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3DF63" w14:textId="53B51C37" w:rsidR="001C5D17" w:rsidRPr="00610126" w:rsidRDefault="00EB6BEE" w:rsidP="00610126">
      <w:pPr>
        <w:jc w:val="right"/>
        <w:rPr>
          <w:sz w:val="36"/>
        </w:rPr>
      </w:pPr>
      <w:bookmarkStart w:id="0" w:name="_GoBack"/>
      <w:bookmarkEnd w:id="0"/>
      <w:r w:rsidRPr="00610126">
        <w:rPr>
          <w:sz w:val="36"/>
        </w:rPr>
        <w:t xml:space="preserve">Grant </w:t>
      </w:r>
      <w:r w:rsidR="00594953">
        <w:rPr>
          <w:sz w:val="36"/>
        </w:rPr>
        <w:t>G</w:t>
      </w:r>
      <w:r w:rsidRPr="00610126">
        <w:rPr>
          <w:sz w:val="36"/>
        </w:rPr>
        <w:t>uidelines</w:t>
      </w:r>
      <w:r w:rsidR="001C5D17" w:rsidRPr="00610126">
        <w:rPr>
          <w:sz w:val="36"/>
        </w:rPr>
        <w:t xml:space="preserve"> for </w:t>
      </w:r>
      <w:r w:rsidR="00633757" w:rsidRPr="00610126">
        <w:rPr>
          <w:sz w:val="36"/>
        </w:rPr>
        <w:t xml:space="preserve">the </w:t>
      </w:r>
      <w:r w:rsidR="001C5D17" w:rsidRPr="00610126">
        <w:rPr>
          <w:sz w:val="36"/>
        </w:rPr>
        <w:t>Discovery Program (</w:t>
      </w:r>
      <w:r w:rsidR="002029E3" w:rsidRPr="00610126">
        <w:rPr>
          <w:sz w:val="36"/>
        </w:rPr>
        <w:t>2018</w:t>
      </w:r>
      <w:r w:rsidR="001C5D17" w:rsidRPr="00610126">
        <w:rPr>
          <w:sz w:val="36"/>
        </w:rPr>
        <w:t>)</w:t>
      </w:r>
    </w:p>
    <w:p w14:paraId="36A44ACE" w14:textId="03379C0B" w:rsidR="00252EBC" w:rsidRPr="00102D47" w:rsidRDefault="00252EBC" w:rsidP="00610126">
      <w:pPr>
        <w:jc w:val="right"/>
        <w:rPr>
          <w:sz w:val="28"/>
        </w:rPr>
      </w:pPr>
      <w:r w:rsidRPr="00102D47">
        <w:rPr>
          <w:sz w:val="28"/>
        </w:rPr>
        <w:t>Australian Laureate Fellowships</w:t>
      </w:r>
    </w:p>
    <w:p w14:paraId="57D69714" w14:textId="53572CD1" w:rsidR="00252EBC" w:rsidRPr="00102D47" w:rsidRDefault="00252EBC" w:rsidP="00610126">
      <w:pPr>
        <w:jc w:val="right"/>
        <w:rPr>
          <w:sz w:val="28"/>
        </w:rPr>
      </w:pPr>
      <w:r w:rsidRPr="00102D47">
        <w:rPr>
          <w:sz w:val="28"/>
        </w:rPr>
        <w:t>Future Fellowships</w:t>
      </w:r>
    </w:p>
    <w:p w14:paraId="5E6EB6BA" w14:textId="7FB83093" w:rsidR="00252EBC" w:rsidRPr="00102D47" w:rsidRDefault="00252EBC" w:rsidP="00610126">
      <w:pPr>
        <w:jc w:val="right"/>
        <w:rPr>
          <w:sz w:val="28"/>
        </w:rPr>
      </w:pPr>
      <w:r w:rsidRPr="00102D47">
        <w:rPr>
          <w:sz w:val="28"/>
        </w:rPr>
        <w:t>Discovery Early Career Researcher Award</w:t>
      </w:r>
    </w:p>
    <w:p w14:paraId="5864DCF4" w14:textId="459A929F" w:rsidR="00252EBC" w:rsidRPr="00102D47" w:rsidRDefault="00252EBC" w:rsidP="00610126">
      <w:pPr>
        <w:jc w:val="right"/>
        <w:rPr>
          <w:sz w:val="28"/>
        </w:rPr>
      </w:pPr>
      <w:r w:rsidRPr="00102D47">
        <w:rPr>
          <w:sz w:val="28"/>
        </w:rPr>
        <w:t xml:space="preserve">Discovery Indigenous </w:t>
      </w:r>
    </w:p>
    <w:p w14:paraId="307D5F3F" w14:textId="1F288107" w:rsidR="00252EBC" w:rsidRPr="00102D47" w:rsidRDefault="00252EBC" w:rsidP="00610126">
      <w:pPr>
        <w:jc w:val="right"/>
        <w:rPr>
          <w:sz w:val="28"/>
        </w:rPr>
      </w:pPr>
      <w:r w:rsidRPr="00102D47">
        <w:rPr>
          <w:sz w:val="28"/>
        </w:rPr>
        <w:t>Discovery Projects</w:t>
      </w:r>
    </w:p>
    <w:p w14:paraId="57542637" w14:textId="507FCB95" w:rsidR="00633757" w:rsidRPr="00610126" w:rsidRDefault="00633757" w:rsidP="00610126">
      <w:pPr>
        <w:rPr>
          <w:rFonts w:asciiTheme="majorHAnsi" w:hAnsiTheme="majorHAnsi" w:cstheme="majorHAnsi"/>
          <w:sz w:val="4"/>
          <w:szCs w:val="4"/>
        </w:rPr>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ro table"/>
        <w:tblDescription w:val="Intro table"/>
      </w:tblPr>
      <w:tblGrid>
        <w:gridCol w:w="4111"/>
        <w:gridCol w:w="5270"/>
      </w:tblGrid>
      <w:tr w:rsidR="00E64D84" w:rsidRPr="00610126" w14:paraId="7E0D7DFB" w14:textId="77777777" w:rsidTr="00E64D84">
        <w:tc>
          <w:tcPr>
            <w:tcW w:w="4111" w:type="dxa"/>
          </w:tcPr>
          <w:p w14:paraId="1C5D8480" w14:textId="77777777" w:rsidR="00E64D84" w:rsidRPr="00610126" w:rsidRDefault="00E64D84" w:rsidP="00610126">
            <w:pPr>
              <w:rPr>
                <w:rFonts w:asciiTheme="majorHAnsi" w:hAnsiTheme="majorHAnsi" w:cstheme="majorHAnsi"/>
                <w:szCs w:val="28"/>
              </w:rPr>
            </w:pPr>
            <w:r w:rsidRPr="00610126">
              <w:rPr>
                <w:rFonts w:asciiTheme="majorHAnsi" w:hAnsiTheme="majorHAnsi" w:cstheme="majorHAnsi"/>
                <w:szCs w:val="28"/>
              </w:rPr>
              <w:t>Opening date:</w:t>
            </w:r>
          </w:p>
        </w:tc>
        <w:tc>
          <w:tcPr>
            <w:tcW w:w="5270" w:type="dxa"/>
            <w:shd w:val="clear" w:color="auto" w:fill="auto"/>
          </w:tcPr>
          <w:p w14:paraId="4AB0DCA5" w14:textId="77777777" w:rsidR="00E64D84" w:rsidRPr="00610126" w:rsidRDefault="00E64D84" w:rsidP="00610126">
            <w:pPr>
              <w:rPr>
                <w:rFonts w:asciiTheme="majorHAnsi" w:hAnsiTheme="majorHAnsi" w:cstheme="majorHAnsi"/>
                <w:szCs w:val="28"/>
              </w:rPr>
            </w:pPr>
            <w:r w:rsidRPr="00610126">
              <w:rPr>
                <w:rFonts w:asciiTheme="majorHAnsi" w:hAnsiTheme="majorHAnsi" w:cstheme="majorHAnsi"/>
                <w:szCs w:val="28"/>
              </w:rPr>
              <w:t xml:space="preserve">Available on </w:t>
            </w:r>
            <w:r w:rsidRPr="00610126">
              <w:rPr>
                <w:rStyle w:val="Hyperlink"/>
                <w:rFonts w:asciiTheme="majorHAnsi" w:hAnsiTheme="majorHAnsi" w:cstheme="majorHAnsi"/>
                <w:color w:val="auto"/>
                <w:sz w:val="24"/>
                <w:szCs w:val="28"/>
              </w:rPr>
              <w:t>GrantConnect</w:t>
            </w:r>
          </w:p>
        </w:tc>
      </w:tr>
      <w:tr w:rsidR="00E64D84" w:rsidRPr="00610126" w14:paraId="3AFB3562" w14:textId="77777777" w:rsidTr="00E64D84">
        <w:tc>
          <w:tcPr>
            <w:tcW w:w="4111" w:type="dxa"/>
          </w:tcPr>
          <w:p w14:paraId="66A6F06E" w14:textId="77777777" w:rsidR="00E64D84" w:rsidRPr="00610126" w:rsidRDefault="00E64D84" w:rsidP="00610126">
            <w:pPr>
              <w:rPr>
                <w:rFonts w:asciiTheme="majorHAnsi" w:hAnsiTheme="majorHAnsi" w:cstheme="majorHAnsi"/>
                <w:szCs w:val="28"/>
              </w:rPr>
            </w:pPr>
            <w:r w:rsidRPr="00610126">
              <w:rPr>
                <w:rFonts w:asciiTheme="majorHAnsi" w:hAnsiTheme="majorHAnsi" w:cstheme="majorHAnsi"/>
                <w:szCs w:val="28"/>
              </w:rPr>
              <w:t>Closing date and time:</w:t>
            </w:r>
          </w:p>
        </w:tc>
        <w:tc>
          <w:tcPr>
            <w:tcW w:w="5270" w:type="dxa"/>
            <w:shd w:val="clear" w:color="auto" w:fill="auto"/>
          </w:tcPr>
          <w:p w14:paraId="2D629BAE" w14:textId="77777777" w:rsidR="00E64D84" w:rsidRPr="00610126" w:rsidRDefault="00E64D84" w:rsidP="00610126">
            <w:pPr>
              <w:rPr>
                <w:rFonts w:asciiTheme="majorHAnsi" w:hAnsiTheme="majorHAnsi" w:cstheme="majorHAnsi"/>
                <w:szCs w:val="28"/>
              </w:rPr>
            </w:pPr>
            <w:r w:rsidRPr="00610126">
              <w:rPr>
                <w:rFonts w:asciiTheme="majorHAnsi" w:hAnsiTheme="majorHAnsi" w:cstheme="majorHAnsi"/>
                <w:szCs w:val="28"/>
              </w:rPr>
              <w:t xml:space="preserve">Available on </w:t>
            </w:r>
            <w:r w:rsidRPr="00610126">
              <w:rPr>
                <w:rStyle w:val="Hyperlink"/>
                <w:rFonts w:asciiTheme="majorHAnsi" w:hAnsiTheme="majorHAnsi" w:cstheme="majorHAnsi"/>
                <w:color w:val="auto"/>
                <w:sz w:val="24"/>
                <w:szCs w:val="28"/>
              </w:rPr>
              <w:t>GrantConnect</w:t>
            </w:r>
          </w:p>
        </w:tc>
      </w:tr>
      <w:tr w:rsidR="00E64D84" w:rsidRPr="00610126" w14:paraId="3B20FF51" w14:textId="77777777" w:rsidTr="00E64D84">
        <w:tc>
          <w:tcPr>
            <w:tcW w:w="4111" w:type="dxa"/>
          </w:tcPr>
          <w:p w14:paraId="4ECEB078" w14:textId="77777777" w:rsidR="00E64D84" w:rsidRPr="00610126" w:rsidRDefault="00E64D84" w:rsidP="00610126">
            <w:pPr>
              <w:rPr>
                <w:rFonts w:asciiTheme="majorHAnsi" w:hAnsiTheme="majorHAnsi" w:cstheme="majorHAnsi"/>
              </w:rPr>
            </w:pPr>
            <w:r w:rsidRPr="00610126">
              <w:rPr>
                <w:rFonts w:asciiTheme="majorHAnsi" w:hAnsiTheme="majorHAnsi" w:cstheme="majorHAnsi"/>
              </w:rPr>
              <w:t>Enquiries:</w:t>
            </w:r>
          </w:p>
        </w:tc>
        <w:tc>
          <w:tcPr>
            <w:tcW w:w="5270" w:type="dxa"/>
            <w:shd w:val="clear" w:color="auto" w:fill="auto"/>
          </w:tcPr>
          <w:p w14:paraId="6A54D65D" w14:textId="77777777" w:rsidR="00E64D84" w:rsidRPr="00610126" w:rsidRDefault="00E64D84" w:rsidP="00610126">
            <w:pPr>
              <w:rPr>
                <w:rFonts w:asciiTheme="majorHAnsi" w:hAnsiTheme="majorHAnsi" w:cstheme="majorHAnsi"/>
              </w:rPr>
            </w:pPr>
            <w:r w:rsidRPr="00610126">
              <w:rPr>
                <w:rFonts w:asciiTheme="majorHAnsi" w:hAnsiTheme="majorHAnsi" w:cstheme="majorHAnsi"/>
              </w:rPr>
              <w:t>Researchers are required to direct requests for information to the Research Office within the Administering Organisation.</w:t>
            </w:r>
          </w:p>
          <w:p w14:paraId="53B0A7C4" w14:textId="77777777" w:rsidR="00E64D84" w:rsidRPr="00610126" w:rsidRDefault="00E64D84" w:rsidP="00610126">
            <w:pPr>
              <w:rPr>
                <w:rFonts w:asciiTheme="majorHAnsi" w:hAnsiTheme="majorHAnsi" w:cstheme="majorHAnsi"/>
              </w:rPr>
            </w:pPr>
            <w:r w:rsidRPr="00610126">
              <w:rPr>
                <w:rFonts w:asciiTheme="majorHAnsi" w:hAnsiTheme="majorHAnsi" w:cstheme="majorHAnsi"/>
              </w:rPr>
              <w:t xml:space="preserve">ARC Contacts are on the </w:t>
            </w:r>
            <w:hyperlink r:id="rId8" w:history="1">
              <w:r w:rsidRPr="00610126">
                <w:rPr>
                  <w:rStyle w:val="Hyperlink"/>
                  <w:rFonts w:asciiTheme="majorHAnsi" w:hAnsiTheme="majorHAnsi" w:cstheme="majorHAnsi"/>
                  <w:sz w:val="24"/>
                  <w:szCs w:val="28"/>
                </w:rPr>
                <w:t>ARC website</w:t>
              </w:r>
            </w:hyperlink>
            <w:r w:rsidRPr="00610126">
              <w:rPr>
                <w:rStyle w:val="Hyperlink"/>
                <w:rFonts w:asciiTheme="majorHAnsi" w:hAnsiTheme="majorHAnsi" w:cstheme="majorHAnsi"/>
                <w:sz w:val="24"/>
                <w:szCs w:val="28"/>
              </w:rPr>
              <w:t>.</w:t>
            </w:r>
          </w:p>
        </w:tc>
      </w:tr>
      <w:tr w:rsidR="00E64D84" w:rsidRPr="00610126" w14:paraId="598D51B2" w14:textId="77777777" w:rsidTr="00E64D84">
        <w:tc>
          <w:tcPr>
            <w:tcW w:w="4111" w:type="dxa"/>
            <w:tcBorders>
              <w:bottom w:val="single" w:sz="4" w:space="0" w:color="auto"/>
            </w:tcBorders>
          </w:tcPr>
          <w:p w14:paraId="7BEF9C97" w14:textId="77777777" w:rsidR="00E64D84" w:rsidRPr="00610126" w:rsidRDefault="00E64D84" w:rsidP="00610126">
            <w:pPr>
              <w:rPr>
                <w:rFonts w:asciiTheme="majorHAnsi" w:hAnsiTheme="majorHAnsi" w:cstheme="majorHAnsi"/>
              </w:rPr>
            </w:pPr>
            <w:r w:rsidRPr="00610126">
              <w:rPr>
                <w:rFonts w:asciiTheme="majorHAnsi" w:hAnsiTheme="majorHAnsi" w:cstheme="majorHAnsi"/>
              </w:rPr>
              <w:t>Type of grant opportunity:</w:t>
            </w:r>
          </w:p>
        </w:tc>
        <w:tc>
          <w:tcPr>
            <w:tcW w:w="5270" w:type="dxa"/>
            <w:tcBorders>
              <w:bottom w:val="single" w:sz="4" w:space="0" w:color="auto"/>
            </w:tcBorders>
            <w:shd w:val="clear" w:color="auto" w:fill="auto"/>
          </w:tcPr>
          <w:p w14:paraId="325748B7" w14:textId="77777777" w:rsidR="00E64D84" w:rsidRPr="00610126" w:rsidRDefault="00E64D84" w:rsidP="00610126">
            <w:pPr>
              <w:rPr>
                <w:rFonts w:asciiTheme="majorHAnsi" w:hAnsiTheme="majorHAnsi" w:cstheme="majorHAnsi"/>
              </w:rPr>
            </w:pPr>
            <w:r w:rsidRPr="00610126">
              <w:rPr>
                <w:rFonts w:asciiTheme="majorHAnsi" w:hAnsiTheme="majorHAnsi" w:cstheme="majorHAnsi"/>
              </w:rPr>
              <w:t>Restricted competitive</w:t>
            </w:r>
          </w:p>
        </w:tc>
      </w:tr>
    </w:tbl>
    <w:p w14:paraId="19CAEACA" w14:textId="77777777" w:rsidR="001C5D17" w:rsidRPr="00610126" w:rsidRDefault="001C5D17" w:rsidP="00610126">
      <w:pPr>
        <w:rPr>
          <w:sz w:val="16"/>
        </w:rPr>
      </w:pPr>
    </w:p>
    <w:p w14:paraId="040049CF" w14:textId="77777777" w:rsidR="001C5D17" w:rsidRPr="00633757" w:rsidRDefault="001C5D17" w:rsidP="00610126">
      <w:pPr>
        <w:rPr>
          <w:i/>
          <w:sz w:val="22"/>
        </w:rPr>
      </w:pPr>
      <w:r w:rsidRPr="00633757">
        <w:rPr>
          <w:i/>
          <w:sz w:val="22"/>
        </w:rPr>
        <w:t>Australian Research Council Act 2001</w:t>
      </w:r>
    </w:p>
    <w:p w14:paraId="1A1C2F84" w14:textId="77777777" w:rsidR="001C5D17" w:rsidRPr="00633757" w:rsidRDefault="001C5D17" w:rsidP="00610126">
      <w:pPr>
        <w:rPr>
          <w:sz w:val="22"/>
        </w:rPr>
      </w:pPr>
    </w:p>
    <w:p w14:paraId="46579FF6" w14:textId="53327FE5" w:rsidR="001C5D17" w:rsidRPr="00633757" w:rsidRDefault="001C5D17" w:rsidP="00610126">
      <w:pPr>
        <w:rPr>
          <w:sz w:val="22"/>
        </w:rPr>
      </w:pPr>
      <w:r w:rsidRPr="00633757">
        <w:rPr>
          <w:sz w:val="22"/>
        </w:rPr>
        <w:t xml:space="preserve">I, </w:t>
      </w:r>
      <w:r w:rsidR="0070098A">
        <w:rPr>
          <w:sz w:val="22"/>
        </w:rPr>
        <w:t>Dan Tehan</w:t>
      </w:r>
      <w:r w:rsidR="00AE3320">
        <w:rPr>
          <w:sz w:val="22"/>
        </w:rPr>
        <w:t>, Minister for Education,</w:t>
      </w:r>
      <w:r w:rsidRPr="00633757">
        <w:rPr>
          <w:sz w:val="22"/>
        </w:rPr>
        <w:t xml:space="preserve"> having satisfied myself of the matters set out in section 59 of the </w:t>
      </w:r>
      <w:r w:rsidRPr="00633757">
        <w:rPr>
          <w:i/>
          <w:sz w:val="22"/>
        </w:rPr>
        <w:t>Australian Research Council Act 2001</w:t>
      </w:r>
      <w:r w:rsidRPr="00633757">
        <w:rPr>
          <w:sz w:val="22"/>
        </w:rPr>
        <w:t>, approve these grant guidelines under section 60 of that Act.</w:t>
      </w:r>
    </w:p>
    <w:p w14:paraId="2AA0855F" w14:textId="12F1C75C" w:rsidR="001C5D17" w:rsidRPr="00446FCE" w:rsidRDefault="001C5D17" w:rsidP="00610126">
      <w:r w:rsidRPr="00446FCE">
        <w:t>Dated</w:t>
      </w:r>
      <w:r w:rsidRPr="00446FCE">
        <w:tab/>
      </w:r>
      <w:r w:rsidRPr="00446FCE">
        <w:tab/>
      </w:r>
      <w:r w:rsidRPr="00446FCE">
        <w:tab/>
      </w:r>
      <w:r w:rsidRPr="00446FCE">
        <w:tab/>
      </w:r>
      <w:r w:rsidRPr="00446FCE">
        <w:tab/>
        <w:t>20</w:t>
      </w:r>
      <w:r w:rsidR="002029E3" w:rsidRPr="00446FCE">
        <w:t>18</w:t>
      </w:r>
    </w:p>
    <w:p w14:paraId="32C3C8EA" w14:textId="77777777" w:rsidR="001C5D17" w:rsidRPr="00446FCE" w:rsidRDefault="001C5D17" w:rsidP="00610126"/>
    <w:p w14:paraId="1BFF7ED8" w14:textId="08BC56CA" w:rsidR="001C5D17" w:rsidRPr="00446FCE" w:rsidRDefault="0062368A" w:rsidP="00610126">
      <w:r>
        <w:t>Dan Tehan</w:t>
      </w:r>
    </w:p>
    <w:p w14:paraId="5127FBB3" w14:textId="38716BBD" w:rsidR="001C5D17" w:rsidRPr="00446FCE" w:rsidRDefault="001C5D17" w:rsidP="00610126">
      <w:r w:rsidRPr="00446FCE">
        <w:t xml:space="preserve">Minister for </w:t>
      </w:r>
      <w:r w:rsidR="0062368A">
        <w:t>Education</w:t>
      </w:r>
    </w:p>
    <w:p w14:paraId="05EFE157" w14:textId="77777777" w:rsidR="001C5D17" w:rsidRDefault="001C5D17" w:rsidP="00610126">
      <w:pPr>
        <w:sectPr w:rsidR="001C5D17" w:rsidSect="00610126">
          <w:footerReference w:type="default" r:id="rId9"/>
          <w:headerReference w:type="first" r:id="rId10"/>
          <w:footerReference w:type="first" r:id="rId11"/>
          <w:pgSz w:w="11906" w:h="16838" w:code="9"/>
          <w:pgMar w:top="1843" w:right="1418" w:bottom="1418" w:left="1418" w:header="567" w:footer="624" w:gutter="0"/>
          <w:cols w:space="708"/>
          <w:docGrid w:linePitch="360"/>
        </w:sectPr>
      </w:pPr>
    </w:p>
    <w:sdt>
      <w:sdtPr>
        <w:rPr>
          <w:rFonts w:eastAsia="Times New Roman"/>
          <w:b w:val="0"/>
          <w:bCs w:val="0"/>
          <w:color w:val="auto"/>
          <w:sz w:val="24"/>
          <w:szCs w:val="24"/>
          <w:lang w:val="en-AU" w:eastAsia="en-AU"/>
        </w:rPr>
        <w:id w:val="1099145207"/>
        <w:docPartObj>
          <w:docPartGallery w:val="Table of Contents"/>
          <w:docPartUnique/>
        </w:docPartObj>
      </w:sdtPr>
      <w:sdtEndPr>
        <w:rPr>
          <w:noProof/>
        </w:rPr>
      </w:sdtEndPr>
      <w:sdtContent>
        <w:p w14:paraId="2F054A77" w14:textId="0691C1BC" w:rsidR="00EC4B77" w:rsidRDefault="00EC4B77">
          <w:pPr>
            <w:pStyle w:val="TOCHeading"/>
          </w:pPr>
          <w:r>
            <w:t>Contents</w:t>
          </w:r>
        </w:p>
        <w:p w14:paraId="392484BC" w14:textId="751CEE3E" w:rsidR="00A343A4" w:rsidRDefault="003D3561">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522779506" w:history="1">
            <w:r w:rsidR="00A343A4" w:rsidRPr="00E53180">
              <w:rPr>
                <w:rStyle w:val="Hyperlink"/>
              </w:rPr>
              <w:t>1.</w:t>
            </w:r>
            <w:r w:rsidR="00A343A4">
              <w:rPr>
                <w:rFonts w:asciiTheme="minorHAnsi" w:eastAsiaTheme="minorEastAsia" w:hAnsiTheme="minorHAnsi" w:cstheme="minorBidi"/>
                <w:b w:val="0"/>
                <w:bCs w:val="0"/>
                <w:sz w:val="22"/>
                <w:szCs w:val="22"/>
              </w:rPr>
              <w:tab/>
            </w:r>
            <w:r w:rsidR="00A343A4" w:rsidRPr="00E53180">
              <w:rPr>
                <w:rStyle w:val="Hyperlink"/>
              </w:rPr>
              <w:t>Discovery Program processes</w:t>
            </w:r>
            <w:r w:rsidR="00A343A4">
              <w:rPr>
                <w:webHidden/>
              </w:rPr>
              <w:tab/>
            </w:r>
            <w:r w:rsidR="00A343A4">
              <w:rPr>
                <w:webHidden/>
              </w:rPr>
              <w:fldChar w:fldCharType="begin"/>
            </w:r>
            <w:r w:rsidR="00A343A4">
              <w:rPr>
                <w:webHidden/>
              </w:rPr>
              <w:instrText xml:space="preserve"> PAGEREF _Toc522779506 \h </w:instrText>
            </w:r>
            <w:r w:rsidR="00A343A4">
              <w:rPr>
                <w:webHidden/>
              </w:rPr>
            </w:r>
            <w:r w:rsidR="00A343A4">
              <w:rPr>
                <w:webHidden/>
              </w:rPr>
              <w:fldChar w:fldCharType="separate"/>
            </w:r>
            <w:r w:rsidR="00A343A4">
              <w:rPr>
                <w:webHidden/>
              </w:rPr>
              <w:t>7</w:t>
            </w:r>
            <w:r w:rsidR="00A343A4">
              <w:rPr>
                <w:webHidden/>
              </w:rPr>
              <w:fldChar w:fldCharType="end"/>
            </w:r>
          </w:hyperlink>
        </w:p>
        <w:p w14:paraId="4904F544" w14:textId="42AC1200" w:rsidR="00A343A4" w:rsidRDefault="00665324">
          <w:pPr>
            <w:pStyle w:val="TOC2"/>
            <w:rPr>
              <w:rFonts w:asciiTheme="minorHAnsi" w:eastAsiaTheme="minorEastAsia" w:hAnsiTheme="minorHAnsi" w:cstheme="minorBidi"/>
              <w:sz w:val="22"/>
              <w:szCs w:val="22"/>
            </w:rPr>
          </w:pPr>
          <w:hyperlink w:anchor="_Toc522779507" w:history="1">
            <w:r w:rsidR="00A343A4" w:rsidRPr="00E53180">
              <w:rPr>
                <w:rStyle w:val="Hyperlink"/>
              </w:rPr>
              <w:t>Introduction</w:t>
            </w:r>
            <w:r w:rsidR="00A343A4">
              <w:rPr>
                <w:webHidden/>
              </w:rPr>
              <w:tab/>
            </w:r>
            <w:r w:rsidR="00A343A4">
              <w:rPr>
                <w:webHidden/>
              </w:rPr>
              <w:fldChar w:fldCharType="begin"/>
            </w:r>
            <w:r w:rsidR="00A343A4">
              <w:rPr>
                <w:webHidden/>
              </w:rPr>
              <w:instrText xml:space="preserve"> PAGEREF _Toc522779507 \h </w:instrText>
            </w:r>
            <w:r w:rsidR="00A343A4">
              <w:rPr>
                <w:webHidden/>
              </w:rPr>
            </w:r>
            <w:r w:rsidR="00A343A4">
              <w:rPr>
                <w:webHidden/>
              </w:rPr>
              <w:fldChar w:fldCharType="separate"/>
            </w:r>
            <w:r w:rsidR="00A343A4">
              <w:rPr>
                <w:webHidden/>
              </w:rPr>
              <w:t>9</w:t>
            </w:r>
            <w:r w:rsidR="00A343A4">
              <w:rPr>
                <w:webHidden/>
              </w:rPr>
              <w:fldChar w:fldCharType="end"/>
            </w:r>
          </w:hyperlink>
        </w:p>
        <w:p w14:paraId="5E420ACB" w14:textId="7C9D11A8" w:rsidR="00A343A4" w:rsidRDefault="00665324">
          <w:pPr>
            <w:pStyle w:val="TOC1"/>
            <w:rPr>
              <w:rFonts w:asciiTheme="minorHAnsi" w:eastAsiaTheme="minorEastAsia" w:hAnsiTheme="minorHAnsi" w:cstheme="minorBidi"/>
              <w:b w:val="0"/>
              <w:bCs w:val="0"/>
              <w:sz w:val="22"/>
              <w:szCs w:val="22"/>
            </w:rPr>
          </w:pPr>
          <w:hyperlink w:anchor="_Toc522779508" w:history="1">
            <w:r w:rsidR="00A343A4" w:rsidRPr="00E53180">
              <w:rPr>
                <w:rStyle w:val="Hyperlink"/>
              </w:rPr>
              <w:t>2.</w:t>
            </w:r>
            <w:r w:rsidR="00A343A4">
              <w:rPr>
                <w:rFonts w:asciiTheme="minorHAnsi" w:eastAsiaTheme="minorEastAsia" w:hAnsiTheme="minorHAnsi" w:cstheme="minorBidi"/>
                <w:b w:val="0"/>
                <w:bCs w:val="0"/>
                <w:sz w:val="22"/>
                <w:szCs w:val="22"/>
              </w:rPr>
              <w:tab/>
            </w:r>
            <w:r w:rsidR="00A343A4" w:rsidRPr="00E53180">
              <w:rPr>
                <w:rStyle w:val="Hyperlink"/>
              </w:rPr>
              <w:t>About the Discovery Program</w:t>
            </w:r>
            <w:r w:rsidR="00A343A4">
              <w:rPr>
                <w:webHidden/>
              </w:rPr>
              <w:tab/>
            </w:r>
            <w:r w:rsidR="00A343A4">
              <w:rPr>
                <w:webHidden/>
              </w:rPr>
              <w:fldChar w:fldCharType="begin"/>
            </w:r>
            <w:r w:rsidR="00A343A4">
              <w:rPr>
                <w:webHidden/>
              </w:rPr>
              <w:instrText xml:space="preserve"> PAGEREF _Toc522779508 \h </w:instrText>
            </w:r>
            <w:r w:rsidR="00A343A4">
              <w:rPr>
                <w:webHidden/>
              </w:rPr>
            </w:r>
            <w:r w:rsidR="00A343A4">
              <w:rPr>
                <w:webHidden/>
              </w:rPr>
              <w:fldChar w:fldCharType="separate"/>
            </w:r>
            <w:r w:rsidR="00A343A4">
              <w:rPr>
                <w:webHidden/>
              </w:rPr>
              <w:t>10</w:t>
            </w:r>
            <w:r w:rsidR="00A343A4">
              <w:rPr>
                <w:webHidden/>
              </w:rPr>
              <w:fldChar w:fldCharType="end"/>
            </w:r>
          </w:hyperlink>
        </w:p>
        <w:p w14:paraId="26A4E677" w14:textId="2B2D9645" w:rsidR="00A343A4" w:rsidRDefault="00665324">
          <w:pPr>
            <w:pStyle w:val="TOC2"/>
            <w:rPr>
              <w:rFonts w:asciiTheme="minorHAnsi" w:eastAsiaTheme="minorEastAsia" w:hAnsiTheme="minorHAnsi" w:cstheme="minorBidi"/>
              <w:sz w:val="22"/>
              <w:szCs w:val="22"/>
            </w:rPr>
          </w:pPr>
          <w:hyperlink w:anchor="_Toc522779509" w:history="1">
            <w:r w:rsidR="00A343A4" w:rsidRPr="00E53180">
              <w:rPr>
                <w:rStyle w:val="Hyperlink"/>
              </w:rPr>
              <w:t>Objectives</w:t>
            </w:r>
            <w:r w:rsidR="00A343A4">
              <w:rPr>
                <w:webHidden/>
              </w:rPr>
              <w:tab/>
            </w:r>
            <w:r w:rsidR="00A343A4">
              <w:rPr>
                <w:webHidden/>
              </w:rPr>
              <w:fldChar w:fldCharType="begin"/>
            </w:r>
            <w:r w:rsidR="00A343A4">
              <w:rPr>
                <w:webHidden/>
              </w:rPr>
              <w:instrText xml:space="preserve"> PAGEREF _Toc522779509 \h </w:instrText>
            </w:r>
            <w:r w:rsidR="00A343A4">
              <w:rPr>
                <w:webHidden/>
              </w:rPr>
            </w:r>
            <w:r w:rsidR="00A343A4">
              <w:rPr>
                <w:webHidden/>
              </w:rPr>
              <w:fldChar w:fldCharType="separate"/>
            </w:r>
            <w:r w:rsidR="00A343A4">
              <w:rPr>
                <w:webHidden/>
              </w:rPr>
              <w:t>10</w:t>
            </w:r>
            <w:r w:rsidR="00A343A4">
              <w:rPr>
                <w:webHidden/>
              </w:rPr>
              <w:fldChar w:fldCharType="end"/>
            </w:r>
          </w:hyperlink>
        </w:p>
        <w:p w14:paraId="1F2A191B" w14:textId="422ACB58" w:rsidR="00A343A4" w:rsidRDefault="00665324">
          <w:pPr>
            <w:pStyle w:val="TOC2"/>
            <w:rPr>
              <w:rFonts w:asciiTheme="minorHAnsi" w:eastAsiaTheme="minorEastAsia" w:hAnsiTheme="minorHAnsi" w:cstheme="minorBidi"/>
              <w:sz w:val="22"/>
              <w:szCs w:val="22"/>
            </w:rPr>
          </w:pPr>
          <w:hyperlink w:anchor="_Toc522779510" w:history="1">
            <w:r w:rsidR="00A343A4" w:rsidRPr="00E53180">
              <w:rPr>
                <w:rStyle w:val="Hyperlink"/>
              </w:rPr>
              <w:t>Intended outcome</w:t>
            </w:r>
            <w:r w:rsidR="00A343A4">
              <w:rPr>
                <w:webHidden/>
              </w:rPr>
              <w:tab/>
            </w:r>
            <w:r w:rsidR="00A343A4">
              <w:rPr>
                <w:webHidden/>
              </w:rPr>
              <w:fldChar w:fldCharType="begin"/>
            </w:r>
            <w:r w:rsidR="00A343A4">
              <w:rPr>
                <w:webHidden/>
              </w:rPr>
              <w:instrText xml:space="preserve"> PAGEREF _Toc522779510 \h </w:instrText>
            </w:r>
            <w:r w:rsidR="00A343A4">
              <w:rPr>
                <w:webHidden/>
              </w:rPr>
            </w:r>
            <w:r w:rsidR="00A343A4">
              <w:rPr>
                <w:webHidden/>
              </w:rPr>
              <w:fldChar w:fldCharType="separate"/>
            </w:r>
            <w:r w:rsidR="00A343A4">
              <w:rPr>
                <w:webHidden/>
              </w:rPr>
              <w:t>10</w:t>
            </w:r>
            <w:r w:rsidR="00A343A4">
              <w:rPr>
                <w:webHidden/>
              </w:rPr>
              <w:fldChar w:fldCharType="end"/>
            </w:r>
          </w:hyperlink>
        </w:p>
        <w:p w14:paraId="2D11EB4A" w14:textId="715D3417" w:rsidR="00A343A4" w:rsidRDefault="00665324">
          <w:pPr>
            <w:pStyle w:val="TOC2"/>
            <w:rPr>
              <w:rFonts w:asciiTheme="minorHAnsi" w:eastAsiaTheme="minorEastAsia" w:hAnsiTheme="minorHAnsi" w:cstheme="minorBidi"/>
              <w:sz w:val="22"/>
              <w:szCs w:val="22"/>
            </w:rPr>
          </w:pPr>
          <w:hyperlink w:anchor="_Toc522779511" w:history="1">
            <w:r w:rsidR="00A343A4" w:rsidRPr="00E53180">
              <w:rPr>
                <w:rStyle w:val="Hyperlink"/>
              </w:rPr>
              <w:t>Scope and timeframes</w:t>
            </w:r>
            <w:r w:rsidR="00A343A4">
              <w:rPr>
                <w:webHidden/>
              </w:rPr>
              <w:tab/>
            </w:r>
            <w:r w:rsidR="00A343A4">
              <w:rPr>
                <w:webHidden/>
              </w:rPr>
              <w:fldChar w:fldCharType="begin"/>
            </w:r>
            <w:r w:rsidR="00A343A4">
              <w:rPr>
                <w:webHidden/>
              </w:rPr>
              <w:instrText xml:space="preserve"> PAGEREF _Toc522779511 \h </w:instrText>
            </w:r>
            <w:r w:rsidR="00A343A4">
              <w:rPr>
                <w:webHidden/>
              </w:rPr>
            </w:r>
            <w:r w:rsidR="00A343A4">
              <w:rPr>
                <w:webHidden/>
              </w:rPr>
              <w:fldChar w:fldCharType="separate"/>
            </w:r>
            <w:r w:rsidR="00A343A4">
              <w:rPr>
                <w:webHidden/>
              </w:rPr>
              <w:t>10</w:t>
            </w:r>
            <w:r w:rsidR="00A343A4">
              <w:rPr>
                <w:webHidden/>
              </w:rPr>
              <w:fldChar w:fldCharType="end"/>
            </w:r>
          </w:hyperlink>
        </w:p>
        <w:p w14:paraId="237C3E7E" w14:textId="1F0AE999" w:rsidR="00A343A4" w:rsidRDefault="00665324">
          <w:pPr>
            <w:pStyle w:val="TOC2"/>
            <w:rPr>
              <w:rFonts w:asciiTheme="minorHAnsi" w:eastAsiaTheme="minorEastAsia" w:hAnsiTheme="minorHAnsi" w:cstheme="minorBidi"/>
              <w:sz w:val="22"/>
              <w:szCs w:val="22"/>
            </w:rPr>
          </w:pPr>
          <w:hyperlink w:anchor="_Toc522779512" w:history="1">
            <w:r w:rsidR="00A343A4" w:rsidRPr="00E53180">
              <w:rPr>
                <w:rStyle w:val="Hyperlink"/>
              </w:rPr>
              <w:t>Key performance indicators</w:t>
            </w:r>
            <w:r w:rsidR="00A343A4">
              <w:rPr>
                <w:webHidden/>
              </w:rPr>
              <w:tab/>
            </w:r>
            <w:r w:rsidR="00A343A4">
              <w:rPr>
                <w:webHidden/>
              </w:rPr>
              <w:fldChar w:fldCharType="begin"/>
            </w:r>
            <w:r w:rsidR="00A343A4">
              <w:rPr>
                <w:webHidden/>
              </w:rPr>
              <w:instrText xml:space="preserve"> PAGEREF _Toc522779512 \h </w:instrText>
            </w:r>
            <w:r w:rsidR="00A343A4">
              <w:rPr>
                <w:webHidden/>
              </w:rPr>
            </w:r>
            <w:r w:rsidR="00A343A4">
              <w:rPr>
                <w:webHidden/>
              </w:rPr>
              <w:fldChar w:fldCharType="separate"/>
            </w:r>
            <w:r w:rsidR="00A343A4">
              <w:rPr>
                <w:webHidden/>
              </w:rPr>
              <w:t>10</w:t>
            </w:r>
            <w:r w:rsidR="00A343A4">
              <w:rPr>
                <w:webHidden/>
              </w:rPr>
              <w:fldChar w:fldCharType="end"/>
            </w:r>
          </w:hyperlink>
        </w:p>
        <w:p w14:paraId="70761B9F" w14:textId="04FE1E76" w:rsidR="00A343A4" w:rsidRDefault="00665324">
          <w:pPr>
            <w:pStyle w:val="TOC2"/>
            <w:rPr>
              <w:rFonts w:asciiTheme="minorHAnsi" w:eastAsiaTheme="minorEastAsia" w:hAnsiTheme="minorHAnsi" w:cstheme="minorBidi"/>
              <w:sz w:val="22"/>
              <w:szCs w:val="22"/>
            </w:rPr>
          </w:pPr>
          <w:hyperlink w:anchor="_Toc522779513" w:history="1">
            <w:r w:rsidR="00A343A4" w:rsidRPr="00E53180">
              <w:rPr>
                <w:rStyle w:val="Hyperlink"/>
              </w:rPr>
              <w:t>Other relevant information</w:t>
            </w:r>
            <w:r w:rsidR="00A343A4">
              <w:rPr>
                <w:webHidden/>
              </w:rPr>
              <w:tab/>
            </w:r>
            <w:r w:rsidR="00A343A4">
              <w:rPr>
                <w:webHidden/>
              </w:rPr>
              <w:fldChar w:fldCharType="begin"/>
            </w:r>
            <w:r w:rsidR="00A343A4">
              <w:rPr>
                <w:webHidden/>
              </w:rPr>
              <w:instrText xml:space="preserve"> PAGEREF _Toc522779513 \h </w:instrText>
            </w:r>
            <w:r w:rsidR="00A343A4">
              <w:rPr>
                <w:webHidden/>
              </w:rPr>
            </w:r>
            <w:r w:rsidR="00A343A4">
              <w:rPr>
                <w:webHidden/>
              </w:rPr>
              <w:fldChar w:fldCharType="separate"/>
            </w:r>
            <w:r w:rsidR="00A343A4">
              <w:rPr>
                <w:webHidden/>
              </w:rPr>
              <w:t>10</w:t>
            </w:r>
            <w:r w:rsidR="00A343A4">
              <w:rPr>
                <w:webHidden/>
              </w:rPr>
              <w:fldChar w:fldCharType="end"/>
            </w:r>
          </w:hyperlink>
        </w:p>
        <w:p w14:paraId="7E0E9746" w14:textId="19E568D2" w:rsidR="00A343A4" w:rsidRDefault="00665324">
          <w:pPr>
            <w:pStyle w:val="TOC1"/>
            <w:rPr>
              <w:rFonts w:asciiTheme="minorHAnsi" w:eastAsiaTheme="minorEastAsia" w:hAnsiTheme="minorHAnsi" w:cstheme="minorBidi"/>
              <w:b w:val="0"/>
              <w:bCs w:val="0"/>
              <w:sz w:val="22"/>
              <w:szCs w:val="22"/>
            </w:rPr>
          </w:pPr>
          <w:hyperlink w:anchor="_Toc522779514" w:history="1">
            <w:r w:rsidR="00A343A4" w:rsidRPr="00E53180">
              <w:rPr>
                <w:rStyle w:val="Hyperlink"/>
              </w:rPr>
              <w:t>3.</w:t>
            </w:r>
            <w:r w:rsidR="00A343A4">
              <w:rPr>
                <w:rFonts w:asciiTheme="minorHAnsi" w:eastAsiaTheme="minorEastAsia" w:hAnsiTheme="minorHAnsi" w:cstheme="minorBidi"/>
                <w:b w:val="0"/>
                <w:bCs w:val="0"/>
                <w:sz w:val="22"/>
                <w:szCs w:val="22"/>
              </w:rPr>
              <w:tab/>
            </w:r>
            <w:r w:rsidR="00A343A4" w:rsidRPr="00E53180">
              <w:rPr>
                <w:rStyle w:val="Hyperlink"/>
              </w:rPr>
              <w:t>About the Discovery Program Grant Opportunities</w:t>
            </w:r>
            <w:r w:rsidR="00A343A4">
              <w:rPr>
                <w:webHidden/>
              </w:rPr>
              <w:tab/>
            </w:r>
            <w:r w:rsidR="00A343A4">
              <w:rPr>
                <w:webHidden/>
              </w:rPr>
              <w:fldChar w:fldCharType="begin"/>
            </w:r>
            <w:r w:rsidR="00A343A4">
              <w:rPr>
                <w:webHidden/>
              </w:rPr>
              <w:instrText xml:space="preserve"> PAGEREF _Toc522779514 \h </w:instrText>
            </w:r>
            <w:r w:rsidR="00A343A4">
              <w:rPr>
                <w:webHidden/>
              </w:rPr>
            </w:r>
            <w:r w:rsidR="00A343A4">
              <w:rPr>
                <w:webHidden/>
              </w:rPr>
              <w:fldChar w:fldCharType="separate"/>
            </w:r>
            <w:r w:rsidR="00A343A4">
              <w:rPr>
                <w:webHidden/>
              </w:rPr>
              <w:t>11</w:t>
            </w:r>
            <w:r w:rsidR="00A343A4">
              <w:rPr>
                <w:webHidden/>
              </w:rPr>
              <w:fldChar w:fldCharType="end"/>
            </w:r>
          </w:hyperlink>
        </w:p>
        <w:p w14:paraId="10CE43A8" w14:textId="3A4E63CB" w:rsidR="00A343A4" w:rsidRDefault="00665324">
          <w:pPr>
            <w:pStyle w:val="TOC1"/>
            <w:rPr>
              <w:rFonts w:asciiTheme="minorHAnsi" w:eastAsiaTheme="minorEastAsia" w:hAnsiTheme="minorHAnsi" w:cstheme="minorBidi"/>
              <w:b w:val="0"/>
              <w:bCs w:val="0"/>
              <w:sz w:val="22"/>
              <w:szCs w:val="22"/>
            </w:rPr>
          </w:pPr>
          <w:hyperlink w:anchor="_Toc522779515" w:history="1">
            <w:r w:rsidR="00A343A4" w:rsidRPr="00E53180">
              <w:rPr>
                <w:rStyle w:val="Hyperlink"/>
              </w:rPr>
              <w:t>4.</w:t>
            </w:r>
            <w:r w:rsidR="00A343A4">
              <w:rPr>
                <w:rFonts w:asciiTheme="minorHAnsi" w:eastAsiaTheme="minorEastAsia" w:hAnsiTheme="minorHAnsi" w:cstheme="minorBidi"/>
                <w:b w:val="0"/>
                <w:bCs w:val="0"/>
                <w:sz w:val="22"/>
                <w:szCs w:val="22"/>
              </w:rPr>
              <w:tab/>
            </w:r>
            <w:r w:rsidR="00A343A4" w:rsidRPr="00E53180">
              <w:rPr>
                <w:rStyle w:val="Hyperlink"/>
              </w:rPr>
              <w:t>Grant amounts and grant periods</w:t>
            </w:r>
            <w:r w:rsidR="00A343A4">
              <w:rPr>
                <w:webHidden/>
              </w:rPr>
              <w:tab/>
            </w:r>
            <w:r w:rsidR="00A343A4">
              <w:rPr>
                <w:webHidden/>
              </w:rPr>
              <w:fldChar w:fldCharType="begin"/>
            </w:r>
            <w:r w:rsidR="00A343A4">
              <w:rPr>
                <w:webHidden/>
              </w:rPr>
              <w:instrText xml:space="preserve"> PAGEREF _Toc522779515 \h </w:instrText>
            </w:r>
            <w:r w:rsidR="00A343A4">
              <w:rPr>
                <w:webHidden/>
              </w:rPr>
            </w:r>
            <w:r w:rsidR="00A343A4">
              <w:rPr>
                <w:webHidden/>
              </w:rPr>
              <w:fldChar w:fldCharType="separate"/>
            </w:r>
            <w:r w:rsidR="00A343A4">
              <w:rPr>
                <w:webHidden/>
              </w:rPr>
              <w:t>12</w:t>
            </w:r>
            <w:r w:rsidR="00A343A4">
              <w:rPr>
                <w:webHidden/>
              </w:rPr>
              <w:fldChar w:fldCharType="end"/>
            </w:r>
          </w:hyperlink>
        </w:p>
        <w:p w14:paraId="540634CF" w14:textId="66EDBD66" w:rsidR="00A343A4" w:rsidRDefault="00665324">
          <w:pPr>
            <w:pStyle w:val="TOC1"/>
            <w:rPr>
              <w:rFonts w:asciiTheme="minorHAnsi" w:eastAsiaTheme="minorEastAsia" w:hAnsiTheme="minorHAnsi" w:cstheme="minorBidi"/>
              <w:b w:val="0"/>
              <w:bCs w:val="0"/>
              <w:sz w:val="22"/>
              <w:szCs w:val="22"/>
            </w:rPr>
          </w:pPr>
          <w:hyperlink w:anchor="_Toc522779516" w:history="1">
            <w:r w:rsidR="00A343A4" w:rsidRPr="00E53180">
              <w:rPr>
                <w:rStyle w:val="Hyperlink"/>
              </w:rPr>
              <w:t>5.</w:t>
            </w:r>
            <w:r w:rsidR="00A343A4">
              <w:rPr>
                <w:rFonts w:asciiTheme="minorHAnsi" w:eastAsiaTheme="minorEastAsia" w:hAnsiTheme="minorHAnsi" w:cstheme="minorBidi"/>
                <w:b w:val="0"/>
                <w:bCs w:val="0"/>
                <w:sz w:val="22"/>
                <w:szCs w:val="22"/>
              </w:rPr>
              <w:tab/>
            </w:r>
            <w:r w:rsidR="00A343A4" w:rsidRPr="00E53180">
              <w:rPr>
                <w:rStyle w:val="Hyperlink"/>
              </w:rPr>
              <w:t>Grant eligibility criteria</w:t>
            </w:r>
            <w:r w:rsidR="00A343A4">
              <w:rPr>
                <w:webHidden/>
              </w:rPr>
              <w:tab/>
            </w:r>
            <w:r w:rsidR="00A343A4">
              <w:rPr>
                <w:webHidden/>
              </w:rPr>
              <w:fldChar w:fldCharType="begin"/>
            </w:r>
            <w:r w:rsidR="00A343A4">
              <w:rPr>
                <w:webHidden/>
              </w:rPr>
              <w:instrText xml:space="preserve"> PAGEREF _Toc522779516 \h </w:instrText>
            </w:r>
            <w:r w:rsidR="00A343A4">
              <w:rPr>
                <w:webHidden/>
              </w:rPr>
            </w:r>
            <w:r w:rsidR="00A343A4">
              <w:rPr>
                <w:webHidden/>
              </w:rPr>
              <w:fldChar w:fldCharType="separate"/>
            </w:r>
            <w:r w:rsidR="00A343A4">
              <w:rPr>
                <w:webHidden/>
              </w:rPr>
              <w:t>13</w:t>
            </w:r>
            <w:r w:rsidR="00A343A4">
              <w:rPr>
                <w:webHidden/>
              </w:rPr>
              <w:fldChar w:fldCharType="end"/>
            </w:r>
          </w:hyperlink>
        </w:p>
        <w:p w14:paraId="0D24CC8F" w14:textId="29CE0151" w:rsidR="00A343A4" w:rsidRDefault="00665324">
          <w:pPr>
            <w:pStyle w:val="TOC2"/>
            <w:rPr>
              <w:rFonts w:asciiTheme="minorHAnsi" w:eastAsiaTheme="minorEastAsia" w:hAnsiTheme="minorHAnsi" w:cstheme="minorBidi"/>
              <w:sz w:val="22"/>
              <w:szCs w:val="22"/>
            </w:rPr>
          </w:pPr>
          <w:hyperlink w:anchor="_Toc522779517" w:history="1">
            <w:r w:rsidR="00A343A4" w:rsidRPr="00E53180">
              <w:rPr>
                <w:rStyle w:val="Hyperlink"/>
              </w:rPr>
              <w:t>Who is eligible to apply for a grant?</w:t>
            </w:r>
            <w:r w:rsidR="00A343A4">
              <w:rPr>
                <w:webHidden/>
              </w:rPr>
              <w:tab/>
            </w:r>
            <w:r w:rsidR="00A343A4">
              <w:rPr>
                <w:webHidden/>
              </w:rPr>
              <w:fldChar w:fldCharType="begin"/>
            </w:r>
            <w:r w:rsidR="00A343A4">
              <w:rPr>
                <w:webHidden/>
              </w:rPr>
              <w:instrText xml:space="preserve"> PAGEREF _Toc522779517 \h </w:instrText>
            </w:r>
            <w:r w:rsidR="00A343A4">
              <w:rPr>
                <w:webHidden/>
              </w:rPr>
            </w:r>
            <w:r w:rsidR="00A343A4">
              <w:rPr>
                <w:webHidden/>
              </w:rPr>
              <w:fldChar w:fldCharType="separate"/>
            </w:r>
            <w:r w:rsidR="00A343A4">
              <w:rPr>
                <w:webHidden/>
              </w:rPr>
              <w:t>13</w:t>
            </w:r>
            <w:r w:rsidR="00A343A4">
              <w:rPr>
                <w:webHidden/>
              </w:rPr>
              <w:fldChar w:fldCharType="end"/>
            </w:r>
          </w:hyperlink>
        </w:p>
        <w:p w14:paraId="57C837E1" w14:textId="2FD60AF4" w:rsidR="00A343A4" w:rsidRDefault="00665324">
          <w:pPr>
            <w:pStyle w:val="TOC2"/>
            <w:rPr>
              <w:rFonts w:asciiTheme="minorHAnsi" w:eastAsiaTheme="minorEastAsia" w:hAnsiTheme="minorHAnsi" w:cstheme="minorBidi"/>
              <w:sz w:val="22"/>
              <w:szCs w:val="22"/>
            </w:rPr>
          </w:pPr>
          <w:hyperlink w:anchor="_Toc522779518" w:history="1">
            <w:r w:rsidR="00A343A4" w:rsidRPr="00E53180">
              <w:rPr>
                <w:rStyle w:val="Hyperlink"/>
              </w:rPr>
              <w:t>Who is eligible to be a named participant?</w:t>
            </w:r>
            <w:r w:rsidR="00A343A4">
              <w:rPr>
                <w:webHidden/>
              </w:rPr>
              <w:tab/>
            </w:r>
            <w:r w:rsidR="00A343A4">
              <w:rPr>
                <w:webHidden/>
              </w:rPr>
              <w:fldChar w:fldCharType="begin"/>
            </w:r>
            <w:r w:rsidR="00A343A4">
              <w:rPr>
                <w:webHidden/>
              </w:rPr>
              <w:instrText xml:space="preserve"> PAGEREF _Toc522779518 \h </w:instrText>
            </w:r>
            <w:r w:rsidR="00A343A4">
              <w:rPr>
                <w:webHidden/>
              </w:rPr>
            </w:r>
            <w:r w:rsidR="00A343A4">
              <w:rPr>
                <w:webHidden/>
              </w:rPr>
              <w:fldChar w:fldCharType="separate"/>
            </w:r>
            <w:r w:rsidR="00A343A4">
              <w:rPr>
                <w:webHidden/>
              </w:rPr>
              <w:t>14</w:t>
            </w:r>
            <w:r w:rsidR="00A343A4">
              <w:rPr>
                <w:webHidden/>
              </w:rPr>
              <w:fldChar w:fldCharType="end"/>
            </w:r>
          </w:hyperlink>
        </w:p>
        <w:p w14:paraId="371499D7" w14:textId="4F683833" w:rsidR="00A343A4" w:rsidRDefault="00665324">
          <w:pPr>
            <w:pStyle w:val="TOC2"/>
            <w:rPr>
              <w:rFonts w:asciiTheme="minorHAnsi" w:eastAsiaTheme="minorEastAsia" w:hAnsiTheme="minorHAnsi" w:cstheme="minorBidi"/>
              <w:sz w:val="22"/>
              <w:szCs w:val="22"/>
            </w:rPr>
          </w:pPr>
          <w:hyperlink w:anchor="_Toc522779519" w:history="1">
            <w:r w:rsidR="00A343A4" w:rsidRPr="00E53180">
              <w:rPr>
                <w:rStyle w:val="Hyperlink"/>
              </w:rPr>
              <w:t>What are the limits on the number of applications and projects per named participant?</w:t>
            </w:r>
            <w:r w:rsidR="00A343A4">
              <w:rPr>
                <w:webHidden/>
              </w:rPr>
              <w:tab/>
            </w:r>
            <w:r w:rsidR="00A343A4">
              <w:rPr>
                <w:webHidden/>
              </w:rPr>
              <w:fldChar w:fldCharType="begin"/>
            </w:r>
            <w:r w:rsidR="00A343A4">
              <w:rPr>
                <w:webHidden/>
              </w:rPr>
              <w:instrText xml:space="preserve"> PAGEREF _Toc522779519 \h </w:instrText>
            </w:r>
            <w:r w:rsidR="00A343A4">
              <w:rPr>
                <w:webHidden/>
              </w:rPr>
            </w:r>
            <w:r w:rsidR="00A343A4">
              <w:rPr>
                <w:webHidden/>
              </w:rPr>
              <w:fldChar w:fldCharType="separate"/>
            </w:r>
            <w:r w:rsidR="00A343A4">
              <w:rPr>
                <w:webHidden/>
              </w:rPr>
              <w:t>15</w:t>
            </w:r>
            <w:r w:rsidR="00A343A4">
              <w:rPr>
                <w:webHidden/>
              </w:rPr>
              <w:fldChar w:fldCharType="end"/>
            </w:r>
          </w:hyperlink>
        </w:p>
        <w:p w14:paraId="2C5EA48C" w14:textId="2EF48D16" w:rsidR="00A343A4" w:rsidRDefault="00665324">
          <w:pPr>
            <w:pStyle w:val="TOC1"/>
            <w:rPr>
              <w:rFonts w:asciiTheme="minorHAnsi" w:eastAsiaTheme="minorEastAsia" w:hAnsiTheme="minorHAnsi" w:cstheme="minorBidi"/>
              <w:b w:val="0"/>
              <w:bCs w:val="0"/>
              <w:sz w:val="22"/>
              <w:szCs w:val="22"/>
            </w:rPr>
          </w:pPr>
          <w:hyperlink w:anchor="_Toc522779520" w:history="1">
            <w:r w:rsidR="00A343A4" w:rsidRPr="00E53180">
              <w:rPr>
                <w:rStyle w:val="Hyperlink"/>
              </w:rPr>
              <w:t>6.</w:t>
            </w:r>
            <w:r w:rsidR="00A343A4">
              <w:rPr>
                <w:rFonts w:asciiTheme="minorHAnsi" w:eastAsiaTheme="minorEastAsia" w:hAnsiTheme="minorHAnsi" w:cstheme="minorBidi"/>
                <w:b w:val="0"/>
                <w:bCs w:val="0"/>
                <w:sz w:val="22"/>
                <w:szCs w:val="22"/>
              </w:rPr>
              <w:tab/>
            </w:r>
            <w:r w:rsidR="00A343A4" w:rsidRPr="00E53180">
              <w:rPr>
                <w:rStyle w:val="Hyperlink"/>
              </w:rPr>
              <w:t>What the grant money can be used for</w:t>
            </w:r>
            <w:r w:rsidR="00A343A4">
              <w:rPr>
                <w:webHidden/>
              </w:rPr>
              <w:tab/>
            </w:r>
            <w:r w:rsidR="00A343A4">
              <w:rPr>
                <w:webHidden/>
              </w:rPr>
              <w:fldChar w:fldCharType="begin"/>
            </w:r>
            <w:r w:rsidR="00A343A4">
              <w:rPr>
                <w:webHidden/>
              </w:rPr>
              <w:instrText xml:space="preserve"> PAGEREF _Toc522779520 \h </w:instrText>
            </w:r>
            <w:r w:rsidR="00A343A4">
              <w:rPr>
                <w:webHidden/>
              </w:rPr>
            </w:r>
            <w:r w:rsidR="00A343A4">
              <w:rPr>
                <w:webHidden/>
              </w:rPr>
              <w:fldChar w:fldCharType="separate"/>
            </w:r>
            <w:r w:rsidR="00A343A4">
              <w:rPr>
                <w:webHidden/>
              </w:rPr>
              <w:t>17</w:t>
            </w:r>
            <w:r w:rsidR="00A343A4">
              <w:rPr>
                <w:webHidden/>
              </w:rPr>
              <w:fldChar w:fldCharType="end"/>
            </w:r>
          </w:hyperlink>
        </w:p>
        <w:p w14:paraId="45DB67B9" w14:textId="59DA754E" w:rsidR="00A343A4" w:rsidRDefault="00665324">
          <w:pPr>
            <w:pStyle w:val="TOC2"/>
            <w:rPr>
              <w:rFonts w:asciiTheme="minorHAnsi" w:eastAsiaTheme="minorEastAsia" w:hAnsiTheme="minorHAnsi" w:cstheme="minorBidi"/>
              <w:sz w:val="22"/>
              <w:szCs w:val="22"/>
            </w:rPr>
          </w:pPr>
          <w:hyperlink w:anchor="_Toc522779521" w:history="1">
            <w:r w:rsidR="00A343A4" w:rsidRPr="00E53180">
              <w:rPr>
                <w:rStyle w:val="Hyperlink"/>
              </w:rPr>
              <w:t>Eligible grant activities</w:t>
            </w:r>
            <w:r w:rsidR="00A343A4">
              <w:rPr>
                <w:webHidden/>
              </w:rPr>
              <w:tab/>
            </w:r>
            <w:r w:rsidR="00A343A4">
              <w:rPr>
                <w:webHidden/>
              </w:rPr>
              <w:fldChar w:fldCharType="begin"/>
            </w:r>
            <w:r w:rsidR="00A343A4">
              <w:rPr>
                <w:webHidden/>
              </w:rPr>
              <w:instrText xml:space="preserve"> PAGEREF _Toc522779521 \h </w:instrText>
            </w:r>
            <w:r w:rsidR="00A343A4">
              <w:rPr>
                <w:webHidden/>
              </w:rPr>
            </w:r>
            <w:r w:rsidR="00A343A4">
              <w:rPr>
                <w:webHidden/>
              </w:rPr>
              <w:fldChar w:fldCharType="separate"/>
            </w:r>
            <w:r w:rsidR="00A343A4">
              <w:rPr>
                <w:webHidden/>
              </w:rPr>
              <w:t>17</w:t>
            </w:r>
            <w:r w:rsidR="00A343A4">
              <w:rPr>
                <w:webHidden/>
              </w:rPr>
              <w:fldChar w:fldCharType="end"/>
            </w:r>
          </w:hyperlink>
        </w:p>
        <w:p w14:paraId="0D270E62" w14:textId="73D876B9" w:rsidR="00A343A4" w:rsidRDefault="00665324">
          <w:pPr>
            <w:pStyle w:val="TOC2"/>
            <w:rPr>
              <w:rFonts w:asciiTheme="minorHAnsi" w:eastAsiaTheme="minorEastAsia" w:hAnsiTheme="minorHAnsi" w:cstheme="minorBidi"/>
              <w:sz w:val="22"/>
              <w:szCs w:val="22"/>
            </w:rPr>
          </w:pPr>
          <w:hyperlink w:anchor="_Toc522779522" w:history="1">
            <w:r w:rsidR="00A343A4" w:rsidRPr="00E53180">
              <w:rPr>
                <w:rStyle w:val="Hyperlink"/>
              </w:rPr>
              <w:t>Activities not supported</w:t>
            </w:r>
            <w:r w:rsidR="00A343A4">
              <w:rPr>
                <w:webHidden/>
              </w:rPr>
              <w:tab/>
            </w:r>
            <w:r w:rsidR="00A343A4">
              <w:rPr>
                <w:webHidden/>
              </w:rPr>
              <w:fldChar w:fldCharType="begin"/>
            </w:r>
            <w:r w:rsidR="00A343A4">
              <w:rPr>
                <w:webHidden/>
              </w:rPr>
              <w:instrText xml:space="preserve"> PAGEREF _Toc522779522 \h </w:instrText>
            </w:r>
            <w:r w:rsidR="00A343A4">
              <w:rPr>
                <w:webHidden/>
              </w:rPr>
            </w:r>
            <w:r w:rsidR="00A343A4">
              <w:rPr>
                <w:webHidden/>
              </w:rPr>
              <w:fldChar w:fldCharType="separate"/>
            </w:r>
            <w:r w:rsidR="00A343A4">
              <w:rPr>
                <w:webHidden/>
              </w:rPr>
              <w:t>17</w:t>
            </w:r>
            <w:r w:rsidR="00A343A4">
              <w:rPr>
                <w:webHidden/>
              </w:rPr>
              <w:fldChar w:fldCharType="end"/>
            </w:r>
          </w:hyperlink>
        </w:p>
        <w:p w14:paraId="2E5F87D7" w14:textId="2F81FC91" w:rsidR="00A343A4" w:rsidRDefault="00665324">
          <w:pPr>
            <w:pStyle w:val="TOC2"/>
            <w:rPr>
              <w:rFonts w:asciiTheme="minorHAnsi" w:eastAsiaTheme="minorEastAsia" w:hAnsiTheme="minorHAnsi" w:cstheme="minorBidi"/>
              <w:sz w:val="22"/>
              <w:szCs w:val="22"/>
            </w:rPr>
          </w:pPr>
          <w:hyperlink w:anchor="_Toc522779523" w:history="1">
            <w:r w:rsidR="00A343A4" w:rsidRPr="00E53180">
              <w:rPr>
                <w:rStyle w:val="Hyperlink"/>
              </w:rPr>
              <w:t>Eligible expenditure</w:t>
            </w:r>
            <w:r w:rsidR="00A343A4">
              <w:rPr>
                <w:webHidden/>
              </w:rPr>
              <w:tab/>
            </w:r>
            <w:r w:rsidR="00A343A4">
              <w:rPr>
                <w:webHidden/>
              </w:rPr>
              <w:fldChar w:fldCharType="begin"/>
            </w:r>
            <w:r w:rsidR="00A343A4">
              <w:rPr>
                <w:webHidden/>
              </w:rPr>
              <w:instrText xml:space="preserve"> PAGEREF _Toc522779523 \h </w:instrText>
            </w:r>
            <w:r w:rsidR="00A343A4">
              <w:rPr>
                <w:webHidden/>
              </w:rPr>
            </w:r>
            <w:r w:rsidR="00A343A4">
              <w:rPr>
                <w:webHidden/>
              </w:rPr>
              <w:fldChar w:fldCharType="separate"/>
            </w:r>
            <w:r w:rsidR="00A343A4">
              <w:rPr>
                <w:webHidden/>
              </w:rPr>
              <w:t>17</w:t>
            </w:r>
            <w:r w:rsidR="00A343A4">
              <w:rPr>
                <w:webHidden/>
              </w:rPr>
              <w:fldChar w:fldCharType="end"/>
            </w:r>
          </w:hyperlink>
        </w:p>
        <w:p w14:paraId="21EB0C76" w14:textId="3FDBFAB3" w:rsidR="00A343A4" w:rsidRDefault="00665324">
          <w:pPr>
            <w:pStyle w:val="TOC2"/>
            <w:rPr>
              <w:rFonts w:asciiTheme="minorHAnsi" w:eastAsiaTheme="minorEastAsia" w:hAnsiTheme="minorHAnsi" w:cstheme="minorBidi"/>
              <w:sz w:val="22"/>
              <w:szCs w:val="22"/>
            </w:rPr>
          </w:pPr>
          <w:hyperlink w:anchor="_Toc522779524" w:history="1">
            <w:r w:rsidR="00A343A4" w:rsidRPr="00E53180">
              <w:rPr>
                <w:rStyle w:val="Hyperlink"/>
              </w:rPr>
              <w:t>What the grant money cannot be used for</w:t>
            </w:r>
            <w:r w:rsidR="00A343A4">
              <w:rPr>
                <w:webHidden/>
              </w:rPr>
              <w:tab/>
            </w:r>
            <w:r w:rsidR="00A343A4">
              <w:rPr>
                <w:webHidden/>
              </w:rPr>
              <w:fldChar w:fldCharType="begin"/>
            </w:r>
            <w:r w:rsidR="00A343A4">
              <w:rPr>
                <w:webHidden/>
              </w:rPr>
              <w:instrText xml:space="preserve"> PAGEREF _Toc522779524 \h </w:instrText>
            </w:r>
            <w:r w:rsidR="00A343A4">
              <w:rPr>
                <w:webHidden/>
              </w:rPr>
            </w:r>
            <w:r w:rsidR="00A343A4">
              <w:rPr>
                <w:webHidden/>
              </w:rPr>
              <w:fldChar w:fldCharType="separate"/>
            </w:r>
            <w:r w:rsidR="00A343A4">
              <w:rPr>
                <w:webHidden/>
              </w:rPr>
              <w:t>18</w:t>
            </w:r>
            <w:r w:rsidR="00A343A4">
              <w:rPr>
                <w:webHidden/>
              </w:rPr>
              <w:fldChar w:fldCharType="end"/>
            </w:r>
          </w:hyperlink>
        </w:p>
        <w:p w14:paraId="5149DE09" w14:textId="357003CF" w:rsidR="00A343A4" w:rsidRDefault="00665324">
          <w:pPr>
            <w:pStyle w:val="TOC1"/>
            <w:rPr>
              <w:rFonts w:asciiTheme="minorHAnsi" w:eastAsiaTheme="minorEastAsia" w:hAnsiTheme="minorHAnsi" w:cstheme="minorBidi"/>
              <w:b w:val="0"/>
              <w:bCs w:val="0"/>
              <w:sz w:val="22"/>
              <w:szCs w:val="22"/>
            </w:rPr>
          </w:pPr>
          <w:hyperlink w:anchor="_Toc522779525" w:history="1">
            <w:r w:rsidR="00A343A4" w:rsidRPr="00E53180">
              <w:rPr>
                <w:rStyle w:val="Hyperlink"/>
              </w:rPr>
              <w:t>7.</w:t>
            </w:r>
            <w:r w:rsidR="00A343A4">
              <w:rPr>
                <w:rFonts w:asciiTheme="minorHAnsi" w:eastAsiaTheme="minorEastAsia" w:hAnsiTheme="minorHAnsi" w:cstheme="minorBidi"/>
                <w:b w:val="0"/>
                <w:bCs w:val="0"/>
                <w:sz w:val="22"/>
                <w:szCs w:val="22"/>
              </w:rPr>
              <w:tab/>
            </w:r>
            <w:r w:rsidR="00A343A4" w:rsidRPr="00E53180">
              <w:rPr>
                <w:rStyle w:val="Hyperlink"/>
              </w:rPr>
              <w:t>The assessment criteria</w:t>
            </w:r>
            <w:r w:rsidR="00A343A4">
              <w:rPr>
                <w:webHidden/>
              </w:rPr>
              <w:tab/>
            </w:r>
            <w:r w:rsidR="00A343A4">
              <w:rPr>
                <w:webHidden/>
              </w:rPr>
              <w:fldChar w:fldCharType="begin"/>
            </w:r>
            <w:r w:rsidR="00A343A4">
              <w:rPr>
                <w:webHidden/>
              </w:rPr>
              <w:instrText xml:space="preserve"> PAGEREF _Toc522779525 \h </w:instrText>
            </w:r>
            <w:r w:rsidR="00A343A4">
              <w:rPr>
                <w:webHidden/>
              </w:rPr>
            </w:r>
            <w:r w:rsidR="00A343A4">
              <w:rPr>
                <w:webHidden/>
              </w:rPr>
              <w:fldChar w:fldCharType="separate"/>
            </w:r>
            <w:r w:rsidR="00A343A4">
              <w:rPr>
                <w:webHidden/>
              </w:rPr>
              <w:t>20</w:t>
            </w:r>
            <w:r w:rsidR="00A343A4">
              <w:rPr>
                <w:webHidden/>
              </w:rPr>
              <w:fldChar w:fldCharType="end"/>
            </w:r>
          </w:hyperlink>
        </w:p>
        <w:p w14:paraId="19D7F0F0" w14:textId="226AE995" w:rsidR="00A343A4" w:rsidRDefault="00665324">
          <w:pPr>
            <w:pStyle w:val="TOC1"/>
            <w:rPr>
              <w:rFonts w:asciiTheme="minorHAnsi" w:eastAsiaTheme="minorEastAsia" w:hAnsiTheme="minorHAnsi" w:cstheme="minorBidi"/>
              <w:b w:val="0"/>
              <w:bCs w:val="0"/>
              <w:sz w:val="22"/>
              <w:szCs w:val="22"/>
            </w:rPr>
          </w:pPr>
          <w:hyperlink w:anchor="_Toc522779526" w:history="1">
            <w:r w:rsidR="00A343A4" w:rsidRPr="00E53180">
              <w:rPr>
                <w:rStyle w:val="Hyperlink"/>
              </w:rPr>
              <w:t>8.</w:t>
            </w:r>
            <w:r w:rsidR="00A343A4">
              <w:rPr>
                <w:rFonts w:asciiTheme="minorHAnsi" w:eastAsiaTheme="minorEastAsia" w:hAnsiTheme="minorHAnsi" w:cstheme="minorBidi"/>
                <w:b w:val="0"/>
                <w:bCs w:val="0"/>
                <w:sz w:val="22"/>
                <w:szCs w:val="22"/>
              </w:rPr>
              <w:tab/>
            </w:r>
            <w:r w:rsidR="00A343A4" w:rsidRPr="00E53180">
              <w:rPr>
                <w:rStyle w:val="Hyperlink"/>
              </w:rPr>
              <w:t>How to apply</w:t>
            </w:r>
            <w:r w:rsidR="00A343A4">
              <w:rPr>
                <w:webHidden/>
              </w:rPr>
              <w:tab/>
            </w:r>
            <w:r w:rsidR="00A343A4">
              <w:rPr>
                <w:webHidden/>
              </w:rPr>
              <w:fldChar w:fldCharType="begin"/>
            </w:r>
            <w:r w:rsidR="00A343A4">
              <w:rPr>
                <w:webHidden/>
              </w:rPr>
              <w:instrText xml:space="preserve"> PAGEREF _Toc522779526 \h </w:instrText>
            </w:r>
            <w:r w:rsidR="00A343A4">
              <w:rPr>
                <w:webHidden/>
              </w:rPr>
            </w:r>
            <w:r w:rsidR="00A343A4">
              <w:rPr>
                <w:webHidden/>
              </w:rPr>
              <w:fldChar w:fldCharType="separate"/>
            </w:r>
            <w:r w:rsidR="00A343A4">
              <w:rPr>
                <w:webHidden/>
              </w:rPr>
              <w:t>21</w:t>
            </w:r>
            <w:r w:rsidR="00A343A4">
              <w:rPr>
                <w:webHidden/>
              </w:rPr>
              <w:fldChar w:fldCharType="end"/>
            </w:r>
          </w:hyperlink>
        </w:p>
        <w:p w14:paraId="0C42EFB9" w14:textId="7F10F034" w:rsidR="00A343A4" w:rsidRDefault="00665324">
          <w:pPr>
            <w:pStyle w:val="TOC2"/>
            <w:rPr>
              <w:rFonts w:asciiTheme="minorHAnsi" w:eastAsiaTheme="minorEastAsia" w:hAnsiTheme="minorHAnsi" w:cstheme="minorBidi"/>
              <w:sz w:val="22"/>
              <w:szCs w:val="22"/>
            </w:rPr>
          </w:pPr>
          <w:hyperlink w:anchor="_Toc522779527" w:history="1">
            <w:r w:rsidR="00A343A4" w:rsidRPr="00E53180">
              <w:rPr>
                <w:rStyle w:val="Hyperlink"/>
              </w:rPr>
              <w:t>Attachments to the application</w:t>
            </w:r>
            <w:r w:rsidR="00A343A4">
              <w:rPr>
                <w:webHidden/>
              </w:rPr>
              <w:tab/>
            </w:r>
            <w:r w:rsidR="00A343A4">
              <w:rPr>
                <w:webHidden/>
              </w:rPr>
              <w:fldChar w:fldCharType="begin"/>
            </w:r>
            <w:r w:rsidR="00A343A4">
              <w:rPr>
                <w:webHidden/>
              </w:rPr>
              <w:instrText xml:space="preserve"> PAGEREF _Toc522779527 \h </w:instrText>
            </w:r>
            <w:r w:rsidR="00A343A4">
              <w:rPr>
                <w:webHidden/>
              </w:rPr>
            </w:r>
            <w:r w:rsidR="00A343A4">
              <w:rPr>
                <w:webHidden/>
              </w:rPr>
              <w:fldChar w:fldCharType="separate"/>
            </w:r>
            <w:r w:rsidR="00A343A4">
              <w:rPr>
                <w:webHidden/>
              </w:rPr>
              <w:t>22</w:t>
            </w:r>
            <w:r w:rsidR="00A343A4">
              <w:rPr>
                <w:webHidden/>
              </w:rPr>
              <w:fldChar w:fldCharType="end"/>
            </w:r>
          </w:hyperlink>
        </w:p>
        <w:p w14:paraId="7EF33916" w14:textId="2DF1FF76" w:rsidR="00A343A4" w:rsidRDefault="00665324">
          <w:pPr>
            <w:pStyle w:val="TOC2"/>
            <w:rPr>
              <w:rFonts w:asciiTheme="minorHAnsi" w:eastAsiaTheme="minorEastAsia" w:hAnsiTheme="minorHAnsi" w:cstheme="minorBidi"/>
              <w:sz w:val="22"/>
              <w:szCs w:val="22"/>
            </w:rPr>
          </w:pPr>
          <w:hyperlink w:anchor="_Toc522779528" w:history="1">
            <w:r w:rsidR="00A343A4" w:rsidRPr="00E53180">
              <w:rPr>
                <w:rStyle w:val="Hyperlink"/>
              </w:rPr>
              <w:t>Timing of the grant opportunities</w:t>
            </w:r>
            <w:r w:rsidR="00A343A4">
              <w:rPr>
                <w:webHidden/>
              </w:rPr>
              <w:tab/>
            </w:r>
            <w:r w:rsidR="00A343A4">
              <w:rPr>
                <w:webHidden/>
              </w:rPr>
              <w:fldChar w:fldCharType="begin"/>
            </w:r>
            <w:r w:rsidR="00A343A4">
              <w:rPr>
                <w:webHidden/>
              </w:rPr>
              <w:instrText xml:space="preserve"> PAGEREF _Toc522779528 \h </w:instrText>
            </w:r>
            <w:r w:rsidR="00A343A4">
              <w:rPr>
                <w:webHidden/>
              </w:rPr>
            </w:r>
            <w:r w:rsidR="00A343A4">
              <w:rPr>
                <w:webHidden/>
              </w:rPr>
              <w:fldChar w:fldCharType="separate"/>
            </w:r>
            <w:r w:rsidR="00A343A4">
              <w:rPr>
                <w:webHidden/>
              </w:rPr>
              <w:t>22</w:t>
            </w:r>
            <w:r w:rsidR="00A343A4">
              <w:rPr>
                <w:webHidden/>
              </w:rPr>
              <w:fldChar w:fldCharType="end"/>
            </w:r>
          </w:hyperlink>
        </w:p>
        <w:p w14:paraId="53E1F9A0" w14:textId="40871123" w:rsidR="00A343A4" w:rsidRDefault="00665324">
          <w:pPr>
            <w:pStyle w:val="TOC2"/>
            <w:rPr>
              <w:rFonts w:asciiTheme="minorHAnsi" w:eastAsiaTheme="minorEastAsia" w:hAnsiTheme="minorHAnsi" w:cstheme="minorBidi"/>
              <w:sz w:val="22"/>
              <w:szCs w:val="22"/>
            </w:rPr>
          </w:pPr>
          <w:hyperlink w:anchor="_Toc522779529" w:history="1">
            <w:r w:rsidR="00A343A4" w:rsidRPr="00E53180">
              <w:rPr>
                <w:rStyle w:val="Hyperlink"/>
              </w:rPr>
              <w:t>Questions during the application period</w:t>
            </w:r>
            <w:r w:rsidR="00A343A4">
              <w:rPr>
                <w:webHidden/>
              </w:rPr>
              <w:tab/>
            </w:r>
            <w:r w:rsidR="00A343A4">
              <w:rPr>
                <w:webHidden/>
              </w:rPr>
              <w:fldChar w:fldCharType="begin"/>
            </w:r>
            <w:r w:rsidR="00A343A4">
              <w:rPr>
                <w:webHidden/>
              </w:rPr>
              <w:instrText xml:space="preserve"> PAGEREF _Toc522779529 \h </w:instrText>
            </w:r>
            <w:r w:rsidR="00A343A4">
              <w:rPr>
                <w:webHidden/>
              </w:rPr>
            </w:r>
            <w:r w:rsidR="00A343A4">
              <w:rPr>
                <w:webHidden/>
              </w:rPr>
              <w:fldChar w:fldCharType="separate"/>
            </w:r>
            <w:r w:rsidR="00A343A4">
              <w:rPr>
                <w:webHidden/>
              </w:rPr>
              <w:t>22</w:t>
            </w:r>
            <w:r w:rsidR="00A343A4">
              <w:rPr>
                <w:webHidden/>
              </w:rPr>
              <w:fldChar w:fldCharType="end"/>
            </w:r>
          </w:hyperlink>
        </w:p>
        <w:p w14:paraId="1F325A0D" w14:textId="5FF82527" w:rsidR="00A343A4" w:rsidRDefault="00665324">
          <w:pPr>
            <w:pStyle w:val="TOC1"/>
            <w:rPr>
              <w:rFonts w:asciiTheme="minorHAnsi" w:eastAsiaTheme="minorEastAsia" w:hAnsiTheme="minorHAnsi" w:cstheme="minorBidi"/>
              <w:b w:val="0"/>
              <w:bCs w:val="0"/>
              <w:sz w:val="22"/>
              <w:szCs w:val="22"/>
            </w:rPr>
          </w:pPr>
          <w:hyperlink w:anchor="_Toc522779530" w:history="1">
            <w:r w:rsidR="00A343A4" w:rsidRPr="00E53180">
              <w:rPr>
                <w:rStyle w:val="Hyperlink"/>
              </w:rPr>
              <w:t>9.</w:t>
            </w:r>
            <w:r w:rsidR="00A343A4">
              <w:rPr>
                <w:rFonts w:asciiTheme="minorHAnsi" w:eastAsiaTheme="minorEastAsia" w:hAnsiTheme="minorHAnsi" w:cstheme="minorBidi"/>
                <w:b w:val="0"/>
                <w:bCs w:val="0"/>
                <w:sz w:val="22"/>
                <w:szCs w:val="22"/>
              </w:rPr>
              <w:tab/>
            </w:r>
            <w:r w:rsidR="00A343A4" w:rsidRPr="00E53180">
              <w:rPr>
                <w:rStyle w:val="Hyperlink"/>
              </w:rPr>
              <w:t>The grant selection process</w:t>
            </w:r>
            <w:r w:rsidR="00A343A4">
              <w:rPr>
                <w:webHidden/>
              </w:rPr>
              <w:tab/>
            </w:r>
            <w:r w:rsidR="00A343A4">
              <w:rPr>
                <w:webHidden/>
              </w:rPr>
              <w:fldChar w:fldCharType="begin"/>
            </w:r>
            <w:r w:rsidR="00A343A4">
              <w:rPr>
                <w:webHidden/>
              </w:rPr>
              <w:instrText xml:space="preserve"> PAGEREF _Toc522779530 \h </w:instrText>
            </w:r>
            <w:r w:rsidR="00A343A4">
              <w:rPr>
                <w:webHidden/>
              </w:rPr>
            </w:r>
            <w:r w:rsidR="00A343A4">
              <w:rPr>
                <w:webHidden/>
              </w:rPr>
              <w:fldChar w:fldCharType="separate"/>
            </w:r>
            <w:r w:rsidR="00A343A4">
              <w:rPr>
                <w:webHidden/>
              </w:rPr>
              <w:t>23</w:t>
            </w:r>
            <w:r w:rsidR="00A343A4">
              <w:rPr>
                <w:webHidden/>
              </w:rPr>
              <w:fldChar w:fldCharType="end"/>
            </w:r>
          </w:hyperlink>
        </w:p>
        <w:p w14:paraId="69B55FEA" w14:textId="5EAFC303" w:rsidR="00A343A4" w:rsidRDefault="00665324">
          <w:pPr>
            <w:pStyle w:val="TOC2"/>
            <w:rPr>
              <w:rFonts w:asciiTheme="minorHAnsi" w:eastAsiaTheme="minorEastAsia" w:hAnsiTheme="minorHAnsi" w:cstheme="minorBidi"/>
              <w:sz w:val="22"/>
              <w:szCs w:val="22"/>
            </w:rPr>
          </w:pPr>
          <w:hyperlink w:anchor="_Toc522779531" w:history="1">
            <w:r w:rsidR="00A343A4" w:rsidRPr="00E53180">
              <w:rPr>
                <w:rStyle w:val="Hyperlink"/>
              </w:rPr>
              <w:t>Who will assess applications?</w:t>
            </w:r>
            <w:r w:rsidR="00A343A4">
              <w:rPr>
                <w:webHidden/>
              </w:rPr>
              <w:tab/>
            </w:r>
            <w:r w:rsidR="00A343A4">
              <w:rPr>
                <w:webHidden/>
              </w:rPr>
              <w:fldChar w:fldCharType="begin"/>
            </w:r>
            <w:r w:rsidR="00A343A4">
              <w:rPr>
                <w:webHidden/>
              </w:rPr>
              <w:instrText xml:space="preserve"> PAGEREF _Toc522779531 \h </w:instrText>
            </w:r>
            <w:r w:rsidR="00A343A4">
              <w:rPr>
                <w:webHidden/>
              </w:rPr>
            </w:r>
            <w:r w:rsidR="00A343A4">
              <w:rPr>
                <w:webHidden/>
              </w:rPr>
              <w:fldChar w:fldCharType="separate"/>
            </w:r>
            <w:r w:rsidR="00A343A4">
              <w:rPr>
                <w:webHidden/>
              </w:rPr>
              <w:t>23</w:t>
            </w:r>
            <w:r w:rsidR="00A343A4">
              <w:rPr>
                <w:webHidden/>
              </w:rPr>
              <w:fldChar w:fldCharType="end"/>
            </w:r>
          </w:hyperlink>
        </w:p>
        <w:p w14:paraId="6E2D80E0" w14:textId="19CF262E" w:rsidR="00A343A4" w:rsidRDefault="00665324">
          <w:pPr>
            <w:pStyle w:val="TOC2"/>
            <w:rPr>
              <w:rFonts w:asciiTheme="minorHAnsi" w:eastAsiaTheme="minorEastAsia" w:hAnsiTheme="minorHAnsi" w:cstheme="minorBidi"/>
              <w:sz w:val="22"/>
              <w:szCs w:val="22"/>
            </w:rPr>
          </w:pPr>
          <w:hyperlink w:anchor="_Toc522779532" w:history="1">
            <w:r w:rsidR="00A343A4" w:rsidRPr="00E53180">
              <w:rPr>
                <w:rStyle w:val="Hyperlink"/>
              </w:rPr>
              <w:t>What is the grant assessment process?</w:t>
            </w:r>
            <w:r w:rsidR="00A343A4">
              <w:rPr>
                <w:webHidden/>
              </w:rPr>
              <w:tab/>
            </w:r>
            <w:r w:rsidR="00A343A4">
              <w:rPr>
                <w:webHidden/>
              </w:rPr>
              <w:fldChar w:fldCharType="begin"/>
            </w:r>
            <w:r w:rsidR="00A343A4">
              <w:rPr>
                <w:webHidden/>
              </w:rPr>
              <w:instrText xml:space="preserve"> PAGEREF _Toc522779532 \h </w:instrText>
            </w:r>
            <w:r w:rsidR="00A343A4">
              <w:rPr>
                <w:webHidden/>
              </w:rPr>
            </w:r>
            <w:r w:rsidR="00A343A4">
              <w:rPr>
                <w:webHidden/>
              </w:rPr>
              <w:fldChar w:fldCharType="separate"/>
            </w:r>
            <w:r w:rsidR="00A343A4">
              <w:rPr>
                <w:webHidden/>
              </w:rPr>
              <w:t>23</w:t>
            </w:r>
            <w:r w:rsidR="00A343A4">
              <w:rPr>
                <w:webHidden/>
              </w:rPr>
              <w:fldChar w:fldCharType="end"/>
            </w:r>
          </w:hyperlink>
        </w:p>
        <w:p w14:paraId="62B60EA7" w14:textId="51370069" w:rsidR="00A343A4" w:rsidRDefault="00665324">
          <w:pPr>
            <w:pStyle w:val="TOC2"/>
            <w:rPr>
              <w:rFonts w:asciiTheme="minorHAnsi" w:eastAsiaTheme="minorEastAsia" w:hAnsiTheme="minorHAnsi" w:cstheme="minorBidi"/>
              <w:sz w:val="22"/>
              <w:szCs w:val="22"/>
            </w:rPr>
          </w:pPr>
          <w:hyperlink w:anchor="_Toc522779533" w:history="1">
            <w:r w:rsidR="00A343A4" w:rsidRPr="00E53180">
              <w:rPr>
                <w:rStyle w:val="Hyperlink"/>
              </w:rPr>
              <w:t>Eligibility Criteria</w:t>
            </w:r>
            <w:r w:rsidR="00A343A4">
              <w:rPr>
                <w:webHidden/>
              </w:rPr>
              <w:tab/>
            </w:r>
            <w:r w:rsidR="00A343A4">
              <w:rPr>
                <w:webHidden/>
              </w:rPr>
              <w:fldChar w:fldCharType="begin"/>
            </w:r>
            <w:r w:rsidR="00A343A4">
              <w:rPr>
                <w:webHidden/>
              </w:rPr>
              <w:instrText xml:space="preserve"> PAGEREF _Toc522779533 \h </w:instrText>
            </w:r>
            <w:r w:rsidR="00A343A4">
              <w:rPr>
                <w:webHidden/>
              </w:rPr>
            </w:r>
            <w:r w:rsidR="00A343A4">
              <w:rPr>
                <w:webHidden/>
              </w:rPr>
              <w:fldChar w:fldCharType="separate"/>
            </w:r>
            <w:r w:rsidR="00A343A4">
              <w:rPr>
                <w:webHidden/>
              </w:rPr>
              <w:t>23</w:t>
            </w:r>
            <w:r w:rsidR="00A343A4">
              <w:rPr>
                <w:webHidden/>
              </w:rPr>
              <w:fldChar w:fldCharType="end"/>
            </w:r>
          </w:hyperlink>
        </w:p>
        <w:p w14:paraId="7D5D117A" w14:textId="5043E51D" w:rsidR="00A343A4" w:rsidRDefault="00665324">
          <w:pPr>
            <w:pStyle w:val="TOC2"/>
            <w:rPr>
              <w:rFonts w:asciiTheme="minorHAnsi" w:eastAsiaTheme="minorEastAsia" w:hAnsiTheme="minorHAnsi" w:cstheme="minorBidi"/>
              <w:sz w:val="22"/>
              <w:szCs w:val="22"/>
            </w:rPr>
          </w:pPr>
          <w:hyperlink w:anchor="_Toc522779534" w:history="1">
            <w:r w:rsidR="00A343A4" w:rsidRPr="00E53180">
              <w:rPr>
                <w:rStyle w:val="Hyperlink"/>
              </w:rPr>
              <w:t>The assessment process</w:t>
            </w:r>
            <w:r w:rsidR="00A343A4">
              <w:rPr>
                <w:webHidden/>
              </w:rPr>
              <w:tab/>
            </w:r>
            <w:r w:rsidR="00A343A4">
              <w:rPr>
                <w:webHidden/>
              </w:rPr>
              <w:fldChar w:fldCharType="begin"/>
            </w:r>
            <w:r w:rsidR="00A343A4">
              <w:rPr>
                <w:webHidden/>
              </w:rPr>
              <w:instrText xml:space="preserve"> PAGEREF _Toc522779534 \h </w:instrText>
            </w:r>
            <w:r w:rsidR="00A343A4">
              <w:rPr>
                <w:webHidden/>
              </w:rPr>
            </w:r>
            <w:r w:rsidR="00A343A4">
              <w:rPr>
                <w:webHidden/>
              </w:rPr>
              <w:fldChar w:fldCharType="separate"/>
            </w:r>
            <w:r w:rsidR="00A343A4">
              <w:rPr>
                <w:webHidden/>
              </w:rPr>
              <w:t>23</w:t>
            </w:r>
            <w:r w:rsidR="00A343A4">
              <w:rPr>
                <w:webHidden/>
              </w:rPr>
              <w:fldChar w:fldCharType="end"/>
            </w:r>
          </w:hyperlink>
        </w:p>
        <w:p w14:paraId="76747C57" w14:textId="625E1D29" w:rsidR="00A343A4" w:rsidRDefault="00665324">
          <w:pPr>
            <w:pStyle w:val="TOC2"/>
            <w:rPr>
              <w:rFonts w:asciiTheme="minorHAnsi" w:eastAsiaTheme="minorEastAsia" w:hAnsiTheme="minorHAnsi" w:cstheme="minorBidi"/>
              <w:sz w:val="22"/>
              <w:szCs w:val="22"/>
            </w:rPr>
          </w:pPr>
          <w:hyperlink w:anchor="_Toc522779535" w:history="1">
            <w:r w:rsidR="00A343A4" w:rsidRPr="00E53180">
              <w:rPr>
                <w:rStyle w:val="Hyperlink"/>
              </w:rPr>
              <w:t>Requests not to assess process</w:t>
            </w:r>
            <w:r w:rsidR="00A343A4">
              <w:rPr>
                <w:webHidden/>
              </w:rPr>
              <w:tab/>
            </w:r>
            <w:r w:rsidR="00A343A4">
              <w:rPr>
                <w:webHidden/>
              </w:rPr>
              <w:fldChar w:fldCharType="begin"/>
            </w:r>
            <w:r w:rsidR="00A343A4">
              <w:rPr>
                <w:webHidden/>
              </w:rPr>
              <w:instrText xml:space="preserve"> PAGEREF _Toc522779535 \h </w:instrText>
            </w:r>
            <w:r w:rsidR="00A343A4">
              <w:rPr>
                <w:webHidden/>
              </w:rPr>
            </w:r>
            <w:r w:rsidR="00A343A4">
              <w:rPr>
                <w:webHidden/>
              </w:rPr>
              <w:fldChar w:fldCharType="separate"/>
            </w:r>
            <w:r w:rsidR="00A343A4">
              <w:rPr>
                <w:webHidden/>
              </w:rPr>
              <w:t>24</w:t>
            </w:r>
            <w:r w:rsidR="00A343A4">
              <w:rPr>
                <w:webHidden/>
              </w:rPr>
              <w:fldChar w:fldCharType="end"/>
            </w:r>
          </w:hyperlink>
        </w:p>
        <w:p w14:paraId="6DD2FBBB" w14:textId="58716019" w:rsidR="00A343A4" w:rsidRDefault="00665324">
          <w:pPr>
            <w:pStyle w:val="TOC2"/>
            <w:rPr>
              <w:rFonts w:asciiTheme="minorHAnsi" w:eastAsiaTheme="minorEastAsia" w:hAnsiTheme="minorHAnsi" w:cstheme="minorBidi"/>
              <w:sz w:val="22"/>
              <w:szCs w:val="22"/>
            </w:rPr>
          </w:pPr>
          <w:hyperlink w:anchor="_Toc522779536" w:history="1">
            <w:r w:rsidR="00A343A4" w:rsidRPr="00E53180">
              <w:rPr>
                <w:rStyle w:val="Hyperlink"/>
              </w:rPr>
              <w:t>Rejoinder Process</w:t>
            </w:r>
            <w:r w:rsidR="00A343A4">
              <w:rPr>
                <w:webHidden/>
              </w:rPr>
              <w:tab/>
            </w:r>
            <w:r w:rsidR="00A343A4">
              <w:rPr>
                <w:webHidden/>
              </w:rPr>
              <w:fldChar w:fldCharType="begin"/>
            </w:r>
            <w:r w:rsidR="00A343A4">
              <w:rPr>
                <w:webHidden/>
              </w:rPr>
              <w:instrText xml:space="preserve"> PAGEREF _Toc522779536 \h </w:instrText>
            </w:r>
            <w:r w:rsidR="00A343A4">
              <w:rPr>
                <w:webHidden/>
              </w:rPr>
            </w:r>
            <w:r w:rsidR="00A343A4">
              <w:rPr>
                <w:webHidden/>
              </w:rPr>
              <w:fldChar w:fldCharType="separate"/>
            </w:r>
            <w:r w:rsidR="00A343A4">
              <w:rPr>
                <w:webHidden/>
              </w:rPr>
              <w:t>25</w:t>
            </w:r>
            <w:r w:rsidR="00A343A4">
              <w:rPr>
                <w:webHidden/>
              </w:rPr>
              <w:fldChar w:fldCharType="end"/>
            </w:r>
          </w:hyperlink>
        </w:p>
        <w:p w14:paraId="521024F3" w14:textId="2FE3E6EF" w:rsidR="00A343A4" w:rsidRDefault="00665324">
          <w:pPr>
            <w:pStyle w:val="TOC2"/>
            <w:rPr>
              <w:rFonts w:asciiTheme="minorHAnsi" w:eastAsiaTheme="minorEastAsia" w:hAnsiTheme="minorHAnsi" w:cstheme="minorBidi"/>
              <w:sz w:val="22"/>
              <w:szCs w:val="22"/>
            </w:rPr>
          </w:pPr>
          <w:hyperlink w:anchor="_Toc522779537" w:history="1">
            <w:r w:rsidR="00A343A4" w:rsidRPr="00E53180">
              <w:rPr>
                <w:rStyle w:val="Hyperlink"/>
              </w:rPr>
              <w:t>Who will approve grants?</w:t>
            </w:r>
            <w:r w:rsidR="00A343A4">
              <w:rPr>
                <w:webHidden/>
              </w:rPr>
              <w:tab/>
            </w:r>
            <w:r w:rsidR="00A343A4">
              <w:rPr>
                <w:webHidden/>
              </w:rPr>
              <w:fldChar w:fldCharType="begin"/>
            </w:r>
            <w:r w:rsidR="00A343A4">
              <w:rPr>
                <w:webHidden/>
              </w:rPr>
              <w:instrText xml:space="preserve"> PAGEREF _Toc522779537 \h </w:instrText>
            </w:r>
            <w:r w:rsidR="00A343A4">
              <w:rPr>
                <w:webHidden/>
              </w:rPr>
            </w:r>
            <w:r w:rsidR="00A343A4">
              <w:rPr>
                <w:webHidden/>
              </w:rPr>
              <w:fldChar w:fldCharType="separate"/>
            </w:r>
            <w:r w:rsidR="00A343A4">
              <w:rPr>
                <w:webHidden/>
              </w:rPr>
              <w:t>25</w:t>
            </w:r>
            <w:r w:rsidR="00A343A4">
              <w:rPr>
                <w:webHidden/>
              </w:rPr>
              <w:fldChar w:fldCharType="end"/>
            </w:r>
          </w:hyperlink>
        </w:p>
        <w:p w14:paraId="50666D65" w14:textId="1C2BBD2D" w:rsidR="00A343A4" w:rsidRDefault="00665324">
          <w:pPr>
            <w:pStyle w:val="TOC1"/>
            <w:rPr>
              <w:rFonts w:asciiTheme="minorHAnsi" w:eastAsiaTheme="minorEastAsia" w:hAnsiTheme="minorHAnsi" w:cstheme="minorBidi"/>
              <w:b w:val="0"/>
              <w:bCs w:val="0"/>
              <w:sz w:val="22"/>
              <w:szCs w:val="22"/>
            </w:rPr>
          </w:pPr>
          <w:hyperlink w:anchor="_Toc522779538" w:history="1">
            <w:r w:rsidR="00A343A4" w:rsidRPr="00E53180">
              <w:rPr>
                <w:rStyle w:val="Hyperlink"/>
              </w:rPr>
              <w:t>10.</w:t>
            </w:r>
            <w:r w:rsidR="00A343A4">
              <w:rPr>
                <w:rFonts w:asciiTheme="minorHAnsi" w:eastAsiaTheme="minorEastAsia" w:hAnsiTheme="minorHAnsi" w:cstheme="minorBidi"/>
                <w:b w:val="0"/>
                <w:bCs w:val="0"/>
                <w:sz w:val="22"/>
                <w:szCs w:val="22"/>
              </w:rPr>
              <w:tab/>
            </w:r>
            <w:r w:rsidR="00A343A4" w:rsidRPr="00E53180">
              <w:rPr>
                <w:rStyle w:val="Hyperlink"/>
              </w:rPr>
              <w:t>Notification of application outcomes</w:t>
            </w:r>
            <w:r w:rsidR="00A343A4">
              <w:rPr>
                <w:webHidden/>
              </w:rPr>
              <w:tab/>
            </w:r>
            <w:r w:rsidR="00A343A4">
              <w:rPr>
                <w:webHidden/>
              </w:rPr>
              <w:fldChar w:fldCharType="begin"/>
            </w:r>
            <w:r w:rsidR="00A343A4">
              <w:rPr>
                <w:webHidden/>
              </w:rPr>
              <w:instrText xml:space="preserve"> PAGEREF _Toc522779538 \h </w:instrText>
            </w:r>
            <w:r w:rsidR="00A343A4">
              <w:rPr>
                <w:webHidden/>
              </w:rPr>
            </w:r>
            <w:r w:rsidR="00A343A4">
              <w:rPr>
                <w:webHidden/>
              </w:rPr>
              <w:fldChar w:fldCharType="separate"/>
            </w:r>
            <w:r w:rsidR="00A343A4">
              <w:rPr>
                <w:webHidden/>
              </w:rPr>
              <w:t>26</w:t>
            </w:r>
            <w:r w:rsidR="00A343A4">
              <w:rPr>
                <w:webHidden/>
              </w:rPr>
              <w:fldChar w:fldCharType="end"/>
            </w:r>
          </w:hyperlink>
        </w:p>
        <w:p w14:paraId="047FA3D8" w14:textId="144932A3" w:rsidR="00A343A4" w:rsidRDefault="00665324">
          <w:pPr>
            <w:pStyle w:val="TOC2"/>
            <w:rPr>
              <w:rFonts w:asciiTheme="minorHAnsi" w:eastAsiaTheme="minorEastAsia" w:hAnsiTheme="minorHAnsi" w:cstheme="minorBidi"/>
              <w:sz w:val="22"/>
              <w:szCs w:val="22"/>
            </w:rPr>
          </w:pPr>
          <w:hyperlink w:anchor="_Toc522779539" w:history="1">
            <w:r w:rsidR="00A343A4" w:rsidRPr="00E53180">
              <w:rPr>
                <w:rStyle w:val="Hyperlink"/>
              </w:rPr>
              <w:t>Feedback on Your application</w:t>
            </w:r>
            <w:r w:rsidR="00A343A4">
              <w:rPr>
                <w:webHidden/>
              </w:rPr>
              <w:tab/>
            </w:r>
            <w:r w:rsidR="00A343A4">
              <w:rPr>
                <w:webHidden/>
              </w:rPr>
              <w:fldChar w:fldCharType="begin"/>
            </w:r>
            <w:r w:rsidR="00A343A4">
              <w:rPr>
                <w:webHidden/>
              </w:rPr>
              <w:instrText xml:space="preserve"> PAGEREF _Toc522779539 \h </w:instrText>
            </w:r>
            <w:r w:rsidR="00A343A4">
              <w:rPr>
                <w:webHidden/>
              </w:rPr>
            </w:r>
            <w:r w:rsidR="00A343A4">
              <w:rPr>
                <w:webHidden/>
              </w:rPr>
              <w:fldChar w:fldCharType="separate"/>
            </w:r>
            <w:r w:rsidR="00A343A4">
              <w:rPr>
                <w:webHidden/>
              </w:rPr>
              <w:t>26</w:t>
            </w:r>
            <w:r w:rsidR="00A343A4">
              <w:rPr>
                <w:webHidden/>
              </w:rPr>
              <w:fldChar w:fldCharType="end"/>
            </w:r>
          </w:hyperlink>
        </w:p>
        <w:p w14:paraId="2FBD5B61" w14:textId="08814C1A" w:rsidR="00A343A4" w:rsidRDefault="00665324">
          <w:pPr>
            <w:pStyle w:val="TOC1"/>
            <w:rPr>
              <w:rFonts w:asciiTheme="minorHAnsi" w:eastAsiaTheme="minorEastAsia" w:hAnsiTheme="minorHAnsi" w:cstheme="minorBidi"/>
              <w:b w:val="0"/>
              <w:bCs w:val="0"/>
              <w:sz w:val="22"/>
              <w:szCs w:val="22"/>
            </w:rPr>
          </w:pPr>
          <w:hyperlink w:anchor="_Toc522779540" w:history="1">
            <w:r w:rsidR="00A343A4" w:rsidRPr="00E53180">
              <w:rPr>
                <w:rStyle w:val="Hyperlink"/>
              </w:rPr>
              <w:t>11.</w:t>
            </w:r>
            <w:r w:rsidR="00A343A4">
              <w:rPr>
                <w:rFonts w:asciiTheme="minorHAnsi" w:eastAsiaTheme="minorEastAsia" w:hAnsiTheme="minorHAnsi" w:cstheme="minorBidi"/>
                <w:b w:val="0"/>
                <w:bCs w:val="0"/>
                <w:sz w:val="22"/>
                <w:szCs w:val="22"/>
              </w:rPr>
              <w:tab/>
            </w:r>
            <w:r w:rsidR="00A343A4" w:rsidRPr="00E53180">
              <w:rPr>
                <w:rStyle w:val="Hyperlink"/>
              </w:rPr>
              <w:t>Successful grant applications</w:t>
            </w:r>
            <w:r w:rsidR="00A343A4">
              <w:rPr>
                <w:webHidden/>
              </w:rPr>
              <w:tab/>
            </w:r>
            <w:r w:rsidR="00A343A4">
              <w:rPr>
                <w:webHidden/>
              </w:rPr>
              <w:fldChar w:fldCharType="begin"/>
            </w:r>
            <w:r w:rsidR="00A343A4">
              <w:rPr>
                <w:webHidden/>
              </w:rPr>
              <w:instrText xml:space="preserve"> PAGEREF _Toc522779540 \h </w:instrText>
            </w:r>
            <w:r w:rsidR="00A343A4">
              <w:rPr>
                <w:webHidden/>
              </w:rPr>
            </w:r>
            <w:r w:rsidR="00A343A4">
              <w:rPr>
                <w:webHidden/>
              </w:rPr>
              <w:fldChar w:fldCharType="separate"/>
            </w:r>
            <w:r w:rsidR="00A343A4">
              <w:rPr>
                <w:webHidden/>
              </w:rPr>
              <w:t>27</w:t>
            </w:r>
            <w:r w:rsidR="00A343A4">
              <w:rPr>
                <w:webHidden/>
              </w:rPr>
              <w:fldChar w:fldCharType="end"/>
            </w:r>
          </w:hyperlink>
        </w:p>
        <w:p w14:paraId="0E675DC6" w14:textId="1279DC95" w:rsidR="00A343A4" w:rsidRDefault="00665324">
          <w:pPr>
            <w:pStyle w:val="TOC2"/>
            <w:rPr>
              <w:rFonts w:asciiTheme="minorHAnsi" w:eastAsiaTheme="minorEastAsia" w:hAnsiTheme="minorHAnsi" w:cstheme="minorBidi"/>
              <w:sz w:val="22"/>
              <w:szCs w:val="22"/>
            </w:rPr>
          </w:pPr>
          <w:hyperlink w:anchor="_Toc522779541" w:history="1">
            <w:r w:rsidR="00A343A4" w:rsidRPr="00E53180">
              <w:rPr>
                <w:rStyle w:val="Hyperlink"/>
              </w:rPr>
              <w:t>The grant agreement</w:t>
            </w:r>
            <w:r w:rsidR="00A343A4">
              <w:rPr>
                <w:webHidden/>
              </w:rPr>
              <w:tab/>
            </w:r>
            <w:r w:rsidR="00A343A4">
              <w:rPr>
                <w:webHidden/>
              </w:rPr>
              <w:fldChar w:fldCharType="begin"/>
            </w:r>
            <w:r w:rsidR="00A343A4">
              <w:rPr>
                <w:webHidden/>
              </w:rPr>
              <w:instrText xml:space="preserve"> PAGEREF _Toc522779541 \h </w:instrText>
            </w:r>
            <w:r w:rsidR="00A343A4">
              <w:rPr>
                <w:webHidden/>
              </w:rPr>
            </w:r>
            <w:r w:rsidR="00A343A4">
              <w:rPr>
                <w:webHidden/>
              </w:rPr>
              <w:fldChar w:fldCharType="separate"/>
            </w:r>
            <w:r w:rsidR="00A343A4">
              <w:rPr>
                <w:webHidden/>
              </w:rPr>
              <w:t>27</w:t>
            </w:r>
            <w:r w:rsidR="00A343A4">
              <w:rPr>
                <w:webHidden/>
              </w:rPr>
              <w:fldChar w:fldCharType="end"/>
            </w:r>
          </w:hyperlink>
        </w:p>
        <w:p w14:paraId="2E853DFC" w14:textId="510CD1CB" w:rsidR="00A343A4" w:rsidRDefault="00665324">
          <w:pPr>
            <w:pStyle w:val="TOC2"/>
            <w:rPr>
              <w:rFonts w:asciiTheme="minorHAnsi" w:eastAsiaTheme="minorEastAsia" w:hAnsiTheme="minorHAnsi" w:cstheme="minorBidi"/>
              <w:sz w:val="22"/>
              <w:szCs w:val="22"/>
            </w:rPr>
          </w:pPr>
          <w:hyperlink w:anchor="_Toc522779542" w:history="1">
            <w:r w:rsidR="00A343A4" w:rsidRPr="00E53180">
              <w:rPr>
                <w:rStyle w:val="Hyperlink"/>
              </w:rPr>
              <w:t>Specific research policies and practices</w:t>
            </w:r>
            <w:r w:rsidR="00A343A4">
              <w:rPr>
                <w:webHidden/>
              </w:rPr>
              <w:tab/>
            </w:r>
            <w:r w:rsidR="00A343A4">
              <w:rPr>
                <w:webHidden/>
              </w:rPr>
              <w:fldChar w:fldCharType="begin"/>
            </w:r>
            <w:r w:rsidR="00A343A4">
              <w:rPr>
                <w:webHidden/>
              </w:rPr>
              <w:instrText xml:space="preserve"> PAGEREF _Toc522779542 \h </w:instrText>
            </w:r>
            <w:r w:rsidR="00A343A4">
              <w:rPr>
                <w:webHidden/>
              </w:rPr>
            </w:r>
            <w:r w:rsidR="00A343A4">
              <w:rPr>
                <w:webHidden/>
              </w:rPr>
              <w:fldChar w:fldCharType="separate"/>
            </w:r>
            <w:r w:rsidR="00A343A4">
              <w:rPr>
                <w:webHidden/>
              </w:rPr>
              <w:t>27</w:t>
            </w:r>
            <w:r w:rsidR="00A343A4">
              <w:rPr>
                <w:webHidden/>
              </w:rPr>
              <w:fldChar w:fldCharType="end"/>
            </w:r>
          </w:hyperlink>
        </w:p>
        <w:p w14:paraId="48A7CA35" w14:textId="4EB1916A" w:rsidR="00A343A4" w:rsidRDefault="00665324">
          <w:pPr>
            <w:pStyle w:val="TOC2"/>
            <w:rPr>
              <w:rFonts w:asciiTheme="minorHAnsi" w:eastAsiaTheme="minorEastAsia" w:hAnsiTheme="minorHAnsi" w:cstheme="minorBidi"/>
              <w:sz w:val="22"/>
              <w:szCs w:val="22"/>
            </w:rPr>
          </w:pPr>
          <w:hyperlink w:anchor="_Toc522779543" w:history="1">
            <w:r w:rsidR="00A343A4" w:rsidRPr="00E53180">
              <w:rPr>
                <w:rStyle w:val="Hyperlink"/>
              </w:rPr>
              <w:t>Ethics and Research Practices</w:t>
            </w:r>
            <w:r w:rsidR="00A343A4">
              <w:rPr>
                <w:webHidden/>
              </w:rPr>
              <w:tab/>
            </w:r>
            <w:r w:rsidR="00A343A4">
              <w:rPr>
                <w:webHidden/>
              </w:rPr>
              <w:fldChar w:fldCharType="begin"/>
            </w:r>
            <w:r w:rsidR="00A343A4">
              <w:rPr>
                <w:webHidden/>
              </w:rPr>
              <w:instrText xml:space="preserve"> PAGEREF _Toc522779543 \h </w:instrText>
            </w:r>
            <w:r w:rsidR="00A343A4">
              <w:rPr>
                <w:webHidden/>
              </w:rPr>
            </w:r>
            <w:r w:rsidR="00A343A4">
              <w:rPr>
                <w:webHidden/>
              </w:rPr>
              <w:fldChar w:fldCharType="separate"/>
            </w:r>
            <w:r w:rsidR="00A343A4">
              <w:rPr>
                <w:webHidden/>
              </w:rPr>
              <w:t>27</w:t>
            </w:r>
            <w:r w:rsidR="00A343A4">
              <w:rPr>
                <w:webHidden/>
              </w:rPr>
              <w:fldChar w:fldCharType="end"/>
            </w:r>
          </w:hyperlink>
        </w:p>
        <w:p w14:paraId="68052F0A" w14:textId="560885CC" w:rsidR="00A343A4" w:rsidRDefault="00665324">
          <w:pPr>
            <w:pStyle w:val="TOC2"/>
            <w:rPr>
              <w:rFonts w:asciiTheme="minorHAnsi" w:eastAsiaTheme="minorEastAsia" w:hAnsiTheme="minorHAnsi" w:cstheme="minorBidi"/>
              <w:sz w:val="22"/>
              <w:szCs w:val="22"/>
            </w:rPr>
          </w:pPr>
          <w:hyperlink w:anchor="_Toc522779544" w:history="1">
            <w:r w:rsidR="00A343A4" w:rsidRPr="00E53180">
              <w:rPr>
                <w:rStyle w:val="Hyperlink"/>
              </w:rPr>
              <w:t>Misconduct, Incomplete or Misleading Information</w:t>
            </w:r>
            <w:r w:rsidR="00A343A4">
              <w:rPr>
                <w:webHidden/>
              </w:rPr>
              <w:tab/>
            </w:r>
            <w:r w:rsidR="00A343A4">
              <w:rPr>
                <w:webHidden/>
              </w:rPr>
              <w:fldChar w:fldCharType="begin"/>
            </w:r>
            <w:r w:rsidR="00A343A4">
              <w:rPr>
                <w:webHidden/>
              </w:rPr>
              <w:instrText xml:space="preserve"> PAGEREF _Toc522779544 \h </w:instrText>
            </w:r>
            <w:r w:rsidR="00A343A4">
              <w:rPr>
                <w:webHidden/>
              </w:rPr>
            </w:r>
            <w:r w:rsidR="00A343A4">
              <w:rPr>
                <w:webHidden/>
              </w:rPr>
              <w:fldChar w:fldCharType="separate"/>
            </w:r>
            <w:r w:rsidR="00A343A4">
              <w:rPr>
                <w:webHidden/>
              </w:rPr>
              <w:t>28</w:t>
            </w:r>
            <w:r w:rsidR="00A343A4">
              <w:rPr>
                <w:webHidden/>
              </w:rPr>
              <w:fldChar w:fldCharType="end"/>
            </w:r>
          </w:hyperlink>
        </w:p>
        <w:p w14:paraId="29EA8008" w14:textId="1B31C846" w:rsidR="00A343A4" w:rsidRDefault="00665324">
          <w:pPr>
            <w:pStyle w:val="TOC2"/>
            <w:rPr>
              <w:rFonts w:asciiTheme="minorHAnsi" w:eastAsiaTheme="minorEastAsia" w:hAnsiTheme="minorHAnsi" w:cstheme="minorBidi"/>
              <w:sz w:val="22"/>
              <w:szCs w:val="22"/>
            </w:rPr>
          </w:pPr>
          <w:hyperlink w:anchor="_Toc522779545" w:history="1">
            <w:r w:rsidR="00A343A4" w:rsidRPr="00E53180">
              <w:rPr>
                <w:rStyle w:val="Hyperlink"/>
              </w:rPr>
              <w:t>Intellectual Property</w:t>
            </w:r>
            <w:r w:rsidR="00A343A4">
              <w:rPr>
                <w:webHidden/>
              </w:rPr>
              <w:tab/>
            </w:r>
            <w:r w:rsidR="00A343A4">
              <w:rPr>
                <w:webHidden/>
              </w:rPr>
              <w:fldChar w:fldCharType="begin"/>
            </w:r>
            <w:r w:rsidR="00A343A4">
              <w:rPr>
                <w:webHidden/>
              </w:rPr>
              <w:instrText xml:space="preserve"> PAGEREF _Toc522779545 \h </w:instrText>
            </w:r>
            <w:r w:rsidR="00A343A4">
              <w:rPr>
                <w:webHidden/>
              </w:rPr>
            </w:r>
            <w:r w:rsidR="00A343A4">
              <w:rPr>
                <w:webHidden/>
              </w:rPr>
              <w:fldChar w:fldCharType="separate"/>
            </w:r>
            <w:r w:rsidR="00A343A4">
              <w:rPr>
                <w:webHidden/>
              </w:rPr>
              <w:t>28</w:t>
            </w:r>
            <w:r w:rsidR="00A343A4">
              <w:rPr>
                <w:webHidden/>
              </w:rPr>
              <w:fldChar w:fldCharType="end"/>
            </w:r>
          </w:hyperlink>
        </w:p>
        <w:p w14:paraId="243E6DE0" w14:textId="50AE5DB8" w:rsidR="00A343A4" w:rsidRDefault="00665324">
          <w:pPr>
            <w:pStyle w:val="TOC2"/>
            <w:rPr>
              <w:rFonts w:asciiTheme="minorHAnsi" w:eastAsiaTheme="minorEastAsia" w:hAnsiTheme="minorHAnsi" w:cstheme="minorBidi"/>
              <w:sz w:val="22"/>
              <w:szCs w:val="22"/>
            </w:rPr>
          </w:pPr>
          <w:hyperlink w:anchor="_Toc522779546" w:history="1">
            <w:r w:rsidR="00A343A4" w:rsidRPr="00E53180">
              <w:rPr>
                <w:rStyle w:val="Hyperlink"/>
              </w:rPr>
              <w:t>Publication and dissemination of research outputs and research data</w:t>
            </w:r>
            <w:r w:rsidR="00A343A4">
              <w:rPr>
                <w:webHidden/>
              </w:rPr>
              <w:tab/>
            </w:r>
            <w:r w:rsidR="00A343A4">
              <w:rPr>
                <w:webHidden/>
              </w:rPr>
              <w:fldChar w:fldCharType="begin"/>
            </w:r>
            <w:r w:rsidR="00A343A4">
              <w:rPr>
                <w:webHidden/>
              </w:rPr>
              <w:instrText xml:space="preserve"> PAGEREF _Toc522779546 \h </w:instrText>
            </w:r>
            <w:r w:rsidR="00A343A4">
              <w:rPr>
                <w:webHidden/>
              </w:rPr>
            </w:r>
            <w:r w:rsidR="00A343A4">
              <w:rPr>
                <w:webHidden/>
              </w:rPr>
              <w:fldChar w:fldCharType="separate"/>
            </w:r>
            <w:r w:rsidR="00A343A4">
              <w:rPr>
                <w:webHidden/>
              </w:rPr>
              <w:t>29</w:t>
            </w:r>
            <w:r w:rsidR="00A343A4">
              <w:rPr>
                <w:webHidden/>
              </w:rPr>
              <w:fldChar w:fldCharType="end"/>
            </w:r>
          </w:hyperlink>
        </w:p>
        <w:p w14:paraId="0A0A0258" w14:textId="498BE255" w:rsidR="00A343A4" w:rsidRDefault="00665324">
          <w:pPr>
            <w:pStyle w:val="TOC2"/>
            <w:rPr>
              <w:rFonts w:asciiTheme="minorHAnsi" w:eastAsiaTheme="minorEastAsia" w:hAnsiTheme="minorHAnsi" w:cstheme="minorBidi"/>
              <w:sz w:val="22"/>
              <w:szCs w:val="22"/>
            </w:rPr>
          </w:pPr>
          <w:hyperlink w:anchor="_Toc522779547" w:history="1">
            <w:r w:rsidR="00A343A4" w:rsidRPr="00E53180">
              <w:rPr>
                <w:rStyle w:val="Hyperlink"/>
              </w:rPr>
              <w:t>How We pay the grant</w:t>
            </w:r>
            <w:r w:rsidR="00A343A4">
              <w:rPr>
                <w:webHidden/>
              </w:rPr>
              <w:tab/>
            </w:r>
            <w:r w:rsidR="00A343A4">
              <w:rPr>
                <w:webHidden/>
              </w:rPr>
              <w:fldChar w:fldCharType="begin"/>
            </w:r>
            <w:r w:rsidR="00A343A4">
              <w:rPr>
                <w:webHidden/>
              </w:rPr>
              <w:instrText xml:space="preserve"> PAGEREF _Toc522779547 \h </w:instrText>
            </w:r>
            <w:r w:rsidR="00A343A4">
              <w:rPr>
                <w:webHidden/>
              </w:rPr>
            </w:r>
            <w:r w:rsidR="00A343A4">
              <w:rPr>
                <w:webHidden/>
              </w:rPr>
              <w:fldChar w:fldCharType="separate"/>
            </w:r>
            <w:r w:rsidR="00A343A4">
              <w:rPr>
                <w:webHidden/>
              </w:rPr>
              <w:t>29</w:t>
            </w:r>
            <w:r w:rsidR="00A343A4">
              <w:rPr>
                <w:webHidden/>
              </w:rPr>
              <w:fldChar w:fldCharType="end"/>
            </w:r>
          </w:hyperlink>
        </w:p>
        <w:p w14:paraId="3D08A6E3" w14:textId="6E2242B0" w:rsidR="00A343A4" w:rsidRDefault="00665324">
          <w:pPr>
            <w:pStyle w:val="TOC2"/>
            <w:rPr>
              <w:rFonts w:asciiTheme="minorHAnsi" w:eastAsiaTheme="minorEastAsia" w:hAnsiTheme="minorHAnsi" w:cstheme="minorBidi"/>
              <w:sz w:val="22"/>
              <w:szCs w:val="22"/>
            </w:rPr>
          </w:pPr>
          <w:hyperlink w:anchor="_Toc522779548" w:history="1">
            <w:r w:rsidR="00A343A4" w:rsidRPr="00E53180">
              <w:rPr>
                <w:rStyle w:val="Hyperlink"/>
              </w:rPr>
              <w:t>Grant agreement variations</w:t>
            </w:r>
            <w:r w:rsidR="00A343A4">
              <w:rPr>
                <w:webHidden/>
              </w:rPr>
              <w:tab/>
            </w:r>
            <w:r w:rsidR="00A343A4">
              <w:rPr>
                <w:webHidden/>
              </w:rPr>
              <w:fldChar w:fldCharType="begin"/>
            </w:r>
            <w:r w:rsidR="00A343A4">
              <w:rPr>
                <w:webHidden/>
              </w:rPr>
              <w:instrText xml:space="preserve"> PAGEREF _Toc522779548 \h </w:instrText>
            </w:r>
            <w:r w:rsidR="00A343A4">
              <w:rPr>
                <w:webHidden/>
              </w:rPr>
            </w:r>
            <w:r w:rsidR="00A343A4">
              <w:rPr>
                <w:webHidden/>
              </w:rPr>
              <w:fldChar w:fldCharType="separate"/>
            </w:r>
            <w:r w:rsidR="00A343A4">
              <w:rPr>
                <w:webHidden/>
              </w:rPr>
              <w:t>29</w:t>
            </w:r>
            <w:r w:rsidR="00A343A4">
              <w:rPr>
                <w:webHidden/>
              </w:rPr>
              <w:fldChar w:fldCharType="end"/>
            </w:r>
          </w:hyperlink>
        </w:p>
        <w:p w14:paraId="0FF71FCB" w14:textId="0D7B2A37" w:rsidR="00A343A4" w:rsidRDefault="00665324">
          <w:pPr>
            <w:pStyle w:val="TOC2"/>
            <w:rPr>
              <w:rFonts w:asciiTheme="minorHAnsi" w:eastAsiaTheme="minorEastAsia" w:hAnsiTheme="minorHAnsi" w:cstheme="minorBidi"/>
              <w:sz w:val="22"/>
              <w:szCs w:val="22"/>
            </w:rPr>
          </w:pPr>
          <w:hyperlink w:anchor="_Toc522779549" w:history="1">
            <w:r w:rsidR="00A343A4" w:rsidRPr="00E53180">
              <w:rPr>
                <w:rStyle w:val="Hyperlink"/>
              </w:rPr>
              <w:t>Keeping Us informed</w:t>
            </w:r>
            <w:r w:rsidR="00A343A4">
              <w:rPr>
                <w:webHidden/>
              </w:rPr>
              <w:tab/>
            </w:r>
            <w:r w:rsidR="00A343A4">
              <w:rPr>
                <w:webHidden/>
              </w:rPr>
              <w:fldChar w:fldCharType="begin"/>
            </w:r>
            <w:r w:rsidR="00A343A4">
              <w:rPr>
                <w:webHidden/>
              </w:rPr>
              <w:instrText xml:space="preserve"> PAGEREF _Toc522779549 \h </w:instrText>
            </w:r>
            <w:r w:rsidR="00A343A4">
              <w:rPr>
                <w:webHidden/>
              </w:rPr>
            </w:r>
            <w:r w:rsidR="00A343A4">
              <w:rPr>
                <w:webHidden/>
              </w:rPr>
              <w:fldChar w:fldCharType="separate"/>
            </w:r>
            <w:r w:rsidR="00A343A4">
              <w:rPr>
                <w:webHidden/>
              </w:rPr>
              <w:t>30</w:t>
            </w:r>
            <w:r w:rsidR="00A343A4">
              <w:rPr>
                <w:webHidden/>
              </w:rPr>
              <w:fldChar w:fldCharType="end"/>
            </w:r>
          </w:hyperlink>
        </w:p>
        <w:p w14:paraId="168B739C" w14:textId="7B93B28C" w:rsidR="00A343A4" w:rsidRDefault="00665324">
          <w:pPr>
            <w:pStyle w:val="TOC1"/>
            <w:rPr>
              <w:rFonts w:asciiTheme="minorHAnsi" w:eastAsiaTheme="minorEastAsia" w:hAnsiTheme="minorHAnsi" w:cstheme="minorBidi"/>
              <w:b w:val="0"/>
              <w:bCs w:val="0"/>
              <w:sz w:val="22"/>
              <w:szCs w:val="22"/>
            </w:rPr>
          </w:pPr>
          <w:hyperlink w:anchor="_Toc522779550" w:history="1">
            <w:r w:rsidR="00A343A4" w:rsidRPr="00E53180">
              <w:rPr>
                <w:rStyle w:val="Hyperlink"/>
              </w:rPr>
              <w:t>12.</w:t>
            </w:r>
            <w:r w:rsidR="00A343A4">
              <w:rPr>
                <w:rFonts w:asciiTheme="minorHAnsi" w:eastAsiaTheme="minorEastAsia" w:hAnsiTheme="minorHAnsi" w:cstheme="minorBidi"/>
                <w:b w:val="0"/>
                <w:bCs w:val="0"/>
                <w:sz w:val="22"/>
                <w:szCs w:val="22"/>
              </w:rPr>
              <w:tab/>
            </w:r>
            <w:r w:rsidR="00A343A4" w:rsidRPr="00E53180">
              <w:rPr>
                <w:rStyle w:val="Hyperlink"/>
              </w:rPr>
              <w:t>Announcement of grants</w:t>
            </w:r>
            <w:r w:rsidR="00A343A4">
              <w:rPr>
                <w:webHidden/>
              </w:rPr>
              <w:tab/>
            </w:r>
            <w:r w:rsidR="00A343A4">
              <w:rPr>
                <w:webHidden/>
              </w:rPr>
              <w:fldChar w:fldCharType="begin"/>
            </w:r>
            <w:r w:rsidR="00A343A4">
              <w:rPr>
                <w:webHidden/>
              </w:rPr>
              <w:instrText xml:space="preserve"> PAGEREF _Toc522779550 \h </w:instrText>
            </w:r>
            <w:r w:rsidR="00A343A4">
              <w:rPr>
                <w:webHidden/>
              </w:rPr>
            </w:r>
            <w:r w:rsidR="00A343A4">
              <w:rPr>
                <w:webHidden/>
              </w:rPr>
              <w:fldChar w:fldCharType="separate"/>
            </w:r>
            <w:r w:rsidR="00A343A4">
              <w:rPr>
                <w:webHidden/>
              </w:rPr>
              <w:t>31</w:t>
            </w:r>
            <w:r w:rsidR="00A343A4">
              <w:rPr>
                <w:webHidden/>
              </w:rPr>
              <w:fldChar w:fldCharType="end"/>
            </w:r>
          </w:hyperlink>
        </w:p>
        <w:p w14:paraId="7EDED85F" w14:textId="19BD9C6C" w:rsidR="00A343A4" w:rsidRDefault="00665324">
          <w:pPr>
            <w:pStyle w:val="TOC1"/>
            <w:rPr>
              <w:rFonts w:asciiTheme="minorHAnsi" w:eastAsiaTheme="minorEastAsia" w:hAnsiTheme="minorHAnsi" w:cstheme="minorBidi"/>
              <w:b w:val="0"/>
              <w:bCs w:val="0"/>
              <w:sz w:val="22"/>
              <w:szCs w:val="22"/>
            </w:rPr>
          </w:pPr>
          <w:hyperlink w:anchor="_Toc522779551" w:history="1">
            <w:r w:rsidR="00A343A4" w:rsidRPr="00E53180">
              <w:rPr>
                <w:rStyle w:val="Hyperlink"/>
              </w:rPr>
              <w:t>13.</w:t>
            </w:r>
            <w:r w:rsidR="00A343A4">
              <w:rPr>
                <w:rFonts w:asciiTheme="minorHAnsi" w:eastAsiaTheme="minorEastAsia" w:hAnsiTheme="minorHAnsi" w:cstheme="minorBidi"/>
                <w:b w:val="0"/>
                <w:bCs w:val="0"/>
                <w:sz w:val="22"/>
                <w:szCs w:val="22"/>
              </w:rPr>
              <w:tab/>
            </w:r>
            <w:r w:rsidR="00A343A4" w:rsidRPr="00E53180">
              <w:rPr>
                <w:rStyle w:val="Hyperlink"/>
              </w:rPr>
              <w:t>How We monitor Your grant activity</w:t>
            </w:r>
            <w:r w:rsidR="00A343A4">
              <w:rPr>
                <w:webHidden/>
              </w:rPr>
              <w:tab/>
            </w:r>
            <w:r w:rsidR="00A343A4">
              <w:rPr>
                <w:webHidden/>
              </w:rPr>
              <w:fldChar w:fldCharType="begin"/>
            </w:r>
            <w:r w:rsidR="00A343A4">
              <w:rPr>
                <w:webHidden/>
              </w:rPr>
              <w:instrText xml:space="preserve"> PAGEREF _Toc522779551 \h </w:instrText>
            </w:r>
            <w:r w:rsidR="00A343A4">
              <w:rPr>
                <w:webHidden/>
              </w:rPr>
            </w:r>
            <w:r w:rsidR="00A343A4">
              <w:rPr>
                <w:webHidden/>
              </w:rPr>
              <w:fldChar w:fldCharType="separate"/>
            </w:r>
            <w:r w:rsidR="00A343A4">
              <w:rPr>
                <w:webHidden/>
              </w:rPr>
              <w:t>32</w:t>
            </w:r>
            <w:r w:rsidR="00A343A4">
              <w:rPr>
                <w:webHidden/>
              </w:rPr>
              <w:fldChar w:fldCharType="end"/>
            </w:r>
          </w:hyperlink>
        </w:p>
        <w:p w14:paraId="461FB743" w14:textId="1E46A1D8" w:rsidR="00A343A4" w:rsidRDefault="00665324">
          <w:pPr>
            <w:pStyle w:val="TOC2"/>
            <w:rPr>
              <w:rFonts w:asciiTheme="minorHAnsi" w:eastAsiaTheme="minorEastAsia" w:hAnsiTheme="minorHAnsi" w:cstheme="minorBidi"/>
              <w:sz w:val="22"/>
              <w:szCs w:val="22"/>
            </w:rPr>
          </w:pPr>
          <w:hyperlink w:anchor="_Toc522779552" w:history="1">
            <w:r w:rsidR="00A343A4" w:rsidRPr="00E53180">
              <w:rPr>
                <w:rStyle w:val="Hyperlink"/>
              </w:rPr>
              <w:t>End of year reports</w:t>
            </w:r>
            <w:r w:rsidR="00A343A4">
              <w:rPr>
                <w:webHidden/>
              </w:rPr>
              <w:tab/>
            </w:r>
            <w:r w:rsidR="00A343A4">
              <w:rPr>
                <w:webHidden/>
              </w:rPr>
              <w:fldChar w:fldCharType="begin"/>
            </w:r>
            <w:r w:rsidR="00A343A4">
              <w:rPr>
                <w:webHidden/>
              </w:rPr>
              <w:instrText xml:space="preserve"> PAGEREF _Toc522779552 \h </w:instrText>
            </w:r>
            <w:r w:rsidR="00A343A4">
              <w:rPr>
                <w:webHidden/>
              </w:rPr>
            </w:r>
            <w:r w:rsidR="00A343A4">
              <w:rPr>
                <w:webHidden/>
              </w:rPr>
              <w:fldChar w:fldCharType="separate"/>
            </w:r>
            <w:r w:rsidR="00A343A4">
              <w:rPr>
                <w:webHidden/>
              </w:rPr>
              <w:t>32</w:t>
            </w:r>
            <w:r w:rsidR="00A343A4">
              <w:rPr>
                <w:webHidden/>
              </w:rPr>
              <w:fldChar w:fldCharType="end"/>
            </w:r>
          </w:hyperlink>
        </w:p>
        <w:p w14:paraId="49C65DD4" w14:textId="748168BD" w:rsidR="00A343A4" w:rsidRDefault="00665324">
          <w:pPr>
            <w:pStyle w:val="TOC2"/>
            <w:rPr>
              <w:rFonts w:asciiTheme="minorHAnsi" w:eastAsiaTheme="minorEastAsia" w:hAnsiTheme="minorHAnsi" w:cstheme="minorBidi"/>
              <w:sz w:val="22"/>
              <w:szCs w:val="22"/>
            </w:rPr>
          </w:pPr>
          <w:hyperlink w:anchor="_Toc522779553" w:history="1">
            <w:r w:rsidR="00A343A4" w:rsidRPr="00E53180">
              <w:rPr>
                <w:rStyle w:val="Hyperlink"/>
              </w:rPr>
              <w:t>Progress reporting by exception</w:t>
            </w:r>
            <w:r w:rsidR="00A343A4">
              <w:rPr>
                <w:webHidden/>
              </w:rPr>
              <w:tab/>
            </w:r>
            <w:r w:rsidR="00A343A4">
              <w:rPr>
                <w:webHidden/>
              </w:rPr>
              <w:fldChar w:fldCharType="begin"/>
            </w:r>
            <w:r w:rsidR="00A343A4">
              <w:rPr>
                <w:webHidden/>
              </w:rPr>
              <w:instrText xml:space="preserve"> PAGEREF _Toc522779553 \h </w:instrText>
            </w:r>
            <w:r w:rsidR="00A343A4">
              <w:rPr>
                <w:webHidden/>
              </w:rPr>
            </w:r>
            <w:r w:rsidR="00A343A4">
              <w:rPr>
                <w:webHidden/>
              </w:rPr>
              <w:fldChar w:fldCharType="separate"/>
            </w:r>
            <w:r w:rsidR="00A343A4">
              <w:rPr>
                <w:webHidden/>
              </w:rPr>
              <w:t>32</w:t>
            </w:r>
            <w:r w:rsidR="00A343A4">
              <w:rPr>
                <w:webHidden/>
              </w:rPr>
              <w:fldChar w:fldCharType="end"/>
            </w:r>
          </w:hyperlink>
        </w:p>
        <w:p w14:paraId="5A0A7BB6" w14:textId="3A9FBB15" w:rsidR="00A343A4" w:rsidRDefault="00665324">
          <w:pPr>
            <w:pStyle w:val="TOC2"/>
            <w:rPr>
              <w:rFonts w:asciiTheme="minorHAnsi" w:eastAsiaTheme="minorEastAsia" w:hAnsiTheme="minorHAnsi" w:cstheme="minorBidi"/>
              <w:sz w:val="22"/>
              <w:szCs w:val="22"/>
            </w:rPr>
          </w:pPr>
          <w:hyperlink w:anchor="_Toc522779554" w:history="1">
            <w:r w:rsidR="00A343A4" w:rsidRPr="00E53180">
              <w:rPr>
                <w:rStyle w:val="Hyperlink"/>
              </w:rPr>
              <w:t>Final report</w:t>
            </w:r>
            <w:r w:rsidR="00A343A4">
              <w:rPr>
                <w:webHidden/>
              </w:rPr>
              <w:tab/>
            </w:r>
            <w:r w:rsidR="00A343A4">
              <w:rPr>
                <w:webHidden/>
              </w:rPr>
              <w:fldChar w:fldCharType="begin"/>
            </w:r>
            <w:r w:rsidR="00A343A4">
              <w:rPr>
                <w:webHidden/>
              </w:rPr>
              <w:instrText xml:space="preserve"> PAGEREF _Toc522779554 \h </w:instrText>
            </w:r>
            <w:r w:rsidR="00A343A4">
              <w:rPr>
                <w:webHidden/>
              </w:rPr>
            </w:r>
            <w:r w:rsidR="00A343A4">
              <w:rPr>
                <w:webHidden/>
              </w:rPr>
              <w:fldChar w:fldCharType="separate"/>
            </w:r>
            <w:r w:rsidR="00A343A4">
              <w:rPr>
                <w:webHidden/>
              </w:rPr>
              <w:t>32</w:t>
            </w:r>
            <w:r w:rsidR="00A343A4">
              <w:rPr>
                <w:webHidden/>
              </w:rPr>
              <w:fldChar w:fldCharType="end"/>
            </w:r>
          </w:hyperlink>
        </w:p>
        <w:p w14:paraId="5F38CBF5" w14:textId="7DA81192" w:rsidR="00A343A4" w:rsidRDefault="00665324">
          <w:pPr>
            <w:pStyle w:val="TOC2"/>
            <w:rPr>
              <w:rFonts w:asciiTheme="minorHAnsi" w:eastAsiaTheme="minorEastAsia" w:hAnsiTheme="minorHAnsi" w:cstheme="minorBidi"/>
              <w:sz w:val="22"/>
              <w:szCs w:val="22"/>
            </w:rPr>
          </w:pPr>
          <w:hyperlink w:anchor="_Toc522779555" w:history="1">
            <w:r w:rsidR="00A343A4" w:rsidRPr="00E53180">
              <w:rPr>
                <w:rStyle w:val="Hyperlink"/>
              </w:rPr>
              <w:t>Compliance visits and record keeping</w:t>
            </w:r>
            <w:r w:rsidR="00A343A4">
              <w:rPr>
                <w:webHidden/>
              </w:rPr>
              <w:tab/>
            </w:r>
            <w:r w:rsidR="00A343A4">
              <w:rPr>
                <w:webHidden/>
              </w:rPr>
              <w:fldChar w:fldCharType="begin"/>
            </w:r>
            <w:r w:rsidR="00A343A4">
              <w:rPr>
                <w:webHidden/>
              </w:rPr>
              <w:instrText xml:space="preserve"> PAGEREF _Toc522779555 \h </w:instrText>
            </w:r>
            <w:r w:rsidR="00A343A4">
              <w:rPr>
                <w:webHidden/>
              </w:rPr>
            </w:r>
            <w:r w:rsidR="00A343A4">
              <w:rPr>
                <w:webHidden/>
              </w:rPr>
              <w:fldChar w:fldCharType="separate"/>
            </w:r>
            <w:r w:rsidR="00A343A4">
              <w:rPr>
                <w:webHidden/>
              </w:rPr>
              <w:t>32</w:t>
            </w:r>
            <w:r w:rsidR="00A343A4">
              <w:rPr>
                <w:webHidden/>
              </w:rPr>
              <w:fldChar w:fldCharType="end"/>
            </w:r>
          </w:hyperlink>
        </w:p>
        <w:p w14:paraId="20F563DA" w14:textId="63005558" w:rsidR="00A343A4" w:rsidRDefault="00665324">
          <w:pPr>
            <w:pStyle w:val="TOC2"/>
            <w:rPr>
              <w:rFonts w:asciiTheme="minorHAnsi" w:eastAsiaTheme="minorEastAsia" w:hAnsiTheme="minorHAnsi" w:cstheme="minorBidi"/>
              <w:sz w:val="22"/>
              <w:szCs w:val="22"/>
            </w:rPr>
          </w:pPr>
          <w:hyperlink w:anchor="_Toc522779556" w:history="1">
            <w:r w:rsidR="00A343A4" w:rsidRPr="00E53180">
              <w:rPr>
                <w:rStyle w:val="Hyperlink"/>
              </w:rPr>
              <w:t>Evaluation</w:t>
            </w:r>
            <w:r w:rsidR="00A343A4">
              <w:rPr>
                <w:webHidden/>
              </w:rPr>
              <w:tab/>
            </w:r>
            <w:r w:rsidR="00A343A4">
              <w:rPr>
                <w:webHidden/>
              </w:rPr>
              <w:fldChar w:fldCharType="begin"/>
            </w:r>
            <w:r w:rsidR="00A343A4">
              <w:rPr>
                <w:webHidden/>
              </w:rPr>
              <w:instrText xml:space="preserve"> PAGEREF _Toc522779556 \h </w:instrText>
            </w:r>
            <w:r w:rsidR="00A343A4">
              <w:rPr>
                <w:webHidden/>
              </w:rPr>
            </w:r>
            <w:r w:rsidR="00A343A4">
              <w:rPr>
                <w:webHidden/>
              </w:rPr>
              <w:fldChar w:fldCharType="separate"/>
            </w:r>
            <w:r w:rsidR="00A343A4">
              <w:rPr>
                <w:webHidden/>
              </w:rPr>
              <w:t>33</w:t>
            </w:r>
            <w:r w:rsidR="00A343A4">
              <w:rPr>
                <w:webHidden/>
              </w:rPr>
              <w:fldChar w:fldCharType="end"/>
            </w:r>
          </w:hyperlink>
        </w:p>
        <w:p w14:paraId="0104609D" w14:textId="091C3002" w:rsidR="00A343A4" w:rsidRDefault="00665324">
          <w:pPr>
            <w:pStyle w:val="TOC2"/>
            <w:rPr>
              <w:rFonts w:asciiTheme="minorHAnsi" w:eastAsiaTheme="minorEastAsia" w:hAnsiTheme="minorHAnsi" w:cstheme="minorBidi"/>
              <w:sz w:val="22"/>
              <w:szCs w:val="22"/>
            </w:rPr>
          </w:pPr>
          <w:hyperlink w:anchor="_Toc522779557" w:history="1">
            <w:r w:rsidR="00A343A4" w:rsidRPr="00E53180">
              <w:rPr>
                <w:rStyle w:val="Hyperlink"/>
              </w:rPr>
              <w:t>Acknowledgement</w:t>
            </w:r>
            <w:r w:rsidR="00A343A4">
              <w:rPr>
                <w:webHidden/>
              </w:rPr>
              <w:tab/>
            </w:r>
            <w:r w:rsidR="00A343A4">
              <w:rPr>
                <w:webHidden/>
              </w:rPr>
              <w:fldChar w:fldCharType="begin"/>
            </w:r>
            <w:r w:rsidR="00A343A4">
              <w:rPr>
                <w:webHidden/>
              </w:rPr>
              <w:instrText xml:space="preserve"> PAGEREF _Toc522779557 \h </w:instrText>
            </w:r>
            <w:r w:rsidR="00A343A4">
              <w:rPr>
                <w:webHidden/>
              </w:rPr>
            </w:r>
            <w:r w:rsidR="00A343A4">
              <w:rPr>
                <w:webHidden/>
              </w:rPr>
              <w:fldChar w:fldCharType="separate"/>
            </w:r>
            <w:r w:rsidR="00A343A4">
              <w:rPr>
                <w:webHidden/>
              </w:rPr>
              <w:t>33</w:t>
            </w:r>
            <w:r w:rsidR="00A343A4">
              <w:rPr>
                <w:webHidden/>
              </w:rPr>
              <w:fldChar w:fldCharType="end"/>
            </w:r>
          </w:hyperlink>
        </w:p>
        <w:p w14:paraId="1FFB2647" w14:textId="6244B8BB" w:rsidR="00A343A4" w:rsidRDefault="00665324">
          <w:pPr>
            <w:pStyle w:val="TOC1"/>
            <w:rPr>
              <w:rFonts w:asciiTheme="minorHAnsi" w:eastAsiaTheme="minorEastAsia" w:hAnsiTheme="minorHAnsi" w:cstheme="minorBidi"/>
              <w:b w:val="0"/>
              <w:bCs w:val="0"/>
              <w:sz w:val="22"/>
              <w:szCs w:val="22"/>
            </w:rPr>
          </w:pPr>
          <w:hyperlink w:anchor="_Toc522779558" w:history="1">
            <w:r w:rsidR="00A343A4" w:rsidRPr="00E53180">
              <w:rPr>
                <w:rStyle w:val="Hyperlink"/>
              </w:rPr>
              <w:t>14.</w:t>
            </w:r>
            <w:r w:rsidR="00A343A4">
              <w:rPr>
                <w:rFonts w:asciiTheme="minorHAnsi" w:eastAsiaTheme="minorEastAsia" w:hAnsiTheme="minorHAnsi" w:cstheme="minorBidi"/>
                <w:b w:val="0"/>
                <w:bCs w:val="0"/>
                <w:sz w:val="22"/>
                <w:szCs w:val="22"/>
              </w:rPr>
              <w:tab/>
            </w:r>
            <w:r w:rsidR="00A343A4" w:rsidRPr="00E53180">
              <w:rPr>
                <w:rStyle w:val="Hyperlink"/>
              </w:rPr>
              <w:t>Probity</w:t>
            </w:r>
            <w:r w:rsidR="00A343A4">
              <w:rPr>
                <w:webHidden/>
              </w:rPr>
              <w:tab/>
            </w:r>
            <w:r w:rsidR="00A343A4">
              <w:rPr>
                <w:webHidden/>
              </w:rPr>
              <w:fldChar w:fldCharType="begin"/>
            </w:r>
            <w:r w:rsidR="00A343A4">
              <w:rPr>
                <w:webHidden/>
              </w:rPr>
              <w:instrText xml:space="preserve"> PAGEREF _Toc522779558 \h </w:instrText>
            </w:r>
            <w:r w:rsidR="00A343A4">
              <w:rPr>
                <w:webHidden/>
              </w:rPr>
            </w:r>
            <w:r w:rsidR="00A343A4">
              <w:rPr>
                <w:webHidden/>
              </w:rPr>
              <w:fldChar w:fldCharType="separate"/>
            </w:r>
            <w:r w:rsidR="00A343A4">
              <w:rPr>
                <w:webHidden/>
              </w:rPr>
              <w:t>34</w:t>
            </w:r>
            <w:r w:rsidR="00A343A4">
              <w:rPr>
                <w:webHidden/>
              </w:rPr>
              <w:fldChar w:fldCharType="end"/>
            </w:r>
          </w:hyperlink>
        </w:p>
        <w:p w14:paraId="00F830F6" w14:textId="60EE1058" w:rsidR="00A343A4" w:rsidRDefault="00665324">
          <w:pPr>
            <w:pStyle w:val="TOC2"/>
            <w:rPr>
              <w:rFonts w:asciiTheme="minorHAnsi" w:eastAsiaTheme="minorEastAsia" w:hAnsiTheme="minorHAnsi" w:cstheme="minorBidi"/>
              <w:sz w:val="22"/>
              <w:szCs w:val="22"/>
            </w:rPr>
          </w:pPr>
          <w:hyperlink w:anchor="_Toc522779559" w:history="1">
            <w:r w:rsidR="00A343A4" w:rsidRPr="00E53180">
              <w:rPr>
                <w:rStyle w:val="Hyperlink"/>
              </w:rPr>
              <w:t>Appeals process</w:t>
            </w:r>
            <w:r w:rsidR="00A343A4">
              <w:rPr>
                <w:webHidden/>
              </w:rPr>
              <w:tab/>
            </w:r>
            <w:r w:rsidR="00A343A4">
              <w:rPr>
                <w:webHidden/>
              </w:rPr>
              <w:fldChar w:fldCharType="begin"/>
            </w:r>
            <w:r w:rsidR="00A343A4">
              <w:rPr>
                <w:webHidden/>
              </w:rPr>
              <w:instrText xml:space="preserve"> PAGEREF _Toc522779559 \h </w:instrText>
            </w:r>
            <w:r w:rsidR="00A343A4">
              <w:rPr>
                <w:webHidden/>
              </w:rPr>
            </w:r>
            <w:r w:rsidR="00A343A4">
              <w:rPr>
                <w:webHidden/>
              </w:rPr>
              <w:fldChar w:fldCharType="separate"/>
            </w:r>
            <w:r w:rsidR="00A343A4">
              <w:rPr>
                <w:webHidden/>
              </w:rPr>
              <w:t>34</w:t>
            </w:r>
            <w:r w:rsidR="00A343A4">
              <w:rPr>
                <w:webHidden/>
              </w:rPr>
              <w:fldChar w:fldCharType="end"/>
            </w:r>
          </w:hyperlink>
        </w:p>
        <w:p w14:paraId="4C7B1111" w14:textId="66467EDF" w:rsidR="00A343A4" w:rsidRDefault="00665324">
          <w:pPr>
            <w:pStyle w:val="TOC2"/>
            <w:rPr>
              <w:rFonts w:asciiTheme="minorHAnsi" w:eastAsiaTheme="minorEastAsia" w:hAnsiTheme="minorHAnsi" w:cstheme="minorBidi"/>
              <w:sz w:val="22"/>
              <w:szCs w:val="22"/>
            </w:rPr>
          </w:pPr>
          <w:hyperlink w:anchor="_Toc522779560" w:history="1">
            <w:r w:rsidR="00A343A4" w:rsidRPr="00E53180">
              <w:rPr>
                <w:rStyle w:val="Hyperlink"/>
              </w:rPr>
              <w:t>Conflict of interest</w:t>
            </w:r>
            <w:r w:rsidR="00A343A4">
              <w:rPr>
                <w:webHidden/>
              </w:rPr>
              <w:tab/>
            </w:r>
            <w:r w:rsidR="00A343A4">
              <w:rPr>
                <w:webHidden/>
              </w:rPr>
              <w:fldChar w:fldCharType="begin"/>
            </w:r>
            <w:r w:rsidR="00A343A4">
              <w:rPr>
                <w:webHidden/>
              </w:rPr>
              <w:instrText xml:space="preserve"> PAGEREF _Toc522779560 \h </w:instrText>
            </w:r>
            <w:r w:rsidR="00A343A4">
              <w:rPr>
                <w:webHidden/>
              </w:rPr>
            </w:r>
            <w:r w:rsidR="00A343A4">
              <w:rPr>
                <w:webHidden/>
              </w:rPr>
              <w:fldChar w:fldCharType="separate"/>
            </w:r>
            <w:r w:rsidR="00A343A4">
              <w:rPr>
                <w:webHidden/>
              </w:rPr>
              <w:t>34</w:t>
            </w:r>
            <w:r w:rsidR="00A343A4">
              <w:rPr>
                <w:webHidden/>
              </w:rPr>
              <w:fldChar w:fldCharType="end"/>
            </w:r>
          </w:hyperlink>
        </w:p>
        <w:p w14:paraId="284A8425" w14:textId="49854F57" w:rsidR="00A343A4" w:rsidRDefault="00665324">
          <w:pPr>
            <w:pStyle w:val="TOC2"/>
            <w:rPr>
              <w:rFonts w:asciiTheme="minorHAnsi" w:eastAsiaTheme="minorEastAsia" w:hAnsiTheme="minorHAnsi" w:cstheme="minorBidi"/>
              <w:sz w:val="22"/>
              <w:szCs w:val="22"/>
            </w:rPr>
          </w:pPr>
          <w:hyperlink w:anchor="_Toc522779561" w:history="1">
            <w:r w:rsidR="00A343A4" w:rsidRPr="00E53180">
              <w:rPr>
                <w:rStyle w:val="Hyperlink"/>
              </w:rPr>
              <w:t>Privacy: confidentiality and protection of personal information</w:t>
            </w:r>
            <w:r w:rsidR="00A343A4">
              <w:rPr>
                <w:webHidden/>
              </w:rPr>
              <w:tab/>
            </w:r>
            <w:r w:rsidR="00A343A4">
              <w:rPr>
                <w:webHidden/>
              </w:rPr>
              <w:fldChar w:fldCharType="begin"/>
            </w:r>
            <w:r w:rsidR="00A343A4">
              <w:rPr>
                <w:webHidden/>
              </w:rPr>
              <w:instrText xml:space="preserve"> PAGEREF _Toc522779561 \h </w:instrText>
            </w:r>
            <w:r w:rsidR="00A343A4">
              <w:rPr>
                <w:webHidden/>
              </w:rPr>
            </w:r>
            <w:r w:rsidR="00A343A4">
              <w:rPr>
                <w:webHidden/>
              </w:rPr>
              <w:fldChar w:fldCharType="separate"/>
            </w:r>
            <w:r w:rsidR="00A343A4">
              <w:rPr>
                <w:webHidden/>
              </w:rPr>
              <w:t>35</w:t>
            </w:r>
            <w:r w:rsidR="00A343A4">
              <w:rPr>
                <w:webHidden/>
              </w:rPr>
              <w:fldChar w:fldCharType="end"/>
            </w:r>
          </w:hyperlink>
        </w:p>
        <w:p w14:paraId="4DBC474C" w14:textId="459C28A5" w:rsidR="00A343A4" w:rsidRDefault="00665324">
          <w:pPr>
            <w:pStyle w:val="TOC2"/>
            <w:rPr>
              <w:rFonts w:asciiTheme="minorHAnsi" w:eastAsiaTheme="minorEastAsia" w:hAnsiTheme="minorHAnsi" w:cstheme="minorBidi"/>
              <w:sz w:val="22"/>
              <w:szCs w:val="22"/>
            </w:rPr>
          </w:pPr>
          <w:hyperlink w:anchor="_Toc522779562" w:history="1">
            <w:r w:rsidR="00A343A4" w:rsidRPr="00E53180">
              <w:rPr>
                <w:rStyle w:val="Hyperlink"/>
              </w:rPr>
              <w:t>Freedom of information</w:t>
            </w:r>
            <w:r w:rsidR="00A343A4">
              <w:rPr>
                <w:webHidden/>
              </w:rPr>
              <w:tab/>
            </w:r>
            <w:r w:rsidR="00A343A4">
              <w:rPr>
                <w:webHidden/>
              </w:rPr>
              <w:fldChar w:fldCharType="begin"/>
            </w:r>
            <w:r w:rsidR="00A343A4">
              <w:rPr>
                <w:webHidden/>
              </w:rPr>
              <w:instrText xml:space="preserve"> PAGEREF _Toc522779562 \h </w:instrText>
            </w:r>
            <w:r w:rsidR="00A343A4">
              <w:rPr>
                <w:webHidden/>
              </w:rPr>
            </w:r>
            <w:r w:rsidR="00A343A4">
              <w:rPr>
                <w:webHidden/>
              </w:rPr>
              <w:fldChar w:fldCharType="separate"/>
            </w:r>
            <w:r w:rsidR="00A343A4">
              <w:rPr>
                <w:webHidden/>
              </w:rPr>
              <w:t>37</w:t>
            </w:r>
            <w:r w:rsidR="00A343A4">
              <w:rPr>
                <w:webHidden/>
              </w:rPr>
              <w:fldChar w:fldCharType="end"/>
            </w:r>
          </w:hyperlink>
        </w:p>
        <w:p w14:paraId="4B080FDE" w14:textId="4F19FFD1" w:rsidR="00A343A4" w:rsidRDefault="00665324">
          <w:pPr>
            <w:pStyle w:val="TOC1"/>
            <w:rPr>
              <w:rFonts w:asciiTheme="minorHAnsi" w:eastAsiaTheme="minorEastAsia" w:hAnsiTheme="minorHAnsi" w:cstheme="minorBidi"/>
              <w:b w:val="0"/>
              <w:bCs w:val="0"/>
              <w:sz w:val="22"/>
              <w:szCs w:val="22"/>
            </w:rPr>
          </w:pPr>
          <w:hyperlink w:anchor="_Toc522779563" w:history="1">
            <w:r w:rsidR="00A343A4" w:rsidRPr="00E53180">
              <w:rPr>
                <w:rStyle w:val="Hyperlink"/>
              </w:rPr>
              <w:t>15.</w:t>
            </w:r>
            <w:r w:rsidR="00A343A4">
              <w:rPr>
                <w:rFonts w:asciiTheme="minorHAnsi" w:eastAsiaTheme="minorEastAsia" w:hAnsiTheme="minorHAnsi" w:cstheme="minorBidi"/>
                <w:b w:val="0"/>
                <w:bCs w:val="0"/>
                <w:sz w:val="22"/>
                <w:szCs w:val="22"/>
              </w:rPr>
              <w:tab/>
            </w:r>
            <w:r w:rsidR="00A343A4" w:rsidRPr="00E53180">
              <w:rPr>
                <w:rStyle w:val="Hyperlink"/>
              </w:rPr>
              <w:t>Consultation</w:t>
            </w:r>
            <w:r w:rsidR="00A343A4">
              <w:rPr>
                <w:webHidden/>
              </w:rPr>
              <w:tab/>
            </w:r>
            <w:r w:rsidR="00A343A4">
              <w:rPr>
                <w:webHidden/>
              </w:rPr>
              <w:fldChar w:fldCharType="begin"/>
            </w:r>
            <w:r w:rsidR="00A343A4">
              <w:rPr>
                <w:webHidden/>
              </w:rPr>
              <w:instrText xml:space="preserve"> PAGEREF _Toc522779563 \h </w:instrText>
            </w:r>
            <w:r w:rsidR="00A343A4">
              <w:rPr>
                <w:webHidden/>
              </w:rPr>
            </w:r>
            <w:r w:rsidR="00A343A4">
              <w:rPr>
                <w:webHidden/>
              </w:rPr>
              <w:fldChar w:fldCharType="separate"/>
            </w:r>
            <w:r w:rsidR="00A343A4">
              <w:rPr>
                <w:webHidden/>
              </w:rPr>
              <w:t>37</w:t>
            </w:r>
            <w:r w:rsidR="00A343A4">
              <w:rPr>
                <w:webHidden/>
              </w:rPr>
              <w:fldChar w:fldCharType="end"/>
            </w:r>
          </w:hyperlink>
        </w:p>
        <w:p w14:paraId="0F5588A6" w14:textId="395BD394" w:rsidR="00A343A4" w:rsidRDefault="00665324">
          <w:pPr>
            <w:pStyle w:val="TOC1"/>
            <w:rPr>
              <w:rFonts w:asciiTheme="minorHAnsi" w:eastAsiaTheme="minorEastAsia" w:hAnsiTheme="minorHAnsi" w:cstheme="minorBidi"/>
              <w:b w:val="0"/>
              <w:bCs w:val="0"/>
              <w:sz w:val="22"/>
              <w:szCs w:val="22"/>
            </w:rPr>
          </w:pPr>
          <w:hyperlink w:anchor="_Toc522779564" w:history="1">
            <w:r w:rsidR="00A343A4" w:rsidRPr="00E53180">
              <w:rPr>
                <w:rStyle w:val="Hyperlink"/>
                <w14:scene3d>
                  <w14:camera w14:prst="orthographicFront"/>
                  <w14:lightRig w14:rig="threePt" w14:dir="t">
                    <w14:rot w14:lat="0" w14:lon="0" w14:rev="0"/>
                  </w14:lightRig>
                </w14:scene3d>
              </w:rPr>
              <w:t>Part A</w:t>
            </w:r>
            <w:r w:rsidR="00A343A4">
              <w:rPr>
                <w:rFonts w:asciiTheme="minorHAnsi" w:eastAsiaTheme="minorEastAsia" w:hAnsiTheme="minorHAnsi" w:cstheme="minorBidi"/>
                <w:b w:val="0"/>
                <w:bCs w:val="0"/>
                <w:sz w:val="22"/>
                <w:szCs w:val="22"/>
              </w:rPr>
              <w:tab/>
            </w:r>
            <w:r w:rsidR="00A343A4" w:rsidRPr="00E53180">
              <w:rPr>
                <w:rStyle w:val="Hyperlink"/>
              </w:rPr>
              <w:t>Australian Laureate Fellowships</w:t>
            </w:r>
            <w:r w:rsidR="00A343A4">
              <w:rPr>
                <w:webHidden/>
              </w:rPr>
              <w:tab/>
            </w:r>
            <w:r w:rsidR="00A343A4">
              <w:rPr>
                <w:webHidden/>
              </w:rPr>
              <w:fldChar w:fldCharType="begin"/>
            </w:r>
            <w:r w:rsidR="00A343A4">
              <w:rPr>
                <w:webHidden/>
              </w:rPr>
              <w:instrText xml:space="preserve"> PAGEREF _Toc522779564 \h </w:instrText>
            </w:r>
            <w:r w:rsidR="00A343A4">
              <w:rPr>
                <w:webHidden/>
              </w:rPr>
            </w:r>
            <w:r w:rsidR="00A343A4">
              <w:rPr>
                <w:webHidden/>
              </w:rPr>
              <w:fldChar w:fldCharType="separate"/>
            </w:r>
            <w:r w:rsidR="00A343A4">
              <w:rPr>
                <w:webHidden/>
              </w:rPr>
              <w:t>38</w:t>
            </w:r>
            <w:r w:rsidR="00A343A4">
              <w:rPr>
                <w:webHidden/>
              </w:rPr>
              <w:fldChar w:fldCharType="end"/>
            </w:r>
          </w:hyperlink>
        </w:p>
        <w:p w14:paraId="5F680957" w14:textId="602BA5EB" w:rsidR="00A343A4" w:rsidRDefault="00665324">
          <w:pPr>
            <w:pStyle w:val="TOC1"/>
            <w:rPr>
              <w:rFonts w:asciiTheme="minorHAnsi" w:eastAsiaTheme="minorEastAsia" w:hAnsiTheme="minorHAnsi" w:cstheme="minorBidi"/>
              <w:b w:val="0"/>
              <w:bCs w:val="0"/>
              <w:sz w:val="22"/>
              <w:szCs w:val="22"/>
            </w:rPr>
          </w:pPr>
          <w:hyperlink w:anchor="_Toc522779565" w:history="1">
            <w:r w:rsidR="00A343A4" w:rsidRPr="00E53180">
              <w:rPr>
                <w:rStyle w:val="Hyperlink"/>
                <w14:scene3d>
                  <w14:camera w14:prst="orthographicFront"/>
                  <w14:lightRig w14:rig="threePt" w14:dir="t">
                    <w14:rot w14:lat="0" w14:lon="0" w14:rev="0"/>
                  </w14:lightRig>
                </w14:scene3d>
              </w:rPr>
              <w:t>A1.</w:t>
            </w:r>
            <w:r w:rsidR="00A343A4">
              <w:rPr>
                <w:rFonts w:asciiTheme="minorHAnsi" w:eastAsiaTheme="minorEastAsia" w:hAnsiTheme="minorHAnsi" w:cstheme="minorBidi"/>
                <w:b w:val="0"/>
                <w:bCs w:val="0"/>
                <w:sz w:val="22"/>
                <w:szCs w:val="22"/>
              </w:rPr>
              <w:tab/>
            </w:r>
            <w:r w:rsidR="00A343A4" w:rsidRPr="00E53180">
              <w:rPr>
                <w:rStyle w:val="Hyperlink"/>
              </w:rPr>
              <w:t>About the grant opportunity</w:t>
            </w:r>
            <w:r w:rsidR="00A343A4">
              <w:rPr>
                <w:webHidden/>
              </w:rPr>
              <w:tab/>
            </w:r>
            <w:r w:rsidR="00A343A4">
              <w:rPr>
                <w:webHidden/>
              </w:rPr>
              <w:fldChar w:fldCharType="begin"/>
            </w:r>
            <w:r w:rsidR="00A343A4">
              <w:rPr>
                <w:webHidden/>
              </w:rPr>
              <w:instrText xml:space="preserve"> PAGEREF _Toc522779565 \h </w:instrText>
            </w:r>
            <w:r w:rsidR="00A343A4">
              <w:rPr>
                <w:webHidden/>
              </w:rPr>
            </w:r>
            <w:r w:rsidR="00A343A4">
              <w:rPr>
                <w:webHidden/>
              </w:rPr>
              <w:fldChar w:fldCharType="separate"/>
            </w:r>
            <w:r w:rsidR="00A343A4">
              <w:rPr>
                <w:webHidden/>
              </w:rPr>
              <w:t>38</w:t>
            </w:r>
            <w:r w:rsidR="00A343A4">
              <w:rPr>
                <w:webHidden/>
              </w:rPr>
              <w:fldChar w:fldCharType="end"/>
            </w:r>
          </w:hyperlink>
        </w:p>
        <w:p w14:paraId="353B41EC" w14:textId="7AE14DF3" w:rsidR="00A343A4" w:rsidRDefault="00665324">
          <w:pPr>
            <w:pStyle w:val="TOC2"/>
            <w:rPr>
              <w:rFonts w:asciiTheme="minorHAnsi" w:eastAsiaTheme="minorEastAsia" w:hAnsiTheme="minorHAnsi" w:cstheme="minorBidi"/>
              <w:sz w:val="22"/>
              <w:szCs w:val="22"/>
            </w:rPr>
          </w:pPr>
          <w:hyperlink w:anchor="_Toc522779566" w:history="1">
            <w:r w:rsidR="00A343A4" w:rsidRPr="00E53180">
              <w:rPr>
                <w:rStyle w:val="Hyperlink"/>
              </w:rPr>
              <w:t>Important dates</w:t>
            </w:r>
            <w:r w:rsidR="00A343A4">
              <w:rPr>
                <w:webHidden/>
              </w:rPr>
              <w:tab/>
            </w:r>
            <w:r w:rsidR="00A343A4">
              <w:rPr>
                <w:webHidden/>
              </w:rPr>
              <w:fldChar w:fldCharType="begin"/>
            </w:r>
            <w:r w:rsidR="00A343A4">
              <w:rPr>
                <w:webHidden/>
              </w:rPr>
              <w:instrText xml:space="preserve"> PAGEREF _Toc522779566 \h </w:instrText>
            </w:r>
            <w:r w:rsidR="00A343A4">
              <w:rPr>
                <w:webHidden/>
              </w:rPr>
            </w:r>
            <w:r w:rsidR="00A343A4">
              <w:rPr>
                <w:webHidden/>
              </w:rPr>
              <w:fldChar w:fldCharType="separate"/>
            </w:r>
            <w:r w:rsidR="00A343A4">
              <w:rPr>
                <w:webHidden/>
              </w:rPr>
              <w:t>38</w:t>
            </w:r>
            <w:r w:rsidR="00A343A4">
              <w:rPr>
                <w:webHidden/>
              </w:rPr>
              <w:fldChar w:fldCharType="end"/>
            </w:r>
          </w:hyperlink>
        </w:p>
        <w:p w14:paraId="3D5CC31E" w14:textId="7390832F" w:rsidR="00A343A4" w:rsidRDefault="00665324">
          <w:pPr>
            <w:pStyle w:val="TOC2"/>
            <w:rPr>
              <w:rFonts w:asciiTheme="minorHAnsi" w:eastAsiaTheme="minorEastAsia" w:hAnsiTheme="minorHAnsi" w:cstheme="minorBidi"/>
              <w:sz w:val="22"/>
              <w:szCs w:val="22"/>
            </w:rPr>
          </w:pPr>
          <w:hyperlink w:anchor="_Toc522779567" w:history="1">
            <w:r w:rsidR="00A343A4" w:rsidRPr="00E53180">
              <w:rPr>
                <w:rStyle w:val="Hyperlink"/>
                <w:lang w:val="en"/>
              </w:rPr>
              <w:t>Description</w:t>
            </w:r>
            <w:r w:rsidR="00A343A4">
              <w:rPr>
                <w:webHidden/>
              </w:rPr>
              <w:tab/>
            </w:r>
            <w:r w:rsidR="00A343A4">
              <w:rPr>
                <w:webHidden/>
              </w:rPr>
              <w:fldChar w:fldCharType="begin"/>
            </w:r>
            <w:r w:rsidR="00A343A4">
              <w:rPr>
                <w:webHidden/>
              </w:rPr>
              <w:instrText xml:space="preserve"> PAGEREF _Toc522779567 \h </w:instrText>
            </w:r>
            <w:r w:rsidR="00A343A4">
              <w:rPr>
                <w:webHidden/>
              </w:rPr>
            </w:r>
            <w:r w:rsidR="00A343A4">
              <w:rPr>
                <w:webHidden/>
              </w:rPr>
              <w:fldChar w:fldCharType="separate"/>
            </w:r>
            <w:r w:rsidR="00A343A4">
              <w:rPr>
                <w:webHidden/>
              </w:rPr>
              <w:t>38</w:t>
            </w:r>
            <w:r w:rsidR="00A343A4">
              <w:rPr>
                <w:webHidden/>
              </w:rPr>
              <w:fldChar w:fldCharType="end"/>
            </w:r>
          </w:hyperlink>
        </w:p>
        <w:p w14:paraId="2AB61B35" w14:textId="45680957" w:rsidR="00A343A4" w:rsidRDefault="00665324">
          <w:pPr>
            <w:pStyle w:val="TOC2"/>
            <w:rPr>
              <w:rFonts w:asciiTheme="minorHAnsi" w:eastAsiaTheme="minorEastAsia" w:hAnsiTheme="minorHAnsi" w:cstheme="minorBidi"/>
              <w:sz w:val="22"/>
              <w:szCs w:val="22"/>
            </w:rPr>
          </w:pPr>
          <w:hyperlink w:anchor="_Toc522779568" w:history="1">
            <w:r w:rsidR="00A343A4" w:rsidRPr="00E53180">
              <w:rPr>
                <w:rStyle w:val="Hyperlink"/>
              </w:rPr>
              <w:t>Objectives</w:t>
            </w:r>
            <w:r w:rsidR="00A343A4">
              <w:rPr>
                <w:webHidden/>
              </w:rPr>
              <w:tab/>
            </w:r>
            <w:r w:rsidR="00A343A4">
              <w:rPr>
                <w:webHidden/>
              </w:rPr>
              <w:fldChar w:fldCharType="begin"/>
            </w:r>
            <w:r w:rsidR="00A343A4">
              <w:rPr>
                <w:webHidden/>
              </w:rPr>
              <w:instrText xml:space="preserve"> PAGEREF _Toc522779568 \h </w:instrText>
            </w:r>
            <w:r w:rsidR="00A343A4">
              <w:rPr>
                <w:webHidden/>
              </w:rPr>
            </w:r>
            <w:r w:rsidR="00A343A4">
              <w:rPr>
                <w:webHidden/>
              </w:rPr>
              <w:fldChar w:fldCharType="separate"/>
            </w:r>
            <w:r w:rsidR="00A343A4">
              <w:rPr>
                <w:webHidden/>
              </w:rPr>
              <w:t>39</w:t>
            </w:r>
            <w:r w:rsidR="00A343A4">
              <w:rPr>
                <w:webHidden/>
              </w:rPr>
              <w:fldChar w:fldCharType="end"/>
            </w:r>
          </w:hyperlink>
        </w:p>
        <w:p w14:paraId="273E9AC5" w14:textId="1051D10C" w:rsidR="00A343A4" w:rsidRDefault="00665324">
          <w:pPr>
            <w:pStyle w:val="TOC1"/>
            <w:rPr>
              <w:rFonts w:asciiTheme="minorHAnsi" w:eastAsiaTheme="minorEastAsia" w:hAnsiTheme="minorHAnsi" w:cstheme="minorBidi"/>
              <w:b w:val="0"/>
              <w:bCs w:val="0"/>
              <w:sz w:val="22"/>
              <w:szCs w:val="22"/>
            </w:rPr>
          </w:pPr>
          <w:hyperlink w:anchor="_Toc522779569" w:history="1">
            <w:r w:rsidR="00A343A4" w:rsidRPr="00E53180">
              <w:rPr>
                <w:rStyle w:val="Hyperlink"/>
                <w14:scene3d>
                  <w14:camera w14:prst="orthographicFront"/>
                  <w14:lightRig w14:rig="threePt" w14:dir="t">
                    <w14:rot w14:lat="0" w14:lon="0" w14:rev="0"/>
                  </w14:lightRig>
                </w14:scene3d>
              </w:rPr>
              <w:t>A2.</w:t>
            </w:r>
            <w:r w:rsidR="00A343A4">
              <w:rPr>
                <w:rFonts w:asciiTheme="minorHAnsi" w:eastAsiaTheme="minorEastAsia" w:hAnsiTheme="minorHAnsi" w:cstheme="minorBidi"/>
                <w:b w:val="0"/>
                <w:bCs w:val="0"/>
                <w:sz w:val="22"/>
                <w:szCs w:val="22"/>
              </w:rPr>
              <w:tab/>
            </w:r>
            <w:r w:rsidR="00A343A4" w:rsidRPr="00E53180">
              <w:rPr>
                <w:rStyle w:val="Hyperlink"/>
              </w:rPr>
              <w:t>Grant amount</w:t>
            </w:r>
            <w:r w:rsidR="00A343A4">
              <w:rPr>
                <w:webHidden/>
              </w:rPr>
              <w:tab/>
            </w:r>
            <w:r w:rsidR="00A343A4">
              <w:rPr>
                <w:webHidden/>
              </w:rPr>
              <w:fldChar w:fldCharType="begin"/>
            </w:r>
            <w:r w:rsidR="00A343A4">
              <w:rPr>
                <w:webHidden/>
              </w:rPr>
              <w:instrText xml:space="preserve"> PAGEREF _Toc522779569 \h </w:instrText>
            </w:r>
            <w:r w:rsidR="00A343A4">
              <w:rPr>
                <w:webHidden/>
              </w:rPr>
            </w:r>
            <w:r w:rsidR="00A343A4">
              <w:rPr>
                <w:webHidden/>
              </w:rPr>
              <w:fldChar w:fldCharType="separate"/>
            </w:r>
            <w:r w:rsidR="00A343A4">
              <w:rPr>
                <w:webHidden/>
              </w:rPr>
              <w:t>39</w:t>
            </w:r>
            <w:r w:rsidR="00A343A4">
              <w:rPr>
                <w:webHidden/>
              </w:rPr>
              <w:fldChar w:fldCharType="end"/>
            </w:r>
          </w:hyperlink>
        </w:p>
        <w:p w14:paraId="27C43B3A" w14:textId="2991B553" w:rsidR="00A343A4" w:rsidRDefault="00665324">
          <w:pPr>
            <w:pStyle w:val="TOC1"/>
            <w:rPr>
              <w:rFonts w:asciiTheme="minorHAnsi" w:eastAsiaTheme="minorEastAsia" w:hAnsiTheme="minorHAnsi" w:cstheme="minorBidi"/>
              <w:b w:val="0"/>
              <w:bCs w:val="0"/>
              <w:sz w:val="22"/>
              <w:szCs w:val="22"/>
            </w:rPr>
          </w:pPr>
          <w:hyperlink w:anchor="_Toc522779570" w:history="1">
            <w:r w:rsidR="00A343A4" w:rsidRPr="00E53180">
              <w:rPr>
                <w:rStyle w:val="Hyperlink"/>
                <w14:scene3d>
                  <w14:camera w14:prst="orthographicFront"/>
                  <w14:lightRig w14:rig="threePt" w14:dir="t">
                    <w14:rot w14:lat="0" w14:lon="0" w14:rev="0"/>
                  </w14:lightRig>
                </w14:scene3d>
              </w:rPr>
              <w:t>A3.</w:t>
            </w:r>
            <w:r w:rsidR="00A343A4">
              <w:rPr>
                <w:rFonts w:asciiTheme="minorHAnsi" w:eastAsiaTheme="minorEastAsia" w:hAnsiTheme="minorHAnsi" w:cstheme="minorBidi"/>
                <w:b w:val="0"/>
                <w:bCs w:val="0"/>
                <w:sz w:val="22"/>
                <w:szCs w:val="22"/>
              </w:rPr>
              <w:tab/>
            </w:r>
            <w:r w:rsidR="00A343A4" w:rsidRPr="00E53180">
              <w:rPr>
                <w:rStyle w:val="Hyperlink"/>
              </w:rPr>
              <w:t>Grant eligibility criteria</w:t>
            </w:r>
            <w:r w:rsidR="00A343A4">
              <w:rPr>
                <w:webHidden/>
              </w:rPr>
              <w:tab/>
            </w:r>
            <w:r w:rsidR="00A343A4">
              <w:rPr>
                <w:webHidden/>
              </w:rPr>
              <w:fldChar w:fldCharType="begin"/>
            </w:r>
            <w:r w:rsidR="00A343A4">
              <w:rPr>
                <w:webHidden/>
              </w:rPr>
              <w:instrText xml:space="preserve"> PAGEREF _Toc522779570 \h </w:instrText>
            </w:r>
            <w:r w:rsidR="00A343A4">
              <w:rPr>
                <w:webHidden/>
              </w:rPr>
            </w:r>
            <w:r w:rsidR="00A343A4">
              <w:rPr>
                <w:webHidden/>
              </w:rPr>
              <w:fldChar w:fldCharType="separate"/>
            </w:r>
            <w:r w:rsidR="00A343A4">
              <w:rPr>
                <w:webHidden/>
              </w:rPr>
              <w:t>40</w:t>
            </w:r>
            <w:r w:rsidR="00A343A4">
              <w:rPr>
                <w:webHidden/>
              </w:rPr>
              <w:fldChar w:fldCharType="end"/>
            </w:r>
          </w:hyperlink>
        </w:p>
        <w:p w14:paraId="2E20FABC" w14:textId="5ECD5DC0" w:rsidR="00A343A4" w:rsidRDefault="00665324">
          <w:pPr>
            <w:pStyle w:val="TOC2"/>
            <w:rPr>
              <w:rFonts w:asciiTheme="minorHAnsi" w:eastAsiaTheme="minorEastAsia" w:hAnsiTheme="minorHAnsi" w:cstheme="minorBidi"/>
              <w:sz w:val="22"/>
              <w:szCs w:val="22"/>
            </w:rPr>
          </w:pPr>
          <w:hyperlink w:anchor="_Toc522779571" w:history="1">
            <w:r w:rsidR="00A343A4" w:rsidRPr="00E53180">
              <w:rPr>
                <w:rStyle w:val="Hyperlink"/>
              </w:rPr>
              <w:t>Applications</w:t>
            </w:r>
            <w:r w:rsidR="00A343A4">
              <w:rPr>
                <w:webHidden/>
              </w:rPr>
              <w:tab/>
            </w:r>
            <w:r w:rsidR="00A343A4">
              <w:rPr>
                <w:webHidden/>
              </w:rPr>
              <w:fldChar w:fldCharType="begin"/>
            </w:r>
            <w:r w:rsidR="00A343A4">
              <w:rPr>
                <w:webHidden/>
              </w:rPr>
              <w:instrText xml:space="preserve"> PAGEREF _Toc522779571 \h </w:instrText>
            </w:r>
            <w:r w:rsidR="00A343A4">
              <w:rPr>
                <w:webHidden/>
              </w:rPr>
            </w:r>
            <w:r w:rsidR="00A343A4">
              <w:rPr>
                <w:webHidden/>
              </w:rPr>
              <w:fldChar w:fldCharType="separate"/>
            </w:r>
            <w:r w:rsidR="00A343A4">
              <w:rPr>
                <w:webHidden/>
              </w:rPr>
              <w:t>40</w:t>
            </w:r>
            <w:r w:rsidR="00A343A4">
              <w:rPr>
                <w:webHidden/>
              </w:rPr>
              <w:fldChar w:fldCharType="end"/>
            </w:r>
          </w:hyperlink>
        </w:p>
        <w:p w14:paraId="423FCFE5" w14:textId="427606C7" w:rsidR="00A343A4" w:rsidRDefault="00665324">
          <w:pPr>
            <w:pStyle w:val="TOC2"/>
            <w:rPr>
              <w:rFonts w:asciiTheme="minorHAnsi" w:eastAsiaTheme="minorEastAsia" w:hAnsiTheme="minorHAnsi" w:cstheme="minorBidi"/>
              <w:sz w:val="22"/>
              <w:szCs w:val="22"/>
            </w:rPr>
          </w:pPr>
          <w:hyperlink w:anchor="_Toc522779572" w:history="1">
            <w:r w:rsidR="00A343A4" w:rsidRPr="00E53180">
              <w:rPr>
                <w:rStyle w:val="Hyperlink"/>
              </w:rPr>
              <w:t>Australian Laureate Fellowship candidates</w:t>
            </w:r>
            <w:r w:rsidR="00A343A4">
              <w:rPr>
                <w:webHidden/>
              </w:rPr>
              <w:tab/>
            </w:r>
            <w:r w:rsidR="00A343A4">
              <w:rPr>
                <w:webHidden/>
              </w:rPr>
              <w:fldChar w:fldCharType="begin"/>
            </w:r>
            <w:r w:rsidR="00A343A4">
              <w:rPr>
                <w:webHidden/>
              </w:rPr>
              <w:instrText xml:space="preserve"> PAGEREF _Toc522779572 \h </w:instrText>
            </w:r>
            <w:r w:rsidR="00A343A4">
              <w:rPr>
                <w:webHidden/>
              </w:rPr>
            </w:r>
            <w:r w:rsidR="00A343A4">
              <w:rPr>
                <w:webHidden/>
              </w:rPr>
              <w:fldChar w:fldCharType="separate"/>
            </w:r>
            <w:r w:rsidR="00A343A4">
              <w:rPr>
                <w:webHidden/>
              </w:rPr>
              <w:t>40</w:t>
            </w:r>
            <w:r w:rsidR="00A343A4">
              <w:rPr>
                <w:webHidden/>
              </w:rPr>
              <w:fldChar w:fldCharType="end"/>
            </w:r>
          </w:hyperlink>
        </w:p>
        <w:p w14:paraId="2517569D" w14:textId="12B82A65" w:rsidR="00A343A4" w:rsidRDefault="00665324">
          <w:pPr>
            <w:pStyle w:val="TOC2"/>
            <w:rPr>
              <w:rFonts w:asciiTheme="minorHAnsi" w:eastAsiaTheme="minorEastAsia" w:hAnsiTheme="minorHAnsi" w:cstheme="minorBidi"/>
              <w:sz w:val="22"/>
              <w:szCs w:val="22"/>
            </w:rPr>
          </w:pPr>
          <w:hyperlink w:anchor="_Toc522779573" w:history="1">
            <w:r w:rsidR="00A343A4" w:rsidRPr="00E53180">
              <w:rPr>
                <w:rStyle w:val="Hyperlink"/>
              </w:rPr>
              <w:t>Kathleen Fitzpatrick Laureate Fellowship or Georgina Sweet Australian Laureate Fellowship</w:t>
            </w:r>
            <w:r w:rsidR="00A343A4">
              <w:rPr>
                <w:webHidden/>
              </w:rPr>
              <w:tab/>
            </w:r>
            <w:r w:rsidR="00A343A4">
              <w:rPr>
                <w:webHidden/>
              </w:rPr>
              <w:fldChar w:fldCharType="begin"/>
            </w:r>
            <w:r w:rsidR="00A343A4">
              <w:rPr>
                <w:webHidden/>
              </w:rPr>
              <w:instrText xml:space="preserve"> PAGEREF _Toc522779573 \h </w:instrText>
            </w:r>
            <w:r w:rsidR="00A343A4">
              <w:rPr>
                <w:webHidden/>
              </w:rPr>
            </w:r>
            <w:r w:rsidR="00A343A4">
              <w:rPr>
                <w:webHidden/>
              </w:rPr>
              <w:fldChar w:fldCharType="separate"/>
            </w:r>
            <w:r w:rsidR="00A343A4">
              <w:rPr>
                <w:webHidden/>
              </w:rPr>
              <w:t>41</w:t>
            </w:r>
            <w:r w:rsidR="00A343A4">
              <w:rPr>
                <w:webHidden/>
              </w:rPr>
              <w:fldChar w:fldCharType="end"/>
            </w:r>
          </w:hyperlink>
        </w:p>
        <w:p w14:paraId="0B629763" w14:textId="3B57F915" w:rsidR="00A343A4" w:rsidRDefault="00665324">
          <w:pPr>
            <w:pStyle w:val="TOC1"/>
            <w:rPr>
              <w:rFonts w:asciiTheme="minorHAnsi" w:eastAsiaTheme="minorEastAsia" w:hAnsiTheme="minorHAnsi" w:cstheme="minorBidi"/>
              <w:b w:val="0"/>
              <w:bCs w:val="0"/>
              <w:sz w:val="22"/>
              <w:szCs w:val="22"/>
            </w:rPr>
          </w:pPr>
          <w:hyperlink w:anchor="_Toc522779574" w:history="1">
            <w:r w:rsidR="00A343A4" w:rsidRPr="00E53180">
              <w:rPr>
                <w:rStyle w:val="Hyperlink"/>
                <w14:scene3d>
                  <w14:camera w14:prst="orthographicFront"/>
                  <w14:lightRig w14:rig="threePt" w14:dir="t">
                    <w14:rot w14:lat="0" w14:lon="0" w14:rev="0"/>
                  </w14:lightRig>
                </w14:scene3d>
              </w:rPr>
              <w:t>A4.</w:t>
            </w:r>
            <w:r w:rsidR="00A343A4">
              <w:rPr>
                <w:rFonts w:asciiTheme="minorHAnsi" w:eastAsiaTheme="minorEastAsia" w:hAnsiTheme="minorHAnsi" w:cstheme="minorBidi"/>
                <w:b w:val="0"/>
                <w:bCs w:val="0"/>
                <w:sz w:val="22"/>
                <w:szCs w:val="22"/>
              </w:rPr>
              <w:tab/>
            </w:r>
            <w:r w:rsidR="00A343A4" w:rsidRPr="00E53180">
              <w:rPr>
                <w:rStyle w:val="Hyperlink"/>
              </w:rPr>
              <w:t>What the grant money can be used for</w:t>
            </w:r>
            <w:r w:rsidR="00A343A4">
              <w:rPr>
                <w:webHidden/>
              </w:rPr>
              <w:tab/>
            </w:r>
            <w:r w:rsidR="00A343A4">
              <w:rPr>
                <w:webHidden/>
              </w:rPr>
              <w:fldChar w:fldCharType="begin"/>
            </w:r>
            <w:r w:rsidR="00A343A4">
              <w:rPr>
                <w:webHidden/>
              </w:rPr>
              <w:instrText xml:space="preserve"> PAGEREF _Toc522779574 \h </w:instrText>
            </w:r>
            <w:r w:rsidR="00A343A4">
              <w:rPr>
                <w:webHidden/>
              </w:rPr>
            </w:r>
            <w:r w:rsidR="00A343A4">
              <w:rPr>
                <w:webHidden/>
              </w:rPr>
              <w:fldChar w:fldCharType="separate"/>
            </w:r>
            <w:r w:rsidR="00A343A4">
              <w:rPr>
                <w:webHidden/>
              </w:rPr>
              <w:t>42</w:t>
            </w:r>
            <w:r w:rsidR="00A343A4">
              <w:rPr>
                <w:webHidden/>
              </w:rPr>
              <w:fldChar w:fldCharType="end"/>
            </w:r>
          </w:hyperlink>
        </w:p>
        <w:p w14:paraId="605655FA" w14:textId="63D925D1" w:rsidR="00A343A4" w:rsidRDefault="00665324">
          <w:pPr>
            <w:pStyle w:val="TOC2"/>
            <w:rPr>
              <w:rFonts w:asciiTheme="minorHAnsi" w:eastAsiaTheme="minorEastAsia" w:hAnsiTheme="minorHAnsi" w:cstheme="minorBidi"/>
              <w:sz w:val="22"/>
              <w:szCs w:val="22"/>
            </w:rPr>
          </w:pPr>
          <w:hyperlink w:anchor="_Toc522779575" w:history="1">
            <w:r w:rsidR="00A343A4" w:rsidRPr="00E53180">
              <w:rPr>
                <w:rStyle w:val="Hyperlink"/>
              </w:rPr>
              <w:t>Eligible expenditure</w:t>
            </w:r>
            <w:r w:rsidR="00A343A4">
              <w:rPr>
                <w:webHidden/>
              </w:rPr>
              <w:tab/>
            </w:r>
            <w:r w:rsidR="00A343A4">
              <w:rPr>
                <w:webHidden/>
              </w:rPr>
              <w:fldChar w:fldCharType="begin"/>
            </w:r>
            <w:r w:rsidR="00A343A4">
              <w:rPr>
                <w:webHidden/>
              </w:rPr>
              <w:instrText xml:space="preserve"> PAGEREF _Toc522779575 \h </w:instrText>
            </w:r>
            <w:r w:rsidR="00A343A4">
              <w:rPr>
                <w:webHidden/>
              </w:rPr>
            </w:r>
            <w:r w:rsidR="00A343A4">
              <w:rPr>
                <w:webHidden/>
              </w:rPr>
              <w:fldChar w:fldCharType="separate"/>
            </w:r>
            <w:r w:rsidR="00A343A4">
              <w:rPr>
                <w:webHidden/>
              </w:rPr>
              <w:t>42</w:t>
            </w:r>
            <w:r w:rsidR="00A343A4">
              <w:rPr>
                <w:webHidden/>
              </w:rPr>
              <w:fldChar w:fldCharType="end"/>
            </w:r>
          </w:hyperlink>
        </w:p>
        <w:p w14:paraId="6B2D4DAE" w14:textId="7C5C17FD" w:rsidR="00A343A4" w:rsidRDefault="00665324">
          <w:pPr>
            <w:pStyle w:val="TOC1"/>
            <w:rPr>
              <w:rFonts w:asciiTheme="minorHAnsi" w:eastAsiaTheme="minorEastAsia" w:hAnsiTheme="minorHAnsi" w:cstheme="minorBidi"/>
              <w:b w:val="0"/>
              <w:bCs w:val="0"/>
              <w:sz w:val="22"/>
              <w:szCs w:val="22"/>
            </w:rPr>
          </w:pPr>
          <w:hyperlink w:anchor="_Toc522779576" w:history="1">
            <w:r w:rsidR="00A343A4" w:rsidRPr="00E53180">
              <w:rPr>
                <w:rStyle w:val="Hyperlink"/>
                <w14:scene3d>
                  <w14:camera w14:prst="orthographicFront"/>
                  <w14:lightRig w14:rig="threePt" w14:dir="t">
                    <w14:rot w14:lat="0" w14:lon="0" w14:rev="0"/>
                  </w14:lightRig>
                </w14:scene3d>
              </w:rPr>
              <w:t>A5.</w:t>
            </w:r>
            <w:r w:rsidR="00A343A4">
              <w:rPr>
                <w:rFonts w:asciiTheme="minorHAnsi" w:eastAsiaTheme="minorEastAsia" w:hAnsiTheme="minorHAnsi" w:cstheme="minorBidi"/>
                <w:b w:val="0"/>
                <w:bCs w:val="0"/>
                <w:sz w:val="22"/>
                <w:szCs w:val="22"/>
              </w:rPr>
              <w:tab/>
            </w:r>
            <w:r w:rsidR="00A343A4" w:rsidRPr="00E53180">
              <w:rPr>
                <w:rStyle w:val="Hyperlink"/>
              </w:rPr>
              <w:t>The assessment criteria</w:t>
            </w:r>
            <w:r w:rsidR="00A343A4">
              <w:rPr>
                <w:webHidden/>
              </w:rPr>
              <w:tab/>
            </w:r>
            <w:r w:rsidR="00A343A4">
              <w:rPr>
                <w:webHidden/>
              </w:rPr>
              <w:fldChar w:fldCharType="begin"/>
            </w:r>
            <w:r w:rsidR="00A343A4">
              <w:rPr>
                <w:webHidden/>
              </w:rPr>
              <w:instrText xml:space="preserve"> PAGEREF _Toc522779576 \h </w:instrText>
            </w:r>
            <w:r w:rsidR="00A343A4">
              <w:rPr>
                <w:webHidden/>
              </w:rPr>
            </w:r>
            <w:r w:rsidR="00A343A4">
              <w:rPr>
                <w:webHidden/>
              </w:rPr>
              <w:fldChar w:fldCharType="separate"/>
            </w:r>
            <w:r w:rsidR="00A343A4">
              <w:rPr>
                <w:webHidden/>
              </w:rPr>
              <w:t>42</w:t>
            </w:r>
            <w:r w:rsidR="00A343A4">
              <w:rPr>
                <w:webHidden/>
              </w:rPr>
              <w:fldChar w:fldCharType="end"/>
            </w:r>
          </w:hyperlink>
        </w:p>
        <w:p w14:paraId="440A01B3" w14:textId="458F485C" w:rsidR="00A343A4" w:rsidRDefault="00665324">
          <w:pPr>
            <w:pStyle w:val="TOC1"/>
            <w:rPr>
              <w:rFonts w:asciiTheme="minorHAnsi" w:eastAsiaTheme="minorEastAsia" w:hAnsiTheme="minorHAnsi" w:cstheme="minorBidi"/>
              <w:b w:val="0"/>
              <w:bCs w:val="0"/>
              <w:sz w:val="22"/>
              <w:szCs w:val="22"/>
            </w:rPr>
          </w:pPr>
          <w:hyperlink w:anchor="_Toc522779577" w:history="1">
            <w:r w:rsidR="00A343A4" w:rsidRPr="00E53180">
              <w:rPr>
                <w:rStyle w:val="Hyperlink"/>
                <w14:scene3d>
                  <w14:camera w14:prst="orthographicFront"/>
                  <w14:lightRig w14:rig="threePt" w14:dir="t">
                    <w14:rot w14:lat="0" w14:lon="0" w14:rev="0"/>
                  </w14:lightRig>
                </w14:scene3d>
              </w:rPr>
              <w:t>A6.</w:t>
            </w:r>
            <w:r w:rsidR="00A343A4">
              <w:rPr>
                <w:rFonts w:asciiTheme="minorHAnsi" w:eastAsiaTheme="minorEastAsia" w:hAnsiTheme="minorHAnsi" w:cstheme="minorBidi"/>
                <w:b w:val="0"/>
                <w:bCs w:val="0"/>
                <w:sz w:val="22"/>
                <w:szCs w:val="22"/>
              </w:rPr>
              <w:tab/>
            </w:r>
            <w:r w:rsidR="00A343A4" w:rsidRPr="00E53180">
              <w:rPr>
                <w:rStyle w:val="Hyperlink"/>
              </w:rPr>
              <w:t>Successful grant applications</w:t>
            </w:r>
            <w:r w:rsidR="00A343A4">
              <w:rPr>
                <w:webHidden/>
              </w:rPr>
              <w:tab/>
            </w:r>
            <w:r w:rsidR="00A343A4">
              <w:rPr>
                <w:webHidden/>
              </w:rPr>
              <w:fldChar w:fldCharType="begin"/>
            </w:r>
            <w:r w:rsidR="00A343A4">
              <w:rPr>
                <w:webHidden/>
              </w:rPr>
              <w:instrText xml:space="preserve"> PAGEREF _Toc522779577 \h </w:instrText>
            </w:r>
            <w:r w:rsidR="00A343A4">
              <w:rPr>
                <w:webHidden/>
              </w:rPr>
            </w:r>
            <w:r w:rsidR="00A343A4">
              <w:rPr>
                <w:webHidden/>
              </w:rPr>
              <w:fldChar w:fldCharType="separate"/>
            </w:r>
            <w:r w:rsidR="00A343A4">
              <w:rPr>
                <w:webHidden/>
              </w:rPr>
              <w:t>44</w:t>
            </w:r>
            <w:r w:rsidR="00A343A4">
              <w:rPr>
                <w:webHidden/>
              </w:rPr>
              <w:fldChar w:fldCharType="end"/>
            </w:r>
          </w:hyperlink>
        </w:p>
        <w:p w14:paraId="4EF002AC" w14:textId="1B00D3B0" w:rsidR="00A343A4" w:rsidRDefault="00665324">
          <w:pPr>
            <w:pStyle w:val="TOC2"/>
            <w:rPr>
              <w:rFonts w:asciiTheme="minorHAnsi" w:eastAsiaTheme="minorEastAsia" w:hAnsiTheme="minorHAnsi" w:cstheme="minorBidi"/>
              <w:sz w:val="22"/>
              <w:szCs w:val="22"/>
            </w:rPr>
          </w:pPr>
          <w:hyperlink w:anchor="_Toc522779578" w:history="1">
            <w:r w:rsidR="00A343A4" w:rsidRPr="00E53180">
              <w:rPr>
                <w:rStyle w:val="Hyperlink"/>
              </w:rPr>
              <w:t>Your responsibilities</w:t>
            </w:r>
            <w:r w:rsidR="00A343A4">
              <w:rPr>
                <w:webHidden/>
              </w:rPr>
              <w:tab/>
            </w:r>
            <w:r w:rsidR="00A343A4">
              <w:rPr>
                <w:webHidden/>
              </w:rPr>
              <w:fldChar w:fldCharType="begin"/>
            </w:r>
            <w:r w:rsidR="00A343A4">
              <w:rPr>
                <w:webHidden/>
              </w:rPr>
              <w:instrText xml:space="preserve"> PAGEREF _Toc522779578 \h </w:instrText>
            </w:r>
            <w:r w:rsidR="00A343A4">
              <w:rPr>
                <w:webHidden/>
              </w:rPr>
            </w:r>
            <w:r w:rsidR="00A343A4">
              <w:rPr>
                <w:webHidden/>
              </w:rPr>
              <w:fldChar w:fldCharType="separate"/>
            </w:r>
            <w:r w:rsidR="00A343A4">
              <w:rPr>
                <w:webHidden/>
              </w:rPr>
              <w:t>44</w:t>
            </w:r>
            <w:r w:rsidR="00A343A4">
              <w:rPr>
                <w:webHidden/>
              </w:rPr>
              <w:fldChar w:fldCharType="end"/>
            </w:r>
          </w:hyperlink>
        </w:p>
        <w:p w14:paraId="68A367BC" w14:textId="2C170593" w:rsidR="00A343A4" w:rsidRDefault="00665324">
          <w:pPr>
            <w:pStyle w:val="TOC1"/>
            <w:rPr>
              <w:rFonts w:asciiTheme="minorHAnsi" w:eastAsiaTheme="minorEastAsia" w:hAnsiTheme="minorHAnsi" w:cstheme="minorBidi"/>
              <w:b w:val="0"/>
              <w:bCs w:val="0"/>
              <w:sz w:val="22"/>
              <w:szCs w:val="22"/>
            </w:rPr>
          </w:pPr>
          <w:hyperlink w:anchor="_Toc522779579" w:history="1">
            <w:r w:rsidR="00A343A4" w:rsidRPr="00E53180">
              <w:rPr>
                <w:rStyle w:val="Hyperlink"/>
                <w14:scene3d>
                  <w14:camera w14:prst="orthographicFront"/>
                  <w14:lightRig w14:rig="threePt" w14:dir="t">
                    <w14:rot w14:lat="0" w14:lon="0" w14:rev="0"/>
                  </w14:lightRig>
                </w14:scene3d>
              </w:rPr>
              <w:t>A7.</w:t>
            </w:r>
            <w:r w:rsidR="00A343A4">
              <w:rPr>
                <w:rFonts w:asciiTheme="minorHAnsi" w:eastAsiaTheme="minorEastAsia" w:hAnsiTheme="minorHAnsi" w:cstheme="minorBidi"/>
                <w:b w:val="0"/>
                <w:bCs w:val="0"/>
                <w:sz w:val="22"/>
                <w:szCs w:val="22"/>
              </w:rPr>
              <w:tab/>
            </w:r>
            <w:r w:rsidR="00A343A4" w:rsidRPr="00E53180">
              <w:rPr>
                <w:rStyle w:val="Hyperlink"/>
              </w:rPr>
              <w:t>How We monitor Your grant activity</w:t>
            </w:r>
            <w:r w:rsidR="00A343A4">
              <w:rPr>
                <w:webHidden/>
              </w:rPr>
              <w:tab/>
            </w:r>
            <w:r w:rsidR="00A343A4">
              <w:rPr>
                <w:webHidden/>
              </w:rPr>
              <w:fldChar w:fldCharType="begin"/>
            </w:r>
            <w:r w:rsidR="00A343A4">
              <w:rPr>
                <w:webHidden/>
              </w:rPr>
              <w:instrText xml:space="preserve"> PAGEREF _Toc522779579 \h </w:instrText>
            </w:r>
            <w:r w:rsidR="00A343A4">
              <w:rPr>
                <w:webHidden/>
              </w:rPr>
            </w:r>
            <w:r w:rsidR="00A343A4">
              <w:rPr>
                <w:webHidden/>
              </w:rPr>
              <w:fldChar w:fldCharType="separate"/>
            </w:r>
            <w:r w:rsidR="00A343A4">
              <w:rPr>
                <w:webHidden/>
              </w:rPr>
              <w:t>44</w:t>
            </w:r>
            <w:r w:rsidR="00A343A4">
              <w:rPr>
                <w:webHidden/>
              </w:rPr>
              <w:fldChar w:fldCharType="end"/>
            </w:r>
          </w:hyperlink>
        </w:p>
        <w:p w14:paraId="5FCF7CAC" w14:textId="6402E484" w:rsidR="00A343A4" w:rsidRDefault="00665324">
          <w:pPr>
            <w:pStyle w:val="TOC1"/>
            <w:rPr>
              <w:rFonts w:asciiTheme="minorHAnsi" w:eastAsiaTheme="minorEastAsia" w:hAnsiTheme="minorHAnsi" w:cstheme="minorBidi"/>
              <w:b w:val="0"/>
              <w:bCs w:val="0"/>
              <w:sz w:val="22"/>
              <w:szCs w:val="22"/>
            </w:rPr>
          </w:pPr>
          <w:hyperlink w:anchor="_Toc522779580" w:history="1">
            <w:r w:rsidR="00A343A4" w:rsidRPr="00E53180">
              <w:rPr>
                <w:rStyle w:val="Hyperlink"/>
                <w14:scene3d>
                  <w14:camera w14:prst="orthographicFront"/>
                  <w14:lightRig w14:rig="threePt" w14:dir="t">
                    <w14:rot w14:lat="0" w14:lon="0" w14:rev="0"/>
                  </w14:lightRig>
                </w14:scene3d>
              </w:rPr>
              <w:t>Part B</w:t>
            </w:r>
            <w:r w:rsidR="00A343A4">
              <w:rPr>
                <w:rFonts w:asciiTheme="minorHAnsi" w:eastAsiaTheme="minorEastAsia" w:hAnsiTheme="minorHAnsi" w:cstheme="minorBidi"/>
                <w:b w:val="0"/>
                <w:bCs w:val="0"/>
                <w:sz w:val="22"/>
                <w:szCs w:val="22"/>
              </w:rPr>
              <w:tab/>
            </w:r>
            <w:r w:rsidR="00A343A4" w:rsidRPr="00E53180">
              <w:rPr>
                <w:rStyle w:val="Hyperlink"/>
              </w:rPr>
              <w:t>Future Fellowships</w:t>
            </w:r>
            <w:r w:rsidR="00A343A4">
              <w:rPr>
                <w:webHidden/>
              </w:rPr>
              <w:tab/>
            </w:r>
            <w:r w:rsidR="00A343A4">
              <w:rPr>
                <w:webHidden/>
              </w:rPr>
              <w:fldChar w:fldCharType="begin"/>
            </w:r>
            <w:r w:rsidR="00A343A4">
              <w:rPr>
                <w:webHidden/>
              </w:rPr>
              <w:instrText xml:space="preserve"> PAGEREF _Toc522779580 \h </w:instrText>
            </w:r>
            <w:r w:rsidR="00A343A4">
              <w:rPr>
                <w:webHidden/>
              </w:rPr>
            </w:r>
            <w:r w:rsidR="00A343A4">
              <w:rPr>
                <w:webHidden/>
              </w:rPr>
              <w:fldChar w:fldCharType="separate"/>
            </w:r>
            <w:r w:rsidR="00A343A4">
              <w:rPr>
                <w:webHidden/>
              </w:rPr>
              <w:t>45</w:t>
            </w:r>
            <w:r w:rsidR="00A343A4">
              <w:rPr>
                <w:webHidden/>
              </w:rPr>
              <w:fldChar w:fldCharType="end"/>
            </w:r>
          </w:hyperlink>
        </w:p>
        <w:p w14:paraId="35EEC979" w14:textId="352078AE" w:rsidR="00A343A4" w:rsidRDefault="00665324">
          <w:pPr>
            <w:pStyle w:val="TOC1"/>
            <w:rPr>
              <w:rFonts w:asciiTheme="minorHAnsi" w:eastAsiaTheme="minorEastAsia" w:hAnsiTheme="minorHAnsi" w:cstheme="minorBidi"/>
              <w:b w:val="0"/>
              <w:bCs w:val="0"/>
              <w:sz w:val="22"/>
              <w:szCs w:val="22"/>
            </w:rPr>
          </w:pPr>
          <w:hyperlink w:anchor="_Toc522779581" w:history="1">
            <w:r w:rsidR="00A343A4" w:rsidRPr="00E53180">
              <w:rPr>
                <w:rStyle w:val="Hyperlink"/>
                <w14:scene3d>
                  <w14:camera w14:prst="orthographicFront"/>
                  <w14:lightRig w14:rig="threePt" w14:dir="t">
                    <w14:rot w14:lat="0" w14:lon="0" w14:rev="0"/>
                  </w14:lightRig>
                </w14:scene3d>
              </w:rPr>
              <w:t>B1.</w:t>
            </w:r>
            <w:r w:rsidR="00A343A4">
              <w:rPr>
                <w:rFonts w:asciiTheme="minorHAnsi" w:eastAsiaTheme="minorEastAsia" w:hAnsiTheme="minorHAnsi" w:cstheme="minorBidi"/>
                <w:b w:val="0"/>
                <w:bCs w:val="0"/>
                <w:sz w:val="22"/>
                <w:szCs w:val="22"/>
              </w:rPr>
              <w:tab/>
            </w:r>
            <w:r w:rsidR="00A343A4" w:rsidRPr="00E53180">
              <w:rPr>
                <w:rStyle w:val="Hyperlink"/>
              </w:rPr>
              <w:t>About the grant opportunity</w:t>
            </w:r>
            <w:r w:rsidR="00A343A4">
              <w:rPr>
                <w:webHidden/>
              </w:rPr>
              <w:tab/>
            </w:r>
            <w:r w:rsidR="00A343A4">
              <w:rPr>
                <w:webHidden/>
              </w:rPr>
              <w:fldChar w:fldCharType="begin"/>
            </w:r>
            <w:r w:rsidR="00A343A4">
              <w:rPr>
                <w:webHidden/>
              </w:rPr>
              <w:instrText xml:space="preserve"> PAGEREF _Toc522779581 \h </w:instrText>
            </w:r>
            <w:r w:rsidR="00A343A4">
              <w:rPr>
                <w:webHidden/>
              </w:rPr>
            </w:r>
            <w:r w:rsidR="00A343A4">
              <w:rPr>
                <w:webHidden/>
              </w:rPr>
              <w:fldChar w:fldCharType="separate"/>
            </w:r>
            <w:r w:rsidR="00A343A4">
              <w:rPr>
                <w:webHidden/>
              </w:rPr>
              <w:t>45</w:t>
            </w:r>
            <w:r w:rsidR="00A343A4">
              <w:rPr>
                <w:webHidden/>
              </w:rPr>
              <w:fldChar w:fldCharType="end"/>
            </w:r>
          </w:hyperlink>
        </w:p>
        <w:p w14:paraId="24B3EB85" w14:textId="745DCF77" w:rsidR="00A343A4" w:rsidRDefault="00665324">
          <w:pPr>
            <w:pStyle w:val="TOC2"/>
            <w:rPr>
              <w:rFonts w:asciiTheme="minorHAnsi" w:eastAsiaTheme="minorEastAsia" w:hAnsiTheme="minorHAnsi" w:cstheme="minorBidi"/>
              <w:sz w:val="22"/>
              <w:szCs w:val="22"/>
            </w:rPr>
          </w:pPr>
          <w:hyperlink w:anchor="_Toc522779582" w:history="1">
            <w:r w:rsidR="00A343A4" w:rsidRPr="00E53180">
              <w:rPr>
                <w:rStyle w:val="Hyperlink"/>
              </w:rPr>
              <w:t>Important dates</w:t>
            </w:r>
            <w:r w:rsidR="00A343A4">
              <w:rPr>
                <w:webHidden/>
              </w:rPr>
              <w:tab/>
            </w:r>
            <w:r w:rsidR="00A343A4">
              <w:rPr>
                <w:webHidden/>
              </w:rPr>
              <w:fldChar w:fldCharType="begin"/>
            </w:r>
            <w:r w:rsidR="00A343A4">
              <w:rPr>
                <w:webHidden/>
              </w:rPr>
              <w:instrText xml:space="preserve"> PAGEREF _Toc522779582 \h </w:instrText>
            </w:r>
            <w:r w:rsidR="00A343A4">
              <w:rPr>
                <w:webHidden/>
              </w:rPr>
            </w:r>
            <w:r w:rsidR="00A343A4">
              <w:rPr>
                <w:webHidden/>
              </w:rPr>
              <w:fldChar w:fldCharType="separate"/>
            </w:r>
            <w:r w:rsidR="00A343A4">
              <w:rPr>
                <w:webHidden/>
              </w:rPr>
              <w:t>45</w:t>
            </w:r>
            <w:r w:rsidR="00A343A4">
              <w:rPr>
                <w:webHidden/>
              </w:rPr>
              <w:fldChar w:fldCharType="end"/>
            </w:r>
          </w:hyperlink>
        </w:p>
        <w:p w14:paraId="255F0883" w14:textId="4222BF5A" w:rsidR="00A343A4" w:rsidRDefault="00665324">
          <w:pPr>
            <w:pStyle w:val="TOC2"/>
            <w:rPr>
              <w:rFonts w:asciiTheme="minorHAnsi" w:eastAsiaTheme="minorEastAsia" w:hAnsiTheme="minorHAnsi" w:cstheme="minorBidi"/>
              <w:sz w:val="22"/>
              <w:szCs w:val="22"/>
            </w:rPr>
          </w:pPr>
          <w:hyperlink w:anchor="_Toc522779583" w:history="1">
            <w:r w:rsidR="00A343A4" w:rsidRPr="00E53180">
              <w:rPr>
                <w:rStyle w:val="Hyperlink"/>
              </w:rPr>
              <w:t>Description</w:t>
            </w:r>
            <w:r w:rsidR="00A343A4">
              <w:rPr>
                <w:webHidden/>
              </w:rPr>
              <w:tab/>
            </w:r>
            <w:r w:rsidR="00A343A4">
              <w:rPr>
                <w:webHidden/>
              </w:rPr>
              <w:fldChar w:fldCharType="begin"/>
            </w:r>
            <w:r w:rsidR="00A343A4">
              <w:rPr>
                <w:webHidden/>
              </w:rPr>
              <w:instrText xml:space="preserve"> PAGEREF _Toc522779583 \h </w:instrText>
            </w:r>
            <w:r w:rsidR="00A343A4">
              <w:rPr>
                <w:webHidden/>
              </w:rPr>
            </w:r>
            <w:r w:rsidR="00A343A4">
              <w:rPr>
                <w:webHidden/>
              </w:rPr>
              <w:fldChar w:fldCharType="separate"/>
            </w:r>
            <w:r w:rsidR="00A343A4">
              <w:rPr>
                <w:webHidden/>
              </w:rPr>
              <w:t>45</w:t>
            </w:r>
            <w:r w:rsidR="00A343A4">
              <w:rPr>
                <w:webHidden/>
              </w:rPr>
              <w:fldChar w:fldCharType="end"/>
            </w:r>
          </w:hyperlink>
        </w:p>
        <w:p w14:paraId="49D65019" w14:textId="1E203816" w:rsidR="00A343A4" w:rsidRDefault="00665324">
          <w:pPr>
            <w:pStyle w:val="TOC2"/>
            <w:rPr>
              <w:rFonts w:asciiTheme="minorHAnsi" w:eastAsiaTheme="minorEastAsia" w:hAnsiTheme="minorHAnsi" w:cstheme="minorBidi"/>
              <w:sz w:val="22"/>
              <w:szCs w:val="22"/>
            </w:rPr>
          </w:pPr>
          <w:hyperlink w:anchor="_Toc522779584" w:history="1">
            <w:r w:rsidR="00A343A4" w:rsidRPr="00E53180">
              <w:rPr>
                <w:rStyle w:val="Hyperlink"/>
              </w:rPr>
              <w:t>Objectives</w:t>
            </w:r>
            <w:r w:rsidR="00A343A4">
              <w:rPr>
                <w:webHidden/>
              </w:rPr>
              <w:tab/>
            </w:r>
            <w:r w:rsidR="00A343A4">
              <w:rPr>
                <w:webHidden/>
              </w:rPr>
              <w:fldChar w:fldCharType="begin"/>
            </w:r>
            <w:r w:rsidR="00A343A4">
              <w:rPr>
                <w:webHidden/>
              </w:rPr>
              <w:instrText xml:space="preserve"> PAGEREF _Toc522779584 \h </w:instrText>
            </w:r>
            <w:r w:rsidR="00A343A4">
              <w:rPr>
                <w:webHidden/>
              </w:rPr>
            </w:r>
            <w:r w:rsidR="00A343A4">
              <w:rPr>
                <w:webHidden/>
              </w:rPr>
              <w:fldChar w:fldCharType="separate"/>
            </w:r>
            <w:r w:rsidR="00A343A4">
              <w:rPr>
                <w:webHidden/>
              </w:rPr>
              <w:t>45</w:t>
            </w:r>
            <w:r w:rsidR="00A343A4">
              <w:rPr>
                <w:webHidden/>
              </w:rPr>
              <w:fldChar w:fldCharType="end"/>
            </w:r>
          </w:hyperlink>
        </w:p>
        <w:p w14:paraId="3DCBA600" w14:textId="3F96A76A" w:rsidR="00A343A4" w:rsidRDefault="00665324">
          <w:pPr>
            <w:pStyle w:val="TOC1"/>
            <w:rPr>
              <w:rFonts w:asciiTheme="minorHAnsi" w:eastAsiaTheme="minorEastAsia" w:hAnsiTheme="minorHAnsi" w:cstheme="minorBidi"/>
              <w:b w:val="0"/>
              <w:bCs w:val="0"/>
              <w:sz w:val="22"/>
              <w:szCs w:val="22"/>
            </w:rPr>
          </w:pPr>
          <w:hyperlink w:anchor="_Toc522779585" w:history="1">
            <w:r w:rsidR="00A343A4" w:rsidRPr="00E53180">
              <w:rPr>
                <w:rStyle w:val="Hyperlink"/>
                <w14:scene3d>
                  <w14:camera w14:prst="orthographicFront"/>
                  <w14:lightRig w14:rig="threePt" w14:dir="t">
                    <w14:rot w14:lat="0" w14:lon="0" w14:rev="0"/>
                  </w14:lightRig>
                </w14:scene3d>
              </w:rPr>
              <w:t>B2.</w:t>
            </w:r>
            <w:r w:rsidR="00A343A4">
              <w:rPr>
                <w:rFonts w:asciiTheme="minorHAnsi" w:eastAsiaTheme="minorEastAsia" w:hAnsiTheme="minorHAnsi" w:cstheme="minorBidi"/>
                <w:b w:val="0"/>
                <w:bCs w:val="0"/>
                <w:sz w:val="22"/>
                <w:szCs w:val="22"/>
              </w:rPr>
              <w:tab/>
            </w:r>
            <w:r w:rsidR="00A343A4" w:rsidRPr="00E53180">
              <w:rPr>
                <w:rStyle w:val="Hyperlink"/>
              </w:rPr>
              <w:t>Grant amount</w:t>
            </w:r>
            <w:r w:rsidR="00A343A4">
              <w:rPr>
                <w:webHidden/>
              </w:rPr>
              <w:tab/>
            </w:r>
            <w:r w:rsidR="00A343A4">
              <w:rPr>
                <w:webHidden/>
              </w:rPr>
              <w:fldChar w:fldCharType="begin"/>
            </w:r>
            <w:r w:rsidR="00A343A4">
              <w:rPr>
                <w:webHidden/>
              </w:rPr>
              <w:instrText xml:space="preserve"> PAGEREF _Toc522779585 \h </w:instrText>
            </w:r>
            <w:r w:rsidR="00A343A4">
              <w:rPr>
                <w:webHidden/>
              </w:rPr>
            </w:r>
            <w:r w:rsidR="00A343A4">
              <w:rPr>
                <w:webHidden/>
              </w:rPr>
              <w:fldChar w:fldCharType="separate"/>
            </w:r>
            <w:r w:rsidR="00A343A4">
              <w:rPr>
                <w:webHidden/>
              </w:rPr>
              <w:t>45</w:t>
            </w:r>
            <w:r w:rsidR="00A343A4">
              <w:rPr>
                <w:webHidden/>
              </w:rPr>
              <w:fldChar w:fldCharType="end"/>
            </w:r>
          </w:hyperlink>
        </w:p>
        <w:p w14:paraId="48AC1C73" w14:textId="47D98517" w:rsidR="00A343A4" w:rsidRDefault="00665324">
          <w:pPr>
            <w:pStyle w:val="TOC1"/>
            <w:rPr>
              <w:rFonts w:asciiTheme="minorHAnsi" w:eastAsiaTheme="minorEastAsia" w:hAnsiTheme="minorHAnsi" w:cstheme="minorBidi"/>
              <w:b w:val="0"/>
              <w:bCs w:val="0"/>
              <w:sz w:val="22"/>
              <w:szCs w:val="22"/>
            </w:rPr>
          </w:pPr>
          <w:hyperlink w:anchor="_Toc522779586" w:history="1">
            <w:r w:rsidR="00A343A4" w:rsidRPr="00E53180">
              <w:rPr>
                <w:rStyle w:val="Hyperlink"/>
                <w14:scene3d>
                  <w14:camera w14:prst="orthographicFront"/>
                  <w14:lightRig w14:rig="threePt" w14:dir="t">
                    <w14:rot w14:lat="0" w14:lon="0" w14:rev="0"/>
                  </w14:lightRig>
                </w14:scene3d>
              </w:rPr>
              <w:t>B3.</w:t>
            </w:r>
            <w:r w:rsidR="00A343A4">
              <w:rPr>
                <w:rFonts w:asciiTheme="minorHAnsi" w:eastAsiaTheme="minorEastAsia" w:hAnsiTheme="minorHAnsi" w:cstheme="minorBidi"/>
                <w:b w:val="0"/>
                <w:bCs w:val="0"/>
                <w:sz w:val="22"/>
                <w:szCs w:val="22"/>
              </w:rPr>
              <w:tab/>
            </w:r>
            <w:r w:rsidR="00A343A4" w:rsidRPr="00E53180">
              <w:rPr>
                <w:rStyle w:val="Hyperlink"/>
              </w:rPr>
              <w:t>Grant eligibility criteria</w:t>
            </w:r>
            <w:r w:rsidR="00A343A4">
              <w:rPr>
                <w:webHidden/>
              </w:rPr>
              <w:tab/>
            </w:r>
            <w:r w:rsidR="00A343A4">
              <w:rPr>
                <w:webHidden/>
              </w:rPr>
              <w:fldChar w:fldCharType="begin"/>
            </w:r>
            <w:r w:rsidR="00A343A4">
              <w:rPr>
                <w:webHidden/>
              </w:rPr>
              <w:instrText xml:space="preserve"> PAGEREF _Toc522779586 \h </w:instrText>
            </w:r>
            <w:r w:rsidR="00A343A4">
              <w:rPr>
                <w:webHidden/>
              </w:rPr>
            </w:r>
            <w:r w:rsidR="00A343A4">
              <w:rPr>
                <w:webHidden/>
              </w:rPr>
              <w:fldChar w:fldCharType="separate"/>
            </w:r>
            <w:r w:rsidR="00A343A4">
              <w:rPr>
                <w:webHidden/>
              </w:rPr>
              <w:t>47</w:t>
            </w:r>
            <w:r w:rsidR="00A343A4">
              <w:rPr>
                <w:webHidden/>
              </w:rPr>
              <w:fldChar w:fldCharType="end"/>
            </w:r>
          </w:hyperlink>
        </w:p>
        <w:p w14:paraId="0DCC4870" w14:textId="3E25F744" w:rsidR="00A343A4" w:rsidRDefault="00665324">
          <w:pPr>
            <w:pStyle w:val="TOC2"/>
            <w:rPr>
              <w:rFonts w:asciiTheme="minorHAnsi" w:eastAsiaTheme="minorEastAsia" w:hAnsiTheme="minorHAnsi" w:cstheme="minorBidi"/>
              <w:sz w:val="22"/>
              <w:szCs w:val="22"/>
            </w:rPr>
          </w:pPr>
          <w:hyperlink w:anchor="_Toc522779587" w:history="1">
            <w:r w:rsidR="00A343A4" w:rsidRPr="00E53180">
              <w:rPr>
                <w:rStyle w:val="Hyperlink"/>
              </w:rPr>
              <w:t>Applications</w:t>
            </w:r>
            <w:r w:rsidR="00A343A4">
              <w:rPr>
                <w:webHidden/>
              </w:rPr>
              <w:tab/>
            </w:r>
            <w:r w:rsidR="00A343A4">
              <w:rPr>
                <w:webHidden/>
              </w:rPr>
              <w:fldChar w:fldCharType="begin"/>
            </w:r>
            <w:r w:rsidR="00A343A4">
              <w:rPr>
                <w:webHidden/>
              </w:rPr>
              <w:instrText xml:space="preserve"> PAGEREF _Toc522779587 \h </w:instrText>
            </w:r>
            <w:r w:rsidR="00A343A4">
              <w:rPr>
                <w:webHidden/>
              </w:rPr>
            </w:r>
            <w:r w:rsidR="00A343A4">
              <w:rPr>
                <w:webHidden/>
              </w:rPr>
              <w:fldChar w:fldCharType="separate"/>
            </w:r>
            <w:r w:rsidR="00A343A4">
              <w:rPr>
                <w:webHidden/>
              </w:rPr>
              <w:t>47</w:t>
            </w:r>
            <w:r w:rsidR="00A343A4">
              <w:rPr>
                <w:webHidden/>
              </w:rPr>
              <w:fldChar w:fldCharType="end"/>
            </w:r>
          </w:hyperlink>
        </w:p>
        <w:p w14:paraId="7103B04D" w14:textId="7A6DF853" w:rsidR="00A343A4" w:rsidRDefault="00665324">
          <w:pPr>
            <w:pStyle w:val="TOC2"/>
            <w:rPr>
              <w:rFonts w:asciiTheme="minorHAnsi" w:eastAsiaTheme="minorEastAsia" w:hAnsiTheme="minorHAnsi" w:cstheme="minorBidi"/>
              <w:sz w:val="22"/>
              <w:szCs w:val="22"/>
            </w:rPr>
          </w:pPr>
          <w:hyperlink w:anchor="_Toc522779588" w:history="1">
            <w:r w:rsidR="00A343A4" w:rsidRPr="00E53180">
              <w:rPr>
                <w:rStyle w:val="Hyperlink"/>
              </w:rPr>
              <w:t>Future Fellowship candidates</w:t>
            </w:r>
            <w:r w:rsidR="00A343A4">
              <w:rPr>
                <w:webHidden/>
              </w:rPr>
              <w:tab/>
            </w:r>
            <w:r w:rsidR="00A343A4">
              <w:rPr>
                <w:webHidden/>
              </w:rPr>
              <w:fldChar w:fldCharType="begin"/>
            </w:r>
            <w:r w:rsidR="00A343A4">
              <w:rPr>
                <w:webHidden/>
              </w:rPr>
              <w:instrText xml:space="preserve"> PAGEREF _Toc522779588 \h </w:instrText>
            </w:r>
            <w:r w:rsidR="00A343A4">
              <w:rPr>
                <w:webHidden/>
              </w:rPr>
            </w:r>
            <w:r w:rsidR="00A343A4">
              <w:rPr>
                <w:webHidden/>
              </w:rPr>
              <w:fldChar w:fldCharType="separate"/>
            </w:r>
            <w:r w:rsidR="00A343A4">
              <w:rPr>
                <w:webHidden/>
              </w:rPr>
              <w:t>47</w:t>
            </w:r>
            <w:r w:rsidR="00A343A4">
              <w:rPr>
                <w:webHidden/>
              </w:rPr>
              <w:fldChar w:fldCharType="end"/>
            </w:r>
          </w:hyperlink>
        </w:p>
        <w:p w14:paraId="358F5BFB" w14:textId="36436A0C" w:rsidR="00A343A4" w:rsidRDefault="00665324">
          <w:pPr>
            <w:pStyle w:val="TOC1"/>
            <w:rPr>
              <w:rFonts w:asciiTheme="minorHAnsi" w:eastAsiaTheme="minorEastAsia" w:hAnsiTheme="minorHAnsi" w:cstheme="minorBidi"/>
              <w:b w:val="0"/>
              <w:bCs w:val="0"/>
              <w:sz w:val="22"/>
              <w:szCs w:val="22"/>
            </w:rPr>
          </w:pPr>
          <w:hyperlink w:anchor="_Toc522779589" w:history="1">
            <w:r w:rsidR="00A343A4" w:rsidRPr="00E53180">
              <w:rPr>
                <w:rStyle w:val="Hyperlink"/>
                <w14:scene3d>
                  <w14:camera w14:prst="orthographicFront"/>
                  <w14:lightRig w14:rig="threePt" w14:dir="t">
                    <w14:rot w14:lat="0" w14:lon="0" w14:rev="0"/>
                  </w14:lightRig>
                </w14:scene3d>
              </w:rPr>
              <w:t>B4.</w:t>
            </w:r>
            <w:r w:rsidR="00A343A4">
              <w:rPr>
                <w:rFonts w:asciiTheme="minorHAnsi" w:eastAsiaTheme="minorEastAsia" w:hAnsiTheme="minorHAnsi" w:cstheme="minorBidi"/>
                <w:b w:val="0"/>
                <w:bCs w:val="0"/>
                <w:sz w:val="22"/>
                <w:szCs w:val="22"/>
              </w:rPr>
              <w:tab/>
            </w:r>
            <w:r w:rsidR="00A343A4" w:rsidRPr="00E53180">
              <w:rPr>
                <w:rStyle w:val="Hyperlink"/>
              </w:rPr>
              <w:t>What the grant money can be used for</w:t>
            </w:r>
            <w:r w:rsidR="00A343A4">
              <w:rPr>
                <w:webHidden/>
              </w:rPr>
              <w:tab/>
            </w:r>
            <w:r w:rsidR="00A343A4">
              <w:rPr>
                <w:webHidden/>
              </w:rPr>
              <w:fldChar w:fldCharType="begin"/>
            </w:r>
            <w:r w:rsidR="00A343A4">
              <w:rPr>
                <w:webHidden/>
              </w:rPr>
              <w:instrText xml:space="preserve"> PAGEREF _Toc522779589 \h </w:instrText>
            </w:r>
            <w:r w:rsidR="00A343A4">
              <w:rPr>
                <w:webHidden/>
              </w:rPr>
            </w:r>
            <w:r w:rsidR="00A343A4">
              <w:rPr>
                <w:webHidden/>
              </w:rPr>
              <w:fldChar w:fldCharType="separate"/>
            </w:r>
            <w:r w:rsidR="00A343A4">
              <w:rPr>
                <w:webHidden/>
              </w:rPr>
              <w:t>50</w:t>
            </w:r>
            <w:r w:rsidR="00A343A4">
              <w:rPr>
                <w:webHidden/>
              </w:rPr>
              <w:fldChar w:fldCharType="end"/>
            </w:r>
          </w:hyperlink>
        </w:p>
        <w:p w14:paraId="57C87623" w14:textId="72031A40" w:rsidR="00A343A4" w:rsidRDefault="00665324">
          <w:pPr>
            <w:pStyle w:val="TOC1"/>
            <w:rPr>
              <w:rFonts w:asciiTheme="minorHAnsi" w:eastAsiaTheme="minorEastAsia" w:hAnsiTheme="minorHAnsi" w:cstheme="minorBidi"/>
              <w:b w:val="0"/>
              <w:bCs w:val="0"/>
              <w:sz w:val="22"/>
              <w:szCs w:val="22"/>
            </w:rPr>
          </w:pPr>
          <w:hyperlink w:anchor="_Toc522779590" w:history="1">
            <w:r w:rsidR="00A343A4" w:rsidRPr="00E53180">
              <w:rPr>
                <w:rStyle w:val="Hyperlink"/>
                <w14:scene3d>
                  <w14:camera w14:prst="orthographicFront"/>
                  <w14:lightRig w14:rig="threePt" w14:dir="t">
                    <w14:rot w14:lat="0" w14:lon="0" w14:rev="0"/>
                  </w14:lightRig>
                </w14:scene3d>
              </w:rPr>
              <w:t>B5.</w:t>
            </w:r>
            <w:r w:rsidR="00A343A4">
              <w:rPr>
                <w:rFonts w:asciiTheme="minorHAnsi" w:eastAsiaTheme="minorEastAsia" w:hAnsiTheme="minorHAnsi" w:cstheme="minorBidi"/>
                <w:b w:val="0"/>
                <w:bCs w:val="0"/>
                <w:sz w:val="22"/>
                <w:szCs w:val="22"/>
              </w:rPr>
              <w:tab/>
            </w:r>
            <w:r w:rsidR="00A343A4" w:rsidRPr="00E53180">
              <w:rPr>
                <w:rStyle w:val="Hyperlink"/>
              </w:rPr>
              <w:t>The assessment criteria</w:t>
            </w:r>
            <w:r w:rsidR="00A343A4">
              <w:rPr>
                <w:webHidden/>
              </w:rPr>
              <w:tab/>
            </w:r>
            <w:r w:rsidR="00A343A4">
              <w:rPr>
                <w:webHidden/>
              </w:rPr>
              <w:fldChar w:fldCharType="begin"/>
            </w:r>
            <w:r w:rsidR="00A343A4">
              <w:rPr>
                <w:webHidden/>
              </w:rPr>
              <w:instrText xml:space="preserve"> PAGEREF _Toc522779590 \h </w:instrText>
            </w:r>
            <w:r w:rsidR="00A343A4">
              <w:rPr>
                <w:webHidden/>
              </w:rPr>
            </w:r>
            <w:r w:rsidR="00A343A4">
              <w:rPr>
                <w:webHidden/>
              </w:rPr>
              <w:fldChar w:fldCharType="separate"/>
            </w:r>
            <w:r w:rsidR="00A343A4">
              <w:rPr>
                <w:webHidden/>
              </w:rPr>
              <w:t>50</w:t>
            </w:r>
            <w:r w:rsidR="00A343A4">
              <w:rPr>
                <w:webHidden/>
              </w:rPr>
              <w:fldChar w:fldCharType="end"/>
            </w:r>
          </w:hyperlink>
        </w:p>
        <w:p w14:paraId="40690145" w14:textId="51EAA78C" w:rsidR="00A343A4" w:rsidRDefault="00665324">
          <w:pPr>
            <w:pStyle w:val="TOC1"/>
            <w:rPr>
              <w:rFonts w:asciiTheme="minorHAnsi" w:eastAsiaTheme="minorEastAsia" w:hAnsiTheme="minorHAnsi" w:cstheme="minorBidi"/>
              <w:b w:val="0"/>
              <w:bCs w:val="0"/>
              <w:sz w:val="22"/>
              <w:szCs w:val="22"/>
            </w:rPr>
          </w:pPr>
          <w:hyperlink w:anchor="_Toc522779591" w:history="1">
            <w:r w:rsidR="00A343A4" w:rsidRPr="00E53180">
              <w:rPr>
                <w:rStyle w:val="Hyperlink"/>
                <w14:scene3d>
                  <w14:camera w14:prst="orthographicFront"/>
                  <w14:lightRig w14:rig="threePt" w14:dir="t">
                    <w14:rot w14:lat="0" w14:lon="0" w14:rev="0"/>
                  </w14:lightRig>
                </w14:scene3d>
              </w:rPr>
              <w:t>B6.</w:t>
            </w:r>
            <w:r w:rsidR="00A343A4">
              <w:rPr>
                <w:rFonts w:asciiTheme="minorHAnsi" w:eastAsiaTheme="minorEastAsia" w:hAnsiTheme="minorHAnsi" w:cstheme="minorBidi"/>
                <w:b w:val="0"/>
                <w:bCs w:val="0"/>
                <w:sz w:val="22"/>
                <w:szCs w:val="22"/>
              </w:rPr>
              <w:tab/>
            </w:r>
            <w:r w:rsidR="00A343A4" w:rsidRPr="00E53180">
              <w:rPr>
                <w:rStyle w:val="Hyperlink"/>
              </w:rPr>
              <w:t>How to Apply</w:t>
            </w:r>
            <w:r w:rsidR="00A343A4">
              <w:rPr>
                <w:webHidden/>
              </w:rPr>
              <w:tab/>
            </w:r>
            <w:r w:rsidR="00A343A4">
              <w:rPr>
                <w:webHidden/>
              </w:rPr>
              <w:fldChar w:fldCharType="begin"/>
            </w:r>
            <w:r w:rsidR="00A343A4">
              <w:rPr>
                <w:webHidden/>
              </w:rPr>
              <w:instrText xml:space="preserve"> PAGEREF _Toc522779591 \h </w:instrText>
            </w:r>
            <w:r w:rsidR="00A343A4">
              <w:rPr>
                <w:webHidden/>
              </w:rPr>
            </w:r>
            <w:r w:rsidR="00A343A4">
              <w:rPr>
                <w:webHidden/>
              </w:rPr>
              <w:fldChar w:fldCharType="separate"/>
            </w:r>
            <w:r w:rsidR="00A343A4">
              <w:rPr>
                <w:webHidden/>
              </w:rPr>
              <w:t>52</w:t>
            </w:r>
            <w:r w:rsidR="00A343A4">
              <w:rPr>
                <w:webHidden/>
              </w:rPr>
              <w:fldChar w:fldCharType="end"/>
            </w:r>
          </w:hyperlink>
        </w:p>
        <w:p w14:paraId="176284C4" w14:textId="12933C17" w:rsidR="00A343A4" w:rsidRDefault="00665324">
          <w:pPr>
            <w:pStyle w:val="TOC1"/>
            <w:rPr>
              <w:rFonts w:asciiTheme="minorHAnsi" w:eastAsiaTheme="minorEastAsia" w:hAnsiTheme="minorHAnsi" w:cstheme="minorBidi"/>
              <w:b w:val="0"/>
              <w:bCs w:val="0"/>
              <w:sz w:val="22"/>
              <w:szCs w:val="22"/>
            </w:rPr>
          </w:pPr>
          <w:hyperlink w:anchor="_Toc522779592" w:history="1">
            <w:r w:rsidR="00A343A4" w:rsidRPr="00E53180">
              <w:rPr>
                <w:rStyle w:val="Hyperlink"/>
                <w14:scene3d>
                  <w14:camera w14:prst="orthographicFront"/>
                  <w14:lightRig w14:rig="threePt" w14:dir="t">
                    <w14:rot w14:lat="0" w14:lon="0" w14:rev="0"/>
                  </w14:lightRig>
                </w14:scene3d>
              </w:rPr>
              <w:t>B7.</w:t>
            </w:r>
            <w:r w:rsidR="00A343A4">
              <w:rPr>
                <w:rFonts w:asciiTheme="minorHAnsi" w:eastAsiaTheme="minorEastAsia" w:hAnsiTheme="minorHAnsi" w:cstheme="minorBidi"/>
                <w:b w:val="0"/>
                <w:bCs w:val="0"/>
                <w:sz w:val="22"/>
                <w:szCs w:val="22"/>
              </w:rPr>
              <w:tab/>
            </w:r>
            <w:r w:rsidR="00A343A4" w:rsidRPr="00E53180">
              <w:rPr>
                <w:rStyle w:val="Hyperlink"/>
              </w:rPr>
              <w:t>Successful grant applications</w:t>
            </w:r>
            <w:r w:rsidR="00A343A4">
              <w:rPr>
                <w:webHidden/>
              </w:rPr>
              <w:tab/>
            </w:r>
            <w:r w:rsidR="00A343A4">
              <w:rPr>
                <w:webHidden/>
              </w:rPr>
              <w:fldChar w:fldCharType="begin"/>
            </w:r>
            <w:r w:rsidR="00A343A4">
              <w:rPr>
                <w:webHidden/>
              </w:rPr>
              <w:instrText xml:space="preserve"> PAGEREF _Toc522779592 \h </w:instrText>
            </w:r>
            <w:r w:rsidR="00A343A4">
              <w:rPr>
                <w:webHidden/>
              </w:rPr>
            </w:r>
            <w:r w:rsidR="00A343A4">
              <w:rPr>
                <w:webHidden/>
              </w:rPr>
              <w:fldChar w:fldCharType="separate"/>
            </w:r>
            <w:r w:rsidR="00A343A4">
              <w:rPr>
                <w:webHidden/>
              </w:rPr>
              <w:t>52</w:t>
            </w:r>
            <w:r w:rsidR="00A343A4">
              <w:rPr>
                <w:webHidden/>
              </w:rPr>
              <w:fldChar w:fldCharType="end"/>
            </w:r>
          </w:hyperlink>
        </w:p>
        <w:p w14:paraId="398C1EBB" w14:textId="47288DFF" w:rsidR="00A343A4" w:rsidRDefault="00665324">
          <w:pPr>
            <w:pStyle w:val="TOC2"/>
            <w:rPr>
              <w:rFonts w:asciiTheme="minorHAnsi" w:eastAsiaTheme="minorEastAsia" w:hAnsiTheme="minorHAnsi" w:cstheme="minorBidi"/>
              <w:sz w:val="22"/>
              <w:szCs w:val="22"/>
            </w:rPr>
          </w:pPr>
          <w:hyperlink w:anchor="_Toc522779593" w:history="1">
            <w:r w:rsidR="00A343A4" w:rsidRPr="00E53180">
              <w:rPr>
                <w:rStyle w:val="Hyperlink"/>
              </w:rPr>
              <w:t>Your responsibilities</w:t>
            </w:r>
            <w:r w:rsidR="00A343A4">
              <w:rPr>
                <w:webHidden/>
              </w:rPr>
              <w:tab/>
            </w:r>
            <w:r w:rsidR="00A343A4">
              <w:rPr>
                <w:webHidden/>
              </w:rPr>
              <w:fldChar w:fldCharType="begin"/>
            </w:r>
            <w:r w:rsidR="00A343A4">
              <w:rPr>
                <w:webHidden/>
              </w:rPr>
              <w:instrText xml:space="preserve"> PAGEREF _Toc522779593 \h </w:instrText>
            </w:r>
            <w:r w:rsidR="00A343A4">
              <w:rPr>
                <w:webHidden/>
              </w:rPr>
            </w:r>
            <w:r w:rsidR="00A343A4">
              <w:rPr>
                <w:webHidden/>
              </w:rPr>
              <w:fldChar w:fldCharType="separate"/>
            </w:r>
            <w:r w:rsidR="00A343A4">
              <w:rPr>
                <w:webHidden/>
              </w:rPr>
              <w:t>52</w:t>
            </w:r>
            <w:r w:rsidR="00A343A4">
              <w:rPr>
                <w:webHidden/>
              </w:rPr>
              <w:fldChar w:fldCharType="end"/>
            </w:r>
          </w:hyperlink>
        </w:p>
        <w:p w14:paraId="4F83C95E" w14:textId="169D65F1" w:rsidR="00A343A4" w:rsidRDefault="00665324">
          <w:pPr>
            <w:pStyle w:val="TOC1"/>
            <w:rPr>
              <w:rFonts w:asciiTheme="minorHAnsi" w:eastAsiaTheme="minorEastAsia" w:hAnsiTheme="minorHAnsi" w:cstheme="minorBidi"/>
              <w:b w:val="0"/>
              <w:bCs w:val="0"/>
              <w:sz w:val="22"/>
              <w:szCs w:val="22"/>
            </w:rPr>
          </w:pPr>
          <w:hyperlink w:anchor="_Toc522779594" w:history="1">
            <w:r w:rsidR="00A343A4" w:rsidRPr="00E53180">
              <w:rPr>
                <w:rStyle w:val="Hyperlink"/>
                <w14:scene3d>
                  <w14:camera w14:prst="orthographicFront"/>
                  <w14:lightRig w14:rig="threePt" w14:dir="t">
                    <w14:rot w14:lat="0" w14:lon="0" w14:rev="0"/>
                  </w14:lightRig>
                </w14:scene3d>
              </w:rPr>
              <w:t>Part C</w:t>
            </w:r>
            <w:r w:rsidR="00A343A4">
              <w:rPr>
                <w:rFonts w:asciiTheme="minorHAnsi" w:eastAsiaTheme="minorEastAsia" w:hAnsiTheme="minorHAnsi" w:cstheme="minorBidi"/>
                <w:b w:val="0"/>
                <w:bCs w:val="0"/>
                <w:sz w:val="22"/>
                <w:szCs w:val="22"/>
              </w:rPr>
              <w:tab/>
            </w:r>
            <w:r w:rsidR="00A343A4" w:rsidRPr="00E53180">
              <w:rPr>
                <w:rStyle w:val="Hyperlink"/>
              </w:rPr>
              <w:t>Discovery Early Career Researcher Award  (DECRA)</w:t>
            </w:r>
            <w:r w:rsidR="00A343A4">
              <w:rPr>
                <w:webHidden/>
              </w:rPr>
              <w:tab/>
            </w:r>
            <w:r w:rsidR="00A343A4">
              <w:rPr>
                <w:webHidden/>
              </w:rPr>
              <w:fldChar w:fldCharType="begin"/>
            </w:r>
            <w:r w:rsidR="00A343A4">
              <w:rPr>
                <w:webHidden/>
              </w:rPr>
              <w:instrText xml:space="preserve"> PAGEREF _Toc522779594 \h </w:instrText>
            </w:r>
            <w:r w:rsidR="00A343A4">
              <w:rPr>
                <w:webHidden/>
              </w:rPr>
            </w:r>
            <w:r w:rsidR="00A343A4">
              <w:rPr>
                <w:webHidden/>
              </w:rPr>
              <w:fldChar w:fldCharType="separate"/>
            </w:r>
            <w:r w:rsidR="00A343A4">
              <w:rPr>
                <w:webHidden/>
              </w:rPr>
              <w:t>54</w:t>
            </w:r>
            <w:r w:rsidR="00A343A4">
              <w:rPr>
                <w:webHidden/>
              </w:rPr>
              <w:fldChar w:fldCharType="end"/>
            </w:r>
          </w:hyperlink>
        </w:p>
        <w:p w14:paraId="0DD10866" w14:textId="5AC72A80" w:rsidR="00A343A4" w:rsidRDefault="00665324">
          <w:pPr>
            <w:pStyle w:val="TOC1"/>
            <w:rPr>
              <w:rFonts w:asciiTheme="minorHAnsi" w:eastAsiaTheme="minorEastAsia" w:hAnsiTheme="minorHAnsi" w:cstheme="minorBidi"/>
              <w:b w:val="0"/>
              <w:bCs w:val="0"/>
              <w:sz w:val="22"/>
              <w:szCs w:val="22"/>
            </w:rPr>
          </w:pPr>
          <w:hyperlink w:anchor="_Toc522779595" w:history="1">
            <w:r w:rsidR="00A343A4" w:rsidRPr="00E53180">
              <w:rPr>
                <w:rStyle w:val="Hyperlink"/>
                <w14:scene3d>
                  <w14:camera w14:prst="orthographicFront"/>
                  <w14:lightRig w14:rig="threePt" w14:dir="t">
                    <w14:rot w14:lat="0" w14:lon="0" w14:rev="0"/>
                  </w14:lightRig>
                </w14:scene3d>
              </w:rPr>
              <w:t>C1.</w:t>
            </w:r>
            <w:r w:rsidR="00A343A4">
              <w:rPr>
                <w:rFonts w:asciiTheme="minorHAnsi" w:eastAsiaTheme="minorEastAsia" w:hAnsiTheme="minorHAnsi" w:cstheme="minorBidi"/>
                <w:b w:val="0"/>
                <w:bCs w:val="0"/>
                <w:sz w:val="22"/>
                <w:szCs w:val="22"/>
              </w:rPr>
              <w:tab/>
            </w:r>
            <w:r w:rsidR="00A343A4" w:rsidRPr="00E53180">
              <w:rPr>
                <w:rStyle w:val="Hyperlink"/>
              </w:rPr>
              <w:t>About the grant opportunity</w:t>
            </w:r>
            <w:r w:rsidR="00A343A4">
              <w:rPr>
                <w:webHidden/>
              </w:rPr>
              <w:tab/>
            </w:r>
            <w:r w:rsidR="00A343A4">
              <w:rPr>
                <w:webHidden/>
              </w:rPr>
              <w:fldChar w:fldCharType="begin"/>
            </w:r>
            <w:r w:rsidR="00A343A4">
              <w:rPr>
                <w:webHidden/>
              </w:rPr>
              <w:instrText xml:space="preserve"> PAGEREF _Toc522779595 \h </w:instrText>
            </w:r>
            <w:r w:rsidR="00A343A4">
              <w:rPr>
                <w:webHidden/>
              </w:rPr>
            </w:r>
            <w:r w:rsidR="00A343A4">
              <w:rPr>
                <w:webHidden/>
              </w:rPr>
              <w:fldChar w:fldCharType="separate"/>
            </w:r>
            <w:r w:rsidR="00A343A4">
              <w:rPr>
                <w:webHidden/>
              </w:rPr>
              <w:t>54</w:t>
            </w:r>
            <w:r w:rsidR="00A343A4">
              <w:rPr>
                <w:webHidden/>
              </w:rPr>
              <w:fldChar w:fldCharType="end"/>
            </w:r>
          </w:hyperlink>
        </w:p>
        <w:p w14:paraId="273BDE17" w14:textId="3ADEED85" w:rsidR="00A343A4" w:rsidRDefault="00665324">
          <w:pPr>
            <w:pStyle w:val="TOC2"/>
            <w:rPr>
              <w:rFonts w:asciiTheme="minorHAnsi" w:eastAsiaTheme="minorEastAsia" w:hAnsiTheme="minorHAnsi" w:cstheme="minorBidi"/>
              <w:sz w:val="22"/>
              <w:szCs w:val="22"/>
            </w:rPr>
          </w:pPr>
          <w:hyperlink w:anchor="_Toc522779596" w:history="1">
            <w:r w:rsidR="00A343A4" w:rsidRPr="00E53180">
              <w:rPr>
                <w:rStyle w:val="Hyperlink"/>
              </w:rPr>
              <w:t>Important dates</w:t>
            </w:r>
            <w:r w:rsidR="00A343A4">
              <w:rPr>
                <w:webHidden/>
              </w:rPr>
              <w:tab/>
            </w:r>
            <w:r w:rsidR="00A343A4">
              <w:rPr>
                <w:webHidden/>
              </w:rPr>
              <w:fldChar w:fldCharType="begin"/>
            </w:r>
            <w:r w:rsidR="00A343A4">
              <w:rPr>
                <w:webHidden/>
              </w:rPr>
              <w:instrText xml:space="preserve"> PAGEREF _Toc522779596 \h </w:instrText>
            </w:r>
            <w:r w:rsidR="00A343A4">
              <w:rPr>
                <w:webHidden/>
              </w:rPr>
            </w:r>
            <w:r w:rsidR="00A343A4">
              <w:rPr>
                <w:webHidden/>
              </w:rPr>
              <w:fldChar w:fldCharType="separate"/>
            </w:r>
            <w:r w:rsidR="00A343A4">
              <w:rPr>
                <w:webHidden/>
              </w:rPr>
              <w:t>54</w:t>
            </w:r>
            <w:r w:rsidR="00A343A4">
              <w:rPr>
                <w:webHidden/>
              </w:rPr>
              <w:fldChar w:fldCharType="end"/>
            </w:r>
          </w:hyperlink>
        </w:p>
        <w:p w14:paraId="3EC3D233" w14:textId="74BBD769" w:rsidR="00A343A4" w:rsidRDefault="00665324">
          <w:pPr>
            <w:pStyle w:val="TOC2"/>
            <w:rPr>
              <w:rFonts w:asciiTheme="minorHAnsi" w:eastAsiaTheme="minorEastAsia" w:hAnsiTheme="minorHAnsi" w:cstheme="minorBidi"/>
              <w:sz w:val="22"/>
              <w:szCs w:val="22"/>
            </w:rPr>
          </w:pPr>
          <w:hyperlink w:anchor="_Toc522779597" w:history="1">
            <w:r w:rsidR="00A343A4" w:rsidRPr="00E53180">
              <w:rPr>
                <w:rStyle w:val="Hyperlink"/>
              </w:rPr>
              <w:t>Description</w:t>
            </w:r>
            <w:r w:rsidR="00A343A4">
              <w:rPr>
                <w:webHidden/>
              </w:rPr>
              <w:tab/>
            </w:r>
            <w:r w:rsidR="00A343A4">
              <w:rPr>
                <w:webHidden/>
              </w:rPr>
              <w:fldChar w:fldCharType="begin"/>
            </w:r>
            <w:r w:rsidR="00A343A4">
              <w:rPr>
                <w:webHidden/>
              </w:rPr>
              <w:instrText xml:space="preserve"> PAGEREF _Toc522779597 \h </w:instrText>
            </w:r>
            <w:r w:rsidR="00A343A4">
              <w:rPr>
                <w:webHidden/>
              </w:rPr>
            </w:r>
            <w:r w:rsidR="00A343A4">
              <w:rPr>
                <w:webHidden/>
              </w:rPr>
              <w:fldChar w:fldCharType="separate"/>
            </w:r>
            <w:r w:rsidR="00A343A4">
              <w:rPr>
                <w:webHidden/>
              </w:rPr>
              <w:t>54</w:t>
            </w:r>
            <w:r w:rsidR="00A343A4">
              <w:rPr>
                <w:webHidden/>
              </w:rPr>
              <w:fldChar w:fldCharType="end"/>
            </w:r>
          </w:hyperlink>
        </w:p>
        <w:p w14:paraId="7963D10E" w14:textId="35F6C548" w:rsidR="00A343A4" w:rsidRDefault="00665324">
          <w:pPr>
            <w:pStyle w:val="TOC2"/>
            <w:rPr>
              <w:rFonts w:asciiTheme="minorHAnsi" w:eastAsiaTheme="minorEastAsia" w:hAnsiTheme="minorHAnsi" w:cstheme="minorBidi"/>
              <w:sz w:val="22"/>
              <w:szCs w:val="22"/>
            </w:rPr>
          </w:pPr>
          <w:hyperlink w:anchor="_Toc522779598" w:history="1">
            <w:r w:rsidR="00A343A4" w:rsidRPr="00E53180">
              <w:rPr>
                <w:rStyle w:val="Hyperlink"/>
              </w:rPr>
              <w:t>Objectives</w:t>
            </w:r>
            <w:r w:rsidR="00A343A4">
              <w:rPr>
                <w:webHidden/>
              </w:rPr>
              <w:tab/>
            </w:r>
            <w:r w:rsidR="00A343A4">
              <w:rPr>
                <w:webHidden/>
              </w:rPr>
              <w:fldChar w:fldCharType="begin"/>
            </w:r>
            <w:r w:rsidR="00A343A4">
              <w:rPr>
                <w:webHidden/>
              </w:rPr>
              <w:instrText xml:space="preserve"> PAGEREF _Toc522779598 \h </w:instrText>
            </w:r>
            <w:r w:rsidR="00A343A4">
              <w:rPr>
                <w:webHidden/>
              </w:rPr>
            </w:r>
            <w:r w:rsidR="00A343A4">
              <w:rPr>
                <w:webHidden/>
              </w:rPr>
              <w:fldChar w:fldCharType="separate"/>
            </w:r>
            <w:r w:rsidR="00A343A4">
              <w:rPr>
                <w:webHidden/>
              </w:rPr>
              <w:t>54</w:t>
            </w:r>
            <w:r w:rsidR="00A343A4">
              <w:rPr>
                <w:webHidden/>
              </w:rPr>
              <w:fldChar w:fldCharType="end"/>
            </w:r>
          </w:hyperlink>
        </w:p>
        <w:p w14:paraId="055800D3" w14:textId="4E10F711" w:rsidR="00A343A4" w:rsidRDefault="00665324">
          <w:pPr>
            <w:pStyle w:val="TOC1"/>
            <w:rPr>
              <w:rFonts w:asciiTheme="minorHAnsi" w:eastAsiaTheme="minorEastAsia" w:hAnsiTheme="minorHAnsi" w:cstheme="minorBidi"/>
              <w:b w:val="0"/>
              <w:bCs w:val="0"/>
              <w:sz w:val="22"/>
              <w:szCs w:val="22"/>
            </w:rPr>
          </w:pPr>
          <w:hyperlink w:anchor="_Toc522779599" w:history="1">
            <w:r w:rsidR="00A343A4" w:rsidRPr="00E53180">
              <w:rPr>
                <w:rStyle w:val="Hyperlink"/>
                <w14:scene3d>
                  <w14:camera w14:prst="orthographicFront"/>
                  <w14:lightRig w14:rig="threePt" w14:dir="t">
                    <w14:rot w14:lat="0" w14:lon="0" w14:rev="0"/>
                  </w14:lightRig>
                </w14:scene3d>
              </w:rPr>
              <w:t>C2.</w:t>
            </w:r>
            <w:r w:rsidR="00A343A4">
              <w:rPr>
                <w:rFonts w:asciiTheme="minorHAnsi" w:eastAsiaTheme="minorEastAsia" w:hAnsiTheme="minorHAnsi" w:cstheme="minorBidi"/>
                <w:b w:val="0"/>
                <w:bCs w:val="0"/>
                <w:sz w:val="22"/>
                <w:szCs w:val="22"/>
              </w:rPr>
              <w:tab/>
            </w:r>
            <w:r w:rsidR="00A343A4" w:rsidRPr="00E53180">
              <w:rPr>
                <w:rStyle w:val="Hyperlink"/>
              </w:rPr>
              <w:t>Grant amount</w:t>
            </w:r>
            <w:r w:rsidR="00A343A4">
              <w:rPr>
                <w:webHidden/>
              </w:rPr>
              <w:tab/>
            </w:r>
            <w:r w:rsidR="00A343A4">
              <w:rPr>
                <w:webHidden/>
              </w:rPr>
              <w:fldChar w:fldCharType="begin"/>
            </w:r>
            <w:r w:rsidR="00A343A4">
              <w:rPr>
                <w:webHidden/>
              </w:rPr>
              <w:instrText xml:space="preserve"> PAGEREF _Toc522779599 \h </w:instrText>
            </w:r>
            <w:r w:rsidR="00A343A4">
              <w:rPr>
                <w:webHidden/>
              </w:rPr>
            </w:r>
            <w:r w:rsidR="00A343A4">
              <w:rPr>
                <w:webHidden/>
              </w:rPr>
              <w:fldChar w:fldCharType="separate"/>
            </w:r>
            <w:r w:rsidR="00A343A4">
              <w:rPr>
                <w:webHidden/>
              </w:rPr>
              <w:t>54</w:t>
            </w:r>
            <w:r w:rsidR="00A343A4">
              <w:rPr>
                <w:webHidden/>
              </w:rPr>
              <w:fldChar w:fldCharType="end"/>
            </w:r>
          </w:hyperlink>
        </w:p>
        <w:p w14:paraId="1C244026" w14:textId="6BD348A7" w:rsidR="00A343A4" w:rsidRDefault="00665324">
          <w:pPr>
            <w:pStyle w:val="TOC1"/>
            <w:rPr>
              <w:rFonts w:asciiTheme="minorHAnsi" w:eastAsiaTheme="minorEastAsia" w:hAnsiTheme="minorHAnsi" w:cstheme="minorBidi"/>
              <w:b w:val="0"/>
              <w:bCs w:val="0"/>
              <w:sz w:val="22"/>
              <w:szCs w:val="22"/>
            </w:rPr>
          </w:pPr>
          <w:hyperlink w:anchor="_Toc522779600" w:history="1">
            <w:r w:rsidR="00A343A4" w:rsidRPr="00E53180">
              <w:rPr>
                <w:rStyle w:val="Hyperlink"/>
                <w14:scene3d>
                  <w14:camera w14:prst="orthographicFront"/>
                  <w14:lightRig w14:rig="threePt" w14:dir="t">
                    <w14:rot w14:lat="0" w14:lon="0" w14:rev="0"/>
                  </w14:lightRig>
                </w14:scene3d>
              </w:rPr>
              <w:t>C3.</w:t>
            </w:r>
            <w:r w:rsidR="00A343A4">
              <w:rPr>
                <w:rFonts w:asciiTheme="minorHAnsi" w:eastAsiaTheme="minorEastAsia" w:hAnsiTheme="minorHAnsi" w:cstheme="minorBidi"/>
                <w:b w:val="0"/>
                <w:bCs w:val="0"/>
                <w:sz w:val="22"/>
                <w:szCs w:val="22"/>
              </w:rPr>
              <w:tab/>
            </w:r>
            <w:r w:rsidR="00A343A4" w:rsidRPr="00E53180">
              <w:rPr>
                <w:rStyle w:val="Hyperlink"/>
              </w:rPr>
              <w:t>Grant eligibility criteria</w:t>
            </w:r>
            <w:r w:rsidR="00A343A4">
              <w:rPr>
                <w:webHidden/>
              </w:rPr>
              <w:tab/>
            </w:r>
            <w:r w:rsidR="00A343A4">
              <w:rPr>
                <w:webHidden/>
              </w:rPr>
              <w:fldChar w:fldCharType="begin"/>
            </w:r>
            <w:r w:rsidR="00A343A4">
              <w:rPr>
                <w:webHidden/>
              </w:rPr>
              <w:instrText xml:space="preserve"> PAGEREF _Toc522779600 \h </w:instrText>
            </w:r>
            <w:r w:rsidR="00A343A4">
              <w:rPr>
                <w:webHidden/>
              </w:rPr>
            </w:r>
            <w:r w:rsidR="00A343A4">
              <w:rPr>
                <w:webHidden/>
              </w:rPr>
              <w:fldChar w:fldCharType="separate"/>
            </w:r>
            <w:r w:rsidR="00A343A4">
              <w:rPr>
                <w:webHidden/>
              </w:rPr>
              <w:t>55</w:t>
            </w:r>
            <w:r w:rsidR="00A343A4">
              <w:rPr>
                <w:webHidden/>
              </w:rPr>
              <w:fldChar w:fldCharType="end"/>
            </w:r>
          </w:hyperlink>
        </w:p>
        <w:p w14:paraId="35BDACB3" w14:textId="00679021" w:rsidR="00A343A4" w:rsidRDefault="00665324">
          <w:pPr>
            <w:pStyle w:val="TOC2"/>
            <w:rPr>
              <w:rFonts w:asciiTheme="minorHAnsi" w:eastAsiaTheme="minorEastAsia" w:hAnsiTheme="minorHAnsi" w:cstheme="minorBidi"/>
              <w:sz w:val="22"/>
              <w:szCs w:val="22"/>
            </w:rPr>
          </w:pPr>
          <w:hyperlink w:anchor="_Toc522779601" w:history="1">
            <w:r w:rsidR="00A343A4" w:rsidRPr="00E53180">
              <w:rPr>
                <w:rStyle w:val="Hyperlink"/>
              </w:rPr>
              <w:t>Applications</w:t>
            </w:r>
            <w:r w:rsidR="00A343A4">
              <w:rPr>
                <w:webHidden/>
              </w:rPr>
              <w:tab/>
            </w:r>
            <w:r w:rsidR="00A343A4">
              <w:rPr>
                <w:webHidden/>
              </w:rPr>
              <w:fldChar w:fldCharType="begin"/>
            </w:r>
            <w:r w:rsidR="00A343A4">
              <w:rPr>
                <w:webHidden/>
              </w:rPr>
              <w:instrText xml:space="preserve"> PAGEREF _Toc522779601 \h </w:instrText>
            </w:r>
            <w:r w:rsidR="00A343A4">
              <w:rPr>
                <w:webHidden/>
              </w:rPr>
            </w:r>
            <w:r w:rsidR="00A343A4">
              <w:rPr>
                <w:webHidden/>
              </w:rPr>
              <w:fldChar w:fldCharType="separate"/>
            </w:r>
            <w:r w:rsidR="00A343A4">
              <w:rPr>
                <w:webHidden/>
              </w:rPr>
              <w:t>55</w:t>
            </w:r>
            <w:r w:rsidR="00A343A4">
              <w:rPr>
                <w:webHidden/>
              </w:rPr>
              <w:fldChar w:fldCharType="end"/>
            </w:r>
          </w:hyperlink>
        </w:p>
        <w:p w14:paraId="48972006" w14:textId="489A049A" w:rsidR="00A343A4" w:rsidRDefault="00665324">
          <w:pPr>
            <w:pStyle w:val="TOC2"/>
            <w:rPr>
              <w:rFonts w:asciiTheme="minorHAnsi" w:eastAsiaTheme="minorEastAsia" w:hAnsiTheme="minorHAnsi" w:cstheme="minorBidi"/>
              <w:sz w:val="22"/>
              <w:szCs w:val="22"/>
            </w:rPr>
          </w:pPr>
          <w:hyperlink w:anchor="_Toc522779602" w:history="1">
            <w:r w:rsidR="00A343A4" w:rsidRPr="00E53180">
              <w:rPr>
                <w:rStyle w:val="Hyperlink"/>
              </w:rPr>
              <w:t>DECRA candidates</w:t>
            </w:r>
            <w:r w:rsidR="00A343A4">
              <w:rPr>
                <w:webHidden/>
              </w:rPr>
              <w:tab/>
            </w:r>
            <w:r w:rsidR="00A343A4">
              <w:rPr>
                <w:webHidden/>
              </w:rPr>
              <w:fldChar w:fldCharType="begin"/>
            </w:r>
            <w:r w:rsidR="00A343A4">
              <w:rPr>
                <w:webHidden/>
              </w:rPr>
              <w:instrText xml:space="preserve"> PAGEREF _Toc522779602 \h </w:instrText>
            </w:r>
            <w:r w:rsidR="00A343A4">
              <w:rPr>
                <w:webHidden/>
              </w:rPr>
            </w:r>
            <w:r w:rsidR="00A343A4">
              <w:rPr>
                <w:webHidden/>
              </w:rPr>
              <w:fldChar w:fldCharType="separate"/>
            </w:r>
            <w:r w:rsidR="00A343A4">
              <w:rPr>
                <w:webHidden/>
              </w:rPr>
              <w:t>55</w:t>
            </w:r>
            <w:r w:rsidR="00A343A4">
              <w:rPr>
                <w:webHidden/>
              </w:rPr>
              <w:fldChar w:fldCharType="end"/>
            </w:r>
          </w:hyperlink>
        </w:p>
        <w:p w14:paraId="68B46D94" w14:textId="5BE1C9C6" w:rsidR="00A343A4" w:rsidRDefault="00665324">
          <w:pPr>
            <w:pStyle w:val="TOC1"/>
            <w:rPr>
              <w:rFonts w:asciiTheme="minorHAnsi" w:eastAsiaTheme="minorEastAsia" w:hAnsiTheme="minorHAnsi" w:cstheme="minorBidi"/>
              <w:b w:val="0"/>
              <w:bCs w:val="0"/>
              <w:sz w:val="22"/>
              <w:szCs w:val="22"/>
            </w:rPr>
          </w:pPr>
          <w:hyperlink w:anchor="_Toc522779603" w:history="1">
            <w:r w:rsidR="00A343A4" w:rsidRPr="00E53180">
              <w:rPr>
                <w:rStyle w:val="Hyperlink"/>
                <w14:scene3d>
                  <w14:camera w14:prst="orthographicFront"/>
                  <w14:lightRig w14:rig="threePt" w14:dir="t">
                    <w14:rot w14:lat="0" w14:lon="0" w14:rev="0"/>
                  </w14:lightRig>
                </w14:scene3d>
              </w:rPr>
              <w:t>C4.</w:t>
            </w:r>
            <w:r w:rsidR="00A343A4">
              <w:rPr>
                <w:rFonts w:asciiTheme="minorHAnsi" w:eastAsiaTheme="minorEastAsia" w:hAnsiTheme="minorHAnsi" w:cstheme="minorBidi"/>
                <w:b w:val="0"/>
                <w:bCs w:val="0"/>
                <w:sz w:val="22"/>
                <w:szCs w:val="22"/>
              </w:rPr>
              <w:tab/>
            </w:r>
            <w:r w:rsidR="00A343A4" w:rsidRPr="00E53180">
              <w:rPr>
                <w:rStyle w:val="Hyperlink"/>
              </w:rPr>
              <w:t>What the grant money can be used for</w:t>
            </w:r>
            <w:r w:rsidR="00A343A4">
              <w:rPr>
                <w:webHidden/>
              </w:rPr>
              <w:tab/>
            </w:r>
            <w:r w:rsidR="00A343A4">
              <w:rPr>
                <w:webHidden/>
              </w:rPr>
              <w:fldChar w:fldCharType="begin"/>
            </w:r>
            <w:r w:rsidR="00A343A4">
              <w:rPr>
                <w:webHidden/>
              </w:rPr>
              <w:instrText xml:space="preserve"> PAGEREF _Toc522779603 \h </w:instrText>
            </w:r>
            <w:r w:rsidR="00A343A4">
              <w:rPr>
                <w:webHidden/>
              </w:rPr>
            </w:r>
            <w:r w:rsidR="00A343A4">
              <w:rPr>
                <w:webHidden/>
              </w:rPr>
              <w:fldChar w:fldCharType="separate"/>
            </w:r>
            <w:r w:rsidR="00A343A4">
              <w:rPr>
                <w:webHidden/>
              </w:rPr>
              <w:t>58</w:t>
            </w:r>
            <w:r w:rsidR="00A343A4">
              <w:rPr>
                <w:webHidden/>
              </w:rPr>
              <w:fldChar w:fldCharType="end"/>
            </w:r>
          </w:hyperlink>
        </w:p>
        <w:p w14:paraId="6CDCBA14" w14:textId="18827CA0" w:rsidR="00A343A4" w:rsidRDefault="00665324">
          <w:pPr>
            <w:pStyle w:val="TOC2"/>
            <w:rPr>
              <w:rFonts w:asciiTheme="minorHAnsi" w:eastAsiaTheme="minorEastAsia" w:hAnsiTheme="minorHAnsi" w:cstheme="minorBidi"/>
              <w:sz w:val="22"/>
              <w:szCs w:val="22"/>
            </w:rPr>
          </w:pPr>
          <w:hyperlink w:anchor="_Toc522779604" w:history="1">
            <w:r w:rsidR="00A343A4" w:rsidRPr="00E53180">
              <w:rPr>
                <w:rStyle w:val="Hyperlink"/>
              </w:rPr>
              <w:t>Eligible expenditure</w:t>
            </w:r>
            <w:r w:rsidR="00A343A4">
              <w:rPr>
                <w:webHidden/>
              </w:rPr>
              <w:tab/>
            </w:r>
            <w:r w:rsidR="00A343A4">
              <w:rPr>
                <w:webHidden/>
              </w:rPr>
              <w:fldChar w:fldCharType="begin"/>
            </w:r>
            <w:r w:rsidR="00A343A4">
              <w:rPr>
                <w:webHidden/>
              </w:rPr>
              <w:instrText xml:space="preserve"> PAGEREF _Toc522779604 \h </w:instrText>
            </w:r>
            <w:r w:rsidR="00A343A4">
              <w:rPr>
                <w:webHidden/>
              </w:rPr>
            </w:r>
            <w:r w:rsidR="00A343A4">
              <w:rPr>
                <w:webHidden/>
              </w:rPr>
              <w:fldChar w:fldCharType="separate"/>
            </w:r>
            <w:r w:rsidR="00A343A4">
              <w:rPr>
                <w:webHidden/>
              </w:rPr>
              <w:t>58</w:t>
            </w:r>
            <w:r w:rsidR="00A343A4">
              <w:rPr>
                <w:webHidden/>
              </w:rPr>
              <w:fldChar w:fldCharType="end"/>
            </w:r>
          </w:hyperlink>
        </w:p>
        <w:p w14:paraId="6ADB8002" w14:textId="372C76EA" w:rsidR="00A343A4" w:rsidRDefault="00665324">
          <w:pPr>
            <w:pStyle w:val="TOC1"/>
            <w:rPr>
              <w:rFonts w:asciiTheme="minorHAnsi" w:eastAsiaTheme="minorEastAsia" w:hAnsiTheme="minorHAnsi" w:cstheme="minorBidi"/>
              <w:b w:val="0"/>
              <w:bCs w:val="0"/>
              <w:sz w:val="22"/>
              <w:szCs w:val="22"/>
            </w:rPr>
          </w:pPr>
          <w:hyperlink w:anchor="_Toc522779605" w:history="1">
            <w:r w:rsidR="00A343A4" w:rsidRPr="00E53180">
              <w:rPr>
                <w:rStyle w:val="Hyperlink"/>
                <w14:scene3d>
                  <w14:camera w14:prst="orthographicFront"/>
                  <w14:lightRig w14:rig="threePt" w14:dir="t">
                    <w14:rot w14:lat="0" w14:lon="0" w14:rev="0"/>
                  </w14:lightRig>
                </w14:scene3d>
              </w:rPr>
              <w:t>C5.</w:t>
            </w:r>
            <w:r w:rsidR="00A343A4">
              <w:rPr>
                <w:rFonts w:asciiTheme="minorHAnsi" w:eastAsiaTheme="minorEastAsia" w:hAnsiTheme="minorHAnsi" w:cstheme="minorBidi"/>
                <w:b w:val="0"/>
                <w:bCs w:val="0"/>
                <w:sz w:val="22"/>
                <w:szCs w:val="22"/>
              </w:rPr>
              <w:tab/>
            </w:r>
            <w:r w:rsidR="00A343A4" w:rsidRPr="00E53180">
              <w:rPr>
                <w:rStyle w:val="Hyperlink"/>
              </w:rPr>
              <w:t>The assessment criteria</w:t>
            </w:r>
            <w:r w:rsidR="00A343A4">
              <w:rPr>
                <w:webHidden/>
              </w:rPr>
              <w:tab/>
            </w:r>
            <w:r w:rsidR="00A343A4">
              <w:rPr>
                <w:webHidden/>
              </w:rPr>
              <w:fldChar w:fldCharType="begin"/>
            </w:r>
            <w:r w:rsidR="00A343A4">
              <w:rPr>
                <w:webHidden/>
              </w:rPr>
              <w:instrText xml:space="preserve"> PAGEREF _Toc522779605 \h </w:instrText>
            </w:r>
            <w:r w:rsidR="00A343A4">
              <w:rPr>
                <w:webHidden/>
              </w:rPr>
            </w:r>
            <w:r w:rsidR="00A343A4">
              <w:rPr>
                <w:webHidden/>
              </w:rPr>
              <w:fldChar w:fldCharType="separate"/>
            </w:r>
            <w:r w:rsidR="00A343A4">
              <w:rPr>
                <w:webHidden/>
              </w:rPr>
              <w:t>58</w:t>
            </w:r>
            <w:r w:rsidR="00A343A4">
              <w:rPr>
                <w:webHidden/>
              </w:rPr>
              <w:fldChar w:fldCharType="end"/>
            </w:r>
          </w:hyperlink>
        </w:p>
        <w:p w14:paraId="01CAB88D" w14:textId="1CBF20B6" w:rsidR="00A343A4" w:rsidRDefault="00665324">
          <w:pPr>
            <w:pStyle w:val="TOC1"/>
            <w:rPr>
              <w:rFonts w:asciiTheme="minorHAnsi" w:eastAsiaTheme="minorEastAsia" w:hAnsiTheme="minorHAnsi" w:cstheme="minorBidi"/>
              <w:b w:val="0"/>
              <w:bCs w:val="0"/>
              <w:sz w:val="22"/>
              <w:szCs w:val="22"/>
            </w:rPr>
          </w:pPr>
          <w:hyperlink w:anchor="_Toc522779606" w:history="1">
            <w:r w:rsidR="00A343A4" w:rsidRPr="00E53180">
              <w:rPr>
                <w:rStyle w:val="Hyperlink"/>
                <w14:scene3d>
                  <w14:camera w14:prst="orthographicFront"/>
                  <w14:lightRig w14:rig="threePt" w14:dir="t">
                    <w14:rot w14:lat="0" w14:lon="0" w14:rev="0"/>
                  </w14:lightRig>
                </w14:scene3d>
              </w:rPr>
              <w:t>C6.</w:t>
            </w:r>
            <w:r w:rsidR="00A343A4">
              <w:rPr>
                <w:rFonts w:asciiTheme="minorHAnsi" w:eastAsiaTheme="minorEastAsia" w:hAnsiTheme="minorHAnsi" w:cstheme="minorBidi"/>
                <w:b w:val="0"/>
                <w:bCs w:val="0"/>
                <w:sz w:val="22"/>
                <w:szCs w:val="22"/>
              </w:rPr>
              <w:tab/>
            </w:r>
            <w:r w:rsidR="00A343A4" w:rsidRPr="00E53180">
              <w:rPr>
                <w:rStyle w:val="Hyperlink"/>
              </w:rPr>
              <w:t>How to Apply</w:t>
            </w:r>
            <w:r w:rsidR="00A343A4">
              <w:rPr>
                <w:webHidden/>
              </w:rPr>
              <w:tab/>
            </w:r>
            <w:r w:rsidR="00A343A4">
              <w:rPr>
                <w:webHidden/>
              </w:rPr>
              <w:fldChar w:fldCharType="begin"/>
            </w:r>
            <w:r w:rsidR="00A343A4">
              <w:rPr>
                <w:webHidden/>
              </w:rPr>
              <w:instrText xml:space="preserve"> PAGEREF _Toc522779606 \h </w:instrText>
            </w:r>
            <w:r w:rsidR="00A343A4">
              <w:rPr>
                <w:webHidden/>
              </w:rPr>
            </w:r>
            <w:r w:rsidR="00A343A4">
              <w:rPr>
                <w:webHidden/>
              </w:rPr>
              <w:fldChar w:fldCharType="separate"/>
            </w:r>
            <w:r w:rsidR="00A343A4">
              <w:rPr>
                <w:webHidden/>
              </w:rPr>
              <w:t>59</w:t>
            </w:r>
            <w:r w:rsidR="00A343A4">
              <w:rPr>
                <w:webHidden/>
              </w:rPr>
              <w:fldChar w:fldCharType="end"/>
            </w:r>
          </w:hyperlink>
        </w:p>
        <w:p w14:paraId="5916BB62" w14:textId="2401D8BB" w:rsidR="00A343A4" w:rsidRDefault="00665324">
          <w:pPr>
            <w:pStyle w:val="TOC1"/>
            <w:rPr>
              <w:rFonts w:asciiTheme="minorHAnsi" w:eastAsiaTheme="minorEastAsia" w:hAnsiTheme="minorHAnsi" w:cstheme="minorBidi"/>
              <w:b w:val="0"/>
              <w:bCs w:val="0"/>
              <w:sz w:val="22"/>
              <w:szCs w:val="22"/>
            </w:rPr>
          </w:pPr>
          <w:hyperlink w:anchor="_Toc522779607" w:history="1">
            <w:r w:rsidR="00A343A4" w:rsidRPr="00E53180">
              <w:rPr>
                <w:rStyle w:val="Hyperlink"/>
                <w14:scene3d>
                  <w14:camera w14:prst="orthographicFront"/>
                  <w14:lightRig w14:rig="threePt" w14:dir="t">
                    <w14:rot w14:lat="0" w14:lon="0" w14:rev="0"/>
                  </w14:lightRig>
                </w14:scene3d>
              </w:rPr>
              <w:t>C7.</w:t>
            </w:r>
            <w:r w:rsidR="00A343A4">
              <w:rPr>
                <w:rFonts w:asciiTheme="minorHAnsi" w:eastAsiaTheme="minorEastAsia" w:hAnsiTheme="minorHAnsi" w:cstheme="minorBidi"/>
                <w:b w:val="0"/>
                <w:bCs w:val="0"/>
                <w:sz w:val="22"/>
                <w:szCs w:val="22"/>
              </w:rPr>
              <w:tab/>
            </w:r>
            <w:r w:rsidR="00A343A4" w:rsidRPr="00E53180">
              <w:rPr>
                <w:rStyle w:val="Hyperlink"/>
              </w:rPr>
              <w:t>Successful grant applications</w:t>
            </w:r>
            <w:r w:rsidR="00A343A4">
              <w:rPr>
                <w:webHidden/>
              </w:rPr>
              <w:tab/>
            </w:r>
            <w:r w:rsidR="00A343A4">
              <w:rPr>
                <w:webHidden/>
              </w:rPr>
              <w:fldChar w:fldCharType="begin"/>
            </w:r>
            <w:r w:rsidR="00A343A4">
              <w:rPr>
                <w:webHidden/>
              </w:rPr>
              <w:instrText xml:space="preserve"> PAGEREF _Toc522779607 \h </w:instrText>
            </w:r>
            <w:r w:rsidR="00A343A4">
              <w:rPr>
                <w:webHidden/>
              </w:rPr>
            </w:r>
            <w:r w:rsidR="00A343A4">
              <w:rPr>
                <w:webHidden/>
              </w:rPr>
              <w:fldChar w:fldCharType="separate"/>
            </w:r>
            <w:r w:rsidR="00A343A4">
              <w:rPr>
                <w:webHidden/>
              </w:rPr>
              <w:t>59</w:t>
            </w:r>
            <w:r w:rsidR="00A343A4">
              <w:rPr>
                <w:webHidden/>
              </w:rPr>
              <w:fldChar w:fldCharType="end"/>
            </w:r>
          </w:hyperlink>
        </w:p>
        <w:p w14:paraId="581F875A" w14:textId="423E6F03" w:rsidR="00A343A4" w:rsidRDefault="00665324">
          <w:pPr>
            <w:pStyle w:val="TOC2"/>
            <w:rPr>
              <w:rFonts w:asciiTheme="minorHAnsi" w:eastAsiaTheme="minorEastAsia" w:hAnsiTheme="minorHAnsi" w:cstheme="minorBidi"/>
              <w:sz w:val="22"/>
              <w:szCs w:val="22"/>
            </w:rPr>
          </w:pPr>
          <w:hyperlink w:anchor="_Toc522779608" w:history="1">
            <w:r w:rsidR="00A343A4" w:rsidRPr="00E53180">
              <w:rPr>
                <w:rStyle w:val="Hyperlink"/>
              </w:rPr>
              <w:t>Your responsibilities</w:t>
            </w:r>
            <w:r w:rsidR="00A343A4">
              <w:rPr>
                <w:webHidden/>
              </w:rPr>
              <w:tab/>
            </w:r>
            <w:r w:rsidR="00A343A4">
              <w:rPr>
                <w:webHidden/>
              </w:rPr>
              <w:fldChar w:fldCharType="begin"/>
            </w:r>
            <w:r w:rsidR="00A343A4">
              <w:rPr>
                <w:webHidden/>
              </w:rPr>
              <w:instrText xml:space="preserve"> PAGEREF _Toc522779608 \h </w:instrText>
            </w:r>
            <w:r w:rsidR="00A343A4">
              <w:rPr>
                <w:webHidden/>
              </w:rPr>
            </w:r>
            <w:r w:rsidR="00A343A4">
              <w:rPr>
                <w:webHidden/>
              </w:rPr>
              <w:fldChar w:fldCharType="separate"/>
            </w:r>
            <w:r w:rsidR="00A343A4">
              <w:rPr>
                <w:webHidden/>
              </w:rPr>
              <w:t>59</w:t>
            </w:r>
            <w:r w:rsidR="00A343A4">
              <w:rPr>
                <w:webHidden/>
              </w:rPr>
              <w:fldChar w:fldCharType="end"/>
            </w:r>
          </w:hyperlink>
        </w:p>
        <w:p w14:paraId="4C9875FD" w14:textId="3A36809C" w:rsidR="00A343A4" w:rsidRDefault="00665324">
          <w:pPr>
            <w:pStyle w:val="TOC1"/>
            <w:rPr>
              <w:rFonts w:asciiTheme="minorHAnsi" w:eastAsiaTheme="minorEastAsia" w:hAnsiTheme="minorHAnsi" w:cstheme="minorBidi"/>
              <w:b w:val="0"/>
              <w:bCs w:val="0"/>
              <w:sz w:val="22"/>
              <w:szCs w:val="22"/>
            </w:rPr>
          </w:pPr>
          <w:hyperlink w:anchor="_Toc522779609" w:history="1">
            <w:r w:rsidR="00A343A4" w:rsidRPr="00E53180">
              <w:rPr>
                <w:rStyle w:val="Hyperlink"/>
                <w14:scene3d>
                  <w14:camera w14:prst="orthographicFront"/>
                  <w14:lightRig w14:rig="threePt" w14:dir="t">
                    <w14:rot w14:lat="0" w14:lon="0" w14:rev="0"/>
                  </w14:lightRig>
                </w14:scene3d>
              </w:rPr>
              <w:t>Part D</w:t>
            </w:r>
            <w:r w:rsidR="00A343A4">
              <w:rPr>
                <w:rFonts w:asciiTheme="minorHAnsi" w:eastAsiaTheme="minorEastAsia" w:hAnsiTheme="minorHAnsi" w:cstheme="minorBidi"/>
                <w:b w:val="0"/>
                <w:bCs w:val="0"/>
                <w:sz w:val="22"/>
                <w:szCs w:val="22"/>
              </w:rPr>
              <w:tab/>
            </w:r>
            <w:r w:rsidR="00A343A4" w:rsidRPr="00E53180">
              <w:rPr>
                <w:rStyle w:val="Hyperlink"/>
              </w:rPr>
              <w:t>Discovery Indigenous</w:t>
            </w:r>
            <w:r w:rsidR="00A343A4">
              <w:rPr>
                <w:webHidden/>
              </w:rPr>
              <w:tab/>
            </w:r>
            <w:r w:rsidR="00A343A4">
              <w:rPr>
                <w:webHidden/>
              </w:rPr>
              <w:fldChar w:fldCharType="begin"/>
            </w:r>
            <w:r w:rsidR="00A343A4">
              <w:rPr>
                <w:webHidden/>
              </w:rPr>
              <w:instrText xml:space="preserve"> PAGEREF _Toc522779609 \h </w:instrText>
            </w:r>
            <w:r w:rsidR="00A343A4">
              <w:rPr>
                <w:webHidden/>
              </w:rPr>
            </w:r>
            <w:r w:rsidR="00A343A4">
              <w:rPr>
                <w:webHidden/>
              </w:rPr>
              <w:fldChar w:fldCharType="separate"/>
            </w:r>
            <w:r w:rsidR="00A343A4">
              <w:rPr>
                <w:webHidden/>
              </w:rPr>
              <w:t>60</w:t>
            </w:r>
            <w:r w:rsidR="00A343A4">
              <w:rPr>
                <w:webHidden/>
              </w:rPr>
              <w:fldChar w:fldCharType="end"/>
            </w:r>
          </w:hyperlink>
        </w:p>
        <w:p w14:paraId="0FF35323" w14:textId="7D930FCF" w:rsidR="00A343A4" w:rsidRDefault="00665324">
          <w:pPr>
            <w:pStyle w:val="TOC1"/>
            <w:rPr>
              <w:rFonts w:asciiTheme="minorHAnsi" w:eastAsiaTheme="minorEastAsia" w:hAnsiTheme="minorHAnsi" w:cstheme="minorBidi"/>
              <w:b w:val="0"/>
              <w:bCs w:val="0"/>
              <w:sz w:val="22"/>
              <w:szCs w:val="22"/>
            </w:rPr>
          </w:pPr>
          <w:hyperlink w:anchor="_Toc522779610" w:history="1">
            <w:r w:rsidR="00A343A4" w:rsidRPr="00E53180">
              <w:rPr>
                <w:rStyle w:val="Hyperlink"/>
                <w14:scene3d>
                  <w14:camera w14:prst="orthographicFront"/>
                  <w14:lightRig w14:rig="threePt" w14:dir="t">
                    <w14:rot w14:lat="0" w14:lon="0" w14:rev="0"/>
                  </w14:lightRig>
                </w14:scene3d>
              </w:rPr>
              <w:t>D1.</w:t>
            </w:r>
            <w:r w:rsidR="00A343A4">
              <w:rPr>
                <w:rFonts w:asciiTheme="minorHAnsi" w:eastAsiaTheme="minorEastAsia" w:hAnsiTheme="minorHAnsi" w:cstheme="minorBidi"/>
                <w:b w:val="0"/>
                <w:bCs w:val="0"/>
                <w:sz w:val="22"/>
                <w:szCs w:val="22"/>
              </w:rPr>
              <w:tab/>
            </w:r>
            <w:r w:rsidR="00A343A4" w:rsidRPr="00E53180">
              <w:rPr>
                <w:rStyle w:val="Hyperlink"/>
              </w:rPr>
              <w:t>About the grant opportunity</w:t>
            </w:r>
            <w:r w:rsidR="00A343A4">
              <w:rPr>
                <w:webHidden/>
              </w:rPr>
              <w:tab/>
            </w:r>
            <w:r w:rsidR="00A343A4">
              <w:rPr>
                <w:webHidden/>
              </w:rPr>
              <w:fldChar w:fldCharType="begin"/>
            </w:r>
            <w:r w:rsidR="00A343A4">
              <w:rPr>
                <w:webHidden/>
              </w:rPr>
              <w:instrText xml:space="preserve"> PAGEREF _Toc522779610 \h </w:instrText>
            </w:r>
            <w:r w:rsidR="00A343A4">
              <w:rPr>
                <w:webHidden/>
              </w:rPr>
            </w:r>
            <w:r w:rsidR="00A343A4">
              <w:rPr>
                <w:webHidden/>
              </w:rPr>
              <w:fldChar w:fldCharType="separate"/>
            </w:r>
            <w:r w:rsidR="00A343A4">
              <w:rPr>
                <w:webHidden/>
              </w:rPr>
              <w:t>60</w:t>
            </w:r>
            <w:r w:rsidR="00A343A4">
              <w:rPr>
                <w:webHidden/>
              </w:rPr>
              <w:fldChar w:fldCharType="end"/>
            </w:r>
          </w:hyperlink>
        </w:p>
        <w:p w14:paraId="04C93298" w14:textId="144D5D4D" w:rsidR="00A343A4" w:rsidRDefault="00665324">
          <w:pPr>
            <w:pStyle w:val="TOC2"/>
            <w:rPr>
              <w:rFonts w:asciiTheme="minorHAnsi" w:eastAsiaTheme="minorEastAsia" w:hAnsiTheme="minorHAnsi" w:cstheme="minorBidi"/>
              <w:sz w:val="22"/>
              <w:szCs w:val="22"/>
            </w:rPr>
          </w:pPr>
          <w:hyperlink w:anchor="_Toc522779611" w:history="1">
            <w:r w:rsidR="00A343A4" w:rsidRPr="00E53180">
              <w:rPr>
                <w:rStyle w:val="Hyperlink"/>
              </w:rPr>
              <w:t>Important dates</w:t>
            </w:r>
            <w:r w:rsidR="00A343A4">
              <w:rPr>
                <w:webHidden/>
              </w:rPr>
              <w:tab/>
            </w:r>
            <w:r w:rsidR="00A343A4">
              <w:rPr>
                <w:webHidden/>
              </w:rPr>
              <w:fldChar w:fldCharType="begin"/>
            </w:r>
            <w:r w:rsidR="00A343A4">
              <w:rPr>
                <w:webHidden/>
              </w:rPr>
              <w:instrText xml:space="preserve"> PAGEREF _Toc522779611 \h </w:instrText>
            </w:r>
            <w:r w:rsidR="00A343A4">
              <w:rPr>
                <w:webHidden/>
              </w:rPr>
            </w:r>
            <w:r w:rsidR="00A343A4">
              <w:rPr>
                <w:webHidden/>
              </w:rPr>
              <w:fldChar w:fldCharType="separate"/>
            </w:r>
            <w:r w:rsidR="00A343A4">
              <w:rPr>
                <w:webHidden/>
              </w:rPr>
              <w:t>60</w:t>
            </w:r>
            <w:r w:rsidR="00A343A4">
              <w:rPr>
                <w:webHidden/>
              </w:rPr>
              <w:fldChar w:fldCharType="end"/>
            </w:r>
          </w:hyperlink>
        </w:p>
        <w:p w14:paraId="35A6B2A2" w14:textId="35FCB39F" w:rsidR="00A343A4" w:rsidRDefault="00665324">
          <w:pPr>
            <w:pStyle w:val="TOC2"/>
            <w:rPr>
              <w:rFonts w:asciiTheme="minorHAnsi" w:eastAsiaTheme="minorEastAsia" w:hAnsiTheme="minorHAnsi" w:cstheme="minorBidi"/>
              <w:sz w:val="22"/>
              <w:szCs w:val="22"/>
            </w:rPr>
          </w:pPr>
          <w:hyperlink w:anchor="_Toc522779612" w:history="1">
            <w:r w:rsidR="00A343A4" w:rsidRPr="00E53180">
              <w:rPr>
                <w:rStyle w:val="Hyperlink"/>
              </w:rPr>
              <w:t>Description</w:t>
            </w:r>
            <w:r w:rsidR="00A343A4">
              <w:rPr>
                <w:webHidden/>
              </w:rPr>
              <w:tab/>
            </w:r>
            <w:r w:rsidR="00A343A4">
              <w:rPr>
                <w:webHidden/>
              </w:rPr>
              <w:fldChar w:fldCharType="begin"/>
            </w:r>
            <w:r w:rsidR="00A343A4">
              <w:rPr>
                <w:webHidden/>
              </w:rPr>
              <w:instrText xml:space="preserve"> PAGEREF _Toc522779612 \h </w:instrText>
            </w:r>
            <w:r w:rsidR="00A343A4">
              <w:rPr>
                <w:webHidden/>
              </w:rPr>
            </w:r>
            <w:r w:rsidR="00A343A4">
              <w:rPr>
                <w:webHidden/>
              </w:rPr>
              <w:fldChar w:fldCharType="separate"/>
            </w:r>
            <w:r w:rsidR="00A343A4">
              <w:rPr>
                <w:webHidden/>
              </w:rPr>
              <w:t>60</w:t>
            </w:r>
            <w:r w:rsidR="00A343A4">
              <w:rPr>
                <w:webHidden/>
              </w:rPr>
              <w:fldChar w:fldCharType="end"/>
            </w:r>
          </w:hyperlink>
        </w:p>
        <w:p w14:paraId="571FBA48" w14:textId="37E4BE67" w:rsidR="00A343A4" w:rsidRDefault="00665324">
          <w:pPr>
            <w:pStyle w:val="TOC2"/>
            <w:rPr>
              <w:rFonts w:asciiTheme="minorHAnsi" w:eastAsiaTheme="minorEastAsia" w:hAnsiTheme="minorHAnsi" w:cstheme="minorBidi"/>
              <w:sz w:val="22"/>
              <w:szCs w:val="22"/>
            </w:rPr>
          </w:pPr>
          <w:hyperlink w:anchor="_Toc522779613" w:history="1">
            <w:r w:rsidR="00A343A4" w:rsidRPr="00E53180">
              <w:rPr>
                <w:rStyle w:val="Hyperlink"/>
              </w:rPr>
              <w:t>Objectives</w:t>
            </w:r>
            <w:r w:rsidR="00A343A4">
              <w:rPr>
                <w:webHidden/>
              </w:rPr>
              <w:tab/>
            </w:r>
            <w:r w:rsidR="00A343A4">
              <w:rPr>
                <w:webHidden/>
              </w:rPr>
              <w:fldChar w:fldCharType="begin"/>
            </w:r>
            <w:r w:rsidR="00A343A4">
              <w:rPr>
                <w:webHidden/>
              </w:rPr>
              <w:instrText xml:space="preserve"> PAGEREF _Toc522779613 \h </w:instrText>
            </w:r>
            <w:r w:rsidR="00A343A4">
              <w:rPr>
                <w:webHidden/>
              </w:rPr>
            </w:r>
            <w:r w:rsidR="00A343A4">
              <w:rPr>
                <w:webHidden/>
              </w:rPr>
              <w:fldChar w:fldCharType="separate"/>
            </w:r>
            <w:r w:rsidR="00A343A4">
              <w:rPr>
                <w:webHidden/>
              </w:rPr>
              <w:t>60</w:t>
            </w:r>
            <w:r w:rsidR="00A343A4">
              <w:rPr>
                <w:webHidden/>
              </w:rPr>
              <w:fldChar w:fldCharType="end"/>
            </w:r>
          </w:hyperlink>
        </w:p>
        <w:p w14:paraId="773A364B" w14:textId="27C7712D" w:rsidR="00A343A4" w:rsidRDefault="00665324">
          <w:pPr>
            <w:pStyle w:val="TOC1"/>
            <w:rPr>
              <w:rFonts w:asciiTheme="minorHAnsi" w:eastAsiaTheme="minorEastAsia" w:hAnsiTheme="minorHAnsi" w:cstheme="minorBidi"/>
              <w:b w:val="0"/>
              <w:bCs w:val="0"/>
              <w:sz w:val="22"/>
              <w:szCs w:val="22"/>
            </w:rPr>
          </w:pPr>
          <w:hyperlink w:anchor="_Toc522779614" w:history="1">
            <w:r w:rsidR="00A343A4" w:rsidRPr="00E53180">
              <w:rPr>
                <w:rStyle w:val="Hyperlink"/>
                <w14:scene3d>
                  <w14:camera w14:prst="orthographicFront"/>
                  <w14:lightRig w14:rig="threePt" w14:dir="t">
                    <w14:rot w14:lat="0" w14:lon="0" w14:rev="0"/>
                  </w14:lightRig>
                </w14:scene3d>
              </w:rPr>
              <w:t>D2.</w:t>
            </w:r>
            <w:r w:rsidR="00A343A4">
              <w:rPr>
                <w:rFonts w:asciiTheme="minorHAnsi" w:eastAsiaTheme="minorEastAsia" w:hAnsiTheme="minorHAnsi" w:cstheme="minorBidi"/>
                <w:b w:val="0"/>
                <w:bCs w:val="0"/>
                <w:sz w:val="22"/>
                <w:szCs w:val="22"/>
              </w:rPr>
              <w:tab/>
            </w:r>
            <w:r w:rsidR="00A343A4" w:rsidRPr="00E53180">
              <w:rPr>
                <w:rStyle w:val="Hyperlink"/>
              </w:rPr>
              <w:t>Grant amount</w:t>
            </w:r>
            <w:r w:rsidR="00A343A4">
              <w:rPr>
                <w:webHidden/>
              </w:rPr>
              <w:tab/>
            </w:r>
            <w:r w:rsidR="00A343A4">
              <w:rPr>
                <w:webHidden/>
              </w:rPr>
              <w:fldChar w:fldCharType="begin"/>
            </w:r>
            <w:r w:rsidR="00A343A4">
              <w:rPr>
                <w:webHidden/>
              </w:rPr>
              <w:instrText xml:space="preserve"> PAGEREF _Toc522779614 \h </w:instrText>
            </w:r>
            <w:r w:rsidR="00A343A4">
              <w:rPr>
                <w:webHidden/>
              </w:rPr>
            </w:r>
            <w:r w:rsidR="00A343A4">
              <w:rPr>
                <w:webHidden/>
              </w:rPr>
              <w:fldChar w:fldCharType="separate"/>
            </w:r>
            <w:r w:rsidR="00A343A4">
              <w:rPr>
                <w:webHidden/>
              </w:rPr>
              <w:t>60</w:t>
            </w:r>
            <w:r w:rsidR="00A343A4">
              <w:rPr>
                <w:webHidden/>
              </w:rPr>
              <w:fldChar w:fldCharType="end"/>
            </w:r>
          </w:hyperlink>
        </w:p>
        <w:p w14:paraId="0F41C8CB" w14:textId="0141FC44" w:rsidR="00A343A4" w:rsidRDefault="00665324">
          <w:pPr>
            <w:pStyle w:val="TOC1"/>
            <w:rPr>
              <w:rFonts w:asciiTheme="minorHAnsi" w:eastAsiaTheme="minorEastAsia" w:hAnsiTheme="minorHAnsi" w:cstheme="minorBidi"/>
              <w:b w:val="0"/>
              <w:bCs w:val="0"/>
              <w:sz w:val="22"/>
              <w:szCs w:val="22"/>
            </w:rPr>
          </w:pPr>
          <w:hyperlink w:anchor="_Toc522779615" w:history="1">
            <w:r w:rsidR="00A343A4" w:rsidRPr="00E53180">
              <w:rPr>
                <w:rStyle w:val="Hyperlink"/>
                <w14:scene3d>
                  <w14:camera w14:prst="orthographicFront"/>
                  <w14:lightRig w14:rig="threePt" w14:dir="t">
                    <w14:rot w14:lat="0" w14:lon="0" w14:rev="0"/>
                  </w14:lightRig>
                </w14:scene3d>
              </w:rPr>
              <w:t>D3.</w:t>
            </w:r>
            <w:r w:rsidR="00A343A4">
              <w:rPr>
                <w:rFonts w:asciiTheme="minorHAnsi" w:eastAsiaTheme="minorEastAsia" w:hAnsiTheme="minorHAnsi" w:cstheme="minorBidi"/>
                <w:b w:val="0"/>
                <w:bCs w:val="0"/>
                <w:sz w:val="22"/>
                <w:szCs w:val="22"/>
              </w:rPr>
              <w:tab/>
            </w:r>
            <w:r w:rsidR="00A343A4" w:rsidRPr="00E53180">
              <w:rPr>
                <w:rStyle w:val="Hyperlink"/>
              </w:rPr>
              <w:t>Grant eligibility criteria</w:t>
            </w:r>
            <w:r w:rsidR="00A343A4">
              <w:rPr>
                <w:webHidden/>
              </w:rPr>
              <w:tab/>
            </w:r>
            <w:r w:rsidR="00A343A4">
              <w:rPr>
                <w:webHidden/>
              </w:rPr>
              <w:fldChar w:fldCharType="begin"/>
            </w:r>
            <w:r w:rsidR="00A343A4">
              <w:rPr>
                <w:webHidden/>
              </w:rPr>
              <w:instrText xml:space="preserve"> PAGEREF _Toc522779615 \h </w:instrText>
            </w:r>
            <w:r w:rsidR="00A343A4">
              <w:rPr>
                <w:webHidden/>
              </w:rPr>
            </w:r>
            <w:r w:rsidR="00A343A4">
              <w:rPr>
                <w:webHidden/>
              </w:rPr>
              <w:fldChar w:fldCharType="separate"/>
            </w:r>
            <w:r w:rsidR="00A343A4">
              <w:rPr>
                <w:webHidden/>
              </w:rPr>
              <w:t>61</w:t>
            </w:r>
            <w:r w:rsidR="00A343A4">
              <w:rPr>
                <w:webHidden/>
              </w:rPr>
              <w:fldChar w:fldCharType="end"/>
            </w:r>
          </w:hyperlink>
        </w:p>
        <w:p w14:paraId="69C0DCCD" w14:textId="23DF62FE" w:rsidR="00A343A4" w:rsidRDefault="00665324">
          <w:pPr>
            <w:pStyle w:val="TOC2"/>
            <w:rPr>
              <w:rFonts w:asciiTheme="minorHAnsi" w:eastAsiaTheme="minorEastAsia" w:hAnsiTheme="minorHAnsi" w:cstheme="minorBidi"/>
              <w:sz w:val="22"/>
              <w:szCs w:val="22"/>
            </w:rPr>
          </w:pPr>
          <w:hyperlink w:anchor="_Toc522779616" w:history="1">
            <w:r w:rsidR="00A343A4" w:rsidRPr="00E53180">
              <w:rPr>
                <w:rStyle w:val="Hyperlink"/>
              </w:rPr>
              <w:t>Applications</w:t>
            </w:r>
            <w:r w:rsidR="00A343A4">
              <w:rPr>
                <w:webHidden/>
              </w:rPr>
              <w:tab/>
            </w:r>
            <w:r w:rsidR="00A343A4">
              <w:rPr>
                <w:webHidden/>
              </w:rPr>
              <w:fldChar w:fldCharType="begin"/>
            </w:r>
            <w:r w:rsidR="00A343A4">
              <w:rPr>
                <w:webHidden/>
              </w:rPr>
              <w:instrText xml:space="preserve"> PAGEREF _Toc522779616 \h </w:instrText>
            </w:r>
            <w:r w:rsidR="00A343A4">
              <w:rPr>
                <w:webHidden/>
              </w:rPr>
            </w:r>
            <w:r w:rsidR="00A343A4">
              <w:rPr>
                <w:webHidden/>
              </w:rPr>
              <w:fldChar w:fldCharType="separate"/>
            </w:r>
            <w:r w:rsidR="00A343A4">
              <w:rPr>
                <w:webHidden/>
              </w:rPr>
              <w:t>62</w:t>
            </w:r>
            <w:r w:rsidR="00A343A4">
              <w:rPr>
                <w:webHidden/>
              </w:rPr>
              <w:fldChar w:fldCharType="end"/>
            </w:r>
          </w:hyperlink>
        </w:p>
        <w:p w14:paraId="26E38223" w14:textId="68912624" w:rsidR="00A343A4" w:rsidRDefault="00665324">
          <w:pPr>
            <w:pStyle w:val="TOC2"/>
            <w:rPr>
              <w:rFonts w:asciiTheme="minorHAnsi" w:eastAsiaTheme="minorEastAsia" w:hAnsiTheme="minorHAnsi" w:cstheme="minorBidi"/>
              <w:sz w:val="22"/>
              <w:szCs w:val="22"/>
            </w:rPr>
          </w:pPr>
          <w:hyperlink w:anchor="_Toc522779617" w:history="1">
            <w:r w:rsidR="00A343A4" w:rsidRPr="00E53180">
              <w:rPr>
                <w:rStyle w:val="Hyperlink"/>
              </w:rPr>
              <w:t>Chief Investigators</w:t>
            </w:r>
            <w:r w:rsidR="00A343A4">
              <w:rPr>
                <w:webHidden/>
              </w:rPr>
              <w:tab/>
            </w:r>
            <w:r w:rsidR="00A343A4">
              <w:rPr>
                <w:webHidden/>
              </w:rPr>
              <w:fldChar w:fldCharType="begin"/>
            </w:r>
            <w:r w:rsidR="00A343A4">
              <w:rPr>
                <w:webHidden/>
              </w:rPr>
              <w:instrText xml:space="preserve"> PAGEREF _Toc522779617 \h </w:instrText>
            </w:r>
            <w:r w:rsidR="00A343A4">
              <w:rPr>
                <w:webHidden/>
              </w:rPr>
            </w:r>
            <w:r w:rsidR="00A343A4">
              <w:rPr>
                <w:webHidden/>
              </w:rPr>
              <w:fldChar w:fldCharType="separate"/>
            </w:r>
            <w:r w:rsidR="00A343A4">
              <w:rPr>
                <w:webHidden/>
              </w:rPr>
              <w:t>62</w:t>
            </w:r>
            <w:r w:rsidR="00A343A4">
              <w:rPr>
                <w:webHidden/>
              </w:rPr>
              <w:fldChar w:fldCharType="end"/>
            </w:r>
          </w:hyperlink>
        </w:p>
        <w:p w14:paraId="01042E25" w14:textId="4DB9D1FC" w:rsidR="00A343A4" w:rsidRDefault="00665324">
          <w:pPr>
            <w:pStyle w:val="TOC2"/>
            <w:rPr>
              <w:rFonts w:asciiTheme="minorHAnsi" w:eastAsiaTheme="minorEastAsia" w:hAnsiTheme="minorHAnsi" w:cstheme="minorBidi"/>
              <w:sz w:val="22"/>
              <w:szCs w:val="22"/>
            </w:rPr>
          </w:pPr>
          <w:hyperlink w:anchor="_Toc522779618" w:history="1">
            <w:r w:rsidR="00A343A4" w:rsidRPr="00E53180">
              <w:rPr>
                <w:rStyle w:val="Hyperlink"/>
              </w:rPr>
              <w:t>DAATSIA candidates</w:t>
            </w:r>
            <w:r w:rsidR="00A343A4">
              <w:rPr>
                <w:webHidden/>
              </w:rPr>
              <w:tab/>
            </w:r>
            <w:r w:rsidR="00A343A4">
              <w:rPr>
                <w:webHidden/>
              </w:rPr>
              <w:fldChar w:fldCharType="begin"/>
            </w:r>
            <w:r w:rsidR="00A343A4">
              <w:rPr>
                <w:webHidden/>
              </w:rPr>
              <w:instrText xml:space="preserve"> PAGEREF _Toc522779618 \h </w:instrText>
            </w:r>
            <w:r w:rsidR="00A343A4">
              <w:rPr>
                <w:webHidden/>
              </w:rPr>
            </w:r>
            <w:r w:rsidR="00A343A4">
              <w:rPr>
                <w:webHidden/>
              </w:rPr>
              <w:fldChar w:fldCharType="separate"/>
            </w:r>
            <w:r w:rsidR="00A343A4">
              <w:rPr>
                <w:webHidden/>
              </w:rPr>
              <w:t>63</w:t>
            </w:r>
            <w:r w:rsidR="00A343A4">
              <w:rPr>
                <w:webHidden/>
              </w:rPr>
              <w:fldChar w:fldCharType="end"/>
            </w:r>
          </w:hyperlink>
        </w:p>
        <w:p w14:paraId="186AE21D" w14:textId="0D321E08" w:rsidR="00A343A4" w:rsidRDefault="00665324">
          <w:pPr>
            <w:pStyle w:val="TOC2"/>
            <w:rPr>
              <w:rFonts w:asciiTheme="minorHAnsi" w:eastAsiaTheme="minorEastAsia" w:hAnsiTheme="minorHAnsi" w:cstheme="minorBidi"/>
              <w:sz w:val="22"/>
              <w:szCs w:val="22"/>
            </w:rPr>
          </w:pPr>
          <w:hyperlink w:anchor="_Toc522779619" w:history="1">
            <w:r w:rsidR="00A343A4" w:rsidRPr="00E53180">
              <w:rPr>
                <w:rStyle w:val="Hyperlink"/>
              </w:rPr>
              <w:t>Partner investigators</w:t>
            </w:r>
            <w:r w:rsidR="00A343A4">
              <w:rPr>
                <w:webHidden/>
              </w:rPr>
              <w:tab/>
            </w:r>
            <w:r w:rsidR="00A343A4">
              <w:rPr>
                <w:webHidden/>
              </w:rPr>
              <w:fldChar w:fldCharType="begin"/>
            </w:r>
            <w:r w:rsidR="00A343A4">
              <w:rPr>
                <w:webHidden/>
              </w:rPr>
              <w:instrText xml:space="preserve"> PAGEREF _Toc522779619 \h </w:instrText>
            </w:r>
            <w:r w:rsidR="00A343A4">
              <w:rPr>
                <w:webHidden/>
              </w:rPr>
            </w:r>
            <w:r w:rsidR="00A343A4">
              <w:rPr>
                <w:webHidden/>
              </w:rPr>
              <w:fldChar w:fldCharType="separate"/>
            </w:r>
            <w:r w:rsidR="00A343A4">
              <w:rPr>
                <w:webHidden/>
              </w:rPr>
              <w:t>64</w:t>
            </w:r>
            <w:r w:rsidR="00A343A4">
              <w:rPr>
                <w:webHidden/>
              </w:rPr>
              <w:fldChar w:fldCharType="end"/>
            </w:r>
          </w:hyperlink>
        </w:p>
        <w:p w14:paraId="57712D81" w14:textId="16D4E27C" w:rsidR="00A343A4" w:rsidRDefault="00665324">
          <w:pPr>
            <w:pStyle w:val="TOC1"/>
            <w:rPr>
              <w:rFonts w:asciiTheme="minorHAnsi" w:eastAsiaTheme="minorEastAsia" w:hAnsiTheme="minorHAnsi" w:cstheme="minorBidi"/>
              <w:b w:val="0"/>
              <w:bCs w:val="0"/>
              <w:sz w:val="22"/>
              <w:szCs w:val="22"/>
            </w:rPr>
          </w:pPr>
          <w:hyperlink w:anchor="_Toc522779620" w:history="1">
            <w:r w:rsidR="00A343A4" w:rsidRPr="00E53180">
              <w:rPr>
                <w:rStyle w:val="Hyperlink"/>
                <w14:scene3d>
                  <w14:camera w14:prst="orthographicFront"/>
                  <w14:lightRig w14:rig="threePt" w14:dir="t">
                    <w14:rot w14:lat="0" w14:lon="0" w14:rev="0"/>
                  </w14:lightRig>
                </w14:scene3d>
              </w:rPr>
              <w:t>D4.</w:t>
            </w:r>
            <w:r w:rsidR="00A343A4">
              <w:rPr>
                <w:rFonts w:asciiTheme="minorHAnsi" w:eastAsiaTheme="minorEastAsia" w:hAnsiTheme="minorHAnsi" w:cstheme="minorBidi"/>
                <w:b w:val="0"/>
                <w:bCs w:val="0"/>
                <w:sz w:val="22"/>
                <w:szCs w:val="22"/>
              </w:rPr>
              <w:tab/>
            </w:r>
            <w:r w:rsidR="00A343A4" w:rsidRPr="00E53180">
              <w:rPr>
                <w:rStyle w:val="Hyperlink"/>
              </w:rPr>
              <w:t>What the grant money can be used for</w:t>
            </w:r>
            <w:r w:rsidR="00A343A4">
              <w:rPr>
                <w:webHidden/>
              </w:rPr>
              <w:tab/>
            </w:r>
            <w:r w:rsidR="00A343A4">
              <w:rPr>
                <w:webHidden/>
              </w:rPr>
              <w:fldChar w:fldCharType="begin"/>
            </w:r>
            <w:r w:rsidR="00A343A4">
              <w:rPr>
                <w:webHidden/>
              </w:rPr>
              <w:instrText xml:space="preserve"> PAGEREF _Toc522779620 \h </w:instrText>
            </w:r>
            <w:r w:rsidR="00A343A4">
              <w:rPr>
                <w:webHidden/>
              </w:rPr>
            </w:r>
            <w:r w:rsidR="00A343A4">
              <w:rPr>
                <w:webHidden/>
              </w:rPr>
              <w:fldChar w:fldCharType="separate"/>
            </w:r>
            <w:r w:rsidR="00A343A4">
              <w:rPr>
                <w:webHidden/>
              </w:rPr>
              <w:t>64</w:t>
            </w:r>
            <w:r w:rsidR="00A343A4">
              <w:rPr>
                <w:webHidden/>
              </w:rPr>
              <w:fldChar w:fldCharType="end"/>
            </w:r>
          </w:hyperlink>
        </w:p>
        <w:p w14:paraId="2BEB9155" w14:textId="2C3C54FD" w:rsidR="00A343A4" w:rsidRDefault="00665324">
          <w:pPr>
            <w:pStyle w:val="TOC2"/>
            <w:rPr>
              <w:rFonts w:asciiTheme="minorHAnsi" w:eastAsiaTheme="minorEastAsia" w:hAnsiTheme="minorHAnsi" w:cstheme="minorBidi"/>
              <w:sz w:val="22"/>
              <w:szCs w:val="22"/>
            </w:rPr>
          </w:pPr>
          <w:hyperlink w:anchor="_Toc522779621" w:history="1">
            <w:r w:rsidR="00A343A4" w:rsidRPr="00E53180">
              <w:rPr>
                <w:rStyle w:val="Hyperlink"/>
              </w:rPr>
              <w:t>Eligible Expenditure</w:t>
            </w:r>
            <w:r w:rsidR="00A343A4">
              <w:rPr>
                <w:webHidden/>
              </w:rPr>
              <w:tab/>
            </w:r>
            <w:r w:rsidR="00A343A4">
              <w:rPr>
                <w:webHidden/>
              </w:rPr>
              <w:fldChar w:fldCharType="begin"/>
            </w:r>
            <w:r w:rsidR="00A343A4">
              <w:rPr>
                <w:webHidden/>
              </w:rPr>
              <w:instrText xml:space="preserve"> PAGEREF _Toc522779621 \h </w:instrText>
            </w:r>
            <w:r w:rsidR="00A343A4">
              <w:rPr>
                <w:webHidden/>
              </w:rPr>
            </w:r>
            <w:r w:rsidR="00A343A4">
              <w:rPr>
                <w:webHidden/>
              </w:rPr>
              <w:fldChar w:fldCharType="separate"/>
            </w:r>
            <w:r w:rsidR="00A343A4">
              <w:rPr>
                <w:webHidden/>
              </w:rPr>
              <w:t>64</w:t>
            </w:r>
            <w:r w:rsidR="00A343A4">
              <w:rPr>
                <w:webHidden/>
              </w:rPr>
              <w:fldChar w:fldCharType="end"/>
            </w:r>
          </w:hyperlink>
        </w:p>
        <w:p w14:paraId="07333569" w14:textId="0405EDA3" w:rsidR="00A343A4" w:rsidRDefault="00665324">
          <w:pPr>
            <w:pStyle w:val="TOC1"/>
            <w:rPr>
              <w:rFonts w:asciiTheme="minorHAnsi" w:eastAsiaTheme="minorEastAsia" w:hAnsiTheme="minorHAnsi" w:cstheme="minorBidi"/>
              <w:b w:val="0"/>
              <w:bCs w:val="0"/>
              <w:sz w:val="22"/>
              <w:szCs w:val="22"/>
            </w:rPr>
          </w:pPr>
          <w:hyperlink w:anchor="_Toc522779622" w:history="1">
            <w:r w:rsidR="00A343A4" w:rsidRPr="00E53180">
              <w:rPr>
                <w:rStyle w:val="Hyperlink"/>
                <w14:scene3d>
                  <w14:camera w14:prst="orthographicFront"/>
                  <w14:lightRig w14:rig="threePt" w14:dir="t">
                    <w14:rot w14:lat="0" w14:lon="0" w14:rev="0"/>
                  </w14:lightRig>
                </w14:scene3d>
              </w:rPr>
              <w:t>D5.</w:t>
            </w:r>
            <w:r w:rsidR="00A343A4">
              <w:rPr>
                <w:rFonts w:asciiTheme="minorHAnsi" w:eastAsiaTheme="minorEastAsia" w:hAnsiTheme="minorHAnsi" w:cstheme="minorBidi"/>
                <w:b w:val="0"/>
                <w:bCs w:val="0"/>
                <w:sz w:val="22"/>
                <w:szCs w:val="22"/>
              </w:rPr>
              <w:tab/>
            </w:r>
            <w:r w:rsidR="00A343A4" w:rsidRPr="00E53180">
              <w:rPr>
                <w:rStyle w:val="Hyperlink"/>
              </w:rPr>
              <w:t>The assessment criteria</w:t>
            </w:r>
            <w:r w:rsidR="00A343A4">
              <w:rPr>
                <w:webHidden/>
              </w:rPr>
              <w:tab/>
            </w:r>
            <w:r w:rsidR="00A343A4">
              <w:rPr>
                <w:webHidden/>
              </w:rPr>
              <w:fldChar w:fldCharType="begin"/>
            </w:r>
            <w:r w:rsidR="00A343A4">
              <w:rPr>
                <w:webHidden/>
              </w:rPr>
              <w:instrText xml:space="preserve"> PAGEREF _Toc522779622 \h </w:instrText>
            </w:r>
            <w:r w:rsidR="00A343A4">
              <w:rPr>
                <w:webHidden/>
              </w:rPr>
            </w:r>
            <w:r w:rsidR="00A343A4">
              <w:rPr>
                <w:webHidden/>
              </w:rPr>
              <w:fldChar w:fldCharType="separate"/>
            </w:r>
            <w:r w:rsidR="00A343A4">
              <w:rPr>
                <w:webHidden/>
              </w:rPr>
              <w:t>65</w:t>
            </w:r>
            <w:r w:rsidR="00A343A4">
              <w:rPr>
                <w:webHidden/>
              </w:rPr>
              <w:fldChar w:fldCharType="end"/>
            </w:r>
          </w:hyperlink>
        </w:p>
        <w:p w14:paraId="5294B437" w14:textId="2C3C08E5" w:rsidR="00A343A4" w:rsidRDefault="00665324">
          <w:pPr>
            <w:pStyle w:val="TOC1"/>
            <w:rPr>
              <w:rFonts w:asciiTheme="minorHAnsi" w:eastAsiaTheme="minorEastAsia" w:hAnsiTheme="minorHAnsi" w:cstheme="minorBidi"/>
              <w:b w:val="0"/>
              <w:bCs w:val="0"/>
              <w:sz w:val="22"/>
              <w:szCs w:val="22"/>
            </w:rPr>
          </w:pPr>
          <w:hyperlink w:anchor="_Toc522779623" w:history="1">
            <w:r w:rsidR="00A343A4" w:rsidRPr="00E53180">
              <w:rPr>
                <w:rStyle w:val="Hyperlink"/>
                <w14:scene3d>
                  <w14:camera w14:prst="orthographicFront"/>
                  <w14:lightRig w14:rig="threePt" w14:dir="t">
                    <w14:rot w14:lat="0" w14:lon="0" w14:rev="0"/>
                  </w14:lightRig>
                </w14:scene3d>
              </w:rPr>
              <w:t>D6.</w:t>
            </w:r>
            <w:r w:rsidR="00A343A4">
              <w:rPr>
                <w:rFonts w:asciiTheme="minorHAnsi" w:eastAsiaTheme="minorEastAsia" w:hAnsiTheme="minorHAnsi" w:cstheme="minorBidi"/>
                <w:b w:val="0"/>
                <w:bCs w:val="0"/>
                <w:sz w:val="22"/>
                <w:szCs w:val="22"/>
              </w:rPr>
              <w:tab/>
            </w:r>
            <w:r w:rsidR="00A343A4" w:rsidRPr="00E53180">
              <w:rPr>
                <w:rStyle w:val="Hyperlink"/>
              </w:rPr>
              <w:t>How to Apply</w:t>
            </w:r>
            <w:r w:rsidR="00A343A4">
              <w:rPr>
                <w:webHidden/>
              </w:rPr>
              <w:tab/>
            </w:r>
            <w:r w:rsidR="00A343A4">
              <w:rPr>
                <w:webHidden/>
              </w:rPr>
              <w:fldChar w:fldCharType="begin"/>
            </w:r>
            <w:r w:rsidR="00A343A4">
              <w:rPr>
                <w:webHidden/>
              </w:rPr>
              <w:instrText xml:space="preserve"> PAGEREF _Toc522779623 \h </w:instrText>
            </w:r>
            <w:r w:rsidR="00A343A4">
              <w:rPr>
                <w:webHidden/>
              </w:rPr>
            </w:r>
            <w:r w:rsidR="00A343A4">
              <w:rPr>
                <w:webHidden/>
              </w:rPr>
              <w:fldChar w:fldCharType="separate"/>
            </w:r>
            <w:r w:rsidR="00A343A4">
              <w:rPr>
                <w:webHidden/>
              </w:rPr>
              <w:t>66</w:t>
            </w:r>
            <w:r w:rsidR="00A343A4">
              <w:rPr>
                <w:webHidden/>
              </w:rPr>
              <w:fldChar w:fldCharType="end"/>
            </w:r>
          </w:hyperlink>
        </w:p>
        <w:p w14:paraId="2DD28F3A" w14:textId="35045499" w:rsidR="00A343A4" w:rsidRDefault="00665324">
          <w:pPr>
            <w:pStyle w:val="TOC1"/>
            <w:rPr>
              <w:rFonts w:asciiTheme="minorHAnsi" w:eastAsiaTheme="minorEastAsia" w:hAnsiTheme="minorHAnsi" w:cstheme="minorBidi"/>
              <w:b w:val="0"/>
              <w:bCs w:val="0"/>
              <w:sz w:val="22"/>
              <w:szCs w:val="22"/>
            </w:rPr>
          </w:pPr>
          <w:hyperlink w:anchor="_Toc522779624" w:history="1">
            <w:r w:rsidR="00A343A4" w:rsidRPr="00E53180">
              <w:rPr>
                <w:rStyle w:val="Hyperlink"/>
                <w14:scene3d>
                  <w14:camera w14:prst="orthographicFront"/>
                  <w14:lightRig w14:rig="threePt" w14:dir="t">
                    <w14:rot w14:lat="0" w14:lon="0" w14:rev="0"/>
                  </w14:lightRig>
                </w14:scene3d>
              </w:rPr>
              <w:t>D7.</w:t>
            </w:r>
            <w:r w:rsidR="00A343A4">
              <w:rPr>
                <w:rFonts w:asciiTheme="minorHAnsi" w:eastAsiaTheme="minorEastAsia" w:hAnsiTheme="minorHAnsi" w:cstheme="minorBidi"/>
                <w:b w:val="0"/>
                <w:bCs w:val="0"/>
                <w:sz w:val="22"/>
                <w:szCs w:val="22"/>
              </w:rPr>
              <w:tab/>
            </w:r>
            <w:r w:rsidR="00A343A4" w:rsidRPr="00E53180">
              <w:rPr>
                <w:rStyle w:val="Hyperlink"/>
              </w:rPr>
              <w:t>Successful grant applications</w:t>
            </w:r>
            <w:r w:rsidR="00A343A4">
              <w:rPr>
                <w:webHidden/>
              </w:rPr>
              <w:tab/>
            </w:r>
            <w:r w:rsidR="00A343A4">
              <w:rPr>
                <w:webHidden/>
              </w:rPr>
              <w:fldChar w:fldCharType="begin"/>
            </w:r>
            <w:r w:rsidR="00A343A4">
              <w:rPr>
                <w:webHidden/>
              </w:rPr>
              <w:instrText xml:space="preserve"> PAGEREF _Toc522779624 \h </w:instrText>
            </w:r>
            <w:r w:rsidR="00A343A4">
              <w:rPr>
                <w:webHidden/>
              </w:rPr>
            </w:r>
            <w:r w:rsidR="00A343A4">
              <w:rPr>
                <w:webHidden/>
              </w:rPr>
              <w:fldChar w:fldCharType="separate"/>
            </w:r>
            <w:r w:rsidR="00A343A4">
              <w:rPr>
                <w:webHidden/>
              </w:rPr>
              <w:t>66</w:t>
            </w:r>
            <w:r w:rsidR="00A343A4">
              <w:rPr>
                <w:webHidden/>
              </w:rPr>
              <w:fldChar w:fldCharType="end"/>
            </w:r>
          </w:hyperlink>
        </w:p>
        <w:p w14:paraId="01CD7778" w14:textId="3D2780A6" w:rsidR="00A343A4" w:rsidRDefault="00665324">
          <w:pPr>
            <w:pStyle w:val="TOC2"/>
            <w:rPr>
              <w:rFonts w:asciiTheme="minorHAnsi" w:eastAsiaTheme="minorEastAsia" w:hAnsiTheme="minorHAnsi" w:cstheme="minorBidi"/>
              <w:sz w:val="22"/>
              <w:szCs w:val="22"/>
            </w:rPr>
          </w:pPr>
          <w:hyperlink w:anchor="_Toc522779625" w:history="1">
            <w:r w:rsidR="00A343A4" w:rsidRPr="00E53180">
              <w:rPr>
                <w:rStyle w:val="Hyperlink"/>
              </w:rPr>
              <w:t>Grant Agreement Variation</w:t>
            </w:r>
            <w:r w:rsidR="00A343A4">
              <w:rPr>
                <w:webHidden/>
              </w:rPr>
              <w:tab/>
            </w:r>
            <w:r w:rsidR="00A343A4">
              <w:rPr>
                <w:webHidden/>
              </w:rPr>
              <w:fldChar w:fldCharType="begin"/>
            </w:r>
            <w:r w:rsidR="00A343A4">
              <w:rPr>
                <w:webHidden/>
              </w:rPr>
              <w:instrText xml:space="preserve"> PAGEREF _Toc522779625 \h </w:instrText>
            </w:r>
            <w:r w:rsidR="00A343A4">
              <w:rPr>
                <w:webHidden/>
              </w:rPr>
            </w:r>
            <w:r w:rsidR="00A343A4">
              <w:rPr>
                <w:webHidden/>
              </w:rPr>
              <w:fldChar w:fldCharType="separate"/>
            </w:r>
            <w:r w:rsidR="00A343A4">
              <w:rPr>
                <w:webHidden/>
              </w:rPr>
              <w:t>66</w:t>
            </w:r>
            <w:r w:rsidR="00A343A4">
              <w:rPr>
                <w:webHidden/>
              </w:rPr>
              <w:fldChar w:fldCharType="end"/>
            </w:r>
          </w:hyperlink>
        </w:p>
        <w:p w14:paraId="426CF070" w14:textId="7B57D1CB" w:rsidR="00A343A4" w:rsidRDefault="00665324">
          <w:pPr>
            <w:pStyle w:val="TOC2"/>
            <w:rPr>
              <w:rFonts w:asciiTheme="minorHAnsi" w:eastAsiaTheme="minorEastAsia" w:hAnsiTheme="minorHAnsi" w:cstheme="minorBidi"/>
              <w:sz w:val="22"/>
              <w:szCs w:val="22"/>
            </w:rPr>
          </w:pPr>
          <w:hyperlink w:anchor="_Toc522779626" w:history="1">
            <w:r w:rsidR="00A343A4" w:rsidRPr="00E53180">
              <w:rPr>
                <w:rStyle w:val="Hyperlink"/>
              </w:rPr>
              <w:t>Your responsibilities</w:t>
            </w:r>
            <w:r w:rsidR="00A343A4">
              <w:rPr>
                <w:webHidden/>
              </w:rPr>
              <w:tab/>
            </w:r>
            <w:r w:rsidR="00A343A4">
              <w:rPr>
                <w:webHidden/>
              </w:rPr>
              <w:fldChar w:fldCharType="begin"/>
            </w:r>
            <w:r w:rsidR="00A343A4">
              <w:rPr>
                <w:webHidden/>
              </w:rPr>
              <w:instrText xml:space="preserve"> PAGEREF _Toc522779626 \h </w:instrText>
            </w:r>
            <w:r w:rsidR="00A343A4">
              <w:rPr>
                <w:webHidden/>
              </w:rPr>
            </w:r>
            <w:r w:rsidR="00A343A4">
              <w:rPr>
                <w:webHidden/>
              </w:rPr>
              <w:fldChar w:fldCharType="separate"/>
            </w:r>
            <w:r w:rsidR="00A343A4">
              <w:rPr>
                <w:webHidden/>
              </w:rPr>
              <w:t>66</w:t>
            </w:r>
            <w:r w:rsidR="00A343A4">
              <w:rPr>
                <w:webHidden/>
              </w:rPr>
              <w:fldChar w:fldCharType="end"/>
            </w:r>
          </w:hyperlink>
        </w:p>
        <w:p w14:paraId="6850DB38" w14:textId="133F584F" w:rsidR="00A343A4" w:rsidRDefault="00665324">
          <w:pPr>
            <w:pStyle w:val="TOC1"/>
            <w:rPr>
              <w:rFonts w:asciiTheme="minorHAnsi" w:eastAsiaTheme="minorEastAsia" w:hAnsiTheme="minorHAnsi" w:cstheme="minorBidi"/>
              <w:b w:val="0"/>
              <w:bCs w:val="0"/>
              <w:sz w:val="22"/>
              <w:szCs w:val="22"/>
            </w:rPr>
          </w:pPr>
          <w:hyperlink w:anchor="_Toc522779627" w:history="1">
            <w:r w:rsidR="00A343A4" w:rsidRPr="00E53180">
              <w:rPr>
                <w:rStyle w:val="Hyperlink"/>
                <w14:scene3d>
                  <w14:camera w14:prst="orthographicFront"/>
                  <w14:lightRig w14:rig="threePt" w14:dir="t">
                    <w14:rot w14:lat="0" w14:lon="0" w14:rev="0"/>
                  </w14:lightRig>
                </w14:scene3d>
              </w:rPr>
              <w:t>Part E</w:t>
            </w:r>
            <w:r w:rsidR="00A343A4">
              <w:rPr>
                <w:rFonts w:asciiTheme="minorHAnsi" w:eastAsiaTheme="minorEastAsia" w:hAnsiTheme="minorHAnsi" w:cstheme="minorBidi"/>
                <w:b w:val="0"/>
                <w:bCs w:val="0"/>
                <w:sz w:val="22"/>
                <w:szCs w:val="22"/>
              </w:rPr>
              <w:tab/>
            </w:r>
            <w:r w:rsidR="00A343A4" w:rsidRPr="00E53180">
              <w:rPr>
                <w:rStyle w:val="Hyperlink"/>
              </w:rPr>
              <w:t>Discovery Projects</w:t>
            </w:r>
            <w:r w:rsidR="00A343A4">
              <w:rPr>
                <w:webHidden/>
              </w:rPr>
              <w:tab/>
            </w:r>
            <w:r w:rsidR="00A343A4">
              <w:rPr>
                <w:webHidden/>
              </w:rPr>
              <w:fldChar w:fldCharType="begin"/>
            </w:r>
            <w:r w:rsidR="00A343A4">
              <w:rPr>
                <w:webHidden/>
              </w:rPr>
              <w:instrText xml:space="preserve"> PAGEREF _Toc522779627 \h </w:instrText>
            </w:r>
            <w:r w:rsidR="00A343A4">
              <w:rPr>
                <w:webHidden/>
              </w:rPr>
            </w:r>
            <w:r w:rsidR="00A343A4">
              <w:rPr>
                <w:webHidden/>
              </w:rPr>
              <w:fldChar w:fldCharType="separate"/>
            </w:r>
            <w:r w:rsidR="00A343A4">
              <w:rPr>
                <w:webHidden/>
              </w:rPr>
              <w:t>67</w:t>
            </w:r>
            <w:r w:rsidR="00A343A4">
              <w:rPr>
                <w:webHidden/>
              </w:rPr>
              <w:fldChar w:fldCharType="end"/>
            </w:r>
          </w:hyperlink>
        </w:p>
        <w:p w14:paraId="00F6DEB8" w14:textId="01369FD6" w:rsidR="00A343A4" w:rsidRDefault="00665324">
          <w:pPr>
            <w:pStyle w:val="TOC1"/>
            <w:rPr>
              <w:rFonts w:asciiTheme="minorHAnsi" w:eastAsiaTheme="minorEastAsia" w:hAnsiTheme="minorHAnsi" w:cstheme="minorBidi"/>
              <w:b w:val="0"/>
              <w:bCs w:val="0"/>
              <w:sz w:val="22"/>
              <w:szCs w:val="22"/>
            </w:rPr>
          </w:pPr>
          <w:hyperlink w:anchor="_Toc522779628" w:history="1">
            <w:r w:rsidR="00A343A4" w:rsidRPr="00E53180">
              <w:rPr>
                <w:rStyle w:val="Hyperlink"/>
                <w14:scene3d>
                  <w14:camera w14:prst="orthographicFront"/>
                  <w14:lightRig w14:rig="threePt" w14:dir="t">
                    <w14:rot w14:lat="0" w14:lon="0" w14:rev="0"/>
                  </w14:lightRig>
                </w14:scene3d>
              </w:rPr>
              <w:t>E1.</w:t>
            </w:r>
            <w:r w:rsidR="00A343A4">
              <w:rPr>
                <w:rFonts w:asciiTheme="minorHAnsi" w:eastAsiaTheme="minorEastAsia" w:hAnsiTheme="minorHAnsi" w:cstheme="minorBidi"/>
                <w:b w:val="0"/>
                <w:bCs w:val="0"/>
                <w:sz w:val="22"/>
                <w:szCs w:val="22"/>
              </w:rPr>
              <w:tab/>
            </w:r>
            <w:r w:rsidR="00A343A4" w:rsidRPr="00E53180">
              <w:rPr>
                <w:rStyle w:val="Hyperlink"/>
              </w:rPr>
              <w:t>About the grant opportunity</w:t>
            </w:r>
            <w:r w:rsidR="00A343A4">
              <w:rPr>
                <w:webHidden/>
              </w:rPr>
              <w:tab/>
            </w:r>
            <w:r w:rsidR="00A343A4">
              <w:rPr>
                <w:webHidden/>
              </w:rPr>
              <w:fldChar w:fldCharType="begin"/>
            </w:r>
            <w:r w:rsidR="00A343A4">
              <w:rPr>
                <w:webHidden/>
              </w:rPr>
              <w:instrText xml:space="preserve"> PAGEREF _Toc522779628 \h </w:instrText>
            </w:r>
            <w:r w:rsidR="00A343A4">
              <w:rPr>
                <w:webHidden/>
              </w:rPr>
            </w:r>
            <w:r w:rsidR="00A343A4">
              <w:rPr>
                <w:webHidden/>
              </w:rPr>
              <w:fldChar w:fldCharType="separate"/>
            </w:r>
            <w:r w:rsidR="00A343A4">
              <w:rPr>
                <w:webHidden/>
              </w:rPr>
              <w:t>67</w:t>
            </w:r>
            <w:r w:rsidR="00A343A4">
              <w:rPr>
                <w:webHidden/>
              </w:rPr>
              <w:fldChar w:fldCharType="end"/>
            </w:r>
          </w:hyperlink>
        </w:p>
        <w:p w14:paraId="19CAF77D" w14:textId="4696305E" w:rsidR="00A343A4" w:rsidRDefault="00665324">
          <w:pPr>
            <w:pStyle w:val="TOC2"/>
            <w:rPr>
              <w:rFonts w:asciiTheme="minorHAnsi" w:eastAsiaTheme="minorEastAsia" w:hAnsiTheme="minorHAnsi" w:cstheme="minorBidi"/>
              <w:sz w:val="22"/>
              <w:szCs w:val="22"/>
            </w:rPr>
          </w:pPr>
          <w:hyperlink w:anchor="_Toc522779629" w:history="1">
            <w:r w:rsidR="00A343A4" w:rsidRPr="00E53180">
              <w:rPr>
                <w:rStyle w:val="Hyperlink"/>
              </w:rPr>
              <w:t>Important dates</w:t>
            </w:r>
            <w:r w:rsidR="00A343A4">
              <w:rPr>
                <w:webHidden/>
              </w:rPr>
              <w:tab/>
            </w:r>
            <w:r w:rsidR="00A343A4">
              <w:rPr>
                <w:webHidden/>
              </w:rPr>
              <w:fldChar w:fldCharType="begin"/>
            </w:r>
            <w:r w:rsidR="00A343A4">
              <w:rPr>
                <w:webHidden/>
              </w:rPr>
              <w:instrText xml:space="preserve"> PAGEREF _Toc522779629 \h </w:instrText>
            </w:r>
            <w:r w:rsidR="00A343A4">
              <w:rPr>
                <w:webHidden/>
              </w:rPr>
            </w:r>
            <w:r w:rsidR="00A343A4">
              <w:rPr>
                <w:webHidden/>
              </w:rPr>
              <w:fldChar w:fldCharType="separate"/>
            </w:r>
            <w:r w:rsidR="00A343A4">
              <w:rPr>
                <w:webHidden/>
              </w:rPr>
              <w:t>67</w:t>
            </w:r>
            <w:r w:rsidR="00A343A4">
              <w:rPr>
                <w:webHidden/>
              </w:rPr>
              <w:fldChar w:fldCharType="end"/>
            </w:r>
          </w:hyperlink>
        </w:p>
        <w:p w14:paraId="1A852432" w14:textId="0F7DD17B" w:rsidR="00A343A4" w:rsidRDefault="00665324">
          <w:pPr>
            <w:pStyle w:val="TOC2"/>
            <w:rPr>
              <w:rFonts w:asciiTheme="minorHAnsi" w:eastAsiaTheme="minorEastAsia" w:hAnsiTheme="minorHAnsi" w:cstheme="minorBidi"/>
              <w:sz w:val="22"/>
              <w:szCs w:val="22"/>
            </w:rPr>
          </w:pPr>
          <w:hyperlink w:anchor="_Toc522779630" w:history="1">
            <w:r w:rsidR="00A343A4" w:rsidRPr="00E53180">
              <w:rPr>
                <w:rStyle w:val="Hyperlink"/>
              </w:rPr>
              <w:t>Description</w:t>
            </w:r>
            <w:r w:rsidR="00A343A4">
              <w:rPr>
                <w:webHidden/>
              </w:rPr>
              <w:tab/>
            </w:r>
            <w:r w:rsidR="00A343A4">
              <w:rPr>
                <w:webHidden/>
              </w:rPr>
              <w:fldChar w:fldCharType="begin"/>
            </w:r>
            <w:r w:rsidR="00A343A4">
              <w:rPr>
                <w:webHidden/>
              </w:rPr>
              <w:instrText xml:space="preserve"> PAGEREF _Toc522779630 \h </w:instrText>
            </w:r>
            <w:r w:rsidR="00A343A4">
              <w:rPr>
                <w:webHidden/>
              </w:rPr>
            </w:r>
            <w:r w:rsidR="00A343A4">
              <w:rPr>
                <w:webHidden/>
              </w:rPr>
              <w:fldChar w:fldCharType="separate"/>
            </w:r>
            <w:r w:rsidR="00A343A4">
              <w:rPr>
                <w:webHidden/>
              </w:rPr>
              <w:t>67</w:t>
            </w:r>
            <w:r w:rsidR="00A343A4">
              <w:rPr>
                <w:webHidden/>
              </w:rPr>
              <w:fldChar w:fldCharType="end"/>
            </w:r>
          </w:hyperlink>
        </w:p>
        <w:p w14:paraId="00CA5079" w14:textId="4091C000" w:rsidR="00A343A4" w:rsidRDefault="00665324">
          <w:pPr>
            <w:pStyle w:val="TOC2"/>
            <w:rPr>
              <w:rFonts w:asciiTheme="minorHAnsi" w:eastAsiaTheme="minorEastAsia" w:hAnsiTheme="minorHAnsi" w:cstheme="minorBidi"/>
              <w:sz w:val="22"/>
              <w:szCs w:val="22"/>
            </w:rPr>
          </w:pPr>
          <w:hyperlink w:anchor="_Toc522779631" w:history="1">
            <w:r w:rsidR="00A343A4" w:rsidRPr="00E53180">
              <w:rPr>
                <w:rStyle w:val="Hyperlink"/>
              </w:rPr>
              <w:t>Objectives</w:t>
            </w:r>
            <w:r w:rsidR="00A343A4">
              <w:rPr>
                <w:webHidden/>
              </w:rPr>
              <w:tab/>
            </w:r>
            <w:r w:rsidR="00A343A4">
              <w:rPr>
                <w:webHidden/>
              </w:rPr>
              <w:fldChar w:fldCharType="begin"/>
            </w:r>
            <w:r w:rsidR="00A343A4">
              <w:rPr>
                <w:webHidden/>
              </w:rPr>
              <w:instrText xml:space="preserve"> PAGEREF _Toc522779631 \h </w:instrText>
            </w:r>
            <w:r w:rsidR="00A343A4">
              <w:rPr>
                <w:webHidden/>
              </w:rPr>
            </w:r>
            <w:r w:rsidR="00A343A4">
              <w:rPr>
                <w:webHidden/>
              </w:rPr>
              <w:fldChar w:fldCharType="separate"/>
            </w:r>
            <w:r w:rsidR="00A343A4">
              <w:rPr>
                <w:webHidden/>
              </w:rPr>
              <w:t>67</w:t>
            </w:r>
            <w:r w:rsidR="00A343A4">
              <w:rPr>
                <w:webHidden/>
              </w:rPr>
              <w:fldChar w:fldCharType="end"/>
            </w:r>
          </w:hyperlink>
        </w:p>
        <w:p w14:paraId="6C7DD38F" w14:textId="1CA6A013" w:rsidR="00A343A4" w:rsidRDefault="00665324">
          <w:pPr>
            <w:pStyle w:val="TOC1"/>
            <w:rPr>
              <w:rFonts w:asciiTheme="minorHAnsi" w:eastAsiaTheme="minorEastAsia" w:hAnsiTheme="minorHAnsi" w:cstheme="minorBidi"/>
              <w:b w:val="0"/>
              <w:bCs w:val="0"/>
              <w:sz w:val="22"/>
              <w:szCs w:val="22"/>
            </w:rPr>
          </w:pPr>
          <w:hyperlink w:anchor="_Toc522779632" w:history="1">
            <w:r w:rsidR="00A343A4" w:rsidRPr="00E53180">
              <w:rPr>
                <w:rStyle w:val="Hyperlink"/>
                <w14:scene3d>
                  <w14:camera w14:prst="orthographicFront"/>
                  <w14:lightRig w14:rig="threePt" w14:dir="t">
                    <w14:rot w14:lat="0" w14:lon="0" w14:rev="0"/>
                  </w14:lightRig>
                </w14:scene3d>
              </w:rPr>
              <w:t>E2.</w:t>
            </w:r>
            <w:r w:rsidR="00A343A4">
              <w:rPr>
                <w:rFonts w:asciiTheme="minorHAnsi" w:eastAsiaTheme="minorEastAsia" w:hAnsiTheme="minorHAnsi" w:cstheme="minorBidi"/>
                <w:b w:val="0"/>
                <w:bCs w:val="0"/>
                <w:sz w:val="22"/>
                <w:szCs w:val="22"/>
              </w:rPr>
              <w:tab/>
            </w:r>
            <w:r w:rsidR="00A343A4" w:rsidRPr="00E53180">
              <w:rPr>
                <w:rStyle w:val="Hyperlink"/>
              </w:rPr>
              <w:t>Grant amount</w:t>
            </w:r>
            <w:r w:rsidR="00A343A4">
              <w:rPr>
                <w:webHidden/>
              </w:rPr>
              <w:tab/>
            </w:r>
            <w:r w:rsidR="00A343A4">
              <w:rPr>
                <w:webHidden/>
              </w:rPr>
              <w:fldChar w:fldCharType="begin"/>
            </w:r>
            <w:r w:rsidR="00A343A4">
              <w:rPr>
                <w:webHidden/>
              </w:rPr>
              <w:instrText xml:space="preserve"> PAGEREF _Toc522779632 \h </w:instrText>
            </w:r>
            <w:r w:rsidR="00A343A4">
              <w:rPr>
                <w:webHidden/>
              </w:rPr>
            </w:r>
            <w:r w:rsidR="00A343A4">
              <w:rPr>
                <w:webHidden/>
              </w:rPr>
              <w:fldChar w:fldCharType="separate"/>
            </w:r>
            <w:r w:rsidR="00A343A4">
              <w:rPr>
                <w:webHidden/>
              </w:rPr>
              <w:t>67</w:t>
            </w:r>
            <w:r w:rsidR="00A343A4">
              <w:rPr>
                <w:webHidden/>
              </w:rPr>
              <w:fldChar w:fldCharType="end"/>
            </w:r>
          </w:hyperlink>
        </w:p>
        <w:p w14:paraId="322A13D8" w14:textId="3A7F7B91" w:rsidR="00A343A4" w:rsidRDefault="00665324">
          <w:pPr>
            <w:pStyle w:val="TOC1"/>
            <w:rPr>
              <w:rFonts w:asciiTheme="minorHAnsi" w:eastAsiaTheme="minorEastAsia" w:hAnsiTheme="minorHAnsi" w:cstheme="minorBidi"/>
              <w:b w:val="0"/>
              <w:bCs w:val="0"/>
              <w:sz w:val="22"/>
              <w:szCs w:val="22"/>
            </w:rPr>
          </w:pPr>
          <w:hyperlink w:anchor="_Toc522779633" w:history="1">
            <w:r w:rsidR="00A343A4" w:rsidRPr="00E53180">
              <w:rPr>
                <w:rStyle w:val="Hyperlink"/>
                <w14:scene3d>
                  <w14:camera w14:prst="orthographicFront"/>
                  <w14:lightRig w14:rig="threePt" w14:dir="t">
                    <w14:rot w14:lat="0" w14:lon="0" w14:rev="0"/>
                  </w14:lightRig>
                </w14:scene3d>
              </w:rPr>
              <w:t>E3.</w:t>
            </w:r>
            <w:r w:rsidR="00A343A4">
              <w:rPr>
                <w:rFonts w:asciiTheme="minorHAnsi" w:eastAsiaTheme="minorEastAsia" w:hAnsiTheme="minorHAnsi" w:cstheme="minorBidi"/>
                <w:b w:val="0"/>
                <w:bCs w:val="0"/>
                <w:sz w:val="22"/>
                <w:szCs w:val="22"/>
              </w:rPr>
              <w:tab/>
            </w:r>
            <w:r w:rsidR="00A343A4" w:rsidRPr="00E53180">
              <w:rPr>
                <w:rStyle w:val="Hyperlink"/>
              </w:rPr>
              <w:t>Grant eligibility criteria</w:t>
            </w:r>
            <w:r w:rsidR="00A343A4">
              <w:rPr>
                <w:webHidden/>
              </w:rPr>
              <w:tab/>
            </w:r>
            <w:r w:rsidR="00A343A4">
              <w:rPr>
                <w:webHidden/>
              </w:rPr>
              <w:fldChar w:fldCharType="begin"/>
            </w:r>
            <w:r w:rsidR="00A343A4">
              <w:rPr>
                <w:webHidden/>
              </w:rPr>
              <w:instrText xml:space="preserve"> PAGEREF _Toc522779633 \h </w:instrText>
            </w:r>
            <w:r w:rsidR="00A343A4">
              <w:rPr>
                <w:webHidden/>
              </w:rPr>
            </w:r>
            <w:r w:rsidR="00A343A4">
              <w:rPr>
                <w:webHidden/>
              </w:rPr>
              <w:fldChar w:fldCharType="separate"/>
            </w:r>
            <w:r w:rsidR="00A343A4">
              <w:rPr>
                <w:webHidden/>
              </w:rPr>
              <w:t>68</w:t>
            </w:r>
            <w:r w:rsidR="00A343A4">
              <w:rPr>
                <w:webHidden/>
              </w:rPr>
              <w:fldChar w:fldCharType="end"/>
            </w:r>
          </w:hyperlink>
        </w:p>
        <w:p w14:paraId="134808AF" w14:textId="27255C99" w:rsidR="00A343A4" w:rsidRDefault="00665324">
          <w:pPr>
            <w:pStyle w:val="TOC2"/>
            <w:rPr>
              <w:rFonts w:asciiTheme="minorHAnsi" w:eastAsiaTheme="minorEastAsia" w:hAnsiTheme="minorHAnsi" w:cstheme="minorBidi"/>
              <w:sz w:val="22"/>
              <w:szCs w:val="22"/>
            </w:rPr>
          </w:pPr>
          <w:hyperlink w:anchor="_Toc522779634" w:history="1">
            <w:r w:rsidR="00A343A4" w:rsidRPr="00E53180">
              <w:rPr>
                <w:rStyle w:val="Hyperlink"/>
              </w:rPr>
              <w:t>Applications</w:t>
            </w:r>
            <w:r w:rsidR="00A343A4">
              <w:rPr>
                <w:webHidden/>
              </w:rPr>
              <w:tab/>
            </w:r>
            <w:r w:rsidR="00A343A4">
              <w:rPr>
                <w:webHidden/>
              </w:rPr>
              <w:fldChar w:fldCharType="begin"/>
            </w:r>
            <w:r w:rsidR="00A343A4">
              <w:rPr>
                <w:webHidden/>
              </w:rPr>
              <w:instrText xml:space="preserve"> PAGEREF _Toc522779634 \h </w:instrText>
            </w:r>
            <w:r w:rsidR="00A343A4">
              <w:rPr>
                <w:webHidden/>
              </w:rPr>
            </w:r>
            <w:r w:rsidR="00A343A4">
              <w:rPr>
                <w:webHidden/>
              </w:rPr>
              <w:fldChar w:fldCharType="separate"/>
            </w:r>
            <w:r w:rsidR="00A343A4">
              <w:rPr>
                <w:webHidden/>
              </w:rPr>
              <w:t>68</w:t>
            </w:r>
            <w:r w:rsidR="00A343A4">
              <w:rPr>
                <w:webHidden/>
              </w:rPr>
              <w:fldChar w:fldCharType="end"/>
            </w:r>
          </w:hyperlink>
        </w:p>
        <w:p w14:paraId="4D81D26D" w14:textId="20FA53B0" w:rsidR="00A343A4" w:rsidRDefault="00665324">
          <w:pPr>
            <w:pStyle w:val="TOC2"/>
            <w:rPr>
              <w:rFonts w:asciiTheme="minorHAnsi" w:eastAsiaTheme="minorEastAsia" w:hAnsiTheme="minorHAnsi" w:cstheme="minorBidi"/>
              <w:sz w:val="22"/>
              <w:szCs w:val="22"/>
            </w:rPr>
          </w:pPr>
          <w:hyperlink w:anchor="_Toc522779635" w:history="1">
            <w:r w:rsidR="00A343A4" w:rsidRPr="00E53180">
              <w:rPr>
                <w:rStyle w:val="Hyperlink"/>
              </w:rPr>
              <w:t>Chief investigators</w:t>
            </w:r>
            <w:r w:rsidR="00A343A4">
              <w:rPr>
                <w:webHidden/>
              </w:rPr>
              <w:tab/>
            </w:r>
            <w:r w:rsidR="00A343A4">
              <w:rPr>
                <w:webHidden/>
              </w:rPr>
              <w:fldChar w:fldCharType="begin"/>
            </w:r>
            <w:r w:rsidR="00A343A4">
              <w:rPr>
                <w:webHidden/>
              </w:rPr>
              <w:instrText xml:space="preserve"> PAGEREF _Toc522779635 \h </w:instrText>
            </w:r>
            <w:r w:rsidR="00A343A4">
              <w:rPr>
                <w:webHidden/>
              </w:rPr>
            </w:r>
            <w:r w:rsidR="00A343A4">
              <w:rPr>
                <w:webHidden/>
              </w:rPr>
              <w:fldChar w:fldCharType="separate"/>
            </w:r>
            <w:r w:rsidR="00A343A4">
              <w:rPr>
                <w:webHidden/>
              </w:rPr>
              <w:t>68</w:t>
            </w:r>
            <w:r w:rsidR="00A343A4">
              <w:rPr>
                <w:webHidden/>
              </w:rPr>
              <w:fldChar w:fldCharType="end"/>
            </w:r>
          </w:hyperlink>
        </w:p>
        <w:p w14:paraId="087289ED" w14:textId="7A25C71F" w:rsidR="00A343A4" w:rsidRDefault="00665324">
          <w:pPr>
            <w:pStyle w:val="TOC2"/>
            <w:rPr>
              <w:rFonts w:asciiTheme="minorHAnsi" w:eastAsiaTheme="minorEastAsia" w:hAnsiTheme="minorHAnsi" w:cstheme="minorBidi"/>
              <w:sz w:val="22"/>
              <w:szCs w:val="22"/>
            </w:rPr>
          </w:pPr>
          <w:hyperlink w:anchor="_Toc522779636" w:history="1">
            <w:r w:rsidR="00A343A4" w:rsidRPr="00E53180">
              <w:rPr>
                <w:rStyle w:val="Hyperlink"/>
              </w:rPr>
              <w:t>Partner investigators</w:t>
            </w:r>
            <w:r w:rsidR="00A343A4">
              <w:rPr>
                <w:webHidden/>
              </w:rPr>
              <w:tab/>
            </w:r>
            <w:r w:rsidR="00A343A4">
              <w:rPr>
                <w:webHidden/>
              </w:rPr>
              <w:fldChar w:fldCharType="begin"/>
            </w:r>
            <w:r w:rsidR="00A343A4">
              <w:rPr>
                <w:webHidden/>
              </w:rPr>
              <w:instrText xml:space="preserve"> PAGEREF _Toc522779636 \h </w:instrText>
            </w:r>
            <w:r w:rsidR="00A343A4">
              <w:rPr>
                <w:webHidden/>
              </w:rPr>
            </w:r>
            <w:r w:rsidR="00A343A4">
              <w:rPr>
                <w:webHidden/>
              </w:rPr>
              <w:fldChar w:fldCharType="separate"/>
            </w:r>
            <w:r w:rsidR="00A343A4">
              <w:rPr>
                <w:webHidden/>
              </w:rPr>
              <w:t>69</w:t>
            </w:r>
            <w:r w:rsidR="00A343A4">
              <w:rPr>
                <w:webHidden/>
              </w:rPr>
              <w:fldChar w:fldCharType="end"/>
            </w:r>
          </w:hyperlink>
        </w:p>
        <w:p w14:paraId="2D21F2E9" w14:textId="630E922F" w:rsidR="00A343A4" w:rsidRDefault="00665324">
          <w:pPr>
            <w:pStyle w:val="TOC1"/>
            <w:rPr>
              <w:rFonts w:asciiTheme="minorHAnsi" w:eastAsiaTheme="minorEastAsia" w:hAnsiTheme="minorHAnsi" w:cstheme="minorBidi"/>
              <w:b w:val="0"/>
              <w:bCs w:val="0"/>
              <w:sz w:val="22"/>
              <w:szCs w:val="22"/>
            </w:rPr>
          </w:pPr>
          <w:hyperlink w:anchor="_Toc522779637" w:history="1">
            <w:r w:rsidR="00A343A4" w:rsidRPr="00E53180">
              <w:rPr>
                <w:rStyle w:val="Hyperlink"/>
                <w14:scene3d>
                  <w14:camera w14:prst="orthographicFront"/>
                  <w14:lightRig w14:rig="threePt" w14:dir="t">
                    <w14:rot w14:lat="0" w14:lon="0" w14:rev="0"/>
                  </w14:lightRig>
                </w14:scene3d>
              </w:rPr>
              <w:t>E4.</w:t>
            </w:r>
            <w:r w:rsidR="00A343A4">
              <w:rPr>
                <w:rFonts w:asciiTheme="minorHAnsi" w:eastAsiaTheme="minorEastAsia" w:hAnsiTheme="minorHAnsi" w:cstheme="minorBidi"/>
                <w:b w:val="0"/>
                <w:bCs w:val="0"/>
                <w:sz w:val="22"/>
                <w:szCs w:val="22"/>
              </w:rPr>
              <w:tab/>
            </w:r>
            <w:r w:rsidR="00A343A4" w:rsidRPr="00E53180">
              <w:rPr>
                <w:rStyle w:val="Hyperlink"/>
              </w:rPr>
              <w:t>What the grant money can be used for</w:t>
            </w:r>
            <w:r w:rsidR="00A343A4">
              <w:rPr>
                <w:webHidden/>
              </w:rPr>
              <w:tab/>
            </w:r>
            <w:r w:rsidR="00A343A4">
              <w:rPr>
                <w:webHidden/>
              </w:rPr>
              <w:fldChar w:fldCharType="begin"/>
            </w:r>
            <w:r w:rsidR="00A343A4">
              <w:rPr>
                <w:webHidden/>
              </w:rPr>
              <w:instrText xml:space="preserve"> PAGEREF _Toc522779637 \h </w:instrText>
            </w:r>
            <w:r w:rsidR="00A343A4">
              <w:rPr>
                <w:webHidden/>
              </w:rPr>
            </w:r>
            <w:r w:rsidR="00A343A4">
              <w:rPr>
                <w:webHidden/>
              </w:rPr>
              <w:fldChar w:fldCharType="separate"/>
            </w:r>
            <w:r w:rsidR="00A343A4">
              <w:rPr>
                <w:webHidden/>
              </w:rPr>
              <w:t>69</w:t>
            </w:r>
            <w:r w:rsidR="00A343A4">
              <w:rPr>
                <w:webHidden/>
              </w:rPr>
              <w:fldChar w:fldCharType="end"/>
            </w:r>
          </w:hyperlink>
        </w:p>
        <w:p w14:paraId="0A7095C3" w14:textId="7D24DF36" w:rsidR="00A343A4" w:rsidRDefault="00665324">
          <w:pPr>
            <w:pStyle w:val="TOC2"/>
            <w:rPr>
              <w:rFonts w:asciiTheme="minorHAnsi" w:eastAsiaTheme="minorEastAsia" w:hAnsiTheme="minorHAnsi" w:cstheme="minorBidi"/>
              <w:sz w:val="22"/>
              <w:szCs w:val="22"/>
            </w:rPr>
          </w:pPr>
          <w:hyperlink w:anchor="_Toc522779638" w:history="1">
            <w:r w:rsidR="00A343A4" w:rsidRPr="00E53180">
              <w:rPr>
                <w:rStyle w:val="Hyperlink"/>
              </w:rPr>
              <w:t>Eligible expenditure</w:t>
            </w:r>
            <w:r w:rsidR="00A343A4">
              <w:rPr>
                <w:webHidden/>
              </w:rPr>
              <w:tab/>
            </w:r>
            <w:r w:rsidR="00A343A4">
              <w:rPr>
                <w:webHidden/>
              </w:rPr>
              <w:fldChar w:fldCharType="begin"/>
            </w:r>
            <w:r w:rsidR="00A343A4">
              <w:rPr>
                <w:webHidden/>
              </w:rPr>
              <w:instrText xml:space="preserve"> PAGEREF _Toc522779638 \h </w:instrText>
            </w:r>
            <w:r w:rsidR="00A343A4">
              <w:rPr>
                <w:webHidden/>
              </w:rPr>
            </w:r>
            <w:r w:rsidR="00A343A4">
              <w:rPr>
                <w:webHidden/>
              </w:rPr>
              <w:fldChar w:fldCharType="separate"/>
            </w:r>
            <w:r w:rsidR="00A343A4">
              <w:rPr>
                <w:webHidden/>
              </w:rPr>
              <w:t>69</w:t>
            </w:r>
            <w:r w:rsidR="00A343A4">
              <w:rPr>
                <w:webHidden/>
              </w:rPr>
              <w:fldChar w:fldCharType="end"/>
            </w:r>
          </w:hyperlink>
        </w:p>
        <w:p w14:paraId="1C2E0766" w14:textId="11EB7EFC" w:rsidR="00A343A4" w:rsidRDefault="00665324">
          <w:pPr>
            <w:pStyle w:val="TOC2"/>
            <w:rPr>
              <w:rFonts w:asciiTheme="minorHAnsi" w:eastAsiaTheme="minorEastAsia" w:hAnsiTheme="minorHAnsi" w:cstheme="minorBidi"/>
              <w:sz w:val="22"/>
              <w:szCs w:val="22"/>
            </w:rPr>
          </w:pPr>
          <w:hyperlink w:anchor="_Toc522779639" w:history="1">
            <w:r w:rsidR="00A343A4" w:rsidRPr="00E53180">
              <w:rPr>
                <w:rStyle w:val="Hyperlink"/>
              </w:rPr>
              <w:t>Activities not supported</w:t>
            </w:r>
            <w:r w:rsidR="00A343A4">
              <w:rPr>
                <w:webHidden/>
              </w:rPr>
              <w:tab/>
            </w:r>
            <w:r w:rsidR="00A343A4">
              <w:rPr>
                <w:webHidden/>
              </w:rPr>
              <w:fldChar w:fldCharType="begin"/>
            </w:r>
            <w:r w:rsidR="00A343A4">
              <w:rPr>
                <w:webHidden/>
              </w:rPr>
              <w:instrText xml:space="preserve"> PAGEREF _Toc522779639 \h </w:instrText>
            </w:r>
            <w:r w:rsidR="00A343A4">
              <w:rPr>
                <w:webHidden/>
              </w:rPr>
            </w:r>
            <w:r w:rsidR="00A343A4">
              <w:rPr>
                <w:webHidden/>
              </w:rPr>
              <w:fldChar w:fldCharType="separate"/>
            </w:r>
            <w:r w:rsidR="00A343A4">
              <w:rPr>
                <w:webHidden/>
              </w:rPr>
              <w:t>70</w:t>
            </w:r>
            <w:r w:rsidR="00A343A4">
              <w:rPr>
                <w:webHidden/>
              </w:rPr>
              <w:fldChar w:fldCharType="end"/>
            </w:r>
          </w:hyperlink>
        </w:p>
        <w:p w14:paraId="2CDE9851" w14:textId="66B0D0FB" w:rsidR="00A343A4" w:rsidRDefault="00665324">
          <w:pPr>
            <w:pStyle w:val="TOC1"/>
            <w:rPr>
              <w:rFonts w:asciiTheme="minorHAnsi" w:eastAsiaTheme="minorEastAsia" w:hAnsiTheme="minorHAnsi" w:cstheme="minorBidi"/>
              <w:b w:val="0"/>
              <w:bCs w:val="0"/>
              <w:sz w:val="22"/>
              <w:szCs w:val="22"/>
            </w:rPr>
          </w:pPr>
          <w:hyperlink w:anchor="_Toc522779640" w:history="1">
            <w:r w:rsidR="00A343A4" w:rsidRPr="00E53180">
              <w:rPr>
                <w:rStyle w:val="Hyperlink"/>
                <w14:scene3d>
                  <w14:camera w14:prst="orthographicFront"/>
                  <w14:lightRig w14:rig="threePt" w14:dir="t">
                    <w14:rot w14:lat="0" w14:lon="0" w14:rev="0"/>
                  </w14:lightRig>
                </w14:scene3d>
              </w:rPr>
              <w:t>E5.</w:t>
            </w:r>
            <w:r w:rsidR="00A343A4">
              <w:rPr>
                <w:rFonts w:asciiTheme="minorHAnsi" w:eastAsiaTheme="minorEastAsia" w:hAnsiTheme="minorHAnsi" w:cstheme="minorBidi"/>
                <w:b w:val="0"/>
                <w:bCs w:val="0"/>
                <w:sz w:val="22"/>
                <w:szCs w:val="22"/>
              </w:rPr>
              <w:tab/>
            </w:r>
            <w:r w:rsidR="00A343A4" w:rsidRPr="00E53180">
              <w:rPr>
                <w:rStyle w:val="Hyperlink"/>
              </w:rPr>
              <w:t>The assessment criteria</w:t>
            </w:r>
            <w:r w:rsidR="00A343A4">
              <w:rPr>
                <w:webHidden/>
              </w:rPr>
              <w:tab/>
            </w:r>
            <w:r w:rsidR="00A343A4">
              <w:rPr>
                <w:webHidden/>
              </w:rPr>
              <w:fldChar w:fldCharType="begin"/>
            </w:r>
            <w:r w:rsidR="00A343A4">
              <w:rPr>
                <w:webHidden/>
              </w:rPr>
              <w:instrText xml:space="preserve"> PAGEREF _Toc522779640 \h </w:instrText>
            </w:r>
            <w:r w:rsidR="00A343A4">
              <w:rPr>
                <w:webHidden/>
              </w:rPr>
            </w:r>
            <w:r w:rsidR="00A343A4">
              <w:rPr>
                <w:webHidden/>
              </w:rPr>
              <w:fldChar w:fldCharType="separate"/>
            </w:r>
            <w:r w:rsidR="00A343A4">
              <w:rPr>
                <w:webHidden/>
              </w:rPr>
              <w:t>70</w:t>
            </w:r>
            <w:r w:rsidR="00A343A4">
              <w:rPr>
                <w:webHidden/>
              </w:rPr>
              <w:fldChar w:fldCharType="end"/>
            </w:r>
          </w:hyperlink>
        </w:p>
        <w:p w14:paraId="7286211B" w14:textId="2307D34F" w:rsidR="00A343A4" w:rsidRDefault="00665324">
          <w:pPr>
            <w:pStyle w:val="TOC1"/>
            <w:rPr>
              <w:rFonts w:asciiTheme="minorHAnsi" w:eastAsiaTheme="minorEastAsia" w:hAnsiTheme="minorHAnsi" w:cstheme="minorBidi"/>
              <w:b w:val="0"/>
              <w:bCs w:val="0"/>
              <w:sz w:val="22"/>
              <w:szCs w:val="22"/>
            </w:rPr>
          </w:pPr>
          <w:hyperlink w:anchor="_Toc522779641" w:history="1">
            <w:r w:rsidR="00A343A4" w:rsidRPr="00E53180">
              <w:rPr>
                <w:rStyle w:val="Hyperlink"/>
                <w14:scene3d>
                  <w14:camera w14:prst="orthographicFront"/>
                  <w14:lightRig w14:rig="threePt" w14:dir="t">
                    <w14:rot w14:lat="0" w14:lon="0" w14:rev="0"/>
                  </w14:lightRig>
                </w14:scene3d>
              </w:rPr>
              <w:t>E6.</w:t>
            </w:r>
            <w:r w:rsidR="00A343A4">
              <w:rPr>
                <w:rFonts w:asciiTheme="minorHAnsi" w:eastAsiaTheme="minorEastAsia" w:hAnsiTheme="minorHAnsi" w:cstheme="minorBidi"/>
                <w:b w:val="0"/>
                <w:bCs w:val="0"/>
                <w:sz w:val="22"/>
                <w:szCs w:val="22"/>
              </w:rPr>
              <w:tab/>
            </w:r>
            <w:r w:rsidR="00A343A4" w:rsidRPr="00E53180">
              <w:rPr>
                <w:rStyle w:val="Hyperlink"/>
              </w:rPr>
              <w:t>Successful grant applications</w:t>
            </w:r>
            <w:r w:rsidR="00A343A4">
              <w:rPr>
                <w:webHidden/>
              </w:rPr>
              <w:tab/>
            </w:r>
            <w:r w:rsidR="00A343A4">
              <w:rPr>
                <w:webHidden/>
              </w:rPr>
              <w:fldChar w:fldCharType="begin"/>
            </w:r>
            <w:r w:rsidR="00A343A4">
              <w:rPr>
                <w:webHidden/>
              </w:rPr>
              <w:instrText xml:space="preserve"> PAGEREF _Toc522779641 \h </w:instrText>
            </w:r>
            <w:r w:rsidR="00A343A4">
              <w:rPr>
                <w:webHidden/>
              </w:rPr>
            </w:r>
            <w:r w:rsidR="00A343A4">
              <w:rPr>
                <w:webHidden/>
              </w:rPr>
              <w:fldChar w:fldCharType="separate"/>
            </w:r>
            <w:r w:rsidR="00A343A4">
              <w:rPr>
                <w:webHidden/>
              </w:rPr>
              <w:t>71</w:t>
            </w:r>
            <w:r w:rsidR="00A343A4">
              <w:rPr>
                <w:webHidden/>
              </w:rPr>
              <w:fldChar w:fldCharType="end"/>
            </w:r>
          </w:hyperlink>
        </w:p>
        <w:p w14:paraId="1EB1062A" w14:textId="47091E43" w:rsidR="00A343A4" w:rsidRDefault="00665324">
          <w:pPr>
            <w:pStyle w:val="TOC2"/>
            <w:rPr>
              <w:rFonts w:asciiTheme="minorHAnsi" w:eastAsiaTheme="minorEastAsia" w:hAnsiTheme="minorHAnsi" w:cstheme="minorBidi"/>
              <w:sz w:val="22"/>
              <w:szCs w:val="22"/>
            </w:rPr>
          </w:pPr>
          <w:hyperlink w:anchor="_Toc522779642" w:history="1">
            <w:r w:rsidR="00A343A4" w:rsidRPr="00E53180">
              <w:rPr>
                <w:rStyle w:val="Hyperlink"/>
              </w:rPr>
              <w:t>Grant Agreement Variation</w:t>
            </w:r>
            <w:r w:rsidR="00A343A4">
              <w:rPr>
                <w:webHidden/>
              </w:rPr>
              <w:tab/>
            </w:r>
            <w:r w:rsidR="00A343A4">
              <w:rPr>
                <w:webHidden/>
              </w:rPr>
              <w:fldChar w:fldCharType="begin"/>
            </w:r>
            <w:r w:rsidR="00A343A4">
              <w:rPr>
                <w:webHidden/>
              </w:rPr>
              <w:instrText xml:space="preserve"> PAGEREF _Toc522779642 \h </w:instrText>
            </w:r>
            <w:r w:rsidR="00A343A4">
              <w:rPr>
                <w:webHidden/>
              </w:rPr>
            </w:r>
            <w:r w:rsidR="00A343A4">
              <w:rPr>
                <w:webHidden/>
              </w:rPr>
              <w:fldChar w:fldCharType="separate"/>
            </w:r>
            <w:r w:rsidR="00A343A4">
              <w:rPr>
                <w:webHidden/>
              </w:rPr>
              <w:t>71</w:t>
            </w:r>
            <w:r w:rsidR="00A343A4">
              <w:rPr>
                <w:webHidden/>
              </w:rPr>
              <w:fldChar w:fldCharType="end"/>
            </w:r>
          </w:hyperlink>
        </w:p>
        <w:p w14:paraId="08464EC1" w14:textId="378B10DD" w:rsidR="00A343A4" w:rsidRDefault="00665324">
          <w:pPr>
            <w:pStyle w:val="TOC1"/>
            <w:rPr>
              <w:rFonts w:asciiTheme="minorHAnsi" w:eastAsiaTheme="minorEastAsia" w:hAnsiTheme="minorHAnsi" w:cstheme="minorBidi"/>
              <w:b w:val="0"/>
              <w:bCs w:val="0"/>
              <w:sz w:val="22"/>
              <w:szCs w:val="22"/>
            </w:rPr>
          </w:pPr>
          <w:hyperlink w:anchor="_Toc522779643" w:history="1">
            <w:r w:rsidR="00A343A4" w:rsidRPr="00E53180">
              <w:rPr>
                <w:rStyle w:val="Hyperlink"/>
              </w:rPr>
              <w:t>16.</w:t>
            </w:r>
            <w:r w:rsidR="00A343A4">
              <w:rPr>
                <w:rFonts w:asciiTheme="minorHAnsi" w:eastAsiaTheme="minorEastAsia" w:hAnsiTheme="minorHAnsi" w:cstheme="minorBidi"/>
                <w:b w:val="0"/>
                <w:bCs w:val="0"/>
                <w:sz w:val="22"/>
                <w:szCs w:val="22"/>
              </w:rPr>
              <w:tab/>
            </w:r>
            <w:r w:rsidR="00A343A4" w:rsidRPr="00E53180">
              <w:rPr>
                <w:rStyle w:val="Hyperlink"/>
              </w:rPr>
              <w:t>Acronyms</w:t>
            </w:r>
            <w:r w:rsidR="00A343A4">
              <w:rPr>
                <w:webHidden/>
              </w:rPr>
              <w:tab/>
            </w:r>
            <w:r w:rsidR="00A343A4">
              <w:rPr>
                <w:webHidden/>
              </w:rPr>
              <w:fldChar w:fldCharType="begin"/>
            </w:r>
            <w:r w:rsidR="00A343A4">
              <w:rPr>
                <w:webHidden/>
              </w:rPr>
              <w:instrText xml:space="preserve"> PAGEREF _Toc522779643 \h </w:instrText>
            </w:r>
            <w:r w:rsidR="00A343A4">
              <w:rPr>
                <w:webHidden/>
              </w:rPr>
            </w:r>
            <w:r w:rsidR="00A343A4">
              <w:rPr>
                <w:webHidden/>
              </w:rPr>
              <w:fldChar w:fldCharType="separate"/>
            </w:r>
            <w:r w:rsidR="00A343A4">
              <w:rPr>
                <w:webHidden/>
              </w:rPr>
              <w:t>72</w:t>
            </w:r>
            <w:r w:rsidR="00A343A4">
              <w:rPr>
                <w:webHidden/>
              </w:rPr>
              <w:fldChar w:fldCharType="end"/>
            </w:r>
          </w:hyperlink>
        </w:p>
        <w:p w14:paraId="0C47FF42" w14:textId="2E892175" w:rsidR="00A343A4" w:rsidRDefault="00665324">
          <w:pPr>
            <w:pStyle w:val="TOC1"/>
            <w:rPr>
              <w:rFonts w:asciiTheme="minorHAnsi" w:eastAsiaTheme="minorEastAsia" w:hAnsiTheme="minorHAnsi" w:cstheme="minorBidi"/>
              <w:b w:val="0"/>
              <w:bCs w:val="0"/>
              <w:sz w:val="22"/>
              <w:szCs w:val="22"/>
            </w:rPr>
          </w:pPr>
          <w:hyperlink w:anchor="_Toc522779644" w:history="1">
            <w:r w:rsidR="00A343A4" w:rsidRPr="00E53180">
              <w:rPr>
                <w:rStyle w:val="Hyperlink"/>
              </w:rPr>
              <w:t>17.</w:t>
            </w:r>
            <w:r w:rsidR="00A343A4">
              <w:rPr>
                <w:rFonts w:asciiTheme="minorHAnsi" w:eastAsiaTheme="minorEastAsia" w:hAnsiTheme="minorHAnsi" w:cstheme="minorBidi"/>
                <w:b w:val="0"/>
                <w:bCs w:val="0"/>
                <w:sz w:val="22"/>
                <w:szCs w:val="22"/>
              </w:rPr>
              <w:tab/>
            </w:r>
            <w:r w:rsidR="00A343A4" w:rsidRPr="00E53180">
              <w:rPr>
                <w:rStyle w:val="Hyperlink"/>
              </w:rPr>
              <w:t>Glossary</w:t>
            </w:r>
            <w:r w:rsidR="00A343A4">
              <w:rPr>
                <w:webHidden/>
              </w:rPr>
              <w:tab/>
            </w:r>
            <w:r w:rsidR="00A343A4">
              <w:rPr>
                <w:webHidden/>
              </w:rPr>
              <w:fldChar w:fldCharType="begin"/>
            </w:r>
            <w:r w:rsidR="00A343A4">
              <w:rPr>
                <w:webHidden/>
              </w:rPr>
              <w:instrText xml:space="preserve"> PAGEREF _Toc522779644 \h </w:instrText>
            </w:r>
            <w:r w:rsidR="00A343A4">
              <w:rPr>
                <w:webHidden/>
              </w:rPr>
            </w:r>
            <w:r w:rsidR="00A343A4">
              <w:rPr>
                <w:webHidden/>
              </w:rPr>
              <w:fldChar w:fldCharType="separate"/>
            </w:r>
            <w:r w:rsidR="00A343A4">
              <w:rPr>
                <w:webHidden/>
              </w:rPr>
              <w:t>73</w:t>
            </w:r>
            <w:r w:rsidR="00A343A4">
              <w:rPr>
                <w:webHidden/>
              </w:rPr>
              <w:fldChar w:fldCharType="end"/>
            </w:r>
          </w:hyperlink>
        </w:p>
        <w:p w14:paraId="790670FF" w14:textId="38A8A73C" w:rsidR="00EC4B77" w:rsidRDefault="003D3561">
          <w:r>
            <w:rPr>
              <w:rFonts w:asciiTheme="majorHAnsi" w:hAnsiTheme="majorHAnsi" w:cstheme="majorHAnsi"/>
              <w:noProof/>
              <w:szCs w:val="20"/>
            </w:rPr>
            <w:fldChar w:fldCharType="end"/>
          </w:r>
        </w:p>
      </w:sdtContent>
    </w:sdt>
    <w:p w14:paraId="4F108D4E" w14:textId="77777777" w:rsidR="00CC40DF" w:rsidRDefault="00CC40DF">
      <w:pPr>
        <w:spacing w:after="0"/>
        <w:ind w:left="0"/>
        <w:rPr>
          <w:rFonts w:asciiTheme="majorHAnsi" w:eastAsiaTheme="majorEastAsia" w:hAnsiTheme="majorHAnsi" w:cstheme="majorBidi"/>
          <w:b/>
          <w:bCs/>
          <w:color w:val="1F497D" w:themeColor="text2"/>
          <w:sz w:val="32"/>
          <w:szCs w:val="30"/>
          <w:lang w:eastAsia="en-US"/>
        </w:rPr>
      </w:pPr>
      <w:r>
        <w:br w:type="page"/>
      </w:r>
    </w:p>
    <w:p w14:paraId="4F541E76" w14:textId="7C1F9BC4" w:rsidR="00CC40DF" w:rsidRDefault="00CC40DF" w:rsidP="00CC40DF">
      <w:pPr>
        <w:pStyle w:val="GrantGuidelinesHeading1"/>
      </w:pPr>
      <w:bookmarkStart w:id="1" w:name="_Toc522779506"/>
      <w:r>
        <w:lastRenderedPageBreak/>
        <w:t xml:space="preserve">Discovery Program </w:t>
      </w:r>
      <w:r w:rsidR="001416E6">
        <w:t>processes</w:t>
      </w:r>
      <w:bookmarkEnd w:id="1"/>
    </w:p>
    <w:p w14:paraId="0A392D6B" w14:textId="5F11E5D1" w:rsidR="001C5D17" w:rsidRPr="002029E3" w:rsidRDefault="001C5D17" w:rsidP="001C5D17">
      <w:pPr>
        <w:pStyle w:val="Boxbold"/>
        <w:pBdr>
          <w:top w:val="single" w:sz="4" w:space="0" w:color="auto"/>
        </w:pBdr>
        <w:rPr>
          <w:rFonts w:cstheme="majorHAnsi"/>
          <w:color w:val="1F497D" w:themeColor="text2"/>
          <w:sz w:val="24"/>
          <w:szCs w:val="24"/>
        </w:rPr>
      </w:pPr>
      <w:r w:rsidRPr="002029E3">
        <w:rPr>
          <w:rFonts w:cstheme="majorHAnsi"/>
          <w:color w:val="365F91" w:themeColor="accent1" w:themeShade="BF"/>
          <w:sz w:val="24"/>
          <w:szCs w:val="24"/>
        </w:rPr>
        <w:t xml:space="preserve">The Discovery Program is designed to achieve </w:t>
      </w:r>
      <w:r w:rsidR="00AA5C25">
        <w:rPr>
          <w:rFonts w:cstheme="majorHAnsi"/>
          <w:color w:val="365F91" w:themeColor="accent1" w:themeShade="BF"/>
          <w:sz w:val="24"/>
          <w:szCs w:val="24"/>
        </w:rPr>
        <w:t xml:space="preserve">the </w:t>
      </w:r>
      <w:r w:rsidRPr="002029E3">
        <w:rPr>
          <w:rFonts w:cstheme="majorHAnsi"/>
          <w:color w:val="365F91" w:themeColor="accent1" w:themeShade="BF"/>
          <w:sz w:val="24"/>
          <w:szCs w:val="24"/>
        </w:rPr>
        <w:t>Australian Government</w:t>
      </w:r>
      <w:r w:rsidR="00AA5C25">
        <w:rPr>
          <w:rFonts w:cstheme="majorHAnsi"/>
          <w:color w:val="365F91" w:themeColor="accent1" w:themeShade="BF"/>
          <w:sz w:val="24"/>
          <w:szCs w:val="24"/>
        </w:rPr>
        <w:t>’s</w:t>
      </w:r>
      <w:r w:rsidRPr="002029E3">
        <w:rPr>
          <w:rFonts w:cstheme="majorHAnsi"/>
          <w:color w:val="365F91" w:themeColor="accent1" w:themeShade="BF"/>
          <w:sz w:val="24"/>
          <w:szCs w:val="24"/>
        </w:rPr>
        <w:t xml:space="preserve"> objective</w:t>
      </w:r>
      <w:r w:rsidR="00F17F26" w:rsidRPr="002029E3">
        <w:rPr>
          <w:rFonts w:cstheme="majorHAnsi"/>
          <w:color w:val="365F91" w:themeColor="accent1" w:themeShade="BF"/>
          <w:sz w:val="24"/>
          <w:szCs w:val="24"/>
        </w:rPr>
        <w:t>s</w:t>
      </w:r>
      <w:r w:rsidR="00CC40DF" w:rsidRPr="002029E3">
        <w:rPr>
          <w:rFonts w:cstheme="majorHAnsi"/>
          <w:color w:val="365F91" w:themeColor="accent1" w:themeShade="BF"/>
          <w:sz w:val="24"/>
          <w:szCs w:val="24"/>
        </w:rPr>
        <w:t xml:space="preserve"> </w:t>
      </w:r>
      <w:r w:rsidR="00CC40DF" w:rsidRPr="002029E3">
        <w:rPr>
          <w:rFonts w:cstheme="majorHAnsi"/>
          <w:color w:val="1F497D" w:themeColor="text2"/>
          <w:sz w:val="24"/>
          <w:szCs w:val="24"/>
        </w:rPr>
        <w:t>for research and innovation</w:t>
      </w:r>
      <w:r w:rsidRPr="002029E3">
        <w:rPr>
          <w:rFonts w:cstheme="majorHAnsi"/>
          <w:color w:val="1F497D" w:themeColor="text2"/>
          <w:sz w:val="24"/>
          <w:szCs w:val="24"/>
        </w:rPr>
        <w:t>.</w:t>
      </w:r>
    </w:p>
    <w:p w14:paraId="0F2CC518" w14:textId="77777777" w:rsidR="00AA5C25" w:rsidRDefault="001C5D17" w:rsidP="001C5D17">
      <w:pPr>
        <w:pStyle w:val="box1"/>
        <w:pBdr>
          <w:top w:val="single" w:sz="4" w:space="0" w:color="auto"/>
        </w:pBdr>
        <w:rPr>
          <w:rFonts w:cstheme="majorHAnsi"/>
          <w:sz w:val="24"/>
          <w:szCs w:val="24"/>
        </w:rPr>
      </w:pPr>
      <w:r w:rsidRPr="002029E3">
        <w:rPr>
          <w:rFonts w:cstheme="majorHAnsi"/>
          <w:sz w:val="24"/>
          <w:szCs w:val="24"/>
        </w:rPr>
        <w:t>This grant program contributes to the ARC’s Outcome 1</w:t>
      </w:r>
      <w:r w:rsidR="00CC40DF" w:rsidRPr="002029E3">
        <w:rPr>
          <w:rFonts w:cstheme="majorHAnsi"/>
          <w:sz w:val="24"/>
          <w:szCs w:val="24"/>
        </w:rPr>
        <w:t xml:space="preserve">, which is to grow knowledge and innovation through </w:t>
      </w:r>
      <w:r w:rsidR="00CC40DF" w:rsidRPr="00B22B51">
        <w:rPr>
          <w:rFonts w:cstheme="majorHAnsi"/>
          <w:sz w:val="24"/>
          <w:szCs w:val="24"/>
        </w:rPr>
        <w:t xml:space="preserve">managing research </w:t>
      </w:r>
      <w:r w:rsidR="00FF60E4" w:rsidRPr="00B22B51">
        <w:rPr>
          <w:rFonts w:cstheme="majorHAnsi"/>
          <w:sz w:val="24"/>
          <w:szCs w:val="24"/>
        </w:rPr>
        <w:t>grants</w:t>
      </w:r>
      <w:r w:rsidR="00CC40DF" w:rsidRPr="00B22B51">
        <w:rPr>
          <w:rFonts w:cstheme="majorHAnsi"/>
          <w:sz w:val="24"/>
          <w:szCs w:val="24"/>
        </w:rPr>
        <w:t xml:space="preserve">, measuring </w:t>
      </w:r>
      <w:r w:rsidR="00CC40DF" w:rsidRPr="002029E3">
        <w:rPr>
          <w:rFonts w:cstheme="majorHAnsi"/>
          <w:sz w:val="24"/>
          <w:szCs w:val="24"/>
        </w:rPr>
        <w:t>research excellence and providing advice.</w:t>
      </w:r>
      <w:r w:rsidR="003B0BC0" w:rsidRPr="003B0BC0">
        <w:rPr>
          <w:rFonts w:cstheme="majorHAnsi"/>
          <w:sz w:val="24"/>
          <w:szCs w:val="24"/>
        </w:rPr>
        <w:t xml:space="preserve"> </w:t>
      </w:r>
    </w:p>
    <w:p w14:paraId="4E900A55" w14:textId="30CEF8D5" w:rsidR="001C5D17" w:rsidRPr="002029E3" w:rsidRDefault="003B0BC0" w:rsidP="001C5D17">
      <w:pPr>
        <w:pStyle w:val="box1"/>
        <w:pBdr>
          <w:top w:val="single" w:sz="4" w:space="0" w:color="auto"/>
        </w:pBdr>
        <w:rPr>
          <w:rFonts w:cstheme="majorHAnsi"/>
          <w:sz w:val="24"/>
          <w:szCs w:val="24"/>
        </w:rPr>
      </w:pPr>
      <w:r w:rsidRPr="0049610B">
        <w:rPr>
          <w:rFonts w:cstheme="majorHAnsi"/>
          <w:sz w:val="24"/>
          <w:szCs w:val="24"/>
        </w:rPr>
        <w:t>There are five grant opportunities in the Discovery Program:</w:t>
      </w:r>
      <w:r w:rsidRPr="008341AB">
        <w:rPr>
          <w:rFonts w:cstheme="majorHAnsi"/>
          <w:i/>
          <w:sz w:val="24"/>
          <w:szCs w:val="24"/>
        </w:rPr>
        <w:t xml:space="preserve"> Australian Laureate Fellowships; Future Fellowships; Discovery Early Career Researcher Award;</w:t>
      </w:r>
      <w:r w:rsidR="00BD1C37">
        <w:rPr>
          <w:rFonts w:cstheme="majorHAnsi"/>
          <w:i/>
          <w:sz w:val="24"/>
          <w:szCs w:val="24"/>
        </w:rPr>
        <w:br/>
      </w:r>
      <w:r w:rsidRPr="008341AB">
        <w:rPr>
          <w:rFonts w:cstheme="majorHAnsi"/>
          <w:i/>
          <w:sz w:val="24"/>
          <w:szCs w:val="24"/>
        </w:rPr>
        <w:t xml:space="preserve"> Discovery Indigenous; </w:t>
      </w:r>
      <w:r w:rsidRPr="0042100C">
        <w:rPr>
          <w:rFonts w:cstheme="majorHAnsi"/>
          <w:sz w:val="24"/>
          <w:szCs w:val="24"/>
        </w:rPr>
        <w:t>and</w:t>
      </w:r>
      <w:r w:rsidRPr="008341AB">
        <w:rPr>
          <w:rFonts w:cstheme="majorHAnsi"/>
          <w:i/>
          <w:sz w:val="24"/>
          <w:szCs w:val="24"/>
        </w:rPr>
        <w:t xml:space="preserve"> Discovery Projects. </w:t>
      </w:r>
      <w:r w:rsidRPr="008341AB">
        <w:rPr>
          <w:rFonts w:cstheme="majorHAnsi"/>
          <w:i/>
          <w:sz w:val="24"/>
          <w:szCs w:val="24"/>
        </w:rPr>
        <w:br/>
      </w:r>
      <w:r w:rsidRPr="00446FCE">
        <w:rPr>
          <w:rFonts w:cstheme="majorHAnsi"/>
          <w:sz w:val="24"/>
          <w:szCs w:val="24"/>
        </w:rPr>
        <w:t>The following process flowchart is relevant to all five grant opportunities.</w:t>
      </w:r>
    </w:p>
    <w:p w14:paraId="03F2285C" w14:textId="0C7C22D1" w:rsidR="002029E3" w:rsidRPr="000A6EDD" w:rsidRDefault="001C5D17" w:rsidP="002029E3">
      <w:pPr>
        <w:spacing w:after="120"/>
        <w:ind w:left="363"/>
        <w:jc w:val="center"/>
        <w:rPr>
          <w:sz w:val="28"/>
          <w:szCs w:val="32"/>
        </w:rPr>
      </w:pPr>
      <w:r w:rsidRPr="000A6EDD">
        <w:rPr>
          <w:sz w:val="28"/>
          <w:szCs w:val="32"/>
        </w:rPr>
        <w:sym w:font="Wingdings" w:char="F0EA"/>
      </w:r>
    </w:p>
    <w:p w14:paraId="4F342088" w14:textId="19634FAA" w:rsidR="001C5D17" w:rsidRPr="002029E3" w:rsidRDefault="001C5D17" w:rsidP="001C5D17">
      <w:pPr>
        <w:pStyle w:val="Boxbold"/>
        <w:rPr>
          <w:rFonts w:cstheme="majorHAnsi"/>
          <w:color w:val="365F91" w:themeColor="accent1" w:themeShade="BF"/>
          <w:sz w:val="24"/>
          <w:szCs w:val="24"/>
        </w:rPr>
      </w:pPr>
      <w:r w:rsidRPr="002029E3">
        <w:rPr>
          <w:rFonts w:cstheme="majorHAnsi"/>
          <w:color w:val="365F91" w:themeColor="accent1" w:themeShade="BF"/>
          <w:sz w:val="24"/>
          <w:szCs w:val="24"/>
        </w:rPr>
        <w:t>The grant opportunity opens</w:t>
      </w:r>
      <w:r w:rsidR="00F17F26" w:rsidRPr="002029E3">
        <w:rPr>
          <w:rFonts w:cstheme="majorHAnsi"/>
          <w:color w:val="365F91" w:themeColor="accent1" w:themeShade="BF"/>
          <w:sz w:val="24"/>
          <w:szCs w:val="24"/>
        </w:rPr>
        <w:t>.</w:t>
      </w:r>
    </w:p>
    <w:p w14:paraId="1DD0E01E" w14:textId="32D609DB" w:rsidR="001C5D17" w:rsidRPr="00D76DAA" w:rsidRDefault="001C5D17" w:rsidP="001C5D17">
      <w:pPr>
        <w:pStyle w:val="box1"/>
        <w:rPr>
          <w:rFonts w:asciiTheme="majorHAnsi" w:hAnsiTheme="majorHAnsi" w:cstheme="majorHAnsi"/>
        </w:rPr>
      </w:pPr>
      <w:r w:rsidRPr="002029E3">
        <w:rPr>
          <w:rFonts w:cstheme="majorHAnsi"/>
          <w:sz w:val="24"/>
          <w:szCs w:val="24"/>
        </w:rPr>
        <w:t>We (the ARC) publish the grant guidelines and advertise on GrantConnect</w:t>
      </w:r>
      <w:r w:rsidRPr="00D76DAA">
        <w:rPr>
          <w:rFonts w:asciiTheme="majorHAnsi" w:hAnsiTheme="majorHAnsi" w:cstheme="majorHAnsi"/>
        </w:rPr>
        <w:t>.</w:t>
      </w:r>
    </w:p>
    <w:p w14:paraId="0F8597FA" w14:textId="77777777" w:rsidR="002029E3" w:rsidRPr="000A6EDD" w:rsidRDefault="002029E3" w:rsidP="002029E3">
      <w:pPr>
        <w:spacing w:after="120"/>
        <w:ind w:left="363"/>
        <w:jc w:val="center"/>
        <w:rPr>
          <w:sz w:val="28"/>
          <w:szCs w:val="32"/>
        </w:rPr>
      </w:pPr>
      <w:r w:rsidRPr="000A6EDD">
        <w:rPr>
          <w:sz w:val="28"/>
          <w:szCs w:val="32"/>
        </w:rPr>
        <w:sym w:font="Wingdings" w:char="F0EA"/>
      </w:r>
    </w:p>
    <w:p w14:paraId="5954B09B" w14:textId="668D8E10" w:rsidR="000A6EDD" w:rsidRDefault="008A081E" w:rsidP="000A6EDD">
      <w:pPr>
        <w:pBdr>
          <w:top w:val="single" w:sz="4" w:space="1" w:color="auto"/>
          <w:left w:val="single" w:sz="4" w:space="22" w:color="auto"/>
          <w:bottom w:val="single" w:sz="4" w:space="1" w:color="auto"/>
          <w:right w:val="single" w:sz="4" w:space="4" w:color="auto"/>
        </w:pBdr>
        <w:spacing w:after="120"/>
        <w:ind w:left="363"/>
        <w:jc w:val="center"/>
        <w:rPr>
          <w:rFonts w:cstheme="majorHAnsi"/>
          <w:color w:val="365F91" w:themeColor="accent1" w:themeShade="BF"/>
        </w:rPr>
      </w:pPr>
      <w:r w:rsidRPr="000A6EDD">
        <w:rPr>
          <w:rFonts w:ascii="Calibri" w:hAnsi="Calibri" w:cs="Calibri"/>
          <w:b/>
          <w:color w:val="365F91" w:themeColor="accent1" w:themeShade="BF"/>
        </w:rPr>
        <w:t>You</w:t>
      </w:r>
      <w:r w:rsidR="001C5D17" w:rsidRPr="000A6EDD">
        <w:rPr>
          <w:rFonts w:ascii="Calibri" w:hAnsi="Calibri" w:cs="Calibri"/>
          <w:b/>
          <w:color w:val="365F91" w:themeColor="accent1" w:themeShade="BF"/>
        </w:rPr>
        <w:t xml:space="preserve"> (the Administering Organisation) complete and submit </w:t>
      </w:r>
      <w:r w:rsidR="00951FA7" w:rsidRPr="000A6EDD">
        <w:rPr>
          <w:rFonts w:ascii="Calibri" w:hAnsi="Calibri" w:cs="Calibri"/>
          <w:b/>
          <w:color w:val="365F91" w:themeColor="accent1" w:themeShade="BF"/>
        </w:rPr>
        <w:t>an</w:t>
      </w:r>
      <w:r w:rsidR="001C5D17" w:rsidRPr="000A6EDD">
        <w:rPr>
          <w:rFonts w:ascii="Calibri" w:hAnsi="Calibri" w:cs="Calibri"/>
          <w:b/>
          <w:color w:val="365F91" w:themeColor="accent1" w:themeShade="BF"/>
        </w:rPr>
        <w:t xml:space="preserve"> application</w:t>
      </w:r>
      <w:r w:rsidR="00FF18A2">
        <w:rPr>
          <w:rFonts w:ascii="Calibri" w:hAnsi="Calibri" w:cs="Calibri"/>
          <w:b/>
          <w:color w:val="365F91" w:themeColor="accent1" w:themeShade="BF"/>
        </w:rPr>
        <w:t>.</w:t>
      </w:r>
    </w:p>
    <w:p w14:paraId="75030E75" w14:textId="09428E2B" w:rsidR="002029E3" w:rsidRPr="000A6EDD" w:rsidRDefault="002029E3" w:rsidP="002029E3">
      <w:pPr>
        <w:spacing w:after="120"/>
        <w:ind w:left="363"/>
        <w:jc w:val="center"/>
        <w:rPr>
          <w:sz w:val="28"/>
          <w:szCs w:val="32"/>
        </w:rPr>
      </w:pPr>
      <w:r w:rsidRPr="000A6EDD">
        <w:rPr>
          <w:sz w:val="28"/>
          <w:szCs w:val="32"/>
        </w:rPr>
        <w:sym w:font="Wingdings" w:char="F0EA"/>
      </w:r>
    </w:p>
    <w:p w14:paraId="1B0F0308" w14:textId="07D13B06" w:rsidR="001C5D17" w:rsidRPr="002029E3" w:rsidRDefault="001C5D17" w:rsidP="001C5D17">
      <w:pPr>
        <w:pStyle w:val="Boxbold"/>
        <w:rPr>
          <w:rFonts w:cstheme="majorHAnsi"/>
          <w:color w:val="365F91" w:themeColor="accent1" w:themeShade="BF"/>
          <w:sz w:val="24"/>
          <w:szCs w:val="24"/>
        </w:rPr>
      </w:pPr>
      <w:r w:rsidRPr="002029E3">
        <w:rPr>
          <w:rFonts w:cstheme="majorHAnsi"/>
          <w:color w:val="365F91" w:themeColor="accent1" w:themeShade="BF"/>
          <w:sz w:val="24"/>
          <w:szCs w:val="24"/>
        </w:rPr>
        <w:t xml:space="preserve">We </w:t>
      </w:r>
      <w:r w:rsidR="00401AEC">
        <w:rPr>
          <w:rFonts w:cstheme="majorHAnsi"/>
          <w:color w:val="365F91" w:themeColor="accent1" w:themeShade="BF"/>
          <w:sz w:val="24"/>
          <w:szCs w:val="24"/>
        </w:rPr>
        <w:t xml:space="preserve">manage the </w:t>
      </w:r>
      <w:r w:rsidRPr="002029E3">
        <w:rPr>
          <w:rFonts w:cstheme="majorHAnsi"/>
          <w:color w:val="365F91" w:themeColor="accent1" w:themeShade="BF"/>
          <w:sz w:val="24"/>
          <w:szCs w:val="24"/>
        </w:rPr>
        <w:t>assess</w:t>
      </w:r>
      <w:r w:rsidR="00401AEC">
        <w:rPr>
          <w:rFonts w:cstheme="majorHAnsi"/>
          <w:color w:val="365F91" w:themeColor="accent1" w:themeShade="BF"/>
          <w:sz w:val="24"/>
          <w:szCs w:val="24"/>
        </w:rPr>
        <w:t>ment of</w:t>
      </w:r>
      <w:r w:rsidRPr="002029E3">
        <w:rPr>
          <w:rFonts w:cstheme="majorHAnsi"/>
          <w:color w:val="365F91" w:themeColor="accent1" w:themeShade="BF"/>
          <w:sz w:val="24"/>
          <w:szCs w:val="24"/>
        </w:rPr>
        <w:t xml:space="preserve"> all applications</w:t>
      </w:r>
      <w:r w:rsidR="009A3321">
        <w:rPr>
          <w:rFonts w:cstheme="majorHAnsi"/>
          <w:color w:val="365F91" w:themeColor="accent1" w:themeShade="BF"/>
          <w:sz w:val="24"/>
          <w:szCs w:val="24"/>
        </w:rPr>
        <w:t>.</w:t>
      </w:r>
    </w:p>
    <w:p w14:paraId="29F40BD8" w14:textId="152F5863" w:rsidR="001C5D17" w:rsidRPr="002029E3" w:rsidRDefault="001C5D17" w:rsidP="00CA0556">
      <w:pPr>
        <w:pStyle w:val="box1"/>
        <w:rPr>
          <w:rFonts w:cstheme="majorHAnsi"/>
          <w:sz w:val="24"/>
          <w:szCs w:val="24"/>
        </w:rPr>
      </w:pPr>
      <w:r w:rsidRPr="002029E3">
        <w:rPr>
          <w:rFonts w:cstheme="majorHAnsi"/>
          <w:sz w:val="24"/>
          <w:szCs w:val="24"/>
        </w:rPr>
        <w:t xml:space="preserve">We </w:t>
      </w:r>
      <w:r w:rsidR="00401AEC">
        <w:rPr>
          <w:rFonts w:cstheme="majorHAnsi"/>
          <w:sz w:val="24"/>
          <w:szCs w:val="24"/>
        </w:rPr>
        <w:t xml:space="preserve">manage the </w:t>
      </w:r>
      <w:r w:rsidRPr="002029E3">
        <w:rPr>
          <w:rFonts w:cstheme="majorHAnsi"/>
          <w:sz w:val="24"/>
          <w:szCs w:val="24"/>
        </w:rPr>
        <w:t>assess</w:t>
      </w:r>
      <w:r w:rsidR="00401AEC">
        <w:rPr>
          <w:rFonts w:cstheme="majorHAnsi"/>
          <w:sz w:val="24"/>
          <w:szCs w:val="24"/>
        </w:rPr>
        <w:t>ment of</w:t>
      </w:r>
      <w:r w:rsidRPr="002029E3">
        <w:rPr>
          <w:rFonts w:cstheme="majorHAnsi"/>
          <w:sz w:val="24"/>
          <w:szCs w:val="24"/>
        </w:rPr>
        <w:t xml:space="preserve"> applications against eligibility criteria and assessment criteria including an overall consideration of value for money.</w:t>
      </w:r>
    </w:p>
    <w:p w14:paraId="12773151" w14:textId="7BAC976D" w:rsidR="001C5D17" w:rsidRPr="002029E3" w:rsidRDefault="008A081E" w:rsidP="00CA0556">
      <w:pPr>
        <w:pStyle w:val="box1"/>
        <w:rPr>
          <w:rFonts w:cstheme="majorHAnsi"/>
          <w:sz w:val="24"/>
          <w:szCs w:val="24"/>
        </w:rPr>
      </w:pPr>
      <w:r w:rsidRPr="002029E3">
        <w:rPr>
          <w:rFonts w:cstheme="majorHAnsi"/>
          <w:sz w:val="24"/>
          <w:szCs w:val="24"/>
        </w:rPr>
        <w:t>You</w:t>
      </w:r>
      <w:r w:rsidR="001C5D17" w:rsidRPr="002029E3">
        <w:rPr>
          <w:rFonts w:cstheme="majorHAnsi"/>
          <w:sz w:val="24"/>
          <w:szCs w:val="24"/>
        </w:rPr>
        <w:t xml:space="preserve">r application will be assigned to </w:t>
      </w:r>
      <w:r w:rsidR="00932C8A">
        <w:rPr>
          <w:rFonts w:cstheme="majorHAnsi"/>
          <w:sz w:val="24"/>
          <w:szCs w:val="24"/>
        </w:rPr>
        <w:t>Detailed Assessors</w:t>
      </w:r>
      <w:r w:rsidR="001C5D17" w:rsidRPr="002029E3">
        <w:rPr>
          <w:rFonts w:cstheme="majorHAnsi"/>
          <w:sz w:val="24"/>
          <w:szCs w:val="24"/>
        </w:rPr>
        <w:t xml:space="preserve"> to undertake in-depth assessments. </w:t>
      </w:r>
      <w:r w:rsidRPr="002029E3">
        <w:rPr>
          <w:rFonts w:cstheme="majorHAnsi"/>
          <w:sz w:val="24"/>
          <w:szCs w:val="24"/>
        </w:rPr>
        <w:t>You</w:t>
      </w:r>
      <w:r w:rsidR="001C5D17" w:rsidRPr="002029E3">
        <w:rPr>
          <w:rFonts w:cstheme="majorHAnsi"/>
          <w:sz w:val="24"/>
          <w:szCs w:val="24"/>
        </w:rPr>
        <w:t xml:space="preserve"> will have an opportunity to respond to </w:t>
      </w:r>
      <w:r w:rsidR="00932C8A">
        <w:rPr>
          <w:rFonts w:cstheme="majorHAnsi"/>
          <w:sz w:val="24"/>
          <w:szCs w:val="24"/>
        </w:rPr>
        <w:t>Detailed Assessors</w:t>
      </w:r>
      <w:r w:rsidR="001C5D17" w:rsidRPr="002029E3">
        <w:rPr>
          <w:rFonts w:cstheme="majorHAnsi"/>
          <w:sz w:val="24"/>
          <w:szCs w:val="24"/>
        </w:rPr>
        <w:t>’ written comments through a rejoinder.</w:t>
      </w:r>
    </w:p>
    <w:p w14:paraId="01ABADB9" w14:textId="273A2809" w:rsidR="001C5D17" w:rsidRPr="002029E3" w:rsidRDefault="001C5D17" w:rsidP="00CA0556">
      <w:pPr>
        <w:pStyle w:val="box1"/>
        <w:rPr>
          <w:rFonts w:cstheme="majorHAnsi"/>
          <w:sz w:val="24"/>
          <w:szCs w:val="24"/>
        </w:rPr>
      </w:pPr>
      <w:r w:rsidRPr="002029E3">
        <w:rPr>
          <w:rFonts w:cstheme="majorHAnsi"/>
          <w:sz w:val="24"/>
          <w:szCs w:val="24"/>
        </w:rPr>
        <w:t xml:space="preserve">Selection Advisory Committee </w:t>
      </w:r>
      <w:r w:rsidR="002F680F" w:rsidRPr="002029E3">
        <w:rPr>
          <w:rFonts w:cstheme="majorHAnsi"/>
          <w:sz w:val="24"/>
          <w:szCs w:val="24"/>
        </w:rPr>
        <w:t xml:space="preserve">(SAC) </w:t>
      </w:r>
      <w:r w:rsidRPr="002029E3">
        <w:rPr>
          <w:rFonts w:cstheme="majorHAnsi"/>
          <w:sz w:val="24"/>
          <w:szCs w:val="24"/>
        </w:rPr>
        <w:t>members wi</w:t>
      </w:r>
      <w:r w:rsidR="002F680F" w:rsidRPr="002029E3">
        <w:rPr>
          <w:rFonts w:cstheme="majorHAnsi"/>
          <w:sz w:val="24"/>
          <w:szCs w:val="24"/>
        </w:rPr>
        <w:t xml:space="preserve">ll then assess </w:t>
      </w:r>
      <w:r w:rsidR="00C83205" w:rsidRPr="002029E3">
        <w:rPr>
          <w:rFonts w:cstheme="majorHAnsi"/>
          <w:sz w:val="24"/>
          <w:szCs w:val="24"/>
        </w:rPr>
        <w:t>You</w:t>
      </w:r>
      <w:r w:rsidR="002F680F" w:rsidRPr="002029E3">
        <w:rPr>
          <w:rFonts w:cstheme="majorHAnsi"/>
          <w:sz w:val="24"/>
          <w:szCs w:val="24"/>
        </w:rPr>
        <w:t>r application,</w:t>
      </w:r>
      <w:r w:rsidRPr="002029E3">
        <w:rPr>
          <w:rFonts w:cstheme="majorHAnsi"/>
          <w:sz w:val="24"/>
          <w:szCs w:val="24"/>
        </w:rPr>
        <w:t xml:space="preserve"> consider the </w:t>
      </w:r>
      <w:r w:rsidR="00932C8A">
        <w:rPr>
          <w:rFonts w:cstheme="majorHAnsi"/>
          <w:sz w:val="24"/>
          <w:szCs w:val="24"/>
        </w:rPr>
        <w:t>Detailed Assessors</w:t>
      </w:r>
      <w:r w:rsidR="00935B75" w:rsidRPr="002029E3">
        <w:rPr>
          <w:rFonts w:cstheme="majorHAnsi"/>
          <w:sz w:val="24"/>
          <w:szCs w:val="24"/>
        </w:rPr>
        <w:t>’</w:t>
      </w:r>
      <w:r w:rsidRPr="002029E3">
        <w:rPr>
          <w:rFonts w:cstheme="majorHAnsi"/>
          <w:sz w:val="24"/>
          <w:szCs w:val="24"/>
        </w:rPr>
        <w:t xml:space="preserve"> ratings</w:t>
      </w:r>
      <w:r w:rsidR="009E5980" w:rsidRPr="002029E3">
        <w:rPr>
          <w:rFonts w:cstheme="majorHAnsi"/>
          <w:sz w:val="24"/>
          <w:szCs w:val="24"/>
        </w:rPr>
        <w:t xml:space="preserve"> and</w:t>
      </w:r>
      <w:r w:rsidRPr="002029E3">
        <w:rPr>
          <w:rFonts w:cstheme="majorHAnsi"/>
          <w:sz w:val="24"/>
          <w:szCs w:val="24"/>
        </w:rPr>
        <w:t xml:space="preserve"> comments and </w:t>
      </w:r>
      <w:r w:rsidR="00C83205" w:rsidRPr="002029E3">
        <w:rPr>
          <w:rFonts w:cstheme="majorHAnsi"/>
          <w:sz w:val="24"/>
          <w:szCs w:val="24"/>
        </w:rPr>
        <w:t>You</w:t>
      </w:r>
      <w:r w:rsidRPr="002029E3">
        <w:rPr>
          <w:rFonts w:cstheme="majorHAnsi"/>
          <w:sz w:val="24"/>
          <w:szCs w:val="24"/>
        </w:rPr>
        <w:t>r rejoinder and assign a final score.</w:t>
      </w:r>
    </w:p>
    <w:p w14:paraId="725DCE58" w14:textId="77777777" w:rsidR="002029E3" w:rsidRPr="000A6EDD" w:rsidRDefault="002029E3" w:rsidP="002029E3">
      <w:pPr>
        <w:spacing w:after="120"/>
        <w:ind w:left="363"/>
        <w:jc w:val="center"/>
        <w:rPr>
          <w:sz w:val="28"/>
          <w:szCs w:val="32"/>
        </w:rPr>
      </w:pPr>
      <w:r w:rsidRPr="000A6EDD">
        <w:rPr>
          <w:sz w:val="28"/>
          <w:szCs w:val="32"/>
        </w:rPr>
        <w:sym w:font="Wingdings" w:char="F0EA"/>
      </w:r>
    </w:p>
    <w:p w14:paraId="17FAF7ED" w14:textId="5CFFEC63" w:rsidR="001C5D17" w:rsidRPr="002029E3" w:rsidRDefault="001C5D17" w:rsidP="001C5D17">
      <w:pPr>
        <w:pStyle w:val="Boxbold"/>
        <w:rPr>
          <w:rFonts w:cstheme="majorHAnsi"/>
          <w:color w:val="365F91" w:themeColor="accent1" w:themeShade="BF"/>
          <w:sz w:val="24"/>
          <w:szCs w:val="24"/>
        </w:rPr>
      </w:pPr>
      <w:r w:rsidRPr="002029E3">
        <w:rPr>
          <w:rFonts w:cstheme="majorHAnsi"/>
          <w:color w:val="365F91" w:themeColor="accent1" w:themeShade="BF"/>
          <w:sz w:val="24"/>
          <w:szCs w:val="24"/>
        </w:rPr>
        <w:t>We make grant recommendations</w:t>
      </w:r>
      <w:r w:rsidR="009A3321">
        <w:rPr>
          <w:rFonts w:cstheme="majorHAnsi"/>
          <w:color w:val="365F91" w:themeColor="accent1" w:themeShade="BF"/>
          <w:sz w:val="24"/>
          <w:szCs w:val="24"/>
        </w:rPr>
        <w:t>.</w:t>
      </w:r>
    </w:p>
    <w:p w14:paraId="120608AE" w14:textId="3E56FE83" w:rsidR="001C5D17" w:rsidRPr="002029E3" w:rsidRDefault="001C5D17" w:rsidP="00CA0556">
      <w:pPr>
        <w:pStyle w:val="box1"/>
        <w:rPr>
          <w:rFonts w:cstheme="majorHAnsi"/>
          <w:sz w:val="24"/>
          <w:szCs w:val="24"/>
        </w:rPr>
      </w:pPr>
      <w:r w:rsidRPr="002029E3">
        <w:rPr>
          <w:rFonts w:cstheme="majorHAnsi"/>
          <w:sz w:val="24"/>
          <w:szCs w:val="24"/>
        </w:rPr>
        <w:t>The S</w:t>
      </w:r>
      <w:r w:rsidR="002F680F" w:rsidRPr="002029E3">
        <w:rPr>
          <w:rFonts w:cstheme="majorHAnsi"/>
          <w:sz w:val="24"/>
          <w:szCs w:val="24"/>
        </w:rPr>
        <w:t>AC</w:t>
      </w:r>
      <w:r w:rsidRPr="002029E3">
        <w:rPr>
          <w:rFonts w:cstheme="majorHAnsi"/>
          <w:sz w:val="24"/>
          <w:szCs w:val="24"/>
        </w:rPr>
        <w:t xml:space="preserve"> </w:t>
      </w:r>
      <w:r w:rsidR="00F17F26" w:rsidRPr="002029E3">
        <w:rPr>
          <w:rFonts w:cstheme="majorHAnsi"/>
          <w:sz w:val="24"/>
          <w:szCs w:val="24"/>
        </w:rPr>
        <w:t xml:space="preserve">will </w:t>
      </w:r>
      <w:r w:rsidRPr="002029E3">
        <w:rPr>
          <w:rFonts w:cstheme="majorHAnsi"/>
          <w:sz w:val="24"/>
          <w:szCs w:val="24"/>
        </w:rPr>
        <w:t xml:space="preserve">collectively consider all applications and recommend to the </w:t>
      </w:r>
      <w:r w:rsidR="00B27668">
        <w:rPr>
          <w:rFonts w:cstheme="majorHAnsi"/>
          <w:sz w:val="24"/>
          <w:szCs w:val="24"/>
        </w:rPr>
        <w:t>Chief Executive Officer (</w:t>
      </w:r>
      <w:r w:rsidRPr="002029E3">
        <w:rPr>
          <w:rFonts w:cstheme="majorHAnsi"/>
          <w:sz w:val="24"/>
          <w:szCs w:val="24"/>
        </w:rPr>
        <w:t>C</w:t>
      </w:r>
      <w:r w:rsidR="002F680F" w:rsidRPr="002029E3">
        <w:rPr>
          <w:rFonts w:cstheme="majorHAnsi"/>
          <w:sz w:val="24"/>
          <w:szCs w:val="24"/>
        </w:rPr>
        <w:t>EO</w:t>
      </w:r>
      <w:r w:rsidR="00B27668">
        <w:rPr>
          <w:rFonts w:cstheme="majorHAnsi"/>
          <w:sz w:val="24"/>
          <w:szCs w:val="24"/>
        </w:rPr>
        <w:t>)</w:t>
      </w:r>
      <w:r w:rsidRPr="002029E3">
        <w:rPr>
          <w:rFonts w:cstheme="majorHAnsi"/>
          <w:sz w:val="24"/>
          <w:szCs w:val="24"/>
        </w:rPr>
        <w:t xml:space="preserve"> the applications to be funded, and the level and duration of funding </w:t>
      </w:r>
      <w:r w:rsidR="00A238FB" w:rsidRPr="002029E3">
        <w:rPr>
          <w:rFonts w:cstheme="majorHAnsi"/>
          <w:sz w:val="24"/>
          <w:szCs w:val="24"/>
        </w:rPr>
        <w:t>for</w:t>
      </w:r>
      <w:r w:rsidRPr="002029E3">
        <w:rPr>
          <w:rFonts w:cstheme="majorHAnsi"/>
          <w:sz w:val="24"/>
          <w:szCs w:val="24"/>
        </w:rPr>
        <w:t xml:space="preserve"> each project.</w:t>
      </w:r>
    </w:p>
    <w:p w14:paraId="0C87BCED" w14:textId="78656E58" w:rsidR="001C5D17" w:rsidRPr="00CA0556" w:rsidRDefault="001C5D17" w:rsidP="00CA0556">
      <w:pPr>
        <w:pStyle w:val="box1"/>
        <w:rPr>
          <w:rFonts w:asciiTheme="majorHAnsi" w:hAnsiTheme="majorHAnsi" w:cstheme="majorHAnsi"/>
        </w:rPr>
      </w:pPr>
      <w:r w:rsidRPr="002029E3">
        <w:rPr>
          <w:rFonts w:cstheme="majorHAnsi"/>
          <w:sz w:val="24"/>
          <w:szCs w:val="24"/>
        </w:rPr>
        <w:t xml:space="preserve">The CEO </w:t>
      </w:r>
      <w:r w:rsidR="0001324D">
        <w:rPr>
          <w:rFonts w:cstheme="majorHAnsi"/>
          <w:sz w:val="24"/>
          <w:szCs w:val="24"/>
        </w:rPr>
        <w:t xml:space="preserve">will </w:t>
      </w:r>
      <w:r w:rsidRPr="002029E3">
        <w:rPr>
          <w:rFonts w:cstheme="majorHAnsi"/>
          <w:sz w:val="24"/>
          <w:szCs w:val="24"/>
        </w:rPr>
        <w:t xml:space="preserve">recommend to the Minister the applications to be funded, and the level and duration of funding </w:t>
      </w:r>
      <w:r w:rsidR="00A238FB" w:rsidRPr="002029E3">
        <w:rPr>
          <w:rFonts w:cstheme="majorHAnsi"/>
          <w:sz w:val="24"/>
          <w:szCs w:val="24"/>
        </w:rPr>
        <w:t>for</w:t>
      </w:r>
      <w:r w:rsidRPr="002029E3">
        <w:rPr>
          <w:rFonts w:cstheme="majorHAnsi"/>
          <w:sz w:val="24"/>
          <w:szCs w:val="24"/>
        </w:rPr>
        <w:t xml:space="preserve"> each </w:t>
      </w:r>
      <w:r w:rsidR="00CA0556" w:rsidRPr="00B61EC2">
        <w:rPr>
          <w:rFonts w:cstheme="majorHAnsi"/>
          <w:sz w:val="24"/>
          <w:szCs w:val="24"/>
        </w:rPr>
        <w:t>grant</w:t>
      </w:r>
      <w:r w:rsidRPr="00B61EC2">
        <w:rPr>
          <w:rFonts w:asciiTheme="majorHAnsi" w:hAnsiTheme="majorHAnsi" w:cstheme="majorHAnsi"/>
        </w:rPr>
        <w:t>.</w:t>
      </w:r>
    </w:p>
    <w:p w14:paraId="7D11FBE8" w14:textId="77777777" w:rsidR="002029E3" w:rsidRPr="000A6EDD" w:rsidRDefault="002029E3" w:rsidP="002029E3">
      <w:pPr>
        <w:spacing w:after="120"/>
        <w:ind w:left="363"/>
        <w:jc w:val="center"/>
        <w:rPr>
          <w:sz w:val="28"/>
          <w:szCs w:val="32"/>
        </w:rPr>
      </w:pPr>
      <w:r w:rsidRPr="000A6EDD">
        <w:rPr>
          <w:sz w:val="28"/>
          <w:szCs w:val="32"/>
        </w:rPr>
        <w:sym w:font="Wingdings" w:char="F0EA"/>
      </w:r>
    </w:p>
    <w:p w14:paraId="75E73C49" w14:textId="67AB04E2" w:rsidR="001C5D17" w:rsidRPr="002029E3" w:rsidRDefault="001C5D17" w:rsidP="001C5D17">
      <w:pPr>
        <w:pStyle w:val="Boxbold"/>
        <w:rPr>
          <w:rFonts w:cstheme="majorHAnsi"/>
          <w:color w:val="365F91" w:themeColor="accent1" w:themeShade="BF"/>
          <w:sz w:val="24"/>
          <w:szCs w:val="24"/>
        </w:rPr>
      </w:pPr>
      <w:r w:rsidRPr="002029E3">
        <w:rPr>
          <w:rFonts w:cstheme="majorHAnsi"/>
          <w:color w:val="365F91" w:themeColor="accent1" w:themeShade="BF"/>
          <w:sz w:val="24"/>
          <w:szCs w:val="24"/>
        </w:rPr>
        <w:t xml:space="preserve">Grant </w:t>
      </w:r>
      <w:r w:rsidR="009E5980" w:rsidRPr="002029E3">
        <w:rPr>
          <w:rFonts w:cstheme="majorHAnsi"/>
          <w:color w:val="365F91" w:themeColor="accent1" w:themeShade="BF"/>
          <w:sz w:val="24"/>
          <w:szCs w:val="24"/>
        </w:rPr>
        <w:t>d</w:t>
      </w:r>
      <w:r w:rsidR="00555795" w:rsidRPr="002029E3">
        <w:rPr>
          <w:rFonts w:cstheme="majorHAnsi"/>
          <w:color w:val="365F91" w:themeColor="accent1" w:themeShade="BF"/>
          <w:sz w:val="24"/>
          <w:szCs w:val="24"/>
        </w:rPr>
        <w:t>ecisions are made</w:t>
      </w:r>
      <w:r w:rsidR="009A3321">
        <w:rPr>
          <w:rFonts w:cstheme="majorHAnsi"/>
          <w:color w:val="365F91" w:themeColor="accent1" w:themeShade="BF"/>
          <w:sz w:val="24"/>
          <w:szCs w:val="24"/>
        </w:rPr>
        <w:t>.</w:t>
      </w:r>
    </w:p>
    <w:p w14:paraId="4300AB90" w14:textId="48AD927B" w:rsidR="001C5D17" w:rsidRPr="002029E3" w:rsidRDefault="001C5D17" w:rsidP="001C5D17">
      <w:pPr>
        <w:pStyle w:val="Boxbold"/>
        <w:rPr>
          <w:rFonts w:cstheme="majorHAnsi"/>
          <w:b w:val="0"/>
          <w:sz w:val="24"/>
          <w:szCs w:val="24"/>
        </w:rPr>
      </w:pPr>
      <w:r w:rsidRPr="002029E3">
        <w:rPr>
          <w:rFonts w:cstheme="majorHAnsi"/>
          <w:b w:val="0"/>
          <w:sz w:val="24"/>
          <w:szCs w:val="24"/>
        </w:rPr>
        <w:t xml:space="preserve">The Minister </w:t>
      </w:r>
      <w:r w:rsidR="00F17F26" w:rsidRPr="002029E3">
        <w:rPr>
          <w:rFonts w:cstheme="majorHAnsi"/>
          <w:b w:val="0"/>
          <w:sz w:val="24"/>
          <w:szCs w:val="24"/>
        </w:rPr>
        <w:t>decides</w:t>
      </w:r>
      <w:r w:rsidRPr="002029E3">
        <w:rPr>
          <w:rFonts w:cstheme="majorHAnsi"/>
          <w:b w:val="0"/>
          <w:sz w:val="24"/>
          <w:szCs w:val="24"/>
        </w:rPr>
        <w:t xml:space="preserve"> which applications are </w:t>
      </w:r>
      <w:r w:rsidR="008B5C47">
        <w:rPr>
          <w:rFonts w:cstheme="majorHAnsi"/>
          <w:b w:val="0"/>
          <w:sz w:val="24"/>
          <w:szCs w:val="24"/>
        </w:rPr>
        <w:t>approved</w:t>
      </w:r>
      <w:r w:rsidRPr="002029E3">
        <w:rPr>
          <w:rFonts w:cstheme="majorHAnsi"/>
          <w:b w:val="0"/>
          <w:sz w:val="24"/>
          <w:szCs w:val="24"/>
        </w:rPr>
        <w:t>, and the level of funding and duration of funding for each</w:t>
      </w:r>
      <w:r w:rsidR="00091416" w:rsidRPr="002029E3">
        <w:rPr>
          <w:rFonts w:cstheme="majorHAnsi"/>
          <w:b w:val="0"/>
          <w:sz w:val="24"/>
          <w:szCs w:val="24"/>
        </w:rPr>
        <w:t xml:space="preserve"> approved p</w:t>
      </w:r>
      <w:r w:rsidRPr="002029E3">
        <w:rPr>
          <w:rFonts w:cstheme="majorHAnsi"/>
          <w:b w:val="0"/>
          <w:sz w:val="24"/>
          <w:szCs w:val="24"/>
        </w:rPr>
        <w:t>roject.</w:t>
      </w:r>
    </w:p>
    <w:p w14:paraId="008D3608" w14:textId="706AC1CA" w:rsidR="002029E3" w:rsidRPr="000A6EDD" w:rsidRDefault="002029E3" w:rsidP="002029E3">
      <w:pPr>
        <w:spacing w:after="120"/>
        <w:ind w:left="363"/>
        <w:jc w:val="center"/>
        <w:rPr>
          <w:sz w:val="28"/>
          <w:szCs w:val="32"/>
        </w:rPr>
      </w:pPr>
      <w:r w:rsidRPr="000A6EDD">
        <w:rPr>
          <w:sz w:val="28"/>
          <w:szCs w:val="32"/>
        </w:rPr>
        <w:sym w:font="Wingdings" w:char="F0EA"/>
      </w:r>
    </w:p>
    <w:p w14:paraId="51D0942C" w14:textId="15ED87C7" w:rsidR="00F17F26" w:rsidRPr="002029E3" w:rsidRDefault="001C5D17" w:rsidP="001C5D17">
      <w:pPr>
        <w:pStyle w:val="Boxbold"/>
        <w:rPr>
          <w:rFonts w:cstheme="majorHAnsi"/>
          <w:color w:val="365F91" w:themeColor="accent1" w:themeShade="BF"/>
          <w:sz w:val="24"/>
          <w:szCs w:val="24"/>
        </w:rPr>
      </w:pPr>
      <w:r w:rsidRPr="002029E3">
        <w:rPr>
          <w:rFonts w:cstheme="majorHAnsi"/>
          <w:color w:val="365F91" w:themeColor="accent1" w:themeShade="BF"/>
          <w:sz w:val="24"/>
          <w:szCs w:val="24"/>
        </w:rPr>
        <w:t xml:space="preserve">We notify </w:t>
      </w:r>
      <w:r w:rsidR="00F17F26" w:rsidRPr="002029E3">
        <w:rPr>
          <w:rFonts w:cstheme="majorHAnsi"/>
          <w:color w:val="365F91" w:themeColor="accent1" w:themeShade="BF"/>
          <w:sz w:val="24"/>
          <w:szCs w:val="24"/>
        </w:rPr>
        <w:t>Y</w:t>
      </w:r>
      <w:r w:rsidR="008A081E" w:rsidRPr="002029E3">
        <w:rPr>
          <w:rFonts w:cstheme="majorHAnsi"/>
          <w:color w:val="365F91" w:themeColor="accent1" w:themeShade="BF"/>
          <w:sz w:val="24"/>
          <w:szCs w:val="24"/>
        </w:rPr>
        <w:t>ou</w:t>
      </w:r>
      <w:r w:rsidRPr="002029E3">
        <w:rPr>
          <w:rFonts w:cstheme="majorHAnsi"/>
          <w:color w:val="365F91" w:themeColor="accent1" w:themeShade="BF"/>
          <w:sz w:val="24"/>
          <w:szCs w:val="24"/>
        </w:rPr>
        <w:t xml:space="preserve"> of the outcome</w:t>
      </w:r>
      <w:r w:rsidR="009A3321">
        <w:rPr>
          <w:rFonts w:cstheme="majorHAnsi"/>
          <w:color w:val="365F91" w:themeColor="accent1" w:themeShade="BF"/>
          <w:sz w:val="24"/>
          <w:szCs w:val="24"/>
        </w:rPr>
        <w:t>.</w:t>
      </w:r>
    </w:p>
    <w:p w14:paraId="42CD55E8" w14:textId="5E66F7B0" w:rsidR="001C5D17" w:rsidRPr="002029E3" w:rsidRDefault="00F17F26" w:rsidP="001C5D17">
      <w:pPr>
        <w:pStyle w:val="Boxbold"/>
        <w:rPr>
          <w:rFonts w:cstheme="majorHAnsi"/>
          <w:b w:val="0"/>
          <w:sz w:val="24"/>
          <w:szCs w:val="24"/>
        </w:rPr>
      </w:pPr>
      <w:r w:rsidRPr="002029E3">
        <w:rPr>
          <w:rFonts w:cstheme="majorHAnsi"/>
          <w:b w:val="0"/>
          <w:sz w:val="24"/>
          <w:szCs w:val="24"/>
        </w:rPr>
        <w:lastRenderedPageBreak/>
        <w:t xml:space="preserve">We advise You </w:t>
      </w:r>
      <w:r w:rsidR="001416E6">
        <w:rPr>
          <w:rFonts w:cstheme="majorHAnsi"/>
          <w:b w:val="0"/>
          <w:sz w:val="24"/>
          <w:szCs w:val="24"/>
        </w:rPr>
        <w:t xml:space="preserve">if </w:t>
      </w:r>
      <w:r w:rsidR="009C3C82">
        <w:rPr>
          <w:rFonts w:cstheme="majorHAnsi"/>
          <w:b w:val="0"/>
          <w:sz w:val="24"/>
          <w:szCs w:val="24"/>
        </w:rPr>
        <w:t>Y</w:t>
      </w:r>
      <w:r w:rsidR="001416E6">
        <w:rPr>
          <w:rFonts w:cstheme="majorHAnsi"/>
          <w:b w:val="0"/>
          <w:sz w:val="24"/>
          <w:szCs w:val="24"/>
        </w:rPr>
        <w:t>our application</w:t>
      </w:r>
      <w:r w:rsidR="00555795" w:rsidRPr="002029E3">
        <w:rPr>
          <w:rFonts w:cstheme="majorHAnsi"/>
          <w:b w:val="0"/>
          <w:sz w:val="24"/>
          <w:szCs w:val="24"/>
        </w:rPr>
        <w:t xml:space="preserve"> was successful or not</w:t>
      </w:r>
      <w:r w:rsidR="001C5D17" w:rsidRPr="002029E3">
        <w:rPr>
          <w:rFonts w:cstheme="majorHAnsi"/>
          <w:b w:val="0"/>
          <w:sz w:val="24"/>
          <w:szCs w:val="24"/>
        </w:rPr>
        <w:t xml:space="preserve"> through </w:t>
      </w:r>
      <w:r w:rsidR="0068610E">
        <w:rPr>
          <w:rFonts w:cstheme="majorHAnsi"/>
          <w:b w:val="0"/>
          <w:sz w:val="24"/>
          <w:szCs w:val="24"/>
        </w:rPr>
        <w:t>Our</w:t>
      </w:r>
      <w:r w:rsidR="001C5D17" w:rsidRPr="002029E3">
        <w:rPr>
          <w:rFonts w:cstheme="majorHAnsi"/>
          <w:b w:val="0"/>
          <w:sz w:val="24"/>
          <w:szCs w:val="24"/>
        </w:rPr>
        <w:t xml:space="preserve"> Research Management System</w:t>
      </w:r>
      <w:r w:rsidRPr="002029E3">
        <w:rPr>
          <w:rFonts w:cstheme="majorHAnsi"/>
          <w:b w:val="0"/>
          <w:sz w:val="24"/>
          <w:szCs w:val="24"/>
        </w:rPr>
        <w:t xml:space="preserve"> (RMS)</w:t>
      </w:r>
      <w:r w:rsidR="001C5D17" w:rsidRPr="002029E3">
        <w:rPr>
          <w:rFonts w:cstheme="majorHAnsi"/>
          <w:b w:val="0"/>
          <w:sz w:val="24"/>
          <w:szCs w:val="24"/>
        </w:rPr>
        <w:t>.</w:t>
      </w:r>
    </w:p>
    <w:p w14:paraId="4D27A69B" w14:textId="77777777" w:rsidR="00AA5C25" w:rsidRDefault="00AA5C25">
      <w:pPr>
        <w:spacing w:after="0"/>
        <w:ind w:left="0"/>
        <w:rPr>
          <w:sz w:val="28"/>
          <w:szCs w:val="32"/>
        </w:rPr>
      </w:pPr>
      <w:r>
        <w:rPr>
          <w:sz w:val="28"/>
          <w:szCs w:val="32"/>
        </w:rPr>
        <w:br w:type="page"/>
      </w:r>
    </w:p>
    <w:p w14:paraId="2125D92D" w14:textId="59F5FE3F" w:rsidR="002029E3" w:rsidRPr="000A6EDD" w:rsidRDefault="002029E3" w:rsidP="002029E3">
      <w:pPr>
        <w:spacing w:after="120"/>
        <w:ind w:left="363"/>
        <w:jc w:val="center"/>
        <w:rPr>
          <w:sz w:val="28"/>
          <w:szCs w:val="32"/>
        </w:rPr>
      </w:pPr>
      <w:r w:rsidRPr="000A6EDD">
        <w:rPr>
          <w:sz w:val="28"/>
          <w:szCs w:val="32"/>
        </w:rPr>
        <w:lastRenderedPageBreak/>
        <w:sym w:font="Wingdings" w:char="F0EA"/>
      </w:r>
    </w:p>
    <w:p w14:paraId="0434C9A4" w14:textId="05A4CCEF" w:rsidR="001C5D17" w:rsidRPr="002029E3" w:rsidRDefault="001C5D17" w:rsidP="002029E3">
      <w:pPr>
        <w:pStyle w:val="Boxbold"/>
        <w:pBdr>
          <w:top w:val="single" w:sz="4" w:space="0" w:color="auto"/>
        </w:pBdr>
        <w:rPr>
          <w:rFonts w:cstheme="majorHAnsi"/>
          <w:color w:val="365F91" w:themeColor="accent1" w:themeShade="BF"/>
          <w:sz w:val="24"/>
          <w:szCs w:val="24"/>
        </w:rPr>
      </w:pPr>
      <w:r w:rsidRPr="002029E3">
        <w:rPr>
          <w:rFonts w:cstheme="majorHAnsi"/>
          <w:color w:val="365F91" w:themeColor="accent1" w:themeShade="BF"/>
          <w:sz w:val="24"/>
          <w:szCs w:val="24"/>
        </w:rPr>
        <w:t xml:space="preserve">We enter into a grant agreement with </w:t>
      </w:r>
      <w:r w:rsidR="00F17F26" w:rsidRPr="002029E3">
        <w:rPr>
          <w:rFonts w:cstheme="majorHAnsi"/>
          <w:color w:val="365F91" w:themeColor="accent1" w:themeShade="BF"/>
          <w:sz w:val="24"/>
          <w:szCs w:val="24"/>
        </w:rPr>
        <w:t>You</w:t>
      </w:r>
      <w:r w:rsidR="009A3321">
        <w:rPr>
          <w:rFonts w:cstheme="majorHAnsi"/>
          <w:color w:val="365F91" w:themeColor="accent1" w:themeShade="BF"/>
          <w:sz w:val="24"/>
          <w:szCs w:val="24"/>
        </w:rPr>
        <w:t>.</w:t>
      </w:r>
    </w:p>
    <w:p w14:paraId="378076D9" w14:textId="36617F09" w:rsidR="00F17F26" w:rsidRPr="002029E3" w:rsidRDefault="00F17F26" w:rsidP="002029E3">
      <w:pPr>
        <w:pStyle w:val="Boxbold"/>
        <w:pBdr>
          <w:top w:val="single" w:sz="4" w:space="0" w:color="auto"/>
        </w:pBdr>
        <w:rPr>
          <w:rFonts w:cstheme="majorHAnsi"/>
          <w:b w:val="0"/>
          <w:sz w:val="24"/>
          <w:szCs w:val="24"/>
        </w:rPr>
      </w:pPr>
      <w:r w:rsidRPr="002029E3">
        <w:rPr>
          <w:rFonts w:cstheme="majorHAnsi"/>
          <w:b w:val="0"/>
          <w:sz w:val="24"/>
          <w:szCs w:val="24"/>
        </w:rPr>
        <w:t xml:space="preserve">We </w:t>
      </w:r>
      <w:r w:rsidR="00CC40DF" w:rsidRPr="002029E3">
        <w:rPr>
          <w:rFonts w:cstheme="majorHAnsi"/>
          <w:b w:val="0"/>
          <w:sz w:val="24"/>
          <w:szCs w:val="24"/>
        </w:rPr>
        <w:t xml:space="preserve">will </w:t>
      </w:r>
      <w:r w:rsidRPr="002029E3">
        <w:rPr>
          <w:rFonts w:cstheme="majorHAnsi"/>
          <w:b w:val="0"/>
          <w:sz w:val="24"/>
          <w:szCs w:val="24"/>
        </w:rPr>
        <w:t>enter into a grant agreement with You through RMS.</w:t>
      </w:r>
    </w:p>
    <w:p w14:paraId="78285D6F" w14:textId="161407E8" w:rsidR="001C5D17" w:rsidRPr="000A6EDD" w:rsidRDefault="001C5D17" w:rsidP="00A74406">
      <w:pPr>
        <w:spacing w:after="120"/>
        <w:ind w:left="363"/>
        <w:jc w:val="center"/>
        <w:rPr>
          <w:sz w:val="28"/>
          <w:szCs w:val="32"/>
        </w:rPr>
      </w:pPr>
      <w:r w:rsidRPr="000A6EDD">
        <w:rPr>
          <w:sz w:val="28"/>
          <w:szCs w:val="32"/>
        </w:rPr>
        <w:sym w:font="Wingdings" w:char="F0EA"/>
      </w:r>
    </w:p>
    <w:p w14:paraId="3F9568C1" w14:textId="272E9AAB" w:rsidR="001C5D17" w:rsidRPr="002029E3" w:rsidRDefault="001C5D17" w:rsidP="001C5D17">
      <w:pPr>
        <w:pStyle w:val="Boxbold"/>
        <w:rPr>
          <w:rFonts w:cs="Times New Roman"/>
          <w:color w:val="365F91" w:themeColor="accent1" w:themeShade="BF"/>
          <w:sz w:val="24"/>
          <w:szCs w:val="24"/>
        </w:rPr>
      </w:pPr>
      <w:r w:rsidRPr="002029E3">
        <w:rPr>
          <w:rFonts w:cs="Times New Roman"/>
          <w:color w:val="365F91" w:themeColor="accent1" w:themeShade="BF"/>
          <w:sz w:val="24"/>
          <w:szCs w:val="24"/>
        </w:rPr>
        <w:t>Delivery of</w:t>
      </w:r>
      <w:r w:rsidR="009E5980" w:rsidRPr="002029E3">
        <w:rPr>
          <w:rFonts w:cs="Times New Roman"/>
          <w:color w:val="365F91" w:themeColor="accent1" w:themeShade="BF"/>
          <w:sz w:val="24"/>
          <w:szCs w:val="24"/>
        </w:rPr>
        <w:t xml:space="preserve"> the</w:t>
      </w:r>
      <w:r w:rsidRPr="002029E3">
        <w:rPr>
          <w:rFonts w:cs="Times New Roman"/>
          <w:color w:val="365F91" w:themeColor="accent1" w:themeShade="BF"/>
          <w:sz w:val="24"/>
          <w:szCs w:val="24"/>
        </w:rPr>
        <w:t xml:space="preserve"> grant</w:t>
      </w:r>
      <w:r w:rsidR="009A3321">
        <w:rPr>
          <w:rFonts w:cs="Times New Roman"/>
          <w:color w:val="365F91" w:themeColor="accent1" w:themeShade="BF"/>
          <w:sz w:val="24"/>
          <w:szCs w:val="24"/>
        </w:rPr>
        <w:t>.</w:t>
      </w:r>
    </w:p>
    <w:p w14:paraId="61E090A6" w14:textId="7E0C2F3D" w:rsidR="001C5D17" w:rsidRPr="002029E3" w:rsidRDefault="008A081E" w:rsidP="001C5D17">
      <w:pPr>
        <w:pStyle w:val="box1"/>
        <w:rPr>
          <w:rFonts w:cs="Times New Roman"/>
          <w:sz w:val="24"/>
          <w:szCs w:val="24"/>
        </w:rPr>
      </w:pPr>
      <w:r w:rsidRPr="002029E3">
        <w:rPr>
          <w:rFonts w:cs="Times New Roman"/>
          <w:sz w:val="24"/>
          <w:szCs w:val="24"/>
        </w:rPr>
        <w:t>You</w:t>
      </w:r>
      <w:r w:rsidR="001C5D17" w:rsidRPr="002029E3">
        <w:rPr>
          <w:rFonts w:cs="Times New Roman"/>
          <w:sz w:val="24"/>
          <w:szCs w:val="24"/>
        </w:rPr>
        <w:t xml:space="preserve"> undertake the grant activity</w:t>
      </w:r>
      <w:r w:rsidR="00CC40DF" w:rsidRPr="002029E3">
        <w:rPr>
          <w:rFonts w:cs="Times New Roman"/>
          <w:sz w:val="24"/>
          <w:szCs w:val="24"/>
        </w:rPr>
        <w:t xml:space="preserve"> and report to us</w:t>
      </w:r>
      <w:r w:rsidR="001C5D17" w:rsidRPr="002029E3">
        <w:rPr>
          <w:rFonts w:cs="Times New Roman"/>
          <w:sz w:val="24"/>
          <w:szCs w:val="24"/>
        </w:rPr>
        <w:t xml:space="preserve"> as set out in </w:t>
      </w:r>
      <w:r w:rsidR="00C83205" w:rsidRPr="002029E3">
        <w:rPr>
          <w:rFonts w:cs="Times New Roman"/>
          <w:sz w:val="24"/>
          <w:szCs w:val="24"/>
        </w:rPr>
        <w:t>You</w:t>
      </w:r>
      <w:r w:rsidR="001C5D17" w:rsidRPr="002029E3">
        <w:rPr>
          <w:rFonts w:cs="Times New Roman"/>
          <w:sz w:val="24"/>
          <w:szCs w:val="24"/>
        </w:rPr>
        <w:t xml:space="preserve">r </w:t>
      </w:r>
      <w:r w:rsidR="001C5D17" w:rsidRPr="002029E3">
        <w:rPr>
          <w:rStyle w:val="highlightedtextChar"/>
          <w:rFonts w:ascii="Calibri" w:hAnsi="Calibri" w:cs="Times New Roman"/>
          <w:b w:val="0"/>
          <w:color w:val="auto"/>
          <w:sz w:val="24"/>
          <w:szCs w:val="24"/>
        </w:rPr>
        <w:t>grant agreement</w:t>
      </w:r>
      <w:r w:rsidR="001C5D17" w:rsidRPr="002029E3">
        <w:rPr>
          <w:rFonts w:cs="Times New Roman"/>
          <w:sz w:val="24"/>
          <w:szCs w:val="24"/>
        </w:rPr>
        <w:t xml:space="preserve">. We manage the grant by monitoring </w:t>
      </w:r>
      <w:r w:rsidR="00C83205" w:rsidRPr="002029E3">
        <w:rPr>
          <w:rFonts w:cs="Times New Roman"/>
          <w:sz w:val="24"/>
          <w:szCs w:val="24"/>
        </w:rPr>
        <w:t>You</w:t>
      </w:r>
      <w:r w:rsidR="001C5D17" w:rsidRPr="002029E3">
        <w:rPr>
          <w:rFonts w:cs="Times New Roman"/>
          <w:sz w:val="24"/>
          <w:szCs w:val="24"/>
        </w:rPr>
        <w:t>r progress and making payments.</w:t>
      </w:r>
    </w:p>
    <w:p w14:paraId="7F1A16A7" w14:textId="77777777" w:rsidR="001C5D17" w:rsidRPr="000A6EDD" w:rsidRDefault="001C5D17" w:rsidP="00A74406">
      <w:pPr>
        <w:spacing w:after="120"/>
        <w:ind w:left="363"/>
        <w:jc w:val="center"/>
        <w:rPr>
          <w:sz w:val="28"/>
          <w:szCs w:val="32"/>
        </w:rPr>
      </w:pPr>
      <w:r w:rsidRPr="000A6EDD">
        <w:rPr>
          <w:sz w:val="28"/>
          <w:szCs w:val="32"/>
        </w:rPr>
        <w:sym w:font="Wingdings" w:char="F0EA"/>
      </w:r>
    </w:p>
    <w:p w14:paraId="26E40985" w14:textId="5D87C8EE" w:rsidR="001C5D17" w:rsidRPr="002029E3" w:rsidRDefault="001C5D17" w:rsidP="001C5D17">
      <w:pPr>
        <w:pStyle w:val="Boxbold"/>
        <w:rPr>
          <w:rFonts w:cstheme="majorHAnsi"/>
          <w:color w:val="365F91" w:themeColor="accent1" w:themeShade="BF"/>
          <w:sz w:val="24"/>
          <w:szCs w:val="24"/>
        </w:rPr>
      </w:pPr>
      <w:r w:rsidRPr="002029E3">
        <w:rPr>
          <w:rFonts w:cstheme="majorHAnsi"/>
          <w:color w:val="365F91" w:themeColor="accent1" w:themeShade="BF"/>
          <w:sz w:val="24"/>
          <w:szCs w:val="24"/>
        </w:rPr>
        <w:t xml:space="preserve">Evaluation of the </w:t>
      </w:r>
      <w:r w:rsidR="00F17F26" w:rsidRPr="002029E3">
        <w:rPr>
          <w:rFonts w:cstheme="majorHAnsi"/>
          <w:color w:val="365F91" w:themeColor="accent1" w:themeShade="BF"/>
          <w:sz w:val="24"/>
          <w:szCs w:val="24"/>
        </w:rPr>
        <w:t xml:space="preserve">grant </w:t>
      </w:r>
      <w:r w:rsidR="00CA13DE" w:rsidRPr="002029E3">
        <w:rPr>
          <w:rFonts w:cstheme="majorHAnsi"/>
          <w:color w:val="365F91" w:themeColor="accent1" w:themeShade="BF"/>
          <w:sz w:val="24"/>
          <w:szCs w:val="24"/>
        </w:rPr>
        <w:t>opportunity</w:t>
      </w:r>
      <w:r w:rsidR="009A3321">
        <w:rPr>
          <w:rFonts w:cstheme="majorHAnsi"/>
          <w:color w:val="365F91" w:themeColor="accent1" w:themeShade="BF"/>
          <w:sz w:val="24"/>
          <w:szCs w:val="24"/>
        </w:rPr>
        <w:t>.</w:t>
      </w:r>
    </w:p>
    <w:p w14:paraId="154DE8BE" w14:textId="483D36BE" w:rsidR="001C5D17" w:rsidRPr="00F20FAD" w:rsidRDefault="001C5D17" w:rsidP="001C5D17">
      <w:pPr>
        <w:pStyle w:val="box1"/>
      </w:pPr>
      <w:r w:rsidRPr="002029E3">
        <w:rPr>
          <w:rFonts w:cstheme="majorHAnsi"/>
          <w:sz w:val="24"/>
          <w:szCs w:val="24"/>
        </w:rPr>
        <w:t xml:space="preserve">We evaluate the specific grant activity and the </w:t>
      </w:r>
      <w:r w:rsidR="00F17F26" w:rsidRPr="002029E3">
        <w:rPr>
          <w:rFonts w:cstheme="majorHAnsi"/>
          <w:sz w:val="24"/>
          <w:szCs w:val="24"/>
        </w:rPr>
        <w:t xml:space="preserve">individual </w:t>
      </w:r>
      <w:r w:rsidR="00CA13DE" w:rsidRPr="002029E3">
        <w:rPr>
          <w:rFonts w:cstheme="majorHAnsi"/>
          <w:sz w:val="24"/>
          <w:szCs w:val="24"/>
        </w:rPr>
        <w:t>grant opportunity</w:t>
      </w:r>
      <w:r w:rsidRPr="002029E3">
        <w:rPr>
          <w:rFonts w:cstheme="majorHAnsi"/>
          <w:sz w:val="24"/>
          <w:szCs w:val="24"/>
        </w:rPr>
        <w:t xml:space="preserve"> as a whole. We </w:t>
      </w:r>
      <w:r w:rsidR="00CC40DF" w:rsidRPr="002029E3">
        <w:rPr>
          <w:rFonts w:cstheme="majorHAnsi"/>
          <w:sz w:val="24"/>
          <w:szCs w:val="24"/>
        </w:rPr>
        <w:t xml:space="preserve">will use </w:t>
      </w:r>
      <w:r w:rsidRPr="002029E3">
        <w:rPr>
          <w:rFonts w:cstheme="majorHAnsi"/>
          <w:sz w:val="24"/>
          <w:szCs w:val="24"/>
        </w:rPr>
        <w:t xml:space="preserve">information </w:t>
      </w:r>
      <w:r w:rsidR="00C83205" w:rsidRPr="002029E3">
        <w:rPr>
          <w:rFonts w:cstheme="majorHAnsi"/>
          <w:sz w:val="24"/>
          <w:szCs w:val="24"/>
        </w:rPr>
        <w:t>You</w:t>
      </w:r>
      <w:r w:rsidRPr="002029E3">
        <w:rPr>
          <w:rFonts w:cstheme="majorHAnsi"/>
          <w:sz w:val="24"/>
          <w:szCs w:val="24"/>
        </w:rPr>
        <w:t xml:space="preserve"> provide to</w:t>
      </w:r>
      <w:r w:rsidR="009D04CB" w:rsidRPr="002029E3">
        <w:rPr>
          <w:rFonts w:cstheme="majorHAnsi"/>
          <w:sz w:val="24"/>
          <w:szCs w:val="24"/>
        </w:rPr>
        <w:t xml:space="preserve"> Us</w:t>
      </w:r>
      <w:r w:rsidR="008726E7">
        <w:rPr>
          <w:rFonts w:cstheme="majorHAnsi"/>
          <w:sz w:val="24"/>
          <w:szCs w:val="24"/>
        </w:rPr>
        <w:t xml:space="preserve"> through Y</w:t>
      </w:r>
      <w:r w:rsidR="00CC40DF" w:rsidRPr="002029E3">
        <w:rPr>
          <w:rFonts w:cstheme="majorHAnsi"/>
          <w:sz w:val="24"/>
          <w:szCs w:val="24"/>
        </w:rPr>
        <w:t>our reports</w:t>
      </w:r>
      <w:r w:rsidR="009D04CB" w:rsidRPr="002029E3">
        <w:rPr>
          <w:rFonts w:cstheme="majorHAnsi"/>
          <w:sz w:val="24"/>
          <w:szCs w:val="24"/>
        </w:rPr>
        <w:t xml:space="preserve"> </w:t>
      </w:r>
      <w:r w:rsidR="00CC40DF" w:rsidRPr="002029E3">
        <w:rPr>
          <w:rFonts w:cstheme="majorHAnsi"/>
          <w:sz w:val="24"/>
          <w:szCs w:val="24"/>
        </w:rPr>
        <w:t>to inform evaluations</w:t>
      </w:r>
      <w:r w:rsidRPr="002029E3">
        <w:rPr>
          <w:rFonts w:cstheme="majorHAnsi"/>
          <w:sz w:val="24"/>
          <w:szCs w:val="24"/>
        </w:rPr>
        <w:t>.</w:t>
      </w:r>
      <w:r>
        <w:br w:type="page"/>
      </w:r>
    </w:p>
    <w:p w14:paraId="4AD53DA9" w14:textId="77777777" w:rsidR="00BF59AC" w:rsidRPr="00BF59AC" w:rsidRDefault="00BF59AC" w:rsidP="00435191">
      <w:pPr>
        <w:pStyle w:val="GrantGuidelinesHeadingGeneralSection"/>
      </w:pPr>
      <w:bookmarkStart w:id="2" w:name="_Toc522536797"/>
      <w:bookmarkStart w:id="3" w:name="_Toc522779507"/>
      <w:r w:rsidRPr="00BF59AC">
        <w:lastRenderedPageBreak/>
        <w:t>Introduction</w:t>
      </w:r>
      <w:bookmarkEnd w:id="2"/>
      <w:bookmarkEnd w:id="3"/>
    </w:p>
    <w:p w14:paraId="71AB4B98" w14:textId="1C594C56" w:rsidR="00BF59AC" w:rsidRPr="00BF59AC" w:rsidRDefault="00BF59AC" w:rsidP="00435191">
      <w:pPr>
        <w:pStyle w:val="GGGeneralSectionClause11"/>
      </w:pPr>
      <w:r w:rsidRPr="00BF59AC">
        <w:t xml:space="preserve">These guidelines contain information for the </w:t>
      </w:r>
      <w:r>
        <w:t>Discovery Program</w:t>
      </w:r>
      <w:r w:rsidRPr="00BF59AC">
        <w:t xml:space="preserve"> grant opportunit</w:t>
      </w:r>
      <w:r>
        <w:t>ies</w:t>
      </w:r>
      <w:r w:rsidRPr="00BF59AC">
        <w:t>.</w:t>
      </w:r>
    </w:p>
    <w:p w14:paraId="7F2D0957" w14:textId="77777777" w:rsidR="00BF59AC" w:rsidRPr="0049610B" w:rsidRDefault="00BF59AC" w:rsidP="00BF59AC">
      <w:pPr>
        <w:pStyle w:val="GGGeneralSectionClause11"/>
      </w:pPr>
      <w:r w:rsidRPr="0049610B">
        <w:t>This document sets out:</w:t>
      </w:r>
    </w:p>
    <w:p w14:paraId="7DCC3DB8" w14:textId="77777777" w:rsidR="00BF59AC" w:rsidRPr="0049610B" w:rsidRDefault="00BF59AC" w:rsidP="00BF59AC">
      <w:pPr>
        <w:pStyle w:val="GrantGuidelinesDotPoints"/>
        <w:numPr>
          <w:ilvl w:val="0"/>
          <w:numId w:val="46"/>
        </w:numPr>
      </w:pPr>
      <w:r w:rsidRPr="0049610B">
        <w:t>a description of each of the grant opportunities;</w:t>
      </w:r>
    </w:p>
    <w:p w14:paraId="1F68CA6F" w14:textId="77777777" w:rsidR="00BF59AC" w:rsidRPr="0049610B" w:rsidRDefault="00BF59AC" w:rsidP="00BF59AC">
      <w:pPr>
        <w:pStyle w:val="GrantGuidelinesDotPoints"/>
      </w:pPr>
      <w:r w:rsidRPr="0049610B">
        <w:t>the general eligibility and assessment criteria applicable for all Discovery Program grant opportunities;</w:t>
      </w:r>
    </w:p>
    <w:p w14:paraId="122AD147" w14:textId="77777777" w:rsidR="00BF59AC" w:rsidRPr="0049610B" w:rsidRDefault="00BF59AC" w:rsidP="00BF59AC">
      <w:pPr>
        <w:pStyle w:val="GrantGuidelinesDotPoints"/>
      </w:pPr>
      <w:r w:rsidRPr="0049610B">
        <w:t>the additional specific eligibility and assessment criteria applicable to each grant opportunity;</w:t>
      </w:r>
    </w:p>
    <w:p w14:paraId="0FAB592D" w14:textId="77777777" w:rsidR="00BF59AC" w:rsidRPr="0049610B" w:rsidRDefault="00BF59AC" w:rsidP="00BF59AC">
      <w:pPr>
        <w:pStyle w:val="GrantGuidelinesDotPoints"/>
      </w:pPr>
      <w:r w:rsidRPr="0049610B">
        <w:t>information on how applications are assessed and evaluated;</w:t>
      </w:r>
    </w:p>
    <w:p w14:paraId="3B88D8A8" w14:textId="77777777" w:rsidR="00BF59AC" w:rsidRPr="0049610B" w:rsidRDefault="00BF59AC" w:rsidP="00BF59AC">
      <w:pPr>
        <w:pStyle w:val="GrantGuidelinesDotPoints"/>
      </w:pPr>
      <w:r w:rsidRPr="0049610B">
        <w:t>how grantees will be monitored and evaluated; and</w:t>
      </w:r>
    </w:p>
    <w:p w14:paraId="0BEC7F8C" w14:textId="77777777" w:rsidR="00BF59AC" w:rsidRPr="0049610B" w:rsidRDefault="00BF59AC" w:rsidP="00BF59AC">
      <w:pPr>
        <w:pStyle w:val="GrantGuidelinesDotPoints"/>
      </w:pPr>
      <w:r w:rsidRPr="0049610B">
        <w:t xml:space="preserve">responsibilities and expectations in relation to each opportunity. </w:t>
      </w:r>
    </w:p>
    <w:p w14:paraId="0AE5E186" w14:textId="77777777" w:rsidR="00BF59AC" w:rsidRDefault="00BF59AC" w:rsidP="00BF59AC">
      <w:pPr>
        <w:pStyle w:val="GGGeneralSectionClause11"/>
      </w:pPr>
      <w:r w:rsidRPr="00C7368B">
        <w:t>In these grant guidelines</w:t>
      </w:r>
      <w:r>
        <w:t>:</w:t>
      </w:r>
    </w:p>
    <w:p w14:paraId="300985FB" w14:textId="77777777" w:rsidR="00BF59AC" w:rsidRPr="0042100C" w:rsidRDefault="00BF59AC" w:rsidP="00BF59AC">
      <w:pPr>
        <w:pStyle w:val="GrantGuidelinesDotPoints"/>
        <w:numPr>
          <w:ilvl w:val="0"/>
          <w:numId w:val="47"/>
        </w:numPr>
      </w:pPr>
      <w:r w:rsidRPr="00C7368B">
        <w:t xml:space="preserve">an application refers to the completed documentation submitted to Us requesting a grant for a specific grant opportunity. If an application is successful, the grant activity is then referred </w:t>
      </w:r>
      <w:r w:rsidRPr="0042100C">
        <w:t>to as a project</w:t>
      </w:r>
      <w:r>
        <w:t xml:space="preserve">; </w:t>
      </w:r>
      <w:r w:rsidRPr="0042100C">
        <w:t xml:space="preserve"> </w:t>
      </w:r>
    </w:p>
    <w:p w14:paraId="7865BFC7" w14:textId="77777777" w:rsidR="00BF59AC" w:rsidRPr="0042100C" w:rsidRDefault="00BF59AC" w:rsidP="00BF59AC">
      <w:pPr>
        <w:pStyle w:val="GrantGuidelinesDotPoints"/>
      </w:pPr>
      <w:r w:rsidRPr="0042100C">
        <w:t>a fellowship refers to an Australian Laureate Fellowship, Future Fellowship</w:t>
      </w:r>
      <w:r>
        <w:t>,</w:t>
      </w:r>
      <w:r w:rsidRPr="0042100C">
        <w:t xml:space="preserve"> a DECRA</w:t>
      </w:r>
      <w:r>
        <w:t xml:space="preserve"> or a </w:t>
      </w:r>
      <w:r w:rsidRPr="0042100C">
        <w:t>DAATSIA. A Fellow is a candidate wh</w:t>
      </w:r>
      <w:r>
        <w:t>o has been awarded a fellowship; and</w:t>
      </w:r>
    </w:p>
    <w:p w14:paraId="727B2E13" w14:textId="77777777" w:rsidR="00BF59AC" w:rsidRDefault="00BF59AC" w:rsidP="00BF59AC">
      <w:pPr>
        <w:pStyle w:val="GrantGuidelinesDotPoints"/>
      </w:pPr>
      <w:r w:rsidRPr="0042100C">
        <w:t xml:space="preserve">the glossary provides a list of defined terms and the definitions that apply to these </w:t>
      </w:r>
      <w:r>
        <w:t xml:space="preserve">terms throughout this document. </w:t>
      </w:r>
    </w:p>
    <w:p w14:paraId="7AA3879C" w14:textId="77777777" w:rsidR="00BF59AC" w:rsidRDefault="00BF59AC" w:rsidP="00BF59AC">
      <w:pPr>
        <w:pStyle w:val="GGGeneralSectionClause11"/>
      </w:pPr>
      <w:r w:rsidRPr="0049610B">
        <w:t xml:space="preserve">You and the </w:t>
      </w:r>
      <w:r>
        <w:t xml:space="preserve">named </w:t>
      </w:r>
      <w:r w:rsidRPr="0049610B">
        <w:t>participants must read this document before applying for a Discovery Program grant opportunity.</w:t>
      </w:r>
      <w:r>
        <w:t xml:space="preserve"> </w:t>
      </w:r>
    </w:p>
    <w:p w14:paraId="1DED0783" w14:textId="77777777" w:rsidR="00BF59AC" w:rsidRDefault="00BF59AC">
      <w:pPr>
        <w:spacing w:after="0"/>
        <w:ind w:left="0"/>
        <w:rPr>
          <w:rFonts w:ascii="Calibri" w:eastAsiaTheme="minorHAnsi" w:hAnsi="Calibri" w:cstheme="minorBidi"/>
          <w:sz w:val="22"/>
          <w:szCs w:val="22"/>
          <w:lang w:eastAsia="en-US"/>
        </w:rPr>
      </w:pPr>
      <w:r>
        <w:rPr>
          <w:rFonts w:ascii="Calibri" w:eastAsiaTheme="minorHAnsi" w:hAnsi="Calibri" w:cstheme="minorBidi"/>
          <w:sz w:val="22"/>
          <w:szCs w:val="22"/>
          <w:lang w:eastAsia="en-US"/>
        </w:rPr>
        <w:br w:type="page"/>
      </w:r>
    </w:p>
    <w:p w14:paraId="62F34950" w14:textId="36F806A0" w:rsidR="00C86DC1" w:rsidRDefault="001C5D17" w:rsidP="000B7C85">
      <w:pPr>
        <w:pStyle w:val="GrantGuidelinesHeading1"/>
      </w:pPr>
      <w:bookmarkStart w:id="4" w:name="_Toc522779508"/>
      <w:r>
        <w:lastRenderedPageBreak/>
        <w:t>About the Discovery Program</w:t>
      </w:r>
      <w:bookmarkEnd w:id="4"/>
    </w:p>
    <w:p w14:paraId="58A78D73" w14:textId="02E3E493" w:rsidR="003A5FC8" w:rsidRPr="00C7368B" w:rsidRDefault="003A5FC8" w:rsidP="002972DF">
      <w:pPr>
        <w:pStyle w:val="GGGeneralSectionClause11"/>
      </w:pPr>
      <w:r w:rsidRPr="00C7368B">
        <w:t xml:space="preserve">These grant guidelines establish the rules which govern the administration of the Discovery Program </w:t>
      </w:r>
      <w:r w:rsidR="00F10B9B" w:rsidRPr="00B61EC2">
        <w:t xml:space="preserve">grant opportunities </w:t>
      </w:r>
      <w:r w:rsidRPr="00C7368B">
        <w:t>including the application, eligibility, and selection pro</w:t>
      </w:r>
      <w:r w:rsidR="003A0C1E" w:rsidRPr="00C7368B">
        <w:t>cesses to be followed and the assessment</w:t>
      </w:r>
      <w:r w:rsidRPr="00C7368B">
        <w:t xml:space="preserve"> criteria that will be used to select grant recipients. </w:t>
      </w:r>
    </w:p>
    <w:p w14:paraId="4BCA9656" w14:textId="3616D9C7" w:rsidR="00D060B8" w:rsidRPr="0049610B" w:rsidRDefault="00D060B8" w:rsidP="002972DF">
      <w:pPr>
        <w:pStyle w:val="GGGeneralSectionClause11"/>
      </w:pPr>
      <w:r w:rsidRPr="00C7368B">
        <w:t xml:space="preserve">The </w:t>
      </w:r>
      <w:r w:rsidRPr="0049610B">
        <w:t>Discovery Program is one of two Programs under the ARC National Competitive Grants Program</w:t>
      </w:r>
      <w:r w:rsidR="00401AEC" w:rsidRPr="0049610B">
        <w:t xml:space="preserve"> (NCGP)</w:t>
      </w:r>
      <w:r w:rsidRPr="0049610B">
        <w:t>.</w:t>
      </w:r>
    </w:p>
    <w:p w14:paraId="2938013F" w14:textId="31A5ECD3" w:rsidR="00D060B8" w:rsidRPr="0042100C" w:rsidRDefault="00D060B8" w:rsidP="000C5E3E">
      <w:pPr>
        <w:pStyle w:val="GrantGuidelinesHeading2"/>
      </w:pPr>
      <w:bookmarkStart w:id="5" w:name="_Toc522779509"/>
      <w:r w:rsidRPr="0042100C">
        <w:t>Objectives</w:t>
      </w:r>
      <w:bookmarkEnd w:id="5"/>
      <w:r w:rsidR="00F1200C" w:rsidRPr="0042100C">
        <w:t xml:space="preserve"> </w:t>
      </w:r>
    </w:p>
    <w:p w14:paraId="1FADB77D" w14:textId="77777777" w:rsidR="00881C7F" w:rsidRDefault="001C5D17" w:rsidP="00881C7F">
      <w:pPr>
        <w:pStyle w:val="GGGeneralSectionClause11"/>
      </w:pPr>
      <w:r w:rsidRPr="0049610B">
        <w:t>The</w:t>
      </w:r>
      <w:r w:rsidR="00BE196F" w:rsidRPr="0049610B">
        <w:t xml:space="preserve"> </w:t>
      </w:r>
      <w:r w:rsidR="000849F0" w:rsidRPr="0049610B">
        <w:t>Discovery Program aims to deliver outcomes of benefit to Australia and build Australia’s research capacity through support for</w:t>
      </w:r>
      <w:r w:rsidRPr="0049610B">
        <w:t xml:space="preserve">: </w:t>
      </w:r>
    </w:p>
    <w:p w14:paraId="00B1DD0B" w14:textId="77777777" w:rsidR="00881C7F" w:rsidRDefault="00881C7F" w:rsidP="007949D2">
      <w:pPr>
        <w:pStyle w:val="GrantGuidelinesDotPoints"/>
        <w:numPr>
          <w:ilvl w:val="0"/>
          <w:numId w:val="120"/>
        </w:numPr>
      </w:pPr>
      <w:r w:rsidRPr="00881C7F">
        <w:t>excellent, internationally-competitive research by individuals and teams;</w:t>
      </w:r>
      <w:r>
        <w:t xml:space="preserve"> </w:t>
      </w:r>
    </w:p>
    <w:p w14:paraId="61D2B3F5" w14:textId="77777777" w:rsidR="00881C7F" w:rsidRDefault="00881C7F" w:rsidP="00881C7F">
      <w:pPr>
        <w:pStyle w:val="GrantGuidelinesDotPoints"/>
      </w:pPr>
      <w:r w:rsidRPr="00881C7F">
        <w:t xml:space="preserve">research training and career opportunities for the best Australian and international researchers; </w:t>
      </w:r>
    </w:p>
    <w:p w14:paraId="1D541F4D" w14:textId="77777777" w:rsidR="00881C7F" w:rsidRDefault="00881C7F" w:rsidP="00F053F0">
      <w:pPr>
        <w:pStyle w:val="GrantGuidelinesDotPoints"/>
      </w:pPr>
      <w:r w:rsidRPr="00881C7F">
        <w:t xml:space="preserve">international collaboration; and </w:t>
      </w:r>
    </w:p>
    <w:p w14:paraId="30127AD7" w14:textId="10E787DF" w:rsidR="001C5D17" w:rsidRPr="0049610B" w:rsidRDefault="00881C7F" w:rsidP="00F053F0">
      <w:pPr>
        <w:pStyle w:val="GrantGuidelinesDotPoints"/>
      </w:pPr>
      <w:r w:rsidRPr="00881C7F">
        <w:t>research in priority areas</w:t>
      </w:r>
      <w:r>
        <w:t xml:space="preserve"> </w:t>
      </w:r>
    </w:p>
    <w:p w14:paraId="307C71E3" w14:textId="5F64B85F" w:rsidR="009E5980" w:rsidRPr="00BC3901" w:rsidRDefault="00080E17" w:rsidP="000C5E3E">
      <w:pPr>
        <w:pStyle w:val="GrantGuidelinesHeading2"/>
      </w:pPr>
      <w:bookmarkStart w:id="6" w:name="_Toc522779510"/>
      <w:r>
        <w:t>Intended o</w:t>
      </w:r>
      <w:r w:rsidR="00D060B8" w:rsidRPr="00BC3901">
        <w:t>utcome</w:t>
      </w:r>
      <w:bookmarkEnd w:id="6"/>
      <w:r w:rsidR="00D060B8" w:rsidRPr="00BC3901">
        <w:t xml:space="preserve"> </w:t>
      </w:r>
    </w:p>
    <w:p w14:paraId="14375B6C" w14:textId="4B046970" w:rsidR="002E682C" w:rsidRPr="00C7368B" w:rsidRDefault="001C5D17" w:rsidP="002972DF">
      <w:pPr>
        <w:pStyle w:val="GGGeneralSectionClause11"/>
      </w:pPr>
      <w:r w:rsidRPr="00C7368B">
        <w:t>The</w:t>
      </w:r>
      <w:r w:rsidR="00BE196F" w:rsidRPr="00C7368B">
        <w:t xml:space="preserve"> </w:t>
      </w:r>
      <w:r w:rsidR="00D060B8" w:rsidRPr="00C7368B">
        <w:t xml:space="preserve">intended outcome of the </w:t>
      </w:r>
      <w:r w:rsidRPr="00C7368B">
        <w:t>Discovery Program</w:t>
      </w:r>
      <w:r w:rsidR="00D060B8" w:rsidRPr="00C7368B">
        <w:t xml:space="preserve"> is</w:t>
      </w:r>
      <w:r w:rsidR="00826781" w:rsidRPr="00C7368B">
        <w:t xml:space="preserve"> </w:t>
      </w:r>
      <w:r w:rsidR="001C3E7B">
        <w:t xml:space="preserve">to contribute to </w:t>
      </w:r>
      <w:r w:rsidR="00BE196F" w:rsidRPr="00C7368B">
        <w:t>the</w:t>
      </w:r>
      <w:r w:rsidRPr="00C7368B">
        <w:t xml:space="preserve"> growth of Australia’s research and innovation capacity</w:t>
      </w:r>
      <w:r w:rsidR="006040C0" w:rsidRPr="00C7368B">
        <w:t xml:space="preserve">. Increasing Australia’s research and innovation capacity generates </w:t>
      </w:r>
      <w:r w:rsidRPr="00C7368B">
        <w:t xml:space="preserve">new knowledge </w:t>
      </w:r>
      <w:r w:rsidR="006040C0" w:rsidRPr="00C7368B">
        <w:t xml:space="preserve">and results </w:t>
      </w:r>
      <w:r w:rsidRPr="00C7368B">
        <w:t>in the development of new technologies, products and ideas, the creation of jobs, economic growth and an enhanced quality of life in Australia.</w:t>
      </w:r>
    </w:p>
    <w:p w14:paraId="6F5C3DF0" w14:textId="7B5E1539" w:rsidR="009E5980" w:rsidRPr="00BC3901" w:rsidRDefault="009E5980" w:rsidP="000C5E3E">
      <w:pPr>
        <w:pStyle w:val="GrantGuidelinesHeading2"/>
      </w:pPr>
      <w:bookmarkStart w:id="7" w:name="_Toc522779511"/>
      <w:r w:rsidRPr="00BC3901">
        <w:t>Scope and timeframes</w:t>
      </w:r>
      <w:bookmarkEnd w:id="7"/>
    </w:p>
    <w:p w14:paraId="4148D7F8" w14:textId="1D919CF6" w:rsidR="001C5D17" w:rsidRPr="00C7368B" w:rsidRDefault="001C5D17" w:rsidP="002972DF">
      <w:pPr>
        <w:pStyle w:val="GGGeneralSectionClause11"/>
      </w:pPr>
      <w:r w:rsidRPr="00C7368B">
        <w:t xml:space="preserve">Discovery Program grants are awarded on the basis of excellence through a competitive peer review process for each </w:t>
      </w:r>
      <w:r w:rsidR="00BE196F" w:rsidRPr="00C7368B">
        <w:t xml:space="preserve">grant </w:t>
      </w:r>
      <w:r w:rsidRPr="00C7368B">
        <w:t>opportunity.</w:t>
      </w:r>
    </w:p>
    <w:p w14:paraId="2C368EF6" w14:textId="46F7E2C2" w:rsidR="00AC0CAE" w:rsidRPr="00C7368B" w:rsidRDefault="00BE196F" w:rsidP="002972DF">
      <w:pPr>
        <w:pStyle w:val="GGGeneralSectionClause11"/>
      </w:pPr>
      <w:r w:rsidRPr="00C7368B">
        <w:t>Each Discovery Program grant</w:t>
      </w:r>
      <w:r w:rsidR="00B5530F" w:rsidRPr="00C7368B">
        <w:t xml:space="preserve"> </w:t>
      </w:r>
      <w:r w:rsidR="00EB1C4C" w:rsidRPr="00C7368B">
        <w:t>opportunity</w:t>
      </w:r>
      <w:r w:rsidRPr="00C7368B">
        <w:t xml:space="preserve"> is open for applications once a year</w:t>
      </w:r>
      <w:r w:rsidR="000B1FC4" w:rsidRPr="00C7368B">
        <w:t xml:space="preserve"> or as required</w:t>
      </w:r>
      <w:r w:rsidRPr="00C7368B">
        <w:t xml:space="preserve">. </w:t>
      </w:r>
    </w:p>
    <w:p w14:paraId="77779C68" w14:textId="6ED2CEC4" w:rsidR="009E5980" w:rsidRPr="00BC3901" w:rsidRDefault="009E5980" w:rsidP="000C5E3E">
      <w:pPr>
        <w:pStyle w:val="GrantGuidelinesHeading2"/>
      </w:pPr>
      <w:bookmarkStart w:id="8" w:name="_Toc522779512"/>
      <w:r w:rsidRPr="00BC3901">
        <w:t>Key performance indicators</w:t>
      </w:r>
      <w:bookmarkEnd w:id="8"/>
    </w:p>
    <w:p w14:paraId="51D6C83D" w14:textId="7716937A" w:rsidR="00BE196F" w:rsidRPr="00C7368B" w:rsidRDefault="001C5D17" w:rsidP="002972DF">
      <w:pPr>
        <w:pStyle w:val="GGGeneralSectionClause11"/>
      </w:pPr>
      <w:r w:rsidRPr="00C7368B">
        <w:t xml:space="preserve">The </w:t>
      </w:r>
      <w:r w:rsidR="009D3FDA">
        <w:t>K</w:t>
      </w:r>
      <w:r w:rsidRPr="00C7368B">
        <w:t xml:space="preserve">ey </w:t>
      </w:r>
      <w:r w:rsidR="009D3FDA">
        <w:t>P</w:t>
      </w:r>
      <w:r w:rsidRPr="00C7368B">
        <w:t xml:space="preserve">erformance </w:t>
      </w:r>
      <w:r w:rsidR="009D3FDA">
        <w:t>I</w:t>
      </w:r>
      <w:r w:rsidRPr="00C7368B">
        <w:t xml:space="preserve">ndicators (KPIs) for the Discovery Program are </w:t>
      </w:r>
      <w:r w:rsidR="009E5980" w:rsidRPr="00C7368B">
        <w:t>identified</w:t>
      </w:r>
      <w:r w:rsidRPr="00C7368B">
        <w:t xml:space="preserve"> each year in the ARC Portfolio</w:t>
      </w:r>
      <w:r w:rsidR="004E2FFE">
        <w:t xml:space="preserve"> Budget Statements and the ARC c</w:t>
      </w:r>
      <w:r w:rsidRPr="00C7368B">
        <w:t xml:space="preserve">orporate </w:t>
      </w:r>
      <w:r w:rsidR="004E2FFE">
        <w:t>p</w:t>
      </w:r>
      <w:r w:rsidRPr="00C7368B">
        <w:t>lan</w:t>
      </w:r>
      <w:r w:rsidR="009D3FDA">
        <w:t>. R</w:t>
      </w:r>
      <w:r w:rsidR="00BE196F" w:rsidRPr="00C7368B">
        <w:t>eporting is provided every year in</w:t>
      </w:r>
      <w:r w:rsidR="00103345" w:rsidRPr="00C7368B">
        <w:t xml:space="preserve"> Our </w:t>
      </w:r>
      <w:r w:rsidR="004E2FFE">
        <w:t>a</w:t>
      </w:r>
      <w:r w:rsidR="00BE196F" w:rsidRPr="00C7368B">
        <w:t xml:space="preserve">nnual </w:t>
      </w:r>
      <w:r w:rsidR="004E2FFE">
        <w:t>r</w:t>
      </w:r>
      <w:r w:rsidR="00BE196F" w:rsidRPr="00C7368B">
        <w:t>eport</w:t>
      </w:r>
      <w:r w:rsidRPr="00C7368B">
        <w:t xml:space="preserve">. </w:t>
      </w:r>
    </w:p>
    <w:p w14:paraId="22922F92" w14:textId="4E435D0E" w:rsidR="001C5D17" w:rsidRPr="00C7368B" w:rsidRDefault="001C5D17" w:rsidP="002972DF">
      <w:pPr>
        <w:pStyle w:val="GGGeneralSectionClause11"/>
      </w:pPr>
      <w:r w:rsidRPr="00C7368B">
        <w:t xml:space="preserve">The KPIs focus on long-term outcomes as well as medium-term outcomes relating to building Australia’s research capacity, for example, research careers and training, contributions in areas of national need and research collaboration. </w:t>
      </w:r>
    </w:p>
    <w:p w14:paraId="423E9934" w14:textId="673112B6" w:rsidR="009E5980" w:rsidRPr="00BC3901" w:rsidRDefault="009E5980" w:rsidP="000C5E3E">
      <w:pPr>
        <w:pStyle w:val="GrantGuidelinesHeading2"/>
      </w:pPr>
      <w:bookmarkStart w:id="9" w:name="_Toc522779513"/>
      <w:r w:rsidRPr="00BC3901">
        <w:t>Other relevant information</w:t>
      </w:r>
      <w:bookmarkEnd w:id="9"/>
    </w:p>
    <w:p w14:paraId="3BC61D41" w14:textId="050332AA" w:rsidR="001C5D17" w:rsidRPr="00C7368B" w:rsidRDefault="001C5D17" w:rsidP="002972DF">
      <w:pPr>
        <w:pStyle w:val="GGGeneralSectionClause11"/>
      </w:pPr>
      <w:r w:rsidRPr="00C7368B">
        <w:t xml:space="preserve">The Discovery Program is undertaken according to the </w:t>
      </w:r>
      <w:r w:rsidR="005B5E33">
        <w:rPr>
          <w:i/>
        </w:rPr>
        <w:t>Australian Research Council Act </w:t>
      </w:r>
      <w:r w:rsidR="009E5980" w:rsidRPr="008B5C47">
        <w:rPr>
          <w:i/>
        </w:rPr>
        <w:t>2001</w:t>
      </w:r>
      <w:r w:rsidRPr="00C7368B">
        <w:t xml:space="preserve"> </w:t>
      </w:r>
      <w:r w:rsidR="00484848" w:rsidRPr="00C7368B">
        <w:t xml:space="preserve">(ARC Act) </w:t>
      </w:r>
      <w:r w:rsidRPr="00C7368B">
        <w:t xml:space="preserve">and the </w:t>
      </w:r>
      <w:r w:rsidRPr="008B5C47">
        <w:rPr>
          <w:i/>
        </w:rPr>
        <w:t>Commonwealth Grants Rules and Guidelines</w:t>
      </w:r>
      <w:r w:rsidRPr="00C7368B">
        <w:t xml:space="preserve"> (CGRGs).</w:t>
      </w:r>
    </w:p>
    <w:p w14:paraId="26BC7436" w14:textId="1C40B4F3" w:rsidR="00D060B8" w:rsidRPr="00C7368B" w:rsidRDefault="009E5980" w:rsidP="002972DF">
      <w:pPr>
        <w:pStyle w:val="GGGeneralSectionClause11"/>
      </w:pPr>
      <w:r w:rsidRPr="00C7368B">
        <w:lastRenderedPageBreak/>
        <w:t>These grant guidelines are a legislative instrument current as at the date of signing by the Minister and have been prepared in accordance with the requirements of the ARC Act in force at that date</w:t>
      </w:r>
      <w:r w:rsidR="00555795" w:rsidRPr="00C7368B">
        <w:t>.</w:t>
      </w:r>
    </w:p>
    <w:p w14:paraId="3A5D1B48" w14:textId="1B99C865" w:rsidR="001C5D17" w:rsidRDefault="001C5D17" w:rsidP="000B7C85">
      <w:pPr>
        <w:pStyle w:val="GrantGuidelinesHeading1"/>
      </w:pPr>
      <w:bookmarkStart w:id="10" w:name="_Toc522779514"/>
      <w:r>
        <w:t xml:space="preserve">About the Discovery </w:t>
      </w:r>
      <w:r w:rsidR="0049458E">
        <w:t xml:space="preserve">Program </w:t>
      </w:r>
      <w:r>
        <w:t>Grant Opportunities</w:t>
      </w:r>
      <w:bookmarkEnd w:id="10"/>
    </w:p>
    <w:p w14:paraId="0A7933BD" w14:textId="25DC8299" w:rsidR="00BE196F" w:rsidRPr="00C7368B" w:rsidRDefault="001C5D17" w:rsidP="002972DF">
      <w:pPr>
        <w:pStyle w:val="GGGeneralSectionClause11"/>
      </w:pPr>
      <w:r w:rsidRPr="00C7368B">
        <w:t xml:space="preserve">These </w:t>
      </w:r>
      <w:r w:rsidR="0049458E" w:rsidRPr="00C7368B">
        <w:t xml:space="preserve">grant </w:t>
      </w:r>
      <w:r w:rsidRPr="00C7368B">
        <w:t xml:space="preserve">guidelines contain information on the </w:t>
      </w:r>
      <w:r w:rsidR="00AB1383" w:rsidRPr="00C7368B">
        <w:t>grant opportunities in</w:t>
      </w:r>
      <w:r w:rsidRPr="00C7368B">
        <w:t xml:space="preserve"> the Discovery Program</w:t>
      </w:r>
      <w:r w:rsidR="00BE196F" w:rsidRPr="00C7368B">
        <w:t>:</w:t>
      </w:r>
    </w:p>
    <w:p w14:paraId="440B012E" w14:textId="67518752" w:rsidR="00BE196F" w:rsidRPr="00C7368B" w:rsidRDefault="001C5D17" w:rsidP="00224E93">
      <w:pPr>
        <w:pStyle w:val="GrantGuidelinesDotPoints"/>
        <w:numPr>
          <w:ilvl w:val="0"/>
          <w:numId w:val="43"/>
        </w:numPr>
      </w:pPr>
      <w:r w:rsidRPr="00C7368B">
        <w:t>Section</w:t>
      </w:r>
      <w:r w:rsidR="00BE196F" w:rsidRPr="00C7368B">
        <w:t>s</w:t>
      </w:r>
      <w:r w:rsidRPr="00C7368B">
        <w:t xml:space="preserve"> 1 to 1</w:t>
      </w:r>
      <w:r w:rsidR="00870A50">
        <w:t>5</w:t>
      </w:r>
      <w:r w:rsidRPr="00C7368B">
        <w:t xml:space="preserve"> provide general information for all </w:t>
      </w:r>
      <w:r w:rsidR="00583CCC" w:rsidRPr="00C7368B">
        <w:t>Discovery Program</w:t>
      </w:r>
      <w:r w:rsidR="00031439" w:rsidRPr="00C7368B">
        <w:t xml:space="preserve"> </w:t>
      </w:r>
      <w:r w:rsidR="00B5530F" w:rsidRPr="00C7368B">
        <w:t>grant opportunities</w:t>
      </w:r>
      <w:r w:rsidR="00BE196F" w:rsidRPr="00C7368B">
        <w:t>;</w:t>
      </w:r>
      <w:r w:rsidRPr="00C7368B">
        <w:t xml:space="preserve"> and </w:t>
      </w:r>
    </w:p>
    <w:p w14:paraId="20EC7CBD" w14:textId="1BE2CD7A" w:rsidR="001C5D17" w:rsidRPr="00C7368B" w:rsidRDefault="00BE196F" w:rsidP="00C7368B">
      <w:pPr>
        <w:pStyle w:val="GrantGuidelinesDotPoints"/>
      </w:pPr>
      <w:r w:rsidRPr="00C7368B">
        <w:t>Parts A to E provide specific information</w:t>
      </w:r>
      <w:r w:rsidR="00583CCC" w:rsidRPr="00C7368B">
        <w:t xml:space="preserve"> on each grant opportunity.</w:t>
      </w:r>
    </w:p>
    <w:p w14:paraId="0763DFE1" w14:textId="77777777" w:rsidR="001C5D17" w:rsidRPr="00C7368B" w:rsidRDefault="001C5D17" w:rsidP="002972DF">
      <w:pPr>
        <w:pStyle w:val="GGGeneralSectionClause11"/>
      </w:pPr>
      <w:r w:rsidRPr="00C7368B">
        <w:t>The grant opportunities available under the Discovery Program are:</w:t>
      </w:r>
    </w:p>
    <w:p w14:paraId="1D906CF1" w14:textId="097AA617" w:rsidR="001C5D17" w:rsidRPr="00C7368B" w:rsidRDefault="001C5D17" w:rsidP="00224E93">
      <w:pPr>
        <w:pStyle w:val="GrantGuidelinesDotPoints"/>
        <w:numPr>
          <w:ilvl w:val="0"/>
          <w:numId w:val="44"/>
        </w:numPr>
      </w:pPr>
      <w:r w:rsidRPr="00C7368B">
        <w:t>Australian Laureate Fellowship</w:t>
      </w:r>
      <w:r w:rsidR="00252EBC" w:rsidRPr="00C7368B">
        <w:t>s</w:t>
      </w:r>
      <w:r w:rsidR="00BE196F" w:rsidRPr="00C7368B">
        <w:t>—</w:t>
      </w:r>
      <w:r w:rsidR="00691B3C" w:rsidRPr="00C7368B">
        <w:t>Part</w:t>
      </w:r>
      <w:r w:rsidRPr="00C7368B">
        <w:t xml:space="preserve"> A</w:t>
      </w:r>
      <w:r w:rsidR="00BE196F" w:rsidRPr="00C7368B">
        <w:t>;</w:t>
      </w:r>
      <w:r w:rsidRPr="00C7368B">
        <w:t xml:space="preserve"> </w:t>
      </w:r>
    </w:p>
    <w:p w14:paraId="48B027DA" w14:textId="45C26856" w:rsidR="001C5D17" w:rsidRPr="00C7368B" w:rsidRDefault="001C5D17" w:rsidP="00C7368B">
      <w:pPr>
        <w:pStyle w:val="GrantGuidelinesDotPoints"/>
      </w:pPr>
      <w:r w:rsidRPr="00C7368B">
        <w:t>Future Fellowships</w:t>
      </w:r>
      <w:r w:rsidR="00BE196F" w:rsidRPr="00C7368B">
        <w:t>—</w:t>
      </w:r>
      <w:r w:rsidR="00691B3C" w:rsidRPr="00C7368B">
        <w:t>Part</w:t>
      </w:r>
      <w:r w:rsidRPr="00C7368B">
        <w:t xml:space="preserve"> B</w:t>
      </w:r>
      <w:r w:rsidR="00BE196F" w:rsidRPr="00C7368B">
        <w:t>;</w:t>
      </w:r>
    </w:p>
    <w:p w14:paraId="28F5A8EB" w14:textId="40CA4236" w:rsidR="001C5D17" w:rsidRPr="00C7368B" w:rsidRDefault="001C5D17" w:rsidP="00C7368B">
      <w:pPr>
        <w:pStyle w:val="GrantGuidelinesDotPoints"/>
      </w:pPr>
      <w:r w:rsidRPr="00C7368B">
        <w:t xml:space="preserve">Discovery Early Career Researcher Award </w:t>
      </w:r>
      <w:r w:rsidR="00AB1383" w:rsidRPr="00C7368B">
        <w:t>(DECRA)</w:t>
      </w:r>
      <w:r w:rsidR="00BE196F" w:rsidRPr="00C7368B">
        <w:t>—</w:t>
      </w:r>
      <w:r w:rsidR="00691B3C" w:rsidRPr="00C7368B">
        <w:t>Part</w:t>
      </w:r>
      <w:r w:rsidRPr="00C7368B">
        <w:t xml:space="preserve"> C</w:t>
      </w:r>
      <w:r w:rsidR="00BE196F" w:rsidRPr="00C7368B">
        <w:t>;</w:t>
      </w:r>
    </w:p>
    <w:p w14:paraId="735E0739" w14:textId="3168B70C" w:rsidR="001C5D17" w:rsidRPr="00C7368B" w:rsidRDefault="001C5D17" w:rsidP="00C7368B">
      <w:pPr>
        <w:pStyle w:val="GrantGuidelinesDotPoints"/>
      </w:pPr>
      <w:r w:rsidRPr="00C7368B">
        <w:t>Discovery Indigenous</w:t>
      </w:r>
      <w:r w:rsidR="00BE196F" w:rsidRPr="00C7368B">
        <w:t>—</w:t>
      </w:r>
      <w:r w:rsidR="00691B3C" w:rsidRPr="00C7368B">
        <w:t>Part</w:t>
      </w:r>
      <w:r w:rsidRPr="00C7368B">
        <w:t xml:space="preserve"> D; and </w:t>
      </w:r>
    </w:p>
    <w:p w14:paraId="79481D53" w14:textId="7965727D" w:rsidR="001C5D17" w:rsidRPr="00C7368B" w:rsidRDefault="001C5D17" w:rsidP="00C7368B">
      <w:pPr>
        <w:pStyle w:val="GrantGuidelinesDotPoints"/>
      </w:pPr>
      <w:r w:rsidRPr="00C7368B">
        <w:t>Discovery Projects</w:t>
      </w:r>
      <w:r w:rsidR="00BE196F" w:rsidRPr="00C7368B">
        <w:t>—</w:t>
      </w:r>
      <w:r w:rsidR="00691B3C" w:rsidRPr="00C7368B">
        <w:t>Part</w:t>
      </w:r>
      <w:r w:rsidRPr="00C7368B">
        <w:t xml:space="preserve"> E.</w:t>
      </w:r>
    </w:p>
    <w:p w14:paraId="4758F099" w14:textId="25C23B7E" w:rsidR="00BE196F" w:rsidRPr="00C7368B" w:rsidRDefault="00BE196F" w:rsidP="002972DF">
      <w:pPr>
        <w:pStyle w:val="GGGeneralSectionClause11"/>
      </w:pPr>
      <w:r w:rsidRPr="00C7368B">
        <w:t>The five grant opportunities comprise:</w:t>
      </w:r>
    </w:p>
    <w:p w14:paraId="3CE4265C" w14:textId="2BE0EA90" w:rsidR="00FF60E4" w:rsidRDefault="00BE196F" w:rsidP="00224E93">
      <w:pPr>
        <w:pStyle w:val="GrantGuidelinesDotPoints"/>
        <w:numPr>
          <w:ilvl w:val="0"/>
          <w:numId w:val="45"/>
        </w:numPr>
      </w:pPr>
      <w:r w:rsidRPr="00C7368B">
        <w:t xml:space="preserve">three </w:t>
      </w:r>
      <w:r w:rsidR="00583CCC" w:rsidRPr="00C7368B">
        <w:t xml:space="preserve">grant </w:t>
      </w:r>
      <w:r w:rsidRPr="00C7368B">
        <w:t>opportunities which provide fellowships for individual researchers at different stages of their careers</w:t>
      </w:r>
      <w:r w:rsidR="00FF60E4">
        <w:t>:</w:t>
      </w:r>
    </w:p>
    <w:p w14:paraId="3D9EEA55" w14:textId="4566E6E6" w:rsidR="00FF60E4" w:rsidRDefault="001C3E7B" w:rsidP="00E70DC6">
      <w:pPr>
        <w:pStyle w:val="GGassessmentcriteriaindent-"/>
        <w:ind w:left="1985"/>
      </w:pPr>
      <w:r>
        <w:t>early career researchers through the DECRA</w:t>
      </w:r>
      <w:r w:rsidR="00FF60E4">
        <w:t>;</w:t>
      </w:r>
    </w:p>
    <w:p w14:paraId="3208CE64" w14:textId="703E7D81" w:rsidR="00FF60E4" w:rsidRDefault="00BE196F" w:rsidP="00E70DC6">
      <w:pPr>
        <w:pStyle w:val="GGassessmentcriteriaindent-"/>
        <w:ind w:left="1985"/>
      </w:pPr>
      <w:r w:rsidRPr="00C7368B">
        <w:t>mid-career researchers th</w:t>
      </w:r>
      <w:r w:rsidR="00FF60E4">
        <w:t>rough</w:t>
      </w:r>
      <w:r w:rsidR="00935B75" w:rsidRPr="00C7368B">
        <w:t xml:space="preserve"> </w:t>
      </w:r>
      <w:r w:rsidRPr="00C7368B">
        <w:t>Future Fellowship</w:t>
      </w:r>
      <w:r w:rsidR="00FF60E4">
        <w:t>s;</w:t>
      </w:r>
      <w:r w:rsidRPr="00C7368B">
        <w:t xml:space="preserve"> and</w:t>
      </w:r>
    </w:p>
    <w:p w14:paraId="277109DF" w14:textId="54EA4492" w:rsidR="00BE196F" w:rsidRPr="00C7368B" w:rsidRDefault="00BE196F" w:rsidP="00E70DC6">
      <w:pPr>
        <w:pStyle w:val="GGassessmentcriteriaindent-"/>
        <w:ind w:left="1985"/>
      </w:pPr>
      <w:r w:rsidRPr="00C7368B">
        <w:t>established researchers through Australian Laureate Fellowship</w:t>
      </w:r>
      <w:r w:rsidR="00935B75" w:rsidRPr="00C7368B">
        <w:t>s</w:t>
      </w:r>
      <w:r w:rsidR="00FF60E4">
        <w:t>;</w:t>
      </w:r>
    </w:p>
    <w:p w14:paraId="35EDDE5B" w14:textId="3776A984" w:rsidR="00BE196F" w:rsidRPr="0049610B" w:rsidRDefault="00D92C30" w:rsidP="00C7368B">
      <w:pPr>
        <w:pStyle w:val="GrantGuidelinesDotPoints"/>
      </w:pPr>
      <w:r w:rsidRPr="00C7368B">
        <w:t xml:space="preserve">the </w:t>
      </w:r>
      <w:r w:rsidR="00BE196F" w:rsidRPr="00C7368B">
        <w:t>Discovery Indigenous</w:t>
      </w:r>
      <w:r w:rsidRPr="00C7368B">
        <w:t xml:space="preserve"> grant opportunity</w:t>
      </w:r>
      <w:r w:rsidR="00BE196F" w:rsidRPr="00C7368B">
        <w:t xml:space="preserve"> which provides project funding and </w:t>
      </w:r>
      <w:r w:rsidR="00BE196F" w:rsidRPr="0049610B">
        <w:t>fellowships fo</w:t>
      </w:r>
      <w:r w:rsidR="00734FDC">
        <w:t xml:space="preserve">r Aboriginal and Torres Strait Islander </w:t>
      </w:r>
      <w:r w:rsidR="00BE196F" w:rsidRPr="0049610B">
        <w:t>researchers</w:t>
      </w:r>
      <w:r w:rsidR="003B0BC0">
        <w:t xml:space="preserve"> and may include a Discovery Australian Aboriginal and Torres Strait Islander Researcher Award (DAATSIA)</w:t>
      </w:r>
      <w:r w:rsidR="00BE196F" w:rsidRPr="0049610B">
        <w:t>; and</w:t>
      </w:r>
    </w:p>
    <w:p w14:paraId="2DD4134A" w14:textId="6E5F7119" w:rsidR="00BE196F" w:rsidRPr="0049610B" w:rsidRDefault="00870A50" w:rsidP="00C7368B">
      <w:pPr>
        <w:pStyle w:val="GrantGuidelinesDotPoints"/>
      </w:pPr>
      <w:r w:rsidRPr="0049610B">
        <w:t xml:space="preserve">the </w:t>
      </w:r>
      <w:r w:rsidR="00BE196F" w:rsidRPr="0049610B">
        <w:t>Discovery Projects</w:t>
      </w:r>
      <w:r w:rsidR="00D92C30" w:rsidRPr="0049610B">
        <w:t xml:space="preserve"> grant opportunity</w:t>
      </w:r>
      <w:r w:rsidR="00BE196F" w:rsidRPr="0049610B">
        <w:t xml:space="preserve"> which provides project funding for research conducted by individuals and teams.</w:t>
      </w:r>
    </w:p>
    <w:p w14:paraId="78C21BBE" w14:textId="77777777" w:rsidR="001E3088" w:rsidRDefault="001E3088">
      <w:pPr>
        <w:spacing w:after="0"/>
        <w:ind w:left="0"/>
        <w:rPr>
          <w:rFonts w:ascii="Calibri" w:eastAsiaTheme="minorHAnsi" w:hAnsi="Calibri" w:cstheme="minorBidi"/>
          <w:sz w:val="22"/>
          <w:szCs w:val="22"/>
          <w:lang w:eastAsia="en-US"/>
        </w:rPr>
      </w:pPr>
      <w:r>
        <w:br w:type="page"/>
      </w:r>
    </w:p>
    <w:p w14:paraId="5285DCD5" w14:textId="3004B85C" w:rsidR="001C5D17" w:rsidRDefault="00EF69C6" w:rsidP="000B7C85">
      <w:pPr>
        <w:pStyle w:val="GrantGuidelinesHeading1"/>
      </w:pPr>
      <w:bookmarkStart w:id="11" w:name="_Toc522779515"/>
      <w:r>
        <w:lastRenderedPageBreak/>
        <w:t>Grant amounts and grant periods</w:t>
      </w:r>
      <w:bookmarkEnd w:id="11"/>
      <w:r w:rsidR="001C5D17">
        <w:t xml:space="preserve"> </w:t>
      </w:r>
    </w:p>
    <w:p w14:paraId="3A116CD9" w14:textId="0B7B107C" w:rsidR="004747FC" w:rsidRPr="00C7368B" w:rsidRDefault="007D7104" w:rsidP="002972DF">
      <w:pPr>
        <w:pStyle w:val="GGGeneralSectionClause11"/>
      </w:pPr>
      <w:r w:rsidRPr="00C7368B">
        <w:t xml:space="preserve">For </w:t>
      </w:r>
      <w:r w:rsidR="004747FC" w:rsidRPr="00C7368B">
        <w:t>each grant opportunity, applications for the levels of funding listed in Tab</w:t>
      </w:r>
      <w:r w:rsidR="00891E84" w:rsidRPr="00C7368B">
        <w:t>le </w:t>
      </w:r>
      <w:r w:rsidR="00DD44E7" w:rsidRPr="00C7368B">
        <w:t>1 </w:t>
      </w:r>
      <w:r w:rsidR="004747FC" w:rsidRPr="00C7368B">
        <w:t>will be considered.</w:t>
      </w:r>
      <w:r w:rsidR="00DD44E7" w:rsidRPr="00C7368B">
        <w:t xml:space="preserve"> Further details are provided in </w:t>
      </w:r>
      <w:r w:rsidR="00BC3901">
        <w:t xml:space="preserve">the </w:t>
      </w:r>
      <w:r w:rsidR="00FF60E4">
        <w:t xml:space="preserve">grant opportunity </w:t>
      </w:r>
      <w:r w:rsidR="00BC3901">
        <w:t>specific parts (</w:t>
      </w:r>
      <w:r w:rsidR="000C5E3E">
        <w:t>Parts A to </w:t>
      </w:r>
      <w:r w:rsidR="00891E84" w:rsidRPr="00C7368B">
        <w:t>E</w:t>
      </w:r>
      <w:r w:rsidR="00BC3901">
        <w:t>)</w:t>
      </w:r>
      <w:r w:rsidR="00DD44E7" w:rsidRPr="00C7368B">
        <w:t xml:space="preserve"> of these grant guidelines.</w:t>
      </w:r>
    </w:p>
    <w:p w14:paraId="62759F01" w14:textId="784178E3" w:rsidR="001C5D17" w:rsidRPr="00522782" w:rsidRDefault="001C5D17" w:rsidP="00C833CA">
      <w:pPr>
        <w:pStyle w:val="GGGeneralSectionClause11"/>
      </w:pPr>
      <w:r w:rsidRPr="00522782">
        <w:t xml:space="preserve">Table 1: </w:t>
      </w:r>
      <w:r w:rsidR="001551C0" w:rsidRPr="00522782">
        <w:t>G</w:t>
      </w:r>
      <w:r w:rsidRPr="00522782">
        <w:t xml:space="preserve">rant funding available </w:t>
      </w:r>
      <w:r w:rsidR="001551C0" w:rsidRPr="00522782">
        <w:t>for each Discovery Program grant opportunity</w:t>
      </w:r>
    </w:p>
    <w:tbl>
      <w:tblPr>
        <w:tblStyle w:val="TableGrid"/>
        <w:tblW w:w="8079"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1 Grant funding available for each Discovery Program grant opportunity"/>
      </w:tblPr>
      <w:tblGrid>
        <w:gridCol w:w="1842"/>
        <w:gridCol w:w="6237"/>
      </w:tblGrid>
      <w:tr w:rsidR="001551C0" w:rsidRPr="00CB59C5" w14:paraId="265607DA" w14:textId="69479C18" w:rsidTr="00E2514B">
        <w:trPr>
          <w:trHeight w:val="367"/>
          <w:tblHeader/>
        </w:trPr>
        <w:tc>
          <w:tcPr>
            <w:tcW w:w="1842" w:type="dxa"/>
            <w:shd w:val="clear" w:color="auto" w:fill="365F91" w:themeFill="accent1" w:themeFillShade="BF"/>
          </w:tcPr>
          <w:p w14:paraId="5561DC87" w14:textId="77777777" w:rsidR="001551C0" w:rsidRPr="00CB59C5" w:rsidRDefault="001551C0" w:rsidP="00BC3901">
            <w:pPr>
              <w:spacing w:before="120" w:after="120"/>
              <w:ind w:left="40"/>
              <w:jc w:val="both"/>
              <w:rPr>
                <w:rFonts w:ascii="Calibri" w:hAnsi="Calibri"/>
                <w:b/>
                <w:sz w:val="22"/>
                <w:szCs w:val="22"/>
              </w:rPr>
            </w:pPr>
            <w:r w:rsidRPr="00CB59C5">
              <w:rPr>
                <w:rFonts w:ascii="Calibri" w:hAnsi="Calibri"/>
                <w:b/>
                <w:color w:val="FFFFFF" w:themeColor="background1"/>
                <w:sz w:val="22"/>
                <w:szCs w:val="22"/>
              </w:rPr>
              <w:t>Grant Opportunity</w:t>
            </w:r>
          </w:p>
        </w:tc>
        <w:tc>
          <w:tcPr>
            <w:tcW w:w="6237" w:type="dxa"/>
            <w:shd w:val="clear" w:color="auto" w:fill="365F91" w:themeFill="accent1" w:themeFillShade="BF"/>
          </w:tcPr>
          <w:p w14:paraId="7B3C3183" w14:textId="05DF744E" w:rsidR="001551C0" w:rsidRPr="00CB59C5" w:rsidRDefault="001551C0" w:rsidP="00BC3901">
            <w:pPr>
              <w:spacing w:before="120" w:after="120"/>
              <w:ind w:left="40"/>
              <w:jc w:val="both"/>
              <w:rPr>
                <w:rFonts w:ascii="Calibri" w:hAnsi="Calibri"/>
                <w:b/>
                <w:color w:val="FFFFFF" w:themeColor="background1"/>
                <w:sz w:val="22"/>
                <w:szCs w:val="22"/>
              </w:rPr>
            </w:pPr>
            <w:r w:rsidRPr="00CB59C5">
              <w:rPr>
                <w:rFonts w:ascii="Calibri" w:hAnsi="Calibri"/>
                <w:b/>
                <w:color w:val="FFFFFF" w:themeColor="background1"/>
                <w:sz w:val="22"/>
                <w:szCs w:val="22"/>
              </w:rPr>
              <w:t>Funding for</w:t>
            </w:r>
            <w:r w:rsidR="00522782">
              <w:rPr>
                <w:rFonts w:ascii="Calibri" w:hAnsi="Calibri"/>
                <w:b/>
                <w:color w:val="FFFFFF" w:themeColor="background1"/>
                <w:sz w:val="22"/>
                <w:szCs w:val="22"/>
              </w:rPr>
              <w:t xml:space="preserve">: </w:t>
            </w:r>
          </w:p>
        </w:tc>
      </w:tr>
      <w:tr w:rsidR="001551C0" w:rsidRPr="002029E3" w14:paraId="0EE48CAF" w14:textId="4F4464E7" w:rsidTr="00E2514B">
        <w:tc>
          <w:tcPr>
            <w:tcW w:w="1842" w:type="dxa"/>
          </w:tcPr>
          <w:p w14:paraId="5EC3D148" w14:textId="77777777" w:rsidR="00D92C30" w:rsidRPr="002029E3" w:rsidRDefault="001551C0" w:rsidP="00522782">
            <w:pPr>
              <w:pStyle w:val="TableText"/>
              <w:spacing w:before="40" w:after="120"/>
              <w:contextualSpacing/>
              <w:rPr>
                <w:rFonts w:ascii="Calibri" w:hAnsi="Calibri" w:cstheme="majorHAnsi"/>
                <w:b/>
                <w:sz w:val="22"/>
              </w:rPr>
            </w:pPr>
            <w:r w:rsidRPr="002029E3">
              <w:rPr>
                <w:rFonts w:ascii="Calibri" w:hAnsi="Calibri" w:cstheme="majorHAnsi"/>
                <w:b/>
                <w:sz w:val="22"/>
              </w:rPr>
              <w:t>Australian Laureate Fellowships</w:t>
            </w:r>
          </w:p>
          <w:p w14:paraId="4C630C88" w14:textId="120FB659" w:rsidR="001551C0" w:rsidRPr="002029E3" w:rsidRDefault="00D92C30" w:rsidP="00522782">
            <w:pPr>
              <w:pStyle w:val="TableText"/>
              <w:spacing w:before="40" w:after="120"/>
              <w:contextualSpacing/>
              <w:rPr>
                <w:rFonts w:ascii="Calibri" w:hAnsi="Calibri" w:cstheme="majorHAnsi"/>
                <w:sz w:val="22"/>
              </w:rPr>
            </w:pPr>
            <w:r w:rsidRPr="002029E3">
              <w:rPr>
                <w:rFonts w:ascii="Calibri" w:hAnsi="Calibri" w:cstheme="majorHAnsi"/>
                <w:b/>
                <w:sz w:val="22"/>
              </w:rPr>
              <w:t>(Part A)</w:t>
            </w:r>
            <w:r w:rsidR="001551C0" w:rsidRPr="002029E3">
              <w:rPr>
                <w:rFonts w:ascii="Calibri" w:hAnsi="Calibri" w:cstheme="majorHAnsi"/>
                <w:sz w:val="22"/>
              </w:rPr>
              <w:t xml:space="preserve"> </w:t>
            </w:r>
          </w:p>
        </w:tc>
        <w:tc>
          <w:tcPr>
            <w:tcW w:w="6237" w:type="dxa"/>
          </w:tcPr>
          <w:p w14:paraId="2C970D21" w14:textId="56053F65" w:rsidR="001551C0" w:rsidRPr="002029E3" w:rsidRDefault="00EC1FD6" w:rsidP="00224E93">
            <w:pPr>
              <w:pStyle w:val="TableText"/>
              <w:numPr>
                <w:ilvl w:val="0"/>
                <w:numId w:val="32"/>
              </w:numPr>
              <w:tabs>
                <w:tab w:val="left" w:pos="271"/>
              </w:tabs>
              <w:spacing w:before="120" w:after="120"/>
              <w:ind w:left="271" w:hanging="271"/>
              <w:contextualSpacing/>
              <w:rPr>
                <w:rFonts w:ascii="Calibri" w:hAnsi="Calibri" w:cstheme="majorHAnsi"/>
                <w:sz w:val="22"/>
              </w:rPr>
            </w:pPr>
            <w:r w:rsidRPr="002029E3">
              <w:rPr>
                <w:rFonts w:ascii="Calibri" w:hAnsi="Calibri" w:cstheme="majorHAnsi"/>
                <w:sz w:val="22"/>
              </w:rPr>
              <w:t>a</w:t>
            </w:r>
            <w:r w:rsidR="001551C0" w:rsidRPr="002029E3">
              <w:rPr>
                <w:rFonts w:ascii="Calibri" w:hAnsi="Calibri" w:cstheme="majorHAnsi"/>
                <w:sz w:val="22"/>
              </w:rPr>
              <w:t xml:space="preserve"> salary supplement</w:t>
            </w:r>
            <w:r w:rsidR="00D92C30" w:rsidRPr="002029E3">
              <w:rPr>
                <w:rFonts w:ascii="Calibri" w:hAnsi="Calibri" w:cstheme="majorHAnsi"/>
                <w:sz w:val="22"/>
              </w:rPr>
              <w:t xml:space="preserve"> for the Australian Laureate Fellow</w:t>
            </w:r>
            <w:r w:rsidR="00FF18A2">
              <w:rPr>
                <w:rFonts w:ascii="Calibri" w:hAnsi="Calibri" w:cstheme="majorHAnsi"/>
                <w:sz w:val="22"/>
              </w:rPr>
              <w:t>,</w:t>
            </w:r>
            <w:r w:rsidR="001551C0" w:rsidRPr="002029E3">
              <w:rPr>
                <w:rFonts w:ascii="Calibri" w:hAnsi="Calibri" w:cstheme="majorHAnsi"/>
                <w:sz w:val="22"/>
              </w:rPr>
              <w:t xml:space="preserve"> for five consecutive years on a full-time basis</w:t>
            </w:r>
          </w:p>
          <w:p w14:paraId="49CFA763" w14:textId="34AEB99B" w:rsidR="000C25F4" w:rsidRPr="002029E3" w:rsidRDefault="00EC1FD6" w:rsidP="00224E93">
            <w:pPr>
              <w:pStyle w:val="TableText"/>
              <w:numPr>
                <w:ilvl w:val="0"/>
                <w:numId w:val="32"/>
              </w:numPr>
              <w:tabs>
                <w:tab w:val="left" w:pos="271"/>
              </w:tabs>
              <w:spacing w:before="120" w:after="120"/>
              <w:ind w:left="271" w:hanging="271"/>
              <w:contextualSpacing/>
              <w:rPr>
                <w:rFonts w:ascii="Calibri" w:hAnsi="Calibri" w:cstheme="majorHAnsi"/>
                <w:sz w:val="22"/>
              </w:rPr>
            </w:pPr>
            <w:r w:rsidRPr="002029E3">
              <w:rPr>
                <w:rFonts w:ascii="Calibri" w:hAnsi="Calibri" w:cstheme="majorHAnsi"/>
                <w:sz w:val="22"/>
              </w:rPr>
              <w:t>s</w:t>
            </w:r>
            <w:r w:rsidR="005124CF" w:rsidRPr="002029E3">
              <w:rPr>
                <w:rFonts w:ascii="Calibri" w:hAnsi="Calibri" w:cstheme="majorHAnsi"/>
                <w:sz w:val="22"/>
              </w:rPr>
              <w:t>alary support</w:t>
            </w:r>
            <w:r w:rsidR="00CB59C5">
              <w:rPr>
                <w:rFonts w:ascii="Calibri" w:hAnsi="Calibri" w:cstheme="majorHAnsi"/>
                <w:sz w:val="22"/>
              </w:rPr>
              <w:t xml:space="preserve"> </w:t>
            </w:r>
            <w:r w:rsidR="005124CF" w:rsidRPr="002029E3">
              <w:rPr>
                <w:rFonts w:ascii="Calibri" w:hAnsi="Calibri" w:cstheme="majorHAnsi"/>
                <w:sz w:val="22"/>
              </w:rPr>
              <w:t xml:space="preserve">for two </w:t>
            </w:r>
            <w:r w:rsidR="001551C0" w:rsidRPr="002029E3">
              <w:rPr>
                <w:rFonts w:ascii="Calibri" w:hAnsi="Calibri" w:cstheme="majorHAnsi"/>
                <w:sz w:val="22"/>
              </w:rPr>
              <w:t>Postdoctoral Research Associate</w:t>
            </w:r>
            <w:r w:rsidR="005124CF" w:rsidRPr="002029E3">
              <w:rPr>
                <w:rFonts w:ascii="Calibri" w:hAnsi="Calibri" w:cstheme="majorHAnsi"/>
                <w:sz w:val="22"/>
              </w:rPr>
              <w:t>s</w:t>
            </w:r>
            <w:r w:rsidR="001551C0" w:rsidRPr="002029E3">
              <w:rPr>
                <w:rFonts w:ascii="Calibri" w:hAnsi="Calibri" w:cstheme="majorHAnsi"/>
                <w:sz w:val="22"/>
              </w:rPr>
              <w:t xml:space="preserve"> (PDRA)</w:t>
            </w:r>
            <w:r w:rsidR="00FF18A2">
              <w:rPr>
                <w:rFonts w:ascii="Calibri" w:hAnsi="Calibri" w:cstheme="majorHAnsi"/>
                <w:sz w:val="22"/>
              </w:rPr>
              <w:t>,</w:t>
            </w:r>
            <w:r w:rsidR="001551C0" w:rsidRPr="002029E3">
              <w:rPr>
                <w:rFonts w:ascii="Calibri" w:hAnsi="Calibri" w:cstheme="majorHAnsi"/>
                <w:sz w:val="22"/>
              </w:rPr>
              <w:t xml:space="preserve"> for </w:t>
            </w:r>
            <w:r w:rsidR="006E7D28" w:rsidRPr="002029E3">
              <w:rPr>
                <w:rFonts w:ascii="Calibri" w:hAnsi="Calibri" w:cstheme="majorHAnsi"/>
                <w:sz w:val="22"/>
              </w:rPr>
              <w:t>five years each</w:t>
            </w:r>
          </w:p>
          <w:p w14:paraId="4BA1D119" w14:textId="4B9E4F2B" w:rsidR="001551C0" w:rsidRPr="002029E3" w:rsidRDefault="00EC1FD6" w:rsidP="00224E93">
            <w:pPr>
              <w:pStyle w:val="TableText"/>
              <w:numPr>
                <w:ilvl w:val="0"/>
                <w:numId w:val="32"/>
              </w:numPr>
              <w:tabs>
                <w:tab w:val="left" w:pos="271"/>
              </w:tabs>
              <w:spacing w:before="120" w:after="120"/>
              <w:ind w:left="271" w:hanging="271"/>
              <w:contextualSpacing/>
              <w:rPr>
                <w:rFonts w:ascii="Calibri" w:hAnsi="Calibri" w:cstheme="majorHAnsi"/>
                <w:sz w:val="22"/>
              </w:rPr>
            </w:pPr>
            <w:r w:rsidRPr="002029E3">
              <w:rPr>
                <w:rFonts w:ascii="Calibri" w:hAnsi="Calibri" w:cstheme="majorHAnsi"/>
                <w:sz w:val="22"/>
              </w:rPr>
              <w:t>s</w:t>
            </w:r>
            <w:r w:rsidR="005124CF" w:rsidRPr="002029E3">
              <w:rPr>
                <w:rFonts w:ascii="Calibri" w:hAnsi="Calibri" w:cstheme="majorHAnsi"/>
                <w:sz w:val="22"/>
              </w:rPr>
              <w:t xml:space="preserve">tipend support for two </w:t>
            </w:r>
            <w:r w:rsidR="001551C0" w:rsidRPr="002029E3">
              <w:rPr>
                <w:rFonts w:ascii="Calibri" w:hAnsi="Calibri" w:cstheme="majorHAnsi"/>
                <w:sz w:val="22"/>
              </w:rPr>
              <w:t>Postgraduate Researcher</w:t>
            </w:r>
            <w:r w:rsidR="005124CF" w:rsidRPr="002029E3">
              <w:rPr>
                <w:rFonts w:ascii="Calibri" w:hAnsi="Calibri" w:cstheme="majorHAnsi"/>
                <w:sz w:val="22"/>
              </w:rPr>
              <w:t>s</w:t>
            </w:r>
            <w:r w:rsidR="001551C0" w:rsidRPr="002029E3">
              <w:rPr>
                <w:rFonts w:ascii="Calibri" w:hAnsi="Calibri" w:cstheme="majorHAnsi"/>
                <w:sz w:val="22"/>
              </w:rPr>
              <w:t xml:space="preserve"> (PGR)</w:t>
            </w:r>
            <w:r w:rsidR="00FF18A2">
              <w:rPr>
                <w:rFonts w:ascii="Calibri" w:hAnsi="Calibri" w:cstheme="majorHAnsi"/>
                <w:sz w:val="22"/>
              </w:rPr>
              <w:t>,</w:t>
            </w:r>
            <w:r w:rsidR="001551C0" w:rsidRPr="002029E3">
              <w:rPr>
                <w:rFonts w:ascii="Calibri" w:hAnsi="Calibri" w:cstheme="majorHAnsi"/>
                <w:sz w:val="22"/>
              </w:rPr>
              <w:t xml:space="preserve"> for </w:t>
            </w:r>
            <w:r w:rsidR="006E7D28" w:rsidRPr="002029E3">
              <w:rPr>
                <w:rFonts w:ascii="Calibri" w:hAnsi="Calibri" w:cstheme="majorHAnsi"/>
                <w:sz w:val="22"/>
              </w:rPr>
              <w:t>four years each</w:t>
            </w:r>
          </w:p>
          <w:p w14:paraId="6C15C43E" w14:textId="180614DE" w:rsidR="000C25F4" w:rsidRPr="002029E3" w:rsidRDefault="00EC1FD6" w:rsidP="00224E93">
            <w:pPr>
              <w:pStyle w:val="TableText"/>
              <w:numPr>
                <w:ilvl w:val="0"/>
                <w:numId w:val="32"/>
              </w:numPr>
              <w:tabs>
                <w:tab w:val="left" w:pos="271"/>
              </w:tabs>
              <w:spacing w:before="120" w:after="120"/>
              <w:ind w:left="271" w:hanging="271"/>
              <w:contextualSpacing/>
              <w:rPr>
                <w:rFonts w:ascii="Calibri" w:hAnsi="Calibri" w:cstheme="majorHAnsi"/>
                <w:sz w:val="22"/>
              </w:rPr>
            </w:pPr>
            <w:r w:rsidRPr="002029E3">
              <w:rPr>
                <w:rFonts w:ascii="Calibri" w:hAnsi="Calibri" w:cstheme="majorHAnsi"/>
                <w:sz w:val="22"/>
              </w:rPr>
              <w:t>p</w:t>
            </w:r>
            <w:r w:rsidR="005124CF" w:rsidRPr="002029E3">
              <w:rPr>
                <w:rFonts w:ascii="Calibri" w:hAnsi="Calibri" w:cstheme="majorHAnsi"/>
                <w:sz w:val="22"/>
              </w:rPr>
              <w:t>roject costs</w:t>
            </w:r>
            <w:r w:rsidR="005124CF" w:rsidRPr="002029E3">
              <w:rPr>
                <w:rFonts w:ascii="Calibri" w:hAnsi="Calibri" w:cstheme="majorHAnsi"/>
                <w:b/>
                <w:sz w:val="22"/>
              </w:rPr>
              <w:t xml:space="preserve"> </w:t>
            </w:r>
            <w:r w:rsidR="005124CF" w:rsidRPr="002029E3">
              <w:rPr>
                <w:rFonts w:ascii="Calibri" w:hAnsi="Calibri" w:cstheme="majorHAnsi"/>
                <w:sz w:val="22"/>
              </w:rPr>
              <w:t>of</w:t>
            </w:r>
            <w:r w:rsidR="001551C0" w:rsidRPr="002029E3">
              <w:rPr>
                <w:rFonts w:ascii="Calibri" w:hAnsi="Calibri" w:cstheme="majorHAnsi"/>
                <w:sz w:val="22"/>
              </w:rPr>
              <w:t xml:space="preserve"> up to $300,000 per </w:t>
            </w:r>
            <w:r w:rsidR="00AE3320">
              <w:rPr>
                <w:rFonts w:ascii="Calibri" w:hAnsi="Calibri" w:cstheme="majorHAnsi"/>
                <w:sz w:val="22"/>
              </w:rPr>
              <w:t>year</w:t>
            </w:r>
            <w:r w:rsidR="00AE3320" w:rsidRPr="002029E3">
              <w:rPr>
                <w:rFonts w:ascii="Calibri" w:hAnsi="Calibri" w:cstheme="majorHAnsi"/>
                <w:sz w:val="22"/>
              </w:rPr>
              <w:t xml:space="preserve"> </w:t>
            </w:r>
            <w:r w:rsidR="005124CF" w:rsidRPr="002029E3">
              <w:rPr>
                <w:rFonts w:ascii="Calibri" w:hAnsi="Calibri" w:cstheme="majorHAnsi"/>
                <w:sz w:val="22"/>
              </w:rPr>
              <w:t xml:space="preserve">for five </w:t>
            </w:r>
            <w:r w:rsidR="00583CCC" w:rsidRPr="002029E3">
              <w:rPr>
                <w:rFonts w:ascii="Calibri" w:hAnsi="Calibri" w:cstheme="majorHAnsi"/>
                <w:sz w:val="22"/>
              </w:rPr>
              <w:t xml:space="preserve">consecutive </w:t>
            </w:r>
            <w:r w:rsidR="005124CF" w:rsidRPr="002029E3">
              <w:rPr>
                <w:rFonts w:ascii="Calibri" w:hAnsi="Calibri" w:cstheme="majorHAnsi"/>
                <w:sz w:val="22"/>
              </w:rPr>
              <w:t>years</w:t>
            </w:r>
            <w:r w:rsidRPr="002029E3">
              <w:rPr>
                <w:rFonts w:ascii="Calibri" w:hAnsi="Calibri" w:cstheme="majorHAnsi"/>
                <w:sz w:val="22"/>
              </w:rPr>
              <w:t xml:space="preserve"> (which may be used to fund additional</w:t>
            </w:r>
            <w:r w:rsidR="00583CCC" w:rsidRPr="002029E3">
              <w:rPr>
                <w:rFonts w:ascii="Calibri" w:hAnsi="Calibri" w:cstheme="majorHAnsi"/>
                <w:sz w:val="22"/>
              </w:rPr>
              <w:t xml:space="preserve"> PDRAs </w:t>
            </w:r>
            <w:r w:rsidRPr="002029E3">
              <w:rPr>
                <w:rFonts w:ascii="Calibri" w:hAnsi="Calibri" w:cstheme="majorHAnsi"/>
                <w:sz w:val="22"/>
              </w:rPr>
              <w:t xml:space="preserve">and </w:t>
            </w:r>
            <w:r w:rsidR="00583CCC" w:rsidRPr="002029E3">
              <w:rPr>
                <w:rFonts w:ascii="Calibri" w:hAnsi="Calibri" w:cstheme="majorHAnsi"/>
                <w:sz w:val="22"/>
              </w:rPr>
              <w:t>PGRs</w:t>
            </w:r>
            <w:r w:rsidRPr="002029E3">
              <w:rPr>
                <w:rFonts w:ascii="Calibri" w:hAnsi="Calibri" w:cstheme="majorHAnsi"/>
                <w:sz w:val="22"/>
              </w:rPr>
              <w:t>)</w:t>
            </w:r>
          </w:p>
          <w:p w14:paraId="0DDFC491" w14:textId="67ED9BFD" w:rsidR="001551C0" w:rsidRPr="002029E3" w:rsidRDefault="001551C0" w:rsidP="00AE3320">
            <w:pPr>
              <w:pStyle w:val="TableText"/>
              <w:numPr>
                <w:ilvl w:val="0"/>
                <w:numId w:val="32"/>
              </w:numPr>
              <w:tabs>
                <w:tab w:val="left" w:pos="271"/>
              </w:tabs>
              <w:spacing w:before="120" w:after="120"/>
              <w:ind w:left="271" w:hanging="271"/>
              <w:contextualSpacing/>
              <w:rPr>
                <w:rFonts w:ascii="Calibri" w:hAnsi="Calibri" w:cstheme="majorHAnsi"/>
                <w:sz w:val="22"/>
              </w:rPr>
            </w:pPr>
            <w:r w:rsidRPr="002029E3">
              <w:rPr>
                <w:rFonts w:ascii="Calibri" w:hAnsi="Calibri" w:cstheme="majorHAnsi"/>
                <w:sz w:val="22"/>
              </w:rPr>
              <w:t xml:space="preserve">up to an additional $20,000 </w:t>
            </w:r>
            <w:r w:rsidR="006E7D28" w:rsidRPr="002029E3">
              <w:rPr>
                <w:rFonts w:ascii="Calibri" w:hAnsi="Calibri" w:cstheme="majorHAnsi"/>
                <w:sz w:val="22"/>
              </w:rPr>
              <w:t xml:space="preserve">per </w:t>
            </w:r>
            <w:r w:rsidR="00AE3320">
              <w:rPr>
                <w:rFonts w:ascii="Calibri" w:hAnsi="Calibri" w:cstheme="majorHAnsi"/>
                <w:sz w:val="22"/>
              </w:rPr>
              <w:t>year</w:t>
            </w:r>
            <w:r w:rsidR="00AE3320" w:rsidRPr="002029E3">
              <w:rPr>
                <w:rFonts w:ascii="Calibri" w:hAnsi="Calibri" w:cstheme="majorHAnsi"/>
                <w:sz w:val="22"/>
              </w:rPr>
              <w:t xml:space="preserve"> </w:t>
            </w:r>
            <w:r w:rsidR="00EC1FD6" w:rsidRPr="002029E3">
              <w:rPr>
                <w:rFonts w:ascii="Calibri" w:hAnsi="Calibri" w:cstheme="majorHAnsi"/>
                <w:sz w:val="22"/>
              </w:rPr>
              <w:t xml:space="preserve">for Kathleen Fitzpatrick </w:t>
            </w:r>
            <w:r w:rsidR="007155C2">
              <w:rPr>
                <w:rFonts w:ascii="Calibri" w:hAnsi="Calibri" w:cstheme="majorHAnsi"/>
                <w:sz w:val="22"/>
              </w:rPr>
              <w:t>or</w:t>
            </w:r>
            <w:r w:rsidR="00EC1FD6" w:rsidRPr="002029E3">
              <w:rPr>
                <w:rFonts w:ascii="Calibri" w:hAnsi="Calibri" w:cstheme="majorHAnsi"/>
                <w:sz w:val="22"/>
              </w:rPr>
              <w:t xml:space="preserve"> Georgina Sweet Australian Laureate Fellows</w:t>
            </w:r>
          </w:p>
        </w:tc>
      </w:tr>
      <w:tr w:rsidR="001551C0" w:rsidRPr="002029E3" w14:paraId="26D174AB" w14:textId="5C84AF90" w:rsidTr="00E2514B">
        <w:tc>
          <w:tcPr>
            <w:tcW w:w="1842" w:type="dxa"/>
          </w:tcPr>
          <w:p w14:paraId="671590CB" w14:textId="77777777" w:rsidR="001551C0" w:rsidRPr="002029E3" w:rsidRDefault="001551C0" w:rsidP="00522782">
            <w:pPr>
              <w:pStyle w:val="TableText"/>
              <w:spacing w:before="40" w:after="120"/>
              <w:contextualSpacing/>
              <w:rPr>
                <w:rFonts w:ascii="Calibri" w:hAnsi="Calibri" w:cstheme="majorHAnsi"/>
                <w:b/>
                <w:sz w:val="22"/>
              </w:rPr>
            </w:pPr>
            <w:r w:rsidRPr="002029E3">
              <w:rPr>
                <w:rFonts w:ascii="Calibri" w:hAnsi="Calibri" w:cstheme="majorHAnsi"/>
                <w:b/>
                <w:sz w:val="22"/>
              </w:rPr>
              <w:t>Future Fellowships</w:t>
            </w:r>
          </w:p>
          <w:p w14:paraId="7FACE4C6" w14:textId="6033FA18" w:rsidR="00D92C30" w:rsidRPr="002029E3" w:rsidRDefault="00D92C30" w:rsidP="00522782">
            <w:pPr>
              <w:pStyle w:val="TableText"/>
              <w:spacing w:before="40" w:after="120"/>
              <w:contextualSpacing/>
              <w:rPr>
                <w:rFonts w:ascii="Calibri" w:hAnsi="Calibri" w:cstheme="majorHAnsi"/>
                <w:b/>
                <w:sz w:val="22"/>
              </w:rPr>
            </w:pPr>
            <w:r w:rsidRPr="002029E3">
              <w:rPr>
                <w:rFonts w:ascii="Calibri" w:hAnsi="Calibri" w:cstheme="majorHAnsi"/>
                <w:b/>
                <w:sz w:val="22"/>
              </w:rPr>
              <w:t>(Part B)</w:t>
            </w:r>
          </w:p>
        </w:tc>
        <w:tc>
          <w:tcPr>
            <w:tcW w:w="6237" w:type="dxa"/>
          </w:tcPr>
          <w:p w14:paraId="55408D4B" w14:textId="24BA9171" w:rsidR="001551C0" w:rsidRPr="00B61EC2" w:rsidRDefault="00EC1FD6" w:rsidP="00224E93">
            <w:pPr>
              <w:pStyle w:val="TableText"/>
              <w:numPr>
                <w:ilvl w:val="0"/>
                <w:numId w:val="32"/>
              </w:numPr>
              <w:tabs>
                <w:tab w:val="left" w:pos="271"/>
              </w:tabs>
              <w:spacing w:before="120" w:after="120"/>
              <w:ind w:left="271" w:hanging="271"/>
              <w:contextualSpacing/>
              <w:rPr>
                <w:rFonts w:ascii="Calibri" w:hAnsi="Calibri" w:cstheme="majorHAnsi"/>
                <w:sz w:val="22"/>
              </w:rPr>
            </w:pPr>
            <w:r w:rsidRPr="00B61EC2">
              <w:rPr>
                <w:rFonts w:ascii="Calibri" w:hAnsi="Calibri" w:cstheme="majorHAnsi"/>
                <w:sz w:val="22"/>
              </w:rPr>
              <w:t>a</w:t>
            </w:r>
            <w:r w:rsidR="005124CF" w:rsidRPr="00B61EC2">
              <w:rPr>
                <w:rFonts w:ascii="Calibri" w:hAnsi="Calibri" w:cstheme="majorHAnsi"/>
                <w:sz w:val="22"/>
              </w:rPr>
              <w:t xml:space="preserve"> </w:t>
            </w:r>
            <w:r w:rsidR="001551C0" w:rsidRPr="00B61EC2">
              <w:rPr>
                <w:rFonts w:ascii="Calibri" w:hAnsi="Calibri" w:cstheme="majorHAnsi"/>
                <w:sz w:val="22"/>
              </w:rPr>
              <w:t>salary</w:t>
            </w:r>
            <w:r w:rsidR="00DD44E7" w:rsidRPr="00B61EC2">
              <w:rPr>
                <w:rFonts w:ascii="Calibri" w:hAnsi="Calibri" w:cstheme="majorHAnsi"/>
                <w:sz w:val="22"/>
              </w:rPr>
              <w:t xml:space="preserve"> </w:t>
            </w:r>
            <w:r w:rsidR="00CB59C5" w:rsidRPr="00B61EC2">
              <w:rPr>
                <w:rFonts w:ascii="Calibri" w:hAnsi="Calibri" w:cstheme="majorHAnsi"/>
                <w:sz w:val="22"/>
              </w:rPr>
              <w:t xml:space="preserve">at one of three levels </w:t>
            </w:r>
            <w:r w:rsidR="00DD44E7" w:rsidRPr="00B61EC2">
              <w:rPr>
                <w:rFonts w:ascii="Calibri" w:hAnsi="Calibri" w:cstheme="majorHAnsi"/>
                <w:sz w:val="22"/>
              </w:rPr>
              <w:t>for the Future Fellow</w:t>
            </w:r>
            <w:r w:rsidR="00FF18A2">
              <w:rPr>
                <w:rFonts w:ascii="Calibri" w:hAnsi="Calibri" w:cstheme="majorHAnsi"/>
                <w:sz w:val="22"/>
              </w:rPr>
              <w:t>,</w:t>
            </w:r>
            <w:r w:rsidR="005124CF" w:rsidRPr="00B61EC2">
              <w:rPr>
                <w:rFonts w:ascii="Calibri" w:hAnsi="Calibri" w:cstheme="majorHAnsi"/>
                <w:sz w:val="22"/>
              </w:rPr>
              <w:t xml:space="preserve"> for four consecutive years on a full-time basis</w:t>
            </w:r>
          </w:p>
          <w:p w14:paraId="69500CB0" w14:textId="33EB2EFC" w:rsidR="001551C0" w:rsidRPr="00B61EC2" w:rsidRDefault="00EC1FD6" w:rsidP="00AE3320">
            <w:pPr>
              <w:pStyle w:val="TableText"/>
              <w:numPr>
                <w:ilvl w:val="0"/>
                <w:numId w:val="32"/>
              </w:numPr>
              <w:tabs>
                <w:tab w:val="left" w:pos="271"/>
              </w:tabs>
              <w:spacing w:before="120" w:after="120"/>
              <w:ind w:left="313" w:hanging="313"/>
              <w:contextualSpacing/>
              <w:rPr>
                <w:rFonts w:ascii="Calibri" w:hAnsi="Calibri" w:cstheme="majorHAnsi"/>
                <w:sz w:val="22"/>
              </w:rPr>
            </w:pPr>
            <w:r w:rsidRPr="00B61EC2">
              <w:rPr>
                <w:rFonts w:ascii="Calibri" w:hAnsi="Calibri" w:cstheme="majorHAnsi"/>
                <w:sz w:val="22"/>
              </w:rPr>
              <w:t>p</w:t>
            </w:r>
            <w:r w:rsidR="001551C0" w:rsidRPr="00B61EC2">
              <w:rPr>
                <w:rFonts w:ascii="Calibri" w:hAnsi="Calibri" w:cstheme="majorHAnsi"/>
                <w:sz w:val="22"/>
              </w:rPr>
              <w:t xml:space="preserve">roject </w:t>
            </w:r>
            <w:r w:rsidR="005124CF" w:rsidRPr="00B61EC2">
              <w:rPr>
                <w:rFonts w:ascii="Calibri" w:hAnsi="Calibri" w:cstheme="majorHAnsi"/>
                <w:sz w:val="22"/>
              </w:rPr>
              <w:t>costs</w:t>
            </w:r>
            <w:r w:rsidR="001551C0" w:rsidRPr="00B61EC2">
              <w:rPr>
                <w:rFonts w:ascii="Calibri" w:hAnsi="Calibri" w:cstheme="majorHAnsi"/>
                <w:sz w:val="22"/>
              </w:rPr>
              <w:t xml:space="preserve"> </w:t>
            </w:r>
            <w:r w:rsidR="005124CF" w:rsidRPr="00B61EC2">
              <w:rPr>
                <w:rFonts w:ascii="Calibri" w:hAnsi="Calibri" w:cstheme="majorHAnsi"/>
                <w:sz w:val="22"/>
              </w:rPr>
              <w:t xml:space="preserve">of </w:t>
            </w:r>
            <w:r w:rsidR="001551C0" w:rsidRPr="00B61EC2">
              <w:rPr>
                <w:rFonts w:ascii="Calibri" w:hAnsi="Calibri" w:cstheme="majorHAnsi"/>
                <w:sz w:val="22"/>
              </w:rPr>
              <w:t xml:space="preserve">up to $50,000 per </w:t>
            </w:r>
            <w:r w:rsidR="00AE3320">
              <w:rPr>
                <w:rFonts w:ascii="Calibri" w:hAnsi="Calibri" w:cstheme="majorHAnsi"/>
                <w:sz w:val="22"/>
              </w:rPr>
              <w:t>year</w:t>
            </w:r>
            <w:r w:rsidR="00AE3320" w:rsidRPr="00B61EC2">
              <w:rPr>
                <w:rFonts w:ascii="Calibri" w:hAnsi="Calibri" w:cstheme="majorHAnsi"/>
                <w:sz w:val="22"/>
              </w:rPr>
              <w:t xml:space="preserve"> </w:t>
            </w:r>
            <w:r w:rsidR="005124CF" w:rsidRPr="00B61EC2">
              <w:rPr>
                <w:rFonts w:ascii="Calibri" w:hAnsi="Calibri" w:cstheme="majorHAnsi"/>
                <w:sz w:val="22"/>
              </w:rPr>
              <w:t xml:space="preserve">for </w:t>
            </w:r>
            <w:r w:rsidR="00D37CC2" w:rsidRPr="00B61EC2">
              <w:rPr>
                <w:rFonts w:ascii="Calibri" w:hAnsi="Calibri" w:cstheme="majorHAnsi"/>
                <w:sz w:val="22"/>
              </w:rPr>
              <w:t xml:space="preserve">up to </w:t>
            </w:r>
            <w:r w:rsidR="005124CF" w:rsidRPr="00B61EC2">
              <w:rPr>
                <w:rFonts w:ascii="Calibri" w:hAnsi="Calibri" w:cstheme="majorHAnsi"/>
                <w:sz w:val="22"/>
              </w:rPr>
              <w:t xml:space="preserve">four </w:t>
            </w:r>
            <w:r w:rsidR="00B250D8" w:rsidRPr="00B61EC2">
              <w:rPr>
                <w:rFonts w:ascii="Calibri" w:hAnsi="Calibri" w:cstheme="majorHAnsi"/>
                <w:sz w:val="22"/>
              </w:rPr>
              <w:t xml:space="preserve">consecutive </w:t>
            </w:r>
            <w:r w:rsidR="005124CF" w:rsidRPr="00B61EC2">
              <w:rPr>
                <w:rFonts w:ascii="Calibri" w:hAnsi="Calibri" w:cstheme="majorHAnsi"/>
                <w:sz w:val="22"/>
              </w:rPr>
              <w:t>years</w:t>
            </w:r>
          </w:p>
        </w:tc>
      </w:tr>
      <w:tr w:rsidR="001551C0" w:rsidRPr="002029E3" w14:paraId="5973D9D2" w14:textId="3F03B2ED" w:rsidTr="00E2514B">
        <w:tc>
          <w:tcPr>
            <w:tcW w:w="1842" w:type="dxa"/>
          </w:tcPr>
          <w:p w14:paraId="7FDBC6A8" w14:textId="77777777" w:rsidR="001551C0" w:rsidRPr="002029E3" w:rsidRDefault="001551C0" w:rsidP="00522782">
            <w:pPr>
              <w:pStyle w:val="TableText"/>
              <w:spacing w:before="40" w:after="120"/>
              <w:contextualSpacing/>
              <w:rPr>
                <w:rFonts w:ascii="Calibri" w:hAnsi="Calibri" w:cstheme="majorHAnsi"/>
                <w:b/>
                <w:sz w:val="22"/>
              </w:rPr>
            </w:pPr>
            <w:r w:rsidRPr="002029E3">
              <w:rPr>
                <w:rFonts w:ascii="Calibri" w:hAnsi="Calibri" w:cstheme="majorHAnsi"/>
                <w:b/>
                <w:sz w:val="22"/>
              </w:rPr>
              <w:t>Discovery Early Career Researcher Award</w:t>
            </w:r>
          </w:p>
          <w:p w14:paraId="28A83E89" w14:textId="49EDF672" w:rsidR="00D92C30" w:rsidRPr="002029E3" w:rsidRDefault="00D92C30" w:rsidP="00522782">
            <w:pPr>
              <w:pStyle w:val="TableText"/>
              <w:spacing w:before="40" w:after="120"/>
              <w:contextualSpacing/>
              <w:rPr>
                <w:rFonts w:ascii="Calibri" w:hAnsi="Calibri" w:cstheme="majorHAnsi"/>
                <w:sz w:val="22"/>
              </w:rPr>
            </w:pPr>
            <w:r w:rsidRPr="002029E3">
              <w:rPr>
                <w:rFonts w:ascii="Calibri" w:hAnsi="Calibri" w:cstheme="majorHAnsi"/>
                <w:b/>
                <w:sz w:val="22"/>
              </w:rPr>
              <w:t>(Part C)</w:t>
            </w:r>
          </w:p>
        </w:tc>
        <w:tc>
          <w:tcPr>
            <w:tcW w:w="6237" w:type="dxa"/>
          </w:tcPr>
          <w:p w14:paraId="73AFF1CF" w14:textId="41BE0E9C" w:rsidR="001551C0" w:rsidRPr="00B61EC2" w:rsidRDefault="00C12621" w:rsidP="00224E93">
            <w:pPr>
              <w:pStyle w:val="TableText"/>
              <w:numPr>
                <w:ilvl w:val="0"/>
                <w:numId w:val="32"/>
              </w:numPr>
              <w:tabs>
                <w:tab w:val="left" w:pos="271"/>
              </w:tabs>
              <w:spacing w:before="120" w:after="120"/>
              <w:ind w:left="271" w:hanging="271"/>
              <w:contextualSpacing/>
              <w:rPr>
                <w:rFonts w:ascii="Calibri" w:hAnsi="Calibri" w:cstheme="majorHAnsi"/>
                <w:sz w:val="22"/>
              </w:rPr>
            </w:pPr>
            <w:r w:rsidRPr="00B61EC2">
              <w:rPr>
                <w:rFonts w:ascii="Calibri" w:hAnsi="Calibri" w:cstheme="majorHAnsi"/>
                <w:sz w:val="22"/>
              </w:rPr>
              <w:t>salary support</w:t>
            </w:r>
            <w:r w:rsidR="00DD44E7" w:rsidRPr="00B61EC2">
              <w:rPr>
                <w:rFonts w:ascii="Calibri" w:hAnsi="Calibri" w:cstheme="majorHAnsi"/>
                <w:sz w:val="22"/>
              </w:rPr>
              <w:t xml:space="preserve"> for the DECRA candidate</w:t>
            </w:r>
            <w:r w:rsidR="00FF18A2">
              <w:rPr>
                <w:rFonts w:ascii="Calibri" w:hAnsi="Calibri" w:cstheme="majorHAnsi"/>
                <w:sz w:val="22"/>
              </w:rPr>
              <w:t>,</w:t>
            </w:r>
            <w:r w:rsidR="00DD44E7" w:rsidRPr="00B61EC2">
              <w:rPr>
                <w:rFonts w:ascii="Calibri" w:hAnsi="Calibri" w:cstheme="majorHAnsi"/>
                <w:sz w:val="22"/>
              </w:rPr>
              <w:t xml:space="preserve"> </w:t>
            </w:r>
            <w:r w:rsidR="005124CF" w:rsidRPr="00B61EC2">
              <w:rPr>
                <w:rFonts w:ascii="Calibri" w:hAnsi="Calibri" w:cstheme="majorHAnsi"/>
                <w:sz w:val="22"/>
              </w:rPr>
              <w:t>for three consecutive years on a full-time basis</w:t>
            </w:r>
          </w:p>
          <w:p w14:paraId="0BF3F2A9" w14:textId="36F3C86E" w:rsidR="001551C0" w:rsidRPr="00B61EC2" w:rsidRDefault="00EC1FD6" w:rsidP="00AE3320">
            <w:pPr>
              <w:pStyle w:val="TableText"/>
              <w:numPr>
                <w:ilvl w:val="0"/>
                <w:numId w:val="32"/>
              </w:numPr>
              <w:tabs>
                <w:tab w:val="left" w:pos="271"/>
              </w:tabs>
              <w:spacing w:before="120" w:after="120"/>
              <w:ind w:left="271" w:hanging="271"/>
              <w:contextualSpacing/>
              <w:rPr>
                <w:rFonts w:ascii="Calibri" w:hAnsi="Calibri" w:cstheme="majorHAnsi"/>
                <w:sz w:val="22"/>
              </w:rPr>
            </w:pPr>
            <w:r w:rsidRPr="00B61EC2">
              <w:rPr>
                <w:rFonts w:ascii="Calibri" w:hAnsi="Calibri" w:cstheme="majorHAnsi"/>
                <w:sz w:val="22"/>
              </w:rPr>
              <w:t>p</w:t>
            </w:r>
            <w:r w:rsidR="005124CF" w:rsidRPr="00B61EC2">
              <w:rPr>
                <w:rFonts w:ascii="Calibri" w:hAnsi="Calibri" w:cstheme="majorHAnsi"/>
                <w:sz w:val="22"/>
              </w:rPr>
              <w:t>roject costs</w:t>
            </w:r>
            <w:r w:rsidR="005124CF" w:rsidRPr="00B61EC2">
              <w:rPr>
                <w:rFonts w:ascii="Calibri" w:hAnsi="Calibri" w:cstheme="majorHAnsi"/>
                <w:b/>
                <w:sz w:val="22"/>
              </w:rPr>
              <w:t xml:space="preserve"> </w:t>
            </w:r>
            <w:r w:rsidR="005124CF" w:rsidRPr="00B61EC2">
              <w:rPr>
                <w:rFonts w:ascii="Calibri" w:hAnsi="Calibri" w:cstheme="majorHAnsi"/>
                <w:sz w:val="22"/>
              </w:rPr>
              <w:t>of</w:t>
            </w:r>
            <w:r w:rsidR="001551C0" w:rsidRPr="00B61EC2">
              <w:rPr>
                <w:rFonts w:ascii="Calibri" w:hAnsi="Calibri" w:cstheme="majorHAnsi"/>
                <w:sz w:val="22"/>
              </w:rPr>
              <w:t xml:space="preserve"> up to $40,000 per </w:t>
            </w:r>
            <w:r w:rsidR="00AE3320">
              <w:rPr>
                <w:rFonts w:ascii="Calibri" w:hAnsi="Calibri" w:cstheme="majorHAnsi"/>
                <w:sz w:val="22"/>
              </w:rPr>
              <w:t>year</w:t>
            </w:r>
            <w:r w:rsidR="00AE3320" w:rsidRPr="00B61EC2">
              <w:rPr>
                <w:rFonts w:ascii="Calibri" w:hAnsi="Calibri" w:cstheme="majorHAnsi"/>
                <w:sz w:val="22"/>
              </w:rPr>
              <w:t xml:space="preserve"> </w:t>
            </w:r>
            <w:r w:rsidRPr="00B61EC2">
              <w:rPr>
                <w:rFonts w:ascii="Calibri" w:hAnsi="Calibri" w:cstheme="majorHAnsi"/>
                <w:sz w:val="22"/>
              </w:rPr>
              <w:t>for three consecutive years</w:t>
            </w:r>
          </w:p>
        </w:tc>
      </w:tr>
      <w:tr w:rsidR="001551C0" w:rsidRPr="002029E3" w14:paraId="417829EE" w14:textId="28B0F897" w:rsidTr="00E2514B">
        <w:tc>
          <w:tcPr>
            <w:tcW w:w="1842" w:type="dxa"/>
          </w:tcPr>
          <w:p w14:paraId="4A14C17D" w14:textId="77777777" w:rsidR="001551C0" w:rsidRPr="002029E3" w:rsidRDefault="001551C0" w:rsidP="00522782">
            <w:pPr>
              <w:pStyle w:val="TableText"/>
              <w:spacing w:before="40" w:after="120"/>
              <w:contextualSpacing/>
              <w:rPr>
                <w:rFonts w:ascii="Calibri" w:hAnsi="Calibri" w:cstheme="majorHAnsi"/>
                <w:b/>
                <w:sz w:val="22"/>
              </w:rPr>
            </w:pPr>
            <w:r w:rsidRPr="002029E3">
              <w:rPr>
                <w:rFonts w:ascii="Calibri" w:hAnsi="Calibri" w:cstheme="majorHAnsi"/>
                <w:b/>
                <w:sz w:val="22"/>
              </w:rPr>
              <w:t>Discovery Indigenous</w:t>
            </w:r>
          </w:p>
          <w:p w14:paraId="4A47D9B7" w14:textId="4241CAB6" w:rsidR="00D92C30" w:rsidRPr="002029E3" w:rsidRDefault="00D92C30" w:rsidP="00522782">
            <w:pPr>
              <w:pStyle w:val="TableText"/>
              <w:spacing w:before="40" w:after="120"/>
              <w:contextualSpacing/>
              <w:rPr>
                <w:rFonts w:ascii="Calibri" w:hAnsi="Calibri" w:cstheme="majorHAnsi"/>
                <w:sz w:val="22"/>
              </w:rPr>
            </w:pPr>
            <w:r w:rsidRPr="002029E3">
              <w:rPr>
                <w:rFonts w:ascii="Calibri" w:hAnsi="Calibri" w:cstheme="majorHAnsi"/>
                <w:b/>
                <w:sz w:val="22"/>
              </w:rPr>
              <w:t>(Part D)</w:t>
            </w:r>
          </w:p>
        </w:tc>
        <w:tc>
          <w:tcPr>
            <w:tcW w:w="6237" w:type="dxa"/>
          </w:tcPr>
          <w:p w14:paraId="78AFAC11" w14:textId="3F596FA5" w:rsidR="00401AEC" w:rsidRDefault="00401AEC" w:rsidP="00224E93">
            <w:pPr>
              <w:pStyle w:val="TableText"/>
              <w:numPr>
                <w:ilvl w:val="0"/>
                <w:numId w:val="32"/>
              </w:numPr>
              <w:tabs>
                <w:tab w:val="left" w:pos="271"/>
              </w:tabs>
              <w:spacing w:before="120" w:after="120"/>
              <w:ind w:left="271" w:hanging="271"/>
              <w:contextualSpacing/>
              <w:rPr>
                <w:rFonts w:ascii="Calibri" w:hAnsi="Calibri" w:cstheme="majorHAnsi"/>
                <w:sz w:val="22"/>
              </w:rPr>
            </w:pPr>
            <w:r w:rsidRPr="00B61EC2">
              <w:rPr>
                <w:rFonts w:ascii="Calibri" w:hAnsi="Calibri" w:cstheme="majorHAnsi"/>
                <w:sz w:val="22"/>
              </w:rPr>
              <w:t xml:space="preserve">a salary at one of five levels for the </w:t>
            </w:r>
            <w:r w:rsidR="00286DB2">
              <w:rPr>
                <w:rFonts w:ascii="Calibri" w:hAnsi="Calibri" w:cstheme="majorHAnsi"/>
                <w:sz w:val="22"/>
              </w:rPr>
              <w:t>DAATSIA Fellow</w:t>
            </w:r>
            <w:r w:rsidR="00FF18A2">
              <w:rPr>
                <w:rFonts w:ascii="Calibri" w:hAnsi="Calibri" w:cstheme="majorHAnsi"/>
                <w:sz w:val="22"/>
              </w:rPr>
              <w:t>,</w:t>
            </w:r>
            <w:r w:rsidRPr="00B61EC2">
              <w:rPr>
                <w:rFonts w:ascii="Calibri" w:hAnsi="Calibri" w:cstheme="majorHAnsi"/>
                <w:sz w:val="22"/>
              </w:rPr>
              <w:t xml:space="preserve"> for up to five consecutive years </w:t>
            </w:r>
            <w:r w:rsidR="003F5596" w:rsidRPr="00B61EC2">
              <w:rPr>
                <w:rFonts w:ascii="Calibri" w:hAnsi="Calibri" w:cstheme="majorHAnsi"/>
                <w:sz w:val="22"/>
              </w:rPr>
              <w:t xml:space="preserve">on a </w:t>
            </w:r>
            <w:r w:rsidRPr="00B61EC2">
              <w:rPr>
                <w:rFonts w:ascii="Calibri" w:hAnsi="Calibri" w:cstheme="majorHAnsi"/>
                <w:sz w:val="22"/>
              </w:rPr>
              <w:t>full-time</w:t>
            </w:r>
            <w:r w:rsidR="003F5596" w:rsidRPr="00B61EC2">
              <w:rPr>
                <w:rFonts w:ascii="Calibri" w:hAnsi="Calibri" w:cstheme="majorHAnsi"/>
                <w:sz w:val="22"/>
              </w:rPr>
              <w:t xml:space="preserve"> basis</w:t>
            </w:r>
          </w:p>
          <w:p w14:paraId="283D7F5D" w14:textId="1272E076" w:rsidR="003B0BC0" w:rsidRPr="00630C52" w:rsidRDefault="003B0BC0" w:rsidP="00630C52">
            <w:pPr>
              <w:pStyle w:val="TableText"/>
              <w:numPr>
                <w:ilvl w:val="0"/>
                <w:numId w:val="32"/>
              </w:numPr>
              <w:tabs>
                <w:tab w:val="left" w:pos="271"/>
              </w:tabs>
              <w:spacing w:before="120" w:after="120"/>
              <w:ind w:left="271" w:hanging="271"/>
              <w:contextualSpacing/>
              <w:rPr>
                <w:rFonts w:ascii="Calibri" w:hAnsi="Calibri" w:cstheme="majorHAnsi"/>
                <w:sz w:val="22"/>
              </w:rPr>
            </w:pPr>
            <w:r w:rsidRPr="00B61EC2">
              <w:rPr>
                <w:rFonts w:ascii="Calibri" w:hAnsi="Calibri" w:cstheme="majorHAnsi"/>
                <w:sz w:val="22"/>
              </w:rPr>
              <w:t>project costs of between $30,000 and $500,000 per year for up to five consecutive years, inclusive of the DAATSIA salary</w:t>
            </w:r>
          </w:p>
        </w:tc>
      </w:tr>
      <w:tr w:rsidR="001551C0" w:rsidRPr="002029E3" w14:paraId="373E6EAD" w14:textId="5A4BE9B3" w:rsidTr="00E2514B">
        <w:tc>
          <w:tcPr>
            <w:tcW w:w="1842" w:type="dxa"/>
          </w:tcPr>
          <w:p w14:paraId="3624A799" w14:textId="5A2F4DBB" w:rsidR="00D92C30" w:rsidRPr="002029E3" w:rsidRDefault="001551C0" w:rsidP="00E2514B">
            <w:pPr>
              <w:pStyle w:val="TableText"/>
              <w:spacing w:before="40" w:after="120"/>
              <w:contextualSpacing/>
              <w:rPr>
                <w:rFonts w:ascii="Calibri" w:hAnsi="Calibri" w:cstheme="majorHAnsi"/>
                <w:sz w:val="22"/>
              </w:rPr>
            </w:pPr>
            <w:r w:rsidRPr="002029E3">
              <w:rPr>
                <w:rFonts w:ascii="Calibri" w:hAnsi="Calibri" w:cstheme="majorHAnsi"/>
                <w:b/>
                <w:sz w:val="22"/>
              </w:rPr>
              <w:t>Discovery Projects</w:t>
            </w:r>
            <w:r w:rsidR="00997073">
              <w:rPr>
                <w:rFonts w:ascii="Calibri" w:hAnsi="Calibri" w:cstheme="majorHAnsi"/>
                <w:b/>
                <w:sz w:val="22"/>
              </w:rPr>
              <w:t xml:space="preserve"> </w:t>
            </w:r>
            <w:r w:rsidR="00D92C30" w:rsidRPr="002029E3">
              <w:rPr>
                <w:rFonts w:ascii="Calibri" w:hAnsi="Calibri" w:cstheme="majorHAnsi"/>
                <w:b/>
                <w:sz w:val="22"/>
              </w:rPr>
              <w:t>(Part E)</w:t>
            </w:r>
          </w:p>
        </w:tc>
        <w:tc>
          <w:tcPr>
            <w:tcW w:w="6237" w:type="dxa"/>
          </w:tcPr>
          <w:p w14:paraId="2D516CD8" w14:textId="17DD3D7F" w:rsidR="001551C0" w:rsidRPr="002029E3" w:rsidRDefault="00EC1FD6" w:rsidP="00224E93">
            <w:pPr>
              <w:pStyle w:val="TableText"/>
              <w:numPr>
                <w:ilvl w:val="0"/>
                <w:numId w:val="32"/>
              </w:numPr>
              <w:tabs>
                <w:tab w:val="left" w:pos="271"/>
              </w:tabs>
              <w:spacing w:before="120" w:after="120"/>
              <w:ind w:left="271" w:hanging="271"/>
              <w:contextualSpacing/>
              <w:rPr>
                <w:rFonts w:ascii="Calibri" w:hAnsi="Calibri" w:cstheme="majorHAnsi"/>
                <w:sz w:val="22"/>
              </w:rPr>
            </w:pPr>
            <w:r w:rsidRPr="002029E3">
              <w:rPr>
                <w:rFonts w:ascii="Calibri" w:hAnsi="Calibri" w:cstheme="majorHAnsi"/>
                <w:sz w:val="22"/>
              </w:rPr>
              <w:t>p</w:t>
            </w:r>
            <w:r w:rsidR="001551C0" w:rsidRPr="002029E3">
              <w:rPr>
                <w:rFonts w:ascii="Calibri" w:hAnsi="Calibri" w:cstheme="majorHAnsi"/>
                <w:sz w:val="22"/>
              </w:rPr>
              <w:t xml:space="preserve">roject </w:t>
            </w:r>
            <w:r w:rsidR="005124CF" w:rsidRPr="002029E3">
              <w:rPr>
                <w:rFonts w:ascii="Calibri" w:hAnsi="Calibri" w:cstheme="majorHAnsi"/>
                <w:sz w:val="22"/>
              </w:rPr>
              <w:t>costs of</w:t>
            </w:r>
            <w:r w:rsidR="001551C0" w:rsidRPr="002029E3">
              <w:rPr>
                <w:rFonts w:ascii="Calibri" w:hAnsi="Calibri" w:cstheme="majorHAnsi"/>
                <w:sz w:val="22"/>
              </w:rPr>
              <w:t xml:space="preserve"> </w:t>
            </w:r>
            <w:r w:rsidR="00EB6BEE" w:rsidRPr="002029E3">
              <w:rPr>
                <w:rFonts w:ascii="Calibri" w:hAnsi="Calibri" w:cstheme="majorHAnsi"/>
                <w:sz w:val="22"/>
              </w:rPr>
              <w:t xml:space="preserve">between </w:t>
            </w:r>
            <w:r w:rsidR="001551C0" w:rsidRPr="002029E3">
              <w:rPr>
                <w:rFonts w:ascii="Calibri" w:hAnsi="Calibri" w:cstheme="majorHAnsi"/>
                <w:sz w:val="22"/>
              </w:rPr>
              <w:t xml:space="preserve">$30,000 </w:t>
            </w:r>
            <w:r w:rsidR="00EB6BEE" w:rsidRPr="002029E3">
              <w:rPr>
                <w:rFonts w:ascii="Calibri" w:hAnsi="Calibri" w:cstheme="majorHAnsi"/>
                <w:sz w:val="22"/>
              </w:rPr>
              <w:t>and</w:t>
            </w:r>
            <w:r w:rsidR="001551C0" w:rsidRPr="002029E3">
              <w:rPr>
                <w:rFonts w:ascii="Calibri" w:hAnsi="Calibri" w:cstheme="majorHAnsi"/>
                <w:sz w:val="22"/>
              </w:rPr>
              <w:t xml:space="preserve"> $500,000 per </w:t>
            </w:r>
            <w:r w:rsidR="00CB59C5">
              <w:rPr>
                <w:rFonts w:ascii="Calibri" w:hAnsi="Calibri" w:cstheme="majorHAnsi"/>
                <w:sz w:val="22"/>
              </w:rPr>
              <w:t>year</w:t>
            </w:r>
            <w:r w:rsidR="005124CF" w:rsidRPr="002029E3">
              <w:rPr>
                <w:rFonts w:ascii="Calibri" w:hAnsi="Calibri" w:cstheme="majorHAnsi"/>
                <w:sz w:val="22"/>
              </w:rPr>
              <w:t xml:space="preserve"> for up to five consecutive years.</w:t>
            </w:r>
          </w:p>
        </w:tc>
      </w:tr>
    </w:tbl>
    <w:p w14:paraId="4443C13A" w14:textId="40804A29" w:rsidR="00891E84" w:rsidRPr="00C7368B" w:rsidRDefault="00D37CC2" w:rsidP="002972DF">
      <w:pPr>
        <w:pStyle w:val="GGGeneralSectionClause11"/>
      </w:pPr>
      <w:r>
        <w:t xml:space="preserve">A </w:t>
      </w:r>
      <w:r w:rsidR="00891E84" w:rsidRPr="00C7368B">
        <w:t>recommended budget is determined by</w:t>
      </w:r>
      <w:r>
        <w:t xml:space="preserve"> the SAC </w:t>
      </w:r>
      <w:r w:rsidR="00891E84" w:rsidRPr="00C7368B">
        <w:t>after assessing and considering Your application.</w:t>
      </w:r>
    </w:p>
    <w:p w14:paraId="75A98B54" w14:textId="7AC99FC2" w:rsidR="000C25F4" w:rsidRPr="00C7368B" w:rsidRDefault="000C25F4" w:rsidP="002972DF">
      <w:pPr>
        <w:pStyle w:val="GGGeneralSectionClause11"/>
      </w:pPr>
      <w:r w:rsidRPr="00C7368B">
        <w:t xml:space="preserve">We reserve the right to recommend funding levels which may be less than that requested in the application, and </w:t>
      </w:r>
      <w:r w:rsidR="000924E2" w:rsidRPr="00C7368B">
        <w:t>a project duration that ma</w:t>
      </w:r>
      <w:r w:rsidRPr="00C7368B">
        <w:t>y differ from that requested in the application.</w:t>
      </w:r>
      <w:r w:rsidR="00891E84" w:rsidRPr="00C7368B">
        <w:t xml:space="preserve"> </w:t>
      </w:r>
    </w:p>
    <w:p w14:paraId="4BF1F5B8" w14:textId="5139BF56" w:rsidR="00891E84" w:rsidRPr="00B61EC2" w:rsidRDefault="00891E84" w:rsidP="00C833CA">
      <w:pPr>
        <w:pStyle w:val="GGGeneralSectionClause11"/>
      </w:pPr>
      <w:r w:rsidRPr="00B61EC2">
        <w:t>All funding decisions regarding the Discovery Program will be made by the Minister</w:t>
      </w:r>
      <w:r w:rsidR="00F56993" w:rsidRPr="00B61EC2">
        <w:t xml:space="preserve"> in accordance with the ARC Act</w:t>
      </w:r>
      <w:r w:rsidRPr="00B61EC2">
        <w:t xml:space="preserve">. </w:t>
      </w:r>
    </w:p>
    <w:p w14:paraId="642F5288" w14:textId="44E4C812" w:rsidR="00891E84" w:rsidRPr="00C7368B" w:rsidRDefault="00891E84">
      <w:pPr>
        <w:pStyle w:val="GGGeneralSectionClause11"/>
      </w:pPr>
      <w:r w:rsidRPr="00C7368B">
        <w:t>If successful, You can only spend grant funds on eligible grant activities as defined in Section</w:t>
      </w:r>
      <w:r w:rsidR="00732A70">
        <w:t> </w:t>
      </w:r>
      <w:r w:rsidRPr="00C7368B">
        <w:t>6 and relevant sections of Parts A to E of these grant guidelines and the grant details in Your grant agreement.</w:t>
      </w:r>
    </w:p>
    <w:p w14:paraId="59E88BB5" w14:textId="4647BF9E" w:rsidR="001C5D17" w:rsidRDefault="001C5D17" w:rsidP="00C7368B">
      <w:pPr>
        <w:pStyle w:val="GrantGuidelinesHeading1"/>
      </w:pPr>
      <w:bookmarkStart w:id="12" w:name="_Toc522779516"/>
      <w:r w:rsidRPr="00FB234A">
        <w:t>G</w:t>
      </w:r>
      <w:r>
        <w:t xml:space="preserve">rant </w:t>
      </w:r>
      <w:r w:rsidR="00EC1FD6">
        <w:t>e</w:t>
      </w:r>
      <w:r>
        <w:t xml:space="preserve">ligibility </w:t>
      </w:r>
      <w:r w:rsidR="00EC1FD6">
        <w:t>c</w:t>
      </w:r>
      <w:r>
        <w:t>riteria</w:t>
      </w:r>
      <w:bookmarkEnd w:id="12"/>
    </w:p>
    <w:p w14:paraId="1A7EC5AA" w14:textId="59C800E2" w:rsidR="00A535EB" w:rsidRPr="00C7368B" w:rsidRDefault="001C5D17" w:rsidP="002972DF">
      <w:pPr>
        <w:pStyle w:val="GGGeneralSectionClause11"/>
      </w:pPr>
      <w:r w:rsidRPr="00C7368B">
        <w:t xml:space="preserve">We </w:t>
      </w:r>
      <w:r w:rsidR="00732A70">
        <w:t>must not</w:t>
      </w:r>
      <w:r w:rsidR="00732A70" w:rsidRPr="00C7368B">
        <w:t xml:space="preserve"> </w:t>
      </w:r>
      <w:r w:rsidRPr="00C7368B">
        <w:t xml:space="preserve">recommend </w:t>
      </w:r>
      <w:r w:rsidR="00C83205" w:rsidRPr="00C7368B">
        <w:t>You</w:t>
      </w:r>
      <w:r w:rsidRPr="00C7368B">
        <w:t xml:space="preserve">r application to the Minister for funding if it does not satisfy all </w:t>
      </w:r>
      <w:r w:rsidR="00A535EB" w:rsidRPr="00C7368B">
        <w:t xml:space="preserve">grant </w:t>
      </w:r>
      <w:r w:rsidR="0062499D">
        <w:t>eligibility criteria.</w:t>
      </w:r>
      <w:r w:rsidR="00A535EB" w:rsidRPr="00C7368B">
        <w:t xml:space="preserve"> </w:t>
      </w:r>
    </w:p>
    <w:p w14:paraId="4541DBC4" w14:textId="22D56C70" w:rsidR="001C5D17" w:rsidRPr="000C5E3E" w:rsidRDefault="001C5D17" w:rsidP="000C5E3E">
      <w:pPr>
        <w:pStyle w:val="GrantGuidelinesHeading2"/>
      </w:pPr>
      <w:bookmarkStart w:id="13" w:name="_Toc522779517"/>
      <w:r w:rsidRPr="000C5E3E">
        <w:t>Who is eligible to apply for a grant?</w:t>
      </w:r>
      <w:bookmarkEnd w:id="13"/>
    </w:p>
    <w:p w14:paraId="14E1AA19" w14:textId="1626BF5F" w:rsidR="00DE1DF8" w:rsidRPr="00C7368B" w:rsidRDefault="001C5D17" w:rsidP="002972DF">
      <w:pPr>
        <w:pStyle w:val="GGGeneralSectionClause11"/>
      </w:pPr>
      <w:r w:rsidRPr="00C7368B">
        <w:t xml:space="preserve">We will only accept applications from the </w:t>
      </w:r>
      <w:r w:rsidR="001E4591" w:rsidRPr="00C7368B">
        <w:t>E</w:t>
      </w:r>
      <w:r w:rsidRPr="00C7368B">
        <w:t xml:space="preserve">ligible </w:t>
      </w:r>
      <w:r w:rsidR="001E4591" w:rsidRPr="00C7368B">
        <w:t>O</w:t>
      </w:r>
      <w:r w:rsidRPr="00C7368B">
        <w:t xml:space="preserve">rganisations </w:t>
      </w:r>
      <w:r w:rsidR="00932C8A">
        <w:t>in Section 5.4</w:t>
      </w:r>
      <w:r w:rsidRPr="00C7368B">
        <w:t>.</w:t>
      </w:r>
      <w:r w:rsidR="00F1200C" w:rsidRPr="00C7368B">
        <w:t xml:space="preserve"> </w:t>
      </w:r>
    </w:p>
    <w:p w14:paraId="6CF83FB6" w14:textId="26A2CB9E" w:rsidR="004B1A7D" w:rsidRPr="00C7368B" w:rsidRDefault="0034286C" w:rsidP="00C833CA">
      <w:pPr>
        <w:pStyle w:val="GGGeneralSectionClause11"/>
      </w:pPr>
      <w:r>
        <w:lastRenderedPageBreak/>
        <w:t>The</w:t>
      </w:r>
      <w:r w:rsidR="001C5D17" w:rsidRPr="00C7368B">
        <w:t xml:space="preserve"> </w:t>
      </w:r>
      <w:r w:rsidR="001E4591" w:rsidRPr="00C7368B">
        <w:t>E</w:t>
      </w:r>
      <w:r w:rsidR="001C5D17" w:rsidRPr="00C7368B">
        <w:t xml:space="preserve">ligible </w:t>
      </w:r>
      <w:r w:rsidR="001E4591" w:rsidRPr="00C7368B">
        <w:t>O</w:t>
      </w:r>
      <w:r w:rsidR="001C5D17" w:rsidRPr="00C7368B">
        <w:t>rganisation that submits the application will be the ‘Administering Organisation’</w:t>
      </w:r>
      <w:r w:rsidR="005E752D" w:rsidRPr="00C7368B">
        <w:t xml:space="preserve"> and </w:t>
      </w:r>
      <w:r>
        <w:t>is referred to as ‘You’. A</w:t>
      </w:r>
      <w:r w:rsidR="001C5D17" w:rsidRPr="00C7368B">
        <w:t xml:space="preserve">ll other </w:t>
      </w:r>
      <w:r w:rsidR="001E4591" w:rsidRPr="00C7368B">
        <w:t>E</w:t>
      </w:r>
      <w:r w:rsidR="001C5D17" w:rsidRPr="00C7368B">
        <w:t xml:space="preserve">ligible </w:t>
      </w:r>
      <w:r w:rsidR="001E4591" w:rsidRPr="00C7368B">
        <w:t>O</w:t>
      </w:r>
      <w:r w:rsidR="001C5D17" w:rsidRPr="00C7368B">
        <w:t>rganisations listed on the application will be</w:t>
      </w:r>
      <w:r w:rsidR="001E4591" w:rsidRPr="00C7368B">
        <w:t xml:space="preserve"> an</w:t>
      </w:r>
      <w:r w:rsidR="001C5D17" w:rsidRPr="00C7368B">
        <w:t xml:space="preserve"> ‘Other Eligible Organisation’.</w:t>
      </w:r>
    </w:p>
    <w:p w14:paraId="7D2C2B37" w14:textId="53E5AE4E" w:rsidR="001E4591" w:rsidRPr="00C7368B" w:rsidRDefault="001E4591">
      <w:pPr>
        <w:pStyle w:val="GGGeneralSectionClause11"/>
      </w:pPr>
      <w:r w:rsidRPr="00C7368B">
        <w:t>Eligible Organisations:</w:t>
      </w:r>
    </w:p>
    <w:p w14:paraId="1A3E9834" w14:textId="6F88B98F" w:rsidR="001C5D17" w:rsidRPr="004D2CF0" w:rsidRDefault="00D73C51" w:rsidP="00D73C51">
      <w:pPr>
        <w:pStyle w:val="Bullet1"/>
        <w:numPr>
          <w:ilvl w:val="0"/>
          <w:numId w:val="0"/>
        </w:numPr>
        <w:shd w:val="clear" w:color="auto" w:fill="FFFFFF" w:themeFill="background1"/>
        <w:tabs>
          <w:tab w:val="left" w:pos="993"/>
        </w:tabs>
        <w:ind w:left="567"/>
        <w:rPr>
          <w:b/>
        </w:rPr>
      </w:pPr>
      <w:r>
        <w:rPr>
          <w:rFonts w:asciiTheme="majorHAnsi" w:hAnsiTheme="majorHAnsi" w:cstheme="majorHAnsi"/>
          <w:b/>
        </w:rPr>
        <w:tab/>
      </w:r>
      <w:r w:rsidR="001C5D17" w:rsidRPr="00D73C51">
        <w:rPr>
          <w:rFonts w:asciiTheme="majorHAnsi" w:hAnsiTheme="majorHAnsi" w:cstheme="majorHAnsi"/>
          <w:b/>
        </w:rPr>
        <w:t xml:space="preserve">Australian </w:t>
      </w:r>
      <w:r w:rsidR="001C5D17" w:rsidRPr="00652007">
        <w:rPr>
          <w:rFonts w:asciiTheme="majorHAnsi" w:hAnsiTheme="majorHAnsi" w:cstheme="majorHAnsi"/>
          <w:b/>
        </w:rPr>
        <w:t>Capital Territory</w:t>
      </w:r>
    </w:p>
    <w:p w14:paraId="6E61D456" w14:textId="25B335A5" w:rsidR="001C5D17" w:rsidRDefault="001C5D17" w:rsidP="00E70DC6">
      <w:pPr>
        <w:pStyle w:val="GGAssessmentCriteria-"/>
      </w:pPr>
      <w:r>
        <w:t>Australian Institute of Aboriginal and Torres Strait Islander Studies</w:t>
      </w:r>
    </w:p>
    <w:p w14:paraId="3A1BD217" w14:textId="77777777" w:rsidR="001C5D17" w:rsidRDefault="001C5D17" w:rsidP="00E70DC6">
      <w:pPr>
        <w:pStyle w:val="GGAssessmentCriteria-"/>
      </w:pPr>
      <w:r>
        <w:t>The Australian National University</w:t>
      </w:r>
    </w:p>
    <w:p w14:paraId="58579718" w14:textId="77777777" w:rsidR="001C5D17" w:rsidRDefault="001C5D17" w:rsidP="00E70DC6">
      <w:pPr>
        <w:pStyle w:val="GGAssessmentCriteria-"/>
      </w:pPr>
      <w:r>
        <w:t>University of Canberra</w:t>
      </w:r>
    </w:p>
    <w:p w14:paraId="334C4C49" w14:textId="56AA9FA0" w:rsidR="001C5D17" w:rsidRPr="00D73C51" w:rsidRDefault="00D73C51" w:rsidP="00D73C51">
      <w:pPr>
        <w:pStyle w:val="Bullet1"/>
        <w:numPr>
          <w:ilvl w:val="0"/>
          <w:numId w:val="0"/>
        </w:numPr>
        <w:shd w:val="clear" w:color="auto" w:fill="FFFFFF" w:themeFill="background1"/>
        <w:tabs>
          <w:tab w:val="left" w:pos="993"/>
        </w:tabs>
        <w:ind w:left="567"/>
        <w:rPr>
          <w:rFonts w:asciiTheme="majorHAnsi" w:hAnsiTheme="majorHAnsi" w:cstheme="majorHAnsi"/>
          <w:b/>
        </w:rPr>
      </w:pPr>
      <w:r>
        <w:rPr>
          <w:rFonts w:asciiTheme="majorHAnsi" w:hAnsiTheme="majorHAnsi" w:cstheme="majorHAnsi"/>
          <w:b/>
        </w:rPr>
        <w:tab/>
      </w:r>
      <w:r w:rsidR="001C5D17" w:rsidRPr="00D73C51">
        <w:rPr>
          <w:rFonts w:asciiTheme="majorHAnsi" w:hAnsiTheme="majorHAnsi" w:cstheme="majorHAnsi"/>
          <w:b/>
        </w:rPr>
        <w:t>New South Wales</w:t>
      </w:r>
    </w:p>
    <w:p w14:paraId="11175AD3" w14:textId="77777777" w:rsidR="001C5D17" w:rsidRDefault="001C5D17" w:rsidP="00E70DC6">
      <w:pPr>
        <w:pStyle w:val="GGAssessmentCriteria-"/>
      </w:pPr>
      <w:r>
        <w:t>Australian Catholic University</w:t>
      </w:r>
    </w:p>
    <w:p w14:paraId="4803FD02" w14:textId="77777777" w:rsidR="001C5D17" w:rsidRDefault="001C5D17" w:rsidP="00E70DC6">
      <w:pPr>
        <w:pStyle w:val="GGAssessmentCriteria-"/>
      </w:pPr>
      <w:r>
        <w:t>Charles Sturt University</w:t>
      </w:r>
    </w:p>
    <w:p w14:paraId="5C0E23F2" w14:textId="77777777" w:rsidR="001C5D17" w:rsidRDefault="001C5D17" w:rsidP="00E70DC6">
      <w:pPr>
        <w:pStyle w:val="GGAssessmentCriteria-"/>
      </w:pPr>
      <w:r>
        <w:t>Macquarie University</w:t>
      </w:r>
    </w:p>
    <w:p w14:paraId="2585DC2C" w14:textId="77777777" w:rsidR="001C5D17" w:rsidRDefault="001C5D17" w:rsidP="00E70DC6">
      <w:pPr>
        <w:pStyle w:val="GGAssessmentCriteria-"/>
      </w:pPr>
      <w:r>
        <w:t>Southern Cross University</w:t>
      </w:r>
    </w:p>
    <w:p w14:paraId="1B5C54FC" w14:textId="77777777" w:rsidR="001C5D17" w:rsidRDefault="001C5D17" w:rsidP="00E70DC6">
      <w:pPr>
        <w:pStyle w:val="GGAssessmentCriteria-"/>
      </w:pPr>
      <w:r>
        <w:t>The University of New England</w:t>
      </w:r>
    </w:p>
    <w:p w14:paraId="40350896" w14:textId="77777777" w:rsidR="001C5D17" w:rsidRDefault="001C5D17" w:rsidP="00E70DC6">
      <w:pPr>
        <w:pStyle w:val="GGAssessmentCriteria-"/>
      </w:pPr>
      <w:r>
        <w:t>The University of New South Wales</w:t>
      </w:r>
    </w:p>
    <w:p w14:paraId="4D972F71" w14:textId="77777777" w:rsidR="001C5D17" w:rsidRDefault="001C5D17" w:rsidP="00E70DC6">
      <w:pPr>
        <w:pStyle w:val="GGAssessmentCriteria-"/>
      </w:pPr>
      <w:r>
        <w:t>The University of Newcastle</w:t>
      </w:r>
    </w:p>
    <w:p w14:paraId="3C03F0CC" w14:textId="77777777" w:rsidR="001C5D17" w:rsidRDefault="001C5D17" w:rsidP="00E70DC6">
      <w:pPr>
        <w:pStyle w:val="GGAssessmentCriteria-"/>
      </w:pPr>
      <w:r>
        <w:t>The University of Sydney</w:t>
      </w:r>
    </w:p>
    <w:p w14:paraId="7E39876A" w14:textId="77777777" w:rsidR="001C5D17" w:rsidRDefault="001C5D17" w:rsidP="00E70DC6">
      <w:pPr>
        <w:pStyle w:val="GGAssessmentCriteria-"/>
      </w:pPr>
      <w:r>
        <w:t>University of Technology Sydney</w:t>
      </w:r>
    </w:p>
    <w:p w14:paraId="000CEE64" w14:textId="77777777" w:rsidR="001C5D17" w:rsidRDefault="001C5D17" w:rsidP="00E70DC6">
      <w:pPr>
        <w:pStyle w:val="GGAssessmentCriteria-"/>
      </w:pPr>
      <w:r>
        <w:t xml:space="preserve">University of Wollongong </w:t>
      </w:r>
    </w:p>
    <w:p w14:paraId="0B220FA1" w14:textId="77777777" w:rsidR="001C5D17" w:rsidRDefault="001C5D17" w:rsidP="00E70DC6">
      <w:pPr>
        <w:pStyle w:val="GGAssessmentCriteria-"/>
      </w:pPr>
      <w:r>
        <w:t>Western Sydney University</w:t>
      </w:r>
    </w:p>
    <w:p w14:paraId="34BE47CA" w14:textId="5326752F" w:rsidR="001C5D17" w:rsidRPr="00D73C51" w:rsidRDefault="00D73C51" w:rsidP="004E2FFE">
      <w:pPr>
        <w:pStyle w:val="Bullet1"/>
        <w:keepNext/>
        <w:numPr>
          <w:ilvl w:val="0"/>
          <w:numId w:val="0"/>
        </w:numPr>
        <w:shd w:val="clear" w:color="auto" w:fill="FFFFFF" w:themeFill="background1"/>
        <w:tabs>
          <w:tab w:val="left" w:pos="993"/>
        </w:tabs>
        <w:ind w:left="567"/>
        <w:rPr>
          <w:rFonts w:asciiTheme="majorHAnsi" w:hAnsiTheme="majorHAnsi" w:cstheme="majorHAnsi"/>
          <w:b/>
        </w:rPr>
      </w:pPr>
      <w:r>
        <w:rPr>
          <w:rFonts w:asciiTheme="majorHAnsi" w:hAnsiTheme="majorHAnsi" w:cstheme="majorHAnsi"/>
          <w:b/>
        </w:rPr>
        <w:tab/>
      </w:r>
      <w:r w:rsidR="001C5D17" w:rsidRPr="00D73C51">
        <w:rPr>
          <w:rFonts w:asciiTheme="majorHAnsi" w:hAnsiTheme="majorHAnsi" w:cstheme="majorHAnsi"/>
          <w:b/>
        </w:rPr>
        <w:t>Northern Territory</w:t>
      </w:r>
    </w:p>
    <w:p w14:paraId="02D4EFA4" w14:textId="77777777" w:rsidR="001C5D17" w:rsidRDefault="001C5D17" w:rsidP="00E70DC6">
      <w:pPr>
        <w:pStyle w:val="GGAssessmentCriteria-"/>
      </w:pPr>
      <w:r>
        <w:t>Batchelor Institute of Indigenous Tertiary Education</w:t>
      </w:r>
    </w:p>
    <w:p w14:paraId="3DFA0D04" w14:textId="77777777" w:rsidR="001C5D17" w:rsidRDefault="001C5D17" w:rsidP="00E70DC6">
      <w:pPr>
        <w:pStyle w:val="GGAssessmentCriteria-"/>
      </w:pPr>
      <w:r>
        <w:t>Charles Darwin University</w:t>
      </w:r>
    </w:p>
    <w:p w14:paraId="3CD23343" w14:textId="04BAE0D7" w:rsidR="001C5D17" w:rsidRPr="00D73C51" w:rsidRDefault="00D73C51" w:rsidP="00D73C51">
      <w:pPr>
        <w:pStyle w:val="Bullet1"/>
        <w:numPr>
          <w:ilvl w:val="0"/>
          <w:numId w:val="0"/>
        </w:numPr>
        <w:shd w:val="clear" w:color="auto" w:fill="FFFFFF" w:themeFill="background1"/>
        <w:tabs>
          <w:tab w:val="left" w:pos="993"/>
        </w:tabs>
        <w:ind w:left="567"/>
        <w:rPr>
          <w:rFonts w:asciiTheme="majorHAnsi" w:hAnsiTheme="majorHAnsi" w:cstheme="majorHAnsi"/>
          <w:b/>
        </w:rPr>
      </w:pPr>
      <w:r>
        <w:rPr>
          <w:rFonts w:asciiTheme="majorHAnsi" w:hAnsiTheme="majorHAnsi" w:cstheme="majorHAnsi"/>
          <w:b/>
        </w:rPr>
        <w:tab/>
      </w:r>
      <w:r w:rsidR="001C5D17" w:rsidRPr="00D73C51">
        <w:rPr>
          <w:rFonts w:asciiTheme="majorHAnsi" w:hAnsiTheme="majorHAnsi" w:cstheme="majorHAnsi"/>
          <w:b/>
        </w:rPr>
        <w:t>Queensland</w:t>
      </w:r>
    </w:p>
    <w:p w14:paraId="670575E4" w14:textId="77777777" w:rsidR="001C5D17" w:rsidRDefault="001C5D17" w:rsidP="00E70DC6">
      <w:pPr>
        <w:pStyle w:val="GGAssessmentCriteria-"/>
      </w:pPr>
      <w:r>
        <w:t>Bond University</w:t>
      </w:r>
    </w:p>
    <w:p w14:paraId="5788A2E3" w14:textId="77777777" w:rsidR="001C5D17" w:rsidRDefault="001C5D17" w:rsidP="00E70DC6">
      <w:pPr>
        <w:pStyle w:val="GGAssessmentCriteria-"/>
      </w:pPr>
      <w:r>
        <w:t>Central Queensland University</w:t>
      </w:r>
    </w:p>
    <w:p w14:paraId="2FDDD05B" w14:textId="77777777" w:rsidR="001C5D17" w:rsidRDefault="001C5D17" w:rsidP="00E70DC6">
      <w:pPr>
        <w:pStyle w:val="GGAssessmentCriteria-"/>
      </w:pPr>
      <w:r>
        <w:t>Griffith University</w:t>
      </w:r>
    </w:p>
    <w:p w14:paraId="6B8F107E" w14:textId="77777777" w:rsidR="001C5D17" w:rsidRDefault="001C5D17" w:rsidP="00E70DC6">
      <w:pPr>
        <w:pStyle w:val="GGAssessmentCriteria-"/>
      </w:pPr>
      <w:r>
        <w:t>James Cook University</w:t>
      </w:r>
    </w:p>
    <w:p w14:paraId="6A789F04" w14:textId="77777777" w:rsidR="001C5D17" w:rsidRDefault="001C5D17" w:rsidP="00E70DC6">
      <w:pPr>
        <w:pStyle w:val="GGAssessmentCriteria-"/>
      </w:pPr>
      <w:r>
        <w:t>Queensland University of Technology</w:t>
      </w:r>
    </w:p>
    <w:p w14:paraId="3079565D" w14:textId="77777777" w:rsidR="001C5D17" w:rsidRDefault="001C5D17" w:rsidP="00E70DC6">
      <w:pPr>
        <w:pStyle w:val="GGAssessmentCriteria-"/>
      </w:pPr>
      <w:r>
        <w:t>The University of Queensland</w:t>
      </w:r>
    </w:p>
    <w:p w14:paraId="39F2F591" w14:textId="77777777" w:rsidR="001C5D17" w:rsidRDefault="001C5D17" w:rsidP="00E70DC6">
      <w:pPr>
        <w:pStyle w:val="GGAssessmentCriteria-"/>
      </w:pPr>
      <w:r>
        <w:t>University of Southern Queensland</w:t>
      </w:r>
    </w:p>
    <w:p w14:paraId="38C395F7" w14:textId="77777777" w:rsidR="001C5D17" w:rsidRDefault="001C5D17" w:rsidP="00E70DC6">
      <w:pPr>
        <w:pStyle w:val="GGAssessmentCriteria-"/>
      </w:pPr>
      <w:r>
        <w:t>University of the Sunshine Coast</w:t>
      </w:r>
    </w:p>
    <w:p w14:paraId="425CF9D9" w14:textId="06966589" w:rsidR="001C5D17" w:rsidRPr="00D73C51" w:rsidRDefault="00652007" w:rsidP="00652007">
      <w:pPr>
        <w:pStyle w:val="Bullet1"/>
        <w:numPr>
          <w:ilvl w:val="0"/>
          <w:numId w:val="0"/>
        </w:numPr>
        <w:shd w:val="clear" w:color="auto" w:fill="FFFFFF" w:themeFill="background1"/>
        <w:tabs>
          <w:tab w:val="left" w:pos="993"/>
        </w:tabs>
        <w:ind w:left="567"/>
        <w:rPr>
          <w:rFonts w:asciiTheme="majorHAnsi" w:hAnsiTheme="majorHAnsi" w:cstheme="majorHAnsi"/>
          <w:b/>
        </w:rPr>
      </w:pPr>
      <w:r>
        <w:rPr>
          <w:rFonts w:asciiTheme="majorHAnsi" w:hAnsiTheme="majorHAnsi" w:cstheme="majorHAnsi"/>
          <w:b/>
        </w:rPr>
        <w:tab/>
      </w:r>
      <w:r w:rsidR="001C5D17" w:rsidRPr="00D73C51">
        <w:rPr>
          <w:rFonts w:asciiTheme="majorHAnsi" w:hAnsiTheme="majorHAnsi" w:cstheme="majorHAnsi"/>
          <w:b/>
        </w:rPr>
        <w:t>South Australia</w:t>
      </w:r>
    </w:p>
    <w:p w14:paraId="03E9E0DD" w14:textId="120ADD8A" w:rsidR="001C5D17" w:rsidRPr="00D73C51" w:rsidRDefault="001C5D17" w:rsidP="00E70DC6">
      <w:pPr>
        <w:pStyle w:val="GGAssessmentCriteria-"/>
      </w:pPr>
      <w:r w:rsidRPr="00D73C51">
        <w:t>Flinders University</w:t>
      </w:r>
    </w:p>
    <w:p w14:paraId="3E642865" w14:textId="77777777" w:rsidR="001C5D17" w:rsidRPr="00D73C51" w:rsidRDefault="001C5D17" w:rsidP="00E70DC6">
      <w:pPr>
        <w:pStyle w:val="GGAssessmentCriteria-"/>
      </w:pPr>
      <w:r w:rsidRPr="00D73C51">
        <w:t>The University of Adelaide</w:t>
      </w:r>
    </w:p>
    <w:p w14:paraId="236E87AE" w14:textId="77777777" w:rsidR="001C5D17" w:rsidRPr="00D73C51" w:rsidRDefault="001C5D17" w:rsidP="00E70DC6">
      <w:pPr>
        <w:pStyle w:val="GGAssessmentCriteria-"/>
      </w:pPr>
      <w:r w:rsidRPr="00D73C51">
        <w:lastRenderedPageBreak/>
        <w:t>Torrens University Australia</w:t>
      </w:r>
    </w:p>
    <w:p w14:paraId="6257E1A5" w14:textId="77777777" w:rsidR="001C5D17" w:rsidRDefault="001C5D17" w:rsidP="00E70DC6">
      <w:pPr>
        <w:pStyle w:val="GGAssessmentCriteria-"/>
      </w:pPr>
      <w:r w:rsidRPr="00D73C51">
        <w:t>University of South Australia</w:t>
      </w:r>
    </w:p>
    <w:p w14:paraId="60786310" w14:textId="214DDE80" w:rsidR="001C5D17" w:rsidRPr="00D73C51" w:rsidRDefault="00652007" w:rsidP="00652007">
      <w:pPr>
        <w:pStyle w:val="Bullet1"/>
        <w:numPr>
          <w:ilvl w:val="0"/>
          <w:numId w:val="0"/>
        </w:numPr>
        <w:shd w:val="clear" w:color="auto" w:fill="FFFFFF" w:themeFill="background1"/>
        <w:tabs>
          <w:tab w:val="left" w:pos="993"/>
        </w:tabs>
        <w:ind w:left="567"/>
        <w:rPr>
          <w:rFonts w:asciiTheme="majorHAnsi" w:hAnsiTheme="majorHAnsi" w:cstheme="majorHAnsi"/>
          <w:b/>
        </w:rPr>
      </w:pPr>
      <w:r>
        <w:rPr>
          <w:rFonts w:asciiTheme="majorHAnsi" w:hAnsiTheme="majorHAnsi" w:cstheme="majorHAnsi"/>
          <w:b/>
        </w:rPr>
        <w:tab/>
      </w:r>
      <w:r w:rsidR="001C5D17" w:rsidRPr="00D73C51">
        <w:rPr>
          <w:rFonts w:asciiTheme="majorHAnsi" w:hAnsiTheme="majorHAnsi" w:cstheme="majorHAnsi"/>
          <w:b/>
        </w:rPr>
        <w:t>Tasmania</w:t>
      </w:r>
    </w:p>
    <w:p w14:paraId="057D3AC7" w14:textId="77777777" w:rsidR="001C5D17" w:rsidRDefault="001C5D17" w:rsidP="00E70DC6">
      <w:pPr>
        <w:pStyle w:val="GGAssessmentCriteria-"/>
      </w:pPr>
      <w:r>
        <w:t>University of Tasmania</w:t>
      </w:r>
    </w:p>
    <w:p w14:paraId="30448F3A" w14:textId="2BC45FD8" w:rsidR="001C5D17" w:rsidRPr="00D73C51" w:rsidRDefault="00652007" w:rsidP="00652007">
      <w:pPr>
        <w:pStyle w:val="Bullet1"/>
        <w:numPr>
          <w:ilvl w:val="0"/>
          <w:numId w:val="0"/>
        </w:numPr>
        <w:shd w:val="clear" w:color="auto" w:fill="FFFFFF" w:themeFill="background1"/>
        <w:tabs>
          <w:tab w:val="left" w:pos="993"/>
        </w:tabs>
        <w:ind w:left="567"/>
        <w:rPr>
          <w:rFonts w:asciiTheme="majorHAnsi" w:hAnsiTheme="majorHAnsi" w:cstheme="majorHAnsi"/>
          <w:b/>
        </w:rPr>
      </w:pPr>
      <w:r>
        <w:rPr>
          <w:rFonts w:asciiTheme="majorHAnsi" w:hAnsiTheme="majorHAnsi" w:cstheme="majorHAnsi"/>
          <w:b/>
        </w:rPr>
        <w:tab/>
      </w:r>
      <w:r w:rsidR="001C5D17" w:rsidRPr="00D73C51">
        <w:rPr>
          <w:rFonts w:asciiTheme="majorHAnsi" w:hAnsiTheme="majorHAnsi" w:cstheme="majorHAnsi"/>
          <w:b/>
        </w:rPr>
        <w:t>Victoria</w:t>
      </w:r>
    </w:p>
    <w:p w14:paraId="513780FB" w14:textId="77777777" w:rsidR="001C5D17" w:rsidRDefault="001C5D17" w:rsidP="00E70DC6">
      <w:pPr>
        <w:pStyle w:val="GGAssessmentCriteria-"/>
      </w:pPr>
      <w:r>
        <w:t>Deakin University</w:t>
      </w:r>
    </w:p>
    <w:p w14:paraId="595C0003" w14:textId="77777777" w:rsidR="001C5D17" w:rsidRDefault="001C5D17" w:rsidP="00E70DC6">
      <w:pPr>
        <w:pStyle w:val="GGAssessmentCriteria-"/>
      </w:pPr>
      <w:r>
        <w:t xml:space="preserve">Federation University Australia </w:t>
      </w:r>
    </w:p>
    <w:p w14:paraId="39796355" w14:textId="77777777" w:rsidR="001C5D17" w:rsidRDefault="001C5D17" w:rsidP="00E70DC6">
      <w:pPr>
        <w:pStyle w:val="GGAssessmentCriteria-"/>
      </w:pPr>
      <w:r>
        <w:t>La Trobe University</w:t>
      </w:r>
    </w:p>
    <w:p w14:paraId="00E49178" w14:textId="77777777" w:rsidR="001C5D17" w:rsidRDefault="001C5D17" w:rsidP="00E70DC6">
      <w:pPr>
        <w:pStyle w:val="GGAssessmentCriteria-"/>
      </w:pPr>
      <w:r>
        <w:t>Monash University</w:t>
      </w:r>
    </w:p>
    <w:p w14:paraId="5BAD570C" w14:textId="77777777" w:rsidR="001C5D17" w:rsidRDefault="001C5D17" w:rsidP="00E70DC6">
      <w:pPr>
        <w:pStyle w:val="GGAssessmentCriteria-"/>
      </w:pPr>
      <w:r>
        <w:t xml:space="preserve">Royal Melbourne Institute of Technology (RMIT University) </w:t>
      </w:r>
    </w:p>
    <w:p w14:paraId="23F158E1" w14:textId="77777777" w:rsidR="001C5D17" w:rsidRDefault="001C5D17" w:rsidP="00E70DC6">
      <w:pPr>
        <w:pStyle w:val="GGAssessmentCriteria-"/>
      </w:pPr>
      <w:r>
        <w:t>Swinburne University of Technology</w:t>
      </w:r>
    </w:p>
    <w:p w14:paraId="7CEB75CB" w14:textId="77777777" w:rsidR="001C5D17" w:rsidRDefault="001C5D17" w:rsidP="00E70DC6">
      <w:pPr>
        <w:pStyle w:val="GGAssessmentCriteria-"/>
      </w:pPr>
      <w:r>
        <w:t xml:space="preserve">The </w:t>
      </w:r>
      <w:r w:rsidRPr="00A127D2">
        <w:t>University</w:t>
      </w:r>
      <w:r>
        <w:t xml:space="preserve"> of Melbourne</w:t>
      </w:r>
    </w:p>
    <w:p w14:paraId="7012E694" w14:textId="77777777" w:rsidR="001C5D17" w:rsidRDefault="001C5D17" w:rsidP="00E70DC6">
      <w:pPr>
        <w:pStyle w:val="GGAssessmentCriteria-"/>
      </w:pPr>
      <w:r>
        <w:t>University of Divinity</w:t>
      </w:r>
    </w:p>
    <w:p w14:paraId="2024A318" w14:textId="77777777" w:rsidR="001C5D17" w:rsidRDefault="001C5D17" w:rsidP="00E70DC6">
      <w:pPr>
        <w:pStyle w:val="GGAssessmentCriteria-"/>
      </w:pPr>
      <w:r>
        <w:t>Victoria University</w:t>
      </w:r>
    </w:p>
    <w:p w14:paraId="389195C7" w14:textId="19F78985" w:rsidR="001C5D17" w:rsidRPr="00D73C51" w:rsidRDefault="00652007" w:rsidP="00652007">
      <w:pPr>
        <w:pStyle w:val="Bullet1"/>
        <w:numPr>
          <w:ilvl w:val="0"/>
          <w:numId w:val="0"/>
        </w:numPr>
        <w:shd w:val="clear" w:color="auto" w:fill="FFFFFF" w:themeFill="background1"/>
        <w:tabs>
          <w:tab w:val="left" w:pos="993"/>
        </w:tabs>
        <w:ind w:left="567"/>
        <w:rPr>
          <w:rFonts w:asciiTheme="majorHAnsi" w:hAnsiTheme="majorHAnsi" w:cstheme="majorHAnsi"/>
          <w:b/>
        </w:rPr>
      </w:pPr>
      <w:r>
        <w:rPr>
          <w:rFonts w:asciiTheme="majorHAnsi" w:hAnsiTheme="majorHAnsi" w:cstheme="majorHAnsi"/>
          <w:b/>
        </w:rPr>
        <w:tab/>
      </w:r>
      <w:r w:rsidR="001C5D17" w:rsidRPr="00D73C51">
        <w:rPr>
          <w:rFonts w:asciiTheme="majorHAnsi" w:hAnsiTheme="majorHAnsi" w:cstheme="majorHAnsi"/>
          <w:b/>
        </w:rPr>
        <w:t>Western Australia</w:t>
      </w:r>
    </w:p>
    <w:p w14:paraId="442BC6C3" w14:textId="77777777" w:rsidR="001C5D17" w:rsidRDefault="001C5D17" w:rsidP="00E70DC6">
      <w:pPr>
        <w:pStyle w:val="GGAssessmentCriteria-"/>
      </w:pPr>
      <w:r>
        <w:t>Curtin University</w:t>
      </w:r>
    </w:p>
    <w:p w14:paraId="5E750E04" w14:textId="77777777" w:rsidR="001C5D17" w:rsidRDefault="001C5D17" w:rsidP="00E70DC6">
      <w:pPr>
        <w:pStyle w:val="GGAssessmentCriteria-"/>
      </w:pPr>
      <w:r>
        <w:t>Edith Cowan University</w:t>
      </w:r>
    </w:p>
    <w:p w14:paraId="4BA78DDD" w14:textId="77777777" w:rsidR="001C5D17" w:rsidRDefault="001C5D17" w:rsidP="00E70DC6">
      <w:pPr>
        <w:pStyle w:val="GGAssessmentCriteria-"/>
      </w:pPr>
      <w:r>
        <w:t>Murdoch University</w:t>
      </w:r>
    </w:p>
    <w:p w14:paraId="75FA2C07" w14:textId="77777777" w:rsidR="001C5D17" w:rsidRDefault="001C5D17" w:rsidP="00E70DC6">
      <w:pPr>
        <w:pStyle w:val="GGAssessmentCriteria-"/>
      </w:pPr>
      <w:r>
        <w:t>The University of Notre Dame Australia</w:t>
      </w:r>
    </w:p>
    <w:p w14:paraId="101DBCD3" w14:textId="5462714C" w:rsidR="00C03BFF" w:rsidRDefault="001C5D17" w:rsidP="00E70DC6">
      <w:pPr>
        <w:pStyle w:val="GGAssessmentCriteria-"/>
      </w:pPr>
      <w:r>
        <w:t>The University of Western Australia</w:t>
      </w:r>
      <w:r w:rsidR="008B5C47">
        <w:t>.</w:t>
      </w:r>
    </w:p>
    <w:p w14:paraId="29B59E96" w14:textId="49FE8693" w:rsidR="001C5D17" w:rsidRPr="000C5E3E" w:rsidRDefault="001E4591" w:rsidP="000C5E3E">
      <w:pPr>
        <w:pStyle w:val="GrantGuidelinesHeading2"/>
      </w:pPr>
      <w:bookmarkStart w:id="14" w:name="_Toc522779518"/>
      <w:r w:rsidRPr="000C5E3E">
        <w:t>Who is eligible to be a named participant</w:t>
      </w:r>
      <w:r w:rsidR="001C5D17" w:rsidRPr="000C5E3E">
        <w:t>?</w:t>
      </w:r>
      <w:bookmarkEnd w:id="14"/>
    </w:p>
    <w:p w14:paraId="3791A32E" w14:textId="5A17C2CE" w:rsidR="001C5D17" w:rsidRPr="00B61EC2" w:rsidRDefault="001C5D17" w:rsidP="002972DF">
      <w:pPr>
        <w:pStyle w:val="GGGeneralSectionClause11"/>
      </w:pPr>
      <w:r w:rsidRPr="00B61EC2">
        <w:t xml:space="preserve">Named participants are those individual researchers who are </w:t>
      </w:r>
      <w:r w:rsidR="005825AF" w:rsidRPr="00B61EC2">
        <w:t>nominated</w:t>
      </w:r>
      <w:r w:rsidRPr="00B61EC2">
        <w:t xml:space="preserve"> for </w:t>
      </w:r>
      <w:r w:rsidR="00870A50" w:rsidRPr="00B61EC2">
        <w:t xml:space="preserve">the </w:t>
      </w:r>
      <w:r w:rsidRPr="00B61EC2">
        <w:t>particular r</w:t>
      </w:r>
      <w:r w:rsidR="00D04405" w:rsidRPr="00B61EC2">
        <w:t xml:space="preserve">oles identified </w:t>
      </w:r>
      <w:r w:rsidRPr="00B61EC2">
        <w:t xml:space="preserve">for each grant </w:t>
      </w:r>
      <w:r w:rsidR="00892FC0" w:rsidRPr="00B61EC2">
        <w:t>opportunity.</w:t>
      </w:r>
      <w:r w:rsidR="00036796" w:rsidRPr="00B61EC2">
        <w:t xml:space="preserve"> </w:t>
      </w:r>
    </w:p>
    <w:p w14:paraId="692DE883" w14:textId="6AC5E40D" w:rsidR="001C5D17" w:rsidRPr="00C7368B" w:rsidRDefault="005825AF" w:rsidP="002972DF">
      <w:pPr>
        <w:pStyle w:val="GGGeneralSectionClause11"/>
      </w:pPr>
      <w:r w:rsidRPr="00C7368B">
        <w:t>Roles that n</w:t>
      </w:r>
      <w:r w:rsidR="001C5D17" w:rsidRPr="00C7368B">
        <w:t xml:space="preserve">amed participants </w:t>
      </w:r>
      <w:r w:rsidRPr="00C7368B">
        <w:t>may be nominated for</w:t>
      </w:r>
      <w:r w:rsidR="00036796">
        <w:t xml:space="preserve"> </w:t>
      </w:r>
      <w:r w:rsidR="00401AEC">
        <w:t>under</w:t>
      </w:r>
      <w:r w:rsidR="00036796">
        <w:t xml:space="preserve"> the Discovery </w:t>
      </w:r>
      <w:r w:rsidR="00870A50">
        <w:t>Program</w:t>
      </w:r>
      <w:r w:rsidRPr="00C7368B">
        <w:t xml:space="preserve"> </w:t>
      </w:r>
      <w:r w:rsidR="005400DF">
        <w:t>are</w:t>
      </w:r>
      <w:r w:rsidRPr="00C7368B">
        <w:t>:</w:t>
      </w:r>
      <w:r w:rsidR="00F1200C" w:rsidRPr="00C7368B">
        <w:t xml:space="preserve"> </w:t>
      </w:r>
    </w:p>
    <w:p w14:paraId="703D974B" w14:textId="2B80A346" w:rsidR="00FF3BE6" w:rsidRPr="00C7368B" w:rsidRDefault="00FF3BE6" w:rsidP="00224E93">
      <w:pPr>
        <w:pStyle w:val="GrantGuidelinesDotPoints"/>
        <w:numPr>
          <w:ilvl w:val="0"/>
          <w:numId w:val="48"/>
        </w:numPr>
      </w:pPr>
      <w:r w:rsidRPr="00C7368B">
        <w:t xml:space="preserve">Australian Laureate Fellowship </w:t>
      </w:r>
      <w:r w:rsidR="00401AEC">
        <w:t>c</w:t>
      </w:r>
      <w:r w:rsidRPr="00C7368B">
        <w:t>andidates (Part A);</w:t>
      </w:r>
    </w:p>
    <w:p w14:paraId="05E20605" w14:textId="6C9F2DAB" w:rsidR="00FF3BE6" w:rsidRPr="00C7368B" w:rsidRDefault="00FF3BE6" w:rsidP="00FF3BE6">
      <w:pPr>
        <w:pStyle w:val="GrantGuidelinesDotPoints"/>
      </w:pPr>
      <w:r w:rsidRPr="00C7368B">
        <w:t xml:space="preserve">Future Fellowship </w:t>
      </w:r>
      <w:r w:rsidR="00401AEC">
        <w:t>c</w:t>
      </w:r>
      <w:r w:rsidRPr="00C7368B">
        <w:t xml:space="preserve">andidates (Part B); </w:t>
      </w:r>
    </w:p>
    <w:p w14:paraId="4B0DA557" w14:textId="6E53F4D6" w:rsidR="00FF3BE6" w:rsidRPr="00C7368B" w:rsidRDefault="00FF3BE6" w:rsidP="00FF3BE6">
      <w:pPr>
        <w:pStyle w:val="GrantGuidelinesDotPoints"/>
      </w:pPr>
      <w:r w:rsidRPr="00C7368B">
        <w:t xml:space="preserve">DECRA </w:t>
      </w:r>
      <w:r w:rsidR="00401AEC">
        <w:t>c</w:t>
      </w:r>
      <w:r w:rsidRPr="00C7368B">
        <w:t xml:space="preserve">andidates (Part C); </w:t>
      </w:r>
    </w:p>
    <w:p w14:paraId="658CC4EF" w14:textId="781D44EB" w:rsidR="00FF3BE6" w:rsidRPr="00C7368B" w:rsidRDefault="00FF3BE6" w:rsidP="00FF3BE6">
      <w:pPr>
        <w:pStyle w:val="GrantGuidelinesDotPoints"/>
      </w:pPr>
      <w:r w:rsidRPr="00C7368B">
        <w:t xml:space="preserve">DAATSIA </w:t>
      </w:r>
      <w:r w:rsidR="00401AEC">
        <w:t>c</w:t>
      </w:r>
      <w:r w:rsidRPr="00C7368B">
        <w:t>andidates (Part D)</w:t>
      </w:r>
      <w:r w:rsidR="00870A50">
        <w:t>;</w:t>
      </w:r>
    </w:p>
    <w:p w14:paraId="213DCA66" w14:textId="11AF8F91" w:rsidR="001C5D17" w:rsidRPr="00C7368B" w:rsidRDefault="001C5D17" w:rsidP="00C7368B">
      <w:pPr>
        <w:pStyle w:val="GrantGuidelinesDotPoints"/>
      </w:pPr>
      <w:r w:rsidRPr="00C7368B">
        <w:t>Chief Investigators (CIs)</w:t>
      </w:r>
      <w:r w:rsidR="001E4591" w:rsidRPr="00C7368B">
        <w:t xml:space="preserve"> (Parts </w:t>
      </w:r>
      <w:r w:rsidR="00672BF1" w:rsidRPr="00C7368B">
        <w:t>D</w:t>
      </w:r>
      <w:r w:rsidR="001E4591" w:rsidRPr="00C7368B">
        <w:t xml:space="preserve"> and </w:t>
      </w:r>
      <w:r w:rsidR="00672BF1" w:rsidRPr="00C7368B">
        <w:t>E</w:t>
      </w:r>
      <w:r w:rsidR="001E4591" w:rsidRPr="00C7368B">
        <w:t>)</w:t>
      </w:r>
      <w:r w:rsidRPr="00C7368B">
        <w:t>;</w:t>
      </w:r>
      <w:r w:rsidR="00870A50">
        <w:t xml:space="preserve"> and</w:t>
      </w:r>
    </w:p>
    <w:p w14:paraId="5A8A789B" w14:textId="425741BE" w:rsidR="001C5D17" w:rsidRPr="00C7368B" w:rsidRDefault="001C5D17" w:rsidP="00C7368B">
      <w:pPr>
        <w:pStyle w:val="GrantGuidelinesDotPoints"/>
      </w:pPr>
      <w:r w:rsidRPr="00C7368B">
        <w:t>Partner Investigators (PIs)</w:t>
      </w:r>
      <w:r w:rsidR="001E4591" w:rsidRPr="00C7368B">
        <w:t xml:space="preserve"> (Parts </w:t>
      </w:r>
      <w:r w:rsidR="00672BF1" w:rsidRPr="00C7368B">
        <w:t>D</w:t>
      </w:r>
      <w:r w:rsidR="001E4591" w:rsidRPr="00C7368B">
        <w:t xml:space="preserve"> and </w:t>
      </w:r>
      <w:r w:rsidR="00672BF1" w:rsidRPr="00C7368B">
        <w:t>E</w:t>
      </w:r>
      <w:r w:rsidR="001E4591" w:rsidRPr="00C7368B">
        <w:t>)</w:t>
      </w:r>
      <w:r w:rsidR="00870A50">
        <w:t>.</w:t>
      </w:r>
    </w:p>
    <w:p w14:paraId="60587609" w14:textId="2B7F3FDC" w:rsidR="00615645" w:rsidRPr="00FC3843" w:rsidRDefault="00A07939" w:rsidP="002972DF">
      <w:pPr>
        <w:pStyle w:val="GGGeneralSectionClause11"/>
      </w:pPr>
      <w:r w:rsidRPr="00FC3843">
        <w:t xml:space="preserve">All CIs, PIs and </w:t>
      </w:r>
      <w:r w:rsidR="00401AEC">
        <w:t>c</w:t>
      </w:r>
      <w:r w:rsidRPr="00FC3843">
        <w:t xml:space="preserve">andidates named in an application must satisfy the eligibility criteria for the role they are to perform. Details </w:t>
      </w:r>
      <w:r w:rsidR="0062499D" w:rsidRPr="00FC3843">
        <w:t xml:space="preserve">of these eligibility criteria are </w:t>
      </w:r>
      <w:r w:rsidR="008B5C47" w:rsidRPr="00FC3843">
        <w:t xml:space="preserve">provided </w:t>
      </w:r>
      <w:r w:rsidR="00615645" w:rsidRPr="00FC3843">
        <w:t>in Parts A to E</w:t>
      </w:r>
      <w:r w:rsidRPr="00FC3843">
        <w:t xml:space="preserve"> of these </w:t>
      </w:r>
      <w:r w:rsidR="0062499D" w:rsidRPr="00FC3843">
        <w:t xml:space="preserve">grant </w:t>
      </w:r>
      <w:r w:rsidRPr="00FC3843">
        <w:t>guidelines</w:t>
      </w:r>
      <w:r w:rsidR="00615645" w:rsidRPr="00FC3843">
        <w:t>.</w:t>
      </w:r>
    </w:p>
    <w:p w14:paraId="5B4689A4" w14:textId="05AA47D6" w:rsidR="00FC3843" w:rsidRPr="00ED73A2" w:rsidRDefault="00FC3843" w:rsidP="00C833CA">
      <w:pPr>
        <w:pStyle w:val="GGGeneralSectionClause11"/>
      </w:pPr>
      <w:r>
        <w:t xml:space="preserve">All CIs, PIs and </w:t>
      </w:r>
      <w:r w:rsidR="00600BD6">
        <w:t>candidate</w:t>
      </w:r>
      <w:r>
        <w:t>s named in an application</w:t>
      </w:r>
      <w:r w:rsidRPr="00ED73A2">
        <w:t xml:space="preserve"> must take responsibility for the authorship and intellectual content of the application, appropriately citing </w:t>
      </w:r>
      <w:r w:rsidRPr="00ED73A2">
        <w:lastRenderedPageBreak/>
        <w:t xml:space="preserve">sources and acknowledging </w:t>
      </w:r>
      <w:r w:rsidR="0034286C">
        <w:t xml:space="preserve">all </w:t>
      </w:r>
      <w:r w:rsidRPr="00ED73A2">
        <w:t>significant contributions</w:t>
      </w:r>
      <w:r w:rsidR="0034286C">
        <w:t>, including from third parties</w:t>
      </w:r>
      <w:r w:rsidRPr="00ED73A2">
        <w:t xml:space="preserve">. </w:t>
      </w:r>
    </w:p>
    <w:p w14:paraId="6C3CC95E" w14:textId="5148AFF4" w:rsidR="001C5D17" w:rsidRPr="000C5E3E" w:rsidRDefault="00E70A50" w:rsidP="000C5E3E">
      <w:pPr>
        <w:pStyle w:val="GrantGuidelinesHeading2"/>
      </w:pPr>
      <w:bookmarkStart w:id="15" w:name="_Toc522779519"/>
      <w:r w:rsidRPr="000C5E3E">
        <w:t xml:space="preserve">What are the </w:t>
      </w:r>
      <w:r w:rsidR="00AE7063" w:rsidRPr="000C5E3E">
        <w:t>l</w:t>
      </w:r>
      <w:r w:rsidR="001C5D17" w:rsidRPr="000C5E3E">
        <w:t xml:space="preserve">imits on the number of </w:t>
      </w:r>
      <w:r w:rsidR="001E5368" w:rsidRPr="000C5E3E">
        <w:t>applications</w:t>
      </w:r>
      <w:r w:rsidR="00870A50" w:rsidRPr="000C5E3E">
        <w:t xml:space="preserve"> and projects</w:t>
      </w:r>
      <w:r w:rsidR="001E5368" w:rsidRPr="000C5E3E">
        <w:t xml:space="preserve"> </w:t>
      </w:r>
      <w:r w:rsidR="001C5D17" w:rsidRPr="000C5E3E">
        <w:t>per named participant</w:t>
      </w:r>
      <w:r w:rsidRPr="000C5E3E">
        <w:t>?</w:t>
      </w:r>
      <w:bookmarkEnd w:id="15"/>
    </w:p>
    <w:p w14:paraId="2E88FFEB" w14:textId="364CF7F4" w:rsidR="00925307" w:rsidRDefault="00925307" w:rsidP="002972DF">
      <w:pPr>
        <w:pStyle w:val="GGGeneralSectionClause11"/>
      </w:pPr>
      <w:r w:rsidRPr="00C7368B">
        <w:t xml:space="preserve">These limits do not apply to PIs or to unnamed participants on projects such as </w:t>
      </w:r>
      <w:r w:rsidR="00C07DCC">
        <w:t xml:space="preserve">Higher </w:t>
      </w:r>
      <w:r w:rsidR="00D04405">
        <w:t>D</w:t>
      </w:r>
      <w:r w:rsidR="00C07DCC">
        <w:t xml:space="preserve">egree by </w:t>
      </w:r>
      <w:r w:rsidR="00D04405">
        <w:t>R</w:t>
      </w:r>
      <w:r w:rsidR="00C07DCC">
        <w:t>esearch</w:t>
      </w:r>
      <w:r w:rsidR="00D04405">
        <w:t xml:space="preserve"> (HDR)</w:t>
      </w:r>
      <w:r w:rsidRPr="00C7368B">
        <w:t xml:space="preserve"> students and research assistants</w:t>
      </w:r>
      <w:r w:rsidR="00615645" w:rsidRPr="00C7368B">
        <w:t>.</w:t>
      </w:r>
    </w:p>
    <w:p w14:paraId="56AB8350" w14:textId="6ECD7892" w:rsidR="00E619E0" w:rsidRDefault="00E619E0" w:rsidP="00C833CA">
      <w:pPr>
        <w:pStyle w:val="GGGeneralSectionClause11"/>
      </w:pPr>
      <w:r>
        <w:t xml:space="preserve">A named participant can be </w:t>
      </w:r>
      <w:r w:rsidR="00852FAE">
        <w:t xml:space="preserve">concurrently </w:t>
      </w:r>
      <w:r>
        <w:t>funded through the Discovery Program for a maximum of:</w:t>
      </w:r>
    </w:p>
    <w:p w14:paraId="0CD96763" w14:textId="77777777" w:rsidR="00E619E0" w:rsidRDefault="00E619E0" w:rsidP="005E391F">
      <w:pPr>
        <w:pStyle w:val="GrantGuidelinesDotPoints"/>
        <w:numPr>
          <w:ilvl w:val="0"/>
          <w:numId w:val="115"/>
        </w:numPr>
      </w:pPr>
      <w:r>
        <w:t>two projects as a CI; or</w:t>
      </w:r>
    </w:p>
    <w:p w14:paraId="0B5FF3D8" w14:textId="2CB343D3" w:rsidR="00E619E0" w:rsidRDefault="00BD1C37" w:rsidP="00E619E0">
      <w:pPr>
        <w:pStyle w:val="GrantGuidelinesDotPoints"/>
      </w:pPr>
      <w:r>
        <w:t>one ARC Fellowship</w:t>
      </w:r>
      <w:r w:rsidR="00E619E0">
        <w:t xml:space="preserve"> and one project as a CI; or</w:t>
      </w:r>
    </w:p>
    <w:p w14:paraId="7B1A65C1" w14:textId="77777777" w:rsidR="00E619E0" w:rsidRDefault="00E619E0" w:rsidP="00E619E0">
      <w:pPr>
        <w:pStyle w:val="GrantGuidelinesDotPoints"/>
      </w:pPr>
      <w:r>
        <w:t>one ARC Fellowship or project if the individual is also a CI or Director on an active ARC Centre of Excellence or a Special Research Initiative project.</w:t>
      </w:r>
    </w:p>
    <w:p w14:paraId="3EBE9779" w14:textId="33E5CAB0" w:rsidR="00E619E0" w:rsidRDefault="00E619E0" w:rsidP="002972DF">
      <w:pPr>
        <w:pStyle w:val="GGGeneralSectionClause11"/>
      </w:pPr>
      <w:r>
        <w:t>We will calculate the limits of projects and applications at the closing time of submission of applications</w:t>
      </w:r>
      <w:r w:rsidR="00852FAE">
        <w:t>,</w:t>
      </w:r>
      <w:r w:rsidR="00C833CA">
        <w:t xml:space="preserve"> </w:t>
      </w:r>
      <w:r>
        <w:t>and may re-calculate this limit as other grant opportunity announcements are</w:t>
      </w:r>
      <w:r w:rsidR="00C833CA">
        <w:t xml:space="preserve"> </w:t>
      </w:r>
      <w:r>
        <w:t>made, by totalling:</w:t>
      </w:r>
    </w:p>
    <w:p w14:paraId="30C5C843" w14:textId="77777777" w:rsidR="00E619E0" w:rsidRDefault="00E619E0" w:rsidP="005E391F">
      <w:pPr>
        <w:pStyle w:val="GrantGuidelinesDotPoints"/>
        <w:numPr>
          <w:ilvl w:val="0"/>
          <w:numId w:val="116"/>
        </w:numPr>
      </w:pPr>
      <w:r>
        <w:t xml:space="preserve">the number of Discovery Program CI roles or ARC Fellowships that the individual will hold on active projects as at the relevant active project assessment date; </w:t>
      </w:r>
    </w:p>
    <w:p w14:paraId="2EA07ADF" w14:textId="4E0DDD1F" w:rsidR="00E619E0" w:rsidRDefault="00E619E0" w:rsidP="00E619E0">
      <w:pPr>
        <w:pStyle w:val="GrantGuidelinesDotPoints"/>
      </w:pPr>
      <w:r>
        <w:t>the number of ARC Centres of Excellence and Special Research Initiatives CI and/or Director roles that the named participant will hold on active projects as at the relevant grant opportunity active project assessment date; and</w:t>
      </w:r>
    </w:p>
    <w:p w14:paraId="5D969041" w14:textId="77777777" w:rsidR="00E619E0" w:rsidRDefault="00E619E0" w:rsidP="00E619E0">
      <w:pPr>
        <w:pStyle w:val="GrantGuidelinesDotPoints"/>
      </w:pPr>
      <w:r>
        <w:t>the number of Discovery Program applications We are currently assessing which include that individual as a CI or candidate.</w:t>
      </w:r>
    </w:p>
    <w:p w14:paraId="6DE61223" w14:textId="2E03B22D" w:rsidR="00AC69B7" w:rsidRDefault="00AC69B7" w:rsidP="00AC69B7">
      <w:pPr>
        <w:pStyle w:val="GGGeneralSectionClause11"/>
      </w:pPr>
      <w:r>
        <w:t xml:space="preserve">We must approve the relinquishment of a project or role before the closing time of submission of applications, except where indicated </w:t>
      </w:r>
      <w:r w:rsidRPr="008C22EE">
        <w:t xml:space="preserve">in </w:t>
      </w:r>
      <w:r w:rsidR="00BD1C37">
        <w:t xml:space="preserve">Section </w:t>
      </w:r>
      <w:r w:rsidRPr="008C22EE">
        <w:t>5.14. Any</w:t>
      </w:r>
      <w:r>
        <w:t xml:space="preserve"> relinquishment made or approved after the grant opportunity closing date will not be taken into account for the purposes of calculating the number of projects and applications for limit considerations. </w:t>
      </w:r>
    </w:p>
    <w:p w14:paraId="2E52B4C3" w14:textId="23E7E229" w:rsidR="00AC69B7" w:rsidRDefault="00AC69B7" w:rsidP="00AC69B7">
      <w:pPr>
        <w:pStyle w:val="GGGeneralSectionClause11"/>
      </w:pPr>
      <w:r>
        <w:t xml:space="preserve">It is Your responsibility to determine if applying for, or holding, a project under these grant guidelines will affect an individual researcher’s eligibility for other ARC grant opportunities as other ARC grant opportunities may have different project limits. We reserve the right to change project and application limits in future grant opportunities. All 2018 ARC grant guidelines are available on GrantConnect. For previous years, please visit the </w:t>
      </w:r>
      <w:hyperlink r:id="rId12" w:history="1">
        <w:r w:rsidRPr="00F053F0">
          <w:rPr>
            <w:rStyle w:val="Hyperlink"/>
            <w:rFonts w:ascii="Calibri" w:hAnsi="Calibri" w:cstheme="minorBidi"/>
          </w:rPr>
          <w:t>ARC website</w:t>
        </w:r>
      </w:hyperlink>
      <w:r>
        <w:t>.</w:t>
      </w:r>
    </w:p>
    <w:p w14:paraId="669D3107" w14:textId="1FD2992D" w:rsidR="00111AFC" w:rsidRDefault="00E619E0" w:rsidP="00AC69B7">
      <w:pPr>
        <w:pStyle w:val="GGGeneralSectionClause11"/>
      </w:pPr>
      <w:r w:rsidRPr="002972DF">
        <w:t>Notwithstanding</w:t>
      </w:r>
      <w:r>
        <w:t xml:space="preserve"> the </w:t>
      </w:r>
      <w:r w:rsidRPr="00C833CA">
        <w:t>above</w:t>
      </w:r>
      <w:r w:rsidR="00C833CA">
        <w:t xml:space="preserve">, </w:t>
      </w:r>
      <w:r w:rsidRPr="001F420F">
        <w:t>applications</w:t>
      </w:r>
      <w:r>
        <w:t xml:space="preserve"> for Australian Laureate Fellowships, Future Fellowships, ARC Centres of Excellence or Special Research Initiatives will not count towards the above limits</w:t>
      </w:r>
      <w:r w:rsidR="00852FAE">
        <w:t>.</w:t>
      </w:r>
    </w:p>
    <w:p w14:paraId="26BEEAA9" w14:textId="5D08DB0B" w:rsidR="002D1035" w:rsidRPr="00B852DF" w:rsidRDefault="00852FAE" w:rsidP="00B852DF">
      <w:pPr>
        <w:pStyle w:val="GGGeneralSectionClause11"/>
      </w:pPr>
      <w:r w:rsidRPr="00B852DF">
        <w:t>N</w:t>
      </w:r>
      <w:r w:rsidR="00111AFC" w:rsidRPr="00B852DF">
        <w:t xml:space="preserve">amed participants on successful </w:t>
      </w:r>
      <w:r w:rsidRPr="00B852DF">
        <w:t xml:space="preserve">applications for </w:t>
      </w:r>
      <w:r w:rsidR="00111AFC" w:rsidRPr="00B852DF">
        <w:t>Australian Laureate Fellowships, Future Fellowships,</w:t>
      </w:r>
      <w:r w:rsidR="00BF6A35" w:rsidRPr="00B852DF">
        <w:t xml:space="preserve"> ARC</w:t>
      </w:r>
      <w:r w:rsidR="00111AFC" w:rsidRPr="00B852DF">
        <w:t xml:space="preserve"> Centres of Excellence or Special Research Initiative projects </w:t>
      </w:r>
      <w:r w:rsidRPr="00B852DF">
        <w:t>must</w:t>
      </w:r>
      <w:r w:rsidR="00111AFC" w:rsidRPr="00B852DF">
        <w:t xml:space="preserve"> meet the project limit requirements</w:t>
      </w:r>
      <w:r w:rsidRPr="00B852DF">
        <w:t>. This may be achieved</w:t>
      </w:r>
      <w:r w:rsidR="00111AFC" w:rsidRPr="00B852DF">
        <w:t xml:space="preserve"> by relinquishing existing project(s), or relinquishing role(s) on existing projects, or withdrawing application(s)</w:t>
      </w:r>
      <w:r w:rsidRPr="00B852DF">
        <w:t>, where allowed,</w:t>
      </w:r>
      <w:r w:rsidR="00111AFC" w:rsidRPr="00B852DF">
        <w:t xml:space="preserve"> that would exceed the </w:t>
      </w:r>
      <w:r w:rsidR="00111AFC" w:rsidRPr="00B852DF">
        <w:lastRenderedPageBreak/>
        <w:t>project limits</w:t>
      </w:r>
      <w:r w:rsidRPr="00B852DF">
        <w:t>. You must nominate and adequately justify the proposed relinquishment(s)</w:t>
      </w:r>
      <w:r w:rsidR="00111AFC" w:rsidRPr="00B852DF">
        <w:t xml:space="preserve"> if these applications were successful. </w:t>
      </w:r>
      <w:r w:rsidRPr="00B852DF">
        <w:t>We</w:t>
      </w:r>
      <w:r w:rsidR="00C833CA" w:rsidRPr="00B852DF">
        <w:t xml:space="preserve"> will determine the outcome of Y</w:t>
      </w:r>
      <w:r w:rsidRPr="00B852DF">
        <w:t>our nominated relinquishment(s).</w:t>
      </w:r>
    </w:p>
    <w:p w14:paraId="2A8B0553" w14:textId="669B79B2" w:rsidR="0066344F" w:rsidRDefault="0066344F">
      <w:pPr>
        <w:spacing w:after="0"/>
        <w:ind w:left="0"/>
        <w:rPr>
          <w:rFonts w:asciiTheme="majorHAnsi" w:eastAsiaTheme="majorEastAsia" w:hAnsiTheme="majorHAnsi" w:cstheme="majorBidi"/>
          <w:b/>
          <w:bCs/>
          <w:color w:val="1F497D" w:themeColor="text2"/>
          <w:sz w:val="32"/>
          <w:szCs w:val="30"/>
          <w:lang w:eastAsia="en-US"/>
        </w:rPr>
      </w:pPr>
      <w:r>
        <w:br w:type="page"/>
      </w:r>
    </w:p>
    <w:p w14:paraId="20353E7D" w14:textId="5ECB644B" w:rsidR="001C5D17" w:rsidRDefault="00EF69C6" w:rsidP="00E55CDB">
      <w:pPr>
        <w:pStyle w:val="GrantGuidelinesHeading1"/>
      </w:pPr>
      <w:bookmarkStart w:id="16" w:name="_Toc522779520"/>
      <w:r>
        <w:lastRenderedPageBreak/>
        <w:t>What the grant money can be used for</w:t>
      </w:r>
      <w:bookmarkEnd w:id="16"/>
    </w:p>
    <w:p w14:paraId="35AB1182" w14:textId="3891DF62" w:rsidR="001C5D17" w:rsidRPr="004541EA" w:rsidRDefault="00EF69C6" w:rsidP="00220D8B">
      <w:pPr>
        <w:pStyle w:val="GrantGuidelinesHeading2"/>
      </w:pPr>
      <w:bookmarkStart w:id="17" w:name="_Toc522779521"/>
      <w:r>
        <w:t>Eligible grant activities</w:t>
      </w:r>
      <w:bookmarkEnd w:id="17"/>
    </w:p>
    <w:p w14:paraId="43D93DD3" w14:textId="2B7121D4" w:rsidR="00F228CC" w:rsidRPr="00E55CDB" w:rsidRDefault="00F228CC" w:rsidP="002972DF">
      <w:pPr>
        <w:pStyle w:val="GGGeneralSectionClause11"/>
      </w:pPr>
      <w:r w:rsidRPr="00E55CDB">
        <w:t xml:space="preserve">Research activities that meet the definition of </w:t>
      </w:r>
      <w:r w:rsidR="0092526A" w:rsidRPr="00E55CDB">
        <w:t>‘</w:t>
      </w:r>
      <w:r w:rsidR="009B2EA7">
        <w:t>r</w:t>
      </w:r>
      <w:r w:rsidRPr="00E55CDB">
        <w:t>esearch</w:t>
      </w:r>
      <w:r w:rsidR="0092526A" w:rsidRPr="00E55CDB">
        <w:t>’</w:t>
      </w:r>
      <w:r w:rsidR="00385677" w:rsidRPr="00E55CDB">
        <w:t xml:space="preserve">, as </w:t>
      </w:r>
      <w:r w:rsidR="006D0971">
        <w:t>stated in</w:t>
      </w:r>
      <w:r w:rsidR="00385677" w:rsidRPr="00E55CDB">
        <w:t xml:space="preserve"> the glossary</w:t>
      </w:r>
      <w:r w:rsidR="00370766">
        <w:t xml:space="preserve"> </w:t>
      </w:r>
      <w:r w:rsidRPr="00E55CDB">
        <w:t xml:space="preserve">in these </w:t>
      </w:r>
      <w:r w:rsidR="005B5E33">
        <w:t>g</w:t>
      </w:r>
      <w:r w:rsidRPr="00E55CDB">
        <w:t xml:space="preserve">rant </w:t>
      </w:r>
      <w:r w:rsidR="005B5E33">
        <w:t>g</w:t>
      </w:r>
      <w:r w:rsidRPr="00E55CDB">
        <w:t>uidelines</w:t>
      </w:r>
      <w:r w:rsidR="000849F0" w:rsidRPr="00E55CDB">
        <w:t xml:space="preserve"> are eligible to be supported under the Discovery Program</w:t>
      </w:r>
      <w:r w:rsidR="00385677" w:rsidRPr="00E55CDB">
        <w:t>.</w:t>
      </w:r>
      <w:r w:rsidR="007360F2" w:rsidRPr="00E55CDB">
        <w:t xml:space="preserve"> </w:t>
      </w:r>
    </w:p>
    <w:p w14:paraId="35B47D36" w14:textId="55754E94" w:rsidR="00F228CC" w:rsidRPr="004541EA" w:rsidRDefault="00EF69C6" w:rsidP="00220D8B">
      <w:pPr>
        <w:pStyle w:val="GrantGuidelinesHeading2"/>
      </w:pPr>
      <w:bookmarkStart w:id="18" w:name="_Toc522779522"/>
      <w:r>
        <w:t>Activities not supported</w:t>
      </w:r>
      <w:bookmarkEnd w:id="18"/>
    </w:p>
    <w:p w14:paraId="2FC14433" w14:textId="162FC9CA" w:rsidR="00F228CC" w:rsidRPr="00522782" w:rsidRDefault="00F228CC" w:rsidP="002972DF">
      <w:pPr>
        <w:pStyle w:val="GGGeneralSectionClause11"/>
      </w:pPr>
      <w:r w:rsidRPr="00E55CDB">
        <w:t xml:space="preserve">Unless the following activities meet the definition of research </w:t>
      </w:r>
      <w:r w:rsidR="006D0971">
        <w:t>stated in</w:t>
      </w:r>
      <w:r w:rsidRPr="00E55CDB">
        <w:t xml:space="preserve"> the glossary in these </w:t>
      </w:r>
      <w:r w:rsidR="005400DF">
        <w:t xml:space="preserve">grant </w:t>
      </w:r>
      <w:r w:rsidR="005400DF" w:rsidRPr="00522782">
        <w:t>g</w:t>
      </w:r>
      <w:r w:rsidRPr="00522782">
        <w:t xml:space="preserve">uidelines, the </w:t>
      </w:r>
      <w:r w:rsidR="00BF77CC" w:rsidRPr="00522782">
        <w:t>Discovery Program does not support production of</w:t>
      </w:r>
      <w:r w:rsidRPr="00522782">
        <w:t>:</w:t>
      </w:r>
    </w:p>
    <w:p w14:paraId="24622901" w14:textId="15BD0962" w:rsidR="00F228CC" w:rsidRPr="00522782" w:rsidRDefault="00F228CC" w:rsidP="005E391F">
      <w:pPr>
        <w:pStyle w:val="GrantGuidelinesDotPoints"/>
        <w:numPr>
          <w:ilvl w:val="0"/>
          <w:numId w:val="49"/>
        </w:numPr>
      </w:pPr>
      <w:r w:rsidRPr="00522782">
        <w:t>computer programs, research aids and tools;</w:t>
      </w:r>
    </w:p>
    <w:p w14:paraId="64CBC1FC" w14:textId="759FC7FF" w:rsidR="00F228CC" w:rsidRPr="00E55CDB" w:rsidRDefault="00F228CC" w:rsidP="00E55CDB">
      <w:pPr>
        <w:pStyle w:val="GrantGuidelinesDotPoints"/>
      </w:pPr>
      <w:r w:rsidRPr="00E55CDB">
        <w:t xml:space="preserve">data compilations, catalogues or bibliographies; or </w:t>
      </w:r>
    </w:p>
    <w:p w14:paraId="68F3894E" w14:textId="77777777" w:rsidR="00615645" w:rsidRPr="00E55CDB" w:rsidRDefault="00F228CC" w:rsidP="00E55CDB">
      <w:pPr>
        <w:pStyle w:val="GrantGuidelinesDotPoints"/>
      </w:pPr>
      <w:r w:rsidRPr="00E55CDB">
        <w:t>teaching materials.</w:t>
      </w:r>
    </w:p>
    <w:p w14:paraId="1F09F69B" w14:textId="6FB69462" w:rsidR="00F228CC" w:rsidRPr="00F228CC" w:rsidRDefault="00F228CC" w:rsidP="002972DF">
      <w:pPr>
        <w:pStyle w:val="GGGeneralSectionClause11"/>
      </w:pPr>
      <w:r w:rsidRPr="00F228CC">
        <w:t>The Discovery Program does not support</w:t>
      </w:r>
      <w:r w:rsidR="0018395A">
        <w:t xml:space="preserve"> applications that </w:t>
      </w:r>
      <w:r w:rsidR="000B1FC4">
        <w:t>involve</w:t>
      </w:r>
      <w:r w:rsidRPr="00F228CC">
        <w:t xml:space="preserve"> Medical Research</w:t>
      </w:r>
      <w:r w:rsidR="00017BE4">
        <w:t>,</w:t>
      </w:r>
      <w:r w:rsidRPr="00F228CC">
        <w:t xml:space="preserve"> as detailed in the </w:t>
      </w:r>
      <w:r w:rsidRPr="00615645">
        <w:rPr>
          <w:i/>
        </w:rPr>
        <w:t>ARC Medical Research Policy</w:t>
      </w:r>
      <w:r w:rsidR="005C2567">
        <w:t xml:space="preserve"> on the </w:t>
      </w:r>
      <w:hyperlink r:id="rId13" w:history="1">
        <w:r w:rsidR="005C2567" w:rsidRPr="00F053F0">
          <w:rPr>
            <w:rStyle w:val="Hyperlink"/>
            <w:rFonts w:ascii="Calibri" w:hAnsi="Calibri" w:cstheme="minorBidi"/>
          </w:rPr>
          <w:t>ARC website</w:t>
        </w:r>
      </w:hyperlink>
      <w:r w:rsidR="005C2567">
        <w:t>.</w:t>
      </w:r>
    </w:p>
    <w:p w14:paraId="7ECB88BB" w14:textId="3717A11B" w:rsidR="001C5D17" w:rsidRPr="002E682C" w:rsidRDefault="00EF69C6" w:rsidP="00220D8B">
      <w:pPr>
        <w:pStyle w:val="GrantGuidelinesHeading2"/>
      </w:pPr>
      <w:bookmarkStart w:id="19" w:name="_Toc522779523"/>
      <w:r>
        <w:t>Eligible expenditure</w:t>
      </w:r>
      <w:bookmarkEnd w:id="19"/>
    </w:p>
    <w:p w14:paraId="61496C56" w14:textId="2CC9243F" w:rsidR="001C5D17" w:rsidRPr="00E55CDB" w:rsidRDefault="006040C0" w:rsidP="002972DF">
      <w:pPr>
        <w:pStyle w:val="GGGeneralSectionClause11"/>
      </w:pPr>
      <w:r w:rsidRPr="0049610B">
        <w:t xml:space="preserve">Grant </w:t>
      </w:r>
      <w:r w:rsidR="00AE7063" w:rsidRPr="0049610B">
        <w:t>money</w:t>
      </w:r>
      <w:r w:rsidR="001C5D17" w:rsidRPr="0049610B">
        <w:t xml:space="preserve"> may be </w:t>
      </w:r>
      <w:r w:rsidR="00D64FEC" w:rsidRPr="0049610B">
        <w:t>requested and used</w:t>
      </w:r>
      <w:r w:rsidR="001C5D17" w:rsidRPr="0049610B">
        <w:t xml:space="preserve"> </w:t>
      </w:r>
      <w:r w:rsidRPr="0049610B">
        <w:t>for</w:t>
      </w:r>
      <w:r w:rsidR="002E682C" w:rsidRPr="0049610B">
        <w:t xml:space="preserve"> </w:t>
      </w:r>
      <w:r w:rsidR="001C5D17" w:rsidRPr="0049610B">
        <w:t xml:space="preserve">budget items that directly support </w:t>
      </w:r>
      <w:r w:rsidR="00AE7063" w:rsidRPr="0049610B">
        <w:t>the</w:t>
      </w:r>
      <w:r w:rsidR="001C5D17" w:rsidRPr="0049610B">
        <w:t xml:space="preserve"> </w:t>
      </w:r>
      <w:r w:rsidR="001C5D17" w:rsidRPr="00E55CDB">
        <w:t xml:space="preserve">research </w:t>
      </w:r>
      <w:r w:rsidR="005C3502">
        <w:t>project</w:t>
      </w:r>
      <w:r w:rsidR="005C3502" w:rsidRPr="00E55CDB">
        <w:t xml:space="preserve"> </w:t>
      </w:r>
      <w:r w:rsidR="001C5D17" w:rsidRPr="00E55CDB">
        <w:t>contained in a</w:t>
      </w:r>
      <w:r w:rsidR="000B1FC4" w:rsidRPr="00E55CDB">
        <w:t>n</w:t>
      </w:r>
      <w:r w:rsidR="001C5D17" w:rsidRPr="00E55CDB">
        <w:t xml:space="preserve"> </w:t>
      </w:r>
      <w:r w:rsidR="001E5368" w:rsidRPr="00E55CDB">
        <w:t>application</w:t>
      </w:r>
      <w:r w:rsidR="001C5D17" w:rsidRPr="00E55CDB">
        <w:t>, including</w:t>
      </w:r>
      <w:r w:rsidR="00F228CC" w:rsidRPr="00E55CDB">
        <w:t xml:space="preserve"> the following items</w:t>
      </w:r>
      <w:r w:rsidR="001C5D17" w:rsidRPr="00E55CDB">
        <w:t>:</w:t>
      </w:r>
    </w:p>
    <w:p w14:paraId="58CE0990" w14:textId="66FBB222" w:rsidR="001C5D17" w:rsidRDefault="001C5D17" w:rsidP="00D52B38">
      <w:pPr>
        <w:pStyle w:val="NumberedList2"/>
        <w:ind w:left="1276" w:hanging="425"/>
      </w:pPr>
      <w:r>
        <w:t>access to national and international research and infrastructure facilities including specialist archives, collections and databases;</w:t>
      </w:r>
    </w:p>
    <w:p w14:paraId="7351CFD9" w14:textId="6C139984" w:rsidR="001C5D17" w:rsidRDefault="001C5D17" w:rsidP="00D52B38">
      <w:pPr>
        <w:pStyle w:val="NumberedList2"/>
        <w:ind w:left="1276" w:hanging="425"/>
      </w:pPr>
      <w:r>
        <w:t xml:space="preserve">access to </w:t>
      </w:r>
      <w:r w:rsidR="001867AE">
        <w:t>t</w:t>
      </w:r>
      <w:r>
        <w:t xml:space="preserve">echnical </w:t>
      </w:r>
      <w:r w:rsidR="001867AE">
        <w:t>w</w:t>
      </w:r>
      <w:r>
        <w:t xml:space="preserve">orkshop </w:t>
      </w:r>
      <w:r w:rsidR="001867AE">
        <w:t>s</w:t>
      </w:r>
      <w:r>
        <w:t>ervices</w:t>
      </w:r>
      <w:r w:rsidR="005864C3">
        <w:t xml:space="preserve"> </w:t>
      </w:r>
      <w:r>
        <w:t>linked to and justified explicitly against the project (for example, machine tools and qualified technicians);</w:t>
      </w:r>
    </w:p>
    <w:p w14:paraId="249F9F4F" w14:textId="4E915AF0" w:rsidR="001C5D17" w:rsidRDefault="001C5D17" w:rsidP="00D52B38">
      <w:pPr>
        <w:pStyle w:val="NumberedList2"/>
        <w:ind w:left="1276" w:hanging="425"/>
      </w:pPr>
      <w:r>
        <w:t xml:space="preserve">expenditure on </w:t>
      </w:r>
      <w:r w:rsidR="001867AE">
        <w:t>f</w:t>
      </w:r>
      <w:r>
        <w:t xml:space="preserve">ield </w:t>
      </w:r>
      <w:r w:rsidR="001867AE">
        <w:t>r</w:t>
      </w:r>
      <w:r>
        <w:t xml:space="preserve">esearch essential to the project, including technical and logistical support and travel </w:t>
      </w:r>
      <w:r w:rsidR="00C94F86">
        <w:t>expenses (</w:t>
      </w:r>
      <w:r>
        <w:t>accommodation</w:t>
      </w:r>
      <w:r w:rsidR="00C94F86">
        <w:t xml:space="preserve">, meals and incidental </w:t>
      </w:r>
      <w:r>
        <w:t>costs</w:t>
      </w:r>
      <w:r w:rsidR="00C94F86">
        <w:t>)</w:t>
      </w:r>
      <w:r w:rsidR="007051D0">
        <w:t xml:space="preserve"> </w:t>
      </w:r>
      <w:r w:rsidR="007A0FE1">
        <w:t>(see Parts C to E)</w:t>
      </w:r>
      <w:r w:rsidR="00B852DF">
        <w:t>;</w:t>
      </w:r>
    </w:p>
    <w:p w14:paraId="1AAF6DB2" w14:textId="17051E20" w:rsidR="001C5D17" w:rsidRPr="00D05FDA" w:rsidRDefault="001C5D17" w:rsidP="00D52B38">
      <w:pPr>
        <w:pStyle w:val="NumberedList2"/>
        <w:ind w:left="1276" w:hanging="425"/>
        <w:rPr>
          <w:rFonts w:asciiTheme="majorHAnsi" w:hAnsiTheme="majorHAnsi" w:cstheme="majorHAnsi"/>
        </w:rPr>
      </w:pPr>
      <w:r>
        <w:t xml:space="preserve">expert services of a third party if the services are directly related to and essential for the project. Such services include, but are not limited to: </w:t>
      </w:r>
    </w:p>
    <w:p w14:paraId="571010E4" w14:textId="77777777" w:rsidR="001C5D17" w:rsidRPr="005864C3" w:rsidRDefault="001C5D17" w:rsidP="00D52B38">
      <w:pPr>
        <w:pStyle w:val="NumberedList2"/>
        <w:numPr>
          <w:ilvl w:val="5"/>
          <w:numId w:val="19"/>
        </w:numPr>
        <w:ind w:left="1701" w:hanging="425"/>
      </w:pPr>
      <w:r w:rsidRPr="005864C3">
        <w:t xml:space="preserve">language translation services, transcribing services; </w:t>
      </w:r>
    </w:p>
    <w:p w14:paraId="34272556" w14:textId="77777777" w:rsidR="00810DBA" w:rsidRDefault="001C5D17" w:rsidP="00D52B38">
      <w:pPr>
        <w:pStyle w:val="NumberedList2"/>
        <w:numPr>
          <w:ilvl w:val="5"/>
          <w:numId w:val="19"/>
        </w:numPr>
        <w:ind w:left="1701" w:hanging="425"/>
      </w:pPr>
      <w:r w:rsidRPr="005864C3">
        <w:t>purchase of bibliographical or archival material (electronic or hard copy); and</w:t>
      </w:r>
    </w:p>
    <w:p w14:paraId="1F5BDD7B" w14:textId="5260959C" w:rsidR="001C5D17" w:rsidRPr="005864C3" w:rsidRDefault="001C5D17" w:rsidP="00D52B38">
      <w:pPr>
        <w:pStyle w:val="NumberedList2"/>
        <w:numPr>
          <w:ilvl w:val="5"/>
          <w:numId w:val="19"/>
        </w:numPr>
        <w:ind w:left="1701" w:hanging="425"/>
      </w:pPr>
      <w:r w:rsidRPr="005864C3">
        <w:t>data collection and analysis services</w:t>
      </w:r>
      <w:r w:rsidR="00B852DF">
        <w:t>;</w:t>
      </w:r>
    </w:p>
    <w:p w14:paraId="224C8995" w14:textId="77777777" w:rsidR="001C5D17" w:rsidRDefault="001C5D17" w:rsidP="00D52B38">
      <w:pPr>
        <w:pStyle w:val="NumberedList2"/>
        <w:ind w:left="1276" w:hanging="425"/>
      </w:pPr>
      <w:r>
        <w:t>equipment (and its maintenance) and consumables essential for the project. Funding will not be provided for equipment or consumables that are considered to be for broad general use;</w:t>
      </w:r>
    </w:p>
    <w:p w14:paraId="6D46E10F" w14:textId="783D1FBD" w:rsidR="001C5D17" w:rsidRDefault="001C5D17" w:rsidP="00D52B38">
      <w:pPr>
        <w:pStyle w:val="NumberedList2"/>
        <w:ind w:left="1276" w:hanging="425"/>
      </w:pPr>
      <w:r>
        <w:t xml:space="preserve">publication and dissemination of </w:t>
      </w:r>
      <w:r w:rsidR="001867AE">
        <w:t>p</w:t>
      </w:r>
      <w:r>
        <w:t xml:space="preserve">roject </w:t>
      </w:r>
      <w:r w:rsidR="001867AE">
        <w:t>r</w:t>
      </w:r>
      <w:r>
        <w:t xml:space="preserve">esearch </w:t>
      </w:r>
      <w:r w:rsidR="001867AE">
        <w:t>o</w:t>
      </w:r>
      <w:r>
        <w:t>utputs and outreach activity costs;</w:t>
      </w:r>
    </w:p>
    <w:p w14:paraId="3CB20CE1" w14:textId="322805E6" w:rsidR="00561886" w:rsidRDefault="00561886" w:rsidP="00D52B38">
      <w:pPr>
        <w:pStyle w:val="NumberedList2"/>
        <w:ind w:left="1276" w:hanging="425"/>
      </w:pPr>
      <w:r>
        <w:t xml:space="preserve">personnel, for example postdoctoral research associates, research assistants, technicians and laboratory attendants. Salary support must be requested at an appropriate salary level for </w:t>
      </w:r>
      <w:r w:rsidR="00C83205">
        <w:t>You</w:t>
      </w:r>
      <w:r>
        <w:t xml:space="preserve">r </w:t>
      </w:r>
      <w:r w:rsidR="00AD634C">
        <w:t>organisation</w:t>
      </w:r>
      <w:r>
        <w:t xml:space="preserve">, including 30 per cent on-costs. </w:t>
      </w:r>
      <w:r w:rsidR="008F2BD3">
        <w:t>W</w:t>
      </w:r>
      <w:r>
        <w:t>here the</w:t>
      </w:r>
      <w:r w:rsidR="00C20924">
        <w:t xml:space="preserve"> relevant </w:t>
      </w:r>
      <w:r w:rsidR="005B5E33">
        <w:t>p</w:t>
      </w:r>
      <w:r>
        <w:t xml:space="preserve">arts of these </w:t>
      </w:r>
      <w:r w:rsidR="005B5E33">
        <w:t xml:space="preserve">grant </w:t>
      </w:r>
      <w:r>
        <w:t xml:space="preserve">guidelines </w:t>
      </w:r>
      <w:r>
        <w:lastRenderedPageBreak/>
        <w:t xml:space="preserve">contain a specified salary level, only funding up to this level may be requested from </w:t>
      </w:r>
      <w:r w:rsidR="003D46FF">
        <w:t>U</w:t>
      </w:r>
      <w:r>
        <w:t xml:space="preserve">s; </w:t>
      </w:r>
    </w:p>
    <w:p w14:paraId="15A4E484" w14:textId="1D2899EF" w:rsidR="00561886" w:rsidRPr="008C1F5C" w:rsidRDefault="00A122D0" w:rsidP="00D52B38">
      <w:pPr>
        <w:pStyle w:val="NumberedList2"/>
        <w:ind w:left="1276" w:hanging="425"/>
      </w:pPr>
      <w:r w:rsidRPr="008C1F5C">
        <w:t xml:space="preserve">stipends for </w:t>
      </w:r>
      <w:r w:rsidR="00C565D7" w:rsidRPr="008C1F5C">
        <w:t>HDR</w:t>
      </w:r>
      <w:r w:rsidR="00561886" w:rsidRPr="008C1F5C">
        <w:t xml:space="preserve"> </w:t>
      </w:r>
      <w:r w:rsidRPr="008C1F5C">
        <w:t>candidates</w:t>
      </w:r>
      <w:r w:rsidR="00561886" w:rsidRPr="008C1F5C">
        <w:t xml:space="preserve"> at a rate of $</w:t>
      </w:r>
      <w:r w:rsidR="00C01626" w:rsidRPr="008C1F5C">
        <w:t>27,094</w:t>
      </w:r>
      <w:r w:rsidR="00561886" w:rsidRPr="008C1F5C">
        <w:t xml:space="preserve"> per year</w:t>
      </w:r>
      <w:r w:rsidR="001C2548" w:rsidRPr="008C1F5C">
        <w:rPr>
          <w:rStyle w:val="FootnoteReference"/>
        </w:rPr>
        <w:footnoteReference w:id="2"/>
      </w:r>
      <w:r w:rsidR="00561886" w:rsidRPr="008C1F5C">
        <w:t>;</w:t>
      </w:r>
    </w:p>
    <w:p w14:paraId="5334E4AC" w14:textId="77777777" w:rsidR="001C5D17" w:rsidRDefault="001C5D17" w:rsidP="00D52B38">
      <w:pPr>
        <w:pStyle w:val="NumberedList2"/>
        <w:ind w:left="1276" w:hanging="425"/>
      </w:pPr>
      <w:r>
        <w:t>specialised computer equipment and software essential to the project;</w:t>
      </w:r>
    </w:p>
    <w:p w14:paraId="2F358DCD" w14:textId="49E0C719" w:rsidR="001C5D17" w:rsidRDefault="001C5D17" w:rsidP="00D52B38">
      <w:pPr>
        <w:pStyle w:val="NumberedList2"/>
        <w:ind w:left="1276" w:hanging="425"/>
      </w:pPr>
      <w:r>
        <w:t>teaching relief for CIs</w:t>
      </w:r>
      <w:r w:rsidR="00964913">
        <w:t xml:space="preserve"> </w:t>
      </w:r>
      <w:r w:rsidR="00AE7063">
        <w:t>(see Parts D and E)</w:t>
      </w:r>
      <w:r w:rsidR="00B852DF">
        <w:t>;</w:t>
      </w:r>
    </w:p>
    <w:p w14:paraId="348DB9DB" w14:textId="6556738D" w:rsidR="001C5D17" w:rsidRDefault="001C5D17" w:rsidP="00D52B38">
      <w:pPr>
        <w:pStyle w:val="NumberedList2"/>
        <w:ind w:left="1276" w:hanging="425"/>
      </w:pPr>
      <w:r>
        <w:t xml:space="preserve">travel costs essential to the project, as specified </w:t>
      </w:r>
      <w:r w:rsidR="00C20924">
        <w:t xml:space="preserve">in the relevant part of </w:t>
      </w:r>
      <w:r>
        <w:t xml:space="preserve">these </w:t>
      </w:r>
      <w:r w:rsidR="005B5E33">
        <w:t xml:space="preserve">grant </w:t>
      </w:r>
      <w:r>
        <w:t>guidelines</w:t>
      </w:r>
      <w:r w:rsidR="00AE7063">
        <w:t xml:space="preserve"> (see Parts A to E)</w:t>
      </w:r>
      <w:r w:rsidR="00F05091">
        <w:t>;</w:t>
      </w:r>
    </w:p>
    <w:p w14:paraId="3C1FCBDE" w14:textId="77777777" w:rsidR="001C5D17" w:rsidRDefault="001C5D17" w:rsidP="00D52B38">
      <w:pPr>
        <w:pStyle w:val="NumberedList2"/>
        <w:ind w:left="1276" w:hanging="425"/>
      </w:pPr>
      <w:r>
        <w:t>web hosting and web development specific to the project;</w:t>
      </w:r>
    </w:p>
    <w:p w14:paraId="2ADCDE2A" w14:textId="7BFF1BC6" w:rsidR="001C5D17" w:rsidRPr="00522782" w:rsidRDefault="001C5D17" w:rsidP="00D52B38">
      <w:pPr>
        <w:pStyle w:val="NumberedList2"/>
        <w:ind w:left="1276" w:hanging="425"/>
      </w:pPr>
      <w:r>
        <w:t xml:space="preserve">workshops, focus groups and conferences that are essential for the conduct of the </w:t>
      </w:r>
      <w:r w:rsidR="00385677">
        <w:t>project</w:t>
      </w:r>
      <w:r>
        <w:t xml:space="preserve"> (including reasonable hospitality costs such as morning tea, lunch and afternoon tea</w:t>
      </w:r>
      <w:r w:rsidRPr="00522782">
        <w:t>); and</w:t>
      </w:r>
    </w:p>
    <w:p w14:paraId="7643B4EA" w14:textId="78FEDFA3" w:rsidR="001C5D17" w:rsidRDefault="001C5D17" w:rsidP="00D52B38">
      <w:pPr>
        <w:pStyle w:val="NumberedList2"/>
        <w:ind w:left="1276" w:hanging="425"/>
      </w:pPr>
      <w:r w:rsidRPr="00522782">
        <w:t xml:space="preserve">reasonable essential costs to allow </w:t>
      </w:r>
      <w:r w:rsidR="00B93897" w:rsidRPr="00522782">
        <w:t xml:space="preserve">a participant </w:t>
      </w:r>
      <w:r w:rsidRPr="00522782">
        <w:t xml:space="preserve">who </w:t>
      </w:r>
      <w:r>
        <w:t xml:space="preserve">is a carer, or who personally requires care or assistance, to undertake travel essential to the </w:t>
      </w:r>
      <w:r w:rsidR="00F575B5">
        <w:t>p</w:t>
      </w:r>
      <w:r>
        <w:t>roject</w:t>
      </w:r>
      <w:r w:rsidR="00FC6AA6">
        <w:t xml:space="preserve"> </w:t>
      </w:r>
      <w:r w:rsidR="007A0FE1">
        <w:t>(see Parts A to</w:t>
      </w:r>
      <w:r w:rsidR="00D52B38">
        <w:t> </w:t>
      </w:r>
      <w:r w:rsidR="007A0FE1">
        <w:t>E)</w:t>
      </w:r>
      <w:r w:rsidR="00F05091">
        <w:t>.</w:t>
      </w:r>
    </w:p>
    <w:p w14:paraId="1E807609" w14:textId="68001611" w:rsidR="001C5D17" w:rsidRPr="00E55CDB" w:rsidRDefault="00DD7974" w:rsidP="002972DF">
      <w:pPr>
        <w:pStyle w:val="GGGeneralSectionClause11"/>
      </w:pPr>
      <w:r w:rsidRPr="00E55CDB">
        <w:t>You must justify all</w:t>
      </w:r>
      <w:r w:rsidR="001C5D17" w:rsidRPr="00E55CDB">
        <w:t xml:space="preserve"> items</w:t>
      </w:r>
      <w:r w:rsidR="00AE7063" w:rsidRPr="00E55CDB">
        <w:t xml:space="preserve"> for which grant money is </w:t>
      </w:r>
      <w:r w:rsidRPr="00E55CDB">
        <w:t>sought in</w:t>
      </w:r>
      <w:r w:rsidR="001C5D17" w:rsidRPr="00E55CDB">
        <w:t xml:space="preserve"> </w:t>
      </w:r>
      <w:r w:rsidR="00C83205" w:rsidRPr="00E55CDB">
        <w:t>You</w:t>
      </w:r>
      <w:r w:rsidRPr="00E55CDB">
        <w:t>r</w:t>
      </w:r>
      <w:r w:rsidR="001C5D17" w:rsidRPr="00E55CDB">
        <w:t xml:space="preserve"> </w:t>
      </w:r>
      <w:r w:rsidR="001E5368" w:rsidRPr="00E55CDB">
        <w:t>application</w:t>
      </w:r>
      <w:r w:rsidR="001C5D17" w:rsidRPr="00E55CDB">
        <w:t xml:space="preserve"> </w:t>
      </w:r>
      <w:r w:rsidRPr="00E55CDB">
        <w:t>to</w:t>
      </w:r>
      <w:r w:rsidR="00103345" w:rsidRPr="00E55CDB">
        <w:t xml:space="preserve"> Our </w:t>
      </w:r>
      <w:r w:rsidRPr="00E55CDB">
        <w:t>satisfaction.</w:t>
      </w:r>
    </w:p>
    <w:p w14:paraId="413D0904" w14:textId="47607526" w:rsidR="001C5D17" w:rsidRPr="00E55CDB" w:rsidRDefault="008A081E" w:rsidP="00C833CA">
      <w:pPr>
        <w:pStyle w:val="GGGeneralSectionClause11"/>
      </w:pPr>
      <w:r w:rsidRPr="00E55CDB">
        <w:t>You</w:t>
      </w:r>
      <w:r w:rsidR="001C5D17" w:rsidRPr="00E55CDB">
        <w:t xml:space="preserve"> can only spend grant funds on eligible grant activities as defined in these grant guidelines and any additional expenditure conditions specified in the grant agreement.</w:t>
      </w:r>
    </w:p>
    <w:p w14:paraId="4D592208" w14:textId="1D7BF990" w:rsidR="001C5D17" w:rsidRPr="001E6B2A" w:rsidRDefault="009907C7" w:rsidP="001E6B2A">
      <w:pPr>
        <w:pStyle w:val="GrantGuidelinesHeading2"/>
      </w:pPr>
      <w:bookmarkStart w:id="20" w:name="_Toc522779524"/>
      <w:r w:rsidRPr="001E6B2A">
        <w:t>What the grant money cannot be used for</w:t>
      </w:r>
      <w:bookmarkEnd w:id="20"/>
    </w:p>
    <w:p w14:paraId="195831E6" w14:textId="401E68A6" w:rsidR="00672BF1" w:rsidRPr="0049610B" w:rsidRDefault="00672BF1" w:rsidP="002972DF">
      <w:pPr>
        <w:pStyle w:val="GGGeneralSectionClause11"/>
      </w:pPr>
      <w:r w:rsidRPr="0049610B">
        <w:t xml:space="preserve">You cannot </w:t>
      </w:r>
      <w:r w:rsidR="009555E8" w:rsidRPr="0049610B">
        <w:t>request or</w:t>
      </w:r>
      <w:r w:rsidR="00B66D2F" w:rsidRPr="0049610B">
        <w:t xml:space="preserve"> </w:t>
      </w:r>
      <w:r w:rsidRPr="0049610B">
        <w:t>use grant money for the following activities</w:t>
      </w:r>
      <w:r w:rsidR="00545C36" w:rsidRPr="0049610B">
        <w:t>:</w:t>
      </w:r>
    </w:p>
    <w:p w14:paraId="677EF7A7" w14:textId="4E83F416" w:rsidR="00672BF1" w:rsidRPr="00BB5842" w:rsidRDefault="00672BF1" w:rsidP="00C33758">
      <w:pPr>
        <w:pStyle w:val="NumberedList2"/>
        <w:numPr>
          <w:ilvl w:val="1"/>
          <w:numId w:val="38"/>
        </w:numPr>
        <w:ind w:left="1276" w:hanging="425"/>
      </w:pPr>
      <w:r w:rsidRPr="00BB5842">
        <w:t>bench fees or similar laboratory access fees;</w:t>
      </w:r>
    </w:p>
    <w:p w14:paraId="0CEFBD3A" w14:textId="20AE5F4F" w:rsidR="00672BF1" w:rsidRPr="00BB5842" w:rsidRDefault="00672BF1" w:rsidP="00C33758">
      <w:pPr>
        <w:pStyle w:val="NumberedList2"/>
        <w:ind w:left="1276" w:hanging="425"/>
      </w:pPr>
      <w:r w:rsidRPr="00BB5842">
        <w:t>capital works and general infrastructure costs;</w:t>
      </w:r>
    </w:p>
    <w:p w14:paraId="643B21B3" w14:textId="797A9695" w:rsidR="00672BF1" w:rsidRPr="00BB5842" w:rsidRDefault="00672BF1" w:rsidP="00C33758">
      <w:pPr>
        <w:pStyle w:val="NumberedList2"/>
        <w:ind w:left="1276" w:hanging="425"/>
      </w:pPr>
      <w:r w:rsidRPr="00BB5842">
        <w:t xml:space="preserve">costs not directly related to the project, including but not limited to professional membership fees, professional development courses, fees for patent application and maintenance, equipment for live music or drama performances, </w:t>
      </w:r>
      <w:r w:rsidR="006141C6" w:rsidRPr="00BB5842">
        <w:t xml:space="preserve">equipment for </w:t>
      </w:r>
      <w:r w:rsidR="006141C6" w:rsidRPr="004114A6">
        <w:t xml:space="preserve">gallery/museum exhibits, </w:t>
      </w:r>
      <w:r w:rsidRPr="004114A6">
        <w:t xml:space="preserve">visas, relocation costs, entertainment costs, insurance, </w:t>
      </w:r>
      <w:r w:rsidR="004114A6" w:rsidRPr="004114A6">
        <w:t xml:space="preserve">mobile phones (purchase or call charges) </w:t>
      </w:r>
      <w:r w:rsidRPr="004114A6">
        <w:t xml:space="preserve">and </w:t>
      </w:r>
      <w:r w:rsidRPr="00BB5842">
        <w:t>other indirect costs;</w:t>
      </w:r>
    </w:p>
    <w:p w14:paraId="4B88C2BE" w14:textId="455655DF" w:rsidR="00672BF1" w:rsidRPr="00522782" w:rsidRDefault="00672BF1" w:rsidP="00C33758">
      <w:pPr>
        <w:pStyle w:val="NumberedList2"/>
        <w:ind w:left="1276" w:hanging="425"/>
      </w:pPr>
      <w:r w:rsidRPr="00BB5842">
        <w:t xml:space="preserve">fees for international students or the </w:t>
      </w:r>
      <w:r w:rsidRPr="00522782">
        <w:t>Higher Education Contribution Scheme (HECS) and Higher Education Loan Program (HELP) liabilities for students;</w:t>
      </w:r>
    </w:p>
    <w:p w14:paraId="58A3D062" w14:textId="13F7600D" w:rsidR="00672BF1" w:rsidRPr="00522782" w:rsidRDefault="00672BF1" w:rsidP="00C33758">
      <w:pPr>
        <w:pStyle w:val="NumberedList2"/>
        <w:ind w:left="1276" w:hanging="425"/>
      </w:pPr>
      <w:r w:rsidRPr="00522782">
        <w:t xml:space="preserve">salaries and/or on-costs and/or </w:t>
      </w:r>
      <w:r w:rsidR="00C565D7" w:rsidRPr="00522782">
        <w:t>HDR</w:t>
      </w:r>
      <w:r w:rsidRPr="00522782">
        <w:t xml:space="preserve"> stipends</w:t>
      </w:r>
      <w:r w:rsidR="009914E2" w:rsidRPr="00522782">
        <w:t xml:space="preserve"> for C</w:t>
      </w:r>
      <w:r w:rsidR="00600BD6" w:rsidRPr="00522782">
        <w:t>I</w:t>
      </w:r>
      <w:r w:rsidR="009914E2" w:rsidRPr="00522782">
        <w:t>s</w:t>
      </w:r>
      <w:r w:rsidR="001867AE" w:rsidRPr="00522782">
        <w:t xml:space="preserve"> or PIs</w:t>
      </w:r>
      <w:r w:rsidRPr="00522782">
        <w:t>, in whole or in part; and</w:t>
      </w:r>
    </w:p>
    <w:p w14:paraId="1F7E25E2" w14:textId="77777777" w:rsidR="00672BF1" w:rsidRPr="00522782" w:rsidRDefault="00672BF1" w:rsidP="00C33758">
      <w:pPr>
        <w:pStyle w:val="NumberedList2"/>
        <w:ind w:left="1276" w:hanging="425"/>
      </w:pPr>
      <w:r w:rsidRPr="00522782">
        <w:t>salary top ups for personnel above the salary level specified in these grant guidelines.</w:t>
      </w:r>
    </w:p>
    <w:p w14:paraId="0343530E" w14:textId="4AFD2105" w:rsidR="00D514EA" w:rsidRPr="00522782" w:rsidRDefault="00D514EA" w:rsidP="002972DF">
      <w:pPr>
        <w:pStyle w:val="GGGeneralSectionClause11"/>
      </w:pPr>
      <w:r w:rsidRPr="00522782">
        <w:lastRenderedPageBreak/>
        <w:t xml:space="preserve">The following basic facilities must be provided </w:t>
      </w:r>
      <w:r w:rsidR="001A18E7" w:rsidRPr="00522782">
        <w:t>(</w:t>
      </w:r>
      <w:r w:rsidRPr="00522782">
        <w:t>where relevant</w:t>
      </w:r>
      <w:r w:rsidR="001A18E7" w:rsidRPr="00522782">
        <w:t>)</w:t>
      </w:r>
      <w:r w:rsidRPr="00522782">
        <w:t xml:space="preserve"> and funded by </w:t>
      </w:r>
      <w:r w:rsidR="00672BF1" w:rsidRPr="00522782">
        <w:t>Y</w:t>
      </w:r>
      <w:r w:rsidR="008A081E" w:rsidRPr="00522782">
        <w:t>ou</w:t>
      </w:r>
      <w:r w:rsidR="0011500D" w:rsidRPr="00522782">
        <w:t xml:space="preserve">, </w:t>
      </w:r>
      <w:r w:rsidR="004B70E4">
        <w:t xml:space="preserve">or the Other Eligible Organisations </w:t>
      </w:r>
      <w:r w:rsidR="0011500D" w:rsidRPr="00522782">
        <w:t>and are not funded by the ARC</w:t>
      </w:r>
      <w:r w:rsidRPr="00522782">
        <w:t>:</w:t>
      </w:r>
    </w:p>
    <w:p w14:paraId="48D5F2D0" w14:textId="67FF990A" w:rsidR="00D514EA" w:rsidRPr="00522782" w:rsidRDefault="00D514EA" w:rsidP="00C33758">
      <w:pPr>
        <w:pStyle w:val="NumberedList2"/>
        <w:numPr>
          <w:ilvl w:val="1"/>
          <w:numId w:val="41"/>
        </w:numPr>
        <w:ind w:left="1276" w:hanging="425"/>
      </w:pPr>
      <w:r w:rsidRPr="00522782">
        <w:t>access to a basic library collection;</w:t>
      </w:r>
    </w:p>
    <w:p w14:paraId="52D0EE47" w14:textId="2A94DBCB" w:rsidR="00D514EA" w:rsidRPr="00997073" w:rsidRDefault="00D514EA" w:rsidP="00C33758">
      <w:pPr>
        <w:pStyle w:val="NumberedList2"/>
        <w:numPr>
          <w:ilvl w:val="1"/>
          <w:numId w:val="41"/>
        </w:numPr>
        <w:ind w:left="1276" w:hanging="425"/>
      </w:pPr>
      <w:r w:rsidRPr="00997073">
        <w:t>access to film or music editing facilities;</w:t>
      </w:r>
    </w:p>
    <w:p w14:paraId="47FD838A" w14:textId="0C027BC0" w:rsidR="003A69C8" w:rsidRDefault="00732A70" w:rsidP="00C33758">
      <w:pPr>
        <w:pStyle w:val="NumberedList2"/>
        <w:numPr>
          <w:ilvl w:val="1"/>
          <w:numId w:val="41"/>
        </w:numPr>
        <w:ind w:left="1276" w:hanging="425"/>
      </w:pPr>
      <w:r>
        <w:t xml:space="preserve">work </w:t>
      </w:r>
      <w:r w:rsidR="00D514EA" w:rsidRPr="00997073">
        <w:t>accommodation (for example, laboratory and office space, suitably equipped and furnished);</w:t>
      </w:r>
    </w:p>
    <w:p w14:paraId="2D900652" w14:textId="77777777" w:rsidR="003A69C8" w:rsidRDefault="00D514EA" w:rsidP="00C33758">
      <w:pPr>
        <w:pStyle w:val="NumberedList2"/>
        <w:numPr>
          <w:ilvl w:val="1"/>
          <w:numId w:val="41"/>
        </w:numPr>
        <w:ind w:left="1276" w:hanging="425"/>
      </w:pPr>
      <w:r w:rsidRPr="00997073">
        <w:t>basic computer facilities and standard software; and</w:t>
      </w:r>
    </w:p>
    <w:p w14:paraId="6227AA01" w14:textId="4DEDB50F" w:rsidR="00D514EA" w:rsidRDefault="00D514EA" w:rsidP="00224E93">
      <w:pPr>
        <w:pStyle w:val="NumberedList2"/>
        <w:numPr>
          <w:ilvl w:val="1"/>
          <w:numId w:val="41"/>
        </w:numPr>
        <w:ind w:left="1418" w:hanging="425"/>
      </w:pPr>
      <w:r w:rsidRPr="00997073">
        <w:t>standard reference materials or funds for abstracting services.</w:t>
      </w:r>
    </w:p>
    <w:p w14:paraId="643F4AED" w14:textId="77777777" w:rsidR="0066344F" w:rsidRDefault="0066344F">
      <w:pPr>
        <w:spacing w:after="0"/>
        <w:ind w:left="0"/>
        <w:rPr>
          <w:rFonts w:asciiTheme="majorHAnsi" w:eastAsiaTheme="majorEastAsia" w:hAnsiTheme="majorHAnsi" w:cstheme="majorBidi"/>
          <w:b/>
          <w:bCs/>
          <w:color w:val="1F497D" w:themeColor="text2"/>
          <w:sz w:val="32"/>
          <w:szCs w:val="30"/>
          <w:lang w:eastAsia="en-US"/>
        </w:rPr>
      </w:pPr>
      <w:r>
        <w:br w:type="page"/>
      </w:r>
    </w:p>
    <w:p w14:paraId="045B8A2D" w14:textId="26543C9C" w:rsidR="000B1FC4" w:rsidRPr="00220D8B" w:rsidRDefault="000B1FC4" w:rsidP="00220D8B">
      <w:pPr>
        <w:pStyle w:val="GrantGuidelinesHeading1"/>
        <w:ind w:left="567" w:hanging="567"/>
      </w:pPr>
      <w:bookmarkStart w:id="21" w:name="_Toc522779525"/>
      <w:r w:rsidRPr="00220D8B">
        <w:lastRenderedPageBreak/>
        <w:t>The assessment criteria</w:t>
      </w:r>
      <w:bookmarkEnd w:id="21"/>
    </w:p>
    <w:p w14:paraId="08AF2DE0" w14:textId="5EE28AC5" w:rsidR="00F76312" w:rsidRPr="008C1F5C" w:rsidRDefault="000B1FC4" w:rsidP="002972DF">
      <w:pPr>
        <w:pStyle w:val="GGGeneralSectionClause11"/>
      </w:pPr>
      <w:r w:rsidRPr="008C1F5C">
        <w:t xml:space="preserve">You </w:t>
      </w:r>
      <w:r w:rsidR="00D64FEC" w:rsidRPr="008C1F5C">
        <w:t>must</w:t>
      </w:r>
      <w:r w:rsidRPr="008C1F5C">
        <w:t xml:space="preserve"> address </w:t>
      </w:r>
      <w:r w:rsidR="00F76312" w:rsidRPr="008C1F5C">
        <w:t xml:space="preserve">all of the </w:t>
      </w:r>
      <w:r w:rsidRPr="008C1F5C">
        <w:t xml:space="preserve">relevant assessment criteria in </w:t>
      </w:r>
      <w:r w:rsidR="00C83205" w:rsidRPr="008C1F5C">
        <w:t>You</w:t>
      </w:r>
      <w:r w:rsidRPr="008C1F5C">
        <w:t xml:space="preserve">r application. </w:t>
      </w:r>
      <w:r w:rsidR="00D64FEC" w:rsidRPr="008C1F5C">
        <w:t xml:space="preserve">Different weightings </w:t>
      </w:r>
      <w:r w:rsidR="007A0FE1" w:rsidRPr="008C1F5C">
        <w:t>are</w:t>
      </w:r>
      <w:r w:rsidR="00D64FEC" w:rsidRPr="008C1F5C">
        <w:t xml:space="preserve"> assigned to individual criterion.</w:t>
      </w:r>
    </w:p>
    <w:p w14:paraId="46D08ECE" w14:textId="7952D4F7" w:rsidR="000B1FC4" w:rsidRPr="008C1F5C" w:rsidRDefault="00F76312" w:rsidP="00C833CA">
      <w:pPr>
        <w:pStyle w:val="GGGeneralSectionClause11"/>
      </w:pPr>
      <w:r w:rsidRPr="008C1F5C">
        <w:t xml:space="preserve">The application form asks questions that relate to the assessment criteria. </w:t>
      </w:r>
      <w:r w:rsidR="000B1FC4" w:rsidRPr="008C1F5C">
        <w:t xml:space="preserve">The amount of detail and supporting evidence </w:t>
      </w:r>
      <w:r w:rsidR="00C83205" w:rsidRPr="008C1F5C">
        <w:t>You</w:t>
      </w:r>
      <w:r w:rsidR="000B1FC4" w:rsidRPr="008C1F5C">
        <w:t xml:space="preserve"> provide in </w:t>
      </w:r>
      <w:r w:rsidR="00C83205" w:rsidRPr="008C1F5C">
        <w:t>You</w:t>
      </w:r>
      <w:r w:rsidR="000B1FC4" w:rsidRPr="008C1F5C">
        <w:t>r application should be relative to the project size, complexity and grant amount requested. The application form includes</w:t>
      </w:r>
      <w:r w:rsidR="007A0FE1" w:rsidRPr="008C1F5C">
        <w:t xml:space="preserve"> character, word and</w:t>
      </w:r>
      <w:r w:rsidR="000B1FC4" w:rsidRPr="008C1F5C">
        <w:t xml:space="preserve"> </w:t>
      </w:r>
      <w:r w:rsidR="00837170" w:rsidRPr="008C1F5C">
        <w:t>page</w:t>
      </w:r>
      <w:r w:rsidR="000B1FC4" w:rsidRPr="008C1F5C">
        <w:t xml:space="preserve"> limits. </w:t>
      </w:r>
    </w:p>
    <w:p w14:paraId="05BCCAE4" w14:textId="77777777" w:rsidR="0066344F" w:rsidRPr="008C1F5C" w:rsidRDefault="0066344F">
      <w:pPr>
        <w:spacing w:after="0"/>
        <w:ind w:left="0"/>
        <w:rPr>
          <w:rFonts w:asciiTheme="majorHAnsi" w:eastAsiaTheme="majorEastAsia" w:hAnsiTheme="majorHAnsi" w:cstheme="majorBidi"/>
          <w:b/>
          <w:bCs/>
          <w:sz w:val="32"/>
          <w:szCs w:val="30"/>
          <w:lang w:eastAsia="en-US"/>
        </w:rPr>
      </w:pPr>
      <w:r w:rsidRPr="008C1F5C">
        <w:br w:type="page"/>
      </w:r>
    </w:p>
    <w:p w14:paraId="375C9C7B" w14:textId="5E0125CF" w:rsidR="001C5D17" w:rsidRPr="004541EA" w:rsidRDefault="00F76312" w:rsidP="00E55CDB">
      <w:pPr>
        <w:pStyle w:val="GrantGuidelinesHeading1"/>
      </w:pPr>
      <w:bookmarkStart w:id="22" w:name="_Toc522779526"/>
      <w:r>
        <w:lastRenderedPageBreak/>
        <w:t>How to apply</w:t>
      </w:r>
      <w:bookmarkEnd w:id="22"/>
    </w:p>
    <w:p w14:paraId="7E9A51B5" w14:textId="002EC0CF" w:rsidR="000B1FC4" w:rsidRPr="00E72858" w:rsidRDefault="00BA499D" w:rsidP="002972DF">
      <w:pPr>
        <w:pStyle w:val="GGGeneralSectionClause11"/>
      </w:pPr>
      <w:r>
        <w:t>Before Y</w:t>
      </w:r>
      <w:r w:rsidR="00AC79C7" w:rsidRPr="00600BD6">
        <w:t xml:space="preserve">ou submit an application, </w:t>
      </w:r>
      <w:r w:rsidR="000B1FC4" w:rsidRPr="00600BD6">
        <w:t>You</w:t>
      </w:r>
      <w:r w:rsidR="007A0FE1">
        <w:t xml:space="preserve"> and the named participants</w:t>
      </w:r>
      <w:r w:rsidR="000B1FC4" w:rsidRPr="00600BD6">
        <w:t xml:space="preserve"> must read these grant guidelines,</w:t>
      </w:r>
      <w:r w:rsidR="00C003B2" w:rsidRPr="00600BD6">
        <w:t xml:space="preserve"> the relevant </w:t>
      </w:r>
      <w:r w:rsidR="00A41251">
        <w:t>p</w:t>
      </w:r>
      <w:r w:rsidR="00A41251" w:rsidRPr="00600BD6">
        <w:t xml:space="preserve">art </w:t>
      </w:r>
      <w:r w:rsidR="00837170" w:rsidRPr="00600BD6">
        <w:t xml:space="preserve">of this document for the appropriate </w:t>
      </w:r>
      <w:r w:rsidR="00C003B2" w:rsidRPr="00600BD6">
        <w:t>grant opportunity</w:t>
      </w:r>
      <w:r w:rsidR="00545005" w:rsidRPr="00600BD6">
        <w:t>,</w:t>
      </w:r>
      <w:r w:rsidR="000B1FC4" w:rsidRPr="00600BD6">
        <w:t xml:space="preserve"> the </w:t>
      </w:r>
      <w:r w:rsidR="00F76312" w:rsidRPr="00600BD6">
        <w:t xml:space="preserve">sample </w:t>
      </w:r>
      <w:r w:rsidR="000B1FC4" w:rsidRPr="00600BD6">
        <w:t xml:space="preserve">application form, </w:t>
      </w:r>
      <w:r w:rsidR="000B1FC4" w:rsidRPr="00600BD6">
        <w:rPr>
          <w:szCs w:val="24"/>
        </w:rPr>
        <w:t xml:space="preserve">the </w:t>
      </w:r>
      <w:hyperlink r:id="rId14" w:history="1">
        <w:r w:rsidR="00743A03">
          <w:t>I</w:t>
        </w:r>
        <w:r w:rsidR="000B1FC4" w:rsidRPr="004F534B">
          <w:t xml:space="preserve">nstructions to </w:t>
        </w:r>
        <w:r w:rsidR="00743A03">
          <w:t>A</w:t>
        </w:r>
        <w:r w:rsidR="000B1FC4" w:rsidRPr="004F534B">
          <w:t>pplicants</w:t>
        </w:r>
      </w:hyperlink>
      <w:r w:rsidR="000B1FC4" w:rsidRPr="00600BD6">
        <w:t>, and the draft grant agreement.</w:t>
      </w:r>
      <w:r w:rsidR="00D64FEC" w:rsidRPr="00600BD6">
        <w:t xml:space="preserve"> These documents may be found at </w:t>
      </w:r>
      <w:hyperlink r:id="rId15" w:history="1">
        <w:r w:rsidR="00D64FEC" w:rsidRPr="00F053F0">
          <w:rPr>
            <w:rStyle w:val="Hyperlink"/>
            <w:rFonts w:ascii="Calibri" w:hAnsi="Calibri" w:cstheme="minorBidi"/>
          </w:rPr>
          <w:t>GrantConnect</w:t>
        </w:r>
      </w:hyperlink>
      <w:r w:rsidR="00D64FEC" w:rsidRPr="00600BD6">
        <w:t xml:space="preserve">. Any additional documents </w:t>
      </w:r>
      <w:r w:rsidR="00201427">
        <w:t>will</w:t>
      </w:r>
      <w:r w:rsidR="0015007C" w:rsidRPr="00495422">
        <w:rPr>
          <w:color w:val="FF0000"/>
        </w:rPr>
        <w:t xml:space="preserve"> </w:t>
      </w:r>
      <w:r w:rsidR="00D64FEC" w:rsidRPr="00600BD6">
        <w:t>be published on GrantConnect and by registering on this we</w:t>
      </w:r>
      <w:r w:rsidR="00C07DCC">
        <w:t>bsite Y</w:t>
      </w:r>
      <w:r w:rsidR="00D64FEC" w:rsidRPr="00600BD6">
        <w:t xml:space="preserve">ou will be automatically notified of any changes. </w:t>
      </w:r>
    </w:p>
    <w:p w14:paraId="3CBEDA04" w14:textId="68AA2E83" w:rsidR="00EF69C6" w:rsidRPr="00E55CDB" w:rsidRDefault="00D64FEC" w:rsidP="00C833CA">
      <w:pPr>
        <w:pStyle w:val="GGGeneralSectionClause11"/>
      </w:pPr>
      <w:r>
        <w:t xml:space="preserve">To apply, </w:t>
      </w:r>
      <w:r w:rsidR="00EF69C6" w:rsidRPr="00E55CDB">
        <w:t>You must:</w:t>
      </w:r>
    </w:p>
    <w:p w14:paraId="00BE915E" w14:textId="08FD9AF1" w:rsidR="00EF69C6" w:rsidRPr="00BB5842" w:rsidRDefault="00EF69C6" w:rsidP="00C33758">
      <w:pPr>
        <w:pStyle w:val="NumberedList2"/>
        <w:numPr>
          <w:ilvl w:val="1"/>
          <w:numId w:val="42"/>
        </w:numPr>
        <w:tabs>
          <w:tab w:val="left" w:pos="1276"/>
        </w:tabs>
        <w:ind w:left="1276" w:hanging="425"/>
      </w:pPr>
      <w:r w:rsidRPr="00BB5842">
        <w:t xml:space="preserve">complete the application form </w:t>
      </w:r>
      <w:r w:rsidR="00522782">
        <w:t xml:space="preserve">in </w:t>
      </w:r>
      <w:r w:rsidRPr="00BB5842">
        <w:t xml:space="preserve">the format </w:t>
      </w:r>
      <w:r w:rsidR="003020B4" w:rsidRPr="00BB5842">
        <w:t>We</w:t>
      </w:r>
      <w:r w:rsidRPr="00BB5842">
        <w:t xml:space="preserve"> </w:t>
      </w:r>
      <w:r w:rsidR="00A27BEA">
        <w:t>require</w:t>
      </w:r>
      <w:r w:rsidRPr="00BB5842">
        <w:t>;</w:t>
      </w:r>
    </w:p>
    <w:p w14:paraId="29DB6252" w14:textId="25083AC7" w:rsidR="00EF69C6" w:rsidRPr="00BB5842" w:rsidRDefault="00EF69C6" w:rsidP="00C33758">
      <w:pPr>
        <w:pStyle w:val="NumberedList2"/>
        <w:numPr>
          <w:ilvl w:val="1"/>
          <w:numId w:val="42"/>
        </w:numPr>
        <w:tabs>
          <w:tab w:val="left" w:pos="1276"/>
        </w:tabs>
        <w:ind w:left="1276" w:hanging="425"/>
      </w:pPr>
      <w:r w:rsidRPr="00BB5842">
        <w:t>address all of the eligibility and assessment criteria to be considered for a grant;</w:t>
      </w:r>
    </w:p>
    <w:p w14:paraId="6057ACD8" w14:textId="72D703AD" w:rsidR="00EF69C6" w:rsidRPr="009C075D" w:rsidRDefault="00EF69C6" w:rsidP="00C33758">
      <w:pPr>
        <w:pStyle w:val="NumberedList2"/>
        <w:numPr>
          <w:ilvl w:val="1"/>
          <w:numId w:val="42"/>
        </w:numPr>
        <w:tabs>
          <w:tab w:val="left" w:pos="1276"/>
        </w:tabs>
        <w:ind w:left="1276" w:hanging="425"/>
      </w:pPr>
      <w:r w:rsidRPr="00BB5842">
        <w:t xml:space="preserve">ensure the application contains all the information necessary for assessment, including eligibility assessment, without the need for further written or oral </w:t>
      </w:r>
      <w:r w:rsidRPr="009C075D">
        <w:t>explanation, or reference to additional documentation. We may request additional information;</w:t>
      </w:r>
    </w:p>
    <w:p w14:paraId="1E8EC3A2" w14:textId="5565D507" w:rsidR="00EF69C6" w:rsidRDefault="00B03DB4" w:rsidP="00C33758">
      <w:pPr>
        <w:pStyle w:val="NumberedList2"/>
        <w:numPr>
          <w:ilvl w:val="1"/>
          <w:numId w:val="42"/>
        </w:numPr>
        <w:tabs>
          <w:tab w:val="left" w:pos="1276"/>
        </w:tabs>
        <w:ind w:left="1276" w:hanging="425"/>
      </w:pPr>
      <w:r>
        <w:t>for each named participant</w:t>
      </w:r>
      <w:r w:rsidR="00024121">
        <w:t xml:space="preserve"> </w:t>
      </w:r>
      <w:r w:rsidR="00EF69C6" w:rsidRPr="00A44C90">
        <w:t xml:space="preserve">list </w:t>
      </w:r>
      <w:r w:rsidR="00024121">
        <w:t xml:space="preserve">(i) </w:t>
      </w:r>
      <w:r w:rsidR="00EF69C6" w:rsidRPr="00A44C90">
        <w:t xml:space="preserve">all current grants and requested funding under any </w:t>
      </w:r>
      <w:r w:rsidR="00EF69C6" w:rsidRPr="009C075D">
        <w:t>ARC</w:t>
      </w:r>
      <w:r w:rsidR="00C20924" w:rsidRPr="009C075D">
        <w:t xml:space="preserve"> grant program</w:t>
      </w:r>
      <w:r w:rsidR="00024121">
        <w:t xml:space="preserve">, and (ii) </w:t>
      </w:r>
      <w:r w:rsidR="00C14D71" w:rsidRPr="00A44C90">
        <w:t>all current grants</w:t>
      </w:r>
      <w:r w:rsidR="00C14D71">
        <w:t xml:space="preserve"> </w:t>
      </w:r>
      <w:r w:rsidR="00BD0A5A" w:rsidRPr="00A44C90">
        <w:t xml:space="preserve">under </w:t>
      </w:r>
      <w:r w:rsidR="00EF69C6" w:rsidRPr="009C075D">
        <w:t>any ot</w:t>
      </w:r>
      <w:r w:rsidR="00336828">
        <w:t>her Commonwealth grant program</w:t>
      </w:r>
      <w:r w:rsidR="00336828" w:rsidRPr="00024121">
        <w:t xml:space="preserve">. </w:t>
      </w:r>
      <w:r w:rsidR="00EF69C6" w:rsidRPr="00BB5842">
        <w:t>Full details of any financial assistance received for, or in connection with, the research activities or project must be disclosed in the application and on an ongoing basis;</w:t>
      </w:r>
    </w:p>
    <w:p w14:paraId="49645C44" w14:textId="658A77EF" w:rsidR="003B0BC0" w:rsidRPr="00BB5842" w:rsidRDefault="003B0BC0" w:rsidP="00C33758">
      <w:pPr>
        <w:pStyle w:val="NumberedList2"/>
        <w:numPr>
          <w:ilvl w:val="1"/>
          <w:numId w:val="42"/>
        </w:numPr>
        <w:tabs>
          <w:tab w:val="left" w:pos="1276"/>
        </w:tabs>
        <w:ind w:left="1276" w:hanging="425"/>
      </w:pPr>
      <w:r w:rsidRPr="004F2272">
        <w:t xml:space="preserve">only submit one </w:t>
      </w:r>
      <w:r w:rsidRPr="009C075D">
        <w:t>application for the same project in any grant opportunity. This includes applications which fundamentally have the same research intent, approach and outcomes, regardless of any variations in the research, the named participants and/or Administering Organisations</w:t>
      </w:r>
      <w:r>
        <w:t>;</w:t>
      </w:r>
    </w:p>
    <w:p w14:paraId="30121F2B" w14:textId="0AB96CE8" w:rsidR="00BA499D" w:rsidRPr="009C075D" w:rsidRDefault="00EF69C6" w:rsidP="00C33758">
      <w:pPr>
        <w:pStyle w:val="NumberedList2"/>
        <w:numPr>
          <w:ilvl w:val="1"/>
          <w:numId w:val="42"/>
        </w:numPr>
        <w:tabs>
          <w:tab w:val="left" w:pos="1276"/>
        </w:tabs>
        <w:ind w:left="1276" w:hanging="425"/>
      </w:pPr>
      <w:r w:rsidRPr="00BB5842">
        <w:t xml:space="preserve">make sure that </w:t>
      </w:r>
      <w:r w:rsidR="00C83205" w:rsidRPr="00BB5842">
        <w:t>You</w:t>
      </w:r>
      <w:r w:rsidRPr="00BB5842">
        <w:t xml:space="preserve">r application is submitted in accordance with these </w:t>
      </w:r>
      <w:r w:rsidR="003D46FF" w:rsidRPr="00BB5842">
        <w:t xml:space="preserve">grant </w:t>
      </w:r>
      <w:r w:rsidRPr="00BB5842">
        <w:t>guidelines</w:t>
      </w:r>
      <w:r w:rsidRPr="009C075D">
        <w:t>, grant agreement</w:t>
      </w:r>
      <w:r w:rsidR="00812175" w:rsidRPr="009C075D">
        <w:t xml:space="preserve">, </w:t>
      </w:r>
      <w:r w:rsidR="00743A03">
        <w:t>I</w:t>
      </w:r>
      <w:r w:rsidR="00812175" w:rsidRPr="009C075D">
        <w:t xml:space="preserve">nstructions to </w:t>
      </w:r>
      <w:r w:rsidR="00743A03">
        <w:t>A</w:t>
      </w:r>
      <w:r w:rsidR="00812175" w:rsidRPr="009C075D">
        <w:t>pplicants and</w:t>
      </w:r>
      <w:r w:rsidRPr="009C075D">
        <w:t xml:space="preserve"> application form</w:t>
      </w:r>
      <w:r w:rsidR="00BA499D" w:rsidRPr="009C075D">
        <w:t xml:space="preserve">. You </w:t>
      </w:r>
      <w:r w:rsidR="0015007C" w:rsidRPr="008C1F5C">
        <w:t xml:space="preserve">must </w:t>
      </w:r>
      <w:r w:rsidR="00BA499D" w:rsidRPr="008C1F5C">
        <w:t>only submit an application, if it and the named participants</w:t>
      </w:r>
      <w:r w:rsidR="00302D2B" w:rsidRPr="008C1F5C">
        <w:t>,</w:t>
      </w:r>
      <w:r w:rsidR="00BA499D" w:rsidRPr="008C1F5C">
        <w:t xml:space="preserve"> will be eligible for </w:t>
      </w:r>
      <w:r w:rsidR="00BA499D" w:rsidRPr="00303CC2">
        <w:t>the grant opportunity as per these</w:t>
      </w:r>
      <w:r w:rsidR="00BA499D" w:rsidRPr="004F4ABD">
        <w:t xml:space="preserve"> grant guidelines</w:t>
      </w:r>
      <w:r w:rsidR="00251732" w:rsidRPr="00803A8A">
        <w:t>;</w:t>
      </w:r>
      <w:r w:rsidR="000D5887" w:rsidRPr="00803A8A">
        <w:t xml:space="preserve"> and</w:t>
      </w:r>
    </w:p>
    <w:p w14:paraId="684455A9" w14:textId="5690BCBE" w:rsidR="00EF69C6" w:rsidRPr="009C075D" w:rsidRDefault="00BA499D" w:rsidP="00C33758">
      <w:pPr>
        <w:pStyle w:val="NumberedList2"/>
        <w:numPr>
          <w:ilvl w:val="1"/>
          <w:numId w:val="42"/>
        </w:numPr>
        <w:tabs>
          <w:tab w:val="left" w:pos="1276"/>
        </w:tabs>
        <w:ind w:left="1276" w:hanging="425"/>
      </w:pPr>
      <w:r w:rsidRPr="009C075D">
        <w:t>certify that the application is compliant with these grant guidelines and all relevant laws and regulations</w:t>
      </w:r>
      <w:r w:rsidR="00350737" w:rsidRPr="009C075D">
        <w:t xml:space="preserve">. </w:t>
      </w:r>
    </w:p>
    <w:p w14:paraId="3C39F496" w14:textId="1D2AB2AF" w:rsidR="00EF69C6" w:rsidRPr="00E55CDB" w:rsidRDefault="00EF69C6" w:rsidP="002972DF">
      <w:pPr>
        <w:pStyle w:val="GGGeneralSectionClause11"/>
      </w:pPr>
      <w:r w:rsidRPr="00E55CDB">
        <w:t xml:space="preserve">You must submit </w:t>
      </w:r>
      <w:r w:rsidR="00C83205" w:rsidRPr="00E55CDB">
        <w:t>You</w:t>
      </w:r>
      <w:r w:rsidRPr="00E55CDB">
        <w:t xml:space="preserve">r application through </w:t>
      </w:r>
      <w:r w:rsidR="00C83205" w:rsidRPr="00E55CDB">
        <w:t>You</w:t>
      </w:r>
      <w:r w:rsidRPr="00E55CDB">
        <w:t xml:space="preserve">r Research Office. </w:t>
      </w:r>
    </w:p>
    <w:p w14:paraId="1EEE3D3C" w14:textId="5DFF8865" w:rsidR="00EF69C6" w:rsidRPr="00E55CDB" w:rsidRDefault="00A127D2" w:rsidP="00C833CA">
      <w:pPr>
        <w:pStyle w:val="GGGeneralSectionClause11"/>
      </w:pPr>
      <w:r w:rsidRPr="00E55CDB">
        <w:t>You must:</w:t>
      </w:r>
    </w:p>
    <w:p w14:paraId="34AFD734" w14:textId="3B8D13F0" w:rsidR="00EF69C6" w:rsidRPr="00AC79C7" w:rsidRDefault="00EF69C6" w:rsidP="005E391F">
      <w:pPr>
        <w:pStyle w:val="GrantGuidelinesDotPoints"/>
        <w:numPr>
          <w:ilvl w:val="0"/>
          <w:numId w:val="50"/>
        </w:numPr>
      </w:pPr>
      <w:r w:rsidRPr="00AC79C7">
        <w:t xml:space="preserve">submit </w:t>
      </w:r>
      <w:r w:rsidR="00C83205" w:rsidRPr="00AC79C7">
        <w:t>You</w:t>
      </w:r>
      <w:r w:rsidRPr="00AC79C7">
        <w:t xml:space="preserve">r application on the relevant application form available in RMS unless </w:t>
      </w:r>
      <w:r w:rsidR="003020B4" w:rsidRPr="00AC79C7">
        <w:t>We</w:t>
      </w:r>
      <w:r w:rsidRPr="00AC79C7">
        <w:t xml:space="preserve"> advise </w:t>
      </w:r>
      <w:r w:rsidR="00C83205" w:rsidRPr="00AC79C7">
        <w:t>You</w:t>
      </w:r>
      <w:r w:rsidRPr="00AC79C7">
        <w:t xml:space="preserve"> otherwise</w:t>
      </w:r>
      <w:r w:rsidR="00764C79" w:rsidRPr="00AC79C7">
        <w:t>; and</w:t>
      </w:r>
    </w:p>
    <w:p w14:paraId="58DFA667" w14:textId="5A90C4C1" w:rsidR="00EF69C6" w:rsidRPr="00AC79C7" w:rsidRDefault="00EF69C6" w:rsidP="00AC79C7">
      <w:pPr>
        <w:pStyle w:val="GrantGuidelinesDotPoints"/>
      </w:pPr>
      <w:r w:rsidRPr="00AC79C7">
        <w:t xml:space="preserve">certify </w:t>
      </w:r>
      <w:r w:rsidR="00C83205" w:rsidRPr="00AC79C7">
        <w:t>You</w:t>
      </w:r>
      <w:r w:rsidRPr="00AC79C7">
        <w:t>r application online in RMS. Research Offices must ensure that the person assigned the Research Office Delegate role in RMS is authorised to certify and submit applications</w:t>
      </w:r>
      <w:r w:rsidR="00F576C9" w:rsidRPr="00AC79C7">
        <w:t>.</w:t>
      </w:r>
    </w:p>
    <w:p w14:paraId="42EA69FB" w14:textId="4DB6AC40" w:rsidR="00F76312" w:rsidRPr="00600BD6" w:rsidRDefault="00F76312" w:rsidP="002972DF">
      <w:pPr>
        <w:pStyle w:val="GGGeneralSectionClause11"/>
      </w:pPr>
      <w:r w:rsidRPr="00600BD6">
        <w:t xml:space="preserve">You are responsible for ensuring that </w:t>
      </w:r>
      <w:r w:rsidR="00C83205" w:rsidRPr="00600BD6">
        <w:t>You</w:t>
      </w:r>
      <w:r w:rsidRPr="00600BD6">
        <w:t xml:space="preserve">r application is complete and all details in the application </w:t>
      </w:r>
      <w:r w:rsidR="00D97A33">
        <w:t xml:space="preserve">are </w:t>
      </w:r>
      <w:r w:rsidRPr="00600BD6">
        <w:t>accurate and current at the time of submission. Giving</w:t>
      </w:r>
      <w:r w:rsidR="000D5887">
        <w:t xml:space="preserve"> incomplete,</w:t>
      </w:r>
      <w:r w:rsidRPr="00600BD6">
        <w:t xml:space="preserve"> false or misleading information will exclude </w:t>
      </w:r>
      <w:r w:rsidR="00C83205" w:rsidRPr="00600BD6">
        <w:t>You</w:t>
      </w:r>
      <w:r w:rsidRPr="00600BD6">
        <w:t xml:space="preserve">r application from further consideration. </w:t>
      </w:r>
    </w:p>
    <w:p w14:paraId="2CC3C4C9" w14:textId="57EA1DD9" w:rsidR="00F76312" w:rsidRPr="00600BD6" w:rsidRDefault="00F76312" w:rsidP="002972DF">
      <w:pPr>
        <w:pStyle w:val="GGGeneralSectionClause11"/>
      </w:pPr>
      <w:r w:rsidRPr="00600BD6">
        <w:lastRenderedPageBreak/>
        <w:t xml:space="preserve">You cannot change </w:t>
      </w:r>
      <w:r w:rsidR="00C83205" w:rsidRPr="00600BD6">
        <w:t>You</w:t>
      </w:r>
      <w:r w:rsidRPr="00600BD6">
        <w:t xml:space="preserve">r application (additions, deletions </w:t>
      </w:r>
      <w:r w:rsidR="00812175" w:rsidRPr="00600BD6">
        <w:t>or</w:t>
      </w:r>
      <w:r w:rsidRPr="00600BD6">
        <w:t xml:space="preserve"> modifications)</w:t>
      </w:r>
      <w:r w:rsidR="004F534B" w:rsidRPr="004F534B">
        <w:t xml:space="preserve"> </w:t>
      </w:r>
      <w:r w:rsidR="004F534B" w:rsidRPr="00600BD6">
        <w:t xml:space="preserve">after the </w:t>
      </w:r>
      <w:r w:rsidR="007830A0">
        <w:t>grant opportunity closing date</w:t>
      </w:r>
      <w:r w:rsidR="004F534B" w:rsidRPr="00600BD6">
        <w:t xml:space="preserve"> and time</w:t>
      </w:r>
      <w:r w:rsidR="004827FE">
        <w:t>.</w:t>
      </w:r>
    </w:p>
    <w:p w14:paraId="6D610B5D" w14:textId="3E8FFAD5" w:rsidR="00F76312" w:rsidRPr="001E6B2A" w:rsidRDefault="00F76312" w:rsidP="00C833CA">
      <w:pPr>
        <w:pStyle w:val="GGGeneralSectionClause11"/>
      </w:pPr>
      <w:r w:rsidRPr="00600BD6">
        <w:t xml:space="preserve">We reserve the right at any point in the process to seek evidence from </w:t>
      </w:r>
      <w:r w:rsidR="00C83205" w:rsidRPr="00600BD6">
        <w:t>You</w:t>
      </w:r>
      <w:r w:rsidRPr="00600BD6">
        <w:t xml:space="preserve"> to support the </w:t>
      </w:r>
      <w:r w:rsidRPr="001E6B2A">
        <w:t xml:space="preserve">certification of applications. We </w:t>
      </w:r>
      <w:r w:rsidR="00D97A33" w:rsidRPr="001E6B2A">
        <w:t xml:space="preserve">are not obliged </w:t>
      </w:r>
      <w:r w:rsidRPr="001E6B2A">
        <w:t xml:space="preserve">to accept any additional information, nor requests from </w:t>
      </w:r>
      <w:r w:rsidR="00812175" w:rsidRPr="001E6B2A">
        <w:t>You</w:t>
      </w:r>
      <w:r w:rsidRPr="001E6B2A">
        <w:t xml:space="preserve"> to correct</w:t>
      </w:r>
      <w:r w:rsidR="00732A70" w:rsidRPr="001E6B2A">
        <w:t xml:space="preserve"> or amend</w:t>
      </w:r>
      <w:r w:rsidRPr="001E6B2A">
        <w:t xml:space="preserve"> applications after the closing time. </w:t>
      </w:r>
    </w:p>
    <w:p w14:paraId="6AAFC4F4" w14:textId="26E50AFE" w:rsidR="00EF69C6" w:rsidRPr="001E6B2A" w:rsidRDefault="00F76312">
      <w:pPr>
        <w:pStyle w:val="GGGeneralSectionClause11"/>
      </w:pPr>
      <w:r w:rsidRPr="001E6B2A">
        <w:t xml:space="preserve">We may approve the withdrawal of an application upon receipt of a written request with justification from </w:t>
      </w:r>
      <w:r w:rsidR="00C83205" w:rsidRPr="001E6B2A">
        <w:t>You</w:t>
      </w:r>
      <w:r w:rsidRPr="001E6B2A">
        <w:t>. We will only approve such a request in exceptional circumstances.</w:t>
      </w:r>
    </w:p>
    <w:p w14:paraId="79AB6439" w14:textId="77777777" w:rsidR="001E6B2A" w:rsidRPr="001E6B2A" w:rsidRDefault="001E6B2A" w:rsidP="001E6B2A">
      <w:pPr>
        <w:pStyle w:val="GGGeneralSectionClause11"/>
      </w:pPr>
      <w:r w:rsidRPr="001E6B2A">
        <w:t>In-kind contributions in the budget section of the application should not include basic salary for any Commonwealth Fellowships, unless it is salary over and above the Commonwealth component supported.</w:t>
      </w:r>
    </w:p>
    <w:p w14:paraId="3BE37CD4" w14:textId="34D0C87B" w:rsidR="009E5B9B" w:rsidRPr="001E6B2A" w:rsidRDefault="009E5B9B">
      <w:pPr>
        <w:pStyle w:val="GGGeneralSectionClause11"/>
      </w:pPr>
      <w:r w:rsidRPr="001E6B2A">
        <w:t>We cannot fund the same research activities, infrastructure or project previously funded or currently being funded through any other Commonwealth grant.</w:t>
      </w:r>
      <w:r w:rsidRPr="001E6B2A">
        <w:rPr>
          <w:strike/>
        </w:rPr>
        <w:t xml:space="preserve"> </w:t>
      </w:r>
    </w:p>
    <w:p w14:paraId="4B8A70CE" w14:textId="5A17CB57" w:rsidR="00571FFF" w:rsidRDefault="00571FFF">
      <w:pPr>
        <w:pStyle w:val="GGGeneralSectionClause11"/>
      </w:pPr>
      <w:r w:rsidRPr="001E6B2A">
        <w:t>The application form includes help information</w:t>
      </w:r>
      <w:r w:rsidRPr="00E55CDB">
        <w:t xml:space="preserve"> and further information is in the Instructions to Applicants document o</w:t>
      </w:r>
      <w:r w:rsidR="00E342EA">
        <w:t xml:space="preserve">n </w:t>
      </w:r>
      <w:r w:rsidR="00AA57BD">
        <w:t xml:space="preserve">the </w:t>
      </w:r>
      <w:hyperlink r:id="rId16" w:history="1">
        <w:r w:rsidR="00AA57BD" w:rsidRPr="00F053F0">
          <w:rPr>
            <w:rStyle w:val="Hyperlink"/>
            <w:rFonts w:ascii="Calibri" w:hAnsi="Calibri" w:cstheme="minorBidi"/>
          </w:rPr>
          <w:t>ARC</w:t>
        </w:r>
        <w:r w:rsidR="00103345" w:rsidRPr="00F053F0">
          <w:rPr>
            <w:rStyle w:val="Hyperlink"/>
            <w:rFonts w:ascii="Calibri" w:hAnsi="Calibri" w:cstheme="minorBidi"/>
          </w:rPr>
          <w:t xml:space="preserve"> </w:t>
        </w:r>
        <w:r w:rsidRPr="00F053F0">
          <w:rPr>
            <w:rStyle w:val="Hyperlink"/>
            <w:rFonts w:ascii="Calibri" w:hAnsi="Calibri" w:cstheme="minorBidi"/>
          </w:rPr>
          <w:t>website</w:t>
        </w:r>
      </w:hyperlink>
      <w:r w:rsidR="000849F0" w:rsidRPr="00E55CDB">
        <w:t xml:space="preserve">. </w:t>
      </w:r>
      <w:r w:rsidRPr="00E55CDB">
        <w:t xml:space="preserve">If </w:t>
      </w:r>
      <w:r w:rsidR="00C83205" w:rsidRPr="00E55CDB">
        <w:t>You</w:t>
      </w:r>
      <w:r w:rsidRPr="00E55CDB">
        <w:t xml:space="preserve"> have any technical difficulties, please contact </w:t>
      </w:r>
      <w:hyperlink r:id="rId17" w:history="1">
        <w:r w:rsidR="00024973" w:rsidRPr="00437B79">
          <w:rPr>
            <w:rStyle w:val="Hyperlink"/>
            <w:rFonts w:asciiTheme="majorHAnsi" w:hAnsiTheme="majorHAnsi" w:cstheme="minorBidi"/>
            <w:sz w:val="20"/>
          </w:rPr>
          <w:t>arc-systems@arc.gov.au</w:t>
        </w:r>
      </w:hyperlink>
      <w:r w:rsidR="00024973" w:rsidRPr="00024973">
        <w:rPr>
          <w:rStyle w:val="Hyperlink"/>
          <w:rFonts w:asciiTheme="majorHAnsi" w:hAnsiTheme="majorHAnsi" w:cstheme="minorBidi"/>
          <w:color w:val="auto"/>
          <w:sz w:val="20"/>
          <w:u w:val="none"/>
        </w:rPr>
        <w:t>.</w:t>
      </w:r>
    </w:p>
    <w:p w14:paraId="1AD28F43" w14:textId="77777777" w:rsidR="008229E6" w:rsidRPr="00AA0AD3" w:rsidRDefault="008229E6" w:rsidP="00220D8B">
      <w:pPr>
        <w:pStyle w:val="GrantGuidelinesHeading2"/>
      </w:pPr>
      <w:bookmarkStart w:id="23" w:name="_Toc522779527"/>
      <w:r>
        <w:t>Attachments to the application</w:t>
      </w:r>
      <w:bookmarkEnd w:id="23"/>
    </w:p>
    <w:p w14:paraId="15E092C4" w14:textId="77777777" w:rsidR="008229E6" w:rsidRPr="00600BD6" w:rsidRDefault="008229E6" w:rsidP="002972DF">
      <w:pPr>
        <w:pStyle w:val="GGGeneralSectionClause11"/>
      </w:pPr>
      <w:r w:rsidRPr="00600BD6">
        <w:t>You must attach supporting documentation to the application form in line with the instructions provided in these grant guidelines, within the form or in the Instructions to Applicants. You should only attach requested documents. We will not consider information in attachments that We do not request.</w:t>
      </w:r>
    </w:p>
    <w:p w14:paraId="60A7E93F" w14:textId="6A328F67" w:rsidR="00EF69C6" w:rsidRPr="00AA0AD3" w:rsidRDefault="00EF69C6" w:rsidP="00220D8B">
      <w:pPr>
        <w:pStyle w:val="GrantGuidelinesHeading2"/>
      </w:pPr>
      <w:bookmarkStart w:id="24" w:name="_Toc522779528"/>
      <w:r w:rsidRPr="00AA0AD3">
        <w:t>Timing of the grant opportunit</w:t>
      </w:r>
      <w:r>
        <w:t>ies</w:t>
      </w:r>
      <w:bookmarkEnd w:id="24"/>
      <w:r w:rsidRPr="00AA0AD3">
        <w:t xml:space="preserve"> </w:t>
      </w:r>
    </w:p>
    <w:p w14:paraId="4879E845" w14:textId="7F7419A0" w:rsidR="00571FFF" w:rsidRPr="00E55CDB" w:rsidRDefault="00571FFF" w:rsidP="002972DF">
      <w:pPr>
        <w:pStyle w:val="GGGeneralSectionClause11"/>
      </w:pPr>
      <w:r w:rsidRPr="00E55CDB">
        <w:t xml:space="preserve">We publish information on GrantConnect for all </w:t>
      </w:r>
      <w:r w:rsidR="00B42FBD" w:rsidRPr="00E55CDB">
        <w:t>Discovery</w:t>
      </w:r>
      <w:r w:rsidRPr="00E55CDB">
        <w:t xml:space="preserve"> Program grant opportunities and this includes the relevant timing for the submission of applications.</w:t>
      </w:r>
    </w:p>
    <w:p w14:paraId="63061619" w14:textId="745F4FA2" w:rsidR="00571FFF" w:rsidRPr="00E55CDB" w:rsidRDefault="00C83205" w:rsidP="00C833CA">
      <w:pPr>
        <w:pStyle w:val="GGGeneralSectionClause11"/>
      </w:pPr>
      <w:r w:rsidRPr="00E55CDB">
        <w:t>You</w:t>
      </w:r>
      <w:r w:rsidR="00571FFF" w:rsidRPr="00E55CDB">
        <w:t xml:space="preserve"> must submit </w:t>
      </w:r>
      <w:r w:rsidRPr="00E55CDB">
        <w:t>You</w:t>
      </w:r>
      <w:r w:rsidR="00016A1E">
        <w:t xml:space="preserve">r application to Us </w:t>
      </w:r>
      <w:r w:rsidR="00571FFF" w:rsidRPr="00E55CDB">
        <w:t>b</w:t>
      </w:r>
      <w:r w:rsidR="00CF6D9A">
        <w:t>etween</w:t>
      </w:r>
      <w:r w:rsidR="00571FFF" w:rsidRPr="00E55CDB">
        <w:t xml:space="preserve"> the </w:t>
      </w:r>
      <w:r w:rsidR="007830A0">
        <w:t xml:space="preserve">grant opportunity </w:t>
      </w:r>
      <w:r w:rsidR="00CF6D9A">
        <w:t xml:space="preserve">opening and </w:t>
      </w:r>
      <w:r w:rsidR="007830A0">
        <w:t>closing date</w:t>
      </w:r>
      <w:r w:rsidR="00571FFF" w:rsidRPr="00E55CDB">
        <w:t xml:space="preserve"> and time specified on GrantConnect.</w:t>
      </w:r>
      <w:r w:rsidR="00302D2B">
        <w:t xml:space="preserve"> </w:t>
      </w:r>
      <w:r w:rsidR="00571FFF" w:rsidRPr="00600BD6">
        <w:t xml:space="preserve">We </w:t>
      </w:r>
      <w:r w:rsidR="00B76D1C">
        <w:t>will not</w:t>
      </w:r>
      <w:r w:rsidR="00571FFF" w:rsidRPr="00E55CDB">
        <w:t xml:space="preserve"> accept late applications, other than in exceptional circumstances (such as due to natural disasters) in which case </w:t>
      </w:r>
      <w:r w:rsidR="003020B4" w:rsidRPr="00E55CDB">
        <w:t>We</w:t>
      </w:r>
      <w:r w:rsidR="00571FFF" w:rsidRPr="00E55CDB">
        <w:t xml:space="preserve"> will discuss this with </w:t>
      </w:r>
      <w:r w:rsidRPr="00E55CDB">
        <w:t>You</w:t>
      </w:r>
      <w:r w:rsidR="00571FFF" w:rsidRPr="00E55CDB">
        <w:t xml:space="preserve">, and if </w:t>
      </w:r>
      <w:r w:rsidR="003020B4" w:rsidRPr="00E55CDB">
        <w:t>We</w:t>
      </w:r>
      <w:r w:rsidR="00571FFF" w:rsidRPr="00E55CDB">
        <w:t xml:space="preserve"> agree, invite </w:t>
      </w:r>
      <w:r w:rsidRPr="00E55CDB">
        <w:t>You</w:t>
      </w:r>
      <w:r w:rsidR="00571FFF" w:rsidRPr="00E55CDB">
        <w:t xml:space="preserve"> to make a late application.</w:t>
      </w:r>
    </w:p>
    <w:p w14:paraId="007DAC74" w14:textId="5C812601" w:rsidR="00EF69C6" w:rsidRPr="00BF1679" w:rsidRDefault="00EF69C6">
      <w:pPr>
        <w:pStyle w:val="GGGeneralSectionClause11"/>
      </w:pPr>
      <w:r w:rsidRPr="00BF1679">
        <w:t>Subject to these grant guidelines, a grant will commence</w:t>
      </w:r>
      <w:r w:rsidR="00932C8A" w:rsidRPr="00BF1679">
        <w:t>:</w:t>
      </w:r>
    </w:p>
    <w:p w14:paraId="2CA4C2EB" w14:textId="2599B53E" w:rsidR="00D302A2" w:rsidRPr="00BF1679" w:rsidRDefault="00932C8A" w:rsidP="005E391F">
      <w:pPr>
        <w:pStyle w:val="GrantGuidelinesDotPoints"/>
        <w:numPr>
          <w:ilvl w:val="0"/>
          <w:numId w:val="51"/>
        </w:numPr>
      </w:pPr>
      <w:r w:rsidRPr="00BF1679">
        <w:t xml:space="preserve">on </w:t>
      </w:r>
      <w:r w:rsidR="00764C79" w:rsidRPr="00BF1679">
        <w:t xml:space="preserve">the </w:t>
      </w:r>
      <w:r w:rsidR="00AA4A9A" w:rsidRPr="00BF1679">
        <w:t xml:space="preserve">grant </w:t>
      </w:r>
      <w:r w:rsidR="002B01DC" w:rsidRPr="00BF1679">
        <w:t>commencement date</w:t>
      </w:r>
      <w:r w:rsidR="00EF69C6" w:rsidRPr="00BF1679">
        <w:t xml:space="preserve"> (given in the relevant </w:t>
      </w:r>
      <w:r w:rsidR="00743A03" w:rsidRPr="00BF1679">
        <w:t>p</w:t>
      </w:r>
      <w:r w:rsidR="00EF69C6" w:rsidRPr="00BF1679">
        <w:t xml:space="preserve">art) for the </w:t>
      </w:r>
      <w:r w:rsidR="00E342EA" w:rsidRPr="00BF1679">
        <w:t xml:space="preserve">grant </w:t>
      </w:r>
      <w:r w:rsidR="00EF69C6" w:rsidRPr="00BF1679">
        <w:t xml:space="preserve">opportunity; </w:t>
      </w:r>
    </w:p>
    <w:p w14:paraId="5EDCC1A9" w14:textId="2ED7C9F4" w:rsidR="00EF69C6" w:rsidRPr="00BF1679" w:rsidRDefault="00EF69C6" w:rsidP="00AC79C7">
      <w:pPr>
        <w:pStyle w:val="GrantGuidelinesDotPoints"/>
      </w:pPr>
      <w:r w:rsidRPr="00BF1679">
        <w:t>a</w:t>
      </w:r>
      <w:r w:rsidR="00E70DC6" w:rsidRPr="00BF1679">
        <w:t>fter Ministerial announcement;</w:t>
      </w:r>
    </w:p>
    <w:p w14:paraId="797ECDAE" w14:textId="374690FB" w:rsidR="00D302A2" w:rsidRPr="00BF1679" w:rsidRDefault="00597368" w:rsidP="00E70DC6">
      <w:pPr>
        <w:pStyle w:val="GrantGuidelinesDotPoints"/>
      </w:pPr>
      <w:r w:rsidRPr="00BF1679">
        <w:t xml:space="preserve">on </w:t>
      </w:r>
      <w:r w:rsidR="00D302A2" w:rsidRPr="00BF1679">
        <w:t>a date set by the Minister; or</w:t>
      </w:r>
    </w:p>
    <w:p w14:paraId="10A58453" w14:textId="12CF4C1E" w:rsidR="00D302A2" w:rsidRPr="00BF1679" w:rsidRDefault="00D302A2" w:rsidP="00E70DC6">
      <w:pPr>
        <w:pStyle w:val="GrantGuidelinesDotPoints"/>
      </w:pPr>
      <w:r w:rsidRPr="00BF1679">
        <w:t xml:space="preserve">in line with other arrangements that are approved by </w:t>
      </w:r>
      <w:r w:rsidR="00597368" w:rsidRPr="00BF1679">
        <w:t>U</w:t>
      </w:r>
      <w:r w:rsidR="00302D2B" w:rsidRPr="00BF1679">
        <w:t xml:space="preserve">s, </w:t>
      </w:r>
    </w:p>
    <w:p w14:paraId="092518D9" w14:textId="65669F58" w:rsidR="00E342EA" w:rsidRPr="009C075D" w:rsidRDefault="00E342EA" w:rsidP="002972DF">
      <w:pPr>
        <w:pStyle w:val="GGGeneralSectionClause11"/>
        <w:numPr>
          <w:ilvl w:val="0"/>
          <w:numId w:val="0"/>
        </w:numPr>
        <w:ind w:left="993"/>
      </w:pPr>
      <w:r w:rsidRPr="00BF1679">
        <w:t>whichever is the later.</w:t>
      </w:r>
      <w:r w:rsidRPr="009C075D">
        <w:t xml:space="preserve"> </w:t>
      </w:r>
    </w:p>
    <w:p w14:paraId="0F265A8D" w14:textId="636C2051" w:rsidR="00E54104" w:rsidRDefault="00E54104" w:rsidP="00220D8B">
      <w:pPr>
        <w:pStyle w:val="GrantGuidelinesHeading2"/>
      </w:pPr>
      <w:bookmarkStart w:id="25" w:name="_Toc522779529"/>
      <w:r>
        <w:lastRenderedPageBreak/>
        <w:t xml:space="preserve">Questions during the </w:t>
      </w:r>
      <w:r w:rsidR="00AC79C7">
        <w:t>a</w:t>
      </w:r>
      <w:r>
        <w:t xml:space="preserve">pplication </w:t>
      </w:r>
      <w:r w:rsidR="00AC79C7">
        <w:t>p</w:t>
      </w:r>
      <w:r>
        <w:t>eriod</w:t>
      </w:r>
      <w:bookmarkEnd w:id="25"/>
    </w:p>
    <w:p w14:paraId="6F8989C6" w14:textId="2F8BE6FD" w:rsidR="00F76312" w:rsidRPr="00E55CDB" w:rsidRDefault="00F76312" w:rsidP="002972DF">
      <w:pPr>
        <w:pStyle w:val="GGGeneralSectionClause11"/>
      </w:pPr>
      <w:r w:rsidRPr="00E55CDB">
        <w:t xml:space="preserve">Questions during the application period should be directed to </w:t>
      </w:r>
      <w:r w:rsidR="00C83205" w:rsidRPr="00E55CDB">
        <w:t>You</w:t>
      </w:r>
      <w:r w:rsidRPr="00E55CDB">
        <w:t xml:space="preserve">r Research Office. Answers to </w:t>
      </w:r>
      <w:r w:rsidR="00AC79C7">
        <w:t xml:space="preserve">frequently asked </w:t>
      </w:r>
      <w:r w:rsidRPr="00E55CDB">
        <w:t xml:space="preserve">questions may also be posted on </w:t>
      </w:r>
      <w:r w:rsidR="00AC79C7">
        <w:t>GrantConnect</w:t>
      </w:r>
      <w:r w:rsidRPr="00E55CDB">
        <w:t xml:space="preserve">. </w:t>
      </w:r>
    </w:p>
    <w:p w14:paraId="5F3383F6" w14:textId="77777777" w:rsidR="0066344F" w:rsidRDefault="0066344F" w:rsidP="008F2BD3">
      <w:pPr>
        <w:tabs>
          <w:tab w:val="left" w:pos="567"/>
          <w:tab w:val="left" w:pos="1134"/>
          <w:tab w:val="left" w:pos="1701"/>
          <w:tab w:val="left" w:pos="2268"/>
        </w:tabs>
        <w:spacing w:after="0"/>
        <w:ind w:left="0"/>
        <w:rPr>
          <w:rFonts w:asciiTheme="majorHAnsi" w:eastAsiaTheme="majorEastAsia" w:hAnsiTheme="majorHAnsi" w:cstheme="majorBidi"/>
          <w:b/>
          <w:bCs/>
          <w:color w:val="1F497D" w:themeColor="text2"/>
          <w:sz w:val="32"/>
          <w:szCs w:val="30"/>
          <w:lang w:eastAsia="en-US"/>
        </w:rPr>
      </w:pPr>
      <w:r>
        <w:br w:type="page"/>
      </w:r>
    </w:p>
    <w:p w14:paraId="76EBF9C4" w14:textId="6DB6C59B" w:rsidR="001C5D17" w:rsidRPr="00870A50" w:rsidRDefault="001603D8" w:rsidP="00E55CDB">
      <w:pPr>
        <w:pStyle w:val="GrantGuidelinesHeading1"/>
        <w:rPr>
          <w:color w:val="365F91" w:themeColor="accent1" w:themeShade="BF"/>
        </w:rPr>
      </w:pPr>
      <w:bookmarkStart w:id="26" w:name="_Toc522779530"/>
      <w:r w:rsidRPr="00870A50">
        <w:rPr>
          <w:color w:val="365F91" w:themeColor="accent1" w:themeShade="BF"/>
        </w:rPr>
        <w:lastRenderedPageBreak/>
        <w:t xml:space="preserve">The </w:t>
      </w:r>
      <w:r w:rsidR="00C86DC1" w:rsidRPr="00870A50">
        <w:rPr>
          <w:color w:val="365F91" w:themeColor="accent1" w:themeShade="BF"/>
        </w:rPr>
        <w:t xml:space="preserve">grant </w:t>
      </w:r>
      <w:r w:rsidRPr="00870A50">
        <w:rPr>
          <w:color w:val="365F91" w:themeColor="accent1" w:themeShade="BF"/>
        </w:rPr>
        <w:t>selection process</w:t>
      </w:r>
      <w:bookmarkEnd w:id="26"/>
    </w:p>
    <w:p w14:paraId="01FC2E30" w14:textId="48E572F3" w:rsidR="00C86DC1" w:rsidRPr="00E55CDB" w:rsidRDefault="00C86DC1" w:rsidP="002972DF">
      <w:pPr>
        <w:pStyle w:val="GGGeneralSectionClause11"/>
      </w:pPr>
      <w:r w:rsidRPr="00E55CDB">
        <w:t>All applications will be considered through a competitive grant process.</w:t>
      </w:r>
    </w:p>
    <w:p w14:paraId="07E48D65" w14:textId="6A447420" w:rsidR="00C86DC1" w:rsidRPr="00AA4556" w:rsidRDefault="00C86DC1" w:rsidP="00220D8B">
      <w:pPr>
        <w:pStyle w:val="GrantGuidelinesHeading2"/>
      </w:pPr>
      <w:bookmarkStart w:id="27" w:name="_Toc522779531"/>
      <w:r>
        <w:t>Who will assess applications?</w:t>
      </w:r>
      <w:bookmarkEnd w:id="27"/>
    </w:p>
    <w:p w14:paraId="0D6078C0" w14:textId="2D51931F" w:rsidR="009914E2" w:rsidRPr="00E55CDB" w:rsidRDefault="00D36BB4" w:rsidP="002972DF">
      <w:pPr>
        <w:pStyle w:val="GGGeneralSectionClause11"/>
      </w:pPr>
      <w:r w:rsidRPr="00E55CDB">
        <w:t>Ap</w:t>
      </w:r>
      <w:r w:rsidR="00641565" w:rsidRPr="00E55CDB">
        <w:t xml:space="preserve">plications submitted for </w:t>
      </w:r>
      <w:r w:rsidR="00812175" w:rsidRPr="00E55CDB">
        <w:t xml:space="preserve">Discovery Program </w:t>
      </w:r>
      <w:r w:rsidR="00641565" w:rsidRPr="00E55CDB">
        <w:t xml:space="preserve">grants </w:t>
      </w:r>
      <w:r w:rsidRPr="00E55CDB">
        <w:t xml:space="preserve">will be assessed by </w:t>
      </w:r>
      <w:r w:rsidR="00932C8A">
        <w:t>D</w:t>
      </w:r>
      <w:r w:rsidRPr="00E55CDB">
        <w:t xml:space="preserve">etailed </w:t>
      </w:r>
      <w:r w:rsidR="00932C8A">
        <w:t>A</w:t>
      </w:r>
      <w:r w:rsidRPr="00E55CDB">
        <w:t xml:space="preserve">ssessors and a </w:t>
      </w:r>
      <w:r w:rsidR="00812175" w:rsidRPr="00E55CDB">
        <w:t>SAC</w:t>
      </w:r>
      <w:r w:rsidR="004E3502" w:rsidRPr="00E55CDB">
        <w:t xml:space="preserve"> </w:t>
      </w:r>
      <w:r w:rsidR="005B5E33">
        <w:t>comprising</w:t>
      </w:r>
      <w:r w:rsidR="004E3502" w:rsidRPr="00E55CDB">
        <w:t xml:space="preserve"> </w:t>
      </w:r>
      <w:r w:rsidR="00CF6D9A">
        <w:t xml:space="preserve">of </w:t>
      </w:r>
      <w:r w:rsidR="00932C8A">
        <w:t>G</w:t>
      </w:r>
      <w:r w:rsidR="004E3502" w:rsidRPr="00E55CDB">
        <w:t xml:space="preserve">eneral </w:t>
      </w:r>
      <w:r w:rsidR="00932C8A">
        <w:t>A</w:t>
      </w:r>
      <w:r w:rsidR="004E3502" w:rsidRPr="00E55CDB">
        <w:t>ssessors.</w:t>
      </w:r>
    </w:p>
    <w:p w14:paraId="394113B1" w14:textId="367378E7" w:rsidR="002D4473" w:rsidRPr="0049610B" w:rsidRDefault="00932C8A" w:rsidP="00C833CA">
      <w:pPr>
        <w:pStyle w:val="GGGeneralSectionClause11"/>
      </w:pPr>
      <w:r>
        <w:t>Detailed Assessors</w:t>
      </w:r>
      <w:r w:rsidR="001C5D17" w:rsidRPr="00E55CDB">
        <w:t xml:space="preserve"> are discipline-specific and interdisciplinary experts in their knowledge fields</w:t>
      </w:r>
      <w:r w:rsidR="006072EC">
        <w:t xml:space="preserve"> drawn </w:t>
      </w:r>
      <w:r w:rsidR="001C5D17" w:rsidRPr="00E55CDB">
        <w:t xml:space="preserve">from the ARC </w:t>
      </w:r>
      <w:r w:rsidR="005B5E33">
        <w:t>a</w:t>
      </w:r>
      <w:r w:rsidR="001C5D17" w:rsidRPr="00E55CDB">
        <w:t xml:space="preserve">ssessor </w:t>
      </w:r>
      <w:r w:rsidR="005B5E33">
        <w:t>c</w:t>
      </w:r>
      <w:r w:rsidR="001C5D17" w:rsidRPr="00E55CDB">
        <w:t>ommunity</w:t>
      </w:r>
      <w:r w:rsidR="00A87F45">
        <w:t xml:space="preserve">. </w:t>
      </w:r>
      <w:r>
        <w:t>Detailed Assessors</w:t>
      </w:r>
      <w:r w:rsidR="001C5D17" w:rsidRPr="00E55CDB">
        <w:t xml:space="preserve"> are assigned </w:t>
      </w:r>
      <w:r w:rsidR="001E5368" w:rsidRPr="0049610B">
        <w:t>application</w:t>
      </w:r>
      <w:r w:rsidR="001C5D17" w:rsidRPr="0049610B">
        <w:t xml:space="preserve">s to review </w:t>
      </w:r>
      <w:r w:rsidR="00C13282" w:rsidRPr="0049610B">
        <w:t xml:space="preserve">based on </w:t>
      </w:r>
      <w:r w:rsidR="001C5D17" w:rsidRPr="0049610B">
        <w:t>their specific expertise in</w:t>
      </w:r>
      <w:r w:rsidR="00C13282" w:rsidRPr="0049610B">
        <w:t xml:space="preserve"> one or </w:t>
      </w:r>
      <w:r w:rsidR="00812175" w:rsidRPr="0049610B">
        <w:t>more fields</w:t>
      </w:r>
      <w:r w:rsidR="001C5D17" w:rsidRPr="0049610B">
        <w:t xml:space="preserve"> of research. </w:t>
      </w:r>
    </w:p>
    <w:p w14:paraId="3D5525EC" w14:textId="6FE2027D" w:rsidR="00B76D1C" w:rsidRDefault="00B76D1C">
      <w:pPr>
        <w:pStyle w:val="GGGeneralSectionClause11"/>
      </w:pPr>
      <w:r w:rsidRPr="0049610B">
        <w:t xml:space="preserve">We appoint a SAC for each grant opportunity. </w:t>
      </w:r>
      <w:r w:rsidR="000D5887">
        <w:t xml:space="preserve">The </w:t>
      </w:r>
      <w:r w:rsidRPr="0049610B">
        <w:t xml:space="preserve">SAC </w:t>
      </w:r>
      <w:r w:rsidR="000D5887">
        <w:t>may</w:t>
      </w:r>
      <w:r w:rsidRPr="0049610B">
        <w:t xml:space="preserve"> consist of both eminent academic experts and</w:t>
      </w:r>
      <w:r w:rsidR="00350737">
        <w:t>/or</w:t>
      </w:r>
      <w:r w:rsidRPr="0049610B">
        <w:t xml:space="preserve"> ARC College of Experts</w:t>
      </w:r>
      <w:r w:rsidR="005B5E33" w:rsidRPr="0049610B">
        <w:t xml:space="preserve"> members</w:t>
      </w:r>
      <w:r w:rsidRPr="0049610B">
        <w:t xml:space="preserve"> who are assigned </w:t>
      </w:r>
      <w:r w:rsidR="005B5E33" w:rsidRPr="0049610B">
        <w:t>applications</w:t>
      </w:r>
      <w:r w:rsidRPr="0049610B">
        <w:t xml:space="preserve"> to assess based on their discipline.</w:t>
      </w:r>
    </w:p>
    <w:p w14:paraId="742B1469" w14:textId="74DD7EEA" w:rsidR="0015007C" w:rsidRPr="0015007C" w:rsidRDefault="0015007C">
      <w:pPr>
        <w:pStyle w:val="GGGeneralSectionClause11"/>
      </w:pPr>
      <w:r w:rsidRPr="00BC1DB8">
        <w:t xml:space="preserve">Any </w:t>
      </w:r>
      <w:r w:rsidR="00B516F3" w:rsidRPr="00BC1DB8">
        <w:t>Detailed Assessor</w:t>
      </w:r>
      <w:r w:rsidR="00BC1DB8" w:rsidRPr="00BC1DB8">
        <w:t>s</w:t>
      </w:r>
      <w:r w:rsidR="00B516F3" w:rsidRPr="00BC1DB8">
        <w:t xml:space="preserve"> or </w:t>
      </w:r>
      <w:r w:rsidR="00964913" w:rsidRPr="00BC1DB8">
        <w:t xml:space="preserve">General </w:t>
      </w:r>
      <w:r w:rsidR="00BC1DB8" w:rsidRPr="00BC1DB8">
        <w:t>Assessors</w:t>
      </w:r>
      <w:r w:rsidR="00964913" w:rsidRPr="00BC1DB8">
        <w:t xml:space="preserve"> </w:t>
      </w:r>
      <w:r w:rsidR="00F56EC2" w:rsidRPr="00BC1DB8">
        <w:t xml:space="preserve">who are not Australian </w:t>
      </w:r>
      <w:r w:rsidR="00F56EC2" w:rsidRPr="0049610B">
        <w:t>Public Servant</w:t>
      </w:r>
      <w:r w:rsidR="00BC1DB8">
        <w:t>s</w:t>
      </w:r>
      <w:r>
        <w:t xml:space="preserve"> must adhere to and uphold the </w:t>
      </w:r>
      <w:r w:rsidRPr="006857AD">
        <w:rPr>
          <w:i/>
        </w:rPr>
        <w:t>Australian Code for the Responsible Conduct of Research (2018)</w:t>
      </w:r>
      <w:r w:rsidR="00DA0383">
        <w:t>.</w:t>
      </w:r>
    </w:p>
    <w:p w14:paraId="1CFA1A30" w14:textId="6C4D2150" w:rsidR="00641565" w:rsidRPr="0049610B" w:rsidRDefault="00641565" w:rsidP="00A631FE">
      <w:pPr>
        <w:pStyle w:val="GGGeneralSectionClause11"/>
      </w:pPr>
      <w:r w:rsidRPr="0049610B">
        <w:t xml:space="preserve">Any </w:t>
      </w:r>
      <w:r w:rsidR="0015007C">
        <w:t>College of Expert</w:t>
      </w:r>
      <w:r w:rsidR="00A631FE">
        <w:t>s</w:t>
      </w:r>
      <w:r w:rsidR="0015007C">
        <w:t xml:space="preserve"> or </w:t>
      </w:r>
      <w:r w:rsidR="00DA0383">
        <w:t>SAC</w:t>
      </w:r>
      <w:r w:rsidR="00034ABD">
        <w:t xml:space="preserve"> member</w:t>
      </w:r>
      <w:r w:rsidR="00553224">
        <w:t>s</w:t>
      </w:r>
      <w:r w:rsidR="0015007C" w:rsidRPr="0049610B">
        <w:t xml:space="preserve"> </w:t>
      </w:r>
      <w:r w:rsidRPr="0049610B">
        <w:t xml:space="preserve">who </w:t>
      </w:r>
      <w:r w:rsidR="00034ABD">
        <w:t xml:space="preserve">are </w:t>
      </w:r>
      <w:r w:rsidRPr="0049610B">
        <w:t xml:space="preserve">not an Australian Public Servant </w:t>
      </w:r>
      <w:r w:rsidR="00955F5F">
        <w:t>must</w:t>
      </w:r>
      <w:r w:rsidR="00576C48" w:rsidRPr="0049610B">
        <w:t xml:space="preserve"> </w:t>
      </w:r>
      <w:r w:rsidRPr="0049610B">
        <w:t xml:space="preserve">uphold the Australian Public </w:t>
      </w:r>
      <w:r w:rsidR="003A0C1E" w:rsidRPr="0049610B">
        <w:t>Service Values and Code of Conduc</w:t>
      </w:r>
      <w:r w:rsidRPr="0049610B">
        <w:t>t in accordance with Part</w:t>
      </w:r>
      <w:r w:rsidR="00764C79" w:rsidRPr="0049610B">
        <w:t> </w:t>
      </w:r>
      <w:r w:rsidR="00926C6F">
        <w:t>1, S</w:t>
      </w:r>
      <w:r w:rsidRPr="0049610B">
        <w:t xml:space="preserve">ection 2.9 of the CGRGs. </w:t>
      </w:r>
    </w:p>
    <w:p w14:paraId="1D5BB81E" w14:textId="02BA86AD" w:rsidR="001C5D17" w:rsidRPr="00350684" w:rsidRDefault="00641565">
      <w:pPr>
        <w:pStyle w:val="GGGeneralSectionClause11"/>
      </w:pPr>
      <w:r w:rsidRPr="0049610B">
        <w:t xml:space="preserve">We have procedures in place for managing organisational and personal </w:t>
      </w:r>
      <w:r w:rsidR="006E18CD">
        <w:t>Conflicts of Interest</w:t>
      </w:r>
      <w:r w:rsidRPr="0049610B">
        <w:t xml:space="preserve"> for </w:t>
      </w:r>
      <w:r w:rsidR="00932C8A">
        <w:t>Detailed Assessors</w:t>
      </w:r>
      <w:r w:rsidRPr="0049610B">
        <w:t xml:space="preserve">, SAC members and ARC staff. Details of these procedures are in the </w:t>
      </w:r>
      <w:r w:rsidR="003E12CF" w:rsidRPr="0049610B">
        <w:t>relevant</w:t>
      </w:r>
      <w:r w:rsidRPr="0049610B">
        <w:t xml:space="preserve"> section of these </w:t>
      </w:r>
      <w:r w:rsidR="005B5E33" w:rsidRPr="0049610B">
        <w:t xml:space="preserve">grant </w:t>
      </w:r>
      <w:r w:rsidRPr="0049610B">
        <w:t xml:space="preserve">guidelines and </w:t>
      </w:r>
      <w:r w:rsidR="00B61EC2" w:rsidRPr="0049610B">
        <w:t xml:space="preserve">in the </w:t>
      </w:r>
      <w:r w:rsidR="00B61EC2" w:rsidRPr="001E6B2A">
        <w:rPr>
          <w:rStyle w:val="Hyperlink"/>
          <w:rFonts w:ascii="Calibri" w:hAnsi="Calibri" w:cstheme="minorBidi"/>
          <w:color w:val="auto"/>
          <w:u w:val="none"/>
        </w:rPr>
        <w:t>ARC’s</w:t>
      </w:r>
      <w:r w:rsidR="00B61EC2" w:rsidRPr="00350684">
        <w:rPr>
          <w:rStyle w:val="Hyperlink"/>
          <w:rFonts w:ascii="Calibri" w:hAnsi="Calibri" w:cstheme="minorBidi"/>
          <w:i/>
          <w:color w:val="auto"/>
          <w:u w:val="none"/>
        </w:rPr>
        <w:t xml:space="preserve"> Conflict of Interest and Confidentiality Policy</w:t>
      </w:r>
      <w:r w:rsidR="00B61EC2" w:rsidRPr="00350684">
        <w:t>.</w:t>
      </w:r>
      <w:r w:rsidR="007360F2" w:rsidRPr="00350684">
        <w:t xml:space="preserve"> </w:t>
      </w:r>
    </w:p>
    <w:p w14:paraId="380CD806" w14:textId="43BA0AA2" w:rsidR="00102BAA" w:rsidRPr="00220D8B" w:rsidRDefault="00102BAA" w:rsidP="00220D8B">
      <w:pPr>
        <w:pStyle w:val="GrantGuidelinesHeading2"/>
      </w:pPr>
      <w:bookmarkStart w:id="28" w:name="_Toc522779532"/>
      <w:r w:rsidRPr="00220D8B">
        <w:t>What is the grant assessment process?</w:t>
      </w:r>
      <w:bookmarkEnd w:id="28"/>
    </w:p>
    <w:p w14:paraId="527ACDF3" w14:textId="432CC4BA" w:rsidR="003E12CF" w:rsidRPr="00767305" w:rsidRDefault="003E12CF" w:rsidP="00767305">
      <w:pPr>
        <w:pStyle w:val="GrantGuidelinesHeading2"/>
      </w:pPr>
      <w:bookmarkStart w:id="29" w:name="_Toc522779533"/>
      <w:r w:rsidRPr="00767305">
        <w:t>Eligibility</w:t>
      </w:r>
      <w:r w:rsidR="00E342EA" w:rsidRPr="00767305">
        <w:t xml:space="preserve"> </w:t>
      </w:r>
      <w:r w:rsidR="00420D32" w:rsidRPr="00767305">
        <w:t>Criteria</w:t>
      </w:r>
      <w:bookmarkEnd w:id="29"/>
    </w:p>
    <w:p w14:paraId="7F34A373" w14:textId="3270E757" w:rsidR="000D3F14" w:rsidRPr="0049610B" w:rsidRDefault="000D3F14" w:rsidP="002972DF">
      <w:pPr>
        <w:pStyle w:val="GGGeneralSectionClause11"/>
      </w:pPr>
      <w:r w:rsidRPr="0049610B">
        <w:t xml:space="preserve">We will </w:t>
      </w:r>
      <w:r w:rsidR="00825CB7" w:rsidRPr="0049610B">
        <w:t>review</w:t>
      </w:r>
      <w:r w:rsidRPr="0049610B">
        <w:t xml:space="preserve"> </w:t>
      </w:r>
      <w:r w:rsidR="00C83205" w:rsidRPr="0049610B">
        <w:t>You</w:t>
      </w:r>
      <w:r w:rsidRPr="0049610B">
        <w:t>r application against all the eligibility criteria</w:t>
      </w:r>
      <w:r w:rsidR="002C3315" w:rsidRPr="0049610B">
        <w:t xml:space="preserve"> contained in these grant guidelines</w:t>
      </w:r>
      <w:r w:rsidRPr="0049610B">
        <w:t>.</w:t>
      </w:r>
    </w:p>
    <w:p w14:paraId="2A1B01D9" w14:textId="77777777" w:rsidR="003E12CF" w:rsidRPr="0049610B" w:rsidRDefault="003E12CF" w:rsidP="00C833CA">
      <w:pPr>
        <w:pStyle w:val="GGGeneralSectionClause11"/>
      </w:pPr>
      <w:r w:rsidRPr="0049610B">
        <w:t>We may determine whether an application meets the eligibility requirements in these grant guidelines at any stage during assessment of the application.</w:t>
      </w:r>
    </w:p>
    <w:p w14:paraId="6922B66D" w14:textId="767BBCEC" w:rsidR="003E12CF" w:rsidRPr="003737E6" w:rsidDel="00A73C72" w:rsidRDefault="003E12CF">
      <w:pPr>
        <w:pStyle w:val="GGGeneralSectionClause11"/>
      </w:pPr>
      <w:r w:rsidRPr="0049610B" w:rsidDel="00A73C72">
        <w:t xml:space="preserve">If </w:t>
      </w:r>
      <w:r w:rsidR="003020B4" w:rsidRPr="0049610B" w:rsidDel="00A73C72">
        <w:t>We</w:t>
      </w:r>
      <w:r w:rsidRPr="0049610B" w:rsidDel="00A73C72">
        <w:t xml:space="preserve"> consider that an application is ineligible, the application </w:t>
      </w:r>
      <w:r w:rsidR="001A0AC2" w:rsidRPr="003737E6">
        <w:t>may</w:t>
      </w:r>
      <w:r w:rsidRPr="003737E6">
        <w:t xml:space="preserve"> </w:t>
      </w:r>
      <w:r w:rsidRPr="003737E6" w:rsidDel="00A73C72">
        <w:t>not be progressed through the assessment process.</w:t>
      </w:r>
    </w:p>
    <w:p w14:paraId="73BD5035" w14:textId="400D2F66" w:rsidR="003E12CF" w:rsidRPr="0049610B" w:rsidRDefault="003E12CF">
      <w:pPr>
        <w:pStyle w:val="GGGeneralSectionClause11"/>
      </w:pPr>
      <w:r w:rsidRPr="0049610B">
        <w:t xml:space="preserve">If an application is ineligible, </w:t>
      </w:r>
      <w:r w:rsidR="003020B4" w:rsidRPr="0049610B">
        <w:t>We</w:t>
      </w:r>
      <w:r w:rsidRPr="0049610B">
        <w:t xml:space="preserve"> </w:t>
      </w:r>
      <w:r w:rsidR="00732A70">
        <w:t>must not</w:t>
      </w:r>
      <w:r w:rsidR="00732A70" w:rsidRPr="0049610B">
        <w:t xml:space="preserve"> </w:t>
      </w:r>
      <w:r w:rsidRPr="0049610B">
        <w:t>recommend the application for funding.</w:t>
      </w:r>
    </w:p>
    <w:p w14:paraId="38933C9F" w14:textId="77777777" w:rsidR="00380E22" w:rsidRPr="000C5E3E" w:rsidRDefault="00380E22" w:rsidP="00767305">
      <w:pPr>
        <w:pStyle w:val="GrantGuidelinesHeading2"/>
      </w:pPr>
      <w:bookmarkStart w:id="30" w:name="_Toc522779534"/>
      <w:r w:rsidRPr="000C5E3E">
        <w:t>The assessment process</w:t>
      </w:r>
      <w:bookmarkEnd w:id="30"/>
      <w:r w:rsidRPr="000C5E3E">
        <w:t xml:space="preserve"> </w:t>
      </w:r>
    </w:p>
    <w:p w14:paraId="037B0426" w14:textId="3D412D33" w:rsidR="000D3F14" w:rsidRPr="0049610B" w:rsidRDefault="000D3F14" w:rsidP="002972DF">
      <w:pPr>
        <w:pStyle w:val="GGGeneralSectionClause11"/>
      </w:pPr>
      <w:r w:rsidRPr="0049610B">
        <w:t xml:space="preserve">All applications which meet the eligibility criteria will be assessed and merit ranked using all </w:t>
      </w:r>
      <w:r w:rsidR="003A0C1E" w:rsidRPr="0049610B">
        <w:t>assessment</w:t>
      </w:r>
      <w:r w:rsidRPr="0049610B">
        <w:t xml:space="preserve"> criteria.</w:t>
      </w:r>
    </w:p>
    <w:p w14:paraId="574EB944" w14:textId="30332974" w:rsidR="00A87F45" w:rsidRPr="0049610B" w:rsidRDefault="00A87F45" w:rsidP="00C833CA">
      <w:pPr>
        <w:pStyle w:val="GGGeneralSectionClause11"/>
      </w:pPr>
      <w:r w:rsidRPr="0049610B">
        <w:t>We manage the assessment of applications. Your application will be considered on its merits, based on:</w:t>
      </w:r>
    </w:p>
    <w:p w14:paraId="02263A4D" w14:textId="5B9FF8BA" w:rsidR="00A87F45" w:rsidRPr="0049610B" w:rsidRDefault="00A87F45" w:rsidP="005E391F">
      <w:pPr>
        <w:pStyle w:val="GrantGuidelinesDotPoints"/>
        <w:numPr>
          <w:ilvl w:val="0"/>
          <w:numId w:val="52"/>
        </w:numPr>
      </w:pPr>
      <w:r w:rsidRPr="0049610B">
        <w:t xml:space="preserve">how well it meets the </w:t>
      </w:r>
      <w:r w:rsidR="00761BCF">
        <w:t xml:space="preserve">assessment </w:t>
      </w:r>
      <w:r w:rsidRPr="0049610B">
        <w:t>criteria;</w:t>
      </w:r>
    </w:p>
    <w:p w14:paraId="0F975239" w14:textId="77777777" w:rsidR="00A87F45" w:rsidRPr="0049610B" w:rsidRDefault="00A87F45" w:rsidP="00A87F45">
      <w:pPr>
        <w:pStyle w:val="GrantGuidelinesDotPoints"/>
      </w:pPr>
      <w:r w:rsidRPr="0049610B">
        <w:t xml:space="preserve">how it is ranked against other applications; and </w:t>
      </w:r>
    </w:p>
    <w:p w14:paraId="0123F80A" w14:textId="313187B6" w:rsidR="00825CB7" w:rsidRPr="00380E22" w:rsidRDefault="00A87F45" w:rsidP="00C4579C">
      <w:pPr>
        <w:pStyle w:val="GrantGuidelinesDotPoints"/>
        <w:keepNext/>
        <w:spacing w:after="0"/>
        <w:ind w:left="1354"/>
        <w:rPr>
          <w:rFonts w:eastAsiaTheme="minorHAnsi" w:cstheme="minorBidi"/>
        </w:rPr>
      </w:pPr>
      <w:r w:rsidRPr="0049610B">
        <w:lastRenderedPageBreak/>
        <w:t xml:space="preserve">whether it provides value </w:t>
      </w:r>
      <w:r w:rsidR="00FB6E81">
        <w:t>for money</w:t>
      </w:r>
      <w:r w:rsidR="006F6A5C" w:rsidRPr="0049610B">
        <w:rPr>
          <w:rStyle w:val="FootnoteReference"/>
        </w:rPr>
        <w:footnoteReference w:id="3"/>
      </w:r>
      <w:r w:rsidRPr="0049610B">
        <w:t>.</w:t>
      </w:r>
    </w:p>
    <w:p w14:paraId="2824BFA9" w14:textId="284039EB" w:rsidR="000D3F14" w:rsidRPr="00E55CDB" w:rsidRDefault="000D5887" w:rsidP="00254A0F">
      <w:pPr>
        <w:pStyle w:val="GGGeneralSectionClause11"/>
      </w:pPr>
      <w:r>
        <w:t xml:space="preserve">The process that </w:t>
      </w:r>
      <w:r w:rsidR="000D3F14" w:rsidRPr="00E55CDB">
        <w:t xml:space="preserve">We will undertake </w:t>
      </w:r>
      <w:r w:rsidR="00C13282" w:rsidRPr="00E55CDB">
        <w:t xml:space="preserve">includes </w:t>
      </w:r>
      <w:r w:rsidR="000D3F14" w:rsidRPr="00E55CDB">
        <w:t>the following steps:</w:t>
      </w:r>
    </w:p>
    <w:p w14:paraId="2E3D6D52" w14:textId="648CCD3D" w:rsidR="000D5887" w:rsidRPr="009C075D" w:rsidRDefault="001804A0" w:rsidP="005E391F">
      <w:pPr>
        <w:pStyle w:val="GrantGuidelinesDotPoints"/>
        <w:keepNext/>
        <w:numPr>
          <w:ilvl w:val="0"/>
          <w:numId w:val="53"/>
        </w:numPr>
        <w:rPr>
          <w:rFonts w:eastAsiaTheme="minorHAnsi"/>
        </w:rPr>
      </w:pPr>
      <w:r>
        <w:t>We assign</w:t>
      </w:r>
      <w:r w:rsidR="000D5887">
        <w:t xml:space="preserve"> </w:t>
      </w:r>
      <w:r>
        <w:t xml:space="preserve">applications to </w:t>
      </w:r>
      <w:r w:rsidR="000D5887">
        <w:t>General Assessors.</w:t>
      </w:r>
    </w:p>
    <w:p w14:paraId="17A8F1E5" w14:textId="74F241A4" w:rsidR="000D3F14" w:rsidRPr="00E70DC6" w:rsidRDefault="000D5887" w:rsidP="005E391F">
      <w:pPr>
        <w:pStyle w:val="GrantGuidelinesDotPoints"/>
        <w:keepNext/>
        <w:numPr>
          <w:ilvl w:val="0"/>
          <w:numId w:val="53"/>
        </w:numPr>
        <w:rPr>
          <w:rFonts w:eastAsiaTheme="minorHAnsi"/>
        </w:rPr>
      </w:pPr>
      <w:r>
        <w:t>A</w:t>
      </w:r>
      <w:r w:rsidR="000C71EF" w:rsidRPr="00A127D2">
        <w:t>pplications are assigned to</w:t>
      </w:r>
      <w:r w:rsidR="00302D2B">
        <w:t xml:space="preserve"> </w:t>
      </w:r>
      <w:r w:rsidR="00932C8A">
        <w:t>Detailed Assessors</w:t>
      </w:r>
      <w:r w:rsidR="000D3F14" w:rsidRPr="00A127D2">
        <w:t xml:space="preserve">. In assigning assessors </w:t>
      </w:r>
      <w:r w:rsidR="000C71EF" w:rsidRPr="00A127D2">
        <w:t>We</w:t>
      </w:r>
      <w:r w:rsidR="000D3F14" w:rsidRPr="00A127D2">
        <w:t xml:space="preserve"> </w:t>
      </w:r>
      <w:r w:rsidR="003A0C1E" w:rsidRPr="00A127D2">
        <w:t xml:space="preserve">may </w:t>
      </w:r>
      <w:r w:rsidR="000D3F14" w:rsidRPr="00A127D2">
        <w:t>take requests not to assess into account (see below for further information</w:t>
      </w:r>
      <w:r w:rsidR="000D3F14" w:rsidRPr="00E70DC6">
        <w:rPr>
          <w:rFonts w:eastAsiaTheme="minorHAnsi"/>
        </w:rPr>
        <w:t>).</w:t>
      </w:r>
    </w:p>
    <w:p w14:paraId="3445139F" w14:textId="713DD48A" w:rsidR="000D3F14" w:rsidRPr="00A127D2" w:rsidRDefault="00932C8A" w:rsidP="00C4579C">
      <w:pPr>
        <w:pStyle w:val="GrantGuidelinesDotPoints"/>
        <w:keepNext/>
        <w:rPr>
          <w:rFonts w:eastAsiaTheme="minorHAnsi"/>
        </w:rPr>
      </w:pPr>
      <w:r>
        <w:rPr>
          <w:rFonts w:eastAsiaTheme="minorHAnsi"/>
        </w:rPr>
        <w:t>Detailed Assessors</w:t>
      </w:r>
      <w:r w:rsidR="000D3F14" w:rsidRPr="00A127D2">
        <w:rPr>
          <w:rFonts w:eastAsiaTheme="minorHAnsi"/>
        </w:rPr>
        <w:t xml:space="preserve"> provide assessments</w:t>
      </w:r>
      <w:r w:rsidR="006C537B">
        <w:rPr>
          <w:rFonts w:eastAsiaTheme="minorHAnsi"/>
        </w:rPr>
        <w:t xml:space="preserve"> to Us</w:t>
      </w:r>
      <w:r w:rsidR="000D3F14" w:rsidRPr="00A127D2">
        <w:rPr>
          <w:rFonts w:eastAsiaTheme="minorHAnsi"/>
        </w:rPr>
        <w:t xml:space="preserve"> with scores and written </w:t>
      </w:r>
      <w:r w:rsidR="006C537B">
        <w:rPr>
          <w:rFonts w:eastAsiaTheme="minorHAnsi"/>
        </w:rPr>
        <w:t>comments</w:t>
      </w:r>
      <w:r w:rsidR="000D3F14" w:rsidRPr="00A127D2">
        <w:rPr>
          <w:rFonts w:eastAsiaTheme="minorHAnsi"/>
        </w:rPr>
        <w:t xml:space="preserve"> against </w:t>
      </w:r>
      <w:r w:rsidR="003A0C1E" w:rsidRPr="00A127D2">
        <w:t>assessment</w:t>
      </w:r>
      <w:r w:rsidR="003A0C1E" w:rsidRPr="00A127D2">
        <w:rPr>
          <w:rFonts w:eastAsiaTheme="minorHAnsi"/>
        </w:rPr>
        <w:t xml:space="preserve"> </w:t>
      </w:r>
      <w:r w:rsidR="000D3F14" w:rsidRPr="00A127D2">
        <w:rPr>
          <w:rFonts w:eastAsiaTheme="minorHAnsi"/>
        </w:rPr>
        <w:t xml:space="preserve">criteria for each application. </w:t>
      </w:r>
    </w:p>
    <w:p w14:paraId="0D72D495" w14:textId="64A80A6B" w:rsidR="000D3F14" w:rsidRPr="00A127D2" w:rsidRDefault="000D3F14" w:rsidP="00C4579C">
      <w:pPr>
        <w:pStyle w:val="GrantGuidelinesDotPoints"/>
        <w:keepNext/>
        <w:rPr>
          <w:rFonts w:eastAsiaTheme="minorHAnsi"/>
        </w:rPr>
      </w:pPr>
      <w:r w:rsidRPr="00A127D2">
        <w:rPr>
          <w:rFonts w:eastAsiaTheme="minorHAnsi"/>
        </w:rPr>
        <w:t>A</w:t>
      </w:r>
      <w:r w:rsidR="00E41AEB">
        <w:rPr>
          <w:rFonts w:eastAsiaTheme="minorHAnsi"/>
        </w:rPr>
        <w:t xml:space="preserve">pplicants are provided with </w:t>
      </w:r>
      <w:r w:rsidR="00932C8A">
        <w:rPr>
          <w:rFonts w:eastAsiaTheme="minorHAnsi"/>
        </w:rPr>
        <w:t>Detailed Assessors</w:t>
      </w:r>
      <w:r w:rsidR="003A0C1E" w:rsidRPr="00A127D2">
        <w:rPr>
          <w:rFonts w:eastAsiaTheme="minorHAnsi"/>
        </w:rPr>
        <w:t>’</w:t>
      </w:r>
      <w:r w:rsidRPr="00A127D2">
        <w:rPr>
          <w:rFonts w:eastAsiaTheme="minorHAnsi"/>
        </w:rPr>
        <w:t xml:space="preserve"> comments and are invited to submit a rejoinder to </w:t>
      </w:r>
      <w:r w:rsidR="003A0C1E" w:rsidRPr="00A127D2">
        <w:rPr>
          <w:rFonts w:eastAsiaTheme="minorHAnsi"/>
        </w:rPr>
        <w:t xml:space="preserve">the </w:t>
      </w:r>
      <w:r w:rsidRPr="00A127D2">
        <w:rPr>
          <w:rFonts w:eastAsiaTheme="minorHAnsi"/>
        </w:rPr>
        <w:t>assessment text</w:t>
      </w:r>
      <w:r w:rsidR="00825CB7">
        <w:rPr>
          <w:rFonts w:eastAsiaTheme="minorHAnsi"/>
        </w:rPr>
        <w:t xml:space="preserve"> </w:t>
      </w:r>
      <w:r w:rsidRPr="00A127D2">
        <w:rPr>
          <w:rFonts w:eastAsiaTheme="minorHAnsi"/>
        </w:rPr>
        <w:t xml:space="preserve">(see </w:t>
      </w:r>
      <w:r w:rsidR="00E41AEB">
        <w:rPr>
          <w:rFonts w:eastAsiaTheme="minorHAnsi"/>
        </w:rPr>
        <w:t>below f</w:t>
      </w:r>
      <w:r w:rsidRPr="00A127D2">
        <w:rPr>
          <w:rFonts w:eastAsiaTheme="minorHAnsi"/>
        </w:rPr>
        <w:t>or further information on this process).</w:t>
      </w:r>
    </w:p>
    <w:p w14:paraId="09520EC1" w14:textId="746AA463" w:rsidR="000D3F14" w:rsidRPr="00A127D2" w:rsidRDefault="000C71EF" w:rsidP="00C4579C">
      <w:pPr>
        <w:pStyle w:val="GrantGuidelinesDotPoints"/>
        <w:keepNext/>
        <w:rPr>
          <w:rFonts w:eastAsiaTheme="minorHAnsi"/>
        </w:rPr>
      </w:pPr>
      <w:r w:rsidRPr="00A127D2">
        <w:rPr>
          <w:rFonts w:eastAsiaTheme="minorHAnsi"/>
        </w:rPr>
        <w:t>A</w:t>
      </w:r>
      <w:r w:rsidR="000D3F14" w:rsidRPr="00A127D2">
        <w:rPr>
          <w:rFonts w:eastAsiaTheme="minorHAnsi"/>
        </w:rPr>
        <w:t>pplications, scores and comments provided in the detailed assessments and the applicant’s rejoinder</w:t>
      </w:r>
      <w:r w:rsidRPr="00A127D2">
        <w:rPr>
          <w:rFonts w:eastAsiaTheme="minorHAnsi"/>
        </w:rPr>
        <w:t xml:space="preserve"> are </w:t>
      </w:r>
      <w:r w:rsidR="003A0C1E" w:rsidRPr="00A127D2">
        <w:rPr>
          <w:rFonts w:eastAsiaTheme="minorHAnsi"/>
        </w:rPr>
        <w:t>provided</w:t>
      </w:r>
      <w:r w:rsidR="000D3F14" w:rsidRPr="00A127D2">
        <w:rPr>
          <w:rFonts w:eastAsiaTheme="minorHAnsi"/>
        </w:rPr>
        <w:t xml:space="preserve"> to th</w:t>
      </w:r>
      <w:r w:rsidR="00E41AEB">
        <w:rPr>
          <w:rFonts w:eastAsiaTheme="minorHAnsi"/>
        </w:rPr>
        <w:t xml:space="preserve">e </w:t>
      </w:r>
      <w:r w:rsidR="00932C8A">
        <w:rPr>
          <w:rFonts w:eastAsiaTheme="minorHAnsi"/>
        </w:rPr>
        <w:t>General Assessors</w:t>
      </w:r>
      <w:r w:rsidR="00E41AEB">
        <w:rPr>
          <w:rFonts w:eastAsiaTheme="minorHAnsi"/>
        </w:rPr>
        <w:t xml:space="preserve"> f</w:t>
      </w:r>
      <w:r w:rsidR="000D3F14" w:rsidRPr="00A127D2">
        <w:rPr>
          <w:rFonts w:eastAsiaTheme="minorHAnsi"/>
        </w:rPr>
        <w:t xml:space="preserve">or consideration. </w:t>
      </w:r>
      <w:r w:rsidR="00932C8A">
        <w:rPr>
          <w:rFonts w:eastAsiaTheme="minorHAnsi"/>
        </w:rPr>
        <w:t>General Assessors</w:t>
      </w:r>
      <w:r w:rsidR="000D3F14" w:rsidRPr="00A127D2">
        <w:rPr>
          <w:rFonts w:eastAsiaTheme="minorHAnsi"/>
        </w:rPr>
        <w:t xml:space="preserve"> assign their own scores against the relevant </w:t>
      </w:r>
      <w:r w:rsidR="003A0C1E" w:rsidRPr="00A127D2">
        <w:rPr>
          <w:rFonts w:eastAsiaTheme="minorHAnsi"/>
        </w:rPr>
        <w:t>assessment</w:t>
      </w:r>
      <w:r w:rsidR="000D3F14" w:rsidRPr="00A127D2">
        <w:rPr>
          <w:rFonts w:eastAsiaTheme="minorHAnsi"/>
        </w:rPr>
        <w:t xml:space="preserve"> criteria. </w:t>
      </w:r>
    </w:p>
    <w:p w14:paraId="3FBDEAA5" w14:textId="77777777" w:rsidR="000D3F14" w:rsidRPr="00A127D2" w:rsidRDefault="000D3F14" w:rsidP="00E55CDB">
      <w:pPr>
        <w:pStyle w:val="GrantGuidelinesDotPoints"/>
        <w:rPr>
          <w:rFonts w:eastAsiaTheme="minorHAnsi"/>
        </w:rPr>
      </w:pPr>
      <w:r w:rsidRPr="00A127D2">
        <w:rPr>
          <w:rFonts w:eastAsiaTheme="minorHAnsi"/>
        </w:rPr>
        <w:t xml:space="preserve">The relevant SAC meets to discuss the ranking of each application relative to other applications and determines funding recommendations. </w:t>
      </w:r>
    </w:p>
    <w:p w14:paraId="3BFF3851" w14:textId="6C0FAF7C" w:rsidR="000D3F14" w:rsidRPr="00A127D2" w:rsidRDefault="000D3F14" w:rsidP="00E55CDB">
      <w:pPr>
        <w:pStyle w:val="GrantGuidelinesDotPoints"/>
        <w:rPr>
          <w:rFonts w:eastAsiaTheme="minorHAnsi"/>
        </w:rPr>
      </w:pPr>
      <w:r w:rsidRPr="00A127D2">
        <w:rPr>
          <w:rFonts w:eastAsiaTheme="minorHAnsi"/>
        </w:rPr>
        <w:t>The SAC make</w:t>
      </w:r>
      <w:r w:rsidR="00761BCF">
        <w:rPr>
          <w:rFonts w:eastAsiaTheme="minorHAnsi"/>
        </w:rPr>
        <w:t>s</w:t>
      </w:r>
      <w:r w:rsidRPr="00A127D2">
        <w:rPr>
          <w:rFonts w:eastAsiaTheme="minorHAnsi"/>
        </w:rPr>
        <w:t xml:space="preserve"> recommendations to the CEO on which applications should be approved for funding, which applications should not be approved for funding, and the level of funding and duration of </w:t>
      </w:r>
      <w:r w:rsidR="00825CB7">
        <w:rPr>
          <w:rFonts w:eastAsiaTheme="minorHAnsi"/>
        </w:rPr>
        <w:t>eac</w:t>
      </w:r>
      <w:r w:rsidR="00E41AEB">
        <w:rPr>
          <w:rFonts w:eastAsiaTheme="minorHAnsi"/>
        </w:rPr>
        <w:t>h grant</w:t>
      </w:r>
      <w:r w:rsidR="005B5E33">
        <w:rPr>
          <w:rFonts w:eastAsiaTheme="minorHAnsi"/>
        </w:rPr>
        <w:t>.</w:t>
      </w:r>
      <w:r w:rsidR="00825CB7">
        <w:rPr>
          <w:rFonts w:eastAsiaTheme="minorHAnsi"/>
        </w:rPr>
        <w:t xml:space="preserve"> </w:t>
      </w:r>
      <w:r w:rsidR="00350737">
        <w:rPr>
          <w:rFonts w:eastAsiaTheme="minorHAnsi"/>
        </w:rPr>
        <w:t>The CEO</w:t>
      </w:r>
      <w:r w:rsidR="00825CB7">
        <w:rPr>
          <w:rFonts w:eastAsiaTheme="minorHAnsi"/>
        </w:rPr>
        <w:t xml:space="preserve"> may make recommendations for funding to the Minister based on any number of assessments.</w:t>
      </w:r>
    </w:p>
    <w:p w14:paraId="1CB5175E" w14:textId="67A53A91" w:rsidR="00B42FBD" w:rsidRPr="00A127D2" w:rsidRDefault="001C5D17" w:rsidP="00E55CDB">
      <w:pPr>
        <w:pStyle w:val="GrantGuidelinesDotPoints"/>
        <w:rPr>
          <w:rFonts w:eastAsiaTheme="minorHAnsi"/>
        </w:rPr>
      </w:pPr>
      <w:r w:rsidRPr="00A127D2">
        <w:rPr>
          <w:rFonts w:eastAsiaTheme="minorHAnsi"/>
        </w:rPr>
        <w:t xml:space="preserve">The CEO </w:t>
      </w:r>
      <w:r w:rsidR="0001324D">
        <w:rPr>
          <w:rFonts w:eastAsiaTheme="minorHAnsi"/>
        </w:rPr>
        <w:t xml:space="preserve">will </w:t>
      </w:r>
      <w:r w:rsidRPr="00A127D2">
        <w:rPr>
          <w:rFonts w:eastAsiaTheme="minorHAnsi"/>
        </w:rPr>
        <w:t xml:space="preserve">make </w:t>
      </w:r>
      <w:r w:rsidR="00C97AE5" w:rsidRPr="00A127D2">
        <w:rPr>
          <w:rFonts w:eastAsiaTheme="minorHAnsi"/>
        </w:rPr>
        <w:t>grant</w:t>
      </w:r>
      <w:r w:rsidRPr="00A127D2">
        <w:rPr>
          <w:rFonts w:eastAsiaTheme="minorHAnsi"/>
        </w:rPr>
        <w:t xml:space="preserve"> recommendations to the Minister </w:t>
      </w:r>
      <w:r w:rsidR="00761BCF">
        <w:rPr>
          <w:rFonts w:eastAsiaTheme="minorHAnsi"/>
        </w:rPr>
        <w:t xml:space="preserve">who </w:t>
      </w:r>
      <w:r w:rsidR="00732A70">
        <w:rPr>
          <w:rFonts w:eastAsiaTheme="minorHAnsi"/>
        </w:rPr>
        <w:t xml:space="preserve">may </w:t>
      </w:r>
      <w:r w:rsidR="00825CB7">
        <w:rPr>
          <w:rFonts w:eastAsiaTheme="minorHAnsi"/>
        </w:rPr>
        <w:t>make</w:t>
      </w:r>
      <w:r w:rsidRPr="00A127D2">
        <w:rPr>
          <w:rFonts w:eastAsiaTheme="minorHAnsi"/>
        </w:rPr>
        <w:t xml:space="preserve"> a decision on</w:t>
      </w:r>
      <w:r w:rsidR="00350737">
        <w:rPr>
          <w:rFonts w:eastAsiaTheme="minorHAnsi"/>
        </w:rPr>
        <w:t xml:space="preserve"> which applications are approved for funding</w:t>
      </w:r>
      <w:r w:rsidRPr="00A127D2">
        <w:rPr>
          <w:rFonts w:eastAsiaTheme="minorHAnsi"/>
        </w:rPr>
        <w:t>.</w:t>
      </w:r>
    </w:p>
    <w:p w14:paraId="4F7194CF" w14:textId="28757B57" w:rsidR="001C5D17" w:rsidRPr="00B34B26" w:rsidRDefault="001C5D17" w:rsidP="00767305">
      <w:pPr>
        <w:pStyle w:val="GrantGuidelinesHeading2"/>
      </w:pPr>
      <w:bookmarkStart w:id="31" w:name="_Toc522779535"/>
      <w:r w:rsidRPr="00B34B26">
        <w:t>Request</w:t>
      </w:r>
      <w:r w:rsidR="00491FF4" w:rsidRPr="00B34B26">
        <w:t>s</w:t>
      </w:r>
      <w:r w:rsidRPr="00B34B26">
        <w:t xml:space="preserve"> not to assess process</w:t>
      </w:r>
      <w:bookmarkEnd w:id="31"/>
      <w:r w:rsidR="00341A17">
        <w:t xml:space="preserve"> </w:t>
      </w:r>
    </w:p>
    <w:p w14:paraId="5366AC54" w14:textId="369CDD4C" w:rsidR="001C5D17" w:rsidRPr="00E55CDB" w:rsidRDefault="00C83205" w:rsidP="002972DF">
      <w:pPr>
        <w:pStyle w:val="GGGeneralSectionClause11"/>
      </w:pPr>
      <w:r w:rsidRPr="00E55CDB">
        <w:t>You</w:t>
      </w:r>
      <w:r w:rsidR="001C5D17" w:rsidRPr="00E55CDB">
        <w:t xml:space="preserve"> may name up to three persons whom </w:t>
      </w:r>
      <w:r w:rsidRPr="00E55CDB">
        <w:t>You</w:t>
      </w:r>
      <w:r w:rsidR="001C5D17" w:rsidRPr="00E55CDB">
        <w:t xml:space="preserve"> do not wish to assess an application by </w:t>
      </w:r>
      <w:r w:rsidR="001C5D17" w:rsidRPr="00D36A70">
        <w:t>submitting a ‘Request Not to Assess’ form as detailed on</w:t>
      </w:r>
      <w:r w:rsidR="00743A03" w:rsidRPr="00D36A70">
        <w:t xml:space="preserve"> </w:t>
      </w:r>
      <w:hyperlink r:id="rId18" w:history="1">
        <w:r w:rsidR="00743A03" w:rsidRPr="00F053F0">
          <w:rPr>
            <w:rStyle w:val="Hyperlink"/>
            <w:rFonts w:ascii="Calibri" w:hAnsi="Calibri" w:cstheme="minorBidi"/>
          </w:rPr>
          <w:t>GrantConnect</w:t>
        </w:r>
      </w:hyperlink>
      <w:r w:rsidR="00743A03" w:rsidRPr="00D36A70">
        <w:t xml:space="preserve"> and on</w:t>
      </w:r>
      <w:r w:rsidR="001C5D17" w:rsidRPr="00D36A70">
        <w:t xml:space="preserve"> the </w:t>
      </w:r>
      <w:hyperlink r:id="rId19" w:history="1">
        <w:r w:rsidR="001C5D17" w:rsidRPr="00F053F0">
          <w:rPr>
            <w:rStyle w:val="Hyperlink"/>
            <w:rFonts w:ascii="Calibri" w:hAnsi="Calibri" w:cstheme="minorBidi"/>
          </w:rPr>
          <w:t>ARC website</w:t>
        </w:r>
      </w:hyperlink>
      <w:r w:rsidR="001C5D17" w:rsidRPr="00D36A70">
        <w:t>. This form must be received by</w:t>
      </w:r>
      <w:r w:rsidR="009D04CB" w:rsidRPr="00D36A70">
        <w:t xml:space="preserve"> Us </w:t>
      </w:r>
      <w:r w:rsidR="001C5D17" w:rsidRPr="00D36A70">
        <w:t xml:space="preserve">two weeks prior to the </w:t>
      </w:r>
      <w:r w:rsidR="00992DA2" w:rsidRPr="00D36A70">
        <w:t xml:space="preserve">closing date of the </w:t>
      </w:r>
      <w:r w:rsidR="0095384A">
        <w:t xml:space="preserve">relevant </w:t>
      </w:r>
      <w:r w:rsidR="00FF0A66" w:rsidRPr="00E55CDB">
        <w:t>grant opportunity</w:t>
      </w:r>
      <w:r w:rsidR="001C5D17" w:rsidRPr="00E55CDB">
        <w:t>.</w:t>
      </w:r>
    </w:p>
    <w:p w14:paraId="24EDF845" w14:textId="77777777" w:rsidR="001C5D17" w:rsidRPr="00E55CDB" w:rsidRDefault="001C5D17" w:rsidP="00C833CA">
      <w:pPr>
        <w:pStyle w:val="GGGeneralSectionClause11"/>
      </w:pPr>
      <w:r w:rsidRPr="00E55CDB">
        <w:t>Only one request containing the names of up to three individual assessors may be submitted per application.</w:t>
      </w:r>
    </w:p>
    <w:p w14:paraId="585A3C2B" w14:textId="4F888EFD" w:rsidR="001C5D17" w:rsidRPr="00E55CDB" w:rsidRDefault="001C5D17">
      <w:pPr>
        <w:pStyle w:val="GGGeneralSectionClause11"/>
      </w:pPr>
      <w:r w:rsidRPr="00E55CDB">
        <w:t xml:space="preserve">If </w:t>
      </w:r>
      <w:r w:rsidR="00C83205" w:rsidRPr="00E55CDB">
        <w:t>You</w:t>
      </w:r>
      <w:r w:rsidRPr="00E55CDB">
        <w:t xml:space="preserve"> name a current ARC College of Experts member, as listed on the </w:t>
      </w:r>
      <w:hyperlink r:id="rId20" w:history="1">
        <w:r w:rsidRPr="00F053F0">
          <w:rPr>
            <w:rStyle w:val="Hyperlink"/>
            <w:rFonts w:ascii="Calibri" w:hAnsi="Calibri" w:cstheme="minorBidi"/>
          </w:rPr>
          <w:t>ARC website</w:t>
        </w:r>
      </w:hyperlink>
      <w:r w:rsidRPr="00E55CDB">
        <w:t xml:space="preserve"> at the time of submitting the</w:t>
      </w:r>
      <w:r w:rsidR="001A179B">
        <w:t xml:space="preserve"> </w:t>
      </w:r>
      <w:r w:rsidR="00761BCF">
        <w:t>‘</w:t>
      </w:r>
      <w:r w:rsidR="00761BCF" w:rsidRPr="00E55CDB">
        <w:t>Request Not to Assess</w:t>
      </w:r>
      <w:r w:rsidR="00761BCF">
        <w:t>’ form</w:t>
      </w:r>
      <w:r w:rsidRPr="00E55CDB">
        <w:t xml:space="preserve">, the request must be accompanied by comprehensive evidence justifying the request for the ARC College of Experts member or members named. If </w:t>
      </w:r>
      <w:r w:rsidR="003020B4" w:rsidRPr="00E55CDB">
        <w:t>We</w:t>
      </w:r>
      <w:r w:rsidRPr="00E55CDB">
        <w:t xml:space="preserve"> consider the evidence is not sufficient for the named ARC College of Experts member or members, </w:t>
      </w:r>
      <w:r w:rsidR="003020B4" w:rsidRPr="00E55CDB">
        <w:t>We</w:t>
      </w:r>
      <w:r w:rsidRPr="00E55CDB">
        <w:t xml:space="preserve"> </w:t>
      </w:r>
      <w:r w:rsidR="0099555F">
        <w:t>will</w:t>
      </w:r>
      <w:r w:rsidR="0099555F" w:rsidRPr="00E55CDB">
        <w:t xml:space="preserve"> </w:t>
      </w:r>
      <w:r w:rsidRPr="00E55CDB">
        <w:t>reject</w:t>
      </w:r>
      <w:r w:rsidR="00732A70">
        <w:t xml:space="preserve"> part, or all of </w:t>
      </w:r>
      <w:r w:rsidRPr="00E55CDB">
        <w:t>the request.</w:t>
      </w:r>
    </w:p>
    <w:p w14:paraId="18C313F1" w14:textId="291F4B53" w:rsidR="001C5D17" w:rsidRDefault="00C83205">
      <w:pPr>
        <w:pStyle w:val="GGGeneralSectionClause11"/>
      </w:pPr>
      <w:r w:rsidRPr="00E55CDB">
        <w:t>You</w:t>
      </w:r>
      <w:r w:rsidR="001C5D17" w:rsidRPr="00E55CDB">
        <w:t xml:space="preserve"> may submit a ‘Request Not to Assess’ form naming more than three persons whom </w:t>
      </w:r>
      <w:r w:rsidRPr="00E55CDB">
        <w:t>You</w:t>
      </w:r>
      <w:r w:rsidR="001C5D17" w:rsidRPr="00E55CDB">
        <w:t xml:space="preserve"> do not wish to assess an application. Any request containing more than three names must be accompanied by comprehensive</w:t>
      </w:r>
      <w:r w:rsidR="001C5D17">
        <w:t xml:space="preserve"> evidence justifying </w:t>
      </w:r>
      <w:r w:rsidR="001C5D17">
        <w:lastRenderedPageBreak/>
        <w:t xml:space="preserve">the request for </w:t>
      </w:r>
      <w:r w:rsidR="00D17DA3">
        <w:t>all persons listed</w:t>
      </w:r>
      <w:r w:rsidR="001C5D17">
        <w:t xml:space="preserve">. If </w:t>
      </w:r>
      <w:r w:rsidR="003020B4">
        <w:t>We</w:t>
      </w:r>
      <w:r w:rsidR="001C5D17">
        <w:t xml:space="preserve"> consider the evidence is not sufficient for one or more of the named people, </w:t>
      </w:r>
      <w:r w:rsidR="003020B4">
        <w:t>We</w:t>
      </w:r>
      <w:r w:rsidR="001C5D17">
        <w:t xml:space="preserve"> </w:t>
      </w:r>
      <w:r w:rsidR="0099555F">
        <w:t xml:space="preserve">will </w:t>
      </w:r>
      <w:r w:rsidR="001C5D17">
        <w:t>reject part</w:t>
      </w:r>
      <w:r w:rsidR="003A6F68">
        <w:t>,</w:t>
      </w:r>
      <w:r w:rsidR="001C5D17">
        <w:t xml:space="preserve"> or all</w:t>
      </w:r>
      <w:r w:rsidR="003A6F68">
        <w:t>,</w:t>
      </w:r>
      <w:r w:rsidR="001C5D17">
        <w:t xml:space="preserve"> of the request.</w:t>
      </w:r>
    </w:p>
    <w:p w14:paraId="0EE0C19F" w14:textId="59389484" w:rsidR="001C5D17" w:rsidRPr="00E55CDB" w:rsidRDefault="00E45DD6">
      <w:pPr>
        <w:pStyle w:val="GGGeneralSectionClause11"/>
      </w:pPr>
      <w:r w:rsidRPr="00E55CDB">
        <w:t xml:space="preserve">We will have absolute discretion about whether </w:t>
      </w:r>
      <w:r w:rsidR="003020B4" w:rsidRPr="00E55CDB">
        <w:t>We</w:t>
      </w:r>
      <w:r w:rsidRPr="00E55CDB">
        <w:t xml:space="preserve"> accept or refuse a </w:t>
      </w:r>
      <w:r w:rsidR="00764C79" w:rsidRPr="00E55CDB">
        <w:t>‘</w:t>
      </w:r>
      <w:r w:rsidRPr="00E55CDB">
        <w:t>Request Not to Assess’.</w:t>
      </w:r>
      <w:r w:rsidR="006C537B">
        <w:t xml:space="preserve"> </w:t>
      </w:r>
      <w:r w:rsidR="006C537B" w:rsidRPr="006C537B">
        <w:t xml:space="preserve">We will not notify </w:t>
      </w:r>
      <w:r w:rsidR="00853BF6">
        <w:t>Y</w:t>
      </w:r>
      <w:r w:rsidR="006C537B" w:rsidRPr="006C537B">
        <w:t>ou of the outcome</w:t>
      </w:r>
      <w:r w:rsidR="006C537B">
        <w:t>.</w:t>
      </w:r>
    </w:p>
    <w:p w14:paraId="5F70A5A9" w14:textId="05C67919" w:rsidR="001C5D17" w:rsidRPr="001A179B" w:rsidRDefault="001C5D17" w:rsidP="00767305">
      <w:pPr>
        <w:pStyle w:val="GrantGuidelinesHeading2"/>
      </w:pPr>
      <w:bookmarkStart w:id="32" w:name="_Toc522779536"/>
      <w:r w:rsidRPr="001A179B">
        <w:t>Rejoinder Process</w:t>
      </w:r>
      <w:bookmarkEnd w:id="32"/>
      <w:r w:rsidR="00341A17">
        <w:t xml:space="preserve"> </w:t>
      </w:r>
    </w:p>
    <w:p w14:paraId="7F90275F" w14:textId="1C369DA0" w:rsidR="001C5D17" w:rsidRPr="00E55CDB" w:rsidRDefault="00C83205" w:rsidP="002972DF">
      <w:pPr>
        <w:pStyle w:val="GGGeneralSectionClause11"/>
      </w:pPr>
      <w:r w:rsidRPr="00E55CDB">
        <w:t>You</w:t>
      </w:r>
      <w:r w:rsidR="001C5D17" w:rsidRPr="00E55CDB">
        <w:t xml:space="preserve"> will be given the opportunity to respond to assessors’ written comments through a rejoinder, and to provide any additional information requested by </w:t>
      </w:r>
      <w:r w:rsidR="00817955">
        <w:t>U</w:t>
      </w:r>
      <w:r w:rsidR="00AC5EC7" w:rsidRPr="00E55CDB">
        <w:t>s</w:t>
      </w:r>
      <w:r w:rsidR="001C5D17" w:rsidRPr="00E55CDB">
        <w:t>. Names of assessors will not be provided. Further information on the rejoinder process is available on</w:t>
      </w:r>
      <w:r w:rsidR="00F053F0">
        <w:t xml:space="preserve"> the </w:t>
      </w:r>
      <w:hyperlink r:id="rId21" w:history="1">
        <w:r w:rsidR="00F053F0" w:rsidRPr="00F053F0">
          <w:rPr>
            <w:rStyle w:val="Hyperlink"/>
            <w:rFonts w:ascii="Calibri" w:hAnsi="Calibri" w:cstheme="minorBidi"/>
          </w:rPr>
          <w:t>ARC </w:t>
        </w:r>
        <w:r w:rsidR="009C075D" w:rsidRPr="00F053F0">
          <w:rPr>
            <w:rStyle w:val="Hyperlink"/>
            <w:rFonts w:ascii="Calibri" w:hAnsi="Calibri" w:cstheme="minorBidi"/>
          </w:rPr>
          <w:t>website</w:t>
        </w:r>
      </w:hyperlink>
      <w:r w:rsidR="009C075D">
        <w:t>.</w:t>
      </w:r>
      <w:hyperlink r:id="rId22" w:history="1"/>
    </w:p>
    <w:p w14:paraId="584365B1" w14:textId="59BC64D7" w:rsidR="001C5D17" w:rsidRPr="00AA4556" w:rsidRDefault="001C5D17" w:rsidP="00220D8B">
      <w:pPr>
        <w:pStyle w:val="GrantGuidelinesHeading2"/>
      </w:pPr>
      <w:bookmarkStart w:id="33" w:name="_Toc522779537"/>
      <w:r w:rsidRPr="00AA4556">
        <w:t>Who will approve grants?</w:t>
      </w:r>
      <w:bookmarkEnd w:id="33"/>
      <w:r w:rsidR="00341A17" w:rsidRPr="00341A17">
        <w:rPr>
          <w:color w:val="C0504D" w:themeColor="accent2"/>
        </w:rPr>
        <w:t xml:space="preserve"> </w:t>
      </w:r>
    </w:p>
    <w:p w14:paraId="2CA10CA5" w14:textId="46D648AF" w:rsidR="001C5D17" w:rsidRPr="0049610B" w:rsidRDefault="001C5D17" w:rsidP="002972DF">
      <w:pPr>
        <w:pStyle w:val="GGGeneralSectionClause11"/>
      </w:pPr>
      <w:r w:rsidRPr="00E55CDB">
        <w:t xml:space="preserve">In </w:t>
      </w:r>
      <w:r w:rsidRPr="0049610B">
        <w:t>accordance with the ARC Act,</w:t>
      </w:r>
      <w:r w:rsidR="00103345" w:rsidRPr="0049610B">
        <w:t xml:space="preserve"> Our </w:t>
      </w:r>
      <w:r w:rsidRPr="0049610B">
        <w:t xml:space="preserve">CEO will submit </w:t>
      </w:r>
      <w:r w:rsidR="00C97AE5" w:rsidRPr="0049610B">
        <w:t>grant</w:t>
      </w:r>
      <w:r w:rsidRPr="0049610B">
        <w:t xml:space="preserve"> recommendations to the Minister for consideration. </w:t>
      </w:r>
    </w:p>
    <w:p w14:paraId="6F4DC4B2" w14:textId="2DD860D0" w:rsidR="001C5D17" w:rsidRPr="0049610B" w:rsidRDefault="001C5D17" w:rsidP="00C833CA">
      <w:pPr>
        <w:pStyle w:val="GGGeneralSectionClause11"/>
      </w:pPr>
      <w:r w:rsidRPr="0049610B">
        <w:t xml:space="preserve">The Minister will determine which </w:t>
      </w:r>
      <w:r w:rsidR="008D4E7B" w:rsidRPr="0049610B">
        <w:t>grants to approve</w:t>
      </w:r>
      <w:r w:rsidRPr="0049610B">
        <w:t>.</w:t>
      </w:r>
      <w:r w:rsidR="008D4E7B" w:rsidRPr="0049610B">
        <w:t xml:space="preserve"> </w:t>
      </w:r>
      <w:r w:rsidRPr="0049610B">
        <w:t>The Minister’s decision is final in all matters, including:</w:t>
      </w:r>
    </w:p>
    <w:p w14:paraId="157FE524" w14:textId="26229443" w:rsidR="001C5D17" w:rsidRPr="0049610B" w:rsidRDefault="001C5D17" w:rsidP="005E391F">
      <w:pPr>
        <w:pStyle w:val="GrantGuidelinesDotPoints"/>
        <w:numPr>
          <w:ilvl w:val="0"/>
          <w:numId w:val="54"/>
        </w:numPr>
      </w:pPr>
      <w:r w:rsidRPr="0049610B">
        <w:t>the approval of the grant</w:t>
      </w:r>
      <w:r w:rsidR="00764C79" w:rsidRPr="0049610B">
        <w:t>;</w:t>
      </w:r>
    </w:p>
    <w:p w14:paraId="66864EF2" w14:textId="416BB719" w:rsidR="001C5D17" w:rsidRPr="0049610B" w:rsidRDefault="001C5D17" w:rsidP="00E55CDB">
      <w:pPr>
        <w:pStyle w:val="GrantGuidelinesDotPoints"/>
      </w:pPr>
      <w:r w:rsidRPr="0049610B">
        <w:t xml:space="preserve">the </w:t>
      </w:r>
      <w:r w:rsidR="008D4E7B" w:rsidRPr="0049610B">
        <w:t xml:space="preserve">grant funding </w:t>
      </w:r>
      <w:r w:rsidRPr="0049610B">
        <w:t>amount to be awarded</w:t>
      </w:r>
      <w:r w:rsidR="00764C79" w:rsidRPr="0049610B">
        <w:t>;</w:t>
      </w:r>
    </w:p>
    <w:p w14:paraId="498F94F2" w14:textId="5E8CC676" w:rsidR="001C5D17" w:rsidRPr="0049610B" w:rsidRDefault="001C5D17" w:rsidP="00E55CDB">
      <w:pPr>
        <w:pStyle w:val="GrantGuidelinesDotPoints"/>
      </w:pPr>
      <w:r w:rsidRPr="0049610B">
        <w:t>the duration of the grant</w:t>
      </w:r>
      <w:r w:rsidR="00764C79" w:rsidRPr="0049610B">
        <w:t>; and</w:t>
      </w:r>
    </w:p>
    <w:p w14:paraId="2451EB7F" w14:textId="77777777" w:rsidR="001C5D17" w:rsidRPr="0049610B" w:rsidRDefault="001C5D17" w:rsidP="00E55CDB">
      <w:pPr>
        <w:pStyle w:val="GrantGuidelinesDotPoints"/>
      </w:pPr>
      <w:r w:rsidRPr="0049610B">
        <w:t xml:space="preserve">the terms and conditions of the grant. </w:t>
      </w:r>
    </w:p>
    <w:p w14:paraId="72E37C41" w14:textId="77777777" w:rsidR="00BC70A5" w:rsidRDefault="00AC7EFC" w:rsidP="002972DF">
      <w:pPr>
        <w:pStyle w:val="GGGeneralSectionClause11"/>
      </w:pPr>
      <w:r w:rsidRPr="0049610B">
        <w:t>The ARC Act states that t</w:t>
      </w:r>
      <w:r w:rsidR="001C5D17" w:rsidRPr="0049610B">
        <w:t>he Minister must not approve</w:t>
      </w:r>
      <w:r w:rsidR="00C97AE5" w:rsidRPr="0049610B">
        <w:t xml:space="preserve"> a grant</w:t>
      </w:r>
      <w:r w:rsidR="001C5D17" w:rsidRPr="0049610B">
        <w:t xml:space="preserve"> for any application that fails to</w:t>
      </w:r>
      <w:r w:rsidR="00BC70A5">
        <w:t>:</w:t>
      </w:r>
    </w:p>
    <w:p w14:paraId="157EB167" w14:textId="28DBDAD5" w:rsidR="00BC70A5" w:rsidRPr="00C05FC8" w:rsidRDefault="001C5D17" w:rsidP="007949D2">
      <w:pPr>
        <w:pStyle w:val="GrantGuidelinesDotPoints"/>
        <w:numPr>
          <w:ilvl w:val="0"/>
          <w:numId w:val="117"/>
        </w:numPr>
      </w:pPr>
      <w:r w:rsidRPr="00C05FC8">
        <w:t>meet the eligibility criteria</w:t>
      </w:r>
      <w:r w:rsidR="008D4E7B" w:rsidRPr="00C05FC8">
        <w:t xml:space="preserve">; </w:t>
      </w:r>
    </w:p>
    <w:p w14:paraId="22F92EDF" w14:textId="7842BB1F" w:rsidR="00BC70A5" w:rsidRPr="0032201A" w:rsidRDefault="00576C48" w:rsidP="00BC70A5">
      <w:pPr>
        <w:pStyle w:val="GrantGuidelinesDotPoints"/>
      </w:pPr>
      <w:r w:rsidRPr="0032201A">
        <w:t>comply with the assessment process</w:t>
      </w:r>
      <w:r w:rsidR="008D4E7B" w:rsidRPr="0032201A">
        <w:t xml:space="preserve">; </w:t>
      </w:r>
      <w:r w:rsidR="00A05242">
        <w:t>and</w:t>
      </w:r>
    </w:p>
    <w:p w14:paraId="75C429F8" w14:textId="5FCBD6CA" w:rsidR="001C5D17" w:rsidRPr="00BC70A5" w:rsidRDefault="009054F6">
      <w:pPr>
        <w:pStyle w:val="GrantGuidelinesDotPoints"/>
      </w:pPr>
      <w:r w:rsidRPr="00C62650">
        <w:t>satisfy</w:t>
      </w:r>
      <w:r w:rsidR="00576C48" w:rsidRPr="00BC70A5">
        <w:t xml:space="preserve"> the requirements for financial assistance.</w:t>
      </w:r>
      <w:r w:rsidR="001C5D17" w:rsidRPr="00BC70A5">
        <w:t xml:space="preserve"> </w:t>
      </w:r>
    </w:p>
    <w:p w14:paraId="1AC60681" w14:textId="29FBEBFC" w:rsidR="00A05242" w:rsidRDefault="00A05242" w:rsidP="00A05242">
      <w:pPr>
        <w:pStyle w:val="GGGeneralSectionClause11"/>
      </w:pPr>
      <w:r w:rsidRPr="00A05242">
        <w:t xml:space="preserve">The CGRGs state that the Minister must </w:t>
      </w:r>
      <w:r w:rsidR="00BF5F5A">
        <w:t>consider the key principle</w:t>
      </w:r>
      <w:r w:rsidR="00D908E0">
        <w:t xml:space="preserve"> </w:t>
      </w:r>
      <w:r w:rsidRPr="00A05242">
        <w:t>of achieving value with for money</w:t>
      </w:r>
      <w:r w:rsidR="00BF5F5A">
        <w:t xml:space="preserve"> when approving a grant</w:t>
      </w:r>
      <w:r>
        <w:t>.</w:t>
      </w:r>
    </w:p>
    <w:p w14:paraId="7C5CFD4D" w14:textId="09E7C039" w:rsidR="00C86DC1" w:rsidRPr="006F1DA1" w:rsidRDefault="001C5D17" w:rsidP="00A05242">
      <w:pPr>
        <w:pStyle w:val="GGGeneralSectionClause11"/>
      </w:pPr>
      <w:r w:rsidRPr="0049610B">
        <w:t xml:space="preserve">Any </w:t>
      </w:r>
      <w:r w:rsidR="00620064" w:rsidRPr="0049610B">
        <w:t xml:space="preserve">successful application awarded a </w:t>
      </w:r>
      <w:r w:rsidR="00C97AE5" w:rsidRPr="0049610B">
        <w:t>grant</w:t>
      </w:r>
      <w:r w:rsidRPr="0049610B">
        <w:t xml:space="preserve"> will be subject to sufficient funds being available for the </w:t>
      </w:r>
      <w:r w:rsidR="003C5DD8">
        <w:t>P</w:t>
      </w:r>
      <w:r w:rsidR="00732A70">
        <w:t>rogram</w:t>
      </w:r>
      <w:r w:rsidR="00732A70" w:rsidRPr="0049610B">
        <w:t xml:space="preserve"> </w:t>
      </w:r>
      <w:r w:rsidRPr="0049610B">
        <w:t xml:space="preserve">and the provisions </w:t>
      </w:r>
      <w:r w:rsidRPr="006F1DA1">
        <w:t>of the ARC Act.</w:t>
      </w:r>
      <w:r w:rsidR="00620064" w:rsidRPr="006F1DA1">
        <w:t xml:space="preserve"> </w:t>
      </w:r>
    </w:p>
    <w:p w14:paraId="7D8DC98F" w14:textId="77777777" w:rsidR="0066344F" w:rsidRPr="001D5A06" w:rsidRDefault="0066344F" w:rsidP="008F2BD3">
      <w:pPr>
        <w:tabs>
          <w:tab w:val="left" w:pos="567"/>
          <w:tab w:val="left" w:pos="1134"/>
          <w:tab w:val="left" w:pos="1701"/>
          <w:tab w:val="left" w:pos="2268"/>
        </w:tabs>
        <w:spacing w:after="0"/>
        <w:ind w:left="0"/>
        <w:rPr>
          <w:rFonts w:asciiTheme="majorHAnsi" w:eastAsiaTheme="majorEastAsia" w:hAnsiTheme="majorHAnsi" w:cstheme="majorBidi"/>
          <w:b/>
          <w:bCs/>
          <w:color w:val="1F497D" w:themeColor="text2"/>
          <w:sz w:val="32"/>
          <w:szCs w:val="30"/>
          <w:lang w:eastAsia="en-US"/>
        </w:rPr>
      </w:pPr>
      <w:r w:rsidRPr="00D302A2">
        <w:br w:type="page"/>
      </w:r>
    </w:p>
    <w:p w14:paraId="4EF926CE" w14:textId="1E82F0A4" w:rsidR="001C5D17" w:rsidRPr="000B7C85" w:rsidRDefault="001C5D17" w:rsidP="00E55CDB">
      <w:pPr>
        <w:pStyle w:val="GrantGuidelinesHeading1"/>
      </w:pPr>
      <w:bookmarkStart w:id="34" w:name="_Toc522779538"/>
      <w:r w:rsidRPr="000B7C85">
        <w:lastRenderedPageBreak/>
        <w:t>Notification of application outcomes</w:t>
      </w:r>
      <w:bookmarkEnd w:id="34"/>
    </w:p>
    <w:p w14:paraId="721C3F74" w14:textId="47D778A2" w:rsidR="00806D09" w:rsidRPr="00E55CDB" w:rsidRDefault="00C83205" w:rsidP="002972DF">
      <w:pPr>
        <w:pStyle w:val="GGGeneralSectionClause11"/>
      </w:pPr>
      <w:r w:rsidRPr="00E55CDB">
        <w:t>You</w:t>
      </w:r>
      <w:r w:rsidR="001C5D17" w:rsidRPr="00E55CDB">
        <w:t xml:space="preserve"> will be notified of the outcome of </w:t>
      </w:r>
      <w:r w:rsidRPr="00E55CDB">
        <w:t>You</w:t>
      </w:r>
      <w:r w:rsidR="001C5D17" w:rsidRPr="00E55CDB">
        <w:t>r application via RMS, following a decision by the Minister.</w:t>
      </w:r>
      <w:r w:rsidR="00806D09" w:rsidRPr="00E55CDB">
        <w:t xml:space="preserve"> The notification in RMS will include information on:</w:t>
      </w:r>
    </w:p>
    <w:p w14:paraId="40BB4292" w14:textId="77777777" w:rsidR="00806D09" w:rsidRDefault="00806D09" w:rsidP="005E391F">
      <w:pPr>
        <w:pStyle w:val="GrantGuidelinesDotPoints"/>
        <w:numPr>
          <w:ilvl w:val="0"/>
          <w:numId w:val="55"/>
        </w:numPr>
      </w:pPr>
      <w:r>
        <w:t>successful and unsuccessful applications;</w:t>
      </w:r>
    </w:p>
    <w:p w14:paraId="6AF5B793" w14:textId="77777777" w:rsidR="00806D09" w:rsidRDefault="00806D09" w:rsidP="008D4E7B">
      <w:pPr>
        <w:pStyle w:val="GrantGuidelinesDotPoints"/>
      </w:pPr>
      <w:r>
        <w:t>feedback on applications;</w:t>
      </w:r>
    </w:p>
    <w:p w14:paraId="6F9068C0" w14:textId="390EC25A" w:rsidR="00806D09" w:rsidRDefault="00806D09" w:rsidP="008D4E7B">
      <w:pPr>
        <w:pStyle w:val="GrantGuidelinesDotPoints"/>
      </w:pPr>
      <w:r>
        <w:t>grant amounts;</w:t>
      </w:r>
    </w:p>
    <w:p w14:paraId="120F92C0" w14:textId="406424C4" w:rsidR="00806D09" w:rsidRDefault="00875FF4" w:rsidP="008D4E7B">
      <w:pPr>
        <w:pStyle w:val="GrantGuidelinesDotPoints"/>
      </w:pPr>
      <w:r>
        <w:t xml:space="preserve">any specific </w:t>
      </w:r>
      <w:r w:rsidR="00806D09">
        <w:t>conditions</w:t>
      </w:r>
      <w:r>
        <w:t xml:space="preserve"> to be included in the </w:t>
      </w:r>
      <w:r w:rsidR="00CD7756">
        <w:t>g</w:t>
      </w:r>
      <w:r>
        <w:t>rant agreement</w:t>
      </w:r>
      <w:r w:rsidR="00806D09">
        <w:t xml:space="preserve">; and </w:t>
      </w:r>
    </w:p>
    <w:p w14:paraId="7A7D931B" w14:textId="450E1B7F" w:rsidR="00806D09" w:rsidRPr="0049610B" w:rsidRDefault="00806D09" w:rsidP="008D4E7B">
      <w:pPr>
        <w:pStyle w:val="GrantGuidelinesDotPoints"/>
      </w:pPr>
      <w:r w:rsidRPr="0049610B">
        <w:t>the commencement of the grant period.</w:t>
      </w:r>
      <w:r w:rsidR="00764C79" w:rsidRPr="0049610B">
        <w:t xml:space="preserve"> </w:t>
      </w:r>
      <w:r w:rsidRPr="0049610B">
        <w:t xml:space="preserve">This is usually the </w:t>
      </w:r>
      <w:r w:rsidR="00AA4A9A">
        <w:t>g</w:t>
      </w:r>
      <w:r w:rsidR="002B01DC" w:rsidRPr="0049610B">
        <w:t>rant commencement date</w:t>
      </w:r>
      <w:r w:rsidRPr="0049610B">
        <w:t>.</w:t>
      </w:r>
    </w:p>
    <w:p w14:paraId="5A119496" w14:textId="33C7E527" w:rsidR="001C5D17" w:rsidRPr="009C075D" w:rsidRDefault="001C5D17" w:rsidP="002972DF">
      <w:pPr>
        <w:pStyle w:val="GGGeneralSectionClause11"/>
      </w:pPr>
      <w:r w:rsidRPr="0049610B">
        <w:t xml:space="preserve">If </w:t>
      </w:r>
      <w:r w:rsidR="00C83205" w:rsidRPr="0049610B">
        <w:t>You</w:t>
      </w:r>
      <w:r w:rsidRPr="0049610B">
        <w:t xml:space="preserve"> are unsuccessful</w:t>
      </w:r>
      <w:r w:rsidR="008D4E7B" w:rsidRPr="0049610B">
        <w:t>,</w:t>
      </w:r>
      <w:r w:rsidRPr="0049610B">
        <w:t xml:space="preserve"> </w:t>
      </w:r>
      <w:r w:rsidR="00C83205" w:rsidRPr="0049610B">
        <w:t>You</w:t>
      </w:r>
      <w:r w:rsidRPr="0049610B">
        <w:t xml:space="preserve"> </w:t>
      </w:r>
      <w:r w:rsidR="005221E8" w:rsidRPr="0049610B">
        <w:t xml:space="preserve">may be able to </w:t>
      </w:r>
      <w:r w:rsidRPr="0049610B">
        <w:t>submit a new application for the same</w:t>
      </w:r>
      <w:r w:rsidR="00620064" w:rsidRPr="0049610B">
        <w:t xml:space="preserve">, </w:t>
      </w:r>
      <w:r w:rsidR="003A6F68" w:rsidRPr="0049610B">
        <w:t>or similar</w:t>
      </w:r>
      <w:r w:rsidR="00620064" w:rsidRPr="0049610B">
        <w:t>,</w:t>
      </w:r>
      <w:r w:rsidRPr="0049610B">
        <w:t xml:space="preserve"> </w:t>
      </w:r>
      <w:r w:rsidR="00620064" w:rsidRPr="0049610B">
        <w:t xml:space="preserve">research </w:t>
      </w:r>
      <w:r w:rsidR="006C537B">
        <w:t>application</w:t>
      </w:r>
      <w:r w:rsidRPr="0049610B">
        <w:t xml:space="preserve"> in </w:t>
      </w:r>
      <w:r w:rsidR="00D430A4" w:rsidRPr="0049610B">
        <w:t>f</w:t>
      </w:r>
      <w:r w:rsidRPr="0049610B">
        <w:t>uture grant opportunity rounds</w:t>
      </w:r>
      <w:r w:rsidR="00620064" w:rsidRPr="0049610B">
        <w:t>.</w:t>
      </w:r>
      <w:r w:rsidR="006F633D" w:rsidRPr="0049610B">
        <w:t xml:space="preserve"> This will depend on the specific</w:t>
      </w:r>
      <w:r w:rsidR="00680832">
        <w:t xml:space="preserve"> provisions</w:t>
      </w:r>
      <w:r w:rsidR="006F633D" w:rsidRPr="0049610B">
        <w:t xml:space="preserve"> of the grant opportunity </w:t>
      </w:r>
      <w:r w:rsidR="00C83205" w:rsidRPr="0049610B">
        <w:t>You</w:t>
      </w:r>
      <w:r w:rsidR="006F633D" w:rsidRPr="0049610B">
        <w:t xml:space="preserve"> are applying for. </w:t>
      </w:r>
      <w:r w:rsidR="00C83205" w:rsidRPr="0049610B">
        <w:t>You</w:t>
      </w:r>
      <w:r w:rsidRPr="0049610B">
        <w:t xml:space="preserve"> should include new or more </w:t>
      </w:r>
      <w:r w:rsidRPr="009C075D">
        <w:t xml:space="preserve">information to address any weaknesses that may have prevented </w:t>
      </w:r>
      <w:r w:rsidR="00C83205" w:rsidRPr="009C075D">
        <w:t>You</w:t>
      </w:r>
      <w:r w:rsidRPr="009C075D">
        <w:t>r previous application from being successful.</w:t>
      </w:r>
    </w:p>
    <w:p w14:paraId="14D97EAA" w14:textId="2D51095D" w:rsidR="00C91845" w:rsidRPr="009C075D" w:rsidRDefault="00C91845" w:rsidP="00C833CA">
      <w:pPr>
        <w:pStyle w:val="GGGeneralSectionClause11"/>
      </w:pPr>
      <w:r w:rsidRPr="009C075D">
        <w:t>If Your application is found to be ineligible, You will be notified of this through RMS.</w:t>
      </w:r>
    </w:p>
    <w:p w14:paraId="00939A32" w14:textId="77FBBD78" w:rsidR="000D5887" w:rsidRPr="008D4E7B" w:rsidRDefault="000D5887" w:rsidP="00220D8B">
      <w:pPr>
        <w:pStyle w:val="GrantGuidelinesHeading2"/>
      </w:pPr>
      <w:bookmarkStart w:id="35" w:name="_Toc522779539"/>
      <w:r w:rsidRPr="008D4E7B">
        <w:t>Feedback on Your application</w:t>
      </w:r>
      <w:bookmarkEnd w:id="35"/>
      <w:r>
        <w:t xml:space="preserve"> </w:t>
      </w:r>
    </w:p>
    <w:p w14:paraId="62D86AF4" w14:textId="2C706B11" w:rsidR="001C5D17" w:rsidRPr="00E55CDB" w:rsidRDefault="00C91845" w:rsidP="002972DF">
      <w:pPr>
        <w:pStyle w:val="GGGeneralSectionClause11"/>
      </w:pPr>
      <w:r>
        <w:t>If Your application was found to be eligible, f</w:t>
      </w:r>
      <w:r w:rsidR="001C5D17" w:rsidRPr="00E55CDB">
        <w:t xml:space="preserve">eedback on </w:t>
      </w:r>
      <w:r w:rsidR="00C83205" w:rsidRPr="00E55CDB">
        <w:t>You</w:t>
      </w:r>
      <w:r w:rsidR="001C5D17" w:rsidRPr="00E55CDB">
        <w:t xml:space="preserve">r application </w:t>
      </w:r>
      <w:r w:rsidR="008D4E7B">
        <w:t>will be</w:t>
      </w:r>
      <w:r w:rsidR="001C5D17" w:rsidRPr="00E55CDB">
        <w:t xml:space="preserve"> provided through RMS. </w:t>
      </w:r>
    </w:p>
    <w:p w14:paraId="2B7A108E" w14:textId="77777777" w:rsidR="0066344F" w:rsidRDefault="0066344F" w:rsidP="008F2BD3">
      <w:pPr>
        <w:tabs>
          <w:tab w:val="left" w:pos="567"/>
          <w:tab w:val="left" w:pos="1134"/>
          <w:tab w:val="left" w:pos="1701"/>
          <w:tab w:val="left" w:pos="2268"/>
        </w:tabs>
        <w:spacing w:after="0"/>
        <w:ind w:left="0"/>
        <w:rPr>
          <w:rFonts w:asciiTheme="majorHAnsi" w:eastAsiaTheme="majorEastAsia" w:hAnsiTheme="majorHAnsi" w:cstheme="majorBidi"/>
          <w:b/>
          <w:bCs/>
          <w:color w:val="1F497D" w:themeColor="text2"/>
          <w:sz w:val="32"/>
          <w:szCs w:val="30"/>
          <w:lang w:eastAsia="en-US"/>
        </w:rPr>
      </w:pPr>
      <w:r>
        <w:br w:type="page"/>
      </w:r>
    </w:p>
    <w:p w14:paraId="0FD83EDB" w14:textId="5219FC08" w:rsidR="008A081E" w:rsidRDefault="008A081E" w:rsidP="00E55CDB">
      <w:pPr>
        <w:pStyle w:val="GrantGuidelinesHeading1"/>
      </w:pPr>
      <w:bookmarkStart w:id="36" w:name="_Toc522779540"/>
      <w:r>
        <w:lastRenderedPageBreak/>
        <w:t>Successful grant applications</w:t>
      </w:r>
      <w:bookmarkEnd w:id="36"/>
    </w:p>
    <w:p w14:paraId="238BF34D" w14:textId="17CF79D3" w:rsidR="001C5D17" w:rsidRPr="00220D8B" w:rsidRDefault="001C5D17" w:rsidP="00220D8B">
      <w:pPr>
        <w:pStyle w:val="GrantGuidelinesHeading2"/>
      </w:pPr>
      <w:bookmarkStart w:id="37" w:name="_Toc522779541"/>
      <w:r w:rsidRPr="00220D8B">
        <w:t>The grant agreement</w:t>
      </w:r>
      <w:bookmarkEnd w:id="37"/>
    </w:p>
    <w:p w14:paraId="6CACD736" w14:textId="31E12FFE" w:rsidR="00806D09" w:rsidRPr="0049610B" w:rsidRDefault="008A081E" w:rsidP="002972DF">
      <w:pPr>
        <w:pStyle w:val="GGGeneralSectionClause11"/>
      </w:pPr>
      <w:r w:rsidRPr="0049610B">
        <w:t xml:space="preserve">If </w:t>
      </w:r>
      <w:r w:rsidR="00C83205" w:rsidRPr="0049610B">
        <w:t>You</w:t>
      </w:r>
      <w:r w:rsidR="00806D09" w:rsidRPr="0049610B">
        <w:t xml:space="preserve"> are </w:t>
      </w:r>
      <w:r w:rsidRPr="0049610B">
        <w:t>successful,</w:t>
      </w:r>
      <w:r w:rsidR="00806D09" w:rsidRPr="0049610B">
        <w:t xml:space="preserve"> </w:t>
      </w:r>
      <w:r w:rsidR="00C83205" w:rsidRPr="0049610B">
        <w:t>You</w:t>
      </w:r>
      <w:r w:rsidR="001C5D17" w:rsidRPr="0049610B">
        <w:t xml:space="preserve"> must enter into a legally binding grant agreement with the Commonwealth represented by</w:t>
      </w:r>
      <w:r w:rsidR="00243EA0" w:rsidRPr="0049610B">
        <w:t xml:space="preserve"> the ARC</w:t>
      </w:r>
      <w:r w:rsidR="001C5D17" w:rsidRPr="0049610B">
        <w:t xml:space="preserve">. </w:t>
      </w:r>
    </w:p>
    <w:p w14:paraId="4B019096" w14:textId="637416CC" w:rsidR="001C5D17" w:rsidRPr="009C075D" w:rsidRDefault="001C5D17" w:rsidP="00C833CA">
      <w:pPr>
        <w:pStyle w:val="GGGeneralSectionClause11"/>
      </w:pPr>
      <w:r w:rsidRPr="0049610B">
        <w:t xml:space="preserve">We use the ARC Discovery Program grant agreement </w:t>
      </w:r>
      <w:r w:rsidR="002B01DC" w:rsidRPr="0049610B">
        <w:t>that</w:t>
      </w:r>
      <w:r w:rsidR="00815D79" w:rsidRPr="0049610B">
        <w:t xml:space="preserve"> contains </w:t>
      </w:r>
      <w:r w:rsidRPr="0049610B">
        <w:t xml:space="preserve">standard terms and conditions that cannot be changed. </w:t>
      </w:r>
      <w:r w:rsidR="000B146F" w:rsidRPr="0049610B">
        <w:t>The</w:t>
      </w:r>
      <w:r w:rsidR="008D7ABB" w:rsidRPr="0049610B">
        <w:t xml:space="preserve"> draft g</w:t>
      </w:r>
      <w:r w:rsidR="000B146F" w:rsidRPr="0049610B">
        <w:t xml:space="preserve">rant agreement is available on GrantConnect. </w:t>
      </w:r>
      <w:r w:rsidRPr="0049610B">
        <w:t xml:space="preserve">Any additional conditions attached to the grant will be identified in the </w:t>
      </w:r>
      <w:r w:rsidR="009D1812" w:rsidRPr="0049610B">
        <w:t>g</w:t>
      </w:r>
      <w:r w:rsidRPr="0049610B">
        <w:t xml:space="preserve">rant </w:t>
      </w:r>
      <w:r w:rsidR="009D1812" w:rsidRPr="0049610B">
        <w:t>o</w:t>
      </w:r>
      <w:r w:rsidRPr="0049610B">
        <w:t>ffer.</w:t>
      </w:r>
    </w:p>
    <w:p w14:paraId="01C794F3" w14:textId="3CABE139" w:rsidR="000B7C85" w:rsidRPr="009C075D" w:rsidRDefault="00C83205">
      <w:pPr>
        <w:pStyle w:val="GGGeneralSectionClause11"/>
      </w:pPr>
      <w:r w:rsidRPr="009C075D">
        <w:t>You</w:t>
      </w:r>
      <w:r w:rsidR="00912C16" w:rsidRPr="009C075D">
        <w:t xml:space="preserve"> will have 28 calendar d</w:t>
      </w:r>
      <w:r w:rsidR="000B7C85" w:rsidRPr="009C075D">
        <w:t xml:space="preserve">ays from the date of </w:t>
      </w:r>
      <w:r w:rsidR="00D7417E" w:rsidRPr="009C075D">
        <w:t>the grant offer</w:t>
      </w:r>
      <w:r w:rsidR="000B7C85" w:rsidRPr="009C075D">
        <w:t xml:space="preserve"> to execute this grant agreement with the Commonwealth. </w:t>
      </w:r>
    </w:p>
    <w:p w14:paraId="5EC1F5EF" w14:textId="04CF06A9" w:rsidR="000B7C85" w:rsidRPr="009C075D" w:rsidRDefault="000B7C85">
      <w:pPr>
        <w:pStyle w:val="GGGeneralSectionClause11"/>
      </w:pPr>
      <w:r w:rsidRPr="009C075D">
        <w:t xml:space="preserve">We must execute a grant agreement with </w:t>
      </w:r>
      <w:r w:rsidR="00C83205" w:rsidRPr="009C075D">
        <w:t>You</w:t>
      </w:r>
      <w:r w:rsidRPr="009C075D">
        <w:t xml:space="preserve"> before </w:t>
      </w:r>
      <w:r w:rsidR="003020B4" w:rsidRPr="009C075D">
        <w:t>We</w:t>
      </w:r>
      <w:r w:rsidRPr="009C075D">
        <w:t xml:space="preserve"> can make any payments. We are not responsible for any of </w:t>
      </w:r>
      <w:r w:rsidR="00C83205" w:rsidRPr="009C075D">
        <w:t>You</w:t>
      </w:r>
      <w:r w:rsidRPr="009C075D">
        <w:t xml:space="preserve">r project expenditure until a grant agreement is executed. </w:t>
      </w:r>
      <w:r w:rsidR="00C83205" w:rsidRPr="009C075D">
        <w:t>You</w:t>
      </w:r>
      <w:r w:rsidRPr="009C075D">
        <w:t xml:space="preserve"> must not start any activiti</w:t>
      </w:r>
      <w:r w:rsidR="004E5571" w:rsidRPr="009C075D">
        <w:t>es until all third</w:t>
      </w:r>
      <w:r w:rsidR="005B1C16" w:rsidRPr="009C075D">
        <w:t xml:space="preserve"> party agreements are executed. </w:t>
      </w:r>
    </w:p>
    <w:p w14:paraId="3AF0A674" w14:textId="2DE3B565" w:rsidR="00243EA0" w:rsidRPr="009C075D" w:rsidRDefault="00243EA0">
      <w:pPr>
        <w:pStyle w:val="GGGeneralSectionClause11"/>
      </w:pPr>
      <w:r w:rsidRPr="009C075D">
        <w:t xml:space="preserve">If </w:t>
      </w:r>
      <w:r w:rsidR="00C83205" w:rsidRPr="009C075D">
        <w:t>You</w:t>
      </w:r>
      <w:r w:rsidRPr="009C075D">
        <w:t xml:space="preserve"> enter an agreement for a </w:t>
      </w:r>
      <w:r w:rsidR="00AF1266" w:rsidRPr="009C075D">
        <w:t>Discovery P</w:t>
      </w:r>
      <w:r w:rsidRPr="009C075D">
        <w:t xml:space="preserve">rogram grant, </w:t>
      </w:r>
      <w:r w:rsidR="00C83205" w:rsidRPr="009C075D">
        <w:t>You</w:t>
      </w:r>
      <w:r w:rsidRPr="009C075D">
        <w:t xml:space="preserve"> cannot receive other grants for the same budgeted grant activities from other Commonwealth grant programs. </w:t>
      </w:r>
    </w:p>
    <w:p w14:paraId="28433FFE" w14:textId="39B35F2B" w:rsidR="008A081E" w:rsidRPr="0049610B" w:rsidRDefault="00C83205">
      <w:pPr>
        <w:pStyle w:val="GGGeneralSectionClause11"/>
      </w:pPr>
      <w:r w:rsidRPr="009C075D">
        <w:t>You</w:t>
      </w:r>
      <w:r w:rsidR="008A081E" w:rsidRPr="009C075D">
        <w:t xml:space="preserve"> will be required to conduct the project substantially in accordance with the ‘</w:t>
      </w:r>
      <w:r w:rsidR="00C565D7" w:rsidRPr="009C075D">
        <w:t>Project</w:t>
      </w:r>
      <w:r w:rsidR="008A081E" w:rsidRPr="009C075D">
        <w:t xml:space="preserve"> Description’ contained in the application for that project. </w:t>
      </w:r>
      <w:r w:rsidRPr="009C075D">
        <w:t>You</w:t>
      </w:r>
      <w:r w:rsidR="008A081E" w:rsidRPr="009C075D">
        <w:t xml:space="preserve">r application </w:t>
      </w:r>
      <w:r w:rsidR="008A081E" w:rsidRPr="0049610B">
        <w:t xml:space="preserve">forms part of the grant agreement. </w:t>
      </w:r>
    </w:p>
    <w:p w14:paraId="21C26AB2" w14:textId="50B4707D" w:rsidR="001C5D17" w:rsidRPr="0049610B" w:rsidRDefault="001C5D17">
      <w:pPr>
        <w:pStyle w:val="GGGeneralSectionClause11"/>
      </w:pPr>
      <w:r w:rsidRPr="0049610B">
        <w:t xml:space="preserve">We </w:t>
      </w:r>
      <w:r w:rsidR="00CA0BEF">
        <w:t>will</w:t>
      </w:r>
      <w:r w:rsidRPr="0049610B">
        <w:t xml:space="preserve"> recover grant funds</w:t>
      </w:r>
      <w:r w:rsidR="00021ABE" w:rsidRPr="0049610B">
        <w:t xml:space="preserve"> and terminate the project</w:t>
      </w:r>
      <w:r w:rsidRPr="0049610B">
        <w:t xml:space="preserve"> if </w:t>
      </w:r>
      <w:r w:rsidR="00C83205" w:rsidRPr="0049610B">
        <w:t>You</w:t>
      </w:r>
      <w:r w:rsidRPr="0049610B">
        <w:t xml:space="preserve"> fail to meet the obligations of the grant agreement.</w:t>
      </w:r>
    </w:p>
    <w:p w14:paraId="79F5385B" w14:textId="17893082" w:rsidR="000B7C85" w:rsidRPr="00F72D27" w:rsidRDefault="000B7C85" w:rsidP="00220D8B">
      <w:pPr>
        <w:pStyle w:val="GrantGuidelinesHeading2"/>
      </w:pPr>
      <w:bookmarkStart w:id="38" w:name="_Toc522779542"/>
      <w:r w:rsidRPr="00F72D27">
        <w:t>Specific research policies and practices</w:t>
      </w:r>
      <w:bookmarkEnd w:id="38"/>
    </w:p>
    <w:p w14:paraId="28F65D14" w14:textId="6C2C9338" w:rsidR="000B7C85" w:rsidRPr="0049610B" w:rsidRDefault="00C83205" w:rsidP="002972DF">
      <w:pPr>
        <w:pStyle w:val="GGGeneralSectionClause11"/>
      </w:pPr>
      <w:r w:rsidRPr="0049610B">
        <w:t>You</w:t>
      </w:r>
      <w:r w:rsidR="000B7C85" w:rsidRPr="0049610B">
        <w:t xml:space="preserve"> and each project research participant are required to be compliant with all relevant laws and regulations. In particular, </w:t>
      </w:r>
      <w:r w:rsidRPr="0049610B">
        <w:t>You</w:t>
      </w:r>
      <w:r w:rsidR="000B7C85" w:rsidRPr="0049610B">
        <w:t xml:space="preserve"> must certify</w:t>
      </w:r>
      <w:r w:rsidR="00764C79" w:rsidRPr="0049610B">
        <w:t xml:space="preserve"> </w:t>
      </w:r>
      <w:r w:rsidR="000B7C85" w:rsidRPr="0049610B">
        <w:t xml:space="preserve">in </w:t>
      </w:r>
      <w:r w:rsidRPr="0049610B">
        <w:t>You</w:t>
      </w:r>
      <w:r w:rsidR="000B7C85" w:rsidRPr="0049610B">
        <w:t xml:space="preserve">r application that </w:t>
      </w:r>
      <w:r w:rsidRPr="0049610B">
        <w:t>You</w:t>
      </w:r>
      <w:r w:rsidR="000B7C85" w:rsidRPr="0049610B">
        <w:t xml:space="preserve"> comply with the following requirements</w:t>
      </w:r>
      <w:r w:rsidR="00870A50" w:rsidRPr="0049610B">
        <w:t>.</w:t>
      </w:r>
    </w:p>
    <w:p w14:paraId="4F7FEB3A" w14:textId="70CD9E48" w:rsidR="000B7C85" w:rsidRPr="00767305" w:rsidRDefault="000B7C85" w:rsidP="00767305">
      <w:pPr>
        <w:pStyle w:val="GrantGuidelinesHeading2"/>
      </w:pPr>
      <w:bookmarkStart w:id="39" w:name="_Toc522779543"/>
      <w:r w:rsidRPr="00767305">
        <w:t>Ethics and Research Practices</w:t>
      </w:r>
      <w:bookmarkEnd w:id="39"/>
    </w:p>
    <w:p w14:paraId="54F4A6BF" w14:textId="2C8B8DC9" w:rsidR="000B7C85" w:rsidRDefault="000B7C85" w:rsidP="002972DF">
      <w:pPr>
        <w:pStyle w:val="GGGeneralSectionClause11"/>
      </w:pPr>
      <w:r w:rsidRPr="00E55CDB">
        <w:t xml:space="preserve">All applications and ARC-funded research projects must </w:t>
      </w:r>
      <w:r w:rsidR="00A85D0A">
        <w:t xml:space="preserve">comply </w:t>
      </w:r>
      <w:r w:rsidR="00E0598B">
        <w:t>with</w:t>
      </w:r>
      <w:r w:rsidR="00E0598B" w:rsidRPr="00E55CDB">
        <w:t xml:space="preserve"> </w:t>
      </w:r>
      <w:r w:rsidRPr="00E55CDB">
        <w:t xml:space="preserve">the </w:t>
      </w:r>
      <w:r w:rsidR="000A7012">
        <w:t xml:space="preserve">requirements specified in </w:t>
      </w:r>
      <w:r w:rsidRPr="00E55CDB">
        <w:t>the following and successor documents:</w:t>
      </w:r>
    </w:p>
    <w:p w14:paraId="48ADDA68" w14:textId="6695772A" w:rsidR="000B7C85" w:rsidRPr="00E55CDB" w:rsidRDefault="000B7C85" w:rsidP="005E391F">
      <w:pPr>
        <w:pStyle w:val="GrantGuidelinesDotPoints"/>
        <w:numPr>
          <w:ilvl w:val="0"/>
          <w:numId w:val="56"/>
        </w:numPr>
      </w:pPr>
      <w:r w:rsidRPr="00E55CDB">
        <w:t xml:space="preserve">the </w:t>
      </w:r>
      <w:r w:rsidRPr="00E70DC6">
        <w:rPr>
          <w:i/>
        </w:rPr>
        <w:t>ARC Research Integrity and Research Misconduct Policy</w:t>
      </w:r>
      <w:r w:rsidRPr="00E55CDB">
        <w:t xml:space="preserve"> (2016)</w:t>
      </w:r>
      <w:r w:rsidR="00764C79" w:rsidRPr="00E55CDB">
        <w:t>;</w:t>
      </w:r>
    </w:p>
    <w:p w14:paraId="50A0ACA2" w14:textId="3177796D" w:rsidR="000B7C85" w:rsidRPr="00E55CDB" w:rsidRDefault="000B7C85" w:rsidP="00E55CDB">
      <w:pPr>
        <w:pStyle w:val="GrantGuidelinesDotPoints"/>
      </w:pPr>
      <w:r w:rsidRPr="00E55CDB">
        <w:t xml:space="preserve">the </w:t>
      </w:r>
      <w:r w:rsidRPr="00870A50">
        <w:rPr>
          <w:i/>
        </w:rPr>
        <w:t>National Principles of Intellectual Property Management for Publicly Funded Research</w:t>
      </w:r>
      <w:r w:rsidRPr="00E55CDB">
        <w:t xml:space="preserve"> (2017)</w:t>
      </w:r>
      <w:r w:rsidR="00764C79" w:rsidRPr="00E55CDB">
        <w:t>;</w:t>
      </w:r>
    </w:p>
    <w:p w14:paraId="3F0BAF6C" w14:textId="66E3B1BE" w:rsidR="000B7C85" w:rsidRPr="00E55CDB" w:rsidRDefault="00870A50" w:rsidP="00E55CDB">
      <w:pPr>
        <w:pStyle w:val="GrantGuidelinesDotPoints"/>
      </w:pPr>
      <w:r w:rsidRPr="00870A50">
        <w:t xml:space="preserve">the </w:t>
      </w:r>
      <w:r w:rsidR="000B7C85" w:rsidRPr="0036182C">
        <w:rPr>
          <w:i/>
        </w:rPr>
        <w:t>ARC Open Access Policy</w:t>
      </w:r>
      <w:r w:rsidR="000B7C85" w:rsidRPr="00E55CDB">
        <w:t xml:space="preserve"> (2017)</w:t>
      </w:r>
      <w:r w:rsidR="00764C79" w:rsidRPr="00E55CDB">
        <w:t>;</w:t>
      </w:r>
    </w:p>
    <w:p w14:paraId="3E55A3A4" w14:textId="71F1D821" w:rsidR="000B7C85" w:rsidRPr="00302D2B" w:rsidRDefault="000B7C85" w:rsidP="00E55CDB">
      <w:pPr>
        <w:pStyle w:val="GrantGuidelinesDotPoints"/>
      </w:pPr>
      <w:r w:rsidRPr="00302D2B">
        <w:t xml:space="preserve">the </w:t>
      </w:r>
      <w:r w:rsidRPr="0036182C">
        <w:rPr>
          <w:i/>
        </w:rPr>
        <w:t>Australian Code for the Responsible Conduct of Research</w:t>
      </w:r>
      <w:r w:rsidRPr="00302D2B">
        <w:t xml:space="preserve"> (20</w:t>
      </w:r>
      <w:r w:rsidR="00302D2B" w:rsidRPr="00302D2B">
        <w:t>18</w:t>
      </w:r>
      <w:r w:rsidRPr="00302D2B">
        <w:t>)</w:t>
      </w:r>
      <w:r w:rsidR="00764C79" w:rsidRPr="00302D2B">
        <w:t>;</w:t>
      </w:r>
    </w:p>
    <w:p w14:paraId="7673A982" w14:textId="19001399" w:rsidR="000B7C85" w:rsidRPr="00E55CDB" w:rsidRDefault="000B7C85" w:rsidP="00E55CDB">
      <w:pPr>
        <w:pStyle w:val="GrantGuidelinesDotPoints"/>
      </w:pPr>
      <w:r w:rsidRPr="00E55CDB">
        <w:t xml:space="preserve">as applicable, the </w:t>
      </w:r>
      <w:r w:rsidRPr="0036182C">
        <w:rPr>
          <w:i/>
        </w:rPr>
        <w:t>National Statement on Ethical Conduct in Human Research</w:t>
      </w:r>
      <w:r w:rsidRPr="00E55CDB">
        <w:t xml:space="preserve"> (20</w:t>
      </w:r>
      <w:r w:rsidR="00A343A4">
        <w:t>07</w:t>
      </w:r>
      <w:r w:rsidRPr="00E55CDB">
        <w:t>)</w:t>
      </w:r>
      <w:r w:rsidR="00A343A4">
        <w:t xml:space="preserve"> (updated July 2018)</w:t>
      </w:r>
      <w:r w:rsidR="00764C79" w:rsidRPr="00E55CDB">
        <w:t>;</w:t>
      </w:r>
    </w:p>
    <w:p w14:paraId="4E3AE5C0" w14:textId="40084C8F" w:rsidR="000B7C85" w:rsidRPr="00E55CDB" w:rsidRDefault="000B7C85" w:rsidP="00CF36B0">
      <w:pPr>
        <w:pStyle w:val="GrantGuidelinesDotPoints"/>
      </w:pPr>
      <w:r w:rsidRPr="00E55CDB">
        <w:t xml:space="preserve">as applicable, </w:t>
      </w:r>
      <w:r w:rsidRPr="0036182C">
        <w:rPr>
          <w:i/>
        </w:rPr>
        <w:t xml:space="preserve">NHMRC </w:t>
      </w:r>
      <w:r w:rsidR="00CF36B0" w:rsidRPr="0036182C">
        <w:rPr>
          <w:i/>
        </w:rPr>
        <w:t>Ethical conduct in research with Aboriginal and Torres Strait Islander Peoples and communities: Guidelines for researchers and stakeholders</w:t>
      </w:r>
      <w:r w:rsidR="00CF36B0" w:rsidRPr="00CF36B0">
        <w:rPr>
          <w:i/>
        </w:rPr>
        <w:t xml:space="preserve"> (2018</w:t>
      </w:r>
      <w:r w:rsidRPr="00E55CDB">
        <w:t>)</w:t>
      </w:r>
      <w:r w:rsidR="00764C79" w:rsidRPr="00E55CDB">
        <w:t>;</w:t>
      </w:r>
    </w:p>
    <w:p w14:paraId="448CC49A" w14:textId="02B532F9" w:rsidR="000B7C85" w:rsidRPr="00E55CDB" w:rsidRDefault="000B7C85" w:rsidP="00E55CDB">
      <w:pPr>
        <w:pStyle w:val="GrantGuidelinesDotPoints"/>
      </w:pPr>
      <w:r w:rsidRPr="00E55CDB">
        <w:lastRenderedPageBreak/>
        <w:t xml:space="preserve">as applicable, </w:t>
      </w:r>
      <w:r w:rsidRPr="000B146F">
        <w:t>Australian Institute of Aboriginal and Torres Strait Islander Studies</w:t>
      </w:r>
      <w:r w:rsidRPr="00870A50">
        <w:rPr>
          <w:i/>
        </w:rPr>
        <w:t xml:space="preserve"> </w:t>
      </w:r>
      <w:r w:rsidRPr="0036182C">
        <w:rPr>
          <w:i/>
        </w:rPr>
        <w:t>Guidelines for Ethical Research in Australian Indigenous Studies</w:t>
      </w:r>
      <w:r w:rsidRPr="00E55CDB">
        <w:t xml:space="preserve"> (2012)</w:t>
      </w:r>
      <w:r w:rsidR="00764C79" w:rsidRPr="00E55CDB">
        <w:t>;</w:t>
      </w:r>
    </w:p>
    <w:p w14:paraId="675F1738" w14:textId="653CBBED" w:rsidR="000B7C85" w:rsidRPr="00E55CDB" w:rsidRDefault="000B7C85" w:rsidP="00E55CDB">
      <w:pPr>
        <w:pStyle w:val="GrantGuidelinesDotPoints"/>
      </w:pPr>
      <w:r w:rsidRPr="00E55CDB">
        <w:t xml:space="preserve">as applicable, </w:t>
      </w:r>
      <w:r w:rsidRPr="0036182C">
        <w:rPr>
          <w:i/>
        </w:rPr>
        <w:t xml:space="preserve">Australia Council for the Arts Protocols for Producing Indigenous </w:t>
      </w:r>
      <w:r w:rsidR="00CF36B0" w:rsidRPr="0036182C">
        <w:rPr>
          <w:i/>
        </w:rPr>
        <w:t xml:space="preserve">Australian </w:t>
      </w:r>
      <w:r w:rsidRPr="0036182C">
        <w:rPr>
          <w:i/>
        </w:rPr>
        <w:t>Music; Writing; Visual Arts; Media Arts; and Performing Arts</w:t>
      </w:r>
      <w:r w:rsidRPr="00E55CDB">
        <w:t xml:space="preserve"> (2007)</w:t>
      </w:r>
      <w:r w:rsidR="00764C79" w:rsidRPr="00E55CDB">
        <w:t>; and</w:t>
      </w:r>
    </w:p>
    <w:p w14:paraId="460A9FED" w14:textId="36E256AF" w:rsidR="000B7C85" w:rsidRPr="00E55CDB" w:rsidRDefault="000B7C85" w:rsidP="00E55CDB">
      <w:pPr>
        <w:pStyle w:val="GrantGuidelinesDotPoints"/>
      </w:pPr>
      <w:r w:rsidRPr="00E55CDB">
        <w:t xml:space="preserve">as applicable, the </w:t>
      </w:r>
      <w:r w:rsidR="00AF1266" w:rsidRPr="00870A50">
        <w:rPr>
          <w:i/>
        </w:rPr>
        <w:t>Australian Code for the C</w:t>
      </w:r>
      <w:r w:rsidRPr="00870A50">
        <w:rPr>
          <w:i/>
        </w:rPr>
        <w:t xml:space="preserve">are and </w:t>
      </w:r>
      <w:r w:rsidR="00AF1266" w:rsidRPr="00870A50">
        <w:rPr>
          <w:i/>
        </w:rPr>
        <w:t>U</w:t>
      </w:r>
      <w:r w:rsidRPr="00870A50">
        <w:rPr>
          <w:i/>
        </w:rPr>
        <w:t xml:space="preserve">se of </w:t>
      </w:r>
      <w:r w:rsidR="00AF1266" w:rsidRPr="00870A50">
        <w:rPr>
          <w:i/>
        </w:rPr>
        <w:t>A</w:t>
      </w:r>
      <w:r w:rsidRPr="00870A50">
        <w:rPr>
          <w:i/>
        </w:rPr>
        <w:t xml:space="preserve">nimals for </w:t>
      </w:r>
      <w:r w:rsidR="00AF1266" w:rsidRPr="00870A50">
        <w:rPr>
          <w:i/>
        </w:rPr>
        <w:t>S</w:t>
      </w:r>
      <w:r w:rsidRPr="00870A50">
        <w:rPr>
          <w:i/>
        </w:rPr>
        <w:t xml:space="preserve">cientific </w:t>
      </w:r>
      <w:r w:rsidR="00AF1266" w:rsidRPr="00870A50">
        <w:rPr>
          <w:i/>
        </w:rPr>
        <w:t>P</w:t>
      </w:r>
      <w:r w:rsidRPr="00870A50">
        <w:rPr>
          <w:i/>
        </w:rPr>
        <w:t>urposes</w:t>
      </w:r>
      <w:r w:rsidRPr="00E55CDB">
        <w:t xml:space="preserve"> (2013). </w:t>
      </w:r>
    </w:p>
    <w:p w14:paraId="60761628" w14:textId="0C70F38B" w:rsidR="00FB3E50" w:rsidRPr="0049610B" w:rsidRDefault="00FB3E50" w:rsidP="002972DF">
      <w:pPr>
        <w:pStyle w:val="GGGeneralSectionClause11"/>
      </w:pPr>
      <w:r w:rsidRPr="0049610B">
        <w:t>If there is any conflict between a successor document and its predecessor, then the successor document prevails to the extent of any inconsistency.</w:t>
      </w:r>
      <w:r w:rsidR="00D74FDE" w:rsidRPr="0049610B">
        <w:t xml:space="preserve"> These documents are all available on </w:t>
      </w:r>
      <w:r w:rsidR="00AA57BD">
        <w:t xml:space="preserve">the </w:t>
      </w:r>
      <w:hyperlink r:id="rId23" w:history="1">
        <w:r w:rsidR="00AA57BD" w:rsidRPr="00F053F0">
          <w:rPr>
            <w:rStyle w:val="Hyperlink"/>
            <w:rFonts w:ascii="Calibri" w:hAnsi="Calibri" w:cstheme="minorBidi"/>
          </w:rPr>
          <w:t>ARC</w:t>
        </w:r>
        <w:r w:rsidR="0068610E" w:rsidRPr="00F053F0">
          <w:rPr>
            <w:rStyle w:val="Hyperlink"/>
            <w:rFonts w:ascii="Calibri" w:hAnsi="Calibri" w:cstheme="minorBidi"/>
          </w:rPr>
          <w:t xml:space="preserve"> website</w:t>
        </w:r>
      </w:hyperlink>
      <w:r w:rsidR="00D74FDE" w:rsidRPr="0049610B">
        <w:t>.</w:t>
      </w:r>
    </w:p>
    <w:p w14:paraId="0480BE9E" w14:textId="4A324139" w:rsidR="00FB3E50" w:rsidRPr="00FB3E50" w:rsidRDefault="00FB3E50" w:rsidP="00767305">
      <w:pPr>
        <w:pStyle w:val="GrantGuidelinesHeading2"/>
      </w:pPr>
      <w:bookmarkStart w:id="40" w:name="_Toc522779544"/>
      <w:r w:rsidRPr="00FB3E50">
        <w:t>Misconduct, Incomp</w:t>
      </w:r>
      <w:r w:rsidR="00341F45">
        <w:t>lete or Misleading Information</w:t>
      </w:r>
      <w:bookmarkEnd w:id="40"/>
    </w:p>
    <w:p w14:paraId="649F80A9" w14:textId="67BACE14" w:rsidR="00DB234D" w:rsidRPr="00201427" w:rsidRDefault="000B7C85" w:rsidP="002972DF">
      <w:pPr>
        <w:pStyle w:val="GGGeneralSectionClause11"/>
      </w:pPr>
      <w:r w:rsidRPr="00FB3E50">
        <w:t>All research projects funded by</w:t>
      </w:r>
      <w:r w:rsidR="009D04CB" w:rsidRPr="00FB3E50">
        <w:t xml:space="preserve"> Us </w:t>
      </w:r>
      <w:r w:rsidRPr="00FB3E50">
        <w:t xml:space="preserve">must comply with the </w:t>
      </w:r>
      <w:hyperlink r:id="rId24" w:history="1">
        <w:r w:rsidRPr="00F81662">
          <w:rPr>
            <w:rStyle w:val="Hyperlink"/>
            <w:rFonts w:ascii="Calibri" w:hAnsi="Calibri" w:cstheme="minorBidi"/>
            <w:i/>
            <w:color w:val="auto"/>
            <w:u w:val="none"/>
          </w:rPr>
          <w:t>ARC Research Integrity and Research Misconduct Policy</w:t>
        </w:r>
      </w:hyperlink>
      <w:r w:rsidR="00B61EC2" w:rsidRPr="00201427">
        <w:t>.</w:t>
      </w:r>
    </w:p>
    <w:p w14:paraId="06CC00E8" w14:textId="77777777" w:rsidR="00F93650" w:rsidRPr="00201427" w:rsidRDefault="000B7C85" w:rsidP="00C833CA">
      <w:pPr>
        <w:pStyle w:val="GGGeneralSectionClause11"/>
      </w:pPr>
      <w:r w:rsidRPr="00201427">
        <w:t xml:space="preserve">If </w:t>
      </w:r>
      <w:r w:rsidR="003020B4" w:rsidRPr="00201427">
        <w:t>We</w:t>
      </w:r>
      <w:r w:rsidRPr="00201427">
        <w:t xml:space="preserve"> consider that an application is incomplete</w:t>
      </w:r>
      <w:r w:rsidR="00F93650" w:rsidRPr="00201427">
        <w:t xml:space="preserve"> We may in Our absolute discretion decide to recommend that the application not be approved for a grant. </w:t>
      </w:r>
    </w:p>
    <w:p w14:paraId="31A6EBF4" w14:textId="423DE4ED" w:rsidR="003B48B2" w:rsidRPr="00201427" w:rsidRDefault="00F93650">
      <w:pPr>
        <w:pStyle w:val="GGGeneralSectionClause11"/>
      </w:pPr>
      <w:r w:rsidRPr="00201427">
        <w:t xml:space="preserve">If We consider that an application is </w:t>
      </w:r>
      <w:r w:rsidR="000B7C85" w:rsidRPr="00201427">
        <w:t xml:space="preserve">inaccurate or contains false or misleading information, or involves misconduct, </w:t>
      </w:r>
      <w:r w:rsidR="003020B4" w:rsidRPr="00201427">
        <w:t>We</w:t>
      </w:r>
      <w:r w:rsidR="000B7C85" w:rsidRPr="00201427">
        <w:t xml:space="preserve"> </w:t>
      </w:r>
      <w:r w:rsidRPr="00201427">
        <w:t xml:space="preserve">will </w:t>
      </w:r>
      <w:r w:rsidR="000B7C85" w:rsidRPr="00201427">
        <w:t>in</w:t>
      </w:r>
      <w:r w:rsidR="00103345" w:rsidRPr="00201427">
        <w:t xml:space="preserve"> Our </w:t>
      </w:r>
      <w:r w:rsidR="000B7C85" w:rsidRPr="00201427">
        <w:t>absolute discretion decide to recommend that the application not be approved for</w:t>
      </w:r>
      <w:r w:rsidR="000B146F" w:rsidRPr="00201427">
        <w:t xml:space="preserve"> a grant. </w:t>
      </w:r>
    </w:p>
    <w:p w14:paraId="4ACC6025" w14:textId="77777777" w:rsidR="000B7C85" w:rsidRPr="00201427" w:rsidRDefault="000B7C85">
      <w:pPr>
        <w:pStyle w:val="GGGeneralSectionClause11"/>
      </w:pPr>
      <w:r w:rsidRPr="00201427">
        <w:t>Examples of misleading information and misconduct include:</w:t>
      </w:r>
    </w:p>
    <w:p w14:paraId="1D913F83" w14:textId="3375D3BF" w:rsidR="000B7C85" w:rsidRPr="00E55CDB" w:rsidRDefault="000B7C85" w:rsidP="005E391F">
      <w:pPr>
        <w:pStyle w:val="GrantGuidelinesDotPoints"/>
        <w:numPr>
          <w:ilvl w:val="0"/>
          <w:numId w:val="57"/>
        </w:numPr>
      </w:pPr>
      <w:r w:rsidRPr="00E55CDB">
        <w:t>providing fictitious Research Opportunity and Performance Evidence</w:t>
      </w:r>
      <w:r w:rsidR="00A077EC">
        <w:t xml:space="preserve"> (ROPE)</w:t>
      </w:r>
      <w:r w:rsidR="0083618C" w:rsidRPr="00E55CDB">
        <w:t>;</w:t>
      </w:r>
    </w:p>
    <w:p w14:paraId="683E56C9" w14:textId="3338BF2E" w:rsidR="000B7C85" w:rsidRPr="00E55CDB" w:rsidRDefault="000B7C85" w:rsidP="00E55CDB">
      <w:pPr>
        <w:pStyle w:val="GrantGuidelinesDotPoints"/>
      </w:pPr>
      <w:r w:rsidRPr="00E55CDB">
        <w:t>plagiarism</w:t>
      </w:r>
      <w:r w:rsidR="0083618C" w:rsidRPr="00E55CDB">
        <w:t>;</w:t>
      </w:r>
    </w:p>
    <w:p w14:paraId="3A9440D3" w14:textId="3296BAC4" w:rsidR="000B7C85" w:rsidRPr="00E55CDB" w:rsidRDefault="000B7C85" w:rsidP="00E55CDB">
      <w:pPr>
        <w:pStyle w:val="GrantGuidelinesDotPoints"/>
      </w:pPr>
      <w:r w:rsidRPr="00E55CDB">
        <w:t>making false claims in relation to the authorship of the application</w:t>
      </w:r>
      <w:r w:rsidR="0083618C" w:rsidRPr="00E55CDB">
        <w:t>;</w:t>
      </w:r>
    </w:p>
    <w:p w14:paraId="6487B664" w14:textId="0464898B" w:rsidR="000B7C85" w:rsidRPr="00E55CDB" w:rsidRDefault="000B7C85" w:rsidP="00E55CDB">
      <w:pPr>
        <w:pStyle w:val="GrantGuidelinesDotPoints"/>
      </w:pPr>
      <w:r w:rsidRPr="00E55CDB">
        <w:t>failing to make adequate acknowledgement of intellectual, design or other significant contributions to the application</w:t>
      </w:r>
      <w:r w:rsidR="0083618C" w:rsidRPr="00E55CDB">
        <w:t>;</w:t>
      </w:r>
    </w:p>
    <w:p w14:paraId="456D0F11" w14:textId="39DEB5B3" w:rsidR="000B7C85" w:rsidRPr="00E55CDB" w:rsidRDefault="000B7C85" w:rsidP="00E55CDB">
      <w:pPr>
        <w:pStyle w:val="GrantGuidelinesDotPoints"/>
      </w:pPr>
      <w:r w:rsidRPr="00E55CDB">
        <w:t>making false claims in publications records (such as describing a paper as accepted for publication when it has only been submitted)</w:t>
      </w:r>
      <w:r w:rsidR="0083618C" w:rsidRPr="00E55CDB">
        <w:t>;</w:t>
      </w:r>
    </w:p>
    <w:p w14:paraId="03E7D8DE" w14:textId="62A32498" w:rsidR="000B7C85" w:rsidRPr="00E55CDB" w:rsidRDefault="000B7C85" w:rsidP="00E55CDB">
      <w:pPr>
        <w:pStyle w:val="GrantGuidelinesDotPoints"/>
      </w:pPr>
      <w:r w:rsidRPr="00E55CDB">
        <w:t>making false claims in relation to qualifications and/or appointments</w:t>
      </w:r>
      <w:r w:rsidR="0083618C" w:rsidRPr="00E55CDB">
        <w:t>;</w:t>
      </w:r>
    </w:p>
    <w:p w14:paraId="70778062" w14:textId="772D2AAA" w:rsidR="000B7C85" w:rsidRPr="00E55CDB" w:rsidRDefault="000B7C85" w:rsidP="00E55CDB">
      <w:pPr>
        <w:pStyle w:val="GrantGuidelinesDotPoints"/>
      </w:pPr>
      <w:r w:rsidRPr="00E55CDB">
        <w:t xml:space="preserve">making false certifications; </w:t>
      </w:r>
      <w:r w:rsidR="00350684">
        <w:t>and</w:t>
      </w:r>
    </w:p>
    <w:p w14:paraId="3385113C" w14:textId="77777777" w:rsidR="000B7C85" w:rsidRPr="00E55CDB" w:rsidRDefault="000B7C85" w:rsidP="00E55CDB">
      <w:pPr>
        <w:pStyle w:val="GrantGuidelinesDotPoints"/>
      </w:pPr>
      <w:r w:rsidRPr="00E55CDB">
        <w:t>failing to disclose the existence, and nature, of actual or potential Conflicts of Interest of any of the parties involved in the application/project (such as any affiliations or financial interest in any organisation that has a direct interest in the matter or outputs of the project).</w:t>
      </w:r>
    </w:p>
    <w:p w14:paraId="12F2F85A" w14:textId="0784E478" w:rsidR="000B7C85" w:rsidRPr="0055216A" w:rsidRDefault="000B7C85" w:rsidP="00767305">
      <w:pPr>
        <w:pStyle w:val="GrantGuidelinesHeading2"/>
      </w:pPr>
      <w:bookmarkStart w:id="41" w:name="_Toc522779545"/>
      <w:r w:rsidRPr="0055216A">
        <w:t>Intellectual Property</w:t>
      </w:r>
      <w:bookmarkEnd w:id="41"/>
    </w:p>
    <w:p w14:paraId="0E2E4819" w14:textId="586ABB2A" w:rsidR="000B7C85" w:rsidRDefault="000B7C85" w:rsidP="002972DF">
      <w:pPr>
        <w:pStyle w:val="GGGeneralSectionClause11"/>
      </w:pPr>
      <w:r w:rsidRPr="00E55CDB">
        <w:t xml:space="preserve">We do not claim ownership of any intellectual property in an application or in any research arising from a project. </w:t>
      </w:r>
    </w:p>
    <w:p w14:paraId="0C63B292" w14:textId="009B4E61" w:rsidR="0055216A" w:rsidRPr="0055216A" w:rsidRDefault="00C83205" w:rsidP="00C833CA">
      <w:pPr>
        <w:pStyle w:val="GGGeneralSectionClause11"/>
      </w:pPr>
      <w:r w:rsidRPr="00BB5842">
        <w:rPr>
          <w:rStyle w:val="GGGeneralSectionClause11Char"/>
        </w:rPr>
        <w:t>You</w:t>
      </w:r>
      <w:r w:rsidR="000B7C85" w:rsidRPr="00BB5842">
        <w:rPr>
          <w:rStyle w:val="GGGeneralSectionClause11Char"/>
        </w:rPr>
        <w:t xml:space="preserve"> must adhere to an </w:t>
      </w:r>
      <w:r w:rsidR="00875FF4" w:rsidRPr="00BB5842">
        <w:rPr>
          <w:rStyle w:val="GGGeneralSectionClause11Char"/>
        </w:rPr>
        <w:t>i</w:t>
      </w:r>
      <w:r w:rsidR="000B7C85" w:rsidRPr="00BB5842">
        <w:rPr>
          <w:rStyle w:val="GGGeneralSectionClause11Char"/>
        </w:rPr>
        <w:t xml:space="preserve">ntellectual </w:t>
      </w:r>
      <w:r w:rsidR="00875FF4" w:rsidRPr="00BB5842">
        <w:rPr>
          <w:rStyle w:val="GGGeneralSectionClause11Char"/>
        </w:rPr>
        <w:t>p</w:t>
      </w:r>
      <w:r w:rsidR="000B7C85" w:rsidRPr="00BB5842">
        <w:rPr>
          <w:rStyle w:val="GGGeneralSectionClause11Char"/>
        </w:rPr>
        <w:t xml:space="preserve">roperty policy, approved by </w:t>
      </w:r>
      <w:r w:rsidRPr="00BB5842">
        <w:rPr>
          <w:rStyle w:val="GGGeneralSectionClause11Char"/>
        </w:rPr>
        <w:t>You</w:t>
      </w:r>
      <w:r w:rsidR="000B7C85" w:rsidRPr="00BB5842">
        <w:rPr>
          <w:rStyle w:val="GGGeneralSectionClause11Char"/>
        </w:rPr>
        <w:t xml:space="preserve">r governing body, which has as one of its aims the maximisation of benefits to Australia </w:t>
      </w:r>
      <w:r w:rsidR="000B7C85" w:rsidRPr="00BB5842">
        <w:rPr>
          <w:rStyle w:val="GGGeneralSectionClause11Char"/>
        </w:rPr>
        <w:lastRenderedPageBreak/>
        <w:t xml:space="preserve">arising from publicly funded research. </w:t>
      </w:r>
      <w:r w:rsidRPr="00BB5842">
        <w:rPr>
          <w:rStyle w:val="GGGeneralSectionClause11Char"/>
        </w:rPr>
        <w:t>You</w:t>
      </w:r>
      <w:r w:rsidR="000B7C85" w:rsidRPr="00BB5842">
        <w:rPr>
          <w:rStyle w:val="GGGeneralSectionClause11Char"/>
        </w:rPr>
        <w:t xml:space="preserve"> should ensure that </w:t>
      </w:r>
      <w:r w:rsidR="00103345" w:rsidRPr="00BB5842">
        <w:rPr>
          <w:rStyle w:val="GGGeneralSectionClause11Char"/>
        </w:rPr>
        <w:t>individual</w:t>
      </w:r>
      <w:r w:rsidR="000B7C85" w:rsidRPr="00BB5842">
        <w:rPr>
          <w:rStyle w:val="GGGeneralSectionClause11Char"/>
        </w:rPr>
        <w:t xml:space="preserve">s applying for ARC grants are familiar with the current </w:t>
      </w:r>
      <w:r w:rsidR="00875FF4" w:rsidRPr="00BB5842">
        <w:rPr>
          <w:rStyle w:val="GGGeneralSectionClause11Char"/>
        </w:rPr>
        <w:t>i</w:t>
      </w:r>
      <w:r w:rsidR="000B7C85" w:rsidRPr="00BB5842">
        <w:rPr>
          <w:rStyle w:val="GGGeneralSectionClause11Char"/>
        </w:rPr>
        <w:t xml:space="preserve">ntellectual </w:t>
      </w:r>
      <w:r w:rsidR="00875FF4" w:rsidRPr="00BB5842">
        <w:rPr>
          <w:rStyle w:val="GGGeneralSectionClause11Char"/>
        </w:rPr>
        <w:t>p</w:t>
      </w:r>
      <w:r w:rsidR="000B7C85" w:rsidRPr="00BB5842">
        <w:rPr>
          <w:rStyle w:val="GGGeneralSectionClause11Char"/>
        </w:rPr>
        <w:t xml:space="preserve">roperty and patent landscape for the research areas included in the application. Unless otherwise approved by the Commonwealth, </w:t>
      </w:r>
      <w:r w:rsidRPr="00BB5842">
        <w:rPr>
          <w:rStyle w:val="GGGeneralSectionClause11Char"/>
        </w:rPr>
        <w:t>You</w:t>
      </w:r>
      <w:r w:rsidR="000B7C85" w:rsidRPr="00BB5842">
        <w:rPr>
          <w:rStyle w:val="GGGeneralSectionClause11Char"/>
        </w:rPr>
        <w:t xml:space="preserve">r </w:t>
      </w:r>
      <w:r w:rsidR="00AD634C" w:rsidRPr="00BB5842">
        <w:rPr>
          <w:rStyle w:val="GGGeneralSectionClause11Char"/>
        </w:rPr>
        <w:t>i</w:t>
      </w:r>
      <w:r w:rsidR="00875FF4" w:rsidRPr="00BB5842">
        <w:rPr>
          <w:rStyle w:val="GGGeneralSectionClause11Char"/>
        </w:rPr>
        <w:t>ntellectual property</w:t>
      </w:r>
      <w:r w:rsidR="000B7C85" w:rsidRPr="00BB5842">
        <w:rPr>
          <w:rStyle w:val="GGGeneralSectionClause11Char"/>
        </w:rPr>
        <w:t xml:space="preserve"> policy must comply with the </w:t>
      </w:r>
      <w:r w:rsidR="000B7C85" w:rsidRPr="009C075D">
        <w:rPr>
          <w:rStyle w:val="GGGeneralSectionClause11Char"/>
          <w:i/>
        </w:rPr>
        <w:t xml:space="preserve">National Principles of </w:t>
      </w:r>
      <w:r w:rsidR="00875FF4" w:rsidRPr="009C075D">
        <w:rPr>
          <w:rStyle w:val="GGGeneralSectionClause11Char"/>
          <w:i/>
        </w:rPr>
        <w:t xml:space="preserve">Intellectual </w:t>
      </w:r>
      <w:r w:rsidR="00693006" w:rsidRPr="009C075D">
        <w:rPr>
          <w:rStyle w:val="GGGeneralSectionClause11Char"/>
          <w:i/>
        </w:rPr>
        <w:t>P</w:t>
      </w:r>
      <w:r w:rsidR="00875FF4" w:rsidRPr="009C075D">
        <w:rPr>
          <w:rStyle w:val="GGGeneralSectionClause11Char"/>
          <w:i/>
        </w:rPr>
        <w:t>roperty</w:t>
      </w:r>
      <w:r w:rsidR="000B7C85" w:rsidRPr="009C075D">
        <w:rPr>
          <w:rStyle w:val="GGGeneralSectionClause11Char"/>
          <w:i/>
        </w:rPr>
        <w:t xml:space="preserve"> Management for Publicly Funded Research</w:t>
      </w:r>
      <w:r w:rsidR="000B7C85" w:rsidRPr="00BB5842">
        <w:rPr>
          <w:rStyle w:val="GGGeneralSectionClause11Char"/>
        </w:rPr>
        <w:t xml:space="preserve"> and/or any successor document(s). These document(s) are available on the </w:t>
      </w:r>
      <w:hyperlink r:id="rId25" w:history="1">
        <w:r w:rsidR="000B7C85" w:rsidRPr="00F053F0">
          <w:rPr>
            <w:rStyle w:val="Hyperlink"/>
            <w:rFonts w:ascii="Calibri" w:hAnsi="Calibri" w:cstheme="minorBidi"/>
          </w:rPr>
          <w:t>ARC websit</w:t>
        </w:r>
        <w:r w:rsidR="00AF1266" w:rsidRPr="00F053F0">
          <w:rPr>
            <w:rStyle w:val="Hyperlink"/>
            <w:rFonts w:ascii="Calibri" w:hAnsi="Calibri" w:cstheme="minorBidi"/>
          </w:rPr>
          <w:t>e</w:t>
        </w:r>
      </w:hyperlink>
      <w:r w:rsidR="0055216A" w:rsidRPr="0055216A">
        <w:rPr>
          <w:rFonts w:cs="Calibri"/>
        </w:rPr>
        <w:t>.</w:t>
      </w:r>
      <w:r w:rsidR="0055216A" w:rsidRPr="00DF29C4">
        <w:t xml:space="preserve"> </w:t>
      </w:r>
    </w:p>
    <w:p w14:paraId="6A014987" w14:textId="5AA344F0" w:rsidR="000B7C85" w:rsidRPr="000B7C85" w:rsidRDefault="000B7C85" w:rsidP="00767305">
      <w:pPr>
        <w:pStyle w:val="GrantGuidelinesHeading2"/>
      </w:pPr>
      <w:bookmarkStart w:id="42" w:name="_Toc522779546"/>
      <w:r w:rsidRPr="000B7C85">
        <w:t>Pu</w:t>
      </w:r>
      <w:r w:rsidR="002F546A">
        <w:t>blication and dissemination of r</w:t>
      </w:r>
      <w:r w:rsidRPr="000B7C85">
        <w:t xml:space="preserve">esearch </w:t>
      </w:r>
      <w:r w:rsidR="002F546A">
        <w:t>o</w:t>
      </w:r>
      <w:r w:rsidRPr="000B7C85">
        <w:t xml:space="preserve">utputs </w:t>
      </w:r>
      <w:r w:rsidR="002F546A">
        <w:t>a</w:t>
      </w:r>
      <w:r w:rsidRPr="000B7C85">
        <w:t xml:space="preserve">nd </w:t>
      </w:r>
      <w:r w:rsidR="002F546A">
        <w:t>r</w:t>
      </w:r>
      <w:r w:rsidRPr="000B7C85">
        <w:t xml:space="preserve">esearch </w:t>
      </w:r>
      <w:r w:rsidR="002F546A">
        <w:t>d</w:t>
      </w:r>
      <w:r w:rsidRPr="000B7C85">
        <w:t>ata</w:t>
      </w:r>
      <w:bookmarkEnd w:id="42"/>
    </w:p>
    <w:p w14:paraId="52E71C81" w14:textId="33B4EE83" w:rsidR="00DB234D" w:rsidRDefault="00DB234D" w:rsidP="002972DF">
      <w:pPr>
        <w:pStyle w:val="GGGeneralSectionClause11"/>
      </w:pPr>
      <w:r>
        <w:t xml:space="preserve">All research projects funded by us must comply with the </w:t>
      </w:r>
      <w:r w:rsidRPr="009C075D">
        <w:rPr>
          <w:i/>
        </w:rPr>
        <w:t xml:space="preserve">ARC Open Access Policy </w:t>
      </w:r>
      <w:r>
        <w:t xml:space="preserve">on the dissemination of research findings, which is on </w:t>
      </w:r>
      <w:r w:rsidR="00AA57BD">
        <w:t xml:space="preserve">the </w:t>
      </w:r>
      <w:hyperlink r:id="rId26" w:history="1">
        <w:r w:rsidR="00AA57BD" w:rsidRPr="0064443F">
          <w:rPr>
            <w:rStyle w:val="Hyperlink"/>
            <w:rFonts w:ascii="Calibri" w:hAnsi="Calibri" w:cstheme="minorBidi"/>
          </w:rPr>
          <w:t>ARC</w:t>
        </w:r>
        <w:r w:rsidR="00A34104" w:rsidRPr="0064443F">
          <w:rPr>
            <w:rStyle w:val="Hyperlink"/>
            <w:rFonts w:ascii="Calibri" w:hAnsi="Calibri" w:cstheme="minorBidi"/>
          </w:rPr>
          <w:t xml:space="preserve"> website</w:t>
        </w:r>
      </w:hyperlink>
      <w:r w:rsidR="00A34104">
        <w:t xml:space="preserve">. </w:t>
      </w:r>
    </w:p>
    <w:p w14:paraId="073D735C" w14:textId="3D230D1B" w:rsidR="00DB234D" w:rsidRDefault="00DB234D" w:rsidP="00C833CA">
      <w:pPr>
        <w:pStyle w:val="GGGeneralSectionClause11"/>
      </w:pPr>
      <w:r>
        <w:t xml:space="preserve">Participants and institutions have an obligation to collect and maintain research data in accordance with the </w:t>
      </w:r>
      <w:r w:rsidRPr="00201427">
        <w:rPr>
          <w:i/>
        </w:rPr>
        <w:t>Australian Code for the Responsible Conduct of Research</w:t>
      </w:r>
      <w:r>
        <w:t xml:space="preserve"> (20</w:t>
      </w:r>
      <w:r w:rsidR="000D5887">
        <w:t>18</w:t>
      </w:r>
      <w:r>
        <w:t xml:space="preserve">). </w:t>
      </w:r>
      <w:r w:rsidR="0068610E">
        <w:t>We</w:t>
      </w:r>
      <w:r>
        <w:t xml:space="preserve"> strongly encourage the depositing of data arising from a </w:t>
      </w:r>
      <w:r w:rsidR="004173A1">
        <w:t>p</w:t>
      </w:r>
      <w:r w:rsidR="00C565D7">
        <w:t>roject</w:t>
      </w:r>
      <w:r>
        <w:t xml:space="preserve"> in an appropriate publicly accessible discipline and/or institutional repository. Participants must outline briefly in their application how they plan to manage research data arising from a project. </w:t>
      </w:r>
    </w:p>
    <w:p w14:paraId="01044729" w14:textId="3F8EDDD1" w:rsidR="00DB234D" w:rsidRPr="00E55CDB" w:rsidRDefault="00DB234D">
      <w:pPr>
        <w:pStyle w:val="GGGeneralSectionClause11"/>
      </w:pPr>
      <w:r>
        <w:t>We strongly encourage all participants applying for grants to have an Open Researcher and Contributor I</w:t>
      </w:r>
      <w:r w:rsidR="00071D66">
        <w:t>dentifier</w:t>
      </w:r>
      <w:r>
        <w:t xml:space="preserve"> (ORCID) in their RMS Profile.</w:t>
      </w:r>
    </w:p>
    <w:p w14:paraId="54D5530B" w14:textId="3BA7B989" w:rsidR="00806D09" w:rsidRPr="00F61FA6" w:rsidRDefault="00806D09" w:rsidP="00220D8B">
      <w:pPr>
        <w:pStyle w:val="GrantGuidelinesHeading2"/>
      </w:pPr>
      <w:bookmarkStart w:id="43" w:name="_Toc522779547"/>
      <w:r w:rsidRPr="00F61FA6">
        <w:t xml:space="preserve">How </w:t>
      </w:r>
      <w:r w:rsidR="003020B4">
        <w:t>We</w:t>
      </w:r>
      <w:r w:rsidRPr="00F61FA6">
        <w:t xml:space="preserve"> pay the grant</w:t>
      </w:r>
      <w:bookmarkEnd w:id="43"/>
      <w:r w:rsidR="00935FA8">
        <w:t xml:space="preserve"> </w:t>
      </w:r>
    </w:p>
    <w:p w14:paraId="5EA21FBA" w14:textId="77777777" w:rsidR="003423C2" w:rsidRPr="0049610B" w:rsidRDefault="003B5E7D" w:rsidP="002972DF">
      <w:pPr>
        <w:pStyle w:val="GGGeneralSectionClause11"/>
      </w:pPr>
      <w:r w:rsidRPr="0049610B">
        <w:t>Payments will be made as set out in the grant agreement.</w:t>
      </w:r>
    </w:p>
    <w:p w14:paraId="3C2AF5AB" w14:textId="0F7526DB" w:rsidR="003423C2" w:rsidRPr="0049610B" w:rsidRDefault="003423C2" w:rsidP="00C833CA">
      <w:pPr>
        <w:pStyle w:val="GGGeneralSectionClause11"/>
      </w:pPr>
      <w:r w:rsidRPr="0049610B">
        <w:t xml:space="preserve">The </w:t>
      </w:r>
      <w:r w:rsidR="00693006" w:rsidRPr="0049610B">
        <w:t>g</w:t>
      </w:r>
      <w:r w:rsidR="00E676CC" w:rsidRPr="0049610B">
        <w:t>rant</w:t>
      </w:r>
      <w:r w:rsidRPr="0049610B">
        <w:t xml:space="preserve"> </w:t>
      </w:r>
      <w:r w:rsidR="00693006" w:rsidRPr="0049610B">
        <w:t>o</w:t>
      </w:r>
      <w:r w:rsidRPr="0049610B">
        <w:t>ffer will specify the approved amount for that</w:t>
      </w:r>
      <w:r w:rsidR="00E676CC" w:rsidRPr="0049610B">
        <w:t xml:space="preserve"> </w:t>
      </w:r>
      <w:r w:rsidR="009D1812" w:rsidRPr="0049610B">
        <w:t>p</w:t>
      </w:r>
      <w:r w:rsidR="00C565D7" w:rsidRPr="0049610B">
        <w:t>roject</w:t>
      </w:r>
      <w:r w:rsidRPr="0049610B">
        <w:t>, or as otherwise varied by</w:t>
      </w:r>
      <w:r w:rsidR="009D04CB" w:rsidRPr="0049610B">
        <w:t xml:space="preserve"> Us </w:t>
      </w:r>
      <w:r w:rsidRPr="0049610B">
        <w:t xml:space="preserve">in accordance with the grant agreement.  </w:t>
      </w:r>
    </w:p>
    <w:p w14:paraId="571F806E" w14:textId="0B7469BD" w:rsidR="003423C2" w:rsidRPr="0049610B" w:rsidRDefault="003423C2">
      <w:pPr>
        <w:pStyle w:val="GGGeneralSectionClause11"/>
      </w:pPr>
      <w:r w:rsidRPr="0049610B">
        <w:t xml:space="preserve">Any </w:t>
      </w:r>
      <w:r w:rsidR="009D1812" w:rsidRPr="0049610B">
        <w:t>p</w:t>
      </w:r>
      <w:r w:rsidR="00C565D7" w:rsidRPr="0049610B">
        <w:t>roject</w:t>
      </w:r>
      <w:r w:rsidRPr="0049610B">
        <w:t xml:space="preserve"> expenditure incurred by </w:t>
      </w:r>
      <w:r w:rsidR="00C83205" w:rsidRPr="0049610B">
        <w:t>You</w:t>
      </w:r>
      <w:r w:rsidRPr="0049610B">
        <w:t xml:space="preserve"> for a </w:t>
      </w:r>
      <w:r w:rsidR="004173A1">
        <w:t>p</w:t>
      </w:r>
      <w:r w:rsidR="00C565D7" w:rsidRPr="0049610B">
        <w:t>roject</w:t>
      </w:r>
      <w:r w:rsidRPr="0049610B">
        <w:t xml:space="preserve"> additional to the approved amount for that </w:t>
      </w:r>
      <w:r w:rsidR="009D1812" w:rsidRPr="0049610B">
        <w:t>p</w:t>
      </w:r>
      <w:r w:rsidR="00C565D7" w:rsidRPr="0049610B">
        <w:t>roject</w:t>
      </w:r>
      <w:r w:rsidRPr="0049610B">
        <w:t xml:space="preserve"> specified in the</w:t>
      </w:r>
      <w:r w:rsidR="00504CAE" w:rsidRPr="0049610B">
        <w:t xml:space="preserve"> </w:t>
      </w:r>
      <w:r w:rsidR="004173A1">
        <w:t>g</w:t>
      </w:r>
      <w:r w:rsidR="00504CAE" w:rsidRPr="0049610B">
        <w:t>rant</w:t>
      </w:r>
      <w:r w:rsidRPr="0049610B">
        <w:t xml:space="preserve"> </w:t>
      </w:r>
      <w:r w:rsidR="004173A1">
        <w:t>o</w:t>
      </w:r>
      <w:r w:rsidRPr="0049610B">
        <w:t>ffer, or as otherwise varied by</w:t>
      </w:r>
      <w:r w:rsidR="00AC5EC7" w:rsidRPr="0049610B">
        <w:t xml:space="preserve"> </w:t>
      </w:r>
      <w:r w:rsidR="004173A1">
        <w:t>U</w:t>
      </w:r>
      <w:r w:rsidR="00AC5EC7" w:rsidRPr="0049610B">
        <w:t>s</w:t>
      </w:r>
      <w:r w:rsidRPr="0049610B">
        <w:t xml:space="preserve">, is </w:t>
      </w:r>
      <w:r w:rsidR="00C83205" w:rsidRPr="0049610B">
        <w:t>You</w:t>
      </w:r>
      <w:r w:rsidRPr="0049610B">
        <w:t xml:space="preserve">r responsibility. The Commonwealth will not reimburse </w:t>
      </w:r>
      <w:r w:rsidR="00C83205" w:rsidRPr="0049610B">
        <w:t>You</w:t>
      </w:r>
      <w:r w:rsidRPr="0049610B">
        <w:t xml:space="preserve"> for such costs under any circumstances.</w:t>
      </w:r>
    </w:p>
    <w:p w14:paraId="64766D4B" w14:textId="0395AB93" w:rsidR="00806D09" w:rsidRPr="009C075D" w:rsidRDefault="00C83205">
      <w:pPr>
        <w:pStyle w:val="GGGeneralSectionClause11"/>
      </w:pPr>
      <w:r w:rsidRPr="0049610B">
        <w:t>You</w:t>
      </w:r>
      <w:r w:rsidR="003423C2" w:rsidRPr="0049610B">
        <w:t xml:space="preserve"> are responsible for any and all financial and taxation implications associated with </w:t>
      </w:r>
      <w:r w:rsidR="003423C2" w:rsidRPr="009C075D">
        <w:t>receiving funds.</w:t>
      </w:r>
      <w:r w:rsidR="008E6D4B" w:rsidRPr="009C075D">
        <w:t xml:space="preserve"> </w:t>
      </w:r>
      <w:r w:rsidR="00806D09" w:rsidRPr="009C075D">
        <w:t>G</w:t>
      </w:r>
      <w:r w:rsidR="00DB234D" w:rsidRPr="009C075D">
        <w:t>rant funding may</w:t>
      </w:r>
      <w:r w:rsidR="00806D09" w:rsidRPr="009C075D">
        <w:t xml:space="preserve"> be indexed.</w:t>
      </w:r>
      <w:r w:rsidR="00235FD5" w:rsidRPr="009C075D">
        <w:t xml:space="preserve"> </w:t>
      </w:r>
      <w:r w:rsidR="00806D09" w:rsidRPr="009C075D">
        <w:t xml:space="preserve">Grant funding will </w:t>
      </w:r>
      <w:r w:rsidR="00D74E2D" w:rsidRPr="009C075D">
        <w:t>typically b</w:t>
      </w:r>
      <w:r w:rsidR="00806D09" w:rsidRPr="009C075D">
        <w:t>e paid</w:t>
      </w:r>
      <w:r w:rsidR="00D74E2D" w:rsidRPr="009C075D">
        <w:t xml:space="preserve"> </w:t>
      </w:r>
      <w:r w:rsidR="00806D09" w:rsidRPr="009C075D">
        <w:t>monthly</w:t>
      </w:r>
      <w:r w:rsidR="00D74E2D" w:rsidRPr="009C075D">
        <w:t xml:space="preserve"> </w:t>
      </w:r>
      <w:r w:rsidR="00806D09" w:rsidRPr="009C075D">
        <w:t>through ARC’s payment system</w:t>
      </w:r>
      <w:r w:rsidR="00D74E2D" w:rsidRPr="009C075D">
        <w:t>.</w:t>
      </w:r>
      <w:r w:rsidR="00806D09" w:rsidRPr="009C075D">
        <w:t xml:space="preserve"> </w:t>
      </w:r>
    </w:p>
    <w:p w14:paraId="30D8D521" w14:textId="3C717603" w:rsidR="007954FB" w:rsidRPr="009C075D" w:rsidRDefault="007954FB">
      <w:pPr>
        <w:pStyle w:val="GGGeneralSectionClause11"/>
      </w:pPr>
      <w:r w:rsidRPr="009C075D">
        <w:t>O</w:t>
      </w:r>
      <w:r w:rsidR="003B5E7D" w:rsidRPr="009C075D">
        <w:t>nce the grant agreement is signed by the Commonwealth</w:t>
      </w:r>
      <w:r w:rsidR="00D74E2D" w:rsidRPr="009C075D">
        <w:t xml:space="preserve"> payment will be made </w:t>
      </w:r>
      <w:r w:rsidRPr="009C075D">
        <w:t>on</w:t>
      </w:r>
      <w:r w:rsidR="00D74E2D" w:rsidRPr="009C075D">
        <w:t xml:space="preserve"> the next available</w:t>
      </w:r>
      <w:r w:rsidRPr="009C075D">
        <w:t xml:space="preserve"> date for grant payments</w:t>
      </w:r>
      <w:r w:rsidR="001804A0" w:rsidRPr="009C075D">
        <w:t xml:space="preserve"> after the grant commencement date</w:t>
      </w:r>
      <w:r w:rsidRPr="009C075D">
        <w:t>.</w:t>
      </w:r>
    </w:p>
    <w:p w14:paraId="55AA2BE3" w14:textId="5B74D6B9" w:rsidR="003B5E7D" w:rsidRPr="0049610B" w:rsidRDefault="003B5E7D">
      <w:pPr>
        <w:pStyle w:val="GGGeneralSectionClause11"/>
      </w:pPr>
      <w:r w:rsidRPr="009C075D">
        <w:t xml:space="preserve">Any grant awarded will be subject to sufficient </w:t>
      </w:r>
      <w:r w:rsidRPr="0049610B">
        <w:t xml:space="preserve">funds being available for the </w:t>
      </w:r>
      <w:r w:rsidR="00C565D7" w:rsidRPr="0049610B">
        <w:t>project</w:t>
      </w:r>
      <w:r w:rsidRPr="0049610B">
        <w:t xml:space="preserve">, the provisions of the ARC Act and continued satisfactory progress of the </w:t>
      </w:r>
      <w:r w:rsidR="00693006" w:rsidRPr="0049610B">
        <w:t>project</w:t>
      </w:r>
      <w:r w:rsidRPr="0049610B">
        <w:t>.</w:t>
      </w:r>
    </w:p>
    <w:p w14:paraId="7C62859E" w14:textId="29EE173A" w:rsidR="003B5E7D" w:rsidRPr="0049610B" w:rsidRDefault="003B5E7D">
      <w:pPr>
        <w:pStyle w:val="GGGeneralSectionClause11"/>
      </w:pPr>
      <w:r w:rsidRPr="0049610B">
        <w:t xml:space="preserve">All amounts referred to in these grant guidelines are to be read as exclusive of </w:t>
      </w:r>
      <w:r w:rsidR="006833B8">
        <w:t>the goods and services tax (</w:t>
      </w:r>
      <w:r w:rsidRPr="0049610B">
        <w:t>GST</w:t>
      </w:r>
      <w:r w:rsidR="006833B8">
        <w:t>)</w:t>
      </w:r>
      <w:r w:rsidRPr="0049610B">
        <w:t>, unless expressly stated otherwise.</w:t>
      </w:r>
    </w:p>
    <w:p w14:paraId="28C60CA2" w14:textId="186A7C92" w:rsidR="00806D09" w:rsidRPr="00F61FA6" w:rsidRDefault="00226DD1" w:rsidP="00220D8B">
      <w:pPr>
        <w:pStyle w:val="GrantGuidelinesHeading2"/>
      </w:pPr>
      <w:bookmarkStart w:id="44" w:name="_Toc522779548"/>
      <w:r>
        <w:t xml:space="preserve">Grant </w:t>
      </w:r>
      <w:r w:rsidR="00CD1D33">
        <w:t>a</w:t>
      </w:r>
      <w:r w:rsidR="00806D09" w:rsidRPr="00F61FA6">
        <w:t xml:space="preserve">greement </w:t>
      </w:r>
      <w:r w:rsidR="00CD1D33">
        <w:t>v</w:t>
      </w:r>
      <w:r w:rsidR="00806D09" w:rsidRPr="00F61FA6">
        <w:t>ariations</w:t>
      </w:r>
      <w:bookmarkEnd w:id="44"/>
    </w:p>
    <w:p w14:paraId="50DF5B46" w14:textId="38608322" w:rsidR="00806D09" w:rsidRPr="0049610B" w:rsidRDefault="00806D09" w:rsidP="002972DF">
      <w:pPr>
        <w:pStyle w:val="GGGeneralSectionClause11"/>
      </w:pPr>
      <w:r w:rsidRPr="0049610B">
        <w:t xml:space="preserve">We recognise that unexpected events may affect the progress of a project. In these circumstances, </w:t>
      </w:r>
      <w:r w:rsidR="00C83205" w:rsidRPr="0049610B">
        <w:t>You</w:t>
      </w:r>
      <w:r w:rsidRPr="0049610B">
        <w:t xml:space="preserve"> can request a variation</w:t>
      </w:r>
      <w:r w:rsidR="00693006" w:rsidRPr="0049610B">
        <w:t xml:space="preserve"> to </w:t>
      </w:r>
      <w:r w:rsidR="00AD634C" w:rsidRPr="0049610B">
        <w:t>Y</w:t>
      </w:r>
      <w:r w:rsidR="00693006" w:rsidRPr="0049610B">
        <w:t>our grant agreement</w:t>
      </w:r>
      <w:r w:rsidRPr="0049610B">
        <w:t>, including:</w:t>
      </w:r>
    </w:p>
    <w:p w14:paraId="23BD5DA7" w14:textId="3D27111B" w:rsidR="00806D09" w:rsidRPr="0049610B" w:rsidRDefault="00806D09" w:rsidP="005E391F">
      <w:pPr>
        <w:pStyle w:val="GrantGuidelinesDotPoints"/>
        <w:numPr>
          <w:ilvl w:val="0"/>
          <w:numId w:val="58"/>
        </w:numPr>
      </w:pPr>
      <w:r w:rsidRPr="0049610B">
        <w:lastRenderedPageBreak/>
        <w:t>changing a project’s internal budget or research plan</w:t>
      </w:r>
      <w:r w:rsidR="0083618C" w:rsidRPr="0049610B">
        <w:t>;</w:t>
      </w:r>
    </w:p>
    <w:p w14:paraId="32BEA59D" w14:textId="6F19A571" w:rsidR="00806D09" w:rsidRPr="0049610B" w:rsidRDefault="00806D09" w:rsidP="00E55CDB">
      <w:pPr>
        <w:pStyle w:val="GrantGuidelinesDotPoints"/>
      </w:pPr>
      <w:r w:rsidRPr="0049610B">
        <w:t>extending the timeframe for completing the project</w:t>
      </w:r>
      <w:r w:rsidR="0083618C" w:rsidRPr="0049610B">
        <w:t>; and</w:t>
      </w:r>
    </w:p>
    <w:p w14:paraId="56E4389F" w14:textId="2DB941CD" w:rsidR="00806D09" w:rsidRPr="0049610B" w:rsidRDefault="00806D09" w:rsidP="00E55CDB">
      <w:pPr>
        <w:pStyle w:val="GrantGuidelinesDotPoints"/>
      </w:pPr>
      <w:r w:rsidRPr="0049610B">
        <w:t>changing participants or organisations named on the project</w:t>
      </w:r>
      <w:r w:rsidR="0083618C" w:rsidRPr="0049610B">
        <w:t>.</w:t>
      </w:r>
    </w:p>
    <w:p w14:paraId="0C5D1BA2" w14:textId="131192CA" w:rsidR="00806D09" w:rsidRPr="0049610B" w:rsidRDefault="00C83205" w:rsidP="002972DF">
      <w:pPr>
        <w:pStyle w:val="GGGeneralSectionClause11"/>
      </w:pPr>
      <w:r w:rsidRPr="0049610B">
        <w:t>You</w:t>
      </w:r>
      <w:r w:rsidR="00806D09" w:rsidRPr="0049610B">
        <w:t xml:space="preserve"> cannot request a</w:t>
      </w:r>
      <w:r w:rsidR="00E92463" w:rsidRPr="0049610B">
        <w:t>n</w:t>
      </w:r>
      <w:r w:rsidR="00806D09" w:rsidRPr="0049610B">
        <w:t xml:space="preserve"> increase to the agreed amount of grant funds.</w:t>
      </w:r>
    </w:p>
    <w:p w14:paraId="20D17EF5" w14:textId="38B4549C" w:rsidR="00D7417E" w:rsidRDefault="00806D09" w:rsidP="00C833CA">
      <w:pPr>
        <w:pStyle w:val="GGGeneralSectionClause11"/>
      </w:pPr>
      <w:r w:rsidRPr="0049610B">
        <w:t xml:space="preserve">If </w:t>
      </w:r>
      <w:r w:rsidR="00C83205" w:rsidRPr="0049610B">
        <w:t>You</w:t>
      </w:r>
      <w:r w:rsidRPr="0049610B">
        <w:t xml:space="preserve"> want to propose changes to the grant agreement, </w:t>
      </w:r>
      <w:r w:rsidR="00C83205" w:rsidRPr="0049610B">
        <w:t>You</w:t>
      </w:r>
      <w:r w:rsidRPr="0049610B">
        <w:t xml:space="preserve"> must submit a Variation of Grant Agreement</w:t>
      </w:r>
      <w:r w:rsidR="00662765" w:rsidRPr="0049610B">
        <w:t xml:space="preserve"> </w:t>
      </w:r>
      <w:r w:rsidR="002B01DC" w:rsidRPr="0049610B">
        <w:t>(V</w:t>
      </w:r>
      <w:r w:rsidR="009E6DDE">
        <w:t>ariation</w:t>
      </w:r>
      <w:r w:rsidR="002B01DC" w:rsidRPr="0049610B">
        <w:t xml:space="preserve">) </w:t>
      </w:r>
      <w:r w:rsidR="00662765" w:rsidRPr="0049610B">
        <w:t>to Us</w:t>
      </w:r>
      <w:r w:rsidR="00C10AFD" w:rsidRPr="0049610B">
        <w:t xml:space="preserve"> in RMS.</w:t>
      </w:r>
      <w:r w:rsidR="00D7417E" w:rsidRPr="00D7417E">
        <w:t xml:space="preserve"> </w:t>
      </w:r>
    </w:p>
    <w:p w14:paraId="601D4167" w14:textId="13A98677" w:rsidR="00630C52" w:rsidRDefault="00630C52" w:rsidP="00C833CA">
      <w:pPr>
        <w:pStyle w:val="GGGeneralSectionClause11"/>
      </w:pPr>
      <w:r>
        <w:t>A V</w:t>
      </w:r>
      <w:r w:rsidR="009E6DDE">
        <w:t>ariation</w:t>
      </w:r>
      <w:r>
        <w:t xml:space="preserve"> must be approved by Us to be a valid part of the grant agreement</w:t>
      </w:r>
      <w:r w:rsidRPr="0049610B">
        <w:t>. We will consider Your request based on factors such as</w:t>
      </w:r>
      <w:r>
        <w:t>:</w:t>
      </w:r>
    </w:p>
    <w:p w14:paraId="28D3ACD2" w14:textId="77777777" w:rsidR="00D7417E" w:rsidRPr="0049610B" w:rsidRDefault="00D7417E" w:rsidP="005E391F">
      <w:pPr>
        <w:pStyle w:val="GrantGuidelinesDotPoints"/>
        <w:numPr>
          <w:ilvl w:val="0"/>
          <w:numId w:val="59"/>
        </w:numPr>
      </w:pPr>
      <w:r w:rsidRPr="0049610B">
        <w:t>how it affects the project outcome; and</w:t>
      </w:r>
    </w:p>
    <w:p w14:paraId="5B99AE6F" w14:textId="460CD6C7" w:rsidR="00D7417E" w:rsidRDefault="00D7417E" w:rsidP="00D7417E">
      <w:pPr>
        <w:pStyle w:val="GrantGuidelinesDotPoints"/>
      </w:pPr>
      <w:r w:rsidRPr="0049610B">
        <w:t>consistency with the grant opportunity objectives, the project’s aim</w:t>
      </w:r>
      <w:r w:rsidR="00AB23EF">
        <w:t>s</w:t>
      </w:r>
      <w:r w:rsidRPr="0049610B">
        <w:t xml:space="preserve"> and objectives and any relevant ARC policies.</w:t>
      </w:r>
    </w:p>
    <w:p w14:paraId="77F72BD5" w14:textId="794E436A" w:rsidR="00C10AFD" w:rsidRPr="0049610B" w:rsidRDefault="00D7417E" w:rsidP="002972DF">
      <w:pPr>
        <w:pStyle w:val="GGGeneralSectionClause11"/>
      </w:pPr>
      <w:r w:rsidRPr="00D7417E">
        <w:t xml:space="preserve">We will notify </w:t>
      </w:r>
      <w:r w:rsidR="00327A2F">
        <w:t xml:space="preserve">You </w:t>
      </w:r>
      <w:r w:rsidRPr="00D7417E">
        <w:t>of the outcome of a</w:t>
      </w:r>
      <w:r w:rsidR="009E6DDE">
        <w:t xml:space="preserve"> Variation</w:t>
      </w:r>
      <w:r w:rsidRPr="00D7417E">
        <w:t>.</w:t>
      </w:r>
    </w:p>
    <w:p w14:paraId="38C0EB0D" w14:textId="3CCD316D" w:rsidR="000B7C85" w:rsidRDefault="000B7C85" w:rsidP="00220D8B">
      <w:pPr>
        <w:pStyle w:val="GrantGuidelinesHeading2"/>
      </w:pPr>
      <w:bookmarkStart w:id="45" w:name="_Toc522779549"/>
      <w:r>
        <w:t>Keeping</w:t>
      </w:r>
      <w:r w:rsidR="009D04CB">
        <w:t xml:space="preserve"> Us </w:t>
      </w:r>
      <w:r>
        <w:t>informed</w:t>
      </w:r>
      <w:bookmarkEnd w:id="45"/>
    </w:p>
    <w:p w14:paraId="5C061A2D" w14:textId="5C74BBF4" w:rsidR="000B7C85" w:rsidRPr="008E343F" w:rsidRDefault="00C83205" w:rsidP="002972DF">
      <w:pPr>
        <w:pStyle w:val="GGGeneralSectionClause11"/>
      </w:pPr>
      <w:r w:rsidRPr="008E343F">
        <w:t>You</w:t>
      </w:r>
      <w:r w:rsidR="000B7C85" w:rsidRPr="008E343F">
        <w:t xml:space="preserve"> should let</w:t>
      </w:r>
      <w:r w:rsidR="009D04CB" w:rsidRPr="008E343F">
        <w:t xml:space="preserve"> Us </w:t>
      </w:r>
      <w:r w:rsidR="000B7C85" w:rsidRPr="008E343F">
        <w:t xml:space="preserve">know if anything is likely to affect </w:t>
      </w:r>
      <w:r w:rsidRPr="008E343F">
        <w:t>You</w:t>
      </w:r>
      <w:r w:rsidR="000B7C85" w:rsidRPr="008E343F">
        <w:t xml:space="preserve">r </w:t>
      </w:r>
      <w:r w:rsidR="00693006" w:rsidRPr="008E343F">
        <w:t>p</w:t>
      </w:r>
      <w:r w:rsidR="007D107F" w:rsidRPr="008E343F">
        <w:t>roject</w:t>
      </w:r>
      <w:r w:rsidR="000B7C85" w:rsidRPr="008E343F">
        <w:t xml:space="preserve">. </w:t>
      </w:r>
    </w:p>
    <w:p w14:paraId="712722FC" w14:textId="4ADE3CEF" w:rsidR="000B7C85" w:rsidRPr="008E343F" w:rsidRDefault="00C83205" w:rsidP="00C833CA">
      <w:pPr>
        <w:pStyle w:val="GGGeneralSectionClause11"/>
      </w:pPr>
      <w:r w:rsidRPr="008E343F">
        <w:t>You</w:t>
      </w:r>
      <w:r w:rsidR="000B7C85" w:rsidRPr="008E343F">
        <w:t xml:space="preserve"> must also inform</w:t>
      </w:r>
      <w:r w:rsidR="009D04CB" w:rsidRPr="008E343F">
        <w:t xml:space="preserve"> Us </w:t>
      </w:r>
      <w:r w:rsidR="000B7C85" w:rsidRPr="008E343F">
        <w:t xml:space="preserve">of any changes to </w:t>
      </w:r>
      <w:r w:rsidRPr="008E343F">
        <w:t>You</w:t>
      </w:r>
      <w:r w:rsidR="000B7C85" w:rsidRPr="008E343F">
        <w:t>r</w:t>
      </w:r>
      <w:r w:rsidR="00662765" w:rsidRPr="008E343F">
        <w:t>:</w:t>
      </w:r>
    </w:p>
    <w:p w14:paraId="4AD4868C" w14:textId="0A8A15DD" w:rsidR="00662765" w:rsidRPr="008E343F" w:rsidRDefault="00662765" w:rsidP="005E391F">
      <w:pPr>
        <w:pStyle w:val="GrantGuidelinesDotPoints"/>
        <w:numPr>
          <w:ilvl w:val="0"/>
          <w:numId w:val="60"/>
        </w:numPr>
      </w:pPr>
      <w:r w:rsidRPr="008E343F">
        <w:t>name;</w:t>
      </w:r>
    </w:p>
    <w:p w14:paraId="2FFB2836" w14:textId="7D98FB6D" w:rsidR="00662765" w:rsidRPr="008E343F" w:rsidRDefault="00BB5842" w:rsidP="00662765">
      <w:pPr>
        <w:pStyle w:val="GrantGuidelinesDotPoints"/>
      </w:pPr>
      <w:r>
        <w:t>a</w:t>
      </w:r>
      <w:r w:rsidR="00662765" w:rsidRPr="008E343F">
        <w:t>ddress</w:t>
      </w:r>
      <w:r w:rsidR="00026359">
        <w:t>(</w:t>
      </w:r>
      <w:r w:rsidR="00662765" w:rsidRPr="008E343F">
        <w:t>es</w:t>
      </w:r>
      <w:r w:rsidR="00026359">
        <w:t>)</w:t>
      </w:r>
      <w:r w:rsidR="00662765" w:rsidRPr="008E343F">
        <w:t>;</w:t>
      </w:r>
    </w:p>
    <w:p w14:paraId="75248185" w14:textId="643D2940" w:rsidR="000B7C85" w:rsidRPr="008E343F" w:rsidRDefault="000B7C85" w:rsidP="00E55CDB">
      <w:pPr>
        <w:pStyle w:val="GrantGuidelinesDotPoints"/>
      </w:pPr>
      <w:r w:rsidRPr="008E343F">
        <w:t>nominated contact details</w:t>
      </w:r>
      <w:r w:rsidR="0083618C" w:rsidRPr="008E343F">
        <w:t>; and</w:t>
      </w:r>
    </w:p>
    <w:p w14:paraId="1489D0EB" w14:textId="77777777" w:rsidR="000B7C85" w:rsidRPr="008E343F" w:rsidRDefault="000B7C85" w:rsidP="00E55CDB">
      <w:pPr>
        <w:pStyle w:val="GrantGuidelinesDotPoints"/>
      </w:pPr>
      <w:r w:rsidRPr="008E343F">
        <w:t xml:space="preserve">bank account details. </w:t>
      </w:r>
    </w:p>
    <w:p w14:paraId="0939E48C" w14:textId="6137557D" w:rsidR="000B7C85" w:rsidRPr="008E343F" w:rsidRDefault="000B7C85" w:rsidP="002972DF">
      <w:pPr>
        <w:pStyle w:val="GGGeneralSectionClause11"/>
      </w:pPr>
      <w:r w:rsidRPr="008E343F">
        <w:t xml:space="preserve">If </w:t>
      </w:r>
      <w:r w:rsidR="00C83205" w:rsidRPr="008E343F">
        <w:t>You</w:t>
      </w:r>
      <w:r w:rsidRPr="008E343F">
        <w:t xml:space="preserve"> become aware of a breach of terms and conditions under the grant agreement, </w:t>
      </w:r>
      <w:r w:rsidR="00C83205" w:rsidRPr="008E343F">
        <w:t>You</w:t>
      </w:r>
      <w:r w:rsidRPr="008E343F">
        <w:t xml:space="preserve"> must contact</w:t>
      </w:r>
      <w:r w:rsidR="009D04CB" w:rsidRPr="008E343F">
        <w:t xml:space="preserve"> Us </w:t>
      </w:r>
      <w:r w:rsidRPr="008E343F">
        <w:t xml:space="preserve">immediately. </w:t>
      </w:r>
    </w:p>
    <w:p w14:paraId="74BE2E21" w14:textId="775DF062" w:rsidR="0066344F" w:rsidRDefault="0066344F" w:rsidP="008F2BD3">
      <w:pPr>
        <w:tabs>
          <w:tab w:val="left" w:pos="567"/>
          <w:tab w:val="left" w:pos="1134"/>
          <w:tab w:val="left" w:pos="1701"/>
          <w:tab w:val="left" w:pos="2268"/>
        </w:tabs>
        <w:spacing w:after="0"/>
        <w:ind w:left="0"/>
        <w:rPr>
          <w:rFonts w:asciiTheme="majorHAnsi" w:eastAsiaTheme="majorEastAsia" w:hAnsiTheme="majorHAnsi" w:cstheme="majorBidi"/>
          <w:b/>
          <w:bCs/>
          <w:color w:val="1F497D" w:themeColor="text2"/>
          <w:sz w:val="32"/>
          <w:szCs w:val="30"/>
          <w:lang w:eastAsia="en-US"/>
        </w:rPr>
      </w:pPr>
      <w:r>
        <w:br w:type="page"/>
      </w:r>
    </w:p>
    <w:p w14:paraId="3326B30C" w14:textId="760E15D7" w:rsidR="00C86DC1" w:rsidRDefault="00C86DC1" w:rsidP="00E55CDB">
      <w:pPr>
        <w:pStyle w:val="GrantGuidelinesHeading1"/>
      </w:pPr>
      <w:bookmarkStart w:id="46" w:name="_Toc522779550"/>
      <w:r>
        <w:lastRenderedPageBreak/>
        <w:t>Announcement of grants</w:t>
      </w:r>
      <w:bookmarkEnd w:id="46"/>
    </w:p>
    <w:p w14:paraId="41FCB7F6" w14:textId="299FDE0F" w:rsidR="00C86DC1" w:rsidRPr="0049610B" w:rsidDel="00457E6C" w:rsidRDefault="00C86DC1" w:rsidP="002972DF">
      <w:pPr>
        <w:pStyle w:val="GGGeneralSectionClause11"/>
      </w:pPr>
      <w:r w:rsidRPr="0049610B">
        <w:t>If</w:t>
      </w:r>
      <w:r w:rsidRPr="0049610B" w:rsidDel="00457E6C">
        <w:t xml:space="preserve"> successful, </w:t>
      </w:r>
      <w:r w:rsidR="00C83205" w:rsidRPr="0049610B">
        <w:t>You</w:t>
      </w:r>
      <w:r w:rsidRPr="0049610B" w:rsidDel="00457E6C">
        <w:t xml:space="preserve">r grant </w:t>
      </w:r>
      <w:r w:rsidRPr="0049610B" w:rsidDel="0035202F">
        <w:t>will be</w:t>
      </w:r>
      <w:r w:rsidR="00820B2B" w:rsidRPr="0049610B">
        <w:t xml:space="preserve"> listed on the </w:t>
      </w:r>
      <w:hyperlink r:id="rId27" w:history="1">
        <w:r w:rsidRPr="0064443F" w:rsidDel="00457E6C">
          <w:rPr>
            <w:rStyle w:val="Hyperlink"/>
            <w:rFonts w:ascii="Calibri" w:hAnsi="Calibri" w:cstheme="minorBidi"/>
          </w:rPr>
          <w:t>GrantConnect website</w:t>
        </w:r>
      </w:hyperlink>
      <w:r w:rsidRPr="0049610B" w:rsidDel="00457E6C">
        <w:t xml:space="preserve"> </w:t>
      </w:r>
      <w:r w:rsidRPr="0049610B">
        <w:t>21</w:t>
      </w:r>
      <w:r w:rsidRPr="0049610B" w:rsidDel="00457E6C">
        <w:t xml:space="preserve"> </w:t>
      </w:r>
      <w:r w:rsidRPr="0049610B">
        <w:t xml:space="preserve">calendar </w:t>
      </w:r>
      <w:r w:rsidRPr="0049610B" w:rsidDel="00457E6C">
        <w:t xml:space="preserve">days after the date of effect as required by Section 5.3 of the CGRGs. </w:t>
      </w:r>
    </w:p>
    <w:p w14:paraId="6E79A47F" w14:textId="144A5BF4" w:rsidR="00C86DC1" w:rsidRPr="00E55CDB" w:rsidRDefault="00C86DC1" w:rsidP="00C833CA">
      <w:pPr>
        <w:pStyle w:val="GGGeneralSectionClause11"/>
      </w:pPr>
      <w:r w:rsidRPr="00E55CDB">
        <w:t xml:space="preserve">We may publicise and report offers and grants awarded, including the following information about the project: </w:t>
      </w:r>
    </w:p>
    <w:p w14:paraId="4BA88962" w14:textId="6D70BAFA" w:rsidR="00C86DC1" w:rsidRDefault="00C83205" w:rsidP="005E391F">
      <w:pPr>
        <w:pStyle w:val="GrantGuidelinesDotPoints"/>
        <w:numPr>
          <w:ilvl w:val="0"/>
          <w:numId w:val="61"/>
        </w:numPr>
      </w:pPr>
      <w:r>
        <w:t>You</w:t>
      </w:r>
      <w:r w:rsidR="00C86DC1">
        <w:t xml:space="preserve">r name and any other parties involved in or associated with the project; </w:t>
      </w:r>
    </w:p>
    <w:p w14:paraId="1BAB4826" w14:textId="50078C0A" w:rsidR="00C86DC1" w:rsidRDefault="00C86DC1" w:rsidP="00E55CDB">
      <w:pPr>
        <w:pStyle w:val="GrantGuidelinesDotPoints"/>
      </w:pPr>
      <w:r>
        <w:t>named participants and their organisations;</w:t>
      </w:r>
    </w:p>
    <w:p w14:paraId="14FBA197" w14:textId="70896555" w:rsidR="00C86DC1" w:rsidRDefault="00C86DC1" w:rsidP="00E55CDB">
      <w:pPr>
        <w:pStyle w:val="GrantGuidelinesDotPoints"/>
      </w:pPr>
      <w:r>
        <w:t xml:space="preserve">the research </w:t>
      </w:r>
      <w:r w:rsidR="005C3502">
        <w:t xml:space="preserve">project </w:t>
      </w:r>
      <w:r>
        <w:t>(the title and summary descriptions);</w:t>
      </w:r>
    </w:p>
    <w:p w14:paraId="1472D1C9" w14:textId="3F285A1C" w:rsidR="00C86DC1" w:rsidRDefault="00C86DC1" w:rsidP="00E55CDB">
      <w:pPr>
        <w:pStyle w:val="GrantGuidelinesDotPoints"/>
      </w:pPr>
      <w:r>
        <w:t xml:space="preserve">classifications and international collaboration country names; and </w:t>
      </w:r>
    </w:p>
    <w:p w14:paraId="13E6BAC7" w14:textId="4B292E11" w:rsidR="00C86DC1" w:rsidRDefault="00C86DC1" w:rsidP="00E55CDB">
      <w:pPr>
        <w:pStyle w:val="GrantGuidelinesDotPoints"/>
      </w:pPr>
      <w:r>
        <w:t xml:space="preserve">the </w:t>
      </w:r>
      <w:r w:rsidR="00B8085B">
        <w:t xml:space="preserve">ARC </w:t>
      </w:r>
      <w:r w:rsidR="00F67B17">
        <w:t>grant funding amount</w:t>
      </w:r>
      <w:r>
        <w:t xml:space="preserve">. </w:t>
      </w:r>
    </w:p>
    <w:p w14:paraId="159824F6" w14:textId="2FD0A755" w:rsidR="00C86DC1" w:rsidRPr="008B3A44" w:rsidRDefault="00C83205" w:rsidP="002972DF">
      <w:pPr>
        <w:pStyle w:val="GGGeneralSectionClause11"/>
      </w:pPr>
      <w:r w:rsidRPr="008B3A44">
        <w:t>You</w:t>
      </w:r>
      <w:r w:rsidR="00C86DC1" w:rsidRPr="008B3A44">
        <w:t xml:space="preserve"> should ensure that information contained in the project title and summary descriptions will not compromise </w:t>
      </w:r>
      <w:r w:rsidRPr="008B3A44">
        <w:t>You</w:t>
      </w:r>
      <w:r w:rsidR="00C86DC1" w:rsidRPr="008B3A44">
        <w:t xml:space="preserve">r requirements for confidentiality (such as protection of </w:t>
      </w:r>
      <w:r w:rsidR="00693006" w:rsidRPr="008B3A44">
        <w:t>i</w:t>
      </w:r>
      <w:r w:rsidR="00875FF4" w:rsidRPr="008B3A44">
        <w:t>ntellectual property</w:t>
      </w:r>
      <w:r w:rsidR="00C86DC1" w:rsidRPr="008B3A44">
        <w:t>).</w:t>
      </w:r>
    </w:p>
    <w:p w14:paraId="517C3110" w14:textId="4CF09B75" w:rsidR="00102BAA" w:rsidRPr="008B3A44" w:rsidRDefault="00C86DC1" w:rsidP="00C833CA">
      <w:pPr>
        <w:pStyle w:val="GGGeneralSectionClause11"/>
      </w:pPr>
      <w:r w:rsidRPr="008B3A44">
        <w:t xml:space="preserve">In making public information about a project that has been approved for a grant, </w:t>
      </w:r>
      <w:r w:rsidR="003020B4" w:rsidRPr="008B3A44">
        <w:t>We</w:t>
      </w:r>
      <w:r w:rsidRPr="008B3A44">
        <w:t xml:space="preserve"> may use a project description, including title and summary, which differs from that provided in the application.  </w:t>
      </w:r>
    </w:p>
    <w:p w14:paraId="435072F7" w14:textId="77777777" w:rsidR="0066344F" w:rsidRDefault="0066344F" w:rsidP="008F2BD3">
      <w:pPr>
        <w:tabs>
          <w:tab w:val="left" w:pos="567"/>
          <w:tab w:val="left" w:pos="1134"/>
          <w:tab w:val="left" w:pos="1701"/>
          <w:tab w:val="left" w:pos="2268"/>
        </w:tabs>
        <w:spacing w:after="0"/>
        <w:ind w:left="0"/>
        <w:rPr>
          <w:rFonts w:asciiTheme="majorHAnsi" w:eastAsiaTheme="majorEastAsia" w:hAnsiTheme="majorHAnsi" w:cstheme="majorBidi"/>
          <w:b/>
          <w:bCs/>
          <w:color w:val="1F497D" w:themeColor="text2"/>
          <w:sz w:val="32"/>
          <w:szCs w:val="30"/>
          <w:lang w:eastAsia="en-US"/>
        </w:rPr>
      </w:pPr>
      <w:r>
        <w:br w:type="page"/>
      </w:r>
    </w:p>
    <w:p w14:paraId="65F2B410" w14:textId="7E868915" w:rsidR="001C5D17" w:rsidRPr="00596683" w:rsidRDefault="000B7C85" w:rsidP="00E55CDB">
      <w:pPr>
        <w:pStyle w:val="GrantGuidelinesHeading1"/>
      </w:pPr>
      <w:bookmarkStart w:id="47" w:name="_Toc522779551"/>
      <w:r>
        <w:lastRenderedPageBreak/>
        <w:t xml:space="preserve">How </w:t>
      </w:r>
      <w:r w:rsidR="003020B4">
        <w:t>We</w:t>
      </w:r>
      <w:r>
        <w:t xml:space="preserve"> monitor </w:t>
      </w:r>
      <w:r w:rsidR="00C83205">
        <w:t>You</w:t>
      </w:r>
      <w:r>
        <w:t>r grant activity</w:t>
      </w:r>
      <w:bookmarkEnd w:id="47"/>
    </w:p>
    <w:p w14:paraId="27DAA0D1" w14:textId="76236174" w:rsidR="000B7C85" w:rsidRPr="00E55CDB" w:rsidRDefault="000B7C85" w:rsidP="002972DF">
      <w:pPr>
        <w:pStyle w:val="GGGeneralSectionClause11"/>
      </w:pPr>
      <w:r w:rsidRPr="00BC1DB8">
        <w:t>We will monitor the grant activities through</w:t>
      </w:r>
      <w:r w:rsidR="0062340B">
        <w:t xml:space="preserve"> information You provide including</w:t>
      </w:r>
      <w:r w:rsidRPr="00E55CDB">
        <w:t>:</w:t>
      </w:r>
    </w:p>
    <w:p w14:paraId="09583DE8" w14:textId="080B73C4" w:rsidR="000B7C85" w:rsidRPr="00E55CDB" w:rsidRDefault="000B7C85" w:rsidP="005E391F">
      <w:pPr>
        <w:pStyle w:val="GrantGuidelinesDotPoints"/>
        <w:numPr>
          <w:ilvl w:val="0"/>
          <w:numId w:val="62"/>
        </w:numPr>
      </w:pPr>
      <w:r w:rsidRPr="00E55CDB">
        <w:t>end-of-year reports</w:t>
      </w:r>
      <w:r w:rsidR="00870A50">
        <w:t>, progress reports by exception</w:t>
      </w:r>
      <w:r w:rsidRPr="00E55CDB">
        <w:t xml:space="preserve"> and final reports;</w:t>
      </w:r>
      <w:r w:rsidR="002D4473" w:rsidRPr="00E55CDB">
        <w:t xml:space="preserve"> and</w:t>
      </w:r>
    </w:p>
    <w:p w14:paraId="067137FF" w14:textId="088D8597" w:rsidR="000B7C85" w:rsidRPr="008C1F5C" w:rsidRDefault="0062340B" w:rsidP="00E55CDB">
      <w:pPr>
        <w:pStyle w:val="GrantGuidelinesDotPoints"/>
      </w:pPr>
      <w:r>
        <w:t>other</w:t>
      </w:r>
      <w:r w:rsidR="000B7C85" w:rsidRPr="0049610B">
        <w:t xml:space="preserve"> information, as </w:t>
      </w:r>
      <w:r w:rsidR="000B7C85" w:rsidRPr="008C1F5C">
        <w:t>requested, for program or</w:t>
      </w:r>
      <w:r w:rsidR="00C20924" w:rsidRPr="008C1F5C">
        <w:t xml:space="preserve"> grant opportunity</w:t>
      </w:r>
      <w:r w:rsidR="000B7C85" w:rsidRPr="008C1F5C">
        <w:t xml:space="preserve"> evaluations.</w:t>
      </w:r>
    </w:p>
    <w:p w14:paraId="407DE0EB" w14:textId="434CB1C2" w:rsidR="000B7C85" w:rsidRPr="008C1F5C" w:rsidRDefault="00C83205" w:rsidP="002972DF">
      <w:pPr>
        <w:pStyle w:val="GGGeneralSectionClause11"/>
      </w:pPr>
      <w:r w:rsidRPr="008C1F5C">
        <w:t>You</w:t>
      </w:r>
      <w:r w:rsidR="000B7C85" w:rsidRPr="008C1F5C">
        <w:t xml:space="preserve"> must submit reports in line with the grant agreement. Reports </w:t>
      </w:r>
      <w:r w:rsidR="008B3A44" w:rsidRPr="008C1F5C">
        <w:t>must</w:t>
      </w:r>
      <w:r w:rsidR="00815D79" w:rsidRPr="008C1F5C">
        <w:t xml:space="preserve"> be</w:t>
      </w:r>
      <w:r w:rsidR="000B7C85" w:rsidRPr="008C1F5C">
        <w:t xml:space="preserve"> submitted to</w:t>
      </w:r>
      <w:r w:rsidR="009D04CB" w:rsidRPr="008C1F5C">
        <w:t xml:space="preserve"> Us </w:t>
      </w:r>
      <w:r w:rsidR="000B7C85" w:rsidRPr="008C1F5C">
        <w:t xml:space="preserve">through RMS.  </w:t>
      </w:r>
    </w:p>
    <w:p w14:paraId="382A6273" w14:textId="636CF4FF" w:rsidR="000B7C85" w:rsidRPr="008C1F5C" w:rsidRDefault="000B7C85" w:rsidP="00C833CA">
      <w:pPr>
        <w:pStyle w:val="GGGeneralSectionClause11"/>
      </w:pPr>
      <w:r w:rsidRPr="008C1F5C">
        <w:t xml:space="preserve">The amount of detail </w:t>
      </w:r>
      <w:r w:rsidR="00C83205" w:rsidRPr="008C1F5C">
        <w:t>You</w:t>
      </w:r>
      <w:r w:rsidRPr="008C1F5C">
        <w:t xml:space="preserve"> provide in </w:t>
      </w:r>
      <w:r w:rsidR="00C83205" w:rsidRPr="008C1F5C">
        <w:t>You</w:t>
      </w:r>
      <w:r w:rsidRPr="008C1F5C">
        <w:t xml:space="preserve">r reports should be relative to the </w:t>
      </w:r>
      <w:r w:rsidR="00F67B17" w:rsidRPr="008C1F5C">
        <w:t xml:space="preserve">project’s </w:t>
      </w:r>
      <w:r w:rsidR="006C7DF7" w:rsidRPr="008C1F5C">
        <w:t>scale and</w:t>
      </w:r>
      <w:r w:rsidRPr="008C1F5C">
        <w:t xml:space="preserve"> complexity. </w:t>
      </w:r>
    </w:p>
    <w:p w14:paraId="4D0FAFC4" w14:textId="783CD447" w:rsidR="000B7C85" w:rsidRPr="0049610B" w:rsidRDefault="000B7C85">
      <w:pPr>
        <w:pStyle w:val="GGGeneralSectionClause11"/>
      </w:pPr>
      <w:r w:rsidRPr="0049610B">
        <w:t xml:space="preserve">We will monitor progress by assessing reports </w:t>
      </w:r>
      <w:r w:rsidR="00C83205" w:rsidRPr="0049610B">
        <w:t>You</w:t>
      </w:r>
      <w:r w:rsidRPr="0049610B">
        <w:t xml:space="preserve"> submit and may conduct site visits or request records to confirm details of </w:t>
      </w:r>
      <w:r w:rsidR="00C83205" w:rsidRPr="0049610B">
        <w:t>You</w:t>
      </w:r>
      <w:r w:rsidRPr="0049610B">
        <w:t xml:space="preserve">r reports if necessary. </w:t>
      </w:r>
      <w:r w:rsidR="003020B4" w:rsidRPr="0049610B">
        <w:t>We</w:t>
      </w:r>
      <w:r w:rsidRPr="0049610B">
        <w:t xml:space="preserve"> may </w:t>
      </w:r>
      <w:r w:rsidR="00F67B17" w:rsidRPr="0049610B">
        <w:t xml:space="preserve">occasionally </w:t>
      </w:r>
      <w:r w:rsidRPr="0049610B">
        <w:t xml:space="preserve">need to re-examine claims, seek further information or request an independent audit of claims and payments. </w:t>
      </w:r>
    </w:p>
    <w:p w14:paraId="3AF87E45" w14:textId="23E93E83" w:rsidR="001C5D17" w:rsidRPr="000C5E3E" w:rsidRDefault="00434E84" w:rsidP="00767305">
      <w:pPr>
        <w:pStyle w:val="GrantGuidelinesHeading2"/>
      </w:pPr>
      <w:bookmarkStart w:id="48" w:name="_Toc522779552"/>
      <w:r w:rsidRPr="000C5E3E">
        <w:t>End of y</w:t>
      </w:r>
      <w:r w:rsidR="00373B64" w:rsidRPr="000C5E3E">
        <w:t xml:space="preserve">ear </w:t>
      </w:r>
      <w:r w:rsidRPr="000C5E3E">
        <w:t>r</w:t>
      </w:r>
      <w:r w:rsidR="00373B64" w:rsidRPr="000C5E3E">
        <w:t>eports</w:t>
      </w:r>
      <w:bookmarkEnd w:id="48"/>
      <w:r w:rsidR="00327A2F" w:rsidRPr="000C5E3E">
        <w:t xml:space="preserve"> </w:t>
      </w:r>
    </w:p>
    <w:p w14:paraId="3CA8A7EA" w14:textId="3CD53E4B" w:rsidR="00AF1266" w:rsidRPr="008C1F5C" w:rsidRDefault="00C83205" w:rsidP="002972DF">
      <w:pPr>
        <w:pStyle w:val="GGGeneralSectionClause11"/>
      </w:pPr>
      <w:r w:rsidRPr="00E55CDB">
        <w:t>You</w:t>
      </w:r>
      <w:r w:rsidR="001C5D17" w:rsidRPr="00E55CDB">
        <w:t xml:space="preserve"> must submit an End of Year Financial Report by 31 March in the year following each calendar year for which the grant was awarded, in accordance with the instructions </w:t>
      </w:r>
      <w:r w:rsidR="003020B4" w:rsidRPr="00E55CDB">
        <w:t>We</w:t>
      </w:r>
      <w:r w:rsidR="001C5D17" w:rsidRPr="00E55CDB">
        <w:t xml:space="preserve"> provide each year.</w:t>
      </w:r>
      <w:r w:rsidR="00AF1266" w:rsidRPr="009D1812">
        <w:t xml:space="preserve"> </w:t>
      </w:r>
      <w:r w:rsidR="009D1812">
        <w:t xml:space="preserve">We will make the </w:t>
      </w:r>
      <w:r w:rsidR="009D1812" w:rsidRPr="00E55CDB">
        <w:t xml:space="preserve">form for these reports available in RMS, with </w:t>
      </w:r>
      <w:r w:rsidR="009D1812" w:rsidRPr="008C1F5C">
        <w:t xml:space="preserve">instructions on </w:t>
      </w:r>
      <w:r w:rsidR="00AA57BD" w:rsidRPr="008C1F5C">
        <w:t xml:space="preserve">the </w:t>
      </w:r>
      <w:hyperlink r:id="rId28" w:history="1">
        <w:r w:rsidR="00AA57BD" w:rsidRPr="0064443F">
          <w:rPr>
            <w:rStyle w:val="Hyperlink"/>
            <w:rFonts w:ascii="Calibri" w:hAnsi="Calibri" w:cstheme="minorBidi"/>
          </w:rPr>
          <w:t>ARC</w:t>
        </w:r>
        <w:r w:rsidR="009D1812" w:rsidRPr="0064443F">
          <w:rPr>
            <w:rStyle w:val="Hyperlink"/>
            <w:rFonts w:ascii="Calibri" w:hAnsi="Calibri" w:cstheme="minorBidi"/>
          </w:rPr>
          <w:t xml:space="preserve"> website</w:t>
        </w:r>
      </w:hyperlink>
      <w:r w:rsidR="009D1812" w:rsidRPr="008C1F5C">
        <w:t>.</w:t>
      </w:r>
    </w:p>
    <w:p w14:paraId="2F780026" w14:textId="5938B54A" w:rsidR="00373B64" w:rsidRPr="00662765" w:rsidRDefault="00434E84" w:rsidP="00767305">
      <w:pPr>
        <w:pStyle w:val="GrantGuidelinesHeading2"/>
      </w:pPr>
      <w:bookmarkStart w:id="49" w:name="_Toc522779553"/>
      <w:r>
        <w:t>Progress r</w:t>
      </w:r>
      <w:r w:rsidR="00373B64" w:rsidRPr="00662765">
        <w:t xml:space="preserve">eporting by </w:t>
      </w:r>
      <w:r>
        <w:t>e</w:t>
      </w:r>
      <w:r w:rsidR="00373B64" w:rsidRPr="00662765">
        <w:t>xception</w:t>
      </w:r>
      <w:bookmarkEnd w:id="49"/>
    </w:p>
    <w:p w14:paraId="26C340A1" w14:textId="48CA5F28" w:rsidR="001C5D17" w:rsidRPr="00E55CDB" w:rsidRDefault="001C5D17" w:rsidP="002972DF">
      <w:pPr>
        <w:pStyle w:val="GGGeneralSectionClause11"/>
      </w:pPr>
      <w:r w:rsidRPr="00E55CDB">
        <w:t xml:space="preserve">A </w:t>
      </w:r>
      <w:r w:rsidR="00634A43">
        <w:t>p</w:t>
      </w:r>
      <w:r w:rsidRPr="00E55CDB">
        <w:t xml:space="preserve">rogress </w:t>
      </w:r>
      <w:r w:rsidR="00634A43">
        <w:t>r</w:t>
      </w:r>
      <w:r w:rsidRPr="00E55CDB">
        <w:t>eport by exception must be completed only if significant issues are affecting the progress of the project.</w:t>
      </w:r>
    </w:p>
    <w:p w14:paraId="2B9327BF" w14:textId="0092226D" w:rsidR="001C5D17" w:rsidRPr="00E55CDB" w:rsidRDefault="001C5D17" w:rsidP="00C833CA">
      <w:pPr>
        <w:pStyle w:val="GGGeneralSectionClause11"/>
      </w:pPr>
      <w:r w:rsidRPr="00E55CDB">
        <w:t xml:space="preserve">If </w:t>
      </w:r>
      <w:r w:rsidR="003020B4" w:rsidRPr="00E55CDB">
        <w:t>We</w:t>
      </w:r>
      <w:r w:rsidRPr="00E55CDB">
        <w:t xml:space="preserve"> are not satisfied with the progress of any project, further </w:t>
      </w:r>
      <w:r w:rsidRPr="008C1F5C">
        <w:t xml:space="preserve">payment of funds </w:t>
      </w:r>
      <w:r w:rsidR="00AA57BD" w:rsidRPr="008C1F5C">
        <w:t>will</w:t>
      </w:r>
      <w:r w:rsidRPr="008C1F5C">
        <w:t xml:space="preserve"> not be made until satisfactory progress has been made on the project. If satisfactory progress is still not achieved within a reasonable period of time, the</w:t>
      </w:r>
      <w:r w:rsidR="000C508B" w:rsidRPr="008C1F5C">
        <w:t xml:space="preserve"> grant </w:t>
      </w:r>
      <w:r w:rsidR="00AA57BD" w:rsidRPr="008C1F5C">
        <w:t>will</w:t>
      </w:r>
      <w:r w:rsidRPr="008C1F5C">
        <w:t xml:space="preserve"> be terminated </w:t>
      </w:r>
      <w:r w:rsidRPr="00E55CDB">
        <w:t xml:space="preserve">and all outstanding monies will be recovered by </w:t>
      </w:r>
      <w:r w:rsidR="004173A1">
        <w:t>U</w:t>
      </w:r>
      <w:r w:rsidRPr="00E55CDB">
        <w:t>s.</w:t>
      </w:r>
    </w:p>
    <w:p w14:paraId="12F2C7F2" w14:textId="75414712" w:rsidR="001C5D17" w:rsidRPr="00662765" w:rsidRDefault="004E7C7B" w:rsidP="00767305">
      <w:pPr>
        <w:pStyle w:val="GrantGuidelinesHeading2"/>
      </w:pPr>
      <w:bookmarkStart w:id="50" w:name="_Toc522779554"/>
      <w:r>
        <w:t>Final r</w:t>
      </w:r>
      <w:r w:rsidR="001C5D17" w:rsidRPr="00662765">
        <w:t>eport</w:t>
      </w:r>
      <w:bookmarkEnd w:id="50"/>
      <w:r w:rsidR="00327A2F">
        <w:t xml:space="preserve"> </w:t>
      </w:r>
    </w:p>
    <w:p w14:paraId="04BDC4FE" w14:textId="1DB07665" w:rsidR="00E92463" w:rsidRPr="00E92463" w:rsidRDefault="00C83205" w:rsidP="002972DF">
      <w:pPr>
        <w:pStyle w:val="GGGeneralSectionClause11"/>
      </w:pPr>
      <w:r w:rsidRPr="00E55CDB">
        <w:t>You</w:t>
      </w:r>
      <w:r w:rsidR="001C5D17" w:rsidRPr="00E55CDB">
        <w:t xml:space="preserve"> must submit a </w:t>
      </w:r>
      <w:r w:rsidR="00116040">
        <w:t>final r</w:t>
      </w:r>
      <w:r w:rsidR="001C5D17" w:rsidRPr="00E55CDB">
        <w:t>eport for the project within 12 mo</w:t>
      </w:r>
      <w:r w:rsidR="00116040">
        <w:t>nths of the final ARC approved project end date.</w:t>
      </w:r>
      <w:r w:rsidR="001C5D17" w:rsidRPr="00E55CDB">
        <w:t xml:space="preserve"> </w:t>
      </w:r>
      <w:r w:rsidR="00662765">
        <w:t xml:space="preserve">We will make the </w:t>
      </w:r>
      <w:r w:rsidR="001C5D17" w:rsidRPr="00E55CDB">
        <w:t xml:space="preserve">form for this report </w:t>
      </w:r>
      <w:r w:rsidR="00662765">
        <w:t>available</w:t>
      </w:r>
      <w:r w:rsidR="009D04CB" w:rsidRPr="00E55CDB">
        <w:t xml:space="preserve"> </w:t>
      </w:r>
      <w:r w:rsidR="001C5D17" w:rsidRPr="00E55CDB">
        <w:t>in RMS, with instructions on</w:t>
      </w:r>
      <w:r w:rsidR="00103345" w:rsidRPr="00E55CDB">
        <w:t xml:space="preserve"> </w:t>
      </w:r>
      <w:r w:rsidR="00AA57BD" w:rsidRPr="003618E0">
        <w:t xml:space="preserve">the </w:t>
      </w:r>
      <w:hyperlink r:id="rId29" w:history="1">
        <w:r w:rsidR="00AA57BD" w:rsidRPr="0064443F">
          <w:rPr>
            <w:rStyle w:val="Hyperlink"/>
            <w:rFonts w:ascii="Calibri" w:hAnsi="Calibri" w:cstheme="minorBidi"/>
          </w:rPr>
          <w:t>ARC</w:t>
        </w:r>
        <w:r w:rsidR="00103345" w:rsidRPr="0064443F">
          <w:rPr>
            <w:rStyle w:val="Hyperlink"/>
            <w:rFonts w:ascii="Calibri" w:hAnsi="Calibri" w:cstheme="minorBidi"/>
          </w:rPr>
          <w:t xml:space="preserve"> </w:t>
        </w:r>
        <w:r w:rsidR="001C5D17" w:rsidRPr="0064443F">
          <w:rPr>
            <w:rStyle w:val="Hyperlink"/>
            <w:rFonts w:ascii="Calibri" w:hAnsi="Calibri" w:cstheme="minorBidi"/>
          </w:rPr>
          <w:t>website</w:t>
        </w:r>
      </w:hyperlink>
      <w:r w:rsidR="00E92463" w:rsidRPr="003618E0">
        <w:t>.</w:t>
      </w:r>
      <w:r w:rsidR="00E92463" w:rsidRPr="00E92463">
        <w:rPr>
          <w:szCs w:val="24"/>
          <w:u w:val="single"/>
        </w:rPr>
        <w:t xml:space="preserve"> </w:t>
      </w:r>
    </w:p>
    <w:p w14:paraId="58AE15C4" w14:textId="17098E6C" w:rsidR="001C5D17" w:rsidRPr="008E343F" w:rsidRDefault="00116040" w:rsidP="00C833CA">
      <w:pPr>
        <w:pStyle w:val="GGGeneralSectionClause11"/>
      </w:pPr>
      <w:r>
        <w:t>The f</w:t>
      </w:r>
      <w:r w:rsidR="001C5D17" w:rsidRPr="008E343F">
        <w:t xml:space="preserve">inal </w:t>
      </w:r>
      <w:r>
        <w:t>r</w:t>
      </w:r>
      <w:r w:rsidR="001C5D17" w:rsidRPr="008E343F">
        <w:t>eport must address compliance with the conditions on which funding was granted, as set out in the grant agreement.</w:t>
      </w:r>
    </w:p>
    <w:p w14:paraId="2985D3FA" w14:textId="485E45A1" w:rsidR="001C5D17" w:rsidRPr="00E55CDB" w:rsidRDefault="001C5D17">
      <w:pPr>
        <w:pStyle w:val="GGGeneralSectionClause11"/>
      </w:pPr>
      <w:r w:rsidRPr="00E55CDB">
        <w:t xml:space="preserve">If </w:t>
      </w:r>
      <w:r w:rsidR="00C6519F">
        <w:t>final</w:t>
      </w:r>
      <w:r w:rsidRPr="00E55CDB">
        <w:t xml:space="preserve"> reports are not submitted or are not satisfactory to</w:t>
      </w:r>
      <w:r w:rsidR="009D04CB" w:rsidRPr="00E55CDB">
        <w:t xml:space="preserve"> Us </w:t>
      </w:r>
      <w:r w:rsidRPr="00E55CDB">
        <w:t xml:space="preserve">this will be </w:t>
      </w:r>
      <w:r w:rsidR="00C6519F">
        <w:t>considered as an eligibility matter</w:t>
      </w:r>
      <w:r w:rsidRPr="00E55CDB">
        <w:t>.</w:t>
      </w:r>
    </w:p>
    <w:p w14:paraId="42D45D5E" w14:textId="6C85BA7D" w:rsidR="001C5D17" w:rsidRPr="004446ED" w:rsidRDefault="001C5D17">
      <w:pPr>
        <w:pStyle w:val="GGGeneralSectionClause11"/>
      </w:pPr>
      <w:r w:rsidRPr="004446ED">
        <w:t xml:space="preserve">We may also seek additional information about subsequent </w:t>
      </w:r>
      <w:r w:rsidR="00FF1C56" w:rsidRPr="004446ED">
        <w:t>research output</w:t>
      </w:r>
      <w:r w:rsidRPr="004446ED">
        <w:t xml:space="preserve">s after </w:t>
      </w:r>
      <w:r w:rsidR="00491FF4" w:rsidRPr="004446ED">
        <w:t>submission of the</w:t>
      </w:r>
      <w:r w:rsidR="00116040" w:rsidRPr="004446ED">
        <w:t xml:space="preserve"> final report</w:t>
      </w:r>
      <w:r w:rsidRPr="004446ED">
        <w:t>.</w:t>
      </w:r>
      <w:r w:rsidR="004446ED" w:rsidRPr="004446ED">
        <w:t xml:space="preserve"> We may contact You up to five years after You finish Your grant for information to assist with evaluation of a Discovery Program grant opportunity</w:t>
      </w:r>
      <w:r w:rsidR="004446ED">
        <w:t>.</w:t>
      </w:r>
    </w:p>
    <w:p w14:paraId="4020E994" w14:textId="0341E8A5" w:rsidR="00732FF1" w:rsidRPr="00570A6B" w:rsidRDefault="00732FF1" w:rsidP="00767305">
      <w:pPr>
        <w:pStyle w:val="GrantGuidelinesHeading2"/>
      </w:pPr>
      <w:bookmarkStart w:id="51" w:name="_Toc468693659"/>
      <w:bookmarkStart w:id="52" w:name="_Toc508035631"/>
      <w:bookmarkStart w:id="53" w:name="_Toc522779555"/>
      <w:r w:rsidRPr="00570A6B">
        <w:lastRenderedPageBreak/>
        <w:t>Compliance visits</w:t>
      </w:r>
      <w:bookmarkEnd w:id="51"/>
      <w:r w:rsidRPr="00570A6B">
        <w:t xml:space="preserve"> and record keeping</w:t>
      </w:r>
      <w:bookmarkEnd w:id="52"/>
      <w:bookmarkEnd w:id="53"/>
      <w:r w:rsidR="00935FA8">
        <w:t xml:space="preserve"> </w:t>
      </w:r>
    </w:p>
    <w:p w14:paraId="4A24478D" w14:textId="6E0B5078" w:rsidR="00732FF1" w:rsidRPr="00201427" w:rsidRDefault="009D04CB" w:rsidP="002972DF">
      <w:pPr>
        <w:pStyle w:val="GGGeneralSectionClause11"/>
      </w:pPr>
      <w:r w:rsidRPr="0049610B">
        <w:t>W</w:t>
      </w:r>
      <w:r w:rsidR="00732FF1" w:rsidRPr="0049610B">
        <w:t xml:space="preserve">e may visit </w:t>
      </w:r>
      <w:r w:rsidR="00C83205" w:rsidRPr="0049610B">
        <w:t>You</w:t>
      </w:r>
      <w:r w:rsidR="00732FF1" w:rsidRPr="0049610B">
        <w:t xml:space="preserve"> during</w:t>
      </w:r>
      <w:r w:rsidR="00662765" w:rsidRPr="0049610B">
        <w:t xml:space="preserve"> or at the completion of</w:t>
      </w:r>
      <w:r w:rsidR="00732FF1" w:rsidRPr="0049610B">
        <w:t xml:space="preserve"> </w:t>
      </w:r>
      <w:r w:rsidR="00C83205" w:rsidRPr="0049610B">
        <w:t>You</w:t>
      </w:r>
      <w:r w:rsidR="00732FF1" w:rsidRPr="0049610B">
        <w:t xml:space="preserve">r </w:t>
      </w:r>
      <w:r w:rsidR="00F67B17" w:rsidRPr="0049610B">
        <w:t>project</w:t>
      </w:r>
      <w:r w:rsidR="00732FF1" w:rsidRPr="0049610B">
        <w:t xml:space="preserve"> to review </w:t>
      </w:r>
      <w:r w:rsidR="00C83205" w:rsidRPr="0049610B">
        <w:t>You</w:t>
      </w:r>
      <w:r w:rsidR="00732FF1" w:rsidRPr="0049610B">
        <w:t xml:space="preserve">r compliance with the grant agreement. We may also inspect the records </w:t>
      </w:r>
      <w:r w:rsidR="00C83205" w:rsidRPr="0049610B">
        <w:t>You</w:t>
      </w:r>
      <w:r w:rsidR="00732FF1" w:rsidRPr="0049610B">
        <w:t xml:space="preserve"> are required to keep under the </w:t>
      </w:r>
      <w:r w:rsidR="00662765" w:rsidRPr="0049610B">
        <w:t xml:space="preserve">grant guidelines and </w:t>
      </w:r>
      <w:r w:rsidR="00732FF1" w:rsidRPr="0049610B">
        <w:t xml:space="preserve">grant agreement. We will provide </w:t>
      </w:r>
      <w:r w:rsidR="00C83205" w:rsidRPr="0049610B">
        <w:t>You</w:t>
      </w:r>
      <w:r w:rsidR="00732FF1" w:rsidRPr="0049610B">
        <w:t xml:space="preserve"> with reasonable notice of </w:t>
      </w:r>
      <w:r w:rsidR="00732FF1" w:rsidRPr="00201427">
        <w:t>any compliance visit.</w:t>
      </w:r>
      <w:bookmarkStart w:id="54" w:name="_Toc494290559"/>
      <w:bookmarkStart w:id="55" w:name="_Toc494290560"/>
      <w:bookmarkStart w:id="56" w:name="_Toc494290561"/>
      <w:bookmarkStart w:id="57" w:name="_Toc494290562"/>
      <w:bookmarkStart w:id="58" w:name="_Toc494290563"/>
      <w:bookmarkStart w:id="59" w:name="_Toc494290564"/>
      <w:bookmarkStart w:id="60" w:name="_Toc494290565"/>
      <w:bookmarkStart w:id="61" w:name="_Toc494290566"/>
      <w:bookmarkStart w:id="62" w:name="_Toc494290567"/>
      <w:bookmarkStart w:id="63" w:name="_Toc494290568"/>
      <w:bookmarkStart w:id="64" w:name="_Toc494290569"/>
      <w:bookmarkStart w:id="65" w:name="_Toc494290570"/>
      <w:bookmarkEnd w:id="54"/>
      <w:bookmarkEnd w:id="55"/>
      <w:bookmarkEnd w:id="56"/>
      <w:bookmarkEnd w:id="57"/>
      <w:bookmarkEnd w:id="58"/>
      <w:bookmarkEnd w:id="59"/>
      <w:bookmarkEnd w:id="60"/>
      <w:bookmarkEnd w:id="61"/>
      <w:bookmarkEnd w:id="62"/>
      <w:bookmarkEnd w:id="63"/>
      <w:bookmarkEnd w:id="64"/>
      <w:bookmarkEnd w:id="65"/>
    </w:p>
    <w:p w14:paraId="731C252F" w14:textId="680365FC" w:rsidR="002E20A1" w:rsidRPr="00201427" w:rsidRDefault="00302D2B" w:rsidP="002972DF">
      <w:pPr>
        <w:pStyle w:val="GGGeneralSectionClause11"/>
      </w:pPr>
      <w:r w:rsidRPr="00201427">
        <w:t>You must retain the e</w:t>
      </w:r>
      <w:r w:rsidR="002E20A1" w:rsidRPr="00201427">
        <w:t xml:space="preserve">vidence and paperwork relied upon to certify </w:t>
      </w:r>
      <w:r w:rsidR="009C3C82">
        <w:t>Y</w:t>
      </w:r>
      <w:r w:rsidR="002E20A1" w:rsidRPr="00201427">
        <w:t>our application in RMS a</w:t>
      </w:r>
      <w:r w:rsidRPr="00201427">
        <w:t>nd make this available to Us</w:t>
      </w:r>
      <w:r w:rsidR="002E20A1" w:rsidRPr="00201427">
        <w:t xml:space="preserve"> if requested.</w:t>
      </w:r>
    </w:p>
    <w:p w14:paraId="71988C10" w14:textId="753FCED1" w:rsidR="001C5D17" w:rsidRPr="00662765" w:rsidRDefault="001C5D17" w:rsidP="00767305">
      <w:pPr>
        <w:pStyle w:val="GrantGuidelinesHeading2"/>
      </w:pPr>
      <w:bookmarkStart w:id="66" w:name="_Toc522779556"/>
      <w:r w:rsidRPr="00662765">
        <w:t>Evaluation</w:t>
      </w:r>
      <w:bookmarkEnd w:id="66"/>
      <w:r w:rsidR="00935FA8">
        <w:t xml:space="preserve"> </w:t>
      </w:r>
    </w:p>
    <w:p w14:paraId="7D869E36" w14:textId="140816F0" w:rsidR="001C5D17" w:rsidRPr="00662765" w:rsidRDefault="00AC5EC7" w:rsidP="002972DF">
      <w:pPr>
        <w:pStyle w:val="GGGeneralSectionClause11"/>
      </w:pPr>
      <w:r w:rsidRPr="00662765">
        <w:t xml:space="preserve">We </w:t>
      </w:r>
      <w:r w:rsidR="001C5D17" w:rsidRPr="00662765">
        <w:t xml:space="preserve">undertake evaluations of the performance and administration of the </w:t>
      </w:r>
      <w:r w:rsidR="00E92463" w:rsidRPr="00662765">
        <w:t xml:space="preserve">grant </w:t>
      </w:r>
      <w:r w:rsidR="001C5D17" w:rsidRPr="00662765">
        <w:t xml:space="preserve">opportunities under the Discovery Program. </w:t>
      </w:r>
      <w:r w:rsidR="00C83205" w:rsidRPr="00662765">
        <w:t>You</w:t>
      </w:r>
      <w:r w:rsidR="001C5D17" w:rsidRPr="00662765">
        <w:t xml:space="preserve">r grant agreement requires </w:t>
      </w:r>
      <w:r w:rsidR="00C83205" w:rsidRPr="00662765">
        <w:t>You</w:t>
      </w:r>
      <w:r w:rsidR="001C5D17" w:rsidRPr="00662765">
        <w:t xml:space="preserve"> to provide information to help with th</w:t>
      </w:r>
      <w:r w:rsidR="00E92463" w:rsidRPr="00662765">
        <w:t>ese</w:t>
      </w:r>
      <w:r w:rsidR="001C5D17" w:rsidRPr="00662765">
        <w:t xml:space="preserve"> evaluation</w:t>
      </w:r>
      <w:r w:rsidR="00E92463" w:rsidRPr="00662765">
        <w:t>s</w:t>
      </w:r>
      <w:r w:rsidR="001C5D17" w:rsidRPr="00662765">
        <w:t>.</w:t>
      </w:r>
    </w:p>
    <w:p w14:paraId="30708BFB" w14:textId="401D98D9" w:rsidR="001C5D17" w:rsidRPr="00DD5D5D" w:rsidRDefault="001C5D17" w:rsidP="00767305">
      <w:pPr>
        <w:pStyle w:val="GrantGuidelinesHeading2"/>
      </w:pPr>
      <w:bookmarkStart w:id="67" w:name="_Toc522779557"/>
      <w:r w:rsidRPr="00DD5D5D">
        <w:t>Acknowledgement</w:t>
      </w:r>
      <w:bookmarkEnd w:id="67"/>
    </w:p>
    <w:p w14:paraId="68B6FA84" w14:textId="288C76D7" w:rsidR="001C5D17" w:rsidRPr="00E55CDB" w:rsidRDefault="001C5D17" w:rsidP="002972DF">
      <w:pPr>
        <w:pStyle w:val="GGGeneralSectionClause11"/>
      </w:pPr>
      <w:r w:rsidRPr="00E55CDB">
        <w:t xml:space="preserve">Subject to commercial sensitivities and </w:t>
      </w:r>
      <w:r w:rsidR="009D1812">
        <w:t>i</w:t>
      </w:r>
      <w:r w:rsidR="00875FF4" w:rsidRPr="00E55CDB">
        <w:t>ntellectual property</w:t>
      </w:r>
      <w:r w:rsidRPr="00E55CDB">
        <w:t xml:space="preserve"> considerations, the outcomes of projects are expected to be communicated to the research community and</w:t>
      </w:r>
      <w:r w:rsidR="00116040">
        <w:t xml:space="preserve"> </w:t>
      </w:r>
      <w:r w:rsidRPr="00E55CDB">
        <w:t>to the community at large.</w:t>
      </w:r>
    </w:p>
    <w:p w14:paraId="4EB58E17" w14:textId="6515B1CC" w:rsidR="001C5D17" w:rsidRPr="00E55CDB" w:rsidRDefault="00C83205" w:rsidP="00C833CA">
      <w:pPr>
        <w:pStyle w:val="GGGeneralSectionClause11"/>
      </w:pPr>
      <w:r w:rsidRPr="00E55CDB">
        <w:t>You</w:t>
      </w:r>
      <w:r w:rsidR="001C5D17" w:rsidRPr="00E55CDB">
        <w:t xml:space="preserve"> must ensure that</w:t>
      </w:r>
      <w:r w:rsidR="004173A1">
        <w:t xml:space="preserve"> Our</w:t>
      </w:r>
      <w:r w:rsidR="001C5D17" w:rsidRPr="00E55CDB">
        <w:t xml:space="preserve"> contribution and support of the project is acknowledged in a prominent place and </w:t>
      </w:r>
      <w:r w:rsidR="00662765">
        <w:t>a form</w:t>
      </w:r>
      <w:r w:rsidR="001C5D17" w:rsidRPr="00E55CDB">
        <w:t xml:space="preserve"> acceptable to </w:t>
      </w:r>
      <w:r w:rsidR="004110DA">
        <w:t>Us.</w:t>
      </w:r>
    </w:p>
    <w:p w14:paraId="2618F707" w14:textId="7900FACE" w:rsidR="001C5D17" w:rsidRPr="00E55CDB" w:rsidRDefault="001C5D17">
      <w:pPr>
        <w:pStyle w:val="GGGeneralSectionClause11"/>
      </w:pPr>
      <w:r w:rsidRPr="00E55CDB">
        <w:t xml:space="preserve">Advice of acceptable forms of acknowledgement and use of the </w:t>
      </w:r>
      <w:r w:rsidR="00870A50">
        <w:t xml:space="preserve">ARC </w:t>
      </w:r>
      <w:r w:rsidRPr="00E55CDB">
        <w:t xml:space="preserve">logo is provided on the </w:t>
      </w:r>
      <w:hyperlink r:id="rId30" w:history="1">
        <w:r w:rsidRPr="0064443F">
          <w:rPr>
            <w:rStyle w:val="Hyperlink"/>
            <w:rFonts w:ascii="Calibri" w:hAnsi="Calibri" w:cstheme="minorBidi"/>
          </w:rPr>
          <w:t>ARC website</w:t>
        </w:r>
      </w:hyperlink>
      <w:r w:rsidRPr="00E55CDB">
        <w:t>.</w:t>
      </w:r>
      <w:r w:rsidR="00764C79" w:rsidRPr="00E55CDB">
        <w:t xml:space="preserve"> </w:t>
      </w:r>
      <w:r w:rsidR="001B1583" w:rsidRPr="00E55CDB">
        <w:t xml:space="preserve">Any </w:t>
      </w:r>
      <w:r w:rsidR="00F67B17" w:rsidRPr="00E55CDB">
        <w:t>p</w:t>
      </w:r>
      <w:r w:rsidR="001B1583" w:rsidRPr="00E55CDB">
        <w:t xml:space="preserve">ublished </w:t>
      </w:r>
      <w:r w:rsidR="00F67B17" w:rsidRPr="00E55CDB">
        <w:t>r</w:t>
      </w:r>
      <w:r w:rsidR="001B1583" w:rsidRPr="00E55CDB">
        <w:t xml:space="preserve">esearch </w:t>
      </w:r>
      <w:r w:rsidR="00F67B17" w:rsidRPr="00E55CDB">
        <w:t>ou</w:t>
      </w:r>
      <w:r w:rsidR="001B1583" w:rsidRPr="00E55CDB">
        <w:t>tput must include acknowledgement of ARC funding and the ARC Project ID</w:t>
      </w:r>
      <w:r w:rsidRPr="00E55CDB">
        <w:t>.</w:t>
      </w:r>
    </w:p>
    <w:p w14:paraId="5AE2A4BB" w14:textId="77777777" w:rsidR="0066344F" w:rsidRDefault="0066344F" w:rsidP="008F2BD3">
      <w:pPr>
        <w:tabs>
          <w:tab w:val="left" w:pos="567"/>
          <w:tab w:val="left" w:pos="1134"/>
          <w:tab w:val="left" w:pos="1701"/>
          <w:tab w:val="left" w:pos="2268"/>
        </w:tabs>
        <w:spacing w:after="0"/>
        <w:ind w:left="0"/>
        <w:rPr>
          <w:rFonts w:asciiTheme="majorHAnsi" w:eastAsiaTheme="majorEastAsia" w:hAnsiTheme="majorHAnsi" w:cstheme="majorBidi"/>
          <w:b/>
          <w:bCs/>
          <w:color w:val="1F497D" w:themeColor="text2"/>
          <w:sz w:val="32"/>
          <w:szCs w:val="30"/>
          <w:lang w:eastAsia="en-US"/>
        </w:rPr>
      </w:pPr>
      <w:r>
        <w:br w:type="page"/>
      </w:r>
    </w:p>
    <w:p w14:paraId="26C985E3" w14:textId="6334139A" w:rsidR="001C5D17" w:rsidRPr="008E343F" w:rsidRDefault="001C5D17" w:rsidP="00E55CDB">
      <w:pPr>
        <w:pStyle w:val="GrantGuidelinesHeading1"/>
      </w:pPr>
      <w:bookmarkStart w:id="68" w:name="_Toc522779558"/>
      <w:r w:rsidRPr="008E343F">
        <w:lastRenderedPageBreak/>
        <w:t>Probity</w:t>
      </w:r>
      <w:bookmarkEnd w:id="68"/>
    </w:p>
    <w:p w14:paraId="12496288" w14:textId="2E356268" w:rsidR="00D421D7" w:rsidRPr="0049610B" w:rsidRDefault="00D421D7" w:rsidP="002972DF">
      <w:pPr>
        <w:pStyle w:val="GGGeneralSectionClause11"/>
      </w:pPr>
      <w:r w:rsidRPr="0049610B">
        <w:t xml:space="preserve">We will </w:t>
      </w:r>
      <w:r w:rsidR="008B3A44" w:rsidRPr="0049610B">
        <w:t>make sure</w:t>
      </w:r>
      <w:r w:rsidRPr="0049610B">
        <w:t xml:space="preserve"> that the </w:t>
      </w:r>
      <w:r w:rsidR="00DD5D5D" w:rsidRPr="0049610B">
        <w:t xml:space="preserve">grant opportunity processes are </w:t>
      </w:r>
      <w:r w:rsidRPr="0049610B">
        <w:t>fair</w:t>
      </w:r>
      <w:r w:rsidR="008B3A44" w:rsidRPr="0049610B">
        <w:t xml:space="preserve">, </w:t>
      </w:r>
      <w:r w:rsidRPr="0049610B">
        <w:t xml:space="preserve">in accordance with the published </w:t>
      </w:r>
      <w:r w:rsidR="009D1812" w:rsidRPr="0049610B">
        <w:t xml:space="preserve">grant </w:t>
      </w:r>
      <w:r w:rsidRPr="0049610B">
        <w:t xml:space="preserve">guidelines, incorporate appropriate safeguards against fraud, unlawful activities and other inappropriate conduct and </w:t>
      </w:r>
      <w:r w:rsidR="008B3A44" w:rsidRPr="0049610B">
        <w:t>are</w:t>
      </w:r>
      <w:r w:rsidRPr="0049610B">
        <w:t xml:space="preserve"> consistent with the ARC Act and the CGRGs.</w:t>
      </w:r>
    </w:p>
    <w:p w14:paraId="6175CEF2" w14:textId="0AB5D9C8" w:rsidR="001C5D17" w:rsidRDefault="001C5D17" w:rsidP="00220D8B">
      <w:pPr>
        <w:pStyle w:val="GrantGuidelinesHeading2"/>
      </w:pPr>
      <w:bookmarkStart w:id="69" w:name="_Toc522779559"/>
      <w:r>
        <w:t>Appeals process</w:t>
      </w:r>
      <w:bookmarkEnd w:id="69"/>
    </w:p>
    <w:p w14:paraId="6D3F1059" w14:textId="17C685C0" w:rsidR="00E626A4" w:rsidRPr="00E55CDB" w:rsidRDefault="00E626A4" w:rsidP="002972DF">
      <w:pPr>
        <w:pStyle w:val="GGGeneralSectionClause11"/>
      </w:pPr>
      <w:r w:rsidRPr="00E55CDB">
        <w:t xml:space="preserve">We will only consider appeals against the administrative process and not against committee decisions, assessor ratings and comments or the assessment outcome. </w:t>
      </w:r>
      <w:r w:rsidRPr="008C1F5C">
        <w:t xml:space="preserve">Appellants must identify the specific </w:t>
      </w:r>
      <w:r w:rsidR="005C35B1" w:rsidRPr="008C1F5C">
        <w:t xml:space="preserve">clause(s) of the </w:t>
      </w:r>
      <w:r w:rsidR="0069485B" w:rsidRPr="008C1F5C">
        <w:t xml:space="preserve">grant </w:t>
      </w:r>
      <w:r w:rsidRPr="008C1F5C">
        <w:t>guideline</w:t>
      </w:r>
      <w:r w:rsidR="0069485B" w:rsidRPr="008C1F5C">
        <w:t>s</w:t>
      </w:r>
      <w:r w:rsidRPr="008C1F5C">
        <w:t xml:space="preserve">, policy or procedure </w:t>
      </w:r>
      <w:r w:rsidRPr="00E55CDB">
        <w:t>which they believe has been incorrectly applied.</w:t>
      </w:r>
    </w:p>
    <w:p w14:paraId="7F90F818" w14:textId="090B2A63" w:rsidR="001C5D17" w:rsidRPr="00E55CDB" w:rsidRDefault="00C83205" w:rsidP="00C833CA">
      <w:pPr>
        <w:pStyle w:val="GGGeneralSectionClause11"/>
      </w:pPr>
      <w:r w:rsidRPr="00E55CDB">
        <w:t>You</w:t>
      </w:r>
      <w:r w:rsidR="001C5D17" w:rsidRPr="00E55CDB">
        <w:t xml:space="preserve"> are able to submit an appeal against the administrative process used to assess applications. The appeals process is designed to ensure that the application has been treated fairly and consistently in the context of selection </w:t>
      </w:r>
      <w:r w:rsidR="001E4426">
        <w:t>processes</w:t>
      </w:r>
      <w:r w:rsidR="001C5D17" w:rsidRPr="00E55CDB">
        <w:t xml:space="preserve">. </w:t>
      </w:r>
    </w:p>
    <w:p w14:paraId="778ABD48" w14:textId="3E9E6B78" w:rsidR="001C5D17" w:rsidRPr="00E55CDB" w:rsidRDefault="00C83205">
      <w:pPr>
        <w:pStyle w:val="GGGeneralSectionClause11"/>
      </w:pPr>
      <w:r w:rsidRPr="00E55CDB">
        <w:t>You</w:t>
      </w:r>
      <w:r w:rsidR="001C5D17" w:rsidRPr="00E55CDB">
        <w:t xml:space="preserve"> must submit an appeal using the ARC Appeals Form on </w:t>
      </w:r>
      <w:r w:rsidR="001E4426">
        <w:t>the</w:t>
      </w:r>
      <w:r w:rsidR="00103345" w:rsidRPr="00E55CDB">
        <w:t xml:space="preserve"> </w:t>
      </w:r>
      <w:hyperlink r:id="rId31" w:history="1">
        <w:r w:rsidR="001C5D17" w:rsidRPr="0064443F">
          <w:rPr>
            <w:rStyle w:val="Hyperlink"/>
            <w:rFonts w:ascii="Calibri" w:hAnsi="Calibri" w:cstheme="minorBidi"/>
          </w:rPr>
          <w:t>ARC</w:t>
        </w:r>
        <w:r w:rsidR="0083618C" w:rsidRPr="0064443F">
          <w:rPr>
            <w:rStyle w:val="Hyperlink"/>
            <w:rFonts w:ascii="Calibri" w:hAnsi="Calibri" w:cstheme="minorBidi"/>
          </w:rPr>
          <w:t> </w:t>
        </w:r>
        <w:r w:rsidR="001C5D17" w:rsidRPr="0064443F">
          <w:rPr>
            <w:rStyle w:val="Hyperlink"/>
            <w:rFonts w:ascii="Calibri" w:hAnsi="Calibri" w:cstheme="minorBidi"/>
          </w:rPr>
          <w:t>website</w:t>
        </w:r>
      </w:hyperlink>
      <w:r w:rsidR="00FC38A8" w:rsidRPr="00E55CDB">
        <w:t xml:space="preserve"> </w:t>
      </w:r>
      <w:r w:rsidR="001C5D17" w:rsidRPr="00E55CDB">
        <w:t xml:space="preserve">and have it authorised by a Deputy Vice-Chancellor (Research) or equivalent. Appeals must be received </w:t>
      </w:r>
      <w:r w:rsidR="001C5D17" w:rsidRPr="00116040">
        <w:rPr>
          <w:b/>
        </w:rPr>
        <w:t>within 28 days</w:t>
      </w:r>
      <w:r w:rsidR="001C5D17" w:rsidRPr="00E55CDB">
        <w:t xml:space="preserve"> of the date </w:t>
      </w:r>
      <w:r w:rsidRPr="00E55CDB">
        <w:t>You</w:t>
      </w:r>
      <w:r w:rsidR="001C5D17" w:rsidRPr="00E55CDB">
        <w:t xml:space="preserve"> receive notification of the outcome of </w:t>
      </w:r>
      <w:r w:rsidRPr="00E55CDB">
        <w:t>You</w:t>
      </w:r>
      <w:r w:rsidR="001C5D17" w:rsidRPr="00E55CDB">
        <w:t>r application. We will not accept appeals later than 5.00pm (AEDT/AEST) on the appeals submission due date.</w:t>
      </w:r>
    </w:p>
    <w:p w14:paraId="404ECA96" w14:textId="5703C14B" w:rsidR="009D04CB" w:rsidRPr="00D302A2" w:rsidRDefault="001C5D17">
      <w:pPr>
        <w:pStyle w:val="GGGeneralSectionClause11"/>
      </w:pPr>
      <w:r w:rsidRPr="00D302A2">
        <w:t xml:space="preserve">Appeals must be submitted </w:t>
      </w:r>
      <w:r w:rsidR="009D04CB" w:rsidRPr="006F1DA1">
        <w:t>to Us electronically to</w:t>
      </w:r>
      <w:r w:rsidR="004173A1">
        <w:t xml:space="preserve"> </w:t>
      </w:r>
      <w:r w:rsidR="004173A1" w:rsidRPr="00F61738">
        <w:t>ARC-NCGP@arc.gov.au</w:t>
      </w:r>
      <w:r w:rsidR="006B595D">
        <w:t>.</w:t>
      </w:r>
    </w:p>
    <w:p w14:paraId="6D2EED24" w14:textId="3D966397" w:rsidR="001C5D17" w:rsidRPr="0049610B" w:rsidRDefault="001C5D17">
      <w:pPr>
        <w:pStyle w:val="GGGeneralSectionClause11"/>
      </w:pPr>
      <w:r w:rsidRPr="0049610B">
        <w:t xml:space="preserve">If </w:t>
      </w:r>
      <w:r w:rsidR="00C83205" w:rsidRPr="0049610B">
        <w:t>You</w:t>
      </w:r>
      <w:r w:rsidRPr="0049610B">
        <w:t xml:space="preserve"> do not agree with the way</w:t>
      </w:r>
      <w:r w:rsidR="00AC5EC7" w:rsidRPr="0049610B">
        <w:t xml:space="preserve"> </w:t>
      </w:r>
      <w:r w:rsidR="003020B4" w:rsidRPr="0049610B">
        <w:t>We</w:t>
      </w:r>
      <w:r w:rsidR="00AC5EC7" w:rsidRPr="0049610B">
        <w:t xml:space="preserve"> have </w:t>
      </w:r>
      <w:r w:rsidRPr="0049610B">
        <w:t xml:space="preserve">handled </w:t>
      </w:r>
      <w:r w:rsidR="00C83205" w:rsidRPr="0049610B">
        <w:t>You</w:t>
      </w:r>
      <w:r w:rsidRPr="0049610B">
        <w:t xml:space="preserve">r </w:t>
      </w:r>
      <w:r w:rsidR="00021ABE" w:rsidRPr="0049610B">
        <w:t>appeal</w:t>
      </w:r>
      <w:r w:rsidRPr="0049610B">
        <w:t xml:space="preserve">, </w:t>
      </w:r>
      <w:r w:rsidR="00C83205" w:rsidRPr="0049610B">
        <w:t>You</w:t>
      </w:r>
      <w:r w:rsidRPr="0049610B">
        <w:t xml:space="preserve"> may complain to the Commonwealth Ombudsman. The Ombudsman will not usually look into a complaint unless the matter has first been raised directly with </w:t>
      </w:r>
      <w:r w:rsidR="0068610E">
        <w:t>Us</w:t>
      </w:r>
      <w:r w:rsidRPr="0049610B">
        <w:t>.</w:t>
      </w:r>
      <w:r w:rsidR="00E55CDB" w:rsidRPr="0049610B">
        <w:t xml:space="preserve"> </w:t>
      </w:r>
      <w:r w:rsidRPr="0049610B">
        <w:t xml:space="preserve">The Commonwealth Ombudsman can be contacted on: </w:t>
      </w:r>
    </w:p>
    <w:p w14:paraId="3C4C7F41" w14:textId="77777777" w:rsidR="001C5D17" w:rsidRPr="0049610B" w:rsidRDefault="001C5D17" w:rsidP="00E55CDB">
      <w:pPr>
        <w:tabs>
          <w:tab w:val="left" w:pos="567"/>
          <w:tab w:val="left" w:pos="1134"/>
          <w:tab w:val="left" w:pos="1701"/>
          <w:tab w:val="left" w:pos="2268"/>
        </w:tabs>
        <w:spacing w:after="0"/>
        <w:rPr>
          <w:rFonts w:ascii="Calibri" w:hAnsi="Calibri"/>
          <w:sz w:val="22"/>
          <w:szCs w:val="22"/>
        </w:rPr>
      </w:pPr>
      <w:r w:rsidRPr="0049610B">
        <w:rPr>
          <w:rFonts w:ascii="Calibri" w:hAnsi="Calibri"/>
          <w:sz w:val="22"/>
          <w:szCs w:val="22"/>
        </w:rPr>
        <w:t>Phone (Toll free): 1300 362 072</w:t>
      </w:r>
    </w:p>
    <w:p w14:paraId="5DBAC025" w14:textId="77777777" w:rsidR="001C5D17" w:rsidRPr="0049610B" w:rsidRDefault="001C5D17" w:rsidP="00E55CDB">
      <w:pPr>
        <w:tabs>
          <w:tab w:val="left" w:pos="567"/>
          <w:tab w:val="left" w:pos="1134"/>
          <w:tab w:val="left" w:pos="1701"/>
          <w:tab w:val="left" w:pos="2268"/>
        </w:tabs>
        <w:spacing w:after="0"/>
        <w:rPr>
          <w:rFonts w:ascii="Calibri" w:hAnsi="Calibri"/>
          <w:sz w:val="22"/>
          <w:szCs w:val="22"/>
        </w:rPr>
      </w:pPr>
      <w:r w:rsidRPr="0049610B">
        <w:rPr>
          <w:rFonts w:ascii="Calibri" w:hAnsi="Calibri"/>
          <w:sz w:val="22"/>
          <w:szCs w:val="22"/>
        </w:rPr>
        <w:t xml:space="preserve">Email: ombudsman@ombudsman.gov.au </w:t>
      </w:r>
    </w:p>
    <w:p w14:paraId="606A3BFB" w14:textId="40915B0A" w:rsidR="001C5D17" w:rsidRPr="0049610B" w:rsidRDefault="001C5D17" w:rsidP="00E25CC3">
      <w:pPr>
        <w:tabs>
          <w:tab w:val="left" w:pos="567"/>
          <w:tab w:val="left" w:pos="1134"/>
          <w:tab w:val="left" w:pos="1701"/>
          <w:tab w:val="left" w:pos="2268"/>
        </w:tabs>
        <w:spacing w:after="0"/>
        <w:rPr>
          <w:rFonts w:ascii="Calibri" w:hAnsi="Calibri"/>
          <w:sz w:val="22"/>
          <w:szCs w:val="22"/>
        </w:rPr>
      </w:pPr>
      <w:r w:rsidRPr="009C075D">
        <w:rPr>
          <w:rFonts w:ascii="Calibri" w:hAnsi="Calibri"/>
          <w:sz w:val="22"/>
          <w:szCs w:val="22"/>
        </w:rPr>
        <w:t xml:space="preserve">Website: </w:t>
      </w:r>
      <w:r w:rsidR="004173A1" w:rsidRPr="00E25CC3">
        <w:rPr>
          <w:rFonts w:ascii="Calibri" w:hAnsi="Calibri"/>
          <w:sz w:val="22"/>
          <w:szCs w:val="22"/>
        </w:rPr>
        <w:t>www.ombudsman.gov.au</w:t>
      </w:r>
    </w:p>
    <w:p w14:paraId="1340E4DA" w14:textId="31D188ED" w:rsidR="003208F3" w:rsidRPr="00E55CDB" w:rsidRDefault="006443A2" w:rsidP="002972DF">
      <w:pPr>
        <w:pStyle w:val="GGGeneralSectionClause11"/>
      </w:pPr>
      <w:r w:rsidRPr="0049610B">
        <w:t xml:space="preserve">Applicants for funding may at any time seek to appeal ARC decisions using available </w:t>
      </w:r>
      <w:r w:rsidRPr="00E55CDB">
        <w:t>external appeal options.</w:t>
      </w:r>
      <w:r w:rsidR="00783764">
        <w:t xml:space="preserve"> </w:t>
      </w:r>
      <w:r w:rsidR="00C142B5">
        <w:t>T</w:t>
      </w:r>
      <w:r w:rsidRPr="00E55CDB">
        <w:t xml:space="preserve">he Administrative Appeals Tribunal does not have general power to review ARC decisions.  </w:t>
      </w:r>
    </w:p>
    <w:p w14:paraId="668C05A4" w14:textId="52C48BA6" w:rsidR="001C5D17" w:rsidRDefault="001C5D17" w:rsidP="00220D8B">
      <w:pPr>
        <w:pStyle w:val="GrantGuidelinesHeading2"/>
      </w:pPr>
      <w:bookmarkStart w:id="70" w:name="_Toc522779560"/>
      <w:r>
        <w:t>Conflict of interest</w:t>
      </w:r>
      <w:bookmarkEnd w:id="70"/>
    </w:p>
    <w:p w14:paraId="24C14F47" w14:textId="013BAB28" w:rsidR="001C5D17" w:rsidRPr="0049610B" w:rsidRDefault="001C5D17" w:rsidP="002972DF">
      <w:pPr>
        <w:pStyle w:val="GGGeneralSectionClause11"/>
      </w:pPr>
      <w:r w:rsidRPr="00E55CDB">
        <w:t>The ARC’s purpose is to support the highest quality research and as such</w:t>
      </w:r>
      <w:r w:rsidR="00103345" w:rsidRPr="00E55CDB">
        <w:t xml:space="preserve"> Our </w:t>
      </w:r>
      <w:r w:rsidRPr="00E55CDB">
        <w:t>conflict of interest policy is designed to ensure that all material personal interests are disclosed</w:t>
      </w:r>
      <w:r w:rsidR="0004552B">
        <w:t>. A</w:t>
      </w:r>
      <w:r w:rsidRPr="00E55CDB">
        <w:t xml:space="preserve">s a result, </w:t>
      </w:r>
      <w:r w:rsidR="006E18CD">
        <w:t>Conflicts of Interest</w:t>
      </w:r>
      <w:r w:rsidRPr="00E55CDB">
        <w:t xml:space="preserve"> are identified and managed in a rigorous and transparent way t</w:t>
      </w:r>
      <w:r w:rsidR="0004552B">
        <w:t>o</w:t>
      </w:r>
      <w:r w:rsidRPr="00E55CDB">
        <w:t xml:space="preserve"> ensure the integrity, </w:t>
      </w:r>
      <w:r w:rsidRPr="0049610B">
        <w:t>legitimacy, impartiality and fairness of</w:t>
      </w:r>
      <w:r w:rsidR="00103345" w:rsidRPr="0049610B">
        <w:t xml:space="preserve"> Our </w:t>
      </w:r>
      <w:r w:rsidR="006A7EE4" w:rsidRPr="0049610B">
        <w:t>processes</w:t>
      </w:r>
      <w:r w:rsidRPr="0049610B">
        <w:t xml:space="preserve">. Management of </w:t>
      </w:r>
      <w:r w:rsidR="006E18CD">
        <w:t>Conflicts of Interest</w:t>
      </w:r>
      <w:r w:rsidRPr="0049610B">
        <w:t xml:space="preserve"> in this way is designed to maintain public confidence in</w:t>
      </w:r>
      <w:r w:rsidR="00103345" w:rsidRPr="0049610B">
        <w:t xml:space="preserve"> Our </w:t>
      </w:r>
      <w:r w:rsidRPr="0049610B">
        <w:t>business processes.</w:t>
      </w:r>
    </w:p>
    <w:p w14:paraId="270B2372" w14:textId="6921D679" w:rsidR="001C5D17" w:rsidRPr="0049610B" w:rsidRDefault="001C5D17" w:rsidP="00C833CA">
      <w:pPr>
        <w:pStyle w:val="GGGeneralSectionClause11"/>
      </w:pPr>
      <w:r w:rsidRPr="0049610B">
        <w:t xml:space="preserve">Any </w:t>
      </w:r>
      <w:r w:rsidR="006E18CD">
        <w:t>Conflicts of Interest</w:t>
      </w:r>
      <w:r w:rsidRPr="0049610B">
        <w:t xml:space="preserve"> could affect </w:t>
      </w:r>
      <w:r w:rsidR="00F07978" w:rsidRPr="0049610B">
        <w:t xml:space="preserve">conduct of the selection processes and/or </w:t>
      </w:r>
      <w:r w:rsidRPr="0049610B">
        <w:t xml:space="preserve">the performance of the grant. There may be a conflict of interest, or perceived conflict of interest, if the relevant ARC staff, an assessor, member of a committee or advisor and/or </w:t>
      </w:r>
      <w:r w:rsidR="00C83205" w:rsidRPr="0049610B">
        <w:t>You</w:t>
      </w:r>
      <w:r w:rsidRPr="0049610B">
        <w:t xml:space="preserve"> or any of </w:t>
      </w:r>
      <w:r w:rsidR="00C83205" w:rsidRPr="0049610B">
        <w:t>You</w:t>
      </w:r>
      <w:r w:rsidRPr="0049610B">
        <w:t>r personnel:</w:t>
      </w:r>
    </w:p>
    <w:p w14:paraId="715B9F48" w14:textId="2957F838" w:rsidR="001C5D17" w:rsidRPr="0049610B" w:rsidRDefault="001C5D17" w:rsidP="005E391F">
      <w:pPr>
        <w:pStyle w:val="GrantGuidelinesDotPoints"/>
        <w:numPr>
          <w:ilvl w:val="0"/>
          <w:numId w:val="63"/>
        </w:numPr>
      </w:pPr>
      <w:r w:rsidRPr="0049610B">
        <w:lastRenderedPageBreak/>
        <w:t>has a professional, commercial or personal relationship with a party who is able to influence the application selection process, such as an Australian Government officer</w:t>
      </w:r>
      <w:r w:rsidR="0083618C" w:rsidRPr="0049610B">
        <w:t>;</w:t>
      </w:r>
    </w:p>
    <w:p w14:paraId="62FA8950" w14:textId="786B8007" w:rsidR="001C5D17" w:rsidRPr="0049610B" w:rsidRDefault="001C5D17" w:rsidP="00E55CDB">
      <w:pPr>
        <w:pStyle w:val="GrantGuidelinesDotPoints"/>
      </w:pPr>
      <w:r w:rsidRPr="0049610B">
        <w:t>has a relationship with, or interest in, an organisation, which is likely to interfere with or restrict the applicants from carrying out the proposed activities fairly and independently</w:t>
      </w:r>
      <w:r w:rsidR="0083618C" w:rsidRPr="0049610B">
        <w:t>;</w:t>
      </w:r>
      <w:r w:rsidRPr="0049610B">
        <w:t xml:space="preserve"> or</w:t>
      </w:r>
    </w:p>
    <w:p w14:paraId="40729B27" w14:textId="7F0C7B2B" w:rsidR="001C5D17" w:rsidRPr="0049610B" w:rsidRDefault="001C5D17" w:rsidP="00E55CDB">
      <w:pPr>
        <w:pStyle w:val="GrantGuidelinesDotPoints"/>
      </w:pPr>
      <w:r w:rsidRPr="0049610B">
        <w:t>has a relationship with, or interest in, an organisation from which they will receive personal gain bec</w:t>
      </w:r>
      <w:r w:rsidR="00C97AE5" w:rsidRPr="0049610B">
        <w:t>ause the organisation receives a grant</w:t>
      </w:r>
      <w:r w:rsidRPr="0049610B">
        <w:t xml:space="preserve"> under the </w:t>
      </w:r>
      <w:r w:rsidR="00CC1F61">
        <w:t>NCGP</w:t>
      </w:r>
      <w:r w:rsidRPr="0049610B">
        <w:t>.</w:t>
      </w:r>
    </w:p>
    <w:p w14:paraId="07B6FFE3" w14:textId="1DC4B23A" w:rsidR="001C5D17" w:rsidRPr="0049610B" w:rsidRDefault="00C83205" w:rsidP="002972DF">
      <w:pPr>
        <w:pStyle w:val="GGGeneralSectionClause11"/>
      </w:pPr>
      <w:r w:rsidRPr="0049610B">
        <w:t>You</w:t>
      </w:r>
      <w:r w:rsidR="001C5D17" w:rsidRPr="0049610B">
        <w:t xml:space="preserve"> will be asked to </w:t>
      </w:r>
      <w:r w:rsidR="00AC5EC7" w:rsidRPr="0049610B">
        <w:t>certify</w:t>
      </w:r>
      <w:r w:rsidR="001C5D17" w:rsidRPr="0049610B">
        <w:t xml:space="preserve">, as part of </w:t>
      </w:r>
      <w:r w:rsidRPr="0049610B">
        <w:t>You</w:t>
      </w:r>
      <w:r w:rsidR="001C5D17" w:rsidRPr="0049610B">
        <w:t xml:space="preserve">r application, any perceived or existing </w:t>
      </w:r>
      <w:r w:rsidR="006E18CD">
        <w:t>Conflicts of Interest</w:t>
      </w:r>
      <w:r w:rsidR="001C5D17" w:rsidRPr="0049610B">
        <w:t xml:space="preserve">s or that, to the best of </w:t>
      </w:r>
      <w:r w:rsidRPr="0049610B">
        <w:t>You</w:t>
      </w:r>
      <w:r w:rsidR="001C5D17" w:rsidRPr="0049610B">
        <w:t xml:space="preserve">r knowledge, there is no conflict of interest. Each </w:t>
      </w:r>
      <w:r w:rsidR="00103345" w:rsidRPr="0049610B">
        <w:t>individual</w:t>
      </w:r>
      <w:r w:rsidR="001C5D17" w:rsidRPr="0049610B">
        <w:t xml:space="preserve"> or organisation named in </w:t>
      </w:r>
      <w:r w:rsidR="00CF7F66" w:rsidRPr="0049610B">
        <w:t>an</w:t>
      </w:r>
      <w:r w:rsidR="001C5D17" w:rsidRPr="0049610B">
        <w:t xml:space="preserve"> </w:t>
      </w:r>
      <w:r w:rsidR="001E5368" w:rsidRPr="0049610B">
        <w:t>application</w:t>
      </w:r>
      <w:r w:rsidR="001C5D17" w:rsidRPr="0049610B">
        <w:t xml:space="preserve"> must</w:t>
      </w:r>
      <w:r w:rsidR="00116040" w:rsidRPr="0049610B">
        <w:t xml:space="preserve"> declare </w:t>
      </w:r>
      <w:r w:rsidR="001C5D17" w:rsidRPr="0049610B">
        <w:t xml:space="preserve">to the Administering Organisation </w:t>
      </w:r>
      <w:r w:rsidR="001C5D17" w:rsidRPr="00333FBC">
        <w:t>at the date of submission</w:t>
      </w:r>
      <w:r w:rsidR="001C5D17" w:rsidRPr="0049610B">
        <w:t xml:space="preserve"> any conflict of interest that exists or is likely to arise in relation to any aspect of the </w:t>
      </w:r>
      <w:r w:rsidR="00CF7F66" w:rsidRPr="0049610B">
        <w:t>a</w:t>
      </w:r>
      <w:r w:rsidR="001E5368" w:rsidRPr="0049610B">
        <w:t>pplicatio</w:t>
      </w:r>
      <w:r w:rsidR="00CF7F66" w:rsidRPr="0049610B">
        <w:t>n or project</w:t>
      </w:r>
      <w:r w:rsidR="0083618C" w:rsidRPr="0049610B">
        <w:t>.</w:t>
      </w:r>
    </w:p>
    <w:p w14:paraId="12835D57" w14:textId="3A37A3E9" w:rsidR="001C5D17" w:rsidRPr="0049610B" w:rsidRDefault="001C5D17" w:rsidP="00C833CA">
      <w:pPr>
        <w:pStyle w:val="GGGeneralSectionClause11"/>
      </w:pPr>
      <w:r w:rsidRPr="0049610B">
        <w:t xml:space="preserve">If a Conflict of Interest exists or arises, </w:t>
      </w:r>
      <w:r w:rsidR="00C83205" w:rsidRPr="0049610B">
        <w:t>You</w:t>
      </w:r>
      <w:r w:rsidRPr="0049610B">
        <w:t xml:space="preserve"> must have documented processes in place for managing the Conflict of Interest for the duration of the </w:t>
      </w:r>
      <w:r w:rsidR="009D1812" w:rsidRPr="0049610B">
        <w:t>p</w:t>
      </w:r>
      <w:r w:rsidR="00C565D7" w:rsidRPr="0049610B">
        <w:t>roject</w:t>
      </w:r>
      <w:r w:rsidRPr="0049610B">
        <w:t xml:space="preserve">. Such processes must comply with the </w:t>
      </w:r>
      <w:r w:rsidRPr="0049610B">
        <w:rPr>
          <w:i/>
        </w:rPr>
        <w:t>Australian Code for the Responsible Conduct of Research</w:t>
      </w:r>
      <w:r w:rsidR="0083618C" w:rsidRPr="0049610B">
        <w:t> </w:t>
      </w:r>
      <w:r w:rsidRPr="0049610B">
        <w:t>(20</w:t>
      </w:r>
      <w:r w:rsidR="000D5887">
        <w:t>18</w:t>
      </w:r>
      <w:r w:rsidRPr="0049610B">
        <w:t xml:space="preserve">), the </w:t>
      </w:r>
      <w:r w:rsidRPr="0049610B">
        <w:rPr>
          <w:i/>
        </w:rPr>
        <w:t>ARC Conflict of Interest and Confidentiality Policy</w:t>
      </w:r>
      <w:r w:rsidRPr="0049610B">
        <w:t xml:space="preserve"> and any relevant successor documents.</w:t>
      </w:r>
    </w:p>
    <w:p w14:paraId="54A09D15" w14:textId="2633D580" w:rsidR="001C5D17" w:rsidRPr="0049610B" w:rsidRDefault="001C5D17">
      <w:pPr>
        <w:pStyle w:val="GGGeneralSectionClause11"/>
      </w:pPr>
      <w:r w:rsidRPr="0049610B">
        <w:t xml:space="preserve">If </w:t>
      </w:r>
      <w:r w:rsidR="00C83205" w:rsidRPr="0049610B">
        <w:t>You</w:t>
      </w:r>
      <w:r w:rsidRPr="0049610B">
        <w:t xml:space="preserve"> later identify that there is an actual, apparent, or potential </w:t>
      </w:r>
      <w:r w:rsidR="00177AEF">
        <w:t>C</w:t>
      </w:r>
      <w:r w:rsidRPr="0049610B">
        <w:t xml:space="preserve">onflict of </w:t>
      </w:r>
      <w:r w:rsidR="00177AEF">
        <w:t>I</w:t>
      </w:r>
      <w:r w:rsidRPr="0049610B">
        <w:t>nterest or that one might arise in relation to a</w:t>
      </w:r>
      <w:r w:rsidR="00CF7F66" w:rsidRPr="0049610B">
        <w:t>n</w:t>
      </w:r>
      <w:r w:rsidRPr="0049610B">
        <w:t xml:space="preserve"> application, </w:t>
      </w:r>
      <w:r w:rsidR="00C83205" w:rsidRPr="0049610B">
        <w:t>You</w:t>
      </w:r>
      <w:r w:rsidRPr="0049610B">
        <w:t xml:space="preserve"> must inform</w:t>
      </w:r>
      <w:r w:rsidR="009D04CB" w:rsidRPr="0049610B">
        <w:t xml:space="preserve"> Us </w:t>
      </w:r>
      <w:r w:rsidRPr="0049610B">
        <w:t xml:space="preserve">in writing immediately. </w:t>
      </w:r>
    </w:p>
    <w:p w14:paraId="3DEE29EF" w14:textId="4800E73E" w:rsidR="00DD5D5D" w:rsidRPr="0049610B" w:rsidRDefault="001C5D17">
      <w:pPr>
        <w:pStyle w:val="GGGeneralSectionClause11"/>
      </w:pPr>
      <w:r w:rsidRPr="0049610B">
        <w:t xml:space="preserve">We will handle any </w:t>
      </w:r>
      <w:r w:rsidR="006E18CD">
        <w:t>Conflicts of Interest</w:t>
      </w:r>
      <w:r w:rsidRPr="0049610B">
        <w:t xml:space="preserve"> as set out in Australian Government policies and procedures. </w:t>
      </w:r>
      <w:r w:rsidR="006E18CD">
        <w:t>Conflicts of Interest</w:t>
      </w:r>
      <w:r w:rsidRPr="0049610B">
        <w:t xml:space="preserve"> for Australian Government staff will be </w:t>
      </w:r>
      <w:r w:rsidR="009E6DDE">
        <w:t>managed</w:t>
      </w:r>
      <w:r w:rsidRPr="0049610B">
        <w:t xml:space="preserve"> as set out in the Australian Public Service Code of Conduct (Section</w:t>
      </w:r>
      <w:r w:rsidR="0083618C" w:rsidRPr="0049610B">
        <w:t> </w:t>
      </w:r>
      <w:r w:rsidRPr="0049610B">
        <w:t xml:space="preserve">13(7)) of the </w:t>
      </w:r>
      <w:r w:rsidRPr="0049610B">
        <w:rPr>
          <w:i/>
        </w:rPr>
        <w:t>Public Service Act 1999</w:t>
      </w:r>
      <w:r w:rsidRPr="0049610B">
        <w:t xml:space="preserve">. </w:t>
      </w:r>
      <w:r w:rsidR="00DD5D5D" w:rsidRPr="0049610B">
        <w:t xml:space="preserve">Committee members and other officials including the decision maker must also certify any </w:t>
      </w:r>
      <w:r w:rsidR="003618E0">
        <w:t>c</w:t>
      </w:r>
      <w:r w:rsidR="006E18CD">
        <w:t xml:space="preserve">onflicts of </w:t>
      </w:r>
      <w:r w:rsidR="003618E0">
        <w:t>i</w:t>
      </w:r>
      <w:r w:rsidR="006E18CD">
        <w:t>nterest</w:t>
      </w:r>
      <w:r w:rsidR="00DD5D5D" w:rsidRPr="0049610B">
        <w:t>.</w:t>
      </w:r>
    </w:p>
    <w:p w14:paraId="30B71D99" w14:textId="23FAA4F4" w:rsidR="001C5D17" w:rsidRPr="000524E0" w:rsidRDefault="001C5D17">
      <w:pPr>
        <w:pStyle w:val="GGGeneralSectionClause11"/>
        <w:rPr>
          <w:sz w:val="20"/>
        </w:rPr>
      </w:pPr>
      <w:r w:rsidRPr="00341F45">
        <w:t>We publish</w:t>
      </w:r>
      <w:r w:rsidR="00103345" w:rsidRPr="00341F45">
        <w:t xml:space="preserve"> Our </w:t>
      </w:r>
      <w:r w:rsidR="00BB5842" w:rsidRPr="00341F45">
        <w:rPr>
          <w:i/>
        </w:rPr>
        <w:t>C</w:t>
      </w:r>
      <w:r w:rsidRPr="00341F45">
        <w:rPr>
          <w:i/>
        </w:rPr>
        <w:t xml:space="preserve">onflict of </w:t>
      </w:r>
      <w:r w:rsidR="00BB5842" w:rsidRPr="00341F45">
        <w:rPr>
          <w:i/>
        </w:rPr>
        <w:t>I</w:t>
      </w:r>
      <w:r w:rsidRPr="00341F45">
        <w:rPr>
          <w:i/>
        </w:rPr>
        <w:t xml:space="preserve">nterest </w:t>
      </w:r>
      <w:r w:rsidR="00BB5842" w:rsidRPr="00341F45">
        <w:rPr>
          <w:i/>
        </w:rPr>
        <w:t>P</w:t>
      </w:r>
      <w:r w:rsidRPr="00341F45">
        <w:rPr>
          <w:i/>
        </w:rPr>
        <w:t>olicy</w:t>
      </w:r>
      <w:r w:rsidRPr="00341F45">
        <w:t xml:space="preserve"> </w:t>
      </w:r>
      <w:r w:rsidRPr="000524E0">
        <w:t xml:space="preserve">on </w:t>
      </w:r>
      <w:hyperlink r:id="rId32" w:history="1">
        <w:r w:rsidR="00AA57BD" w:rsidRPr="000524E0">
          <w:rPr>
            <w:rStyle w:val="Hyperlink"/>
            <w:rFonts w:ascii="Calibri" w:hAnsi="Calibri" w:cstheme="minorBidi"/>
            <w:color w:val="auto"/>
            <w:u w:val="none"/>
          </w:rPr>
          <w:t>the ARC</w:t>
        </w:r>
        <w:r w:rsidRPr="000524E0">
          <w:rPr>
            <w:rStyle w:val="Hyperlink"/>
            <w:rFonts w:ascii="Calibri" w:hAnsi="Calibri" w:cstheme="minorBidi"/>
            <w:color w:val="auto"/>
            <w:u w:val="none"/>
          </w:rPr>
          <w:t xml:space="preserve"> website</w:t>
        </w:r>
      </w:hyperlink>
      <w:r w:rsidRPr="000524E0">
        <w:rPr>
          <w:sz w:val="20"/>
        </w:rPr>
        <w:t>.</w:t>
      </w:r>
    </w:p>
    <w:p w14:paraId="7BF750CB" w14:textId="79035E79" w:rsidR="001C5D17" w:rsidRDefault="001C5D17" w:rsidP="00220D8B">
      <w:pPr>
        <w:pStyle w:val="GrantGuidelinesHeading2"/>
      </w:pPr>
      <w:bookmarkStart w:id="71" w:name="_Toc522779561"/>
      <w:r>
        <w:t>Privacy: confidentiality and protection of personal information</w:t>
      </w:r>
      <w:bookmarkEnd w:id="71"/>
    </w:p>
    <w:p w14:paraId="59E37042" w14:textId="1A18643D" w:rsidR="001C5D17" w:rsidRPr="0049610B" w:rsidRDefault="001C5D17" w:rsidP="002972DF">
      <w:pPr>
        <w:pStyle w:val="GGGeneralSectionClause11"/>
      </w:pPr>
      <w:r w:rsidRPr="0049610B">
        <w:t xml:space="preserve">We treat </w:t>
      </w:r>
      <w:r w:rsidR="00C83205" w:rsidRPr="0049610B">
        <w:t>You</w:t>
      </w:r>
      <w:r w:rsidRPr="0049610B">
        <w:t xml:space="preserve">r personal information according to the 13 Australian Privacy Principles and the </w:t>
      </w:r>
      <w:r w:rsidRPr="0049610B">
        <w:rPr>
          <w:i/>
        </w:rPr>
        <w:t>Privacy Act 1988</w:t>
      </w:r>
      <w:r w:rsidRPr="0049610B">
        <w:t xml:space="preserve">. This includes letting </w:t>
      </w:r>
      <w:r w:rsidR="00C83205" w:rsidRPr="0049610B">
        <w:t>You</w:t>
      </w:r>
      <w:r w:rsidRPr="0049610B">
        <w:t xml:space="preserve"> know: </w:t>
      </w:r>
    </w:p>
    <w:p w14:paraId="05567F34" w14:textId="6B647906" w:rsidR="001C5D17" w:rsidRPr="0049610B" w:rsidRDefault="001C5D17" w:rsidP="005E391F">
      <w:pPr>
        <w:pStyle w:val="GrantGuidelinesDotPoints"/>
        <w:numPr>
          <w:ilvl w:val="0"/>
          <w:numId w:val="64"/>
        </w:numPr>
      </w:pPr>
      <w:r w:rsidRPr="0049610B">
        <w:t xml:space="preserve">what personal information </w:t>
      </w:r>
      <w:r w:rsidR="00C83205" w:rsidRPr="0049610B">
        <w:t>We</w:t>
      </w:r>
      <w:r w:rsidRPr="0049610B">
        <w:t xml:space="preserve"> collect</w:t>
      </w:r>
      <w:r w:rsidR="0083618C" w:rsidRPr="0049610B">
        <w:t>;</w:t>
      </w:r>
    </w:p>
    <w:p w14:paraId="625A9E98" w14:textId="445C252F" w:rsidR="001C5D17" w:rsidRPr="0049610B" w:rsidRDefault="001C5D17" w:rsidP="00E55CDB">
      <w:pPr>
        <w:pStyle w:val="GrantGuidelinesDotPoints"/>
      </w:pPr>
      <w:r w:rsidRPr="0049610B">
        <w:t xml:space="preserve">why </w:t>
      </w:r>
      <w:r w:rsidR="00C83205" w:rsidRPr="0049610B">
        <w:t>We</w:t>
      </w:r>
      <w:r w:rsidRPr="0049610B">
        <w:t xml:space="preserve"> collect </w:t>
      </w:r>
      <w:r w:rsidR="00C83205" w:rsidRPr="0049610B">
        <w:t>You</w:t>
      </w:r>
      <w:r w:rsidRPr="0049610B">
        <w:t>r personal information</w:t>
      </w:r>
      <w:r w:rsidR="0083618C" w:rsidRPr="0049610B">
        <w:t>; and</w:t>
      </w:r>
    </w:p>
    <w:p w14:paraId="4983099B" w14:textId="14818496" w:rsidR="001C5D17" w:rsidRPr="0049610B" w:rsidRDefault="001C5D17" w:rsidP="00E55CDB">
      <w:pPr>
        <w:pStyle w:val="GrantGuidelinesDotPoints"/>
      </w:pPr>
      <w:r w:rsidRPr="0049610B">
        <w:t xml:space="preserve">who </w:t>
      </w:r>
      <w:r w:rsidR="00C83205" w:rsidRPr="0049610B">
        <w:t>We</w:t>
      </w:r>
      <w:r w:rsidRPr="0049610B">
        <w:t xml:space="preserve"> give </w:t>
      </w:r>
      <w:r w:rsidR="00C83205" w:rsidRPr="0049610B">
        <w:t>You</w:t>
      </w:r>
      <w:r w:rsidRPr="0049610B">
        <w:t>r personal information to.</w:t>
      </w:r>
    </w:p>
    <w:p w14:paraId="431457B9" w14:textId="20364195" w:rsidR="001C5D17" w:rsidRPr="0049610B" w:rsidRDefault="00C83205" w:rsidP="002972DF">
      <w:pPr>
        <w:pStyle w:val="GGGeneralSectionClause11"/>
      </w:pPr>
      <w:r w:rsidRPr="0049610B">
        <w:t>You</w:t>
      </w:r>
      <w:r w:rsidR="001C5D17" w:rsidRPr="0049610B">
        <w:t xml:space="preserve"> are required, as part of </w:t>
      </w:r>
      <w:r w:rsidRPr="0049610B">
        <w:t>You</w:t>
      </w:r>
      <w:r w:rsidR="001C5D17" w:rsidRPr="0049610B">
        <w:t>r application, to</w:t>
      </w:r>
      <w:r w:rsidR="00AC5EC7" w:rsidRPr="0049610B">
        <w:t xml:space="preserve"> certify</w:t>
      </w:r>
      <w:r w:rsidR="001C5D17" w:rsidRPr="0049610B">
        <w:t xml:space="preserve"> </w:t>
      </w:r>
      <w:r w:rsidRPr="0049610B">
        <w:t>You</w:t>
      </w:r>
      <w:r w:rsidR="001C5D17" w:rsidRPr="0049610B">
        <w:t xml:space="preserve">r </w:t>
      </w:r>
      <w:r w:rsidR="009E6DDE">
        <w:t>compliance</w:t>
      </w:r>
      <w:r w:rsidR="001C5D17" w:rsidRPr="0049610B">
        <w:t xml:space="preserve"> with the </w:t>
      </w:r>
      <w:r w:rsidR="001C5D17" w:rsidRPr="0049610B">
        <w:rPr>
          <w:i/>
        </w:rPr>
        <w:t>Privacy Act 1988</w:t>
      </w:r>
      <w:r w:rsidR="001C5D17" w:rsidRPr="0049610B">
        <w:t xml:space="preserve">, including the Australian Privacy Principles and impose the same privacy obligations on any subcontractors </w:t>
      </w:r>
      <w:r w:rsidRPr="0049610B">
        <w:t>You</w:t>
      </w:r>
      <w:r w:rsidR="001C5D17" w:rsidRPr="0049610B">
        <w:t xml:space="preserve"> engage to assist with the activity. </w:t>
      </w:r>
      <w:r w:rsidRPr="0049610B">
        <w:t>You</w:t>
      </w:r>
      <w:r w:rsidR="001C5D17" w:rsidRPr="0049610B">
        <w:t xml:space="preserve"> must ask for the Australian Government’s consent in writing before disclosing confidential information.</w:t>
      </w:r>
    </w:p>
    <w:p w14:paraId="3D97D52D" w14:textId="64034DE8" w:rsidR="009E6DDE" w:rsidRDefault="00C83205" w:rsidP="00C833CA">
      <w:pPr>
        <w:pStyle w:val="GGGeneralSectionClause11"/>
      </w:pPr>
      <w:r w:rsidRPr="0049610B">
        <w:t>You</w:t>
      </w:r>
      <w:r w:rsidR="001C5D17" w:rsidRPr="0049610B">
        <w:t>r personal information can only be disclosed to someone else if</w:t>
      </w:r>
      <w:r w:rsidR="009E6DDE">
        <w:t>:</w:t>
      </w:r>
    </w:p>
    <w:p w14:paraId="5C415136" w14:textId="6E22C3EA" w:rsidR="009E6DDE" w:rsidRDefault="00853BF6" w:rsidP="005E391F">
      <w:pPr>
        <w:pStyle w:val="GrantGuidelinesDotPoints"/>
        <w:numPr>
          <w:ilvl w:val="0"/>
          <w:numId w:val="113"/>
        </w:numPr>
      </w:pPr>
      <w:r>
        <w:t>Y</w:t>
      </w:r>
      <w:r w:rsidR="003E1AB9" w:rsidRPr="0049610B">
        <w:t xml:space="preserve">ou are given </w:t>
      </w:r>
      <w:r w:rsidR="001C5D17" w:rsidRPr="0049610B">
        <w:t xml:space="preserve">reasonable notice of the disclosure; </w:t>
      </w:r>
    </w:p>
    <w:p w14:paraId="13D9B14E" w14:textId="77777777" w:rsidR="009E6DDE" w:rsidRDefault="001C5D17" w:rsidP="005E391F">
      <w:pPr>
        <w:pStyle w:val="GrantGuidelinesDotPoints"/>
        <w:numPr>
          <w:ilvl w:val="0"/>
          <w:numId w:val="113"/>
        </w:numPr>
      </w:pPr>
      <w:r w:rsidRPr="0049610B">
        <w:lastRenderedPageBreak/>
        <w:t xml:space="preserve">where disclosure is authorised or required by law or is reasonably necessary for the enforcement of the criminal law; </w:t>
      </w:r>
    </w:p>
    <w:p w14:paraId="059D8F8C" w14:textId="77777777" w:rsidR="009E6DDE" w:rsidRDefault="001C5D17" w:rsidP="005E391F">
      <w:pPr>
        <w:pStyle w:val="GrantGuidelinesDotPoints"/>
        <w:numPr>
          <w:ilvl w:val="0"/>
          <w:numId w:val="113"/>
        </w:numPr>
      </w:pPr>
      <w:r w:rsidRPr="0049610B">
        <w:t xml:space="preserve">if it will prevent or lessen a serious and imminent threat to a person’s life or health; or </w:t>
      </w:r>
    </w:p>
    <w:p w14:paraId="7E763AEE" w14:textId="598CB235" w:rsidR="001C5D17" w:rsidRPr="0049610B" w:rsidRDefault="001C5D17" w:rsidP="005E391F">
      <w:pPr>
        <w:pStyle w:val="GrantGuidelinesDotPoints"/>
        <w:numPr>
          <w:ilvl w:val="0"/>
          <w:numId w:val="113"/>
        </w:numPr>
      </w:pPr>
      <w:r w:rsidRPr="0049610B">
        <w:t xml:space="preserve">if </w:t>
      </w:r>
      <w:r w:rsidR="00C83205" w:rsidRPr="0049610B">
        <w:t>You</w:t>
      </w:r>
      <w:r w:rsidRPr="0049610B">
        <w:t xml:space="preserve"> have consented to the disclosure. </w:t>
      </w:r>
    </w:p>
    <w:p w14:paraId="09C43C2A" w14:textId="458E61DD" w:rsidR="00BC221F" w:rsidRPr="0049610B" w:rsidRDefault="001C5D17" w:rsidP="002972DF">
      <w:pPr>
        <w:pStyle w:val="GGGeneralSectionClause11"/>
      </w:pPr>
      <w:r w:rsidRPr="0049610B">
        <w:t>The Australian Government may also use and disclose information about grant applicants and grant recipients under the</w:t>
      </w:r>
      <w:r w:rsidR="00CC1F61">
        <w:t xml:space="preserve"> NCGP</w:t>
      </w:r>
      <w:r w:rsidRPr="0049610B">
        <w:t xml:space="preserve"> in any other Australian Government business or function. This includes giving information to the Australian Taxation Office for compliance purposes.</w:t>
      </w:r>
    </w:p>
    <w:p w14:paraId="0EE0B5A5" w14:textId="77777777" w:rsidR="001C5D17" w:rsidRPr="0049610B" w:rsidRDefault="001C5D17" w:rsidP="002972DF">
      <w:pPr>
        <w:pStyle w:val="GGGeneralSectionClause11"/>
      </w:pPr>
      <w:r w:rsidRPr="0049610B">
        <w:t>We may reveal confidential information to:</w:t>
      </w:r>
    </w:p>
    <w:p w14:paraId="5DA52473" w14:textId="516F907D" w:rsidR="001C5D17" w:rsidRPr="0049610B" w:rsidRDefault="001E4426" w:rsidP="005E391F">
      <w:pPr>
        <w:pStyle w:val="GrantGuidelinesDotPoints"/>
        <w:numPr>
          <w:ilvl w:val="0"/>
          <w:numId w:val="65"/>
        </w:numPr>
      </w:pPr>
      <w:r w:rsidRPr="0049610B">
        <w:t xml:space="preserve">assessors, </w:t>
      </w:r>
      <w:r w:rsidR="001C5D17" w:rsidRPr="0049610B">
        <w:t>the SAC and other Commonwealth employees and contractors to help</w:t>
      </w:r>
      <w:r w:rsidR="009D04CB" w:rsidRPr="0049610B">
        <w:t xml:space="preserve"> Us </w:t>
      </w:r>
      <w:r w:rsidR="001C5D17" w:rsidRPr="0049610B">
        <w:t>manage the program effectively</w:t>
      </w:r>
      <w:r w:rsidR="00E626A4" w:rsidRPr="0049610B">
        <w:t xml:space="preserve"> and in accordance with any other provision of these grant guidelines or </w:t>
      </w:r>
      <w:r w:rsidR="00BC221F" w:rsidRPr="0049610B">
        <w:t xml:space="preserve">subsequent </w:t>
      </w:r>
      <w:r w:rsidR="00E626A4" w:rsidRPr="0049610B">
        <w:t>grant agreement</w:t>
      </w:r>
      <w:r w:rsidR="0083618C" w:rsidRPr="0049610B">
        <w:t>;</w:t>
      </w:r>
    </w:p>
    <w:p w14:paraId="16AB84C4" w14:textId="579C95EE" w:rsidR="00F67B17" w:rsidRPr="0049610B" w:rsidRDefault="00F67B17" w:rsidP="00E55CDB">
      <w:pPr>
        <w:pStyle w:val="GrantGuidelinesDotPoints"/>
      </w:pPr>
      <w:r w:rsidRPr="0049610B">
        <w:t>the Minister and their staff;</w:t>
      </w:r>
    </w:p>
    <w:p w14:paraId="237441BF" w14:textId="1C226E56" w:rsidR="001C5D17" w:rsidRPr="0049610B" w:rsidRDefault="001C5D17" w:rsidP="00E55CDB">
      <w:pPr>
        <w:pStyle w:val="GrantGuidelinesDotPoints"/>
      </w:pPr>
      <w:r w:rsidRPr="0049610B">
        <w:t>employees and contractors of</w:t>
      </w:r>
      <w:r w:rsidR="00103345" w:rsidRPr="0049610B">
        <w:t xml:space="preserve"> Our </w:t>
      </w:r>
      <w:r w:rsidR="005221E8" w:rsidRPr="0049610B">
        <w:t>entity</w:t>
      </w:r>
      <w:r w:rsidRPr="0049610B">
        <w:t xml:space="preserve"> so </w:t>
      </w:r>
      <w:r w:rsidR="00C83205" w:rsidRPr="0049610B">
        <w:t>We</w:t>
      </w:r>
      <w:r w:rsidRPr="0049610B">
        <w:t xml:space="preserve"> can research, assess, monitor and analyse</w:t>
      </w:r>
      <w:r w:rsidR="00103345" w:rsidRPr="0049610B">
        <w:t xml:space="preserve"> Our </w:t>
      </w:r>
      <w:r w:rsidRPr="0049610B">
        <w:t>programs and activities</w:t>
      </w:r>
      <w:r w:rsidR="0083618C" w:rsidRPr="0049610B">
        <w:t>;</w:t>
      </w:r>
    </w:p>
    <w:p w14:paraId="3E0AFA6E" w14:textId="0275DF5D" w:rsidR="001C5D17" w:rsidRPr="0049610B" w:rsidRDefault="001C5D17" w:rsidP="00E55CDB">
      <w:pPr>
        <w:pStyle w:val="GrantGuidelinesDotPoints"/>
      </w:pPr>
      <w:r w:rsidRPr="0049610B">
        <w:t>employees and contractors of other Commonwealth agencies for any purposes, including government administration, research or service delivery</w:t>
      </w:r>
      <w:r w:rsidR="0083618C" w:rsidRPr="0049610B">
        <w:t>;</w:t>
      </w:r>
    </w:p>
    <w:p w14:paraId="463610B9" w14:textId="1BC839AA" w:rsidR="001C5D17" w:rsidRPr="0049610B" w:rsidRDefault="001C5D17" w:rsidP="00E55CDB">
      <w:pPr>
        <w:pStyle w:val="GrantGuidelinesDotPoints"/>
      </w:pPr>
      <w:r w:rsidRPr="0049610B">
        <w:t>other Commonwealth, State, Territory or local government agencies in program reports and consultations</w:t>
      </w:r>
      <w:r w:rsidR="0083618C" w:rsidRPr="0049610B">
        <w:t>;</w:t>
      </w:r>
    </w:p>
    <w:p w14:paraId="232C5CFB" w14:textId="33AF532A" w:rsidR="001C5D17" w:rsidRPr="0049610B" w:rsidRDefault="001C5D17" w:rsidP="00E55CDB">
      <w:pPr>
        <w:pStyle w:val="GrantGuidelinesDotPoints"/>
      </w:pPr>
      <w:r w:rsidRPr="0049610B">
        <w:t>the Auditor-General, Ombudsman or Privacy Commissioner</w:t>
      </w:r>
      <w:r w:rsidR="009B293C" w:rsidRPr="0049610B">
        <w:t>; and</w:t>
      </w:r>
    </w:p>
    <w:p w14:paraId="767AAC26" w14:textId="77777777" w:rsidR="001C5D17" w:rsidRPr="0049610B" w:rsidRDefault="001C5D17" w:rsidP="00E55CDB">
      <w:pPr>
        <w:pStyle w:val="GrantGuidelinesDotPoints"/>
      </w:pPr>
      <w:r w:rsidRPr="0049610B">
        <w:t>a House or a Committee of the Australian Parliament.</w:t>
      </w:r>
    </w:p>
    <w:p w14:paraId="5B2B2A69" w14:textId="767CF3DD" w:rsidR="001C5D17" w:rsidRPr="0049610B" w:rsidRDefault="001C5D17" w:rsidP="002972DF">
      <w:pPr>
        <w:pStyle w:val="GGGeneralSectionClause11"/>
      </w:pPr>
      <w:r w:rsidRPr="0049610B">
        <w:t xml:space="preserve">We may share the information </w:t>
      </w:r>
      <w:r w:rsidR="00C83205" w:rsidRPr="0049610B">
        <w:t>You</w:t>
      </w:r>
      <w:r w:rsidRPr="0049610B">
        <w:t xml:space="preserve"> give </w:t>
      </w:r>
      <w:r w:rsidR="0083618C" w:rsidRPr="0049610B">
        <w:t xml:space="preserve">Us </w:t>
      </w:r>
      <w:r w:rsidRPr="0049610B">
        <w:t>with other Commonwealth agencies for any purposes including government administration, research or service delivery and according to Australian laws, including the:</w:t>
      </w:r>
    </w:p>
    <w:p w14:paraId="17E7ED82" w14:textId="57C50E28" w:rsidR="003E1AB9" w:rsidRPr="003E1AB9" w:rsidRDefault="003E1AB9" w:rsidP="005E391F">
      <w:pPr>
        <w:pStyle w:val="GrantGuidelinesDotPoints"/>
        <w:numPr>
          <w:ilvl w:val="0"/>
          <w:numId w:val="66"/>
        </w:numPr>
      </w:pPr>
      <w:r w:rsidRPr="0049610B">
        <w:rPr>
          <w:i/>
        </w:rPr>
        <w:t>Crimes Act 1914</w:t>
      </w:r>
      <w:r w:rsidR="00D36E47">
        <w:rPr>
          <w:i/>
        </w:rPr>
        <w:t>;</w:t>
      </w:r>
    </w:p>
    <w:p w14:paraId="67292BA6" w14:textId="34BC704E" w:rsidR="003E1AB9" w:rsidRPr="003E1AB9" w:rsidRDefault="003E1AB9" w:rsidP="005E391F">
      <w:pPr>
        <w:pStyle w:val="GrantGuidelinesDotPoints"/>
        <w:numPr>
          <w:ilvl w:val="0"/>
          <w:numId w:val="66"/>
        </w:numPr>
      </w:pPr>
      <w:r w:rsidRPr="0049610B">
        <w:rPr>
          <w:i/>
        </w:rPr>
        <w:t>Criminal Code Act 1995</w:t>
      </w:r>
      <w:r w:rsidR="00D36E47">
        <w:rPr>
          <w:i/>
        </w:rPr>
        <w:t>;</w:t>
      </w:r>
    </w:p>
    <w:p w14:paraId="0189FD22" w14:textId="2963CFA3" w:rsidR="003D6CA9" w:rsidRPr="003D6CA9" w:rsidRDefault="003D6CA9" w:rsidP="005E391F">
      <w:pPr>
        <w:pStyle w:val="GrantGuidelinesDotPoints"/>
        <w:numPr>
          <w:ilvl w:val="0"/>
          <w:numId w:val="66"/>
        </w:numPr>
      </w:pPr>
      <w:r w:rsidRPr="0049610B">
        <w:rPr>
          <w:i/>
        </w:rPr>
        <w:t>Privacy Act 1988</w:t>
      </w:r>
      <w:r w:rsidR="00D36E47">
        <w:rPr>
          <w:i/>
        </w:rPr>
        <w:t>;</w:t>
      </w:r>
    </w:p>
    <w:p w14:paraId="2206DAAF" w14:textId="2D5DC637" w:rsidR="001C5D17" w:rsidRPr="0049610B" w:rsidRDefault="001C5D17" w:rsidP="005E391F">
      <w:pPr>
        <w:pStyle w:val="GrantGuidelinesDotPoints"/>
        <w:numPr>
          <w:ilvl w:val="0"/>
          <w:numId w:val="66"/>
        </w:numPr>
      </w:pPr>
      <w:r w:rsidRPr="0049610B">
        <w:rPr>
          <w:i/>
        </w:rPr>
        <w:t>Public Service Act 1999</w:t>
      </w:r>
      <w:r w:rsidR="0083618C" w:rsidRPr="0049610B">
        <w:t>;</w:t>
      </w:r>
    </w:p>
    <w:p w14:paraId="7C002B8F" w14:textId="0463FD5D" w:rsidR="001C5D17" w:rsidRPr="0049610B" w:rsidRDefault="001C5D17" w:rsidP="00E55CDB">
      <w:pPr>
        <w:pStyle w:val="GrantGuidelinesDotPoints"/>
      </w:pPr>
      <w:r w:rsidRPr="0049610B">
        <w:rPr>
          <w:i/>
        </w:rPr>
        <w:t>Public Service Regulations 1999</w:t>
      </w:r>
      <w:r w:rsidR="0083618C" w:rsidRPr="0049610B">
        <w:t>;</w:t>
      </w:r>
      <w:r w:rsidR="003D6CA9">
        <w:t xml:space="preserve"> and</w:t>
      </w:r>
    </w:p>
    <w:p w14:paraId="61F6D736" w14:textId="726A83A1" w:rsidR="003E1AB9" w:rsidRPr="0049610B" w:rsidRDefault="001C5D17" w:rsidP="003E1AB9">
      <w:pPr>
        <w:pStyle w:val="GrantGuidelinesDotPoints"/>
      </w:pPr>
      <w:r w:rsidRPr="0049610B">
        <w:rPr>
          <w:i/>
        </w:rPr>
        <w:t>Public Governance, Performance and Accountability Act</w:t>
      </w:r>
      <w:r w:rsidR="001E4426" w:rsidRPr="0049610B">
        <w:rPr>
          <w:i/>
        </w:rPr>
        <w:t xml:space="preserve"> 2</w:t>
      </w:r>
      <w:r w:rsidR="00CC1F61">
        <w:rPr>
          <w:i/>
        </w:rPr>
        <w:t>0</w:t>
      </w:r>
      <w:r w:rsidR="001E4426" w:rsidRPr="0049610B">
        <w:rPr>
          <w:i/>
        </w:rPr>
        <w:t>13</w:t>
      </w:r>
      <w:r w:rsidR="003D6CA9">
        <w:t>.</w:t>
      </w:r>
    </w:p>
    <w:p w14:paraId="661E359E" w14:textId="18D48F8A" w:rsidR="001C5D17" w:rsidRPr="0049610B" w:rsidRDefault="001C5D17" w:rsidP="002972DF">
      <w:pPr>
        <w:pStyle w:val="GGGeneralSectionClause11"/>
      </w:pPr>
      <w:r w:rsidRPr="0049610B">
        <w:t xml:space="preserve">We will treat the information </w:t>
      </w:r>
      <w:r w:rsidR="00C83205" w:rsidRPr="0049610B">
        <w:t>You</w:t>
      </w:r>
      <w:r w:rsidRPr="0049610B">
        <w:t xml:space="preserve"> give</w:t>
      </w:r>
      <w:r w:rsidR="009D04CB" w:rsidRPr="0049610B">
        <w:t xml:space="preserve"> Us </w:t>
      </w:r>
      <w:r w:rsidRPr="0049610B">
        <w:t xml:space="preserve">as sensitive and therefore confidential if it meets </w:t>
      </w:r>
      <w:r w:rsidR="009E6DDE">
        <w:t>one</w:t>
      </w:r>
      <w:r w:rsidRPr="0049610B">
        <w:t xml:space="preserve"> of the four conditions below:</w:t>
      </w:r>
    </w:p>
    <w:p w14:paraId="2FFBD1AE" w14:textId="0095448E" w:rsidR="001C5D17" w:rsidRPr="0049610B" w:rsidRDefault="00C83205" w:rsidP="005E391F">
      <w:pPr>
        <w:pStyle w:val="GrantGuidelinesDotPoints"/>
        <w:numPr>
          <w:ilvl w:val="0"/>
          <w:numId w:val="67"/>
        </w:numPr>
      </w:pPr>
      <w:r w:rsidRPr="0049610B">
        <w:t>You</w:t>
      </w:r>
      <w:r w:rsidR="001C5D17" w:rsidRPr="0049610B">
        <w:t xml:space="preserve"> clearly identify the information as confidential and explain why </w:t>
      </w:r>
      <w:r w:rsidRPr="0049610B">
        <w:t>We</w:t>
      </w:r>
      <w:r w:rsidR="001C5D17" w:rsidRPr="0049610B">
        <w:t xml:space="preserve"> should treat it as confidential</w:t>
      </w:r>
      <w:r w:rsidR="0083618C" w:rsidRPr="0049610B">
        <w:t>;</w:t>
      </w:r>
    </w:p>
    <w:p w14:paraId="6AA7CD89" w14:textId="20882DFB" w:rsidR="001C5D17" w:rsidRPr="0049610B" w:rsidRDefault="001C5D17" w:rsidP="001E102E">
      <w:pPr>
        <w:pStyle w:val="GrantGuidelinesDotPoints"/>
      </w:pPr>
      <w:r w:rsidRPr="0049610B">
        <w:t>the information is commercially sensitive</w:t>
      </w:r>
      <w:r w:rsidR="0083618C" w:rsidRPr="0049610B">
        <w:t>;</w:t>
      </w:r>
    </w:p>
    <w:p w14:paraId="4284EBFE" w14:textId="66C492F6" w:rsidR="001C5D17" w:rsidRPr="0049610B" w:rsidRDefault="001C5D17" w:rsidP="001E102E">
      <w:pPr>
        <w:pStyle w:val="GrantGuidelinesDotPoints"/>
      </w:pPr>
      <w:r w:rsidRPr="0049610B">
        <w:t xml:space="preserve">revealing the information would cause unreasonable harm to </w:t>
      </w:r>
      <w:r w:rsidR="00C83205" w:rsidRPr="0049610B">
        <w:t>You</w:t>
      </w:r>
      <w:r w:rsidRPr="0049610B">
        <w:t xml:space="preserve"> or someone else</w:t>
      </w:r>
      <w:r w:rsidR="0083618C" w:rsidRPr="0049610B">
        <w:t xml:space="preserve">; </w:t>
      </w:r>
      <w:r w:rsidR="009E6DDE">
        <w:t>or</w:t>
      </w:r>
    </w:p>
    <w:p w14:paraId="005E4658" w14:textId="125091C2" w:rsidR="001C5D17" w:rsidRPr="0049610B" w:rsidRDefault="00C83205" w:rsidP="001E102E">
      <w:pPr>
        <w:pStyle w:val="GrantGuidelinesDotPoints"/>
      </w:pPr>
      <w:r w:rsidRPr="0049610B">
        <w:lastRenderedPageBreak/>
        <w:t>You</w:t>
      </w:r>
      <w:r w:rsidR="001C5D17" w:rsidRPr="0049610B">
        <w:t xml:space="preserve"> provide the information with an understanding that it will stay confidential.</w:t>
      </w:r>
    </w:p>
    <w:p w14:paraId="3BBD53FE" w14:textId="4289D9BC" w:rsidR="001C5D17" w:rsidRPr="0049610B" w:rsidRDefault="001C5D17" w:rsidP="002972DF">
      <w:pPr>
        <w:pStyle w:val="GGGeneralSectionClause11"/>
      </w:pPr>
      <w:r w:rsidRPr="0049610B">
        <w:t xml:space="preserve">The grant agreement will include any specific requirements about special categories of information collected, created or held under the grant agreement. </w:t>
      </w:r>
    </w:p>
    <w:p w14:paraId="35382050" w14:textId="77777777" w:rsidR="006B595D" w:rsidRDefault="006B595D">
      <w:pPr>
        <w:spacing w:after="0"/>
        <w:ind w:left="0"/>
        <w:rPr>
          <w:rFonts w:asciiTheme="majorHAnsi" w:eastAsiaTheme="majorEastAsia" w:hAnsiTheme="majorHAnsi" w:cstheme="majorBidi"/>
          <w:bCs/>
          <w:iCs/>
          <w:color w:val="1F497D" w:themeColor="text2"/>
          <w:sz w:val="28"/>
          <w:szCs w:val="28"/>
          <w:lang w:eastAsia="en-US"/>
        </w:rPr>
      </w:pPr>
      <w:r>
        <w:br w:type="page"/>
      </w:r>
    </w:p>
    <w:p w14:paraId="694C0FB0" w14:textId="7694601D" w:rsidR="001C5D17" w:rsidRPr="001E6B2A" w:rsidRDefault="001C5D17" w:rsidP="001E6B2A">
      <w:pPr>
        <w:pStyle w:val="GrantGuidelinesHeading2"/>
      </w:pPr>
      <w:bookmarkStart w:id="72" w:name="_Toc522779562"/>
      <w:r w:rsidRPr="001E6B2A">
        <w:lastRenderedPageBreak/>
        <w:t>Freedom of information</w:t>
      </w:r>
      <w:bookmarkEnd w:id="72"/>
      <w:r w:rsidR="002F50E3" w:rsidRPr="001E6B2A">
        <w:t xml:space="preserve"> </w:t>
      </w:r>
    </w:p>
    <w:p w14:paraId="2602C80D" w14:textId="509FF474" w:rsidR="001C5D17" w:rsidRPr="0049610B" w:rsidRDefault="001C5D17" w:rsidP="002972DF">
      <w:pPr>
        <w:pStyle w:val="GGGeneralSectionClause11"/>
      </w:pPr>
      <w:r w:rsidRPr="0049610B">
        <w:t>All documents in the possession of the Australian Government, including those about the</w:t>
      </w:r>
      <w:r w:rsidR="002F50E3" w:rsidRPr="0049610B">
        <w:t xml:space="preserve"> Discovery</w:t>
      </w:r>
      <w:r w:rsidRPr="0049610B">
        <w:t xml:space="preserve"> Program, are subject to the </w:t>
      </w:r>
      <w:r w:rsidRPr="0049610B">
        <w:rPr>
          <w:i/>
        </w:rPr>
        <w:t>Freedom of Information Act 1982</w:t>
      </w:r>
      <w:r w:rsidRPr="0049610B">
        <w:t xml:space="preserve"> (FOI Act).</w:t>
      </w:r>
    </w:p>
    <w:p w14:paraId="53C170E4" w14:textId="7DC2F7FF" w:rsidR="001C5D17" w:rsidRPr="0049610B" w:rsidRDefault="001C5D17" w:rsidP="00C833CA">
      <w:pPr>
        <w:pStyle w:val="GGGeneralSectionClause11"/>
      </w:pPr>
      <w:r w:rsidRPr="0049610B">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r w:rsidR="005A60F6" w:rsidRPr="0049610B">
        <w:t xml:space="preserve"> </w:t>
      </w:r>
    </w:p>
    <w:p w14:paraId="3F14B052" w14:textId="2224859A" w:rsidR="001C5D17" w:rsidRPr="0049610B" w:rsidRDefault="001C5D17">
      <w:pPr>
        <w:pStyle w:val="GGGeneralSectionClause11"/>
      </w:pPr>
      <w:r w:rsidRPr="0049610B">
        <w:t>All Freedom of Information requests must be referred to the Freedom of Information Coordinator in writing.</w:t>
      </w:r>
    </w:p>
    <w:p w14:paraId="561F6004" w14:textId="77777777" w:rsidR="000C5E3E" w:rsidRDefault="00422CFE" w:rsidP="000C5E3E">
      <w:pPr>
        <w:pStyle w:val="GGGeneralSectionClause11"/>
        <w:numPr>
          <w:ilvl w:val="0"/>
          <w:numId w:val="0"/>
        </w:numPr>
        <w:ind w:left="993"/>
      </w:pPr>
      <w:r w:rsidRPr="0049610B">
        <w:t>By mail:</w:t>
      </w:r>
      <w:r w:rsidRPr="0049610B">
        <w:tab/>
        <w:t>Freedom of Information Coordinator</w:t>
      </w:r>
    </w:p>
    <w:p w14:paraId="45DF1FD5" w14:textId="52546DA0" w:rsidR="00422CFE" w:rsidRPr="0049610B" w:rsidRDefault="000C5E3E" w:rsidP="000C5E3E">
      <w:pPr>
        <w:pStyle w:val="GGGeneralSectionClause11"/>
        <w:numPr>
          <w:ilvl w:val="0"/>
          <w:numId w:val="0"/>
        </w:numPr>
        <w:tabs>
          <w:tab w:val="clear" w:pos="1276"/>
          <w:tab w:val="left" w:pos="2127"/>
        </w:tabs>
        <w:ind w:left="993"/>
      </w:pPr>
      <w:r>
        <w:tab/>
      </w:r>
      <w:r>
        <w:tab/>
      </w:r>
      <w:r w:rsidR="00422CFE" w:rsidRPr="0049610B">
        <w:t>Australian Research Council</w:t>
      </w:r>
    </w:p>
    <w:p w14:paraId="537FA730" w14:textId="0FAEF5FE" w:rsidR="00422CFE" w:rsidRPr="0049610B" w:rsidRDefault="00422CFE" w:rsidP="000C5E3E">
      <w:pPr>
        <w:pStyle w:val="GGGeneralSectionClause11"/>
        <w:numPr>
          <w:ilvl w:val="0"/>
          <w:numId w:val="0"/>
        </w:numPr>
        <w:tabs>
          <w:tab w:val="clear" w:pos="1276"/>
          <w:tab w:val="left" w:pos="1985"/>
        </w:tabs>
        <w:ind w:left="993"/>
      </w:pPr>
      <w:r w:rsidRPr="0049610B">
        <w:tab/>
      </w:r>
      <w:r w:rsidRPr="0049610B">
        <w:tab/>
        <w:t>GPO Box 2702</w:t>
      </w:r>
    </w:p>
    <w:p w14:paraId="2CA17853" w14:textId="1F1FE7AE" w:rsidR="00422CFE" w:rsidRPr="0049610B" w:rsidRDefault="00422CFE" w:rsidP="000C5E3E">
      <w:pPr>
        <w:pStyle w:val="GGGeneralSectionClause11"/>
        <w:numPr>
          <w:ilvl w:val="0"/>
          <w:numId w:val="0"/>
        </w:numPr>
        <w:tabs>
          <w:tab w:val="clear" w:pos="1276"/>
          <w:tab w:val="left" w:pos="1843"/>
        </w:tabs>
        <w:ind w:left="993"/>
      </w:pPr>
      <w:r w:rsidRPr="0049610B">
        <w:tab/>
      </w:r>
      <w:r w:rsidRPr="0049610B">
        <w:tab/>
        <w:t>CANBERRA  ACT  2601</w:t>
      </w:r>
    </w:p>
    <w:p w14:paraId="6A4EFA04" w14:textId="161AF39F" w:rsidR="00422CFE" w:rsidRPr="0049610B" w:rsidRDefault="00422CFE">
      <w:pPr>
        <w:pStyle w:val="GGGeneralSectionClause11"/>
        <w:numPr>
          <w:ilvl w:val="0"/>
          <w:numId w:val="0"/>
        </w:numPr>
        <w:ind w:left="993"/>
      </w:pPr>
      <w:r w:rsidRPr="0049610B">
        <w:t>By email:</w:t>
      </w:r>
      <w:r w:rsidRPr="0049610B">
        <w:tab/>
        <w:t>foi@arc.gov.au</w:t>
      </w:r>
    </w:p>
    <w:p w14:paraId="1290F637" w14:textId="6A4B2772" w:rsidR="0083618C" w:rsidRDefault="002F50E3" w:rsidP="002F50E3">
      <w:pPr>
        <w:pStyle w:val="GrantGuidelinesHeading1"/>
      </w:pPr>
      <w:bookmarkStart w:id="73" w:name="_Toc522779563"/>
      <w:r>
        <w:t>Consultation</w:t>
      </w:r>
      <w:bookmarkEnd w:id="73"/>
      <w:r w:rsidR="00935FA8">
        <w:t xml:space="preserve"> </w:t>
      </w:r>
    </w:p>
    <w:p w14:paraId="1CFE3CDE" w14:textId="39870C28" w:rsidR="00422CFE" w:rsidRPr="009A7429" w:rsidRDefault="0068610E" w:rsidP="002972DF">
      <w:pPr>
        <w:pStyle w:val="GGGeneralSectionClause11"/>
      </w:pPr>
      <w:r>
        <w:t>We</w:t>
      </w:r>
      <w:r w:rsidR="00422CFE" w:rsidRPr="009A7429">
        <w:t xml:space="preserve"> </w:t>
      </w:r>
      <w:r w:rsidR="005A0F7A" w:rsidRPr="009A7429">
        <w:t xml:space="preserve">may </w:t>
      </w:r>
      <w:r w:rsidR="00422CFE" w:rsidRPr="009A7429">
        <w:t xml:space="preserve">conduct a survey of </w:t>
      </w:r>
      <w:r w:rsidR="005A0F7A" w:rsidRPr="009A7429">
        <w:t>Eligible Organisations</w:t>
      </w:r>
      <w:r w:rsidR="00422CFE" w:rsidRPr="009A7429">
        <w:t xml:space="preserve"> after the outcomes of each selection round are announced. Outcomes of the survey will be considered in the development of subsequent grant guidelines.</w:t>
      </w:r>
    </w:p>
    <w:p w14:paraId="5F52146F" w14:textId="77777777" w:rsidR="009D1812" w:rsidRDefault="009D1812">
      <w:pPr>
        <w:spacing w:after="0"/>
        <w:ind w:left="0"/>
        <w:rPr>
          <w:rFonts w:asciiTheme="majorHAnsi" w:eastAsiaTheme="majorEastAsia" w:hAnsiTheme="majorHAnsi" w:cstheme="majorBidi"/>
          <w:b/>
          <w:bCs/>
          <w:color w:val="1F497D" w:themeColor="text2"/>
          <w:sz w:val="36"/>
          <w:szCs w:val="28"/>
          <w:lang w:eastAsia="en-US"/>
        </w:rPr>
      </w:pPr>
      <w:r>
        <w:br w:type="page"/>
      </w:r>
    </w:p>
    <w:p w14:paraId="1533EBE6" w14:textId="1381381B" w:rsidR="001C5D17" w:rsidRDefault="001C5D17" w:rsidP="00A279EB">
      <w:pPr>
        <w:pStyle w:val="GrantGuidelinesSchemeHeading1PartA"/>
      </w:pPr>
      <w:bookmarkStart w:id="74" w:name="_Toc522779564"/>
      <w:r w:rsidRPr="00A279EB">
        <w:lastRenderedPageBreak/>
        <w:t>Australian Laureate Fellowships</w:t>
      </w:r>
      <w:bookmarkEnd w:id="74"/>
    </w:p>
    <w:p w14:paraId="401E34B4" w14:textId="76CF247A" w:rsidR="00A4190E" w:rsidRPr="00422CFE" w:rsidRDefault="0007237E" w:rsidP="00220D8B">
      <w:pPr>
        <w:pStyle w:val="GGSchemeHeading2A1"/>
      </w:pPr>
      <w:bookmarkStart w:id="75" w:name="_Toc522779565"/>
      <w:r w:rsidRPr="00422CFE">
        <w:t xml:space="preserve">About the </w:t>
      </w:r>
      <w:r w:rsidR="002D17E8" w:rsidRPr="00422CFE">
        <w:t>grant opportunity</w:t>
      </w:r>
      <w:bookmarkEnd w:id="75"/>
    </w:p>
    <w:p w14:paraId="4D4C5E82" w14:textId="391DC158" w:rsidR="00C651A3" w:rsidRDefault="00C651A3" w:rsidP="001E4426">
      <w:pPr>
        <w:pStyle w:val="GrantGuidelinesSchemeSectionClauseA11"/>
      </w:pPr>
      <w:r w:rsidRPr="00BC3901">
        <w:t xml:space="preserve">This </w:t>
      </w:r>
      <w:r w:rsidR="00422CFE">
        <w:t>p</w:t>
      </w:r>
      <w:r w:rsidRPr="00BC3901">
        <w:t xml:space="preserve">art of the document sets out the </w:t>
      </w:r>
      <w:r w:rsidR="001E4426">
        <w:t>specific</w:t>
      </w:r>
      <w:r w:rsidRPr="00BC3901">
        <w:t xml:space="preserve"> </w:t>
      </w:r>
      <w:r w:rsidR="001E4426">
        <w:t>requirements</w:t>
      </w:r>
      <w:r w:rsidRPr="00B576E6">
        <w:t xml:space="preserve"> </w:t>
      </w:r>
      <w:r w:rsidR="001E4426">
        <w:t>for the</w:t>
      </w:r>
      <w:r w:rsidRPr="00C651A3">
        <w:t xml:space="preserve"> </w:t>
      </w:r>
      <w:r>
        <w:t>Australian Laureate Fellowship</w:t>
      </w:r>
      <w:r w:rsidR="002862AD">
        <w:t>s</w:t>
      </w:r>
      <w:r>
        <w:t xml:space="preserve"> </w:t>
      </w:r>
      <w:r w:rsidR="001E4426">
        <w:t>grant opportunity</w:t>
      </w:r>
      <w:r>
        <w:t xml:space="preserve">. </w:t>
      </w:r>
      <w:r w:rsidR="001E4426">
        <w:t xml:space="preserve">This part must be read together with the </w:t>
      </w:r>
      <w:r w:rsidR="002862AD">
        <w:t xml:space="preserve">general </w:t>
      </w:r>
      <w:r w:rsidR="001E4426">
        <w:t xml:space="preserve">Discovery Program requirements </w:t>
      </w:r>
      <w:r w:rsidR="002862AD">
        <w:t>detailed in Sections 1-15</w:t>
      </w:r>
      <w:r w:rsidR="001E4426">
        <w:t xml:space="preserve"> of these grant guidelines.</w:t>
      </w:r>
    </w:p>
    <w:p w14:paraId="0B3DFAE1" w14:textId="439587F5" w:rsidR="002D17E8" w:rsidRPr="00767305" w:rsidRDefault="002D17E8" w:rsidP="00767305">
      <w:pPr>
        <w:pStyle w:val="GrantGuidelinesHeading2"/>
      </w:pPr>
      <w:bookmarkStart w:id="76" w:name="_Toc522779566"/>
      <w:r w:rsidRPr="00767305">
        <w:t>Important dates</w:t>
      </w:r>
      <w:bookmarkEnd w:id="76"/>
    </w:p>
    <w:p w14:paraId="7FE4FEE6" w14:textId="372E1383" w:rsidR="002D17E8" w:rsidRPr="007D7057" w:rsidRDefault="002D17E8" w:rsidP="007D7057">
      <w:pPr>
        <w:pStyle w:val="GrantGuidelinesSchemeSectionClauseA11"/>
      </w:pPr>
      <w:r w:rsidRPr="007D7057">
        <w:t xml:space="preserve">The </w:t>
      </w:r>
      <w:r w:rsidR="00AA4A9A">
        <w:t>g</w:t>
      </w:r>
      <w:r w:rsidR="00285F19">
        <w:t>rant</w:t>
      </w:r>
      <w:r w:rsidR="002B01DC">
        <w:t xml:space="preserve"> </w:t>
      </w:r>
      <w:r w:rsidR="00AA4A9A">
        <w:t>c</w:t>
      </w:r>
      <w:r w:rsidR="002B01DC">
        <w:t xml:space="preserve">ommencement </w:t>
      </w:r>
      <w:r w:rsidR="00AA4A9A">
        <w:t>d</w:t>
      </w:r>
      <w:r w:rsidR="002B01DC">
        <w:t>ate</w:t>
      </w:r>
      <w:r w:rsidRPr="007D7057">
        <w:t xml:space="preserve"> for </w:t>
      </w:r>
      <w:r w:rsidR="009D1812">
        <w:t xml:space="preserve">the </w:t>
      </w:r>
      <w:r w:rsidRPr="007D7057">
        <w:t xml:space="preserve">Australian Laureate Fellowships </w:t>
      </w:r>
      <w:r w:rsidR="009D1812">
        <w:t xml:space="preserve">grant opportunity </w:t>
      </w:r>
      <w:r w:rsidRPr="007D7057">
        <w:t>for f</w:t>
      </w:r>
      <w:r w:rsidR="009D04CB" w:rsidRPr="007D7057">
        <w:t xml:space="preserve">unding commencing in </w:t>
      </w:r>
      <w:r w:rsidR="00E92463">
        <w:t>2019</w:t>
      </w:r>
      <w:r w:rsidR="0083618C" w:rsidRPr="007D7057">
        <w:t xml:space="preserve"> </w:t>
      </w:r>
      <w:r w:rsidRPr="007D7057">
        <w:t>is</w:t>
      </w:r>
      <w:r w:rsidR="0031791C" w:rsidRPr="007D7057">
        <w:t xml:space="preserve"> </w:t>
      </w:r>
      <w:r w:rsidR="00401AEC">
        <w:t>1 July 2019</w:t>
      </w:r>
      <w:r w:rsidR="0004552B">
        <w:t>.</w:t>
      </w:r>
      <w:r w:rsidR="00A50D6F" w:rsidRPr="007D7057">
        <w:t xml:space="preserve"> </w:t>
      </w:r>
    </w:p>
    <w:p w14:paraId="16E894A5" w14:textId="04B18DDD" w:rsidR="002D17E8" w:rsidRPr="007D7057" w:rsidRDefault="002D17E8" w:rsidP="007D7057">
      <w:pPr>
        <w:pStyle w:val="GrantGuidelinesSchemeSectionClauseA11"/>
      </w:pPr>
      <w:r w:rsidRPr="007D7057">
        <w:t xml:space="preserve">The </w:t>
      </w:r>
      <w:r w:rsidR="00AA4A9A">
        <w:t>a</w:t>
      </w:r>
      <w:r w:rsidR="00285F19">
        <w:t>ctive</w:t>
      </w:r>
      <w:r w:rsidR="002B01DC">
        <w:t xml:space="preserve"> </w:t>
      </w:r>
      <w:r w:rsidR="00AA4A9A">
        <w:t>p</w:t>
      </w:r>
      <w:r w:rsidR="002B01DC">
        <w:t xml:space="preserve">roject </w:t>
      </w:r>
      <w:r w:rsidR="00AA4A9A">
        <w:t>a</w:t>
      </w:r>
      <w:r w:rsidR="002B01DC">
        <w:t xml:space="preserve">ssessment </w:t>
      </w:r>
      <w:r w:rsidR="00AA4A9A">
        <w:t>d</w:t>
      </w:r>
      <w:r w:rsidR="002B01DC">
        <w:t>ate</w:t>
      </w:r>
      <w:r w:rsidRPr="007D7057">
        <w:t xml:space="preserve"> for</w:t>
      </w:r>
      <w:r w:rsidR="009D1812">
        <w:t xml:space="preserve"> the</w:t>
      </w:r>
      <w:r w:rsidRPr="007D7057">
        <w:t xml:space="preserve"> Australian Laureate Fellowships</w:t>
      </w:r>
      <w:r w:rsidR="009D1812">
        <w:t xml:space="preserve"> grant opportunity</w:t>
      </w:r>
      <w:r w:rsidRPr="007D7057">
        <w:t xml:space="preserve"> for funding commencing in </w:t>
      </w:r>
      <w:r w:rsidR="00E92463">
        <w:t>2019</w:t>
      </w:r>
      <w:r w:rsidR="0083618C" w:rsidRPr="007D7057">
        <w:t xml:space="preserve"> </w:t>
      </w:r>
      <w:r w:rsidRPr="007D7057">
        <w:t>is</w:t>
      </w:r>
      <w:r w:rsidR="009D04CB" w:rsidRPr="007D7057">
        <w:t xml:space="preserve"> </w:t>
      </w:r>
      <w:r w:rsidR="00401AEC">
        <w:t>1 January 2020.</w:t>
      </w:r>
    </w:p>
    <w:p w14:paraId="4941BA60" w14:textId="021F4F69" w:rsidR="00FE2245" w:rsidRPr="00CD7756" w:rsidRDefault="00FE2245" w:rsidP="00767305">
      <w:pPr>
        <w:pStyle w:val="GrantGuidelinesHeading2"/>
        <w:rPr>
          <w:lang w:val="en"/>
        </w:rPr>
      </w:pPr>
      <w:bookmarkStart w:id="77" w:name="_Toc522779567"/>
      <w:r w:rsidRPr="00CD7756">
        <w:rPr>
          <w:lang w:val="en"/>
        </w:rPr>
        <w:t>Description</w:t>
      </w:r>
      <w:bookmarkEnd w:id="77"/>
    </w:p>
    <w:p w14:paraId="2DACAF65" w14:textId="0E201813" w:rsidR="00FE2245" w:rsidRPr="007D7057" w:rsidRDefault="00E92463" w:rsidP="007D7057">
      <w:pPr>
        <w:pStyle w:val="GrantGuidelinesSchemeSectionClauseA11"/>
      </w:pPr>
      <w:r>
        <w:t>The Australian Laureate Fellowships grant</w:t>
      </w:r>
      <w:r w:rsidR="00FE2245" w:rsidRPr="007D7057">
        <w:t xml:space="preserve"> opportunity reflects the </w:t>
      </w:r>
      <w:r w:rsidR="001E4426">
        <w:t xml:space="preserve">Australian Government’s </w:t>
      </w:r>
      <w:r w:rsidR="00FE2245" w:rsidRPr="007D7057">
        <w:t>commitment to excellence</w:t>
      </w:r>
      <w:r w:rsidR="001E4426">
        <w:t xml:space="preserve"> in research by </w:t>
      </w:r>
      <w:r w:rsidR="008F3A8D">
        <w:t xml:space="preserve">supporting </w:t>
      </w:r>
      <w:r w:rsidR="00FE2245" w:rsidRPr="007D7057">
        <w:t xml:space="preserve">world-class researchers </w:t>
      </w:r>
      <w:r>
        <w:t xml:space="preserve">to </w:t>
      </w:r>
      <w:r w:rsidR="00856E3C" w:rsidRPr="007D7057">
        <w:t>conduct research</w:t>
      </w:r>
      <w:r w:rsidR="00FE2245" w:rsidRPr="007D7057">
        <w:t xml:space="preserve"> in Australia. </w:t>
      </w:r>
    </w:p>
    <w:p w14:paraId="54D1771A" w14:textId="44B0ACAC" w:rsidR="00FE2245" w:rsidRPr="007D7057" w:rsidRDefault="00E92463" w:rsidP="007D7057">
      <w:pPr>
        <w:pStyle w:val="GrantGuidelinesSchemeSectionClauseA11"/>
      </w:pPr>
      <w:r>
        <w:rPr>
          <w:lang w:val="en"/>
        </w:rPr>
        <w:t>The opportunity</w:t>
      </w:r>
      <w:r w:rsidR="00630C52">
        <w:rPr>
          <w:lang w:val="en"/>
        </w:rPr>
        <w:t xml:space="preserve"> </w:t>
      </w:r>
      <w:r>
        <w:rPr>
          <w:lang w:val="en"/>
        </w:rPr>
        <w:t>encourages</w:t>
      </w:r>
      <w:r w:rsidR="008F3A8D">
        <w:rPr>
          <w:lang w:val="en"/>
        </w:rPr>
        <w:t xml:space="preserve"> applications from </w:t>
      </w:r>
      <w:r>
        <w:rPr>
          <w:lang w:val="en"/>
        </w:rPr>
        <w:t>the highest-quality researchers by providing eligible Australian Laureate Fellows with project funding in addition to a salary supplement and salary-related (on-cost) support.</w:t>
      </w:r>
    </w:p>
    <w:p w14:paraId="247F94E7" w14:textId="62F29CA5" w:rsidR="000F7F02" w:rsidRPr="007D7057" w:rsidRDefault="001E4426" w:rsidP="007D7057">
      <w:pPr>
        <w:pStyle w:val="GrantGuidelinesSchemeSectionClauseA11"/>
      </w:pPr>
      <w:r>
        <w:t>In addition, We</w:t>
      </w:r>
      <w:r w:rsidRPr="007D7057">
        <w:t xml:space="preserve"> may name two successful Australian Laureate Fellowship recipient</w:t>
      </w:r>
      <w:r w:rsidR="00D327D3">
        <w:t>s</w:t>
      </w:r>
      <w:r w:rsidRPr="007D7057">
        <w:t xml:space="preserve"> as the Kathleen Fitzpatrick Australian Laureate Fellow and the Georgina Sweet Australian </w:t>
      </w:r>
      <w:r w:rsidRPr="008C1F5C">
        <w:t xml:space="preserve">Laureate Fellow. </w:t>
      </w:r>
      <w:r w:rsidR="000F7F02" w:rsidRPr="008C1F5C">
        <w:t>The Kathleen Fitzpatrick Australian Laureate Fellowship</w:t>
      </w:r>
      <w:r w:rsidR="00A6474B" w:rsidRPr="008C1F5C">
        <w:t xml:space="preserve"> may</w:t>
      </w:r>
      <w:r w:rsidR="000F7F02" w:rsidRPr="008C1F5C">
        <w:t xml:space="preserve"> be </w:t>
      </w:r>
      <w:r w:rsidR="000F7F02" w:rsidRPr="008C1F5C" w:rsidDel="008D30BC">
        <w:t xml:space="preserve">available </w:t>
      </w:r>
      <w:r w:rsidR="000F7F02" w:rsidRPr="008C1F5C">
        <w:t xml:space="preserve">to a highly ranked female </w:t>
      </w:r>
      <w:r w:rsidR="00600BD6" w:rsidRPr="008C1F5C">
        <w:t>candidate</w:t>
      </w:r>
      <w:r w:rsidR="000F7F02" w:rsidRPr="008C1F5C">
        <w:t xml:space="preserve"> from the humanities, arts and social science disciplines. The Georgina Sweet Australian Laureate Fellowship </w:t>
      </w:r>
      <w:r w:rsidR="0069485B" w:rsidRPr="008C1F5C">
        <w:t xml:space="preserve">may </w:t>
      </w:r>
      <w:r w:rsidR="000F7F02" w:rsidRPr="008C1F5C">
        <w:t xml:space="preserve">be </w:t>
      </w:r>
      <w:r w:rsidR="000F7F02" w:rsidRPr="008C1F5C" w:rsidDel="008D30BC">
        <w:t>available</w:t>
      </w:r>
      <w:r w:rsidR="000F7F02" w:rsidRPr="008C1F5C">
        <w:t xml:space="preserve"> to a highly ranked female candidate from the science and technology disciplines. </w:t>
      </w:r>
      <w:r w:rsidR="008D30BC" w:rsidRPr="008C1F5C">
        <w:t xml:space="preserve">Recipients </w:t>
      </w:r>
      <w:r w:rsidR="008D30BC">
        <w:t xml:space="preserve">will be provided with additional funding to undertake an ambassadorial role to promote women in research. </w:t>
      </w:r>
    </w:p>
    <w:p w14:paraId="4E9F9D18" w14:textId="38DB70E5" w:rsidR="0011154E" w:rsidRPr="007D7057" w:rsidRDefault="001E4426" w:rsidP="0011154E">
      <w:pPr>
        <w:pStyle w:val="GrantGuidelinesSchemeSectionClauseA11"/>
      </w:pPr>
      <w:r>
        <w:t>The Kathleen Fitzpatrick Australian Laureate Fellowship and the Georgina Sweet Australian Laureate Fellowship are</w:t>
      </w:r>
      <w:r w:rsidR="0011154E" w:rsidRPr="007D7057">
        <w:t xml:space="preserve"> awarded to:</w:t>
      </w:r>
    </w:p>
    <w:p w14:paraId="5C5A9375" w14:textId="77777777" w:rsidR="0011154E" w:rsidRPr="0080682E" w:rsidRDefault="0011154E" w:rsidP="005E391F">
      <w:pPr>
        <w:pStyle w:val="GrantGuidelinesDotPoints"/>
        <w:numPr>
          <w:ilvl w:val="0"/>
          <w:numId w:val="68"/>
        </w:numPr>
      </w:pPr>
      <w:r w:rsidRPr="0080682E">
        <w:t>undertake an ambassadorial role to promote women in research;</w:t>
      </w:r>
    </w:p>
    <w:p w14:paraId="19D7E55E" w14:textId="70B419CA" w:rsidR="0011154E" w:rsidRPr="0080682E" w:rsidRDefault="0011154E" w:rsidP="0011154E">
      <w:pPr>
        <w:pStyle w:val="GrantGuidelinesDotPoints"/>
      </w:pPr>
      <w:r w:rsidRPr="0080682E">
        <w:t xml:space="preserve">mentor early career researchers, particularly women, to encourage them to enter and establish </w:t>
      </w:r>
      <w:r w:rsidR="0004552B">
        <w:t xml:space="preserve">research </w:t>
      </w:r>
      <w:r w:rsidRPr="0080682E">
        <w:t>careers in Australia; and</w:t>
      </w:r>
    </w:p>
    <w:p w14:paraId="0A871647" w14:textId="77777777" w:rsidR="0011154E" w:rsidRPr="0080682E" w:rsidRDefault="0011154E" w:rsidP="0011154E">
      <w:pPr>
        <w:pStyle w:val="GrantGuidelinesDotPoints"/>
      </w:pPr>
      <w:r w:rsidRPr="0080682E">
        <w:t>encourage applications from female research l</w:t>
      </w:r>
      <w:r>
        <w:t>eaders of international repute.</w:t>
      </w:r>
    </w:p>
    <w:p w14:paraId="7ECD896E" w14:textId="77777777" w:rsidR="00BC3901" w:rsidRDefault="00BC3901">
      <w:pPr>
        <w:spacing w:after="0"/>
        <w:ind w:left="0"/>
        <w:rPr>
          <w:rFonts w:ascii="Calibri" w:hAnsi="Calibri"/>
          <w:b/>
        </w:rPr>
      </w:pPr>
      <w:r>
        <w:br w:type="page"/>
      </w:r>
    </w:p>
    <w:p w14:paraId="13AC787F" w14:textId="0D1F24A5" w:rsidR="002D17E8" w:rsidRPr="00422CFE" w:rsidRDefault="00B87799" w:rsidP="00767305">
      <w:pPr>
        <w:pStyle w:val="GrantGuidelinesHeading2"/>
      </w:pPr>
      <w:bookmarkStart w:id="78" w:name="_Toc522779568"/>
      <w:r w:rsidRPr="00422CFE">
        <w:lastRenderedPageBreak/>
        <w:t>Objectives</w:t>
      </w:r>
      <w:bookmarkEnd w:id="78"/>
    </w:p>
    <w:p w14:paraId="03ED97F9" w14:textId="7703BDA9" w:rsidR="001C5D17" w:rsidRPr="0080682E" w:rsidRDefault="001C5D17" w:rsidP="00DA7BA4">
      <w:pPr>
        <w:pStyle w:val="GrantGuidelinesSchemeSectionClauseA11"/>
        <w:rPr>
          <w:b/>
        </w:rPr>
      </w:pPr>
      <w:r w:rsidRPr="0080682E">
        <w:t>The objectives of the Australian Laur</w:t>
      </w:r>
      <w:r w:rsidR="000F780C">
        <w:t>eate Fellowships</w:t>
      </w:r>
      <w:r w:rsidR="00E94F29">
        <w:t xml:space="preserve"> grant opportunity</w:t>
      </w:r>
      <w:r w:rsidR="000F780C">
        <w:t xml:space="preserve"> are to:</w:t>
      </w:r>
    </w:p>
    <w:p w14:paraId="4CEBCE86" w14:textId="77777777" w:rsidR="001C5D17" w:rsidRPr="0080682E" w:rsidRDefault="001C5D17" w:rsidP="005E391F">
      <w:pPr>
        <w:pStyle w:val="GrantGuidelinesDotPoints"/>
        <w:numPr>
          <w:ilvl w:val="0"/>
          <w:numId w:val="69"/>
        </w:numPr>
      </w:pPr>
      <w:r w:rsidRPr="0080682E">
        <w:t>attract and retain outstanding researchers and research leaders of international reputation;</w:t>
      </w:r>
    </w:p>
    <w:p w14:paraId="0D5EC4D2" w14:textId="22C094F9" w:rsidR="001C5D17" w:rsidRPr="0080682E" w:rsidRDefault="001C5D17" w:rsidP="008B2152">
      <w:pPr>
        <w:pStyle w:val="GrantGuidelinesDotPoints"/>
      </w:pPr>
      <w:r w:rsidRPr="0080682E">
        <w:t>support ground-breaking, internationally</w:t>
      </w:r>
      <w:r w:rsidR="0004552B">
        <w:t>-</w:t>
      </w:r>
      <w:r w:rsidRPr="0080682E">
        <w:t>competitive research;</w:t>
      </w:r>
    </w:p>
    <w:p w14:paraId="07B1737A" w14:textId="77777777" w:rsidR="001C5D17" w:rsidRPr="0080682E" w:rsidRDefault="001C5D17" w:rsidP="008B2152">
      <w:pPr>
        <w:pStyle w:val="GrantGuidelinesDotPoints"/>
      </w:pPr>
      <w:r w:rsidRPr="0080682E">
        <w:t>provide an excellent research training environment and exemplary mentorship to nurture early-career researchers;</w:t>
      </w:r>
    </w:p>
    <w:p w14:paraId="3DA7B1DD" w14:textId="77777777" w:rsidR="001C5D17" w:rsidRPr="0080682E" w:rsidRDefault="001C5D17" w:rsidP="008B2152">
      <w:pPr>
        <w:pStyle w:val="GrantGuidelinesDotPoints"/>
      </w:pPr>
      <w:r w:rsidRPr="0080682E">
        <w:t>forge strong links among researchers, the international research community and/or industry;</w:t>
      </w:r>
    </w:p>
    <w:p w14:paraId="655F3B02" w14:textId="77777777" w:rsidR="001C5D17" w:rsidRPr="0080682E" w:rsidRDefault="001C5D17" w:rsidP="008B2152">
      <w:pPr>
        <w:pStyle w:val="GrantGuidelinesDotPoints"/>
      </w:pPr>
      <w:r w:rsidRPr="0080682E">
        <w:t>expand Australia’s knowledge base and research capability; and</w:t>
      </w:r>
    </w:p>
    <w:p w14:paraId="11679FC2" w14:textId="084EEDC7" w:rsidR="001C5D17" w:rsidRDefault="001C5D17" w:rsidP="008B2152">
      <w:pPr>
        <w:pStyle w:val="GrantGuidelinesDotPoints"/>
      </w:pPr>
      <w:r w:rsidRPr="0080682E">
        <w:t>enhance the scal</w:t>
      </w:r>
      <w:r>
        <w:t>e and focus of research in the Australian Government’s S</w:t>
      </w:r>
      <w:r w:rsidRPr="0080682E">
        <w:t xml:space="preserve">cience and </w:t>
      </w:r>
      <w:r>
        <w:t>R</w:t>
      </w:r>
      <w:r w:rsidRPr="0080682E">
        <w:t xml:space="preserve">esearch </w:t>
      </w:r>
      <w:r>
        <w:t>P</w:t>
      </w:r>
      <w:r w:rsidRPr="0080682E">
        <w:t>riorities</w:t>
      </w:r>
      <w:r>
        <w:t>.</w:t>
      </w:r>
    </w:p>
    <w:p w14:paraId="6774E038" w14:textId="699CB761" w:rsidR="00FD094A" w:rsidRPr="00FD12A4" w:rsidRDefault="00FD094A" w:rsidP="00FD094A">
      <w:pPr>
        <w:pStyle w:val="GrantGuidelinesSchemeSectionClauseA11"/>
        <w:rPr>
          <w:b/>
        </w:rPr>
      </w:pPr>
      <w:r w:rsidRPr="0080682E">
        <w:t>Preference will be given to researchers who will play a significant, sustained leadership and mentoring role in increasing Australia’s internationally competitive research capacity.</w:t>
      </w:r>
      <w:r w:rsidR="001E4426">
        <w:t xml:space="preserve"> </w:t>
      </w:r>
    </w:p>
    <w:p w14:paraId="199B6C99" w14:textId="321E6030" w:rsidR="00FD12A4" w:rsidRPr="00220D8B" w:rsidRDefault="00FD12A4" w:rsidP="00220D8B">
      <w:pPr>
        <w:pStyle w:val="GGSchemeHeading2A1"/>
      </w:pPr>
      <w:bookmarkStart w:id="79" w:name="_Toc522779569"/>
      <w:r w:rsidRPr="00220D8B">
        <w:t xml:space="preserve">Grant </w:t>
      </w:r>
      <w:r w:rsidR="000B5B5C" w:rsidRPr="00220D8B">
        <w:t>a</w:t>
      </w:r>
      <w:r w:rsidRPr="00220D8B">
        <w:t>mount</w:t>
      </w:r>
      <w:bookmarkEnd w:id="79"/>
    </w:p>
    <w:p w14:paraId="6A3934CC" w14:textId="0D8FC67C" w:rsidR="00B87799" w:rsidRPr="0080682E" w:rsidRDefault="00B87799" w:rsidP="00B87799">
      <w:pPr>
        <w:pStyle w:val="GrantGuidelinesSchemeSectionClauseA11"/>
        <w:rPr>
          <w:b/>
        </w:rPr>
      </w:pPr>
      <w:r>
        <w:t>Up to 17 Australian Laureate Fellowships may be awarded funding commencing in</w:t>
      </w:r>
      <w:r w:rsidR="00964913">
        <w:t> </w:t>
      </w:r>
      <w:r w:rsidR="0058280F" w:rsidRPr="00C651A3">
        <w:t>201</w:t>
      </w:r>
      <w:r w:rsidR="001E4426">
        <w:t>9</w:t>
      </w:r>
      <w:r w:rsidR="0058280F">
        <w:t>,</w:t>
      </w:r>
      <w:r>
        <w:t xml:space="preserve"> including the </w:t>
      </w:r>
      <w:r w:rsidR="000F780C">
        <w:t>Kathleen Fitzpatrick Australian Laureate Fellowship and Georgina Sweet Australian Laureate Fellowship</w:t>
      </w:r>
      <w:r>
        <w:t>.</w:t>
      </w:r>
      <w:r w:rsidR="00A50D6F">
        <w:t xml:space="preserve"> </w:t>
      </w:r>
    </w:p>
    <w:p w14:paraId="18EBC1EF" w14:textId="095DFE6E" w:rsidR="00FD12A4" w:rsidRPr="000F7F02" w:rsidRDefault="00AC5EC7" w:rsidP="00FD12A4">
      <w:pPr>
        <w:pStyle w:val="GrantGuidelinesSchemeSectionClauseA11"/>
        <w:rPr>
          <w:b/>
        </w:rPr>
      </w:pPr>
      <w:r w:rsidRPr="000F7F02">
        <w:t>We</w:t>
      </w:r>
      <w:r w:rsidR="00FD12A4" w:rsidRPr="000F7F02">
        <w:t xml:space="preserve"> provide a salary supplement and proje</w:t>
      </w:r>
      <w:r w:rsidR="000F780C" w:rsidRPr="000F7F02">
        <w:t xml:space="preserve">ct funding for the </w:t>
      </w:r>
      <w:r w:rsidR="006B595D">
        <w:t xml:space="preserve">Australian Laureate </w:t>
      </w:r>
      <w:r w:rsidR="000F780C" w:rsidRPr="000F7F02">
        <w:t>Fellowship</w:t>
      </w:r>
      <w:r w:rsidR="008608BD">
        <w:t>s</w:t>
      </w:r>
      <w:r w:rsidR="00E80F10" w:rsidRPr="000F7F02">
        <w:t xml:space="preserve"> </w:t>
      </w:r>
      <w:r w:rsidR="007F04CE">
        <w:t xml:space="preserve">grant opportunity </w:t>
      </w:r>
      <w:r w:rsidR="00E80F10" w:rsidRPr="000F7F02">
        <w:t>as detailed in Table 2.</w:t>
      </w:r>
      <w:r w:rsidR="00FD094A" w:rsidRPr="000F7F02">
        <w:t xml:space="preserve"> </w:t>
      </w:r>
      <w:r w:rsidR="00E94F29">
        <w:t>The s</w:t>
      </w:r>
      <w:r w:rsidR="006F1DA1">
        <w:t>alary</w:t>
      </w:r>
      <w:r w:rsidR="00E94F29">
        <w:t xml:space="preserve"> supplement</w:t>
      </w:r>
      <w:r w:rsidR="006F1DA1">
        <w:t xml:space="preserve"> and project funding will not be awarded separately.</w:t>
      </w:r>
    </w:p>
    <w:p w14:paraId="7B1A4396" w14:textId="66980003" w:rsidR="00E9782B" w:rsidRPr="00122368" w:rsidRDefault="00E9782B" w:rsidP="00E9782B">
      <w:pPr>
        <w:pStyle w:val="GrantGuidelinesSchemeSectionClauseA11"/>
      </w:pPr>
      <w:r w:rsidRPr="0031791C">
        <w:rPr>
          <w:b/>
        </w:rPr>
        <w:t>Table 2</w:t>
      </w:r>
      <w:r w:rsidRPr="00122368">
        <w:t>. Australian Laureate Fellowships</w:t>
      </w:r>
      <w:r>
        <w:t>, details of funding</w:t>
      </w:r>
      <w:r w:rsidR="00AF70B4">
        <w:rPr>
          <w:rStyle w:val="FootnoteReference"/>
        </w:rPr>
        <w:footnoteReference w:id="4"/>
      </w:r>
      <w:r>
        <w:t xml:space="preserve"> and grant duration</w:t>
      </w:r>
    </w:p>
    <w:tbl>
      <w:tblPr>
        <w:tblStyle w:val="TableGrid"/>
        <w:tblW w:w="0" w:type="auto"/>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Table 2 Australian Laureate Fellowships, details of funding and grant duration"/>
      </w:tblPr>
      <w:tblGrid>
        <w:gridCol w:w="3260"/>
        <w:gridCol w:w="4394"/>
      </w:tblGrid>
      <w:tr w:rsidR="00E9782B" w:rsidRPr="008608BD" w14:paraId="21518BAE" w14:textId="77777777" w:rsidTr="00CE4554">
        <w:trPr>
          <w:tblHeader/>
        </w:trPr>
        <w:tc>
          <w:tcPr>
            <w:tcW w:w="3260" w:type="dxa"/>
            <w:shd w:val="clear" w:color="auto" w:fill="365F91" w:themeFill="accent1" w:themeFillShade="BF"/>
          </w:tcPr>
          <w:p w14:paraId="399FCC27" w14:textId="77777777" w:rsidR="00E9782B" w:rsidRPr="00BF1679" w:rsidRDefault="00E9782B" w:rsidP="00BC3901">
            <w:pPr>
              <w:spacing w:before="120" w:after="120"/>
              <w:ind w:left="0"/>
              <w:jc w:val="both"/>
              <w:rPr>
                <w:rFonts w:ascii="Calibri" w:hAnsi="Calibri"/>
                <w:b/>
                <w:color w:val="FFFFFF" w:themeColor="background1"/>
                <w:sz w:val="22"/>
                <w:szCs w:val="22"/>
              </w:rPr>
            </w:pPr>
            <w:r w:rsidRPr="00BF1679">
              <w:rPr>
                <w:rFonts w:ascii="Calibri" w:hAnsi="Calibri"/>
                <w:b/>
                <w:color w:val="FFFFFF" w:themeColor="background1"/>
                <w:sz w:val="22"/>
                <w:szCs w:val="22"/>
              </w:rPr>
              <w:t>Category</w:t>
            </w:r>
          </w:p>
        </w:tc>
        <w:tc>
          <w:tcPr>
            <w:tcW w:w="4394" w:type="dxa"/>
            <w:shd w:val="clear" w:color="auto" w:fill="365F91" w:themeFill="accent1" w:themeFillShade="BF"/>
          </w:tcPr>
          <w:p w14:paraId="4267C085" w14:textId="77777777" w:rsidR="00E9782B" w:rsidRPr="00BF1679" w:rsidRDefault="00E9782B" w:rsidP="00BC3901">
            <w:pPr>
              <w:spacing w:before="120" w:after="120"/>
              <w:ind w:left="0"/>
              <w:jc w:val="both"/>
              <w:rPr>
                <w:rFonts w:ascii="Calibri" w:hAnsi="Calibri"/>
                <w:b/>
                <w:color w:val="FFFFFF" w:themeColor="background1"/>
                <w:sz w:val="22"/>
                <w:szCs w:val="22"/>
              </w:rPr>
            </w:pPr>
            <w:r w:rsidRPr="00BF1679">
              <w:rPr>
                <w:rFonts w:ascii="Calibri" w:hAnsi="Calibri"/>
                <w:b/>
                <w:color w:val="FFFFFF" w:themeColor="background1"/>
                <w:sz w:val="22"/>
                <w:szCs w:val="22"/>
              </w:rPr>
              <w:t>Details</w:t>
            </w:r>
          </w:p>
        </w:tc>
      </w:tr>
      <w:tr w:rsidR="00E9782B" w:rsidRPr="0029634D" w14:paraId="631EDDE9" w14:textId="77777777" w:rsidTr="00CE4554">
        <w:tc>
          <w:tcPr>
            <w:tcW w:w="3260" w:type="dxa"/>
          </w:tcPr>
          <w:p w14:paraId="50685220" w14:textId="24FC3D22" w:rsidR="00E9782B" w:rsidRPr="00CB59C5" w:rsidRDefault="00AA57BD" w:rsidP="006F1DA1">
            <w:pPr>
              <w:spacing w:before="120" w:after="120"/>
              <w:ind w:left="32"/>
              <w:rPr>
                <w:rFonts w:ascii="Calibri" w:hAnsi="Calibri"/>
                <w:sz w:val="22"/>
                <w:szCs w:val="22"/>
              </w:rPr>
            </w:pPr>
            <w:r>
              <w:rPr>
                <w:rFonts w:ascii="Calibri" w:hAnsi="Calibri"/>
                <w:sz w:val="22"/>
                <w:szCs w:val="22"/>
              </w:rPr>
              <w:t xml:space="preserve">Australian </w:t>
            </w:r>
            <w:r w:rsidR="00E9782B" w:rsidRPr="00CB59C5">
              <w:rPr>
                <w:rFonts w:ascii="Calibri" w:hAnsi="Calibri"/>
                <w:sz w:val="22"/>
                <w:szCs w:val="22"/>
              </w:rPr>
              <w:t xml:space="preserve">Laureate Fellow salary supplement </w:t>
            </w:r>
          </w:p>
        </w:tc>
        <w:tc>
          <w:tcPr>
            <w:tcW w:w="4394" w:type="dxa"/>
          </w:tcPr>
          <w:p w14:paraId="4D236D24" w14:textId="777DFA11" w:rsidR="00E9782B" w:rsidRPr="008C1F5C" w:rsidRDefault="00E9782B" w:rsidP="008608BD">
            <w:pPr>
              <w:spacing w:before="120" w:after="120"/>
              <w:ind w:left="33"/>
              <w:rPr>
                <w:rFonts w:ascii="Calibri" w:hAnsi="Calibri"/>
                <w:sz w:val="22"/>
                <w:szCs w:val="22"/>
              </w:rPr>
            </w:pPr>
            <w:r w:rsidRPr="008C1F5C">
              <w:rPr>
                <w:rFonts w:ascii="Calibri" w:hAnsi="Calibri"/>
                <w:sz w:val="22"/>
                <w:szCs w:val="22"/>
              </w:rPr>
              <w:t>$</w:t>
            </w:r>
            <w:r w:rsidR="00083A4C" w:rsidRPr="008C1F5C">
              <w:rPr>
                <w:rFonts w:ascii="Calibri" w:hAnsi="Calibri"/>
                <w:sz w:val="22"/>
                <w:szCs w:val="22"/>
              </w:rPr>
              <w:t>16</w:t>
            </w:r>
            <w:r w:rsidR="00EA7737">
              <w:rPr>
                <w:rFonts w:ascii="Calibri" w:hAnsi="Calibri"/>
                <w:sz w:val="22"/>
                <w:szCs w:val="22"/>
              </w:rPr>
              <w:t>3</w:t>
            </w:r>
            <w:r w:rsidR="00083A4C" w:rsidRPr="008C1F5C">
              <w:rPr>
                <w:rFonts w:ascii="Calibri" w:hAnsi="Calibri"/>
                <w:sz w:val="22"/>
                <w:szCs w:val="22"/>
              </w:rPr>
              <w:t>,07</w:t>
            </w:r>
            <w:r w:rsidR="00EA7737">
              <w:rPr>
                <w:rFonts w:ascii="Calibri" w:hAnsi="Calibri"/>
                <w:sz w:val="22"/>
                <w:szCs w:val="22"/>
              </w:rPr>
              <w:t>4</w:t>
            </w:r>
            <w:r w:rsidRPr="008C1F5C">
              <w:rPr>
                <w:rFonts w:ascii="Calibri" w:hAnsi="Calibri"/>
                <w:sz w:val="22"/>
                <w:szCs w:val="22"/>
              </w:rPr>
              <w:t xml:space="preserve"> per </w:t>
            </w:r>
            <w:r w:rsidR="008608BD">
              <w:rPr>
                <w:rFonts w:ascii="Calibri" w:hAnsi="Calibri"/>
                <w:sz w:val="22"/>
                <w:szCs w:val="22"/>
              </w:rPr>
              <w:t>year</w:t>
            </w:r>
            <w:r w:rsidR="008608BD" w:rsidRPr="008C1F5C">
              <w:rPr>
                <w:rFonts w:ascii="Calibri" w:hAnsi="Calibri"/>
                <w:sz w:val="22"/>
                <w:szCs w:val="22"/>
              </w:rPr>
              <w:t xml:space="preserve"> </w:t>
            </w:r>
            <w:r w:rsidR="000F7F02" w:rsidRPr="008C1F5C">
              <w:rPr>
                <w:rFonts w:ascii="Calibri" w:hAnsi="Calibri"/>
                <w:sz w:val="22"/>
                <w:szCs w:val="22"/>
              </w:rPr>
              <w:t>(</w:t>
            </w:r>
            <w:r w:rsidRPr="008C1F5C">
              <w:rPr>
                <w:rFonts w:ascii="Calibri" w:hAnsi="Calibri"/>
                <w:sz w:val="22"/>
                <w:szCs w:val="22"/>
              </w:rPr>
              <w:t>including 30 per cent on-costs</w:t>
            </w:r>
            <w:r w:rsidR="000F7F02" w:rsidRPr="008C1F5C">
              <w:rPr>
                <w:rFonts w:ascii="Calibri" w:hAnsi="Calibri"/>
                <w:sz w:val="22"/>
                <w:szCs w:val="22"/>
              </w:rPr>
              <w:t>)</w:t>
            </w:r>
            <w:r w:rsidRPr="008C1F5C">
              <w:rPr>
                <w:rFonts w:ascii="Calibri" w:hAnsi="Calibri"/>
                <w:sz w:val="22"/>
                <w:szCs w:val="22"/>
              </w:rPr>
              <w:t xml:space="preserve"> towards a Professorial Level E</w:t>
            </w:r>
            <w:r w:rsidR="000C5E3E">
              <w:rPr>
                <w:rFonts w:ascii="Calibri" w:hAnsi="Calibri"/>
                <w:sz w:val="22"/>
                <w:szCs w:val="22"/>
              </w:rPr>
              <w:t xml:space="preserve"> (or </w:t>
            </w:r>
            <w:r w:rsidRPr="008C1F5C">
              <w:rPr>
                <w:rFonts w:ascii="Calibri" w:hAnsi="Calibri"/>
                <w:sz w:val="22"/>
                <w:szCs w:val="22"/>
              </w:rPr>
              <w:t>equivalent) salary</w:t>
            </w:r>
          </w:p>
        </w:tc>
      </w:tr>
      <w:tr w:rsidR="00E9782B" w:rsidRPr="0029634D" w14:paraId="61011B69" w14:textId="77777777" w:rsidTr="00CE4554">
        <w:tc>
          <w:tcPr>
            <w:tcW w:w="3260" w:type="dxa"/>
          </w:tcPr>
          <w:p w14:paraId="323419B3" w14:textId="6A524591" w:rsidR="00E9782B" w:rsidRPr="00CB59C5" w:rsidRDefault="00AA57BD" w:rsidP="00BC3901">
            <w:pPr>
              <w:spacing w:before="120" w:after="120"/>
              <w:ind w:left="32"/>
              <w:rPr>
                <w:rFonts w:ascii="Calibri" w:hAnsi="Calibri"/>
                <w:sz w:val="22"/>
                <w:szCs w:val="22"/>
              </w:rPr>
            </w:pPr>
            <w:r>
              <w:rPr>
                <w:rFonts w:ascii="Calibri" w:hAnsi="Calibri"/>
                <w:sz w:val="22"/>
                <w:szCs w:val="22"/>
              </w:rPr>
              <w:t xml:space="preserve">Australian </w:t>
            </w:r>
            <w:r w:rsidR="00E9782B" w:rsidRPr="00CB59C5">
              <w:rPr>
                <w:rFonts w:ascii="Calibri" w:hAnsi="Calibri"/>
                <w:sz w:val="22"/>
                <w:szCs w:val="22"/>
              </w:rPr>
              <w:t>Laureate Fellow salary supplement duration</w:t>
            </w:r>
          </w:p>
        </w:tc>
        <w:tc>
          <w:tcPr>
            <w:tcW w:w="4394" w:type="dxa"/>
          </w:tcPr>
          <w:p w14:paraId="13CAAAA4" w14:textId="3B53DBBC" w:rsidR="00E9782B" w:rsidRPr="008C1F5C" w:rsidRDefault="009D1812" w:rsidP="00BC3901">
            <w:pPr>
              <w:spacing w:before="120" w:after="120"/>
              <w:ind w:left="33"/>
              <w:rPr>
                <w:rFonts w:ascii="Calibri" w:hAnsi="Calibri"/>
                <w:sz w:val="22"/>
                <w:szCs w:val="22"/>
              </w:rPr>
            </w:pPr>
            <w:r w:rsidRPr="008C1F5C">
              <w:rPr>
                <w:rFonts w:ascii="Calibri" w:hAnsi="Calibri"/>
                <w:sz w:val="22"/>
                <w:szCs w:val="22"/>
              </w:rPr>
              <w:t>F</w:t>
            </w:r>
            <w:r w:rsidR="00E9782B" w:rsidRPr="008C1F5C">
              <w:rPr>
                <w:rFonts w:ascii="Calibri" w:hAnsi="Calibri"/>
                <w:sz w:val="22"/>
                <w:szCs w:val="22"/>
              </w:rPr>
              <w:t>ive consecutive years on a full-time basis</w:t>
            </w:r>
          </w:p>
        </w:tc>
      </w:tr>
      <w:tr w:rsidR="00E9782B" w:rsidRPr="0029634D" w14:paraId="50D81A8E" w14:textId="77777777" w:rsidTr="00CE4554">
        <w:tc>
          <w:tcPr>
            <w:tcW w:w="3260" w:type="dxa"/>
          </w:tcPr>
          <w:p w14:paraId="02857014" w14:textId="397EB2F9" w:rsidR="00E9782B" w:rsidRPr="00CB59C5" w:rsidRDefault="00E9782B" w:rsidP="00BC3901">
            <w:pPr>
              <w:spacing w:before="120" w:after="120"/>
              <w:ind w:left="32"/>
              <w:rPr>
                <w:rFonts w:ascii="Calibri" w:hAnsi="Calibri"/>
                <w:sz w:val="22"/>
                <w:szCs w:val="22"/>
              </w:rPr>
            </w:pPr>
            <w:r w:rsidRPr="00CB59C5">
              <w:rPr>
                <w:rFonts w:ascii="Calibri" w:hAnsi="Calibri"/>
                <w:sz w:val="22"/>
                <w:szCs w:val="22"/>
              </w:rPr>
              <w:t>Postdoctoral Research Associate (PDRA) salary support</w:t>
            </w:r>
          </w:p>
        </w:tc>
        <w:tc>
          <w:tcPr>
            <w:tcW w:w="4394" w:type="dxa"/>
          </w:tcPr>
          <w:p w14:paraId="54295614" w14:textId="0D70CA0C" w:rsidR="00E9782B" w:rsidRPr="008C1F5C" w:rsidRDefault="00A07939" w:rsidP="00AE3320">
            <w:pPr>
              <w:spacing w:before="120" w:after="120"/>
              <w:ind w:left="33"/>
              <w:rPr>
                <w:rFonts w:ascii="Calibri" w:hAnsi="Calibri"/>
                <w:sz w:val="22"/>
                <w:szCs w:val="22"/>
              </w:rPr>
            </w:pPr>
            <w:r w:rsidRPr="008C1F5C">
              <w:rPr>
                <w:rFonts w:ascii="Calibri" w:hAnsi="Calibri"/>
                <w:sz w:val="22"/>
                <w:szCs w:val="22"/>
              </w:rPr>
              <w:t>$</w:t>
            </w:r>
            <w:r w:rsidR="00083A4C" w:rsidRPr="008C1F5C">
              <w:rPr>
                <w:rFonts w:ascii="Calibri" w:hAnsi="Calibri"/>
                <w:sz w:val="22"/>
                <w:szCs w:val="22"/>
              </w:rPr>
              <w:t>100,12</w:t>
            </w:r>
            <w:r w:rsidR="00EA7737">
              <w:rPr>
                <w:rFonts w:ascii="Calibri" w:hAnsi="Calibri"/>
                <w:sz w:val="22"/>
                <w:szCs w:val="22"/>
              </w:rPr>
              <w:t>4</w:t>
            </w:r>
            <w:r w:rsidR="00E9782B" w:rsidRPr="008C1F5C">
              <w:rPr>
                <w:rFonts w:ascii="Calibri" w:hAnsi="Calibri"/>
                <w:sz w:val="22"/>
                <w:szCs w:val="22"/>
              </w:rPr>
              <w:t xml:space="preserve"> per </w:t>
            </w:r>
            <w:r w:rsidR="00AE3320">
              <w:rPr>
                <w:rFonts w:ascii="Calibri" w:hAnsi="Calibri"/>
                <w:sz w:val="22"/>
                <w:szCs w:val="22"/>
              </w:rPr>
              <w:t>year</w:t>
            </w:r>
            <w:r w:rsidR="00AE3320" w:rsidRPr="008C1F5C">
              <w:rPr>
                <w:rFonts w:ascii="Calibri" w:hAnsi="Calibri"/>
                <w:sz w:val="22"/>
                <w:szCs w:val="22"/>
              </w:rPr>
              <w:t xml:space="preserve"> </w:t>
            </w:r>
            <w:r w:rsidRPr="008C1F5C">
              <w:rPr>
                <w:rFonts w:ascii="Calibri" w:hAnsi="Calibri"/>
                <w:sz w:val="22"/>
                <w:szCs w:val="22"/>
              </w:rPr>
              <w:t>(</w:t>
            </w:r>
            <w:r w:rsidR="00E9782B" w:rsidRPr="008C1F5C">
              <w:rPr>
                <w:rFonts w:ascii="Calibri" w:hAnsi="Calibri"/>
                <w:sz w:val="22"/>
                <w:szCs w:val="22"/>
              </w:rPr>
              <w:t>including 30 per cent on-costs</w:t>
            </w:r>
            <w:r w:rsidRPr="008C1F5C">
              <w:rPr>
                <w:rFonts w:ascii="Calibri" w:hAnsi="Calibri"/>
                <w:sz w:val="22"/>
                <w:szCs w:val="22"/>
              </w:rPr>
              <w:t>)</w:t>
            </w:r>
            <w:r w:rsidR="00E9782B" w:rsidRPr="008C1F5C">
              <w:rPr>
                <w:rFonts w:ascii="Calibri" w:hAnsi="Calibri"/>
                <w:sz w:val="22"/>
                <w:szCs w:val="22"/>
              </w:rPr>
              <w:t xml:space="preserve"> for </w:t>
            </w:r>
            <w:r w:rsidR="00083A4C" w:rsidRPr="008C1F5C">
              <w:rPr>
                <w:rFonts w:ascii="Calibri" w:hAnsi="Calibri"/>
                <w:sz w:val="22"/>
                <w:szCs w:val="22"/>
              </w:rPr>
              <w:t>each</w:t>
            </w:r>
            <w:r w:rsidR="00DA4271" w:rsidRPr="008C1F5C">
              <w:rPr>
                <w:rFonts w:ascii="Calibri" w:hAnsi="Calibri"/>
                <w:sz w:val="22"/>
                <w:szCs w:val="22"/>
              </w:rPr>
              <w:t xml:space="preserve"> of two</w:t>
            </w:r>
            <w:r w:rsidR="00083A4C" w:rsidRPr="008C1F5C">
              <w:rPr>
                <w:rFonts w:ascii="Calibri" w:hAnsi="Calibri"/>
                <w:sz w:val="22"/>
                <w:szCs w:val="22"/>
              </w:rPr>
              <w:t xml:space="preserve"> PDRA</w:t>
            </w:r>
            <w:r w:rsidR="00DA4271" w:rsidRPr="008C1F5C">
              <w:rPr>
                <w:rFonts w:ascii="Calibri" w:hAnsi="Calibri"/>
                <w:sz w:val="22"/>
                <w:szCs w:val="22"/>
              </w:rPr>
              <w:t>s</w:t>
            </w:r>
            <w:r w:rsidR="00E9782B" w:rsidRPr="008C1F5C">
              <w:rPr>
                <w:rFonts w:ascii="Calibri" w:hAnsi="Calibri"/>
                <w:sz w:val="22"/>
                <w:szCs w:val="22"/>
              </w:rPr>
              <w:t xml:space="preserve"> for five years </w:t>
            </w:r>
            <w:r w:rsidR="0048002F" w:rsidRPr="008C1F5C">
              <w:rPr>
                <w:rFonts w:ascii="Calibri" w:hAnsi="Calibri"/>
                <w:sz w:val="22"/>
                <w:szCs w:val="22"/>
              </w:rPr>
              <w:t>each</w:t>
            </w:r>
          </w:p>
        </w:tc>
      </w:tr>
      <w:tr w:rsidR="00E9782B" w:rsidRPr="0029634D" w14:paraId="61DB2CE3" w14:textId="77777777" w:rsidTr="00CE4554">
        <w:tc>
          <w:tcPr>
            <w:tcW w:w="3260" w:type="dxa"/>
          </w:tcPr>
          <w:p w14:paraId="0D7F898A" w14:textId="4B41DA02" w:rsidR="00E9782B" w:rsidRPr="00CB59C5" w:rsidRDefault="00E9782B" w:rsidP="00BC3901">
            <w:pPr>
              <w:spacing w:before="120" w:after="120"/>
              <w:ind w:left="32"/>
              <w:rPr>
                <w:rFonts w:ascii="Calibri" w:hAnsi="Calibri"/>
                <w:sz w:val="22"/>
                <w:szCs w:val="22"/>
              </w:rPr>
            </w:pPr>
            <w:r w:rsidRPr="00CB59C5">
              <w:rPr>
                <w:rFonts w:ascii="Calibri" w:hAnsi="Calibri"/>
                <w:sz w:val="22"/>
                <w:szCs w:val="22"/>
              </w:rPr>
              <w:t>Postgraduate Researcher (PGR) stipend</w:t>
            </w:r>
          </w:p>
        </w:tc>
        <w:tc>
          <w:tcPr>
            <w:tcW w:w="4394" w:type="dxa"/>
          </w:tcPr>
          <w:p w14:paraId="70CC1F56" w14:textId="73159A11" w:rsidR="00E9782B" w:rsidRPr="008C1F5C" w:rsidRDefault="00AF70B4" w:rsidP="00AE3320">
            <w:pPr>
              <w:spacing w:before="120" w:after="120"/>
              <w:ind w:left="33"/>
              <w:rPr>
                <w:rFonts w:ascii="Calibri" w:hAnsi="Calibri"/>
                <w:sz w:val="22"/>
                <w:szCs w:val="22"/>
              </w:rPr>
            </w:pPr>
            <w:r w:rsidRPr="008C1F5C">
              <w:rPr>
                <w:rFonts w:ascii="Calibri" w:hAnsi="Calibri"/>
                <w:sz w:val="22"/>
                <w:szCs w:val="22"/>
              </w:rPr>
              <w:t>$</w:t>
            </w:r>
            <w:r w:rsidR="00C01626" w:rsidRPr="008C1F5C">
              <w:rPr>
                <w:rFonts w:ascii="Calibri" w:hAnsi="Calibri"/>
                <w:sz w:val="22"/>
                <w:szCs w:val="22"/>
              </w:rPr>
              <w:t xml:space="preserve">27,094 </w:t>
            </w:r>
            <w:r w:rsidRPr="008C1F5C">
              <w:rPr>
                <w:rFonts w:ascii="Calibri" w:hAnsi="Calibri"/>
                <w:sz w:val="22"/>
                <w:szCs w:val="22"/>
              </w:rPr>
              <w:t xml:space="preserve">per </w:t>
            </w:r>
            <w:r w:rsidR="00AE3320">
              <w:rPr>
                <w:rFonts w:ascii="Calibri" w:hAnsi="Calibri"/>
                <w:sz w:val="22"/>
                <w:szCs w:val="22"/>
              </w:rPr>
              <w:t>year</w:t>
            </w:r>
            <w:r w:rsidR="00AE3320" w:rsidRPr="008C1F5C">
              <w:rPr>
                <w:rFonts w:ascii="Calibri" w:hAnsi="Calibri"/>
                <w:sz w:val="22"/>
                <w:szCs w:val="22"/>
              </w:rPr>
              <w:t xml:space="preserve"> </w:t>
            </w:r>
            <w:r w:rsidR="00E9782B" w:rsidRPr="008C1F5C">
              <w:rPr>
                <w:rFonts w:ascii="Calibri" w:hAnsi="Calibri"/>
                <w:sz w:val="22"/>
                <w:szCs w:val="22"/>
              </w:rPr>
              <w:t>for</w:t>
            </w:r>
            <w:r w:rsidR="00DA4271" w:rsidRPr="008C1F5C">
              <w:rPr>
                <w:rFonts w:ascii="Calibri" w:hAnsi="Calibri"/>
                <w:sz w:val="22"/>
                <w:szCs w:val="22"/>
              </w:rPr>
              <w:t xml:space="preserve"> each of</w:t>
            </w:r>
            <w:r w:rsidR="00E9782B" w:rsidRPr="008C1F5C">
              <w:rPr>
                <w:rFonts w:ascii="Calibri" w:hAnsi="Calibri"/>
                <w:sz w:val="22"/>
                <w:szCs w:val="22"/>
              </w:rPr>
              <w:t xml:space="preserve"> two PGRs for four years </w:t>
            </w:r>
            <w:r w:rsidR="003272D7" w:rsidRPr="008C1F5C">
              <w:rPr>
                <w:rFonts w:ascii="Calibri" w:hAnsi="Calibri"/>
                <w:sz w:val="22"/>
                <w:szCs w:val="22"/>
              </w:rPr>
              <w:t>each</w:t>
            </w:r>
          </w:p>
        </w:tc>
      </w:tr>
      <w:tr w:rsidR="00E9782B" w:rsidRPr="0029634D" w14:paraId="075D6729" w14:textId="77777777" w:rsidTr="00CE4554">
        <w:tc>
          <w:tcPr>
            <w:tcW w:w="3260" w:type="dxa"/>
          </w:tcPr>
          <w:p w14:paraId="3055EA0A" w14:textId="2BD57F5B" w:rsidR="00E9782B" w:rsidRPr="00CB59C5" w:rsidRDefault="00E9782B" w:rsidP="006F1DA1">
            <w:pPr>
              <w:spacing w:before="120" w:after="120"/>
              <w:ind w:left="32"/>
              <w:rPr>
                <w:rFonts w:ascii="Calibri" w:hAnsi="Calibri"/>
                <w:sz w:val="22"/>
                <w:szCs w:val="22"/>
              </w:rPr>
            </w:pPr>
            <w:r w:rsidRPr="00CB59C5">
              <w:rPr>
                <w:rFonts w:ascii="Calibri" w:hAnsi="Calibri"/>
                <w:sz w:val="22"/>
                <w:szCs w:val="22"/>
              </w:rPr>
              <w:t xml:space="preserve">Project funding </w:t>
            </w:r>
          </w:p>
        </w:tc>
        <w:tc>
          <w:tcPr>
            <w:tcW w:w="4394" w:type="dxa"/>
          </w:tcPr>
          <w:p w14:paraId="6B0058D9" w14:textId="6D7FDC9B" w:rsidR="00E9782B" w:rsidRPr="00CB59C5" w:rsidRDefault="00E9782B" w:rsidP="008608BD">
            <w:pPr>
              <w:spacing w:before="120" w:after="120"/>
              <w:ind w:left="33"/>
              <w:rPr>
                <w:rFonts w:ascii="Calibri" w:hAnsi="Calibri"/>
                <w:sz w:val="22"/>
                <w:szCs w:val="22"/>
              </w:rPr>
            </w:pPr>
            <w:r w:rsidRPr="00CB59C5">
              <w:rPr>
                <w:rFonts w:ascii="Calibri" w:hAnsi="Calibri"/>
                <w:sz w:val="22"/>
                <w:szCs w:val="22"/>
              </w:rPr>
              <w:t xml:space="preserve">Up to $300,000 per </w:t>
            </w:r>
            <w:r w:rsidR="008608BD">
              <w:rPr>
                <w:rFonts w:ascii="Calibri" w:hAnsi="Calibri"/>
                <w:sz w:val="22"/>
                <w:szCs w:val="22"/>
              </w:rPr>
              <w:t>year</w:t>
            </w:r>
            <w:r w:rsidRPr="00CB59C5">
              <w:rPr>
                <w:rFonts w:ascii="Calibri" w:hAnsi="Calibri"/>
                <w:sz w:val="22"/>
                <w:szCs w:val="22"/>
              </w:rPr>
              <w:t>, which may include a request for funding for additional postdoctoral researchers and postgraduate students</w:t>
            </w:r>
          </w:p>
        </w:tc>
      </w:tr>
      <w:tr w:rsidR="00E9782B" w:rsidRPr="00CB59C5" w14:paraId="2A55A376" w14:textId="77777777" w:rsidTr="00CE4554">
        <w:tc>
          <w:tcPr>
            <w:tcW w:w="3260" w:type="dxa"/>
          </w:tcPr>
          <w:p w14:paraId="254B39C8" w14:textId="6A057741" w:rsidR="00E9782B" w:rsidRPr="00CB59C5" w:rsidRDefault="00E9782B" w:rsidP="006F1DA1">
            <w:pPr>
              <w:spacing w:before="40" w:after="40"/>
              <w:ind w:left="32"/>
              <w:rPr>
                <w:rFonts w:ascii="Calibri" w:hAnsi="Calibri"/>
                <w:sz w:val="22"/>
                <w:szCs w:val="22"/>
              </w:rPr>
            </w:pPr>
            <w:r w:rsidRPr="00CB59C5">
              <w:rPr>
                <w:rFonts w:ascii="Calibri" w:hAnsi="Calibri"/>
                <w:sz w:val="22"/>
                <w:szCs w:val="22"/>
              </w:rPr>
              <w:lastRenderedPageBreak/>
              <w:t xml:space="preserve">Project </w:t>
            </w:r>
            <w:r w:rsidR="006F1DA1">
              <w:rPr>
                <w:rFonts w:ascii="Calibri" w:hAnsi="Calibri"/>
                <w:sz w:val="22"/>
                <w:szCs w:val="22"/>
              </w:rPr>
              <w:t>funding</w:t>
            </w:r>
            <w:r w:rsidRPr="00CB59C5">
              <w:rPr>
                <w:rFonts w:ascii="Calibri" w:hAnsi="Calibri"/>
                <w:sz w:val="22"/>
                <w:szCs w:val="22"/>
              </w:rPr>
              <w:t xml:space="preserve"> duration</w:t>
            </w:r>
          </w:p>
        </w:tc>
        <w:tc>
          <w:tcPr>
            <w:tcW w:w="4394" w:type="dxa"/>
          </w:tcPr>
          <w:p w14:paraId="51F475BD" w14:textId="3B8A646D" w:rsidR="00E9782B" w:rsidRPr="00CB59C5" w:rsidRDefault="009D1812" w:rsidP="008A7A6F">
            <w:pPr>
              <w:spacing w:before="40" w:after="40"/>
              <w:ind w:left="33"/>
              <w:rPr>
                <w:rFonts w:ascii="Calibri" w:hAnsi="Calibri"/>
                <w:sz w:val="22"/>
                <w:szCs w:val="22"/>
              </w:rPr>
            </w:pPr>
            <w:r>
              <w:rPr>
                <w:rFonts w:ascii="Calibri" w:hAnsi="Calibri"/>
                <w:sz w:val="22"/>
                <w:szCs w:val="22"/>
              </w:rPr>
              <w:t>Fi</w:t>
            </w:r>
            <w:r w:rsidR="00E9782B" w:rsidRPr="00CB59C5">
              <w:rPr>
                <w:rFonts w:ascii="Calibri" w:hAnsi="Calibri"/>
                <w:sz w:val="22"/>
                <w:szCs w:val="22"/>
              </w:rPr>
              <w:t xml:space="preserve">ve </w:t>
            </w:r>
            <w:r w:rsidR="008608BD">
              <w:rPr>
                <w:rFonts w:ascii="Calibri" w:hAnsi="Calibri"/>
                <w:sz w:val="22"/>
                <w:szCs w:val="22"/>
              </w:rPr>
              <w:t xml:space="preserve">consecutive </w:t>
            </w:r>
            <w:r w:rsidR="00E9782B" w:rsidRPr="00CB59C5">
              <w:rPr>
                <w:rFonts w:ascii="Calibri" w:hAnsi="Calibri"/>
                <w:sz w:val="22"/>
                <w:szCs w:val="22"/>
              </w:rPr>
              <w:t>years on a full-time basis</w:t>
            </w:r>
          </w:p>
        </w:tc>
      </w:tr>
      <w:tr w:rsidR="00E9782B" w:rsidRPr="0029634D" w14:paraId="5FF3A3EE" w14:textId="77777777" w:rsidTr="00CE4554">
        <w:tc>
          <w:tcPr>
            <w:tcW w:w="3260" w:type="dxa"/>
          </w:tcPr>
          <w:p w14:paraId="326CAA81" w14:textId="77777777" w:rsidR="00E9782B" w:rsidRPr="00D7739D" w:rsidRDefault="00E9782B" w:rsidP="008A7A6F">
            <w:pPr>
              <w:spacing w:before="40" w:after="40"/>
              <w:ind w:left="32"/>
              <w:rPr>
                <w:rFonts w:ascii="Calibri" w:hAnsi="Calibri"/>
                <w:sz w:val="22"/>
                <w:szCs w:val="22"/>
              </w:rPr>
            </w:pPr>
            <w:r w:rsidRPr="00D7739D">
              <w:rPr>
                <w:rFonts w:ascii="Calibri" w:hAnsi="Calibri"/>
                <w:sz w:val="22"/>
                <w:szCs w:val="22"/>
              </w:rPr>
              <w:t>Kathleen Fitzpatrick Australian Laureate Fellowship or Georgina Sweet Australian Laureate Fellowship</w:t>
            </w:r>
          </w:p>
        </w:tc>
        <w:tc>
          <w:tcPr>
            <w:tcW w:w="4394" w:type="dxa"/>
          </w:tcPr>
          <w:p w14:paraId="0DD5D907" w14:textId="7A0568CB" w:rsidR="00E9782B" w:rsidRPr="00D7739D" w:rsidRDefault="00E9782B" w:rsidP="00AE3320">
            <w:pPr>
              <w:spacing w:before="40" w:after="40"/>
              <w:ind w:left="33"/>
              <w:rPr>
                <w:rFonts w:ascii="Calibri" w:hAnsi="Calibri"/>
                <w:sz w:val="22"/>
                <w:szCs w:val="22"/>
              </w:rPr>
            </w:pPr>
            <w:r w:rsidRPr="00D7739D">
              <w:rPr>
                <w:rFonts w:ascii="Calibri" w:hAnsi="Calibri"/>
                <w:sz w:val="22"/>
                <w:szCs w:val="22"/>
              </w:rPr>
              <w:t xml:space="preserve">Additional funding of up to $20,000 per </w:t>
            </w:r>
            <w:r w:rsidR="00AE3320">
              <w:rPr>
                <w:rFonts w:ascii="Calibri" w:hAnsi="Calibri"/>
                <w:sz w:val="22"/>
                <w:szCs w:val="22"/>
              </w:rPr>
              <w:t>year</w:t>
            </w:r>
            <w:r w:rsidR="00AE3320" w:rsidRPr="00D7739D">
              <w:rPr>
                <w:rFonts w:ascii="Calibri" w:hAnsi="Calibri"/>
                <w:sz w:val="22"/>
                <w:szCs w:val="22"/>
              </w:rPr>
              <w:t xml:space="preserve"> </w:t>
            </w:r>
            <w:r w:rsidRPr="00D7739D">
              <w:rPr>
                <w:rFonts w:ascii="Calibri" w:hAnsi="Calibri"/>
                <w:sz w:val="22"/>
                <w:szCs w:val="22"/>
              </w:rPr>
              <w:t>for use as part of the ambassadorial role to promote women in research</w:t>
            </w:r>
          </w:p>
        </w:tc>
      </w:tr>
    </w:tbl>
    <w:p w14:paraId="2B9BFF80" w14:textId="4E0AAD05" w:rsidR="00ED73A2" w:rsidRPr="007D7057" w:rsidRDefault="00ED73A2" w:rsidP="00ED73A2">
      <w:pPr>
        <w:pStyle w:val="GrantGuidelinesSchemeSectionClauseA11"/>
      </w:pPr>
      <w:r w:rsidRPr="007D7057">
        <w:t xml:space="preserve">You must provide </w:t>
      </w:r>
      <w:r>
        <w:t xml:space="preserve">an </w:t>
      </w:r>
      <w:r w:rsidRPr="007D7057">
        <w:t>Australian Laureate Fellow with a Level E professorial appointment (or equivalent) and salary in line with Your organisation</w:t>
      </w:r>
      <w:r w:rsidR="00E94F29">
        <w:t>’</w:t>
      </w:r>
      <w:r w:rsidRPr="007D7057">
        <w:t>s normal arrangements for the duration of the Australian Laureate Fellowship.</w:t>
      </w:r>
    </w:p>
    <w:p w14:paraId="6A767274" w14:textId="3F306DC5" w:rsidR="001C5D17" w:rsidRPr="00220D8B" w:rsidRDefault="00802053" w:rsidP="00220D8B">
      <w:pPr>
        <w:pStyle w:val="GGSchemeHeading2A1"/>
      </w:pPr>
      <w:bookmarkStart w:id="80" w:name="_Toc522779570"/>
      <w:r w:rsidRPr="00220D8B">
        <w:t xml:space="preserve">Grant </w:t>
      </w:r>
      <w:r w:rsidR="000F780C" w:rsidRPr="00220D8B">
        <w:t>e</w:t>
      </w:r>
      <w:r w:rsidRPr="00220D8B">
        <w:t xml:space="preserve">ligibility </w:t>
      </w:r>
      <w:r w:rsidR="000F780C" w:rsidRPr="00220D8B">
        <w:t>c</w:t>
      </w:r>
      <w:r w:rsidRPr="00220D8B">
        <w:t>riteria</w:t>
      </w:r>
      <w:bookmarkEnd w:id="80"/>
    </w:p>
    <w:p w14:paraId="749B67E4" w14:textId="115D323E" w:rsidR="001A0C92" w:rsidRPr="009A3321" w:rsidRDefault="00401AEC" w:rsidP="004D1DCF">
      <w:pPr>
        <w:pStyle w:val="GrantGuidelinesSchemeSectionClauseA11"/>
      </w:pPr>
      <w:r>
        <w:t>The o</w:t>
      </w:r>
      <w:r w:rsidR="004D1DCF" w:rsidRPr="009A3321">
        <w:t>rganisation</w:t>
      </w:r>
      <w:r w:rsidR="001A0C92" w:rsidRPr="009A3321">
        <w:t xml:space="preserve"> role available under the </w:t>
      </w:r>
      <w:r w:rsidR="004D1DCF" w:rsidRPr="009A3321">
        <w:t>Australian Laureate Fellowship</w:t>
      </w:r>
      <w:r w:rsidR="00AB0537">
        <w:t>s</w:t>
      </w:r>
      <w:r w:rsidR="004D1DCF" w:rsidRPr="009A3321">
        <w:t xml:space="preserve"> grant opportunity</w:t>
      </w:r>
      <w:r>
        <w:t xml:space="preserve"> is</w:t>
      </w:r>
      <w:r w:rsidR="005818B7">
        <w:t xml:space="preserve"> an</w:t>
      </w:r>
      <w:r w:rsidR="001A0C92" w:rsidRPr="009A3321">
        <w:t>:</w:t>
      </w:r>
    </w:p>
    <w:p w14:paraId="1C7A922E" w14:textId="63599CE7" w:rsidR="001A0C92" w:rsidRPr="009A3321" w:rsidRDefault="004D1DCF" w:rsidP="005E391F">
      <w:pPr>
        <w:pStyle w:val="GrantGuidelinesDotPoints"/>
        <w:numPr>
          <w:ilvl w:val="0"/>
          <w:numId w:val="70"/>
        </w:numPr>
      </w:pPr>
      <w:r w:rsidRPr="009A3321">
        <w:t>Administering Organisation</w:t>
      </w:r>
      <w:r w:rsidR="005818B7">
        <w:t>.</w:t>
      </w:r>
    </w:p>
    <w:p w14:paraId="0376BF50" w14:textId="1EA0FB56" w:rsidR="001E6FCA" w:rsidRPr="009A3321" w:rsidRDefault="005C1AFF" w:rsidP="004D1DCF">
      <w:pPr>
        <w:pStyle w:val="GrantGuidelinesSchemeSectionClauseA11"/>
      </w:pPr>
      <w:r w:rsidRPr="009A3321">
        <w:t xml:space="preserve">The </w:t>
      </w:r>
      <w:r w:rsidR="007F04CE">
        <w:t xml:space="preserve">named </w:t>
      </w:r>
      <w:r w:rsidRPr="009A3321">
        <w:t>participant</w:t>
      </w:r>
      <w:r w:rsidR="007F04CE">
        <w:t xml:space="preserve"> role</w:t>
      </w:r>
      <w:r w:rsidRPr="009A3321">
        <w:t xml:space="preserve"> </w:t>
      </w:r>
      <w:r w:rsidR="00401AEC">
        <w:t xml:space="preserve">available </w:t>
      </w:r>
      <w:r w:rsidRPr="009A3321">
        <w:t xml:space="preserve">under the </w:t>
      </w:r>
      <w:r w:rsidR="004D1DCF" w:rsidRPr="009A3321">
        <w:t>Australian Laureate Fellowship</w:t>
      </w:r>
      <w:r w:rsidR="00AB0537">
        <w:t>s</w:t>
      </w:r>
      <w:r w:rsidR="004D1DCF" w:rsidRPr="009A3321">
        <w:t xml:space="preserve"> grant opportunity is</w:t>
      </w:r>
      <w:r w:rsidR="005818B7">
        <w:t xml:space="preserve"> an</w:t>
      </w:r>
      <w:r w:rsidR="001E6FCA" w:rsidRPr="009A3321">
        <w:t>:</w:t>
      </w:r>
    </w:p>
    <w:p w14:paraId="76E01EB6" w14:textId="0CD78D90" w:rsidR="004D1DCF" w:rsidRPr="009A3321" w:rsidRDefault="004D1DCF" w:rsidP="005E391F">
      <w:pPr>
        <w:pStyle w:val="GrantGuidelinesDotPoints"/>
        <w:numPr>
          <w:ilvl w:val="0"/>
          <w:numId w:val="71"/>
        </w:numPr>
      </w:pPr>
      <w:r w:rsidRPr="009A3321">
        <w:t>Australian Laureate Fellowship candidate.</w:t>
      </w:r>
    </w:p>
    <w:p w14:paraId="3306F31B" w14:textId="1C90C77A" w:rsidR="00EB39D2" w:rsidRPr="00487341" w:rsidRDefault="00401AEC" w:rsidP="00767305">
      <w:pPr>
        <w:pStyle w:val="GrantGuidelinesHeading2"/>
      </w:pPr>
      <w:bookmarkStart w:id="81" w:name="_Toc522779571"/>
      <w:r w:rsidRPr="00487341">
        <w:t>A</w:t>
      </w:r>
      <w:r w:rsidR="00EB39D2" w:rsidRPr="00487341">
        <w:t>pplications</w:t>
      </w:r>
      <w:bookmarkEnd w:id="81"/>
    </w:p>
    <w:p w14:paraId="6CF49879" w14:textId="08975C2C" w:rsidR="00314595" w:rsidRPr="009A3321" w:rsidRDefault="002B20F1" w:rsidP="009A3321">
      <w:pPr>
        <w:pStyle w:val="GrantGuidelinesSchemeSectionClauseA11"/>
      </w:pPr>
      <w:r>
        <w:t xml:space="preserve">To be eligible, Your </w:t>
      </w:r>
      <w:r w:rsidR="005818B7">
        <w:t>Australian Laureate Fellowship application must</w:t>
      </w:r>
      <w:r w:rsidR="00314595" w:rsidRPr="009A3321">
        <w:t>:</w:t>
      </w:r>
    </w:p>
    <w:p w14:paraId="2CA92B86" w14:textId="79C7C253" w:rsidR="00EB39D2" w:rsidRPr="00201427" w:rsidRDefault="00EB39D2" w:rsidP="005E391F">
      <w:pPr>
        <w:pStyle w:val="GrantGuidelinesDotPoints"/>
        <w:numPr>
          <w:ilvl w:val="0"/>
          <w:numId w:val="72"/>
        </w:numPr>
      </w:pPr>
      <w:r w:rsidRPr="00201427">
        <w:t xml:space="preserve">nominate </w:t>
      </w:r>
      <w:r w:rsidR="00353198" w:rsidRPr="00201427">
        <w:t xml:space="preserve">only </w:t>
      </w:r>
      <w:r w:rsidRPr="00201427">
        <w:t xml:space="preserve">one </w:t>
      </w:r>
      <w:r w:rsidR="009D1812" w:rsidRPr="00201427">
        <w:t xml:space="preserve">Australian Laureate Fellow </w:t>
      </w:r>
      <w:r w:rsidR="005C1AFF" w:rsidRPr="00201427">
        <w:t>c</w:t>
      </w:r>
      <w:r w:rsidR="002B20F1" w:rsidRPr="00201427">
        <w:t>andidate;</w:t>
      </w:r>
      <w:r w:rsidR="00314595" w:rsidRPr="00201427">
        <w:t xml:space="preserve"> </w:t>
      </w:r>
      <w:r w:rsidR="00A7108F" w:rsidRPr="00201427">
        <w:t>and</w:t>
      </w:r>
    </w:p>
    <w:p w14:paraId="20A6265E" w14:textId="214B92FF" w:rsidR="002D1901" w:rsidRPr="00201427" w:rsidRDefault="002B20F1" w:rsidP="00D65DA3">
      <w:pPr>
        <w:pStyle w:val="GrantGuidelinesDotPoints"/>
      </w:pPr>
      <w:r w:rsidRPr="00201427">
        <w:t xml:space="preserve">request </w:t>
      </w:r>
      <w:r w:rsidR="0004552B" w:rsidRPr="00201427">
        <w:t>funding for</w:t>
      </w:r>
      <w:r w:rsidRPr="00201427">
        <w:t xml:space="preserve"> a minimum of</w:t>
      </w:r>
      <w:r w:rsidR="0004552B" w:rsidRPr="00201427">
        <w:t xml:space="preserve"> </w:t>
      </w:r>
      <w:r w:rsidR="00314595" w:rsidRPr="00201427">
        <w:t xml:space="preserve">two PDRAs </w:t>
      </w:r>
      <w:r w:rsidRPr="00201427">
        <w:t>and two PGRs</w:t>
      </w:r>
      <w:r w:rsidR="00A7108F" w:rsidRPr="00201427">
        <w:t>.</w:t>
      </w:r>
    </w:p>
    <w:p w14:paraId="7CC167F5" w14:textId="42A90E78" w:rsidR="002B20F1" w:rsidRPr="00201427" w:rsidRDefault="00A7108F" w:rsidP="00A7108F">
      <w:pPr>
        <w:pStyle w:val="GrantGuidelinesSchemeSectionClauseA11"/>
      </w:pPr>
      <w:r w:rsidRPr="00201427">
        <w:t xml:space="preserve">You </w:t>
      </w:r>
      <w:r w:rsidR="00E94F29" w:rsidRPr="00201427">
        <w:t xml:space="preserve">must </w:t>
      </w:r>
      <w:r w:rsidR="00EB39D2" w:rsidRPr="00201427">
        <w:t xml:space="preserve">not nominate an individual for more than one </w:t>
      </w:r>
      <w:r w:rsidR="000F780C" w:rsidRPr="00201427">
        <w:t>Australian Laureate</w:t>
      </w:r>
      <w:r w:rsidR="002B20F1" w:rsidRPr="00201427">
        <w:t xml:space="preserve"> Fellowship</w:t>
      </w:r>
      <w:r w:rsidR="0069485B" w:rsidRPr="00201427">
        <w:t xml:space="preserve"> in any given year.</w:t>
      </w:r>
      <w:r w:rsidR="002B20F1" w:rsidRPr="00201427">
        <w:t xml:space="preserve"> </w:t>
      </w:r>
    </w:p>
    <w:p w14:paraId="7FBD7358" w14:textId="5B3296C6" w:rsidR="00A07939" w:rsidRPr="006F0BF7" w:rsidRDefault="00A07939" w:rsidP="00E94F29">
      <w:pPr>
        <w:pStyle w:val="GrantGuidelinesSchemeSectionClauseA11"/>
      </w:pPr>
      <w:r w:rsidRPr="00201427">
        <w:t xml:space="preserve">You may submit an application for an Australian Laureate Fellowship on behalf of an </w:t>
      </w:r>
      <w:r w:rsidRPr="006F0BF7">
        <w:t xml:space="preserve">Australian or international researcher. </w:t>
      </w:r>
    </w:p>
    <w:p w14:paraId="4609AAED" w14:textId="5281DCEE" w:rsidR="001C5D17" w:rsidRPr="00422CFE" w:rsidRDefault="00314595" w:rsidP="00767305">
      <w:pPr>
        <w:pStyle w:val="GrantGuidelinesHeading2"/>
      </w:pPr>
      <w:bookmarkStart w:id="82" w:name="_Toc522779572"/>
      <w:r w:rsidRPr="00422CFE">
        <w:t xml:space="preserve">Australian Laureate Fellowship </w:t>
      </w:r>
      <w:r w:rsidR="00691CD0" w:rsidRPr="00422CFE">
        <w:t>candidate</w:t>
      </w:r>
      <w:r w:rsidR="00BC6B91" w:rsidRPr="00422CFE">
        <w:t>s</w:t>
      </w:r>
      <w:bookmarkEnd w:id="82"/>
      <w:r w:rsidR="00F1761D" w:rsidRPr="00422CFE">
        <w:t xml:space="preserve"> </w:t>
      </w:r>
    </w:p>
    <w:p w14:paraId="0C403D55" w14:textId="2409A11C" w:rsidR="00E94F29" w:rsidRPr="00767305" w:rsidRDefault="00E94F29" w:rsidP="00767305">
      <w:pPr>
        <w:pStyle w:val="GrantGuidelinesHeading3"/>
      </w:pPr>
      <w:r w:rsidRPr="00767305">
        <w:t>Eligibility to apply</w:t>
      </w:r>
    </w:p>
    <w:p w14:paraId="739642BB" w14:textId="2EFF1E75" w:rsidR="00037965" w:rsidRPr="00ED73A2" w:rsidRDefault="00037965" w:rsidP="00037965">
      <w:pPr>
        <w:pStyle w:val="GrantGuidelinesSchemeSectionClauseA11"/>
      </w:pPr>
      <w:r w:rsidRPr="00ED73A2">
        <w:t xml:space="preserve">A previous recipient of an Australian Laureate Fellowship </w:t>
      </w:r>
      <w:r w:rsidR="002D1901">
        <w:t xml:space="preserve">is not eligible to </w:t>
      </w:r>
      <w:r w:rsidRPr="00ED73A2">
        <w:t xml:space="preserve">apply for </w:t>
      </w:r>
      <w:r w:rsidR="002B20F1">
        <w:t xml:space="preserve">another </w:t>
      </w:r>
      <w:r w:rsidRPr="00ED73A2">
        <w:t>Australian Laureate Fellowship</w:t>
      </w:r>
      <w:r w:rsidR="002B20F1">
        <w:t>.</w:t>
      </w:r>
    </w:p>
    <w:p w14:paraId="2C113E1C" w14:textId="0126E09D" w:rsidR="007A23D9" w:rsidRPr="007A23D9" w:rsidRDefault="007A23D9" w:rsidP="007A23D9">
      <w:pPr>
        <w:pStyle w:val="GrantGuidelinesSchemeSectionClauseA11"/>
      </w:pPr>
      <w:r w:rsidRPr="007A23D9">
        <w:t xml:space="preserve">To be eligible for consideration, </w:t>
      </w:r>
      <w:r w:rsidR="00E94F29">
        <w:t>an Australian Laureate Fellowship</w:t>
      </w:r>
      <w:r w:rsidRPr="007A23D9">
        <w:t xml:space="preserve"> candidate must, as at the </w:t>
      </w:r>
      <w:r w:rsidR="007830A0">
        <w:t>grant opportunity closing date</w:t>
      </w:r>
      <w:r w:rsidRPr="007A23D9">
        <w:t xml:space="preserve"> for applications:</w:t>
      </w:r>
    </w:p>
    <w:p w14:paraId="2C88770A" w14:textId="77777777" w:rsidR="007A23D9" w:rsidRPr="007A23D9" w:rsidRDefault="007A23D9" w:rsidP="005E391F">
      <w:pPr>
        <w:pStyle w:val="GrantGuidelinesDotPoints"/>
        <w:numPr>
          <w:ilvl w:val="0"/>
          <w:numId w:val="73"/>
        </w:numPr>
      </w:pPr>
      <w:r w:rsidRPr="007A23D9">
        <w:t>only apply for one Australian Laureate Fellowship in a given year; and</w:t>
      </w:r>
    </w:p>
    <w:p w14:paraId="0A4B7D53" w14:textId="0B215ABA" w:rsidR="007A23D9" w:rsidRPr="007A23D9" w:rsidRDefault="007A23D9" w:rsidP="007A23D9">
      <w:pPr>
        <w:pStyle w:val="GrantGuidelinesDotPoints"/>
      </w:pPr>
      <w:r w:rsidRPr="007A23D9">
        <w:t>have met the obligations regarding previously funded projects, including submission to the ARC of satisfac</w:t>
      </w:r>
      <w:r w:rsidR="00DE56B7">
        <w:t xml:space="preserve">tory </w:t>
      </w:r>
      <w:r w:rsidR="006175E5">
        <w:t>f</w:t>
      </w:r>
      <w:r w:rsidR="00DE56B7">
        <w:t xml:space="preserve">inal </w:t>
      </w:r>
      <w:r w:rsidR="006175E5">
        <w:t>r</w:t>
      </w:r>
      <w:r w:rsidR="00DE56B7">
        <w:t>eports</w:t>
      </w:r>
      <w:r w:rsidR="00E94F29">
        <w:t>.</w:t>
      </w:r>
    </w:p>
    <w:p w14:paraId="549F925D" w14:textId="4812E316" w:rsidR="00E94F29" w:rsidRPr="00767305" w:rsidRDefault="00E94F29" w:rsidP="00767305">
      <w:pPr>
        <w:pStyle w:val="GrantGuidelinesHeading3"/>
      </w:pPr>
      <w:r w:rsidRPr="00767305">
        <w:t>Eligibility to hold</w:t>
      </w:r>
    </w:p>
    <w:p w14:paraId="77501E36" w14:textId="1BF24304" w:rsidR="00355843" w:rsidRDefault="00355843" w:rsidP="00355843">
      <w:pPr>
        <w:pStyle w:val="GrantGuidelinesSchemeSectionClauseA11"/>
      </w:pPr>
      <w:r>
        <w:t>The Australian Laureate Fellow:</w:t>
      </w:r>
    </w:p>
    <w:p w14:paraId="57A3F7E6" w14:textId="11CD4B15" w:rsidR="00355843" w:rsidRDefault="00355843" w:rsidP="005E391F">
      <w:pPr>
        <w:pStyle w:val="GrantGuidelinesDotPoints"/>
        <w:numPr>
          <w:ilvl w:val="0"/>
          <w:numId w:val="74"/>
        </w:numPr>
      </w:pPr>
      <w:r>
        <w:lastRenderedPageBreak/>
        <w:t>must obtain a legal right to work and reside in Australia, prior to the commencement of the project</w:t>
      </w:r>
      <w:r w:rsidR="009D1812">
        <w:t>,</w:t>
      </w:r>
      <w:r>
        <w:t xml:space="preserve"> if </w:t>
      </w:r>
      <w:r w:rsidR="00101B7F">
        <w:t xml:space="preserve">the candidate </w:t>
      </w:r>
      <w:r>
        <w:t>is not an Australian citizen</w:t>
      </w:r>
      <w:r w:rsidR="009D1812">
        <w:t>;</w:t>
      </w:r>
    </w:p>
    <w:p w14:paraId="20D9BFD0" w14:textId="40A0DD76" w:rsidR="00355843" w:rsidRDefault="00355843" w:rsidP="00355843">
      <w:pPr>
        <w:pStyle w:val="GrantGuidelinesDotPoints"/>
      </w:pPr>
      <w:r>
        <w:t xml:space="preserve">must </w:t>
      </w:r>
      <w:r w:rsidRPr="007D7057">
        <w:t>reside in Australia for a minimum of three out of the five years of the Fellowship. We may approve Fellows to undertake research outside Australia for periods of up to two years in total, providing You clearly demonstrate this is in the best interests of the research project and its outcomes, and of national benefit to Australia</w:t>
      </w:r>
      <w:r w:rsidR="009D1812">
        <w:t>;</w:t>
      </w:r>
    </w:p>
    <w:p w14:paraId="1C8B0186" w14:textId="72EB6926" w:rsidR="00C60D5D" w:rsidRDefault="00912C16" w:rsidP="00C60D5D">
      <w:pPr>
        <w:pStyle w:val="GrantGuidelinesDotPoints"/>
      </w:pPr>
      <w:r>
        <w:t xml:space="preserve">is </w:t>
      </w:r>
      <w:r w:rsidR="00321E83">
        <w:t xml:space="preserve">expected to be employed full time </w:t>
      </w:r>
      <w:r w:rsidR="00706138">
        <w:t>(</w:t>
      </w:r>
      <w:r w:rsidR="007E7EC2">
        <w:t>1.0</w:t>
      </w:r>
      <w:r w:rsidR="00C033BA">
        <w:t xml:space="preserve"> </w:t>
      </w:r>
      <w:r w:rsidR="00706138">
        <w:t xml:space="preserve">FTE) </w:t>
      </w:r>
      <w:r w:rsidR="00321E83">
        <w:t>by You;</w:t>
      </w:r>
      <w:r w:rsidR="00C60D5D" w:rsidRPr="00C60D5D">
        <w:t xml:space="preserve"> </w:t>
      </w:r>
    </w:p>
    <w:p w14:paraId="56EDC4C7" w14:textId="13CE71AF" w:rsidR="00C60D5D" w:rsidRPr="00CF7864" w:rsidRDefault="00C60D5D" w:rsidP="00C60D5D">
      <w:pPr>
        <w:pStyle w:val="GrantGuidelinesDotPoints"/>
      </w:pPr>
      <w:r>
        <w:t xml:space="preserve">is </w:t>
      </w:r>
      <w:r w:rsidR="00706138">
        <w:t>expected to spend a minimum of 0.8 FTE</w:t>
      </w:r>
      <w:r>
        <w:t xml:space="preserve"> on research and research capacity-building activities related to the Australian Laureate Fellowship. Research capacity-building </w:t>
      </w:r>
      <w:r w:rsidRPr="00CF7864">
        <w:t>activities could include research leadership in teams and centres (ARC Centres of Excellence or other research-related centres) and supervision of postgraduate students, but do</w:t>
      </w:r>
      <w:r w:rsidR="002A585C">
        <w:t>es</w:t>
      </w:r>
      <w:r w:rsidRPr="00CF7864">
        <w:t xml:space="preserve"> not include a major role in administration; and </w:t>
      </w:r>
    </w:p>
    <w:p w14:paraId="323680AF" w14:textId="679462A8" w:rsidR="00355843" w:rsidRDefault="00C60D5D" w:rsidP="00C60D5D">
      <w:pPr>
        <w:pStyle w:val="GrantGuidelinesDotPoints"/>
      </w:pPr>
      <w:r w:rsidRPr="00CF7864">
        <w:t xml:space="preserve">may </w:t>
      </w:r>
      <w:r w:rsidR="000C22D3" w:rsidRPr="00CF7864">
        <w:t>spend</w:t>
      </w:r>
      <w:r w:rsidRPr="00CF7864">
        <w:t xml:space="preserve"> a maximum of 0.2 FTE on </w:t>
      </w:r>
      <w:r w:rsidR="00706138" w:rsidRPr="00CF7864">
        <w:t xml:space="preserve">non-Laureate </w:t>
      </w:r>
      <w:r w:rsidRPr="00CF7864">
        <w:t xml:space="preserve">project activities at Your </w:t>
      </w:r>
      <w:r>
        <w:t>organisation. This may include teaching activities. The Australian Laureate Fellowship will not be extended to accommodate any periods of teaching.</w:t>
      </w:r>
    </w:p>
    <w:p w14:paraId="6FF38EFD" w14:textId="340CFD93" w:rsidR="00355843" w:rsidRDefault="00355843" w:rsidP="006B595D">
      <w:pPr>
        <w:pStyle w:val="GrantGuidelinesSchemeSectionClauseA11"/>
      </w:pPr>
      <w:r w:rsidRPr="007D7057">
        <w:t xml:space="preserve">With the exception of the Australian Laureate Fellowship Level E salaried position, </w:t>
      </w:r>
      <w:r>
        <w:t xml:space="preserve">the Australian Laureate Fellow </w:t>
      </w:r>
      <w:r w:rsidRPr="007D7057">
        <w:t xml:space="preserve">must relinquish any fellowships or the duties of any existing appointments prior to the commencement of the fellowship unless otherwise approved by </w:t>
      </w:r>
      <w:r>
        <w:t>U</w:t>
      </w:r>
      <w:r w:rsidRPr="007D7057">
        <w:t>s. Approval for any such appoi</w:t>
      </w:r>
      <w:r w:rsidR="004E2FFE">
        <w:t>ntments that would enhance the f</w:t>
      </w:r>
      <w:r w:rsidRPr="007D7057">
        <w:t>ellowship must be sought from Us and will be at Our absolute discretion</w:t>
      </w:r>
      <w:r>
        <w:t>.</w:t>
      </w:r>
    </w:p>
    <w:p w14:paraId="38D83382" w14:textId="68B98634" w:rsidR="00AA5427" w:rsidRPr="007D7057" w:rsidRDefault="00AA5427" w:rsidP="006B595D">
      <w:pPr>
        <w:pStyle w:val="GrantGuidelinesSchemeSectionClauseA11"/>
      </w:pPr>
      <w:r w:rsidRPr="007D7057">
        <w:t>The Australian Laureate Fellow may hold honorary or non-remunerated fellowships or awards. Approval must be obtained from Us for any responsibilities assumed after the award of the project.</w:t>
      </w:r>
    </w:p>
    <w:p w14:paraId="7BC9C5A4" w14:textId="70A8B64E" w:rsidR="00F1761D" w:rsidRPr="00F1761D" w:rsidRDefault="00F1761D" w:rsidP="00767305">
      <w:pPr>
        <w:pStyle w:val="GrantGuidelinesHeading2"/>
      </w:pPr>
      <w:bookmarkStart w:id="83" w:name="_Toc522779573"/>
      <w:r w:rsidRPr="00F1761D">
        <w:t>Kathleen Fitzpatrick Laureate Fellowship or Georgina Sweet Australian Laureate Fellowship</w:t>
      </w:r>
      <w:bookmarkEnd w:id="83"/>
    </w:p>
    <w:p w14:paraId="6DB9B929" w14:textId="081E505B" w:rsidR="00B960A3" w:rsidRDefault="00B960A3" w:rsidP="00B960A3">
      <w:pPr>
        <w:pStyle w:val="GrantGuidelinesSchemeSectionClauseA11"/>
      </w:pPr>
      <w:r w:rsidRPr="00031AFA">
        <w:t xml:space="preserve">Candidates for a Kathleen Fitzpatrick or Georgina Sweet Australian Laureate Fellowship </w:t>
      </w:r>
      <w:r>
        <w:t xml:space="preserve">will be assessed for an Australian Laureate Fellowship prior to being assessed for </w:t>
      </w:r>
      <w:r w:rsidR="00FB6B6C">
        <w:t xml:space="preserve">a </w:t>
      </w:r>
      <w:r w:rsidR="00FB6B6C" w:rsidRPr="00031AFA">
        <w:t>Kathleen</w:t>
      </w:r>
      <w:r w:rsidRPr="00031AFA">
        <w:t xml:space="preserve"> Fitzpatrick or Georgina Swee</w:t>
      </w:r>
      <w:r>
        <w:t>t Australian Laureate Fellowship.</w:t>
      </w:r>
    </w:p>
    <w:p w14:paraId="482679B9" w14:textId="251A5168" w:rsidR="001716BE" w:rsidRPr="00031AFA" w:rsidRDefault="001C5D17" w:rsidP="00031AFA">
      <w:pPr>
        <w:pStyle w:val="GrantGuidelinesSchemeSectionClauseA11"/>
      </w:pPr>
      <w:r w:rsidRPr="00031AFA">
        <w:t>To be eligible for either the Kathleen Fitzpatrick Australian Laureate Fellowship or Georgina Sweet Australian Laureate Fellowship the candidate</w:t>
      </w:r>
      <w:r w:rsidR="00EB6BEE" w:rsidRPr="00031AFA">
        <w:t xml:space="preserve"> must</w:t>
      </w:r>
      <w:r w:rsidRPr="00031AFA">
        <w:t>:</w:t>
      </w:r>
    </w:p>
    <w:p w14:paraId="0A8928C2" w14:textId="2609D9BA" w:rsidR="001716BE" w:rsidRDefault="001716BE" w:rsidP="005E391F">
      <w:pPr>
        <w:pStyle w:val="GrantGuidelinesDotPoints"/>
        <w:numPr>
          <w:ilvl w:val="0"/>
          <w:numId w:val="75"/>
        </w:numPr>
      </w:pPr>
      <w:r>
        <w:t>be female;</w:t>
      </w:r>
    </w:p>
    <w:p w14:paraId="4AED48B5" w14:textId="78FAA873" w:rsidR="001716BE" w:rsidRDefault="001716BE" w:rsidP="008B2152">
      <w:pPr>
        <w:pStyle w:val="GrantGuidelinesDotPoints"/>
      </w:pPr>
      <w:r>
        <w:t>meet the eligibility criteria for Australian Laureate Fellow;</w:t>
      </w:r>
      <w:r w:rsidR="009D1812">
        <w:t xml:space="preserve"> and</w:t>
      </w:r>
    </w:p>
    <w:p w14:paraId="0C0B245E" w14:textId="2A963765" w:rsidR="001716BE" w:rsidRDefault="00D21BA1" w:rsidP="008B2152">
      <w:pPr>
        <w:pStyle w:val="GrantGuidelinesDotPoints"/>
      </w:pPr>
      <w:r>
        <w:t xml:space="preserve">include a brief outline of proposed activities for the relevant </w:t>
      </w:r>
      <w:r w:rsidR="001716BE">
        <w:t>ambassadorial role within their application</w:t>
      </w:r>
      <w:r>
        <w:t>.</w:t>
      </w:r>
    </w:p>
    <w:p w14:paraId="52FD3A38" w14:textId="14C15B9F" w:rsidR="001716BE" w:rsidRPr="00031AFA" w:rsidRDefault="001716BE" w:rsidP="00031AFA">
      <w:pPr>
        <w:pStyle w:val="GrantGuidelinesSchemeSectionClauseA11"/>
      </w:pPr>
      <w:r w:rsidRPr="00031AFA">
        <w:lastRenderedPageBreak/>
        <w:t xml:space="preserve">Candidates for a Kathleen Fitzpatrick or Georgina Sweet Australian Laureate Fellowship will be assessed against the same selection criteria and will be subject to the same conditions and obligations that apply to all Australian Laureate Fellowship </w:t>
      </w:r>
      <w:r w:rsidR="00600BD6">
        <w:t>c</w:t>
      </w:r>
      <w:r w:rsidR="001867AE">
        <w:t>andidate</w:t>
      </w:r>
      <w:r w:rsidRPr="00031AFA">
        <w:t>s. Preference will be given to candidates who are able to demonstrate outstanding mentoring and capacity building qualities</w:t>
      </w:r>
      <w:r w:rsidR="00CC1F61">
        <w:t>.</w:t>
      </w:r>
      <w:r w:rsidRPr="00031AFA">
        <w:t xml:space="preserve"> </w:t>
      </w:r>
    </w:p>
    <w:p w14:paraId="6211B9F7" w14:textId="7BAB8D2A" w:rsidR="001E4426" w:rsidRPr="00031AFA" w:rsidRDefault="00031AFA" w:rsidP="00031AFA">
      <w:pPr>
        <w:pStyle w:val="GrantGuidelinesSchemeSectionClauseA11"/>
      </w:pPr>
      <w:r w:rsidRPr="00031AFA">
        <w:t xml:space="preserve">We </w:t>
      </w:r>
      <w:r w:rsidR="001E4426" w:rsidRPr="00031AFA">
        <w:t xml:space="preserve">may decide not to award one or both of these </w:t>
      </w:r>
      <w:r w:rsidR="00BC0530">
        <w:t>named</w:t>
      </w:r>
      <w:r w:rsidR="001E4426" w:rsidRPr="00031AFA">
        <w:t xml:space="preserve"> fellowships.</w:t>
      </w:r>
    </w:p>
    <w:p w14:paraId="2B1A40FC" w14:textId="77777777" w:rsidR="00CD78C2" w:rsidRDefault="00CD78C2" w:rsidP="00220D8B">
      <w:pPr>
        <w:pStyle w:val="GGSchemeHeading2A1"/>
      </w:pPr>
      <w:bookmarkStart w:id="84" w:name="_Toc522779574"/>
      <w:r>
        <w:t>What the grant money can be used for</w:t>
      </w:r>
      <w:bookmarkEnd w:id="84"/>
    </w:p>
    <w:p w14:paraId="307663D3" w14:textId="77777777" w:rsidR="00D97F15" w:rsidRDefault="00D97F15" w:rsidP="00767305">
      <w:pPr>
        <w:pStyle w:val="GrantGuidelinesHeading2"/>
      </w:pPr>
      <w:bookmarkStart w:id="85" w:name="_Toc522779575"/>
      <w:r>
        <w:t>Eligible expenditure</w:t>
      </w:r>
      <w:bookmarkEnd w:id="85"/>
    </w:p>
    <w:p w14:paraId="48E069A6" w14:textId="77777777" w:rsidR="00D97F15" w:rsidRPr="0080682E" w:rsidRDefault="00D97F15" w:rsidP="00D97F15">
      <w:pPr>
        <w:pStyle w:val="GrantGuidelinesSchemeSectionClauseA11"/>
        <w:rPr>
          <w:b/>
        </w:rPr>
      </w:pPr>
      <w:r>
        <w:t>The grant money can be used for the activities set out in these grant guidelines and the grant agreement including</w:t>
      </w:r>
      <w:r w:rsidRPr="0080682E">
        <w:t>:</w:t>
      </w:r>
    </w:p>
    <w:p w14:paraId="6441D088" w14:textId="77777777" w:rsidR="00D97F15" w:rsidRPr="00E94F29" w:rsidRDefault="00D97F15" w:rsidP="004D4808">
      <w:pPr>
        <w:pStyle w:val="NumberedList2"/>
        <w:numPr>
          <w:ilvl w:val="1"/>
          <w:numId w:val="39"/>
        </w:numPr>
        <w:ind w:left="1418" w:hanging="425"/>
      </w:pPr>
      <w:r w:rsidRPr="00E94F29">
        <w:t>salary supplement and on-costs for the Australian Laureate Fellow;</w:t>
      </w:r>
    </w:p>
    <w:p w14:paraId="4BE9D955" w14:textId="77777777" w:rsidR="00D97F15" w:rsidRPr="00E94F29" w:rsidRDefault="00D97F15" w:rsidP="005E391F">
      <w:pPr>
        <w:pStyle w:val="GrantGuidelinesDotPoints"/>
        <w:numPr>
          <w:ilvl w:val="0"/>
          <w:numId w:val="114"/>
        </w:numPr>
        <w:ind w:left="1418" w:hanging="425"/>
      </w:pPr>
      <w:r w:rsidRPr="00E94F29">
        <w:t>salary and on-costs for a minimum of two Postdoctoral Research Associates (PDRAs);</w:t>
      </w:r>
    </w:p>
    <w:p w14:paraId="6543693E" w14:textId="77777777" w:rsidR="00D97F15" w:rsidRPr="00E94F29" w:rsidRDefault="00D97F15" w:rsidP="004D4808">
      <w:pPr>
        <w:pStyle w:val="GrantGuidelinesDotPoints"/>
        <w:ind w:left="1418" w:hanging="425"/>
      </w:pPr>
      <w:r w:rsidRPr="00E94F29">
        <w:t>stipends for a minimum of two Postgraduate Researchers (PGRs);</w:t>
      </w:r>
    </w:p>
    <w:p w14:paraId="662967C8" w14:textId="19775641" w:rsidR="00D97F15" w:rsidRPr="00E94F29" w:rsidRDefault="00D97F15" w:rsidP="004D4808">
      <w:pPr>
        <w:pStyle w:val="GrantGuidelinesDotPoints"/>
        <w:ind w:left="1418" w:hanging="425"/>
      </w:pPr>
      <w:r w:rsidRPr="00E94F29">
        <w:t>project costs as detailed in Section 6.4, subject to</w:t>
      </w:r>
      <w:r w:rsidR="000C22D3">
        <w:t xml:space="preserve"> Your policies</w:t>
      </w:r>
      <w:r w:rsidRPr="00E94F29">
        <w:t>; and</w:t>
      </w:r>
    </w:p>
    <w:p w14:paraId="5D7F51F3" w14:textId="40357B83" w:rsidR="00D97F15" w:rsidRPr="00E94F29" w:rsidRDefault="00D97F15" w:rsidP="004D4808">
      <w:pPr>
        <w:pStyle w:val="GrantGuidelinesDotPoints"/>
        <w:ind w:left="1418" w:hanging="425"/>
      </w:pPr>
      <w:r w:rsidRPr="00E94F29">
        <w:t>if relevant, ambassadorial activities.</w:t>
      </w:r>
      <w:r w:rsidR="000C22D3" w:rsidRPr="000C22D3">
        <w:t xml:space="preserve"> </w:t>
      </w:r>
    </w:p>
    <w:p w14:paraId="1510AB9C" w14:textId="0E3C7A06" w:rsidR="00B87799" w:rsidRPr="00B87799" w:rsidRDefault="001C5D17" w:rsidP="00220D8B">
      <w:pPr>
        <w:pStyle w:val="GGSchemeHeading2A1"/>
      </w:pPr>
      <w:bookmarkStart w:id="86" w:name="_Toc522779576"/>
      <w:r w:rsidRPr="00DE0C5E">
        <w:t>The assessment criteria</w:t>
      </w:r>
      <w:bookmarkEnd w:id="86"/>
    </w:p>
    <w:p w14:paraId="269185D6" w14:textId="77777777" w:rsidR="00F803B7" w:rsidRDefault="001C5D17" w:rsidP="00726FB8">
      <w:pPr>
        <w:pStyle w:val="GrantGuidelinesSchemeSectionClauseA11"/>
      </w:pPr>
      <w:r w:rsidRPr="0080682E">
        <w:t>The assessment criteria for the Australian Laureate Fellowship are</w:t>
      </w:r>
      <w:r w:rsidR="005F66B0">
        <w:t>:</w:t>
      </w:r>
    </w:p>
    <w:p w14:paraId="59F341B0" w14:textId="1D352698" w:rsidR="001C5D17" w:rsidRPr="005F66B0" w:rsidRDefault="001C5D17" w:rsidP="008011FB">
      <w:pPr>
        <w:pStyle w:val="GGAssessmentCriteriaa"/>
      </w:pPr>
      <w:r w:rsidRPr="008011FB">
        <w:t>Investigator</w:t>
      </w:r>
      <w:r w:rsidRPr="005F66B0">
        <w:tab/>
        <w:t>40%</w:t>
      </w:r>
    </w:p>
    <w:p w14:paraId="642BED67" w14:textId="50E6A498" w:rsidR="001C5D17" w:rsidRPr="006F1DA1" w:rsidRDefault="00671C34" w:rsidP="00013939">
      <w:pPr>
        <w:pStyle w:val="GGAssessmentCritieratextplain"/>
      </w:pPr>
      <w:r>
        <w:t>Describe the</w:t>
      </w:r>
      <w:r w:rsidR="00152B42" w:rsidRPr="006F1DA1">
        <w:t xml:space="preserve"> q</w:t>
      </w:r>
      <w:r w:rsidR="001C7E10" w:rsidRPr="006F1DA1">
        <w:t xml:space="preserve">uality of the candidate’s </w:t>
      </w:r>
      <w:r w:rsidR="001C5D17" w:rsidRPr="006F1DA1">
        <w:t>Research Opportunity and Performance Evidence (ROPE)</w:t>
      </w:r>
      <w:r w:rsidR="00013939" w:rsidRPr="006F1DA1">
        <w:t xml:space="preserve"> including</w:t>
      </w:r>
      <w:r w:rsidR="009D1812">
        <w:t xml:space="preserve"> evidence of</w:t>
      </w:r>
      <w:r w:rsidR="00DF0246">
        <w:t>:</w:t>
      </w:r>
    </w:p>
    <w:p w14:paraId="043F7AEA" w14:textId="263FA663" w:rsidR="001C5D17" w:rsidRPr="006F1DA1" w:rsidRDefault="004E6935" w:rsidP="006F1DA1">
      <w:pPr>
        <w:pStyle w:val="GGAssessmentCriteria-"/>
      </w:pPr>
      <w:r>
        <w:t>o</w:t>
      </w:r>
      <w:r w:rsidR="001C5D17" w:rsidRPr="006F1DA1">
        <w:t xml:space="preserve">utstanding </w:t>
      </w:r>
      <w:r w:rsidR="00FF1C56">
        <w:t>research output</w:t>
      </w:r>
      <w:r w:rsidR="00671C34">
        <w:t>s</w:t>
      </w:r>
      <w:r w:rsidR="001C5D17" w:rsidRPr="006F1DA1">
        <w:t xml:space="preserve"> and achievement</w:t>
      </w:r>
      <w:r w:rsidR="00671C34">
        <w:t>s</w:t>
      </w:r>
      <w:r w:rsidR="001C5D17" w:rsidRPr="006F1DA1">
        <w:t xml:space="preserve"> taking into account research opportunity;</w:t>
      </w:r>
    </w:p>
    <w:p w14:paraId="125B051A" w14:textId="21401540" w:rsidR="001C5D17" w:rsidRPr="006F1DA1" w:rsidRDefault="004E6935" w:rsidP="006F1DA1">
      <w:pPr>
        <w:pStyle w:val="GGAssessmentCriteria-"/>
      </w:pPr>
      <w:r>
        <w:t>p</w:t>
      </w:r>
      <w:r w:rsidR="001C5D17" w:rsidRPr="006F1DA1">
        <w:t>otential to undertake ground-breaking research;</w:t>
      </w:r>
    </w:p>
    <w:p w14:paraId="48DF82B9" w14:textId="46B03F06" w:rsidR="001C5D17" w:rsidRPr="006F1DA1" w:rsidRDefault="004E6935" w:rsidP="006F1DA1">
      <w:pPr>
        <w:pStyle w:val="GGAssessmentCriteria-"/>
      </w:pPr>
      <w:r>
        <w:t>o</w:t>
      </w:r>
      <w:r w:rsidR="001C5D17" w:rsidRPr="006F1DA1">
        <w:t>utstanding leadership ability;</w:t>
      </w:r>
    </w:p>
    <w:p w14:paraId="41A6C999" w14:textId="07CBABDA" w:rsidR="001C5D17" w:rsidRPr="006F1DA1" w:rsidRDefault="004E6935" w:rsidP="006F1DA1">
      <w:pPr>
        <w:pStyle w:val="GGAssessmentCriteria-"/>
      </w:pPr>
      <w:r>
        <w:t>p</w:t>
      </w:r>
      <w:r w:rsidR="001C5D17" w:rsidRPr="006F1DA1">
        <w:t>otential to create an enduring legacy that would be enhanced by the Australian Laureate Fellowship;</w:t>
      </w:r>
    </w:p>
    <w:p w14:paraId="3690DCFB" w14:textId="6A0534AF" w:rsidR="001C5D17" w:rsidRPr="006F1DA1" w:rsidRDefault="004E6935" w:rsidP="006F1DA1">
      <w:pPr>
        <w:pStyle w:val="GGAssessmentCriteria-"/>
      </w:pPr>
      <w:r>
        <w:t>c</w:t>
      </w:r>
      <w:r w:rsidR="001C5D17" w:rsidRPr="006F1DA1">
        <w:t>ontribution to national and international public policy debates and initiatives;</w:t>
      </w:r>
      <w:r w:rsidR="009D1812">
        <w:t xml:space="preserve"> and</w:t>
      </w:r>
    </w:p>
    <w:p w14:paraId="6E7A6053" w14:textId="25B61496" w:rsidR="001C5D17" w:rsidRPr="006F1DA1" w:rsidRDefault="004E6935" w:rsidP="006F1DA1">
      <w:pPr>
        <w:pStyle w:val="GGAssessmentCriteria-"/>
      </w:pPr>
      <w:r>
        <w:t>t</w:t>
      </w:r>
      <w:r w:rsidR="001C5D17" w:rsidRPr="006F1DA1">
        <w:t>ime and capacity to undertake the research.</w:t>
      </w:r>
    </w:p>
    <w:p w14:paraId="67CE3381" w14:textId="6CEB60AE" w:rsidR="001C5D17" w:rsidRPr="00365D04" w:rsidRDefault="001C5D17" w:rsidP="008011FB">
      <w:pPr>
        <w:pStyle w:val="GGAssessmentCriteriaa"/>
      </w:pPr>
      <w:r w:rsidRPr="00365D04">
        <w:t>Program of Research Activity</w:t>
      </w:r>
      <w:r w:rsidRPr="00365D04">
        <w:tab/>
        <w:t>30%</w:t>
      </w:r>
    </w:p>
    <w:p w14:paraId="5315FD14" w14:textId="1201C383" w:rsidR="004D1B4E" w:rsidRDefault="0035039B" w:rsidP="00013939">
      <w:pPr>
        <w:pStyle w:val="GGAssessmentCritieratextplain"/>
      </w:pPr>
      <w:r>
        <w:t>D</w:t>
      </w:r>
      <w:r w:rsidR="004D1B4E">
        <w:t xml:space="preserve">escribe: </w:t>
      </w:r>
    </w:p>
    <w:p w14:paraId="123C1363" w14:textId="2ADB35A9" w:rsidR="004D1B4E" w:rsidRPr="004D1B4E" w:rsidRDefault="009D1812" w:rsidP="006F1DA1">
      <w:pPr>
        <w:pStyle w:val="GGAssessmentCriteria-"/>
      </w:pPr>
      <w:r>
        <w:t xml:space="preserve">The extent to which the research project </w:t>
      </w:r>
      <w:r w:rsidR="00882105">
        <w:t>i</w:t>
      </w:r>
      <w:r w:rsidR="004D1B4E" w:rsidRPr="004D1B4E">
        <w:t xml:space="preserve">s </w:t>
      </w:r>
      <w:r w:rsidR="00882105">
        <w:t>in</w:t>
      </w:r>
      <w:r w:rsidR="004D1B4E" w:rsidRPr="004D1B4E">
        <w:t>novative</w:t>
      </w:r>
      <w:r w:rsidR="00671C34">
        <w:t xml:space="preserve"> including</w:t>
      </w:r>
      <w:r w:rsidR="003D4985">
        <w:t xml:space="preserve">: </w:t>
      </w:r>
    </w:p>
    <w:p w14:paraId="0B2A532A" w14:textId="0CE8A7A9" w:rsidR="001C5D17" w:rsidRPr="006F1DA1" w:rsidRDefault="004E6935" w:rsidP="006F1DA1">
      <w:pPr>
        <w:pStyle w:val="GGassessmentcriteriaindent-"/>
      </w:pPr>
      <w:r>
        <w:t>t</w:t>
      </w:r>
      <w:r w:rsidR="001C5D17" w:rsidRPr="006F1DA1">
        <w:t xml:space="preserve">he project aims and concepts </w:t>
      </w:r>
      <w:r w:rsidR="00882105" w:rsidRPr="006F1DA1">
        <w:t xml:space="preserve">are </w:t>
      </w:r>
      <w:r w:rsidR="001C5D17" w:rsidRPr="006F1DA1">
        <w:t>original and innovative, representing the leadin</w:t>
      </w:r>
      <w:r w:rsidR="00882105" w:rsidRPr="006F1DA1">
        <w:t>g edge of research in the field</w:t>
      </w:r>
      <w:r w:rsidR="00671C34">
        <w:t>;</w:t>
      </w:r>
    </w:p>
    <w:p w14:paraId="71C51B3E" w14:textId="3B54EA47" w:rsidR="001C5D17" w:rsidRPr="008011FB" w:rsidRDefault="004E6935" w:rsidP="006F1DA1">
      <w:pPr>
        <w:pStyle w:val="GGassessmentcriteriaindent-"/>
      </w:pPr>
      <w:r>
        <w:lastRenderedPageBreak/>
        <w:t>a</w:t>
      </w:r>
      <w:r w:rsidR="00882105" w:rsidRPr="008011FB">
        <w:t xml:space="preserve">ny </w:t>
      </w:r>
      <w:r w:rsidR="001C5D17" w:rsidRPr="008011FB">
        <w:t xml:space="preserve">new methods, technologies, theories or ideas </w:t>
      </w:r>
      <w:r w:rsidR="00882105" w:rsidRPr="008011FB">
        <w:t>that will be developed</w:t>
      </w:r>
      <w:r w:rsidR="00671C34">
        <w:t>; and</w:t>
      </w:r>
    </w:p>
    <w:p w14:paraId="3B3D10F1" w14:textId="060E5B80" w:rsidR="001C5D17" w:rsidRPr="008011FB" w:rsidRDefault="004E6935" w:rsidP="006F1DA1">
      <w:pPr>
        <w:pStyle w:val="GGassessmentcriteriaindent-"/>
      </w:pPr>
      <w:r>
        <w:t>h</w:t>
      </w:r>
      <w:r w:rsidR="001C5D17" w:rsidRPr="008011FB">
        <w:t>ow the research program</w:t>
      </w:r>
      <w:r w:rsidR="00882105" w:rsidRPr="008011FB">
        <w:t xml:space="preserve"> will</w:t>
      </w:r>
      <w:r w:rsidR="001C5D17" w:rsidRPr="008011FB">
        <w:t xml:space="preserve"> enhance innovation in Australia</w:t>
      </w:r>
      <w:r w:rsidR="00671C34">
        <w:t>.</w:t>
      </w:r>
      <w:r w:rsidR="004D1B4E" w:rsidRPr="008011FB">
        <w:t xml:space="preserve"> </w:t>
      </w:r>
    </w:p>
    <w:p w14:paraId="466BB651" w14:textId="39CDE821" w:rsidR="00FD094A" w:rsidRPr="00FD094A" w:rsidRDefault="009D1812" w:rsidP="006F1DA1">
      <w:pPr>
        <w:pStyle w:val="GGAssessmentCriteria-"/>
      </w:pPr>
      <w:r>
        <w:t>the approach to the research project</w:t>
      </w:r>
      <w:r w:rsidR="00671C34">
        <w:t xml:space="preserve"> including</w:t>
      </w:r>
      <w:r w:rsidR="00FD094A" w:rsidRPr="00FD094A">
        <w:t>:</w:t>
      </w:r>
    </w:p>
    <w:p w14:paraId="30BFBBA1" w14:textId="2968FF42" w:rsidR="001C5D17" w:rsidRPr="00365D04" w:rsidRDefault="004E6935" w:rsidP="006F1DA1">
      <w:pPr>
        <w:pStyle w:val="GGassessmentcriteriaindent-"/>
      </w:pPr>
      <w:r>
        <w:t>t</w:t>
      </w:r>
      <w:r w:rsidR="001C5D17" w:rsidRPr="00365D04">
        <w:t>he conceptual framework, design, methods and analyses</w:t>
      </w:r>
      <w:r w:rsidR="00D46FA3">
        <w:t>, demonstrating these</w:t>
      </w:r>
      <w:r w:rsidR="001C5D17" w:rsidRPr="00365D04">
        <w:t xml:space="preserve"> </w:t>
      </w:r>
      <w:r w:rsidR="00882105">
        <w:t xml:space="preserve">are </w:t>
      </w:r>
      <w:r w:rsidR="001C5D17" w:rsidRPr="00365D04">
        <w:t>adequately developed, well integrated and appropr</w:t>
      </w:r>
      <w:r w:rsidR="00882105">
        <w:t>iate to the aims of the project</w:t>
      </w:r>
      <w:r w:rsidR="00671C34">
        <w:t>.</w:t>
      </w:r>
    </w:p>
    <w:p w14:paraId="468DCD4E" w14:textId="61671E07" w:rsidR="001C5D17" w:rsidRPr="00365D04" w:rsidRDefault="009D1812" w:rsidP="006F1DA1">
      <w:pPr>
        <w:pStyle w:val="GGAssessmentCriteria-"/>
      </w:pPr>
      <w:r>
        <w:t xml:space="preserve">the extent to which the research project </w:t>
      </w:r>
      <w:r w:rsidR="00FD094A">
        <w:t>i</w:t>
      </w:r>
      <w:r w:rsidR="00882105">
        <w:t>s significant and of n</w:t>
      </w:r>
      <w:r w:rsidR="001C5D17" w:rsidRPr="00365D04">
        <w:t xml:space="preserve">ational </w:t>
      </w:r>
      <w:r w:rsidR="00882105">
        <w:t>b</w:t>
      </w:r>
      <w:r w:rsidR="001C5D17" w:rsidRPr="00365D04">
        <w:t>enefit</w:t>
      </w:r>
      <w:r w:rsidR="00671C34">
        <w:t xml:space="preserve"> including the extent to which</w:t>
      </w:r>
      <w:r w:rsidR="00FD094A">
        <w:t>:</w:t>
      </w:r>
    </w:p>
    <w:p w14:paraId="4909FD8E" w14:textId="23E2FDCC" w:rsidR="001C5D17" w:rsidRPr="00D36E47" w:rsidRDefault="004E6935" w:rsidP="00D36E47">
      <w:pPr>
        <w:pStyle w:val="GGassessmentcriteriaindent-"/>
      </w:pPr>
      <w:r w:rsidRPr="00D36E47">
        <w:t>t</w:t>
      </w:r>
      <w:r w:rsidR="001C5D17" w:rsidRPr="00D36E47">
        <w:t>he resear</w:t>
      </w:r>
      <w:r w:rsidR="00882105" w:rsidRPr="00D36E47">
        <w:t>ch address</w:t>
      </w:r>
      <w:r w:rsidR="007048C3" w:rsidRPr="00D36E47">
        <w:t>es</w:t>
      </w:r>
      <w:r w:rsidR="00882105" w:rsidRPr="00D36E47">
        <w:t xml:space="preserve"> an important problem</w:t>
      </w:r>
      <w:r w:rsidR="000C22D3" w:rsidRPr="00D36E47">
        <w:t>;</w:t>
      </w:r>
    </w:p>
    <w:p w14:paraId="1F5110B9" w14:textId="33F73710" w:rsidR="001C5D17" w:rsidRPr="00365D04" w:rsidRDefault="004E6935" w:rsidP="006F1DA1">
      <w:pPr>
        <w:pStyle w:val="GGassessmentcriteriaindent-"/>
      </w:pPr>
      <w:r>
        <w:t>t</w:t>
      </w:r>
      <w:r w:rsidR="001C5D17" w:rsidRPr="00365D04">
        <w:t>he anticipated outcomes</w:t>
      </w:r>
      <w:r w:rsidR="00882105">
        <w:t xml:space="preserve"> will</w:t>
      </w:r>
      <w:r w:rsidR="001C5D17" w:rsidRPr="00365D04">
        <w:t xml:space="preserve"> advance the knowledge base</w:t>
      </w:r>
      <w:r w:rsidR="000C22D3">
        <w:t>;</w:t>
      </w:r>
    </w:p>
    <w:p w14:paraId="03FB3E69" w14:textId="332F202A" w:rsidR="001C5D17" w:rsidRPr="00365D04" w:rsidRDefault="004E6935" w:rsidP="006F1DA1">
      <w:pPr>
        <w:pStyle w:val="GGassessmentcriteriaindent-"/>
      </w:pPr>
      <w:r>
        <w:t>t</w:t>
      </w:r>
      <w:r w:rsidR="00457612">
        <w:t xml:space="preserve">he project will </w:t>
      </w:r>
      <w:r w:rsidR="001F420F">
        <w:t xml:space="preserve">make a major </w:t>
      </w:r>
      <w:r w:rsidR="001C5D17" w:rsidRPr="00365D04">
        <w:t>contribut</w:t>
      </w:r>
      <w:r w:rsidR="001F420F">
        <w:t>ion</w:t>
      </w:r>
      <w:r w:rsidR="001C5D17" w:rsidRPr="00365D04">
        <w:t xml:space="preserve"> to publi</w:t>
      </w:r>
      <w:r w:rsidR="00882105">
        <w:t>c policy formulation and debate</w:t>
      </w:r>
      <w:r w:rsidR="000C22D3">
        <w:t>;</w:t>
      </w:r>
    </w:p>
    <w:p w14:paraId="5895F445" w14:textId="13CE50D5" w:rsidR="001C5D17" w:rsidRPr="00365D04" w:rsidRDefault="004E6935" w:rsidP="006F1DA1">
      <w:pPr>
        <w:pStyle w:val="GGassessmentcriteriaindent-"/>
      </w:pPr>
      <w:r>
        <w:t>t</w:t>
      </w:r>
      <w:r w:rsidR="001C5D17" w:rsidRPr="00365D04">
        <w:t>he research maximise</w:t>
      </w:r>
      <w:r w:rsidR="00882105">
        <w:t>s</w:t>
      </w:r>
      <w:r w:rsidR="001C5D17" w:rsidRPr="00365D04">
        <w:t xml:space="preserve"> economic, environmental, social and/o</w:t>
      </w:r>
      <w:r w:rsidR="00882105">
        <w:t>r cultural benefits to Australia</w:t>
      </w:r>
      <w:r w:rsidR="000C22D3">
        <w:t>;</w:t>
      </w:r>
    </w:p>
    <w:p w14:paraId="0BC8E8C4" w14:textId="7D08F575" w:rsidR="001C5D17" w:rsidRPr="00365D04" w:rsidRDefault="004E6935" w:rsidP="006F1DA1">
      <w:pPr>
        <w:pStyle w:val="GGassessmentcriteriaindent-"/>
      </w:pPr>
      <w:r>
        <w:t>t</w:t>
      </w:r>
      <w:r w:rsidR="001C5D17" w:rsidRPr="00365D04">
        <w:t>he research</w:t>
      </w:r>
      <w:r w:rsidR="00882105">
        <w:t xml:space="preserve"> will</w:t>
      </w:r>
      <w:r w:rsidR="001C5D17" w:rsidRPr="00365D04">
        <w:t xml:space="preserve"> be cos</w:t>
      </w:r>
      <w:r w:rsidR="00882105">
        <w:t>t-effective and represents value for money</w:t>
      </w:r>
      <w:r w:rsidR="000C22D3">
        <w:t>;</w:t>
      </w:r>
    </w:p>
    <w:p w14:paraId="359657AF" w14:textId="4E3E15B6" w:rsidR="001C5D17" w:rsidRPr="00365D04" w:rsidRDefault="004E6935" w:rsidP="006F1DA1">
      <w:pPr>
        <w:pStyle w:val="GGassessmentcriteriaindent-"/>
      </w:pPr>
      <w:r>
        <w:t>t</w:t>
      </w:r>
      <w:r w:rsidR="001C5D17" w:rsidRPr="00365D04">
        <w:t xml:space="preserve">he potential for the research to contribute to the </w:t>
      </w:r>
      <w:r w:rsidR="00AE3320">
        <w:t xml:space="preserve">Australian Government’s </w:t>
      </w:r>
      <w:r w:rsidR="00882105">
        <w:t>Science and Research Priorities</w:t>
      </w:r>
      <w:r w:rsidR="000C22D3">
        <w:t>;</w:t>
      </w:r>
      <w:r w:rsidR="00671C34">
        <w:t xml:space="preserve"> and</w:t>
      </w:r>
    </w:p>
    <w:p w14:paraId="63AE9C0E" w14:textId="454B8E76" w:rsidR="001C5D17" w:rsidRPr="00365D04" w:rsidRDefault="004E6935" w:rsidP="006F1DA1">
      <w:pPr>
        <w:pStyle w:val="GGassessmentcriteriaindent-"/>
      </w:pPr>
      <w:r>
        <w:t>t</w:t>
      </w:r>
      <w:r w:rsidR="001C5D17" w:rsidRPr="00365D04">
        <w:t>his research build</w:t>
      </w:r>
      <w:r w:rsidR="00882105">
        <w:t>s</w:t>
      </w:r>
      <w:r w:rsidR="001C5D17" w:rsidRPr="00365D04">
        <w:t xml:space="preserve"> new international research collaboration or link</w:t>
      </w:r>
      <w:r w:rsidR="00882105">
        <w:t>s between research and industry</w:t>
      </w:r>
      <w:r w:rsidR="00671C34">
        <w:t>.</w:t>
      </w:r>
    </w:p>
    <w:p w14:paraId="3CA5A9DD" w14:textId="36AF8B9C" w:rsidR="001C5D17" w:rsidRPr="00365D04" w:rsidRDefault="001C5D17" w:rsidP="008011FB">
      <w:pPr>
        <w:pStyle w:val="GGAssessmentCriteriaa"/>
      </w:pPr>
      <w:r w:rsidRPr="00365D04">
        <w:t xml:space="preserve">Mentoring/Capacity Building </w:t>
      </w:r>
      <w:r w:rsidRPr="00365D04">
        <w:tab/>
        <w:t>30%</w:t>
      </w:r>
    </w:p>
    <w:p w14:paraId="29161C71" w14:textId="6A2FDE54" w:rsidR="008011FB" w:rsidRDefault="002A5E73" w:rsidP="008011FB">
      <w:pPr>
        <w:pStyle w:val="GGAssessmentCritieratextplain"/>
      </w:pPr>
      <w:r>
        <w:t>D</w:t>
      </w:r>
      <w:r w:rsidR="008011FB">
        <w:t>escribe</w:t>
      </w:r>
      <w:r w:rsidR="001E55B4">
        <w:t>:</w:t>
      </w:r>
      <w:r w:rsidR="008011FB">
        <w:t xml:space="preserve"> </w:t>
      </w:r>
    </w:p>
    <w:p w14:paraId="3A7268E3" w14:textId="74C5D012" w:rsidR="001C5D17" w:rsidRPr="00365D04" w:rsidRDefault="004E6935" w:rsidP="006F1DA1">
      <w:pPr>
        <w:pStyle w:val="GGAssessmentCriteria-"/>
      </w:pPr>
      <w:r>
        <w:t>t</w:t>
      </w:r>
      <w:r w:rsidR="007453E1">
        <w:t>he extent to which the project</w:t>
      </w:r>
      <w:r w:rsidR="001C5D17" w:rsidRPr="00365D04">
        <w:t xml:space="preserve"> will build new teams and create world-class </w:t>
      </w:r>
      <w:r w:rsidR="001C5D17" w:rsidRPr="008011FB">
        <w:t>research</w:t>
      </w:r>
      <w:r w:rsidR="001C5D17" w:rsidRPr="00365D04">
        <w:t xml:space="preserve"> capacity, collaboration and innovation</w:t>
      </w:r>
      <w:r w:rsidR="007453E1">
        <w:t>; and</w:t>
      </w:r>
    </w:p>
    <w:p w14:paraId="522EB1FE" w14:textId="1DF1AF4A" w:rsidR="001C5D17" w:rsidRPr="00365D04" w:rsidRDefault="004E6935" w:rsidP="006F1DA1">
      <w:pPr>
        <w:pStyle w:val="GGAssessmentCriteria-"/>
      </w:pPr>
      <w:r>
        <w:t>t</w:t>
      </w:r>
      <w:r w:rsidR="007453E1">
        <w:t xml:space="preserve">he extent to which the </w:t>
      </w:r>
      <w:r w:rsidR="001C5D17" w:rsidRPr="00365D04">
        <w:t xml:space="preserve">Australian </w:t>
      </w:r>
      <w:r w:rsidR="001C5D17" w:rsidRPr="008011FB">
        <w:t>Laureate</w:t>
      </w:r>
      <w:r w:rsidR="001C5D17" w:rsidRPr="00365D04">
        <w:t xml:space="preserve"> Fellowship </w:t>
      </w:r>
      <w:r w:rsidR="00600BD6">
        <w:t>candidate</w:t>
      </w:r>
      <w:r w:rsidR="001C5D17" w:rsidRPr="00365D04">
        <w:t>:</w:t>
      </w:r>
    </w:p>
    <w:p w14:paraId="646F3BD5" w14:textId="0998DC98" w:rsidR="001C5D17" w:rsidRPr="00365D04" w:rsidRDefault="004E6935" w:rsidP="006F1DA1">
      <w:pPr>
        <w:pStyle w:val="GGassessmentcriteriaindent-"/>
      </w:pPr>
      <w:r>
        <w:t>d</w:t>
      </w:r>
      <w:r w:rsidR="001C5D17" w:rsidRPr="00365D04">
        <w:t>emonstrate</w:t>
      </w:r>
      <w:r w:rsidR="00882105">
        <w:t>s</w:t>
      </w:r>
      <w:r w:rsidR="001C5D17" w:rsidRPr="00365D04">
        <w:t xml:space="preserve"> exceptional ability to supervise and mentor postdoctoral researchers and oth</w:t>
      </w:r>
      <w:r w:rsidR="00882105">
        <w:t>er early-mid career researchers</w:t>
      </w:r>
      <w:r w:rsidR="000C22D3">
        <w:t>;</w:t>
      </w:r>
    </w:p>
    <w:p w14:paraId="1A573D10" w14:textId="4AC672A2" w:rsidR="001C5D17" w:rsidRPr="00365D04" w:rsidRDefault="004E6935" w:rsidP="006F1DA1">
      <w:pPr>
        <w:pStyle w:val="GGassessmentcriteriaindent-"/>
      </w:pPr>
      <w:r>
        <w:t>h</w:t>
      </w:r>
      <w:r w:rsidR="001C5D17" w:rsidRPr="00365D04">
        <w:t>a</w:t>
      </w:r>
      <w:r w:rsidR="00882105">
        <w:t>s</w:t>
      </w:r>
      <w:r w:rsidR="001C5D17" w:rsidRPr="00365D04">
        <w:t xml:space="preserve"> a record of successful postgraduate supervision, where applicable</w:t>
      </w:r>
      <w:r w:rsidR="000C22D3">
        <w:t>;</w:t>
      </w:r>
    </w:p>
    <w:p w14:paraId="1FCE4AC2" w14:textId="111C7B98" w:rsidR="001C5D17" w:rsidRPr="00365D04" w:rsidRDefault="004E6935" w:rsidP="006F1DA1">
      <w:pPr>
        <w:pStyle w:val="GGassessmentcriteriaindent-"/>
      </w:pPr>
      <w:r>
        <w:t>p</w:t>
      </w:r>
      <w:r w:rsidR="001C5D17" w:rsidRPr="00365D04">
        <w:t>rovide</w:t>
      </w:r>
      <w:r w:rsidR="00882105">
        <w:t>s</w:t>
      </w:r>
      <w:r w:rsidR="001C5D17" w:rsidRPr="00365D04">
        <w:t xml:space="preserve"> evidence in the </w:t>
      </w:r>
      <w:r w:rsidR="007453E1">
        <w:t>a</w:t>
      </w:r>
      <w:r w:rsidR="001E5368">
        <w:t>pplication</w:t>
      </w:r>
      <w:r w:rsidR="001C5D17" w:rsidRPr="00365D04">
        <w:t xml:space="preserve"> of a suitable environment for postgraduate studen</w:t>
      </w:r>
      <w:r w:rsidR="00882105">
        <w:t>ts and postdoctoral researchers</w:t>
      </w:r>
      <w:r w:rsidR="000C22D3">
        <w:t>;</w:t>
      </w:r>
    </w:p>
    <w:p w14:paraId="4816B3F1" w14:textId="458300BC" w:rsidR="001C5D17" w:rsidRPr="00365D04" w:rsidRDefault="004E6935" w:rsidP="006F1DA1">
      <w:pPr>
        <w:pStyle w:val="GGassessmentcriteriaindent-"/>
      </w:pPr>
      <w:r>
        <w:t>d</w:t>
      </w:r>
      <w:r w:rsidR="001C5D17" w:rsidRPr="00365D04">
        <w:t>emonstrate</w:t>
      </w:r>
      <w:r w:rsidR="00882105">
        <w:t>s</w:t>
      </w:r>
      <w:r w:rsidR="001C5D17" w:rsidRPr="00365D04">
        <w:t xml:space="preserve"> exceptional leadership and the organisational ability to ensure the development</w:t>
      </w:r>
      <w:r w:rsidR="00882105">
        <w:t xml:space="preserve"> of scale and focus in research</w:t>
      </w:r>
      <w:r w:rsidR="000C22D3">
        <w:t>; and</w:t>
      </w:r>
    </w:p>
    <w:p w14:paraId="2A01F89F" w14:textId="0887B1CD" w:rsidR="001C5D17" w:rsidRDefault="004E6935" w:rsidP="006F1DA1">
      <w:pPr>
        <w:pStyle w:val="GGassessmentcriteriaindent-"/>
      </w:pPr>
      <w:r>
        <w:t>p</w:t>
      </w:r>
      <w:r w:rsidR="001C5D17" w:rsidRPr="00365D04">
        <w:t>rovide</w:t>
      </w:r>
      <w:r w:rsidR="00882105">
        <w:t>s</w:t>
      </w:r>
      <w:r w:rsidR="001C5D17" w:rsidRPr="00365D04">
        <w:t xml:space="preserve"> evidence of the potential to attract financial resourc</w:t>
      </w:r>
      <w:r w:rsidR="00882105">
        <w:t>es to enhance research capacity</w:t>
      </w:r>
      <w:r w:rsidR="000C22D3">
        <w:t>.</w:t>
      </w:r>
    </w:p>
    <w:p w14:paraId="30069BB9" w14:textId="77777777" w:rsidR="00F649D8" w:rsidRDefault="00F649D8" w:rsidP="00F649D8">
      <w:pPr>
        <w:pStyle w:val="Bullet1"/>
        <w:numPr>
          <w:ilvl w:val="0"/>
          <w:numId w:val="0"/>
        </w:numPr>
        <w:ind w:left="284" w:hanging="284"/>
      </w:pPr>
    </w:p>
    <w:p w14:paraId="28ABBDF6" w14:textId="5E37974E" w:rsidR="001C5D17" w:rsidRPr="00F61FA6" w:rsidRDefault="00EB39D2" w:rsidP="00220D8B">
      <w:pPr>
        <w:pStyle w:val="GGSchemeHeading2A1"/>
      </w:pPr>
      <w:bookmarkStart w:id="87" w:name="_Toc522779577"/>
      <w:r>
        <w:lastRenderedPageBreak/>
        <w:t>Successful grant applications</w:t>
      </w:r>
      <w:bookmarkEnd w:id="87"/>
    </w:p>
    <w:p w14:paraId="77200632" w14:textId="24E913AB" w:rsidR="0017305C" w:rsidRPr="0017305C" w:rsidRDefault="0017305C" w:rsidP="00767305">
      <w:pPr>
        <w:pStyle w:val="GrantGuidelinesHeading2"/>
      </w:pPr>
      <w:bookmarkStart w:id="88" w:name="_Toc522779578"/>
      <w:r>
        <w:t>Your responsibilities</w:t>
      </w:r>
      <w:bookmarkEnd w:id="88"/>
    </w:p>
    <w:p w14:paraId="7C8C5D38" w14:textId="36B8A3E8" w:rsidR="001C5D17" w:rsidRPr="007D7057" w:rsidRDefault="00C83205" w:rsidP="00F649D8">
      <w:pPr>
        <w:pStyle w:val="GrantGuidelinesSchemeSectionClauseA11"/>
      </w:pPr>
      <w:r w:rsidRPr="007D7057">
        <w:t>You</w:t>
      </w:r>
      <w:r w:rsidR="001C5D17" w:rsidRPr="007D7057">
        <w:t xml:space="preserve"> must ensure the </w:t>
      </w:r>
      <w:r w:rsidR="001C5D17" w:rsidRPr="00F649D8">
        <w:t>Australian</w:t>
      </w:r>
      <w:r w:rsidR="001C5D17" w:rsidRPr="007D7057">
        <w:t xml:space="preserve"> Laureate Fellow has access to the following leave entitlements in line with </w:t>
      </w:r>
      <w:r w:rsidRPr="007D7057">
        <w:t>You</w:t>
      </w:r>
      <w:r w:rsidR="001C5D17" w:rsidRPr="007D7057">
        <w:t>r normal practice:</w:t>
      </w:r>
    </w:p>
    <w:p w14:paraId="2FE117D1" w14:textId="77777777" w:rsidR="001C5D17" w:rsidRDefault="001C5D17" w:rsidP="005E391F">
      <w:pPr>
        <w:pStyle w:val="GrantGuidelinesDotPoints"/>
        <w:numPr>
          <w:ilvl w:val="0"/>
          <w:numId w:val="76"/>
        </w:numPr>
      </w:pPr>
      <w:r>
        <w:t>maternity leave;</w:t>
      </w:r>
    </w:p>
    <w:p w14:paraId="71722148" w14:textId="4B2F4B9D" w:rsidR="00AC5FCB" w:rsidRDefault="001C5D17" w:rsidP="004D1DCF">
      <w:pPr>
        <w:pStyle w:val="GrantGuidelinesDotPoints"/>
      </w:pPr>
      <w:r>
        <w:t>partner/parental leave;</w:t>
      </w:r>
    </w:p>
    <w:p w14:paraId="439DB3FD" w14:textId="77777777" w:rsidR="00355843" w:rsidRDefault="001C5D17" w:rsidP="004D1DCF">
      <w:pPr>
        <w:pStyle w:val="GrantGuidelinesDotPoints"/>
      </w:pPr>
      <w:r>
        <w:t xml:space="preserve">recreation leave; </w:t>
      </w:r>
    </w:p>
    <w:p w14:paraId="77F4975F" w14:textId="744EEF88" w:rsidR="001C5D17" w:rsidRDefault="00355843" w:rsidP="004D1DCF">
      <w:pPr>
        <w:pStyle w:val="GrantGuidelinesDotPoints"/>
      </w:pPr>
      <w:r>
        <w:t xml:space="preserve">sick leave; </w:t>
      </w:r>
      <w:r w:rsidR="001C5D17">
        <w:t>and</w:t>
      </w:r>
    </w:p>
    <w:p w14:paraId="7D600E6B" w14:textId="77777777" w:rsidR="001C5D17" w:rsidRDefault="001C5D17" w:rsidP="004D1DCF">
      <w:pPr>
        <w:pStyle w:val="GrantGuidelinesDotPoints"/>
      </w:pPr>
      <w:r>
        <w:t>additional leave of up to twelve months using accrued leave or leave without pay.</w:t>
      </w:r>
    </w:p>
    <w:p w14:paraId="69162943" w14:textId="276505B5" w:rsidR="001C5D17" w:rsidRDefault="00ED73A2" w:rsidP="00EB6BEE">
      <w:pPr>
        <w:pStyle w:val="GrantGuidelinesSchemeSectionClauseA11"/>
      </w:pPr>
      <w:r>
        <w:rPr>
          <w:lang w:eastAsia="en-US"/>
        </w:rPr>
        <w:t>Further</w:t>
      </w:r>
      <w:r w:rsidR="001C5D17" w:rsidRPr="00802053">
        <w:rPr>
          <w:lang w:eastAsia="en-US"/>
        </w:rPr>
        <w:t xml:space="preserve"> information on leave entitlements</w:t>
      </w:r>
      <w:r>
        <w:rPr>
          <w:lang w:eastAsia="en-US"/>
        </w:rPr>
        <w:t xml:space="preserve"> is provided in the </w:t>
      </w:r>
      <w:r w:rsidR="00A35C21">
        <w:rPr>
          <w:lang w:eastAsia="en-US"/>
        </w:rPr>
        <w:t xml:space="preserve">Discovery Program </w:t>
      </w:r>
      <w:r>
        <w:rPr>
          <w:lang w:eastAsia="en-US"/>
        </w:rPr>
        <w:t>grant agreement</w:t>
      </w:r>
      <w:r w:rsidR="001C5D17" w:rsidRPr="00802053">
        <w:rPr>
          <w:lang w:eastAsia="en-US"/>
        </w:rPr>
        <w:t>. Funding for paid leave, and suspension of the project to undertake such leave, must be requested from</w:t>
      </w:r>
      <w:r w:rsidR="009D04CB">
        <w:rPr>
          <w:lang w:eastAsia="en-US"/>
        </w:rPr>
        <w:t xml:space="preserve"> Us </w:t>
      </w:r>
      <w:r w:rsidR="001C5D17" w:rsidRPr="00802053">
        <w:rPr>
          <w:lang w:eastAsia="en-US"/>
        </w:rPr>
        <w:t xml:space="preserve">via a </w:t>
      </w:r>
      <w:r w:rsidR="009E6DDE">
        <w:rPr>
          <w:lang w:eastAsia="en-US"/>
        </w:rPr>
        <w:t>Variation</w:t>
      </w:r>
      <w:r w:rsidR="001C5D17" w:rsidRPr="00802053">
        <w:rPr>
          <w:lang w:eastAsia="en-US"/>
        </w:rPr>
        <w:t xml:space="preserve"> as detailed in the grant agreement</w:t>
      </w:r>
      <w:r w:rsidR="001C5D17">
        <w:t>.</w:t>
      </w:r>
    </w:p>
    <w:p w14:paraId="2A94F663" w14:textId="768C0988" w:rsidR="007453E1" w:rsidRPr="00F61FA6" w:rsidRDefault="007453E1" w:rsidP="00220D8B">
      <w:pPr>
        <w:pStyle w:val="GGSchemeHeading2A1"/>
      </w:pPr>
      <w:bookmarkStart w:id="89" w:name="_Toc522779579"/>
      <w:r>
        <w:t xml:space="preserve">How </w:t>
      </w:r>
      <w:r w:rsidR="004B4DF2">
        <w:t>W</w:t>
      </w:r>
      <w:r>
        <w:t xml:space="preserve">e monitor </w:t>
      </w:r>
      <w:r w:rsidR="009C3C82">
        <w:t>Y</w:t>
      </w:r>
      <w:r>
        <w:t>our grant activity</w:t>
      </w:r>
      <w:bookmarkEnd w:id="89"/>
    </w:p>
    <w:p w14:paraId="2C190D10" w14:textId="323CD091" w:rsidR="007453E1" w:rsidRPr="001823E9" w:rsidRDefault="008608BD" w:rsidP="007453E1">
      <w:pPr>
        <w:pStyle w:val="GrantGuidelinesSchemeSectionClauseA11"/>
      </w:pPr>
      <w:r>
        <w:t xml:space="preserve">In addition to the reporting requirements described in Section 13, </w:t>
      </w:r>
      <w:r w:rsidR="007453E1" w:rsidRPr="00491FF4">
        <w:t>Australian Laureate Fellows</w:t>
      </w:r>
      <w:r w:rsidR="007453E1">
        <w:t xml:space="preserve"> are required to submit mid-term case studies for </w:t>
      </w:r>
      <w:r w:rsidR="00AE3320">
        <w:t xml:space="preserve">their research </w:t>
      </w:r>
      <w:r w:rsidR="007453E1">
        <w:t>project.</w:t>
      </w:r>
    </w:p>
    <w:p w14:paraId="7CE82AC1" w14:textId="77777777" w:rsidR="007D7057" w:rsidRDefault="007D7057">
      <w:pPr>
        <w:spacing w:after="0"/>
        <w:ind w:left="0"/>
        <w:rPr>
          <w:rFonts w:asciiTheme="majorHAnsi" w:eastAsiaTheme="majorEastAsia" w:hAnsiTheme="majorHAnsi" w:cstheme="majorBidi"/>
          <w:b/>
          <w:bCs/>
          <w:color w:val="1F497D" w:themeColor="text2"/>
          <w:sz w:val="36"/>
          <w:szCs w:val="28"/>
          <w:lang w:eastAsia="en-US"/>
        </w:rPr>
      </w:pPr>
      <w:r>
        <w:br w:type="page"/>
      </w:r>
    </w:p>
    <w:p w14:paraId="202FCB2B" w14:textId="78089925" w:rsidR="00A4190E" w:rsidRDefault="001C5D17" w:rsidP="00A279EB">
      <w:pPr>
        <w:pStyle w:val="GrantGuidelinesSchemeHeading1PartA"/>
      </w:pPr>
      <w:bookmarkStart w:id="90" w:name="_Toc522779580"/>
      <w:r w:rsidRPr="00B03A73">
        <w:lastRenderedPageBreak/>
        <w:t>Future Fellowships</w:t>
      </w:r>
      <w:bookmarkEnd w:id="90"/>
    </w:p>
    <w:p w14:paraId="2D5FC7C0" w14:textId="7BC31672" w:rsidR="000D1062" w:rsidRDefault="0007237E" w:rsidP="00220D8B">
      <w:pPr>
        <w:pStyle w:val="GGSchemeHeading2A1"/>
      </w:pPr>
      <w:bookmarkStart w:id="91" w:name="_Toc499885780"/>
      <w:bookmarkStart w:id="92" w:name="_Toc499888797"/>
      <w:bookmarkStart w:id="93" w:name="_Toc522779581"/>
      <w:bookmarkEnd w:id="91"/>
      <w:bookmarkEnd w:id="92"/>
      <w:r>
        <w:t>About the grant opportunity</w:t>
      </w:r>
      <w:bookmarkEnd w:id="93"/>
    </w:p>
    <w:p w14:paraId="00E43E23" w14:textId="5617A5F0" w:rsidR="002862AD" w:rsidRDefault="002862AD" w:rsidP="002862AD">
      <w:pPr>
        <w:pStyle w:val="GrantGuidelinesSchemeSectionClauseA11"/>
      </w:pPr>
      <w:r w:rsidRPr="00BC3901">
        <w:t xml:space="preserve">This </w:t>
      </w:r>
      <w:r w:rsidR="00E3220E">
        <w:t>p</w:t>
      </w:r>
      <w:r w:rsidRPr="00BC3901">
        <w:t xml:space="preserve">art of the document sets out the </w:t>
      </w:r>
      <w:r>
        <w:t>specific</w:t>
      </w:r>
      <w:r w:rsidRPr="00BC3901">
        <w:t xml:space="preserve"> </w:t>
      </w:r>
      <w:r>
        <w:t>requirements</w:t>
      </w:r>
      <w:r w:rsidRPr="00B576E6">
        <w:t xml:space="preserve"> </w:t>
      </w:r>
      <w:r>
        <w:t>for the</w:t>
      </w:r>
      <w:r w:rsidRPr="00C651A3">
        <w:t xml:space="preserve"> </w:t>
      </w:r>
      <w:r>
        <w:t>Future Fellowships grant opportunity. This part must be read together with the general Discovery Program requirements detailed in Sections 1-15 of these grant guidelines.</w:t>
      </w:r>
    </w:p>
    <w:p w14:paraId="3F96EE46" w14:textId="1C0B723F" w:rsidR="002D17E8" w:rsidRPr="00EB39D2" w:rsidRDefault="002D17E8" w:rsidP="00767305">
      <w:pPr>
        <w:pStyle w:val="GrantGuidelinesHeading2"/>
      </w:pPr>
      <w:bookmarkStart w:id="94" w:name="_Toc522779582"/>
      <w:r w:rsidRPr="00EB39D2">
        <w:t>Important dates</w:t>
      </w:r>
      <w:bookmarkEnd w:id="94"/>
    </w:p>
    <w:p w14:paraId="1C3FC747" w14:textId="4658CD6D" w:rsidR="002D17E8" w:rsidRPr="00834AAD" w:rsidRDefault="008A081E" w:rsidP="002D17E8">
      <w:pPr>
        <w:pStyle w:val="GrantGuidelinesSchemeSectionClauseA11"/>
      </w:pPr>
      <w:r>
        <w:t xml:space="preserve">The </w:t>
      </w:r>
      <w:r w:rsidR="00CC1F61">
        <w:t>g</w:t>
      </w:r>
      <w:r w:rsidR="00285F19">
        <w:t>rant</w:t>
      </w:r>
      <w:r w:rsidR="002B01DC">
        <w:t xml:space="preserve"> commencement date</w:t>
      </w:r>
      <w:r w:rsidR="002D17E8">
        <w:t xml:space="preserve"> for </w:t>
      </w:r>
      <w:r w:rsidR="007453E1">
        <w:t xml:space="preserve">the </w:t>
      </w:r>
      <w:r w:rsidR="00DD388F">
        <w:t>Future Fellowships</w:t>
      </w:r>
      <w:r w:rsidR="007453E1">
        <w:t xml:space="preserve"> grant opportunity</w:t>
      </w:r>
      <w:r w:rsidR="002D17E8">
        <w:t xml:space="preserve"> for funding commencing </w:t>
      </w:r>
      <w:r w:rsidR="001E4275">
        <w:t xml:space="preserve">in </w:t>
      </w:r>
      <w:r w:rsidR="005B7B19">
        <w:t>2019</w:t>
      </w:r>
      <w:r w:rsidR="002D17E8">
        <w:t xml:space="preserve"> </w:t>
      </w:r>
      <w:r w:rsidR="00466987">
        <w:t>i</w:t>
      </w:r>
      <w:r w:rsidR="006F1DA1">
        <w:t>s 1 July 2019.</w:t>
      </w:r>
    </w:p>
    <w:p w14:paraId="679F360C" w14:textId="2B5306F2" w:rsidR="00B87799" w:rsidRPr="00652AD8" w:rsidRDefault="002D17E8" w:rsidP="00B87799">
      <w:pPr>
        <w:pStyle w:val="GrantGuidelinesSchemeSectionClauseA11"/>
      </w:pPr>
      <w:r>
        <w:t xml:space="preserve">The </w:t>
      </w:r>
      <w:r w:rsidR="00CC1F61">
        <w:t>a</w:t>
      </w:r>
      <w:r w:rsidR="00285F19">
        <w:t>ctive</w:t>
      </w:r>
      <w:r w:rsidR="002B01DC">
        <w:t xml:space="preserve"> project assessment date</w:t>
      </w:r>
      <w:r>
        <w:t xml:space="preserve"> for </w:t>
      </w:r>
      <w:r w:rsidR="007453E1">
        <w:t xml:space="preserve">the </w:t>
      </w:r>
      <w:r w:rsidR="00DD388F">
        <w:t>Future Fellowships</w:t>
      </w:r>
      <w:r w:rsidR="007453E1">
        <w:t xml:space="preserve"> grant opportunity</w:t>
      </w:r>
      <w:r>
        <w:t xml:space="preserve"> for funding commencing in </w:t>
      </w:r>
      <w:r w:rsidR="005B7B19">
        <w:t>2019</w:t>
      </w:r>
      <w:r w:rsidR="001E4275">
        <w:t xml:space="preserve"> is</w:t>
      </w:r>
      <w:r w:rsidR="006F1DA1" w:rsidRPr="007D7057">
        <w:t xml:space="preserve"> </w:t>
      </w:r>
      <w:r w:rsidR="006F1DA1">
        <w:t>1 January 2020.</w:t>
      </w:r>
      <w:r w:rsidR="006F1DA1">
        <w:rPr>
          <w:lang w:val="en"/>
        </w:rPr>
        <w:t xml:space="preserve"> </w:t>
      </w:r>
    </w:p>
    <w:p w14:paraId="5A2C7B4C" w14:textId="172F2186" w:rsidR="00652AD8" w:rsidRPr="00652AD8" w:rsidRDefault="00652AD8" w:rsidP="00767305">
      <w:pPr>
        <w:pStyle w:val="GrantGuidelinesHeading2"/>
      </w:pPr>
      <w:bookmarkStart w:id="95" w:name="_Toc522779583"/>
      <w:r w:rsidRPr="00652AD8">
        <w:t>Description</w:t>
      </w:r>
      <w:bookmarkEnd w:id="95"/>
    </w:p>
    <w:p w14:paraId="5759BAA8" w14:textId="317ABE2D" w:rsidR="00652AD8" w:rsidRPr="00CF7864" w:rsidRDefault="004D1DCF" w:rsidP="009F492D">
      <w:pPr>
        <w:pStyle w:val="GrantGuidelinesSchemeSectionClauseA11"/>
      </w:pPr>
      <w:r>
        <w:t>The Future Fellowships grant opportunity</w:t>
      </w:r>
      <w:r w:rsidR="00652AD8" w:rsidRPr="00652AD8">
        <w:t xml:space="preserve"> </w:t>
      </w:r>
      <w:r w:rsidR="000E6E2C">
        <w:t xml:space="preserve">provides </w:t>
      </w:r>
      <w:r w:rsidR="00D86239" w:rsidRPr="00652AD8">
        <w:t xml:space="preserve">support </w:t>
      </w:r>
      <w:r w:rsidR="00D86239">
        <w:t>for</w:t>
      </w:r>
      <w:r w:rsidR="000E6E2C">
        <w:t xml:space="preserve"> excellent </w:t>
      </w:r>
      <w:r w:rsidR="00652AD8" w:rsidRPr="00CF7864">
        <w:t xml:space="preserve">mid-career researchers </w:t>
      </w:r>
      <w:r w:rsidRPr="00CF7864">
        <w:t xml:space="preserve">to undertake </w:t>
      </w:r>
      <w:r w:rsidR="000E6E2C" w:rsidRPr="00CF7864">
        <w:t xml:space="preserve">high quality </w:t>
      </w:r>
      <w:r w:rsidRPr="00CF7864">
        <w:t xml:space="preserve">research </w:t>
      </w:r>
      <w:r w:rsidR="00652AD8" w:rsidRPr="00CF7864">
        <w:t>in areas of national</w:t>
      </w:r>
      <w:r w:rsidR="00A75664" w:rsidRPr="00CF7864">
        <w:t xml:space="preserve"> and international benefit</w:t>
      </w:r>
      <w:r w:rsidR="000E6E2C" w:rsidRPr="00CF7864">
        <w:t xml:space="preserve">. </w:t>
      </w:r>
    </w:p>
    <w:p w14:paraId="5DA6C98A" w14:textId="5C686EB2" w:rsidR="00652AD8" w:rsidRPr="00CF7864" w:rsidRDefault="00652AD8" w:rsidP="00767305">
      <w:pPr>
        <w:pStyle w:val="GrantGuidelinesHeading2"/>
      </w:pPr>
      <w:bookmarkStart w:id="96" w:name="_Toc522779584"/>
      <w:r w:rsidRPr="00CF7864">
        <w:t>Objectives</w:t>
      </w:r>
      <w:bookmarkEnd w:id="96"/>
    </w:p>
    <w:p w14:paraId="50BC1ACB" w14:textId="200060DA" w:rsidR="001C5D17" w:rsidRPr="00CF7864" w:rsidRDefault="001C5D17" w:rsidP="009F492D">
      <w:pPr>
        <w:pStyle w:val="GrantGuidelinesSchemeSectionClauseA11"/>
      </w:pPr>
      <w:r w:rsidRPr="00CF7864">
        <w:t>The objectives of the Future Fellowships</w:t>
      </w:r>
      <w:r w:rsidR="00E3220E" w:rsidRPr="00CF7864">
        <w:t xml:space="preserve"> grant opportunity</w:t>
      </w:r>
      <w:r w:rsidRPr="00CF7864">
        <w:t xml:space="preserve"> are to: </w:t>
      </w:r>
    </w:p>
    <w:p w14:paraId="5B5CB470" w14:textId="20A2EE9B" w:rsidR="001C5D17" w:rsidRPr="00CF7864" w:rsidRDefault="00466987" w:rsidP="005E391F">
      <w:pPr>
        <w:pStyle w:val="GrantGuidelinesDotPoints"/>
        <w:numPr>
          <w:ilvl w:val="0"/>
          <w:numId w:val="77"/>
        </w:numPr>
      </w:pPr>
      <w:r w:rsidRPr="00CF7864">
        <w:t xml:space="preserve">support </w:t>
      </w:r>
      <w:r w:rsidR="001C5D17" w:rsidRPr="00CF7864">
        <w:t xml:space="preserve">outstanding mid-career researchers </w:t>
      </w:r>
      <w:r w:rsidRPr="00CF7864">
        <w:t xml:space="preserve">to be </w:t>
      </w:r>
      <w:r w:rsidR="001C5D17" w:rsidRPr="00CF7864">
        <w:t>recruited and retained by universities in continuing academic positions;</w:t>
      </w:r>
    </w:p>
    <w:p w14:paraId="0E830C99" w14:textId="77777777" w:rsidR="001C5D17" w:rsidRPr="00CF7864" w:rsidRDefault="001C5D17" w:rsidP="00C7368B">
      <w:pPr>
        <w:pStyle w:val="GrantGuidelinesDotPoints"/>
      </w:pPr>
      <w:r w:rsidRPr="00CF7864">
        <w:t>build collaboration across industry and/or research organisations and/or disciplines;</w:t>
      </w:r>
    </w:p>
    <w:p w14:paraId="5487103D" w14:textId="05BD50B9" w:rsidR="001C5D17" w:rsidRPr="00CF7864" w:rsidRDefault="001C5D17" w:rsidP="00C7368B">
      <w:pPr>
        <w:pStyle w:val="GrantGuidelinesDotPoints"/>
      </w:pPr>
      <w:r w:rsidRPr="00CF7864">
        <w:t xml:space="preserve">support research in </w:t>
      </w:r>
      <w:r w:rsidR="000E2771" w:rsidRPr="00CF7864">
        <w:t xml:space="preserve">Australian Government’s Science and Research Priorities </w:t>
      </w:r>
      <w:r w:rsidRPr="00CF7864">
        <w:t>that will result in economic, environmental, social and/or cultural benefits for Australia; and</w:t>
      </w:r>
    </w:p>
    <w:p w14:paraId="5C86D903" w14:textId="03F0A9E3" w:rsidR="001C5D17" w:rsidRDefault="001C5D17" w:rsidP="00C7368B">
      <w:pPr>
        <w:pStyle w:val="GrantGuidelinesDotPoints"/>
      </w:pPr>
      <w:r w:rsidRPr="00CF7864">
        <w:t>strengthen Australia’s research capacity by supporting innovative, internationally</w:t>
      </w:r>
      <w:r w:rsidR="002D7461" w:rsidRPr="00CF7864">
        <w:t>-</w:t>
      </w:r>
      <w:r w:rsidRPr="00052036">
        <w:t>competitive research.</w:t>
      </w:r>
    </w:p>
    <w:p w14:paraId="39447127" w14:textId="5274D990" w:rsidR="001E4275" w:rsidRDefault="001E4275" w:rsidP="001E4275">
      <w:pPr>
        <w:pStyle w:val="GrantGuidelinesSchemeSectionClauseA11"/>
      </w:pPr>
      <w:r>
        <w:t xml:space="preserve">Preference will be given to Australian </w:t>
      </w:r>
      <w:r w:rsidR="007F04CE">
        <w:t>r</w:t>
      </w:r>
      <w:r>
        <w:t xml:space="preserve">esearchers. </w:t>
      </w:r>
    </w:p>
    <w:p w14:paraId="063118CE" w14:textId="7723B090" w:rsidR="001C5D17" w:rsidRDefault="001C5D17" w:rsidP="00220D8B">
      <w:pPr>
        <w:pStyle w:val="GGSchemeHeading2A1"/>
      </w:pPr>
      <w:bookmarkStart w:id="97" w:name="_Toc522779585"/>
      <w:r>
        <w:t xml:space="preserve">Grant </w:t>
      </w:r>
      <w:r w:rsidR="000B5B5C">
        <w:t>a</w:t>
      </w:r>
      <w:r>
        <w:t>mount</w:t>
      </w:r>
      <w:bookmarkEnd w:id="97"/>
      <w:r>
        <w:t xml:space="preserve"> </w:t>
      </w:r>
    </w:p>
    <w:p w14:paraId="78067B4B" w14:textId="2DDA0EEC" w:rsidR="00B87799" w:rsidRDefault="00B87799" w:rsidP="00B87799">
      <w:pPr>
        <w:pStyle w:val="GrantGuidelinesSchemeSectionClauseA11"/>
      </w:pPr>
      <w:r>
        <w:t xml:space="preserve">Up to 100 Future Fellowships may be awarded </w:t>
      </w:r>
      <w:r w:rsidR="00856E3C">
        <w:t xml:space="preserve">funding commencing in </w:t>
      </w:r>
      <w:r w:rsidR="00856E3C" w:rsidRPr="00C651A3">
        <w:t>201</w:t>
      </w:r>
      <w:r w:rsidR="007F04CE">
        <w:t>9</w:t>
      </w:r>
      <w:r w:rsidR="00856E3C">
        <w:t>.</w:t>
      </w:r>
    </w:p>
    <w:p w14:paraId="6F8F4275" w14:textId="4A058C06" w:rsidR="009B5DDC" w:rsidRDefault="009B5DDC" w:rsidP="009B5DDC">
      <w:pPr>
        <w:pStyle w:val="GrantGuidelinesSchemeSectionClauseA11"/>
      </w:pPr>
      <w:r>
        <w:t>We</w:t>
      </w:r>
      <w:r w:rsidRPr="001823E9">
        <w:t xml:space="preserve"> provide salary and proje</w:t>
      </w:r>
      <w:r>
        <w:t xml:space="preserve">ct funding for the </w:t>
      </w:r>
      <w:r w:rsidR="006B595D">
        <w:t xml:space="preserve">Future </w:t>
      </w:r>
      <w:r>
        <w:t>Fellowship</w:t>
      </w:r>
      <w:r w:rsidR="006B595D">
        <w:t>s</w:t>
      </w:r>
      <w:r w:rsidR="00E80F10">
        <w:t xml:space="preserve"> </w:t>
      </w:r>
      <w:r w:rsidR="007F04CE">
        <w:t xml:space="preserve">grant opportunity </w:t>
      </w:r>
      <w:r w:rsidR="00E80F10">
        <w:t>as detailed in Table 3</w:t>
      </w:r>
      <w:r>
        <w:t>.</w:t>
      </w:r>
      <w:r w:rsidRPr="009B5DDC">
        <w:t xml:space="preserve"> </w:t>
      </w:r>
      <w:r w:rsidR="007F04CE">
        <w:t>Salary and project funding will not be awarded separately.</w:t>
      </w:r>
    </w:p>
    <w:p w14:paraId="6B44D9A2" w14:textId="77777777" w:rsidR="00DF7DEE" w:rsidRDefault="00DF7DEE">
      <w:pPr>
        <w:spacing w:after="0"/>
        <w:ind w:left="0"/>
        <w:rPr>
          <w:rFonts w:ascii="Calibri" w:hAnsi="Calibri"/>
          <w:b/>
        </w:rPr>
      </w:pPr>
      <w:r>
        <w:rPr>
          <w:b/>
        </w:rPr>
        <w:br w:type="page"/>
      </w:r>
    </w:p>
    <w:p w14:paraId="3C040CB6" w14:textId="3C6434A8" w:rsidR="00AF70B4" w:rsidRPr="006B2360" w:rsidRDefault="00AF70B4" w:rsidP="00AF70B4">
      <w:pPr>
        <w:pStyle w:val="GrantGuidelinesSchemeSectionClauseA11"/>
        <w:rPr>
          <w:b/>
        </w:rPr>
      </w:pPr>
      <w:r w:rsidRPr="006B2360">
        <w:rPr>
          <w:b/>
        </w:rPr>
        <w:lastRenderedPageBreak/>
        <w:t xml:space="preserve">Table 3: </w:t>
      </w:r>
      <w:r>
        <w:rPr>
          <w:b/>
        </w:rPr>
        <w:t xml:space="preserve">Future Fellowships, </w:t>
      </w:r>
      <w:r w:rsidRPr="005F66B0">
        <w:rPr>
          <w:b/>
        </w:rPr>
        <w:t>details of funding and grant duration</w:t>
      </w:r>
    </w:p>
    <w:tbl>
      <w:tblPr>
        <w:tblStyle w:val="TableGrid"/>
        <w:tblW w:w="8079"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Table 3 Future Fellowships, details of funding and grant duration"/>
      </w:tblPr>
      <w:tblGrid>
        <w:gridCol w:w="2835"/>
        <w:gridCol w:w="5244"/>
      </w:tblGrid>
      <w:tr w:rsidR="00AF70B4" w:rsidRPr="00B61EC2" w14:paraId="5BC2DD3A" w14:textId="77777777" w:rsidTr="00BF1679">
        <w:trPr>
          <w:tblHeader/>
        </w:trPr>
        <w:tc>
          <w:tcPr>
            <w:tcW w:w="2835" w:type="dxa"/>
            <w:shd w:val="clear" w:color="auto" w:fill="365F91" w:themeFill="accent1" w:themeFillShade="BF"/>
          </w:tcPr>
          <w:p w14:paraId="026868C7" w14:textId="77777777" w:rsidR="00AF70B4" w:rsidRPr="00B61EC2" w:rsidRDefault="00AF70B4" w:rsidP="00BC3901">
            <w:pPr>
              <w:spacing w:before="120" w:after="120"/>
              <w:ind w:left="0"/>
              <w:rPr>
                <w:rFonts w:ascii="Calibri" w:hAnsi="Calibri"/>
                <w:b/>
                <w:color w:val="FFFFFF" w:themeColor="background1"/>
                <w:sz w:val="22"/>
                <w:szCs w:val="22"/>
              </w:rPr>
            </w:pPr>
            <w:r w:rsidRPr="00B61EC2">
              <w:rPr>
                <w:rFonts w:ascii="Calibri" w:hAnsi="Calibri"/>
                <w:b/>
                <w:color w:val="FFFFFF" w:themeColor="background1"/>
                <w:sz w:val="22"/>
                <w:szCs w:val="22"/>
              </w:rPr>
              <w:t>Category</w:t>
            </w:r>
          </w:p>
        </w:tc>
        <w:tc>
          <w:tcPr>
            <w:tcW w:w="5244" w:type="dxa"/>
            <w:shd w:val="clear" w:color="auto" w:fill="365F91" w:themeFill="accent1" w:themeFillShade="BF"/>
          </w:tcPr>
          <w:p w14:paraId="7A8858C8" w14:textId="77777777" w:rsidR="00AF70B4" w:rsidRPr="00B61EC2" w:rsidRDefault="00AF70B4" w:rsidP="00BC3901">
            <w:pPr>
              <w:spacing w:before="120" w:after="120"/>
              <w:ind w:left="0"/>
              <w:rPr>
                <w:rFonts w:ascii="Calibri" w:hAnsi="Calibri"/>
                <w:b/>
                <w:color w:val="FFFFFF" w:themeColor="background1"/>
                <w:sz w:val="22"/>
                <w:szCs w:val="22"/>
              </w:rPr>
            </w:pPr>
            <w:r w:rsidRPr="00B61EC2">
              <w:rPr>
                <w:rFonts w:ascii="Calibri" w:hAnsi="Calibri"/>
                <w:b/>
                <w:color w:val="FFFFFF" w:themeColor="background1"/>
                <w:sz w:val="22"/>
                <w:szCs w:val="22"/>
              </w:rPr>
              <w:t>Details</w:t>
            </w:r>
          </w:p>
        </w:tc>
      </w:tr>
      <w:tr w:rsidR="00AF70B4" w:rsidRPr="0029634D" w14:paraId="20D2B735" w14:textId="77777777" w:rsidTr="00BF1679">
        <w:tc>
          <w:tcPr>
            <w:tcW w:w="2835" w:type="dxa"/>
          </w:tcPr>
          <w:p w14:paraId="5DADF27B" w14:textId="77777777" w:rsidR="00AF70B4" w:rsidRPr="00CB59C5" w:rsidRDefault="00AF70B4" w:rsidP="00BC3901">
            <w:pPr>
              <w:spacing w:before="120" w:after="120"/>
              <w:ind w:left="32"/>
              <w:rPr>
                <w:rFonts w:ascii="Calibri" w:hAnsi="Calibri"/>
                <w:sz w:val="22"/>
                <w:szCs w:val="22"/>
              </w:rPr>
            </w:pPr>
            <w:r w:rsidRPr="00CB59C5">
              <w:rPr>
                <w:rFonts w:ascii="Calibri" w:hAnsi="Calibri"/>
                <w:sz w:val="22"/>
                <w:szCs w:val="22"/>
              </w:rPr>
              <w:t>Fellowship salary</w:t>
            </w:r>
          </w:p>
        </w:tc>
        <w:tc>
          <w:tcPr>
            <w:tcW w:w="5244" w:type="dxa"/>
          </w:tcPr>
          <w:p w14:paraId="753C2E8C" w14:textId="2FFA1643" w:rsidR="00AF70B4" w:rsidRPr="00CB59C5" w:rsidRDefault="00AF70B4" w:rsidP="00BC3901">
            <w:pPr>
              <w:spacing w:before="120" w:after="120"/>
              <w:ind w:left="33"/>
              <w:rPr>
                <w:rFonts w:ascii="Calibri" w:hAnsi="Calibri"/>
                <w:b/>
                <w:sz w:val="22"/>
                <w:szCs w:val="22"/>
              </w:rPr>
            </w:pPr>
            <w:r w:rsidRPr="00CB59C5">
              <w:rPr>
                <w:rFonts w:ascii="Calibri" w:hAnsi="Calibri"/>
                <w:sz w:val="22"/>
                <w:szCs w:val="22"/>
              </w:rPr>
              <w:t>Requested and/or awarded at one of three salary levels</w:t>
            </w:r>
            <w:r w:rsidR="000E2771" w:rsidRPr="00CB59C5">
              <w:rPr>
                <w:rFonts w:ascii="Calibri" w:hAnsi="Calibri"/>
                <w:sz w:val="22"/>
                <w:szCs w:val="22"/>
              </w:rPr>
              <w:t xml:space="preserve"> including on-costs</w:t>
            </w:r>
            <w:r w:rsidR="004D1DCF" w:rsidRPr="00CB59C5">
              <w:rPr>
                <w:rFonts w:ascii="Calibri" w:hAnsi="Calibri"/>
                <w:sz w:val="22"/>
                <w:szCs w:val="22"/>
              </w:rPr>
              <w:t xml:space="preserve"> </w:t>
            </w:r>
            <w:r w:rsidRPr="00CB59C5">
              <w:rPr>
                <w:rFonts w:ascii="Calibri" w:hAnsi="Calibri"/>
                <w:sz w:val="22"/>
                <w:szCs w:val="22"/>
              </w:rPr>
              <w:t>(see Table 4)</w:t>
            </w:r>
          </w:p>
        </w:tc>
      </w:tr>
      <w:tr w:rsidR="00AF70B4" w:rsidRPr="0029634D" w14:paraId="41874B6E" w14:textId="77777777" w:rsidTr="00BF1679">
        <w:tc>
          <w:tcPr>
            <w:tcW w:w="2835" w:type="dxa"/>
          </w:tcPr>
          <w:p w14:paraId="4ECB39F4" w14:textId="77777777" w:rsidR="00AF70B4" w:rsidRPr="00CB59C5" w:rsidRDefault="00AF70B4" w:rsidP="00BC3901">
            <w:pPr>
              <w:spacing w:before="120" w:after="120"/>
              <w:ind w:left="32"/>
              <w:rPr>
                <w:rFonts w:ascii="Calibri" w:hAnsi="Calibri"/>
                <w:sz w:val="22"/>
                <w:szCs w:val="22"/>
              </w:rPr>
            </w:pPr>
            <w:r w:rsidRPr="00CB59C5">
              <w:rPr>
                <w:rFonts w:ascii="Calibri" w:hAnsi="Calibri"/>
                <w:sz w:val="22"/>
                <w:szCs w:val="22"/>
              </w:rPr>
              <w:t>Fellowship salary duration</w:t>
            </w:r>
          </w:p>
        </w:tc>
        <w:tc>
          <w:tcPr>
            <w:tcW w:w="5244" w:type="dxa"/>
          </w:tcPr>
          <w:p w14:paraId="657B2D57" w14:textId="599E15AC" w:rsidR="00AF70B4" w:rsidRPr="00CB59C5" w:rsidRDefault="00AF70B4" w:rsidP="00BC3901">
            <w:pPr>
              <w:spacing w:before="120" w:after="120"/>
              <w:ind w:left="33"/>
              <w:rPr>
                <w:rFonts w:ascii="Calibri" w:hAnsi="Calibri"/>
                <w:sz w:val="22"/>
                <w:szCs w:val="22"/>
              </w:rPr>
            </w:pPr>
            <w:r w:rsidRPr="00CB59C5">
              <w:rPr>
                <w:rFonts w:ascii="Calibri" w:hAnsi="Calibri"/>
                <w:sz w:val="22"/>
                <w:szCs w:val="22"/>
              </w:rPr>
              <w:t>Four consecutive years on a full-time basis. A Future Fellowship may be undertaken on a part-time basis not ex</w:t>
            </w:r>
            <w:r w:rsidR="000C22D3">
              <w:rPr>
                <w:rFonts w:ascii="Calibri" w:hAnsi="Calibri"/>
                <w:sz w:val="22"/>
                <w:szCs w:val="22"/>
              </w:rPr>
              <w:t>ceeding eight consecutive years</w:t>
            </w:r>
          </w:p>
        </w:tc>
      </w:tr>
      <w:tr w:rsidR="00AF70B4" w:rsidRPr="0029634D" w14:paraId="029F2276" w14:textId="77777777" w:rsidTr="00BF1679">
        <w:tc>
          <w:tcPr>
            <w:tcW w:w="2835" w:type="dxa"/>
          </w:tcPr>
          <w:p w14:paraId="7E659938" w14:textId="72CDF0AA" w:rsidR="00AF70B4" w:rsidRPr="00CB59C5" w:rsidRDefault="00AF70B4" w:rsidP="00BC3901">
            <w:pPr>
              <w:spacing w:before="120" w:after="120"/>
              <w:ind w:left="32"/>
              <w:rPr>
                <w:rFonts w:ascii="Calibri" w:hAnsi="Calibri"/>
                <w:sz w:val="22"/>
                <w:szCs w:val="22"/>
              </w:rPr>
            </w:pPr>
            <w:r w:rsidRPr="00CB59C5">
              <w:rPr>
                <w:rFonts w:ascii="Calibri" w:hAnsi="Calibri"/>
                <w:sz w:val="22"/>
                <w:szCs w:val="22"/>
              </w:rPr>
              <w:t>Project funding</w:t>
            </w:r>
          </w:p>
        </w:tc>
        <w:tc>
          <w:tcPr>
            <w:tcW w:w="5244" w:type="dxa"/>
          </w:tcPr>
          <w:p w14:paraId="1AB3E684" w14:textId="5C9A806E" w:rsidR="00AF70B4" w:rsidRPr="00CB59C5" w:rsidRDefault="00AF70B4" w:rsidP="008608BD">
            <w:pPr>
              <w:spacing w:before="120" w:after="120"/>
              <w:ind w:left="33"/>
              <w:rPr>
                <w:rFonts w:ascii="Calibri" w:hAnsi="Calibri"/>
                <w:sz w:val="22"/>
                <w:szCs w:val="22"/>
              </w:rPr>
            </w:pPr>
            <w:r w:rsidRPr="00CB59C5">
              <w:rPr>
                <w:rFonts w:ascii="Calibri" w:hAnsi="Calibri"/>
                <w:sz w:val="22"/>
                <w:szCs w:val="22"/>
              </w:rPr>
              <w:t xml:space="preserve">Up to $50,000 per </w:t>
            </w:r>
            <w:r w:rsidR="008608BD">
              <w:rPr>
                <w:rFonts w:ascii="Calibri" w:hAnsi="Calibri"/>
                <w:sz w:val="22"/>
                <w:szCs w:val="22"/>
              </w:rPr>
              <w:t>year</w:t>
            </w:r>
          </w:p>
        </w:tc>
      </w:tr>
      <w:tr w:rsidR="00AF70B4" w:rsidRPr="0029634D" w14:paraId="5DE11579" w14:textId="77777777" w:rsidTr="00BF1679">
        <w:tc>
          <w:tcPr>
            <w:tcW w:w="2835" w:type="dxa"/>
          </w:tcPr>
          <w:p w14:paraId="2DF9A770" w14:textId="6A00351B" w:rsidR="00AF70B4" w:rsidRPr="00CB59C5" w:rsidRDefault="00AF70B4" w:rsidP="007F04CE">
            <w:pPr>
              <w:spacing w:before="120" w:after="120"/>
              <w:ind w:left="32"/>
              <w:rPr>
                <w:rFonts w:ascii="Calibri" w:hAnsi="Calibri"/>
                <w:sz w:val="22"/>
                <w:szCs w:val="22"/>
              </w:rPr>
            </w:pPr>
            <w:r w:rsidRPr="00CB59C5">
              <w:rPr>
                <w:rFonts w:ascii="Calibri" w:hAnsi="Calibri"/>
                <w:sz w:val="22"/>
                <w:szCs w:val="22"/>
              </w:rPr>
              <w:t xml:space="preserve">Project </w:t>
            </w:r>
            <w:r w:rsidR="007F04CE">
              <w:rPr>
                <w:rFonts w:ascii="Calibri" w:hAnsi="Calibri"/>
                <w:sz w:val="22"/>
                <w:szCs w:val="22"/>
              </w:rPr>
              <w:t>funding</w:t>
            </w:r>
            <w:r w:rsidRPr="00CB59C5">
              <w:rPr>
                <w:rFonts w:ascii="Calibri" w:hAnsi="Calibri"/>
                <w:sz w:val="22"/>
                <w:szCs w:val="22"/>
              </w:rPr>
              <w:t xml:space="preserve"> duration</w:t>
            </w:r>
          </w:p>
        </w:tc>
        <w:tc>
          <w:tcPr>
            <w:tcW w:w="5244" w:type="dxa"/>
          </w:tcPr>
          <w:p w14:paraId="5D9951B9" w14:textId="354A527F" w:rsidR="00AF70B4" w:rsidRPr="00CB59C5" w:rsidRDefault="00514CAE" w:rsidP="00BC3901">
            <w:pPr>
              <w:spacing w:before="120" w:after="120"/>
              <w:ind w:left="33"/>
              <w:rPr>
                <w:rFonts w:ascii="Calibri" w:hAnsi="Calibri"/>
                <w:sz w:val="22"/>
                <w:szCs w:val="22"/>
              </w:rPr>
            </w:pPr>
            <w:r w:rsidRPr="00CB59C5">
              <w:rPr>
                <w:rFonts w:ascii="Calibri" w:hAnsi="Calibri"/>
                <w:sz w:val="22"/>
                <w:szCs w:val="22"/>
              </w:rPr>
              <w:t>Up to four consecutive years</w:t>
            </w:r>
            <w:r w:rsidR="00D65DA3">
              <w:rPr>
                <w:rFonts w:ascii="Calibri" w:hAnsi="Calibri"/>
                <w:sz w:val="22"/>
                <w:szCs w:val="22"/>
              </w:rPr>
              <w:t xml:space="preserve"> full time</w:t>
            </w:r>
          </w:p>
        </w:tc>
      </w:tr>
    </w:tbl>
    <w:p w14:paraId="4CAD22F6" w14:textId="69C1F830" w:rsidR="00D86239" w:rsidRPr="00E25CC3" w:rsidRDefault="00D86239" w:rsidP="00D86239">
      <w:pPr>
        <w:pStyle w:val="GrantGuidelinesSchemeSectionClauseA11"/>
        <w:rPr>
          <w:b/>
        </w:rPr>
      </w:pPr>
      <w:r w:rsidRPr="00E25CC3">
        <w:rPr>
          <w:b/>
        </w:rPr>
        <w:t>Table 4</w:t>
      </w:r>
      <w:r w:rsidRPr="00117376">
        <w:rPr>
          <w:b/>
        </w:rPr>
        <w:t xml:space="preserve">. </w:t>
      </w:r>
      <w:r w:rsidRPr="009A7429">
        <w:rPr>
          <w:b/>
        </w:rPr>
        <w:t xml:space="preserve">Future Fellowship Academic Salary </w:t>
      </w:r>
      <w:r w:rsidR="00AE3320">
        <w:rPr>
          <w:b/>
        </w:rPr>
        <w:t>L</w:t>
      </w:r>
      <w:r w:rsidR="00AE3320" w:rsidRPr="009A7429">
        <w:rPr>
          <w:b/>
        </w:rPr>
        <w:t>evels</w:t>
      </w:r>
      <w:r w:rsidRPr="009A7429">
        <w:rPr>
          <w:rStyle w:val="FootnoteReference"/>
          <w:b/>
        </w:rPr>
        <w:footnoteReference w:id="5"/>
      </w:r>
    </w:p>
    <w:tbl>
      <w:tblPr>
        <w:tblStyle w:val="TableGrid"/>
        <w:tblW w:w="0" w:type="auto"/>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4 Future Fellowship Academic Salary levels"/>
      </w:tblPr>
      <w:tblGrid>
        <w:gridCol w:w="1842"/>
        <w:gridCol w:w="2694"/>
        <w:gridCol w:w="3536"/>
      </w:tblGrid>
      <w:tr w:rsidR="00D86239" w:rsidRPr="00BF1679" w14:paraId="3BAAD132" w14:textId="77777777" w:rsidTr="003E6571">
        <w:trPr>
          <w:tblHeader/>
        </w:trPr>
        <w:tc>
          <w:tcPr>
            <w:tcW w:w="1842" w:type="dxa"/>
            <w:shd w:val="clear" w:color="auto" w:fill="365F91" w:themeFill="accent1" w:themeFillShade="BF"/>
          </w:tcPr>
          <w:p w14:paraId="292325BD" w14:textId="3009203C" w:rsidR="00D86239" w:rsidRPr="00BF1679" w:rsidRDefault="00D86239" w:rsidP="003E6571">
            <w:pPr>
              <w:spacing w:before="120" w:after="120"/>
              <w:ind w:left="28"/>
              <w:rPr>
                <w:rFonts w:ascii="Calibri" w:hAnsi="Calibri"/>
                <w:b/>
                <w:color w:val="FFFFFF" w:themeColor="background1"/>
                <w:sz w:val="22"/>
                <w:szCs w:val="22"/>
              </w:rPr>
            </w:pPr>
            <w:r w:rsidRPr="00BF1679">
              <w:rPr>
                <w:rFonts w:ascii="Calibri" w:hAnsi="Calibri"/>
                <w:b/>
                <w:color w:val="FFFFFF" w:themeColor="background1"/>
                <w:sz w:val="22"/>
                <w:szCs w:val="22"/>
              </w:rPr>
              <w:t xml:space="preserve">Current Academic </w:t>
            </w:r>
            <w:r w:rsidR="00AE3320">
              <w:rPr>
                <w:rFonts w:ascii="Calibri" w:hAnsi="Calibri"/>
                <w:b/>
                <w:color w:val="FFFFFF" w:themeColor="background1"/>
                <w:sz w:val="22"/>
                <w:szCs w:val="22"/>
              </w:rPr>
              <w:t xml:space="preserve">Salary </w:t>
            </w:r>
            <w:r w:rsidRPr="00BF1679">
              <w:rPr>
                <w:rFonts w:ascii="Calibri" w:hAnsi="Calibri"/>
                <w:b/>
                <w:color w:val="FFFFFF" w:themeColor="background1"/>
                <w:sz w:val="22"/>
                <w:szCs w:val="22"/>
              </w:rPr>
              <w:t>Level (or equivalent)</w:t>
            </w:r>
          </w:p>
        </w:tc>
        <w:tc>
          <w:tcPr>
            <w:tcW w:w="2694" w:type="dxa"/>
            <w:shd w:val="clear" w:color="auto" w:fill="365F91" w:themeFill="accent1" w:themeFillShade="BF"/>
          </w:tcPr>
          <w:p w14:paraId="446B8C7E" w14:textId="5A6E9FB1" w:rsidR="00D86239" w:rsidRPr="00BF1679" w:rsidRDefault="00D86239" w:rsidP="00AE3320">
            <w:pPr>
              <w:spacing w:before="120" w:after="120"/>
              <w:ind w:left="28"/>
              <w:rPr>
                <w:rFonts w:ascii="Calibri" w:hAnsi="Calibri"/>
                <w:b/>
                <w:color w:val="FFFFFF" w:themeColor="background1"/>
                <w:sz w:val="22"/>
                <w:szCs w:val="22"/>
              </w:rPr>
            </w:pPr>
            <w:r w:rsidRPr="00BF1679">
              <w:rPr>
                <w:rFonts w:ascii="Calibri" w:hAnsi="Calibri"/>
                <w:b/>
                <w:color w:val="FFFFFF" w:themeColor="background1"/>
                <w:sz w:val="22"/>
                <w:szCs w:val="22"/>
              </w:rPr>
              <w:t xml:space="preserve">Future Fellowship </w:t>
            </w:r>
            <w:r w:rsidR="00AE3320">
              <w:rPr>
                <w:rFonts w:ascii="Calibri" w:hAnsi="Calibri"/>
                <w:b/>
                <w:color w:val="FFFFFF" w:themeColor="background1"/>
                <w:sz w:val="22"/>
                <w:szCs w:val="22"/>
              </w:rPr>
              <w:t>s</w:t>
            </w:r>
            <w:r w:rsidR="00AE3320" w:rsidRPr="00BF1679">
              <w:rPr>
                <w:rFonts w:ascii="Calibri" w:hAnsi="Calibri"/>
                <w:b/>
                <w:color w:val="FFFFFF" w:themeColor="background1"/>
                <w:sz w:val="22"/>
                <w:szCs w:val="22"/>
              </w:rPr>
              <w:t xml:space="preserve">alary </w:t>
            </w:r>
            <w:r w:rsidRPr="00BF1679">
              <w:rPr>
                <w:rFonts w:ascii="Calibri" w:hAnsi="Calibri"/>
                <w:b/>
                <w:color w:val="FFFFFF" w:themeColor="background1"/>
                <w:sz w:val="22"/>
                <w:szCs w:val="22"/>
              </w:rPr>
              <w:t>level to be requested</w:t>
            </w:r>
          </w:p>
        </w:tc>
        <w:tc>
          <w:tcPr>
            <w:tcW w:w="3536" w:type="dxa"/>
            <w:shd w:val="clear" w:color="auto" w:fill="365F91" w:themeFill="accent1" w:themeFillShade="BF"/>
          </w:tcPr>
          <w:p w14:paraId="6CF98687" w14:textId="77777777" w:rsidR="00D86239" w:rsidRPr="00BF1679" w:rsidRDefault="00D86239" w:rsidP="003E6571">
            <w:pPr>
              <w:spacing w:before="120" w:after="120"/>
              <w:ind w:left="28"/>
              <w:rPr>
                <w:rFonts w:ascii="Calibri" w:hAnsi="Calibri"/>
                <w:b/>
                <w:color w:val="FFFFFF" w:themeColor="background1"/>
                <w:sz w:val="22"/>
                <w:szCs w:val="22"/>
              </w:rPr>
            </w:pPr>
            <w:r w:rsidRPr="00BF1679">
              <w:rPr>
                <w:rFonts w:ascii="Calibri" w:hAnsi="Calibri"/>
                <w:b/>
                <w:color w:val="FFFFFF" w:themeColor="background1"/>
                <w:sz w:val="22"/>
                <w:szCs w:val="22"/>
              </w:rPr>
              <w:t>Total</w:t>
            </w:r>
          </w:p>
        </w:tc>
      </w:tr>
      <w:tr w:rsidR="00D86239" w:rsidRPr="00CF7864" w14:paraId="00FFA718" w14:textId="77777777" w:rsidTr="003E6571">
        <w:tc>
          <w:tcPr>
            <w:tcW w:w="1842" w:type="dxa"/>
          </w:tcPr>
          <w:p w14:paraId="23283139" w14:textId="77777777" w:rsidR="00D86239" w:rsidRPr="00CF7864" w:rsidRDefault="00D86239" w:rsidP="003E6571">
            <w:pPr>
              <w:spacing w:before="120" w:after="120"/>
              <w:ind w:left="28"/>
              <w:rPr>
                <w:rFonts w:ascii="Calibri" w:hAnsi="Calibri"/>
                <w:sz w:val="22"/>
                <w:szCs w:val="22"/>
              </w:rPr>
            </w:pPr>
            <w:r w:rsidRPr="00CF7864">
              <w:rPr>
                <w:rFonts w:ascii="Calibri" w:hAnsi="Calibri"/>
                <w:sz w:val="22"/>
                <w:szCs w:val="22"/>
              </w:rPr>
              <w:t>Level A and B</w:t>
            </w:r>
          </w:p>
        </w:tc>
        <w:tc>
          <w:tcPr>
            <w:tcW w:w="2694" w:type="dxa"/>
          </w:tcPr>
          <w:p w14:paraId="57F52B2D" w14:textId="30F6B63A" w:rsidR="00D86239" w:rsidRPr="00CF7864" w:rsidRDefault="00D86239" w:rsidP="001658FF">
            <w:pPr>
              <w:spacing w:before="120" w:after="120"/>
              <w:ind w:left="28"/>
              <w:rPr>
                <w:rFonts w:ascii="Calibri" w:hAnsi="Calibri"/>
                <w:sz w:val="22"/>
                <w:szCs w:val="22"/>
              </w:rPr>
            </w:pPr>
            <w:r w:rsidRPr="00CF7864">
              <w:rPr>
                <w:rFonts w:ascii="Calibri" w:hAnsi="Calibri"/>
                <w:sz w:val="22"/>
                <w:szCs w:val="22"/>
              </w:rPr>
              <w:t>Level 1 (</w:t>
            </w:r>
            <w:r w:rsidR="001658FF">
              <w:rPr>
                <w:rFonts w:ascii="Calibri" w:hAnsi="Calibri"/>
                <w:sz w:val="22"/>
                <w:szCs w:val="22"/>
              </w:rPr>
              <w:t>1.0</w:t>
            </w:r>
            <w:r w:rsidR="00EA7737">
              <w:rPr>
                <w:rFonts w:ascii="Calibri" w:hAnsi="Calibri"/>
                <w:sz w:val="22"/>
                <w:szCs w:val="22"/>
              </w:rPr>
              <w:t xml:space="preserve"> </w:t>
            </w:r>
            <w:r w:rsidRPr="00CF7864">
              <w:rPr>
                <w:rFonts w:ascii="Calibri" w:hAnsi="Calibri"/>
                <w:sz w:val="22"/>
                <w:szCs w:val="22"/>
              </w:rPr>
              <w:t>FTE)</w:t>
            </w:r>
          </w:p>
        </w:tc>
        <w:tc>
          <w:tcPr>
            <w:tcW w:w="3536" w:type="dxa"/>
          </w:tcPr>
          <w:p w14:paraId="73864485" w14:textId="662D8ED0" w:rsidR="00D86239" w:rsidRPr="00CF7864" w:rsidRDefault="00EA7737" w:rsidP="00EA7737">
            <w:pPr>
              <w:spacing w:before="120" w:after="120"/>
              <w:ind w:left="28"/>
              <w:rPr>
                <w:rFonts w:ascii="Calibri" w:hAnsi="Calibri"/>
                <w:sz w:val="22"/>
                <w:szCs w:val="22"/>
              </w:rPr>
            </w:pPr>
            <w:r>
              <w:rPr>
                <w:rFonts w:ascii="Calibri" w:hAnsi="Calibri"/>
                <w:sz w:val="22"/>
                <w:szCs w:val="22"/>
              </w:rPr>
              <w:t>$154,920</w:t>
            </w:r>
            <w:r w:rsidR="00D86239" w:rsidRPr="00CF7864">
              <w:rPr>
                <w:rFonts w:ascii="Calibri" w:hAnsi="Calibri"/>
                <w:sz w:val="22"/>
                <w:szCs w:val="22"/>
              </w:rPr>
              <w:t xml:space="preserve"> </w:t>
            </w:r>
            <w:r w:rsidR="00A371A3">
              <w:rPr>
                <w:rFonts w:ascii="Calibri" w:hAnsi="Calibri"/>
                <w:sz w:val="22"/>
                <w:szCs w:val="22"/>
              </w:rPr>
              <w:t>(</w:t>
            </w:r>
            <w:r w:rsidR="00D86239" w:rsidRPr="00CF7864">
              <w:rPr>
                <w:rFonts w:ascii="Calibri" w:hAnsi="Calibri"/>
                <w:sz w:val="22"/>
                <w:szCs w:val="22"/>
              </w:rPr>
              <w:t>including 30 per cent on-costs</w:t>
            </w:r>
            <w:r w:rsidR="00A371A3">
              <w:rPr>
                <w:rFonts w:ascii="Calibri" w:hAnsi="Calibri"/>
                <w:sz w:val="22"/>
                <w:szCs w:val="22"/>
              </w:rPr>
              <w:t>)</w:t>
            </w:r>
          </w:p>
        </w:tc>
      </w:tr>
      <w:tr w:rsidR="00D86239" w:rsidRPr="00CF7864" w14:paraId="6C969E26" w14:textId="77777777" w:rsidTr="003E6571">
        <w:tc>
          <w:tcPr>
            <w:tcW w:w="1842" w:type="dxa"/>
          </w:tcPr>
          <w:p w14:paraId="6AB9F219" w14:textId="77777777" w:rsidR="00D86239" w:rsidRPr="00CF7864" w:rsidRDefault="00D86239" w:rsidP="003E6571">
            <w:pPr>
              <w:spacing w:before="120" w:after="120"/>
              <w:ind w:left="28"/>
              <w:rPr>
                <w:rFonts w:ascii="Calibri" w:hAnsi="Calibri"/>
                <w:sz w:val="22"/>
                <w:szCs w:val="22"/>
              </w:rPr>
            </w:pPr>
            <w:r w:rsidRPr="00CF7864">
              <w:rPr>
                <w:rFonts w:ascii="Calibri" w:hAnsi="Calibri"/>
                <w:sz w:val="22"/>
                <w:szCs w:val="22"/>
              </w:rPr>
              <w:t>Level C</w:t>
            </w:r>
          </w:p>
        </w:tc>
        <w:tc>
          <w:tcPr>
            <w:tcW w:w="2694" w:type="dxa"/>
          </w:tcPr>
          <w:p w14:paraId="7A8993A1" w14:textId="77777777" w:rsidR="00D86239" w:rsidRPr="00CF7864" w:rsidRDefault="00D86239" w:rsidP="003E6571">
            <w:pPr>
              <w:spacing w:before="120" w:after="120"/>
              <w:ind w:left="28"/>
              <w:rPr>
                <w:rFonts w:ascii="Calibri" w:hAnsi="Calibri"/>
                <w:sz w:val="22"/>
                <w:szCs w:val="22"/>
              </w:rPr>
            </w:pPr>
            <w:r w:rsidRPr="00CF7864">
              <w:rPr>
                <w:rFonts w:ascii="Calibri" w:hAnsi="Calibri"/>
                <w:sz w:val="22"/>
                <w:szCs w:val="22"/>
              </w:rPr>
              <w:t>Level 2 (1.0 FTE)</w:t>
            </w:r>
          </w:p>
        </w:tc>
        <w:tc>
          <w:tcPr>
            <w:tcW w:w="3536" w:type="dxa"/>
          </w:tcPr>
          <w:p w14:paraId="0AF17809" w14:textId="0706A3CC" w:rsidR="00D86239" w:rsidRPr="00CF7864" w:rsidRDefault="00D86239" w:rsidP="003E6571">
            <w:pPr>
              <w:spacing w:before="120" w:after="120"/>
              <w:ind w:left="28"/>
              <w:rPr>
                <w:rFonts w:ascii="Calibri" w:hAnsi="Calibri"/>
                <w:sz w:val="22"/>
                <w:szCs w:val="22"/>
              </w:rPr>
            </w:pPr>
            <w:r w:rsidRPr="00CF7864">
              <w:rPr>
                <w:rFonts w:ascii="Calibri" w:hAnsi="Calibri"/>
                <w:sz w:val="22"/>
                <w:szCs w:val="22"/>
              </w:rPr>
              <w:t xml:space="preserve">$187,537 </w:t>
            </w:r>
            <w:r w:rsidR="00A371A3">
              <w:rPr>
                <w:rFonts w:ascii="Calibri" w:hAnsi="Calibri"/>
                <w:sz w:val="22"/>
                <w:szCs w:val="22"/>
              </w:rPr>
              <w:t>(</w:t>
            </w:r>
            <w:r w:rsidRPr="00CF7864">
              <w:rPr>
                <w:rFonts w:ascii="Calibri" w:hAnsi="Calibri"/>
                <w:sz w:val="22"/>
                <w:szCs w:val="22"/>
              </w:rPr>
              <w:t>including 30 per cent on-costs</w:t>
            </w:r>
            <w:r w:rsidR="00A371A3">
              <w:rPr>
                <w:rFonts w:ascii="Calibri" w:hAnsi="Calibri"/>
                <w:sz w:val="22"/>
                <w:szCs w:val="22"/>
              </w:rPr>
              <w:t>)</w:t>
            </w:r>
          </w:p>
        </w:tc>
      </w:tr>
      <w:tr w:rsidR="00CF7864" w:rsidRPr="00CF7864" w14:paraId="583C72F1" w14:textId="77777777" w:rsidTr="003E6571">
        <w:tc>
          <w:tcPr>
            <w:tcW w:w="1842" w:type="dxa"/>
          </w:tcPr>
          <w:p w14:paraId="693E1070" w14:textId="77777777" w:rsidR="00D86239" w:rsidRPr="00CF7864" w:rsidRDefault="00D86239" w:rsidP="003E6571">
            <w:pPr>
              <w:spacing w:before="120" w:after="120"/>
              <w:ind w:left="28"/>
              <w:rPr>
                <w:rFonts w:ascii="Calibri" w:hAnsi="Calibri"/>
                <w:sz w:val="22"/>
                <w:szCs w:val="22"/>
              </w:rPr>
            </w:pPr>
            <w:r w:rsidRPr="00CF7864">
              <w:rPr>
                <w:rFonts w:ascii="Calibri" w:hAnsi="Calibri"/>
                <w:sz w:val="22"/>
                <w:szCs w:val="22"/>
              </w:rPr>
              <w:t>Level D and E</w:t>
            </w:r>
          </w:p>
        </w:tc>
        <w:tc>
          <w:tcPr>
            <w:tcW w:w="2694" w:type="dxa"/>
          </w:tcPr>
          <w:p w14:paraId="0D09839D" w14:textId="77777777" w:rsidR="00D86239" w:rsidRPr="00CF7864" w:rsidRDefault="00D86239" w:rsidP="003E6571">
            <w:pPr>
              <w:spacing w:before="120" w:after="120"/>
              <w:ind w:left="28"/>
              <w:rPr>
                <w:rFonts w:ascii="Calibri" w:hAnsi="Calibri"/>
                <w:sz w:val="22"/>
                <w:szCs w:val="22"/>
              </w:rPr>
            </w:pPr>
            <w:r w:rsidRPr="00CF7864">
              <w:rPr>
                <w:rFonts w:ascii="Calibri" w:hAnsi="Calibri"/>
                <w:sz w:val="22"/>
                <w:szCs w:val="22"/>
              </w:rPr>
              <w:t>Level 3 (1.0 FTE)</w:t>
            </w:r>
          </w:p>
        </w:tc>
        <w:tc>
          <w:tcPr>
            <w:tcW w:w="3536" w:type="dxa"/>
          </w:tcPr>
          <w:p w14:paraId="410AD93B" w14:textId="3E3278FC" w:rsidR="00D86239" w:rsidRPr="00CF7864" w:rsidRDefault="00D86239" w:rsidP="00EA7737">
            <w:pPr>
              <w:spacing w:before="120" w:after="120"/>
              <w:ind w:left="28"/>
              <w:rPr>
                <w:rFonts w:ascii="Calibri" w:hAnsi="Calibri"/>
                <w:sz w:val="22"/>
                <w:szCs w:val="22"/>
              </w:rPr>
            </w:pPr>
            <w:r w:rsidRPr="00CF7864">
              <w:rPr>
                <w:rFonts w:ascii="Calibri" w:hAnsi="Calibri"/>
                <w:sz w:val="22"/>
                <w:szCs w:val="22"/>
              </w:rPr>
              <w:t>$220,1</w:t>
            </w:r>
            <w:r w:rsidR="00EA7737">
              <w:rPr>
                <w:rFonts w:ascii="Calibri" w:hAnsi="Calibri"/>
                <w:sz w:val="22"/>
                <w:szCs w:val="22"/>
              </w:rPr>
              <w:t>50</w:t>
            </w:r>
            <w:r w:rsidRPr="00CF7864">
              <w:rPr>
                <w:rFonts w:ascii="Calibri" w:hAnsi="Calibri"/>
                <w:sz w:val="22"/>
                <w:szCs w:val="22"/>
              </w:rPr>
              <w:t xml:space="preserve"> </w:t>
            </w:r>
            <w:r w:rsidR="00A371A3">
              <w:rPr>
                <w:rFonts w:ascii="Calibri" w:hAnsi="Calibri"/>
                <w:sz w:val="22"/>
                <w:szCs w:val="22"/>
              </w:rPr>
              <w:t>(</w:t>
            </w:r>
            <w:r w:rsidRPr="00CF7864">
              <w:rPr>
                <w:rFonts w:ascii="Calibri" w:hAnsi="Calibri"/>
                <w:sz w:val="22"/>
                <w:szCs w:val="22"/>
              </w:rPr>
              <w:t>including 30 per cent on-costs</w:t>
            </w:r>
            <w:r w:rsidR="00A371A3">
              <w:rPr>
                <w:rFonts w:ascii="Calibri" w:hAnsi="Calibri"/>
                <w:sz w:val="22"/>
                <w:szCs w:val="22"/>
              </w:rPr>
              <w:t>)</w:t>
            </w:r>
          </w:p>
        </w:tc>
      </w:tr>
    </w:tbl>
    <w:p w14:paraId="658418F8" w14:textId="0F29AE48" w:rsidR="009B5DDC" w:rsidRDefault="009B5DDC" w:rsidP="000E6E2C">
      <w:pPr>
        <w:pStyle w:val="GrantGuidelinesSchemeSectionClauseA11"/>
      </w:pPr>
      <w:r>
        <w:t xml:space="preserve">A </w:t>
      </w:r>
      <w:r w:rsidRPr="00BF7558">
        <w:t xml:space="preserve">Future Fellowship salary must be requested and will be awarded at one of three levels </w:t>
      </w:r>
      <w:r w:rsidR="000E6E2C">
        <w:t xml:space="preserve">which provide </w:t>
      </w:r>
      <w:r w:rsidRPr="00BF7558">
        <w:t>salary</w:t>
      </w:r>
      <w:r w:rsidR="000E6E2C">
        <w:t xml:space="preserve"> and salary</w:t>
      </w:r>
      <w:r w:rsidRPr="00BF7558">
        <w:t xml:space="preserve">-related (on-cost) funding. </w:t>
      </w:r>
      <w:r w:rsidR="00A166B3">
        <w:t xml:space="preserve">Applicants should select the </w:t>
      </w:r>
      <w:r w:rsidR="007453E1">
        <w:t>l</w:t>
      </w:r>
      <w:r w:rsidRPr="00BF7558">
        <w:t xml:space="preserve">evel </w:t>
      </w:r>
      <w:r w:rsidR="00A166B3">
        <w:t xml:space="preserve">according </w:t>
      </w:r>
      <w:r w:rsidRPr="00BF7558">
        <w:t xml:space="preserve">to </w:t>
      </w:r>
      <w:r w:rsidR="00A166B3">
        <w:t xml:space="preserve">their </w:t>
      </w:r>
      <w:r w:rsidR="008608BD">
        <w:t>a</w:t>
      </w:r>
      <w:r w:rsidR="008608BD" w:rsidRPr="00BF7558">
        <w:t xml:space="preserve">cademic </w:t>
      </w:r>
      <w:r w:rsidR="008608BD">
        <w:t>l</w:t>
      </w:r>
      <w:r w:rsidR="008608BD" w:rsidRPr="00BF7558">
        <w:t xml:space="preserve">evel </w:t>
      </w:r>
      <w:r w:rsidRPr="00BF7558">
        <w:t>(or equivalent) at the closing time for submission of</w:t>
      </w:r>
      <w:r>
        <w:t xml:space="preserve"> application</w:t>
      </w:r>
      <w:r w:rsidRPr="00BF7558">
        <w:t>s</w:t>
      </w:r>
      <w:r>
        <w:t xml:space="preserve"> </w:t>
      </w:r>
      <w:r w:rsidR="002D7461">
        <w:t>(</w:t>
      </w:r>
      <w:r>
        <w:t xml:space="preserve">Table </w:t>
      </w:r>
      <w:r w:rsidR="00C333C3">
        <w:t>4</w:t>
      </w:r>
      <w:r w:rsidR="002D7461">
        <w:t>)</w:t>
      </w:r>
      <w:r w:rsidRPr="00BF7558">
        <w:t xml:space="preserve">. </w:t>
      </w:r>
      <w:r w:rsidR="000E6E2C" w:rsidRPr="00BF7558">
        <w:t xml:space="preserve">For example, a researcher </w:t>
      </w:r>
      <w:r w:rsidR="00A166B3">
        <w:t>who</w:t>
      </w:r>
      <w:r w:rsidR="00A166B3" w:rsidRPr="00BF7558">
        <w:t xml:space="preserve"> </w:t>
      </w:r>
      <w:r w:rsidR="000E6E2C" w:rsidRPr="00BF7558">
        <w:t>is currently an Academic Level C must apply for a Future Fellowship Level 2</w:t>
      </w:r>
      <w:r w:rsidR="000E6E2C">
        <w:t>.</w:t>
      </w:r>
    </w:p>
    <w:p w14:paraId="388E7130" w14:textId="3EB6708F" w:rsidR="00DD388F" w:rsidRDefault="000E6E2C" w:rsidP="00DD388F">
      <w:pPr>
        <w:pStyle w:val="GrantGuidelinesSchemeSectionClauseA11"/>
      </w:pPr>
      <w:r>
        <w:t xml:space="preserve">The requested level must align with the Future Fellowship candidate’s current </w:t>
      </w:r>
      <w:r w:rsidR="00AE3320">
        <w:t xml:space="preserve">academic level </w:t>
      </w:r>
      <w:r w:rsidR="00DD388F">
        <w:t xml:space="preserve">unless: </w:t>
      </w:r>
    </w:p>
    <w:p w14:paraId="6238A668" w14:textId="27BC511F" w:rsidR="00CA7875" w:rsidRPr="00BF7558" w:rsidRDefault="00CA7875" w:rsidP="005E391F">
      <w:pPr>
        <w:pStyle w:val="GrantGuidelinesDotPoints"/>
        <w:numPr>
          <w:ilvl w:val="0"/>
          <w:numId w:val="78"/>
        </w:numPr>
      </w:pPr>
      <w:r>
        <w:t>t</w:t>
      </w:r>
      <w:r w:rsidRPr="00BF7558">
        <w:t xml:space="preserve">he Future Fellowship </w:t>
      </w:r>
      <w:r w:rsidR="00600BD6">
        <w:t>candidate</w:t>
      </w:r>
      <w:r w:rsidRPr="00BF7558">
        <w:t xml:space="preserve"> is not employed at an Australian university at the time of application, or i</w:t>
      </w:r>
      <w:r>
        <w:t>s an international researcher, in which case t</w:t>
      </w:r>
      <w:r w:rsidRPr="00BF7558">
        <w:t>he academic level applicable must be fully justified by the Deputy Vice-Chancellor (Research) or equivalent</w:t>
      </w:r>
      <w:r w:rsidR="007453E1">
        <w:t>; or</w:t>
      </w:r>
      <w:r w:rsidRPr="00BF7558">
        <w:t xml:space="preserve"> </w:t>
      </w:r>
    </w:p>
    <w:p w14:paraId="4D2E9A2D" w14:textId="2ED014A1" w:rsidR="00F5454B" w:rsidRDefault="00CA7875" w:rsidP="004D1DCF">
      <w:pPr>
        <w:pStyle w:val="GrantGuidelinesDotPoints"/>
      </w:pPr>
      <w:r>
        <w:t>th</w:t>
      </w:r>
      <w:r w:rsidRPr="00BF7558">
        <w:t xml:space="preserve">e Future Fellowship </w:t>
      </w:r>
      <w:r w:rsidR="00600BD6">
        <w:t>candidate</w:t>
      </w:r>
      <w:r w:rsidRPr="00BF7558">
        <w:t xml:space="preserve"> has experienced significant interruptions to their academic career, due to family responsibilities as primary care giver and/or due to working with a relevant industry,</w:t>
      </w:r>
      <w:r>
        <w:t xml:space="preserve"> in which case</w:t>
      </w:r>
      <w:r w:rsidRPr="00BF7558">
        <w:t xml:space="preserve"> they may choose the most appropriate salary level. The circumstances of the career interruption and chosen salary level must be justified and certified by the Deputy Vice-Chancellor (Research) or equivalent.</w:t>
      </w:r>
    </w:p>
    <w:p w14:paraId="0B8185BE" w14:textId="67F9D680" w:rsidR="00B61EC2" w:rsidRPr="00E25CC3" w:rsidRDefault="00CA7875" w:rsidP="009A7429">
      <w:pPr>
        <w:pStyle w:val="GrantGuidelinesSchemeSectionClauseA11"/>
        <w:rPr>
          <w:b/>
        </w:rPr>
      </w:pPr>
      <w:r w:rsidRPr="00CA7875">
        <w:t xml:space="preserve">We have absolute discretion in determining the relevant </w:t>
      </w:r>
      <w:r w:rsidR="00AF70B4">
        <w:t>a</w:t>
      </w:r>
      <w:r w:rsidRPr="00CA7875">
        <w:t>cademic level for the</w:t>
      </w:r>
      <w:r>
        <w:t xml:space="preserve"> purposes of deciding the relevant</w:t>
      </w:r>
      <w:r w:rsidR="004E2FFE">
        <w:t xml:space="preserve"> </w:t>
      </w:r>
      <w:r>
        <w:t xml:space="preserve">salary level for Future Fellowship </w:t>
      </w:r>
      <w:r w:rsidR="006B595D">
        <w:t>c</w:t>
      </w:r>
      <w:r w:rsidR="00600BD6">
        <w:t>andidate</w:t>
      </w:r>
      <w:r>
        <w:t xml:space="preserve">s </w:t>
      </w:r>
      <w:r>
        <w:lastRenderedPageBreak/>
        <w:t>who are employed overseas, who are not employed, or who are not receiving a salary, at the time of submission of applications</w:t>
      </w:r>
      <w:r w:rsidRPr="00BF7558">
        <w:t xml:space="preserve">. </w:t>
      </w:r>
    </w:p>
    <w:p w14:paraId="5541BA8F" w14:textId="2F06649A" w:rsidR="00DD388F" w:rsidRDefault="00DD388F" w:rsidP="00220D8B">
      <w:pPr>
        <w:pStyle w:val="GGSchemeHeading2A1"/>
      </w:pPr>
      <w:bookmarkStart w:id="98" w:name="_Toc522779586"/>
      <w:r>
        <w:t xml:space="preserve">Grant </w:t>
      </w:r>
      <w:r w:rsidR="005F66B0">
        <w:t>e</w:t>
      </w:r>
      <w:r>
        <w:t xml:space="preserve">ligibility </w:t>
      </w:r>
      <w:r w:rsidR="005F66B0">
        <w:t>c</w:t>
      </w:r>
      <w:r>
        <w:t>riteria</w:t>
      </w:r>
      <w:bookmarkEnd w:id="98"/>
    </w:p>
    <w:p w14:paraId="2D979144" w14:textId="03096C12" w:rsidR="00152B42" w:rsidRPr="005818B7" w:rsidRDefault="00355843" w:rsidP="004D1DCF">
      <w:pPr>
        <w:pStyle w:val="GrantGuidelinesSchemeSectionClauseA11"/>
      </w:pPr>
      <w:r w:rsidRPr="005818B7">
        <w:t>Organisation roles available under the Future Fellowships grant opportunity are:</w:t>
      </w:r>
    </w:p>
    <w:p w14:paraId="0F7251E6" w14:textId="531695A3" w:rsidR="00152B42" w:rsidRDefault="004D1DCF" w:rsidP="005E391F">
      <w:pPr>
        <w:pStyle w:val="GrantGuidelinesDotPoints"/>
        <w:numPr>
          <w:ilvl w:val="0"/>
          <w:numId w:val="79"/>
        </w:numPr>
      </w:pPr>
      <w:r w:rsidRPr="00C429E0">
        <w:t xml:space="preserve">Administering Organisation; </w:t>
      </w:r>
      <w:r>
        <w:t xml:space="preserve">and </w:t>
      </w:r>
    </w:p>
    <w:p w14:paraId="64D4952D" w14:textId="7E58BC2C" w:rsidR="004D1DCF" w:rsidRDefault="004D1DCF" w:rsidP="00031AFA">
      <w:pPr>
        <w:pStyle w:val="GrantGuidelinesDotPoints"/>
      </w:pPr>
      <w:r>
        <w:t>Host Organisation</w:t>
      </w:r>
      <w:r w:rsidRPr="00C429E0">
        <w:t>.</w:t>
      </w:r>
    </w:p>
    <w:p w14:paraId="592B3842" w14:textId="41D83254" w:rsidR="00152B42" w:rsidRPr="00031AFA" w:rsidRDefault="00355843" w:rsidP="00031AFA">
      <w:pPr>
        <w:pStyle w:val="GrantGuidelinesSchemeSectionClauseA11"/>
      </w:pPr>
      <w:r>
        <w:t>The</w:t>
      </w:r>
      <w:r w:rsidR="007F04CE">
        <w:t xml:space="preserve"> named</w:t>
      </w:r>
      <w:r>
        <w:t xml:space="preserve"> participant </w:t>
      </w:r>
      <w:r w:rsidR="007F04CE">
        <w:t>role</w:t>
      </w:r>
      <w:r>
        <w:t xml:space="preserve"> available under the Future Fellowships grant opportunity is</w:t>
      </w:r>
      <w:r w:rsidR="007F04CE">
        <w:t xml:space="preserve"> a</w:t>
      </w:r>
      <w:r>
        <w:t>:</w:t>
      </w:r>
    </w:p>
    <w:p w14:paraId="25F086F8" w14:textId="73BD6BEC" w:rsidR="004D1DCF" w:rsidRPr="00C429E0" w:rsidRDefault="004D1DCF" w:rsidP="005E391F">
      <w:pPr>
        <w:pStyle w:val="GrantGuidelinesDotPoints"/>
        <w:numPr>
          <w:ilvl w:val="0"/>
          <w:numId w:val="80"/>
        </w:numPr>
      </w:pPr>
      <w:r>
        <w:t>Future Fellowship candidate.</w:t>
      </w:r>
    </w:p>
    <w:p w14:paraId="404CAAEE" w14:textId="5947850B" w:rsidR="00EB39D2" w:rsidRDefault="00355843" w:rsidP="00767305">
      <w:pPr>
        <w:pStyle w:val="GrantGuidelinesHeading2"/>
      </w:pPr>
      <w:bookmarkStart w:id="99" w:name="_Toc522779587"/>
      <w:r>
        <w:t>Applications</w:t>
      </w:r>
      <w:bookmarkEnd w:id="99"/>
    </w:p>
    <w:p w14:paraId="03B8E7C0" w14:textId="5C877554" w:rsidR="00D02FEB" w:rsidRDefault="00D02FEB" w:rsidP="00125D4E">
      <w:pPr>
        <w:pStyle w:val="GrantGuidelinesSchemeSectionClauseA11"/>
      </w:pPr>
      <w:r>
        <w:t xml:space="preserve">To be eligible, </w:t>
      </w:r>
      <w:r w:rsidR="00321E83">
        <w:t xml:space="preserve">Your </w:t>
      </w:r>
      <w:r>
        <w:t>Future Fellowship application</w:t>
      </w:r>
      <w:r w:rsidR="00321E83">
        <w:t xml:space="preserve"> </w:t>
      </w:r>
      <w:r w:rsidR="00D95874">
        <w:t>must:</w:t>
      </w:r>
    </w:p>
    <w:p w14:paraId="592BF4D7" w14:textId="4FF175A8" w:rsidR="00125D4E" w:rsidRDefault="002D1901" w:rsidP="005E391F">
      <w:pPr>
        <w:pStyle w:val="GrantGuidelinesDotPoints"/>
        <w:numPr>
          <w:ilvl w:val="0"/>
          <w:numId w:val="81"/>
        </w:numPr>
      </w:pPr>
      <w:r>
        <w:t>n</w:t>
      </w:r>
      <w:r w:rsidR="00125D4E">
        <w:t>ominate</w:t>
      </w:r>
      <w:r>
        <w:t xml:space="preserve"> only</w:t>
      </w:r>
      <w:r w:rsidR="00125D4E">
        <w:t xml:space="preserve"> </w:t>
      </w:r>
      <w:r>
        <w:t xml:space="preserve">one </w:t>
      </w:r>
      <w:r w:rsidR="0080674C">
        <w:t xml:space="preserve">Future Fellow </w:t>
      </w:r>
      <w:r>
        <w:t>candidate;</w:t>
      </w:r>
      <w:r w:rsidR="00A7108F">
        <w:t xml:space="preserve"> and</w:t>
      </w:r>
    </w:p>
    <w:p w14:paraId="2C9AA124" w14:textId="77777777" w:rsidR="00633DF9" w:rsidRDefault="00247958" w:rsidP="00633DF9">
      <w:pPr>
        <w:pStyle w:val="GrantGuidelinesDotPoints"/>
      </w:pPr>
      <w:r>
        <w:t>l</w:t>
      </w:r>
      <w:r w:rsidRPr="00247958">
        <w:t xml:space="preserve">ist an organisation as a Host Organisation within the application, if the candidate proposes to undertake research at an organisation other than Your organisation while holding a Future </w:t>
      </w:r>
      <w:r w:rsidR="004E2FFE">
        <w:t>F</w:t>
      </w:r>
      <w:r w:rsidRPr="00247958">
        <w:t>ellowship</w:t>
      </w:r>
      <w:r w:rsidR="00125D4E">
        <w:t xml:space="preserve">. </w:t>
      </w:r>
    </w:p>
    <w:p w14:paraId="5A770DEB" w14:textId="77777777" w:rsidR="00B9184B" w:rsidRDefault="00B9184B" w:rsidP="00B9184B">
      <w:pPr>
        <w:pStyle w:val="GrantGuidelinesSchemeSectionClauseA11"/>
      </w:pPr>
      <w:r w:rsidRPr="0064196B">
        <w:t xml:space="preserve">The Future Fellow may conduct research at </w:t>
      </w:r>
      <w:r>
        <w:t>a</w:t>
      </w:r>
      <w:r w:rsidRPr="0064196B">
        <w:t xml:space="preserve"> </w:t>
      </w:r>
      <w:r>
        <w:t xml:space="preserve">listed </w:t>
      </w:r>
      <w:r w:rsidRPr="0064196B">
        <w:t>Host Organisation(s), if it is in the best interests of the research project and its outcomes, and is of national benefit to Australia</w:t>
      </w:r>
      <w:r>
        <w:t>.</w:t>
      </w:r>
      <w:r w:rsidRPr="00152B42">
        <w:t xml:space="preserve"> </w:t>
      </w:r>
      <w:r>
        <w:t xml:space="preserve">You </w:t>
      </w:r>
      <w:r w:rsidRPr="0064196B">
        <w:t>may identify one or more Host Organisations on each application.</w:t>
      </w:r>
    </w:p>
    <w:p w14:paraId="1B09A7AE" w14:textId="30F44410" w:rsidR="00633DF9" w:rsidRPr="00CF7864" w:rsidRDefault="00633DF9" w:rsidP="002D1901">
      <w:pPr>
        <w:pStyle w:val="GrantGuidelinesSchemeSectionClauseA11"/>
      </w:pPr>
      <w:r w:rsidRPr="00CF7864">
        <w:t>You must not nominate an individual for more than one Future Fellowship in any given year.</w:t>
      </w:r>
    </w:p>
    <w:p w14:paraId="5933779A" w14:textId="63DEC7C6" w:rsidR="001C5D17" w:rsidRPr="00EB39D2" w:rsidRDefault="00247958" w:rsidP="00767305">
      <w:pPr>
        <w:pStyle w:val="GrantGuidelinesHeading2"/>
      </w:pPr>
      <w:bookmarkStart w:id="100" w:name="_Toc522779588"/>
      <w:r>
        <w:t xml:space="preserve">Future Fellowship </w:t>
      </w:r>
      <w:r w:rsidR="000B1FC4" w:rsidRPr="00EB39D2">
        <w:t>candidates</w:t>
      </w:r>
      <w:bookmarkEnd w:id="100"/>
    </w:p>
    <w:p w14:paraId="63CE550C" w14:textId="6C91D96F" w:rsidR="00E3220E" w:rsidRDefault="00E3220E" w:rsidP="00767305">
      <w:pPr>
        <w:pStyle w:val="GrantGuidelinesHeading3"/>
      </w:pPr>
      <w:r>
        <w:t>Eligibility to apply</w:t>
      </w:r>
      <w:r w:rsidR="00E91452">
        <w:t xml:space="preserve"> </w:t>
      </w:r>
    </w:p>
    <w:p w14:paraId="4C7986E6" w14:textId="7670E356" w:rsidR="00340CDA" w:rsidRPr="00ED73A2" w:rsidRDefault="00340CDA" w:rsidP="00340CDA">
      <w:pPr>
        <w:pStyle w:val="GrantGuidelinesSchemeSectionClauseA11"/>
      </w:pPr>
      <w:r>
        <w:t xml:space="preserve">A previous recipient of a Future </w:t>
      </w:r>
      <w:r w:rsidRPr="00ED73A2">
        <w:t xml:space="preserve">Fellowship </w:t>
      </w:r>
      <w:r>
        <w:t xml:space="preserve">is not eligible to </w:t>
      </w:r>
      <w:r w:rsidRPr="00ED73A2">
        <w:t xml:space="preserve">apply for </w:t>
      </w:r>
      <w:r>
        <w:t xml:space="preserve">another Future </w:t>
      </w:r>
      <w:r w:rsidRPr="00ED73A2">
        <w:t>Fellowship</w:t>
      </w:r>
      <w:r>
        <w:t>.</w:t>
      </w:r>
    </w:p>
    <w:p w14:paraId="61AE30DD" w14:textId="6288FB4D" w:rsidR="00EC3DB5" w:rsidRDefault="00EC3DB5" w:rsidP="00EC3DB5">
      <w:pPr>
        <w:pStyle w:val="GrantGuidelinesSchemeSectionClauseA11"/>
      </w:pPr>
      <w:r>
        <w:t xml:space="preserve">An individual who has been nominated for a Future Fellowship on three previous occasions, over the period in which the candidate is eligible, is not eligible to apply </w:t>
      </w:r>
      <w:r w:rsidR="00104F69">
        <w:t>for another</w:t>
      </w:r>
      <w:r>
        <w:t xml:space="preserve"> Future Fellowship.</w:t>
      </w:r>
      <w:r w:rsidRPr="00EC3DB5">
        <w:t xml:space="preserve"> </w:t>
      </w:r>
      <w:r>
        <w:t xml:space="preserve">This includes applications that were withdrawn after the closing time of submission of applications and applications that We deemed ineligible. </w:t>
      </w:r>
    </w:p>
    <w:p w14:paraId="7D2328E2" w14:textId="1909AA05" w:rsidR="007A23D9" w:rsidRPr="007A23D9" w:rsidRDefault="007A23D9" w:rsidP="007A23D9">
      <w:pPr>
        <w:pStyle w:val="GrantGuidelinesSchemeSectionClauseA11"/>
      </w:pPr>
      <w:r w:rsidRPr="007A23D9">
        <w:t>To be eligibl</w:t>
      </w:r>
      <w:r>
        <w:t>e,</w:t>
      </w:r>
      <w:r w:rsidRPr="007A23D9">
        <w:t xml:space="preserve"> the candidate must, as at the </w:t>
      </w:r>
      <w:r w:rsidR="007830A0">
        <w:t>grant opportunity closing date</w:t>
      </w:r>
      <w:r w:rsidRPr="007A23D9">
        <w:t>:</w:t>
      </w:r>
    </w:p>
    <w:p w14:paraId="48E45EF7" w14:textId="31988269" w:rsidR="007A23D9" w:rsidRPr="007A23D9" w:rsidRDefault="007A23D9" w:rsidP="005E391F">
      <w:pPr>
        <w:pStyle w:val="GrantGuidelinesDotPoints"/>
        <w:numPr>
          <w:ilvl w:val="0"/>
          <w:numId w:val="82"/>
        </w:numPr>
      </w:pPr>
      <w:r w:rsidRPr="007A23D9">
        <w:t xml:space="preserve">only apply for one </w:t>
      </w:r>
      <w:r>
        <w:t>Future</w:t>
      </w:r>
      <w:r w:rsidRPr="007A23D9">
        <w:t xml:space="preserve"> Fellowship in a given year; </w:t>
      </w:r>
      <w:r w:rsidR="00C17B97">
        <w:t>and</w:t>
      </w:r>
    </w:p>
    <w:p w14:paraId="17F0058F" w14:textId="5089E669" w:rsidR="00DB2EEC" w:rsidRDefault="007A23D9" w:rsidP="00331EC7">
      <w:pPr>
        <w:pStyle w:val="GrantGuidelinesDotPoints"/>
      </w:pPr>
      <w:r w:rsidRPr="007A23D9">
        <w:t xml:space="preserve">have met the obligations regarding previously funded projects, including submission to the ARC of satisfactory </w:t>
      </w:r>
      <w:r w:rsidR="006175E5">
        <w:t>f</w:t>
      </w:r>
      <w:r w:rsidRPr="007A23D9">
        <w:t xml:space="preserve">inal </w:t>
      </w:r>
      <w:r w:rsidR="006175E5">
        <w:t>r</w:t>
      </w:r>
      <w:r w:rsidRPr="007A23D9">
        <w:t>eports</w:t>
      </w:r>
      <w:r w:rsidR="00C17B97">
        <w:t>.</w:t>
      </w:r>
    </w:p>
    <w:p w14:paraId="2ACC2FBF" w14:textId="77777777" w:rsidR="00C17B97" w:rsidRDefault="00C17B97" w:rsidP="00C17B97">
      <w:pPr>
        <w:pStyle w:val="GrantGuidelinesSchemeSectionClauseA11"/>
      </w:pPr>
      <w:r w:rsidRPr="007A23D9">
        <w:lastRenderedPageBreak/>
        <w:t>To be eligibl</w:t>
      </w:r>
      <w:r>
        <w:t>e,</w:t>
      </w:r>
      <w:r w:rsidRPr="007A23D9">
        <w:t xml:space="preserve"> the candidate must, as at the </w:t>
      </w:r>
      <w:r>
        <w:t>grant opportunity closing date</w:t>
      </w:r>
      <w:r w:rsidRPr="007A23D9">
        <w:t>:</w:t>
      </w:r>
    </w:p>
    <w:p w14:paraId="696B78B6" w14:textId="402371A9" w:rsidR="00C17B97" w:rsidRPr="007A23D9" w:rsidRDefault="00C17B97" w:rsidP="007949D2">
      <w:pPr>
        <w:pStyle w:val="GrantGuidelinesDotPoints"/>
        <w:numPr>
          <w:ilvl w:val="0"/>
          <w:numId w:val="119"/>
        </w:numPr>
      </w:pPr>
      <w:r>
        <w:t>have</w:t>
      </w:r>
      <w:r w:rsidRPr="00C17B97">
        <w:t xml:space="preserve"> an Award of PhD  Date on, or between, 1 March 2004 and 1 March 2014;</w:t>
      </w:r>
      <w:r>
        <w:t xml:space="preserve"> or</w:t>
      </w:r>
    </w:p>
    <w:p w14:paraId="14C50D96" w14:textId="061BA3E2" w:rsidR="00DB2EEC" w:rsidRPr="00C17B97" w:rsidRDefault="00DB2EEC" w:rsidP="00C17B97">
      <w:pPr>
        <w:pStyle w:val="GrantGuidelinesDotPoints"/>
      </w:pPr>
      <w:r w:rsidRPr="00C17B97">
        <w:t xml:space="preserve">have a PhD </w:t>
      </w:r>
      <w:r w:rsidR="00815352" w:rsidRPr="00C17B97">
        <w:t>award</w:t>
      </w:r>
      <w:r w:rsidRPr="00C17B97">
        <w:t xml:space="preserve"> date together with allowable period of career interruption that would be commensurate with being awarded a PhD on or after </w:t>
      </w:r>
      <w:r w:rsidR="00FF272E" w:rsidRPr="00C17B97">
        <w:t>1 March 200</w:t>
      </w:r>
      <w:r w:rsidR="006A0E69" w:rsidRPr="00C17B97">
        <w:t>4</w:t>
      </w:r>
      <w:r w:rsidRPr="00C17B97">
        <w:t xml:space="preserve">. </w:t>
      </w:r>
      <w:r w:rsidR="00EC4468" w:rsidRPr="00C17B97">
        <w:t>The allowable career interruptions that will be considered, and the period allowed for each is in Table 5.</w:t>
      </w:r>
    </w:p>
    <w:p w14:paraId="294A9A69" w14:textId="30A5DC86" w:rsidR="00F73ED0" w:rsidRDefault="00DB2EEC" w:rsidP="00FF272E">
      <w:pPr>
        <w:pStyle w:val="GrantGuidelinesSchemeSectionClauseA11"/>
      </w:pPr>
      <w:r>
        <w:t xml:space="preserve">Where </w:t>
      </w:r>
      <w:r w:rsidRPr="00DB2EEC">
        <w:t xml:space="preserve">the Future Fellowship </w:t>
      </w:r>
      <w:r w:rsidR="00600BD6">
        <w:t>candidate</w:t>
      </w:r>
      <w:r w:rsidRPr="00DB2EEC">
        <w:t xml:space="preserve"> holds a research higher degree that is not a PhD, it is Your responsibility to certify that the qualification meets the level 10 criteria of the </w:t>
      </w:r>
      <w:r w:rsidRPr="00C54D4A">
        <w:rPr>
          <w:i/>
        </w:rPr>
        <w:t>Australian Qualifications Framework Second Edition</w:t>
      </w:r>
      <w:r w:rsidR="008608BD">
        <w:t>.</w:t>
      </w:r>
    </w:p>
    <w:p w14:paraId="24485145" w14:textId="2039357D" w:rsidR="000F21DE" w:rsidRDefault="00DB2EEC" w:rsidP="00152B42">
      <w:pPr>
        <w:pStyle w:val="GrantGuidelinesSchemeSectionClauseA11"/>
      </w:pPr>
      <w:r w:rsidRPr="00DB2EEC">
        <w:t xml:space="preserve">Where the Future Fellowship </w:t>
      </w:r>
      <w:r w:rsidR="00600BD6">
        <w:t>candidate</w:t>
      </w:r>
      <w:r w:rsidRPr="00DB2EEC">
        <w:t xml:space="preserve"> holds a professional equivalent to a PhD which is relied upon as the relevant qualification, this must be certified by You.</w:t>
      </w:r>
    </w:p>
    <w:p w14:paraId="2B7B347D" w14:textId="00507E49" w:rsidR="000760D6" w:rsidRDefault="00247958" w:rsidP="00105175">
      <w:pPr>
        <w:pStyle w:val="GrantGuidelinesSchemeSectionClauseA11"/>
      </w:pPr>
      <w:r w:rsidRPr="00B03A73">
        <w:t>The allowable career interruptions that will be considered, and the period allowed for each is in Table</w:t>
      </w:r>
      <w:r>
        <w:t xml:space="preserve"> 5</w:t>
      </w:r>
      <w:r w:rsidRPr="00B03A73">
        <w:t>.</w:t>
      </w:r>
      <w:r w:rsidR="000760D6">
        <w:t xml:space="preserve"> Each period of career interruption must be: </w:t>
      </w:r>
    </w:p>
    <w:p w14:paraId="30997461" w14:textId="77777777" w:rsidR="000760D6" w:rsidRDefault="000760D6" w:rsidP="005E391F">
      <w:pPr>
        <w:pStyle w:val="GrantGuidelinesDotPoints"/>
        <w:numPr>
          <w:ilvl w:val="0"/>
          <w:numId w:val="83"/>
        </w:numPr>
      </w:pPr>
      <w:r>
        <w:t>significant and not overlapping;</w:t>
      </w:r>
    </w:p>
    <w:p w14:paraId="0A128655" w14:textId="77777777" w:rsidR="000760D6" w:rsidRDefault="000760D6" w:rsidP="000760D6">
      <w:pPr>
        <w:pStyle w:val="GrantGuidelinesDotPoints"/>
      </w:pPr>
      <w:r>
        <w:t>for a period of greater than one month; and</w:t>
      </w:r>
    </w:p>
    <w:p w14:paraId="03B81D3C" w14:textId="710CFABB" w:rsidR="000760D6" w:rsidRDefault="000760D6" w:rsidP="000760D6">
      <w:pPr>
        <w:pStyle w:val="GrantGuidelinesDotPoints"/>
      </w:pPr>
      <w:r>
        <w:t>certified by the Deputy Vice-Chancellor (Research).</w:t>
      </w:r>
    </w:p>
    <w:p w14:paraId="772387C5" w14:textId="3BF37F29" w:rsidR="001C5D17" w:rsidRPr="00122368" w:rsidRDefault="000760D6" w:rsidP="00F5454B">
      <w:pPr>
        <w:pStyle w:val="GrantGuidelinesSchemeSectionClauseA11"/>
        <w:keepNext/>
      </w:pPr>
      <w:r>
        <w:rPr>
          <w:b/>
        </w:rPr>
        <w:t>T</w:t>
      </w:r>
      <w:r w:rsidR="001C5D17" w:rsidRPr="0031791C">
        <w:rPr>
          <w:b/>
        </w:rPr>
        <w:t xml:space="preserve">able </w:t>
      </w:r>
      <w:r w:rsidR="0031791C" w:rsidRPr="0031791C">
        <w:rPr>
          <w:b/>
        </w:rPr>
        <w:t>5</w:t>
      </w:r>
      <w:r w:rsidR="001C5D17" w:rsidRPr="0031791C">
        <w:rPr>
          <w:b/>
        </w:rPr>
        <w:t xml:space="preserve">: </w:t>
      </w:r>
      <w:r w:rsidR="001C5D17" w:rsidRPr="009A7429">
        <w:rPr>
          <w:b/>
        </w:rPr>
        <w:t>Allowable career interruptions reasons and timeframes for Future Fellowships</w:t>
      </w:r>
    </w:p>
    <w:tbl>
      <w:tblPr>
        <w:tblStyle w:val="TableGrid"/>
        <w:tblW w:w="0" w:type="auto"/>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Table 5 Allowable career interruptions reasons and timeframes for Future Fellowships"/>
      </w:tblPr>
      <w:tblGrid>
        <w:gridCol w:w="3827"/>
        <w:gridCol w:w="3969"/>
      </w:tblGrid>
      <w:tr w:rsidR="001C5D17" w:rsidRPr="00BF1679" w14:paraId="3BC8F68F" w14:textId="77777777" w:rsidTr="00B61EC2">
        <w:trPr>
          <w:tblHeader/>
        </w:trPr>
        <w:tc>
          <w:tcPr>
            <w:tcW w:w="3827" w:type="dxa"/>
            <w:shd w:val="clear" w:color="auto" w:fill="365F91" w:themeFill="accent1" w:themeFillShade="BF"/>
          </w:tcPr>
          <w:p w14:paraId="291C830F" w14:textId="2EFADD3A" w:rsidR="001C5D17" w:rsidRPr="00BF1679" w:rsidRDefault="001C5D17" w:rsidP="000760D6">
            <w:pPr>
              <w:keepNext/>
              <w:spacing w:before="60" w:after="60"/>
              <w:ind w:left="26"/>
              <w:rPr>
                <w:rFonts w:ascii="Calibri" w:hAnsi="Calibri"/>
                <w:b/>
                <w:color w:val="FFFFFF" w:themeColor="background1"/>
                <w:sz w:val="22"/>
                <w:szCs w:val="22"/>
              </w:rPr>
            </w:pPr>
            <w:r w:rsidRPr="00BF1679">
              <w:rPr>
                <w:rFonts w:ascii="Calibri" w:hAnsi="Calibri"/>
                <w:b/>
                <w:color w:val="FFFFFF" w:themeColor="background1"/>
                <w:sz w:val="22"/>
                <w:szCs w:val="22"/>
              </w:rPr>
              <w:t xml:space="preserve">Reason for Career Interruption </w:t>
            </w:r>
          </w:p>
        </w:tc>
        <w:tc>
          <w:tcPr>
            <w:tcW w:w="3969" w:type="dxa"/>
            <w:shd w:val="clear" w:color="auto" w:fill="365F91" w:themeFill="accent1" w:themeFillShade="BF"/>
          </w:tcPr>
          <w:p w14:paraId="45DC9EE8" w14:textId="6905C67F" w:rsidR="001C5D17" w:rsidRPr="00BF1679" w:rsidRDefault="001C5D17" w:rsidP="00303CC2">
            <w:pPr>
              <w:keepNext/>
              <w:spacing w:before="60" w:after="60"/>
              <w:ind w:left="35"/>
              <w:rPr>
                <w:rFonts w:ascii="Calibri" w:hAnsi="Calibri"/>
                <w:b/>
                <w:color w:val="FFFFFF" w:themeColor="background1"/>
                <w:sz w:val="22"/>
                <w:szCs w:val="22"/>
              </w:rPr>
            </w:pPr>
            <w:r w:rsidRPr="00BF1679">
              <w:rPr>
                <w:rFonts w:ascii="Calibri" w:hAnsi="Calibri"/>
                <w:b/>
                <w:color w:val="FFFFFF" w:themeColor="background1"/>
                <w:sz w:val="22"/>
                <w:szCs w:val="22"/>
              </w:rPr>
              <w:t xml:space="preserve">Time which can be claimed </w:t>
            </w:r>
          </w:p>
        </w:tc>
      </w:tr>
      <w:tr w:rsidR="001C5D17" w:rsidRPr="00CB59C5" w14:paraId="10EAD382" w14:textId="77777777" w:rsidTr="00CE4554">
        <w:tc>
          <w:tcPr>
            <w:tcW w:w="3827" w:type="dxa"/>
          </w:tcPr>
          <w:p w14:paraId="27A7A258" w14:textId="77777777" w:rsidR="001C5D17" w:rsidRPr="009A7429" w:rsidRDefault="001C5D17" w:rsidP="009A7429">
            <w:pPr>
              <w:keepNext/>
              <w:spacing w:before="60" w:after="60"/>
              <w:ind w:left="171"/>
              <w:rPr>
                <w:rFonts w:ascii="Calibri" w:hAnsi="Calibri"/>
                <w:sz w:val="22"/>
                <w:szCs w:val="22"/>
              </w:rPr>
            </w:pPr>
            <w:r w:rsidRPr="009A7429">
              <w:rPr>
                <w:rFonts w:ascii="Calibri" w:hAnsi="Calibri"/>
                <w:sz w:val="22"/>
                <w:szCs w:val="22"/>
              </w:rPr>
              <w:t>Disruption due to international relocation</w:t>
            </w:r>
          </w:p>
        </w:tc>
        <w:tc>
          <w:tcPr>
            <w:tcW w:w="3969" w:type="dxa"/>
          </w:tcPr>
          <w:p w14:paraId="650BCE00" w14:textId="77777777" w:rsidR="001C5D17" w:rsidRPr="00CB59C5" w:rsidRDefault="001C5D17" w:rsidP="000760D6">
            <w:pPr>
              <w:keepNext/>
              <w:spacing w:before="60" w:after="60"/>
              <w:ind w:left="35"/>
              <w:rPr>
                <w:rFonts w:ascii="Calibri" w:hAnsi="Calibri"/>
                <w:sz w:val="22"/>
                <w:szCs w:val="22"/>
              </w:rPr>
            </w:pPr>
            <w:r w:rsidRPr="00CB59C5">
              <w:rPr>
                <w:rFonts w:ascii="Calibri" w:hAnsi="Calibri"/>
                <w:sz w:val="22"/>
                <w:szCs w:val="22"/>
              </w:rPr>
              <w:t>A period of time commensurate with the interruption not exceeding three months per international relocation</w:t>
            </w:r>
          </w:p>
        </w:tc>
      </w:tr>
      <w:tr w:rsidR="00B61EC2" w:rsidRPr="00CB59C5" w14:paraId="283CC351" w14:textId="77777777" w:rsidTr="00422CFE">
        <w:trPr>
          <w:trHeight w:val="2251"/>
        </w:trPr>
        <w:tc>
          <w:tcPr>
            <w:tcW w:w="3827" w:type="dxa"/>
          </w:tcPr>
          <w:p w14:paraId="71FF11DE" w14:textId="77777777" w:rsidR="00B61EC2" w:rsidRPr="009A7429" w:rsidRDefault="00B61EC2" w:rsidP="00303CC2">
            <w:pPr>
              <w:pStyle w:val="ListParagraph"/>
              <w:numPr>
                <w:ilvl w:val="0"/>
                <w:numId w:val="25"/>
              </w:numPr>
              <w:spacing w:before="40" w:after="40"/>
              <w:ind w:left="318" w:hanging="284"/>
              <w:rPr>
                <w:rFonts w:ascii="Calibri" w:hAnsi="Calibri"/>
                <w:szCs w:val="22"/>
              </w:rPr>
            </w:pPr>
            <w:r w:rsidRPr="009A7429">
              <w:rPr>
                <w:rFonts w:ascii="Calibri" w:hAnsi="Calibri"/>
                <w:szCs w:val="22"/>
              </w:rPr>
              <w:t>Carer’s responsibilities</w:t>
            </w:r>
          </w:p>
          <w:p w14:paraId="1B7403EE" w14:textId="4F4FE1C5" w:rsidR="00CC1F61" w:rsidRDefault="00B61EC2" w:rsidP="00303CC2">
            <w:pPr>
              <w:pStyle w:val="ListParagraph"/>
              <w:numPr>
                <w:ilvl w:val="0"/>
                <w:numId w:val="25"/>
              </w:numPr>
              <w:spacing w:before="40" w:after="40"/>
              <w:ind w:left="318" w:hanging="284"/>
              <w:rPr>
                <w:rFonts w:ascii="Calibri" w:hAnsi="Calibri"/>
                <w:szCs w:val="22"/>
              </w:rPr>
            </w:pPr>
            <w:r w:rsidRPr="009A7429">
              <w:rPr>
                <w:rFonts w:ascii="Calibri" w:hAnsi="Calibri"/>
                <w:szCs w:val="22"/>
              </w:rPr>
              <w:t>Illness or disability</w:t>
            </w:r>
          </w:p>
          <w:p w14:paraId="558FD06D" w14:textId="504FAB86" w:rsidR="00B61EC2" w:rsidRPr="00E25CC3" w:rsidRDefault="00B61EC2" w:rsidP="00303CC2">
            <w:pPr>
              <w:pStyle w:val="ListParagraph"/>
              <w:numPr>
                <w:ilvl w:val="0"/>
                <w:numId w:val="25"/>
              </w:numPr>
              <w:spacing w:before="40" w:after="40"/>
              <w:ind w:left="318" w:hanging="284"/>
              <w:rPr>
                <w:rFonts w:ascii="Calibri" w:hAnsi="Calibri"/>
                <w:szCs w:val="22"/>
              </w:rPr>
            </w:pPr>
            <w:r w:rsidRPr="00E25CC3">
              <w:rPr>
                <w:rFonts w:ascii="Calibri" w:hAnsi="Calibri"/>
                <w:szCs w:val="22"/>
              </w:rPr>
              <w:t>Maternity or parental leave</w:t>
            </w:r>
          </w:p>
          <w:p w14:paraId="093BC942" w14:textId="77777777" w:rsidR="00B61EC2" w:rsidRPr="009A7429" w:rsidRDefault="00B61EC2" w:rsidP="00303CC2">
            <w:pPr>
              <w:pStyle w:val="ListParagraph"/>
              <w:numPr>
                <w:ilvl w:val="0"/>
                <w:numId w:val="25"/>
              </w:numPr>
              <w:spacing w:before="40" w:after="40"/>
              <w:ind w:left="318" w:hanging="284"/>
              <w:rPr>
                <w:rFonts w:ascii="Calibri" w:hAnsi="Calibri"/>
                <w:szCs w:val="22"/>
              </w:rPr>
            </w:pPr>
            <w:r w:rsidRPr="009A7429">
              <w:rPr>
                <w:rFonts w:ascii="Calibri" w:hAnsi="Calibri"/>
                <w:szCs w:val="22"/>
              </w:rPr>
              <w:t>Unemployment</w:t>
            </w:r>
          </w:p>
          <w:p w14:paraId="1BC0DF39" w14:textId="55A48C6B" w:rsidR="00B61EC2" w:rsidRPr="009A7429" w:rsidRDefault="00B61EC2" w:rsidP="00303CC2">
            <w:pPr>
              <w:pStyle w:val="ListParagraph"/>
              <w:numPr>
                <w:ilvl w:val="0"/>
                <w:numId w:val="25"/>
              </w:numPr>
              <w:spacing w:before="40" w:after="40"/>
              <w:ind w:left="318" w:hanging="284"/>
              <w:rPr>
                <w:rFonts w:ascii="Calibri" w:hAnsi="Calibri"/>
                <w:szCs w:val="22"/>
              </w:rPr>
            </w:pPr>
            <w:r w:rsidRPr="009A7429">
              <w:rPr>
                <w:rFonts w:ascii="Calibri" w:hAnsi="Calibri"/>
                <w:szCs w:val="22"/>
              </w:rPr>
              <w:t>Non-research employment not concurrent with research employment</w:t>
            </w:r>
          </w:p>
        </w:tc>
        <w:tc>
          <w:tcPr>
            <w:tcW w:w="3969" w:type="dxa"/>
          </w:tcPr>
          <w:p w14:paraId="51403BA3" w14:textId="54B5C5AE" w:rsidR="00B61EC2" w:rsidRPr="00CB59C5" w:rsidRDefault="0089072E" w:rsidP="00B16BBE">
            <w:pPr>
              <w:keepNext/>
              <w:spacing w:before="60" w:after="60"/>
              <w:ind w:left="35"/>
              <w:rPr>
                <w:rFonts w:ascii="Calibri" w:hAnsi="Calibri"/>
                <w:sz w:val="22"/>
                <w:szCs w:val="22"/>
              </w:rPr>
            </w:pPr>
            <w:r w:rsidRPr="00CB59C5">
              <w:rPr>
                <w:rFonts w:ascii="Calibri" w:hAnsi="Calibri"/>
                <w:sz w:val="22"/>
                <w:szCs w:val="22"/>
              </w:rPr>
              <w:t>A period of time commensurate with the i</w:t>
            </w:r>
            <w:r>
              <w:rPr>
                <w:rFonts w:ascii="Calibri" w:hAnsi="Calibri"/>
                <w:sz w:val="22"/>
                <w:szCs w:val="22"/>
              </w:rPr>
              <w:t>nterruption will be considered.</w:t>
            </w:r>
          </w:p>
        </w:tc>
      </w:tr>
      <w:tr w:rsidR="00B61EC2" w:rsidRPr="00CB59C5" w14:paraId="01E74101" w14:textId="77777777" w:rsidTr="00422CFE">
        <w:trPr>
          <w:trHeight w:val="2936"/>
        </w:trPr>
        <w:tc>
          <w:tcPr>
            <w:tcW w:w="3827" w:type="dxa"/>
          </w:tcPr>
          <w:p w14:paraId="4C95924B" w14:textId="77777777" w:rsidR="00B61EC2" w:rsidRPr="009A7429" w:rsidRDefault="00B61EC2" w:rsidP="009A7429">
            <w:pPr>
              <w:keepNext/>
              <w:spacing w:before="60" w:after="60"/>
              <w:ind w:left="171"/>
              <w:rPr>
                <w:rFonts w:ascii="Calibri" w:hAnsi="Calibri"/>
                <w:sz w:val="22"/>
                <w:szCs w:val="22"/>
              </w:rPr>
            </w:pPr>
            <w:r w:rsidRPr="009A7429">
              <w:rPr>
                <w:rFonts w:ascii="Calibri" w:hAnsi="Calibri"/>
                <w:sz w:val="22"/>
                <w:szCs w:val="22"/>
              </w:rPr>
              <w:t>Being the primary carer of a dependent child (inclusive of carer’s responsibilities and any maternity or parental leave)</w:t>
            </w:r>
          </w:p>
        </w:tc>
        <w:tc>
          <w:tcPr>
            <w:tcW w:w="3969" w:type="dxa"/>
          </w:tcPr>
          <w:p w14:paraId="45EFAFF4" w14:textId="77777777" w:rsidR="00B61EC2" w:rsidRPr="00CB59C5" w:rsidRDefault="00B61EC2" w:rsidP="000760D6">
            <w:pPr>
              <w:keepNext/>
              <w:spacing w:before="60" w:after="60"/>
              <w:ind w:left="35"/>
              <w:rPr>
                <w:rFonts w:ascii="Calibri" w:hAnsi="Calibri"/>
                <w:sz w:val="22"/>
                <w:szCs w:val="22"/>
              </w:rPr>
            </w:pPr>
            <w:r w:rsidRPr="00CB59C5">
              <w:rPr>
                <w:rFonts w:ascii="Calibri" w:hAnsi="Calibri"/>
                <w:sz w:val="22"/>
                <w:szCs w:val="22"/>
              </w:rPr>
              <w:t>Two years per dependent child, inclusive of any period of maternity or other parental leave, with no maximum identified.</w:t>
            </w:r>
          </w:p>
          <w:p w14:paraId="211A1D6A" w14:textId="173E025A" w:rsidR="00B61EC2" w:rsidRPr="00CB59C5" w:rsidRDefault="00B61EC2" w:rsidP="000760D6">
            <w:pPr>
              <w:keepNext/>
              <w:spacing w:before="60" w:after="60"/>
              <w:ind w:left="35"/>
              <w:rPr>
                <w:rFonts w:ascii="Calibri" w:hAnsi="Calibri"/>
                <w:sz w:val="22"/>
                <w:szCs w:val="22"/>
              </w:rPr>
            </w:pPr>
            <w:r w:rsidRPr="00CB59C5">
              <w:rPr>
                <w:rFonts w:ascii="Calibri" w:hAnsi="Calibri"/>
                <w:sz w:val="22"/>
                <w:szCs w:val="22"/>
              </w:rPr>
              <w:t xml:space="preserve">A primary carer who has had extensive caring responsibilities for a dependent child may be granted a further extension (in addition to the two years) with justification. This may be due to the child being ill or having a disability. </w:t>
            </w:r>
          </w:p>
        </w:tc>
      </w:tr>
    </w:tbl>
    <w:p w14:paraId="70797074" w14:textId="165FF6D8" w:rsidR="00E3220E" w:rsidRDefault="00E3220E" w:rsidP="00767305">
      <w:pPr>
        <w:pStyle w:val="GrantGuidelinesHeading3"/>
      </w:pPr>
      <w:r>
        <w:t>Eligibility to hold</w:t>
      </w:r>
    </w:p>
    <w:p w14:paraId="3DC55330" w14:textId="72C2923C" w:rsidR="0009112C" w:rsidRPr="009A7429" w:rsidRDefault="00FE7128" w:rsidP="0009112C">
      <w:pPr>
        <w:pStyle w:val="GrantGuidelinesSchemeSectionClauseA11"/>
      </w:pPr>
      <w:r>
        <w:t xml:space="preserve">The </w:t>
      </w:r>
      <w:r w:rsidR="00FF3B1B">
        <w:t>Future Fellow</w:t>
      </w:r>
      <w:r w:rsidR="00706138">
        <w:t xml:space="preserve"> must be an employee of Your organisation for the project activity period</w:t>
      </w:r>
      <w:r w:rsidR="00706138" w:rsidRPr="009A7429">
        <w:t xml:space="preserve">. The Future Fellow </w:t>
      </w:r>
      <w:r w:rsidRPr="009A7429">
        <w:t xml:space="preserve">may be employed on </w:t>
      </w:r>
      <w:r w:rsidR="0009112C" w:rsidRPr="009A7429">
        <w:t>either a full-</w:t>
      </w:r>
      <w:r w:rsidR="00715051" w:rsidRPr="009A7429">
        <w:t>time,</w:t>
      </w:r>
      <w:r w:rsidR="0009112C" w:rsidRPr="009A7429">
        <w:t xml:space="preserve"> or a </w:t>
      </w:r>
      <w:r w:rsidR="0009112C" w:rsidRPr="009A7429">
        <w:lastRenderedPageBreak/>
        <w:t xml:space="preserve">part-time basis subject to the employment conditions of Your organisation provided that the Future Fellowship does not exceed eight years from the </w:t>
      </w:r>
      <w:r w:rsidR="00285F19" w:rsidRPr="009A7429">
        <w:t>d</w:t>
      </w:r>
      <w:r w:rsidR="0009112C" w:rsidRPr="009A7429">
        <w:t xml:space="preserve">ate of </w:t>
      </w:r>
      <w:r w:rsidR="00285F19" w:rsidRPr="009A7429">
        <w:t>c</w:t>
      </w:r>
      <w:r w:rsidR="0009112C" w:rsidRPr="009A7429">
        <w:t>ommencement (excluding any approved periods of suspen</w:t>
      </w:r>
      <w:r w:rsidRPr="009A7429">
        <w:t>sion).</w:t>
      </w:r>
    </w:p>
    <w:p w14:paraId="3984442E" w14:textId="7CCAA580" w:rsidR="00FC3843" w:rsidRPr="009A7429" w:rsidRDefault="00FC3843" w:rsidP="00FC3843">
      <w:pPr>
        <w:pStyle w:val="GrantGuidelinesSchemeSectionClauseA11"/>
      </w:pPr>
      <w:r w:rsidRPr="009A7429">
        <w:t xml:space="preserve">A Future Fellow is not required to have a minimum </w:t>
      </w:r>
      <w:r w:rsidR="00A92C18" w:rsidRPr="009A7429">
        <w:t xml:space="preserve">time commitment </w:t>
      </w:r>
      <w:r w:rsidRPr="009A7429">
        <w:t xml:space="preserve">for the Future Fellowship, but the </w:t>
      </w:r>
      <w:r w:rsidR="00A92C18" w:rsidRPr="009A7429">
        <w:t>time commitment</w:t>
      </w:r>
      <w:r w:rsidRPr="009A7429">
        <w:t xml:space="preserve"> of the </w:t>
      </w:r>
      <w:r w:rsidR="000C22D3" w:rsidRPr="009A7429">
        <w:t>F</w:t>
      </w:r>
      <w:r w:rsidR="004E2FFE" w:rsidRPr="009A7429">
        <w:t>ellow</w:t>
      </w:r>
      <w:r w:rsidRPr="009A7429">
        <w:t xml:space="preserve"> must match that of the </w:t>
      </w:r>
      <w:r w:rsidR="00A92C18" w:rsidRPr="009A7429">
        <w:t>f</w:t>
      </w:r>
      <w:r w:rsidRPr="009A7429">
        <w:t xml:space="preserve">ellow’s employment contract. You are responsible for managing changes to the Future Fellow’s working hours. You are required to notify Us of any changes to working hours through submission of a </w:t>
      </w:r>
      <w:r w:rsidR="009E6DDE" w:rsidRPr="009A7429">
        <w:t>Variation</w:t>
      </w:r>
      <w:r w:rsidRPr="009A7429">
        <w:t>.</w:t>
      </w:r>
    </w:p>
    <w:p w14:paraId="22387C84" w14:textId="77777777" w:rsidR="00FC3843" w:rsidRPr="009A7429" w:rsidRDefault="00FC3843" w:rsidP="00FC3843">
      <w:pPr>
        <w:pStyle w:val="GrantGuidelinesSchemeSectionClauseA11"/>
      </w:pPr>
      <w:r w:rsidRPr="009A7429">
        <w:t>The Future Fellow:</w:t>
      </w:r>
    </w:p>
    <w:p w14:paraId="4F67B8CE" w14:textId="4ADD92ED" w:rsidR="0009112C" w:rsidRPr="009A7429" w:rsidRDefault="0009112C" w:rsidP="005E391F">
      <w:pPr>
        <w:pStyle w:val="GrantGuidelinesDotPoints"/>
        <w:numPr>
          <w:ilvl w:val="0"/>
          <w:numId w:val="84"/>
        </w:numPr>
      </w:pPr>
      <w:r w:rsidRPr="009A7429">
        <w:t xml:space="preserve">must obtain a legal right to work and reside in Australia, prior to the commencement of the project if </w:t>
      </w:r>
      <w:r w:rsidR="00101B7F">
        <w:t>the candidate</w:t>
      </w:r>
      <w:r w:rsidR="00D36E47">
        <w:t xml:space="preserve"> is not an Australian citizen;</w:t>
      </w:r>
    </w:p>
    <w:p w14:paraId="6C0DABB1" w14:textId="1EBEAA0E" w:rsidR="00FC3843" w:rsidRPr="009A7429" w:rsidRDefault="00FC3843">
      <w:pPr>
        <w:pStyle w:val="GrantGuidelinesDotPoints"/>
      </w:pPr>
      <w:r w:rsidRPr="009A7429">
        <w:t xml:space="preserve">must not spend more than half of the </w:t>
      </w:r>
      <w:r w:rsidR="00AE122A">
        <w:t>p</w:t>
      </w:r>
      <w:r w:rsidR="00C565D7" w:rsidRPr="009A7429">
        <w:t>roject activity period</w:t>
      </w:r>
      <w:r w:rsidRPr="009A7429">
        <w:t xml:space="preserve"> outside Australia, except where</w:t>
      </w:r>
      <w:r w:rsidR="00D36E47">
        <w:t xml:space="preserve"> We have approved such activity;</w:t>
      </w:r>
    </w:p>
    <w:p w14:paraId="486F2C3F" w14:textId="59B52570" w:rsidR="00C60D5D" w:rsidRPr="009A7429" w:rsidRDefault="00FC3843" w:rsidP="00C60D5D">
      <w:pPr>
        <w:pStyle w:val="GrantGuidelinesDotPoints"/>
      </w:pPr>
      <w:r w:rsidRPr="009A7429">
        <w:t xml:space="preserve">is expected to spend a minimum of </w:t>
      </w:r>
      <w:r w:rsidR="004D79DD" w:rsidRPr="009A7429">
        <w:t>80 per cent of full time equivalent (</w:t>
      </w:r>
      <w:r w:rsidR="00706138" w:rsidRPr="009A7429">
        <w:t xml:space="preserve">0.8 </w:t>
      </w:r>
      <w:r w:rsidRPr="009A7429">
        <w:t>FTE</w:t>
      </w:r>
      <w:r w:rsidR="004D79DD" w:rsidRPr="009A7429">
        <w:t>)</w:t>
      </w:r>
      <w:r w:rsidRPr="009A7429">
        <w:t xml:space="preserve"> </w:t>
      </w:r>
      <w:r w:rsidR="00A07C20" w:rsidRPr="009A7429">
        <w:t xml:space="preserve">(or pro-rata part-time equivalent) </w:t>
      </w:r>
      <w:r w:rsidRPr="009A7429">
        <w:t>of their time on research activities re</w:t>
      </w:r>
      <w:r w:rsidR="00D36E47">
        <w:t>lated to the Future Fellowship;</w:t>
      </w:r>
    </w:p>
    <w:p w14:paraId="44213211" w14:textId="501AF8C6" w:rsidR="00C60D5D" w:rsidRPr="009A7429" w:rsidRDefault="00C60D5D" w:rsidP="00C60D5D">
      <w:pPr>
        <w:pStyle w:val="GrantGuidelinesDotPoints"/>
      </w:pPr>
      <w:r w:rsidRPr="009A7429">
        <w:t>may spend a maximum of 0.2 FTE (or pro-rata part-time equivalent) of their time on activities not related to the Future Fellowship. This may include teaching. The Future Fellowship will not be extended to accom</w:t>
      </w:r>
      <w:r w:rsidR="000C5EA6">
        <w:t>modate any periods of teaching.</w:t>
      </w:r>
      <w:r w:rsidRPr="009A7429">
        <w:t xml:space="preserve"> Supervision of honours or postgraduate student</w:t>
      </w:r>
      <w:r w:rsidR="00D36E47">
        <w:t>s is not included in this limit;</w:t>
      </w:r>
    </w:p>
    <w:p w14:paraId="63809A0A" w14:textId="413B9491" w:rsidR="00FC3843" w:rsidRPr="009A7429" w:rsidRDefault="00C60D5D" w:rsidP="00C60D5D">
      <w:pPr>
        <w:pStyle w:val="GrantGuidelinesDotPoints"/>
      </w:pPr>
      <w:r w:rsidRPr="009A7429">
        <w:t xml:space="preserve">must spend a minimum of 0.2 FTE </w:t>
      </w:r>
      <w:r w:rsidR="00706138" w:rsidRPr="009A7429">
        <w:t xml:space="preserve">annually </w:t>
      </w:r>
      <w:r w:rsidRPr="009A7429">
        <w:t xml:space="preserve">located at Your organisation, if undertaking </w:t>
      </w:r>
      <w:r w:rsidR="00706138" w:rsidRPr="009A7429">
        <w:t xml:space="preserve">some aspects of </w:t>
      </w:r>
      <w:r w:rsidRPr="009A7429">
        <w:t>the pr</w:t>
      </w:r>
      <w:r w:rsidR="00D36E47">
        <w:t>oject at a Host Organisation(s);</w:t>
      </w:r>
    </w:p>
    <w:p w14:paraId="083632A2" w14:textId="3D5E4527" w:rsidR="00FC3843" w:rsidRPr="009A7429" w:rsidRDefault="00FC3843" w:rsidP="00FC3843">
      <w:pPr>
        <w:pStyle w:val="GrantGuidelinesDotPoints"/>
      </w:pPr>
      <w:r w:rsidRPr="009A7429">
        <w:t xml:space="preserve">must relinquish any fellowships or the duties of any existing appointments prior to the commencement of the </w:t>
      </w:r>
      <w:r w:rsidR="00A92C18" w:rsidRPr="009A7429">
        <w:t xml:space="preserve">Future </w:t>
      </w:r>
      <w:r w:rsidRPr="009A7429">
        <w:t>Fellowship. The Future Fellow may hold honorary or non-remunerated fellowships or awards. You must ensure that honorary or non-remunerated fellowships will not impair the capacity of the Fellow to complete the project. You must also obtain Our approval for any responsibilities assumed</w:t>
      </w:r>
      <w:r w:rsidR="00D36E47">
        <w:t xml:space="preserve"> after the award of the project;</w:t>
      </w:r>
    </w:p>
    <w:p w14:paraId="224123E1" w14:textId="657FABEA" w:rsidR="00FC3843" w:rsidRPr="009A7429" w:rsidRDefault="00FC3843" w:rsidP="00FC3843">
      <w:pPr>
        <w:pStyle w:val="GrantGuidelinesDotPoints"/>
      </w:pPr>
      <w:r w:rsidRPr="009A7429">
        <w:t>cannot begin another ARC Fellowship until the Futur</w:t>
      </w:r>
      <w:r w:rsidR="00D36E47">
        <w:t>e Fellowship has been completed; and</w:t>
      </w:r>
    </w:p>
    <w:p w14:paraId="380A3CF7" w14:textId="2E9D4343" w:rsidR="00FC3843" w:rsidRDefault="00FC3843" w:rsidP="00FC3843">
      <w:pPr>
        <w:pStyle w:val="GrantGuidelinesDotPoints"/>
      </w:pPr>
      <w:r w:rsidRPr="009A7429">
        <w:t xml:space="preserve">may not engage in other professional </w:t>
      </w:r>
      <w:r>
        <w:t xml:space="preserve">employment during the </w:t>
      </w:r>
      <w:r w:rsidR="00B61333">
        <w:t>p</w:t>
      </w:r>
      <w:r w:rsidR="00C565D7">
        <w:t>roject activity period</w:t>
      </w:r>
      <w:r>
        <w:t xml:space="preserve"> without prior approval from </w:t>
      </w:r>
      <w:r w:rsidR="00B044C7">
        <w:t>U</w:t>
      </w:r>
      <w:r>
        <w:t xml:space="preserve">s. </w:t>
      </w:r>
    </w:p>
    <w:p w14:paraId="7EA77297" w14:textId="799F11B0" w:rsidR="00CD78C2" w:rsidRDefault="00CD78C2" w:rsidP="00220D8B">
      <w:pPr>
        <w:pStyle w:val="GGSchemeHeading2A1"/>
      </w:pPr>
      <w:bookmarkStart w:id="101" w:name="_Toc522779589"/>
      <w:r>
        <w:t>What the grant money can be used for</w:t>
      </w:r>
      <w:bookmarkEnd w:id="101"/>
    </w:p>
    <w:p w14:paraId="78E3F639" w14:textId="77777777" w:rsidR="00CD78C2" w:rsidRPr="00487341" w:rsidRDefault="00CD78C2" w:rsidP="00487341">
      <w:pPr>
        <w:pStyle w:val="GrantGuidelinesHeadinglevel4"/>
      </w:pPr>
      <w:r w:rsidRPr="00487341">
        <w:t>Eligible expenditure</w:t>
      </w:r>
    </w:p>
    <w:p w14:paraId="087DCF3A" w14:textId="576E3639" w:rsidR="001C5D17" w:rsidRDefault="001C5D17" w:rsidP="000F6585">
      <w:pPr>
        <w:pStyle w:val="GrantGuidelinesSchemeSectionClauseA11"/>
      </w:pPr>
      <w:r>
        <w:t xml:space="preserve">The </w:t>
      </w:r>
      <w:r w:rsidR="00DD388F">
        <w:t xml:space="preserve">grant money can be used for the activities set </w:t>
      </w:r>
      <w:r w:rsidR="005C6E8E">
        <w:t>out in</w:t>
      </w:r>
      <w:r w:rsidR="00DD388F">
        <w:t xml:space="preserve"> these grant guidelines and the grant agreement</w:t>
      </w:r>
      <w:r w:rsidR="005C6E8E">
        <w:t xml:space="preserve"> including</w:t>
      </w:r>
      <w:r w:rsidR="00DD388F">
        <w:t>:</w:t>
      </w:r>
    </w:p>
    <w:p w14:paraId="432A4F1B" w14:textId="61800BC0" w:rsidR="005C6E8E" w:rsidRPr="000C22D3" w:rsidRDefault="005F66B0" w:rsidP="00224E93">
      <w:pPr>
        <w:pStyle w:val="NumberedList2"/>
        <w:numPr>
          <w:ilvl w:val="1"/>
          <w:numId w:val="40"/>
        </w:numPr>
        <w:ind w:left="1276"/>
      </w:pPr>
      <w:r w:rsidRPr="000C22D3">
        <w:t>s</w:t>
      </w:r>
      <w:r w:rsidR="00DD388F" w:rsidRPr="000C22D3">
        <w:t xml:space="preserve">alary and </w:t>
      </w:r>
      <w:r w:rsidR="005C6E8E" w:rsidRPr="000C22D3">
        <w:t>on costs</w:t>
      </w:r>
      <w:r w:rsidR="00DD388F" w:rsidRPr="000C22D3">
        <w:t xml:space="preserve"> for the Future Fellow</w:t>
      </w:r>
      <w:r w:rsidR="005C6E8E" w:rsidRPr="000C22D3">
        <w:t xml:space="preserve">; </w:t>
      </w:r>
    </w:p>
    <w:p w14:paraId="50F45E19" w14:textId="66E81F6A" w:rsidR="00E25CC3" w:rsidRDefault="00702F58" w:rsidP="009A7429">
      <w:pPr>
        <w:pStyle w:val="NumberedList2"/>
        <w:numPr>
          <w:ilvl w:val="1"/>
          <w:numId w:val="40"/>
        </w:numPr>
        <w:ind w:left="1276"/>
      </w:pPr>
      <w:r w:rsidRPr="000C22D3">
        <w:t>project costs as detailed in Sectio</w:t>
      </w:r>
      <w:r w:rsidR="000C22D3" w:rsidRPr="000C22D3">
        <w:t>n 6.4, subject to Your policies</w:t>
      </w:r>
      <w:r w:rsidR="00E25CC3">
        <w:t xml:space="preserve">; and </w:t>
      </w:r>
    </w:p>
    <w:p w14:paraId="4A5DB003" w14:textId="163FD099" w:rsidR="00E25CC3" w:rsidRPr="00D97F15" w:rsidRDefault="005F669B" w:rsidP="009A7429">
      <w:pPr>
        <w:pStyle w:val="NumberedList2"/>
        <w:numPr>
          <w:ilvl w:val="1"/>
          <w:numId w:val="40"/>
        </w:numPr>
        <w:ind w:left="1276"/>
      </w:pPr>
      <w:r>
        <w:lastRenderedPageBreak/>
        <w:t>t</w:t>
      </w:r>
      <w:r w:rsidR="00E25CC3" w:rsidRPr="00D97F15">
        <w:t xml:space="preserve">ravel costs essential to the project, as detailed in </w:t>
      </w:r>
      <w:r w:rsidR="00E25CC3">
        <w:t>S</w:t>
      </w:r>
      <w:r w:rsidR="00E25CC3" w:rsidRPr="00D97F15">
        <w:t>ection 6.4, up to $</w:t>
      </w:r>
      <w:r w:rsidR="00E25CC3">
        <w:t>100</w:t>
      </w:r>
      <w:r w:rsidR="00E25CC3" w:rsidRPr="00D97F15">
        <w:t xml:space="preserve">,000 over the </w:t>
      </w:r>
      <w:r w:rsidR="00E25CC3" w:rsidRPr="00E25CC3">
        <w:t>project</w:t>
      </w:r>
      <w:r w:rsidR="00E25CC3" w:rsidRPr="00D97F15">
        <w:t xml:space="preserve"> activity period. Travel and accommodation costs related to carrying out Field Research or any carers’ costs are not included in this $</w:t>
      </w:r>
      <w:r w:rsidR="00E25CC3">
        <w:t>10</w:t>
      </w:r>
      <w:r w:rsidR="00E25CC3" w:rsidRPr="00D97F15">
        <w:t>0,000 limit.</w:t>
      </w:r>
    </w:p>
    <w:p w14:paraId="5D838AF5" w14:textId="4CA3D9C5" w:rsidR="001C5D17" w:rsidRPr="00DE0C5E" w:rsidRDefault="001C5D17" w:rsidP="00220D8B">
      <w:pPr>
        <w:pStyle w:val="GGSchemeHeading2A1"/>
      </w:pPr>
      <w:bookmarkStart w:id="102" w:name="_Toc522779590"/>
      <w:r w:rsidRPr="00DE0C5E">
        <w:t>The assessment criteria</w:t>
      </w:r>
      <w:bookmarkEnd w:id="102"/>
    </w:p>
    <w:p w14:paraId="1A76BD43" w14:textId="77777777" w:rsidR="001C5D17" w:rsidRPr="00B52F5D" w:rsidRDefault="001C5D17" w:rsidP="000F6585">
      <w:pPr>
        <w:pStyle w:val="GrantGuidelinesSchemeSectionClauseA11"/>
      </w:pPr>
      <w:r w:rsidRPr="00DE0C5E">
        <w:t xml:space="preserve">The assessment criteria for the </w:t>
      </w:r>
      <w:r>
        <w:t xml:space="preserve">Future </w:t>
      </w:r>
      <w:r w:rsidRPr="00DE0C5E">
        <w:t xml:space="preserve">Fellowship </w:t>
      </w:r>
      <w:r>
        <w:t>candidates are:</w:t>
      </w:r>
    </w:p>
    <w:p w14:paraId="5847682A" w14:textId="77777777" w:rsidR="001C5D17" w:rsidRPr="00DA7BA4" w:rsidRDefault="001C5D17" w:rsidP="00224E93">
      <w:pPr>
        <w:pStyle w:val="GGAssessmentCriteriaa"/>
        <w:numPr>
          <w:ilvl w:val="0"/>
          <w:numId w:val="35"/>
        </w:numPr>
        <w:ind w:left="1418" w:hanging="425"/>
      </w:pPr>
      <w:r w:rsidRPr="00DA7BA4">
        <w:t>Future Fellowship Candidate</w:t>
      </w:r>
      <w:r w:rsidRPr="00DA7BA4">
        <w:tab/>
        <w:t>40%</w:t>
      </w:r>
    </w:p>
    <w:p w14:paraId="4F8EF74F" w14:textId="13D986CE" w:rsidR="001C7E10" w:rsidRPr="00365D04" w:rsidRDefault="00671C34" w:rsidP="00726FB8">
      <w:pPr>
        <w:pStyle w:val="GGAssessmentCritieratextplain"/>
      </w:pPr>
      <w:r>
        <w:t>Describe</w:t>
      </w:r>
      <w:r w:rsidR="002D5C04">
        <w:t xml:space="preserve"> the quality of the candidate</w:t>
      </w:r>
      <w:r w:rsidR="001F420F">
        <w:t xml:space="preserve"> </w:t>
      </w:r>
      <w:r w:rsidR="002D5C04">
        <w:t xml:space="preserve">as </w:t>
      </w:r>
      <w:r w:rsidR="001C7E10">
        <w:t xml:space="preserve">per the relevant section </w:t>
      </w:r>
      <w:r w:rsidR="00E9782B">
        <w:t>in Table 6</w:t>
      </w:r>
      <w:r w:rsidR="002D5C04">
        <w:t>.</w:t>
      </w:r>
    </w:p>
    <w:p w14:paraId="4673EF45" w14:textId="2F8F6615" w:rsidR="001C5D17" w:rsidRPr="00220D8B" w:rsidRDefault="001C5D17" w:rsidP="001667B4">
      <w:pPr>
        <w:pStyle w:val="Caption"/>
        <w:keepNext/>
        <w:ind w:left="992"/>
        <w:rPr>
          <w:rFonts w:asciiTheme="majorHAnsi" w:hAnsiTheme="majorHAnsi" w:cstheme="majorHAnsi"/>
          <w:sz w:val="20"/>
        </w:rPr>
      </w:pPr>
      <w:r w:rsidRPr="00220D8B">
        <w:rPr>
          <w:rFonts w:asciiTheme="majorHAnsi" w:hAnsiTheme="majorHAnsi" w:cstheme="majorHAnsi"/>
          <w:sz w:val="20"/>
        </w:rPr>
        <w:t xml:space="preserve">Table </w:t>
      </w:r>
      <w:r w:rsidR="0031791C" w:rsidRPr="00220D8B">
        <w:rPr>
          <w:rFonts w:asciiTheme="majorHAnsi" w:hAnsiTheme="majorHAnsi" w:cstheme="majorHAnsi"/>
          <w:sz w:val="20"/>
        </w:rPr>
        <w:t>6</w:t>
      </w:r>
      <w:r w:rsidRPr="00220D8B">
        <w:rPr>
          <w:rFonts w:asciiTheme="majorHAnsi" w:hAnsiTheme="majorHAnsi" w:cstheme="majorHAnsi"/>
          <w:sz w:val="20"/>
        </w:rPr>
        <w:t>: Future Fellows</w:t>
      </w:r>
      <w:r w:rsidR="006728C7" w:rsidRPr="00220D8B">
        <w:rPr>
          <w:rFonts w:asciiTheme="majorHAnsi" w:hAnsiTheme="majorHAnsi" w:cstheme="majorHAnsi"/>
          <w:sz w:val="20"/>
        </w:rPr>
        <w:t>hip</w:t>
      </w:r>
      <w:r w:rsidRPr="00220D8B">
        <w:rPr>
          <w:rFonts w:asciiTheme="majorHAnsi" w:hAnsiTheme="majorHAnsi" w:cstheme="majorHAnsi"/>
          <w:sz w:val="20"/>
        </w:rPr>
        <w:t xml:space="preserve"> </w:t>
      </w:r>
      <w:r w:rsidR="007453E1" w:rsidRPr="00220D8B">
        <w:rPr>
          <w:rFonts w:asciiTheme="majorHAnsi" w:hAnsiTheme="majorHAnsi" w:cstheme="majorHAnsi"/>
          <w:sz w:val="20"/>
        </w:rPr>
        <w:t>c</w:t>
      </w:r>
      <w:r w:rsidRPr="00220D8B">
        <w:rPr>
          <w:rFonts w:asciiTheme="majorHAnsi" w:hAnsiTheme="majorHAnsi" w:cstheme="majorHAnsi"/>
          <w:sz w:val="20"/>
        </w:rPr>
        <w:t xml:space="preserve">andidate </w:t>
      </w:r>
    </w:p>
    <w:tbl>
      <w:tblPr>
        <w:tblStyle w:val="TableGridLight"/>
        <w:tblW w:w="8647" w:type="dxa"/>
        <w:tblInd w:w="562" w:type="dxa"/>
        <w:tblLook w:val="0660" w:firstRow="1" w:lastRow="1" w:firstColumn="0" w:lastColumn="0" w:noHBand="1" w:noVBand="1"/>
        <w:tblCaption w:val="Expected timing for this grant opportunity"/>
      </w:tblPr>
      <w:tblGrid>
        <w:gridCol w:w="2835"/>
        <w:gridCol w:w="2694"/>
        <w:gridCol w:w="3118"/>
      </w:tblGrid>
      <w:tr w:rsidR="001C5D17" w:rsidRPr="008608BD" w14:paraId="113654D0" w14:textId="77777777" w:rsidTr="009B6D58">
        <w:trPr>
          <w:cantSplit/>
          <w:tblHeader/>
        </w:trPr>
        <w:tc>
          <w:tcPr>
            <w:tcW w:w="2835" w:type="dxa"/>
            <w:shd w:val="clear" w:color="auto" w:fill="365F91" w:themeFill="accent1" w:themeFillShade="BF"/>
          </w:tcPr>
          <w:p w14:paraId="68AF0600" w14:textId="77777777" w:rsidR="001C5D17" w:rsidRPr="00BF1679" w:rsidRDefault="001C5D17" w:rsidP="00BC3901">
            <w:pPr>
              <w:spacing w:before="120" w:after="120"/>
              <w:ind w:left="33"/>
              <w:rPr>
                <w:rFonts w:ascii="Calibri" w:hAnsi="Calibri"/>
                <w:b/>
                <w:color w:val="FFFFFF" w:themeColor="background1"/>
                <w:sz w:val="22"/>
                <w:szCs w:val="22"/>
              </w:rPr>
            </w:pPr>
            <w:r w:rsidRPr="00BF1679">
              <w:rPr>
                <w:rFonts w:ascii="Calibri" w:hAnsi="Calibri"/>
                <w:b/>
                <w:color w:val="FFFFFF" w:themeColor="background1"/>
                <w:sz w:val="22"/>
                <w:szCs w:val="22"/>
              </w:rPr>
              <w:t>Future Fellowship Level 1</w:t>
            </w:r>
          </w:p>
        </w:tc>
        <w:tc>
          <w:tcPr>
            <w:tcW w:w="2694" w:type="dxa"/>
            <w:shd w:val="clear" w:color="auto" w:fill="365F91" w:themeFill="accent1" w:themeFillShade="BF"/>
          </w:tcPr>
          <w:p w14:paraId="1D862956" w14:textId="77777777" w:rsidR="001C5D17" w:rsidRPr="00BF1679" w:rsidRDefault="001C5D17" w:rsidP="00BC3901">
            <w:pPr>
              <w:spacing w:before="120" w:after="120"/>
              <w:ind w:left="33"/>
              <w:rPr>
                <w:rFonts w:ascii="Calibri" w:hAnsi="Calibri"/>
                <w:b/>
                <w:color w:val="FFFFFF" w:themeColor="background1"/>
                <w:sz w:val="22"/>
                <w:szCs w:val="22"/>
              </w:rPr>
            </w:pPr>
            <w:r w:rsidRPr="00BF1679">
              <w:rPr>
                <w:rFonts w:ascii="Calibri" w:hAnsi="Calibri"/>
                <w:b/>
                <w:color w:val="FFFFFF" w:themeColor="background1"/>
                <w:sz w:val="22"/>
                <w:szCs w:val="22"/>
              </w:rPr>
              <w:t>Future Fellowship Level 2</w:t>
            </w:r>
          </w:p>
        </w:tc>
        <w:tc>
          <w:tcPr>
            <w:tcW w:w="3118" w:type="dxa"/>
            <w:shd w:val="clear" w:color="auto" w:fill="365F91" w:themeFill="accent1" w:themeFillShade="BF"/>
          </w:tcPr>
          <w:p w14:paraId="3EEC7AF8" w14:textId="77777777" w:rsidR="001C5D17" w:rsidRPr="00BF1679" w:rsidRDefault="001C5D17" w:rsidP="00BC3901">
            <w:pPr>
              <w:spacing w:before="120" w:after="120"/>
              <w:ind w:left="33"/>
              <w:rPr>
                <w:rFonts w:ascii="Calibri" w:hAnsi="Calibri"/>
                <w:b/>
                <w:color w:val="FFFFFF" w:themeColor="background1"/>
                <w:sz w:val="22"/>
                <w:szCs w:val="22"/>
              </w:rPr>
            </w:pPr>
            <w:r w:rsidRPr="00BF1679">
              <w:rPr>
                <w:rFonts w:ascii="Calibri" w:hAnsi="Calibri"/>
                <w:b/>
                <w:color w:val="FFFFFF" w:themeColor="background1"/>
                <w:sz w:val="22"/>
                <w:szCs w:val="22"/>
              </w:rPr>
              <w:t>Future Fellowship Level 3</w:t>
            </w:r>
          </w:p>
        </w:tc>
      </w:tr>
      <w:tr w:rsidR="001C5D17" w:rsidRPr="00CB59C5" w14:paraId="79D27F15" w14:textId="77777777" w:rsidTr="009B6D58">
        <w:trPr>
          <w:cantSplit/>
        </w:trPr>
        <w:tc>
          <w:tcPr>
            <w:tcW w:w="2835" w:type="dxa"/>
          </w:tcPr>
          <w:p w14:paraId="45FB7FB6" w14:textId="77777777" w:rsidR="00254A0F" w:rsidRDefault="001F420F" w:rsidP="00224E93">
            <w:pPr>
              <w:pStyle w:val="ListParagraph"/>
              <w:numPr>
                <w:ilvl w:val="0"/>
                <w:numId w:val="25"/>
              </w:numPr>
              <w:spacing w:before="120"/>
              <w:ind w:left="316" w:hanging="284"/>
              <w:rPr>
                <w:rFonts w:ascii="Calibri" w:hAnsi="Calibri"/>
                <w:szCs w:val="22"/>
              </w:rPr>
            </w:pPr>
            <w:r w:rsidRPr="00254A0F">
              <w:rPr>
                <w:rFonts w:ascii="Calibri" w:hAnsi="Calibri"/>
                <w:szCs w:val="22"/>
              </w:rPr>
              <w:t>Research Opportunity and Performance Evidence (ROPE)</w:t>
            </w:r>
          </w:p>
          <w:p w14:paraId="4920442A" w14:textId="168D4E24" w:rsidR="001C5D17" w:rsidRPr="00CB59C5" w:rsidRDefault="001C5D17" w:rsidP="00224E93">
            <w:pPr>
              <w:pStyle w:val="ListParagraph"/>
              <w:numPr>
                <w:ilvl w:val="0"/>
                <w:numId w:val="25"/>
              </w:numPr>
              <w:spacing w:before="120"/>
              <w:ind w:left="316" w:hanging="284"/>
              <w:rPr>
                <w:rFonts w:ascii="Calibri" w:hAnsi="Calibri"/>
                <w:szCs w:val="22"/>
              </w:rPr>
            </w:pPr>
            <w:r w:rsidRPr="00CB59C5">
              <w:rPr>
                <w:rFonts w:ascii="Calibri" w:hAnsi="Calibri"/>
                <w:szCs w:val="22"/>
              </w:rPr>
              <w:t>capacity and leadership to undertake the research</w:t>
            </w:r>
          </w:p>
          <w:p w14:paraId="75E3EE60" w14:textId="1FFCDA17" w:rsidR="001C5D17" w:rsidRPr="00CB59C5" w:rsidRDefault="001C5D17" w:rsidP="00224E93">
            <w:pPr>
              <w:pStyle w:val="ListParagraph"/>
              <w:numPr>
                <w:ilvl w:val="0"/>
                <w:numId w:val="25"/>
              </w:numPr>
              <w:spacing w:before="120"/>
              <w:ind w:left="316" w:hanging="284"/>
              <w:rPr>
                <w:rFonts w:ascii="Calibri" w:hAnsi="Calibri"/>
                <w:szCs w:val="22"/>
              </w:rPr>
            </w:pPr>
            <w:r w:rsidRPr="00CB59C5">
              <w:rPr>
                <w:rFonts w:ascii="Calibri" w:hAnsi="Calibri"/>
                <w:szCs w:val="22"/>
              </w:rPr>
              <w:t xml:space="preserve">record of high quality </w:t>
            </w:r>
            <w:r w:rsidR="00FF1C56">
              <w:rPr>
                <w:rFonts w:ascii="Calibri" w:hAnsi="Calibri"/>
                <w:szCs w:val="22"/>
              </w:rPr>
              <w:t>research output</w:t>
            </w:r>
            <w:r w:rsidRPr="00CB59C5">
              <w:rPr>
                <w:rFonts w:ascii="Calibri" w:hAnsi="Calibri"/>
                <w:szCs w:val="22"/>
              </w:rPr>
              <w:t>s appropriate to the discipline/s</w:t>
            </w:r>
          </w:p>
          <w:p w14:paraId="443CC107" w14:textId="77777777" w:rsidR="001C5D17" w:rsidRPr="00CB59C5" w:rsidRDefault="001C5D17" w:rsidP="00224E93">
            <w:pPr>
              <w:pStyle w:val="ListParagraph"/>
              <w:numPr>
                <w:ilvl w:val="0"/>
                <w:numId w:val="25"/>
              </w:numPr>
              <w:spacing w:before="120"/>
              <w:ind w:left="316" w:hanging="284"/>
              <w:rPr>
                <w:rFonts w:ascii="Calibri" w:hAnsi="Calibri"/>
                <w:szCs w:val="22"/>
              </w:rPr>
            </w:pPr>
            <w:r w:rsidRPr="00CB59C5">
              <w:rPr>
                <w:rFonts w:ascii="Calibri" w:hAnsi="Calibri"/>
                <w:szCs w:val="22"/>
              </w:rPr>
              <w:t>evidence of research training, mentoring and supervision</w:t>
            </w:r>
          </w:p>
          <w:p w14:paraId="69C5EF99" w14:textId="77777777" w:rsidR="001C5D17" w:rsidRPr="00CB59C5" w:rsidRDefault="001C5D17" w:rsidP="00224E93">
            <w:pPr>
              <w:pStyle w:val="ListParagraph"/>
              <w:numPr>
                <w:ilvl w:val="0"/>
                <w:numId w:val="25"/>
              </w:numPr>
              <w:spacing w:before="120"/>
              <w:ind w:left="316" w:hanging="284"/>
              <w:rPr>
                <w:rFonts w:ascii="Calibri" w:hAnsi="Calibri"/>
                <w:szCs w:val="22"/>
              </w:rPr>
            </w:pPr>
            <w:r w:rsidRPr="00CB59C5">
              <w:rPr>
                <w:rFonts w:ascii="Calibri" w:hAnsi="Calibri"/>
                <w:szCs w:val="22"/>
              </w:rPr>
              <w:t>evidence of national research standing.</w:t>
            </w:r>
          </w:p>
        </w:tc>
        <w:tc>
          <w:tcPr>
            <w:tcW w:w="2694" w:type="dxa"/>
          </w:tcPr>
          <w:p w14:paraId="4F79DB0B" w14:textId="77777777" w:rsidR="00254A0F" w:rsidRDefault="001F420F" w:rsidP="00224E93">
            <w:pPr>
              <w:pStyle w:val="ListParagraph"/>
              <w:numPr>
                <w:ilvl w:val="0"/>
                <w:numId w:val="25"/>
              </w:numPr>
              <w:spacing w:before="120"/>
              <w:ind w:left="316" w:hanging="284"/>
              <w:rPr>
                <w:rFonts w:ascii="Calibri" w:hAnsi="Calibri"/>
                <w:szCs w:val="22"/>
              </w:rPr>
            </w:pPr>
            <w:r w:rsidRPr="00254A0F">
              <w:rPr>
                <w:rFonts w:ascii="Calibri" w:hAnsi="Calibri"/>
                <w:szCs w:val="22"/>
              </w:rPr>
              <w:t>Research Opportunity and Performance Evidence (ROPE)</w:t>
            </w:r>
          </w:p>
          <w:p w14:paraId="4A4D5BAF" w14:textId="5183FC7B" w:rsidR="001C5D17" w:rsidRPr="00CB59C5" w:rsidRDefault="001C5D17" w:rsidP="00224E93">
            <w:pPr>
              <w:pStyle w:val="ListParagraph"/>
              <w:numPr>
                <w:ilvl w:val="0"/>
                <w:numId w:val="25"/>
              </w:numPr>
              <w:spacing w:before="120"/>
              <w:ind w:left="316" w:hanging="284"/>
              <w:rPr>
                <w:rFonts w:ascii="Calibri" w:hAnsi="Calibri"/>
                <w:szCs w:val="22"/>
              </w:rPr>
            </w:pPr>
            <w:r w:rsidRPr="00CB59C5">
              <w:rPr>
                <w:rFonts w:ascii="Calibri" w:hAnsi="Calibri"/>
                <w:szCs w:val="22"/>
              </w:rPr>
              <w:t>capacity and leadership to undertake the research</w:t>
            </w:r>
          </w:p>
          <w:p w14:paraId="14C326FD" w14:textId="2468EF2A" w:rsidR="001C5D17" w:rsidRPr="00CB59C5" w:rsidRDefault="001C5D17" w:rsidP="00224E93">
            <w:pPr>
              <w:pStyle w:val="ListParagraph"/>
              <w:numPr>
                <w:ilvl w:val="0"/>
                <w:numId w:val="25"/>
              </w:numPr>
              <w:spacing w:before="120"/>
              <w:ind w:left="316" w:hanging="284"/>
              <w:rPr>
                <w:rFonts w:ascii="Calibri" w:hAnsi="Calibri"/>
                <w:szCs w:val="22"/>
              </w:rPr>
            </w:pPr>
            <w:r w:rsidRPr="00CB59C5">
              <w:rPr>
                <w:rFonts w:ascii="Calibri" w:hAnsi="Calibri"/>
                <w:szCs w:val="22"/>
              </w:rPr>
              <w:t xml:space="preserve">record of high quality </w:t>
            </w:r>
            <w:r w:rsidR="007453E1">
              <w:rPr>
                <w:rFonts w:ascii="Calibri" w:hAnsi="Calibri"/>
                <w:szCs w:val="22"/>
              </w:rPr>
              <w:t>r</w:t>
            </w:r>
            <w:r w:rsidR="00FF1C56">
              <w:rPr>
                <w:rFonts w:ascii="Calibri" w:hAnsi="Calibri"/>
                <w:szCs w:val="22"/>
              </w:rPr>
              <w:t>esearch output</w:t>
            </w:r>
            <w:r w:rsidRPr="00CB59C5">
              <w:rPr>
                <w:rFonts w:ascii="Calibri" w:hAnsi="Calibri"/>
                <w:szCs w:val="22"/>
              </w:rPr>
              <w:t>s appropriate to the discipline/s</w:t>
            </w:r>
          </w:p>
          <w:p w14:paraId="1DBB664B" w14:textId="77777777" w:rsidR="001C5D17" w:rsidRPr="00CB59C5" w:rsidRDefault="001C5D17" w:rsidP="00224E93">
            <w:pPr>
              <w:pStyle w:val="ListParagraph"/>
              <w:numPr>
                <w:ilvl w:val="0"/>
                <w:numId w:val="25"/>
              </w:numPr>
              <w:spacing w:before="120"/>
              <w:ind w:left="316" w:hanging="284"/>
              <w:rPr>
                <w:rFonts w:ascii="Calibri" w:hAnsi="Calibri"/>
                <w:szCs w:val="22"/>
              </w:rPr>
            </w:pPr>
            <w:r w:rsidRPr="00CB59C5">
              <w:rPr>
                <w:rFonts w:ascii="Calibri" w:hAnsi="Calibri"/>
                <w:szCs w:val="22"/>
              </w:rPr>
              <w:t>evidence of research training, mentoring and supervision</w:t>
            </w:r>
          </w:p>
          <w:p w14:paraId="39500F6E" w14:textId="77777777" w:rsidR="001C5D17" w:rsidRPr="00CB59C5" w:rsidRDefault="001C5D17" w:rsidP="00224E93">
            <w:pPr>
              <w:pStyle w:val="ListParagraph"/>
              <w:numPr>
                <w:ilvl w:val="0"/>
                <w:numId w:val="25"/>
              </w:numPr>
              <w:spacing w:before="120"/>
              <w:ind w:left="316" w:hanging="284"/>
              <w:rPr>
                <w:rFonts w:ascii="Calibri" w:hAnsi="Calibri"/>
                <w:szCs w:val="22"/>
              </w:rPr>
            </w:pPr>
            <w:r w:rsidRPr="00CB59C5">
              <w:rPr>
                <w:rFonts w:ascii="Calibri" w:hAnsi="Calibri"/>
                <w:szCs w:val="22"/>
              </w:rPr>
              <w:t>evidence of national and emerging international research standing.</w:t>
            </w:r>
          </w:p>
        </w:tc>
        <w:tc>
          <w:tcPr>
            <w:tcW w:w="3118" w:type="dxa"/>
          </w:tcPr>
          <w:p w14:paraId="0068C24C" w14:textId="77777777" w:rsidR="00254A0F" w:rsidRDefault="001F420F" w:rsidP="00224E93">
            <w:pPr>
              <w:pStyle w:val="ListParagraph"/>
              <w:numPr>
                <w:ilvl w:val="0"/>
                <w:numId w:val="25"/>
              </w:numPr>
              <w:spacing w:before="120"/>
              <w:ind w:left="316" w:hanging="284"/>
              <w:rPr>
                <w:rFonts w:ascii="Calibri" w:hAnsi="Calibri"/>
                <w:szCs w:val="22"/>
              </w:rPr>
            </w:pPr>
            <w:r w:rsidRPr="00254A0F">
              <w:rPr>
                <w:rFonts w:ascii="Calibri" w:hAnsi="Calibri"/>
                <w:szCs w:val="22"/>
              </w:rPr>
              <w:t>Research Opportunity and Performance Evidence (ROPE)</w:t>
            </w:r>
          </w:p>
          <w:p w14:paraId="1D0F5EC0" w14:textId="4C70047B" w:rsidR="001C5D17" w:rsidRPr="00CB59C5" w:rsidRDefault="001C5D17" w:rsidP="00224E93">
            <w:pPr>
              <w:pStyle w:val="ListParagraph"/>
              <w:numPr>
                <w:ilvl w:val="0"/>
                <w:numId w:val="25"/>
              </w:numPr>
              <w:spacing w:before="120"/>
              <w:ind w:left="316" w:hanging="284"/>
              <w:rPr>
                <w:rFonts w:ascii="Calibri" w:hAnsi="Calibri"/>
                <w:szCs w:val="22"/>
              </w:rPr>
            </w:pPr>
            <w:r w:rsidRPr="00CB59C5">
              <w:rPr>
                <w:rFonts w:ascii="Calibri" w:hAnsi="Calibri"/>
                <w:szCs w:val="22"/>
              </w:rPr>
              <w:t>capacity and leadership to initiate and manage large research projects</w:t>
            </w:r>
          </w:p>
          <w:p w14:paraId="71B29A6D" w14:textId="1493CA87" w:rsidR="001C5D17" w:rsidRPr="00CB59C5" w:rsidRDefault="001C5D17" w:rsidP="00224E93">
            <w:pPr>
              <w:pStyle w:val="ListParagraph"/>
              <w:numPr>
                <w:ilvl w:val="0"/>
                <w:numId w:val="25"/>
              </w:numPr>
              <w:spacing w:before="120"/>
              <w:ind w:left="316" w:hanging="284"/>
              <w:rPr>
                <w:rFonts w:ascii="Calibri" w:hAnsi="Calibri"/>
                <w:szCs w:val="22"/>
              </w:rPr>
            </w:pPr>
            <w:r w:rsidRPr="00CB59C5">
              <w:rPr>
                <w:rFonts w:ascii="Calibri" w:hAnsi="Calibri"/>
                <w:szCs w:val="22"/>
              </w:rPr>
              <w:t xml:space="preserve">record of outstanding </w:t>
            </w:r>
            <w:r w:rsidR="00FF1C56">
              <w:rPr>
                <w:rFonts w:ascii="Calibri" w:hAnsi="Calibri"/>
                <w:szCs w:val="22"/>
              </w:rPr>
              <w:t>research output</w:t>
            </w:r>
            <w:r w:rsidRPr="00CB59C5">
              <w:rPr>
                <w:rFonts w:ascii="Calibri" w:hAnsi="Calibri"/>
                <w:szCs w:val="22"/>
              </w:rPr>
              <w:t>s appropriate to the discipline/s</w:t>
            </w:r>
          </w:p>
          <w:p w14:paraId="6BDB4E04" w14:textId="77777777" w:rsidR="001C5D17" w:rsidRPr="00CB59C5" w:rsidRDefault="001C5D17" w:rsidP="00224E93">
            <w:pPr>
              <w:pStyle w:val="ListParagraph"/>
              <w:numPr>
                <w:ilvl w:val="0"/>
                <w:numId w:val="25"/>
              </w:numPr>
              <w:spacing w:before="120"/>
              <w:ind w:left="316" w:hanging="284"/>
              <w:rPr>
                <w:rFonts w:ascii="Calibri" w:hAnsi="Calibri"/>
                <w:szCs w:val="22"/>
              </w:rPr>
            </w:pPr>
            <w:r w:rsidRPr="00CB59C5">
              <w:rPr>
                <w:rFonts w:ascii="Calibri" w:hAnsi="Calibri"/>
                <w:szCs w:val="22"/>
              </w:rPr>
              <w:t>evidence of international research standing</w:t>
            </w:r>
          </w:p>
          <w:p w14:paraId="574CEA8F" w14:textId="77777777" w:rsidR="001C5D17" w:rsidRPr="00CB59C5" w:rsidRDefault="001C5D17" w:rsidP="00224E93">
            <w:pPr>
              <w:pStyle w:val="ListParagraph"/>
              <w:numPr>
                <w:ilvl w:val="0"/>
                <w:numId w:val="25"/>
              </w:numPr>
              <w:spacing w:before="120"/>
              <w:ind w:left="316" w:hanging="284"/>
              <w:rPr>
                <w:rFonts w:ascii="Calibri" w:hAnsi="Calibri"/>
                <w:szCs w:val="22"/>
              </w:rPr>
            </w:pPr>
            <w:r w:rsidRPr="00CB59C5">
              <w:rPr>
                <w:rFonts w:ascii="Calibri" w:hAnsi="Calibri"/>
                <w:szCs w:val="22"/>
              </w:rPr>
              <w:t>evidence of excellence in research training, mentoring and supervision</w:t>
            </w:r>
          </w:p>
          <w:p w14:paraId="3CCF5A93" w14:textId="77777777" w:rsidR="001C5D17" w:rsidRPr="00CB59C5" w:rsidRDefault="001C5D17" w:rsidP="00224E93">
            <w:pPr>
              <w:pStyle w:val="ListParagraph"/>
              <w:numPr>
                <w:ilvl w:val="0"/>
                <w:numId w:val="25"/>
              </w:numPr>
              <w:spacing w:before="120"/>
              <w:ind w:left="316" w:hanging="284"/>
              <w:rPr>
                <w:rFonts w:ascii="Calibri" w:hAnsi="Calibri"/>
                <w:szCs w:val="22"/>
              </w:rPr>
            </w:pPr>
            <w:r w:rsidRPr="00CB59C5">
              <w:rPr>
                <w:rFonts w:ascii="Calibri" w:hAnsi="Calibri"/>
                <w:szCs w:val="22"/>
              </w:rPr>
              <w:t>evidence of contribution to national and/or international public policy debates and initiatives.</w:t>
            </w:r>
          </w:p>
        </w:tc>
      </w:tr>
    </w:tbl>
    <w:p w14:paraId="1B6245FD" w14:textId="3C2AA5D0" w:rsidR="001C5D17" w:rsidRPr="00DA7BA4" w:rsidRDefault="001C5D17" w:rsidP="00726FB8">
      <w:pPr>
        <w:pStyle w:val="GGAssessmentCriteriaa"/>
      </w:pPr>
      <w:r w:rsidRPr="00DA7BA4">
        <w:t>Project Quality and Innovation</w:t>
      </w:r>
      <w:r w:rsidRPr="00DA7BA4">
        <w:tab/>
        <w:t>35%</w:t>
      </w:r>
    </w:p>
    <w:p w14:paraId="3790D522" w14:textId="298A62EE" w:rsidR="007453E1" w:rsidRDefault="007453E1" w:rsidP="007453E1">
      <w:pPr>
        <w:pStyle w:val="GGAssessmentCriteria-"/>
        <w:numPr>
          <w:ilvl w:val="0"/>
          <w:numId w:val="0"/>
        </w:numPr>
        <w:ind w:left="1058"/>
      </w:pPr>
      <w:r>
        <w:t>Describe:</w:t>
      </w:r>
    </w:p>
    <w:p w14:paraId="2423AA0B" w14:textId="021544D9" w:rsidR="001C5D17" w:rsidRPr="00DA7BA4" w:rsidRDefault="00FE5774" w:rsidP="006F1DA1">
      <w:pPr>
        <w:pStyle w:val="GGAssessmentCriteria-"/>
      </w:pPr>
      <w:r>
        <w:t>t</w:t>
      </w:r>
      <w:r w:rsidR="00D02FEB">
        <w:t xml:space="preserve">he extent to which the research </w:t>
      </w:r>
      <w:r w:rsidR="001C5D17" w:rsidRPr="00DA7BA4">
        <w:t>address</w:t>
      </w:r>
      <w:r w:rsidR="00A636A2">
        <w:t>es</w:t>
      </w:r>
      <w:r w:rsidR="001C5D17" w:rsidRPr="00DA7BA4">
        <w:t xml:space="preserve"> a significant problem</w:t>
      </w:r>
      <w:r w:rsidR="00D02FEB">
        <w:t>;</w:t>
      </w:r>
    </w:p>
    <w:p w14:paraId="073F2524" w14:textId="1F97797D" w:rsidR="001C5D17" w:rsidRPr="00DA7BA4" w:rsidRDefault="00BD75F9" w:rsidP="006F1DA1">
      <w:pPr>
        <w:pStyle w:val="GGAssessmentCriteria-"/>
      </w:pPr>
      <w:r>
        <w:t>evidence</w:t>
      </w:r>
      <w:r w:rsidR="00D02FEB">
        <w:t xml:space="preserve"> that the</w:t>
      </w:r>
      <w:r w:rsidR="00A636A2">
        <w:t xml:space="preserve"> c</w:t>
      </w:r>
      <w:r w:rsidR="001C5D17" w:rsidRPr="00DA7BA4">
        <w:t xml:space="preserve">onceptual/theoretical framework </w:t>
      </w:r>
      <w:r w:rsidR="00A636A2">
        <w:t xml:space="preserve">is </w:t>
      </w:r>
      <w:r w:rsidR="001C5D17" w:rsidRPr="00DA7BA4">
        <w:t>innovative and original</w:t>
      </w:r>
      <w:r w:rsidR="00D02FEB">
        <w:t>;</w:t>
      </w:r>
    </w:p>
    <w:p w14:paraId="1C8091F3" w14:textId="51611703" w:rsidR="001C5D17" w:rsidRPr="00DA7BA4" w:rsidRDefault="00FE5774" w:rsidP="006F1DA1">
      <w:pPr>
        <w:pStyle w:val="GGAssessmentCriteria-"/>
      </w:pPr>
      <w:r>
        <w:t>t</w:t>
      </w:r>
      <w:r w:rsidR="00D02FEB">
        <w:t xml:space="preserve">he extent to which the research project </w:t>
      </w:r>
      <w:r w:rsidR="006F1733">
        <w:t>includes</w:t>
      </w:r>
      <w:r w:rsidR="001C5D17" w:rsidRPr="00DA7BA4">
        <w:t xml:space="preserve"> aims, concepts, methods</w:t>
      </w:r>
      <w:r w:rsidR="00A636A2">
        <w:t xml:space="preserve"> and</w:t>
      </w:r>
      <w:r w:rsidR="007E0300">
        <w:t xml:space="preserve"> </w:t>
      </w:r>
      <w:r w:rsidR="00A636A2">
        <w:t xml:space="preserve">results </w:t>
      </w:r>
      <w:r w:rsidR="007E0300">
        <w:t xml:space="preserve">which will </w:t>
      </w:r>
      <w:r w:rsidR="00A636A2">
        <w:t>advance knowledge</w:t>
      </w:r>
      <w:r w:rsidR="00D02FEB">
        <w:t>;</w:t>
      </w:r>
    </w:p>
    <w:p w14:paraId="0B6BCFC7" w14:textId="5160E276" w:rsidR="001C5D17" w:rsidRPr="00DA7BA4" w:rsidRDefault="00FE5774" w:rsidP="006F1DA1">
      <w:pPr>
        <w:pStyle w:val="GGAssessmentCriteria-"/>
      </w:pPr>
      <w:r>
        <w:t>t</w:t>
      </w:r>
      <w:r w:rsidR="007453E1">
        <w:t xml:space="preserve">he appropriateness of the </w:t>
      </w:r>
      <w:r w:rsidR="001C5D17" w:rsidRPr="00DA7BA4">
        <w:t>design and methods</w:t>
      </w:r>
      <w:r w:rsidR="00D02FEB">
        <w:t>;</w:t>
      </w:r>
      <w:r w:rsidR="001C5D17" w:rsidRPr="00DA7BA4">
        <w:t xml:space="preserve"> </w:t>
      </w:r>
    </w:p>
    <w:p w14:paraId="420EB71F" w14:textId="611D0997" w:rsidR="001C5D17" w:rsidRPr="00DA7BA4" w:rsidRDefault="00FE5774" w:rsidP="006F1DA1">
      <w:pPr>
        <w:pStyle w:val="GGAssessmentCriteria-"/>
      </w:pPr>
      <w:r>
        <w:t>t</w:t>
      </w:r>
      <w:r w:rsidR="007453E1">
        <w:t xml:space="preserve">he extent to which the project </w:t>
      </w:r>
      <w:r w:rsidR="00A636A2">
        <w:t xml:space="preserve">will </w:t>
      </w:r>
      <w:r w:rsidR="001C5D17" w:rsidRPr="00DA7BA4">
        <w:t>maximise economic, environmental, social, and/or cultural benefit</w:t>
      </w:r>
      <w:r w:rsidR="00A636A2">
        <w:t>s</w:t>
      </w:r>
      <w:r w:rsidR="001C5D17" w:rsidRPr="00DA7BA4">
        <w:t xml:space="preserve"> to Australia</w:t>
      </w:r>
      <w:r w:rsidR="00D02FEB">
        <w:t>;</w:t>
      </w:r>
    </w:p>
    <w:p w14:paraId="4993F215" w14:textId="0651443C" w:rsidR="001C5D17" w:rsidRPr="00DA7BA4" w:rsidRDefault="00FE5774" w:rsidP="006F1DA1">
      <w:pPr>
        <w:pStyle w:val="GGAssessmentCriteria-"/>
      </w:pPr>
      <w:r>
        <w:t>t</w:t>
      </w:r>
      <w:r w:rsidR="001C5D17" w:rsidRPr="00DA7BA4">
        <w:t xml:space="preserve">he potential for the research to contribute to the </w:t>
      </w:r>
      <w:r w:rsidR="00AE3320">
        <w:t xml:space="preserve">Australian Government’s </w:t>
      </w:r>
      <w:r w:rsidR="00A636A2">
        <w:t>Science and Research Priorities</w:t>
      </w:r>
      <w:r w:rsidR="00D02FEB">
        <w:t>;</w:t>
      </w:r>
    </w:p>
    <w:p w14:paraId="4BBAF6F4" w14:textId="71D34CE9" w:rsidR="001C5D17" w:rsidRPr="00DA7BA4" w:rsidRDefault="00FE5774" w:rsidP="006F1DA1">
      <w:pPr>
        <w:pStyle w:val="GGAssessmentCriteria-"/>
      </w:pPr>
      <w:r>
        <w:t>t</w:t>
      </w:r>
      <w:r w:rsidR="007453E1">
        <w:t xml:space="preserve">he extent to which the project </w:t>
      </w:r>
      <w:r w:rsidR="001C5D17" w:rsidRPr="00DA7BA4">
        <w:t>inv</w:t>
      </w:r>
      <w:r w:rsidR="00A636A2">
        <w:t>olves interdisciplinary research</w:t>
      </w:r>
      <w:r w:rsidR="00D02FEB">
        <w:t>;</w:t>
      </w:r>
    </w:p>
    <w:p w14:paraId="5EA0DAFC" w14:textId="77F2B144" w:rsidR="001C5D17" w:rsidRPr="00DA7BA4" w:rsidRDefault="00FE5774" w:rsidP="006F1DA1">
      <w:pPr>
        <w:pStyle w:val="GGAssessmentCriteria-"/>
      </w:pPr>
      <w:r>
        <w:t>t</w:t>
      </w:r>
      <w:r w:rsidR="007453E1">
        <w:t xml:space="preserve">he extent to which the project </w:t>
      </w:r>
      <w:r w:rsidR="00A636A2">
        <w:t>will</w:t>
      </w:r>
      <w:r w:rsidR="001C5D17" w:rsidRPr="00DA7BA4">
        <w:t xml:space="preserve"> </w:t>
      </w:r>
      <w:r w:rsidR="00A636A2">
        <w:t>push the boundaries of research</w:t>
      </w:r>
      <w:r w:rsidR="00D02FEB">
        <w:t>;</w:t>
      </w:r>
    </w:p>
    <w:p w14:paraId="5BFDE869" w14:textId="23D8CD18" w:rsidR="001C5D17" w:rsidRPr="00DA7BA4" w:rsidRDefault="00FE5774" w:rsidP="006F1DA1">
      <w:pPr>
        <w:pStyle w:val="GGAssessmentCriteria-"/>
      </w:pPr>
      <w:r>
        <w:lastRenderedPageBreak/>
        <w:t>t</w:t>
      </w:r>
      <w:r w:rsidR="007453E1">
        <w:t xml:space="preserve">he extent to which the project </w:t>
      </w:r>
      <w:r w:rsidR="001C5D17" w:rsidRPr="00DA7BA4">
        <w:t>open</w:t>
      </w:r>
      <w:r w:rsidR="00A636A2">
        <w:t>s</w:t>
      </w:r>
      <w:r w:rsidR="001C5D17" w:rsidRPr="00DA7BA4">
        <w:t xml:space="preserve"> up new research </w:t>
      </w:r>
      <w:r w:rsidR="00A636A2">
        <w:t>opportunities</w:t>
      </w:r>
      <w:r w:rsidR="00D02FEB">
        <w:t>;</w:t>
      </w:r>
      <w:r w:rsidR="00671C34">
        <w:t xml:space="preserve"> and</w:t>
      </w:r>
    </w:p>
    <w:p w14:paraId="36C9EF71" w14:textId="22AD3BC8" w:rsidR="001C5D17" w:rsidRPr="00DA7BA4" w:rsidRDefault="00FE5774" w:rsidP="006F1DA1">
      <w:pPr>
        <w:pStyle w:val="GGAssessmentCriteria-"/>
      </w:pPr>
      <w:r>
        <w:t>t</w:t>
      </w:r>
      <w:r w:rsidR="007453E1">
        <w:t xml:space="preserve">he extent to which the project </w:t>
      </w:r>
      <w:r w:rsidR="001C5D17" w:rsidRPr="00DA7BA4">
        <w:t>contribut</w:t>
      </w:r>
      <w:r w:rsidR="00A636A2">
        <w:t>es</w:t>
      </w:r>
      <w:r w:rsidR="001C5D17" w:rsidRPr="00DA7BA4">
        <w:t xml:space="preserve"> to publi</w:t>
      </w:r>
      <w:r w:rsidR="00A636A2">
        <w:t>c policy formulation and debate</w:t>
      </w:r>
      <w:r w:rsidR="00671C34">
        <w:t>.</w:t>
      </w:r>
    </w:p>
    <w:p w14:paraId="6E193DB2" w14:textId="77777777" w:rsidR="007453E1" w:rsidRDefault="007453E1">
      <w:pPr>
        <w:spacing w:after="0"/>
        <w:ind w:left="0"/>
        <w:rPr>
          <w:rFonts w:asciiTheme="majorHAnsi" w:eastAsiaTheme="minorHAnsi" w:hAnsiTheme="majorHAnsi" w:cstheme="majorHAnsi"/>
          <w:b/>
          <w:sz w:val="22"/>
          <w:szCs w:val="22"/>
          <w:lang w:eastAsia="en-US"/>
        </w:rPr>
      </w:pPr>
      <w:r>
        <w:br w:type="page"/>
      </w:r>
    </w:p>
    <w:p w14:paraId="7BF3A015" w14:textId="62FBB9F1" w:rsidR="001C5D17" w:rsidRPr="00DA7BA4" w:rsidRDefault="001C5D17" w:rsidP="00726FB8">
      <w:pPr>
        <w:pStyle w:val="GGAssessmentCriteriaa"/>
      </w:pPr>
      <w:r w:rsidRPr="00DA7BA4">
        <w:lastRenderedPageBreak/>
        <w:t xml:space="preserve">Feasibility and Strategic Alignment </w:t>
      </w:r>
      <w:r w:rsidRPr="00DA7BA4">
        <w:tab/>
        <w:t>10%</w:t>
      </w:r>
    </w:p>
    <w:p w14:paraId="009B5376" w14:textId="77777777" w:rsidR="007453E1" w:rsidRDefault="007453E1" w:rsidP="007453E1">
      <w:pPr>
        <w:pStyle w:val="GGAssessmentCritieratextplain"/>
      </w:pPr>
      <w:r>
        <w:t>Describe:</w:t>
      </w:r>
    </w:p>
    <w:p w14:paraId="4C514442" w14:textId="1DDBC43E" w:rsidR="001C5D17" w:rsidRPr="003D4985" w:rsidRDefault="00FE5774" w:rsidP="006F1DA1">
      <w:pPr>
        <w:pStyle w:val="GGAssessmentCriteria-"/>
      </w:pPr>
      <w:r>
        <w:t>t</w:t>
      </w:r>
      <w:r w:rsidR="00A636A2" w:rsidRPr="003D4985">
        <w:t xml:space="preserve">he extent to which </w:t>
      </w:r>
      <w:r w:rsidR="001C5D17" w:rsidRPr="003D4985">
        <w:t xml:space="preserve">the Future Fellowship </w:t>
      </w:r>
      <w:r w:rsidR="00600BD6">
        <w:t>candidate</w:t>
      </w:r>
      <w:r w:rsidR="001C5D17" w:rsidRPr="003D4985">
        <w:t xml:space="preserve"> align</w:t>
      </w:r>
      <w:r w:rsidR="009A6C59" w:rsidRPr="003D4985">
        <w:t>s</w:t>
      </w:r>
      <w:r w:rsidR="001C5D17" w:rsidRPr="003D4985">
        <w:t xml:space="preserve"> with and/or complement</w:t>
      </w:r>
      <w:r w:rsidR="009A6C59" w:rsidRPr="003D4985">
        <w:t>s</w:t>
      </w:r>
      <w:r w:rsidR="001C5D17" w:rsidRPr="003D4985">
        <w:t xml:space="preserve"> the core or developing research strengths and staffing profile of </w:t>
      </w:r>
      <w:r w:rsidR="00C83205" w:rsidRPr="003D4985">
        <w:t>You</w:t>
      </w:r>
      <w:r w:rsidR="003D4985" w:rsidRPr="003D4985">
        <w:t>r organisation</w:t>
      </w:r>
      <w:r w:rsidR="00D02FEB">
        <w:t>;</w:t>
      </w:r>
    </w:p>
    <w:p w14:paraId="64B470EA" w14:textId="22DA669D" w:rsidR="001C5D17" w:rsidRPr="003D4985" w:rsidRDefault="00FE5774" w:rsidP="006F1DA1">
      <w:pPr>
        <w:pStyle w:val="GGAssessmentCriteria-"/>
      </w:pPr>
      <w:r>
        <w:t>t</w:t>
      </w:r>
      <w:r w:rsidR="009A6C59" w:rsidRPr="003D4985">
        <w:t>he availability of t</w:t>
      </w:r>
      <w:r w:rsidR="001C5D17" w:rsidRPr="003D4985">
        <w:t>he necessary facilities t</w:t>
      </w:r>
      <w:r w:rsidR="009A6C59" w:rsidRPr="003D4985">
        <w:t>o conduct the research</w:t>
      </w:r>
      <w:r w:rsidR="00D02FEB">
        <w:t>;</w:t>
      </w:r>
    </w:p>
    <w:p w14:paraId="795CB225" w14:textId="0D34C3E7" w:rsidR="001C5D17" w:rsidRPr="00DA7BA4" w:rsidRDefault="00FE5774" w:rsidP="006F1DA1">
      <w:pPr>
        <w:pStyle w:val="GGAssessmentCriteria-"/>
      </w:pPr>
      <w:r>
        <w:t>t</w:t>
      </w:r>
      <w:r w:rsidR="00A636A2">
        <w:t>he</w:t>
      </w:r>
      <w:r w:rsidR="001C5D17" w:rsidRPr="00DA7BA4">
        <w:t xml:space="preserve"> resources </w:t>
      </w:r>
      <w:r w:rsidR="00C83205">
        <w:t>You</w:t>
      </w:r>
      <w:r w:rsidR="001C5D17" w:rsidRPr="00DA7BA4">
        <w:t xml:space="preserve"> </w:t>
      </w:r>
      <w:r w:rsidR="00A636A2">
        <w:t xml:space="preserve">will </w:t>
      </w:r>
      <w:r w:rsidR="001C5D17" w:rsidRPr="00DA7BA4">
        <w:t xml:space="preserve">provide to support the Future Fellowship </w:t>
      </w:r>
      <w:r w:rsidR="00600BD6">
        <w:t>candidate</w:t>
      </w:r>
      <w:r w:rsidR="001C5D17" w:rsidRPr="00DA7BA4">
        <w:t xml:space="preserve"> d</w:t>
      </w:r>
      <w:r w:rsidR="009A6C59">
        <w:t>uring her/his Future Fellowship</w:t>
      </w:r>
      <w:r w:rsidR="00D02FEB">
        <w:t>; and</w:t>
      </w:r>
    </w:p>
    <w:p w14:paraId="742B4048" w14:textId="10C0A016" w:rsidR="001C5D17" w:rsidRPr="00DA7BA4" w:rsidRDefault="00FE5774" w:rsidP="006F1DA1">
      <w:pPr>
        <w:pStyle w:val="GGAssessmentCriteria-"/>
      </w:pPr>
      <w:r>
        <w:t>t</w:t>
      </w:r>
      <w:r w:rsidR="009A6C59">
        <w:t xml:space="preserve">he capacity within Your organisation to transition the </w:t>
      </w:r>
      <w:r w:rsidR="00600BD6">
        <w:t>candidate</w:t>
      </w:r>
      <w:r w:rsidR="009A6C59">
        <w:t xml:space="preserve"> at the end of the </w:t>
      </w:r>
      <w:r w:rsidR="001C5D17" w:rsidRPr="00DA7BA4">
        <w:t xml:space="preserve">Future Fellowship </w:t>
      </w:r>
      <w:r w:rsidR="009A6C59">
        <w:t>t</w:t>
      </w:r>
      <w:r w:rsidR="001C5D17" w:rsidRPr="00DA7BA4">
        <w:t>o a continuing position</w:t>
      </w:r>
      <w:r w:rsidR="00D02FEB">
        <w:t>.</w:t>
      </w:r>
    </w:p>
    <w:p w14:paraId="3A4DFA53" w14:textId="74EB2483" w:rsidR="001C5D17" w:rsidRPr="00DA7BA4" w:rsidRDefault="001C5D17" w:rsidP="00726FB8">
      <w:pPr>
        <w:pStyle w:val="GGAssessmentCriteriaa"/>
      </w:pPr>
      <w:r w:rsidRPr="00DA7BA4">
        <w:t xml:space="preserve">Benefit and Collaboration </w:t>
      </w:r>
      <w:r w:rsidRPr="00DA7BA4">
        <w:tab/>
        <w:t>15%</w:t>
      </w:r>
    </w:p>
    <w:p w14:paraId="4D5A62BF" w14:textId="77777777" w:rsidR="007453E1" w:rsidRDefault="007453E1" w:rsidP="007453E1">
      <w:pPr>
        <w:pStyle w:val="GGAssessmentCritieratextplain"/>
      </w:pPr>
      <w:r>
        <w:t>Describe:</w:t>
      </w:r>
    </w:p>
    <w:p w14:paraId="5C8918D8" w14:textId="74CE16CE" w:rsidR="001C5D17" w:rsidRPr="00DA7BA4" w:rsidRDefault="00FE5774" w:rsidP="006F1DA1">
      <w:pPr>
        <w:pStyle w:val="GGAssessmentCriteria-"/>
      </w:pPr>
      <w:r>
        <w:t>h</w:t>
      </w:r>
      <w:r w:rsidR="001C5D17" w:rsidRPr="00DA7BA4">
        <w:t xml:space="preserve">ow the Future Fellowship </w:t>
      </w:r>
      <w:r w:rsidR="00600BD6">
        <w:t>candidate</w:t>
      </w:r>
      <w:r w:rsidR="001C5D17" w:rsidRPr="00DA7BA4">
        <w:t xml:space="preserve"> </w:t>
      </w:r>
      <w:r w:rsidR="003D4985">
        <w:t xml:space="preserve">will </w:t>
      </w:r>
      <w:r w:rsidR="001C5D17" w:rsidRPr="00DA7BA4">
        <w:t>build collaborations across research organisations and/or industry and/or with other disciplines both withi</w:t>
      </w:r>
      <w:r w:rsidR="003D4985">
        <w:t>n Australia and internationally</w:t>
      </w:r>
      <w:r w:rsidR="00D02FEB">
        <w:t>;</w:t>
      </w:r>
    </w:p>
    <w:p w14:paraId="128AF661" w14:textId="0CFE97E1" w:rsidR="001C5D17" w:rsidRPr="00DA7BA4" w:rsidRDefault="00FE5774" w:rsidP="006F1DA1">
      <w:pPr>
        <w:pStyle w:val="GGAssessmentCriteria-"/>
      </w:pPr>
      <w:r>
        <w:t>h</w:t>
      </w:r>
      <w:r w:rsidR="001C5D17" w:rsidRPr="00DA7BA4">
        <w:t xml:space="preserve">ow the host organisations </w:t>
      </w:r>
      <w:r w:rsidR="003D4985">
        <w:t xml:space="preserve">will </w:t>
      </w:r>
      <w:r w:rsidR="001C5D17" w:rsidRPr="00DA7BA4">
        <w:t>be utilised in the project</w:t>
      </w:r>
      <w:r w:rsidR="00D02FEB">
        <w:t>;</w:t>
      </w:r>
    </w:p>
    <w:p w14:paraId="781AADE4" w14:textId="00430C19" w:rsidR="001C5D17" w:rsidRPr="00DA7BA4" w:rsidRDefault="00FE5774" w:rsidP="006F1DA1">
      <w:pPr>
        <w:pStyle w:val="GGAssessmentCriteria-"/>
      </w:pPr>
      <w:r>
        <w:t>t</w:t>
      </w:r>
      <w:r w:rsidR="001F420F">
        <w:t xml:space="preserve">he </w:t>
      </w:r>
      <w:r w:rsidR="003D4985">
        <w:t>si</w:t>
      </w:r>
      <w:r w:rsidR="001C5D17" w:rsidRPr="00DA7BA4">
        <w:t>gnificant new knowledge and/or innovative economic, commercial, environmental, social and/or cultural benefit</w:t>
      </w:r>
      <w:r w:rsidR="003D4985">
        <w:t xml:space="preserve">s the completed projected will produce for </w:t>
      </w:r>
      <w:r w:rsidR="001C5D17" w:rsidRPr="00DA7BA4">
        <w:t>Austral</w:t>
      </w:r>
      <w:r w:rsidR="003D4985">
        <w:t>ia and international communities</w:t>
      </w:r>
      <w:r w:rsidR="00D02FEB">
        <w:t>; and</w:t>
      </w:r>
    </w:p>
    <w:p w14:paraId="328E0F0C" w14:textId="6939B192" w:rsidR="001C5D17" w:rsidRPr="00DA7BA4" w:rsidRDefault="00FE5774" w:rsidP="006F1DA1">
      <w:pPr>
        <w:pStyle w:val="GGAssessmentCriteria-"/>
      </w:pPr>
      <w:r>
        <w:t>t</w:t>
      </w:r>
      <w:r w:rsidR="003D4985">
        <w:t xml:space="preserve">he </w:t>
      </w:r>
      <w:r w:rsidR="001C5D17" w:rsidRPr="00DA7BA4">
        <w:t>cost-effective</w:t>
      </w:r>
      <w:r w:rsidR="003D4985">
        <w:t xml:space="preserve">ness of the research </w:t>
      </w:r>
      <w:r w:rsidR="001C5D17" w:rsidRPr="00DA7BA4">
        <w:t xml:space="preserve">and </w:t>
      </w:r>
      <w:r w:rsidR="003D4985">
        <w:t>its value for money.</w:t>
      </w:r>
    </w:p>
    <w:p w14:paraId="68324034" w14:textId="5AF3FE99" w:rsidR="000B1FC4" w:rsidRDefault="000B1FC4" w:rsidP="00220D8B">
      <w:pPr>
        <w:pStyle w:val="GGSchemeHeading2A1"/>
      </w:pPr>
      <w:bookmarkStart w:id="103" w:name="_Toc522779591"/>
      <w:r>
        <w:t>How to Apply</w:t>
      </w:r>
      <w:bookmarkEnd w:id="103"/>
    </w:p>
    <w:p w14:paraId="2FC51148" w14:textId="1925C818" w:rsidR="000B1FC4" w:rsidRPr="008813BA" w:rsidRDefault="00671C34" w:rsidP="000B1FC4">
      <w:pPr>
        <w:pStyle w:val="GrantGuidelinesSchemeSectionClauseA11"/>
      </w:pPr>
      <w:r>
        <w:t xml:space="preserve">In addition to the requirements in </w:t>
      </w:r>
      <w:r w:rsidR="0028710C">
        <w:t>S</w:t>
      </w:r>
      <w:r>
        <w:t xml:space="preserve">ection 8, </w:t>
      </w:r>
      <w:r w:rsidR="000B1FC4">
        <w:t>You</w:t>
      </w:r>
      <w:r w:rsidR="000B1FC4" w:rsidRPr="008813BA">
        <w:t xml:space="preserve"> must include a statement within</w:t>
      </w:r>
      <w:r w:rsidR="00B52836">
        <w:t xml:space="preserve"> </w:t>
      </w:r>
      <w:r w:rsidR="00AD634C">
        <w:t>Your</w:t>
      </w:r>
      <w:r w:rsidR="000B1FC4" w:rsidRPr="008813BA">
        <w:t xml:space="preserve"> application which:</w:t>
      </w:r>
    </w:p>
    <w:p w14:paraId="3634BF77" w14:textId="77777777" w:rsidR="000B1FC4" w:rsidRPr="008813BA" w:rsidRDefault="000B1FC4" w:rsidP="005E391F">
      <w:pPr>
        <w:pStyle w:val="GrantGuidelinesDotPoints"/>
        <w:numPr>
          <w:ilvl w:val="0"/>
          <w:numId w:val="85"/>
        </w:numPr>
      </w:pPr>
      <w:r w:rsidRPr="008813BA">
        <w:t>outlines the area of core or emerging areas of research strength and describes the level of resources to be provided to support the candidate (for example, include project costs, PhD students, or salary top-up);</w:t>
      </w:r>
    </w:p>
    <w:p w14:paraId="20A1F693" w14:textId="77777777" w:rsidR="000B1FC4" w:rsidRPr="008813BA" w:rsidRDefault="000B1FC4" w:rsidP="00112F5E">
      <w:pPr>
        <w:pStyle w:val="GrantGuidelinesDotPoints"/>
      </w:pPr>
      <w:r w:rsidRPr="008813BA">
        <w:t>outlines plans to retain the successful Future Fellow in a continuing position, subject to appropriate performance during the Fellowship;</w:t>
      </w:r>
    </w:p>
    <w:p w14:paraId="007D1DAD" w14:textId="1BAB08F9" w:rsidR="000B1FC4" w:rsidRPr="00F10CD3" w:rsidRDefault="00D51046" w:rsidP="00112F5E">
      <w:pPr>
        <w:pStyle w:val="GrantGuidelinesDotPoints"/>
      </w:pPr>
      <w:r w:rsidRPr="008813BA">
        <w:t>describe</w:t>
      </w:r>
      <w:r w:rsidR="00F10CD3">
        <w:t>s</w:t>
      </w:r>
      <w:r w:rsidRPr="008813BA">
        <w:t xml:space="preserve"> how the salary that was previously provided by</w:t>
      </w:r>
      <w:r>
        <w:t xml:space="preserve"> You </w:t>
      </w:r>
      <w:r w:rsidR="00F10CD3">
        <w:t xml:space="preserve">to the candidate </w:t>
      </w:r>
      <w:r w:rsidRPr="008813BA">
        <w:t xml:space="preserve">will be </w:t>
      </w:r>
      <w:r w:rsidRPr="00F10CD3">
        <w:t xml:space="preserve">used </w:t>
      </w:r>
      <w:r w:rsidR="005F6160" w:rsidRPr="00F10CD3">
        <w:t xml:space="preserve">where </w:t>
      </w:r>
      <w:r w:rsidR="000B1FC4" w:rsidRPr="00F10CD3">
        <w:t xml:space="preserve">the Future Fellowship </w:t>
      </w:r>
      <w:r w:rsidR="00600BD6" w:rsidRPr="00F10CD3">
        <w:t>candidate</w:t>
      </w:r>
      <w:r w:rsidR="000B1FC4" w:rsidRPr="00F10CD3">
        <w:t xml:space="preserve"> is </w:t>
      </w:r>
      <w:r w:rsidR="0096187D" w:rsidRPr="00F10CD3">
        <w:t>Your existing employee</w:t>
      </w:r>
      <w:r w:rsidR="000B1FC4" w:rsidRPr="00F10CD3">
        <w:t>; and</w:t>
      </w:r>
    </w:p>
    <w:p w14:paraId="5AE83922" w14:textId="6918D6A1" w:rsidR="000B1FC4" w:rsidRDefault="000B1FC4" w:rsidP="00112F5E">
      <w:pPr>
        <w:pStyle w:val="GrantGuidelinesDotPoints"/>
      </w:pPr>
      <w:r w:rsidRPr="008813BA">
        <w:t>is signed by the Deputy Vice-Chancellor (Research) or equivalent</w:t>
      </w:r>
      <w:r w:rsidR="00394915">
        <w:t>.</w:t>
      </w:r>
    </w:p>
    <w:p w14:paraId="0EE405B8" w14:textId="03251040" w:rsidR="001C5D17" w:rsidRPr="00F61FA6" w:rsidRDefault="00EB39D2" w:rsidP="00220D8B">
      <w:pPr>
        <w:pStyle w:val="GGSchemeHeading2A1"/>
      </w:pPr>
      <w:bookmarkStart w:id="104" w:name="_Toc522779592"/>
      <w:r>
        <w:t>Successful grant applications</w:t>
      </w:r>
      <w:bookmarkEnd w:id="104"/>
    </w:p>
    <w:p w14:paraId="2B5AF700" w14:textId="7CDDC915" w:rsidR="00112F5E" w:rsidRPr="00112F5E" w:rsidRDefault="00112F5E" w:rsidP="00767305">
      <w:pPr>
        <w:pStyle w:val="GrantGuidelinesHeading2"/>
      </w:pPr>
      <w:bookmarkStart w:id="105" w:name="_Toc522779593"/>
      <w:r w:rsidRPr="00112F5E">
        <w:t>Your responsibilities</w:t>
      </w:r>
      <w:bookmarkEnd w:id="105"/>
    </w:p>
    <w:p w14:paraId="71B78ABC" w14:textId="3213271D" w:rsidR="00112F5E" w:rsidRDefault="00112F5E" w:rsidP="00B61333">
      <w:pPr>
        <w:pStyle w:val="GrantGuidelinesSchemeSectionClauseA11"/>
        <w:tabs>
          <w:tab w:val="left" w:pos="3686"/>
        </w:tabs>
      </w:pPr>
      <w:r>
        <w:t>The Future Fellow must be Your employee for the</w:t>
      </w:r>
      <w:r w:rsidR="00B61333">
        <w:t xml:space="preserve"> p</w:t>
      </w:r>
      <w:r w:rsidR="00C565D7">
        <w:t>roject activity period</w:t>
      </w:r>
      <w:r>
        <w:t>.</w:t>
      </w:r>
    </w:p>
    <w:p w14:paraId="1738A08C" w14:textId="08C780AD" w:rsidR="00FE7128" w:rsidRDefault="00FE7128" w:rsidP="00DD74D9">
      <w:pPr>
        <w:pStyle w:val="GrantGuidelinesSchemeSectionClauseA11"/>
      </w:pPr>
      <w:r>
        <w:lastRenderedPageBreak/>
        <w:t>If a Future Fellow undertakes research at a</w:t>
      </w:r>
      <w:r w:rsidRPr="004311AB">
        <w:t xml:space="preserve"> Host Organisation</w:t>
      </w:r>
      <w:r>
        <w:t>, the Host Organisation</w:t>
      </w:r>
      <w:r w:rsidRPr="004311AB">
        <w:t xml:space="preserve"> must accommodate the Future Fellow and provid</w:t>
      </w:r>
      <w:r>
        <w:t>e</w:t>
      </w:r>
      <w:r w:rsidRPr="004311AB">
        <w:t xml:space="preserve"> suitable resources.</w:t>
      </w:r>
    </w:p>
    <w:p w14:paraId="023D2472" w14:textId="6F2A7FFA" w:rsidR="001C5D17" w:rsidRDefault="00C83205" w:rsidP="000F6585">
      <w:pPr>
        <w:pStyle w:val="GrantGuidelinesSchemeSectionClauseA11"/>
      </w:pPr>
      <w:r>
        <w:t>You</w:t>
      </w:r>
      <w:r w:rsidR="001C5D17">
        <w:t xml:space="preserve"> must ensure the Future Fellow has access to the following leave entitlements in line with </w:t>
      </w:r>
      <w:r>
        <w:t>You</w:t>
      </w:r>
      <w:r w:rsidR="001C5D17">
        <w:t xml:space="preserve">r normal practice: </w:t>
      </w:r>
    </w:p>
    <w:p w14:paraId="7EABCA61" w14:textId="77777777" w:rsidR="001C5D17" w:rsidRDefault="001C5D17" w:rsidP="005E391F">
      <w:pPr>
        <w:pStyle w:val="GrantGuidelinesDotPoints"/>
        <w:numPr>
          <w:ilvl w:val="0"/>
          <w:numId w:val="86"/>
        </w:numPr>
      </w:pPr>
      <w:r>
        <w:t>maternity leave;</w:t>
      </w:r>
    </w:p>
    <w:p w14:paraId="1F7FE873" w14:textId="466D49B1" w:rsidR="001C5D17" w:rsidRDefault="001C5D17" w:rsidP="00112F5E">
      <w:pPr>
        <w:pStyle w:val="GrantGuidelinesDotPoints"/>
      </w:pPr>
      <w:r>
        <w:t>partner/parental leave;</w:t>
      </w:r>
    </w:p>
    <w:p w14:paraId="1C1010E2" w14:textId="306BA741" w:rsidR="0008237B" w:rsidRDefault="0008237B" w:rsidP="0008237B">
      <w:pPr>
        <w:pStyle w:val="GrantGuidelinesDotPoints"/>
      </w:pPr>
      <w:r>
        <w:t xml:space="preserve">recreation leave; </w:t>
      </w:r>
    </w:p>
    <w:p w14:paraId="69B0D6E7" w14:textId="59AD5AFA" w:rsidR="000E2771" w:rsidRDefault="000E2771" w:rsidP="00112F5E">
      <w:pPr>
        <w:pStyle w:val="GrantGuidelinesDotPoints"/>
      </w:pPr>
      <w:r>
        <w:t>sick leave;</w:t>
      </w:r>
      <w:r w:rsidR="0008237B">
        <w:t xml:space="preserve"> and</w:t>
      </w:r>
    </w:p>
    <w:p w14:paraId="28D7C245" w14:textId="77777777" w:rsidR="001C5D17" w:rsidRDefault="001C5D17" w:rsidP="00112F5E">
      <w:pPr>
        <w:pStyle w:val="GrantGuidelinesDotPoints"/>
      </w:pPr>
      <w:r>
        <w:t>additional leave of up to twelve months using accrued leave or leave without pay.</w:t>
      </w:r>
    </w:p>
    <w:p w14:paraId="78449121" w14:textId="21489867" w:rsidR="001C5D17" w:rsidRDefault="001C5D17" w:rsidP="000F6585">
      <w:pPr>
        <w:pStyle w:val="GrantGuidelinesSchemeSectionClauseA11"/>
      </w:pPr>
      <w:r>
        <w:t>The grant agreement includes further information on leave entitlements. Funding for paid leave, and suspension of the project to undertake such leave, must be requested from</w:t>
      </w:r>
      <w:r w:rsidR="009D04CB">
        <w:t xml:space="preserve"> Us </w:t>
      </w:r>
      <w:r>
        <w:t>via a</w:t>
      </w:r>
      <w:r w:rsidR="009E6DDE">
        <w:t xml:space="preserve"> Variation</w:t>
      </w:r>
      <w:r>
        <w:t xml:space="preserve"> as detailed in the grant agreement.</w:t>
      </w:r>
    </w:p>
    <w:p w14:paraId="3FFF17FB" w14:textId="6411146D" w:rsidR="000F6585" w:rsidRDefault="000F6585" w:rsidP="008D3C67">
      <w:pPr>
        <w:pStyle w:val="GrantGuidelinesDotPoints"/>
        <w:numPr>
          <w:ilvl w:val="0"/>
          <w:numId w:val="0"/>
        </w:numPr>
        <w:ind w:left="1446"/>
      </w:pPr>
      <w:r>
        <w:br w:type="page"/>
      </w:r>
    </w:p>
    <w:p w14:paraId="537D7B23" w14:textId="6EC7D278" w:rsidR="001C5D17" w:rsidRPr="00651B8E" w:rsidRDefault="001C5D17" w:rsidP="000C5E3E">
      <w:pPr>
        <w:pStyle w:val="GrantGuidelinesSchemeHeading1PartA"/>
        <w:ind w:left="1440" w:hanging="1440"/>
      </w:pPr>
      <w:bookmarkStart w:id="106" w:name="_Toc522779594"/>
      <w:r>
        <w:lastRenderedPageBreak/>
        <w:t>D</w:t>
      </w:r>
      <w:r w:rsidR="002614F0">
        <w:t xml:space="preserve">iscovery </w:t>
      </w:r>
      <w:r>
        <w:t>E</w:t>
      </w:r>
      <w:r w:rsidR="002614F0">
        <w:t xml:space="preserve">arly </w:t>
      </w:r>
      <w:r>
        <w:t>C</w:t>
      </w:r>
      <w:r w:rsidR="002614F0">
        <w:t xml:space="preserve">areer </w:t>
      </w:r>
      <w:r>
        <w:t>R</w:t>
      </w:r>
      <w:r w:rsidR="002614F0">
        <w:t xml:space="preserve">esearcher </w:t>
      </w:r>
      <w:r>
        <w:t>A</w:t>
      </w:r>
      <w:r w:rsidR="002614F0">
        <w:t>ward</w:t>
      </w:r>
      <w:r w:rsidR="005E3F7A">
        <w:t xml:space="preserve">  </w:t>
      </w:r>
      <w:r w:rsidR="00EF0728">
        <w:t>(DECRA)</w:t>
      </w:r>
      <w:bookmarkEnd w:id="106"/>
    </w:p>
    <w:p w14:paraId="22DA6E3C" w14:textId="204CC14D" w:rsidR="000F6585" w:rsidRPr="007D10FA" w:rsidRDefault="007D10FA" w:rsidP="00220D8B">
      <w:pPr>
        <w:pStyle w:val="GGSchemeHeading2A1"/>
      </w:pPr>
      <w:bookmarkStart w:id="107" w:name="_Toc499885793"/>
      <w:bookmarkStart w:id="108" w:name="_Toc499888810"/>
      <w:bookmarkStart w:id="109" w:name="_Toc522779595"/>
      <w:bookmarkEnd w:id="107"/>
      <w:bookmarkEnd w:id="108"/>
      <w:r>
        <w:t>About the grant opportunity</w:t>
      </w:r>
      <w:bookmarkEnd w:id="109"/>
    </w:p>
    <w:p w14:paraId="2458FDDC" w14:textId="631A5436" w:rsidR="002862AD" w:rsidRDefault="002862AD" w:rsidP="002862AD">
      <w:pPr>
        <w:pStyle w:val="GrantGuidelinesSchemeSectionClauseA11"/>
      </w:pPr>
      <w:r w:rsidRPr="00BC3901">
        <w:t xml:space="preserve">This </w:t>
      </w:r>
      <w:r w:rsidR="00A41251">
        <w:t>p</w:t>
      </w:r>
      <w:r w:rsidR="00A41251" w:rsidRPr="00BC3901">
        <w:t xml:space="preserve">art </w:t>
      </w:r>
      <w:r w:rsidRPr="00BC3901">
        <w:t xml:space="preserve">of the document sets out the </w:t>
      </w:r>
      <w:r>
        <w:t>specific</w:t>
      </w:r>
      <w:r w:rsidRPr="00BC3901">
        <w:t xml:space="preserve"> </w:t>
      </w:r>
      <w:r>
        <w:t>requirements</w:t>
      </w:r>
      <w:r w:rsidRPr="00B576E6">
        <w:t xml:space="preserve"> </w:t>
      </w:r>
      <w:r>
        <w:t>for the</w:t>
      </w:r>
      <w:r w:rsidRPr="00C651A3">
        <w:t xml:space="preserve"> </w:t>
      </w:r>
      <w:r>
        <w:t>D</w:t>
      </w:r>
      <w:r w:rsidR="00E25CC3">
        <w:t>ECRA</w:t>
      </w:r>
      <w:r>
        <w:t xml:space="preserve"> grant opportunity. This part must be read together with the general Discovery Program requirements detailed in Sections 1-15 of these grant guidelines.</w:t>
      </w:r>
    </w:p>
    <w:p w14:paraId="24BA610C" w14:textId="66766FFA" w:rsidR="002D17E8" w:rsidRPr="00B87799" w:rsidRDefault="002D17E8" w:rsidP="00767305">
      <w:pPr>
        <w:pStyle w:val="GrantGuidelinesHeading2"/>
      </w:pPr>
      <w:bookmarkStart w:id="110" w:name="_Toc522779596"/>
      <w:r w:rsidRPr="00B87799">
        <w:t>Important dates</w:t>
      </w:r>
      <w:bookmarkEnd w:id="110"/>
    </w:p>
    <w:p w14:paraId="1D29CBE6" w14:textId="7401B2B9" w:rsidR="002D17E8" w:rsidRPr="00834AAD" w:rsidRDefault="008A081E" w:rsidP="002D17E8">
      <w:pPr>
        <w:pStyle w:val="GrantGuidelinesSchemeSectionClauseA11"/>
      </w:pPr>
      <w:r>
        <w:t xml:space="preserve">The </w:t>
      </w:r>
      <w:r w:rsidR="00AA4A9A">
        <w:t>g</w:t>
      </w:r>
      <w:r w:rsidR="00285F19">
        <w:t>rant</w:t>
      </w:r>
      <w:r w:rsidR="002B01DC">
        <w:t xml:space="preserve"> commencement date</w:t>
      </w:r>
      <w:r w:rsidR="002D17E8">
        <w:t xml:space="preserve"> for </w:t>
      </w:r>
      <w:r w:rsidR="007453E1">
        <w:t xml:space="preserve">the </w:t>
      </w:r>
      <w:r w:rsidR="000F0EE3">
        <w:t>D</w:t>
      </w:r>
      <w:r w:rsidR="00E25CC3">
        <w:t>ECRA grant</w:t>
      </w:r>
      <w:r w:rsidR="007453E1">
        <w:t xml:space="preserve"> opportunity</w:t>
      </w:r>
      <w:r w:rsidR="002D17E8">
        <w:t xml:space="preserve"> for funding commencing </w:t>
      </w:r>
      <w:r w:rsidR="001E4275">
        <w:t>in</w:t>
      </w:r>
      <w:r w:rsidR="007F04CE">
        <w:t xml:space="preserve"> 2020</w:t>
      </w:r>
      <w:r w:rsidR="001E4275">
        <w:t xml:space="preserve"> is</w:t>
      </w:r>
      <w:r w:rsidR="001E4275">
        <w:rPr>
          <w:lang w:val="en"/>
        </w:rPr>
        <w:t xml:space="preserve"> </w:t>
      </w:r>
      <w:r w:rsidR="007F04CE">
        <w:rPr>
          <w:lang w:val="en"/>
        </w:rPr>
        <w:t>1 January 2020</w:t>
      </w:r>
      <w:r w:rsidR="001E4275">
        <w:rPr>
          <w:lang w:val="en"/>
        </w:rPr>
        <w:t>.</w:t>
      </w:r>
    </w:p>
    <w:p w14:paraId="677FF56B" w14:textId="43D6F62A" w:rsidR="002D17E8" w:rsidRPr="00834AAD" w:rsidRDefault="002D17E8" w:rsidP="002D17E8">
      <w:pPr>
        <w:pStyle w:val="GrantGuidelinesSchemeSectionClauseA11"/>
      </w:pPr>
      <w:r>
        <w:t xml:space="preserve">The </w:t>
      </w:r>
      <w:r w:rsidR="00AA4A9A">
        <w:t>a</w:t>
      </w:r>
      <w:r w:rsidR="00285F19">
        <w:t>ctive</w:t>
      </w:r>
      <w:r w:rsidR="002B01DC">
        <w:t xml:space="preserve"> </w:t>
      </w:r>
      <w:r w:rsidR="00C565D7">
        <w:t>project</w:t>
      </w:r>
      <w:r w:rsidR="002B01DC">
        <w:t xml:space="preserve"> assessment date</w:t>
      </w:r>
      <w:r>
        <w:t xml:space="preserve"> for </w:t>
      </w:r>
      <w:r w:rsidR="007453E1">
        <w:t xml:space="preserve">the </w:t>
      </w:r>
      <w:r w:rsidR="00E25CC3">
        <w:t>DECRA</w:t>
      </w:r>
      <w:r w:rsidR="007453E1">
        <w:t xml:space="preserve"> grant opportunity</w:t>
      </w:r>
      <w:r>
        <w:t xml:space="preserve"> for funding commencing</w:t>
      </w:r>
      <w:r w:rsidR="001E4275">
        <w:t xml:space="preserve"> in </w:t>
      </w:r>
      <w:r w:rsidR="007F04CE">
        <w:t>2020</w:t>
      </w:r>
      <w:r w:rsidR="001E4275">
        <w:t xml:space="preserve"> is</w:t>
      </w:r>
      <w:r w:rsidR="001E4275">
        <w:rPr>
          <w:lang w:val="en"/>
        </w:rPr>
        <w:t xml:space="preserve"> </w:t>
      </w:r>
      <w:r w:rsidR="007F04CE">
        <w:rPr>
          <w:lang w:val="en"/>
        </w:rPr>
        <w:t>1 July 2020</w:t>
      </w:r>
      <w:r w:rsidR="001E4275">
        <w:rPr>
          <w:lang w:val="en"/>
        </w:rPr>
        <w:t>.</w:t>
      </w:r>
    </w:p>
    <w:p w14:paraId="7C298D12" w14:textId="77777777" w:rsidR="0010063E" w:rsidRDefault="0010063E" w:rsidP="00767305">
      <w:pPr>
        <w:pStyle w:val="GrantGuidelinesHeading2"/>
      </w:pPr>
      <w:bookmarkStart w:id="111" w:name="_Toc522779597"/>
      <w:r>
        <w:t>Description</w:t>
      </w:r>
      <w:bookmarkEnd w:id="111"/>
    </w:p>
    <w:p w14:paraId="6115D5DC" w14:textId="71047DBC" w:rsidR="0010063E" w:rsidRPr="00DC372F" w:rsidRDefault="00DC372F" w:rsidP="00DC372F">
      <w:pPr>
        <w:pStyle w:val="GrantGuidelinesSchemeSectionClauseA11"/>
      </w:pPr>
      <w:r>
        <w:t>Th</w:t>
      </w:r>
      <w:r w:rsidR="005E3F7A">
        <w:t>e DECRA grant</w:t>
      </w:r>
      <w:r>
        <w:t xml:space="preserve"> opportunity provides focused </w:t>
      </w:r>
      <w:r w:rsidR="00D46FA3">
        <w:t xml:space="preserve">research </w:t>
      </w:r>
      <w:r>
        <w:t>support for early career r</w:t>
      </w:r>
      <w:r w:rsidRPr="00DC372F">
        <w:t xml:space="preserve">esearchers </w:t>
      </w:r>
      <w:r>
        <w:t>in</w:t>
      </w:r>
      <w:r w:rsidRPr="00DC372F">
        <w:t xml:space="preserve"> both teaching and research, and research-only positions.</w:t>
      </w:r>
    </w:p>
    <w:p w14:paraId="32F6F2EC" w14:textId="542FA91B" w:rsidR="002D17E8" w:rsidRPr="00B34B26" w:rsidRDefault="00B87799" w:rsidP="00767305">
      <w:pPr>
        <w:pStyle w:val="GrantGuidelinesHeading2"/>
      </w:pPr>
      <w:bookmarkStart w:id="112" w:name="_Toc522779598"/>
      <w:r w:rsidRPr="00B34B26">
        <w:t>Objectives</w:t>
      </w:r>
      <w:bookmarkEnd w:id="112"/>
    </w:p>
    <w:p w14:paraId="0FE9D498" w14:textId="372B7C68" w:rsidR="001C5D17" w:rsidRDefault="007D10FA" w:rsidP="000F6585">
      <w:pPr>
        <w:pStyle w:val="GrantGuidelinesSchemeSectionClauseA11"/>
      </w:pPr>
      <w:r>
        <w:t xml:space="preserve">The objectives </w:t>
      </w:r>
      <w:r w:rsidR="001C5D17">
        <w:t xml:space="preserve">of the DECRA </w:t>
      </w:r>
      <w:r w:rsidR="00BD2400">
        <w:t xml:space="preserve">grant opportunity </w:t>
      </w:r>
      <w:r w:rsidR="001C5D17">
        <w:t>are to:</w:t>
      </w:r>
    </w:p>
    <w:p w14:paraId="188D8DC2" w14:textId="77777777" w:rsidR="001C5D17" w:rsidRPr="00052036" w:rsidRDefault="001C5D17" w:rsidP="005E391F">
      <w:pPr>
        <w:pStyle w:val="GrantGuidelinesDotPoints"/>
        <w:numPr>
          <w:ilvl w:val="0"/>
          <w:numId w:val="87"/>
        </w:numPr>
      </w:pPr>
      <w:r w:rsidRPr="00052036">
        <w:t>support excellent basic and applied research by early career researchers;</w:t>
      </w:r>
    </w:p>
    <w:p w14:paraId="09840A58" w14:textId="77777777" w:rsidR="001C5D17" w:rsidRPr="00052036" w:rsidRDefault="001C5D17" w:rsidP="00112F5E">
      <w:pPr>
        <w:pStyle w:val="GrantGuidelinesDotPoints"/>
      </w:pPr>
      <w:r w:rsidRPr="00052036">
        <w:t>advance promising early career researchers and promote enhanced opportunities for diverse career pathways;</w:t>
      </w:r>
    </w:p>
    <w:p w14:paraId="298D94A8" w14:textId="77777777" w:rsidR="001C5D17" w:rsidRPr="00052036" w:rsidRDefault="001C5D17" w:rsidP="00112F5E">
      <w:pPr>
        <w:pStyle w:val="GrantGuidelinesDotPoints"/>
      </w:pPr>
      <w:r w:rsidRPr="00052036">
        <w:t>enable research and research training in high quality and supportive environments;</w:t>
      </w:r>
    </w:p>
    <w:p w14:paraId="378CBDD5" w14:textId="77777777" w:rsidR="001C5D17" w:rsidRPr="00052036" w:rsidRDefault="001C5D17" w:rsidP="00112F5E">
      <w:pPr>
        <w:pStyle w:val="GrantGuidelinesDotPoints"/>
      </w:pPr>
      <w:r w:rsidRPr="00052036">
        <w:t>expand Australia’s knowledge base and research capability; and</w:t>
      </w:r>
    </w:p>
    <w:p w14:paraId="2D5B7530" w14:textId="095C29A7" w:rsidR="001C5D17" w:rsidRDefault="001C5D17" w:rsidP="00112F5E">
      <w:pPr>
        <w:pStyle w:val="GrantGuidelinesDotPoints"/>
      </w:pPr>
      <w:r w:rsidRPr="00052036">
        <w:t xml:space="preserve">enhance the scale and focus of research in the </w:t>
      </w:r>
      <w:r w:rsidR="00AE3320">
        <w:t xml:space="preserve">Australian Government’s </w:t>
      </w:r>
      <w:r>
        <w:t>Science and Research Priorities</w:t>
      </w:r>
      <w:r w:rsidRPr="00052036">
        <w:t>.</w:t>
      </w:r>
    </w:p>
    <w:p w14:paraId="28AB7FFD" w14:textId="321793ED" w:rsidR="001C5D17" w:rsidRDefault="001C5D17" w:rsidP="00220D8B">
      <w:pPr>
        <w:pStyle w:val="GGSchemeHeading2A1"/>
      </w:pPr>
      <w:bookmarkStart w:id="113" w:name="_Toc522779599"/>
      <w:r>
        <w:t xml:space="preserve">Grant </w:t>
      </w:r>
      <w:r w:rsidR="005F66B0">
        <w:t>a</w:t>
      </w:r>
      <w:r>
        <w:t>mount</w:t>
      </w:r>
      <w:bookmarkEnd w:id="113"/>
    </w:p>
    <w:p w14:paraId="303A3236" w14:textId="44560CCF" w:rsidR="009B5DDC" w:rsidRPr="000F0EE3" w:rsidRDefault="009B5DDC" w:rsidP="009B5DDC">
      <w:pPr>
        <w:pStyle w:val="GrantGuidelinesSchemeSectionClauseA11"/>
      </w:pPr>
      <w:r>
        <w:t xml:space="preserve">Up to 200 </w:t>
      </w:r>
      <w:r w:rsidR="007F04CE">
        <w:t>fellowships</w:t>
      </w:r>
      <w:r>
        <w:t xml:space="preserve"> may be </w:t>
      </w:r>
      <w:r w:rsidR="001B4F38">
        <w:t xml:space="preserve">awarded </w:t>
      </w:r>
      <w:r w:rsidR="00856E3C">
        <w:t xml:space="preserve">funding commencing in </w:t>
      </w:r>
      <w:r w:rsidR="00856E3C" w:rsidRPr="00C651A3">
        <w:t>20</w:t>
      </w:r>
      <w:r w:rsidR="007F04CE">
        <w:t>20</w:t>
      </w:r>
      <w:r w:rsidR="00856E3C">
        <w:t>.</w:t>
      </w:r>
    </w:p>
    <w:p w14:paraId="320551D3" w14:textId="64B363C1" w:rsidR="009B5DDC" w:rsidRPr="00802053" w:rsidRDefault="009B5DDC" w:rsidP="009B5DDC">
      <w:pPr>
        <w:pStyle w:val="GrantGuidelinesSchemeSectionClauseA11"/>
        <w:rPr>
          <w:b/>
        </w:rPr>
      </w:pPr>
      <w:r>
        <w:t>We</w:t>
      </w:r>
      <w:r w:rsidRPr="001823E9">
        <w:t xml:space="preserve"> provide a salary</w:t>
      </w:r>
      <w:r>
        <w:t xml:space="preserve"> </w:t>
      </w:r>
      <w:r w:rsidRPr="001823E9">
        <w:t xml:space="preserve">and </w:t>
      </w:r>
      <w:r w:rsidR="00C565D7">
        <w:t>project</w:t>
      </w:r>
      <w:r w:rsidR="007E6D9E">
        <w:t xml:space="preserve"> funding for the</w:t>
      </w:r>
      <w:r w:rsidR="00E25CC3">
        <w:t xml:space="preserve"> DECRA</w:t>
      </w:r>
      <w:r w:rsidR="00803A8A">
        <w:t xml:space="preserve"> </w:t>
      </w:r>
      <w:r w:rsidR="007F04CE">
        <w:t>grant opportunity</w:t>
      </w:r>
      <w:r w:rsidR="00E80F10">
        <w:t xml:space="preserve"> as detailed in Table 7.</w:t>
      </w:r>
      <w:r>
        <w:t xml:space="preserve"> </w:t>
      </w:r>
      <w:r w:rsidR="00153E9E">
        <w:t>Salary and</w:t>
      </w:r>
      <w:r w:rsidR="005E3F7A">
        <w:t>/or</w:t>
      </w:r>
      <w:r w:rsidR="00153E9E">
        <w:t xml:space="preserve"> project </w:t>
      </w:r>
      <w:r w:rsidR="005E3F7A">
        <w:t>funding</w:t>
      </w:r>
      <w:r w:rsidR="00153E9E">
        <w:t xml:space="preserve"> will not be awarded separately.</w:t>
      </w:r>
    </w:p>
    <w:p w14:paraId="65925EE5" w14:textId="2E2D0FFB" w:rsidR="00E9782B" w:rsidRPr="00303CC2" w:rsidRDefault="00E9782B" w:rsidP="007F7BF9">
      <w:pPr>
        <w:pStyle w:val="GrantGuidelinesSchemeSectionClauseA11"/>
        <w:keepNext/>
        <w:rPr>
          <w:b/>
        </w:rPr>
      </w:pPr>
      <w:r w:rsidRPr="00303CC2">
        <w:rPr>
          <w:b/>
        </w:rPr>
        <w:lastRenderedPageBreak/>
        <w:t>Table 7. Discovery Early Career Researcher Award, details of funding</w:t>
      </w:r>
      <w:r w:rsidR="00296C91" w:rsidRPr="00303CC2">
        <w:rPr>
          <w:rStyle w:val="FootnoteReference"/>
          <w:b/>
        </w:rPr>
        <w:footnoteReference w:id="6"/>
      </w:r>
      <w:r w:rsidRPr="00303CC2">
        <w:rPr>
          <w:b/>
        </w:rPr>
        <w:t xml:space="preserve"> and </w:t>
      </w:r>
      <w:r w:rsidR="00F1116B">
        <w:rPr>
          <w:b/>
        </w:rPr>
        <w:t xml:space="preserve">grant </w:t>
      </w:r>
      <w:r w:rsidRPr="00303CC2">
        <w:rPr>
          <w:b/>
        </w:rPr>
        <w:t>duration</w:t>
      </w:r>
    </w:p>
    <w:tbl>
      <w:tblPr>
        <w:tblStyle w:val="TableGrid"/>
        <w:tblW w:w="0" w:type="auto"/>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7 Discovery Early Career Researcher Award, details of funding and duration"/>
      </w:tblPr>
      <w:tblGrid>
        <w:gridCol w:w="3685"/>
        <w:gridCol w:w="4387"/>
      </w:tblGrid>
      <w:tr w:rsidR="00E9782B" w:rsidRPr="008608BD" w14:paraId="572AD9E3" w14:textId="77777777" w:rsidTr="00B61EC2">
        <w:trPr>
          <w:tblHeader/>
        </w:trPr>
        <w:tc>
          <w:tcPr>
            <w:tcW w:w="3685" w:type="dxa"/>
            <w:shd w:val="clear" w:color="auto" w:fill="365F91" w:themeFill="accent1" w:themeFillShade="BF"/>
          </w:tcPr>
          <w:p w14:paraId="3B4F6B42" w14:textId="77777777" w:rsidR="00E9782B" w:rsidRPr="00BF1679" w:rsidRDefault="00E9782B" w:rsidP="00BC3901">
            <w:pPr>
              <w:spacing w:before="120" w:after="120"/>
              <w:ind w:left="34"/>
              <w:rPr>
                <w:rFonts w:ascii="Calibri" w:hAnsi="Calibri"/>
                <w:b/>
                <w:color w:val="FFFFFF" w:themeColor="background1"/>
                <w:sz w:val="22"/>
                <w:szCs w:val="22"/>
              </w:rPr>
            </w:pPr>
            <w:r w:rsidRPr="00BF1679">
              <w:rPr>
                <w:rFonts w:ascii="Calibri" w:hAnsi="Calibri"/>
                <w:b/>
                <w:color w:val="FFFFFF" w:themeColor="background1"/>
                <w:sz w:val="22"/>
                <w:szCs w:val="22"/>
              </w:rPr>
              <w:t>Category</w:t>
            </w:r>
          </w:p>
        </w:tc>
        <w:tc>
          <w:tcPr>
            <w:tcW w:w="4387" w:type="dxa"/>
            <w:shd w:val="clear" w:color="auto" w:fill="365F91" w:themeFill="accent1" w:themeFillShade="BF"/>
          </w:tcPr>
          <w:p w14:paraId="70D28450" w14:textId="16B4ED46" w:rsidR="00E9782B" w:rsidRPr="00BF1679" w:rsidRDefault="00DF24FE" w:rsidP="00BC3901">
            <w:pPr>
              <w:spacing w:before="120" w:after="120"/>
              <w:ind w:left="34"/>
              <w:rPr>
                <w:rFonts w:ascii="Calibri" w:hAnsi="Calibri"/>
                <w:b/>
                <w:color w:val="FFFFFF" w:themeColor="background1"/>
                <w:sz w:val="22"/>
                <w:szCs w:val="22"/>
              </w:rPr>
            </w:pPr>
            <w:r w:rsidRPr="00BF1679">
              <w:rPr>
                <w:rFonts w:ascii="Calibri" w:hAnsi="Calibri"/>
                <w:b/>
                <w:color w:val="FFFFFF" w:themeColor="background1"/>
                <w:sz w:val="22"/>
                <w:szCs w:val="22"/>
              </w:rPr>
              <w:t>Details</w:t>
            </w:r>
          </w:p>
        </w:tc>
      </w:tr>
      <w:tr w:rsidR="00E9782B" w:rsidRPr="0029634D" w14:paraId="0AD1BC8F" w14:textId="77777777" w:rsidTr="00BC3901">
        <w:tc>
          <w:tcPr>
            <w:tcW w:w="3685" w:type="dxa"/>
          </w:tcPr>
          <w:p w14:paraId="21F5B7CD" w14:textId="77777777" w:rsidR="00E9782B" w:rsidRPr="00CB59C5" w:rsidRDefault="00E9782B" w:rsidP="00BC3901">
            <w:pPr>
              <w:spacing w:before="120" w:after="120"/>
              <w:ind w:left="34"/>
              <w:rPr>
                <w:rFonts w:ascii="Calibri" w:hAnsi="Calibri"/>
                <w:sz w:val="22"/>
                <w:szCs w:val="22"/>
              </w:rPr>
            </w:pPr>
            <w:r w:rsidRPr="00CB59C5">
              <w:rPr>
                <w:rFonts w:ascii="Calibri" w:hAnsi="Calibri"/>
                <w:sz w:val="22"/>
                <w:szCs w:val="22"/>
              </w:rPr>
              <w:t>Salary funding level</w:t>
            </w:r>
          </w:p>
        </w:tc>
        <w:tc>
          <w:tcPr>
            <w:tcW w:w="4387" w:type="dxa"/>
          </w:tcPr>
          <w:p w14:paraId="6A99013F" w14:textId="1FE5ABC4" w:rsidR="00E9782B" w:rsidRPr="00803A8A" w:rsidRDefault="00E9782B" w:rsidP="00A77842">
            <w:pPr>
              <w:spacing w:before="120" w:after="120"/>
              <w:ind w:left="34"/>
              <w:rPr>
                <w:rFonts w:ascii="Calibri" w:hAnsi="Calibri"/>
                <w:sz w:val="22"/>
                <w:szCs w:val="22"/>
              </w:rPr>
            </w:pPr>
            <w:r w:rsidRPr="00803A8A">
              <w:rPr>
                <w:rFonts w:ascii="Calibri" w:hAnsi="Calibri"/>
                <w:sz w:val="22"/>
                <w:szCs w:val="22"/>
              </w:rPr>
              <w:t>$</w:t>
            </w:r>
            <w:r w:rsidR="00A77842" w:rsidRPr="00682343">
              <w:rPr>
                <w:rFonts w:ascii="Calibri" w:hAnsi="Calibri"/>
                <w:sz w:val="22"/>
                <w:szCs w:val="22"/>
              </w:rPr>
              <w:t>102,372</w:t>
            </w:r>
            <w:r w:rsidRPr="00682343">
              <w:rPr>
                <w:rFonts w:ascii="Calibri" w:hAnsi="Calibri"/>
                <w:sz w:val="22"/>
                <w:szCs w:val="22"/>
              </w:rPr>
              <w:t xml:space="preserve"> </w:t>
            </w:r>
            <w:r w:rsidR="00EC303A">
              <w:rPr>
                <w:rFonts w:ascii="Calibri" w:hAnsi="Calibri"/>
                <w:sz w:val="22"/>
                <w:szCs w:val="22"/>
              </w:rPr>
              <w:t>(</w:t>
            </w:r>
            <w:r w:rsidRPr="00803A8A">
              <w:rPr>
                <w:rFonts w:ascii="Calibri" w:hAnsi="Calibri"/>
                <w:sz w:val="22"/>
                <w:szCs w:val="22"/>
              </w:rPr>
              <w:t>including 30 per cent on-costs</w:t>
            </w:r>
            <w:r w:rsidR="00EC303A">
              <w:rPr>
                <w:rFonts w:ascii="Calibri" w:hAnsi="Calibri"/>
                <w:sz w:val="22"/>
                <w:szCs w:val="22"/>
              </w:rPr>
              <w:t>)</w:t>
            </w:r>
            <w:r w:rsidRPr="00803A8A">
              <w:rPr>
                <w:rFonts w:ascii="Calibri" w:hAnsi="Calibri"/>
                <w:sz w:val="22"/>
                <w:szCs w:val="22"/>
              </w:rPr>
              <w:t>. Salary and/or project costs</w:t>
            </w:r>
            <w:r w:rsidR="000C22D3" w:rsidRPr="00803A8A">
              <w:rPr>
                <w:rFonts w:ascii="Calibri" w:hAnsi="Calibri"/>
                <w:sz w:val="22"/>
                <w:szCs w:val="22"/>
              </w:rPr>
              <w:t xml:space="preserve"> will not be awarded separately</w:t>
            </w:r>
          </w:p>
        </w:tc>
      </w:tr>
      <w:tr w:rsidR="00E9782B" w:rsidRPr="0029634D" w14:paraId="627BEA9A" w14:textId="77777777" w:rsidTr="00BC3901">
        <w:tc>
          <w:tcPr>
            <w:tcW w:w="3685" w:type="dxa"/>
          </w:tcPr>
          <w:p w14:paraId="2B3B784B" w14:textId="77777777" w:rsidR="00E9782B" w:rsidRPr="00CB59C5" w:rsidRDefault="00E9782B" w:rsidP="00BC3901">
            <w:pPr>
              <w:spacing w:before="120" w:after="120"/>
              <w:ind w:left="34"/>
              <w:rPr>
                <w:rFonts w:ascii="Calibri" w:hAnsi="Calibri"/>
                <w:sz w:val="22"/>
                <w:szCs w:val="22"/>
              </w:rPr>
            </w:pPr>
            <w:r w:rsidRPr="00CB59C5">
              <w:rPr>
                <w:rFonts w:ascii="Calibri" w:hAnsi="Calibri"/>
                <w:sz w:val="22"/>
                <w:szCs w:val="22"/>
              </w:rPr>
              <w:t>Salary funding duration</w:t>
            </w:r>
          </w:p>
        </w:tc>
        <w:tc>
          <w:tcPr>
            <w:tcW w:w="4387" w:type="dxa"/>
          </w:tcPr>
          <w:p w14:paraId="23828D85" w14:textId="10B984BA" w:rsidR="00E9782B" w:rsidRPr="00CB59C5" w:rsidRDefault="00E9782B" w:rsidP="00BC3901">
            <w:pPr>
              <w:spacing w:before="120" w:after="120"/>
              <w:ind w:left="34"/>
              <w:rPr>
                <w:rFonts w:ascii="Calibri" w:hAnsi="Calibri"/>
                <w:sz w:val="22"/>
                <w:szCs w:val="22"/>
              </w:rPr>
            </w:pPr>
            <w:r w:rsidRPr="00CB59C5">
              <w:rPr>
                <w:rFonts w:ascii="Calibri" w:hAnsi="Calibri"/>
                <w:sz w:val="22"/>
                <w:szCs w:val="22"/>
              </w:rPr>
              <w:t xml:space="preserve">Three consecutive years on a full-time basis. </w:t>
            </w:r>
            <w:r w:rsidR="00EC303A">
              <w:rPr>
                <w:rFonts w:ascii="Calibri" w:hAnsi="Calibri"/>
                <w:sz w:val="22"/>
                <w:szCs w:val="22"/>
              </w:rPr>
              <w:t xml:space="preserve"> </w:t>
            </w:r>
            <w:r w:rsidRPr="00CB59C5">
              <w:rPr>
                <w:rFonts w:ascii="Calibri" w:hAnsi="Calibri"/>
                <w:sz w:val="22"/>
                <w:szCs w:val="22"/>
              </w:rPr>
              <w:t>A DECRA project may be undertaken on a part-time basis not e</w:t>
            </w:r>
            <w:r w:rsidR="000C22D3">
              <w:rPr>
                <w:rFonts w:ascii="Calibri" w:hAnsi="Calibri"/>
                <w:sz w:val="22"/>
                <w:szCs w:val="22"/>
              </w:rPr>
              <w:t>xceeding six consecutive years</w:t>
            </w:r>
          </w:p>
        </w:tc>
      </w:tr>
      <w:tr w:rsidR="00E9782B" w:rsidRPr="0029634D" w14:paraId="16BE345A" w14:textId="77777777" w:rsidTr="00BC3901">
        <w:tc>
          <w:tcPr>
            <w:tcW w:w="3685" w:type="dxa"/>
          </w:tcPr>
          <w:p w14:paraId="46E3F421" w14:textId="77777777" w:rsidR="00E9782B" w:rsidRPr="00CB59C5" w:rsidRDefault="00E9782B" w:rsidP="00BC3901">
            <w:pPr>
              <w:spacing w:before="120" w:after="120"/>
              <w:ind w:left="34"/>
              <w:rPr>
                <w:rFonts w:ascii="Calibri" w:hAnsi="Calibri"/>
                <w:sz w:val="22"/>
                <w:szCs w:val="22"/>
              </w:rPr>
            </w:pPr>
            <w:r w:rsidRPr="00CB59C5">
              <w:rPr>
                <w:rFonts w:ascii="Calibri" w:hAnsi="Calibri"/>
                <w:sz w:val="22"/>
                <w:szCs w:val="22"/>
              </w:rPr>
              <w:t>Project funding level</w:t>
            </w:r>
          </w:p>
        </w:tc>
        <w:tc>
          <w:tcPr>
            <w:tcW w:w="4387" w:type="dxa"/>
          </w:tcPr>
          <w:p w14:paraId="32197C31" w14:textId="5940EDEC" w:rsidR="00E9782B" w:rsidRPr="00CB59C5" w:rsidRDefault="00E9782B" w:rsidP="00AE3320">
            <w:pPr>
              <w:spacing w:before="120" w:after="120"/>
              <w:ind w:left="34"/>
              <w:rPr>
                <w:rFonts w:ascii="Calibri" w:hAnsi="Calibri"/>
                <w:sz w:val="22"/>
                <w:szCs w:val="22"/>
              </w:rPr>
            </w:pPr>
            <w:r w:rsidRPr="00CB59C5">
              <w:rPr>
                <w:rFonts w:ascii="Calibri" w:hAnsi="Calibri"/>
                <w:sz w:val="22"/>
                <w:szCs w:val="22"/>
              </w:rPr>
              <w:t xml:space="preserve">Up to $40,000 per </w:t>
            </w:r>
            <w:r w:rsidR="00AE3320">
              <w:rPr>
                <w:rFonts w:ascii="Calibri" w:hAnsi="Calibri"/>
                <w:sz w:val="22"/>
                <w:szCs w:val="22"/>
              </w:rPr>
              <w:t>year</w:t>
            </w:r>
          </w:p>
        </w:tc>
      </w:tr>
      <w:tr w:rsidR="00E9782B" w:rsidRPr="0029634D" w14:paraId="4D41B6A9" w14:textId="77777777" w:rsidTr="00BC3901">
        <w:tc>
          <w:tcPr>
            <w:tcW w:w="3685" w:type="dxa"/>
          </w:tcPr>
          <w:p w14:paraId="19EB1E4A" w14:textId="77777777" w:rsidR="00E9782B" w:rsidRPr="00CB59C5" w:rsidRDefault="00E9782B" w:rsidP="00BC3901">
            <w:pPr>
              <w:spacing w:before="120" w:after="120"/>
              <w:ind w:left="34"/>
              <w:rPr>
                <w:rFonts w:ascii="Calibri" w:hAnsi="Calibri"/>
                <w:sz w:val="22"/>
                <w:szCs w:val="22"/>
              </w:rPr>
            </w:pPr>
            <w:r w:rsidRPr="00CB59C5">
              <w:rPr>
                <w:rFonts w:ascii="Calibri" w:hAnsi="Calibri"/>
                <w:sz w:val="22"/>
                <w:szCs w:val="22"/>
              </w:rPr>
              <w:t>Project funding duration</w:t>
            </w:r>
          </w:p>
        </w:tc>
        <w:tc>
          <w:tcPr>
            <w:tcW w:w="4387" w:type="dxa"/>
          </w:tcPr>
          <w:p w14:paraId="6BF5BC32" w14:textId="77777777" w:rsidR="00E9782B" w:rsidRPr="00CB59C5" w:rsidRDefault="00E9782B" w:rsidP="00BC3901">
            <w:pPr>
              <w:spacing w:before="120" w:after="120"/>
              <w:ind w:left="34"/>
              <w:rPr>
                <w:rFonts w:ascii="Calibri" w:hAnsi="Calibri"/>
                <w:sz w:val="22"/>
                <w:szCs w:val="22"/>
              </w:rPr>
            </w:pPr>
            <w:r w:rsidRPr="00CB59C5">
              <w:rPr>
                <w:rFonts w:ascii="Calibri" w:hAnsi="Calibri"/>
                <w:sz w:val="22"/>
                <w:szCs w:val="22"/>
              </w:rPr>
              <w:t>Three consecutive years</w:t>
            </w:r>
          </w:p>
        </w:tc>
      </w:tr>
    </w:tbl>
    <w:p w14:paraId="29893CD2" w14:textId="62465CC1" w:rsidR="002D5C04" w:rsidRDefault="00DF24FE" w:rsidP="006B595D">
      <w:pPr>
        <w:pStyle w:val="GrantGuidelinesSchemeSectionClauseA11"/>
      </w:pPr>
      <w:r w:rsidRPr="00915E8E">
        <w:t xml:space="preserve">DECRA salary funding may be used for other project funding purposes </w:t>
      </w:r>
      <w:r>
        <w:t xml:space="preserve">to support the project in changed circumstances </w:t>
      </w:r>
      <w:r w:rsidR="004311AB">
        <w:t xml:space="preserve">with Our approval and without extension to the </w:t>
      </w:r>
      <w:r w:rsidR="00B61333">
        <w:t>p</w:t>
      </w:r>
      <w:r w:rsidR="00C565D7">
        <w:t xml:space="preserve">roject </w:t>
      </w:r>
      <w:r w:rsidR="00C565D7" w:rsidRPr="008C1F5C">
        <w:t>activity period</w:t>
      </w:r>
      <w:r w:rsidR="004311AB" w:rsidRPr="008C1F5C">
        <w:t xml:space="preserve">. These purposes </w:t>
      </w:r>
      <w:r w:rsidR="00530B47" w:rsidRPr="008C1F5C">
        <w:t>will</w:t>
      </w:r>
      <w:r w:rsidR="004311AB" w:rsidRPr="008C1F5C">
        <w:t xml:space="preserve"> not include supporting the DECRA recipient to begin </w:t>
      </w:r>
      <w:r w:rsidR="004311AB">
        <w:t>another ARC Fellowship.</w:t>
      </w:r>
    </w:p>
    <w:p w14:paraId="16D777D3" w14:textId="7D48326B" w:rsidR="00AD5D84" w:rsidRDefault="00AD5D84" w:rsidP="00AD5D84">
      <w:pPr>
        <w:pStyle w:val="GrantGuidelinesSchemeSectionClauseA11"/>
      </w:pPr>
      <w:r w:rsidRPr="00B61EC2">
        <w:t xml:space="preserve">The use of DECRA salary funding for other </w:t>
      </w:r>
      <w:r>
        <w:t>project purposes does not confer an exemption from the limits applicable to budget items for the grant.</w:t>
      </w:r>
    </w:p>
    <w:p w14:paraId="0B724C83" w14:textId="51439A74" w:rsidR="000F0EE3" w:rsidRPr="002D5C04" w:rsidRDefault="000F0EE3" w:rsidP="00220D8B">
      <w:pPr>
        <w:pStyle w:val="GGSchemeHeading2A1"/>
      </w:pPr>
      <w:bookmarkStart w:id="114" w:name="_Toc522779600"/>
      <w:r w:rsidRPr="002D5C04">
        <w:t>Grant eligibility criteria</w:t>
      </w:r>
      <w:bookmarkEnd w:id="114"/>
    </w:p>
    <w:p w14:paraId="7314FEB5" w14:textId="5974BAEC" w:rsidR="00FE7128" w:rsidRPr="006A0E69" w:rsidRDefault="00355843" w:rsidP="004D1DCF">
      <w:pPr>
        <w:pStyle w:val="GrantGuidelinesSchemeSectionClauseA11"/>
      </w:pPr>
      <w:r w:rsidRPr="006A0E69">
        <w:t>The organisation role available under the</w:t>
      </w:r>
      <w:r w:rsidR="00E25CC3">
        <w:t xml:space="preserve"> DECRA</w:t>
      </w:r>
      <w:r w:rsidR="004D1DCF" w:rsidRPr="006A0E69">
        <w:t xml:space="preserve"> </w:t>
      </w:r>
      <w:r w:rsidRPr="006A0E69">
        <w:t>grant opportunity is</w:t>
      </w:r>
      <w:r w:rsidR="007F04CE">
        <w:t xml:space="preserve"> an</w:t>
      </w:r>
      <w:r w:rsidR="00FE7128" w:rsidRPr="006A0E69">
        <w:t>:</w:t>
      </w:r>
    </w:p>
    <w:p w14:paraId="4AC73B5A" w14:textId="07BC3B54" w:rsidR="00FE7128" w:rsidRDefault="004D1DCF" w:rsidP="005E391F">
      <w:pPr>
        <w:pStyle w:val="GrantGuidelinesDotPoints"/>
        <w:numPr>
          <w:ilvl w:val="0"/>
          <w:numId w:val="88"/>
        </w:numPr>
      </w:pPr>
      <w:r w:rsidRPr="006A0E69">
        <w:t>Administering Organisation</w:t>
      </w:r>
      <w:r w:rsidR="007F04CE">
        <w:t>.</w:t>
      </w:r>
    </w:p>
    <w:p w14:paraId="65B9DBE3" w14:textId="3B9615B9" w:rsidR="00FE7128" w:rsidRPr="006A0E69" w:rsidRDefault="00355843" w:rsidP="004D1DCF">
      <w:pPr>
        <w:pStyle w:val="GrantGuidelinesSchemeSectionClauseA11"/>
      </w:pPr>
      <w:r w:rsidRPr="006A0E69">
        <w:t xml:space="preserve">The </w:t>
      </w:r>
      <w:r w:rsidR="007F04CE">
        <w:t>named</w:t>
      </w:r>
      <w:r w:rsidRPr="006A0E69">
        <w:t xml:space="preserve"> participant </w:t>
      </w:r>
      <w:r w:rsidR="007F04CE">
        <w:t>role</w:t>
      </w:r>
      <w:r w:rsidRPr="006A0E69">
        <w:t xml:space="preserve"> available under the </w:t>
      </w:r>
      <w:r w:rsidR="00E25CC3">
        <w:t>DECRA</w:t>
      </w:r>
      <w:r w:rsidR="004E57EA">
        <w:t xml:space="preserve"> </w:t>
      </w:r>
      <w:r w:rsidRPr="006A0E69">
        <w:t>grant opportunity is</w:t>
      </w:r>
      <w:r w:rsidR="007F04CE">
        <w:t xml:space="preserve"> a</w:t>
      </w:r>
      <w:r w:rsidRPr="006A0E69">
        <w:t>:</w:t>
      </w:r>
    </w:p>
    <w:p w14:paraId="204DDF60" w14:textId="20E17413" w:rsidR="00FE7128" w:rsidRPr="006A0E69" w:rsidRDefault="00031AFA" w:rsidP="005E391F">
      <w:pPr>
        <w:pStyle w:val="GrantGuidelinesDotPoints"/>
        <w:numPr>
          <w:ilvl w:val="0"/>
          <w:numId w:val="89"/>
        </w:numPr>
      </w:pPr>
      <w:r w:rsidRPr="006A0E69">
        <w:t>DECRA candidate.</w:t>
      </w:r>
      <w:r w:rsidR="004D1DCF" w:rsidRPr="006A0E69">
        <w:t xml:space="preserve"> </w:t>
      </w:r>
    </w:p>
    <w:p w14:paraId="518BEE74" w14:textId="3FF47A34" w:rsidR="00880C53" w:rsidRPr="00880C53" w:rsidRDefault="001073D2" w:rsidP="00767305">
      <w:pPr>
        <w:pStyle w:val="GrantGuidelinesHeading2"/>
      </w:pPr>
      <w:bookmarkStart w:id="115" w:name="_Toc522779601"/>
      <w:r>
        <w:t>Applications</w:t>
      </w:r>
      <w:bookmarkEnd w:id="115"/>
    </w:p>
    <w:p w14:paraId="39724D3A" w14:textId="77777777" w:rsidR="00A7108F" w:rsidRDefault="001073D2" w:rsidP="00D65DA3">
      <w:pPr>
        <w:pStyle w:val="GrantGuidelinesSchemeSectionClauseA11"/>
      </w:pPr>
      <w:r>
        <w:t xml:space="preserve">To be eligible, </w:t>
      </w:r>
      <w:r w:rsidR="00B044C7">
        <w:t xml:space="preserve">Your </w:t>
      </w:r>
      <w:r w:rsidR="00A7108F">
        <w:t>DECRA application must:</w:t>
      </w:r>
    </w:p>
    <w:p w14:paraId="78FDAF32" w14:textId="68D5D795" w:rsidR="007A23D9" w:rsidRDefault="007A23D9" w:rsidP="005E391F">
      <w:pPr>
        <w:pStyle w:val="GrantGuidelinesDotPoints"/>
        <w:numPr>
          <w:ilvl w:val="0"/>
          <w:numId w:val="90"/>
        </w:numPr>
      </w:pPr>
      <w:r>
        <w:t>nominate only one</w:t>
      </w:r>
      <w:r w:rsidR="00EA534A">
        <w:t xml:space="preserve"> DECRA</w:t>
      </w:r>
      <w:r>
        <w:t xml:space="preserve"> candidate</w:t>
      </w:r>
      <w:r w:rsidR="00A7108F">
        <w:t>.</w:t>
      </w:r>
    </w:p>
    <w:p w14:paraId="454CE17C" w14:textId="629E0C3F" w:rsidR="00A7108F" w:rsidRPr="00F10CD3" w:rsidRDefault="00F86656" w:rsidP="00A7108F">
      <w:pPr>
        <w:pStyle w:val="GrantGuidelinesSchemeSectionClauseA11"/>
      </w:pPr>
      <w:r w:rsidRPr="00F10CD3">
        <w:t xml:space="preserve">You must not nominate an individual for more than one </w:t>
      </w:r>
      <w:r w:rsidR="007048F6" w:rsidRPr="00F10CD3">
        <w:t>DECRA</w:t>
      </w:r>
      <w:r w:rsidRPr="00F10CD3">
        <w:t xml:space="preserve"> in any given year.  </w:t>
      </w:r>
    </w:p>
    <w:p w14:paraId="7A28DBE8" w14:textId="76D812B9" w:rsidR="007A23D9" w:rsidRPr="00EB39D2" w:rsidRDefault="00104F69" w:rsidP="00767305">
      <w:pPr>
        <w:pStyle w:val="GrantGuidelinesHeading2"/>
      </w:pPr>
      <w:bookmarkStart w:id="116" w:name="_Toc522779602"/>
      <w:r>
        <w:t>DECRA</w:t>
      </w:r>
      <w:r w:rsidR="007A23D9">
        <w:t xml:space="preserve"> </w:t>
      </w:r>
      <w:r w:rsidR="007A23D9" w:rsidRPr="00EB39D2">
        <w:t>candidates</w:t>
      </w:r>
      <w:bookmarkEnd w:id="116"/>
    </w:p>
    <w:p w14:paraId="7FD3270E" w14:textId="37891C69" w:rsidR="00BD2400" w:rsidRPr="00487341" w:rsidRDefault="00BD2400" w:rsidP="00487341">
      <w:pPr>
        <w:pStyle w:val="GrantGuidelinesHeadinglevel4"/>
      </w:pPr>
      <w:r w:rsidRPr="00487341">
        <w:t>Eligibility to apply</w:t>
      </w:r>
    </w:p>
    <w:p w14:paraId="0C895F1A" w14:textId="06DA4D46" w:rsidR="007A23D9" w:rsidRPr="00A7108F" w:rsidRDefault="00104F69" w:rsidP="007A23D9">
      <w:pPr>
        <w:pStyle w:val="GrantGuidelinesSchemeSectionClauseA11"/>
      </w:pPr>
      <w:r>
        <w:t>A previous recipient of a DECRA</w:t>
      </w:r>
      <w:r w:rsidR="007A23D9" w:rsidRPr="00A7108F">
        <w:t xml:space="preserve"> is not eligible to apply for another </w:t>
      </w:r>
      <w:r>
        <w:t>DECRA</w:t>
      </w:r>
      <w:r w:rsidR="007A23D9" w:rsidRPr="00A7108F">
        <w:t>.</w:t>
      </w:r>
    </w:p>
    <w:p w14:paraId="2935D7A9" w14:textId="052C922A" w:rsidR="00A7108F" w:rsidRDefault="00A7108F" w:rsidP="00A7108F">
      <w:pPr>
        <w:pStyle w:val="GrantGuidelinesSchemeSectionClauseA11"/>
      </w:pPr>
      <w:r>
        <w:lastRenderedPageBreak/>
        <w:t xml:space="preserve">An individual who has been nominated for a DECRA on two previous occasions, over the period in which the candidate is eligible, is not eligible to apply </w:t>
      </w:r>
      <w:r w:rsidR="00104F69">
        <w:t>for another DECRA</w:t>
      </w:r>
      <w:r>
        <w:t>.</w:t>
      </w:r>
      <w:r w:rsidRPr="00EC3DB5">
        <w:t xml:space="preserve"> </w:t>
      </w:r>
      <w:r>
        <w:t xml:space="preserve">This includes applications that were withdrawn after the closing time of submission of applications and applications that We deemed ineligible. </w:t>
      </w:r>
    </w:p>
    <w:p w14:paraId="4041C464" w14:textId="609DC4BD" w:rsidR="00A7108F" w:rsidRPr="007A23D9" w:rsidRDefault="00A7108F" w:rsidP="00A7108F">
      <w:pPr>
        <w:pStyle w:val="GrantGuidelinesSchemeSectionClauseA11"/>
      </w:pPr>
      <w:r w:rsidRPr="007A23D9">
        <w:t>To be eligibl</w:t>
      </w:r>
      <w:r>
        <w:t>e,</w:t>
      </w:r>
      <w:r w:rsidRPr="007A23D9">
        <w:t xml:space="preserve"> the candidate must, as at the </w:t>
      </w:r>
      <w:r w:rsidR="007830A0">
        <w:t>grant opportunity closing date</w:t>
      </w:r>
      <w:r w:rsidRPr="007A23D9">
        <w:t>:</w:t>
      </w:r>
    </w:p>
    <w:p w14:paraId="3617F989" w14:textId="601584D1" w:rsidR="00A7108F" w:rsidRPr="007A23D9" w:rsidRDefault="00A7108F" w:rsidP="005E391F">
      <w:pPr>
        <w:pStyle w:val="GrantGuidelinesDotPoints"/>
        <w:numPr>
          <w:ilvl w:val="0"/>
          <w:numId w:val="91"/>
        </w:numPr>
      </w:pPr>
      <w:r w:rsidRPr="007A23D9">
        <w:t xml:space="preserve">only apply for one </w:t>
      </w:r>
      <w:r>
        <w:t>DECRA</w:t>
      </w:r>
      <w:r w:rsidRPr="007A23D9">
        <w:t xml:space="preserve"> in a given year; and</w:t>
      </w:r>
    </w:p>
    <w:p w14:paraId="50CCC201" w14:textId="473E0466" w:rsidR="00A7108F" w:rsidRPr="007A23D9" w:rsidRDefault="00A7108F" w:rsidP="00A7108F">
      <w:pPr>
        <w:pStyle w:val="GrantGuidelinesDotPoints"/>
      </w:pPr>
      <w:r w:rsidRPr="007A23D9">
        <w:t xml:space="preserve">have met the obligations regarding previously funded projects, including submission to the ARC of satisfactory </w:t>
      </w:r>
      <w:r w:rsidR="006175E5">
        <w:t>f</w:t>
      </w:r>
      <w:r w:rsidRPr="007A23D9">
        <w:t xml:space="preserve">inal </w:t>
      </w:r>
      <w:r w:rsidR="006175E5">
        <w:t>r</w:t>
      </w:r>
      <w:r w:rsidRPr="007A23D9">
        <w:t>eports</w:t>
      </w:r>
      <w:r w:rsidR="000B635D">
        <w:t>.</w:t>
      </w:r>
    </w:p>
    <w:p w14:paraId="3EEBD0AF" w14:textId="77777777" w:rsidR="000B635D" w:rsidRPr="007A23D9" w:rsidRDefault="000B635D" w:rsidP="000B635D">
      <w:pPr>
        <w:pStyle w:val="GrantGuidelinesSchemeSectionClauseA11"/>
      </w:pPr>
      <w:r w:rsidRPr="007A23D9">
        <w:t>To be eligibl</w:t>
      </w:r>
      <w:r>
        <w:t>e,</w:t>
      </w:r>
      <w:r w:rsidRPr="007A23D9">
        <w:t xml:space="preserve"> the candidate must, as at the </w:t>
      </w:r>
      <w:r>
        <w:t>grant opportunity closing date</w:t>
      </w:r>
      <w:r w:rsidRPr="007A23D9">
        <w:t>:</w:t>
      </w:r>
    </w:p>
    <w:p w14:paraId="58503CD0" w14:textId="661BB6F4" w:rsidR="00FF272E" w:rsidRPr="008C1F5C" w:rsidRDefault="00FF272E" w:rsidP="007949D2">
      <w:pPr>
        <w:pStyle w:val="GrantGuidelinesDotPoints"/>
        <w:numPr>
          <w:ilvl w:val="0"/>
          <w:numId w:val="118"/>
        </w:numPr>
      </w:pPr>
      <w:r w:rsidRPr="008C1F5C">
        <w:t xml:space="preserve">have </w:t>
      </w:r>
      <w:r w:rsidR="00452001">
        <w:t>a</w:t>
      </w:r>
      <w:r w:rsidR="00815352">
        <w:t>n</w:t>
      </w:r>
      <w:r w:rsidR="00452001" w:rsidRPr="008C1F5C">
        <w:t xml:space="preserve"> </w:t>
      </w:r>
      <w:r w:rsidR="00815352">
        <w:t>award</w:t>
      </w:r>
      <w:r w:rsidRPr="008C1F5C">
        <w:t xml:space="preserve"> of PhD</w:t>
      </w:r>
      <w:r w:rsidR="00F86656" w:rsidRPr="008C1F5C">
        <w:rPr>
          <w:rStyle w:val="FootnoteReference"/>
          <w:rFonts w:ascii="Arial" w:hAnsi="Arial"/>
          <w:bCs w:val="0"/>
          <w:sz w:val="16"/>
          <w:szCs w:val="20"/>
          <w:lang w:eastAsia="en-AU"/>
        </w:rPr>
        <w:footnoteReference w:id="7"/>
      </w:r>
      <w:r w:rsidRPr="000B635D">
        <w:rPr>
          <w:rStyle w:val="FootnoteReference"/>
          <w:rFonts w:ascii="Arial" w:hAnsi="Arial"/>
          <w:bCs w:val="0"/>
          <w:sz w:val="16"/>
          <w:szCs w:val="20"/>
          <w:lang w:eastAsia="en-AU"/>
        </w:rPr>
        <w:t xml:space="preserve"> </w:t>
      </w:r>
      <w:r w:rsidRPr="008C1F5C">
        <w:t>Date on, or after 1 March 201</w:t>
      </w:r>
      <w:r w:rsidR="006A0E69" w:rsidRPr="008C1F5C">
        <w:t>4</w:t>
      </w:r>
      <w:r w:rsidR="000C22D3" w:rsidRPr="008C1F5C">
        <w:t>;</w:t>
      </w:r>
      <w:r w:rsidR="00CC46D9" w:rsidRPr="008C1F5C">
        <w:t xml:space="preserve"> </w:t>
      </w:r>
      <w:r w:rsidRPr="008C1F5C">
        <w:t>or</w:t>
      </w:r>
    </w:p>
    <w:p w14:paraId="1939DA52" w14:textId="706A4EF5" w:rsidR="00FF272E" w:rsidRPr="00E27A63" w:rsidRDefault="00FF272E" w:rsidP="00FF272E">
      <w:pPr>
        <w:pStyle w:val="GrantGuidelinesDotPoints"/>
      </w:pPr>
      <w:r w:rsidRPr="00E27A63">
        <w:t xml:space="preserve">have an </w:t>
      </w:r>
      <w:r w:rsidR="00815352">
        <w:t>award</w:t>
      </w:r>
      <w:r w:rsidR="002F0B86" w:rsidRPr="008C1F5C">
        <w:t xml:space="preserve"> </w:t>
      </w:r>
      <w:r w:rsidRPr="00E27A63">
        <w:t xml:space="preserve">of PhD Date together with </w:t>
      </w:r>
      <w:r w:rsidR="0062340B">
        <w:t xml:space="preserve">an </w:t>
      </w:r>
      <w:r w:rsidRPr="00E27A63">
        <w:t>allowable career interruptions that would be commensurate with an Award of PhD Date on or after 1 March 201</w:t>
      </w:r>
      <w:r w:rsidR="006A0E69" w:rsidRPr="00E27A63">
        <w:t>4</w:t>
      </w:r>
      <w:r w:rsidRPr="00E27A63">
        <w:t>.</w:t>
      </w:r>
      <w:r w:rsidR="00EC4468" w:rsidRPr="00E27A63">
        <w:t xml:space="preserve"> The allowable career interruptions that will be considered, and the period allowed for each </w:t>
      </w:r>
      <w:r w:rsidR="0008237B">
        <w:t>are</w:t>
      </w:r>
      <w:r w:rsidR="0008237B" w:rsidRPr="00E27A63">
        <w:t xml:space="preserve"> </w:t>
      </w:r>
      <w:r w:rsidR="00EC4468" w:rsidRPr="00E27A63">
        <w:t>in Table 8.</w:t>
      </w:r>
    </w:p>
    <w:p w14:paraId="42A11791" w14:textId="58905404" w:rsidR="00F4013B" w:rsidRDefault="00EC4468" w:rsidP="00EC4468">
      <w:pPr>
        <w:pStyle w:val="GrantGuidelinesSchemeSectionClauseA11"/>
      </w:pPr>
      <w:r w:rsidRPr="00E27A63">
        <w:t xml:space="preserve">Where the Candidate holds a </w:t>
      </w:r>
      <w:r w:rsidR="00B044C7" w:rsidRPr="00E27A63">
        <w:t>higher research</w:t>
      </w:r>
      <w:r w:rsidRPr="00E27A63">
        <w:t xml:space="preserve"> degree that is not a PhD, it is Your</w:t>
      </w:r>
      <w:r w:rsidRPr="00DB2EEC">
        <w:t xml:space="preserve"> responsibility to certify that the qualification meets the level 10 criteria of the </w:t>
      </w:r>
      <w:r w:rsidRPr="00C54D4A">
        <w:rPr>
          <w:i/>
        </w:rPr>
        <w:t>Australian Qualifications Framework Second Edition</w:t>
      </w:r>
      <w:r w:rsidR="00F4013B">
        <w:t>.</w:t>
      </w:r>
      <w:r w:rsidRPr="00DB2EEC">
        <w:t xml:space="preserve"> </w:t>
      </w:r>
    </w:p>
    <w:p w14:paraId="20B2186B" w14:textId="1277104E" w:rsidR="00153E9E" w:rsidRDefault="00153E9E" w:rsidP="00153E9E">
      <w:pPr>
        <w:pStyle w:val="GrantGuidelinesSchemeSectionClauseA11"/>
      </w:pPr>
      <w:r w:rsidRPr="00B03A73">
        <w:t xml:space="preserve">The allowable career interruptions that will be considered, and the period allowed for each is in Table </w:t>
      </w:r>
      <w:r>
        <w:t>8</w:t>
      </w:r>
      <w:r w:rsidR="00C11EBA">
        <w:t>.</w:t>
      </w:r>
      <w:r>
        <w:t xml:space="preserve"> Each period of career interruption must be: </w:t>
      </w:r>
    </w:p>
    <w:p w14:paraId="6B5F83A1" w14:textId="77777777" w:rsidR="00153E9E" w:rsidRDefault="00153E9E" w:rsidP="005E391F">
      <w:pPr>
        <w:pStyle w:val="GrantGuidelinesDotPoints"/>
        <w:numPr>
          <w:ilvl w:val="0"/>
          <w:numId w:val="92"/>
        </w:numPr>
      </w:pPr>
      <w:r>
        <w:t>significant and not overlapping;</w:t>
      </w:r>
    </w:p>
    <w:p w14:paraId="4A49B19F" w14:textId="77777777" w:rsidR="00153E9E" w:rsidRDefault="00153E9E" w:rsidP="00153E9E">
      <w:pPr>
        <w:pStyle w:val="GrantGuidelinesDotPoints"/>
      </w:pPr>
      <w:r>
        <w:t>for a period of greater than one month; and</w:t>
      </w:r>
    </w:p>
    <w:p w14:paraId="082FFD9A" w14:textId="77777777" w:rsidR="00153E9E" w:rsidRDefault="00153E9E" w:rsidP="00153E9E">
      <w:pPr>
        <w:pStyle w:val="GrantGuidelinesDotPoints"/>
      </w:pPr>
      <w:r>
        <w:t>certified by the Deputy Vice-Chancellor (Research).</w:t>
      </w:r>
    </w:p>
    <w:p w14:paraId="20DC9D96" w14:textId="446F0389" w:rsidR="001C5D17" w:rsidRPr="0031791C" w:rsidRDefault="001C5D17" w:rsidP="00F94E65">
      <w:pPr>
        <w:pStyle w:val="GrantGuidelinesSchemeSectionClauseA11"/>
        <w:rPr>
          <w:b/>
        </w:rPr>
      </w:pPr>
      <w:r w:rsidRPr="0031791C">
        <w:rPr>
          <w:b/>
        </w:rPr>
        <w:t xml:space="preserve">Table </w:t>
      </w:r>
      <w:r w:rsidR="0031791C" w:rsidRPr="0031791C">
        <w:rPr>
          <w:b/>
        </w:rPr>
        <w:t>8</w:t>
      </w:r>
      <w:r w:rsidRPr="0031791C">
        <w:rPr>
          <w:b/>
        </w:rPr>
        <w:t xml:space="preserve">: </w:t>
      </w:r>
      <w:r w:rsidRPr="00303CC2">
        <w:rPr>
          <w:b/>
        </w:rPr>
        <w:t>Allowable career interruptions reasons and timeframes for DECRA.</w:t>
      </w:r>
    </w:p>
    <w:tbl>
      <w:tblPr>
        <w:tblStyle w:val="TableGrid"/>
        <w:tblW w:w="0" w:type="auto"/>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Table 8 Allowable career interruptions reasons and timeframes for DECRA"/>
      </w:tblPr>
      <w:tblGrid>
        <w:gridCol w:w="3827"/>
        <w:gridCol w:w="3969"/>
      </w:tblGrid>
      <w:tr w:rsidR="001C5D17" w:rsidRPr="00BF1679" w14:paraId="666F5B8F" w14:textId="77777777" w:rsidTr="00B61EC2">
        <w:trPr>
          <w:tblHeader/>
        </w:trPr>
        <w:tc>
          <w:tcPr>
            <w:tcW w:w="3827" w:type="dxa"/>
            <w:shd w:val="clear" w:color="auto" w:fill="365F91" w:themeFill="accent1" w:themeFillShade="BF"/>
          </w:tcPr>
          <w:p w14:paraId="4A96359E" w14:textId="35C46076" w:rsidR="001C5D17" w:rsidRPr="00BF1679" w:rsidRDefault="001C5D17" w:rsidP="000518D4">
            <w:pPr>
              <w:spacing w:before="120" w:after="120"/>
              <w:ind w:left="28"/>
              <w:rPr>
                <w:rFonts w:ascii="Calibri" w:hAnsi="Calibri"/>
                <w:b/>
                <w:color w:val="FFFFFF" w:themeColor="background1"/>
                <w:sz w:val="22"/>
                <w:szCs w:val="22"/>
              </w:rPr>
            </w:pPr>
            <w:r w:rsidRPr="00BF1679">
              <w:rPr>
                <w:rFonts w:ascii="Calibri" w:hAnsi="Calibri"/>
                <w:b/>
                <w:color w:val="FFFFFF" w:themeColor="background1"/>
                <w:sz w:val="22"/>
                <w:szCs w:val="22"/>
              </w:rPr>
              <w:t xml:space="preserve">Reason for Career Interruption </w:t>
            </w:r>
          </w:p>
        </w:tc>
        <w:tc>
          <w:tcPr>
            <w:tcW w:w="3969" w:type="dxa"/>
            <w:shd w:val="clear" w:color="auto" w:fill="365F91" w:themeFill="accent1" w:themeFillShade="BF"/>
          </w:tcPr>
          <w:p w14:paraId="7F93DC17" w14:textId="49B5529A" w:rsidR="001C5D17" w:rsidRPr="00BF1679" w:rsidRDefault="001C5D17" w:rsidP="000518D4">
            <w:pPr>
              <w:spacing w:before="120" w:after="120"/>
              <w:ind w:left="28"/>
              <w:rPr>
                <w:rFonts w:ascii="Calibri" w:hAnsi="Calibri"/>
                <w:b/>
                <w:color w:val="FFFFFF" w:themeColor="background1"/>
                <w:sz w:val="22"/>
                <w:szCs w:val="22"/>
              </w:rPr>
            </w:pPr>
            <w:r w:rsidRPr="00BF1679">
              <w:rPr>
                <w:rFonts w:ascii="Calibri" w:hAnsi="Calibri"/>
                <w:b/>
                <w:color w:val="FFFFFF" w:themeColor="background1"/>
                <w:sz w:val="22"/>
                <w:szCs w:val="22"/>
              </w:rPr>
              <w:t xml:space="preserve">Time which can be claimed </w:t>
            </w:r>
          </w:p>
        </w:tc>
      </w:tr>
      <w:tr w:rsidR="001C5D17" w:rsidRPr="0029634D" w14:paraId="6670AE2C" w14:textId="77777777" w:rsidTr="000518D4">
        <w:tc>
          <w:tcPr>
            <w:tcW w:w="3827" w:type="dxa"/>
          </w:tcPr>
          <w:p w14:paraId="59186ADE" w14:textId="58C11B2A" w:rsidR="001C5D17" w:rsidRPr="00CB59C5" w:rsidRDefault="001C5D17" w:rsidP="000518D4">
            <w:pPr>
              <w:spacing w:before="120" w:after="120"/>
              <w:ind w:left="28"/>
              <w:rPr>
                <w:rFonts w:ascii="Calibri" w:hAnsi="Calibri"/>
                <w:sz w:val="22"/>
                <w:szCs w:val="22"/>
              </w:rPr>
            </w:pPr>
            <w:r w:rsidRPr="00CB59C5">
              <w:rPr>
                <w:rFonts w:ascii="Calibri" w:hAnsi="Calibri"/>
                <w:sz w:val="22"/>
                <w:szCs w:val="22"/>
              </w:rPr>
              <w:t>Disruption due to international relocation</w:t>
            </w:r>
            <w:r w:rsidR="00C11EBA">
              <w:rPr>
                <w:rFonts w:ascii="Calibri" w:hAnsi="Calibri"/>
                <w:sz w:val="22"/>
                <w:szCs w:val="22"/>
              </w:rPr>
              <w:t>.</w:t>
            </w:r>
          </w:p>
        </w:tc>
        <w:tc>
          <w:tcPr>
            <w:tcW w:w="3969" w:type="dxa"/>
          </w:tcPr>
          <w:p w14:paraId="18C8B266" w14:textId="76FE5EF9" w:rsidR="001C5D17" w:rsidRPr="00CB59C5" w:rsidRDefault="001C5D17" w:rsidP="000518D4">
            <w:pPr>
              <w:spacing w:before="120" w:after="120"/>
              <w:ind w:left="28"/>
              <w:rPr>
                <w:rFonts w:ascii="Calibri" w:hAnsi="Calibri"/>
                <w:sz w:val="22"/>
                <w:szCs w:val="22"/>
              </w:rPr>
            </w:pPr>
            <w:r w:rsidRPr="00CB59C5">
              <w:rPr>
                <w:rFonts w:ascii="Calibri" w:hAnsi="Calibri"/>
                <w:sz w:val="22"/>
                <w:szCs w:val="22"/>
              </w:rPr>
              <w:t>A period of time commensurate with the interruption not exceeding three mont</w:t>
            </w:r>
            <w:r w:rsidR="000C22D3">
              <w:rPr>
                <w:rFonts w:ascii="Calibri" w:hAnsi="Calibri"/>
                <w:sz w:val="22"/>
                <w:szCs w:val="22"/>
              </w:rPr>
              <w:t>hs per international relocation.</w:t>
            </w:r>
          </w:p>
        </w:tc>
      </w:tr>
      <w:tr w:rsidR="00B61EC2" w:rsidRPr="0029634D" w14:paraId="4AFAB0F0" w14:textId="77777777" w:rsidTr="00D97F15">
        <w:trPr>
          <w:trHeight w:val="2462"/>
        </w:trPr>
        <w:tc>
          <w:tcPr>
            <w:tcW w:w="3827" w:type="dxa"/>
          </w:tcPr>
          <w:p w14:paraId="75598683" w14:textId="77777777" w:rsidR="00B61EC2" w:rsidRPr="00CB59C5" w:rsidRDefault="00B61EC2" w:rsidP="00303CC2">
            <w:pPr>
              <w:pStyle w:val="ListParagraph"/>
              <w:numPr>
                <w:ilvl w:val="0"/>
                <w:numId w:val="25"/>
              </w:numPr>
              <w:spacing w:before="40" w:after="40"/>
              <w:ind w:left="318" w:hanging="284"/>
              <w:rPr>
                <w:rFonts w:ascii="Calibri" w:hAnsi="Calibri"/>
                <w:szCs w:val="22"/>
              </w:rPr>
            </w:pPr>
            <w:r w:rsidRPr="00CB59C5">
              <w:rPr>
                <w:rFonts w:ascii="Calibri" w:hAnsi="Calibri"/>
                <w:szCs w:val="22"/>
              </w:rPr>
              <w:t>Carer’s responsibilities</w:t>
            </w:r>
          </w:p>
          <w:p w14:paraId="068A39D8" w14:textId="77777777" w:rsidR="00B61EC2" w:rsidRPr="00CB59C5" w:rsidRDefault="00B61EC2" w:rsidP="00303CC2">
            <w:pPr>
              <w:pStyle w:val="ListParagraph"/>
              <w:numPr>
                <w:ilvl w:val="0"/>
                <w:numId w:val="25"/>
              </w:numPr>
              <w:spacing w:before="40" w:after="40"/>
              <w:ind w:left="318" w:hanging="284"/>
              <w:rPr>
                <w:rFonts w:ascii="Calibri" w:hAnsi="Calibri"/>
                <w:szCs w:val="22"/>
              </w:rPr>
            </w:pPr>
            <w:r w:rsidRPr="00CB59C5">
              <w:rPr>
                <w:rFonts w:ascii="Calibri" w:hAnsi="Calibri"/>
                <w:szCs w:val="22"/>
              </w:rPr>
              <w:t>Illness or disability</w:t>
            </w:r>
          </w:p>
          <w:p w14:paraId="7FD9B675" w14:textId="77777777" w:rsidR="00B61EC2" w:rsidRPr="00CB59C5" w:rsidRDefault="00B61EC2" w:rsidP="00303CC2">
            <w:pPr>
              <w:pStyle w:val="ListParagraph"/>
              <w:numPr>
                <w:ilvl w:val="0"/>
                <w:numId w:val="25"/>
              </w:numPr>
              <w:spacing w:before="40" w:after="40"/>
              <w:ind w:left="318" w:hanging="284"/>
              <w:rPr>
                <w:rFonts w:ascii="Calibri" w:hAnsi="Calibri"/>
                <w:szCs w:val="22"/>
              </w:rPr>
            </w:pPr>
            <w:r w:rsidRPr="00CB59C5">
              <w:rPr>
                <w:rFonts w:ascii="Calibri" w:hAnsi="Calibri"/>
                <w:szCs w:val="22"/>
              </w:rPr>
              <w:t>Maternity or parental leave</w:t>
            </w:r>
          </w:p>
          <w:p w14:paraId="5E39A009" w14:textId="77777777" w:rsidR="00B61EC2" w:rsidRPr="00CB59C5" w:rsidRDefault="00B61EC2" w:rsidP="00303CC2">
            <w:pPr>
              <w:pStyle w:val="ListParagraph"/>
              <w:numPr>
                <w:ilvl w:val="0"/>
                <w:numId w:val="25"/>
              </w:numPr>
              <w:spacing w:before="40" w:after="40"/>
              <w:ind w:left="318" w:hanging="284"/>
              <w:rPr>
                <w:rFonts w:ascii="Calibri" w:hAnsi="Calibri"/>
                <w:szCs w:val="22"/>
              </w:rPr>
            </w:pPr>
            <w:r w:rsidRPr="00CB59C5">
              <w:rPr>
                <w:rFonts w:ascii="Calibri" w:hAnsi="Calibri"/>
                <w:szCs w:val="22"/>
              </w:rPr>
              <w:t>Unemployment</w:t>
            </w:r>
          </w:p>
          <w:p w14:paraId="0BD6B3E4" w14:textId="63BD6B15" w:rsidR="00B61EC2" w:rsidRPr="00CB59C5" w:rsidRDefault="00B61EC2" w:rsidP="00303CC2">
            <w:pPr>
              <w:pStyle w:val="ListParagraph"/>
              <w:numPr>
                <w:ilvl w:val="0"/>
                <w:numId w:val="25"/>
              </w:numPr>
              <w:spacing w:before="40" w:after="40"/>
              <w:ind w:left="318" w:hanging="284"/>
              <w:rPr>
                <w:rFonts w:ascii="Calibri" w:hAnsi="Calibri"/>
                <w:szCs w:val="22"/>
              </w:rPr>
            </w:pPr>
            <w:r w:rsidRPr="00CB59C5">
              <w:rPr>
                <w:rFonts w:ascii="Calibri" w:hAnsi="Calibri"/>
                <w:szCs w:val="22"/>
              </w:rPr>
              <w:t>Non-research employment not concurrent with research employment</w:t>
            </w:r>
          </w:p>
        </w:tc>
        <w:tc>
          <w:tcPr>
            <w:tcW w:w="3969" w:type="dxa"/>
          </w:tcPr>
          <w:p w14:paraId="46BFE681" w14:textId="653941CE" w:rsidR="00B61EC2" w:rsidRPr="00CB59C5" w:rsidRDefault="00B61EC2" w:rsidP="00B16BBE">
            <w:pPr>
              <w:spacing w:before="120" w:after="120"/>
              <w:ind w:left="28"/>
              <w:rPr>
                <w:rFonts w:ascii="Calibri" w:hAnsi="Calibri"/>
                <w:sz w:val="22"/>
                <w:szCs w:val="22"/>
              </w:rPr>
            </w:pPr>
            <w:r w:rsidRPr="00CB59C5">
              <w:rPr>
                <w:rFonts w:ascii="Calibri" w:hAnsi="Calibri"/>
                <w:sz w:val="22"/>
                <w:szCs w:val="22"/>
              </w:rPr>
              <w:t>A period of time commensurate with the i</w:t>
            </w:r>
            <w:r w:rsidR="00B16BBE">
              <w:rPr>
                <w:rFonts w:ascii="Calibri" w:hAnsi="Calibri"/>
                <w:sz w:val="22"/>
                <w:szCs w:val="22"/>
              </w:rPr>
              <w:t>nterruption will be considered.</w:t>
            </w:r>
          </w:p>
        </w:tc>
      </w:tr>
      <w:tr w:rsidR="00B61EC2" w:rsidRPr="0029634D" w14:paraId="544C107A" w14:textId="77777777" w:rsidTr="00422CFE">
        <w:trPr>
          <w:trHeight w:val="3176"/>
        </w:trPr>
        <w:tc>
          <w:tcPr>
            <w:tcW w:w="3827" w:type="dxa"/>
          </w:tcPr>
          <w:p w14:paraId="3E9DB8CD" w14:textId="77777777" w:rsidR="00B61EC2" w:rsidRPr="00CB59C5" w:rsidRDefault="00B61EC2" w:rsidP="000518D4">
            <w:pPr>
              <w:spacing w:before="120" w:after="120"/>
              <w:ind w:left="28"/>
              <w:rPr>
                <w:rFonts w:ascii="Calibri" w:hAnsi="Calibri"/>
                <w:sz w:val="22"/>
                <w:szCs w:val="22"/>
              </w:rPr>
            </w:pPr>
            <w:r w:rsidRPr="00CB59C5">
              <w:rPr>
                <w:rFonts w:ascii="Calibri" w:hAnsi="Calibri"/>
                <w:sz w:val="22"/>
                <w:szCs w:val="22"/>
              </w:rPr>
              <w:lastRenderedPageBreak/>
              <w:t>Being the primary carer of a dependent child (inclusive of carer’s responsibilities and any maternity or parental leave)</w:t>
            </w:r>
          </w:p>
        </w:tc>
        <w:tc>
          <w:tcPr>
            <w:tcW w:w="3969" w:type="dxa"/>
          </w:tcPr>
          <w:p w14:paraId="3DA65DF1" w14:textId="77777777" w:rsidR="00B61EC2" w:rsidRPr="00CB59C5" w:rsidRDefault="00B61EC2" w:rsidP="000518D4">
            <w:pPr>
              <w:spacing w:before="120" w:after="120"/>
              <w:ind w:left="28"/>
              <w:rPr>
                <w:rFonts w:ascii="Calibri" w:hAnsi="Calibri"/>
                <w:sz w:val="22"/>
                <w:szCs w:val="22"/>
              </w:rPr>
            </w:pPr>
            <w:r w:rsidRPr="00CB59C5">
              <w:rPr>
                <w:rFonts w:ascii="Calibri" w:hAnsi="Calibri"/>
                <w:sz w:val="22"/>
                <w:szCs w:val="22"/>
              </w:rPr>
              <w:t>Two years per dependent child, inclusive of any period of maternity or other parental leave, with no maximum identified.</w:t>
            </w:r>
          </w:p>
          <w:p w14:paraId="43C76A76" w14:textId="326EB8D3" w:rsidR="00B61EC2" w:rsidRPr="00CB59C5" w:rsidRDefault="00B61EC2" w:rsidP="00E74068">
            <w:pPr>
              <w:spacing w:before="120" w:after="120"/>
              <w:ind w:left="28"/>
              <w:rPr>
                <w:rFonts w:ascii="Calibri" w:hAnsi="Calibri"/>
                <w:sz w:val="22"/>
                <w:szCs w:val="22"/>
              </w:rPr>
            </w:pPr>
            <w:r w:rsidRPr="00CB59C5">
              <w:rPr>
                <w:rFonts w:ascii="Calibri" w:hAnsi="Calibri"/>
                <w:sz w:val="22"/>
                <w:szCs w:val="22"/>
              </w:rPr>
              <w:t xml:space="preserve">A primary carer who has had extensive caring responsibilities for a dependent child may be granted a further extension (in addition to the two years) with justification. This may be due to the child being ill or having a disability. </w:t>
            </w:r>
          </w:p>
        </w:tc>
      </w:tr>
    </w:tbl>
    <w:p w14:paraId="0705507F" w14:textId="521F4519" w:rsidR="00BD2400" w:rsidRDefault="00BD2400" w:rsidP="00487341">
      <w:pPr>
        <w:pStyle w:val="GrantGuidelinesHeadinglevel4"/>
      </w:pPr>
      <w:r>
        <w:t>Eligibility to hold</w:t>
      </w:r>
    </w:p>
    <w:p w14:paraId="263F8BE7" w14:textId="21E95CC7" w:rsidR="00715051" w:rsidRPr="00F10CD3" w:rsidRDefault="00715051" w:rsidP="00715051">
      <w:pPr>
        <w:pStyle w:val="GrantGuidelinesSchemeSectionClauseA11"/>
      </w:pPr>
      <w:r>
        <w:t xml:space="preserve">The DECRA </w:t>
      </w:r>
      <w:r w:rsidR="0008237B">
        <w:t xml:space="preserve">recipient </w:t>
      </w:r>
      <w:r w:rsidR="00706138">
        <w:t xml:space="preserve">must be an employee of Your organisation for the project activity period. The DECRA </w:t>
      </w:r>
      <w:r>
        <w:t xml:space="preserve">may be undertaken on either a full-time, or part-time, basis subject to Your </w:t>
      </w:r>
      <w:r w:rsidRPr="00303CC2">
        <w:t xml:space="preserve">organisation’s employment conditions and provided that the DECRA does not exceed six years from </w:t>
      </w:r>
      <w:r w:rsidRPr="00F10CD3">
        <w:t xml:space="preserve">the </w:t>
      </w:r>
      <w:r w:rsidR="0008237B">
        <w:t>d</w:t>
      </w:r>
      <w:r w:rsidR="0008237B" w:rsidRPr="00F10CD3">
        <w:t xml:space="preserve">ate </w:t>
      </w:r>
      <w:r w:rsidRPr="00F10CD3">
        <w:t xml:space="preserve">of </w:t>
      </w:r>
      <w:r w:rsidR="0008237B">
        <w:t>c</w:t>
      </w:r>
      <w:r w:rsidR="0008237B" w:rsidRPr="00F10CD3">
        <w:t xml:space="preserve">ommencement </w:t>
      </w:r>
      <w:r w:rsidRPr="00F10CD3">
        <w:t xml:space="preserve">(excluding any approved periods of suspension). </w:t>
      </w:r>
    </w:p>
    <w:p w14:paraId="3DF097F9" w14:textId="6E184100" w:rsidR="00715051" w:rsidRDefault="00715051" w:rsidP="00FC3843">
      <w:pPr>
        <w:pStyle w:val="GrantGuidelinesSchemeSectionClauseA11"/>
      </w:pPr>
      <w:r w:rsidRPr="00F10CD3">
        <w:t xml:space="preserve">A DECRA </w:t>
      </w:r>
      <w:r w:rsidR="0008237B">
        <w:t>recipient</w:t>
      </w:r>
      <w:r w:rsidR="0008237B" w:rsidRPr="00F10CD3">
        <w:t xml:space="preserve"> </w:t>
      </w:r>
      <w:r w:rsidRPr="00F10CD3">
        <w:t xml:space="preserve">is not required to have a minimum </w:t>
      </w:r>
      <w:r w:rsidR="00714218" w:rsidRPr="00F10CD3">
        <w:t>time commitment</w:t>
      </w:r>
      <w:r w:rsidR="00AD5851" w:rsidRPr="00F10CD3">
        <w:t>.</w:t>
      </w:r>
      <w:r w:rsidRPr="00F10CD3">
        <w:t xml:space="preserve"> </w:t>
      </w:r>
      <w:r w:rsidR="00AD5851" w:rsidRPr="00F10CD3">
        <w:t>T</w:t>
      </w:r>
      <w:r w:rsidRPr="00F10CD3">
        <w:t>h</w:t>
      </w:r>
      <w:r w:rsidR="00714218" w:rsidRPr="00F10CD3">
        <w:t xml:space="preserve">e time commitment of the </w:t>
      </w:r>
      <w:r w:rsidRPr="00F10CD3">
        <w:t>DECRA must match the DECRA’s employment contract. You are responsible for manag</w:t>
      </w:r>
      <w:r w:rsidR="00706138" w:rsidRPr="00F10CD3">
        <w:t>ing</w:t>
      </w:r>
      <w:r w:rsidRPr="00F10CD3">
        <w:t xml:space="preserve"> changes to the DECRA’s working hours. You are required to notify Us of any changes to working hours through submission </w:t>
      </w:r>
      <w:r w:rsidRPr="00303CC2">
        <w:t xml:space="preserve">of a </w:t>
      </w:r>
      <w:r w:rsidR="009E6DDE" w:rsidRPr="00303CC2">
        <w:t>Variation</w:t>
      </w:r>
      <w:r>
        <w:t>.</w:t>
      </w:r>
    </w:p>
    <w:p w14:paraId="2ABF1189" w14:textId="1BBC45D9" w:rsidR="00715051" w:rsidRDefault="00715051" w:rsidP="00FC3843">
      <w:pPr>
        <w:pStyle w:val="GrantGuidelinesSchemeSectionClauseA11"/>
      </w:pPr>
      <w:r>
        <w:t xml:space="preserve">The DECRA: </w:t>
      </w:r>
    </w:p>
    <w:p w14:paraId="4009F76F" w14:textId="2D731171" w:rsidR="00715051" w:rsidRDefault="00715051" w:rsidP="005E391F">
      <w:pPr>
        <w:pStyle w:val="GrantGuidelinesDotPoints"/>
        <w:numPr>
          <w:ilvl w:val="0"/>
          <w:numId w:val="93"/>
        </w:numPr>
      </w:pPr>
      <w:r>
        <w:t xml:space="preserve">must obtain a legal right to work and reside in Australia, prior to the commencement of the project if </w:t>
      </w:r>
      <w:r w:rsidR="00101B7F">
        <w:t>the candidate</w:t>
      </w:r>
      <w:r w:rsidR="002A2844">
        <w:t xml:space="preserve"> is not an Australian citizen;</w:t>
      </w:r>
    </w:p>
    <w:p w14:paraId="1AC46761" w14:textId="79557CA8" w:rsidR="00715051" w:rsidRPr="005731FC" w:rsidRDefault="00715051" w:rsidP="00715051">
      <w:pPr>
        <w:pStyle w:val="GrantGuidelinesDotPoints"/>
      </w:pPr>
      <w:r w:rsidRPr="00082849">
        <w:t xml:space="preserve">must not spend more than one third of the </w:t>
      </w:r>
      <w:r w:rsidR="00B61333">
        <w:t>p</w:t>
      </w:r>
      <w:r w:rsidR="00C565D7">
        <w:t>roject activity period</w:t>
      </w:r>
      <w:r w:rsidRPr="00082849">
        <w:t xml:space="preserve"> outside Australia</w:t>
      </w:r>
      <w:r w:rsidRPr="005731FC">
        <w:t>, except where</w:t>
      </w:r>
      <w:r w:rsidR="002A2844">
        <w:t xml:space="preserve"> We have approved such activity;</w:t>
      </w:r>
    </w:p>
    <w:p w14:paraId="04646DB9" w14:textId="56084CB7" w:rsidR="00715051" w:rsidRPr="00303CC2" w:rsidRDefault="00715051" w:rsidP="00715051">
      <w:pPr>
        <w:pStyle w:val="GrantGuidelinesDotPoints"/>
      </w:pPr>
      <w:r w:rsidRPr="005731FC">
        <w:t>is expected to spend a minimum of</w:t>
      </w:r>
      <w:r w:rsidR="004D79DD" w:rsidRPr="005731FC">
        <w:t xml:space="preserve"> 80 per cent per cent of full time equivalent</w:t>
      </w:r>
      <w:r w:rsidRPr="005731FC">
        <w:t xml:space="preserve"> </w:t>
      </w:r>
      <w:r w:rsidR="004D79DD" w:rsidRPr="005731FC">
        <w:t>(</w:t>
      </w:r>
      <w:r w:rsidRPr="005731FC">
        <w:t>FTE</w:t>
      </w:r>
      <w:r w:rsidR="004D79DD" w:rsidRPr="005731FC">
        <w:t>)</w:t>
      </w:r>
      <w:r w:rsidR="00B044C7" w:rsidRPr="005731FC">
        <w:t xml:space="preserve"> (or pro-rata part-time equivalent)</w:t>
      </w:r>
      <w:r w:rsidRPr="005731FC">
        <w:t xml:space="preserve"> of their time on research activities related to the </w:t>
      </w:r>
      <w:r w:rsidR="002A2844">
        <w:t>DECRA;</w:t>
      </w:r>
    </w:p>
    <w:p w14:paraId="1BD2028A" w14:textId="038F3A5F" w:rsidR="00715051" w:rsidRPr="00303CC2" w:rsidRDefault="00C60D5D" w:rsidP="00C60D5D">
      <w:pPr>
        <w:pStyle w:val="GrantGuidelinesDotPoints"/>
      </w:pPr>
      <w:r w:rsidRPr="00303CC2">
        <w:t>may spend a maximum of 0.2 FTE (or pro-rata part-time equivalent) of their time on activities not related to the DECRA. This may include teaching.</w:t>
      </w:r>
      <w:r w:rsidR="00715051" w:rsidRPr="00303CC2">
        <w:t xml:space="preserve"> The DECRA will not be extended to accommodate any periods of teaching. Supervision of honours or postgraduate students</w:t>
      </w:r>
      <w:r w:rsidR="002A2844">
        <w:t xml:space="preserve"> is not included in this limit;</w:t>
      </w:r>
    </w:p>
    <w:p w14:paraId="20D058E5" w14:textId="395D3751" w:rsidR="00715051" w:rsidRDefault="006C29EE" w:rsidP="00031AFA">
      <w:pPr>
        <w:pStyle w:val="GrantGuidelinesDotPoints"/>
      </w:pPr>
      <w:r w:rsidRPr="00082849">
        <w:t>must relinquish any fellowships</w:t>
      </w:r>
      <w:r w:rsidR="00702F58">
        <w:t xml:space="preserve"> </w:t>
      </w:r>
      <w:r w:rsidRPr="00082849">
        <w:t xml:space="preserve">or awards. The DECRA may hold honorary or non-remunerated fellowships or awards. </w:t>
      </w:r>
      <w:r>
        <w:t>You</w:t>
      </w:r>
      <w:r w:rsidRPr="00082849">
        <w:t xml:space="preserve"> must ensure that honorary or non-remunerated fellowships will not impair the capacity of the DECRA to complete the project. </w:t>
      </w:r>
      <w:r>
        <w:t>You</w:t>
      </w:r>
      <w:r w:rsidRPr="00082849">
        <w:t xml:space="preserve"> must obtain</w:t>
      </w:r>
      <w:r>
        <w:t xml:space="preserve"> Our </w:t>
      </w:r>
      <w:r w:rsidRPr="00082849">
        <w:t>approval for any responsibilities assumed after the award</w:t>
      </w:r>
      <w:r w:rsidR="002A2844">
        <w:t>;</w:t>
      </w:r>
    </w:p>
    <w:p w14:paraId="4FA84823" w14:textId="329C2DB7" w:rsidR="00FC3843" w:rsidRPr="00082849" w:rsidRDefault="00FC3843" w:rsidP="00FC3843">
      <w:pPr>
        <w:pStyle w:val="GrantGuidelinesDotPoints"/>
      </w:pPr>
      <w:r w:rsidRPr="00082849">
        <w:t>cannot begin another ARC Fellowship unt</w:t>
      </w:r>
      <w:r w:rsidR="002A2844">
        <w:t>il the DECRA has been completed; and</w:t>
      </w:r>
    </w:p>
    <w:p w14:paraId="05E45430" w14:textId="17ADAD69" w:rsidR="00FC3843" w:rsidRDefault="00FC3843" w:rsidP="00FC3843">
      <w:pPr>
        <w:pStyle w:val="GrantGuidelinesDotPoints"/>
      </w:pPr>
      <w:r w:rsidRPr="00082849">
        <w:t xml:space="preserve">may not engage in other professional employment during the </w:t>
      </w:r>
      <w:r w:rsidR="00B61333">
        <w:t>p</w:t>
      </w:r>
      <w:r w:rsidR="00C565D7">
        <w:t>roject activity period</w:t>
      </w:r>
      <w:r w:rsidRPr="00082849">
        <w:t xml:space="preserve"> without prior approval from </w:t>
      </w:r>
      <w:r w:rsidR="00E25CC3">
        <w:t>U</w:t>
      </w:r>
      <w:r w:rsidRPr="00082849">
        <w:t xml:space="preserve">s. </w:t>
      </w:r>
    </w:p>
    <w:p w14:paraId="6963CACC" w14:textId="22412C7B" w:rsidR="00CD78C2" w:rsidRPr="00CD78C2" w:rsidRDefault="00CD78C2" w:rsidP="00220D8B">
      <w:pPr>
        <w:pStyle w:val="GGSchemeHeading2A1"/>
      </w:pPr>
      <w:bookmarkStart w:id="117" w:name="_Toc522779603"/>
      <w:r w:rsidRPr="00CD78C2">
        <w:lastRenderedPageBreak/>
        <w:t>What the grant money can be used for</w:t>
      </w:r>
      <w:bookmarkEnd w:id="117"/>
    </w:p>
    <w:p w14:paraId="155B907E" w14:textId="162561D4" w:rsidR="00FC3843" w:rsidRPr="00DE0C5E" w:rsidRDefault="00FC3843" w:rsidP="00767305">
      <w:pPr>
        <w:pStyle w:val="GrantGuidelinesHeading2"/>
      </w:pPr>
      <w:bookmarkStart w:id="118" w:name="_Toc522779604"/>
      <w:r>
        <w:t xml:space="preserve">Eligible </w:t>
      </w:r>
      <w:r w:rsidR="00915E8E">
        <w:t>expenditure</w:t>
      </w:r>
      <w:bookmarkEnd w:id="118"/>
    </w:p>
    <w:p w14:paraId="1FCAB6B7" w14:textId="2313BCC7" w:rsidR="00FF3BE3" w:rsidRDefault="000F0EE3" w:rsidP="000B1FC4">
      <w:pPr>
        <w:pStyle w:val="GrantGuidelinesSchemeSectionClauseA11"/>
      </w:pPr>
      <w:r>
        <w:t>The grant money can be used for the activities set out in these grant guidelines and the grant agreement</w:t>
      </w:r>
      <w:r w:rsidR="005C6E8E">
        <w:t xml:space="preserve"> including</w:t>
      </w:r>
      <w:r>
        <w:t>:</w:t>
      </w:r>
    </w:p>
    <w:p w14:paraId="3ED05855" w14:textId="711BE865" w:rsidR="00FF3BE3" w:rsidRPr="00D97F15" w:rsidRDefault="00B22071" w:rsidP="005E391F">
      <w:pPr>
        <w:pStyle w:val="GrantGuidelinesDotPoints"/>
        <w:numPr>
          <w:ilvl w:val="0"/>
          <w:numId w:val="94"/>
        </w:numPr>
      </w:pPr>
      <w:r w:rsidRPr="00D97F15">
        <w:t>s</w:t>
      </w:r>
      <w:r w:rsidR="00FF3BE3" w:rsidRPr="00D97F15">
        <w:t xml:space="preserve">alary and on-costs for the </w:t>
      </w:r>
      <w:r w:rsidR="0096187D" w:rsidRPr="00D97F15">
        <w:t>DECRA recipient</w:t>
      </w:r>
      <w:r w:rsidR="00790F24">
        <w:t xml:space="preserve">; </w:t>
      </w:r>
    </w:p>
    <w:p w14:paraId="6A8B9FC9" w14:textId="653D4550" w:rsidR="007035D5" w:rsidRPr="00D97F15" w:rsidRDefault="00C565D7" w:rsidP="00112F5E">
      <w:pPr>
        <w:pStyle w:val="GrantGuidelinesDotPoints"/>
      </w:pPr>
      <w:r w:rsidRPr="00D97F15">
        <w:t>p</w:t>
      </w:r>
      <w:r w:rsidR="007035D5" w:rsidRPr="00D97F15">
        <w:t>rojects costs outlined in</w:t>
      </w:r>
      <w:r w:rsidR="00E25CC3">
        <w:t xml:space="preserve"> Section</w:t>
      </w:r>
      <w:r w:rsidR="007035D5" w:rsidRPr="00D97F15">
        <w:t xml:space="preserve"> </w:t>
      </w:r>
      <w:r w:rsidR="006C29EE" w:rsidRPr="00D97F15">
        <w:t>6.4</w:t>
      </w:r>
      <w:r w:rsidR="005818B7" w:rsidRPr="00D97F15">
        <w:t xml:space="preserve">, subject to limitations </w:t>
      </w:r>
      <w:r w:rsidR="00BD2400" w:rsidRPr="00D97F15">
        <w:t>in the clause below; and</w:t>
      </w:r>
    </w:p>
    <w:p w14:paraId="530AB0FF" w14:textId="6E754263" w:rsidR="007035D5" w:rsidRPr="00D97F15" w:rsidRDefault="00BD2400" w:rsidP="00112F5E">
      <w:pPr>
        <w:pStyle w:val="GrantGuidelinesDotPoints"/>
      </w:pPr>
      <w:r w:rsidRPr="00D97F15">
        <w:t>i</w:t>
      </w:r>
      <w:r w:rsidR="007035D5" w:rsidRPr="00D97F15">
        <w:t xml:space="preserve">n addition to </w:t>
      </w:r>
      <w:r w:rsidRPr="00D97F15">
        <w:t xml:space="preserve">the </w:t>
      </w:r>
      <w:r w:rsidR="007035D5" w:rsidRPr="00D97F15">
        <w:t>project costs</w:t>
      </w:r>
      <w:r w:rsidRPr="00D97F15">
        <w:t>,</w:t>
      </w:r>
      <w:r w:rsidR="002C562C" w:rsidRPr="00D97F15">
        <w:t xml:space="preserve"> up to one HDR stipend per </w:t>
      </w:r>
      <w:r w:rsidR="00E25CC3">
        <w:t>application</w:t>
      </w:r>
      <w:r w:rsidRPr="00D97F15">
        <w:t>.</w:t>
      </w:r>
    </w:p>
    <w:p w14:paraId="5DD16BF6" w14:textId="1AC931C6" w:rsidR="001C5D17" w:rsidRPr="00D97F15" w:rsidRDefault="00BD2400" w:rsidP="005818B7">
      <w:pPr>
        <w:pStyle w:val="GrantGuidelinesSchemeSectionClauseA11"/>
      </w:pPr>
      <w:r w:rsidRPr="00D97F15">
        <w:t xml:space="preserve">Travel costs </w:t>
      </w:r>
      <w:r w:rsidR="005731FC" w:rsidRPr="00D97F15">
        <w:t xml:space="preserve">essential to </w:t>
      </w:r>
      <w:r w:rsidR="00607D4A">
        <w:t>the project, as detailed in S</w:t>
      </w:r>
      <w:r w:rsidRPr="00D97F15">
        <w:t xml:space="preserve">ection 6.4, </w:t>
      </w:r>
      <w:r w:rsidR="00F95107" w:rsidRPr="00D97F15">
        <w:t>may be supported up</w:t>
      </w:r>
      <w:r w:rsidR="00FF3BE3" w:rsidRPr="00D97F15">
        <w:t xml:space="preserve"> to $50,000 over the </w:t>
      </w:r>
      <w:r w:rsidR="00B61333" w:rsidRPr="00D97F15">
        <w:t>p</w:t>
      </w:r>
      <w:r w:rsidR="00C565D7" w:rsidRPr="00D97F15">
        <w:t>roject activity period</w:t>
      </w:r>
      <w:r w:rsidR="00FF3BE3" w:rsidRPr="00D97F15">
        <w:t>.</w:t>
      </w:r>
      <w:r w:rsidR="002C3F93" w:rsidRPr="00D97F15">
        <w:t xml:space="preserve"> </w:t>
      </w:r>
      <w:r w:rsidR="001C5D17" w:rsidRPr="00D97F15">
        <w:t>Travel and accommodation costs related to carrying out Field Research or any carers’ costs are not included in this $50,000 limit.</w:t>
      </w:r>
    </w:p>
    <w:p w14:paraId="7A3E23F4" w14:textId="1B84D89E" w:rsidR="001C5D17" w:rsidRPr="00DE0C5E" w:rsidRDefault="001C5D17" w:rsidP="00220D8B">
      <w:pPr>
        <w:pStyle w:val="GGSchemeHeading2A1"/>
      </w:pPr>
      <w:bookmarkStart w:id="119" w:name="_Toc522779605"/>
      <w:r w:rsidRPr="00DE0C5E">
        <w:t>The assessment criteria</w:t>
      </w:r>
      <w:bookmarkEnd w:id="119"/>
    </w:p>
    <w:p w14:paraId="3CF644FF" w14:textId="2720A7E9" w:rsidR="001C5D17" w:rsidRPr="008C1F5C" w:rsidRDefault="001C5D17" w:rsidP="00F94E65">
      <w:pPr>
        <w:pStyle w:val="GrantGuidelinesSchemeSectionClauseA11"/>
      </w:pPr>
      <w:r w:rsidRPr="008C1F5C">
        <w:t xml:space="preserve">The assessment criteria for the DECRA </w:t>
      </w:r>
      <w:r w:rsidR="00C20924" w:rsidRPr="008C1F5C">
        <w:t xml:space="preserve">grant opportunity </w:t>
      </w:r>
      <w:r w:rsidRPr="008C1F5C">
        <w:t>are:</w:t>
      </w:r>
    </w:p>
    <w:p w14:paraId="32DB1D20" w14:textId="77777777" w:rsidR="00F826FD" w:rsidRPr="008C1F5C" w:rsidRDefault="00F826FD" w:rsidP="00F826FD">
      <w:pPr>
        <w:pStyle w:val="GGAssessmentCriteriaa"/>
        <w:numPr>
          <w:ilvl w:val="0"/>
          <w:numId w:val="33"/>
        </w:numPr>
        <w:ind w:left="1418" w:hanging="425"/>
      </w:pPr>
      <w:r w:rsidRPr="008C1F5C">
        <w:t>DECRA Candidate</w:t>
      </w:r>
      <w:r w:rsidRPr="008C1F5C">
        <w:tab/>
        <w:t>40%</w:t>
      </w:r>
    </w:p>
    <w:p w14:paraId="1AF914B1" w14:textId="77777777" w:rsidR="00F826FD" w:rsidRPr="008C1F5C" w:rsidRDefault="00F826FD" w:rsidP="00F826FD">
      <w:pPr>
        <w:pStyle w:val="GGAssessmentCriteria-"/>
        <w:numPr>
          <w:ilvl w:val="0"/>
          <w:numId w:val="0"/>
        </w:numPr>
        <w:ind w:left="1843" w:hanging="425"/>
      </w:pPr>
      <w:r w:rsidRPr="008C1F5C">
        <w:t>Describe:</w:t>
      </w:r>
    </w:p>
    <w:p w14:paraId="609B8964" w14:textId="67250D73" w:rsidR="00F826FD" w:rsidRPr="008C1F5C" w:rsidRDefault="0008237B" w:rsidP="00F826FD">
      <w:pPr>
        <w:pStyle w:val="GGAssessmentCriteria-"/>
      </w:pPr>
      <w:r>
        <w:t>R</w:t>
      </w:r>
      <w:r w:rsidRPr="008C1F5C">
        <w:t xml:space="preserve">esearch </w:t>
      </w:r>
      <w:r w:rsidR="00F826FD" w:rsidRPr="008C1F5C">
        <w:t>Opportunity and Performance Evidence (ROPE); and</w:t>
      </w:r>
    </w:p>
    <w:p w14:paraId="49F298EB" w14:textId="6C14A4CC" w:rsidR="00F826FD" w:rsidRPr="008C1F5C" w:rsidRDefault="002F0B86" w:rsidP="00F826FD">
      <w:pPr>
        <w:pStyle w:val="GGAssessmentCriteria-"/>
      </w:pPr>
      <w:r>
        <w:t>t</w:t>
      </w:r>
      <w:r w:rsidR="00F826FD" w:rsidRPr="008C1F5C">
        <w:t>ime</w:t>
      </w:r>
      <w:r w:rsidR="001F420F">
        <w:t xml:space="preserve"> and capacity</w:t>
      </w:r>
      <w:r w:rsidR="00F826FD" w:rsidRPr="008C1F5C">
        <w:t xml:space="preserve"> to undertake the research.</w:t>
      </w:r>
    </w:p>
    <w:p w14:paraId="4EC1C021" w14:textId="78313734" w:rsidR="001C5D17" w:rsidRPr="008C1F5C" w:rsidRDefault="001C5D17" w:rsidP="00224E93">
      <w:pPr>
        <w:pStyle w:val="GGAssessmentCriteriaa"/>
        <w:numPr>
          <w:ilvl w:val="0"/>
          <w:numId w:val="33"/>
        </w:numPr>
        <w:ind w:left="1418" w:hanging="425"/>
      </w:pPr>
      <w:r w:rsidRPr="008C1F5C">
        <w:t xml:space="preserve">Project Quality and Innovation  </w:t>
      </w:r>
      <w:r w:rsidRPr="008C1F5C">
        <w:tab/>
        <w:t>35%</w:t>
      </w:r>
    </w:p>
    <w:p w14:paraId="48F46B11" w14:textId="156C022C" w:rsidR="00B22071" w:rsidRPr="008C1F5C" w:rsidRDefault="00B22071" w:rsidP="00B22071">
      <w:pPr>
        <w:pStyle w:val="GGAssessmentCriteria-"/>
        <w:numPr>
          <w:ilvl w:val="0"/>
          <w:numId w:val="0"/>
        </w:numPr>
        <w:ind w:left="1843" w:hanging="425"/>
      </w:pPr>
      <w:r w:rsidRPr="008C1F5C">
        <w:t>Describe:</w:t>
      </w:r>
    </w:p>
    <w:p w14:paraId="79F4957D" w14:textId="6AC4BACC" w:rsidR="001C5D17" w:rsidRPr="008C1F5C" w:rsidRDefault="002F0B86" w:rsidP="006F1DA1">
      <w:pPr>
        <w:pStyle w:val="GGAssessmentCriteria-"/>
      </w:pPr>
      <w:r>
        <w:t>t</w:t>
      </w:r>
      <w:r w:rsidR="00D02FEB" w:rsidRPr="008C1F5C">
        <w:t xml:space="preserve">he extent to which the research </w:t>
      </w:r>
      <w:r w:rsidR="007E0300" w:rsidRPr="008C1F5C">
        <w:t>a</w:t>
      </w:r>
      <w:r w:rsidR="006F1733" w:rsidRPr="008C1F5C">
        <w:t>ddresses a significant problem</w:t>
      </w:r>
      <w:r w:rsidR="00D02FEB" w:rsidRPr="008C1F5C">
        <w:t>;</w:t>
      </w:r>
    </w:p>
    <w:p w14:paraId="3717E501" w14:textId="4EB7ED59" w:rsidR="001C5D17" w:rsidRPr="008C1F5C" w:rsidRDefault="002F0B86" w:rsidP="006F1DA1">
      <w:pPr>
        <w:pStyle w:val="GGAssessmentCriteria-"/>
      </w:pPr>
      <w:r>
        <w:t>e</w:t>
      </w:r>
      <w:r w:rsidR="00D02FEB" w:rsidRPr="008C1F5C">
        <w:t>vidence that the</w:t>
      </w:r>
      <w:r w:rsidR="006F1733" w:rsidRPr="008C1F5C">
        <w:t xml:space="preserve"> </w:t>
      </w:r>
      <w:r w:rsidR="001C5D17" w:rsidRPr="008C1F5C">
        <w:t xml:space="preserve">conceptual/theoretical framework </w:t>
      </w:r>
      <w:r w:rsidR="006F1733" w:rsidRPr="008C1F5C">
        <w:t xml:space="preserve">is </w:t>
      </w:r>
      <w:r w:rsidR="001C5D17" w:rsidRPr="008C1F5C">
        <w:t>innovative and original</w:t>
      </w:r>
      <w:r w:rsidR="00D02FEB" w:rsidRPr="008C1F5C">
        <w:t>;</w:t>
      </w:r>
    </w:p>
    <w:p w14:paraId="2AB9364D" w14:textId="6D7C0E6D" w:rsidR="001C5D17" w:rsidRPr="008C1F5C" w:rsidRDefault="002F0B86" w:rsidP="006F1DA1">
      <w:pPr>
        <w:pStyle w:val="GGAssessmentCriteria-"/>
      </w:pPr>
      <w:r>
        <w:t>t</w:t>
      </w:r>
      <w:r w:rsidR="001F420F">
        <w:t>he p</w:t>
      </w:r>
      <w:r w:rsidR="001C5D17" w:rsidRPr="008C1F5C">
        <w:t xml:space="preserve">otential for the research to contribute to the </w:t>
      </w:r>
      <w:r w:rsidR="00AE3320">
        <w:t xml:space="preserve">Australian Government’s </w:t>
      </w:r>
      <w:r w:rsidR="001C5D17" w:rsidRPr="008C1F5C">
        <w:t>S</w:t>
      </w:r>
      <w:r w:rsidR="006F1733" w:rsidRPr="008C1F5C">
        <w:t>cience and Research Priorities</w:t>
      </w:r>
      <w:r w:rsidR="00D02FEB" w:rsidRPr="008C1F5C">
        <w:t>; and</w:t>
      </w:r>
    </w:p>
    <w:p w14:paraId="1E64E0C5" w14:textId="1E54EA0B" w:rsidR="001C5D17" w:rsidRPr="008C1F5C" w:rsidRDefault="002F0B86" w:rsidP="006F1DA1">
      <w:pPr>
        <w:pStyle w:val="GGAssessmentCriteria-"/>
      </w:pPr>
      <w:r>
        <w:t>t</w:t>
      </w:r>
      <w:r w:rsidR="00D02FEB" w:rsidRPr="008C1F5C">
        <w:t>he extent to which the research project includes</w:t>
      </w:r>
      <w:r w:rsidR="007E0300" w:rsidRPr="008C1F5C">
        <w:t xml:space="preserve"> </w:t>
      </w:r>
      <w:r w:rsidR="001C5D17" w:rsidRPr="008C1F5C">
        <w:t xml:space="preserve">aims, concepts, methods and results </w:t>
      </w:r>
      <w:r w:rsidR="007E0300" w:rsidRPr="008C1F5C">
        <w:t xml:space="preserve">which will </w:t>
      </w:r>
      <w:r w:rsidR="00D02FEB" w:rsidRPr="008C1F5C">
        <w:t>advance knowledge.</w:t>
      </w:r>
    </w:p>
    <w:p w14:paraId="4B7277C8" w14:textId="36CC68EF" w:rsidR="001C5D17" w:rsidRPr="00F94E65" w:rsidRDefault="001C5D17" w:rsidP="00790F24">
      <w:pPr>
        <w:pStyle w:val="GGAssessmentCriteriaa"/>
        <w:keepNext/>
        <w:ind w:left="1417" w:hanging="357"/>
      </w:pPr>
      <w:r w:rsidRPr="00F94E65">
        <w:t>Feasibility</w:t>
      </w:r>
      <w:r w:rsidRPr="00F94E65">
        <w:tab/>
        <w:t>10%</w:t>
      </w:r>
    </w:p>
    <w:p w14:paraId="736E6430" w14:textId="5A448ACB" w:rsidR="00B22071" w:rsidRDefault="00B22071" w:rsidP="00B22071">
      <w:pPr>
        <w:pStyle w:val="GGAssessmentCriteria-"/>
        <w:numPr>
          <w:ilvl w:val="0"/>
          <w:numId w:val="0"/>
        </w:numPr>
        <w:ind w:left="1843" w:hanging="425"/>
      </w:pPr>
      <w:r>
        <w:t>Describe:</w:t>
      </w:r>
    </w:p>
    <w:p w14:paraId="016A20D5" w14:textId="51121D8A" w:rsidR="001C5D17" w:rsidRDefault="002F0B86" w:rsidP="006F1DA1">
      <w:pPr>
        <w:pStyle w:val="GGAssessmentCriteria-"/>
      </w:pPr>
      <w:r>
        <w:t>h</w:t>
      </w:r>
      <w:r w:rsidR="007D04EF">
        <w:t>ow t</w:t>
      </w:r>
      <w:r w:rsidR="001C5D17" w:rsidRPr="00F94E65">
        <w:t xml:space="preserve">he </w:t>
      </w:r>
      <w:r w:rsidR="007D04EF">
        <w:t>p</w:t>
      </w:r>
      <w:r w:rsidR="001C5D17" w:rsidRPr="00F94E65">
        <w:t>roject’s design, participants and requested budget create confidence in the timely and successful completion of the project</w:t>
      </w:r>
      <w:r w:rsidR="00D02FEB">
        <w:t>;</w:t>
      </w:r>
      <w:r w:rsidR="001C5D17" w:rsidRPr="00F94E65">
        <w:t xml:space="preserve"> </w:t>
      </w:r>
    </w:p>
    <w:p w14:paraId="5F7A3171" w14:textId="22A7DD4E" w:rsidR="001C5D17" w:rsidRPr="00F94E65" w:rsidRDefault="002F0B86" w:rsidP="006F1DA1">
      <w:pPr>
        <w:pStyle w:val="GGAssessmentCriteria-"/>
      </w:pPr>
      <w:r>
        <w:t>t</w:t>
      </w:r>
      <w:r w:rsidR="00725FC2">
        <w:t xml:space="preserve">he </w:t>
      </w:r>
      <w:r w:rsidR="001C5D17" w:rsidRPr="00F94E65">
        <w:t xml:space="preserve">existing, or developing, supportive and high quality environment for this </w:t>
      </w:r>
      <w:r w:rsidR="00600BD6">
        <w:t>candidate</w:t>
      </w:r>
      <w:r w:rsidR="00725FC2">
        <w:t xml:space="preserve"> and</w:t>
      </w:r>
      <w:r w:rsidR="00764C79">
        <w:t xml:space="preserve"> </w:t>
      </w:r>
      <w:r w:rsidR="001C5D17" w:rsidRPr="00F94E65">
        <w:t>their project</w:t>
      </w:r>
      <w:r w:rsidR="00725FC2">
        <w:t>,</w:t>
      </w:r>
      <w:r w:rsidR="001C5D17" w:rsidRPr="00F94E65">
        <w:t xml:space="preserve"> and for </w:t>
      </w:r>
      <w:r w:rsidR="00C565D7">
        <w:t>HDR</w:t>
      </w:r>
      <w:r w:rsidR="001C5D17" w:rsidRPr="00F94E65">
        <w:t xml:space="preserve"> students where appropriate</w:t>
      </w:r>
      <w:r w:rsidR="00D02FEB">
        <w:t>; and</w:t>
      </w:r>
    </w:p>
    <w:p w14:paraId="6DC7A061" w14:textId="296E59AC" w:rsidR="001C5D17" w:rsidRPr="00F94E65" w:rsidRDefault="002F0B86" w:rsidP="006F1DA1">
      <w:pPr>
        <w:pStyle w:val="GGAssessmentCriteria-"/>
      </w:pPr>
      <w:r>
        <w:t>t</w:t>
      </w:r>
      <w:r w:rsidR="00725FC2">
        <w:t xml:space="preserve">he availability of the </w:t>
      </w:r>
      <w:r w:rsidR="001C5D17" w:rsidRPr="00F94E65">
        <w:t xml:space="preserve">necessary facilities </w:t>
      </w:r>
      <w:r w:rsidR="00725FC2">
        <w:t>t</w:t>
      </w:r>
      <w:r w:rsidR="001C5D17" w:rsidRPr="00F94E65">
        <w:t>o complete the project</w:t>
      </w:r>
      <w:r w:rsidR="00D02FEB">
        <w:t>.</w:t>
      </w:r>
    </w:p>
    <w:p w14:paraId="1E6096DC" w14:textId="77777777" w:rsidR="001C5D17" w:rsidRPr="00F94E65" w:rsidRDefault="001C5D17" w:rsidP="009E0E68">
      <w:pPr>
        <w:pStyle w:val="GGAssessmentCriteriaa"/>
        <w:keepNext/>
        <w:ind w:left="1417" w:hanging="357"/>
      </w:pPr>
      <w:r w:rsidRPr="00F94E65">
        <w:lastRenderedPageBreak/>
        <w:t>Benefit and Collaboration</w:t>
      </w:r>
      <w:r w:rsidRPr="00F94E65">
        <w:tab/>
        <w:t>15%</w:t>
      </w:r>
    </w:p>
    <w:p w14:paraId="51928AF0" w14:textId="703552C3" w:rsidR="00B22071" w:rsidRDefault="00B22071" w:rsidP="00B22071">
      <w:pPr>
        <w:pStyle w:val="GGAssessmentCriteria-"/>
        <w:numPr>
          <w:ilvl w:val="0"/>
          <w:numId w:val="0"/>
        </w:numPr>
        <w:ind w:left="1843" w:hanging="425"/>
      </w:pPr>
      <w:r>
        <w:t>Describe:</w:t>
      </w:r>
    </w:p>
    <w:p w14:paraId="7A8845DE" w14:textId="1F58C8DF" w:rsidR="001C5D17" w:rsidRPr="00F94E65" w:rsidRDefault="00AE230B" w:rsidP="006F1DA1">
      <w:pPr>
        <w:pStyle w:val="GGAssessmentCriteria-"/>
      </w:pPr>
      <w:r>
        <w:t>t</w:t>
      </w:r>
      <w:r w:rsidR="001F420F">
        <w:t xml:space="preserve">he </w:t>
      </w:r>
      <w:r w:rsidR="001C5D17" w:rsidRPr="00F94E65">
        <w:t>significant new knowledge and/or innovative economic, commercial, environmental,</w:t>
      </w:r>
      <w:r w:rsidR="00725FC2">
        <w:t xml:space="preserve"> social and/or cultural benefits the completed project will produce for </w:t>
      </w:r>
      <w:r w:rsidR="001C5D17" w:rsidRPr="00F94E65">
        <w:t>Australia</w:t>
      </w:r>
      <w:r w:rsidR="00725FC2">
        <w:t xml:space="preserve"> and international communities</w:t>
      </w:r>
      <w:r w:rsidR="00D02FEB">
        <w:t>;</w:t>
      </w:r>
    </w:p>
    <w:p w14:paraId="58ED4E95" w14:textId="4CF1CB87" w:rsidR="001C5D17" w:rsidRPr="00F94E65" w:rsidRDefault="00AE230B" w:rsidP="006F1DA1">
      <w:pPr>
        <w:pStyle w:val="GGAssessmentCriteria-"/>
      </w:pPr>
      <w:r>
        <w:t>t</w:t>
      </w:r>
      <w:r w:rsidR="00725FC2">
        <w:t>he</w:t>
      </w:r>
      <w:r w:rsidR="001C5D17" w:rsidRPr="00F94E65">
        <w:t xml:space="preserve"> extent </w:t>
      </w:r>
      <w:r w:rsidR="00725FC2">
        <w:t>to which t</w:t>
      </w:r>
      <w:r w:rsidR="001C5D17" w:rsidRPr="00F94E65">
        <w:t xml:space="preserve">he DECRA </w:t>
      </w:r>
      <w:r w:rsidR="00600BD6">
        <w:t>candidate</w:t>
      </w:r>
      <w:r w:rsidR="001C5D17" w:rsidRPr="00F94E65">
        <w:t xml:space="preserve"> </w:t>
      </w:r>
      <w:r w:rsidR="00725FC2">
        <w:t xml:space="preserve">will </w:t>
      </w:r>
      <w:r w:rsidR="001C5D17" w:rsidRPr="00F94E65">
        <w:t>build collaborations across research organisations and/or industry and/or with other disciplines both withi</w:t>
      </w:r>
      <w:r w:rsidR="00725FC2">
        <w:t>n Australia and internationally</w:t>
      </w:r>
      <w:r w:rsidR="00D02FEB">
        <w:t>; and</w:t>
      </w:r>
    </w:p>
    <w:p w14:paraId="1A9CB83A" w14:textId="3C57C27A" w:rsidR="00725FC2" w:rsidRPr="00725FC2" w:rsidRDefault="00AE230B" w:rsidP="006F1DA1">
      <w:pPr>
        <w:pStyle w:val="GGAssessmentCriteria-"/>
      </w:pPr>
      <w:r>
        <w:t>t</w:t>
      </w:r>
      <w:r w:rsidR="00725FC2" w:rsidRPr="00725FC2">
        <w:t>he cost-effectiveness of the research and its value for money.</w:t>
      </w:r>
    </w:p>
    <w:p w14:paraId="67F876EB" w14:textId="64997D72" w:rsidR="000B1FC4" w:rsidRDefault="000B1FC4" w:rsidP="00220D8B">
      <w:pPr>
        <w:pStyle w:val="GGSchemeHeading2A1"/>
      </w:pPr>
      <w:bookmarkStart w:id="120" w:name="_Toc522779606"/>
      <w:r>
        <w:t>How to Apply</w:t>
      </w:r>
      <w:bookmarkEnd w:id="120"/>
    </w:p>
    <w:p w14:paraId="4CB8B538" w14:textId="71BB0F63" w:rsidR="000B1FC4" w:rsidRPr="008813BA" w:rsidRDefault="00671C34" w:rsidP="000B1FC4">
      <w:pPr>
        <w:pStyle w:val="GrantGuidelinesSchemeSectionClauseA11"/>
      </w:pPr>
      <w:r>
        <w:t>In a</w:t>
      </w:r>
      <w:r w:rsidR="002742A5">
        <w:t>ddition to the requirements in S</w:t>
      </w:r>
      <w:r>
        <w:t xml:space="preserve">ection 8, </w:t>
      </w:r>
      <w:r w:rsidR="00C83205">
        <w:t>You</w:t>
      </w:r>
      <w:r w:rsidR="000B1FC4" w:rsidRPr="008813BA">
        <w:t xml:space="preserve"> must include a statement within </w:t>
      </w:r>
      <w:r w:rsidR="00C83205">
        <w:t>You</w:t>
      </w:r>
      <w:r w:rsidR="000B1FC4" w:rsidRPr="008813BA">
        <w:t>r application which:</w:t>
      </w:r>
    </w:p>
    <w:p w14:paraId="650D113D" w14:textId="174CD8CC" w:rsidR="000B1FC4" w:rsidRPr="008813BA" w:rsidRDefault="000B1FC4" w:rsidP="005E391F">
      <w:pPr>
        <w:pStyle w:val="GrantGuidelinesDotPoints"/>
        <w:numPr>
          <w:ilvl w:val="0"/>
          <w:numId w:val="95"/>
        </w:numPr>
      </w:pPr>
      <w:r w:rsidRPr="008813BA">
        <w:t xml:space="preserve">indicates that this area is a core or emerging research strength and describes the level of resources to be provided to support the successful DECRA </w:t>
      </w:r>
      <w:r w:rsidR="00600BD6">
        <w:t>candidate</w:t>
      </w:r>
      <w:r w:rsidRPr="008813BA">
        <w:t xml:space="preserve"> (for example, project costs, PhD students, or salary top-up);</w:t>
      </w:r>
    </w:p>
    <w:p w14:paraId="415B4094" w14:textId="762F5A57" w:rsidR="000B1FC4" w:rsidRPr="008813BA" w:rsidRDefault="000B1FC4" w:rsidP="00112F5E">
      <w:pPr>
        <w:pStyle w:val="GrantGuidelinesDotPoints"/>
      </w:pPr>
      <w:r w:rsidRPr="008813BA">
        <w:t xml:space="preserve">details opportunities for the DECRA </w:t>
      </w:r>
      <w:r w:rsidR="00600BD6">
        <w:t>candidate</w:t>
      </w:r>
      <w:r w:rsidRPr="008813BA">
        <w:t xml:space="preserve"> to demonstrate the level of independence required to be competitive for research and/or research and teaching pathways at the </w:t>
      </w:r>
      <w:r w:rsidR="00C83205">
        <w:t>You</w:t>
      </w:r>
      <w:r w:rsidRPr="008813BA">
        <w:t>r organisation during and after the project; and</w:t>
      </w:r>
    </w:p>
    <w:p w14:paraId="64C94B6D" w14:textId="77777777" w:rsidR="000B1FC4" w:rsidRPr="008813BA" w:rsidRDefault="000B1FC4" w:rsidP="00112F5E">
      <w:pPr>
        <w:pStyle w:val="GrantGuidelinesDotPoints"/>
      </w:pPr>
      <w:r w:rsidRPr="008813BA">
        <w:t>is signed by the Deputy Vice-Chancellor (Research) or equivalent.</w:t>
      </w:r>
    </w:p>
    <w:p w14:paraId="678C8762" w14:textId="347761A0" w:rsidR="001C5D17" w:rsidRPr="00F61FA6" w:rsidRDefault="00880C53" w:rsidP="00220D8B">
      <w:pPr>
        <w:pStyle w:val="GGSchemeHeading2A1"/>
      </w:pPr>
      <w:bookmarkStart w:id="121" w:name="_Toc522779607"/>
      <w:r>
        <w:t>Successful grant applications</w:t>
      </w:r>
      <w:bookmarkEnd w:id="121"/>
    </w:p>
    <w:p w14:paraId="5E2BD80F" w14:textId="11B7FBDD" w:rsidR="0057103E" w:rsidRPr="0057103E" w:rsidRDefault="0057103E" w:rsidP="000C5E3E">
      <w:pPr>
        <w:pStyle w:val="GrantGuidelinesHeading2"/>
      </w:pPr>
      <w:bookmarkStart w:id="122" w:name="_Toc522779608"/>
      <w:r w:rsidRPr="0057103E">
        <w:t>Your responsibilities</w:t>
      </w:r>
      <w:bookmarkEnd w:id="122"/>
    </w:p>
    <w:p w14:paraId="4330F738" w14:textId="5EB42938" w:rsidR="004311AB" w:rsidRPr="0029634D" w:rsidRDefault="004311AB" w:rsidP="004311AB">
      <w:pPr>
        <w:pStyle w:val="GrantGuidelinesSchemeSectionClauseA11"/>
      </w:pPr>
      <w:r w:rsidRPr="0029634D">
        <w:t xml:space="preserve">The DECRA must be Your employee for the </w:t>
      </w:r>
      <w:r w:rsidR="00B61333">
        <w:t>p</w:t>
      </w:r>
      <w:r w:rsidR="00C565D7">
        <w:t>roject activity period</w:t>
      </w:r>
      <w:r w:rsidRPr="0029634D">
        <w:t>.</w:t>
      </w:r>
    </w:p>
    <w:p w14:paraId="0551FC86" w14:textId="628DB595" w:rsidR="001C5D17" w:rsidRDefault="00C83205" w:rsidP="00F94E65">
      <w:pPr>
        <w:pStyle w:val="GrantGuidelinesSchemeSectionClauseA11"/>
      </w:pPr>
      <w:r>
        <w:t>You</w:t>
      </w:r>
      <w:r w:rsidR="001C5D17">
        <w:t xml:space="preserve"> must ensure the DECRA has access to the following leave entitlements in line with </w:t>
      </w:r>
      <w:r>
        <w:t>You</w:t>
      </w:r>
      <w:r w:rsidR="001C5D17">
        <w:t xml:space="preserve">r normal practice: </w:t>
      </w:r>
    </w:p>
    <w:p w14:paraId="3551556E" w14:textId="77777777" w:rsidR="001C5D17" w:rsidRDefault="001C5D17" w:rsidP="005E391F">
      <w:pPr>
        <w:pStyle w:val="GrantGuidelinesDotPoints"/>
        <w:numPr>
          <w:ilvl w:val="0"/>
          <w:numId w:val="96"/>
        </w:numPr>
      </w:pPr>
      <w:r>
        <w:t>maternity leave;</w:t>
      </w:r>
    </w:p>
    <w:p w14:paraId="0C473202" w14:textId="28E2F847" w:rsidR="001C5D17" w:rsidRDefault="001C5D17" w:rsidP="00112F5E">
      <w:pPr>
        <w:pStyle w:val="GrantGuidelinesDotPoints"/>
      </w:pPr>
      <w:r>
        <w:t>partner/parental leave;</w:t>
      </w:r>
    </w:p>
    <w:p w14:paraId="2256306C" w14:textId="45A8756D" w:rsidR="001C5D17" w:rsidRDefault="001C5D17" w:rsidP="00112F5E">
      <w:pPr>
        <w:pStyle w:val="GrantGuidelinesDotPoints"/>
      </w:pPr>
      <w:r>
        <w:t xml:space="preserve">recreation leave; </w:t>
      </w:r>
    </w:p>
    <w:p w14:paraId="7D725206" w14:textId="3630A68F" w:rsidR="0008237B" w:rsidRDefault="0008237B" w:rsidP="0008237B">
      <w:pPr>
        <w:pStyle w:val="GrantGuidelinesDotPoints"/>
      </w:pPr>
      <w:r>
        <w:t>sick leave; and</w:t>
      </w:r>
    </w:p>
    <w:p w14:paraId="5F8C73D4" w14:textId="77777777" w:rsidR="001C5D17" w:rsidRDefault="001C5D17" w:rsidP="00112F5E">
      <w:pPr>
        <w:pStyle w:val="GrantGuidelinesDotPoints"/>
      </w:pPr>
      <w:r>
        <w:t>additional leave of up to twelve months using accrued leave or leave without pay.</w:t>
      </w:r>
    </w:p>
    <w:p w14:paraId="2A4468A1" w14:textId="3BEB5CD0" w:rsidR="001C5D17" w:rsidRDefault="001C5D17" w:rsidP="00F94E65">
      <w:pPr>
        <w:pStyle w:val="GrantGuidelinesSchemeSectionClauseA11"/>
      </w:pPr>
      <w:r w:rsidRPr="00082849">
        <w:t>The grant agreement includes further information on leave entitlements. Funding for paid leave, and suspension of the project to undertake such leave, must be requested from</w:t>
      </w:r>
      <w:r w:rsidR="009D04CB">
        <w:t xml:space="preserve"> Us </w:t>
      </w:r>
      <w:r w:rsidRPr="00082849">
        <w:t>via a V</w:t>
      </w:r>
      <w:r w:rsidR="009E6DDE">
        <w:t>ariation</w:t>
      </w:r>
      <w:r w:rsidRPr="00082849">
        <w:t xml:space="preserve"> as detailed in the grant agreement</w:t>
      </w:r>
      <w:r>
        <w:t>.</w:t>
      </w:r>
    </w:p>
    <w:p w14:paraId="502946AF" w14:textId="77777777" w:rsidR="000B1FC4" w:rsidRDefault="000B1FC4">
      <w:pPr>
        <w:spacing w:after="0"/>
        <w:ind w:left="0"/>
        <w:rPr>
          <w:rFonts w:cs="Arial"/>
          <w:b/>
          <w:bCs/>
          <w:color w:val="1F497D" w:themeColor="text2"/>
          <w:kern w:val="32"/>
          <w:sz w:val="32"/>
          <w:szCs w:val="40"/>
        </w:rPr>
      </w:pPr>
      <w:r>
        <w:lastRenderedPageBreak/>
        <w:br w:type="page"/>
      </w:r>
    </w:p>
    <w:p w14:paraId="246BA634" w14:textId="24A2926A" w:rsidR="001C5D17" w:rsidRPr="00651B8E" w:rsidRDefault="001C5D17" w:rsidP="00A279EB">
      <w:pPr>
        <w:pStyle w:val="GrantGuidelinesSchemeHeading1PartA"/>
      </w:pPr>
      <w:bookmarkStart w:id="123" w:name="_Toc522779609"/>
      <w:r w:rsidRPr="00651B8E">
        <w:lastRenderedPageBreak/>
        <w:t>Discovery Indigenous</w:t>
      </w:r>
      <w:bookmarkEnd w:id="123"/>
    </w:p>
    <w:p w14:paraId="6E491A7F" w14:textId="3BD38985" w:rsidR="00A448CB" w:rsidRDefault="0007237E" w:rsidP="00220D8B">
      <w:pPr>
        <w:pStyle w:val="GGSchemeHeading2A1"/>
      </w:pPr>
      <w:bookmarkStart w:id="124" w:name="_Toc499885806"/>
      <w:bookmarkStart w:id="125" w:name="_Toc499888823"/>
      <w:bookmarkStart w:id="126" w:name="_Toc522779610"/>
      <w:bookmarkEnd w:id="124"/>
      <w:bookmarkEnd w:id="125"/>
      <w:r>
        <w:t>About the grant opportunity</w:t>
      </w:r>
      <w:bookmarkEnd w:id="126"/>
    </w:p>
    <w:p w14:paraId="20ADC077" w14:textId="4A9317FC" w:rsidR="002862AD" w:rsidRDefault="00BC1DB8" w:rsidP="002862AD">
      <w:pPr>
        <w:pStyle w:val="GrantGuidelinesSchemeSectionClauseA11"/>
      </w:pPr>
      <w:r>
        <w:t xml:space="preserve">This </w:t>
      </w:r>
      <w:r w:rsidR="00A41251">
        <w:t>p</w:t>
      </w:r>
      <w:r w:rsidR="002862AD" w:rsidRPr="00BC3901">
        <w:t xml:space="preserve">art of the document sets out the </w:t>
      </w:r>
      <w:r w:rsidR="002862AD">
        <w:t>specific</w:t>
      </w:r>
      <w:r w:rsidR="002862AD" w:rsidRPr="00BC3901">
        <w:t xml:space="preserve"> </w:t>
      </w:r>
      <w:r w:rsidR="002862AD">
        <w:t>requirements</w:t>
      </w:r>
      <w:r w:rsidR="002862AD" w:rsidRPr="00B576E6">
        <w:t xml:space="preserve"> </w:t>
      </w:r>
      <w:r w:rsidR="002862AD">
        <w:t>for the</w:t>
      </w:r>
      <w:r w:rsidR="002862AD" w:rsidRPr="00C651A3">
        <w:t xml:space="preserve"> </w:t>
      </w:r>
      <w:r w:rsidR="002862AD">
        <w:t>Discovery Indigenous grant opportunity. This part must be read together with the general Discovery Program requirements detailed in Sections 1-15 of these grant guidelines.</w:t>
      </w:r>
    </w:p>
    <w:p w14:paraId="3DC308CD" w14:textId="09493E73" w:rsidR="002D17E8" w:rsidRPr="00880C53" w:rsidRDefault="002D17E8" w:rsidP="00767305">
      <w:pPr>
        <w:pStyle w:val="GrantGuidelinesHeading2"/>
      </w:pPr>
      <w:bookmarkStart w:id="127" w:name="_Toc522779611"/>
      <w:r w:rsidRPr="00880C53">
        <w:t>Important dates</w:t>
      </w:r>
      <w:bookmarkEnd w:id="127"/>
    </w:p>
    <w:p w14:paraId="7E356999" w14:textId="05DC54A9" w:rsidR="002D17E8" w:rsidRPr="00834AAD" w:rsidRDefault="002D17E8" w:rsidP="002D17E8">
      <w:pPr>
        <w:pStyle w:val="GrantGuidelinesSchemeSectionClauseA11"/>
      </w:pPr>
      <w:r>
        <w:t>The</w:t>
      </w:r>
      <w:r w:rsidR="008A081E">
        <w:t xml:space="preserve"> </w:t>
      </w:r>
      <w:r w:rsidR="004F4ABD">
        <w:t>g</w:t>
      </w:r>
      <w:r w:rsidR="00285F19">
        <w:t>rant</w:t>
      </w:r>
      <w:r w:rsidR="002B01DC">
        <w:t xml:space="preserve"> commencement date</w:t>
      </w:r>
      <w:r>
        <w:t xml:space="preserve"> for </w:t>
      </w:r>
      <w:r w:rsidR="00B22071">
        <w:t xml:space="preserve">the </w:t>
      </w:r>
      <w:r w:rsidR="000F0EE3">
        <w:t>Discovery Indigenous</w:t>
      </w:r>
      <w:r w:rsidR="00B22071">
        <w:t xml:space="preserve"> grant opportunity</w:t>
      </w:r>
      <w:r>
        <w:t xml:space="preserve"> for funding commencing </w:t>
      </w:r>
      <w:r w:rsidR="001E4275">
        <w:t xml:space="preserve">in </w:t>
      </w:r>
      <w:r w:rsidR="003F5908">
        <w:t>2020</w:t>
      </w:r>
      <w:r w:rsidR="001E4275">
        <w:t xml:space="preserve"> is</w:t>
      </w:r>
      <w:r w:rsidR="001E4275">
        <w:rPr>
          <w:lang w:val="en"/>
        </w:rPr>
        <w:t xml:space="preserve"> </w:t>
      </w:r>
      <w:r w:rsidR="003F5908">
        <w:rPr>
          <w:lang w:val="en"/>
        </w:rPr>
        <w:t>1 January 2020</w:t>
      </w:r>
      <w:r w:rsidR="00DF24FE">
        <w:rPr>
          <w:lang w:val="en"/>
        </w:rPr>
        <w:t>.</w:t>
      </w:r>
    </w:p>
    <w:p w14:paraId="62211D92" w14:textId="70A87836" w:rsidR="002D17E8" w:rsidRPr="00834AAD" w:rsidRDefault="002D17E8" w:rsidP="002D17E8">
      <w:pPr>
        <w:pStyle w:val="GrantGuidelinesSchemeSectionClauseA11"/>
      </w:pPr>
      <w:r>
        <w:t xml:space="preserve">The </w:t>
      </w:r>
      <w:r w:rsidR="004F4ABD">
        <w:t>a</w:t>
      </w:r>
      <w:r w:rsidR="00285F19">
        <w:t>ctive</w:t>
      </w:r>
      <w:r w:rsidR="002B01DC">
        <w:t xml:space="preserve"> project assessment date</w:t>
      </w:r>
      <w:r>
        <w:t xml:space="preserve"> for </w:t>
      </w:r>
      <w:r w:rsidR="00B22071">
        <w:t xml:space="preserve">the </w:t>
      </w:r>
      <w:r w:rsidR="000F0EE3">
        <w:t>Discovery Indigenous</w:t>
      </w:r>
      <w:r w:rsidR="00B22071">
        <w:t xml:space="preserve"> grant opportunity</w:t>
      </w:r>
      <w:r>
        <w:t xml:space="preserve"> for funding commencing </w:t>
      </w:r>
      <w:r w:rsidR="001E4275">
        <w:t xml:space="preserve">in </w:t>
      </w:r>
      <w:r w:rsidR="003F5908">
        <w:t>2020</w:t>
      </w:r>
      <w:r w:rsidR="001E4275">
        <w:t xml:space="preserve"> is</w:t>
      </w:r>
      <w:r w:rsidR="001E4275">
        <w:rPr>
          <w:lang w:val="en"/>
        </w:rPr>
        <w:t xml:space="preserve"> </w:t>
      </w:r>
      <w:r w:rsidR="003F5908">
        <w:rPr>
          <w:lang w:val="en"/>
        </w:rPr>
        <w:t>1 July 2020.</w:t>
      </w:r>
    </w:p>
    <w:p w14:paraId="30212B50" w14:textId="77777777" w:rsidR="00880C53" w:rsidRDefault="00880C53" w:rsidP="00767305">
      <w:pPr>
        <w:pStyle w:val="GrantGuidelinesHeading2"/>
      </w:pPr>
      <w:bookmarkStart w:id="128" w:name="_Toc522779612"/>
      <w:r>
        <w:t>Description</w:t>
      </w:r>
      <w:bookmarkEnd w:id="128"/>
    </w:p>
    <w:p w14:paraId="52C105E0" w14:textId="3F7A8284" w:rsidR="00880C53" w:rsidRDefault="00A41251" w:rsidP="00DD74D9">
      <w:pPr>
        <w:pStyle w:val="GrantGuidelinesSchemeSectionClauseA11"/>
      </w:pPr>
      <w:r>
        <w:t xml:space="preserve">The Discovery Indigenous grant </w:t>
      </w:r>
      <w:r w:rsidR="00880C53">
        <w:t xml:space="preserve">opportunity provides grant funding to support research projects led by an </w:t>
      </w:r>
      <w:r w:rsidR="00273DE6">
        <w:t xml:space="preserve">Aboriginal and Torres Strait Islander </w:t>
      </w:r>
      <w:r w:rsidR="00DF24FE">
        <w:t>r</w:t>
      </w:r>
      <w:r w:rsidR="00880C53">
        <w:t>esearcher.</w:t>
      </w:r>
    </w:p>
    <w:p w14:paraId="162BA5A6" w14:textId="4AEDF252" w:rsidR="00880C53" w:rsidRPr="00F10CD3" w:rsidRDefault="00880C53" w:rsidP="00880C53">
      <w:pPr>
        <w:pStyle w:val="GrantGuidelinesSchemeSectionClauseA11"/>
      </w:pPr>
      <w:r>
        <w:t xml:space="preserve">Discovery Indigenous </w:t>
      </w:r>
      <w:r w:rsidR="00C20924">
        <w:t>grants</w:t>
      </w:r>
      <w:r>
        <w:t xml:space="preserve"> include support </w:t>
      </w:r>
      <w:r w:rsidR="003F5908">
        <w:t>for</w:t>
      </w:r>
      <w:r>
        <w:t xml:space="preserve"> Discovery Australian Aboriginal and Torres Strait Island Awards (DAATSIAs)</w:t>
      </w:r>
      <w:r w:rsidR="003F5908">
        <w:t xml:space="preserve"> which are</w:t>
      </w:r>
      <w:r>
        <w:t xml:space="preserve"> </w:t>
      </w:r>
      <w:r w:rsidR="003F5908">
        <w:t xml:space="preserve">fellowships available to eligible </w:t>
      </w:r>
      <w:r w:rsidR="00421CF6" w:rsidRPr="00F10CD3">
        <w:t xml:space="preserve">Aboriginal and Torres Strait Islander </w:t>
      </w:r>
      <w:r w:rsidR="00CF6FD8" w:rsidRPr="00F10CD3">
        <w:t>researchers.</w:t>
      </w:r>
      <w:r w:rsidR="00DD74D9" w:rsidRPr="00F10CD3">
        <w:t xml:space="preserve"> </w:t>
      </w:r>
    </w:p>
    <w:p w14:paraId="2B786825" w14:textId="5D66142F" w:rsidR="002D17E8" w:rsidRPr="00880C53" w:rsidRDefault="00880C53" w:rsidP="00767305">
      <w:pPr>
        <w:pStyle w:val="GrantGuidelinesHeading2"/>
      </w:pPr>
      <w:bookmarkStart w:id="129" w:name="_Toc522779613"/>
      <w:r>
        <w:t>Objectives</w:t>
      </w:r>
      <w:bookmarkEnd w:id="129"/>
    </w:p>
    <w:p w14:paraId="68DB1DBD" w14:textId="51381D35" w:rsidR="001C5D17" w:rsidRDefault="001C5D17" w:rsidP="00642863">
      <w:pPr>
        <w:pStyle w:val="GrantGuidelinesSchemeSectionClauseA11"/>
      </w:pPr>
      <w:r>
        <w:t>The objectives of the Discovery Indigenous</w:t>
      </w:r>
      <w:r w:rsidR="00C20924">
        <w:t xml:space="preserve"> grant opportunity</w:t>
      </w:r>
      <w:r>
        <w:t xml:space="preserve"> are to: </w:t>
      </w:r>
    </w:p>
    <w:p w14:paraId="3910D98A" w14:textId="6C79D950" w:rsidR="001C5D17" w:rsidRPr="00F10CD3" w:rsidRDefault="001C5D17" w:rsidP="005E391F">
      <w:pPr>
        <w:pStyle w:val="GrantGuidelinesDotPoints"/>
        <w:numPr>
          <w:ilvl w:val="0"/>
          <w:numId w:val="97"/>
        </w:numPr>
      </w:pPr>
      <w:r w:rsidRPr="00F10CD3">
        <w:t xml:space="preserve">support excellent basic and applied research and research training by </w:t>
      </w:r>
      <w:r w:rsidR="00421CF6" w:rsidRPr="00F10CD3">
        <w:t xml:space="preserve">Aboriginal and Torres Strait Islander </w:t>
      </w:r>
      <w:r w:rsidRPr="00F10CD3">
        <w:t>researchers as individuals and as teams;</w:t>
      </w:r>
    </w:p>
    <w:p w14:paraId="567662F7" w14:textId="35828D8F" w:rsidR="001C5D17" w:rsidRPr="00F10CD3" w:rsidRDefault="001C5D17" w:rsidP="00112F5E">
      <w:pPr>
        <w:pStyle w:val="GrantGuidelinesDotPoints"/>
      </w:pPr>
      <w:r w:rsidRPr="00F10CD3">
        <w:t xml:space="preserve">develop the research expertise of </w:t>
      </w:r>
      <w:r w:rsidR="00421CF6" w:rsidRPr="00F10CD3">
        <w:t xml:space="preserve">Aboriginal and Torres Strait Islander </w:t>
      </w:r>
      <w:r w:rsidRPr="00F10CD3">
        <w:t>researchers;</w:t>
      </w:r>
    </w:p>
    <w:p w14:paraId="16BF83C9" w14:textId="25760BE8" w:rsidR="001C5D17" w:rsidRPr="00F10CD3" w:rsidRDefault="001C5D17" w:rsidP="00112F5E">
      <w:pPr>
        <w:pStyle w:val="GrantGuidelinesDotPoints"/>
      </w:pPr>
      <w:r w:rsidRPr="00F10CD3">
        <w:t xml:space="preserve">support and retain established </w:t>
      </w:r>
      <w:r w:rsidR="00421CF6" w:rsidRPr="00F10CD3">
        <w:t xml:space="preserve">Aboriginal and Torres Strait Islander </w:t>
      </w:r>
      <w:r w:rsidRPr="00F10CD3">
        <w:t>researchers in Australian higher education institutions; and</w:t>
      </w:r>
    </w:p>
    <w:p w14:paraId="4C2F78A1" w14:textId="77777777" w:rsidR="001C5D17" w:rsidRPr="00052036" w:rsidRDefault="001C5D17" w:rsidP="00112F5E">
      <w:pPr>
        <w:pStyle w:val="GrantGuidelinesDotPoints"/>
      </w:pPr>
      <w:r w:rsidRPr="00052036">
        <w:t>expand Australia’s knowledge base and research capability.</w:t>
      </w:r>
    </w:p>
    <w:p w14:paraId="5C41B280" w14:textId="6E14CFC3" w:rsidR="001C5D17" w:rsidRPr="00D46E21" w:rsidRDefault="001C5D17" w:rsidP="00D46E21">
      <w:pPr>
        <w:pStyle w:val="GGSchemeHeading2A1"/>
      </w:pPr>
      <w:bookmarkStart w:id="130" w:name="_Toc522779614"/>
      <w:r w:rsidRPr="00D46E21">
        <w:t xml:space="preserve">Grant </w:t>
      </w:r>
      <w:r w:rsidR="00CF6FD8" w:rsidRPr="00D46E21">
        <w:t>a</w:t>
      </w:r>
      <w:r w:rsidRPr="00D46E21">
        <w:t>mount</w:t>
      </w:r>
      <w:bookmarkEnd w:id="130"/>
    </w:p>
    <w:p w14:paraId="5772A4D9" w14:textId="697351E7" w:rsidR="000F0EE3" w:rsidRPr="00915E8E" w:rsidRDefault="00856E3C" w:rsidP="00B76209">
      <w:pPr>
        <w:pStyle w:val="GrantGuidelinesSchemeSectionClauseA11"/>
      </w:pPr>
      <w:r w:rsidRPr="00915E8E">
        <w:t xml:space="preserve">We provide project funding </w:t>
      </w:r>
      <w:r w:rsidR="00790F24">
        <w:t>and DAATSIA salary</w:t>
      </w:r>
      <w:r w:rsidR="00A41251">
        <w:t xml:space="preserve"> funding</w:t>
      </w:r>
      <w:r w:rsidR="00B76209" w:rsidRPr="00915E8E">
        <w:t xml:space="preserve"> </w:t>
      </w:r>
      <w:r w:rsidRPr="00915E8E">
        <w:t xml:space="preserve">for </w:t>
      </w:r>
      <w:r w:rsidR="003F5908" w:rsidRPr="00915E8E">
        <w:t xml:space="preserve">the </w:t>
      </w:r>
      <w:r w:rsidRPr="00915E8E">
        <w:t xml:space="preserve">Discovery Indigenous </w:t>
      </w:r>
      <w:r w:rsidR="003F5908" w:rsidRPr="00915E8E">
        <w:t xml:space="preserve">grant opportunity </w:t>
      </w:r>
      <w:r w:rsidR="000F0EE3" w:rsidRPr="00915E8E">
        <w:t xml:space="preserve">as </w:t>
      </w:r>
      <w:r w:rsidR="00E80F10" w:rsidRPr="00915E8E">
        <w:t xml:space="preserve">detailed </w:t>
      </w:r>
      <w:r w:rsidR="000F0EE3" w:rsidRPr="00915E8E">
        <w:t xml:space="preserve">in </w:t>
      </w:r>
      <w:r w:rsidR="00CF6FD8" w:rsidRPr="00915E8E">
        <w:t>T</w:t>
      </w:r>
      <w:r w:rsidR="000F0EE3" w:rsidRPr="00915E8E">
        <w:t>able 9.</w:t>
      </w:r>
      <w:r w:rsidR="00B76209" w:rsidRPr="00915E8E">
        <w:t xml:space="preserve"> </w:t>
      </w:r>
      <w:r w:rsidR="00DF24FE" w:rsidRPr="00915E8E">
        <w:t xml:space="preserve">You may not request </w:t>
      </w:r>
      <w:r w:rsidR="00B76209" w:rsidRPr="00915E8E">
        <w:t>funding for a DAATSIA</w:t>
      </w:r>
      <w:r w:rsidR="001073D2" w:rsidRPr="00915E8E">
        <w:t xml:space="preserve"> without project funding</w:t>
      </w:r>
      <w:r w:rsidR="00B76209" w:rsidRPr="00915E8E">
        <w:t>.</w:t>
      </w:r>
    </w:p>
    <w:p w14:paraId="1B34C118" w14:textId="77777777" w:rsidR="003F5908" w:rsidRPr="00915E8E" w:rsidRDefault="003F5908">
      <w:pPr>
        <w:spacing w:after="0"/>
        <w:ind w:left="0"/>
        <w:rPr>
          <w:rFonts w:ascii="Calibri" w:hAnsi="Calibri"/>
          <w:b/>
        </w:rPr>
      </w:pPr>
      <w:r w:rsidRPr="00915E8E">
        <w:rPr>
          <w:b/>
        </w:rPr>
        <w:br w:type="page"/>
      </w:r>
    </w:p>
    <w:p w14:paraId="642AF36B" w14:textId="3AC7B9EE" w:rsidR="000F0EE3" w:rsidRPr="009D13A3" w:rsidRDefault="000F0EE3" w:rsidP="000F0EE3">
      <w:pPr>
        <w:pStyle w:val="GrantGuidelinesSchemeSectionClauseA11"/>
        <w:rPr>
          <w:b/>
        </w:rPr>
      </w:pPr>
      <w:r w:rsidRPr="009D13A3">
        <w:rPr>
          <w:b/>
        </w:rPr>
        <w:lastRenderedPageBreak/>
        <w:t xml:space="preserve">Table 9. </w:t>
      </w:r>
      <w:r w:rsidR="00CF6FD8">
        <w:rPr>
          <w:b/>
        </w:rPr>
        <w:t>Discovery Indigenous, details of funding and grant duration</w:t>
      </w:r>
    </w:p>
    <w:tbl>
      <w:tblPr>
        <w:tblStyle w:val="TableGrid"/>
        <w:tblW w:w="0" w:type="auto"/>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9 Discovery Indigenous, details of funding and grant duration"/>
      </w:tblPr>
      <w:tblGrid>
        <w:gridCol w:w="3543"/>
        <w:gridCol w:w="4529"/>
      </w:tblGrid>
      <w:tr w:rsidR="000F0EE3" w:rsidRPr="00732A70" w14:paraId="0D597AFE" w14:textId="77777777" w:rsidTr="00CE4554">
        <w:trPr>
          <w:tblHeader/>
        </w:trPr>
        <w:tc>
          <w:tcPr>
            <w:tcW w:w="3543" w:type="dxa"/>
            <w:shd w:val="clear" w:color="auto" w:fill="365F91" w:themeFill="accent1" w:themeFillShade="BF"/>
          </w:tcPr>
          <w:p w14:paraId="5EC940DD" w14:textId="77777777" w:rsidR="000F0EE3" w:rsidRPr="00D848F4" w:rsidRDefault="000F0EE3" w:rsidP="000518D4">
            <w:pPr>
              <w:spacing w:before="120" w:after="120"/>
              <w:ind w:left="0"/>
              <w:rPr>
                <w:rFonts w:ascii="Calibri" w:hAnsi="Calibri"/>
                <w:b/>
                <w:color w:val="FFFFFF" w:themeColor="background1"/>
                <w:sz w:val="22"/>
                <w:szCs w:val="22"/>
              </w:rPr>
            </w:pPr>
            <w:r w:rsidRPr="00D848F4">
              <w:rPr>
                <w:rFonts w:ascii="Calibri" w:hAnsi="Calibri"/>
                <w:b/>
                <w:color w:val="FFFFFF" w:themeColor="background1"/>
                <w:sz w:val="22"/>
                <w:szCs w:val="22"/>
              </w:rPr>
              <w:t>Category</w:t>
            </w:r>
          </w:p>
        </w:tc>
        <w:tc>
          <w:tcPr>
            <w:tcW w:w="4529" w:type="dxa"/>
            <w:shd w:val="clear" w:color="auto" w:fill="365F91" w:themeFill="accent1" w:themeFillShade="BF"/>
          </w:tcPr>
          <w:p w14:paraId="69CA34D3" w14:textId="27C14215" w:rsidR="000F0EE3" w:rsidRPr="00D848F4" w:rsidRDefault="00A330AD" w:rsidP="000518D4">
            <w:pPr>
              <w:spacing w:before="120" w:after="120"/>
              <w:ind w:left="0"/>
              <w:rPr>
                <w:rFonts w:ascii="Calibri" w:hAnsi="Calibri"/>
                <w:b/>
                <w:color w:val="FFFFFF" w:themeColor="background1"/>
                <w:sz w:val="22"/>
                <w:szCs w:val="22"/>
              </w:rPr>
            </w:pPr>
            <w:r w:rsidRPr="00D848F4">
              <w:rPr>
                <w:rFonts w:ascii="Calibri" w:hAnsi="Calibri"/>
                <w:b/>
                <w:color w:val="FFFFFF" w:themeColor="background1"/>
                <w:sz w:val="22"/>
                <w:szCs w:val="22"/>
              </w:rPr>
              <w:t>Details</w:t>
            </w:r>
          </w:p>
        </w:tc>
      </w:tr>
      <w:tr w:rsidR="000F0EE3" w:rsidRPr="00CB59C5" w14:paraId="78885603" w14:textId="77777777" w:rsidTr="000518D4">
        <w:tc>
          <w:tcPr>
            <w:tcW w:w="3543" w:type="dxa"/>
          </w:tcPr>
          <w:p w14:paraId="5EC79762" w14:textId="59461CB7" w:rsidR="000F0EE3" w:rsidRPr="00CB59C5" w:rsidRDefault="003F5908" w:rsidP="000518D4">
            <w:pPr>
              <w:spacing w:before="120" w:after="120"/>
              <w:ind w:left="0"/>
              <w:rPr>
                <w:rFonts w:ascii="Calibri" w:hAnsi="Calibri"/>
                <w:sz w:val="22"/>
                <w:szCs w:val="22"/>
              </w:rPr>
            </w:pPr>
            <w:r>
              <w:rPr>
                <w:rFonts w:ascii="Calibri" w:hAnsi="Calibri"/>
                <w:sz w:val="22"/>
                <w:szCs w:val="22"/>
              </w:rPr>
              <w:t>Project funding</w:t>
            </w:r>
          </w:p>
        </w:tc>
        <w:tc>
          <w:tcPr>
            <w:tcW w:w="4529" w:type="dxa"/>
          </w:tcPr>
          <w:p w14:paraId="2A0763B1" w14:textId="0B279E6F" w:rsidR="000F0EE3" w:rsidRPr="00CB59C5" w:rsidRDefault="000F0EE3" w:rsidP="00732A70">
            <w:pPr>
              <w:spacing w:before="120" w:after="120"/>
              <w:ind w:left="0"/>
              <w:rPr>
                <w:rFonts w:ascii="Calibri" w:hAnsi="Calibri"/>
                <w:sz w:val="22"/>
                <w:szCs w:val="22"/>
              </w:rPr>
            </w:pPr>
            <w:r w:rsidRPr="00CB59C5">
              <w:rPr>
                <w:rFonts w:ascii="Calibri" w:hAnsi="Calibri"/>
                <w:sz w:val="22"/>
                <w:szCs w:val="22"/>
              </w:rPr>
              <w:t xml:space="preserve">Between $30,000 and $500,000 per </w:t>
            </w:r>
            <w:r w:rsidR="00732A70">
              <w:rPr>
                <w:rFonts w:ascii="Calibri" w:hAnsi="Calibri"/>
                <w:sz w:val="22"/>
                <w:szCs w:val="22"/>
              </w:rPr>
              <w:t>year</w:t>
            </w:r>
          </w:p>
        </w:tc>
      </w:tr>
      <w:tr w:rsidR="000F0EE3" w:rsidRPr="00CB59C5" w14:paraId="06213C23" w14:textId="77777777" w:rsidTr="000518D4">
        <w:tc>
          <w:tcPr>
            <w:tcW w:w="3543" w:type="dxa"/>
          </w:tcPr>
          <w:p w14:paraId="2158B3B1" w14:textId="77777777" w:rsidR="000F0EE3" w:rsidRPr="00CB59C5" w:rsidRDefault="000F0EE3" w:rsidP="000518D4">
            <w:pPr>
              <w:spacing w:before="120" w:after="120"/>
              <w:ind w:left="0"/>
              <w:rPr>
                <w:rFonts w:ascii="Calibri" w:hAnsi="Calibri"/>
                <w:sz w:val="22"/>
                <w:szCs w:val="22"/>
              </w:rPr>
            </w:pPr>
            <w:r w:rsidRPr="00CB59C5">
              <w:rPr>
                <w:rFonts w:ascii="Calibri" w:hAnsi="Calibri"/>
                <w:sz w:val="22"/>
                <w:szCs w:val="22"/>
              </w:rPr>
              <w:t>Project funding duration</w:t>
            </w:r>
          </w:p>
        </w:tc>
        <w:tc>
          <w:tcPr>
            <w:tcW w:w="4529" w:type="dxa"/>
          </w:tcPr>
          <w:p w14:paraId="62F257DA" w14:textId="61CEFFA0" w:rsidR="000F0EE3" w:rsidRPr="00CB59C5" w:rsidRDefault="00815352" w:rsidP="004E57EA">
            <w:pPr>
              <w:spacing w:before="120" w:after="120"/>
              <w:ind w:left="0"/>
              <w:rPr>
                <w:rFonts w:ascii="Calibri" w:hAnsi="Calibri"/>
                <w:sz w:val="22"/>
                <w:szCs w:val="22"/>
              </w:rPr>
            </w:pPr>
            <w:r>
              <w:rPr>
                <w:rFonts w:ascii="Calibri" w:hAnsi="Calibri"/>
                <w:sz w:val="22"/>
                <w:szCs w:val="22"/>
              </w:rPr>
              <w:t>Up to five consecutive years</w:t>
            </w:r>
          </w:p>
        </w:tc>
      </w:tr>
      <w:tr w:rsidR="00CF6FD8" w:rsidRPr="00CB59C5" w14:paraId="5A46FB58" w14:textId="77777777" w:rsidTr="000518D4">
        <w:tc>
          <w:tcPr>
            <w:tcW w:w="3543" w:type="dxa"/>
          </w:tcPr>
          <w:p w14:paraId="24E3BAE6" w14:textId="3C10DC52" w:rsidR="00CF6FD8" w:rsidRPr="00CB59C5" w:rsidRDefault="003F5908" w:rsidP="00A330AD">
            <w:pPr>
              <w:spacing w:before="120" w:after="120"/>
              <w:ind w:left="0"/>
              <w:rPr>
                <w:rFonts w:ascii="Calibri" w:hAnsi="Calibri"/>
                <w:sz w:val="22"/>
                <w:szCs w:val="22"/>
              </w:rPr>
            </w:pPr>
            <w:r>
              <w:rPr>
                <w:rFonts w:ascii="Calibri" w:hAnsi="Calibri"/>
                <w:sz w:val="22"/>
                <w:szCs w:val="22"/>
              </w:rPr>
              <w:t xml:space="preserve">DAATSIA salary </w:t>
            </w:r>
          </w:p>
        </w:tc>
        <w:tc>
          <w:tcPr>
            <w:tcW w:w="4529" w:type="dxa"/>
          </w:tcPr>
          <w:p w14:paraId="4F85C798" w14:textId="50D45D7B" w:rsidR="00CF6FD8" w:rsidRPr="00CB59C5" w:rsidRDefault="00CF6FD8" w:rsidP="00732A70">
            <w:pPr>
              <w:spacing w:before="120" w:after="120"/>
              <w:ind w:left="0"/>
              <w:rPr>
                <w:rFonts w:ascii="Calibri" w:hAnsi="Calibri"/>
                <w:sz w:val="22"/>
                <w:szCs w:val="22"/>
              </w:rPr>
            </w:pPr>
            <w:r w:rsidRPr="00CB59C5">
              <w:rPr>
                <w:rFonts w:ascii="Calibri" w:hAnsi="Calibri"/>
                <w:sz w:val="22"/>
                <w:szCs w:val="22"/>
              </w:rPr>
              <w:t xml:space="preserve">Requested and/or awarded at one of five salary levels as specified in Table </w:t>
            </w:r>
            <w:r w:rsidR="00E9782B" w:rsidRPr="00CB59C5">
              <w:rPr>
                <w:rFonts w:ascii="Calibri" w:hAnsi="Calibri"/>
                <w:sz w:val="22"/>
                <w:szCs w:val="22"/>
              </w:rPr>
              <w:t>10</w:t>
            </w:r>
            <w:r w:rsidR="00815352">
              <w:rPr>
                <w:rFonts w:ascii="Calibri" w:hAnsi="Calibri"/>
                <w:sz w:val="22"/>
                <w:szCs w:val="22"/>
              </w:rPr>
              <w:t xml:space="preserve">. </w:t>
            </w:r>
            <w:r w:rsidR="00EE507C">
              <w:rPr>
                <w:rFonts w:ascii="Calibri" w:hAnsi="Calibri"/>
                <w:sz w:val="22"/>
                <w:szCs w:val="22"/>
              </w:rPr>
              <w:t xml:space="preserve">The DAATSIA </w:t>
            </w:r>
            <w:r w:rsidR="007943B0">
              <w:rPr>
                <w:rFonts w:ascii="Calibri" w:hAnsi="Calibri"/>
                <w:sz w:val="22"/>
                <w:szCs w:val="22"/>
              </w:rPr>
              <w:t xml:space="preserve">salary </w:t>
            </w:r>
            <w:r w:rsidR="00EE507C">
              <w:rPr>
                <w:rFonts w:ascii="Calibri" w:hAnsi="Calibri"/>
                <w:sz w:val="22"/>
                <w:szCs w:val="22"/>
              </w:rPr>
              <w:t>is counted towards the $500,000 maximum level of funding per year</w:t>
            </w:r>
            <w:r w:rsidR="00815352">
              <w:rPr>
                <w:rFonts w:ascii="Calibri" w:hAnsi="Calibri"/>
                <w:sz w:val="22"/>
                <w:szCs w:val="22"/>
              </w:rPr>
              <w:t>.</w:t>
            </w:r>
          </w:p>
        </w:tc>
      </w:tr>
      <w:tr w:rsidR="00CF6FD8" w:rsidRPr="00CB59C5" w14:paraId="16C38F18" w14:textId="77777777" w:rsidTr="000518D4">
        <w:tc>
          <w:tcPr>
            <w:tcW w:w="3543" w:type="dxa"/>
          </w:tcPr>
          <w:p w14:paraId="702532BC" w14:textId="27D26C0B" w:rsidR="00CF6FD8" w:rsidRPr="00CB59C5" w:rsidRDefault="00CF6FD8" w:rsidP="00A330AD">
            <w:pPr>
              <w:spacing w:before="120" w:after="120"/>
              <w:ind w:left="0"/>
              <w:rPr>
                <w:rFonts w:ascii="Calibri" w:hAnsi="Calibri"/>
                <w:sz w:val="22"/>
                <w:szCs w:val="22"/>
              </w:rPr>
            </w:pPr>
            <w:r w:rsidRPr="00CB59C5">
              <w:rPr>
                <w:rFonts w:ascii="Calibri" w:hAnsi="Calibri"/>
                <w:sz w:val="22"/>
                <w:szCs w:val="22"/>
              </w:rPr>
              <w:t>DAATSIA salary duration</w:t>
            </w:r>
          </w:p>
        </w:tc>
        <w:tc>
          <w:tcPr>
            <w:tcW w:w="4529" w:type="dxa"/>
          </w:tcPr>
          <w:p w14:paraId="67287955" w14:textId="5CF3A005" w:rsidR="00CF6FD8" w:rsidRPr="00CB59C5" w:rsidRDefault="00CF6FD8" w:rsidP="00815352">
            <w:pPr>
              <w:spacing w:before="120" w:after="120"/>
              <w:ind w:left="0"/>
              <w:rPr>
                <w:rFonts w:ascii="Calibri" w:hAnsi="Calibri"/>
                <w:sz w:val="22"/>
                <w:szCs w:val="22"/>
              </w:rPr>
            </w:pPr>
            <w:r w:rsidRPr="00CB59C5">
              <w:rPr>
                <w:rFonts w:ascii="Calibri" w:hAnsi="Calibri"/>
                <w:sz w:val="22"/>
                <w:szCs w:val="22"/>
              </w:rPr>
              <w:t>Up to five consecutive years on a full-time basis.</w:t>
            </w:r>
            <w:r w:rsidR="00815352">
              <w:rPr>
                <w:rFonts w:ascii="Calibri" w:hAnsi="Calibri"/>
                <w:sz w:val="22"/>
                <w:szCs w:val="22"/>
              </w:rPr>
              <w:t xml:space="preserve"> </w:t>
            </w:r>
            <w:r w:rsidRPr="00CB59C5">
              <w:rPr>
                <w:rFonts w:ascii="Calibri" w:hAnsi="Calibri"/>
                <w:sz w:val="22"/>
                <w:szCs w:val="22"/>
              </w:rPr>
              <w:t>A DAATSIA may be undertaken on a part-time basis not ex</w:t>
            </w:r>
            <w:r w:rsidR="00815352">
              <w:rPr>
                <w:rFonts w:ascii="Calibri" w:hAnsi="Calibri"/>
                <w:sz w:val="22"/>
                <w:szCs w:val="22"/>
              </w:rPr>
              <w:t>ceeding eight consecutive years.</w:t>
            </w:r>
          </w:p>
        </w:tc>
      </w:tr>
    </w:tbl>
    <w:p w14:paraId="4BFE1723" w14:textId="41299542" w:rsidR="007035D5" w:rsidRDefault="007035D5" w:rsidP="007035D5">
      <w:pPr>
        <w:pStyle w:val="GrantGuidelinesSchemeSectionClauseA11"/>
      </w:pPr>
      <w:r w:rsidRPr="004F4ABD">
        <w:t xml:space="preserve">DAATSIA </w:t>
      </w:r>
      <w:r w:rsidR="00790F24" w:rsidRPr="004F4ABD">
        <w:t xml:space="preserve">salary </w:t>
      </w:r>
      <w:r w:rsidRPr="004F4ABD">
        <w:t xml:space="preserve">funding </w:t>
      </w:r>
      <w:r>
        <w:t xml:space="preserve">may be requested at one of five salary levels, as per Table 10, including salary-related on-costs. The salary level must be either equivalent to or higher than the salary level of the </w:t>
      </w:r>
      <w:r w:rsidR="00C07DCC">
        <w:t>CI</w:t>
      </w:r>
      <w:r>
        <w:t xml:space="preserve"> as at the </w:t>
      </w:r>
      <w:r w:rsidR="00B22071">
        <w:t>grant opportunity closing date</w:t>
      </w:r>
      <w:r>
        <w:t>.</w:t>
      </w:r>
    </w:p>
    <w:p w14:paraId="63CAD1F9" w14:textId="4E242B67" w:rsidR="000F0EE3" w:rsidRPr="00BB16B5" w:rsidRDefault="000F0EE3" w:rsidP="000F0EE3">
      <w:pPr>
        <w:pStyle w:val="GrantGuidelinesSchemeSectionClauseA11"/>
        <w:rPr>
          <w:b/>
        </w:rPr>
      </w:pPr>
      <w:r w:rsidRPr="00BB16B5">
        <w:rPr>
          <w:b/>
        </w:rPr>
        <w:t xml:space="preserve">Table 10. </w:t>
      </w:r>
      <w:r w:rsidR="00732A70">
        <w:rPr>
          <w:b/>
        </w:rPr>
        <w:t>S</w:t>
      </w:r>
      <w:r w:rsidR="00732A70" w:rsidRPr="00BB16B5">
        <w:rPr>
          <w:b/>
        </w:rPr>
        <w:t xml:space="preserve">alary </w:t>
      </w:r>
      <w:r w:rsidRPr="00BB16B5">
        <w:rPr>
          <w:b/>
        </w:rPr>
        <w:t>levels</w:t>
      </w:r>
      <w:r w:rsidR="00296C91" w:rsidRPr="00BB16B5">
        <w:rPr>
          <w:rStyle w:val="FootnoteReference"/>
          <w:b/>
        </w:rPr>
        <w:footnoteReference w:id="8"/>
      </w:r>
      <w:r w:rsidRPr="00BB16B5">
        <w:rPr>
          <w:b/>
        </w:rPr>
        <w:t xml:space="preserve"> for DAATSIA</w:t>
      </w:r>
      <w:r w:rsidR="00BB16B5" w:rsidRPr="00BB16B5">
        <w:rPr>
          <w:b/>
        </w:rPr>
        <w:t>s</w:t>
      </w:r>
    </w:p>
    <w:tbl>
      <w:tblPr>
        <w:tblStyle w:val="TableGrid"/>
        <w:tblW w:w="0" w:type="auto"/>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10 Academic Salary levels for DAATSIAs"/>
      </w:tblPr>
      <w:tblGrid>
        <w:gridCol w:w="3543"/>
        <w:gridCol w:w="4529"/>
      </w:tblGrid>
      <w:tr w:rsidR="000F0EE3" w:rsidRPr="00732A70" w14:paraId="37BABCDE" w14:textId="77777777" w:rsidTr="00B61EC2">
        <w:trPr>
          <w:tblHeader/>
        </w:trPr>
        <w:tc>
          <w:tcPr>
            <w:tcW w:w="3543" w:type="dxa"/>
            <w:shd w:val="clear" w:color="auto" w:fill="365F91" w:themeFill="accent1" w:themeFillShade="BF"/>
          </w:tcPr>
          <w:p w14:paraId="76E62B00" w14:textId="77A2A754" w:rsidR="000F0EE3" w:rsidRPr="00D848F4" w:rsidRDefault="000F0EE3" w:rsidP="00BB16B5">
            <w:pPr>
              <w:spacing w:before="120" w:after="120"/>
              <w:ind w:left="28"/>
              <w:rPr>
                <w:rFonts w:ascii="Calibri" w:hAnsi="Calibri"/>
                <w:b/>
                <w:color w:val="FFFFFF" w:themeColor="background1"/>
                <w:sz w:val="22"/>
                <w:szCs w:val="22"/>
              </w:rPr>
            </w:pPr>
            <w:r w:rsidRPr="00D848F4">
              <w:rPr>
                <w:rFonts w:ascii="Calibri" w:hAnsi="Calibri"/>
                <w:b/>
                <w:color w:val="FFFFFF" w:themeColor="background1"/>
                <w:sz w:val="22"/>
                <w:szCs w:val="22"/>
              </w:rPr>
              <w:t xml:space="preserve">DAATSIA </w:t>
            </w:r>
            <w:r w:rsidR="00BB16B5" w:rsidRPr="00D848F4">
              <w:rPr>
                <w:rFonts w:ascii="Calibri" w:hAnsi="Calibri"/>
                <w:b/>
                <w:color w:val="FFFFFF" w:themeColor="background1"/>
                <w:sz w:val="22"/>
                <w:szCs w:val="22"/>
              </w:rPr>
              <w:t>salary l</w:t>
            </w:r>
            <w:r w:rsidRPr="00D848F4">
              <w:rPr>
                <w:rFonts w:ascii="Calibri" w:hAnsi="Calibri"/>
                <w:b/>
                <w:color w:val="FFFFFF" w:themeColor="background1"/>
                <w:sz w:val="22"/>
                <w:szCs w:val="22"/>
              </w:rPr>
              <w:t>evels</w:t>
            </w:r>
          </w:p>
        </w:tc>
        <w:tc>
          <w:tcPr>
            <w:tcW w:w="4529" w:type="dxa"/>
            <w:shd w:val="clear" w:color="auto" w:fill="365F91" w:themeFill="accent1" w:themeFillShade="BF"/>
          </w:tcPr>
          <w:p w14:paraId="770C8E44" w14:textId="035BBF71" w:rsidR="000F0EE3" w:rsidRPr="00D848F4" w:rsidRDefault="000F0EE3" w:rsidP="000518D4">
            <w:pPr>
              <w:spacing w:before="120" w:after="120"/>
              <w:ind w:left="28"/>
              <w:rPr>
                <w:rFonts w:ascii="Calibri" w:hAnsi="Calibri"/>
                <w:b/>
                <w:color w:val="FFFFFF" w:themeColor="background1"/>
                <w:sz w:val="22"/>
                <w:szCs w:val="22"/>
              </w:rPr>
            </w:pPr>
            <w:r w:rsidRPr="00D848F4">
              <w:rPr>
                <w:rFonts w:ascii="Calibri" w:hAnsi="Calibri"/>
                <w:b/>
                <w:color w:val="FFFFFF" w:themeColor="background1"/>
                <w:sz w:val="22"/>
                <w:szCs w:val="22"/>
              </w:rPr>
              <w:t>T</w:t>
            </w:r>
            <w:r w:rsidR="00BB16B5" w:rsidRPr="00D848F4">
              <w:rPr>
                <w:rFonts w:ascii="Calibri" w:hAnsi="Calibri"/>
                <w:b/>
                <w:color w:val="FFFFFF" w:themeColor="background1"/>
                <w:sz w:val="22"/>
                <w:szCs w:val="22"/>
              </w:rPr>
              <w:t>otal</w:t>
            </w:r>
          </w:p>
        </w:tc>
      </w:tr>
      <w:tr w:rsidR="000F0EE3" w:rsidRPr="004F4ABD" w14:paraId="5DC4CCDA" w14:textId="77777777" w:rsidTr="000518D4">
        <w:tc>
          <w:tcPr>
            <w:tcW w:w="3543" w:type="dxa"/>
            <w:vAlign w:val="center"/>
          </w:tcPr>
          <w:p w14:paraId="11EC555C" w14:textId="77777777" w:rsidR="000F0EE3" w:rsidRPr="004F4ABD" w:rsidRDefault="000F0EE3" w:rsidP="000518D4">
            <w:pPr>
              <w:spacing w:before="120" w:after="120"/>
              <w:ind w:left="28"/>
              <w:rPr>
                <w:rFonts w:ascii="Calibri" w:hAnsi="Calibri"/>
                <w:sz w:val="22"/>
                <w:szCs w:val="22"/>
              </w:rPr>
            </w:pPr>
            <w:r w:rsidRPr="004F4ABD">
              <w:rPr>
                <w:rFonts w:ascii="Calibri" w:hAnsi="Calibri"/>
                <w:sz w:val="22"/>
                <w:szCs w:val="22"/>
              </w:rPr>
              <w:t>DAATSIA Level 1 (1.0 FTE)</w:t>
            </w:r>
          </w:p>
        </w:tc>
        <w:tc>
          <w:tcPr>
            <w:tcW w:w="4529" w:type="dxa"/>
          </w:tcPr>
          <w:p w14:paraId="3293738E" w14:textId="0C2B144F" w:rsidR="000F0EE3" w:rsidRPr="004F4ABD" w:rsidRDefault="000F0EE3" w:rsidP="00A77842">
            <w:pPr>
              <w:spacing w:before="120" w:after="120"/>
              <w:ind w:left="28"/>
              <w:rPr>
                <w:rFonts w:ascii="Calibri" w:hAnsi="Calibri"/>
                <w:sz w:val="22"/>
                <w:szCs w:val="22"/>
              </w:rPr>
            </w:pPr>
            <w:r w:rsidRPr="004F4ABD">
              <w:rPr>
                <w:rFonts w:ascii="Calibri" w:hAnsi="Calibri"/>
                <w:sz w:val="22"/>
                <w:szCs w:val="22"/>
              </w:rPr>
              <w:t>$</w:t>
            </w:r>
            <w:r w:rsidR="00A77842" w:rsidRPr="004F4ABD">
              <w:rPr>
                <w:rFonts w:ascii="Calibri" w:hAnsi="Calibri"/>
                <w:sz w:val="22"/>
                <w:szCs w:val="22"/>
              </w:rPr>
              <w:t>102,372</w:t>
            </w:r>
            <w:r w:rsidRPr="004F4ABD">
              <w:rPr>
                <w:rFonts w:ascii="Calibri" w:hAnsi="Calibri"/>
                <w:sz w:val="22"/>
                <w:szCs w:val="22"/>
              </w:rPr>
              <w:t xml:space="preserve"> including 30 per cent on-costs</w:t>
            </w:r>
          </w:p>
        </w:tc>
      </w:tr>
      <w:tr w:rsidR="000F0EE3" w:rsidRPr="004F4ABD" w14:paraId="70BEA31C" w14:textId="77777777" w:rsidTr="000518D4">
        <w:tc>
          <w:tcPr>
            <w:tcW w:w="3543" w:type="dxa"/>
            <w:vAlign w:val="center"/>
          </w:tcPr>
          <w:p w14:paraId="61F39EDC" w14:textId="77777777" w:rsidR="000F0EE3" w:rsidRPr="004F4ABD" w:rsidRDefault="000F0EE3" w:rsidP="000518D4">
            <w:pPr>
              <w:spacing w:before="120" w:after="120"/>
              <w:ind w:left="28"/>
              <w:rPr>
                <w:rFonts w:ascii="Calibri" w:hAnsi="Calibri"/>
                <w:sz w:val="22"/>
                <w:szCs w:val="22"/>
              </w:rPr>
            </w:pPr>
            <w:r w:rsidRPr="004F4ABD">
              <w:rPr>
                <w:rFonts w:ascii="Calibri" w:hAnsi="Calibri"/>
                <w:sz w:val="22"/>
                <w:szCs w:val="22"/>
              </w:rPr>
              <w:t>DAATSIA Level 2 (1.0 FTE)</w:t>
            </w:r>
          </w:p>
        </w:tc>
        <w:tc>
          <w:tcPr>
            <w:tcW w:w="4529" w:type="dxa"/>
            <w:vAlign w:val="center"/>
          </w:tcPr>
          <w:p w14:paraId="5A224BB1" w14:textId="77F867F2" w:rsidR="000F0EE3" w:rsidRPr="004F4ABD" w:rsidRDefault="000F0EE3" w:rsidP="006A25F4">
            <w:pPr>
              <w:spacing w:before="120" w:after="120"/>
              <w:ind w:left="28"/>
              <w:rPr>
                <w:rFonts w:ascii="Calibri" w:hAnsi="Calibri"/>
                <w:sz w:val="22"/>
                <w:szCs w:val="22"/>
              </w:rPr>
            </w:pPr>
            <w:r w:rsidRPr="004F4ABD">
              <w:rPr>
                <w:rFonts w:ascii="Calibri" w:hAnsi="Calibri"/>
                <w:sz w:val="22"/>
                <w:szCs w:val="22"/>
              </w:rPr>
              <w:t>$</w:t>
            </w:r>
            <w:r w:rsidR="00A77842" w:rsidRPr="004F4ABD">
              <w:rPr>
                <w:rFonts w:ascii="Calibri" w:hAnsi="Calibri"/>
                <w:sz w:val="22"/>
                <w:szCs w:val="22"/>
              </w:rPr>
              <w:t>120,4</w:t>
            </w:r>
            <w:r w:rsidR="006A25F4">
              <w:rPr>
                <w:rFonts w:ascii="Calibri" w:hAnsi="Calibri"/>
                <w:sz w:val="22"/>
                <w:szCs w:val="22"/>
              </w:rPr>
              <w:t>38</w:t>
            </w:r>
            <w:r w:rsidRPr="004F4ABD">
              <w:rPr>
                <w:rFonts w:ascii="Calibri" w:hAnsi="Calibri"/>
                <w:sz w:val="22"/>
                <w:szCs w:val="22"/>
              </w:rPr>
              <w:t xml:space="preserve"> including 30 per cent on-costs</w:t>
            </w:r>
          </w:p>
        </w:tc>
      </w:tr>
      <w:tr w:rsidR="000F0EE3" w:rsidRPr="004F4ABD" w14:paraId="7FB5F1EB" w14:textId="77777777" w:rsidTr="000518D4">
        <w:tc>
          <w:tcPr>
            <w:tcW w:w="3543" w:type="dxa"/>
            <w:vAlign w:val="center"/>
          </w:tcPr>
          <w:p w14:paraId="5C8452E5" w14:textId="77777777" w:rsidR="000F0EE3" w:rsidRPr="004F4ABD" w:rsidRDefault="000F0EE3" w:rsidP="000518D4">
            <w:pPr>
              <w:spacing w:before="120" w:after="120"/>
              <w:ind w:left="28"/>
              <w:rPr>
                <w:rFonts w:ascii="Calibri" w:hAnsi="Calibri"/>
                <w:sz w:val="22"/>
                <w:szCs w:val="22"/>
              </w:rPr>
            </w:pPr>
            <w:r w:rsidRPr="004F4ABD">
              <w:rPr>
                <w:rFonts w:ascii="Calibri" w:hAnsi="Calibri"/>
                <w:sz w:val="22"/>
                <w:szCs w:val="22"/>
              </w:rPr>
              <w:t>DAATSIA Level 3 (1.0 FTE)</w:t>
            </w:r>
          </w:p>
        </w:tc>
        <w:tc>
          <w:tcPr>
            <w:tcW w:w="4529" w:type="dxa"/>
            <w:vAlign w:val="center"/>
          </w:tcPr>
          <w:p w14:paraId="5B6D006B" w14:textId="52C6DEE6" w:rsidR="000F0EE3" w:rsidRPr="004F4ABD" w:rsidRDefault="000F0EE3" w:rsidP="00A77842">
            <w:pPr>
              <w:spacing w:before="120" w:after="120"/>
              <w:ind w:left="28"/>
              <w:rPr>
                <w:rFonts w:ascii="Calibri" w:hAnsi="Calibri"/>
                <w:sz w:val="22"/>
                <w:szCs w:val="22"/>
              </w:rPr>
            </w:pPr>
            <w:r w:rsidRPr="004F4ABD">
              <w:rPr>
                <w:rFonts w:ascii="Calibri" w:hAnsi="Calibri"/>
                <w:sz w:val="22"/>
                <w:szCs w:val="22"/>
              </w:rPr>
              <w:t>$</w:t>
            </w:r>
            <w:r w:rsidR="00A77842" w:rsidRPr="004F4ABD">
              <w:rPr>
                <w:rFonts w:ascii="Calibri" w:hAnsi="Calibri"/>
                <w:sz w:val="22"/>
                <w:szCs w:val="22"/>
              </w:rPr>
              <w:t>156,570</w:t>
            </w:r>
            <w:r w:rsidRPr="004F4ABD">
              <w:rPr>
                <w:rFonts w:ascii="Calibri" w:hAnsi="Calibri"/>
                <w:sz w:val="22"/>
                <w:szCs w:val="22"/>
              </w:rPr>
              <w:t xml:space="preserve"> including 30 per cent on-costs</w:t>
            </w:r>
          </w:p>
        </w:tc>
      </w:tr>
      <w:tr w:rsidR="000F0EE3" w:rsidRPr="004F4ABD" w14:paraId="6F615230" w14:textId="77777777" w:rsidTr="000518D4">
        <w:tc>
          <w:tcPr>
            <w:tcW w:w="3543" w:type="dxa"/>
            <w:vAlign w:val="center"/>
          </w:tcPr>
          <w:p w14:paraId="020EB78A" w14:textId="77777777" w:rsidR="000F0EE3" w:rsidRPr="004F4ABD" w:rsidRDefault="000F0EE3" w:rsidP="000518D4">
            <w:pPr>
              <w:spacing w:before="120" w:after="120"/>
              <w:ind w:left="28"/>
              <w:rPr>
                <w:rFonts w:ascii="Calibri" w:hAnsi="Calibri"/>
                <w:sz w:val="22"/>
                <w:szCs w:val="22"/>
              </w:rPr>
            </w:pPr>
            <w:r w:rsidRPr="004F4ABD">
              <w:rPr>
                <w:rFonts w:ascii="Calibri" w:hAnsi="Calibri"/>
                <w:sz w:val="22"/>
                <w:szCs w:val="22"/>
              </w:rPr>
              <w:t>DAATSIA Level 4 (1.0 FTE)</w:t>
            </w:r>
          </w:p>
        </w:tc>
        <w:tc>
          <w:tcPr>
            <w:tcW w:w="4529" w:type="dxa"/>
            <w:vAlign w:val="center"/>
          </w:tcPr>
          <w:p w14:paraId="09A3E3A8" w14:textId="56A47A79" w:rsidR="000F0EE3" w:rsidRPr="004F4ABD" w:rsidRDefault="000F0EE3" w:rsidP="00A77842">
            <w:pPr>
              <w:spacing w:before="120" w:after="120"/>
              <w:ind w:left="28"/>
              <w:rPr>
                <w:rFonts w:ascii="Calibri" w:hAnsi="Calibri"/>
                <w:sz w:val="22"/>
                <w:szCs w:val="22"/>
              </w:rPr>
            </w:pPr>
            <w:r w:rsidRPr="004F4ABD">
              <w:rPr>
                <w:rFonts w:ascii="Calibri" w:hAnsi="Calibri"/>
                <w:sz w:val="22"/>
                <w:szCs w:val="22"/>
              </w:rPr>
              <w:t>$</w:t>
            </w:r>
            <w:r w:rsidR="00A77842" w:rsidRPr="004F4ABD">
              <w:rPr>
                <w:rFonts w:ascii="Calibri" w:hAnsi="Calibri"/>
                <w:sz w:val="22"/>
                <w:szCs w:val="22"/>
              </w:rPr>
              <w:t>180,660</w:t>
            </w:r>
            <w:r w:rsidRPr="004F4ABD">
              <w:rPr>
                <w:rFonts w:ascii="Calibri" w:hAnsi="Calibri"/>
                <w:sz w:val="22"/>
                <w:szCs w:val="22"/>
              </w:rPr>
              <w:t xml:space="preserve"> including 30 per cent on-costs</w:t>
            </w:r>
          </w:p>
        </w:tc>
      </w:tr>
      <w:tr w:rsidR="000F0EE3" w:rsidRPr="004F4ABD" w14:paraId="0E1A1DBC" w14:textId="77777777" w:rsidTr="000518D4">
        <w:tc>
          <w:tcPr>
            <w:tcW w:w="3543" w:type="dxa"/>
            <w:vAlign w:val="center"/>
          </w:tcPr>
          <w:p w14:paraId="039AE814" w14:textId="77777777" w:rsidR="000F0EE3" w:rsidRPr="004F4ABD" w:rsidRDefault="000F0EE3" w:rsidP="000518D4">
            <w:pPr>
              <w:spacing w:before="120" w:after="120"/>
              <w:ind w:left="28"/>
              <w:rPr>
                <w:rFonts w:ascii="Calibri" w:hAnsi="Calibri"/>
                <w:sz w:val="22"/>
                <w:szCs w:val="22"/>
              </w:rPr>
            </w:pPr>
            <w:r w:rsidRPr="004F4ABD">
              <w:rPr>
                <w:rFonts w:ascii="Calibri" w:hAnsi="Calibri"/>
                <w:sz w:val="22"/>
                <w:szCs w:val="22"/>
              </w:rPr>
              <w:t>DAATSIA Level 5 (1.0 FTE)</w:t>
            </w:r>
          </w:p>
        </w:tc>
        <w:tc>
          <w:tcPr>
            <w:tcW w:w="4529" w:type="dxa"/>
            <w:vAlign w:val="center"/>
          </w:tcPr>
          <w:p w14:paraId="68C5FA24" w14:textId="39645D92" w:rsidR="000F0EE3" w:rsidRPr="004F4ABD" w:rsidRDefault="000F0EE3" w:rsidP="00A77842">
            <w:pPr>
              <w:spacing w:before="120" w:after="120"/>
              <w:ind w:left="28"/>
              <w:rPr>
                <w:rFonts w:ascii="Calibri" w:hAnsi="Calibri"/>
                <w:sz w:val="22"/>
                <w:szCs w:val="22"/>
              </w:rPr>
            </w:pPr>
            <w:r w:rsidRPr="004F4ABD">
              <w:rPr>
                <w:rFonts w:ascii="Calibri" w:hAnsi="Calibri"/>
                <w:sz w:val="22"/>
                <w:szCs w:val="22"/>
              </w:rPr>
              <w:t>$</w:t>
            </w:r>
            <w:r w:rsidR="00A77842" w:rsidRPr="004F4ABD">
              <w:rPr>
                <w:rFonts w:ascii="Calibri" w:hAnsi="Calibri"/>
                <w:sz w:val="22"/>
                <w:szCs w:val="22"/>
              </w:rPr>
              <w:t>216,790</w:t>
            </w:r>
            <w:r w:rsidRPr="004F4ABD">
              <w:rPr>
                <w:rFonts w:ascii="Calibri" w:hAnsi="Calibri"/>
                <w:sz w:val="22"/>
                <w:szCs w:val="22"/>
              </w:rPr>
              <w:t xml:space="preserve"> including 30 per cent on-costs</w:t>
            </w:r>
          </w:p>
        </w:tc>
      </w:tr>
    </w:tbl>
    <w:p w14:paraId="33AB614D" w14:textId="3BF9BD19" w:rsidR="00B518E0" w:rsidRDefault="004311AB" w:rsidP="00B518E0">
      <w:pPr>
        <w:pStyle w:val="GrantGuidelinesSchemeSectionClauseA11"/>
      </w:pPr>
      <w:r w:rsidRPr="004F4ABD">
        <w:t xml:space="preserve">DAATSIA </w:t>
      </w:r>
      <w:r w:rsidR="003C4545" w:rsidRPr="004F4ABD">
        <w:t xml:space="preserve">salary </w:t>
      </w:r>
      <w:r w:rsidRPr="004F4ABD">
        <w:t xml:space="preserve">funding may be used for other project funding purposes </w:t>
      </w:r>
      <w:r>
        <w:t xml:space="preserve">to support the project in changed circumstances with </w:t>
      </w:r>
      <w:r w:rsidR="00676EDA">
        <w:t>O</w:t>
      </w:r>
      <w:r>
        <w:t>ur</w:t>
      </w:r>
      <w:r w:rsidR="00676EDA">
        <w:t xml:space="preserve"> approval</w:t>
      </w:r>
      <w:r w:rsidR="00A330AD">
        <w:t xml:space="preserve"> and</w:t>
      </w:r>
      <w:r>
        <w:t xml:space="preserve"> without extension to the </w:t>
      </w:r>
      <w:r w:rsidR="00B61333">
        <w:t>p</w:t>
      </w:r>
      <w:r w:rsidR="00C565D7">
        <w:t>roject activity period</w:t>
      </w:r>
      <w:r>
        <w:t>.</w:t>
      </w:r>
      <w:r w:rsidR="00BB16B5">
        <w:t xml:space="preserve"> </w:t>
      </w:r>
      <w:r w:rsidR="00B518E0" w:rsidRPr="00B518E0">
        <w:t xml:space="preserve"> </w:t>
      </w:r>
    </w:p>
    <w:p w14:paraId="50C08F5A" w14:textId="27162D68" w:rsidR="00B518E0" w:rsidRDefault="00B518E0" w:rsidP="00B518E0">
      <w:pPr>
        <w:pStyle w:val="GrantGuidelinesSchemeSectionClauseA11"/>
      </w:pPr>
      <w:r>
        <w:t xml:space="preserve">The use of DAATSIA </w:t>
      </w:r>
      <w:r w:rsidR="00AD5D84">
        <w:t xml:space="preserve">salary </w:t>
      </w:r>
      <w:r>
        <w:t xml:space="preserve">funding for other </w:t>
      </w:r>
      <w:r w:rsidR="00AD5D84">
        <w:t xml:space="preserve">project </w:t>
      </w:r>
      <w:r>
        <w:t>purposes does not confer an exemption from the limits applicable to budget items for the grant</w:t>
      </w:r>
      <w:r w:rsidR="00AD5D84">
        <w:t>.</w:t>
      </w:r>
    </w:p>
    <w:p w14:paraId="05A574A5" w14:textId="2F463D8D" w:rsidR="000F0EE3" w:rsidRDefault="00DC44B1" w:rsidP="00220D8B">
      <w:pPr>
        <w:pStyle w:val="GGSchemeHeading2A1"/>
      </w:pPr>
      <w:bookmarkStart w:id="131" w:name="_Toc522779615"/>
      <w:r>
        <w:t>Grant e</w:t>
      </w:r>
      <w:r w:rsidR="00AD5D84">
        <w:t>ligibility criteria</w:t>
      </w:r>
      <w:bookmarkEnd w:id="131"/>
    </w:p>
    <w:p w14:paraId="71DBB239" w14:textId="493E22BE" w:rsidR="001D181E" w:rsidRPr="006A0E69" w:rsidRDefault="00DE595C" w:rsidP="001D181E">
      <w:pPr>
        <w:pStyle w:val="GrantGuidelinesSchemeSectionClauseA11"/>
      </w:pPr>
      <w:r>
        <w:t>O</w:t>
      </w:r>
      <w:r w:rsidR="001D181E" w:rsidRPr="006A0E69">
        <w:t>rganisation role</w:t>
      </w:r>
      <w:r w:rsidR="001D181E">
        <w:t>s</w:t>
      </w:r>
      <w:r w:rsidR="001D181E" w:rsidRPr="006A0E69">
        <w:t xml:space="preserve"> available </w:t>
      </w:r>
      <w:r>
        <w:t xml:space="preserve">under the </w:t>
      </w:r>
      <w:r w:rsidR="001D181E">
        <w:t xml:space="preserve">Discovery Indigenous </w:t>
      </w:r>
      <w:r>
        <w:t xml:space="preserve">grant opportunity </w:t>
      </w:r>
      <w:r w:rsidR="001D181E">
        <w:t>are</w:t>
      </w:r>
      <w:r w:rsidR="001D181E" w:rsidRPr="006A0E69">
        <w:t>:</w:t>
      </w:r>
    </w:p>
    <w:p w14:paraId="47BEEE44" w14:textId="20BD0B68" w:rsidR="006C29EE" w:rsidRDefault="004D1DCF" w:rsidP="005E391F">
      <w:pPr>
        <w:pStyle w:val="GrantGuidelinesDotPoints"/>
        <w:numPr>
          <w:ilvl w:val="0"/>
          <w:numId w:val="98"/>
        </w:numPr>
      </w:pPr>
      <w:r w:rsidRPr="005C5565">
        <w:t xml:space="preserve">Administering Organisation; </w:t>
      </w:r>
    </w:p>
    <w:p w14:paraId="35071EA4" w14:textId="6273F61F" w:rsidR="00031AFA" w:rsidRDefault="00FA2926" w:rsidP="00031AFA">
      <w:pPr>
        <w:pStyle w:val="GrantGuidelinesDotPoints"/>
      </w:pPr>
      <w:r>
        <w:t xml:space="preserve">Other </w:t>
      </w:r>
      <w:r w:rsidR="004D1DCF" w:rsidRPr="005C5565">
        <w:t xml:space="preserve">Eligible Organisation; </w:t>
      </w:r>
    </w:p>
    <w:p w14:paraId="6D0A5B21" w14:textId="623D49F7" w:rsidR="006C29EE" w:rsidRDefault="00031AFA" w:rsidP="00031AFA">
      <w:pPr>
        <w:pStyle w:val="GrantGuidelinesDotPoints"/>
      </w:pPr>
      <w:r>
        <w:t xml:space="preserve">Host Organisation; </w:t>
      </w:r>
      <w:r w:rsidR="004D1DCF" w:rsidRPr="005C5565">
        <w:t xml:space="preserve">and </w:t>
      </w:r>
    </w:p>
    <w:p w14:paraId="35D8FDE9" w14:textId="4CA3DBD5" w:rsidR="004D1DCF" w:rsidRPr="005C5565" w:rsidRDefault="004D1DCF" w:rsidP="00031AFA">
      <w:pPr>
        <w:pStyle w:val="GrantGuidelinesDotPoints"/>
      </w:pPr>
      <w:r w:rsidRPr="005C5565">
        <w:t>Other Organisation.</w:t>
      </w:r>
    </w:p>
    <w:p w14:paraId="4F48D0A9" w14:textId="51C19C75" w:rsidR="006C29EE" w:rsidRDefault="001D181E" w:rsidP="00B76209">
      <w:pPr>
        <w:pStyle w:val="GrantGuidelinesSchemeSectionClauseA11"/>
      </w:pPr>
      <w:r w:rsidRPr="006A0E69">
        <w:lastRenderedPageBreak/>
        <w:t xml:space="preserve">The </w:t>
      </w:r>
      <w:r>
        <w:t>named</w:t>
      </w:r>
      <w:r w:rsidRPr="006A0E69">
        <w:t xml:space="preserve"> participant </w:t>
      </w:r>
      <w:r>
        <w:t>roles</w:t>
      </w:r>
      <w:r w:rsidRPr="006A0E69">
        <w:t xml:space="preserve"> available under the Discovery </w:t>
      </w:r>
      <w:r>
        <w:t xml:space="preserve">Indigenous </w:t>
      </w:r>
      <w:r w:rsidRPr="006A0E69">
        <w:t xml:space="preserve">grant opportunity </w:t>
      </w:r>
      <w:r w:rsidR="00B76209">
        <w:t>are</w:t>
      </w:r>
      <w:r w:rsidR="006C29EE">
        <w:t>:</w:t>
      </w:r>
    </w:p>
    <w:p w14:paraId="142BE6CB" w14:textId="3AF991C2" w:rsidR="006C29EE" w:rsidRDefault="00C07DCC" w:rsidP="005E391F">
      <w:pPr>
        <w:pStyle w:val="GrantGuidelinesDotPoints"/>
        <w:numPr>
          <w:ilvl w:val="0"/>
          <w:numId w:val="99"/>
        </w:numPr>
      </w:pPr>
      <w:r>
        <w:t>CI</w:t>
      </w:r>
      <w:r w:rsidR="00B76209">
        <w:t xml:space="preserve">; </w:t>
      </w:r>
    </w:p>
    <w:p w14:paraId="1AB34F50" w14:textId="5A6D7AAC" w:rsidR="006C29EE" w:rsidRDefault="00B76209" w:rsidP="00031AFA">
      <w:pPr>
        <w:pStyle w:val="GrantGuidelinesDotPoints"/>
      </w:pPr>
      <w:r>
        <w:t>DAATSIA</w:t>
      </w:r>
      <w:r w:rsidR="001D6910">
        <w:t xml:space="preserve"> candidate</w:t>
      </w:r>
      <w:r w:rsidR="006C29EE">
        <w:t>;</w:t>
      </w:r>
      <w:r>
        <w:t xml:space="preserve"> and </w:t>
      </w:r>
    </w:p>
    <w:p w14:paraId="0F3B5BFC" w14:textId="6E0B393A" w:rsidR="00B76209" w:rsidRDefault="00C07DCC" w:rsidP="00031AFA">
      <w:pPr>
        <w:pStyle w:val="GrantGuidelinesDotPoints"/>
      </w:pPr>
      <w:r>
        <w:t>PI</w:t>
      </w:r>
      <w:r w:rsidR="00B76209">
        <w:t>.</w:t>
      </w:r>
    </w:p>
    <w:p w14:paraId="3A977722" w14:textId="036B445A" w:rsidR="001C5D17" w:rsidRPr="00880C53" w:rsidRDefault="005818B7" w:rsidP="00767305">
      <w:pPr>
        <w:pStyle w:val="GrantGuidelinesHeading2"/>
      </w:pPr>
      <w:bookmarkStart w:id="132" w:name="_Toc522779616"/>
      <w:r w:rsidRPr="00521EE2">
        <w:t>Applications</w:t>
      </w:r>
      <w:bookmarkEnd w:id="132"/>
    </w:p>
    <w:p w14:paraId="471BB902" w14:textId="4590918E" w:rsidR="00BB16B5" w:rsidRDefault="00BB16B5" w:rsidP="00880C53">
      <w:pPr>
        <w:pStyle w:val="GrantGuidelinesSchemeSectionClauseA11"/>
      </w:pPr>
      <w:r>
        <w:t xml:space="preserve">To be eligible, </w:t>
      </w:r>
      <w:r w:rsidR="00B044C7">
        <w:t>Your</w:t>
      </w:r>
      <w:r>
        <w:t xml:space="preserve"> Discovery Indigenous application</w:t>
      </w:r>
      <w:r w:rsidR="00685880">
        <w:t xml:space="preserve"> must</w:t>
      </w:r>
      <w:r>
        <w:t>:</w:t>
      </w:r>
    </w:p>
    <w:p w14:paraId="294F3B07" w14:textId="19A10700" w:rsidR="003F1AFF" w:rsidRDefault="003F1AFF" w:rsidP="005E391F">
      <w:pPr>
        <w:pStyle w:val="GrantGuidelinesDotPoints"/>
        <w:numPr>
          <w:ilvl w:val="0"/>
          <w:numId w:val="100"/>
        </w:numPr>
      </w:pPr>
      <w:r>
        <w:t xml:space="preserve">nominate at least one CI or </w:t>
      </w:r>
      <w:r w:rsidR="00790F24">
        <w:t xml:space="preserve">a </w:t>
      </w:r>
      <w:r>
        <w:t xml:space="preserve">DAATSIA </w:t>
      </w:r>
      <w:r w:rsidR="00F35AB1">
        <w:t xml:space="preserve">candidate </w:t>
      </w:r>
      <w:r>
        <w:t xml:space="preserve">per application. </w:t>
      </w:r>
      <w:r w:rsidR="00BB16B5">
        <w:t>The</w:t>
      </w:r>
      <w:r w:rsidR="00985EAA" w:rsidRPr="00985EAA">
        <w:t xml:space="preserve"> </w:t>
      </w:r>
      <w:r w:rsidR="00985EAA">
        <w:t>first-named CI</w:t>
      </w:r>
      <w:r w:rsidR="00BB16B5">
        <w:t xml:space="preserve"> </w:t>
      </w:r>
      <w:r w:rsidR="00985EAA">
        <w:t xml:space="preserve">or the </w:t>
      </w:r>
      <w:r w:rsidR="00790F24">
        <w:t xml:space="preserve">DAATSIA </w:t>
      </w:r>
      <w:r w:rsidR="00BB16B5">
        <w:t>must be an</w:t>
      </w:r>
      <w:r w:rsidR="00521EE2">
        <w:t xml:space="preserve"> Aboriginal and Torres Strait Islander </w:t>
      </w:r>
      <w:r w:rsidR="00BB16B5">
        <w:t>researcher and will be the Project Leader;</w:t>
      </w:r>
    </w:p>
    <w:p w14:paraId="2C935E94" w14:textId="1E655F12" w:rsidR="003F1AFF" w:rsidRDefault="003F1AFF" w:rsidP="00391359">
      <w:pPr>
        <w:pStyle w:val="GrantGuidelinesDotPoints"/>
      </w:pPr>
      <w:r>
        <w:t xml:space="preserve">identify no more than two Australian or international organisations as </w:t>
      </w:r>
      <w:r w:rsidRPr="00247958">
        <w:t>Host Organisation</w:t>
      </w:r>
      <w:r w:rsidR="00A41251">
        <w:t>s</w:t>
      </w:r>
      <w:r w:rsidRPr="00247958">
        <w:t xml:space="preserve"> within the application, </w:t>
      </w:r>
      <w:r>
        <w:t>where a</w:t>
      </w:r>
      <w:r w:rsidRPr="00247958">
        <w:t xml:space="preserve"> candidate </w:t>
      </w:r>
      <w:r w:rsidRPr="0045338A">
        <w:t xml:space="preserve">may, subject to </w:t>
      </w:r>
      <w:r>
        <w:t>You</w:t>
      </w:r>
      <w:r w:rsidRPr="0045338A">
        <w:t>r approval, undertake research for up to 12 months in total o</w:t>
      </w:r>
      <w:r w:rsidR="00306D11">
        <w:t xml:space="preserve">ver the </w:t>
      </w:r>
      <w:r w:rsidR="00B61333">
        <w:t>p</w:t>
      </w:r>
      <w:r w:rsidR="00C565D7">
        <w:t>roject activity period</w:t>
      </w:r>
      <w:r w:rsidR="00306D11">
        <w:t>;</w:t>
      </w:r>
      <w:r w:rsidR="004F4ABD">
        <w:t xml:space="preserve"> and</w:t>
      </w:r>
    </w:p>
    <w:p w14:paraId="1A650CB6" w14:textId="427A9E02" w:rsidR="00880C53" w:rsidRDefault="00880C53" w:rsidP="00391359">
      <w:pPr>
        <w:pStyle w:val="GrantGuidelinesDotPoints"/>
      </w:pPr>
      <w:r>
        <w:t xml:space="preserve">request a minimum level of funding of $30,000 per year in project costs in </w:t>
      </w:r>
      <w:r w:rsidR="00C83205">
        <w:t>You</w:t>
      </w:r>
      <w:r>
        <w:t>r application if</w:t>
      </w:r>
      <w:r w:rsidR="00117376">
        <w:t xml:space="preserve"> a</w:t>
      </w:r>
      <w:r>
        <w:t xml:space="preserve"> DAATSIA </w:t>
      </w:r>
      <w:r w:rsidR="00117376">
        <w:t>is</w:t>
      </w:r>
      <w:r>
        <w:t xml:space="preserve"> requested. This must be requested in addition to the DAATSIA salary which </w:t>
      </w:r>
      <w:r w:rsidR="00117376">
        <w:t>is</w:t>
      </w:r>
      <w:r>
        <w:t xml:space="preserve"> detailed in </w:t>
      </w:r>
      <w:r w:rsidR="00117376">
        <w:t>T</w:t>
      </w:r>
      <w:r>
        <w:t>ables 9 and 10. The $500,000 maximum level of fundin</w:t>
      </w:r>
      <w:r w:rsidR="00306D11">
        <w:t>g per year includes the DAATSIA</w:t>
      </w:r>
      <w:r w:rsidR="004F4ABD">
        <w:t>.</w:t>
      </w:r>
    </w:p>
    <w:p w14:paraId="74319A5B" w14:textId="294090EB" w:rsidR="00306D11" w:rsidRPr="00306D11" w:rsidRDefault="00306D11" w:rsidP="00306D11">
      <w:pPr>
        <w:pStyle w:val="GrantGuidelinesSchemeSectionClauseA11"/>
        <w:rPr>
          <w:rStyle w:val="GrantGuidelinesDotPointsChar"/>
        </w:rPr>
      </w:pPr>
      <w:r>
        <w:rPr>
          <w:rStyle w:val="GrantGuidelinesDotPointsChar"/>
        </w:rPr>
        <w:t>You</w:t>
      </w:r>
      <w:r w:rsidR="001D186A">
        <w:rPr>
          <w:rStyle w:val="GrantGuidelinesDotPointsChar"/>
        </w:rPr>
        <w:t xml:space="preserve"> </w:t>
      </w:r>
      <w:r w:rsidRPr="00306D11">
        <w:rPr>
          <w:rStyle w:val="GrantGuidelinesDotPointsChar"/>
        </w:rPr>
        <w:t>may include one or more PIs in Your application.</w:t>
      </w:r>
    </w:p>
    <w:p w14:paraId="3EB78043" w14:textId="7EB62E8F" w:rsidR="00F87F51" w:rsidRDefault="00F87F51" w:rsidP="00F87F51">
      <w:pPr>
        <w:pStyle w:val="GrantGuidelinesSchemeSectionClauseA11"/>
      </w:pPr>
      <w:r>
        <w:t>You must not nominate an individual for more than one DAATSIA in any given year</w:t>
      </w:r>
      <w:r w:rsidR="00A41251">
        <w:t>.</w:t>
      </w:r>
      <w:r w:rsidR="00A41251" w:rsidRPr="003F1AFF">
        <w:t xml:space="preserve"> </w:t>
      </w:r>
    </w:p>
    <w:p w14:paraId="19F41D22" w14:textId="52B7A930" w:rsidR="001D186A" w:rsidRDefault="00306D11" w:rsidP="002B01DC">
      <w:pPr>
        <w:pStyle w:val="GrantGuidelinesSchemeSectionClauseA11"/>
      </w:pPr>
      <w:r>
        <w:t>You must describe the extent of the collaboration between the DAATSIA candidate and the Host Organisation(s).</w:t>
      </w:r>
      <w:r w:rsidRPr="00152B42">
        <w:t xml:space="preserve"> </w:t>
      </w:r>
    </w:p>
    <w:p w14:paraId="6900D6FD" w14:textId="68DA6355" w:rsidR="00A41251" w:rsidRDefault="00A41251" w:rsidP="00767305">
      <w:pPr>
        <w:pStyle w:val="GrantGuidelinesHeading2"/>
      </w:pPr>
      <w:bookmarkStart w:id="133" w:name="_Toc522779617"/>
      <w:r>
        <w:t>Chief Investigators</w:t>
      </w:r>
      <w:bookmarkEnd w:id="133"/>
    </w:p>
    <w:p w14:paraId="3B267B42" w14:textId="77777777" w:rsidR="003D2BD4" w:rsidRPr="00880C53" w:rsidRDefault="003D2BD4" w:rsidP="00767305">
      <w:pPr>
        <w:pStyle w:val="GrantGuidelinesHeading3"/>
      </w:pPr>
      <w:r>
        <w:t>Eligibility to apply</w:t>
      </w:r>
    </w:p>
    <w:p w14:paraId="4E537150" w14:textId="77777777" w:rsidR="003D2BD4" w:rsidRDefault="003D2BD4" w:rsidP="003D2BD4">
      <w:pPr>
        <w:pStyle w:val="GrantGuidelinesSchemeSectionClauseA11"/>
      </w:pPr>
      <w:r>
        <w:t>To be eligible as a CI, the individual nominated m</w:t>
      </w:r>
      <w:r w:rsidRPr="0069706D">
        <w:t>ust, as at the</w:t>
      </w:r>
      <w:r>
        <w:t xml:space="preserve"> grant opportunity closing date, have met their obligations regarding previously funded projects, including submission to the ARC of satisfactory final reports.</w:t>
      </w:r>
    </w:p>
    <w:p w14:paraId="722ED7D6" w14:textId="05AA5026" w:rsidR="003D2BD4" w:rsidRDefault="003D2BD4" w:rsidP="003D2BD4">
      <w:pPr>
        <w:pStyle w:val="GrantGuidelinesSchemeSectionClauseA11"/>
      </w:pPr>
      <w:r>
        <w:t xml:space="preserve">An individual is not eligible to be nominated as a CI if, as at the grant commencement date, or during the </w:t>
      </w:r>
      <w:r w:rsidR="00F053F0">
        <w:t>project activity period</w:t>
      </w:r>
      <w:r>
        <w:t xml:space="preserve">, </w:t>
      </w:r>
      <w:r w:rsidR="00101B7F">
        <w:t xml:space="preserve">the individual </w:t>
      </w:r>
      <w:r>
        <w:t xml:space="preserve">is undertaking an HDR. Individuals are eligible to be a CI if they are undertaking an HDR during the application period </w:t>
      </w:r>
      <w:r w:rsidR="0008237B">
        <w:t xml:space="preserve">and </w:t>
      </w:r>
      <w:r>
        <w:t>the HDR is conferred prior to the grant commencement date.</w:t>
      </w:r>
    </w:p>
    <w:p w14:paraId="0A1B1B6A" w14:textId="77777777" w:rsidR="003D2BD4" w:rsidRDefault="003D2BD4" w:rsidP="00767305">
      <w:pPr>
        <w:pStyle w:val="GrantGuidelinesHeading3"/>
      </w:pPr>
      <w:r>
        <w:t>Eligibility to hold</w:t>
      </w:r>
    </w:p>
    <w:p w14:paraId="4CF76FEC" w14:textId="77777777" w:rsidR="003D2BD4" w:rsidRPr="00303CC2" w:rsidRDefault="003D2BD4" w:rsidP="003D2BD4">
      <w:pPr>
        <w:pStyle w:val="GrantGuidelinesSchemeSectionClauseA11"/>
      </w:pPr>
      <w:r>
        <w:t>A</w:t>
      </w:r>
      <w:r w:rsidRPr="00292B15">
        <w:t xml:space="preserve">s at the </w:t>
      </w:r>
      <w:r>
        <w:t xml:space="preserve">grant </w:t>
      </w:r>
      <w:r w:rsidRPr="00303CC2">
        <w:t>commencement date, and for the grant activity period when the CI is engaged in the project, the CI must meet at least one of the following criteria:</w:t>
      </w:r>
    </w:p>
    <w:p w14:paraId="4B8D9656" w14:textId="43151293" w:rsidR="003D2BD4" w:rsidRPr="00303CC2" w:rsidRDefault="003D2BD4" w:rsidP="003D2BD4">
      <w:pPr>
        <w:pStyle w:val="GrantGuidelinesDotPoints"/>
        <w:numPr>
          <w:ilvl w:val="0"/>
          <w:numId w:val="102"/>
        </w:numPr>
      </w:pPr>
      <w:r w:rsidRPr="00303CC2">
        <w:lastRenderedPageBreak/>
        <w:t xml:space="preserve">be an employee for at least 20 per cent of full time equivalent at an </w:t>
      </w:r>
      <w:r w:rsidR="00AA5C25">
        <w:t>E</w:t>
      </w:r>
      <w:r w:rsidR="00AA5C25" w:rsidRPr="00303CC2">
        <w:t xml:space="preserve">ligible </w:t>
      </w:r>
      <w:r w:rsidR="00AA5C25">
        <w:t>O</w:t>
      </w:r>
      <w:r w:rsidR="00AA5C25" w:rsidRPr="00303CC2">
        <w:t>rganisation</w:t>
      </w:r>
      <w:r w:rsidRPr="00303CC2">
        <w:t xml:space="preserve">; or </w:t>
      </w:r>
    </w:p>
    <w:p w14:paraId="11CD46C6" w14:textId="76BBCBDE" w:rsidR="003D2BD4" w:rsidRPr="00A448CB" w:rsidRDefault="003D2BD4" w:rsidP="003D2BD4">
      <w:pPr>
        <w:pStyle w:val="GrantGuidelinesDotPoints"/>
      </w:pPr>
      <w:r w:rsidRPr="00303CC2">
        <w:t xml:space="preserve">be a holder of an honorary academic appointment (as </w:t>
      </w:r>
      <w:r w:rsidRPr="00A448CB">
        <w:t xml:space="preserve">defined in the Glossary) at an </w:t>
      </w:r>
      <w:r w:rsidR="00AA5C25">
        <w:t>E</w:t>
      </w:r>
      <w:r w:rsidR="00AA5C25" w:rsidRPr="00A448CB">
        <w:t xml:space="preserve">ligible </w:t>
      </w:r>
      <w:r w:rsidR="00AA5C25">
        <w:t>O</w:t>
      </w:r>
      <w:r w:rsidR="00AA5C25" w:rsidRPr="00A448CB">
        <w:t>rganisation</w:t>
      </w:r>
      <w:r>
        <w:t>.</w:t>
      </w:r>
    </w:p>
    <w:p w14:paraId="245FEE56" w14:textId="59D027B3" w:rsidR="00A41251" w:rsidRPr="00D46E21" w:rsidRDefault="003D2BD4" w:rsidP="007063D6">
      <w:pPr>
        <w:pStyle w:val="GrantGuidelinesSchemeSectionClauseA11"/>
      </w:pPr>
      <w:r w:rsidRPr="004311AB">
        <w:t xml:space="preserve">A </w:t>
      </w:r>
      <w:r>
        <w:t>CI</w:t>
      </w:r>
      <w:r w:rsidRPr="004311AB">
        <w:t xml:space="preserve"> must reside predominantly in Australia for the </w:t>
      </w:r>
      <w:r>
        <w:t>project activity period</w:t>
      </w:r>
      <w:r w:rsidRPr="004311AB">
        <w:t xml:space="preserve">. Any significant absences including fieldwork or study leave directly related to the project must have approval from You and must not total more than half the </w:t>
      </w:r>
      <w:r>
        <w:t xml:space="preserve">project activity </w:t>
      </w:r>
      <w:r w:rsidRPr="00D46E21">
        <w:t>period. In extraordinary circumstances, changes must be approved via a Variation.</w:t>
      </w:r>
    </w:p>
    <w:p w14:paraId="316A0EF3" w14:textId="53F13EBE" w:rsidR="007063D6" w:rsidRDefault="007063D6" w:rsidP="00767305">
      <w:pPr>
        <w:pStyle w:val="GrantGuidelinesHeading2"/>
      </w:pPr>
      <w:bookmarkStart w:id="134" w:name="_Toc522779618"/>
      <w:r w:rsidRPr="00880C53">
        <w:t>DAATSIA candidates</w:t>
      </w:r>
      <w:bookmarkEnd w:id="134"/>
    </w:p>
    <w:p w14:paraId="4CCC54A5" w14:textId="77777777" w:rsidR="007063D6" w:rsidRPr="00880C53" w:rsidRDefault="007063D6" w:rsidP="00767305">
      <w:pPr>
        <w:pStyle w:val="GrantGuidelinesHeading3"/>
      </w:pPr>
      <w:r>
        <w:t>Eligibility to apply</w:t>
      </w:r>
    </w:p>
    <w:p w14:paraId="611D4269" w14:textId="09BB83DA" w:rsidR="007063D6" w:rsidRDefault="007063D6" w:rsidP="001D2352">
      <w:pPr>
        <w:pStyle w:val="GrantGuidelinesSchemeSectionClauseA11"/>
      </w:pPr>
      <w:r w:rsidRPr="001073D2">
        <w:t xml:space="preserve">To be eligible to be a </w:t>
      </w:r>
      <w:r w:rsidRPr="007D269D">
        <w:t xml:space="preserve">DAATSIA candidate, </w:t>
      </w:r>
      <w:r w:rsidR="002B2EF4">
        <w:t xml:space="preserve">the nominated individual must </w:t>
      </w:r>
      <w:r>
        <w:t xml:space="preserve">be an </w:t>
      </w:r>
      <w:r w:rsidR="00521EE2">
        <w:t xml:space="preserve">Aboriginal and Torres Strait Islander </w:t>
      </w:r>
      <w:r w:rsidR="002B2EF4">
        <w:t>researcher.</w:t>
      </w:r>
    </w:p>
    <w:p w14:paraId="4CE1F296" w14:textId="77777777" w:rsidR="002B2EF4" w:rsidRDefault="002B2EF4" w:rsidP="001D2352">
      <w:pPr>
        <w:pStyle w:val="GrantGuidelinesSchemeSectionClauseA11"/>
      </w:pPr>
      <w:r w:rsidRPr="001073D2">
        <w:t xml:space="preserve">To be eligible to be a </w:t>
      </w:r>
      <w:r w:rsidRPr="007D269D">
        <w:t xml:space="preserve">DAATSIA candidate, </w:t>
      </w:r>
      <w:r>
        <w:t xml:space="preserve">the nominated individual must, </w:t>
      </w:r>
      <w:r w:rsidRPr="007063D6">
        <w:t>as at the grant opportunity closing date</w:t>
      </w:r>
      <w:r>
        <w:t>:</w:t>
      </w:r>
    </w:p>
    <w:p w14:paraId="3DDE5D55" w14:textId="3076E8E3" w:rsidR="002B2EF4" w:rsidRDefault="002B2EF4" w:rsidP="005E391F">
      <w:pPr>
        <w:pStyle w:val="GrantGuidelinesDotPoints"/>
        <w:numPr>
          <w:ilvl w:val="0"/>
          <w:numId w:val="101"/>
        </w:numPr>
      </w:pPr>
      <w:r>
        <w:t>not be nominated for more than one DAATSIA in any given year; and</w:t>
      </w:r>
    </w:p>
    <w:p w14:paraId="43203F8B" w14:textId="25AA2BD0" w:rsidR="002B2EF4" w:rsidRDefault="002B2EF4" w:rsidP="002B2EF4">
      <w:pPr>
        <w:pStyle w:val="GrantGuidelinesDotPoints"/>
      </w:pPr>
      <w:r w:rsidRPr="007063D6">
        <w:t>have met their obligations regarding previously funded projects, including submission to the ARC of satisfactory final reports</w:t>
      </w:r>
      <w:r>
        <w:t>.</w:t>
      </w:r>
    </w:p>
    <w:p w14:paraId="55AB69E6" w14:textId="00D5168F" w:rsidR="007063D6" w:rsidRDefault="007063D6" w:rsidP="007063D6">
      <w:pPr>
        <w:pStyle w:val="GrantGuidelinesSchemeSectionClauseA11"/>
      </w:pPr>
      <w:r>
        <w:t xml:space="preserve">An individual is not eligible to be nominated as a </w:t>
      </w:r>
      <w:r w:rsidR="002B2EF4">
        <w:t>DAATSIA</w:t>
      </w:r>
      <w:r>
        <w:t xml:space="preserve"> if, as at the </w:t>
      </w:r>
      <w:r w:rsidR="00AA4A9A">
        <w:t>g</w:t>
      </w:r>
      <w:r>
        <w:t>rant commencement date, or during the project</w:t>
      </w:r>
      <w:r w:rsidR="00435191">
        <w:t xml:space="preserve"> activity </w:t>
      </w:r>
      <w:r>
        <w:t xml:space="preserve">period, </w:t>
      </w:r>
      <w:r w:rsidR="00101B7F">
        <w:t xml:space="preserve">the individual </w:t>
      </w:r>
      <w:r>
        <w:t xml:space="preserve">is undertaking an HDR. Individuals are eligible to be a </w:t>
      </w:r>
      <w:r w:rsidR="00463DF9">
        <w:t xml:space="preserve">DAATSIA </w:t>
      </w:r>
      <w:r>
        <w:t>if they are undertaking a H</w:t>
      </w:r>
      <w:r w:rsidR="00463DF9">
        <w:t>DR</w:t>
      </w:r>
      <w:r>
        <w:t xml:space="preserve"> during the application period </w:t>
      </w:r>
      <w:r w:rsidR="00521EE2">
        <w:t xml:space="preserve">and </w:t>
      </w:r>
      <w:r>
        <w:t xml:space="preserve">the HDR is conferred prior to the </w:t>
      </w:r>
      <w:r w:rsidR="00AA4A9A">
        <w:t>g</w:t>
      </w:r>
      <w:r>
        <w:t>rant commencement date.</w:t>
      </w:r>
    </w:p>
    <w:p w14:paraId="2C0A847B" w14:textId="77777777" w:rsidR="007063D6" w:rsidRDefault="007063D6" w:rsidP="007063D6">
      <w:pPr>
        <w:pStyle w:val="GrantGuidelinesSchemeSectionClauseA11"/>
      </w:pPr>
      <w:r>
        <w:t>An individual who has previously been awarded a DAATSIA may apply for another DAATSIA, but can only hold one at a time.</w:t>
      </w:r>
    </w:p>
    <w:p w14:paraId="2A893A0D" w14:textId="77777777" w:rsidR="007063D6" w:rsidRPr="00880C53" w:rsidRDefault="007063D6" w:rsidP="00767305">
      <w:pPr>
        <w:pStyle w:val="GrantGuidelinesHeading3"/>
      </w:pPr>
      <w:r>
        <w:t>Eligibility to hold</w:t>
      </w:r>
    </w:p>
    <w:p w14:paraId="6D84D69E" w14:textId="6EC9C132" w:rsidR="007063D6" w:rsidRDefault="007063D6" w:rsidP="007063D6">
      <w:pPr>
        <w:pStyle w:val="GrantGuidelinesSchemeSectionClauseA11"/>
      </w:pPr>
      <w:r>
        <w:t xml:space="preserve">A DAATSIA must hold an appointment at </w:t>
      </w:r>
      <w:r w:rsidR="007949D2">
        <w:t>Your</w:t>
      </w:r>
      <w:r>
        <w:t xml:space="preserve"> Organisation for the project activity period.</w:t>
      </w:r>
    </w:p>
    <w:p w14:paraId="1C2A59B2" w14:textId="1FA8D05E" w:rsidR="007063D6" w:rsidRDefault="007063D6" w:rsidP="007063D6">
      <w:pPr>
        <w:pStyle w:val="GrantGuidelinesSchemeSectionClauseA11"/>
      </w:pPr>
      <w:r>
        <w:t xml:space="preserve">The DAATSIA may be undertaken on a full-time, or part-time, basis subject to Your organisation’s employment conditions and provided the DAATSIA does not exceed eight years from the date of commencement (excluding any approved periods of suspension). </w:t>
      </w:r>
    </w:p>
    <w:p w14:paraId="1FBFC387" w14:textId="2BE4C599" w:rsidR="007063D6" w:rsidRDefault="007063D6" w:rsidP="007063D6">
      <w:pPr>
        <w:pStyle w:val="GrantGuidelinesSchemeSectionClauseA11"/>
      </w:pPr>
      <w:r>
        <w:t>The DAATSIA is not required to have a minimum time commitment</w:t>
      </w:r>
      <w:r w:rsidR="009E42AF">
        <w:t>. T</w:t>
      </w:r>
      <w:r>
        <w:t>he time commitment of the DAATSIA must match that of the DAATSIA fellow’s employment contract. You are responsible for managing changes to the DAATSIA fellow’s working hours. You are required to notify Us of any changes to working hours through submission of a V</w:t>
      </w:r>
      <w:r w:rsidR="009E6DDE">
        <w:t>ariation</w:t>
      </w:r>
      <w:r>
        <w:t>.</w:t>
      </w:r>
    </w:p>
    <w:p w14:paraId="1ABCDEEC" w14:textId="336CA940" w:rsidR="007063D6" w:rsidRDefault="007063D6" w:rsidP="007063D6">
      <w:pPr>
        <w:pStyle w:val="GrantGuidelinesSchemeSectionClauseA11"/>
      </w:pPr>
      <w:r w:rsidRPr="004311AB">
        <w:lastRenderedPageBreak/>
        <w:t xml:space="preserve">A </w:t>
      </w:r>
      <w:r w:rsidR="00463DF9">
        <w:t>DAATSIA</w:t>
      </w:r>
      <w:r w:rsidRPr="004311AB">
        <w:t xml:space="preserve"> must reside predominantly in Australia for the </w:t>
      </w:r>
      <w:r>
        <w:t>project activity period</w:t>
      </w:r>
      <w:r w:rsidRPr="004311AB">
        <w:t xml:space="preserve">. Any significant absences including fieldwork or study leave directly related to the project must have approval from You and must not total more than half the </w:t>
      </w:r>
      <w:r w:rsidR="00AE122A">
        <w:t>p</w:t>
      </w:r>
      <w:r>
        <w:t>roject activity period</w:t>
      </w:r>
      <w:r w:rsidRPr="004311AB">
        <w:t xml:space="preserve">. In extraordinary circumstances, changes must be approved via a </w:t>
      </w:r>
      <w:r w:rsidR="00226DD1">
        <w:t>Variation</w:t>
      </w:r>
      <w:r w:rsidRPr="004311AB">
        <w:t xml:space="preserve">. </w:t>
      </w:r>
    </w:p>
    <w:p w14:paraId="7F68AB51" w14:textId="77777777" w:rsidR="006F3C66" w:rsidRDefault="006F3C66" w:rsidP="00767305">
      <w:pPr>
        <w:pStyle w:val="GrantGuidelinesHeading2"/>
      </w:pPr>
      <w:bookmarkStart w:id="135" w:name="_Toc522779619"/>
      <w:r w:rsidRPr="00B60E68">
        <w:t>Partner investigators</w:t>
      </w:r>
      <w:bookmarkEnd w:id="135"/>
      <w:r w:rsidRPr="00B60E68">
        <w:t xml:space="preserve"> </w:t>
      </w:r>
    </w:p>
    <w:p w14:paraId="6D814ACB" w14:textId="77777777" w:rsidR="006F3C66" w:rsidRPr="00B60E68" w:rsidRDefault="006F3C66" w:rsidP="00767305">
      <w:pPr>
        <w:pStyle w:val="GrantGuidelinesHeading3"/>
      </w:pPr>
      <w:r>
        <w:t xml:space="preserve">Eligibility to apply </w:t>
      </w:r>
    </w:p>
    <w:p w14:paraId="5522DAEF" w14:textId="4F72460B" w:rsidR="007F39F6" w:rsidRDefault="007F39F6" w:rsidP="00C41E83">
      <w:pPr>
        <w:pStyle w:val="GrantGuidelinesSchemeSectionClauseA11"/>
      </w:pPr>
      <w:r>
        <w:t xml:space="preserve">A PI must not be eligible to be a CI </w:t>
      </w:r>
      <w:r w:rsidR="00732A70">
        <w:t xml:space="preserve">as </w:t>
      </w:r>
      <w:r>
        <w:t>at the grant commencement date.</w:t>
      </w:r>
    </w:p>
    <w:p w14:paraId="53F556B7" w14:textId="7F4D5781" w:rsidR="006F3C66" w:rsidRPr="00C831A6" w:rsidRDefault="006F3C66" w:rsidP="00C41E83">
      <w:pPr>
        <w:pStyle w:val="GrantGuidelinesSchemeSectionClauseA11"/>
      </w:pPr>
      <w:r w:rsidRPr="00C831A6">
        <w:t xml:space="preserve">To be eligible as a </w:t>
      </w:r>
      <w:r>
        <w:t>PI</w:t>
      </w:r>
      <w:r w:rsidRPr="00C831A6">
        <w:t>, the individual nominated must, as at the grant opportunity closing date</w:t>
      </w:r>
      <w:r w:rsidR="00C41E83">
        <w:t>,</w:t>
      </w:r>
      <w:r w:rsidR="00706FED" w:rsidRPr="00706FED">
        <w:t xml:space="preserve"> </w:t>
      </w:r>
      <w:r w:rsidR="00706FED" w:rsidRPr="00C831A6">
        <w:t>have met their obligations regarding previously funded projects, including submission to the ARC of satisfactory final reports</w:t>
      </w:r>
      <w:r w:rsidR="00706FED">
        <w:t>.</w:t>
      </w:r>
    </w:p>
    <w:p w14:paraId="2C39AD10" w14:textId="7D2C1710" w:rsidR="006F3C66" w:rsidRPr="00B60E68" w:rsidRDefault="006F3C66" w:rsidP="00767305">
      <w:pPr>
        <w:pStyle w:val="GrantGuidelinesHeading3"/>
      </w:pPr>
      <w:r>
        <w:t xml:space="preserve">Eligibility to </w:t>
      </w:r>
      <w:r w:rsidR="00DA4B38">
        <w:t>hold</w:t>
      </w:r>
    </w:p>
    <w:p w14:paraId="70A33A30" w14:textId="134C8238" w:rsidR="007F39F6" w:rsidRDefault="007F39F6" w:rsidP="007F39F6">
      <w:pPr>
        <w:pStyle w:val="GrantGuidelinesSchemeSectionClauseA11"/>
      </w:pPr>
      <w:r>
        <w:t>A PI must not meet the eligibility criteria for a CI during the project activity period.</w:t>
      </w:r>
    </w:p>
    <w:p w14:paraId="68B3889C" w14:textId="77777777" w:rsidR="007F39F6" w:rsidRDefault="00706FED" w:rsidP="007F39F6">
      <w:pPr>
        <w:pStyle w:val="GrantGuidelinesSchemeSectionClauseA11"/>
      </w:pPr>
      <w:r>
        <w:t>An employee of an Eligible Organisation who does not reside predominantly in Australia may be a PI.</w:t>
      </w:r>
    </w:p>
    <w:p w14:paraId="356F37A6" w14:textId="24966FBB" w:rsidR="00CD78C2" w:rsidRPr="00CD78C2" w:rsidRDefault="00CD78C2" w:rsidP="00220D8B">
      <w:pPr>
        <w:pStyle w:val="GGSchemeHeading2A1"/>
      </w:pPr>
      <w:bookmarkStart w:id="136" w:name="_Toc522779620"/>
      <w:r w:rsidRPr="00CD78C2">
        <w:t>What the grant money can be used for</w:t>
      </w:r>
      <w:bookmarkEnd w:id="136"/>
    </w:p>
    <w:p w14:paraId="40537BD6" w14:textId="1C30BACD" w:rsidR="001C5D17" w:rsidRDefault="00CD78C2" w:rsidP="00767305">
      <w:pPr>
        <w:pStyle w:val="GrantGuidelinesHeading2"/>
      </w:pPr>
      <w:bookmarkStart w:id="137" w:name="_Toc522779621"/>
      <w:r>
        <w:t>Eligible Expenditure</w:t>
      </w:r>
      <w:bookmarkEnd w:id="137"/>
    </w:p>
    <w:p w14:paraId="68561648" w14:textId="77777777" w:rsidR="00130F31" w:rsidRDefault="00130F31" w:rsidP="00130F31">
      <w:pPr>
        <w:pStyle w:val="GrantGuidelinesSchemeSectionClauseA11"/>
      </w:pPr>
      <w:r>
        <w:t>The grant money can be used for the activities set out in these grant guidelines and the grant agreement including:</w:t>
      </w:r>
    </w:p>
    <w:p w14:paraId="3EF976AF" w14:textId="59233175" w:rsidR="001073D2" w:rsidRDefault="00B22071" w:rsidP="005E391F">
      <w:pPr>
        <w:pStyle w:val="GrantGuidelinesDotPoints"/>
        <w:numPr>
          <w:ilvl w:val="0"/>
          <w:numId w:val="104"/>
        </w:numPr>
      </w:pPr>
      <w:r>
        <w:t xml:space="preserve">if relevant, </w:t>
      </w:r>
      <w:r w:rsidR="00130F31">
        <w:t>s</w:t>
      </w:r>
      <w:r w:rsidR="001073D2" w:rsidRPr="00FF3BE3">
        <w:t xml:space="preserve">alary and on-costs for the </w:t>
      </w:r>
      <w:r w:rsidR="001073D2">
        <w:t>DAATSIA recipient</w:t>
      </w:r>
      <w:r w:rsidR="001073D2" w:rsidRPr="00FF3BE3">
        <w:t>; an</w:t>
      </w:r>
      <w:r w:rsidR="001073D2">
        <w:t>d</w:t>
      </w:r>
    </w:p>
    <w:p w14:paraId="42B8BB97" w14:textId="44699A03" w:rsidR="00130F31" w:rsidRDefault="00130F31" w:rsidP="00224E93">
      <w:pPr>
        <w:pStyle w:val="GrantGuidelinesDotPoints"/>
      </w:pPr>
      <w:r>
        <w:t>project costs as detailed in Section 6.4, subject to the following limitations:</w:t>
      </w:r>
    </w:p>
    <w:p w14:paraId="465D8D74" w14:textId="3CDC49EC" w:rsidR="001C5D17" w:rsidRPr="00410983" w:rsidRDefault="001C5D17" w:rsidP="00D97F15">
      <w:pPr>
        <w:pStyle w:val="NumberedList2"/>
        <w:numPr>
          <w:ilvl w:val="5"/>
          <w:numId w:val="19"/>
        </w:numPr>
        <w:ind w:left="1985" w:hanging="565"/>
      </w:pPr>
      <w:r w:rsidRPr="00410983">
        <w:t xml:space="preserve">teaching relief for </w:t>
      </w:r>
      <w:r w:rsidR="00C07DCC">
        <w:t>CIs</w:t>
      </w:r>
      <w:r w:rsidRPr="00410983">
        <w:t xml:space="preserve"> up to a total of $50,000 per year. A </w:t>
      </w:r>
      <w:r w:rsidR="00C07DCC">
        <w:t>CI</w:t>
      </w:r>
      <w:r w:rsidRPr="00410983">
        <w:t xml:space="preserve"> awarded a DAATSIA will not be awarded teaching relief;</w:t>
      </w:r>
    </w:p>
    <w:p w14:paraId="77231FD7" w14:textId="1DFAF96B" w:rsidR="001C5D17" w:rsidRPr="006D4E53" w:rsidRDefault="00130F31" w:rsidP="00D97F15">
      <w:pPr>
        <w:pStyle w:val="NumberedList2"/>
        <w:numPr>
          <w:ilvl w:val="5"/>
          <w:numId w:val="19"/>
        </w:numPr>
        <w:ind w:left="1985" w:hanging="565"/>
      </w:pPr>
      <w:r>
        <w:t>HDR</w:t>
      </w:r>
      <w:r w:rsidR="001C5D17" w:rsidRPr="006D4E53">
        <w:t xml:space="preserve"> stipends may be supported at a rate of</w:t>
      </w:r>
      <w:r w:rsidR="00F7364B">
        <w:t xml:space="preserve"> $27,094 </w:t>
      </w:r>
      <w:r w:rsidR="001C5D17" w:rsidRPr="006D4E53">
        <w:t xml:space="preserve">per </w:t>
      </w:r>
      <w:r w:rsidR="00AE3320">
        <w:t>year</w:t>
      </w:r>
      <w:r w:rsidR="00AE3320" w:rsidRPr="006D4E53">
        <w:t xml:space="preserve"> </w:t>
      </w:r>
      <w:r w:rsidR="001C5D17" w:rsidRPr="006D4E53">
        <w:t xml:space="preserve">(up to two per </w:t>
      </w:r>
      <w:r w:rsidR="001E5368">
        <w:t>application</w:t>
      </w:r>
      <w:r w:rsidR="001C5D17" w:rsidRPr="006D4E53">
        <w:t xml:space="preserve">) for </w:t>
      </w:r>
      <w:r w:rsidR="00117376">
        <w:t>Aboriginal and Torres Strait Islander</w:t>
      </w:r>
      <w:r w:rsidR="001C5D17" w:rsidRPr="006D4E53">
        <w:t xml:space="preserve"> students enrol</w:t>
      </w:r>
      <w:r w:rsidR="00FF3BE3">
        <w:t>led at an Eligible Organisation;</w:t>
      </w:r>
      <w:r w:rsidR="007C43A2">
        <w:t xml:space="preserve"> and</w:t>
      </w:r>
    </w:p>
    <w:p w14:paraId="6F0A174D" w14:textId="4D35F21E" w:rsidR="00FF3BE3" w:rsidRPr="00D97F15" w:rsidRDefault="00072BE3" w:rsidP="00D97F15">
      <w:pPr>
        <w:pStyle w:val="NumberedList2"/>
        <w:numPr>
          <w:ilvl w:val="5"/>
          <w:numId w:val="19"/>
        </w:numPr>
        <w:ind w:left="1985" w:hanging="565"/>
      </w:pPr>
      <w:r w:rsidRPr="00B76209">
        <w:t xml:space="preserve">travel costs essential to the project up to $50,000 over the </w:t>
      </w:r>
      <w:r w:rsidR="00AE122A">
        <w:t>p</w:t>
      </w:r>
      <w:r w:rsidR="00B61333">
        <w:t>roject</w:t>
      </w:r>
      <w:r w:rsidR="00C565D7">
        <w:t xml:space="preserve"> activity period</w:t>
      </w:r>
      <w:r w:rsidRPr="00B76209">
        <w:t xml:space="preserve">. Travel and accommodation costs related to carrying out </w:t>
      </w:r>
      <w:r w:rsidR="0008237B">
        <w:t>f</w:t>
      </w:r>
      <w:r w:rsidR="0008237B" w:rsidRPr="00B76209">
        <w:t xml:space="preserve">ield </w:t>
      </w:r>
      <w:r w:rsidR="0008237B">
        <w:t>r</w:t>
      </w:r>
      <w:r w:rsidR="0008237B" w:rsidRPr="00B76209">
        <w:t xml:space="preserve">esearch </w:t>
      </w:r>
      <w:r w:rsidRPr="00B76209">
        <w:t xml:space="preserve">or any </w:t>
      </w:r>
      <w:r w:rsidRPr="00D97F15">
        <w:t>carers’ costs are not included in this $50,000 limit</w:t>
      </w:r>
      <w:r w:rsidR="00FF3BE3" w:rsidRPr="00D97F15">
        <w:t>.</w:t>
      </w:r>
    </w:p>
    <w:p w14:paraId="0C8B345C" w14:textId="140BD1EA" w:rsidR="00D46E21" w:rsidRDefault="007C43A2" w:rsidP="00031AFA">
      <w:pPr>
        <w:pStyle w:val="GrantGuidelinesSchemeSectionClauseA11"/>
      </w:pPr>
      <w:r>
        <w:t>S</w:t>
      </w:r>
      <w:r w:rsidRPr="006D4E53">
        <w:t xml:space="preserve">tipends may be requested to support </w:t>
      </w:r>
      <w:r w:rsidR="00521EE2">
        <w:t xml:space="preserve">Aboriginal and Torres Strait Islander </w:t>
      </w:r>
      <w:r w:rsidRPr="006D4E53">
        <w:t xml:space="preserve">Honours students, subject to </w:t>
      </w:r>
      <w:r w:rsidR="001073D2">
        <w:t>Your policies</w:t>
      </w:r>
      <w:r>
        <w:t xml:space="preserve">. </w:t>
      </w:r>
    </w:p>
    <w:p w14:paraId="2480ADD0" w14:textId="77777777" w:rsidR="00D46E21" w:rsidRDefault="00D46E21">
      <w:pPr>
        <w:spacing w:after="0"/>
        <w:ind w:left="0"/>
        <w:rPr>
          <w:rFonts w:ascii="Calibri" w:hAnsi="Calibri"/>
          <w:sz w:val="22"/>
        </w:rPr>
      </w:pPr>
      <w:r>
        <w:br w:type="page"/>
      </w:r>
    </w:p>
    <w:p w14:paraId="6F8877DB" w14:textId="724DAC31" w:rsidR="001C5D17" w:rsidRPr="00DE0C5E" w:rsidRDefault="001C5D17" w:rsidP="00220D8B">
      <w:pPr>
        <w:pStyle w:val="GGSchemeHeading2A1"/>
      </w:pPr>
      <w:bookmarkStart w:id="138" w:name="_Toc522779622"/>
      <w:r w:rsidRPr="00DE0C5E">
        <w:lastRenderedPageBreak/>
        <w:t>The assessment criteria</w:t>
      </w:r>
      <w:bookmarkEnd w:id="138"/>
    </w:p>
    <w:p w14:paraId="616B009F" w14:textId="606C3B0B" w:rsidR="001C5D17" w:rsidRPr="00B52F5D" w:rsidRDefault="001C5D17" w:rsidP="00642863">
      <w:pPr>
        <w:pStyle w:val="GrantGuidelinesSchemeSectionClauseA11"/>
      </w:pPr>
      <w:r w:rsidRPr="00DE0C5E">
        <w:t xml:space="preserve">The assessment criteria for the </w:t>
      </w:r>
      <w:r w:rsidR="00C20924">
        <w:t>Discovery Indigenous grant opportunity</w:t>
      </w:r>
      <w:r>
        <w:t xml:space="preserve"> are:</w:t>
      </w:r>
    </w:p>
    <w:p w14:paraId="789861B4" w14:textId="77777777" w:rsidR="00296CD6" w:rsidRPr="008C1F5C" w:rsidRDefault="00296CD6" w:rsidP="00296CD6">
      <w:pPr>
        <w:pStyle w:val="GGAssessmentCriteriaa"/>
        <w:numPr>
          <w:ilvl w:val="0"/>
          <w:numId w:val="36"/>
        </w:numPr>
      </w:pPr>
      <w:r w:rsidRPr="008C1F5C">
        <w:t>Investigator(s)/DAATSIAs</w:t>
      </w:r>
      <w:r w:rsidRPr="008C1F5C">
        <w:tab/>
        <w:t>35%</w:t>
      </w:r>
    </w:p>
    <w:p w14:paraId="08E93EB0" w14:textId="77777777" w:rsidR="00296CD6" w:rsidRPr="008C1F5C" w:rsidRDefault="00296CD6" w:rsidP="00296CD6">
      <w:pPr>
        <w:pStyle w:val="GGAssessmentCriteria-"/>
        <w:numPr>
          <w:ilvl w:val="0"/>
          <w:numId w:val="0"/>
        </w:numPr>
        <w:ind w:left="1843" w:hanging="425"/>
      </w:pPr>
      <w:r w:rsidRPr="008C1F5C">
        <w:t>Describe:</w:t>
      </w:r>
    </w:p>
    <w:p w14:paraId="7716A8FF" w14:textId="3FDD4CFB" w:rsidR="00296CD6" w:rsidRPr="008C1F5C" w:rsidRDefault="00D0056A" w:rsidP="00296CD6">
      <w:pPr>
        <w:pStyle w:val="GGAssessmentCriteria-"/>
      </w:pPr>
      <w:r>
        <w:t>r</w:t>
      </w:r>
      <w:r w:rsidR="00296CD6" w:rsidRPr="008C1F5C">
        <w:t xml:space="preserve">esearch opportunity and performance evidence (ROPE); </w:t>
      </w:r>
    </w:p>
    <w:p w14:paraId="3B5E2E48" w14:textId="41213FD0" w:rsidR="00296CD6" w:rsidRPr="008C1F5C" w:rsidRDefault="00D0056A" w:rsidP="00296CD6">
      <w:pPr>
        <w:pStyle w:val="GGAssessmentCriteria-"/>
      </w:pPr>
      <w:r>
        <w:t>t</w:t>
      </w:r>
      <w:r w:rsidR="00296CD6" w:rsidRPr="008C1F5C">
        <w:t>ime</w:t>
      </w:r>
      <w:r w:rsidR="009E24B8">
        <w:t xml:space="preserve"> and capacity</w:t>
      </w:r>
      <w:r w:rsidR="00296CD6" w:rsidRPr="008C1F5C">
        <w:t xml:space="preserve"> to undertake the research; and</w:t>
      </w:r>
    </w:p>
    <w:p w14:paraId="27224C83" w14:textId="79065933" w:rsidR="00296CD6" w:rsidRPr="008C1F5C" w:rsidRDefault="00D0056A" w:rsidP="00296CD6">
      <w:pPr>
        <w:pStyle w:val="GGAssessmentCriteria-"/>
      </w:pPr>
      <w:r>
        <w:t>e</w:t>
      </w:r>
      <w:r w:rsidR="00296CD6" w:rsidRPr="008C1F5C">
        <w:t>vidence of research training, mentoring and supervision (where appropriate).</w:t>
      </w:r>
    </w:p>
    <w:p w14:paraId="6103BB89" w14:textId="249EE5F9" w:rsidR="001C5D17" w:rsidRPr="008C1F5C" w:rsidRDefault="001C5D17" w:rsidP="00296CD6">
      <w:pPr>
        <w:pStyle w:val="GGAssessmentCriteriaa"/>
        <w:numPr>
          <w:ilvl w:val="0"/>
          <w:numId w:val="36"/>
        </w:numPr>
      </w:pPr>
      <w:r w:rsidRPr="008C1F5C">
        <w:t>Project Quality and Innovation</w:t>
      </w:r>
      <w:r w:rsidRPr="008C1F5C">
        <w:tab/>
        <w:t xml:space="preserve">40% </w:t>
      </w:r>
    </w:p>
    <w:p w14:paraId="16EEFB42" w14:textId="03D91965" w:rsidR="00B22071" w:rsidRPr="008C1F5C" w:rsidRDefault="00B22071" w:rsidP="00B22071">
      <w:pPr>
        <w:pStyle w:val="GGAssessmentCriteria-"/>
        <w:numPr>
          <w:ilvl w:val="0"/>
          <w:numId w:val="0"/>
        </w:numPr>
        <w:ind w:left="1843" w:hanging="425"/>
      </w:pPr>
      <w:r w:rsidRPr="008C1F5C">
        <w:t>Describe:</w:t>
      </w:r>
    </w:p>
    <w:p w14:paraId="17A17295" w14:textId="7794F42A" w:rsidR="00725FC2" w:rsidRPr="008C1F5C" w:rsidRDefault="00D0056A" w:rsidP="00117376">
      <w:pPr>
        <w:pStyle w:val="GGAssessmentCriteria-"/>
      </w:pPr>
      <w:r>
        <w:t>t</w:t>
      </w:r>
      <w:r w:rsidR="00391359" w:rsidRPr="008C1F5C">
        <w:t xml:space="preserve">he extent to which the research </w:t>
      </w:r>
      <w:r w:rsidR="00725FC2" w:rsidRPr="008C1F5C">
        <w:t>addresses a significant problem</w:t>
      </w:r>
      <w:r w:rsidR="00391359" w:rsidRPr="008C1F5C">
        <w:t>;</w:t>
      </w:r>
    </w:p>
    <w:p w14:paraId="27B58C81" w14:textId="7261D30B" w:rsidR="00725FC2" w:rsidRPr="008C1F5C" w:rsidRDefault="00BD75F9" w:rsidP="006F1DA1">
      <w:pPr>
        <w:pStyle w:val="GGAssessmentCriteria-"/>
      </w:pPr>
      <w:r>
        <w:t>evidence that the</w:t>
      </w:r>
      <w:r w:rsidR="00391359" w:rsidRPr="008C1F5C">
        <w:t xml:space="preserve"> </w:t>
      </w:r>
      <w:r w:rsidR="00725FC2" w:rsidRPr="008C1F5C">
        <w:t>conceptual/theoretical framework is innovative and original</w:t>
      </w:r>
      <w:r w:rsidR="00391359" w:rsidRPr="008C1F5C">
        <w:t>;</w:t>
      </w:r>
    </w:p>
    <w:p w14:paraId="7ADC0A8D" w14:textId="28EAD908" w:rsidR="00725FC2" w:rsidRPr="008C1F5C" w:rsidRDefault="00D0056A" w:rsidP="006F1DA1">
      <w:pPr>
        <w:pStyle w:val="GGAssessmentCriteria-"/>
      </w:pPr>
      <w:r>
        <w:t>t</w:t>
      </w:r>
      <w:r w:rsidR="00391359" w:rsidRPr="008C1F5C">
        <w:t xml:space="preserve">he extent to which the research project </w:t>
      </w:r>
      <w:r w:rsidR="00725FC2" w:rsidRPr="008C1F5C">
        <w:t>includes aims, concepts, methods and results which will advance knowledge</w:t>
      </w:r>
      <w:r w:rsidR="00391359" w:rsidRPr="008C1F5C">
        <w:t>; and</w:t>
      </w:r>
    </w:p>
    <w:p w14:paraId="609970B5" w14:textId="39CBF271" w:rsidR="00725FC2" w:rsidRPr="008C1F5C" w:rsidRDefault="00D0056A" w:rsidP="006F1DA1">
      <w:pPr>
        <w:pStyle w:val="GGAssessmentCriteria-"/>
      </w:pPr>
      <w:r>
        <w:t>t</w:t>
      </w:r>
      <w:r w:rsidR="00391359" w:rsidRPr="008C1F5C">
        <w:t>he</w:t>
      </w:r>
      <w:r w:rsidR="00725FC2" w:rsidRPr="008C1F5C">
        <w:t xml:space="preserve"> potential for the research to contribute to the </w:t>
      </w:r>
      <w:r w:rsidR="00AE3320">
        <w:t xml:space="preserve">Australian Government’s </w:t>
      </w:r>
      <w:r w:rsidR="00725FC2" w:rsidRPr="008C1F5C">
        <w:t>Science and Research Priorities</w:t>
      </w:r>
      <w:r w:rsidR="00391359" w:rsidRPr="008C1F5C">
        <w:t>.</w:t>
      </w:r>
    </w:p>
    <w:p w14:paraId="3FDDD8D2" w14:textId="5B652562" w:rsidR="001C5D17" w:rsidRPr="00642863" w:rsidRDefault="001C5D17" w:rsidP="005E391F">
      <w:pPr>
        <w:pStyle w:val="GGAssessmentCriteriaa"/>
        <w:numPr>
          <w:ilvl w:val="0"/>
          <w:numId w:val="36"/>
        </w:numPr>
      </w:pPr>
      <w:r w:rsidRPr="00642863">
        <w:t xml:space="preserve">Feasibility </w:t>
      </w:r>
      <w:r w:rsidRPr="00642863">
        <w:tab/>
        <w:t>10%</w:t>
      </w:r>
    </w:p>
    <w:p w14:paraId="65131FE6" w14:textId="096FE27A" w:rsidR="00B22071" w:rsidRDefault="00B22071" w:rsidP="00B22071">
      <w:pPr>
        <w:pStyle w:val="GGAssessmentCriteria-"/>
        <w:numPr>
          <w:ilvl w:val="0"/>
          <w:numId w:val="0"/>
        </w:numPr>
        <w:ind w:left="1843" w:hanging="425"/>
      </w:pPr>
      <w:r>
        <w:t>Describe:</w:t>
      </w:r>
    </w:p>
    <w:p w14:paraId="3CD3D91D" w14:textId="2D45AFCE" w:rsidR="001C5D17" w:rsidRPr="00642863" w:rsidRDefault="00D0056A" w:rsidP="006F1DA1">
      <w:pPr>
        <w:pStyle w:val="GGAssessmentCriteria-"/>
      </w:pPr>
      <w:r>
        <w:t>t</w:t>
      </w:r>
      <w:r w:rsidR="00725FC2">
        <w:t>he</w:t>
      </w:r>
      <w:r w:rsidR="001C5D17" w:rsidRPr="00642863">
        <w:t xml:space="preserve"> strategies for enabling collaboration with Australian Aboriginal and Torres Strait Islander communities where appropriate (for example, dialogue/collaboration with</w:t>
      </w:r>
      <w:r w:rsidR="00725FC2">
        <w:t xml:space="preserve"> an Indigenous cultural mentor)</w:t>
      </w:r>
      <w:r w:rsidR="00391359">
        <w:t>;</w:t>
      </w:r>
    </w:p>
    <w:p w14:paraId="263D0BCC" w14:textId="4FB82211" w:rsidR="001C5D17" w:rsidRPr="00642863" w:rsidRDefault="00D0056A" w:rsidP="006F1DA1">
      <w:pPr>
        <w:pStyle w:val="GGAssessmentCriteria-"/>
      </w:pPr>
      <w:r>
        <w:t>a</w:t>
      </w:r>
      <w:r w:rsidR="00710940">
        <w:t>ny e</w:t>
      </w:r>
      <w:r w:rsidR="001C5D17" w:rsidRPr="00642863">
        <w:t>xisting or developing, supportive and high quality research communit</w:t>
      </w:r>
      <w:r w:rsidR="00710940">
        <w:t>ies</w:t>
      </w:r>
      <w:r w:rsidR="00391359">
        <w:t>;</w:t>
      </w:r>
      <w:r w:rsidR="001C5D17" w:rsidRPr="00642863">
        <w:t xml:space="preserve"> </w:t>
      </w:r>
    </w:p>
    <w:p w14:paraId="0EFA57EC" w14:textId="1B8D0C6A" w:rsidR="001C5D17" w:rsidRPr="00710940" w:rsidRDefault="00D0056A" w:rsidP="006F1DA1">
      <w:pPr>
        <w:pStyle w:val="GGAssessmentCriteria-"/>
      </w:pPr>
      <w:r>
        <w:t>t</w:t>
      </w:r>
      <w:r w:rsidR="00710940" w:rsidRPr="00710940">
        <w:t xml:space="preserve">he availability of the necessary facilities </w:t>
      </w:r>
      <w:r w:rsidR="00710940">
        <w:t>to</w:t>
      </w:r>
      <w:r w:rsidR="001C5D17" w:rsidRPr="00710940">
        <w:t xml:space="preserve"> complete the</w:t>
      </w:r>
      <w:r w:rsidR="00847BC2">
        <w:t xml:space="preserve"> </w:t>
      </w:r>
      <w:r w:rsidR="00391359">
        <w:t>project; and</w:t>
      </w:r>
    </w:p>
    <w:p w14:paraId="350B9ECD" w14:textId="0B0050B8" w:rsidR="001C5D17" w:rsidRPr="00642863" w:rsidRDefault="00D0056A" w:rsidP="006F1DA1">
      <w:pPr>
        <w:pStyle w:val="GGAssessmentCriteria-"/>
      </w:pPr>
      <w:r>
        <w:t>h</w:t>
      </w:r>
      <w:r w:rsidR="00710940">
        <w:t>ow t</w:t>
      </w:r>
      <w:r w:rsidR="001C5D17" w:rsidRPr="00642863">
        <w:t>he design of the</w:t>
      </w:r>
      <w:r w:rsidR="00847BC2">
        <w:t xml:space="preserve"> </w:t>
      </w:r>
      <w:r w:rsidR="001C5D17" w:rsidRPr="00642863">
        <w:t>project and the expertise of the participant</w:t>
      </w:r>
      <w:r w:rsidR="00710940">
        <w:t>s is sufficient</w:t>
      </w:r>
      <w:r w:rsidR="001C5D17" w:rsidRPr="00642863">
        <w:t xml:space="preserve"> </w:t>
      </w:r>
      <w:r w:rsidR="00847BC2">
        <w:t>to ensure that it</w:t>
      </w:r>
      <w:r w:rsidR="001C5D17" w:rsidRPr="00642863">
        <w:t xml:space="preserve"> can be completed within th</w:t>
      </w:r>
      <w:r w:rsidR="00710940">
        <w:t>e proposed budget and timeframe</w:t>
      </w:r>
      <w:r w:rsidR="00391359">
        <w:t>.</w:t>
      </w:r>
    </w:p>
    <w:p w14:paraId="19D7DC71" w14:textId="77777777" w:rsidR="001C5D17" w:rsidRPr="00642863" w:rsidRDefault="001C5D17" w:rsidP="005E391F">
      <w:pPr>
        <w:pStyle w:val="GGAssessmentCriteriaa"/>
        <w:numPr>
          <w:ilvl w:val="0"/>
          <w:numId w:val="36"/>
        </w:numPr>
      </w:pPr>
      <w:r w:rsidRPr="00642863">
        <w:t>Benefit and Collaboration</w:t>
      </w:r>
      <w:r w:rsidRPr="00642863">
        <w:tab/>
        <w:t>15%</w:t>
      </w:r>
    </w:p>
    <w:p w14:paraId="32009B93" w14:textId="2F1E60A7" w:rsidR="00B22071" w:rsidRDefault="00B22071" w:rsidP="00B22071">
      <w:pPr>
        <w:pStyle w:val="GGAssessmentCriteria-"/>
        <w:numPr>
          <w:ilvl w:val="0"/>
          <w:numId w:val="0"/>
        </w:numPr>
        <w:ind w:left="1843" w:hanging="425"/>
      </w:pPr>
      <w:r>
        <w:t>Describe:</w:t>
      </w:r>
    </w:p>
    <w:p w14:paraId="208FC1EA" w14:textId="72258947" w:rsidR="00710940" w:rsidRPr="00710940" w:rsidRDefault="00D0056A" w:rsidP="006F1DA1">
      <w:pPr>
        <w:pStyle w:val="GGAssessmentCriteria-"/>
      </w:pPr>
      <w:r>
        <w:t>t</w:t>
      </w:r>
      <w:r w:rsidR="00391359">
        <w:t>he</w:t>
      </w:r>
      <w:r w:rsidR="00710940" w:rsidRPr="00710940">
        <w:t xml:space="preserve"> significant new knowledge and/or innovative economic, commercial, environmental, social and/or cultural benefits the completed project will produce for Australia</w:t>
      </w:r>
      <w:r w:rsidR="008F3A8D">
        <w:t>n</w:t>
      </w:r>
      <w:r w:rsidR="00710940" w:rsidRPr="00710940">
        <w:t xml:space="preserve"> and international communities</w:t>
      </w:r>
      <w:r w:rsidR="00391359">
        <w:t>;</w:t>
      </w:r>
    </w:p>
    <w:p w14:paraId="4EAF5035" w14:textId="768E2A8A" w:rsidR="00710940" w:rsidRPr="00710940" w:rsidRDefault="00D0056A" w:rsidP="006F1DA1">
      <w:pPr>
        <w:pStyle w:val="GGAssessmentCriteria-"/>
      </w:pPr>
      <w:r>
        <w:t>h</w:t>
      </w:r>
      <w:r w:rsidR="00710940" w:rsidRPr="00710940">
        <w:t>ow the host organisations will be utilised in the project</w:t>
      </w:r>
      <w:r w:rsidR="00391359">
        <w:t>;</w:t>
      </w:r>
    </w:p>
    <w:p w14:paraId="306F09BC" w14:textId="2706D01E" w:rsidR="001C5D17" w:rsidRPr="00642863" w:rsidRDefault="00D0056A" w:rsidP="006F1DA1">
      <w:pPr>
        <w:pStyle w:val="GGAssessmentCriteria-"/>
      </w:pPr>
      <w:r>
        <w:t>t</w:t>
      </w:r>
      <w:r w:rsidR="00710940">
        <w:t xml:space="preserve">he extent to which the </w:t>
      </w:r>
      <w:r w:rsidR="001C5D17" w:rsidRPr="00642863">
        <w:t>project</w:t>
      </w:r>
      <w:r w:rsidR="00710940">
        <w:t xml:space="preserve"> will</w:t>
      </w:r>
      <w:r w:rsidR="001C5D17" w:rsidRPr="00642863">
        <w:t xml:space="preserve"> build collaboration across research organisations and/or industry and/or with other disciplines both withi</w:t>
      </w:r>
      <w:r w:rsidR="00710940">
        <w:t>n Australia and internationally</w:t>
      </w:r>
      <w:r w:rsidR="00391359">
        <w:t>; and</w:t>
      </w:r>
    </w:p>
    <w:p w14:paraId="2ED542BF" w14:textId="06D75A65" w:rsidR="001C5D17" w:rsidRPr="00710940" w:rsidRDefault="00D0056A" w:rsidP="006F1DA1">
      <w:pPr>
        <w:pStyle w:val="GGAssessmentCriteria-"/>
      </w:pPr>
      <w:r>
        <w:lastRenderedPageBreak/>
        <w:t>t</w:t>
      </w:r>
      <w:r w:rsidR="00710940" w:rsidRPr="00710940">
        <w:t>he cost-effectiveness of the re</w:t>
      </w:r>
      <w:r w:rsidR="00710940">
        <w:t>search and its value for money</w:t>
      </w:r>
      <w:r w:rsidR="00391359">
        <w:t>.</w:t>
      </w:r>
    </w:p>
    <w:p w14:paraId="0F9E0FE4" w14:textId="0873CAC9" w:rsidR="00306D11" w:rsidRDefault="00306D11" w:rsidP="00220D8B">
      <w:pPr>
        <w:pStyle w:val="GGSchemeHeading2A1"/>
      </w:pPr>
      <w:bookmarkStart w:id="139" w:name="_Toc522779623"/>
      <w:r>
        <w:t>How to Apply</w:t>
      </w:r>
      <w:bookmarkEnd w:id="139"/>
    </w:p>
    <w:p w14:paraId="4CA83B9C" w14:textId="2D114A64" w:rsidR="00306D11" w:rsidRDefault="00671C34" w:rsidP="00306D11">
      <w:pPr>
        <w:pStyle w:val="GrantGuidelinesSchemeSectionClauseA11"/>
      </w:pPr>
      <w:r>
        <w:t>In a</w:t>
      </w:r>
      <w:r w:rsidR="002742A5">
        <w:t>ddition to the requirements in S</w:t>
      </w:r>
      <w:r>
        <w:t xml:space="preserve">ection 8, </w:t>
      </w:r>
      <w:r w:rsidR="00306D11">
        <w:t xml:space="preserve">You must include in </w:t>
      </w:r>
      <w:r w:rsidR="004B4DF2">
        <w:t>Y</w:t>
      </w:r>
      <w:r w:rsidR="00306D11">
        <w:t xml:space="preserve">our application information on why the project quality would be enhanced by a DAATSIA and detail the ways in which the additional research time would be utilised (for example, undertaking sustained Field Research, archival research or laboratory work). </w:t>
      </w:r>
    </w:p>
    <w:p w14:paraId="76498660" w14:textId="77777777" w:rsidR="00A57971" w:rsidRPr="00A35C21" w:rsidRDefault="00A57971" w:rsidP="00220D8B">
      <w:pPr>
        <w:pStyle w:val="GGSchemeHeading2A1"/>
      </w:pPr>
      <w:bookmarkStart w:id="140" w:name="_Toc522779624"/>
      <w:r>
        <w:t>Successful grant applications</w:t>
      </w:r>
      <w:bookmarkEnd w:id="140"/>
    </w:p>
    <w:p w14:paraId="7EC66CD2" w14:textId="71AE2619" w:rsidR="00A57971" w:rsidRDefault="00A57971" w:rsidP="00767305">
      <w:pPr>
        <w:pStyle w:val="GrantGuidelinesHeading2"/>
      </w:pPr>
      <w:bookmarkStart w:id="141" w:name="_Toc522779625"/>
      <w:r>
        <w:t>Grant Agreement Variation</w:t>
      </w:r>
      <w:bookmarkEnd w:id="141"/>
      <w:r>
        <w:t xml:space="preserve"> </w:t>
      </w:r>
    </w:p>
    <w:p w14:paraId="17CE6733" w14:textId="77777777" w:rsidR="0008237B" w:rsidRDefault="0008237B" w:rsidP="0008237B">
      <w:pPr>
        <w:pStyle w:val="GrantGuidelinesSchemeSectionClauseA11"/>
      </w:pPr>
      <w:r w:rsidRPr="004F4ABD">
        <w:t>If the Project Leader is, at any time</w:t>
      </w:r>
      <w:r>
        <w:t>, no longer able to work as proposed on the project, and there are no other CIs, the project must be terminated.</w:t>
      </w:r>
    </w:p>
    <w:p w14:paraId="4F8C932B" w14:textId="1D915AA7" w:rsidR="00A57971" w:rsidRPr="004F4ABD" w:rsidRDefault="00A57971" w:rsidP="00A57971">
      <w:pPr>
        <w:pStyle w:val="GrantGuidelinesSchemeSectionClauseA11"/>
      </w:pPr>
      <w:r>
        <w:t>If a</w:t>
      </w:r>
      <w:r w:rsidR="00495A50">
        <w:t xml:space="preserve"> </w:t>
      </w:r>
      <w:r w:rsidR="00495A50" w:rsidRPr="004F4ABD">
        <w:t xml:space="preserve">DAATSIA or </w:t>
      </w:r>
      <w:r w:rsidRPr="004F4ABD">
        <w:t xml:space="preserve">CI is, at any time, no longer able to work as proposed on the project, the project may be continued provided that the project still includes at least one CI who was named on the </w:t>
      </w:r>
      <w:r w:rsidR="00495A50" w:rsidRPr="004F4ABD">
        <w:t xml:space="preserve">application and any replacement </w:t>
      </w:r>
      <w:r w:rsidRPr="004F4ABD">
        <w:t xml:space="preserve">CI meets the CI eligibility criteria. We must approve these changes via a </w:t>
      </w:r>
      <w:r w:rsidR="002B01DC" w:rsidRPr="004F4ABD">
        <w:t>V</w:t>
      </w:r>
      <w:r w:rsidR="009E6DDE" w:rsidRPr="004F4ABD">
        <w:t>ariation</w:t>
      </w:r>
      <w:r w:rsidRPr="004F4ABD">
        <w:t xml:space="preserve">. </w:t>
      </w:r>
    </w:p>
    <w:p w14:paraId="3D8884F9" w14:textId="2E44792B" w:rsidR="00266958" w:rsidRPr="00DE32B3" w:rsidRDefault="00266958" w:rsidP="00DE32B3">
      <w:pPr>
        <w:pStyle w:val="GrantGuidelinesSchemeSectionClauseA11"/>
        <w:rPr>
          <w:bCs/>
          <w:iCs/>
        </w:rPr>
      </w:pPr>
      <w:r>
        <w:t xml:space="preserve">If a PI is at any time no longer able to work as proposed on the project, the project may be continued provided any replacement PI meets the PI eligibility criteria. We must approve these changes via a </w:t>
      </w:r>
      <w:r w:rsidR="002B01DC">
        <w:t>V</w:t>
      </w:r>
      <w:r w:rsidR="009E6DDE">
        <w:t>ariation</w:t>
      </w:r>
      <w:r>
        <w:t xml:space="preserve">. </w:t>
      </w:r>
    </w:p>
    <w:p w14:paraId="75046F5D" w14:textId="4DD59EE8" w:rsidR="0057103E" w:rsidRPr="0057103E" w:rsidRDefault="004311AB" w:rsidP="00767305">
      <w:pPr>
        <w:pStyle w:val="GrantGuidelinesHeading2"/>
      </w:pPr>
      <w:bookmarkStart w:id="142" w:name="_Toc522779626"/>
      <w:r>
        <w:t>Your responsibilities</w:t>
      </w:r>
      <w:bookmarkEnd w:id="142"/>
    </w:p>
    <w:p w14:paraId="517A3F33" w14:textId="07B45044" w:rsidR="004311AB" w:rsidRDefault="004311AB" w:rsidP="004311AB">
      <w:pPr>
        <w:pStyle w:val="GrantGuidelinesSchemeSectionClauseA11"/>
      </w:pPr>
      <w:r>
        <w:t>You must employ the DAATSIA</w:t>
      </w:r>
      <w:r w:rsidR="00DE32B3">
        <w:t xml:space="preserve"> fellow(s)</w:t>
      </w:r>
      <w:r>
        <w:t xml:space="preserve"> for the </w:t>
      </w:r>
      <w:r w:rsidR="00AE122A">
        <w:t>p</w:t>
      </w:r>
      <w:r w:rsidR="00B61333">
        <w:t>roject</w:t>
      </w:r>
      <w:r w:rsidR="00C565D7">
        <w:t xml:space="preserve"> activity period</w:t>
      </w:r>
      <w:r w:rsidR="00DE32B3">
        <w:rPr>
          <w:rStyle w:val="CommentReference"/>
          <w:lang w:eastAsia="en-US"/>
        </w:rPr>
        <w:t>.</w:t>
      </w:r>
    </w:p>
    <w:p w14:paraId="4D2A70E2" w14:textId="5D968E3F" w:rsidR="001C5D17" w:rsidRDefault="00C83205" w:rsidP="00375C12">
      <w:pPr>
        <w:pStyle w:val="GrantGuidelinesSchemeSectionClauseA11"/>
      </w:pPr>
      <w:r>
        <w:t>You</w:t>
      </w:r>
      <w:r w:rsidR="001C5D17">
        <w:t xml:space="preserve"> must ensure the DAATSIA has access to the following leave entitlements in line with </w:t>
      </w:r>
      <w:r>
        <w:t>You</w:t>
      </w:r>
      <w:r w:rsidR="001C5D17">
        <w:t xml:space="preserve">r normal practice: </w:t>
      </w:r>
    </w:p>
    <w:p w14:paraId="70396491" w14:textId="77777777" w:rsidR="001C5D17" w:rsidRDefault="001C5D17" w:rsidP="005E391F">
      <w:pPr>
        <w:pStyle w:val="GrantGuidelinesDotPoints"/>
        <w:numPr>
          <w:ilvl w:val="0"/>
          <w:numId w:val="105"/>
        </w:numPr>
      </w:pPr>
      <w:r>
        <w:t>maternity leave;</w:t>
      </w:r>
    </w:p>
    <w:p w14:paraId="64D4000A" w14:textId="2C8A7A56" w:rsidR="001C5D17" w:rsidRDefault="001C5D17" w:rsidP="00112F5E">
      <w:pPr>
        <w:pStyle w:val="GrantGuidelinesDotPoints"/>
      </w:pPr>
      <w:r>
        <w:t>partner/parental leave;</w:t>
      </w:r>
    </w:p>
    <w:p w14:paraId="34127918" w14:textId="33608A22" w:rsidR="001C5D17" w:rsidRDefault="001C5D17" w:rsidP="00112F5E">
      <w:pPr>
        <w:pStyle w:val="GrantGuidelinesDotPoints"/>
      </w:pPr>
      <w:r>
        <w:t xml:space="preserve">recreation leave; </w:t>
      </w:r>
    </w:p>
    <w:p w14:paraId="48F2E351" w14:textId="44CB905E" w:rsidR="0008237B" w:rsidRDefault="0008237B" w:rsidP="0008237B">
      <w:pPr>
        <w:pStyle w:val="GrantGuidelinesDotPoints"/>
      </w:pPr>
      <w:r>
        <w:t>sick leave; and</w:t>
      </w:r>
    </w:p>
    <w:p w14:paraId="43BC520E" w14:textId="77777777" w:rsidR="001C5D17" w:rsidRDefault="001C5D17" w:rsidP="00112F5E">
      <w:pPr>
        <w:pStyle w:val="GrantGuidelinesDotPoints"/>
      </w:pPr>
      <w:r>
        <w:t>additional leave of up to twelve months using accrued leave or leave without pay.</w:t>
      </w:r>
    </w:p>
    <w:p w14:paraId="3C178129" w14:textId="4004D5C0" w:rsidR="00117376" w:rsidRDefault="001C5D17" w:rsidP="00375C12">
      <w:pPr>
        <w:pStyle w:val="GrantGuidelinesSchemeSectionClauseA11"/>
      </w:pPr>
      <w:r w:rsidRPr="00082849">
        <w:t xml:space="preserve">The </w:t>
      </w:r>
      <w:r w:rsidR="00A35C21">
        <w:t xml:space="preserve">Discovery Program </w:t>
      </w:r>
      <w:r w:rsidRPr="00082849">
        <w:t>grant agreement includes further information on leave entitlements. Funding for paid leave, and suspension of the project to undertake such leave, must be requested from</w:t>
      </w:r>
      <w:r w:rsidR="009D04CB">
        <w:t xml:space="preserve"> Us </w:t>
      </w:r>
      <w:r w:rsidRPr="00082849">
        <w:t>via a V</w:t>
      </w:r>
      <w:r w:rsidR="009E6DDE">
        <w:t>ariation</w:t>
      </w:r>
      <w:r w:rsidRPr="00082849">
        <w:t xml:space="preserve"> as detailed in the grant agreement</w:t>
      </w:r>
      <w:r w:rsidR="00117376">
        <w:t>.</w:t>
      </w:r>
    </w:p>
    <w:p w14:paraId="2AA4AFBD" w14:textId="79E5F99D" w:rsidR="001C5D17" w:rsidRDefault="00117376" w:rsidP="00375C12">
      <w:pPr>
        <w:pStyle w:val="GrantGuidelinesSchemeSectionClauseA11"/>
      </w:pPr>
      <w:r>
        <w:t>If a DAATSIA undertakes research at a</w:t>
      </w:r>
      <w:r w:rsidRPr="004311AB">
        <w:t xml:space="preserve"> Host Organisation</w:t>
      </w:r>
      <w:r>
        <w:t>, the Host Organisation</w:t>
      </w:r>
      <w:r w:rsidRPr="004311AB">
        <w:t xml:space="preserve"> must accommodate the </w:t>
      </w:r>
      <w:r>
        <w:t xml:space="preserve">DAATSIA </w:t>
      </w:r>
      <w:r w:rsidRPr="004311AB">
        <w:t xml:space="preserve">and </w:t>
      </w:r>
      <w:r>
        <w:t>must</w:t>
      </w:r>
      <w:r w:rsidRPr="004311AB">
        <w:t xml:space="preserve"> provid</w:t>
      </w:r>
      <w:r>
        <w:t>e</w:t>
      </w:r>
      <w:r w:rsidRPr="004311AB">
        <w:t xml:space="preserve"> suitable resources</w:t>
      </w:r>
      <w:r>
        <w:t>.</w:t>
      </w:r>
    </w:p>
    <w:p w14:paraId="292596CB" w14:textId="62030932" w:rsidR="00B76209" w:rsidRPr="00790F24" w:rsidRDefault="00B76209" w:rsidP="00117376">
      <w:pPr>
        <w:pStyle w:val="GrantGuidelinesSchemeSectionClauseA11"/>
        <w:numPr>
          <w:ilvl w:val="0"/>
          <w:numId w:val="0"/>
        </w:numPr>
        <w:ind w:left="992"/>
        <w:rPr>
          <w:rFonts w:eastAsiaTheme="majorEastAsia"/>
          <w:b/>
          <w:bCs/>
          <w:sz w:val="36"/>
        </w:rPr>
      </w:pPr>
      <w:r>
        <w:br w:type="page"/>
      </w:r>
    </w:p>
    <w:p w14:paraId="7661D63D" w14:textId="6B68A8EE" w:rsidR="001C5D17" w:rsidRPr="00651B8E" w:rsidRDefault="001C5D17" w:rsidP="00A279EB">
      <w:pPr>
        <w:pStyle w:val="GrantGuidelinesSchemeHeading1PartA"/>
      </w:pPr>
      <w:bookmarkStart w:id="143" w:name="_Toc522779627"/>
      <w:r w:rsidRPr="00651B8E">
        <w:lastRenderedPageBreak/>
        <w:t>Discovery Projects</w:t>
      </w:r>
      <w:bookmarkEnd w:id="143"/>
    </w:p>
    <w:p w14:paraId="6DFDAB9C" w14:textId="4B0C1E70" w:rsidR="00A448CB" w:rsidRDefault="0007237E" w:rsidP="00220D8B">
      <w:pPr>
        <w:pStyle w:val="GGSchemeHeading2A1"/>
      </w:pPr>
      <w:bookmarkStart w:id="144" w:name="_Toc499885818"/>
      <w:bookmarkStart w:id="145" w:name="_Toc499888835"/>
      <w:bookmarkStart w:id="146" w:name="_Toc522779628"/>
      <w:bookmarkEnd w:id="144"/>
      <w:bookmarkEnd w:id="145"/>
      <w:r>
        <w:t>About the grant opportunity</w:t>
      </w:r>
      <w:bookmarkEnd w:id="146"/>
    </w:p>
    <w:p w14:paraId="1DFE49C1" w14:textId="08AD3A3C" w:rsidR="002862AD" w:rsidRDefault="002862AD" w:rsidP="002862AD">
      <w:pPr>
        <w:pStyle w:val="GrantGuidelinesSchemeSectionClauseA11"/>
      </w:pPr>
      <w:r w:rsidRPr="00BC3901">
        <w:t xml:space="preserve">This </w:t>
      </w:r>
      <w:r w:rsidR="00A41251">
        <w:t>p</w:t>
      </w:r>
      <w:r w:rsidR="00A41251" w:rsidRPr="00BC3901">
        <w:t xml:space="preserve">art </w:t>
      </w:r>
      <w:r w:rsidRPr="00BC3901">
        <w:t xml:space="preserve">of the document sets out the </w:t>
      </w:r>
      <w:r>
        <w:t>specific</w:t>
      </w:r>
      <w:r w:rsidRPr="00BC3901">
        <w:t xml:space="preserve"> </w:t>
      </w:r>
      <w:r>
        <w:t>requirements</w:t>
      </w:r>
      <w:r w:rsidRPr="00B576E6">
        <w:t xml:space="preserve"> </w:t>
      </w:r>
      <w:r>
        <w:t>for the</w:t>
      </w:r>
      <w:r w:rsidRPr="00C651A3">
        <w:t xml:space="preserve"> </w:t>
      </w:r>
      <w:r>
        <w:t xml:space="preserve">Discovery Projects grant opportunity. This </w:t>
      </w:r>
      <w:r w:rsidR="00A41251">
        <w:t xml:space="preserve">part </w:t>
      </w:r>
      <w:r>
        <w:t>must be read together with the general Discovery Program requirements detailed in Sections 1-15 of these grant guidelines.</w:t>
      </w:r>
    </w:p>
    <w:p w14:paraId="69C0CFB8" w14:textId="7EDEEA49" w:rsidR="002D17E8" w:rsidRPr="000518D4" w:rsidRDefault="002D17E8" w:rsidP="00767305">
      <w:pPr>
        <w:pStyle w:val="GrantGuidelinesHeading2"/>
      </w:pPr>
      <w:bookmarkStart w:id="147" w:name="_Toc522779629"/>
      <w:r w:rsidRPr="000518D4">
        <w:t>Important dates</w:t>
      </w:r>
      <w:bookmarkEnd w:id="147"/>
    </w:p>
    <w:p w14:paraId="24EDC440" w14:textId="1938BB91" w:rsidR="002D17E8" w:rsidRPr="00834AAD" w:rsidRDefault="002D17E8" w:rsidP="002D17E8">
      <w:pPr>
        <w:pStyle w:val="GrantGuidelinesSchemeSectionClauseA11"/>
      </w:pPr>
      <w:r>
        <w:t>The</w:t>
      </w:r>
      <w:r w:rsidR="008A081E">
        <w:t xml:space="preserve"> </w:t>
      </w:r>
      <w:r w:rsidR="00AA4A9A">
        <w:t>g</w:t>
      </w:r>
      <w:r w:rsidR="00285F19">
        <w:t>rant</w:t>
      </w:r>
      <w:r w:rsidR="002B01DC">
        <w:t xml:space="preserve"> commencement date</w:t>
      </w:r>
      <w:r>
        <w:t xml:space="preserve"> for </w:t>
      </w:r>
      <w:r w:rsidR="00B22071">
        <w:t xml:space="preserve">the </w:t>
      </w:r>
      <w:r w:rsidR="00557759">
        <w:t>Discovery Projects</w:t>
      </w:r>
      <w:r w:rsidR="00B22071">
        <w:t xml:space="preserve"> grant opportunity</w:t>
      </w:r>
      <w:r>
        <w:t xml:space="preserve"> for funding commencing </w:t>
      </w:r>
      <w:r w:rsidR="00B805A6">
        <w:t>in </w:t>
      </w:r>
      <w:r w:rsidR="00F3651B">
        <w:t>2020</w:t>
      </w:r>
      <w:r w:rsidR="001E4275">
        <w:t xml:space="preserve"> is</w:t>
      </w:r>
      <w:r w:rsidR="00387ED6">
        <w:t xml:space="preserve"> 1 January </w:t>
      </w:r>
      <w:r w:rsidR="00DE4602">
        <w:t>2020</w:t>
      </w:r>
      <w:r w:rsidR="001E4275">
        <w:rPr>
          <w:lang w:val="en"/>
        </w:rPr>
        <w:t>.</w:t>
      </w:r>
    </w:p>
    <w:p w14:paraId="508E8F22" w14:textId="68940F91" w:rsidR="002D17E8" w:rsidRPr="00834AAD" w:rsidRDefault="002D17E8" w:rsidP="002D17E8">
      <w:pPr>
        <w:pStyle w:val="GrantGuidelinesSchemeSectionClauseA11"/>
      </w:pPr>
      <w:r>
        <w:t xml:space="preserve">The </w:t>
      </w:r>
      <w:r w:rsidR="00B61333">
        <w:t>a</w:t>
      </w:r>
      <w:r w:rsidR="00C565D7">
        <w:t>ctive</w:t>
      </w:r>
      <w:r w:rsidR="002B01DC">
        <w:t xml:space="preserve"> project assessment date</w:t>
      </w:r>
      <w:r>
        <w:t xml:space="preserve"> for </w:t>
      </w:r>
      <w:r w:rsidR="00B22071">
        <w:t xml:space="preserve">the </w:t>
      </w:r>
      <w:r w:rsidR="00557759">
        <w:t>Discovery Projects</w:t>
      </w:r>
      <w:r w:rsidR="00B22071">
        <w:t xml:space="preserve"> grant opportunity</w:t>
      </w:r>
      <w:r>
        <w:t xml:space="preserve"> for funding commencing </w:t>
      </w:r>
      <w:r w:rsidR="001E4275">
        <w:t xml:space="preserve">in </w:t>
      </w:r>
      <w:r w:rsidR="00F3651B">
        <w:t>2020</w:t>
      </w:r>
      <w:r w:rsidR="001E4275">
        <w:t xml:space="preserve"> is</w:t>
      </w:r>
      <w:r w:rsidR="001E4275">
        <w:rPr>
          <w:lang w:val="en"/>
        </w:rPr>
        <w:t xml:space="preserve"> </w:t>
      </w:r>
      <w:r w:rsidR="00DE4602">
        <w:rPr>
          <w:lang w:val="en"/>
        </w:rPr>
        <w:t>1</w:t>
      </w:r>
      <w:r w:rsidR="00387ED6">
        <w:rPr>
          <w:lang w:val="en"/>
        </w:rPr>
        <w:t xml:space="preserve"> </w:t>
      </w:r>
      <w:r w:rsidR="00DE4602">
        <w:rPr>
          <w:lang w:val="en"/>
        </w:rPr>
        <w:t>July 2020</w:t>
      </w:r>
      <w:r w:rsidR="001E4275">
        <w:rPr>
          <w:lang w:val="en"/>
        </w:rPr>
        <w:t>.</w:t>
      </w:r>
    </w:p>
    <w:p w14:paraId="4977E371" w14:textId="77777777" w:rsidR="0010063E" w:rsidRDefault="0010063E" w:rsidP="00767305">
      <w:pPr>
        <w:pStyle w:val="GrantGuidelinesHeading2"/>
      </w:pPr>
      <w:bookmarkStart w:id="148" w:name="_Toc522779630"/>
      <w:r>
        <w:t>Description</w:t>
      </w:r>
      <w:bookmarkEnd w:id="148"/>
    </w:p>
    <w:p w14:paraId="4E3345DA" w14:textId="2024D5E2" w:rsidR="0010063E" w:rsidRDefault="00B22071" w:rsidP="0010063E">
      <w:pPr>
        <w:pStyle w:val="GrantGuidelinesSchemeSectionClauseA11"/>
      </w:pPr>
      <w:r>
        <w:t xml:space="preserve">The Discovery Projects grant </w:t>
      </w:r>
      <w:r w:rsidR="0010063E">
        <w:t xml:space="preserve">opportunity provides grant funding to support research projects that </w:t>
      </w:r>
      <w:r w:rsidR="00B52836">
        <w:t>may</w:t>
      </w:r>
      <w:r w:rsidR="0010063E">
        <w:t xml:space="preserve"> be undertaken by individual researchers or research teams. </w:t>
      </w:r>
    </w:p>
    <w:p w14:paraId="175D37CD" w14:textId="70F52513" w:rsidR="0010063E" w:rsidRDefault="00F3651B" w:rsidP="0010063E">
      <w:pPr>
        <w:pStyle w:val="GrantGuidelinesSchemeSectionClauseA11"/>
      </w:pPr>
      <w:r>
        <w:rPr>
          <w:lang w:val="en"/>
        </w:rPr>
        <w:t xml:space="preserve">Funding under </w:t>
      </w:r>
      <w:r w:rsidR="00B22071">
        <w:rPr>
          <w:lang w:val="en"/>
        </w:rPr>
        <w:t>this opportunity</w:t>
      </w:r>
      <w:r>
        <w:rPr>
          <w:lang w:val="en"/>
        </w:rPr>
        <w:t xml:space="preserve"> may be awarded for Discovery International Awards</w:t>
      </w:r>
      <w:r w:rsidR="00837118">
        <w:rPr>
          <w:lang w:val="en"/>
        </w:rPr>
        <w:t xml:space="preserve"> </w:t>
      </w:r>
      <w:r>
        <w:rPr>
          <w:lang w:val="en"/>
        </w:rPr>
        <w:t xml:space="preserve">which </w:t>
      </w:r>
      <w:r w:rsidR="002862AD">
        <w:t xml:space="preserve">support </w:t>
      </w:r>
      <w:r w:rsidR="00C07DCC">
        <w:t>CIs</w:t>
      </w:r>
      <w:r w:rsidR="002862AD">
        <w:t xml:space="preserve"> to work overseas on the project with an overseas-based </w:t>
      </w:r>
      <w:r w:rsidR="00C07DCC">
        <w:t>PI</w:t>
      </w:r>
      <w:r w:rsidR="002862AD">
        <w:t xml:space="preserve">, and/or a </w:t>
      </w:r>
      <w:r w:rsidR="00C07DCC">
        <w:t>PI</w:t>
      </w:r>
      <w:r w:rsidR="002862AD">
        <w:t xml:space="preserve"> based overseas to work in Australia on the project.</w:t>
      </w:r>
    </w:p>
    <w:p w14:paraId="0815FAEC" w14:textId="2C8145A0" w:rsidR="002D17E8" w:rsidRPr="00B60E68" w:rsidRDefault="00B60E68" w:rsidP="00767305">
      <w:pPr>
        <w:pStyle w:val="GrantGuidelinesHeading2"/>
      </w:pPr>
      <w:bookmarkStart w:id="149" w:name="_Toc522779631"/>
      <w:r>
        <w:t>Objectives</w:t>
      </w:r>
      <w:bookmarkEnd w:id="149"/>
    </w:p>
    <w:p w14:paraId="2264E8F5" w14:textId="1594E862" w:rsidR="001C5D17" w:rsidRDefault="001C5D17" w:rsidP="00354BE7">
      <w:pPr>
        <w:pStyle w:val="GrantGuidelinesSchemeSectionClauseA11"/>
      </w:pPr>
      <w:r>
        <w:t>The objectives of the Discovery Projects</w:t>
      </w:r>
      <w:r w:rsidR="00C20924">
        <w:t xml:space="preserve"> grant opportunity</w:t>
      </w:r>
      <w:r>
        <w:t xml:space="preserve"> are to:</w:t>
      </w:r>
    </w:p>
    <w:p w14:paraId="1449D027" w14:textId="77777777" w:rsidR="001C5D17" w:rsidRPr="00052036" w:rsidRDefault="001C5D17" w:rsidP="005E391F">
      <w:pPr>
        <w:pStyle w:val="GrantGuidelinesDotPoints"/>
        <w:numPr>
          <w:ilvl w:val="0"/>
          <w:numId w:val="106"/>
        </w:numPr>
      </w:pPr>
      <w:r w:rsidRPr="00052036">
        <w:t>support excellent basic and applied research by individuals and teams;</w:t>
      </w:r>
    </w:p>
    <w:p w14:paraId="6EC33724" w14:textId="77777777" w:rsidR="001C5D17" w:rsidRPr="00052036" w:rsidRDefault="001C5D17" w:rsidP="00112F5E">
      <w:pPr>
        <w:pStyle w:val="GrantGuidelinesDotPoints"/>
      </w:pPr>
      <w:r w:rsidRPr="00052036">
        <w:t xml:space="preserve">encourage high-quality research and research training; </w:t>
      </w:r>
    </w:p>
    <w:p w14:paraId="52274B26" w14:textId="77777777" w:rsidR="001C5D17" w:rsidRPr="00052036" w:rsidRDefault="001C5D17" w:rsidP="00112F5E">
      <w:pPr>
        <w:pStyle w:val="GrantGuidelinesDotPoints"/>
      </w:pPr>
      <w:r w:rsidRPr="00052036">
        <w:t>enhance international collaboration in research;</w:t>
      </w:r>
    </w:p>
    <w:p w14:paraId="487AE05F" w14:textId="77777777" w:rsidR="001C5D17" w:rsidRDefault="001C5D17" w:rsidP="00112F5E">
      <w:pPr>
        <w:pStyle w:val="GrantGuidelinesDotPoints"/>
      </w:pPr>
      <w:r w:rsidRPr="00052036">
        <w:t>expand Australia’s knowledge base and research capability; and</w:t>
      </w:r>
    </w:p>
    <w:p w14:paraId="2CFE881C" w14:textId="32165C10" w:rsidR="001C5D17" w:rsidRDefault="001C5D17" w:rsidP="00112F5E">
      <w:pPr>
        <w:pStyle w:val="GrantGuidelinesDotPoints"/>
      </w:pPr>
      <w:r w:rsidRPr="00052036">
        <w:t xml:space="preserve">enhance the scale and focus of research in the </w:t>
      </w:r>
      <w:r w:rsidR="00AE3320">
        <w:t xml:space="preserve">Australian Government’s </w:t>
      </w:r>
      <w:r w:rsidR="000518D4">
        <w:t>Science and Research </w:t>
      </w:r>
      <w:r>
        <w:t>Priorities</w:t>
      </w:r>
      <w:r w:rsidRPr="00052036">
        <w:t>.</w:t>
      </w:r>
    </w:p>
    <w:p w14:paraId="3BB86DB8" w14:textId="7CB85714" w:rsidR="001C5D17" w:rsidRDefault="001C5D17" w:rsidP="00220D8B">
      <w:pPr>
        <w:pStyle w:val="GGSchemeHeading2A1"/>
      </w:pPr>
      <w:bookmarkStart w:id="150" w:name="_Toc522779632"/>
      <w:r>
        <w:t xml:space="preserve">Grant </w:t>
      </w:r>
      <w:r w:rsidR="00073DE6">
        <w:t>a</w:t>
      </w:r>
      <w:r>
        <w:t>mount</w:t>
      </w:r>
      <w:bookmarkEnd w:id="150"/>
    </w:p>
    <w:p w14:paraId="2D55F3A0" w14:textId="3C439FC8" w:rsidR="001C5D17" w:rsidRDefault="00AC5EC7" w:rsidP="00354BE7">
      <w:pPr>
        <w:pStyle w:val="GrantGuidelinesSchemeSectionClauseA11"/>
      </w:pPr>
      <w:r>
        <w:t>We</w:t>
      </w:r>
      <w:r w:rsidR="001C5D17" w:rsidRPr="00681348">
        <w:t xml:space="preserve"> </w:t>
      </w:r>
      <w:r w:rsidR="001C5D17">
        <w:t xml:space="preserve">provide </w:t>
      </w:r>
      <w:r w:rsidR="00387ED6">
        <w:t>p</w:t>
      </w:r>
      <w:r w:rsidR="001C5D17">
        <w:t>roject funding</w:t>
      </w:r>
      <w:r w:rsidR="00856E3C" w:rsidRPr="00856E3C">
        <w:t xml:space="preserve"> </w:t>
      </w:r>
      <w:r w:rsidR="00856E3C">
        <w:t xml:space="preserve">for </w:t>
      </w:r>
      <w:r w:rsidR="00B22071">
        <w:t xml:space="preserve">the </w:t>
      </w:r>
      <w:r w:rsidR="00387ED6">
        <w:t xml:space="preserve">Discovery Projects </w:t>
      </w:r>
      <w:r w:rsidR="00856E3C">
        <w:t>grant</w:t>
      </w:r>
      <w:r w:rsidR="001D181E">
        <w:t xml:space="preserve"> opportunit</w:t>
      </w:r>
      <w:r w:rsidR="00B22071">
        <w:t>y</w:t>
      </w:r>
      <w:r w:rsidR="00856E3C">
        <w:t xml:space="preserve"> </w:t>
      </w:r>
      <w:r w:rsidR="001C5D17">
        <w:t>as</w:t>
      </w:r>
      <w:r w:rsidR="00296C91">
        <w:t xml:space="preserve"> </w:t>
      </w:r>
      <w:r w:rsidR="000518D4">
        <w:t>detailed in Table </w:t>
      </w:r>
      <w:r w:rsidR="00E80F10">
        <w:t>11</w:t>
      </w:r>
      <w:r w:rsidR="00856E3C">
        <w:t>.</w:t>
      </w:r>
    </w:p>
    <w:p w14:paraId="476D6A82" w14:textId="3D1521D4" w:rsidR="0031791C" w:rsidRPr="00387ED6" w:rsidRDefault="0031791C" w:rsidP="0031791C">
      <w:pPr>
        <w:pStyle w:val="GrantGuidelinesSchemeSectionClauseA11"/>
      </w:pPr>
      <w:r w:rsidRPr="00387ED6">
        <w:rPr>
          <w:b/>
        </w:rPr>
        <w:t>Table 11</w:t>
      </w:r>
      <w:r w:rsidRPr="004F4ABD">
        <w:rPr>
          <w:b/>
        </w:rPr>
        <w:t xml:space="preserve">. </w:t>
      </w:r>
      <w:r w:rsidR="00CF6FD8" w:rsidRPr="004F4ABD">
        <w:rPr>
          <w:b/>
        </w:rPr>
        <w:t>Discovery Projects, details of funding and grant duration</w:t>
      </w:r>
    </w:p>
    <w:tbl>
      <w:tblPr>
        <w:tblStyle w:val="TableGrid"/>
        <w:tblW w:w="0" w:type="auto"/>
        <w:tblInd w:w="9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11 Discovery Projects, details of funding and grant duration"/>
      </w:tblPr>
      <w:tblGrid>
        <w:gridCol w:w="4018"/>
        <w:gridCol w:w="4050"/>
      </w:tblGrid>
      <w:tr w:rsidR="0031791C" w:rsidRPr="00CB59C5" w14:paraId="5672888F" w14:textId="77777777" w:rsidTr="00B61EC2">
        <w:trPr>
          <w:tblHeader/>
        </w:trPr>
        <w:tc>
          <w:tcPr>
            <w:tcW w:w="4018" w:type="dxa"/>
            <w:shd w:val="clear" w:color="auto" w:fill="365F91" w:themeFill="accent1" w:themeFillShade="BF"/>
          </w:tcPr>
          <w:p w14:paraId="2668E3F7" w14:textId="5D7E2720" w:rsidR="0031791C" w:rsidRPr="00CB59C5" w:rsidRDefault="0031791C" w:rsidP="00E66DE0">
            <w:pPr>
              <w:pStyle w:val="GrantGuidelinesSchemeSectionClauseA11"/>
              <w:numPr>
                <w:ilvl w:val="0"/>
                <w:numId w:val="0"/>
              </w:numPr>
              <w:spacing w:before="60" w:after="60" w:line="240" w:lineRule="auto"/>
              <w:rPr>
                <w:b/>
                <w:color w:val="FFFFFF" w:themeColor="background1"/>
                <w:szCs w:val="22"/>
              </w:rPr>
            </w:pPr>
            <w:r w:rsidRPr="00CB59C5">
              <w:rPr>
                <w:b/>
                <w:color w:val="FFFFFF" w:themeColor="background1"/>
                <w:szCs w:val="22"/>
              </w:rPr>
              <w:t>Category</w:t>
            </w:r>
          </w:p>
        </w:tc>
        <w:tc>
          <w:tcPr>
            <w:tcW w:w="4050" w:type="dxa"/>
            <w:shd w:val="clear" w:color="auto" w:fill="365F91" w:themeFill="accent1" w:themeFillShade="BF"/>
          </w:tcPr>
          <w:p w14:paraId="20FE4A3B" w14:textId="62C0F695" w:rsidR="0031791C" w:rsidRPr="00CB59C5" w:rsidRDefault="00B805A6" w:rsidP="00E66DE0">
            <w:pPr>
              <w:pStyle w:val="GrantGuidelinesSchemeSectionClauseA11"/>
              <w:numPr>
                <w:ilvl w:val="0"/>
                <w:numId w:val="0"/>
              </w:numPr>
              <w:spacing w:before="60" w:after="60" w:line="240" w:lineRule="auto"/>
              <w:rPr>
                <w:b/>
                <w:color w:val="FFFFFF" w:themeColor="background1"/>
                <w:szCs w:val="22"/>
              </w:rPr>
            </w:pPr>
            <w:r>
              <w:rPr>
                <w:b/>
                <w:color w:val="FFFFFF" w:themeColor="background1"/>
                <w:szCs w:val="22"/>
              </w:rPr>
              <w:t>Details</w:t>
            </w:r>
          </w:p>
        </w:tc>
      </w:tr>
      <w:tr w:rsidR="00557759" w:rsidRPr="00CB59C5" w14:paraId="7DFF13AD" w14:textId="77777777" w:rsidTr="000518D4">
        <w:tc>
          <w:tcPr>
            <w:tcW w:w="4018" w:type="dxa"/>
          </w:tcPr>
          <w:p w14:paraId="26CC0604" w14:textId="42E19F36" w:rsidR="00557759" w:rsidRPr="00CB59C5" w:rsidRDefault="00B805A6" w:rsidP="00E66DE0">
            <w:pPr>
              <w:pStyle w:val="GrantGuidelinesSchemeSectionClauseA11"/>
              <w:numPr>
                <w:ilvl w:val="0"/>
                <w:numId w:val="0"/>
              </w:numPr>
              <w:spacing w:before="60" w:after="60" w:line="240" w:lineRule="auto"/>
              <w:rPr>
                <w:szCs w:val="22"/>
              </w:rPr>
            </w:pPr>
            <w:r>
              <w:rPr>
                <w:szCs w:val="22"/>
              </w:rPr>
              <w:t>Project funding</w:t>
            </w:r>
          </w:p>
        </w:tc>
        <w:tc>
          <w:tcPr>
            <w:tcW w:w="4050" w:type="dxa"/>
          </w:tcPr>
          <w:p w14:paraId="7C0F9CCB" w14:textId="471DBE95" w:rsidR="00557759" w:rsidRPr="00B805A6" w:rsidRDefault="00B805A6" w:rsidP="006A0E69">
            <w:pPr>
              <w:pStyle w:val="GrantGuidelinesSchemeSectionClauseA11"/>
              <w:numPr>
                <w:ilvl w:val="0"/>
                <w:numId w:val="0"/>
              </w:numPr>
              <w:spacing w:before="60" w:after="60" w:line="240" w:lineRule="auto"/>
              <w:rPr>
                <w:rFonts w:cs="Calibri"/>
                <w:szCs w:val="22"/>
              </w:rPr>
            </w:pPr>
            <w:r w:rsidRPr="00B805A6">
              <w:rPr>
                <w:rFonts w:cs="Calibri"/>
                <w:szCs w:val="22"/>
              </w:rPr>
              <w:t xml:space="preserve">Between </w:t>
            </w:r>
            <w:r w:rsidR="00557759" w:rsidRPr="00B805A6">
              <w:rPr>
                <w:rFonts w:cs="Calibri"/>
                <w:szCs w:val="22"/>
              </w:rPr>
              <w:t>$30,000</w:t>
            </w:r>
            <w:r w:rsidRPr="00B805A6">
              <w:rPr>
                <w:rFonts w:cs="Calibri"/>
                <w:szCs w:val="22"/>
              </w:rPr>
              <w:t xml:space="preserve"> </w:t>
            </w:r>
            <w:r w:rsidR="006A0E69">
              <w:rPr>
                <w:rFonts w:cs="Calibri"/>
                <w:szCs w:val="22"/>
              </w:rPr>
              <w:t>and</w:t>
            </w:r>
            <w:r w:rsidRPr="00B805A6">
              <w:rPr>
                <w:rFonts w:cs="Calibri"/>
                <w:szCs w:val="22"/>
              </w:rPr>
              <w:t xml:space="preserve"> </w:t>
            </w:r>
            <w:r w:rsidR="00C429E0" w:rsidRPr="00B805A6">
              <w:rPr>
                <w:rFonts w:cs="Calibri"/>
                <w:szCs w:val="22"/>
              </w:rPr>
              <w:t>$500,000 per year</w:t>
            </w:r>
          </w:p>
        </w:tc>
      </w:tr>
      <w:tr w:rsidR="00557759" w:rsidRPr="00CB59C5" w14:paraId="4DA0F708" w14:textId="77777777" w:rsidTr="000518D4">
        <w:tc>
          <w:tcPr>
            <w:tcW w:w="4018" w:type="dxa"/>
          </w:tcPr>
          <w:p w14:paraId="446D3D5D" w14:textId="35841F4F" w:rsidR="00557759" w:rsidRPr="00CB59C5" w:rsidRDefault="00557759" w:rsidP="00E66DE0">
            <w:pPr>
              <w:pStyle w:val="GrantGuidelinesSchemeSectionClauseA11"/>
              <w:numPr>
                <w:ilvl w:val="0"/>
                <w:numId w:val="0"/>
              </w:numPr>
              <w:spacing w:before="60" w:after="60" w:line="240" w:lineRule="auto"/>
              <w:rPr>
                <w:szCs w:val="22"/>
              </w:rPr>
            </w:pPr>
            <w:r w:rsidRPr="00CB59C5">
              <w:rPr>
                <w:szCs w:val="22"/>
              </w:rPr>
              <w:t xml:space="preserve">Project </w:t>
            </w:r>
            <w:r w:rsidR="00B805A6">
              <w:rPr>
                <w:szCs w:val="22"/>
              </w:rPr>
              <w:t xml:space="preserve">funding </w:t>
            </w:r>
            <w:r w:rsidRPr="00CB59C5">
              <w:rPr>
                <w:szCs w:val="22"/>
              </w:rPr>
              <w:t>duration</w:t>
            </w:r>
          </w:p>
        </w:tc>
        <w:tc>
          <w:tcPr>
            <w:tcW w:w="4050" w:type="dxa"/>
          </w:tcPr>
          <w:p w14:paraId="2DD7DF5E" w14:textId="62D7DE4A" w:rsidR="00557759" w:rsidRPr="00CB59C5" w:rsidRDefault="00557759" w:rsidP="00E66DE0">
            <w:pPr>
              <w:pStyle w:val="GrantGuidelinesSchemeSectionClauseA11"/>
              <w:numPr>
                <w:ilvl w:val="0"/>
                <w:numId w:val="0"/>
              </w:numPr>
              <w:spacing w:before="60" w:after="60" w:line="240" w:lineRule="auto"/>
              <w:rPr>
                <w:szCs w:val="22"/>
              </w:rPr>
            </w:pPr>
            <w:r w:rsidRPr="00CB59C5">
              <w:rPr>
                <w:szCs w:val="22"/>
              </w:rPr>
              <w:t>Up to five consecutive years</w:t>
            </w:r>
          </w:p>
        </w:tc>
      </w:tr>
    </w:tbl>
    <w:p w14:paraId="3375BC61" w14:textId="6B7EB4B4" w:rsidR="00387ED6" w:rsidRDefault="00387ED6" w:rsidP="00497456">
      <w:pPr>
        <w:pStyle w:val="GrantGuidelinesSchemeSectionClauseA11"/>
      </w:pPr>
      <w:r>
        <w:lastRenderedPageBreak/>
        <w:t xml:space="preserve">Funding for </w:t>
      </w:r>
      <w:r w:rsidR="00E66DE0">
        <w:t>Discovery International Award</w:t>
      </w:r>
      <w:r w:rsidR="000518D4">
        <w:t>s</w:t>
      </w:r>
      <w:r>
        <w:t xml:space="preserve"> will be provided within the total funding levels ident</w:t>
      </w:r>
      <w:r w:rsidR="000518D4">
        <w:t>ified in Table </w:t>
      </w:r>
      <w:r>
        <w:t>11.</w:t>
      </w:r>
    </w:p>
    <w:p w14:paraId="6BB30A3A" w14:textId="4B5C7BFE" w:rsidR="00557759" w:rsidRDefault="00557759" w:rsidP="00220D8B">
      <w:pPr>
        <w:pStyle w:val="GGSchemeHeading2A1"/>
      </w:pPr>
      <w:bookmarkStart w:id="151" w:name="_Toc522779633"/>
      <w:r>
        <w:t>Grant eligibility criteria</w:t>
      </w:r>
      <w:bookmarkEnd w:id="151"/>
    </w:p>
    <w:p w14:paraId="0B60DADF" w14:textId="318B8958" w:rsidR="00A07C20" w:rsidRDefault="003F28BA" w:rsidP="00D87ABC">
      <w:pPr>
        <w:pStyle w:val="GrantGuidelinesSchemeSectionClauseA11"/>
      </w:pPr>
      <w:r>
        <w:t>O</w:t>
      </w:r>
      <w:r w:rsidR="001D181E" w:rsidRPr="006A0E69">
        <w:t>rganisation role</w:t>
      </w:r>
      <w:r w:rsidR="001D181E">
        <w:t>s</w:t>
      </w:r>
      <w:r w:rsidR="001D181E" w:rsidRPr="006A0E69">
        <w:t xml:space="preserve"> available </w:t>
      </w:r>
      <w:r w:rsidR="00826D19">
        <w:t xml:space="preserve">under </w:t>
      </w:r>
      <w:r w:rsidR="001D181E">
        <w:t>the Discovery Projects grant opportunity are:</w:t>
      </w:r>
    </w:p>
    <w:p w14:paraId="4A0B9438" w14:textId="5CEA8DC6" w:rsidR="00AE23EE" w:rsidRDefault="008E6FCD" w:rsidP="005E391F">
      <w:pPr>
        <w:pStyle w:val="GrantGuidelinesDotPoints"/>
        <w:numPr>
          <w:ilvl w:val="0"/>
          <w:numId w:val="107"/>
        </w:numPr>
      </w:pPr>
      <w:r w:rsidRPr="000518D4">
        <w:t xml:space="preserve">Administering Organisation; </w:t>
      </w:r>
    </w:p>
    <w:p w14:paraId="5991DB1A" w14:textId="4FF1A115" w:rsidR="00AE23EE" w:rsidRDefault="00B805A6" w:rsidP="00031AFA">
      <w:pPr>
        <w:pStyle w:val="GrantGuidelinesDotPoints"/>
      </w:pPr>
      <w:r>
        <w:t xml:space="preserve">Other </w:t>
      </w:r>
      <w:r w:rsidR="008E6FCD" w:rsidRPr="000518D4">
        <w:t xml:space="preserve">Eligible Organisation; and </w:t>
      </w:r>
    </w:p>
    <w:p w14:paraId="29154632" w14:textId="0993895D" w:rsidR="008E6FCD" w:rsidRPr="000518D4" w:rsidRDefault="008E6FCD" w:rsidP="00031AFA">
      <w:pPr>
        <w:pStyle w:val="GrantGuidelinesDotPoints"/>
      </w:pPr>
      <w:r w:rsidRPr="000518D4">
        <w:t>Other Organisation.</w:t>
      </w:r>
    </w:p>
    <w:p w14:paraId="1F315091" w14:textId="2A843FC1" w:rsidR="00AE23EE" w:rsidRDefault="001D181E" w:rsidP="008E6FCD">
      <w:pPr>
        <w:pStyle w:val="GrantGuidelinesSchemeSectionClauseA11"/>
      </w:pPr>
      <w:r w:rsidRPr="006A0E69">
        <w:t xml:space="preserve">The </w:t>
      </w:r>
      <w:r>
        <w:t>named</w:t>
      </w:r>
      <w:r w:rsidRPr="006A0E69">
        <w:t xml:space="preserve"> participant </w:t>
      </w:r>
      <w:r>
        <w:t>role</w:t>
      </w:r>
      <w:r w:rsidR="001C1332">
        <w:t>s</w:t>
      </w:r>
      <w:r w:rsidRPr="006A0E69">
        <w:t xml:space="preserve"> available under </w:t>
      </w:r>
      <w:r>
        <w:t xml:space="preserve">the </w:t>
      </w:r>
      <w:r w:rsidRPr="006A0E69">
        <w:t xml:space="preserve">Discovery </w:t>
      </w:r>
      <w:r>
        <w:t xml:space="preserve">Projects </w:t>
      </w:r>
      <w:r w:rsidRPr="006A0E69">
        <w:t>grant opportunity</w:t>
      </w:r>
      <w:r w:rsidR="00732A70">
        <w:t xml:space="preserve"> are</w:t>
      </w:r>
      <w:r w:rsidR="00AE23EE">
        <w:t>:</w:t>
      </w:r>
    </w:p>
    <w:p w14:paraId="3F8B6645" w14:textId="7F5357DA" w:rsidR="00AE23EE" w:rsidRDefault="00C07DCC" w:rsidP="005E391F">
      <w:pPr>
        <w:pStyle w:val="GrantGuidelinesDotPoints"/>
        <w:numPr>
          <w:ilvl w:val="0"/>
          <w:numId w:val="108"/>
        </w:numPr>
      </w:pPr>
      <w:r>
        <w:t>CI</w:t>
      </w:r>
      <w:r w:rsidR="00AE23EE">
        <w:t>;</w:t>
      </w:r>
      <w:r w:rsidR="008E6FCD" w:rsidRPr="000518D4">
        <w:t xml:space="preserve"> and </w:t>
      </w:r>
    </w:p>
    <w:p w14:paraId="3032AC01" w14:textId="12ABBB2F" w:rsidR="008E6FCD" w:rsidRPr="000518D4" w:rsidRDefault="00C07DCC" w:rsidP="00031AFA">
      <w:pPr>
        <w:pStyle w:val="GrantGuidelinesDotPoints"/>
      </w:pPr>
      <w:r>
        <w:t>PI</w:t>
      </w:r>
      <w:r w:rsidR="008E6FCD" w:rsidRPr="000518D4">
        <w:t>.</w:t>
      </w:r>
    </w:p>
    <w:p w14:paraId="25E4FC5F" w14:textId="05C9E988" w:rsidR="00B60E68" w:rsidRPr="00D126C7" w:rsidRDefault="00DE4602" w:rsidP="00767305">
      <w:pPr>
        <w:pStyle w:val="GrantGuidelinesHeading2"/>
      </w:pPr>
      <w:bookmarkStart w:id="152" w:name="_Toc522779634"/>
      <w:r>
        <w:t>Applications</w:t>
      </w:r>
      <w:bookmarkEnd w:id="152"/>
    </w:p>
    <w:p w14:paraId="7D87B5B3" w14:textId="798084AD" w:rsidR="00105175" w:rsidRDefault="00105175" w:rsidP="00C033BA">
      <w:pPr>
        <w:pStyle w:val="GrantGuidelinesSchemeSectionClauseA11"/>
      </w:pPr>
      <w:r>
        <w:t>To be eligible,</w:t>
      </w:r>
      <w:r w:rsidR="00A07C20">
        <w:t xml:space="preserve"> Your</w:t>
      </w:r>
      <w:r w:rsidR="00756AA1">
        <w:t xml:space="preserve"> </w:t>
      </w:r>
      <w:r>
        <w:t>Discovery Project</w:t>
      </w:r>
      <w:r w:rsidR="00B27668">
        <w:t>s</w:t>
      </w:r>
      <w:r>
        <w:t xml:space="preserve"> application</w:t>
      </w:r>
      <w:r w:rsidR="003737E6">
        <w:t>:</w:t>
      </w:r>
    </w:p>
    <w:p w14:paraId="53558BBC" w14:textId="030EE66E" w:rsidR="00B60E68" w:rsidRPr="0024060E" w:rsidRDefault="00105175" w:rsidP="00C033BA">
      <w:pPr>
        <w:pStyle w:val="GrantGuidelinesDotPoints"/>
        <w:numPr>
          <w:ilvl w:val="0"/>
          <w:numId w:val="109"/>
        </w:numPr>
      </w:pPr>
      <w:r w:rsidRPr="0024060E">
        <w:t>must</w:t>
      </w:r>
      <w:r w:rsidR="00B60E68" w:rsidRPr="0024060E">
        <w:t xml:space="preserve"> </w:t>
      </w:r>
      <w:r w:rsidR="00837118" w:rsidRPr="0024060E">
        <w:t>nominate</w:t>
      </w:r>
      <w:r w:rsidRPr="0024060E">
        <w:t xml:space="preserve"> at least one </w:t>
      </w:r>
      <w:r w:rsidR="00C07DCC" w:rsidRPr="0024060E">
        <w:t>CI</w:t>
      </w:r>
      <w:r w:rsidR="00292B15" w:rsidRPr="0024060E">
        <w:t xml:space="preserve">; </w:t>
      </w:r>
      <w:r w:rsidR="00B805A6" w:rsidRPr="0024060E">
        <w:t xml:space="preserve">the first named </w:t>
      </w:r>
      <w:r w:rsidR="00C07DCC" w:rsidRPr="0024060E">
        <w:t>CI</w:t>
      </w:r>
      <w:r w:rsidR="00B805A6" w:rsidRPr="0024060E">
        <w:t xml:space="preserve"> will be the Project Leader</w:t>
      </w:r>
      <w:r w:rsidR="00C033BA">
        <w:t>.</w:t>
      </w:r>
    </w:p>
    <w:p w14:paraId="3E6EFC67" w14:textId="224741E8" w:rsidR="00105175" w:rsidRDefault="00EA10DC" w:rsidP="00EA10DC">
      <w:pPr>
        <w:pStyle w:val="GrantGuidelinesSchemeSectionClauseA11"/>
      </w:pPr>
      <w:r>
        <w:t xml:space="preserve">You </w:t>
      </w:r>
      <w:r w:rsidR="00105175" w:rsidRPr="0024060E">
        <w:t xml:space="preserve">may nominate additional </w:t>
      </w:r>
      <w:r w:rsidR="00C07DCC" w:rsidRPr="0024060E">
        <w:t>CIs</w:t>
      </w:r>
      <w:r w:rsidR="00105175" w:rsidRPr="0024060E">
        <w:t xml:space="preserve"> and </w:t>
      </w:r>
      <w:r w:rsidR="00C07DCC" w:rsidRPr="0024060E">
        <w:t>PIs</w:t>
      </w:r>
      <w:r>
        <w:t xml:space="preserve"> in Your application.</w:t>
      </w:r>
    </w:p>
    <w:p w14:paraId="58B45130" w14:textId="24FC5722" w:rsidR="00105175" w:rsidRPr="0024060E" w:rsidRDefault="00EA10DC" w:rsidP="002B01DC">
      <w:pPr>
        <w:pStyle w:val="GrantGuidelinesSchemeSectionClauseA11"/>
      </w:pPr>
      <w:r>
        <w:t>You m</w:t>
      </w:r>
      <w:r w:rsidR="00105175" w:rsidRPr="0024060E">
        <w:t>ay nominate up to two participants (</w:t>
      </w:r>
      <w:r w:rsidR="00C07DCC" w:rsidRPr="0024060E">
        <w:t>CIs</w:t>
      </w:r>
      <w:r w:rsidR="00DE4602" w:rsidRPr="0024060E">
        <w:t xml:space="preserve"> and/or </w:t>
      </w:r>
      <w:r w:rsidR="00C07DCC" w:rsidRPr="0024060E">
        <w:t>PIs</w:t>
      </w:r>
      <w:r w:rsidR="00105175" w:rsidRPr="0024060E">
        <w:t>) for a Discovery International Award.</w:t>
      </w:r>
    </w:p>
    <w:p w14:paraId="755856DE" w14:textId="4D4832C3" w:rsidR="00B60E68" w:rsidRDefault="00B60E68" w:rsidP="00767305">
      <w:pPr>
        <w:pStyle w:val="GrantGuidelinesHeading2"/>
      </w:pPr>
      <w:bookmarkStart w:id="153" w:name="_Toc522779635"/>
      <w:r w:rsidRPr="00880C53">
        <w:t>Chief investigators</w:t>
      </w:r>
      <w:bookmarkEnd w:id="153"/>
    </w:p>
    <w:p w14:paraId="1E89BDAA" w14:textId="77777777" w:rsidR="00C831A6" w:rsidRPr="00C831A6" w:rsidRDefault="00C831A6" w:rsidP="00C831A6">
      <w:pPr>
        <w:pStyle w:val="GrantGuidelinesHeadinglevel4"/>
      </w:pPr>
      <w:r w:rsidRPr="00C831A6">
        <w:t>Eligibility to apply</w:t>
      </w:r>
    </w:p>
    <w:p w14:paraId="253DEE36" w14:textId="293B78B9" w:rsidR="00C831A6" w:rsidRPr="00C831A6" w:rsidRDefault="00C831A6" w:rsidP="00C831A6">
      <w:pPr>
        <w:pStyle w:val="GrantGuidelinesSchemeSectionClauseA11"/>
      </w:pPr>
      <w:r w:rsidRPr="00C831A6">
        <w:t>To be eligible as a CI, the individual nominated must, as at the grant opportunity closing date have met their obligations regarding previously funded projects, including submission to the ARC of satisfactory final reports.</w:t>
      </w:r>
    </w:p>
    <w:p w14:paraId="53E86415" w14:textId="20DD0165" w:rsidR="00C831A6" w:rsidRPr="00C831A6" w:rsidRDefault="00C831A6" w:rsidP="00C831A6">
      <w:pPr>
        <w:pStyle w:val="GrantGuidelinesSchemeSectionClauseA11"/>
      </w:pPr>
      <w:r w:rsidRPr="00C831A6">
        <w:t xml:space="preserve">An individual is not eligible to be nominated as a CI if, as at the </w:t>
      </w:r>
      <w:r w:rsidR="00AA4A9A">
        <w:t>g</w:t>
      </w:r>
      <w:r w:rsidRPr="00C831A6">
        <w:t xml:space="preserve">rant commencement date, or during the </w:t>
      </w:r>
      <w:r w:rsidR="00F053F0">
        <w:t>project activity period</w:t>
      </w:r>
      <w:r w:rsidRPr="00C831A6">
        <w:t xml:space="preserve">, </w:t>
      </w:r>
      <w:r w:rsidR="00101B7F">
        <w:t xml:space="preserve">the individual </w:t>
      </w:r>
      <w:r w:rsidRPr="00C831A6">
        <w:t>is undertaking an HDR. Individuals are eligible to be a CI if they are undertaking an H</w:t>
      </w:r>
      <w:r w:rsidR="000367A2">
        <w:t>DR</w:t>
      </w:r>
      <w:r w:rsidRPr="00C831A6">
        <w:t xml:space="preserve"> during the application period </w:t>
      </w:r>
      <w:r w:rsidR="0008237B">
        <w:t>and</w:t>
      </w:r>
      <w:r w:rsidR="0008237B" w:rsidRPr="00C831A6">
        <w:t xml:space="preserve"> </w:t>
      </w:r>
      <w:r w:rsidRPr="00C831A6">
        <w:t xml:space="preserve">the HDR is conferred prior to the </w:t>
      </w:r>
      <w:r w:rsidR="00AA4A9A">
        <w:t>g</w:t>
      </w:r>
      <w:r w:rsidRPr="00C831A6">
        <w:t>rant commencement date.</w:t>
      </w:r>
    </w:p>
    <w:p w14:paraId="15546B00" w14:textId="77777777" w:rsidR="00C831A6" w:rsidRPr="00C831A6" w:rsidRDefault="00C831A6" w:rsidP="00C831A6">
      <w:pPr>
        <w:pStyle w:val="GrantGuidelinesHeadinglevel4"/>
      </w:pPr>
      <w:r w:rsidRPr="00C831A6">
        <w:t>Eligibility to hold</w:t>
      </w:r>
    </w:p>
    <w:p w14:paraId="08653F9F" w14:textId="7C959B3C" w:rsidR="00E1105F" w:rsidRDefault="00E1105F" w:rsidP="00E1105F">
      <w:pPr>
        <w:pStyle w:val="GrantGuidelinesSchemeSectionClauseA11"/>
      </w:pPr>
      <w:r>
        <w:t>A</w:t>
      </w:r>
      <w:r w:rsidRPr="00292B15">
        <w:t xml:space="preserve">s at the </w:t>
      </w:r>
      <w:r>
        <w:t>grant commencement date, and for the grant activity period</w:t>
      </w:r>
      <w:r w:rsidRPr="00E1105F">
        <w:rPr>
          <w:color w:val="FF0000"/>
        </w:rPr>
        <w:t xml:space="preserve">, </w:t>
      </w:r>
      <w:r>
        <w:t>the CI must meet at least one of the following criteria:</w:t>
      </w:r>
    </w:p>
    <w:p w14:paraId="378F8FC3" w14:textId="76752FEF" w:rsidR="00C831A6" w:rsidRPr="00C831A6" w:rsidRDefault="00C831A6" w:rsidP="005E391F">
      <w:pPr>
        <w:pStyle w:val="GrantGuidelinesDotPoints"/>
        <w:numPr>
          <w:ilvl w:val="0"/>
          <w:numId w:val="110"/>
        </w:numPr>
      </w:pPr>
      <w:r w:rsidRPr="00C831A6">
        <w:t>be an employee for at least 20 per cent of full time equivalent</w:t>
      </w:r>
      <w:r w:rsidR="00AA4A9A">
        <w:t xml:space="preserve"> </w:t>
      </w:r>
      <w:r w:rsidR="00AA4A9A" w:rsidRPr="009A7429">
        <w:t>(</w:t>
      </w:r>
      <w:r w:rsidR="00AA4A9A">
        <w:t>0.2</w:t>
      </w:r>
      <w:r w:rsidR="00AA4A9A" w:rsidRPr="009A7429">
        <w:t xml:space="preserve"> FTE)</w:t>
      </w:r>
      <w:r w:rsidR="00AA4A9A">
        <w:t xml:space="preserve"> </w:t>
      </w:r>
      <w:r w:rsidRPr="00C831A6">
        <w:t xml:space="preserve">at an </w:t>
      </w:r>
      <w:r w:rsidR="00AA5C25">
        <w:t>E</w:t>
      </w:r>
      <w:r w:rsidR="00AA5C25" w:rsidRPr="00C831A6">
        <w:t xml:space="preserve">ligible </w:t>
      </w:r>
      <w:r w:rsidR="00AA5C25">
        <w:t>O</w:t>
      </w:r>
      <w:r w:rsidR="00AA5C25" w:rsidRPr="00C831A6">
        <w:t>rganisation</w:t>
      </w:r>
      <w:r w:rsidRPr="00C831A6">
        <w:t xml:space="preserve">; or </w:t>
      </w:r>
    </w:p>
    <w:p w14:paraId="198AFC9D" w14:textId="434C71F4" w:rsidR="00C831A6" w:rsidRPr="00D46E21" w:rsidRDefault="00C831A6" w:rsidP="00C45F43">
      <w:pPr>
        <w:pStyle w:val="GrantGuidelinesDotPoints"/>
      </w:pPr>
      <w:r w:rsidRPr="00C831A6">
        <w:lastRenderedPageBreak/>
        <w:t xml:space="preserve">be a </w:t>
      </w:r>
      <w:r w:rsidRPr="00D46E21">
        <w:t xml:space="preserve">holder of an honorary academic appointment (as defined in the Glossary) at an </w:t>
      </w:r>
      <w:r w:rsidR="00AA5C25" w:rsidRPr="00D46E21">
        <w:t>Eligible Organisation</w:t>
      </w:r>
      <w:r w:rsidRPr="00D46E21">
        <w:t>.</w:t>
      </w:r>
    </w:p>
    <w:p w14:paraId="0409E589" w14:textId="556ECBBC" w:rsidR="00C831A6" w:rsidRPr="00D46E21" w:rsidRDefault="00C831A6" w:rsidP="00C831A6">
      <w:pPr>
        <w:pStyle w:val="GrantGuidelinesSchemeSectionClauseA11"/>
      </w:pPr>
      <w:r w:rsidRPr="00D46E21">
        <w:t xml:space="preserve">A CI must reside predominantly in Australia for the project activity period. Any significant absences including fieldwork or study leave directly related to the project must have approval from You and must not total more than half the </w:t>
      </w:r>
      <w:r w:rsidR="006833B8" w:rsidRPr="00D46E21">
        <w:t>p</w:t>
      </w:r>
      <w:r w:rsidRPr="00D46E21">
        <w:t>roject activity period. In extraordinary circumstances, changes must be approved via a V</w:t>
      </w:r>
      <w:r w:rsidR="009E6DDE" w:rsidRPr="00D46E21">
        <w:t>ariation</w:t>
      </w:r>
      <w:r w:rsidRPr="00D46E21">
        <w:t xml:space="preserve">. </w:t>
      </w:r>
    </w:p>
    <w:p w14:paraId="1FB743F9" w14:textId="454D1E80" w:rsidR="00557759" w:rsidRPr="00767305" w:rsidRDefault="00557759" w:rsidP="00767305">
      <w:pPr>
        <w:pStyle w:val="GrantGuidelinesHeading2"/>
      </w:pPr>
      <w:bookmarkStart w:id="154" w:name="_Toc522779636"/>
      <w:r w:rsidRPr="00767305">
        <w:t>Partner investigators</w:t>
      </w:r>
      <w:bookmarkEnd w:id="154"/>
      <w:r w:rsidRPr="00767305">
        <w:t xml:space="preserve"> </w:t>
      </w:r>
    </w:p>
    <w:p w14:paraId="66A71C0C" w14:textId="77777777" w:rsidR="007F39F6" w:rsidRPr="00B60E68" w:rsidRDefault="007F39F6" w:rsidP="007F39F6">
      <w:pPr>
        <w:pStyle w:val="GrantGuidelinesHeadinglevel4"/>
      </w:pPr>
      <w:r>
        <w:t xml:space="preserve">Eligibility to apply </w:t>
      </w:r>
    </w:p>
    <w:p w14:paraId="33EBD964" w14:textId="7CEB94D7" w:rsidR="007F39F6" w:rsidRDefault="007F39F6" w:rsidP="007F39F6">
      <w:pPr>
        <w:pStyle w:val="GrantGuidelinesSchemeSectionClauseA11"/>
      </w:pPr>
      <w:r>
        <w:t xml:space="preserve">A PI must not be eligible to be a CI </w:t>
      </w:r>
      <w:r w:rsidR="00732A70">
        <w:t xml:space="preserve">as </w:t>
      </w:r>
      <w:r>
        <w:t>at the grant commencement date.</w:t>
      </w:r>
    </w:p>
    <w:p w14:paraId="79FFB3C8" w14:textId="77777777" w:rsidR="007F39F6" w:rsidRPr="00C831A6" w:rsidRDefault="007F39F6" w:rsidP="007F39F6">
      <w:pPr>
        <w:pStyle w:val="GrantGuidelinesSchemeSectionClauseA11"/>
      </w:pPr>
      <w:r w:rsidRPr="00C831A6">
        <w:t xml:space="preserve">To be eligible as a </w:t>
      </w:r>
      <w:r>
        <w:t>PI</w:t>
      </w:r>
      <w:r w:rsidRPr="00C831A6">
        <w:t>, the individual nominated must, as at the grant opportunity closing date</w:t>
      </w:r>
      <w:r>
        <w:t>,</w:t>
      </w:r>
      <w:r w:rsidRPr="00706FED">
        <w:t xml:space="preserve"> </w:t>
      </w:r>
      <w:r w:rsidRPr="00C831A6">
        <w:t>have met their obligations regarding previously funded projects, including submission to the ARC of satisfactory final reports</w:t>
      </w:r>
      <w:r>
        <w:t>.</w:t>
      </w:r>
    </w:p>
    <w:p w14:paraId="61A0F36B" w14:textId="77777777" w:rsidR="007F39F6" w:rsidRPr="00B60E68" w:rsidRDefault="007F39F6" w:rsidP="007F39F6">
      <w:pPr>
        <w:pStyle w:val="GrantGuidelinesHeadinglevel4"/>
      </w:pPr>
      <w:r>
        <w:t>Eligibility to hold</w:t>
      </w:r>
    </w:p>
    <w:p w14:paraId="76A74222" w14:textId="7FA122C9" w:rsidR="007F39F6" w:rsidRDefault="007F39F6" w:rsidP="007F39F6">
      <w:pPr>
        <w:pStyle w:val="GrantGuidelinesSchemeSectionClauseA11"/>
      </w:pPr>
      <w:r>
        <w:t>A PI must not meet the eligibility criteria for a CI during the project activity period.</w:t>
      </w:r>
    </w:p>
    <w:p w14:paraId="09A112A2" w14:textId="77777777" w:rsidR="007F39F6" w:rsidRDefault="007F39F6" w:rsidP="007F39F6">
      <w:pPr>
        <w:pStyle w:val="GrantGuidelinesSchemeSectionClauseA11"/>
      </w:pPr>
      <w:r>
        <w:t>An employee of an Eligible Organisation who does not reside predominantly in Australia may be a PI.</w:t>
      </w:r>
    </w:p>
    <w:p w14:paraId="7CE94F60" w14:textId="6179998D" w:rsidR="001C5D17" w:rsidRDefault="00D126C7" w:rsidP="00220D8B">
      <w:pPr>
        <w:pStyle w:val="GGSchemeHeading2A1"/>
      </w:pPr>
      <w:bookmarkStart w:id="155" w:name="_Toc522779637"/>
      <w:r>
        <w:t>What the grant money can be used for</w:t>
      </w:r>
      <w:bookmarkEnd w:id="155"/>
    </w:p>
    <w:p w14:paraId="166624A3" w14:textId="2777998A" w:rsidR="00D126C7" w:rsidRPr="00443E84" w:rsidRDefault="00D126C7" w:rsidP="00767305">
      <w:pPr>
        <w:pStyle w:val="GrantGuidelinesHeading2"/>
      </w:pPr>
      <w:bookmarkStart w:id="156" w:name="_Toc522779638"/>
      <w:r w:rsidRPr="00443E84">
        <w:t>Eligible</w:t>
      </w:r>
      <w:r w:rsidR="00CD78C2">
        <w:t xml:space="preserve"> expenditure</w:t>
      </w:r>
      <w:bookmarkEnd w:id="156"/>
    </w:p>
    <w:p w14:paraId="3E6DE808" w14:textId="7038361E" w:rsidR="002C3F93" w:rsidRDefault="002C3F93" w:rsidP="002C3F93">
      <w:pPr>
        <w:pStyle w:val="GrantGuidelinesSchemeSectionClauseA11"/>
      </w:pPr>
      <w:r w:rsidRPr="00FF3BE3">
        <w:t xml:space="preserve">The grant money can be used for the activities set out in </w:t>
      </w:r>
      <w:r w:rsidR="00D126C7">
        <w:t>Section 6</w:t>
      </w:r>
      <w:r w:rsidR="007C43A2">
        <w:t xml:space="preserve">.4 </w:t>
      </w:r>
      <w:r w:rsidR="00D126C7">
        <w:t>of these grant guidelines</w:t>
      </w:r>
      <w:r w:rsidR="00837118">
        <w:t>,</w:t>
      </w:r>
      <w:r w:rsidR="00C429E0">
        <w:t xml:space="preserve"> subject to the following limitations</w:t>
      </w:r>
      <w:r>
        <w:t>:</w:t>
      </w:r>
    </w:p>
    <w:p w14:paraId="196B4B62" w14:textId="2C1525AC" w:rsidR="002C3F93" w:rsidRPr="006D4E53" w:rsidRDefault="002C3F93" w:rsidP="005E391F">
      <w:pPr>
        <w:pStyle w:val="GrantGuidelinesDotPoints"/>
        <w:numPr>
          <w:ilvl w:val="0"/>
          <w:numId w:val="111"/>
        </w:numPr>
      </w:pPr>
      <w:r w:rsidRPr="006D4E53">
        <w:t xml:space="preserve">teaching relief for </w:t>
      </w:r>
      <w:r w:rsidR="00C07DCC">
        <w:t>CIs</w:t>
      </w:r>
      <w:r w:rsidR="00C429E0">
        <w:t xml:space="preserve"> may be supported</w:t>
      </w:r>
      <w:r w:rsidRPr="006D4E53">
        <w:t xml:space="preserve"> up to a total of $50,000 per year per project;</w:t>
      </w:r>
      <w:r w:rsidR="00EE4C39">
        <w:t xml:space="preserve"> and</w:t>
      </w:r>
    </w:p>
    <w:p w14:paraId="2E1A8B68" w14:textId="01399780" w:rsidR="002C3F93" w:rsidRDefault="00837118" w:rsidP="00112F5E">
      <w:pPr>
        <w:pStyle w:val="GrantGuidelinesDotPoints"/>
      </w:pPr>
      <w:r w:rsidRPr="009F57EF">
        <w:t xml:space="preserve">economy travel costs for domestic and/or international travel </w:t>
      </w:r>
      <w:r w:rsidR="00443E84" w:rsidRPr="009F57EF">
        <w:t xml:space="preserve">may be supported </w:t>
      </w:r>
      <w:r w:rsidRPr="009F57EF">
        <w:t xml:space="preserve">up </w:t>
      </w:r>
      <w:r>
        <w:t xml:space="preserve">to $50,000 over </w:t>
      </w:r>
      <w:r w:rsidR="001170D3">
        <w:t xml:space="preserve">the </w:t>
      </w:r>
      <w:r w:rsidR="006833B8">
        <w:t>p</w:t>
      </w:r>
      <w:r w:rsidR="00B61333">
        <w:t>roject</w:t>
      </w:r>
      <w:r w:rsidR="00C565D7">
        <w:t xml:space="preserve"> activity period</w:t>
      </w:r>
      <w:r w:rsidR="002C3F93" w:rsidRPr="006D4E53">
        <w:t xml:space="preserve">. </w:t>
      </w:r>
      <w:r w:rsidR="002C3F93" w:rsidRPr="002C3F93">
        <w:t xml:space="preserve">Travel and accommodation costs related to carrying out </w:t>
      </w:r>
      <w:r w:rsidR="00443E84">
        <w:t>f</w:t>
      </w:r>
      <w:r w:rsidR="002C3F93" w:rsidRPr="002C3F93">
        <w:t xml:space="preserve">ield </w:t>
      </w:r>
      <w:r w:rsidR="00443E84">
        <w:t>r</w:t>
      </w:r>
      <w:r w:rsidR="002C3F93" w:rsidRPr="002C3F93">
        <w:t>esearch or any carers’ costs are no</w:t>
      </w:r>
      <w:r w:rsidR="00EE4C39">
        <w:t xml:space="preserve">t included in this $50,000 limit. </w:t>
      </w:r>
      <w:r w:rsidR="002C3F93" w:rsidRPr="002C3F93">
        <w:t xml:space="preserve"> </w:t>
      </w:r>
    </w:p>
    <w:p w14:paraId="0E6DABEA" w14:textId="3A5D24A1" w:rsidR="00837118" w:rsidRDefault="00443E84" w:rsidP="00837118">
      <w:pPr>
        <w:pStyle w:val="GrantGuidelinesSchemeSectionClauseA11"/>
      </w:pPr>
      <w:r>
        <w:t>Discovery International Awards</w:t>
      </w:r>
      <w:r w:rsidR="00837118">
        <w:t xml:space="preserve"> will be funded as a Special Condition and may be requested for:</w:t>
      </w:r>
    </w:p>
    <w:p w14:paraId="2068D912" w14:textId="2131535B" w:rsidR="00837118" w:rsidRDefault="00837118" w:rsidP="005E391F">
      <w:pPr>
        <w:pStyle w:val="GrantGuidelinesDotPoints"/>
        <w:numPr>
          <w:ilvl w:val="0"/>
          <w:numId w:val="112"/>
        </w:numPr>
      </w:pPr>
      <w:r>
        <w:t>up to two</w:t>
      </w:r>
      <w:r w:rsidR="00405C22">
        <w:t xml:space="preserve"> name</w:t>
      </w:r>
      <w:r w:rsidR="00B17C63">
        <w:t>d</w:t>
      </w:r>
      <w:r w:rsidR="00405C22">
        <w:t xml:space="preserve"> participants </w:t>
      </w:r>
      <w:r>
        <w:t xml:space="preserve">(either </w:t>
      </w:r>
      <w:r w:rsidR="00C07DCC">
        <w:t>CIs</w:t>
      </w:r>
      <w:r w:rsidR="00443E84">
        <w:t xml:space="preserve"> </w:t>
      </w:r>
      <w:r>
        <w:t xml:space="preserve">or </w:t>
      </w:r>
      <w:r w:rsidR="00C07DCC">
        <w:t>PIs</w:t>
      </w:r>
      <w:r>
        <w:t>) per application;</w:t>
      </w:r>
      <w:r w:rsidR="00790F24">
        <w:t xml:space="preserve"> and</w:t>
      </w:r>
    </w:p>
    <w:p w14:paraId="715C4FB1" w14:textId="12D5EAB8" w:rsidR="00837118" w:rsidRDefault="00837118" w:rsidP="00837118">
      <w:pPr>
        <w:pStyle w:val="GrantGuidelinesDotPoints"/>
      </w:pPr>
      <w:r>
        <w:t xml:space="preserve">a </w:t>
      </w:r>
      <w:r w:rsidR="00C07DCC">
        <w:t>CI</w:t>
      </w:r>
      <w:r>
        <w:t xml:space="preserve"> to work overseas on the</w:t>
      </w:r>
      <w:r w:rsidR="001170D3">
        <w:t xml:space="preserve"> p</w:t>
      </w:r>
      <w:r>
        <w:t>roject with an overseas</w:t>
      </w:r>
      <w:r w:rsidR="00732A70">
        <w:t>-</w:t>
      </w:r>
      <w:r>
        <w:t xml:space="preserve">based </w:t>
      </w:r>
      <w:r w:rsidR="00C07DCC">
        <w:t>PI</w:t>
      </w:r>
      <w:r>
        <w:t xml:space="preserve"> subject to the requirement for </w:t>
      </w:r>
      <w:r w:rsidR="00C07DCC">
        <w:t>CIs</w:t>
      </w:r>
      <w:r>
        <w:t xml:space="preserve"> to reside predominantly in Australia; and/or a</w:t>
      </w:r>
      <w:r w:rsidR="00732A70">
        <w:t>n overseas-based</w:t>
      </w:r>
      <w:r>
        <w:t xml:space="preserve"> </w:t>
      </w:r>
      <w:r w:rsidR="00C07DCC">
        <w:t>PI</w:t>
      </w:r>
      <w:r>
        <w:t xml:space="preserve"> to work in Australia on the </w:t>
      </w:r>
      <w:r w:rsidR="00AE122A">
        <w:t>p</w:t>
      </w:r>
      <w:r w:rsidR="00B61333">
        <w:t>roject</w:t>
      </w:r>
      <w:r>
        <w:t xml:space="preserve">. Preference will be given to overseas-based </w:t>
      </w:r>
      <w:r w:rsidR="00C07DCC">
        <w:t>PIs</w:t>
      </w:r>
      <w:r>
        <w:t xml:space="preserve"> to travel to Australia for collaborative research.</w:t>
      </w:r>
    </w:p>
    <w:p w14:paraId="1EED3EE9" w14:textId="3383682E" w:rsidR="00EE4C39" w:rsidRDefault="00DC372F" w:rsidP="008B5C47">
      <w:pPr>
        <w:pStyle w:val="GrantGuidelinesSchemeSectionClauseA11"/>
      </w:pPr>
      <w:r>
        <w:lastRenderedPageBreak/>
        <w:t>G</w:t>
      </w:r>
      <w:r w:rsidR="00EE4C39" w:rsidRPr="00EE4C39">
        <w:t xml:space="preserve">rant money </w:t>
      </w:r>
      <w:r w:rsidR="00C429E0">
        <w:t>for</w:t>
      </w:r>
      <w:r w:rsidR="00EE4C39">
        <w:t xml:space="preserve"> </w:t>
      </w:r>
      <w:r w:rsidR="00443E84">
        <w:t>Discovery International Award</w:t>
      </w:r>
      <w:r w:rsidR="00EE4C39">
        <w:t xml:space="preserve"> recipients</w:t>
      </w:r>
      <w:r w:rsidR="00C429E0">
        <w:t xml:space="preserve"> may be used to fund</w:t>
      </w:r>
      <w:r w:rsidR="00D126C7">
        <w:t xml:space="preserve"> </w:t>
      </w:r>
      <w:r w:rsidR="00EE4C39" w:rsidRPr="006D4E53">
        <w:t>international return economy class airfa</w:t>
      </w:r>
      <w:r w:rsidR="001170D3">
        <w:t>res, reasonable local travel, a </w:t>
      </w:r>
      <w:r w:rsidR="00EE4C39" w:rsidRPr="006D4E53">
        <w:t xml:space="preserve">living allowance and consumables. The living allowance should be based on </w:t>
      </w:r>
      <w:r w:rsidR="00C83205">
        <w:t>You</w:t>
      </w:r>
      <w:r w:rsidR="00EE4C39">
        <w:t xml:space="preserve">r </w:t>
      </w:r>
      <w:r w:rsidR="00EE4C39" w:rsidRPr="006D4E53">
        <w:t xml:space="preserve">standard </w:t>
      </w:r>
      <w:r w:rsidR="00AD634C">
        <w:t>organisation</w:t>
      </w:r>
      <w:r w:rsidR="00AD634C" w:rsidRPr="006D4E53">
        <w:t xml:space="preserve">al </w:t>
      </w:r>
      <w:r w:rsidR="00EE4C39" w:rsidRPr="006D4E53">
        <w:t>rates for academic visitors.</w:t>
      </w:r>
      <w:r w:rsidR="00EE4C39" w:rsidRPr="002C3F93">
        <w:t xml:space="preserve"> </w:t>
      </w:r>
    </w:p>
    <w:p w14:paraId="6F36BC3E" w14:textId="1EC04BDE" w:rsidR="00C06AAB" w:rsidRPr="00443E84" w:rsidRDefault="00CD78C2" w:rsidP="00767305">
      <w:pPr>
        <w:pStyle w:val="GrantGuidelinesHeading2"/>
      </w:pPr>
      <w:bookmarkStart w:id="157" w:name="_Toc522779639"/>
      <w:r>
        <w:t>Activities not supported</w:t>
      </w:r>
      <w:bookmarkEnd w:id="157"/>
    </w:p>
    <w:p w14:paraId="25375C4C" w14:textId="027272EB" w:rsidR="00C06AAB" w:rsidRDefault="000518D4" w:rsidP="00C45AC9">
      <w:pPr>
        <w:pStyle w:val="GrantGuidelinesSchemeSectionClauseA11"/>
      </w:pPr>
      <w:r>
        <w:t>In addition to the activities set out in Section 6</w:t>
      </w:r>
      <w:r w:rsidR="00443E84">
        <w:t>.7</w:t>
      </w:r>
      <w:r>
        <w:t xml:space="preserve"> of these grant guidelines</w:t>
      </w:r>
      <w:r w:rsidR="005C5565">
        <w:t xml:space="preserve">, </w:t>
      </w:r>
      <w:r w:rsidR="00443E84">
        <w:t xml:space="preserve">Discovery International Awards must not be used to fund travel to Australia by </w:t>
      </w:r>
      <w:r w:rsidR="00C07DCC">
        <w:t>PIs</w:t>
      </w:r>
      <w:r w:rsidR="00443E84">
        <w:t xml:space="preserve"> located at an overseas campus of an Australian Eligible Organisation.</w:t>
      </w:r>
      <w:r w:rsidR="00AB7F83">
        <w:t xml:space="preserve"> </w:t>
      </w:r>
    </w:p>
    <w:p w14:paraId="5697A650" w14:textId="67D600DE" w:rsidR="00691CD0" w:rsidRDefault="00691CD0" w:rsidP="00220D8B">
      <w:pPr>
        <w:pStyle w:val="GGSchemeHeading2A1"/>
      </w:pPr>
      <w:bookmarkStart w:id="158" w:name="_Toc522779640"/>
      <w:r>
        <w:t>The assessment criteri</w:t>
      </w:r>
      <w:r w:rsidR="007A575A">
        <w:t>a</w:t>
      </w:r>
      <w:bookmarkEnd w:id="158"/>
      <w:r w:rsidR="00AB7F83">
        <w:t xml:space="preserve"> </w:t>
      </w:r>
    </w:p>
    <w:p w14:paraId="1888A3B9" w14:textId="0BCA6B76" w:rsidR="001C5D17" w:rsidRPr="00B52F5D" w:rsidRDefault="001C5D17" w:rsidP="00A07AA4">
      <w:pPr>
        <w:pStyle w:val="GrantGuidelinesSchemeSectionClauseA11"/>
      </w:pPr>
      <w:r w:rsidRPr="00DE0C5E">
        <w:t xml:space="preserve">The assessment criteria for the </w:t>
      </w:r>
      <w:r w:rsidR="00C20924">
        <w:t>Discovery Projects grant opportunity</w:t>
      </w:r>
      <w:r>
        <w:t xml:space="preserve"> are:</w:t>
      </w:r>
    </w:p>
    <w:p w14:paraId="4CFDBBA9" w14:textId="77777777" w:rsidR="001C5D17" w:rsidRPr="00A07AA4" w:rsidRDefault="001C5D17" w:rsidP="00224E93">
      <w:pPr>
        <w:pStyle w:val="GGAssessmentCriteriaa"/>
        <w:numPr>
          <w:ilvl w:val="0"/>
          <w:numId w:val="37"/>
        </w:numPr>
        <w:ind w:left="1418" w:hanging="425"/>
      </w:pPr>
      <w:r w:rsidRPr="00A07AA4">
        <w:t>Investigator(s)</w:t>
      </w:r>
      <w:r w:rsidRPr="00A07AA4">
        <w:tab/>
        <w:t>35%</w:t>
      </w:r>
    </w:p>
    <w:p w14:paraId="0B9EBE53" w14:textId="5815182E" w:rsidR="00B22071" w:rsidRDefault="00B22071" w:rsidP="00B22071">
      <w:pPr>
        <w:pStyle w:val="GGAssessmentCriteria-"/>
        <w:numPr>
          <w:ilvl w:val="0"/>
          <w:numId w:val="0"/>
        </w:numPr>
        <w:ind w:left="1843" w:hanging="425"/>
      </w:pPr>
      <w:r>
        <w:t>Describe:</w:t>
      </w:r>
    </w:p>
    <w:p w14:paraId="33EAA478" w14:textId="7B9EEC96" w:rsidR="00710940" w:rsidRPr="00710940" w:rsidRDefault="008E5138" w:rsidP="006F1DA1">
      <w:pPr>
        <w:pStyle w:val="GGAssessmentCriteria-"/>
      </w:pPr>
      <w:r>
        <w:t>R</w:t>
      </w:r>
      <w:r w:rsidRPr="00710940">
        <w:t xml:space="preserve">esearch </w:t>
      </w:r>
      <w:r w:rsidR="000518D4">
        <w:t>O</w:t>
      </w:r>
      <w:r w:rsidR="00710940" w:rsidRPr="00710940">
        <w:t xml:space="preserve">pportunity and </w:t>
      </w:r>
      <w:r w:rsidR="000518D4">
        <w:t>P</w:t>
      </w:r>
      <w:r w:rsidR="00710940" w:rsidRPr="00710940">
        <w:t xml:space="preserve">erformance </w:t>
      </w:r>
      <w:r w:rsidR="000518D4">
        <w:t>Evidence (ROPE);</w:t>
      </w:r>
    </w:p>
    <w:p w14:paraId="6D67A149" w14:textId="1C98C461" w:rsidR="001C5D17" w:rsidRPr="00A07AA4" w:rsidRDefault="00B17C63" w:rsidP="006F1DA1">
      <w:pPr>
        <w:pStyle w:val="GGAssessmentCriteria-"/>
      </w:pPr>
      <w:r>
        <w:t>e</w:t>
      </w:r>
      <w:r w:rsidR="001C5D17" w:rsidRPr="00A07AA4">
        <w:t>vidence of research training, mentoring and supervision;</w:t>
      </w:r>
    </w:p>
    <w:p w14:paraId="3BA366E7" w14:textId="1C8B6E90" w:rsidR="001C5D17" w:rsidRPr="00A07AA4" w:rsidRDefault="00B17C63" w:rsidP="006F1DA1">
      <w:pPr>
        <w:pStyle w:val="GGAssessmentCriteria-"/>
      </w:pPr>
      <w:r>
        <w:t>e</w:t>
      </w:r>
      <w:r w:rsidR="001C5D17" w:rsidRPr="00A07AA4">
        <w:t>vidence of ability to build international linkages; and</w:t>
      </w:r>
    </w:p>
    <w:p w14:paraId="06AF8FA7" w14:textId="21FFED72" w:rsidR="001C5D17" w:rsidRPr="00710940" w:rsidRDefault="00B17C63" w:rsidP="006F1DA1">
      <w:pPr>
        <w:pStyle w:val="GGAssessmentCriteria-"/>
      </w:pPr>
      <w:r>
        <w:t>t</w:t>
      </w:r>
      <w:r w:rsidR="00710940" w:rsidRPr="00710940">
        <w:t>ime</w:t>
      </w:r>
      <w:r w:rsidR="009E24B8">
        <w:t xml:space="preserve"> and capacity</w:t>
      </w:r>
      <w:r w:rsidR="00710940" w:rsidRPr="00710940">
        <w:t xml:space="preserve"> to u</w:t>
      </w:r>
      <w:r w:rsidR="00710940">
        <w:t>ndertake the research.</w:t>
      </w:r>
    </w:p>
    <w:p w14:paraId="1826A415" w14:textId="1B9516C2" w:rsidR="001C5D17" w:rsidRPr="00A07AA4" w:rsidRDefault="001C5D17" w:rsidP="00685405">
      <w:pPr>
        <w:pStyle w:val="GGAssessmentCriteriaa"/>
        <w:numPr>
          <w:ilvl w:val="0"/>
          <w:numId w:val="37"/>
        </w:numPr>
        <w:ind w:left="1418" w:hanging="425"/>
      </w:pPr>
      <w:r w:rsidRPr="00A07AA4">
        <w:t xml:space="preserve">Project Quality and Innovation </w:t>
      </w:r>
      <w:r w:rsidRPr="00A07AA4">
        <w:tab/>
        <w:t>40%</w:t>
      </w:r>
    </w:p>
    <w:p w14:paraId="0BB7015A" w14:textId="02BCC249" w:rsidR="00B22071" w:rsidRDefault="00B22071" w:rsidP="00B22071">
      <w:pPr>
        <w:pStyle w:val="GGAssessmentCriteria-"/>
        <w:numPr>
          <w:ilvl w:val="0"/>
          <w:numId w:val="0"/>
        </w:numPr>
        <w:ind w:left="1843" w:hanging="425"/>
      </w:pPr>
      <w:r>
        <w:t>Describe:</w:t>
      </w:r>
    </w:p>
    <w:p w14:paraId="49D7841B" w14:textId="3F82146C" w:rsidR="00C66E23" w:rsidRDefault="00906494" w:rsidP="006F1DA1">
      <w:pPr>
        <w:pStyle w:val="GGAssessmentCriteria-"/>
      </w:pPr>
      <w:r>
        <w:t>t</w:t>
      </w:r>
      <w:r w:rsidR="00C66E23" w:rsidRPr="00725FC2">
        <w:t>he extent to which the research addresses a significant problem</w:t>
      </w:r>
      <w:r w:rsidR="001170D3">
        <w:t>;</w:t>
      </w:r>
    </w:p>
    <w:p w14:paraId="29D5CF2F" w14:textId="3EDB52CC" w:rsidR="001170D3" w:rsidRDefault="00906494" w:rsidP="006F1DA1">
      <w:pPr>
        <w:pStyle w:val="GGAssessmentCriteria-"/>
      </w:pPr>
      <w:r>
        <w:t>e</w:t>
      </w:r>
      <w:r w:rsidR="001170D3">
        <w:t>vidence that the conceptual/theoretical framework is innovative and original;</w:t>
      </w:r>
    </w:p>
    <w:p w14:paraId="76A0C4E9" w14:textId="610DECD2" w:rsidR="001170D3" w:rsidRDefault="00906494" w:rsidP="006F1DA1">
      <w:pPr>
        <w:pStyle w:val="GGAssessmentCriteria-"/>
      </w:pPr>
      <w:r>
        <w:t>p</w:t>
      </w:r>
      <w:r w:rsidR="001170D3">
        <w:t xml:space="preserve">otential for the research to contribute to the </w:t>
      </w:r>
      <w:r w:rsidR="00AE3320">
        <w:t xml:space="preserve">Australian Government’s </w:t>
      </w:r>
      <w:r w:rsidR="001170D3">
        <w:t>Science and Research Priorities;</w:t>
      </w:r>
    </w:p>
    <w:p w14:paraId="219D9DC6" w14:textId="535C07AC" w:rsidR="001170D3" w:rsidRDefault="00906494" w:rsidP="006F1DA1">
      <w:pPr>
        <w:pStyle w:val="GGAssessmentCriteria-"/>
      </w:pPr>
      <w:r>
        <w:t>t</w:t>
      </w:r>
      <w:r w:rsidR="001170D3">
        <w:t>he extent to which the research project includes aims, concepts, methods and results which will advance knowledge; and</w:t>
      </w:r>
    </w:p>
    <w:p w14:paraId="07B110FF" w14:textId="7C9FF136" w:rsidR="001170D3" w:rsidRPr="00725FC2" w:rsidRDefault="00906494" w:rsidP="006F1DA1">
      <w:pPr>
        <w:pStyle w:val="GGAssessmentCriteria-"/>
      </w:pPr>
      <w:r>
        <w:t>t</w:t>
      </w:r>
      <w:r w:rsidR="001170D3">
        <w:t>he extent to which the research has the potential to enhance international collaboration.</w:t>
      </w:r>
    </w:p>
    <w:p w14:paraId="37B22E3F" w14:textId="79731E22" w:rsidR="001C5D17" w:rsidRPr="00A07AA4" w:rsidRDefault="001C5D17" w:rsidP="00685405">
      <w:pPr>
        <w:pStyle w:val="GGAssessmentCriteriaa"/>
        <w:numPr>
          <w:ilvl w:val="0"/>
          <w:numId w:val="37"/>
        </w:numPr>
        <w:ind w:left="1418" w:hanging="425"/>
      </w:pPr>
      <w:r w:rsidRPr="00A07AA4">
        <w:t>Feasibility</w:t>
      </w:r>
      <w:r w:rsidRPr="00A07AA4">
        <w:tab/>
        <w:t>10%</w:t>
      </w:r>
    </w:p>
    <w:p w14:paraId="203A6F5A" w14:textId="29A6EC06" w:rsidR="00B22071" w:rsidRDefault="00B22071" w:rsidP="00B22071">
      <w:pPr>
        <w:pStyle w:val="GGAssessmentCriteria-"/>
        <w:numPr>
          <w:ilvl w:val="0"/>
          <w:numId w:val="0"/>
        </w:numPr>
        <w:ind w:left="1843" w:hanging="425"/>
      </w:pPr>
      <w:r>
        <w:t>Describe:</w:t>
      </w:r>
    </w:p>
    <w:p w14:paraId="7694BD2D" w14:textId="1DED51FE" w:rsidR="00847BC2" w:rsidRPr="00847BC2" w:rsidRDefault="00906494" w:rsidP="006F1DA1">
      <w:pPr>
        <w:pStyle w:val="GGAssessmentCriteria-"/>
      </w:pPr>
      <w:r>
        <w:t>h</w:t>
      </w:r>
      <w:r w:rsidR="00847BC2" w:rsidRPr="00847BC2">
        <w:t xml:space="preserve">ow the </w:t>
      </w:r>
      <w:r w:rsidR="00847BC2">
        <w:t>p</w:t>
      </w:r>
      <w:r w:rsidR="001C5D17" w:rsidRPr="00847BC2">
        <w:t>roject’s design, participants and requested budget create confidence in the timely and successful completion of the proj</w:t>
      </w:r>
      <w:r w:rsidR="00847BC2" w:rsidRPr="00847BC2">
        <w:t>ect</w:t>
      </w:r>
      <w:r w:rsidR="005C5565">
        <w:t>;</w:t>
      </w:r>
    </w:p>
    <w:p w14:paraId="7D558D41" w14:textId="2B2020B4" w:rsidR="00847BC2" w:rsidRPr="00847BC2" w:rsidRDefault="00906494" w:rsidP="006F1DA1">
      <w:pPr>
        <w:pStyle w:val="GGAssessmentCriteria-"/>
      </w:pPr>
      <w:r>
        <w:t>t</w:t>
      </w:r>
      <w:r w:rsidR="005C5565">
        <w:t>he</w:t>
      </w:r>
      <w:r w:rsidR="00847BC2" w:rsidRPr="00847BC2">
        <w:t xml:space="preserve"> existing or developing, supportive and high quality research environment for this </w:t>
      </w:r>
      <w:r w:rsidR="00847BC2">
        <w:t>pr</w:t>
      </w:r>
      <w:r w:rsidR="00847BC2" w:rsidRPr="00847BC2">
        <w:t xml:space="preserve">oject and for </w:t>
      </w:r>
      <w:r w:rsidR="00C565D7">
        <w:t>HDR</w:t>
      </w:r>
      <w:r w:rsidR="00847BC2" w:rsidRPr="00847BC2">
        <w:t xml:space="preserve"> students where appropriate</w:t>
      </w:r>
      <w:r w:rsidR="005C5565">
        <w:t>;</w:t>
      </w:r>
      <w:r w:rsidR="00847BC2" w:rsidRPr="00847BC2">
        <w:t xml:space="preserve"> </w:t>
      </w:r>
      <w:r w:rsidR="00671C34">
        <w:t>and</w:t>
      </w:r>
    </w:p>
    <w:p w14:paraId="21F351CA" w14:textId="306C8FA0" w:rsidR="00847BC2" w:rsidRPr="00710940" w:rsidRDefault="00906494" w:rsidP="006F1DA1">
      <w:pPr>
        <w:pStyle w:val="GGAssessmentCriteria-"/>
      </w:pPr>
      <w:r>
        <w:t>t</w:t>
      </w:r>
      <w:r w:rsidR="00384868">
        <w:t>he</w:t>
      </w:r>
      <w:r w:rsidR="00847BC2" w:rsidRPr="00710940">
        <w:t xml:space="preserve"> availability of the necessary facilities </w:t>
      </w:r>
      <w:r w:rsidR="00847BC2">
        <w:t>to</w:t>
      </w:r>
      <w:r w:rsidR="00847BC2" w:rsidRPr="00710940">
        <w:t xml:space="preserve"> compl</w:t>
      </w:r>
      <w:r w:rsidR="005C5565">
        <w:t>ete the project.</w:t>
      </w:r>
    </w:p>
    <w:p w14:paraId="3E7A83D7" w14:textId="6CAE9835" w:rsidR="001C5D17" w:rsidRPr="00A07AA4" w:rsidRDefault="001C5D17" w:rsidP="00685405">
      <w:pPr>
        <w:pStyle w:val="GGAssessmentCriteriaa"/>
        <w:numPr>
          <w:ilvl w:val="0"/>
          <w:numId w:val="37"/>
        </w:numPr>
        <w:ind w:left="1418" w:hanging="425"/>
      </w:pPr>
      <w:r w:rsidRPr="00A07AA4">
        <w:t>Benefit</w:t>
      </w:r>
      <w:r w:rsidRPr="00A07AA4">
        <w:tab/>
        <w:t>15%</w:t>
      </w:r>
    </w:p>
    <w:p w14:paraId="3BAFE307" w14:textId="078738C9" w:rsidR="00B22071" w:rsidRDefault="00B22071" w:rsidP="00790F24">
      <w:pPr>
        <w:pStyle w:val="GGAssessmentCriteria-"/>
        <w:keepNext/>
        <w:numPr>
          <w:ilvl w:val="0"/>
          <w:numId w:val="0"/>
        </w:numPr>
        <w:ind w:left="1843" w:hanging="425"/>
      </w:pPr>
      <w:r>
        <w:lastRenderedPageBreak/>
        <w:t>Describe:</w:t>
      </w:r>
    </w:p>
    <w:p w14:paraId="4C8A77E5" w14:textId="087F7F40" w:rsidR="00847BC2" w:rsidRPr="00847BC2" w:rsidRDefault="00906494" w:rsidP="006F1DA1">
      <w:pPr>
        <w:pStyle w:val="GGAssessmentCriteria-"/>
      </w:pPr>
      <w:r>
        <w:t>t</w:t>
      </w:r>
      <w:r w:rsidR="00FA14D0">
        <w:t>he</w:t>
      </w:r>
      <w:r w:rsidR="00FA14D0" w:rsidRPr="00847BC2">
        <w:t xml:space="preserve"> </w:t>
      </w:r>
      <w:r w:rsidR="00847BC2" w:rsidRPr="00847BC2">
        <w:t>significant new knowledge and/or innovative economic, commercial, environmental, social and/or cultural benefits the completed project will produce for Australia and international communities</w:t>
      </w:r>
      <w:r w:rsidR="001170D3">
        <w:t>; and</w:t>
      </w:r>
    </w:p>
    <w:p w14:paraId="7D20B3BB" w14:textId="660A912D" w:rsidR="001C5D17" w:rsidRPr="00847BC2" w:rsidRDefault="00906494" w:rsidP="006F1DA1">
      <w:pPr>
        <w:pStyle w:val="GGAssessmentCriteria-"/>
      </w:pPr>
      <w:r>
        <w:t>t</w:t>
      </w:r>
      <w:r w:rsidR="00847BC2" w:rsidRPr="00710940">
        <w:t>he cost-effectiveness of the re</w:t>
      </w:r>
      <w:r w:rsidR="00847BC2">
        <w:t>search and its value for money.</w:t>
      </w:r>
    </w:p>
    <w:p w14:paraId="4DA0752F" w14:textId="77777777" w:rsidR="00405C22" w:rsidRPr="00A35C21" w:rsidRDefault="00405C22" w:rsidP="00220D8B">
      <w:pPr>
        <w:pStyle w:val="GGSchemeHeading2A1"/>
      </w:pPr>
      <w:bookmarkStart w:id="159" w:name="_Toc522779641"/>
      <w:r w:rsidRPr="00405C22">
        <w:t>Successful</w:t>
      </w:r>
      <w:r>
        <w:t xml:space="preserve"> grant applications</w:t>
      </w:r>
      <w:bookmarkEnd w:id="159"/>
    </w:p>
    <w:p w14:paraId="1FBC7008" w14:textId="77777777" w:rsidR="00405C22" w:rsidRDefault="00405C22" w:rsidP="00767305">
      <w:pPr>
        <w:pStyle w:val="GrantGuidelinesHeading2"/>
      </w:pPr>
      <w:bookmarkStart w:id="160" w:name="_Toc522779642"/>
      <w:r>
        <w:t>Grant Agreement Variation</w:t>
      </w:r>
      <w:bookmarkEnd w:id="160"/>
      <w:r>
        <w:t xml:space="preserve"> </w:t>
      </w:r>
    </w:p>
    <w:p w14:paraId="0765FFFA" w14:textId="7C607C7B" w:rsidR="00A41251" w:rsidRDefault="00A41251" w:rsidP="00A41251">
      <w:pPr>
        <w:pStyle w:val="GrantGuidelinesSchemeSectionClauseA11"/>
      </w:pPr>
      <w:r>
        <w:t>If a sole CI is at any time no longer able to work as proposed on the project, the project must be terminated.</w:t>
      </w:r>
    </w:p>
    <w:p w14:paraId="5D481355" w14:textId="0577DC98" w:rsidR="00405C22" w:rsidRDefault="00405C22" w:rsidP="00405C22">
      <w:pPr>
        <w:pStyle w:val="GrantGuidelinesSchemeSectionClauseA11"/>
      </w:pPr>
      <w:r>
        <w:t xml:space="preserve">If a CI is at any time no longer able to work as proposed on the project, the project may be continued provided that the project still includes at least one CI who was named on the application and any replacement CI meets the CI eligibility criteria. We must approve these changes via a </w:t>
      </w:r>
      <w:r w:rsidR="002B01DC">
        <w:t>V</w:t>
      </w:r>
      <w:r w:rsidR="009E6DDE">
        <w:t>ariation</w:t>
      </w:r>
      <w:r>
        <w:t xml:space="preserve">. </w:t>
      </w:r>
    </w:p>
    <w:p w14:paraId="69515ADC" w14:textId="17A29983" w:rsidR="00405C22" w:rsidRPr="00DE32B3" w:rsidRDefault="00405C22" w:rsidP="00405C22">
      <w:pPr>
        <w:pStyle w:val="GrantGuidelinesSchemeSectionClauseA11"/>
        <w:rPr>
          <w:bCs/>
          <w:iCs/>
        </w:rPr>
      </w:pPr>
      <w:r>
        <w:t>If a PI is at any time no longer able to work as proposed on the project, the project may be continued provided</w:t>
      </w:r>
      <w:r w:rsidR="00732A70">
        <w:t xml:space="preserve"> that</w:t>
      </w:r>
      <w:r>
        <w:t xml:space="preserve"> any replacement PI meets the PI eligibility criteria. We must approve these changes via a </w:t>
      </w:r>
      <w:r w:rsidR="002B01DC">
        <w:t>V</w:t>
      </w:r>
      <w:r w:rsidR="009E6DDE">
        <w:t>ariation</w:t>
      </w:r>
      <w:r>
        <w:t xml:space="preserve">. </w:t>
      </w:r>
    </w:p>
    <w:p w14:paraId="65E3B684" w14:textId="77777777" w:rsidR="00405C22" w:rsidRDefault="00405C22" w:rsidP="001C5D17">
      <w:pPr>
        <w:spacing w:after="120" w:line="440" w:lineRule="atLeast"/>
      </w:pPr>
    </w:p>
    <w:p w14:paraId="57D566F5" w14:textId="77777777" w:rsidR="001C5D17" w:rsidRDefault="001C5D17" w:rsidP="001C5D17">
      <w:pPr>
        <w:spacing w:after="120" w:line="440" w:lineRule="atLeast"/>
        <w:sectPr w:rsidR="001C5D17" w:rsidSect="001C5D17">
          <w:headerReference w:type="even" r:id="rId33"/>
          <w:headerReference w:type="default" r:id="rId34"/>
          <w:footerReference w:type="default" r:id="rId35"/>
          <w:headerReference w:type="first" r:id="rId36"/>
          <w:pgSz w:w="11906" w:h="16838" w:code="9"/>
          <w:pgMar w:top="1418" w:right="1418" w:bottom="1418" w:left="1418" w:header="567" w:footer="624" w:gutter="0"/>
          <w:cols w:space="708"/>
          <w:docGrid w:linePitch="360"/>
        </w:sectPr>
      </w:pPr>
    </w:p>
    <w:p w14:paraId="30DBA909" w14:textId="01BBAD46" w:rsidR="001C5D17" w:rsidRDefault="001C5D17" w:rsidP="0057103E">
      <w:pPr>
        <w:pStyle w:val="GrantGuidelinesHeading1"/>
      </w:pPr>
      <w:bookmarkStart w:id="161" w:name="_Toc522779643"/>
      <w:r>
        <w:lastRenderedPageBreak/>
        <w:t>Acronyms</w:t>
      </w:r>
      <w:bookmarkEnd w:id="16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Acronyms"/>
      </w:tblPr>
      <w:tblGrid>
        <w:gridCol w:w="2074"/>
        <w:gridCol w:w="6143"/>
      </w:tblGrid>
      <w:tr w:rsidR="00D97F15" w:rsidRPr="00D97F15" w14:paraId="69DE1DFD" w14:textId="77777777" w:rsidTr="00D97F15">
        <w:trPr>
          <w:tblHeader/>
        </w:trPr>
        <w:tc>
          <w:tcPr>
            <w:tcW w:w="2074" w:type="dxa"/>
            <w:shd w:val="clear" w:color="auto" w:fill="1F497D" w:themeFill="text2"/>
          </w:tcPr>
          <w:p w14:paraId="6DD9AB5A" w14:textId="79CBF7BE" w:rsidR="00B61EC2" w:rsidRPr="00D97F15" w:rsidRDefault="00B61EC2" w:rsidP="00D97F15">
            <w:pPr>
              <w:pStyle w:val="TableHeadingNumbered"/>
              <w:spacing w:afterLines="60" w:after="144" w:line="240" w:lineRule="auto"/>
              <w:rPr>
                <w:rFonts w:ascii="Calibri" w:hAnsi="Calibri" w:cs="Arial"/>
                <w:b/>
                <w:sz w:val="22"/>
              </w:rPr>
            </w:pPr>
            <w:r w:rsidRPr="00D97F15">
              <w:rPr>
                <w:rFonts w:ascii="Calibri" w:hAnsi="Calibri" w:cs="Arial"/>
                <w:b/>
                <w:sz w:val="22"/>
              </w:rPr>
              <w:t>Acronym</w:t>
            </w:r>
          </w:p>
        </w:tc>
        <w:tc>
          <w:tcPr>
            <w:tcW w:w="6143" w:type="dxa"/>
            <w:shd w:val="clear" w:color="auto" w:fill="1F497D" w:themeFill="text2"/>
          </w:tcPr>
          <w:p w14:paraId="528F989A" w14:textId="22CBF8A5" w:rsidR="00B61EC2" w:rsidRPr="00D97F15" w:rsidRDefault="00B61EC2" w:rsidP="00D97F15">
            <w:pPr>
              <w:pStyle w:val="TableHeadingNumbered"/>
              <w:spacing w:afterLines="60" w:after="144" w:line="240" w:lineRule="auto"/>
              <w:rPr>
                <w:rFonts w:ascii="Calibri" w:hAnsi="Calibri" w:cs="Arial"/>
                <w:b/>
                <w:sz w:val="22"/>
              </w:rPr>
            </w:pPr>
            <w:r w:rsidRPr="00D97F15">
              <w:rPr>
                <w:rFonts w:ascii="Calibri" w:hAnsi="Calibri" w:cs="Arial"/>
                <w:b/>
                <w:sz w:val="22"/>
              </w:rPr>
              <w:t>Description</w:t>
            </w:r>
          </w:p>
        </w:tc>
      </w:tr>
      <w:tr w:rsidR="00A07AA4" w:rsidRPr="00DF7DEE" w14:paraId="6103540E" w14:textId="77777777" w:rsidTr="008E6FCD">
        <w:tc>
          <w:tcPr>
            <w:tcW w:w="2074" w:type="dxa"/>
          </w:tcPr>
          <w:p w14:paraId="2AEDCE37" w14:textId="77777777" w:rsidR="00A07AA4" w:rsidRPr="00DF7DEE" w:rsidRDefault="00A07AA4" w:rsidP="00AB7F83">
            <w:pPr>
              <w:spacing w:before="60" w:after="60"/>
              <w:ind w:left="0"/>
              <w:rPr>
                <w:rFonts w:ascii="Calibri" w:hAnsi="Calibri"/>
              </w:rPr>
            </w:pPr>
            <w:r w:rsidRPr="00DF7DEE">
              <w:rPr>
                <w:rFonts w:ascii="Calibri" w:hAnsi="Calibri"/>
              </w:rPr>
              <w:t>ARC</w:t>
            </w:r>
          </w:p>
        </w:tc>
        <w:tc>
          <w:tcPr>
            <w:tcW w:w="6143" w:type="dxa"/>
          </w:tcPr>
          <w:p w14:paraId="5F692D7F" w14:textId="17FDEBBE" w:rsidR="00A07AA4" w:rsidRPr="00DF7DEE" w:rsidRDefault="00A07AA4" w:rsidP="00B22071">
            <w:pPr>
              <w:spacing w:before="60" w:after="60"/>
              <w:ind w:left="0"/>
              <w:rPr>
                <w:rFonts w:ascii="Calibri" w:hAnsi="Calibri"/>
              </w:rPr>
            </w:pPr>
            <w:r w:rsidRPr="00DF7DEE">
              <w:rPr>
                <w:rFonts w:ascii="Calibri" w:hAnsi="Calibri"/>
              </w:rPr>
              <w:t>Australian Research Council</w:t>
            </w:r>
          </w:p>
        </w:tc>
      </w:tr>
      <w:tr w:rsidR="00A07AA4" w:rsidRPr="00DF7DEE" w14:paraId="49F55939" w14:textId="77777777" w:rsidTr="008E6FCD">
        <w:tc>
          <w:tcPr>
            <w:tcW w:w="2074" w:type="dxa"/>
          </w:tcPr>
          <w:p w14:paraId="57BC9738" w14:textId="77777777" w:rsidR="00A07AA4" w:rsidRPr="00DF7DEE" w:rsidRDefault="00A07AA4" w:rsidP="00AB7F83">
            <w:pPr>
              <w:spacing w:before="60" w:after="60"/>
              <w:ind w:left="0"/>
              <w:rPr>
                <w:rFonts w:ascii="Calibri" w:hAnsi="Calibri"/>
              </w:rPr>
            </w:pPr>
            <w:r w:rsidRPr="00DF7DEE">
              <w:rPr>
                <w:rFonts w:ascii="Calibri" w:hAnsi="Calibri"/>
              </w:rPr>
              <w:t>ARC Act</w:t>
            </w:r>
          </w:p>
        </w:tc>
        <w:tc>
          <w:tcPr>
            <w:tcW w:w="6143" w:type="dxa"/>
          </w:tcPr>
          <w:p w14:paraId="60FA2CD4" w14:textId="5456807D" w:rsidR="00A07AA4" w:rsidRPr="00DF7DEE" w:rsidRDefault="00A07AA4" w:rsidP="00AB7F83">
            <w:pPr>
              <w:spacing w:before="60" w:after="60"/>
              <w:ind w:left="0"/>
              <w:rPr>
                <w:rFonts w:ascii="Calibri" w:hAnsi="Calibri"/>
              </w:rPr>
            </w:pPr>
            <w:r w:rsidRPr="00DF7DEE">
              <w:rPr>
                <w:rFonts w:ascii="Calibri" w:hAnsi="Calibri"/>
                <w:i/>
              </w:rPr>
              <w:t>Austr</w:t>
            </w:r>
            <w:r w:rsidR="00557759" w:rsidRPr="00DF7DEE">
              <w:rPr>
                <w:rFonts w:ascii="Calibri" w:hAnsi="Calibri"/>
                <w:i/>
              </w:rPr>
              <w:t>alian Research Council Act 2001</w:t>
            </w:r>
          </w:p>
        </w:tc>
      </w:tr>
      <w:tr w:rsidR="00A07AA4" w:rsidRPr="00DF7DEE" w14:paraId="6AFF0E09" w14:textId="77777777" w:rsidTr="008E6FCD">
        <w:tc>
          <w:tcPr>
            <w:tcW w:w="2074" w:type="dxa"/>
          </w:tcPr>
          <w:p w14:paraId="646CBF3D" w14:textId="77777777" w:rsidR="00A07AA4" w:rsidRPr="00DF7DEE" w:rsidRDefault="00A07AA4" w:rsidP="00AB7F83">
            <w:pPr>
              <w:spacing w:before="60" w:after="60"/>
              <w:ind w:left="0"/>
              <w:rPr>
                <w:rFonts w:ascii="Calibri" w:hAnsi="Calibri"/>
              </w:rPr>
            </w:pPr>
            <w:r w:rsidRPr="00DF7DEE">
              <w:rPr>
                <w:rFonts w:ascii="Calibri" w:hAnsi="Calibri"/>
              </w:rPr>
              <w:t>CGRGs</w:t>
            </w:r>
          </w:p>
        </w:tc>
        <w:tc>
          <w:tcPr>
            <w:tcW w:w="6143" w:type="dxa"/>
          </w:tcPr>
          <w:p w14:paraId="5C8A077C" w14:textId="77777777" w:rsidR="00A07AA4" w:rsidRPr="00DF7DEE" w:rsidRDefault="00A07AA4" w:rsidP="00AB7F83">
            <w:pPr>
              <w:spacing w:before="60" w:after="60"/>
              <w:ind w:left="0"/>
              <w:rPr>
                <w:rFonts w:ascii="Calibri" w:hAnsi="Calibri"/>
              </w:rPr>
            </w:pPr>
            <w:r w:rsidRPr="00DF7DEE">
              <w:rPr>
                <w:rFonts w:ascii="Calibri" w:hAnsi="Calibri"/>
                <w:i/>
              </w:rPr>
              <w:t>Commonwealth Grants Rules and Guidelines 2017</w:t>
            </w:r>
          </w:p>
        </w:tc>
      </w:tr>
      <w:tr w:rsidR="00B27668" w:rsidRPr="00DF7DEE" w14:paraId="1413A167" w14:textId="77777777" w:rsidTr="008E6FCD">
        <w:tc>
          <w:tcPr>
            <w:tcW w:w="2074" w:type="dxa"/>
          </w:tcPr>
          <w:p w14:paraId="2E7A6187" w14:textId="35D64020" w:rsidR="00B27668" w:rsidRPr="00DF7DEE" w:rsidRDefault="00B27668" w:rsidP="00AB7F83">
            <w:pPr>
              <w:spacing w:before="60" w:after="60"/>
              <w:ind w:left="0"/>
              <w:rPr>
                <w:rFonts w:ascii="Calibri" w:hAnsi="Calibri"/>
              </w:rPr>
            </w:pPr>
            <w:r>
              <w:rPr>
                <w:rFonts w:ascii="Calibri" w:hAnsi="Calibri"/>
              </w:rPr>
              <w:t>CEO</w:t>
            </w:r>
          </w:p>
        </w:tc>
        <w:tc>
          <w:tcPr>
            <w:tcW w:w="6143" w:type="dxa"/>
          </w:tcPr>
          <w:p w14:paraId="27FC45EF" w14:textId="603EFBF8" w:rsidR="00B27668" w:rsidRPr="00DF7DEE" w:rsidRDefault="00B27668" w:rsidP="00AB7F83">
            <w:pPr>
              <w:spacing w:before="60" w:after="60"/>
              <w:ind w:left="0"/>
              <w:rPr>
                <w:rFonts w:ascii="Calibri" w:hAnsi="Calibri"/>
              </w:rPr>
            </w:pPr>
            <w:r>
              <w:rPr>
                <w:rFonts w:ascii="Calibri" w:hAnsi="Calibri"/>
              </w:rPr>
              <w:t>Chief Executive Officer</w:t>
            </w:r>
          </w:p>
        </w:tc>
      </w:tr>
      <w:tr w:rsidR="00A07AA4" w:rsidRPr="00DF7DEE" w14:paraId="3F3D6293" w14:textId="77777777" w:rsidTr="008E6FCD">
        <w:tc>
          <w:tcPr>
            <w:tcW w:w="2074" w:type="dxa"/>
          </w:tcPr>
          <w:p w14:paraId="55CA6881" w14:textId="77777777" w:rsidR="00A07AA4" w:rsidRPr="00DF7DEE" w:rsidRDefault="00A07AA4" w:rsidP="00AB7F83">
            <w:pPr>
              <w:spacing w:before="60" w:after="60"/>
              <w:ind w:left="0"/>
              <w:rPr>
                <w:rFonts w:ascii="Calibri" w:hAnsi="Calibri"/>
              </w:rPr>
            </w:pPr>
            <w:r w:rsidRPr="00DF7DEE">
              <w:rPr>
                <w:rFonts w:ascii="Calibri" w:hAnsi="Calibri"/>
              </w:rPr>
              <w:t>CI</w:t>
            </w:r>
          </w:p>
        </w:tc>
        <w:tc>
          <w:tcPr>
            <w:tcW w:w="6143" w:type="dxa"/>
          </w:tcPr>
          <w:p w14:paraId="60C6A1E3" w14:textId="77777777" w:rsidR="00A07AA4" w:rsidRPr="00DF7DEE" w:rsidRDefault="00A07AA4" w:rsidP="00AB7F83">
            <w:pPr>
              <w:spacing w:before="60" w:after="60"/>
              <w:ind w:left="0"/>
              <w:rPr>
                <w:rFonts w:ascii="Calibri" w:hAnsi="Calibri"/>
              </w:rPr>
            </w:pPr>
            <w:r w:rsidRPr="00DF7DEE">
              <w:rPr>
                <w:rFonts w:ascii="Calibri" w:hAnsi="Calibri"/>
              </w:rPr>
              <w:t>Chief Investigator</w:t>
            </w:r>
          </w:p>
        </w:tc>
      </w:tr>
      <w:tr w:rsidR="00F861D4" w:rsidRPr="00DF7DEE" w14:paraId="1AAE291C" w14:textId="77777777" w:rsidTr="008E6FCD">
        <w:tc>
          <w:tcPr>
            <w:tcW w:w="2074" w:type="dxa"/>
          </w:tcPr>
          <w:p w14:paraId="27FA882A" w14:textId="77777777" w:rsidR="00F861D4" w:rsidRPr="00DF7DEE" w:rsidRDefault="00F861D4" w:rsidP="00AB7F83">
            <w:pPr>
              <w:spacing w:before="60" w:after="60"/>
              <w:ind w:left="0"/>
              <w:rPr>
                <w:rFonts w:ascii="Calibri" w:hAnsi="Calibri"/>
                <w:i/>
              </w:rPr>
            </w:pPr>
            <w:r w:rsidRPr="00DF7DEE">
              <w:rPr>
                <w:rFonts w:ascii="Calibri" w:hAnsi="Calibri"/>
              </w:rPr>
              <w:t>DAATSIA</w:t>
            </w:r>
          </w:p>
        </w:tc>
        <w:tc>
          <w:tcPr>
            <w:tcW w:w="6143" w:type="dxa"/>
          </w:tcPr>
          <w:p w14:paraId="51468D79" w14:textId="77777777" w:rsidR="00F861D4" w:rsidRPr="00DF7DEE" w:rsidRDefault="00F861D4" w:rsidP="00AB7F83">
            <w:pPr>
              <w:spacing w:before="60" w:after="60"/>
              <w:ind w:left="0"/>
              <w:rPr>
                <w:rFonts w:ascii="Calibri" w:hAnsi="Calibri"/>
              </w:rPr>
            </w:pPr>
            <w:r w:rsidRPr="00DF7DEE">
              <w:rPr>
                <w:rFonts w:ascii="Calibri" w:hAnsi="Calibri"/>
              </w:rPr>
              <w:t>Discovery Australian Aboriginal and Torres Strait Islander Award</w:t>
            </w:r>
          </w:p>
        </w:tc>
      </w:tr>
      <w:tr w:rsidR="00A07AA4" w:rsidRPr="00DF7DEE" w14:paraId="43FA1E24" w14:textId="77777777" w:rsidTr="008E6FCD">
        <w:tc>
          <w:tcPr>
            <w:tcW w:w="2074" w:type="dxa"/>
          </w:tcPr>
          <w:p w14:paraId="30FB6477" w14:textId="77777777" w:rsidR="00A07AA4" w:rsidRPr="00DF7DEE" w:rsidRDefault="00A07AA4" w:rsidP="00AB7F83">
            <w:pPr>
              <w:spacing w:before="60" w:after="60"/>
              <w:ind w:left="0"/>
              <w:rPr>
                <w:rFonts w:ascii="Calibri" w:hAnsi="Calibri"/>
                <w:i/>
              </w:rPr>
            </w:pPr>
            <w:r w:rsidRPr="00DF7DEE">
              <w:rPr>
                <w:rFonts w:ascii="Calibri" w:hAnsi="Calibri"/>
              </w:rPr>
              <w:t>DECRA</w:t>
            </w:r>
          </w:p>
        </w:tc>
        <w:tc>
          <w:tcPr>
            <w:tcW w:w="6143" w:type="dxa"/>
          </w:tcPr>
          <w:p w14:paraId="2AE957CB" w14:textId="77777777" w:rsidR="00A07AA4" w:rsidRPr="00DF7DEE" w:rsidRDefault="00A07AA4" w:rsidP="00AB7F83">
            <w:pPr>
              <w:spacing w:before="60" w:after="60"/>
              <w:ind w:left="0"/>
              <w:rPr>
                <w:rFonts w:ascii="Calibri" w:hAnsi="Calibri"/>
                <w:i/>
              </w:rPr>
            </w:pPr>
            <w:r w:rsidRPr="00DF7DEE">
              <w:rPr>
                <w:rFonts w:ascii="Calibri" w:hAnsi="Calibri"/>
              </w:rPr>
              <w:t>Discovery Early Career Researcher Award</w:t>
            </w:r>
          </w:p>
        </w:tc>
      </w:tr>
      <w:tr w:rsidR="00117376" w:rsidRPr="00DF7DEE" w14:paraId="4483B374" w14:textId="77777777" w:rsidTr="003E6571">
        <w:tc>
          <w:tcPr>
            <w:tcW w:w="2074" w:type="dxa"/>
          </w:tcPr>
          <w:p w14:paraId="26FE1E7E" w14:textId="77777777" w:rsidR="00117376" w:rsidRPr="00DF7DEE" w:rsidRDefault="00117376" w:rsidP="003E6571">
            <w:pPr>
              <w:spacing w:before="60" w:after="60"/>
              <w:ind w:left="0"/>
              <w:rPr>
                <w:rFonts w:ascii="Calibri" w:hAnsi="Calibri"/>
              </w:rPr>
            </w:pPr>
            <w:r w:rsidRPr="00DF7DEE">
              <w:rPr>
                <w:rFonts w:ascii="Calibri" w:hAnsi="Calibri"/>
              </w:rPr>
              <w:t>FOI</w:t>
            </w:r>
          </w:p>
        </w:tc>
        <w:tc>
          <w:tcPr>
            <w:tcW w:w="6143" w:type="dxa"/>
          </w:tcPr>
          <w:p w14:paraId="7DE49060" w14:textId="77777777" w:rsidR="00117376" w:rsidRPr="00DF7DEE" w:rsidRDefault="00117376" w:rsidP="003E6571">
            <w:pPr>
              <w:spacing w:before="60" w:after="60"/>
              <w:ind w:left="0"/>
              <w:rPr>
                <w:rFonts w:ascii="Calibri" w:hAnsi="Calibri"/>
              </w:rPr>
            </w:pPr>
            <w:r w:rsidRPr="00DF7DEE">
              <w:rPr>
                <w:rFonts w:ascii="Calibri" w:hAnsi="Calibri"/>
              </w:rPr>
              <w:t>Freedom of Information</w:t>
            </w:r>
          </w:p>
        </w:tc>
      </w:tr>
      <w:tr w:rsidR="00A07AA4" w:rsidRPr="00DF7DEE" w14:paraId="1BA7D0DB" w14:textId="77777777" w:rsidTr="008E6FCD">
        <w:tc>
          <w:tcPr>
            <w:tcW w:w="2074" w:type="dxa"/>
          </w:tcPr>
          <w:p w14:paraId="1EE74F9B" w14:textId="77777777" w:rsidR="00A07AA4" w:rsidRPr="00DF7DEE" w:rsidRDefault="00A07AA4" w:rsidP="00AB7F83">
            <w:pPr>
              <w:spacing w:before="60" w:after="60"/>
              <w:ind w:left="0"/>
              <w:rPr>
                <w:rFonts w:ascii="Calibri" w:hAnsi="Calibri"/>
              </w:rPr>
            </w:pPr>
            <w:r w:rsidRPr="00DF7DEE">
              <w:rPr>
                <w:rFonts w:ascii="Calibri" w:hAnsi="Calibri"/>
              </w:rPr>
              <w:t>FTE</w:t>
            </w:r>
          </w:p>
        </w:tc>
        <w:tc>
          <w:tcPr>
            <w:tcW w:w="6143" w:type="dxa"/>
          </w:tcPr>
          <w:p w14:paraId="3F7236A9" w14:textId="77777777" w:rsidR="00A07AA4" w:rsidRPr="00DF7DEE" w:rsidRDefault="00A07AA4" w:rsidP="00AB7F83">
            <w:pPr>
              <w:spacing w:before="60" w:after="60"/>
              <w:ind w:left="0"/>
              <w:rPr>
                <w:rFonts w:ascii="Calibri" w:hAnsi="Calibri"/>
              </w:rPr>
            </w:pPr>
            <w:r w:rsidRPr="00DF7DEE">
              <w:rPr>
                <w:rFonts w:ascii="Calibri" w:hAnsi="Calibri"/>
              </w:rPr>
              <w:t>Full Time Equivalent</w:t>
            </w:r>
          </w:p>
        </w:tc>
      </w:tr>
      <w:tr w:rsidR="00A07AA4" w:rsidRPr="00DF7DEE" w14:paraId="060AADFC" w14:textId="77777777" w:rsidTr="008E6FCD">
        <w:tc>
          <w:tcPr>
            <w:tcW w:w="2074" w:type="dxa"/>
          </w:tcPr>
          <w:p w14:paraId="2996ECB1" w14:textId="77777777" w:rsidR="00A07AA4" w:rsidRPr="00DF7DEE" w:rsidRDefault="00A07AA4" w:rsidP="00AB7F83">
            <w:pPr>
              <w:spacing w:before="60" w:after="60"/>
              <w:ind w:left="0"/>
              <w:rPr>
                <w:rFonts w:ascii="Calibri" w:hAnsi="Calibri"/>
              </w:rPr>
            </w:pPr>
            <w:r w:rsidRPr="00DF7DEE">
              <w:rPr>
                <w:rFonts w:ascii="Calibri" w:hAnsi="Calibri"/>
              </w:rPr>
              <w:t>GST</w:t>
            </w:r>
          </w:p>
        </w:tc>
        <w:tc>
          <w:tcPr>
            <w:tcW w:w="6143" w:type="dxa"/>
          </w:tcPr>
          <w:p w14:paraId="1E030690" w14:textId="5135ED06" w:rsidR="00A07AA4" w:rsidRPr="00B22071" w:rsidRDefault="00A07AA4" w:rsidP="00B22071">
            <w:pPr>
              <w:spacing w:before="60" w:after="60"/>
              <w:ind w:left="0"/>
              <w:rPr>
                <w:rFonts w:ascii="Calibri" w:hAnsi="Calibri"/>
              </w:rPr>
            </w:pPr>
            <w:r w:rsidRPr="00B22071">
              <w:rPr>
                <w:rFonts w:ascii="Calibri" w:hAnsi="Calibri"/>
              </w:rPr>
              <w:t>Goods and Services Tax</w:t>
            </w:r>
          </w:p>
        </w:tc>
      </w:tr>
      <w:tr w:rsidR="00117376" w:rsidRPr="00DF7DEE" w14:paraId="4D99288C" w14:textId="77777777" w:rsidTr="003E6571">
        <w:tc>
          <w:tcPr>
            <w:tcW w:w="2074" w:type="dxa"/>
          </w:tcPr>
          <w:p w14:paraId="4983776B" w14:textId="77777777" w:rsidR="00117376" w:rsidRPr="00DF7DEE" w:rsidRDefault="00117376" w:rsidP="003E6571">
            <w:pPr>
              <w:spacing w:before="60" w:after="60"/>
              <w:ind w:left="0"/>
              <w:rPr>
                <w:rFonts w:ascii="Calibri" w:hAnsi="Calibri"/>
              </w:rPr>
            </w:pPr>
            <w:r>
              <w:rPr>
                <w:rFonts w:ascii="Calibri" w:hAnsi="Calibri"/>
              </w:rPr>
              <w:t>HDR</w:t>
            </w:r>
          </w:p>
        </w:tc>
        <w:tc>
          <w:tcPr>
            <w:tcW w:w="6143" w:type="dxa"/>
          </w:tcPr>
          <w:p w14:paraId="53891937" w14:textId="77777777" w:rsidR="00117376" w:rsidRPr="00DF7DEE" w:rsidRDefault="00117376" w:rsidP="003E6571">
            <w:pPr>
              <w:spacing w:before="60" w:after="60"/>
              <w:ind w:left="0"/>
              <w:rPr>
                <w:rFonts w:ascii="Calibri" w:hAnsi="Calibri"/>
              </w:rPr>
            </w:pPr>
            <w:r w:rsidRPr="00EB1B5D">
              <w:rPr>
                <w:rFonts w:ascii="Calibri" w:hAnsi="Calibri"/>
              </w:rPr>
              <w:t>Higher Degree by Research</w:t>
            </w:r>
          </w:p>
        </w:tc>
      </w:tr>
      <w:tr w:rsidR="00117376" w:rsidRPr="00DF7DEE" w14:paraId="12475026" w14:textId="77777777" w:rsidTr="003E6571">
        <w:tc>
          <w:tcPr>
            <w:tcW w:w="2074" w:type="dxa"/>
          </w:tcPr>
          <w:p w14:paraId="07B56D56" w14:textId="77777777" w:rsidR="00117376" w:rsidRDefault="00117376" w:rsidP="003E6571">
            <w:pPr>
              <w:spacing w:before="60" w:after="60"/>
              <w:ind w:left="0"/>
              <w:rPr>
                <w:rFonts w:ascii="Calibri" w:hAnsi="Calibri"/>
              </w:rPr>
            </w:pPr>
            <w:r>
              <w:rPr>
                <w:rFonts w:ascii="Calibri" w:hAnsi="Calibri"/>
              </w:rPr>
              <w:t>HECS</w:t>
            </w:r>
          </w:p>
        </w:tc>
        <w:tc>
          <w:tcPr>
            <w:tcW w:w="6143" w:type="dxa"/>
          </w:tcPr>
          <w:p w14:paraId="563033FD" w14:textId="77777777" w:rsidR="00117376" w:rsidRDefault="00117376" w:rsidP="003E6571">
            <w:pPr>
              <w:spacing w:before="60" w:after="60"/>
              <w:ind w:left="0"/>
              <w:rPr>
                <w:rFonts w:ascii="Calibri" w:hAnsi="Calibri"/>
              </w:rPr>
            </w:pPr>
            <w:r w:rsidRPr="00EB1B5D">
              <w:rPr>
                <w:rFonts w:ascii="Calibri" w:hAnsi="Calibri"/>
              </w:rPr>
              <w:t>Higher Education Contribution Scheme</w:t>
            </w:r>
          </w:p>
        </w:tc>
      </w:tr>
      <w:tr w:rsidR="00117376" w:rsidRPr="00DF7DEE" w14:paraId="6DAE3FF2" w14:textId="77777777" w:rsidTr="003E6571">
        <w:tc>
          <w:tcPr>
            <w:tcW w:w="2074" w:type="dxa"/>
          </w:tcPr>
          <w:p w14:paraId="54DA701C" w14:textId="77777777" w:rsidR="00117376" w:rsidRDefault="00117376" w:rsidP="003E6571">
            <w:pPr>
              <w:spacing w:before="60" w:after="60"/>
              <w:ind w:left="0"/>
              <w:rPr>
                <w:rFonts w:ascii="Calibri" w:hAnsi="Calibri"/>
              </w:rPr>
            </w:pPr>
            <w:r>
              <w:rPr>
                <w:rFonts w:ascii="Calibri" w:hAnsi="Calibri"/>
              </w:rPr>
              <w:t>HELP</w:t>
            </w:r>
          </w:p>
        </w:tc>
        <w:tc>
          <w:tcPr>
            <w:tcW w:w="6143" w:type="dxa"/>
          </w:tcPr>
          <w:p w14:paraId="5B0BC5C0" w14:textId="77777777" w:rsidR="00117376" w:rsidRDefault="00117376" w:rsidP="003E6571">
            <w:pPr>
              <w:spacing w:before="60" w:after="60"/>
              <w:ind w:left="0"/>
              <w:rPr>
                <w:rFonts w:ascii="Calibri" w:hAnsi="Calibri"/>
              </w:rPr>
            </w:pPr>
            <w:r w:rsidRPr="00EB1B5D">
              <w:rPr>
                <w:rFonts w:ascii="Calibri" w:hAnsi="Calibri"/>
              </w:rPr>
              <w:t xml:space="preserve">Higher Education Loan Program </w:t>
            </w:r>
          </w:p>
        </w:tc>
      </w:tr>
      <w:tr w:rsidR="00117376" w:rsidRPr="00DF7DEE" w14:paraId="551E3FFC" w14:textId="77777777" w:rsidTr="003E6571">
        <w:tc>
          <w:tcPr>
            <w:tcW w:w="2074" w:type="dxa"/>
          </w:tcPr>
          <w:p w14:paraId="50D82804" w14:textId="77777777" w:rsidR="00117376" w:rsidRPr="00DF7DEE" w:rsidRDefault="00117376" w:rsidP="003E6571">
            <w:pPr>
              <w:spacing w:before="60" w:after="60"/>
              <w:ind w:left="0"/>
              <w:rPr>
                <w:rFonts w:ascii="Calibri" w:hAnsi="Calibri"/>
              </w:rPr>
            </w:pPr>
            <w:r>
              <w:rPr>
                <w:rFonts w:ascii="Calibri" w:hAnsi="Calibri"/>
              </w:rPr>
              <w:t>KPI</w:t>
            </w:r>
          </w:p>
        </w:tc>
        <w:tc>
          <w:tcPr>
            <w:tcW w:w="6143" w:type="dxa"/>
          </w:tcPr>
          <w:p w14:paraId="0F83FA19" w14:textId="77777777" w:rsidR="00117376" w:rsidRPr="00DF7DEE" w:rsidRDefault="00117376" w:rsidP="003E6571">
            <w:pPr>
              <w:spacing w:before="60" w:after="60"/>
              <w:ind w:left="0"/>
              <w:rPr>
                <w:rFonts w:ascii="Calibri" w:hAnsi="Calibri"/>
              </w:rPr>
            </w:pPr>
            <w:r>
              <w:rPr>
                <w:rFonts w:ascii="Calibri" w:hAnsi="Calibri"/>
              </w:rPr>
              <w:t>Key Performance Indicator</w:t>
            </w:r>
          </w:p>
        </w:tc>
      </w:tr>
      <w:tr w:rsidR="00A07AA4" w:rsidRPr="00DF7DEE" w14:paraId="72259445" w14:textId="77777777" w:rsidTr="008E6FCD">
        <w:tc>
          <w:tcPr>
            <w:tcW w:w="2074" w:type="dxa"/>
          </w:tcPr>
          <w:p w14:paraId="62C159B0" w14:textId="77777777" w:rsidR="00A07AA4" w:rsidRPr="00DF7DEE" w:rsidRDefault="00A07AA4" w:rsidP="00AB7F83">
            <w:pPr>
              <w:spacing w:before="60" w:after="60"/>
              <w:ind w:left="0"/>
              <w:rPr>
                <w:rFonts w:ascii="Calibri" w:hAnsi="Calibri"/>
              </w:rPr>
            </w:pPr>
            <w:r w:rsidRPr="00DF7DEE">
              <w:rPr>
                <w:rFonts w:ascii="Calibri" w:hAnsi="Calibri"/>
              </w:rPr>
              <w:t>NCGP</w:t>
            </w:r>
          </w:p>
        </w:tc>
        <w:tc>
          <w:tcPr>
            <w:tcW w:w="6143" w:type="dxa"/>
          </w:tcPr>
          <w:p w14:paraId="30DEE5E0" w14:textId="76AC91AC" w:rsidR="00A07AA4" w:rsidRPr="00DF7DEE" w:rsidRDefault="00A07AA4" w:rsidP="00AB7F83">
            <w:pPr>
              <w:spacing w:before="60" w:after="60"/>
              <w:ind w:left="0"/>
              <w:rPr>
                <w:rFonts w:ascii="Calibri" w:hAnsi="Calibri"/>
              </w:rPr>
            </w:pPr>
            <w:r w:rsidRPr="00DF7DEE">
              <w:rPr>
                <w:rFonts w:ascii="Calibri" w:hAnsi="Calibri"/>
              </w:rPr>
              <w:t>Nati</w:t>
            </w:r>
            <w:r w:rsidR="00557759" w:rsidRPr="00DF7DEE">
              <w:rPr>
                <w:rFonts w:ascii="Calibri" w:hAnsi="Calibri"/>
              </w:rPr>
              <w:t>onal Competitive Grants Program</w:t>
            </w:r>
          </w:p>
        </w:tc>
      </w:tr>
      <w:tr w:rsidR="00A07AA4" w:rsidRPr="00DF7DEE" w14:paraId="52F043D7" w14:textId="77777777" w:rsidTr="008E6FCD">
        <w:tc>
          <w:tcPr>
            <w:tcW w:w="2074" w:type="dxa"/>
          </w:tcPr>
          <w:p w14:paraId="26B6095D" w14:textId="77777777" w:rsidR="00A07AA4" w:rsidRPr="00DF7DEE" w:rsidRDefault="00A07AA4" w:rsidP="00AB7F83">
            <w:pPr>
              <w:spacing w:before="60" w:after="60"/>
              <w:ind w:left="0"/>
              <w:rPr>
                <w:rFonts w:ascii="Calibri" w:hAnsi="Calibri"/>
              </w:rPr>
            </w:pPr>
            <w:r w:rsidRPr="00DF7DEE">
              <w:rPr>
                <w:rFonts w:ascii="Calibri" w:hAnsi="Calibri"/>
              </w:rPr>
              <w:t>NHMRC</w:t>
            </w:r>
          </w:p>
        </w:tc>
        <w:tc>
          <w:tcPr>
            <w:tcW w:w="6143" w:type="dxa"/>
          </w:tcPr>
          <w:p w14:paraId="6AB00B2E" w14:textId="5C631DCC" w:rsidR="00A07AA4" w:rsidRPr="00DF7DEE" w:rsidRDefault="00A07AA4" w:rsidP="00AB7F83">
            <w:pPr>
              <w:spacing w:before="60" w:after="60"/>
              <w:ind w:left="0"/>
              <w:rPr>
                <w:rFonts w:ascii="Calibri" w:hAnsi="Calibri"/>
              </w:rPr>
            </w:pPr>
            <w:r w:rsidRPr="00DF7DEE">
              <w:rPr>
                <w:rFonts w:ascii="Calibri" w:hAnsi="Calibri"/>
              </w:rPr>
              <w:t>National Health and Medical Researc</w:t>
            </w:r>
            <w:r w:rsidR="00557759" w:rsidRPr="00DF7DEE">
              <w:rPr>
                <w:rFonts w:ascii="Calibri" w:hAnsi="Calibri"/>
              </w:rPr>
              <w:t>h Council</w:t>
            </w:r>
          </w:p>
        </w:tc>
      </w:tr>
      <w:tr w:rsidR="00A07AA4" w:rsidRPr="00DF7DEE" w14:paraId="37BDB7BF" w14:textId="77777777" w:rsidTr="008E6FCD">
        <w:tc>
          <w:tcPr>
            <w:tcW w:w="2074" w:type="dxa"/>
          </w:tcPr>
          <w:p w14:paraId="6667693E" w14:textId="77777777" w:rsidR="00A07AA4" w:rsidRPr="00DF7DEE" w:rsidRDefault="00A07AA4" w:rsidP="00AB7F83">
            <w:pPr>
              <w:spacing w:before="60" w:after="60"/>
              <w:ind w:left="0"/>
              <w:rPr>
                <w:rFonts w:ascii="Calibri" w:hAnsi="Calibri"/>
              </w:rPr>
            </w:pPr>
            <w:r w:rsidRPr="00DF7DEE">
              <w:rPr>
                <w:rFonts w:ascii="Calibri" w:hAnsi="Calibri"/>
              </w:rPr>
              <w:t>ORCID ID</w:t>
            </w:r>
          </w:p>
        </w:tc>
        <w:tc>
          <w:tcPr>
            <w:tcW w:w="6143" w:type="dxa"/>
          </w:tcPr>
          <w:p w14:paraId="55284471" w14:textId="77777777" w:rsidR="00A07AA4" w:rsidRPr="00DF7DEE" w:rsidRDefault="00A07AA4" w:rsidP="00AB7F83">
            <w:pPr>
              <w:spacing w:before="60" w:after="60"/>
              <w:ind w:left="0"/>
              <w:rPr>
                <w:rFonts w:ascii="Calibri" w:hAnsi="Calibri"/>
              </w:rPr>
            </w:pPr>
            <w:r w:rsidRPr="00DF7DEE">
              <w:rPr>
                <w:rFonts w:ascii="Calibri" w:hAnsi="Calibri"/>
              </w:rPr>
              <w:t>Open Researcher and Contributor Identifier</w:t>
            </w:r>
          </w:p>
        </w:tc>
      </w:tr>
      <w:tr w:rsidR="00A07AA4" w:rsidRPr="00DF7DEE" w14:paraId="498D6B41" w14:textId="77777777" w:rsidTr="008E6FCD">
        <w:tc>
          <w:tcPr>
            <w:tcW w:w="2074" w:type="dxa"/>
          </w:tcPr>
          <w:p w14:paraId="5D5ED17C" w14:textId="77777777" w:rsidR="00A07AA4" w:rsidRPr="00DF7DEE" w:rsidRDefault="00A07AA4" w:rsidP="00AB7F83">
            <w:pPr>
              <w:spacing w:before="60" w:after="60"/>
              <w:ind w:left="0"/>
              <w:rPr>
                <w:rFonts w:ascii="Calibri" w:hAnsi="Calibri"/>
              </w:rPr>
            </w:pPr>
            <w:r w:rsidRPr="00DF7DEE">
              <w:rPr>
                <w:rFonts w:ascii="Calibri" w:hAnsi="Calibri"/>
              </w:rPr>
              <w:t>PDRA</w:t>
            </w:r>
          </w:p>
        </w:tc>
        <w:tc>
          <w:tcPr>
            <w:tcW w:w="6143" w:type="dxa"/>
          </w:tcPr>
          <w:p w14:paraId="199022A2" w14:textId="77777777" w:rsidR="00A07AA4" w:rsidRPr="00DF7DEE" w:rsidRDefault="00A07AA4" w:rsidP="00AB7F83">
            <w:pPr>
              <w:spacing w:before="60" w:after="60"/>
              <w:ind w:left="0"/>
              <w:rPr>
                <w:rFonts w:ascii="Calibri" w:hAnsi="Calibri"/>
              </w:rPr>
            </w:pPr>
            <w:r w:rsidRPr="00DF7DEE">
              <w:rPr>
                <w:rFonts w:ascii="Calibri" w:hAnsi="Calibri"/>
              </w:rPr>
              <w:t>Postdoctoral Research Associate</w:t>
            </w:r>
          </w:p>
        </w:tc>
      </w:tr>
      <w:tr w:rsidR="00A07AA4" w:rsidRPr="00DF7DEE" w14:paraId="6E74B023" w14:textId="77777777" w:rsidTr="008E6FCD">
        <w:tc>
          <w:tcPr>
            <w:tcW w:w="2074" w:type="dxa"/>
          </w:tcPr>
          <w:p w14:paraId="5158849D" w14:textId="77777777" w:rsidR="00A07AA4" w:rsidRPr="00DF7DEE" w:rsidRDefault="00A07AA4" w:rsidP="00AB7F83">
            <w:pPr>
              <w:spacing w:before="60" w:after="60"/>
              <w:ind w:left="0"/>
              <w:rPr>
                <w:rFonts w:ascii="Calibri" w:hAnsi="Calibri"/>
              </w:rPr>
            </w:pPr>
            <w:r w:rsidRPr="00DF7DEE">
              <w:rPr>
                <w:rFonts w:ascii="Calibri" w:hAnsi="Calibri"/>
              </w:rPr>
              <w:t>PGR</w:t>
            </w:r>
          </w:p>
        </w:tc>
        <w:tc>
          <w:tcPr>
            <w:tcW w:w="6143" w:type="dxa"/>
          </w:tcPr>
          <w:p w14:paraId="0A656231" w14:textId="77777777" w:rsidR="00A07AA4" w:rsidRPr="00DF7DEE" w:rsidRDefault="00A07AA4" w:rsidP="00AB7F83">
            <w:pPr>
              <w:spacing w:before="60" w:after="60"/>
              <w:ind w:left="0"/>
              <w:rPr>
                <w:rFonts w:ascii="Calibri" w:hAnsi="Calibri"/>
              </w:rPr>
            </w:pPr>
            <w:r w:rsidRPr="00DF7DEE">
              <w:rPr>
                <w:rFonts w:ascii="Calibri" w:hAnsi="Calibri"/>
              </w:rPr>
              <w:t>Postgraduate Researcher</w:t>
            </w:r>
          </w:p>
        </w:tc>
      </w:tr>
      <w:tr w:rsidR="00117376" w:rsidRPr="00DF7DEE" w14:paraId="7F8C0789" w14:textId="77777777" w:rsidTr="003E6571">
        <w:tc>
          <w:tcPr>
            <w:tcW w:w="2074" w:type="dxa"/>
          </w:tcPr>
          <w:p w14:paraId="6E9EE427" w14:textId="77777777" w:rsidR="00117376" w:rsidRPr="00DF7DEE" w:rsidRDefault="00117376" w:rsidP="003E6571">
            <w:pPr>
              <w:spacing w:before="60" w:after="60"/>
              <w:ind w:left="0"/>
              <w:rPr>
                <w:rFonts w:ascii="Calibri" w:hAnsi="Calibri"/>
              </w:rPr>
            </w:pPr>
            <w:r w:rsidRPr="00DF7DEE">
              <w:rPr>
                <w:rFonts w:ascii="Calibri" w:hAnsi="Calibri"/>
              </w:rPr>
              <w:t>PI</w:t>
            </w:r>
          </w:p>
        </w:tc>
        <w:tc>
          <w:tcPr>
            <w:tcW w:w="6143" w:type="dxa"/>
          </w:tcPr>
          <w:p w14:paraId="60A39B5C" w14:textId="77777777" w:rsidR="00117376" w:rsidRPr="00DF7DEE" w:rsidRDefault="00117376" w:rsidP="003E6571">
            <w:pPr>
              <w:spacing w:before="60" w:after="60"/>
              <w:ind w:left="0"/>
              <w:rPr>
                <w:rFonts w:ascii="Calibri" w:hAnsi="Calibri"/>
              </w:rPr>
            </w:pPr>
            <w:r w:rsidRPr="00DF7DEE">
              <w:rPr>
                <w:rFonts w:ascii="Calibri" w:hAnsi="Calibri"/>
              </w:rPr>
              <w:t>Partner Investigator</w:t>
            </w:r>
          </w:p>
        </w:tc>
      </w:tr>
      <w:tr w:rsidR="00A07AA4" w:rsidRPr="00DF7DEE" w14:paraId="2B335160" w14:textId="77777777" w:rsidTr="008E6FCD">
        <w:tc>
          <w:tcPr>
            <w:tcW w:w="2074" w:type="dxa"/>
          </w:tcPr>
          <w:p w14:paraId="0D9633B7" w14:textId="77777777" w:rsidR="00A07AA4" w:rsidRPr="00DF7DEE" w:rsidRDefault="00A07AA4" w:rsidP="00AB7F83">
            <w:pPr>
              <w:spacing w:before="60" w:after="60"/>
              <w:ind w:left="0"/>
              <w:rPr>
                <w:rFonts w:ascii="Calibri" w:hAnsi="Calibri"/>
              </w:rPr>
            </w:pPr>
            <w:r w:rsidRPr="00DF7DEE">
              <w:rPr>
                <w:rFonts w:ascii="Calibri" w:hAnsi="Calibri"/>
              </w:rPr>
              <w:t>RMS</w:t>
            </w:r>
          </w:p>
        </w:tc>
        <w:tc>
          <w:tcPr>
            <w:tcW w:w="6143" w:type="dxa"/>
          </w:tcPr>
          <w:p w14:paraId="5FCF350E" w14:textId="4177062A" w:rsidR="00A07AA4" w:rsidRPr="00DF7DEE" w:rsidRDefault="00CF6FD8" w:rsidP="00AB7F83">
            <w:pPr>
              <w:spacing w:before="60" w:after="60"/>
              <w:ind w:left="0"/>
              <w:rPr>
                <w:rFonts w:ascii="Calibri" w:hAnsi="Calibri"/>
              </w:rPr>
            </w:pPr>
            <w:r w:rsidRPr="00DF7DEE">
              <w:rPr>
                <w:rFonts w:ascii="Calibri" w:hAnsi="Calibri"/>
              </w:rPr>
              <w:t>Research Management System</w:t>
            </w:r>
          </w:p>
        </w:tc>
      </w:tr>
      <w:tr w:rsidR="001C7E10" w:rsidRPr="00DF7DEE" w14:paraId="791C9CF2" w14:textId="77777777" w:rsidTr="008E6FCD">
        <w:tc>
          <w:tcPr>
            <w:tcW w:w="2074" w:type="dxa"/>
          </w:tcPr>
          <w:p w14:paraId="66872DEA" w14:textId="7A23FE43" w:rsidR="001C7E10" w:rsidRPr="00DF7DEE" w:rsidRDefault="001C7E10" w:rsidP="00AB7F83">
            <w:pPr>
              <w:spacing w:before="60" w:after="60"/>
              <w:ind w:left="0"/>
              <w:rPr>
                <w:rFonts w:ascii="Calibri" w:hAnsi="Calibri"/>
              </w:rPr>
            </w:pPr>
            <w:r w:rsidRPr="00DF7DEE">
              <w:rPr>
                <w:rFonts w:ascii="Calibri" w:hAnsi="Calibri"/>
              </w:rPr>
              <w:t>ROPE</w:t>
            </w:r>
          </w:p>
        </w:tc>
        <w:tc>
          <w:tcPr>
            <w:tcW w:w="6143" w:type="dxa"/>
          </w:tcPr>
          <w:p w14:paraId="6AF94D6F" w14:textId="7216F6B5" w:rsidR="001C7E10" w:rsidRPr="00DF7DEE" w:rsidRDefault="001C7E10" w:rsidP="00AB7F83">
            <w:pPr>
              <w:spacing w:before="60" w:after="60"/>
              <w:ind w:left="0"/>
              <w:rPr>
                <w:rFonts w:ascii="Calibri" w:hAnsi="Calibri"/>
              </w:rPr>
            </w:pPr>
            <w:r w:rsidRPr="00DF7DEE">
              <w:rPr>
                <w:rFonts w:ascii="Calibri" w:hAnsi="Calibri"/>
              </w:rPr>
              <w:t>Research Opportunity and Performance Evidence</w:t>
            </w:r>
          </w:p>
        </w:tc>
      </w:tr>
      <w:tr w:rsidR="00A07AA4" w:rsidRPr="00DF7DEE" w14:paraId="6F849D6D" w14:textId="77777777" w:rsidTr="008E6FCD">
        <w:tc>
          <w:tcPr>
            <w:tcW w:w="2074" w:type="dxa"/>
          </w:tcPr>
          <w:p w14:paraId="6AC589F1" w14:textId="77777777" w:rsidR="00A07AA4" w:rsidRPr="00DF7DEE" w:rsidRDefault="00A07AA4" w:rsidP="00AB7F83">
            <w:pPr>
              <w:spacing w:before="60" w:after="60"/>
              <w:ind w:left="0"/>
              <w:rPr>
                <w:rFonts w:ascii="Calibri" w:hAnsi="Calibri"/>
              </w:rPr>
            </w:pPr>
            <w:r w:rsidRPr="00DF7DEE">
              <w:rPr>
                <w:rFonts w:ascii="Calibri" w:hAnsi="Calibri"/>
              </w:rPr>
              <w:t xml:space="preserve">SAC </w:t>
            </w:r>
          </w:p>
        </w:tc>
        <w:tc>
          <w:tcPr>
            <w:tcW w:w="6143" w:type="dxa"/>
          </w:tcPr>
          <w:p w14:paraId="58166DF1" w14:textId="77777777" w:rsidR="00A07AA4" w:rsidRPr="00DF7DEE" w:rsidRDefault="00A07AA4" w:rsidP="00AB7F83">
            <w:pPr>
              <w:spacing w:before="60" w:after="60"/>
              <w:ind w:left="0"/>
              <w:rPr>
                <w:rFonts w:ascii="Calibri" w:hAnsi="Calibri"/>
              </w:rPr>
            </w:pPr>
            <w:r w:rsidRPr="00DF7DEE">
              <w:rPr>
                <w:rFonts w:ascii="Calibri" w:hAnsi="Calibri"/>
              </w:rPr>
              <w:t>Selection Advisory Committee</w:t>
            </w:r>
          </w:p>
        </w:tc>
      </w:tr>
    </w:tbl>
    <w:p w14:paraId="60205EFC" w14:textId="77777777" w:rsidR="001C5D17" w:rsidRDefault="001C5D17" w:rsidP="00A07AA4">
      <w:pPr>
        <w:ind w:left="1418"/>
      </w:pPr>
    </w:p>
    <w:p w14:paraId="54E8D42B" w14:textId="77777777" w:rsidR="001C5D17" w:rsidRDefault="001C5D17" w:rsidP="001C5D17">
      <w:pPr>
        <w:spacing w:after="120" w:line="440" w:lineRule="atLeast"/>
      </w:pPr>
      <w:r>
        <w:br w:type="page"/>
      </w:r>
    </w:p>
    <w:p w14:paraId="032061AC" w14:textId="77777777" w:rsidR="001C5D17" w:rsidRDefault="001C5D17" w:rsidP="0057103E">
      <w:pPr>
        <w:pStyle w:val="GrantGuidelinesHeading1"/>
      </w:pPr>
      <w:bookmarkStart w:id="162" w:name="_Toc522779644"/>
      <w:r w:rsidRPr="00663502">
        <w:lastRenderedPageBreak/>
        <w:t>Glossary</w:t>
      </w:r>
      <w:bookmarkEnd w:id="162"/>
    </w:p>
    <w:p w14:paraId="4793F932" w14:textId="293191A0" w:rsidR="00663502" w:rsidRDefault="00663502" w:rsidP="002972DF">
      <w:pPr>
        <w:pStyle w:val="GGGeneralSectionClause11"/>
      </w:pPr>
      <w:r w:rsidRPr="002E682C">
        <w:t xml:space="preserve">For the purposes of the </w:t>
      </w:r>
      <w:r w:rsidR="00B34889">
        <w:t>Discovery</w:t>
      </w:r>
      <w:r w:rsidR="00B34889" w:rsidRPr="002E682C">
        <w:t xml:space="preserve"> </w:t>
      </w:r>
      <w:r w:rsidR="00285F19">
        <w:t>Program grant g</w:t>
      </w:r>
      <w:r w:rsidRPr="002E682C">
        <w:t>uidelines, terms have the meanings defined below.</w:t>
      </w: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2407"/>
        <w:gridCol w:w="5899"/>
      </w:tblGrid>
      <w:tr w:rsidR="00663502" w:rsidRPr="00D97F15" w14:paraId="738EFFB2" w14:textId="77777777" w:rsidTr="00552299">
        <w:trPr>
          <w:cantSplit/>
          <w:tblHeader/>
        </w:trPr>
        <w:tc>
          <w:tcPr>
            <w:tcW w:w="1449" w:type="pct"/>
            <w:shd w:val="clear" w:color="auto" w:fill="264F90"/>
          </w:tcPr>
          <w:p w14:paraId="12CBC0A5" w14:textId="77777777" w:rsidR="00663502" w:rsidRPr="00D97F15" w:rsidRDefault="00663502" w:rsidP="00AB7F83">
            <w:pPr>
              <w:pStyle w:val="TableHeadingNumbered"/>
              <w:spacing w:afterLines="60" w:after="144" w:line="240" w:lineRule="auto"/>
              <w:rPr>
                <w:rFonts w:ascii="Calibri" w:hAnsi="Calibri" w:cs="Arial"/>
                <w:b/>
                <w:sz w:val="22"/>
              </w:rPr>
            </w:pPr>
            <w:r w:rsidRPr="00D97F15">
              <w:rPr>
                <w:rFonts w:ascii="Calibri" w:hAnsi="Calibri" w:cs="Arial"/>
                <w:b/>
                <w:sz w:val="22"/>
              </w:rPr>
              <w:t>Term</w:t>
            </w:r>
          </w:p>
        </w:tc>
        <w:tc>
          <w:tcPr>
            <w:tcW w:w="3551" w:type="pct"/>
            <w:shd w:val="clear" w:color="auto" w:fill="264F90"/>
          </w:tcPr>
          <w:p w14:paraId="2DAA2660" w14:textId="77777777" w:rsidR="00663502" w:rsidRPr="00D97F15" w:rsidRDefault="00663502" w:rsidP="00AB7F83">
            <w:pPr>
              <w:pStyle w:val="TableHeadingNumbered"/>
              <w:spacing w:afterLines="60" w:after="144" w:line="240" w:lineRule="auto"/>
              <w:rPr>
                <w:rFonts w:ascii="Calibri" w:hAnsi="Calibri" w:cs="Arial"/>
                <w:b/>
                <w:sz w:val="22"/>
              </w:rPr>
            </w:pPr>
            <w:r w:rsidRPr="00D97F15">
              <w:rPr>
                <w:rFonts w:ascii="Calibri" w:hAnsi="Calibri" w:cs="Arial"/>
                <w:b/>
                <w:sz w:val="22"/>
              </w:rPr>
              <w:t>Definition</w:t>
            </w:r>
          </w:p>
        </w:tc>
      </w:tr>
      <w:tr w:rsidR="003700B4" w:rsidRPr="00DF7DEE" w14:paraId="513A21A3" w14:textId="77777777" w:rsidTr="003B0BC0">
        <w:trPr>
          <w:cantSplit/>
        </w:trPr>
        <w:tc>
          <w:tcPr>
            <w:tcW w:w="1449" w:type="pct"/>
          </w:tcPr>
          <w:p w14:paraId="6373B729" w14:textId="1252E91A" w:rsidR="003700B4" w:rsidRPr="00D302A2" w:rsidRDefault="00071D66" w:rsidP="003700B4">
            <w:pPr>
              <w:spacing w:before="60" w:afterLines="60" w:after="144"/>
              <w:ind w:left="0"/>
              <w:rPr>
                <w:rFonts w:ascii="Calibri" w:hAnsi="Calibri" w:cs="Arial"/>
                <w:sz w:val="22"/>
                <w:szCs w:val="22"/>
              </w:rPr>
            </w:pPr>
            <w:r w:rsidRPr="00F10CD3">
              <w:rPr>
                <w:rFonts w:ascii="Calibri" w:hAnsi="Calibri" w:cs="Arial"/>
                <w:sz w:val="22"/>
                <w:szCs w:val="22"/>
              </w:rPr>
              <w:t>Aboriginal and Torres Strait Islander</w:t>
            </w:r>
          </w:p>
        </w:tc>
        <w:tc>
          <w:tcPr>
            <w:tcW w:w="3551" w:type="pct"/>
          </w:tcPr>
          <w:p w14:paraId="694683C6" w14:textId="73E9E719" w:rsidR="003700B4" w:rsidRPr="00D302A2" w:rsidRDefault="003700B4" w:rsidP="00BC37D6">
            <w:pPr>
              <w:spacing w:before="60" w:afterLines="60" w:after="144"/>
              <w:ind w:left="0"/>
              <w:rPr>
                <w:rFonts w:ascii="Calibri" w:hAnsi="Calibri" w:cs="Arial"/>
                <w:sz w:val="22"/>
                <w:szCs w:val="22"/>
              </w:rPr>
            </w:pPr>
            <w:r w:rsidRPr="00D302A2">
              <w:rPr>
                <w:rFonts w:ascii="Calibri" w:hAnsi="Calibri"/>
                <w:sz w:val="22"/>
                <w:szCs w:val="22"/>
              </w:rPr>
              <w:t xml:space="preserve">a person of Australian Aboriginal </w:t>
            </w:r>
            <w:r w:rsidR="00957A39">
              <w:rPr>
                <w:rFonts w:ascii="Calibri" w:hAnsi="Calibri"/>
                <w:sz w:val="22"/>
                <w:szCs w:val="22"/>
              </w:rPr>
              <w:t>a</w:t>
            </w:r>
            <w:r w:rsidR="00BC37D6">
              <w:rPr>
                <w:rFonts w:ascii="Calibri" w:hAnsi="Calibri"/>
                <w:sz w:val="22"/>
                <w:szCs w:val="22"/>
              </w:rPr>
              <w:t>nd</w:t>
            </w:r>
            <w:r w:rsidR="00071D66">
              <w:rPr>
                <w:rFonts w:ascii="Calibri" w:hAnsi="Calibri"/>
                <w:sz w:val="22"/>
                <w:szCs w:val="22"/>
              </w:rPr>
              <w:t xml:space="preserve"> Torres Strait Islander  </w:t>
            </w:r>
            <w:r w:rsidRPr="00D302A2">
              <w:rPr>
                <w:rFonts w:ascii="Calibri" w:hAnsi="Calibri"/>
                <w:sz w:val="22"/>
                <w:szCs w:val="22"/>
              </w:rPr>
              <w:t xml:space="preserve">descent who identifies as an Australian Aboriginal </w:t>
            </w:r>
            <w:r w:rsidR="00AE122A">
              <w:rPr>
                <w:rFonts w:ascii="Calibri" w:hAnsi="Calibri"/>
                <w:sz w:val="22"/>
                <w:szCs w:val="22"/>
              </w:rPr>
              <w:t xml:space="preserve">or Torres Strait Islander </w:t>
            </w:r>
            <w:r w:rsidRPr="00D302A2">
              <w:rPr>
                <w:rFonts w:ascii="Calibri" w:hAnsi="Calibri"/>
                <w:sz w:val="22"/>
                <w:szCs w:val="22"/>
              </w:rPr>
              <w:t xml:space="preserve">person and is accepted as an Australian Aboriginal </w:t>
            </w:r>
            <w:r w:rsidR="00AE122A">
              <w:rPr>
                <w:rFonts w:ascii="Calibri" w:hAnsi="Calibri"/>
                <w:sz w:val="22"/>
                <w:szCs w:val="22"/>
              </w:rPr>
              <w:t xml:space="preserve">or Torres Strait Islander </w:t>
            </w:r>
            <w:r w:rsidRPr="00D302A2">
              <w:rPr>
                <w:rFonts w:ascii="Calibri" w:hAnsi="Calibri"/>
                <w:sz w:val="22"/>
                <w:szCs w:val="22"/>
              </w:rPr>
              <w:t>person by the community in which they live or have lived.</w:t>
            </w:r>
          </w:p>
        </w:tc>
      </w:tr>
      <w:tr w:rsidR="00663502" w:rsidRPr="00DF7DEE" w14:paraId="5C5D3B3D" w14:textId="77777777" w:rsidTr="00552299">
        <w:trPr>
          <w:cantSplit/>
        </w:trPr>
        <w:tc>
          <w:tcPr>
            <w:tcW w:w="1449" w:type="pct"/>
          </w:tcPr>
          <w:p w14:paraId="4FF4532A" w14:textId="1A1BD503" w:rsidR="00663502" w:rsidRPr="00D302A2" w:rsidRDefault="006141C6" w:rsidP="00AB7F83">
            <w:pPr>
              <w:spacing w:before="60" w:afterLines="60" w:after="144"/>
              <w:ind w:left="0"/>
              <w:rPr>
                <w:rFonts w:ascii="Calibri" w:hAnsi="Calibri" w:cs="Arial"/>
                <w:sz w:val="22"/>
                <w:szCs w:val="22"/>
              </w:rPr>
            </w:pPr>
            <w:r w:rsidRPr="00D302A2">
              <w:rPr>
                <w:rFonts w:ascii="Calibri" w:hAnsi="Calibri" w:cs="Arial"/>
                <w:sz w:val="22"/>
                <w:szCs w:val="22"/>
              </w:rPr>
              <w:t>a</w:t>
            </w:r>
            <w:r w:rsidR="00663502" w:rsidRPr="00D302A2">
              <w:rPr>
                <w:rFonts w:ascii="Calibri" w:hAnsi="Calibri" w:cs="Arial"/>
                <w:sz w:val="22"/>
                <w:szCs w:val="22"/>
              </w:rPr>
              <w:t xml:space="preserve">ctive </w:t>
            </w:r>
            <w:r w:rsidRPr="00D302A2">
              <w:rPr>
                <w:rFonts w:ascii="Calibri" w:hAnsi="Calibri" w:cs="Arial"/>
                <w:sz w:val="22"/>
                <w:szCs w:val="22"/>
              </w:rPr>
              <w:t>p</w:t>
            </w:r>
            <w:r w:rsidR="00663502" w:rsidRPr="00D302A2">
              <w:rPr>
                <w:rFonts w:ascii="Calibri" w:hAnsi="Calibri" w:cs="Arial"/>
                <w:sz w:val="22"/>
                <w:szCs w:val="22"/>
              </w:rPr>
              <w:t>roject</w:t>
            </w:r>
          </w:p>
        </w:tc>
        <w:tc>
          <w:tcPr>
            <w:tcW w:w="3551" w:type="pct"/>
          </w:tcPr>
          <w:p w14:paraId="6B2743B4" w14:textId="21DFE91A" w:rsidR="00663502" w:rsidRPr="00D302A2" w:rsidRDefault="00497456" w:rsidP="00FE21C1">
            <w:pPr>
              <w:spacing w:before="60" w:afterLines="60" w:after="144"/>
              <w:ind w:left="0"/>
              <w:rPr>
                <w:rFonts w:ascii="Calibri" w:hAnsi="Calibri" w:cs="Arial"/>
                <w:sz w:val="22"/>
                <w:szCs w:val="22"/>
              </w:rPr>
            </w:pPr>
            <w:r w:rsidRPr="00D302A2">
              <w:rPr>
                <w:rFonts w:ascii="Calibri" w:hAnsi="Calibri" w:cs="Arial"/>
                <w:sz w:val="22"/>
                <w:szCs w:val="22"/>
              </w:rPr>
              <w:t>a</w:t>
            </w:r>
            <w:r w:rsidR="00663502" w:rsidRPr="00D302A2">
              <w:rPr>
                <w:rFonts w:ascii="Calibri" w:hAnsi="Calibri" w:cs="Arial"/>
                <w:sz w:val="22"/>
                <w:szCs w:val="22"/>
              </w:rPr>
              <w:t xml:space="preserve"> project that is receiving funding according to the terms of an</w:t>
            </w:r>
            <w:r w:rsidR="00285F19">
              <w:rPr>
                <w:rFonts w:ascii="Calibri" w:hAnsi="Calibri" w:cs="Arial"/>
                <w:sz w:val="22"/>
                <w:szCs w:val="22"/>
              </w:rPr>
              <w:t xml:space="preserve"> existing Funding Agreement or grant a</w:t>
            </w:r>
            <w:r w:rsidR="00663502" w:rsidRPr="00D302A2">
              <w:rPr>
                <w:rFonts w:ascii="Calibri" w:hAnsi="Calibri" w:cs="Arial"/>
                <w:sz w:val="22"/>
                <w:szCs w:val="22"/>
              </w:rPr>
              <w:t xml:space="preserve">greement, or has any carryover funds approved by the ARC, or an approved variation to the </w:t>
            </w:r>
            <w:r w:rsidR="00FE21C1">
              <w:rPr>
                <w:rFonts w:ascii="Calibri" w:hAnsi="Calibri" w:cs="Arial"/>
                <w:sz w:val="22"/>
                <w:szCs w:val="22"/>
              </w:rPr>
              <w:t>p</w:t>
            </w:r>
            <w:r w:rsidR="00C565D7">
              <w:rPr>
                <w:rFonts w:ascii="Calibri" w:hAnsi="Calibri" w:cs="Arial"/>
                <w:sz w:val="22"/>
                <w:szCs w:val="22"/>
              </w:rPr>
              <w:t>roject</w:t>
            </w:r>
            <w:r w:rsidR="00FE21C1">
              <w:rPr>
                <w:rFonts w:ascii="Calibri" w:hAnsi="Calibri" w:cs="Arial"/>
                <w:sz w:val="22"/>
                <w:szCs w:val="22"/>
              </w:rPr>
              <w:t xml:space="preserve"> e</w:t>
            </w:r>
            <w:r w:rsidR="00C565D7">
              <w:rPr>
                <w:rFonts w:ascii="Calibri" w:hAnsi="Calibri" w:cs="Arial"/>
                <w:sz w:val="22"/>
                <w:szCs w:val="22"/>
              </w:rPr>
              <w:t xml:space="preserve">nd </w:t>
            </w:r>
            <w:r w:rsidR="00FE21C1">
              <w:rPr>
                <w:rFonts w:ascii="Calibri" w:hAnsi="Calibri" w:cs="Arial"/>
                <w:sz w:val="22"/>
                <w:szCs w:val="22"/>
              </w:rPr>
              <w:t>d</w:t>
            </w:r>
            <w:r w:rsidR="00C565D7">
              <w:rPr>
                <w:rFonts w:ascii="Calibri" w:hAnsi="Calibri" w:cs="Arial"/>
                <w:sz w:val="22"/>
                <w:szCs w:val="22"/>
              </w:rPr>
              <w:t>ate</w:t>
            </w:r>
            <w:r w:rsidR="00663502" w:rsidRPr="00D302A2">
              <w:rPr>
                <w:rFonts w:ascii="Calibri" w:hAnsi="Calibri" w:cs="Arial"/>
                <w:sz w:val="22"/>
                <w:szCs w:val="22"/>
              </w:rPr>
              <w:t xml:space="preserve">. </w:t>
            </w:r>
          </w:p>
        </w:tc>
      </w:tr>
      <w:tr w:rsidR="00663502" w:rsidRPr="00DF7DEE" w14:paraId="4CA6837C" w14:textId="77777777" w:rsidTr="00552299">
        <w:trPr>
          <w:cantSplit/>
        </w:trPr>
        <w:tc>
          <w:tcPr>
            <w:tcW w:w="1449" w:type="pct"/>
          </w:tcPr>
          <w:p w14:paraId="1BC250B4" w14:textId="6A3E466F" w:rsidR="00663502" w:rsidRPr="00D302A2" w:rsidRDefault="00285F19" w:rsidP="00AB7F83">
            <w:pPr>
              <w:spacing w:before="60" w:afterLines="60" w:after="144"/>
              <w:ind w:left="0"/>
              <w:rPr>
                <w:rFonts w:ascii="Calibri" w:hAnsi="Calibri" w:cs="Arial"/>
                <w:sz w:val="22"/>
                <w:szCs w:val="22"/>
              </w:rPr>
            </w:pPr>
            <w:r>
              <w:rPr>
                <w:rFonts w:ascii="Calibri" w:hAnsi="Calibri" w:cs="Arial"/>
                <w:sz w:val="22"/>
                <w:szCs w:val="22"/>
              </w:rPr>
              <w:t>active</w:t>
            </w:r>
            <w:r w:rsidR="002B01DC">
              <w:rPr>
                <w:rFonts w:ascii="Calibri" w:hAnsi="Calibri" w:cs="Arial"/>
                <w:sz w:val="22"/>
                <w:szCs w:val="22"/>
              </w:rPr>
              <w:t xml:space="preserve"> project assessment date</w:t>
            </w:r>
            <w:r w:rsidR="00497456" w:rsidRPr="00D302A2">
              <w:rPr>
                <w:rFonts w:ascii="Calibri" w:hAnsi="Calibri" w:cs="Arial"/>
                <w:sz w:val="22"/>
                <w:szCs w:val="22"/>
              </w:rPr>
              <w:t xml:space="preserve"> </w:t>
            </w:r>
          </w:p>
        </w:tc>
        <w:tc>
          <w:tcPr>
            <w:tcW w:w="3551" w:type="pct"/>
          </w:tcPr>
          <w:p w14:paraId="089EBC32" w14:textId="09A4E0A8" w:rsidR="00663502" w:rsidRPr="00D302A2" w:rsidRDefault="00497456" w:rsidP="00AB7F83">
            <w:pPr>
              <w:spacing w:before="60" w:afterLines="60" w:after="144"/>
              <w:ind w:left="0"/>
              <w:rPr>
                <w:rFonts w:ascii="Calibri" w:hAnsi="Calibri" w:cs="Arial"/>
                <w:sz w:val="22"/>
                <w:szCs w:val="22"/>
              </w:rPr>
            </w:pPr>
            <w:r w:rsidRPr="00D302A2">
              <w:rPr>
                <w:rFonts w:ascii="Calibri" w:hAnsi="Calibri" w:cs="Arial"/>
                <w:sz w:val="22"/>
                <w:szCs w:val="22"/>
              </w:rPr>
              <w:t>t</w:t>
            </w:r>
            <w:r w:rsidR="00663502" w:rsidRPr="00D302A2">
              <w:rPr>
                <w:rFonts w:ascii="Calibri" w:hAnsi="Calibri" w:cs="Arial"/>
                <w:sz w:val="22"/>
                <w:szCs w:val="22"/>
              </w:rPr>
              <w:t xml:space="preserve">he date on which </w:t>
            </w:r>
            <w:r w:rsidR="00285F19">
              <w:rPr>
                <w:rFonts w:ascii="Calibri" w:hAnsi="Calibri" w:cs="Arial"/>
                <w:sz w:val="22"/>
                <w:szCs w:val="22"/>
              </w:rPr>
              <w:t>active p</w:t>
            </w:r>
            <w:r w:rsidR="00663502" w:rsidRPr="00D302A2">
              <w:rPr>
                <w:rFonts w:ascii="Calibri" w:hAnsi="Calibri" w:cs="Arial"/>
                <w:sz w:val="22"/>
                <w:szCs w:val="22"/>
              </w:rPr>
              <w:t>roject eligibility will be considered for project and application limits per named participant.</w:t>
            </w:r>
          </w:p>
        </w:tc>
      </w:tr>
      <w:tr w:rsidR="00663502" w:rsidRPr="00DF7DEE" w14:paraId="48D618B6" w14:textId="77777777" w:rsidTr="00552299">
        <w:trPr>
          <w:cantSplit/>
        </w:trPr>
        <w:tc>
          <w:tcPr>
            <w:tcW w:w="1449" w:type="pct"/>
          </w:tcPr>
          <w:p w14:paraId="7FB66DE5" w14:textId="77777777" w:rsidR="00663502" w:rsidRPr="00D302A2" w:rsidRDefault="00663502" w:rsidP="00AB7F83">
            <w:pPr>
              <w:spacing w:before="60" w:afterLines="60" w:after="144"/>
              <w:ind w:left="0"/>
              <w:rPr>
                <w:rFonts w:ascii="Calibri" w:hAnsi="Calibri" w:cs="Arial"/>
                <w:sz w:val="22"/>
                <w:szCs w:val="22"/>
              </w:rPr>
            </w:pPr>
            <w:r w:rsidRPr="00D302A2">
              <w:rPr>
                <w:rFonts w:ascii="Calibri" w:hAnsi="Calibri" w:cs="Arial"/>
                <w:sz w:val="22"/>
                <w:szCs w:val="22"/>
              </w:rPr>
              <w:t>Administering Organisation</w:t>
            </w:r>
          </w:p>
        </w:tc>
        <w:tc>
          <w:tcPr>
            <w:tcW w:w="3551" w:type="pct"/>
          </w:tcPr>
          <w:p w14:paraId="14A2E91F" w14:textId="7ACA37C1" w:rsidR="00663502" w:rsidRPr="00D302A2" w:rsidRDefault="00497456" w:rsidP="00AB7F83">
            <w:pPr>
              <w:spacing w:before="60" w:afterLines="60" w:after="144"/>
              <w:ind w:left="0"/>
              <w:rPr>
                <w:rFonts w:ascii="Calibri" w:hAnsi="Calibri" w:cs="Arial"/>
                <w:sz w:val="22"/>
                <w:szCs w:val="22"/>
              </w:rPr>
            </w:pPr>
            <w:r w:rsidRPr="00D302A2">
              <w:rPr>
                <w:rFonts w:ascii="Calibri" w:hAnsi="Calibri" w:cs="Arial"/>
                <w:sz w:val="22"/>
                <w:szCs w:val="22"/>
              </w:rPr>
              <w:t>a</w:t>
            </w:r>
            <w:r w:rsidR="00663502" w:rsidRPr="00D302A2">
              <w:rPr>
                <w:rFonts w:ascii="Calibri" w:hAnsi="Calibri" w:cs="Arial"/>
                <w:sz w:val="22"/>
                <w:szCs w:val="22"/>
              </w:rPr>
              <w:t>n Eligible Organisation which submits an application for a grant and which will be responsible for the administration of the grant if the application is approved for funding.</w:t>
            </w:r>
          </w:p>
        </w:tc>
      </w:tr>
      <w:tr w:rsidR="00663502" w:rsidRPr="00DF7DEE" w14:paraId="2B41974F" w14:textId="77777777" w:rsidTr="00552299">
        <w:trPr>
          <w:cantSplit/>
        </w:trPr>
        <w:tc>
          <w:tcPr>
            <w:tcW w:w="1449" w:type="pct"/>
          </w:tcPr>
          <w:p w14:paraId="506E5DD6" w14:textId="566643B9" w:rsidR="00663502" w:rsidRPr="00D302A2" w:rsidRDefault="002F6621" w:rsidP="002F6621">
            <w:pPr>
              <w:spacing w:before="60" w:afterLines="60" w:after="144"/>
              <w:ind w:left="0"/>
              <w:rPr>
                <w:rFonts w:ascii="Calibri" w:hAnsi="Calibri" w:cs="Arial"/>
                <w:sz w:val="22"/>
                <w:szCs w:val="22"/>
              </w:rPr>
            </w:pPr>
            <w:r>
              <w:rPr>
                <w:rFonts w:ascii="Calibri" w:hAnsi="Calibri" w:cs="Arial"/>
                <w:sz w:val="22"/>
                <w:szCs w:val="22"/>
              </w:rPr>
              <w:t>A</w:t>
            </w:r>
            <w:r w:rsidR="00663502" w:rsidRPr="00D302A2">
              <w:rPr>
                <w:rFonts w:ascii="Calibri" w:hAnsi="Calibri" w:cs="Arial"/>
                <w:sz w:val="22"/>
                <w:szCs w:val="22"/>
              </w:rPr>
              <w:t>pplicant</w:t>
            </w:r>
          </w:p>
        </w:tc>
        <w:tc>
          <w:tcPr>
            <w:tcW w:w="3551" w:type="pct"/>
          </w:tcPr>
          <w:p w14:paraId="3512BF4C" w14:textId="11BA9A76" w:rsidR="00663502" w:rsidRPr="00D302A2" w:rsidRDefault="00497456" w:rsidP="00AB7F83">
            <w:pPr>
              <w:spacing w:before="60" w:afterLines="60" w:after="144"/>
              <w:ind w:left="0"/>
              <w:rPr>
                <w:rFonts w:ascii="Calibri" w:hAnsi="Calibri" w:cs="Arial"/>
                <w:sz w:val="22"/>
                <w:szCs w:val="22"/>
              </w:rPr>
            </w:pPr>
            <w:r w:rsidRPr="00D302A2">
              <w:rPr>
                <w:rFonts w:ascii="Calibri" w:hAnsi="Calibri" w:cs="Arial"/>
                <w:sz w:val="22"/>
                <w:szCs w:val="22"/>
              </w:rPr>
              <w:t>t</w:t>
            </w:r>
            <w:r w:rsidR="00663502" w:rsidRPr="00D302A2">
              <w:rPr>
                <w:rFonts w:ascii="Calibri" w:hAnsi="Calibri" w:cs="Arial"/>
                <w:sz w:val="22"/>
                <w:szCs w:val="22"/>
              </w:rPr>
              <w:t>he Administering Organisation.</w:t>
            </w:r>
          </w:p>
        </w:tc>
      </w:tr>
      <w:tr w:rsidR="00663502" w:rsidRPr="00DF7DEE" w14:paraId="0439FD1D" w14:textId="77777777" w:rsidTr="00552299">
        <w:trPr>
          <w:cantSplit/>
        </w:trPr>
        <w:tc>
          <w:tcPr>
            <w:tcW w:w="1449" w:type="pct"/>
          </w:tcPr>
          <w:p w14:paraId="0E567D3B" w14:textId="03C685E3" w:rsidR="00663502" w:rsidRPr="00D302A2" w:rsidRDefault="006141C6" w:rsidP="00AB7F83">
            <w:pPr>
              <w:spacing w:before="60" w:afterLines="60" w:after="144"/>
              <w:ind w:left="0"/>
              <w:rPr>
                <w:rFonts w:ascii="Calibri" w:hAnsi="Calibri" w:cs="Arial"/>
                <w:sz w:val="22"/>
                <w:szCs w:val="22"/>
              </w:rPr>
            </w:pPr>
            <w:r w:rsidRPr="00D302A2">
              <w:rPr>
                <w:rFonts w:ascii="Calibri" w:hAnsi="Calibri" w:cs="Arial"/>
                <w:sz w:val="22"/>
                <w:szCs w:val="22"/>
              </w:rPr>
              <w:t>a</w:t>
            </w:r>
            <w:r w:rsidR="00663502" w:rsidRPr="00D302A2">
              <w:rPr>
                <w:rFonts w:ascii="Calibri" w:hAnsi="Calibri" w:cs="Arial"/>
                <w:sz w:val="22"/>
                <w:szCs w:val="22"/>
              </w:rPr>
              <w:t>pplication</w:t>
            </w:r>
          </w:p>
        </w:tc>
        <w:tc>
          <w:tcPr>
            <w:tcW w:w="3551" w:type="pct"/>
          </w:tcPr>
          <w:p w14:paraId="270EF782" w14:textId="1310EB8D" w:rsidR="00663502" w:rsidRPr="00D302A2" w:rsidRDefault="00497456" w:rsidP="00DC44B1">
            <w:pPr>
              <w:spacing w:before="60" w:afterLines="60" w:after="144"/>
              <w:ind w:left="0"/>
              <w:rPr>
                <w:rFonts w:ascii="Calibri" w:hAnsi="Calibri" w:cs="Arial"/>
                <w:sz w:val="22"/>
                <w:szCs w:val="22"/>
              </w:rPr>
            </w:pPr>
            <w:r w:rsidRPr="00D302A2">
              <w:rPr>
                <w:rFonts w:ascii="Calibri" w:hAnsi="Calibri" w:cs="Arial"/>
                <w:sz w:val="22"/>
                <w:szCs w:val="22"/>
              </w:rPr>
              <w:t>a</w:t>
            </w:r>
            <w:r w:rsidR="00663502" w:rsidRPr="00D302A2">
              <w:rPr>
                <w:rFonts w:ascii="Calibri" w:hAnsi="Calibri" w:cs="Arial"/>
                <w:sz w:val="22"/>
                <w:szCs w:val="22"/>
              </w:rPr>
              <w:t xml:space="preserve"> request for funding submitted through RMS by an Administering Organisation seeking grant funding under an ARC grant program. It includes the specifics of a </w:t>
            </w:r>
            <w:r w:rsidR="00EB1E62">
              <w:rPr>
                <w:rFonts w:ascii="Calibri" w:hAnsi="Calibri" w:cs="Arial"/>
                <w:sz w:val="22"/>
                <w:szCs w:val="22"/>
              </w:rPr>
              <w:t xml:space="preserve">proposed </w:t>
            </w:r>
            <w:r w:rsidR="00663502" w:rsidRPr="00D302A2">
              <w:rPr>
                <w:rFonts w:ascii="Calibri" w:hAnsi="Calibri" w:cs="Arial"/>
                <w:sz w:val="22"/>
                <w:szCs w:val="22"/>
              </w:rPr>
              <w:t xml:space="preserve">grant activity as well as the administrative information required to determine the eligibility of the application. </w:t>
            </w:r>
          </w:p>
        </w:tc>
      </w:tr>
      <w:tr w:rsidR="00A87F45" w:rsidRPr="00DF7DEE" w14:paraId="24C010F1" w14:textId="77777777" w:rsidTr="00552299">
        <w:trPr>
          <w:cantSplit/>
        </w:trPr>
        <w:tc>
          <w:tcPr>
            <w:tcW w:w="1449" w:type="pct"/>
          </w:tcPr>
          <w:p w14:paraId="60E79F1A" w14:textId="2B141650" w:rsidR="00A87F45" w:rsidRPr="00D302A2" w:rsidRDefault="00C94E3F" w:rsidP="00497456">
            <w:pPr>
              <w:spacing w:before="60" w:afterLines="60" w:after="144"/>
              <w:ind w:left="0"/>
              <w:rPr>
                <w:rFonts w:ascii="Calibri" w:hAnsi="Calibri" w:cs="Arial"/>
                <w:sz w:val="22"/>
                <w:szCs w:val="22"/>
              </w:rPr>
            </w:pPr>
            <w:r>
              <w:rPr>
                <w:rFonts w:ascii="Calibri" w:hAnsi="Calibri" w:cs="Arial"/>
                <w:sz w:val="22"/>
                <w:szCs w:val="22"/>
              </w:rPr>
              <w:t>ARC a</w:t>
            </w:r>
            <w:r w:rsidR="00A87F45" w:rsidRPr="00D302A2">
              <w:rPr>
                <w:rFonts w:ascii="Calibri" w:hAnsi="Calibri" w:cs="Arial"/>
                <w:sz w:val="22"/>
                <w:szCs w:val="22"/>
              </w:rPr>
              <w:t xml:space="preserve">ssessor </w:t>
            </w:r>
            <w:r w:rsidR="00497456" w:rsidRPr="00D302A2">
              <w:rPr>
                <w:rFonts w:ascii="Calibri" w:hAnsi="Calibri" w:cs="Arial"/>
                <w:sz w:val="22"/>
                <w:szCs w:val="22"/>
              </w:rPr>
              <w:t>c</w:t>
            </w:r>
            <w:r w:rsidR="00A87F45" w:rsidRPr="00D302A2">
              <w:rPr>
                <w:rFonts w:ascii="Calibri" w:hAnsi="Calibri" w:cs="Arial"/>
                <w:sz w:val="22"/>
                <w:szCs w:val="22"/>
              </w:rPr>
              <w:t>ommunity</w:t>
            </w:r>
          </w:p>
        </w:tc>
        <w:tc>
          <w:tcPr>
            <w:tcW w:w="3551" w:type="pct"/>
          </w:tcPr>
          <w:p w14:paraId="30CF88CE" w14:textId="6B91DA8E" w:rsidR="00A87F45" w:rsidRPr="00D302A2" w:rsidRDefault="00497456" w:rsidP="00AB7F83">
            <w:pPr>
              <w:spacing w:before="60" w:afterLines="60" w:after="144"/>
              <w:ind w:left="0"/>
              <w:rPr>
                <w:rFonts w:ascii="Calibri" w:hAnsi="Calibri" w:cs="Arial"/>
                <w:sz w:val="22"/>
                <w:szCs w:val="22"/>
              </w:rPr>
            </w:pPr>
            <w:r w:rsidRPr="00D302A2">
              <w:rPr>
                <w:rFonts w:ascii="Calibri" w:hAnsi="Calibri" w:cs="Arial"/>
                <w:sz w:val="22"/>
                <w:szCs w:val="22"/>
              </w:rPr>
              <w:t>t</w:t>
            </w:r>
            <w:r w:rsidR="00A87F45" w:rsidRPr="00D302A2">
              <w:rPr>
                <w:rFonts w:ascii="Calibri" w:hAnsi="Calibri" w:cs="Arial"/>
                <w:sz w:val="22"/>
                <w:szCs w:val="22"/>
              </w:rPr>
              <w:t>he Australian and international assessors that assess applications submitted to the ARC that are within their areas of expertise.</w:t>
            </w:r>
          </w:p>
        </w:tc>
      </w:tr>
      <w:tr w:rsidR="00D12A99" w:rsidRPr="00DF7DEE" w14:paraId="58009B8D" w14:textId="77777777" w:rsidTr="00552299">
        <w:trPr>
          <w:cantSplit/>
        </w:trPr>
        <w:tc>
          <w:tcPr>
            <w:tcW w:w="1449" w:type="pct"/>
          </w:tcPr>
          <w:p w14:paraId="26CE8E8A" w14:textId="36BF913B" w:rsidR="00D12A99" w:rsidRPr="00D302A2"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ARC College of Experts</w:t>
            </w:r>
          </w:p>
        </w:tc>
        <w:tc>
          <w:tcPr>
            <w:tcW w:w="3551" w:type="pct"/>
          </w:tcPr>
          <w:p w14:paraId="7B869C9E"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the body of experts of international standing appointed to assist the ARC to identify research excellence, moderate external assessments and recommend applications for funding. Its members are specialist and generalist experts in their knowledge fields drawn from the Australian research community.</w:t>
            </w:r>
          </w:p>
          <w:p w14:paraId="5D3F1474" w14:textId="29D25B4D" w:rsidR="00D12A99" w:rsidRPr="00D302A2"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w:t>
            </w:r>
            <w:hyperlink r:id="rId37" w:history="1">
              <w:r w:rsidRPr="0064443F">
                <w:rPr>
                  <w:rStyle w:val="Hyperlink"/>
                  <w:rFonts w:ascii="Calibri" w:hAnsi="Calibri" w:cs="Arial"/>
                  <w:szCs w:val="22"/>
                </w:rPr>
                <w:t>ARC website</w:t>
              </w:r>
            </w:hyperlink>
            <w:r w:rsidRPr="0049610B">
              <w:rPr>
                <w:rFonts w:ascii="Calibri" w:hAnsi="Calibri" w:cs="Arial"/>
                <w:sz w:val="22"/>
                <w:szCs w:val="22"/>
              </w:rPr>
              <w:t xml:space="preserve"> provides information on who is a member</w:t>
            </w:r>
            <w:r w:rsidR="00CD3847">
              <w:rPr>
                <w:rFonts w:ascii="Calibri" w:hAnsi="Calibri" w:cs="Arial"/>
                <w:sz w:val="22"/>
                <w:szCs w:val="22"/>
              </w:rPr>
              <w:t xml:space="preserve"> of the College of Experts</w:t>
            </w:r>
            <w:r w:rsidRPr="0049610B">
              <w:rPr>
                <w:rFonts w:ascii="Calibri" w:hAnsi="Calibri" w:cs="Arial"/>
                <w:sz w:val="22"/>
                <w:szCs w:val="22"/>
              </w:rPr>
              <w:t xml:space="preserve">. </w:t>
            </w:r>
          </w:p>
        </w:tc>
      </w:tr>
      <w:tr w:rsidR="00D12A99" w:rsidRPr="00DF7DEE" w14:paraId="65A2881D" w14:textId="77777777" w:rsidTr="00552299">
        <w:trPr>
          <w:cantSplit/>
        </w:trPr>
        <w:tc>
          <w:tcPr>
            <w:tcW w:w="1449" w:type="pct"/>
          </w:tcPr>
          <w:p w14:paraId="5A9A8B31" w14:textId="775DE7FA"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RC Fellowship</w:t>
            </w:r>
          </w:p>
        </w:tc>
        <w:tc>
          <w:tcPr>
            <w:tcW w:w="3551" w:type="pct"/>
          </w:tcPr>
          <w:p w14:paraId="75DACAC9" w14:textId="0782516B"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 named Fellowship position within any ARC grant program where the salary is funded wholly or partly by the ARC</w:t>
            </w:r>
            <w:r w:rsidR="002A36CF">
              <w:rPr>
                <w:rFonts w:ascii="Calibri" w:hAnsi="Calibri" w:cs="Arial"/>
                <w:sz w:val="22"/>
                <w:szCs w:val="22"/>
              </w:rPr>
              <w:t>.</w:t>
            </w:r>
          </w:p>
        </w:tc>
      </w:tr>
      <w:tr w:rsidR="00D12A99" w:rsidRPr="00DF7DEE" w14:paraId="0F7490A3" w14:textId="77777777" w:rsidTr="00552299">
        <w:trPr>
          <w:cantSplit/>
        </w:trPr>
        <w:tc>
          <w:tcPr>
            <w:tcW w:w="1449" w:type="pct"/>
          </w:tcPr>
          <w:p w14:paraId="3FAFEE91"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ARC Project ID</w:t>
            </w:r>
          </w:p>
        </w:tc>
        <w:tc>
          <w:tcPr>
            <w:tcW w:w="3551" w:type="pct"/>
          </w:tcPr>
          <w:p w14:paraId="5B6010E2" w14:textId="3F62CEDF" w:rsidR="00D12A99" w:rsidRPr="0049610B" w:rsidRDefault="00D12A99" w:rsidP="004553BA">
            <w:pPr>
              <w:spacing w:before="60" w:afterLines="60" w:after="144"/>
              <w:ind w:left="0"/>
              <w:rPr>
                <w:rFonts w:ascii="Calibri" w:hAnsi="Calibri" w:cs="Arial"/>
                <w:sz w:val="22"/>
                <w:szCs w:val="22"/>
              </w:rPr>
            </w:pPr>
            <w:r w:rsidRPr="0049610B">
              <w:rPr>
                <w:rFonts w:ascii="Calibri" w:hAnsi="Calibri" w:cs="Arial"/>
                <w:sz w:val="22"/>
                <w:szCs w:val="22"/>
              </w:rPr>
              <w:t xml:space="preserve">the identifier assigned through </w:t>
            </w:r>
            <w:r w:rsidR="003B514A">
              <w:rPr>
                <w:rFonts w:ascii="Calibri" w:hAnsi="Calibri" w:cs="Arial"/>
                <w:sz w:val="22"/>
                <w:szCs w:val="22"/>
              </w:rPr>
              <w:t>R</w:t>
            </w:r>
            <w:r w:rsidRPr="0049610B">
              <w:rPr>
                <w:rFonts w:ascii="Calibri" w:hAnsi="Calibri" w:cs="Arial"/>
                <w:sz w:val="22"/>
                <w:szCs w:val="22"/>
              </w:rPr>
              <w:t>MS when an application is commenced.</w:t>
            </w:r>
          </w:p>
        </w:tc>
      </w:tr>
      <w:tr w:rsidR="00D12A99" w:rsidRPr="00DF7DEE" w14:paraId="4E4430B2" w14:textId="77777777" w:rsidTr="00552299">
        <w:trPr>
          <w:cantSplit/>
        </w:trPr>
        <w:tc>
          <w:tcPr>
            <w:tcW w:w="1449" w:type="pct"/>
          </w:tcPr>
          <w:p w14:paraId="30AAD842"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ARC website</w:t>
            </w:r>
          </w:p>
        </w:tc>
        <w:tc>
          <w:tcPr>
            <w:tcW w:w="3551" w:type="pct"/>
          </w:tcPr>
          <w:p w14:paraId="25371C44" w14:textId="68D6CE8C"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website accessed using </w:t>
            </w:r>
            <w:hyperlink r:id="rId38" w:history="1">
              <w:r w:rsidRPr="0049610B">
                <w:rPr>
                  <w:rFonts w:ascii="Calibri" w:hAnsi="Calibri"/>
                  <w:sz w:val="22"/>
                  <w:szCs w:val="22"/>
                </w:rPr>
                <w:t>www.arc.gov.au</w:t>
              </w:r>
            </w:hyperlink>
            <w:r w:rsidRPr="0049610B">
              <w:rPr>
                <w:rFonts w:ascii="Calibri" w:hAnsi="Calibri" w:cs="Arial"/>
                <w:sz w:val="22"/>
                <w:szCs w:val="22"/>
              </w:rPr>
              <w:t>.</w:t>
            </w:r>
          </w:p>
        </w:tc>
      </w:tr>
      <w:tr w:rsidR="00D12A99" w:rsidRPr="00E46A75" w14:paraId="1F6F7480" w14:textId="77777777" w:rsidTr="00552299">
        <w:trPr>
          <w:cantSplit/>
        </w:trPr>
        <w:tc>
          <w:tcPr>
            <w:tcW w:w="1449" w:type="pct"/>
          </w:tcPr>
          <w:p w14:paraId="290D0E42" w14:textId="6FD4E7B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assessment criteria</w:t>
            </w:r>
          </w:p>
        </w:tc>
        <w:tc>
          <w:tcPr>
            <w:tcW w:w="3551" w:type="pct"/>
          </w:tcPr>
          <w:p w14:paraId="74E8BB89" w14:textId="1650DA8E"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the specified principles or standards, against which applications will be considered. These criteria are also used to assess the merits of applications and, in the case of a competitive grant opportunity, to determine application rankings.</w:t>
            </w:r>
          </w:p>
        </w:tc>
      </w:tr>
      <w:tr w:rsidR="00D12A99" w:rsidRPr="00DF7DEE" w14:paraId="3A3B34BC" w14:textId="77777777" w:rsidTr="00552299">
        <w:trPr>
          <w:cantSplit/>
        </w:trPr>
        <w:tc>
          <w:tcPr>
            <w:tcW w:w="1449" w:type="pct"/>
          </w:tcPr>
          <w:p w14:paraId="7FE369A6" w14:textId="315F6894"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ustralian researcher</w:t>
            </w:r>
          </w:p>
        </w:tc>
        <w:tc>
          <w:tcPr>
            <w:tcW w:w="3551" w:type="pct"/>
          </w:tcPr>
          <w:p w14:paraId="5258F852" w14:textId="561479EE"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n Australian citizen, permanent resident or New Zealand Special Category Visa holders.</w:t>
            </w:r>
          </w:p>
        </w:tc>
      </w:tr>
      <w:tr w:rsidR="00D12A99" w:rsidRPr="00DF7DEE" w14:paraId="06B4205D" w14:textId="77777777" w:rsidTr="00552299">
        <w:trPr>
          <w:cantSplit/>
        </w:trPr>
        <w:tc>
          <w:tcPr>
            <w:tcW w:w="1449" w:type="pct"/>
          </w:tcPr>
          <w:p w14:paraId="1B48E27F" w14:textId="7FC061FE"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ward of PhD date</w:t>
            </w:r>
          </w:p>
        </w:tc>
        <w:tc>
          <w:tcPr>
            <w:tcW w:w="3551" w:type="pct"/>
          </w:tcPr>
          <w:p w14:paraId="5625E44C" w14:textId="1D553D64"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date of conferral of a PhD, not the date of submission of the thesis, nor the date the thesis was accepted by the examination board.</w:t>
            </w:r>
          </w:p>
        </w:tc>
      </w:tr>
      <w:tr w:rsidR="00D12A99" w:rsidRPr="00DF7DEE" w14:paraId="333E938E" w14:textId="77777777" w:rsidTr="00552299">
        <w:trPr>
          <w:cantSplit/>
        </w:trPr>
        <w:tc>
          <w:tcPr>
            <w:tcW w:w="1449" w:type="pct"/>
          </w:tcPr>
          <w:p w14:paraId="11D5248D" w14:textId="633C995C"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bench fees</w:t>
            </w:r>
          </w:p>
        </w:tc>
        <w:tc>
          <w:tcPr>
            <w:tcW w:w="3551" w:type="pct"/>
          </w:tcPr>
          <w:p w14:paraId="38E7E4BA" w14:textId="561135B6"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fees that an organisation charges for an individual to use infrastructure which would normally be provided by the organisation for their employees. This infrastructure may vary and could include, for example, an office or laboratory space with appropriate equipment, or access to non-specialised equipment owned by the organisation.</w:t>
            </w:r>
          </w:p>
        </w:tc>
      </w:tr>
      <w:tr w:rsidR="00D12A99" w:rsidRPr="00DF7DEE" w14:paraId="4E4CF010" w14:textId="77777777" w:rsidTr="00552299">
        <w:trPr>
          <w:cantSplit/>
        </w:trPr>
        <w:tc>
          <w:tcPr>
            <w:tcW w:w="1449" w:type="pct"/>
          </w:tcPr>
          <w:p w14:paraId="756273D6" w14:textId="158056F6"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candidate</w:t>
            </w:r>
          </w:p>
        </w:tc>
        <w:tc>
          <w:tcPr>
            <w:tcW w:w="3551" w:type="pct"/>
          </w:tcPr>
          <w:p w14:paraId="5D02C503" w14:textId="22D0D41A"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the person nominated in an application for a Discovery Early Career Researcher Award, Future Fellowship, Australian Laureate Fellowship or Discovery Australian Aboriginal and Torres Strait Islander Researcher Award. </w:t>
            </w:r>
          </w:p>
        </w:tc>
      </w:tr>
      <w:tr w:rsidR="00D12A99" w:rsidRPr="00C86917" w14:paraId="4E77B0AC" w14:textId="77777777" w:rsidTr="00552299">
        <w:trPr>
          <w:cantSplit/>
        </w:trPr>
        <w:tc>
          <w:tcPr>
            <w:tcW w:w="1449" w:type="pct"/>
          </w:tcPr>
          <w:p w14:paraId="7A7013AE"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Chief Executive Officer</w:t>
            </w:r>
          </w:p>
        </w:tc>
        <w:tc>
          <w:tcPr>
            <w:tcW w:w="3551" w:type="pct"/>
          </w:tcPr>
          <w:p w14:paraId="38AFE1D6" w14:textId="16FD3FF5" w:rsidR="00D12A99" w:rsidRPr="00D302A2" w:rsidRDefault="00D12A99" w:rsidP="00B27668">
            <w:pPr>
              <w:spacing w:before="60" w:afterLines="60" w:after="144"/>
              <w:ind w:left="0"/>
              <w:rPr>
                <w:rFonts w:ascii="Calibri" w:hAnsi="Calibri" w:cs="Arial"/>
                <w:sz w:val="22"/>
                <w:szCs w:val="22"/>
              </w:rPr>
            </w:pPr>
            <w:r w:rsidRPr="0022092B">
              <w:rPr>
                <w:rFonts w:ascii="Calibri" w:hAnsi="Calibri" w:cs="Arial"/>
                <w:sz w:val="22"/>
                <w:szCs w:val="22"/>
              </w:rPr>
              <w:t xml:space="preserve">means the person holding the position of ARC </w:t>
            </w:r>
            <w:r w:rsidR="00B27668">
              <w:rPr>
                <w:rFonts w:ascii="Calibri" w:hAnsi="Calibri" w:cs="Arial"/>
                <w:sz w:val="22"/>
                <w:szCs w:val="22"/>
              </w:rPr>
              <w:t>CEO</w:t>
            </w:r>
            <w:r w:rsidRPr="0022092B">
              <w:rPr>
                <w:rFonts w:ascii="Calibri" w:hAnsi="Calibri" w:cs="Arial"/>
                <w:sz w:val="22"/>
                <w:szCs w:val="22"/>
              </w:rPr>
              <w:t xml:space="preserve"> in accordance with the ARC Act or any person acting in that position</w:t>
            </w:r>
            <w:r w:rsidRPr="00C86917">
              <w:rPr>
                <w:rFonts w:ascii="Calibri" w:hAnsi="Calibri" w:cs="Arial"/>
                <w:sz w:val="22"/>
                <w:szCs w:val="22"/>
              </w:rPr>
              <w:t>.</w:t>
            </w:r>
          </w:p>
        </w:tc>
      </w:tr>
      <w:tr w:rsidR="00D12A99" w:rsidRPr="00DF7DEE" w14:paraId="2D38C469" w14:textId="77777777" w:rsidTr="00552299">
        <w:trPr>
          <w:cantSplit/>
        </w:trPr>
        <w:tc>
          <w:tcPr>
            <w:tcW w:w="1449" w:type="pct"/>
          </w:tcPr>
          <w:p w14:paraId="60C19FD5"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Chief Investigator</w:t>
            </w:r>
          </w:p>
        </w:tc>
        <w:tc>
          <w:tcPr>
            <w:tcW w:w="3551" w:type="pct"/>
          </w:tcPr>
          <w:p w14:paraId="7F1D970D" w14:textId="1C102DE0"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a </w:t>
            </w:r>
            <w:r>
              <w:rPr>
                <w:rFonts w:ascii="Calibri" w:hAnsi="Calibri" w:cs="Arial"/>
                <w:sz w:val="22"/>
                <w:szCs w:val="22"/>
              </w:rPr>
              <w:t>participant</w:t>
            </w:r>
            <w:r w:rsidRPr="00D302A2">
              <w:rPr>
                <w:rFonts w:ascii="Calibri" w:hAnsi="Calibri" w:cs="Arial"/>
                <w:sz w:val="22"/>
                <w:szCs w:val="22"/>
              </w:rPr>
              <w:t xml:space="preserve"> who satisfies the eligibility criteria for a CI under these grant guidelines.</w:t>
            </w:r>
          </w:p>
        </w:tc>
      </w:tr>
      <w:tr w:rsidR="00D12A99" w:rsidRPr="002F6621" w14:paraId="4CA59FA1" w14:textId="77777777" w:rsidTr="00552299">
        <w:trPr>
          <w:cantSplit/>
        </w:trPr>
        <w:tc>
          <w:tcPr>
            <w:tcW w:w="1449" w:type="pct"/>
          </w:tcPr>
          <w:p w14:paraId="75D3BF31" w14:textId="77777777" w:rsidR="00D12A99" w:rsidRPr="002F6621" w:rsidRDefault="00D12A99" w:rsidP="00D12A99">
            <w:pPr>
              <w:spacing w:before="60" w:afterLines="60" w:after="144"/>
              <w:ind w:left="0"/>
              <w:rPr>
                <w:rFonts w:ascii="Calibri" w:hAnsi="Calibri" w:cs="Arial"/>
                <w:sz w:val="22"/>
                <w:szCs w:val="22"/>
              </w:rPr>
            </w:pPr>
            <w:r w:rsidRPr="002F6621">
              <w:rPr>
                <w:rFonts w:ascii="Calibri" w:hAnsi="Calibri" w:cs="Arial"/>
                <w:sz w:val="22"/>
                <w:szCs w:val="22"/>
              </w:rPr>
              <w:t>Commonwealth</w:t>
            </w:r>
          </w:p>
        </w:tc>
        <w:tc>
          <w:tcPr>
            <w:tcW w:w="3551" w:type="pct"/>
          </w:tcPr>
          <w:p w14:paraId="575AACD7" w14:textId="2CE33C22" w:rsidR="00D12A99" w:rsidRPr="002F6621" w:rsidRDefault="00D12A99" w:rsidP="00D12A99">
            <w:pPr>
              <w:spacing w:before="60" w:afterLines="60" w:after="144"/>
              <w:ind w:left="0"/>
              <w:rPr>
                <w:rFonts w:ascii="Calibri" w:hAnsi="Calibri" w:cs="Arial"/>
                <w:sz w:val="22"/>
                <w:szCs w:val="22"/>
              </w:rPr>
            </w:pPr>
            <w:r w:rsidRPr="002F6621">
              <w:rPr>
                <w:rFonts w:ascii="Calibri" w:hAnsi="Calibri" w:cs="Arial"/>
                <w:sz w:val="22"/>
                <w:szCs w:val="22"/>
              </w:rPr>
              <w:t xml:space="preserve">the Commonwealth of </w:t>
            </w:r>
            <w:r w:rsidRPr="006E3100">
              <w:rPr>
                <w:rFonts w:ascii="Calibri" w:hAnsi="Calibri" w:cs="Arial"/>
                <w:sz w:val="22"/>
                <w:szCs w:val="22"/>
              </w:rPr>
              <w:t>Australia, as represented by the Australian Research Council specified in these grant guidelines and includes, where relevant, its officers, employees, contractors and agents</w:t>
            </w:r>
            <w:r w:rsidR="00CD686B">
              <w:rPr>
                <w:rFonts w:ascii="Calibri" w:hAnsi="Calibri" w:cs="Arial"/>
                <w:sz w:val="22"/>
                <w:szCs w:val="22"/>
              </w:rPr>
              <w:t>.</w:t>
            </w:r>
          </w:p>
        </w:tc>
      </w:tr>
      <w:tr w:rsidR="00D12A99" w:rsidRPr="00DF7DEE" w14:paraId="392DA955" w14:textId="77777777" w:rsidTr="00552299">
        <w:trPr>
          <w:cantSplit/>
        </w:trPr>
        <w:tc>
          <w:tcPr>
            <w:tcW w:w="1449" w:type="pct"/>
          </w:tcPr>
          <w:p w14:paraId="53201A5A" w14:textId="234B71AB"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date of effect</w:t>
            </w:r>
          </w:p>
        </w:tc>
        <w:tc>
          <w:tcPr>
            <w:tcW w:w="3551" w:type="pct"/>
          </w:tcPr>
          <w:p w14:paraId="119FC3F8" w14:textId="2592FB9A"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the date on which a </w:t>
            </w:r>
            <w:r>
              <w:rPr>
                <w:rFonts w:ascii="Calibri" w:hAnsi="Calibri" w:cs="Arial"/>
                <w:sz w:val="22"/>
                <w:szCs w:val="22"/>
              </w:rPr>
              <w:t>grant agreement</w:t>
            </w:r>
            <w:r w:rsidRPr="00D302A2">
              <w:rPr>
                <w:rFonts w:ascii="Calibri" w:hAnsi="Calibri" w:cs="Arial"/>
                <w:sz w:val="22"/>
                <w:szCs w:val="22"/>
              </w:rPr>
              <w:t xml:space="preserve"> is signed or a specified starting date.</w:t>
            </w:r>
          </w:p>
        </w:tc>
      </w:tr>
      <w:tr w:rsidR="00D12A99" w:rsidRPr="00DF7DEE" w14:paraId="66C2D409" w14:textId="77777777" w:rsidTr="00552299">
        <w:trPr>
          <w:cantSplit/>
        </w:trPr>
        <w:tc>
          <w:tcPr>
            <w:tcW w:w="1449" w:type="pct"/>
          </w:tcPr>
          <w:p w14:paraId="27C5EA1D" w14:textId="1DDCBCB7"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lastRenderedPageBreak/>
              <w:t>Detailed Assessors</w:t>
            </w:r>
          </w:p>
        </w:tc>
        <w:tc>
          <w:tcPr>
            <w:tcW w:w="3551" w:type="pct"/>
          </w:tcPr>
          <w:p w14:paraId="6EB311E8" w14:textId="4A59281C"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ssessors drawn from the ARC assessor community who are assigned applications to review for their specific expertise in a field of research.</w:t>
            </w:r>
          </w:p>
        </w:tc>
      </w:tr>
      <w:tr w:rsidR="00D12A99" w:rsidRPr="00DF7DEE" w14:paraId="7B162F74" w14:textId="77777777" w:rsidTr="00552299">
        <w:trPr>
          <w:cantSplit/>
        </w:trPr>
        <w:tc>
          <w:tcPr>
            <w:tcW w:w="1449" w:type="pct"/>
          </w:tcPr>
          <w:p w14:paraId="49D0264A" w14:textId="62ABB7E4"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Discovery Program </w:t>
            </w:r>
          </w:p>
        </w:tc>
        <w:tc>
          <w:tcPr>
            <w:tcW w:w="3551" w:type="pct"/>
          </w:tcPr>
          <w:p w14:paraId="5159BF8C" w14:textId="4D74A4FB"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 program within the NCGP which comprises: Australian Laureate Fellowships, Discovery Early Career Researcher Award, Discovery Indigenous, Discovery Projects, Future Fellowships and other grant opportunities as updated from time to time.</w:t>
            </w:r>
          </w:p>
        </w:tc>
      </w:tr>
      <w:tr w:rsidR="00D12A99" w:rsidRPr="00DF7DEE" w14:paraId="4A3E871E" w14:textId="77777777" w:rsidTr="00552299">
        <w:trPr>
          <w:cantSplit/>
        </w:trPr>
        <w:tc>
          <w:tcPr>
            <w:tcW w:w="1449" w:type="pct"/>
          </w:tcPr>
          <w:p w14:paraId="5B4D46B1" w14:textId="4246768C"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eligibility criteria</w:t>
            </w:r>
          </w:p>
        </w:tc>
        <w:tc>
          <w:tcPr>
            <w:tcW w:w="3551" w:type="pct"/>
          </w:tcPr>
          <w:p w14:paraId="3E9DE3F2" w14:textId="6F23EDB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mandatory criteria which must be met to qualify for a grant. Assessment criteria may apply in addition to eligibility criteria.</w:t>
            </w:r>
          </w:p>
        </w:tc>
      </w:tr>
      <w:tr w:rsidR="00D12A99" w:rsidRPr="00DF7DEE" w14:paraId="7C6EE676" w14:textId="77777777" w:rsidTr="00552299">
        <w:trPr>
          <w:cantSplit/>
        </w:trPr>
        <w:tc>
          <w:tcPr>
            <w:tcW w:w="1449" w:type="pct"/>
          </w:tcPr>
          <w:p w14:paraId="5BD25952" w14:textId="7C3C7D99"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Eligible Organisation</w:t>
            </w:r>
          </w:p>
        </w:tc>
        <w:tc>
          <w:tcPr>
            <w:tcW w:w="3551" w:type="pct"/>
          </w:tcPr>
          <w:p w14:paraId="2FB98D4F" w14:textId="2D71A676" w:rsidR="00D12A99" w:rsidRPr="00D302A2" w:rsidRDefault="00E1432D" w:rsidP="00D12A99">
            <w:pPr>
              <w:spacing w:before="60" w:afterLines="60" w:after="144"/>
              <w:ind w:left="0"/>
              <w:rPr>
                <w:rFonts w:ascii="Calibri" w:hAnsi="Calibri" w:cs="Arial"/>
                <w:sz w:val="22"/>
                <w:szCs w:val="22"/>
              </w:rPr>
            </w:pPr>
            <w:r>
              <w:rPr>
                <w:rFonts w:ascii="Calibri" w:hAnsi="Calibri" w:cs="Arial"/>
                <w:sz w:val="22"/>
                <w:szCs w:val="22"/>
              </w:rPr>
              <w:t>an organisation listed in S</w:t>
            </w:r>
            <w:r w:rsidR="00D12A99" w:rsidRPr="00D302A2">
              <w:rPr>
                <w:rFonts w:ascii="Calibri" w:hAnsi="Calibri" w:cs="Arial"/>
                <w:sz w:val="22"/>
                <w:szCs w:val="22"/>
              </w:rPr>
              <w:t>ection 4 of these</w:t>
            </w:r>
            <w:r w:rsidR="00D12A99">
              <w:rPr>
                <w:rFonts w:ascii="Calibri" w:hAnsi="Calibri" w:cs="Arial"/>
                <w:sz w:val="22"/>
                <w:szCs w:val="22"/>
              </w:rPr>
              <w:t xml:space="preserve"> grant</w:t>
            </w:r>
            <w:r w:rsidR="00D12A99" w:rsidRPr="00D302A2">
              <w:rPr>
                <w:rFonts w:ascii="Calibri" w:hAnsi="Calibri" w:cs="Arial"/>
                <w:sz w:val="22"/>
                <w:szCs w:val="22"/>
              </w:rPr>
              <w:t xml:space="preserve"> guidelines.</w:t>
            </w:r>
          </w:p>
        </w:tc>
      </w:tr>
      <w:tr w:rsidR="00D12A99" w:rsidRPr="00DF7DEE" w14:paraId="3ECADD0C" w14:textId="77777777" w:rsidTr="00552299">
        <w:trPr>
          <w:cantSplit/>
        </w:trPr>
        <w:tc>
          <w:tcPr>
            <w:tcW w:w="1449" w:type="pct"/>
          </w:tcPr>
          <w:p w14:paraId="5D9306DA" w14:textId="5F4FA865"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Fellow</w:t>
            </w:r>
          </w:p>
        </w:tc>
        <w:tc>
          <w:tcPr>
            <w:tcW w:w="3551" w:type="pct"/>
          </w:tcPr>
          <w:p w14:paraId="6C7AD1AD" w14:textId="6A45E891"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holder of a research fellowship, such as the Australian Laureate Fellowship, Future Fellowship, Discovery Early Career Researcher Award or Discovery Australian Aboriginal and Torres Strait Islander Award</w:t>
            </w:r>
            <w:r w:rsidR="002A2844">
              <w:rPr>
                <w:rFonts w:ascii="Calibri" w:hAnsi="Calibri" w:cs="Arial"/>
                <w:sz w:val="22"/>
                <w:szCs w:val="22"/>
              </w:rPr>
              <w:t>.</w:t>
            </w:r>
          </w:p>
        </w:tc>
      </w:tr>
      <w:tr w:rsidR="00D12A99" w:rsidRPr="00DF7DEE" w14:paraId="423A3A91" w14:textId="77777777" w:rsidTr="00552299">
        <w:trPr>
          <w:cantSplit/>
        </w:trPr>
        <w:tc>
          <w:tcPr>
            <w:tcW w:w="1449" w:type="pct"/>
          </w:tcPr>
          <w:p w14:paraId="6AFE7CC8" w14:textId="41EB72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field research</w:t>
            </w:r>
          </w:p>
        </w:tc>
        <w:tc>
          <w:tcPr>
            <w:tcW w:w="3551" w:type="pct"/>
          </w:tcPr>
          <w:p w14:paraId="400606A8" w14:textId="7DCE6EF9" w:rsidR="00D12A99" w:rsidRPr="00D302A2" w:rsidRDefault="00D12A99" w:rsidP="00B27668">
            <w:pPr>
              <w:spacing w:before="60" w:afterLines="60" w:after="144"/>
              <w:ind w:left="0"/>
              <w:rPr>
                <w:rFonts w:ascii="Calibri" w:hAnsi="Calibri" w:cs="Arial"/>
                <w:sz w:val="22"/>
                <w:szCs w:val="22"/>
              </w:rPr>
            </w:pPr>
            <w:r w:rsidRPr="00D302A2">
              <w:rPr>
                <w:rFonts w:ascii="Calibri" w:hAnsi="Calibri" w:cs="Arial"/>
                <w:sz w:val="22"/>
                <w:szCs w:val="22"/>
              </w:rPr>
              <w:t xml:space="preserve">the collection of information integral to the </w:t>
            </w:r>
            <w:r w:rsidR="00B27668">
              <w:rPr>
                <w:rFonts w:ascii="Calibri" w:hAnsi="Calibri" w:cs="Arial"/>
                <w:sz w:val="22"/>
                <w:szCs w:val="22"/>
              </w:rPr>
              <w:t>p</w:t>
            </w:r>
            <w:r w:rsidR="00B27668" w:rsidRPr="00D302A2">
              <w:rPr>
                <w:rFonts w:ascii="Calibri" w:hAnsi="Calibri" w:cs="Arial"/>
                <w:sz w:val="22"/>
                <w:szCs w:val="22"/>
              </w:rPr>
              <w:t xml:space="preserve">roject </w:t>
            </w:r>
            <w:r w:rsidRPr="00D302A2">
              <w:rPr>
                <w:rFonts w:ascii="Calibri" w:hAnsi="Calibri" w:cs="Arial"/>
                <w:sz w:val="22"/>
                <w:szCs w:val="22"/>
              </w:rPr>
              <w:t xml:space="preserve">outside a laboratory, library or workplace setting and often in a location external to the </w:t>
            </w:r>
            <w:r>
              <w:rPr>
                <w:rFonts w:ascii="Calibri" w:hAnsi="Calibri" w:cs="Arial"/>
                <w:sz w:val="22"/>
                <w:szCs w:val="22"/>
              </w:rPr>
              <w:t>participant’s</w:t>
            </w:r>
            <w:r w:rsidRPr="00D302A2">
              <w:rPr>
                <w:rFonts w:ascii="Calibri" w:hAnsi="Calibri" w:cs="Arial"/>
                <w:sz w:val="22"/>
                <w:szCs w:val="22"/>
              </w:rPr>
              <w:t xml:space="preserve"> normal place of employment.</w:t>
            </w:r>
          </w:p>
        </w:tc>
      </w:tr>
      <w:tr w:rsidR="00D12A99" w:rsidRPr="00D302A2" w14:paraId="614F23DB" w14:textId="77777777" w:rsidTr="00552299">
        <w:trPr>
          <w:cantSplit/>
        </w:trPr>
        <w:tc>
          <w:tcPr>
            <w:tcW w:w="1449" w:type="pct"/>
          </w:tcPr>
          <w:p w14:paraId="7E57A465" w14:textId="03E667E8"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General Assessors</w:t>
            </w:r>
          </w:p>
        </w:tc>
        <w:tc>
          <w:tcPr>
            <w:tcW w:w="3551" w:type="pct"/>
          </w:tcPr>
          <w:p w14:paraId="034AA2AB" w14:textId="2D54FA95"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members that make up a relevant grant opportunity’s Selection Advisory Committee. General Assessors utilise knowledge of their disciplinary areas and a broad understanding of intellectual and methodological issues and good research planning. Each application has a lead General Assessor (known as Carriage 1) who is typically close to the academic field of the application, and one or more General Assessors (known as Other Carriages) with supplementary expertise.</w:t>
            </w:r>
          </w:p>
        </w:tc>
      </w:tr>
      <w:tr w:rsidR="00D12A99" w:rsidRPr="00D302A2" w14:paraId="247B6DC3" w14:textId="77777777" w:rsidTr="00552299">
        <w:trPr>
          <w:cantSplit/>
        </w:trPr>
        <w:tc>
          <w:tcPr>
            <w:tcW w:w="1449" w:type="pct"/>
          </w:tcPr>
          <w:p w14:paraId="083F21CE" w14:textId="407AF42D"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grant activity</w:t>
            </w:r>
          </w:p>
        </w:tc>
        <w:tc>
          <w:tcPr>
            <w:tcW w:w="3551" w:type="pct"/>
          </w:tcPr>
          <w:p w14:paraId="79008857" w14:textId="12857EB3"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project/tasks/services that the grantee is required to undertake. A project consists of a number of grant activities.</w:t>
            </w:r>
          </w:p>
        </w:tc>
      </w:tr>
      <w:tr w:rsidR="00D12A99" w:rsidRPr="00D302A2" w14:paraId="3B4AAB96" w14:textId="77777777" w:rsidTr="00552299">
        <w:trPr>
          <w:cantSplit/>
        </w:trPr>
        <w:tc>
          <w:tcPr>
            <w:tcW w:w="1449" w:type="pct"/>
          </w:tcPr>
          <w:p w14:paraId="2E2EAAEE" w14:textId="2E69AFD3"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grant a</w:t>
            </w:r>
            <w:r w:rsidRPr="00D302A2">
              <w:rPr>
                <w:rFonts w:ascii="Calibri" w:hAnsi="Calibri" w:cs="Arial"/>
                <w:sz w:val="22"/>
                <w:szCs w:val="22"/>
              </w:rPr>
              <w:t>greement</w:t>
            </w:r>
          </w:p>
        </w:tc>
        <w:tc>
          <w:tcPr>
            <w:tcW w:w="3551" w:type="pct"/>
          </w:tcPr>
          <w:p w14:paraId="4F60452D" w14:textId="57A44850"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agreement entered into by the ARC and an Administering Organisation when an application from that organisation is approved for grant funding. This was previously referred to as a ‘Funding Agreement’.</w:t>
            </w:r>
          </w:p>
        </w:tc>
      </w:tr>
      <w:tr w:rsidR="00D12A99" w:rsidRPr="00D302A2" w14:paraId="6EEA1006" w14:textId="77777777" w:rsidTr="00552299">
        <w:trPr>
          <w:cantSplit/>
          <w:trHeight w:val="849"/>
        </w:trPr>
        <w:tc>
          <w:tcPr>
            <w:tcW w:w="1449" w:type="pct"/>
          </w:tcPr>
          <w:p w14:paraId="3AA563F9" w14:textId="6FAD979D"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rant commencement date</w:t>
            </w:r>
          </w:p>
        </w:tc>
        <w:tc>
          <w:tcPr>
            <w:tcW w:w="3551" w:type="pct"/>
          </w:tcPr>
          <w:p w14:paraId="75F9100F" w14:textId="54C77A3F"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date on which grant funding may commence. </w:t>
            </w:r>
          </w:p>
        </w:tc>
      </w:tr>
      <w:tr w:rsidR="00D12A99" w:rsidRPr="00DF7DEE" w14:paraId="281F72C0" w14:textId="77777777" w:rsidTr="00552299">
        <w:trPr>
          <w:cantSplit/>
        </w:trPr>
        <w:tc>
          <w:tcPr>
            <w:tcW w:w="1449" w:type="pct"/>
          </w:tcPr>
          <w:p w14:paraId="2475AAB2" w14:textId="79322D4A" w:rsidR="00D12A99" w:rsidRPr="0049610B" w:rsidRDefault="00D12A99" w:rsidP="00D12A99">
            <w:pPr>
              <w:spacing w:before="60" w:afterLines="60" w:after="144"/>
              <w:ind w:left="0"/>
              <w:rPr>
                <w:rFonts w:ascii="Calibri" w:hAnsi="Calibri" w:cs="Arial"/>
                <w:sz w:val="22"/>
                <w:szCs w:val="22"/>
              </w:rPr>
            </w:pPr>
            <w:r>
              <w:rPr>
                <w:rFonts w:ascii="Calibri" w:hAnsi="Calibri" w:cs="Arial"/>
                <w:sz w:val="22"/>
                <w:szCs w:val="22"/>
              </w:rPr>
              <w:t>g</w:t>
            </w:r>
            <w:r w:rsidRPr="0049610B">
              <w:rPr>
                <w:rFonts w:ascii="Calibri" w:hAnsi="Calibri" w:cs="Arial"/>
                <w:sz w:val="22"/>
                <w:szCs w:val="22"/>
              </w:rPr>
              <w:t xml:space="preserve">rant </w:t>
            </w:r>
            <w:r>
              <w:rPr>
                <w:rFonts w:ascii="Calibri" w:hAnsi="Calibri" w:cs="Arial"/>
                <w:sz w:val="22"/>
                <w:szCs w:val="22"/>
              </w:rPr>
              <w:t>o</w:t>
            </w:r>
            <w:r w:rsidRPr="0049610B">
              <w:rPr>
                <w:rFonts w:ascii="Calibri" w:hAnsi="Calibri" w:cs="Arial"/>
                <w:sz w:val="22"/>
                <w:szCs w:val="22"/>
              </w:rPr>
              <w:t>ffer</w:t>
            </w:r>
          </w:p>
        </w:tc>
        <w:tc>
          <w:tcPr>
            <w:tcW w:w="3551" w:type="pct"/>
          </w:tcPr>
          <w:p w14:paraId="51223386" w14:textId="12713FAC"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the details listed in the ARC’s RMS under ‘Funding Offers’ showing the project details and grant amount.</w:t>
            </w:r>
          </w:p>
        </w:tc>
      </w:tr>
      <w:tr w:rsidR="00D12A99" w:rsidRPr="00CB59C5" w14:paraId="667ACC85" w14:textId="77777777" w:rsidTr="00552299">
        <w:trPr>
          <w:cantSplit/>
        </w:trPr>
        <w:tc>
          <w:tcPr>
            <w:tcW w:w="1449" w:type="pct"/>
          </w:tcPr>
          <w:p w14:paraId="002CA2A2"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rantConnect</w:t>
            </w:r>
          </w:p>
        </w:tc>
        <w:tc>
          <w:tcPr>
            <w:tcW w:w="3551" w:type="pct"/>
          </w:tcPr>
          <w:p w14:paraId="4B67C198" w14:textId="6B89E1A2"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the Australian Government’s whole-of-government grants information system, which centralises the publication and reporting of Commonwealth grants in accordance with the CGRGs.</w:t>
            </w:r>
          </w:p>
        </w:tc>
      </w:tr>
      <w:tr w:rsidR="00D12A99" w:rsidRPr="000367A2" w14:paraId="15EFC254" w14:textId="77777777" w:rsidTr="00552299">
        <w:trPr>
          <w:cantSplit/>
        </w:trPr>
        <w:tc>
          <w:tcPr>
            <w:tcW w:w="1449" w:type="pct"/>
          </w:tcPr>
          <w:p w14:paraId="0A6C9E86" w14:textId="06338A73"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rant opportunity</w:t>
            </w:r>
          </w:p>
        </w:tc>
        <w:tc>
          <w:tcPr>
            <w:tcW w:w="3551" w:type="pct"/>
          </w:tcPr>
          <w:p w14:paraId="040A3068" w14:textId="0FDEA69A"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specific grant round or process where a Commonwealth grant is made available to potential grantees. Grant opportunities may be open or targeted, and will reflect the relevant grant selection process. </w:t>
            </w:r>
          </w:p>
        </w:tc>
      </w:tr>
      <w:tr w:rsidR="00D12A99" w:rsidRPr="000367A2" w14:paraId="653FFB27" w14:textId="77777777" w:rsidTr="001416E6">
        <w:trPr>
          <w:cantSplit/>
        </w:trPr>
        <w:tc>
          <w:tcPr>
            <w:tcW w:w="1449" w:type="pct"/>
          </w:tcPr>
          <w:p w14:paraId="30B2D5D9" w14:textId="7C7B717E"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rant opportunity closing date</w:t>
            </w:r>
          </w:p>
        </w:tc>
        <w:tc>
          <w:tcPr>
            <w:tcW w:w="3551" w:type="pct"/>
          </w:tcPr>
          <w:p w14:paraId="57C2BFAC" w14:textId="1D67FAD9"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last day on which applications for a grant opportunity will be accepted for consideration for a specific grant opportunity. </w:t>
            </w:r>
          </w:p>
        </w:tc>
      </w:tr>
      <w:tr w:rsidR="00D12A99" w:rsidRPr="000367A2" w14:paraId="734FBF72" w14:textId="77777777" w:rsidTr="00552299">
        <w:trPr>
          <w:cantSplit/>
        </w:trPr>
        <w:tc>
          <w:tcPr>
            <w:tcW w:w="1449" w:type="pct"/>
          </w:tcPr>
          <w:p w14:paraId="1600BA02" w14:textId="79866945"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rant opportunity opening date</w:t>
            </w:r>
          </w:p>
        </w:tc>
        <w:tc>
          <w:tcPr>
            <w:tcW w:w="3551" w:type="pct"/>
          </w:tcPr>
          <w:p w14:paraId="34EC9653" w14:textId="229AE613"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first day on which applications for a grant opportunity will be accepted for consideration for a specific grant opportunity. </w:t>
            </w:r>
          </w:p>
        </w:tc>
      </w:tr>
      <w:tr w:rsidR="00D12A99" w:rsidRPr="00CB59C5" w14:paraId="46C38C09" w14:textId="77777777" w:rsidTr="00552299">
        <w:trPr>
          <w:cantSplit/>
        </w:trPr>
        <w:tc>
          <w:tcPr>
            <w:tcW w:w="1449" w:type="pct"/>
          </w:tcPr>
          <w:p w14:paraId="1004EC8D" w14:textId="73D82719"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rantee</w:t>
            </w:r>
          </w:p>
        </w:tc>
        <w:tc>
          <w:tcPr>
            <w:tcW w:w="3551" w:type="pct"/>
          </w:tcPr>
          <w:p w14:paraId="27F395B8" w14:textId="2791197E"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the Administering Organisation which has been selected to receive a grant.</w:t>
            </w:r>
          </w:p>
        </w:tc>
      </w:tr>
      <w:tr w:rsidR="00D12A99" w:rsidRPr="0049610B" w14:paraId="31F31BD2" w14:textId="77777777" w:rsidTr="00552299">
        <w:trPr>
          <w:cantSplit/>
        </w:trPr>
        <w:tc>
          <w:tcPr>
            <w:tcW w:w="1449" w:type="pct"/>
          </w:tcPr>
          <w:p w14:paraId="3985D8BC" w14:textId="0B9BE0AC"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ST</w:t>
            </w:r>
          </w:p>
        </w:tc>
        <w:tc>
          <w:tcPr>
            <w:tcW w:w="3551" w:type="pct"/>
          </w:tcPr>
          <w:p w14:paraId="5ED87AFD" w14:textId="16B819D6" w:rsidR="00D12A99" w:rsidRPr="0049610B" w:rsidRDefault="00E1432D" w:rsidP="00D12A99">
            <w:pPr>
              <w:spacing w:before="60" w:afterLines="60" w:after="144"/>
              <w:ind w:left="0"/>
              <w:rPr>
                <w:rFonts w:ascii="Calibri" w:hAnsi="Calibri" w:cs="Arial"/>
                <w:sz w:val="22"/>
                <w:szCs w:val="22"/>
              </w:rPr>
            </w:pPr>
            <w:r>
              <w:rPr>
                <w:rFonts w:ascii="Calibri" w:hAnsi="Calibri" w:cs="Arial"/>
                <w:sz w:val="22"/>
                <w:szCs w:val="22"/>
              </w:rPr>
              <w:t>the meaning as given in S</w:t>
            </w:r>
            <w:r w:rsidR="00D12A99" w:rsidRPr="0049610B">
              <w:rPr>
                <w:rFonts w:ascii="Calibri" w:hAnsi="Calibri" w:cs="Arial"/>
                <w:sz w:val="22"/>
                <w:szCs w:val="22"/>
              </w:rPr>
              <w:t xml:space="preserve">ection 195-1 of the </w:t>
            </w:r>
            <w:r w:rsidR="00D12A99" w:rsidRPr="0049610B">
              <w:rPr>
                <w:rFonts w:ascii="Calibri" w:hAnsi="Calibri" w:cs="Arial"/>
                <w:i/>
                <w:sz w:val="22"/>
                <w:szCs w:val="22"/>
              </w:rPr>
              <w:t>A New Tax System (Goods and Services Tax) Act 1999.</w:t>
            </w:r>
          </w:p>
        </w:tc>
      </w:tr>
      <w:tr w:rsidR="00D12A99" w:rsidRPr="0049610B" w14:paraId="23057A90" w14:textId="77777777" w:rsidTr="00552299">
        <w:trPr>
          <w:cantSplit/>
        </w:trPr>
        <w:tc>
          <w:tcPr>
            <w:tcW w:w="1449" w:type="pct"/>
          </w:tcPr>
          <w:p w14:paraId="66F3C6BD" w14:textId="30638A99"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Higher Degree by Research (HDR)</w:t>
            </w:r>
          </w:p>
        </w:tc>
        <w:tc>
          <w:tcPr>
            <w:tcW w:w="3551" w:type="pct"/>
          </w:tcPr>
          <w:p w14:paraId="311C3AB8" w14:textId="60C6507A"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a ‘Research Doctorate or Research Masters </w:t>
            </w:r>
            <w:r>
              <w:rPr>
                <w:rFonts w:ascii="Calibri" w:hAnsi="Calibri" w:cs="Arial"/>
                <w:sz w:val="22"/>
                <w:szCs w:val="22"/>
              </w:rPr>
              <w:t>course</w:t>
            </w:r>
            <w:r w:rsidRPr="0049610B">
              <w:rPr>
                <w:rFonts w:ascii="Calibri" w:hAnsi="Calibri" w:cs="Arial"/>
                <w:sz w:val="22"/>
                <w:szCs w:val="22"/>
              </w:rPr>
              <w:t xml:space="preserve">, for which at least two-thirds of the student load for the </w:t>
            </w:r>
            <w:r>
              <w:rPr>
                <w:rFonts w:ascii="Calibri" w:hAnsi="Calibri" w:cs="Arial"/>
                <w:sz w:val="22"/>
                <w:szCs w:val="22"/>
              </w:rPr>
              <w:t>course</w:t>
            </w:r>
            <w:r w:rsidRPr="0049610B">
              <w:rPr>
                <w:rFonts w:ascii="Calibri" w:hAnsi="Calibri" w:cs="Arial"/>
                <w:sz w:val="22"/>
                <w:szCs w:val="22"/>
              </w:rPr>
              <w:t xml:space="preserve"> is required as research work’ as defined by the </w:t>
            </w:r>
            <w:r w:rsidRPr="003E674F">
              <w:rPr>
                <w:rFonts w:ascii="Calibri" w:hAnsi="Calibri" w:cs="Arial"/>
                <w:i/>
                <w:sz w:val="22"/>
                <w:szCs w:val="22"/>
              </w:rPr>
              <w:t>Commonwealth Scholarships Guidelines (Research) 2017.</w:t>
            </w:r>
            <w:r w:rsidRPr="003E674F">
              <w:rPr>
                <w:rFonts w:ascii="Calibri" w:hAnsi="Calibri" w:cs="Arial"/>
                <w:i/>
                <w:sz w:val="22"/>
                <w:szCs w:val="22"/>
              </w:rPr>
              <w:br w:type="page"/>
            </w:r>
          </w:p>
        </w:tc>
      </w:tr>
      <w:tr w:rsidR="00D12A99" w:rsidRPr="0049610B" w14:paraId="67B90ECB" w14:textId="77777777" w:rsidTr="00552299">
        <w:trPr>
          <w:cantSplit/>
        </w:trPr>
        <w:tc>
          <w:tcPr>
            <w:tcW w:w="1449" w:type="pct"/>
          </w:tcPr>
          <w:p w14:paraId="5A4D8083" w14:textId="4B3A73DE"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honorary academic appointment</w:t>
            </w:r>
          </w:p>
        </w:tc>
        <w:tc>
          <w:tcPr>
            <w:tcW w:w="3551" w:type="pct"/>
          </w:tcPr>
          <w:p w14:paraId="6A480372" w14:textId="70AC4E03"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any honorary position that gives full academic status, as certified by the Deputy Vice-Chancellor (Research) (or equivalent) in the application. For ARC purposes this relationship must include access to research support comparable to employees</w:t>
            </w:r>
            <w:r>
              <w:rPr>
                <w:rFonts w:ascii="Calibri" w:hAnsi="Calibri" w:cs="Arial"/>
                <w:sz w:val="22"/>
                <w:szCs w:val="22"/>
              </w:rPr>
              <w:t xml:space="preserve"> e.g. an emeritus appointment.</w:t>
            </w:r>
            <w:r w:rsidRPr="0049610B">
              <w:rPr>
                <w:rFonts w:ascii="Calibri" w:hAnsi="Calibri" w:cs="Arial"/>
                <w:sz w:val="22"/>
                <w:szCs w:val="22"/>
              </w:rPr>
              <w:t xml:space="preserve"> The person would not be considered to hold an honorary academic appointment for the purposes of these grant guidelines if they hold a substantive, paid position elsewhere.</w:t>
            </w:r>
          </w:p>
        </w:tc>
      </w:tr>
      <w:tr w:rsidR="00D12A99" w:rsidRPr="00DF7DEE" w14:paraId="557CE55A" w14:textId="77777777" w:rsidTr="00552299">
        <w:trPr>
          <w:cantSplit/>
        </w:trPr>
        <w:tc>
          <w:tcPr>
            <w:tcW w:w="1449" w:type="pct"/>
          </w:tcPr>
          <w:p w14:paraId="1FA1F5C0" w14:textId="7F98F84B"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Host Organisation </w:t>
            </w:r>
          </w:p>
        </w:tc>
        <w:tc>
          <w:tcPr>
            <w:tcW w:w="3551" w:type="pct"/>
          </w:tcPr>
          <w:p w14:paraId="235D8325" w14:textId="5E8F96AD" w:rsidR="00D12A99" w:rsidRPr="00D302A2" w:rsidRDefault="00D12A99" w:rsidP="00CD686B">
            <w:pPr>
              <w:spacing w:before="60" w:afterLines="60" w:after="144"/>
              <w:ind w:left="0"/>
              <w:rPr>
                <w:rFonts w:ascii="Calibri" w:hAnsi="Calibri" w:cs="Arial"/>
                <w:sz w:val="22"/>
                <w:szCs w:val="22"/>
              </w:rPr>
            </w:pPr>
            <w:r w:rsidRPr="00D302A2">
              <w:rPr>
                <w:rFonts w:ascii="Calibri" w:hAnsi="Calibri" w:cs="Arial"/>
                <w:sz w:val="22"/>
                <w:szCs w:val="22"/>
              </w:rPr>
              <w:t xml:space="preserve">an </w:t>
            </w:r>
            <w:r w:rsidRPr="004F4ABD">
              <w:rPr>
                <w:rFonts w:ascii="Calibri" w:hAnsi="Calibri" w:cs="Arial"/>
                <w:sz w:val="22"/>
                <w:szCs w:val="22"/>
              </w:rPr>
              <w:t xml:space="preserve">organisation, other than the Administering Organisation, at which the </w:t>
            </w:r>
            <w:r w:rsidR="00CD686B">
              <w:rPr>
                <w:rFonts w:ascii="Calibri" w:hAnsi="Calibri" w:cs="Arial"/>
                <w:sz w:val="22"/>
                <w:szCs w:val="22"/>
              </w:rPr>
              <w:t xml:space="preserve">Future </w:t>
            </w:r>
            <w:r w:rsidRPr="004F4ABD">
              <w:rPr>
                <w:rFonts w:ascii="Calibri" w:hAnsi="Calibri" w:cs="Arial"/>
                <w:sz w:val="22"/>
                <w:szCs w:val="22"/>
              </w:rPr>
              <w:t xml:space="preserve">Fellow or </w:t>
            </w:r>
            <w:r w:rsidR="00CD686B">
              <w:rPr>
                <w:rFonts w:ascii="Calibri" w:hAnsi="Calibri" w:cs="Arial"/>
                <w:sz w:val="22"/>
                <w:szCs w:val="22"/>
              </w:rPr>
              <w:t xml:space="preserve">DAATSIA </w:t>
            </w:r>
            <w:r w:rsidRPr="004F4ABD">
              <w:rPr>
                <w:rFonts w:ascii="Calibri" w:hAnsi="Calibri" w:cs="Arial"/>
                <w:sz w:val="22"/>
                <w:szCs w:val="22"/>
              </w:rPr>
              <w:t>recipient undertakes part of her/his research. A Host Organisation does not need to be an Eligible Organisation.</w:t>
            </w:r>
          </w:p>
        </w:tc>
      </w:tr>
      <w:tr w:rsidR="00D12A99" w:rsidRPr="00DF7DEE" w14:paraId="50B95EDE" w14:textId="77777777" w:rsidTr="00552299">
        <w:trPr>
          <w:cantSplit/>
        </w:trPr>
        <w:tc>
          <w:tcPr>
            <w:tcW w:w="1449" w:type="pct"/>
          </w:tcPr>
          <w:p w14:paraId="7789E199"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lastRenderedPageBreak/>
              <w:t>Instructions to Applicants</w:t>
            </w:r>
          </w:p>
        </w:tc>
        <w:tc>
          <w:tcPr>
            <w:tcW w:w="3551" w:type="pct"/>
          </w:tcPr>
          <w:p w14:paraId="7FA0A3D0" w14:textId="2A063FB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a set of instructions prepared by the ARC to assist </w:t>
            </w:r>
            <w:r>
              <w:rPr>
                <w:rFonts w:ascii="Calibri" w:hAnsi="Calibri" w:cs="Arial"/>
                <w:sz w:val="22"/>
                <w:szCs w:val="22"/>
              </w:rPr>
              <w:t>a</w:t>
            </w:r>
            <w:r w:rsidRPr="00D302A2">
              <w:rPr>
                <w:rFonts w:ascii="Calibri" w:hAnsi="Calibri" w:cs="Arial"/>
                <w:sz w:val="22"/>
                <w:szCs w:val="22"/>
              </w:rPr>
              <w:t>pplicants in completing the application form.</w:t>
            </w:r>
          </w:p>
        </w:tc>
      </w:tr>
      <w:tr w:rsidR="00D12A99" w:rsidRPr="00DF7DEE" w14:paraId="194768ED" w14:textId="77777777" w:rsidTr="00552299">
        <w:trPr>
          <w:cantSplit/>
        </w:trPr>
        <w:tc>
          <w:tcPr>
            <w:tcW w:w="1449" w:type="pct"/>
          </w:tcPr>
          <w:p w14:paraId="727951AC"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Key Performance Indicators</w:t>
            </w:r>
          </w:p>
        </w:tc>
        <w:tc>
          <w:tcPr>
            <w:tcW w:w="3551" w:type="pct"/>
          </w:tcPr>
          <w:p w14:paraId="333F2A52" w14:textId="1630417D"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 set of quantifiable measures that the ARC use</w:t>
            </w:r>
            <w:r w:rsidR="006C7090">
              <w:rPr>
                <w:rFonts w:ascii="Calibri" w:hAnsi="Calibri" w:cs="Arial"/>
                <w:sz w:val="22"/>
                <w:szCs w:val="22"/>
              </w:rPr>
              <w:t>s</w:t>
            </w:r>
            <w:r w:rsidRPr="00D302A2">
              <w:rPr>
                <w:rFonts w:ascii="Calibri" w:hAnsi="Calibri" w:cs="Arial"/>
                <w:sz w:val="22"/>
                <w:szCs w:val="22"/>
              </w:rPr>
              <w:t xml:space="preserve"> to monitor and report on progress of research outcomes.</w:t>
            </w:r>
          </w:p>
        </w:tc>
      </w:tr>
      <w:tr w:rsidR="00D12A99" w:rsidRPr="00DF7DEE" w14:paraId="7CC8C8AA" w14:textId="77777777" w:rsidTr="00552299">
        <w:trPr>
          <w:cantSplit/>
        </w:trPr>
        <w:tc>
          <w:tcPr>
            <w:tcW w:w="1449" w:type="pct"/>
          </w:tcPr>
          <w:p w14:paraId="63911D78" w14:textId="7499CB29"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l</w:t>
            </w:r>
            <w:r>
              <w:rPr>
                <w:rFonts w:ascii="Calibri" w:hAnsi="Calibri" w:cs="Arial"/>
                <w:sz w:val="22"/>
                <w:szCs w:val="22"/>
              </w:rPr>
              <w:t>e</w:t>
            </w:r>
            <w:r w:rsidRPr="00D302A2">
              <w:rPr>
                <w:rFonts w:ascii="Calibri" w:hAnsi="Calibri" w:cs="Arial"/>
                <w:sz w:val="22"/>
                <w:szCs w:val="22"/>
              </w:rPr>
              <w:t>gislative instrument</w:t>
            </w:r>
          </w:p>
        </w:tc>
        <w:tc>
          <w:tcPr>
            <w:tcW w:w="3551" w:type="pct"/>
          </w:tcPr>
          <w:p w14:paraId="51246879" w14:textId="2B8F0535"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 law on matters of detail made by a person or body authorised to do so by the relevant enabling legislation.</w:t>
            </w:r>
          </w:p>
        </w:tc>
      </w:tr>
      <w:tr w:rsidR="00D12A99" w:rsidRPr="00DF7DEE" w14:paraId="6697ABA2" w14:textId="77777777" w:rsidTr="00552299">
        <w:trPr>
          <w:cantSplit/>
        </w:trPr>
        <w:tc>
          <w:tcPr>
            <w:tcW w:w="1449" w:type="pct"/>
          </w:tcPr>
          <w:p w14:paraId="3DC71260"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Linkage Program</w:t>
            </w:r>
          </w:p>
        </w:tc>
        <w:tc>
          <w:tcPr>
            <w:tcW w:w="3551" w:type="pct"/>
          </w:tcPr>
          <w:p w14:paraId="1918C704" w14:textId="3C71EE54" w:rsidR="00D12A99" w:rsidRPr="002F6621" w:rsidRDefault="00D12A99" w:rsidP="00D12A99">
            <w:pPr>
              <w:spacing w:before="60" w:afterLines="60" w:after="144"/>
              <w:ind w:left="0"/>
              <w:rPr>
                <w:rFonts w:ascii="Calibri" w:hAnsi="Calibri" w:cs="Arial"/>
                <w:sz w:val="22"/>
                <w:szCs w:val="22"/>
              </w:rPr>
            </w:pPr>
            <w:r w:rsidRPr="002F6621">
              <w:rPr>
                <w:rFonts w:ascii="Calibri" w:hAnsi="Calibri" w:cs="Arial"/>
                <w:sz w:val="22"/>
                <w:szCs w:val="22"/>
              </w:rPr>
              <w:t>for the purposes of eligibility, the grant opportunities funded under the Linkage Program of the NCGP which consist of: ARC Centres of Excellence, Industrial Transformation Research Hubs, Linkage Industrial Transformation Training Centres, Linkage Projects, Linkage Infrastructure, Equipment and Facilities, Learned Academies Special Projects, Supporting Responses to Commonwealth Science Council Priorities, Special Research Initiatives and other grant opportunities as announced from time to time under the Linkage Program.</w:t>
            </w:r>
          </w:p>
        </w:tc>
      </w:tr>
      <w:tr w:rsidR="00D12A99" w:rsidRPr="00DF7DEE" w14:paraId="0A658894" w14:textId="77777777" w:rsidTr="00552299">
        <w:trPr>
          <w:cantSplit/>
        </w:trPr>
        <w:tc>
          <w:tcPr>
            <w:tcW w:w="1449" w:type="pct"/>
          </w:tcPr>
          <w:p w14:paraId="63A0551E" w14:textId="40A4CC7E"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m</w:t>
            </w:r>
            <w:r w:rsidRPr="00D302A2">
              <w:rPr>
                <w:rFonts w:ascii="Calibri" w:hAnsi="Calibri" w:cs="Arial"/>
                <w:sz w:val="22"/>
                <w:szCs w:val="22"/>
              </w:rPr>
              <w:t>edical research</w:t>
            </w:r>
          </w:p>
        </w:tc>
        <w:tc>
          <w:tcPr>
            <w:tcW w:w="3551" w:type="pct"/>
          </w:tcPr>
          <w:p w14:paraId="18EE55FD" w14:textId="48E5532E"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medical research as defined in the ARC </w:t>
            </w:r>
            <w:r w:rsidRPr="006C7090">
              <w:rPr>
                <w:rFonts w:ascii="Calibri" w:hAnsi="Calibri" w:cs="Arial"/>
                <w:i/>
                <w:sz w:val="22"/>
                <w:szCs w:val="22"/>
              </w:rPr>
              <w:t>Medical Research Policy</w:t>
            </w:r>
            <w:r w:rsidRPr="00D302A2">
              <w:rPr>
                <w:rFonts w:ascii="Calibri" w:hAnsi="Calibri" w:cs="Arial"/>
                <w:sz w:val="22"/>
                <w:szCs w:val="22"/>
              </w:rPr>
              <w:t xml:space="preserve"> available on the </w:t>
            </w:r>
            <w:hyperlink r:id="rId39" w:history="1">
              <w:r w:rsidRPr="0064443F">
                <w:rPr>
                  <w:rStyle w:val="Hyperlink"/>
                  <w:rFonts w:ascii="Calibri" w:hAnsi="Calibri" w:cs="Arial"/>
                  <w:szCs w:val="22"/>
                </w:rPr>
                <w:t>ARC website</w:t>
              </w:r>
            </w:hyperlink>
            <w:r w:rsidRPr="00D302A2">
              <w:rPr>
                <w:rFonts w:ascii="Calibri" w:hAnsi="Calibri" w:cs="Arial"/>
                <w:sz w:val="22"/>
                <w:szCs w:val="22"/>
              </w:rPr>
              <w:t>.</w:t>
            </w:r>
          </w:p>
        </w:tc>
      </w:tr>
      <w:tr w:rsidR="00D12A99" w:rsidRPr="00DF7DEE" w14:paraId="6509A72F" w14:textId="77777777" w:rsidTr="00552299">
        <w:trPr>
          <w:cantSplit/>
        </w:trPr>
        <w:tc>
          <w:tcPr>
            <w:tcW w:w="1449" w:type="pct"/>
          </w:tcPr>
          <w:p w14:paraId="74355C0C"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Minister</w:t>
            </w:r>
          </w:p>
        </w:tc>
        <w:tc>
          <w:tcPr>
            <w:tcW w:w="3551" w:type="pct"/>
          </w:tcPr>
          <w:p w14:paraId="3E1920BC" w14:textId="5CFB9B9F"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Minister responsible for the administration of the ARC Act.</w:t>
            </w:r>
          </w:p>
        </w:tc>
      </w:tr>
      <w:tr w:rsidR="00D12A99" w:rsidRPr="00DF7DEE" w14:paraId="6FDFC433" w14:textId="77777777" w:rsidTr="00552299">
        <w:trPr>
          <w:cantSplit/>
        </w:trPr>
        <w:tc>
          <w:tcPr>
            <w:tcW w:w="1449" w:type="pct"/>
          </w:tcPr>
          <w:p w14:paraId="153AC868" w14:textId="0A25DC6E"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n</w:t>
            </w:r>
            <w:r w:rsidRPr="00D302A2">
              <w:rPr>
                <w:rFonts w:ascii="Calibri" w:hAnsi="Calibri" w:cs="Arial"/>
                <w:sz w:val="22"/>
                <w:szCs w:val="22"/>
              </w:rPr>
              <w:t xml:space="preserve">amed </w:t>
            </w:r>
            <w:r>
              <w:rPr>
                <w:rFonts w:ascii="Calibri" w:hAnsi="Calibri" w:cs="Arial"/>
                <w:sz w:val="22"/>
                <w:szCs w:val="22"/>
              </w:rPr>
              <w:t>p</w:t>
            </w:r>
            <w:r w:rsidRPr="00D302A2">
              <w:rPr>
                <w:rFonts w:ascii="Calibri" w:hAnsi="Calibri" w:cs="Arial"/>
                <w:sz w:val="22"/>
                <w:szCs w:val="22"/>
              </w:rPr>
              <w:t>articipants</w:t>
            </w:r>
          </w:p>
        </w:tc>
        <w:tc>
          <w:tcPr>
            <w:tcW w:w="3551" w:type="pct"/>
          </w:tcPr>
          <w:p w14:paraId="0B26F05D" w14:textId="684F982C" w:rsidR="00D12A99" w:rsidRPr="00D302A2" w:rsidRDefault="00D12A99" w:rsidP="00D12A99">
            <w:pPr>
              <w:spacing w:before="60" w:afterLines="60" w:after="144"/>
              <w:ind w:left="0"/>
              <w:rPr>
                <w:rFonts w:ascii="Calibri" w:hAnsi="Calibri" w:cs="Arial"/>
                <w:sz w:val="22"/>
                <w:szCs w:val="22"/>
              </w:rPr>
            </w:pPr>
            <w:r w:rsidRPr="00D302A2">
              <w:rPr>
                <w:rFonts w:ascii="Calibri" w:hAnsi="Calibri"/>
                <w:sz w:val="22"/>
                <w:szCs w:val="22"/>
              </w:rPr>
              <w:t xml:space="preserve">individual researchers nominated for particular roles in </w:t>
            </w:r>
            <w:r>
              <w:rPr>
                <w:rFonts w:ascii="Calibri" w:hAnsi="Calibri"/>
                <w:sz w:val="22"/>
                <w:szCs w:val="22"/>
              </w:rPr>
              <w:t>an</w:t>
            </w:r>
            <w:r w:rsidRPr="00D302A2">
              <w:rPr>
                <w:rFonts w:ascii="Calibri" w:hAnsi="Calibri"/>
                <w:sz w:val="22"/>
                <w:szCs w:val="22"/>
              </w:rPr>
              <w:t xml:space="preserve"> application. </w:t>
            </w:r>
          </w:p>
        </w:tc>
      </w:tr>
      <w:tr w:rsidR="00D12A99" w:rsidRPr="00DF7DEE" w14:paraId="1A2E3520" w14:textId="77777777" w:rsidTr="00552299">
        <w:trPr>
          <w:cantSplit/>
        </w:trPr>
        <w:tc>
          <w:tcPr>
            <w:tcW w:w="1449" w:type="pct"/>
          </w:tcPr>
          <w:p w14:paraId="3E5F9C94" w14:textId="70B59DF8"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o</w:t>
            </w:r>
            <w:r w:rsidRPr="00D302A2">
              <w:rPr>
                <w:rFonts w:ascii="Calibri" w:hAnsi="Calibri" w:cs="Arial"/>
                <w:sz w:val="22"/>
                <w:szCs w:val="22"/>
              </w:rPr>
              <w:t>fficials</w:t>
            </w:r>
          </w:p>
        </w:tc>
        <w:tc>
          <w:tcPr>
            <w:tcW w:w="3551" w:type="pct"/>
          </w:tcPr>
          <w:p w14:paraId="75069FD2" w14:textId="42E9EA5E"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officials of a Commonwealth entity. An official of a Commonwealth entity is an individual who is in, or</w:t>
            </w:r>
            <w:r w:rsidR="00E1432D">
              <w:rPr>
                <w:rFonts w:ascii="Calibri" w:hAnsi="Calibri" w:cs="Arial"/>
                <w:sz w:val="22"/>
                <w:szCs w:val="22"/>
              </w:rPr>
              <w:t xml:space="preserve"> forms part of the entity (see S</w:t>
            </w:r>
            <w:r w:rsidRPr="00D302A2">
              <w:rPr>
                <w:rFonts w:ascii="Calibri" w:hAnsi="Calibri" w:cs="Arial"/>
                <w:sz w:val="22"/>
                <w:szCs w:val="22"/>
              </w:rPr>
              <w:t xml:space="preserve">ection 8 of the PGPA Act). </w:t>
            </w:r>
          </w:p>
        </w:tc>
      </w:tr>
      <w:tr w:rsidR="00D12A99" w:rsidRPr="00DF7DEE" w14:paraId="2C9F07C2" w14:textId="77777777" w:rsidTr="00552299">
        <w:trPr>
          <w:cantSplit/>
        </w:trPr>
        <w:tc>
          <w:tcPr>
            <w:tcW w:w="1449" w:type="pct"/>
          </w:tcPr>
          <w:p w14:paraId="79B8CD96" w14:textId="469C65B8"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ORCID </w:t>
            </w:r>
            <w:r>
              <w:rPr>
                <w:rFonts w:ascii="Calibri" w:hAnsi="Calibri" w:cs="Arial"/>
                <w:sz w:val="22"/>
                <w:szCs w:val="22"/>
              </w:rPr>
              <w:t>Identifier</w:t>
            </w:r>
          </w:p>
        </w:tc>
        <w:tc>
          <w:tcPr>
            <w:tcW w:w="3551" w:type="pct"/>
          </w:tcPr>
          <w:p w14:paraId="41B3DFD7" w14:textId="5A439DE4" w:rsidR="00D12A99" w:rsidRPr="00D302A2" w:rsidRDefault="00D12A99" w:rsidP="00D12A99">
            <w:pPr>
              <w:spacing w:before="60" w:afterLines="60" w:after="144"/>
              <w:ind w:left="0"/>
              <w:rPr>
                <w:rFonts w:ascii="Calibri" w:hAnsi="Calibri"/>
                <w:sz w:val="22"/>
                <w:szCs w:val="22"/>
              </w:rPr>
            </w:pPr>
            <w:r w:rsidRPr="00D302A2">
              <w:rPr>
                <w:rFonts w:ascii="Calibri" w:hAnsi="Calibri" w:cs="Arial"/>
                <w:sz w:val="22"/>
                <w:szCs w:val="22"/>
              </w:rPr>
              <w:t xml:space="preserve">a persistent digital identifier for an individual researcher available on the </w:t>
            </w:r>
            <w:hyperlink r:id="rId40" w:history="1">
              <w:r w:rsidRPr="00BB5842">
                <w:rPr>
                  <w:rStyle w:val="Hyperlink"/>
                  <w:rFonts w:ascii="Calibri" w:hAnsi="Calibri" w:cs="Arial"/>
                  <w:szCs w:val="22"/>
                </w:rPr>
                <w:t>ORCID website</w:t>
              </w:r>
            </w:hyperlink>
            <w:r>
              <w:rPr>
                <w:rFonts w:ascii="Calibri" w:hAnsi="Calibri" w:cs="Arial"/>
                <w:sz w:val="22"/>
                <w:szCs w:val="22"/>
              </w:rPr>
              <w:t>.</w:t>
            </w:r>
          </w:p>
        </w:tc>
      </w:tr>
      <w:tr w:rsidR="00D12A99" w:rsidRPr="00DF7DEE" w14:paraId="4918614E" w14:textId="77777777" w:rsidTr="00552299">
        <w:trPr>
          <w:cantSplit/>
        </w:trPr>
        <w:tc>
          <w:tcPr>
            <w:tcW w:w="1449" w:type="pct"/>
          </w:tcPr>
          <w:p w14:paraId="691E5AC1" w14:textId="259CB623" w:rsidR="00D12A99" w:rsidRPr="00D302A2" w:rsidRDefault="00D12A99" w:rsidP="00D12A99">
            <w:pPr>
              <w:spacing w:before="60" w:afterLines="60" w:after="144"/>
              <w:ind w:left="0"/>
              <w:rPr>
                <w:rFonts w:ascii="Calibri" w:hAnsi="Calibri" w:cs="Arial"/>
                <w:sz w:val="22"/>
                <w:szCs w:val="22"/>
              </w:rPr>
            </w:pPr>
            <w:r>
              <w:rPr>
                <w:rFonts w:ascii="Calibri" w:hAnsi="Calibri"/>
                <w:sz w:val="22"/>
                <w:szCs w:val="22"/>
              </w:rPr>
              <w:t>O</w:t>
            </w:r>
            <w:r w:rsidRPr="00D302A2">
              <w:rPr>
                <w:rFonts w:ascii="Calibri" w:hAnsi="Calibri"/>
                <w:sz w:val="22"/>
                <w:szCs w:val="22"/>
              </w:rPr>
              <w:t xml:space="preserve">ther </w:t>
            </w:r>
            <w:r>
              <w:rPr>
                <w:rFonts w:ascii="Calibri" w:hAnsi="Calibri"/>
                <w:sz w:val="22"/>
                <w:szCs w:val="22"/>
              </w:rPr>
              <w:t>Eligible Organisation</w:t>
            </w:r>
          </w:p>
        </w:tc>
        <w:tc>
          <w:tcPr>
            <w:tcW w:w="3551" w:type="pct"/>
          </w:tcPr>
          <w:p w14:paraId="4C8C9AB8" w14:textId="0F9DE0D4" w:rsidR="00D12A99" w:rsidRPr="00D302A2" w:rsidRDefault="00D12A99" w:rsidP="00AA709D">
            <w:pPr>
              <w:spacing w:before="60" w:afterLines="60" w:after="144"/>
              <w:ind w:left="0"/>
              <w:rPr>
                <w:rFonts w:ascii="Calibri" w:hAnsi="Calibri" w:cs="Arial"/>
                <w:sz w:val="22"/>
                <w:szCs w:val="22"/>
              </w:rPr>
            </w:pPr>
            <w:r w:rsidRPr="00D302A2">
              <w:rPr>
                <w:rFonts w:ascii="Calibri" w:hAnsi="Calibri"/>
                <w:sz w:val="22"/>
                <w:szCs w:val="22"/>
              </w:rPr>
              <w:t xml:space="preserve">an organisation listed in </w:t>
            </w:r>
            <w:r w:rsidR="00AA709D">
              <w:rPr>
                <w:rFonts w:ascii="Calibri" w:hAnsi="Calibri"/>
                <w:sz w:val="22"/>
                <w:szCs w:val="22"/>
              </w:rPr>
              <w:t>S</w:t>
            </w:r>
            <w:r w:rsidRPr="00D302A2">
              <w:rPr>
                <w:rFonts w:ascii="Calibri" w:hAnsi="Calibri"/>
                <w:sz w:val="22"/>
                <w:szCs w:val="22"/>
              </w:rPr>
              <w:t>ection 4 of these guidelines which is not the Administering Organisation on an application.</w:t>
            </w:r>
          </w:p>
        </w:tc>
      </w:tr>
      <w:tr w:rsidR="00D12A99" w:rsidRPr="00814FF8" w14:paraId="50F9705A" w14:textId="77777777" w:rsidTr="00552299">
        <w:trPr>
          <w:cantSplit/>
        </w:trPr>
        <w:tc>
          <w:tcPr>
            <w:tcW w:w="1449" w:type="pct"/>
          </w:tcPr>
          <w:p w14:paraId="74B20656" w14:textId="666CDB6D" w:rsidR="00D12A99" w:rsidRPr="00814FF8" w:rsidRDefault="00D12A99" w:rsidP="00D12A99">
            <w:pPr>
              <w:spacing w:before="60" w:afterLines="60" w:after="144"/>
              <w:ind w:left="0"/>
              <w:rPr>
                <w:rFonts w:ascii="Calibri" w:hAnsi="Calibri" w:cs="Arial"/>
                <w:sz w:val="22"/>
                <w:szCs w:val="22"/>
              </w:rPr>
            </w:pPr>
            <w:r>
              <w:rPr>
                <w:rFonts w:ascii="Calibri" w:hAnsi="Calibri" w:cs="Arial"/>
                <w:sz w:val="22"/>
                <w:szCs w:val="22"/>
              </w:rPr>
              <w:t>O</w:t>
            </w:r>
            <w:r w:rsidRPr="00814FF8">
              <w:rPr>
                <w:rFonts w:ascii="Calibri" w:hAnsi="Calibri" w:cs="Arial"/>
                <w:sz w:val="22"/>
                <w:szCs w:val="22"/>
              </w:rPr>
              <w:t xml:space="preserve">ther </w:t>
            </w:r>
            <w:r>
              <w:rPr>
                <w:rFonts w:ascii="Calibri" w:hAnsi="Calibri" w:cs="Arial"/>
                <w:sz w:val="22"/>
                <w:szCs w:val="22"/>
              </w:rPr>
              <w:t>O</w:t>
            </w:r>
            <w:r w:rsidRPr="00814FF8">
              <w:rPr>
                <w:rFonts w:ascii="Calibri" w:hAnsi="Calibri" w:cs="Arial"/>
                <w:sz w:val="22"/>
                <w:szCs w:val="22"/>
              </w:rPr>
              <w:t>rganisation</w:t>
            </w:r>
          </w:p>
        </w:tc>
        <w:tc>
          <w:tcPr>
            <w:tcW w:w="3551" w:type="pct"/>
          </w:tcPr>
          <w:p w14:paraId="6CAA011C" w14:textId="69E8D5E2" w:rsidR="00D12A99" w:rsidRPr="00814FF8" w:rsidRDefault="00D12A99" w:rsidP="00D12A99">
            <w:pPr>
              <w:spacing w:before="60" w:afterLines="60" w:after="144"/>
              <w:ind w:left="0"/>
              <w:rPr>
                <w:rFonts w:ascii="Calibri" w:hAnsi="Calibri" w:cs="Arial"/>
                <w:sz w:val="22"/>
                <w:szCs w:val="22"/>
              </w:rPr>
            </w:pPr>
            <w:r w:rsidRPr="00814FF8">
              <w:rPr>
                <w:rFonts w:ascii="Calibri" w:hAnsi="Calibri" w:cs="Arial"/>
                <w:sz w:val="22"/>
                <w:szCs w:val="22"/>
              </w:rPr>
              <w:t xml:space="preserve">an organisation that is not an Administering Organisation or </w:t>
            </w:r>
            <w:r w:rsidR="00B27668">
              <w:rPr>
                <w:rFonts w:ascii="Calibri" w:hAnsi="Calibri" w:cs="Arial"/>
                <w:sz w:val="22"/>
                <w:szCs w:val="22"/>
              </w:rPr>
              <w:t xml:space="preserve">Other </w:t>
            </w:r>
            <w:r w:rsidRPr="00814FF8">
              <w:rPr>
                <w:rFonts w:ascii="Calibri" w:hAnsi="Calibri" w:cs="Arial"/>
                <w:sz w:val="22"/>
                <w:szCs w:val="22"/>
              </w:rPr>
              <w:t>Eligible Organisation that contributes to the research project.</w:t>
            </w:r>
          </w:p>
        </w:tc>
      </w:tr>
      <w:tr w:rsidR="00D12A99" w:rsidRPr="00DF7DEE" w14:paraId="2456BA0E" w14:textId="77777777" w:rsidTr="00552299">
        <w:trPr>
          <w:cantSplit/>
        </w:trPr>
        <w:tc>
          <w:tcPr>
            <w:tcW w:w="1449" w:type="pct"/>
          </w:tcPr>
          <w:p w14:paraId="4B7619E8" w14:textId="3E92E515"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participants</w:t>
            </w:r>
          </w:p>
        </w:tc>
        <w:tc>
          <w:tcPr>
            <w:tcW w:w="3551" w:type="pct"/>
          </w:tcPr>
          <w:p w14:paraId="0CCCB55F" w14:textId="5067D04D" w:rsidR="00D12A99" w:rsidRPr="00D302A2" w:rsidRDefault="00817B8B" w:rsidP="00D12A99">
            <w:pPr>
              <w:spacing w:before="60" w:afterLines="60" w:after="144"/>
              <w:ind w:left="0"/>
              <w:rPr>
                <w:rFonts w:ascii="Calibri" w:hAnsi="Calibri" w:cs="Arial"/>
                <w:sz w:val="22"/>
                <w:szCs w:val="22"/>
              </w:rPr>
            </w:pPr>
            <w:r>
              <w:rPr>
                <w:rFonts w:ascii="Calibri" w:hAnsi="Calibri" w:cs="Arial"/>
                <w:sz w:val="22"/>
                <w:szCs w:val="22"/>
              </w:rPr>
              <w:t>a</w:t>
            </w:r>
            <w:r w:rsidR="00D12A99" w:rsidRPr="00880363">
              <w:rPr>
                <w:rFonts w:ascii="Calibri" w:hAnsi="Calibri" w:cs="Arial"/>
                <w:sz w:val="22"/>
                <w:szCs w:val="22"/>
              </w:rPr>
              <w:t>ll named participants on an application (ie</w:t>
            </w:r>
            <w:r w:rsidR="00F716E9">
              <w:rPr>
                <w:rFonts w:ascii="Calibri" w:hAnsi="Calibri" w:cs="Arial"/>
                <w:sz w:val="22"/>
                <w:szCs w:val="22"/>
              </w:rPr>
              <w:t>.</w:t>
            </w:r>
            <w:r w:rsidR="00D12A99" w:rsidRPr="00880363">
              <w:rPr>
                <w:rFonts w:ascii="Calibri" w:hAnsi="Calibri" w:cs="Arial"/>
                <w:sz w:val="22"/>
                <w:szCs w:val="22"/>
              </w:rPr>
              <w:t xml:space="preserve"> CIs, PIs, </w:t>
            </w:r>
            <w:r w:rsidR="00D12A99">
              <w:rPr>
                <w:rFonts w:ascii="Calibri" w:hAnsi="Calibri" w:cs="Arial"/>
                <w:sz w:val="22"/>
                <w:szCs w:val="22"/>
              </w:rPr>
              <w:t>Candidates</w:t>
            </w:r>
            <w:r w:rsidR="00D12A99" w:rsidRPr="00880363">
              <w:rPr>
                <w:rFonts w:ascii="Calibri" w:hAnsi="Calibri" w:cs="Arial"/>
                <w:sz w:val="22"/>
                <w:szCs w:val="22"/>
              </w:rPr>
              <w:t xml:space="preserve">); and all unnamed researchers such as postdoctoral research associates and postgraduate researchers working on a project.  </w:t>
            </w:r>
          </w:p>
        </w:tc>
      </w:tr>
      <w:tr w:rsidR="00D12A99" w:rsidRPr="00DF7DEE" w14:paraId="2A9F071B" w14:textId="77777777" w:rsidTr="00552299">
        <w:trPr>
          <w:cantSplit/>
        </w:trPr>
        <w:tc>
          <w:tcPr>
            <w:tcW w:w="1449" w:type="pct"/>
          </w:tcPr>
          <w:p w14:paraId="703713EF"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Partner Investigator</w:t>
            </w:r>
          </w:p>
        </w:tc>
        <w:tc>
          <w:tcPr>
            <w:tcW w:w="3551" w:type="pct"/>
          </w:tcPr>
          <w:p w14:paraId="0C04AE4A" w14:textId="244EF6B2" w:rsidR="00D12A99" w:rsidRPr="00D302A2" w:rsidRDefault="00817B8B" w:rsidP="00F716E9">
            <w:pPr>
              <w:spacing w:before="60" w:afterLines="60" w:after="144"/>
              <w:ind w:left="0"/>
              <w:rPr>
                <w:rFonts w:ascii="Calibri" w:hAnsi="Calibri" w:cs="Arial"/>
                <w:sz w:val="22"/>
                <w:szCs w:val="22"/>
              </w:rPr>
            </w:pPr>
            <w:r>
              <w:rPr>
                <w:rFonts w:ascii="Calibri" w:hAnsi="Calibri" w:cs="Arial"/>
                <w:sz w:val="22"/>
                <w:szCs w:val="22"/>
              </w:rPr>
              <w:t>a</w:t>
            </w:r>
            <w:r w:rsidR="00D12A99">
              <w:rPr>
                <w:rFonts w:ascii="Calibri" w:hAnsi="Calibri" w:cs="Arial"/>
                <w:sz w:val="22"/>
                <w:szCs w:val="22"/>
              </w:rPr>
              <w:t xml:space="preserve"> named participant who</w:t>
            </w:r>
            <w:r w:rsidR="00D12A99" w:rsidRPr="00D302A2">
              <w:rPr>
                <w:rFonts w:ascii="Calibri" w:hAnsi="Calibri" w:cs="Arial"/>
                <w:sz w:val="22"/>
                <w:szCs w:val="22"/>
              </w:rPr>
              <w:t xml:space="preserve"> satisfies the eligibility criteria for a </w:t>
            </w:r>
            <w:r w:rsidR="00D12A99">
              <w:rPr>
                <w:rFonts w:ascii="Calibri" w:hAnsi="Calibri" w:cs="Arial"/>
                <w:sz w:val="22"/>
                <w:szCs w:val="22"/>
              </w:rPr>
              <w:t xml:space="preserve">Partner Investigator </w:t>
            </w:r>
            <w:r w:rsidR="00D12A99" w:rsidRPr="00D302A2">
              <w:rPr>
                <w:rFonts w:ascii="Calibri" w:hAnsi="Calibri" w:cs="Arial"/>
                <w:sz w:val="22"/>
                <w:szCs w:val="22"/>
              </w:rPr>
              <w:t>under these grant guidelines.</w:t>
            </w:r>
          </w:p>
        </w:tc>
      </w:tr>
      <w:tr w:rsidR="00D12A99" w:rsidRPr="00DF7DEE" w14:paraId="416E4628" w14:textId="77777777" w:rsidTr="00552299">
        <w:trPr>
          <w:cantSplit/>
        </w:trPr>
        <w:tc>
          <w:tcPr>
            <w:tcW w:w="1449" w:type="pct"/>
          </w:tcPr>
          <w:p w14:paraId="690DA74E" w14:textId="3CCA7402"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PhD</w:t>
            </w:r>
          </w:p>
        </w:tc>
        <w:tc>
          <w:tcPr>
            <w:tcW w:w="3551" w:type="pct"/>
          </w:tcPr>
          <w:p w14:paraId="4BD83B78" w14:textId="0C2BCA34" w:rsidR="00D12A99" w:rsidRPr="00D302A2" w:rsidRDefault="00D12A99" w:rsidP="00D12A99">
            <w:pPr>
              <w:spacing w:before="60" w:afterLines="60" w:after="144"/>
              <w:ind w:left="0"/>
              <w:rPr>
                <w:rFonts w:ascii="Calibri" w:hAnsi="Calibri" w:cs="Arial"/>
                <w:sz w:val="22"/>
                <w:szCs w:val="22"/>
              </w:rPr>
            </w:pPr>
            <w:r w:rsidRPr="00D302A2">
              <w:rPr>
                <w:rFonts w:ascii="Calibri" w:hAnsi="Calibri"/>
                <w:sz w:val="22"/>
                <w:szCs w:val="22"/>
              </w:rPr>
              <w:t xml:space="preserve">a qualification that meets the level 10 criteria of the </w:t>
            </w:r>
            <w:r w:rsidRPr="00AA57F9">
              <w:rPr>
                <w:rFonts w:ascii="Calibri" w:hAnsi="Calibri"/>
                <w:i/>
                <w:sz w:val="22"/>
                <w:szCs w:val="22"/>
              </w:rPr>
              <w:t>Australian Qualifications Framework Second Edition January 2013.</w:t>
            </w:r>
          </w:p>
        </w:tc>
      </w:tr>
      <w:tr w:rsidR="00D12A99" w:rsidRPr="00DF7DEE" w14:paraId="2A237E6F" w14:textId="77777777" w:rsidTr="00552299">
        <w:trPr>
          <w:cantSplit/>
        </w:trPr>
        <w:tc>
          <w:tcPr>
            <w:tcW w:w="1449" w:type="pct"/>
          </w:tcPr>
          <w:p w14:paraId="3E864506" w14:textId="1ECDADDF" w:rsidR="00D12A99" w:rsidRPr="00D302A2" w:rsidRDefault="00D12A99" w:rsidP="00D12A99">
            <w:pPr>
              <w:spacing w:before="60" w:afterLines="60" w:after="144"/>
              <w:ind w:left="0"/>
              <w:rPr>
                <w:rFonts w:ascii="Calibri" w:hAnsi="Calibri" w:cs="Arial"/>
                <w:sz w:val="22"/>
                <w:szCs w:val="22"/>
              </w:rPr>
            </w:pPr>
            <w:r w:rsidRPr="00D302A2">
              <w:rPr>
                <w:rFonts w:ascii="Calibri" w:hAnsi="Calibri"/>
                <w:sz w:val="22"/>
                <w:szCs w:val="22"/>
              </w:rPr>
              <w:t>Postdoctoral Research Associate</w:t>
            </w:r>
          </w:p>
        </w:tc>
        <w:tc>
          <w:tcPr>
            <w:tcW w:w="3551" w:type="pct"/>
          </w:tcPr>
          <w:p w14:paraId="4012BE83" w14:textId="6BE11F93" w:rsidR="00D12A99" w:rsidRPr="00D302A2" w:rsidRDefault="00D12A99" w:rsidP="00D12A99">
            <w:pPr>
              <w:spacing w:before="60" w:afterLines="60" w:after="144"/>
              <w:ind w:left="0"/>
              <w:rPr>
                <w:rFonts w:ascii="Calibri" w:hAnsi="Calibri" w:cs="Arial"/>
                <w:sz w:val="22"/>
                <w:szCs w:val="22"/>
              </w:rPr>
            </w:pPr>
            <w:r w:rsidRPr="00D302A2">
              <w:rPr>
                <w:rFonts w:ascii="Calibri" w:hAnsi="Calibri"/>
                <w:sz w:val="22"/>
                <w:szCs w:val="22"/>
              </w:rPr>
              <w:t xml:space="preserve">a postdoctoral research associate funded by the Commonwealth through the Administering Organisation, who will be employed on the </w:t>
            </w:r>
            <w:r>
              <w:rPr>
                <w:rFonts w:ascii="Calibri" w:hAnsi="Calibri"/>
                <w:sz w:val="22"/>
                <w:szCs w:val="22"/>
              </w:rPr>
              <w:t>p</w:t>
            </w:r>
            <w:r w:rsidRPr="00D302A2">
              <w:rPr>
                <w:rFonts w:ascii="Calibri" w:hAnsi="Calibri"/>
                <w:sz w:val="22"/>
                <w:szCs w:val="22"/>
              </w:rPr>
              <w:t>roject.</w:t>
            </w:r>
          </w:p>
        </w:tc>
      </w:tr>
      <w:tr w:rsidR="00D12A99" w:rsidRPr="00DF7DEE" w14:paraId="37BA2AA4" w14:textId="77777777" w:rsidTr="00552299">
        <w:trPr>
          <w:cantSplit/>
          <w:trHeight w:val="1071"/>
        </w:trPr>
        <w:tc>
          <w:tcPr>
            <w:tcW w:w="1449" w:type="pct"/>
          </w:tcPr>
          <w:p w14:paraId="2EB62FCF" w14:textId="4584D30B" w:rsidR="00D12A99" w:rsidRPr="00D302A2" w:rsidRDefault="00D12A99" w:rsidP="00D12A99">
            <w:pPr>
              <w:spacing w:before="60" w:afterLines="60" w:after="144"/>
              <w:ind w:left="0"/>
              <w:rPr>
                <w:rFonts w:ascii="Calibri" w:hAnsi="Calibri" w:cs="Arial"/>
                <w:sz w:val="22"/>
                <w:szCs w:val="22"/>
              </w:rPr>
            </w:pPr>
            <w:r w:rsidRPr="00D302A2">
              <w:rPr>
                <w:rFonts w:ascii="Calibri" w:hAnsi="Calibri"/>
                <w:sz w:val="22"/>
                <w:szCs w:val="22"/>
              </w:rPr>
              <w:t>Postgraduate Researcher</w:t>
            </w:r>
          </w:p>
        </w:tc>
        <w:tc>
          <w:tcPr>
            <w:tcW w:w="3551" w:type="pct"/>
          </w:tcPr>
          <w:p w14:paraId="1E54D69E" w14:textId="2765E7BC" w:rsidR="00D12A99" w:rsidRPr="00D302A2" w:rsidRDefault="00D12A99" w:rsidP="00D12A99">
            <w:pPr>
              <w:spacing w:before="60" w:afterLines="60" w:after="144"/>
              <w:ind w:left="0"/>
              <w:rPr>
                <w:rFonts w:ascii="Calibri" w:hAnsi="Calibri" w:cs="Arial"/>
                <w:sz w:val="22"/>
                <w:szCs w:val="22"/>
              </w:rPr>
            </w:pPr>
            <w:r w:rsidRPr="00D302A2">
              <w:rPr>
                <w:rFonts w:ascii="Calibri" w:hAnsi="Calibri"/>
                <w:sz w:val="22"/>
                <w:szCs w:val="22"/>
              </w:rPr>
              <w:t xml:space="preserve">a postgraduate research student funded by the Commonwealth through the Administering Organisation, who will undertake a </w:t>
            </w:r>
            <w:r>
              <w:rPr>
                <w:rFonts w:ascii="Calibri" w:hAnsi="Calibri"/>
                <w:sz w:val="22"/>
                <w:szCs w:val="22"/>
              </w:rPr>
              <w:t>HDR</w:t>
            </w:r>
            <w:r w:rsidRPr="00D302A2">
              <w:rPr>
                <w:rFonts w:ascii="Calibri" w:hAnsi="Calibri"/>
                <w:sz w:val="22"/>
                <w:szCs w:val="22"/>
              </w:rPr>
              <w:t xml:space="preserve"> through the </w:t>
            </w:r>
            <w:r>
              <w:rPr>
                <w:rFonts w:ascii="Calibri" w:hAnsi="Calibri"/>
                <w:sz w:val="22"/>
                <w:szCs w:val="22"/>
              </w:rPr>
              <w:t>p</w:t>
            </w:r>
            <w:r w:rsidRPr="00D302A2">
              <w:rPr>
                <w:rFonts w:ascii="Calibri" w:hAnsi="Calibri"/>
                <w:sz w:val="22"/>
                <w:szCs w:val="22"/>
              </w:rPr>
              <w:t>roject.</w:t>
            </w:r>
          </w:p>
        </w:tc>
      </w:tr>
      <w:tr w:rsidR="00D12A99" w:rsidRPr="00DF7DEE" w14:paraId="46320462" w14:textId="77777777" w:rsidTr="00552299">
        <w:trPr>
          <w:cantSplit/>
        </w:trPr>
        <w:tc>
          <w:tcPr>
            <w:tcW w:w="1449" w:type="pct"/>
          </w:tcPr>
          <w:p w14:paraId="379A6408" w14:textId="6527F8C0"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project</w:t>
            </w:r>
          </w:p>
        </w:tc>
        <w:tc>
          <w:tcPr>
            <w:tcW w:w="3551" w:type="pct"/>
          </w:tcPr>
          <w:p w14:paraId="38FC6817" w14:textId="53D49445"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a</w:t>
            </w:r>
            <w:r w:rsidRPr="004F412D">
              <w:rPr>
                <w:rFonts w:ascii="Calibri" w:hAnsi="Calibri" w:cs="Arial"/>
                <w:sz w:val="22"/>
                <w:szCs w:val="22"/>
              </w:rPr>
              <w:t>n application approved by the Minister to receive funding from the ARC through an application.</w:t>
            </w:r>
          </w:p>
        </w:tc>
      </w:tr>
      <w:tr w:rsidR="00D12A99" w:rsidRPr="00DF7DEE" w14:paraId="1A3E95CC" w14:textId="77777777" w:rsidTr="00552299">
        <w:trPr>
          <w:cantSplit/>
        </w:trPr>
        <w:tc>
          <w:tcPr>
            <w:tcW w:w="1449" w:type="pct"/>
          </w:tcPr>
          <w:p w14:paraId="07DF0F21" w14:textId="1B58DE34"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project activity period</w:t>
            </w:r>
          </w:p>
        </w:tc>
        <w:tc>
          <w:tcPr>
            <w:tcW w:w="3551" w:type="pct"/>
          </w:tcPr>
          <w:p w14:paraId="13540B34" w14:textId="64A6E230" w:rsidR="00D12A99" w:rsidRPr="00D302A2" w:rsidRDefault="00D12A99" w:rsidP="00B27668">
            <w:pPr>
              <w:spacing w:before="60" w:afterLines="60" w:after="144"/>
              <w:ind w:left="0"/>
              <w:rPr>
                <w:rFonts w:ascii="Calibri" w:hAnsi="Calibri" w:cs="Arial"/>
                <w:sz w:val="22"/>
                <w:szCs w:val="22"/>
              </w:rPr>
            </w:pPr>
            <w:r w:rsidRPr="00D302A2">
              <w:rPr>
                <w:rFonts w:ascii="Calibri" w:hAnsi="Calibri" w:cs="Arial"/>
                <w:sz w:val="22"/>
                <w:szCs w:val="22"/>
              </w:rPr>
              <w:t xml:space="preserve">the period during which a </w:t>
            </w:r>
            <w:r>
              <w:rPr>
                <w:rFonts w:ascii="Calibri" w:hAnsi="Calibri" w:cs="Arial"/>
                <w:sz w:val="22"/>
                <w:szCs w:val="22"/>
              </w:rPr>
              <w:t>p</w:t>
            </w:r>
            <w:r w:rsidRPr="00D302A2">
              <w:rPr>
                <w:rFonts w:ascii="Calibri" w:hAnsi="Calibri" w:cs="Arial"/>
                <w:sz w:val="22"/>
                <w:szCs w:val="22"/>
              </w:rPr>
              <w:t xml:space="preserve">roject is receiving funding according to the original </w:t>
            </w:r>
            <w:r w:rsidR="00B27668">
              <w:rPr>
                <w:rFonts w:ascii="Calibri" w:hAnsi="Calibri" w:cs="Arial"/>
                <w:sz w:val="22"/>
                <w:szCs w:val="22"/>
              </w:rPr>
              <w:t>g</w:t>
            </w:r>
            <w:r w:rsidR="00B27668" w:rsidRPr="00D302A2">
              <w:rPr>
                <w:rFonts w:ascii="Calibri" w:hAnsi="Calibri" w:cs="Arial"/>
                <w:sz w:val="22"/>
                <w:szCs w:val="22"/>
              </w:rPr>
              <w:t xml:space="preserve">rant </w:t>
            </w:r>
            <w:r w:rsidR="00B27668">
              <w:rPr>
                <w:rFonts w:ascii="Calibri" w:hAnsi="Calibri" w:cs="Arial"/>
                <w:sz w:val="22"/>
                <w:szCs w:val="22"/>
              </w:rPr>
              <w:t>o</w:t>
            </w:r>
            <w:r w:rsidR="00B27668" w:rsidRPr="00D302A2">
              <w:rPr>
                <w:rFonts w:ascii="Calibri" w:hAnsi="Calibri" w:cs="Arial"/>
                <w:sz w:val="22"/>
                <w:szCs w:val="22"/>
              </w:rPr>
              <w:t>ffer</w:t>
            </w:r>
            <w:r w:rsidRPr="00D302A2">
              <w:rPr>
                <w:rFonts w:ascii="Calibri" w:hAnsi="Calibri" w:cs="Arial"/>
                <w:sz w:val="22"/>
                <w:szCs w:val="22"/>
              </w:rPr>
              <w:t xml:space="preserve">, or has any carryover funds approved by the ARC, or an approved variation to the </w:t>
            </w:r>
            <w:r w:rsidR="00B27668">
              <w:rPr>
                <w:rFonts w:ascii="Calibri" w:hAnsi="Calibri" w:cs="Arial"/>
                <w:sz w:val="22"/>
                <w:szCs w:val="22"/>
              </w:rPr>
              <w:t>project</w:t>
            </w:r>
            <w:r w:rsidR="00B27668" w:rsidRPr="00D302A2">
              <w:rPr>
                <w:rFonts w:ascii="Calibri" w:hAnsi="Calibri" w:cs="Arial"/>
                <w:sz w:val="22"/>
                <w:szCs w:val="22"/>
              </w:rPr>
              <w:t xml:space="preserve">’s </w:t>
            </w:r>
            <w:r w:rsidRPr="00D302A2">
              <w:rPr>
                <w:rFonts w:ascii="Calibri" w:hAnsi="Calibri" w:cs="Arial"/>
                <w:sz w:val="22"/>
                <w:szCs w:val="22"/>
              </w:rPr>
              <w:t xml:space="preserve">end date. During this period, the </w:t>
            </w:r>
            <w:r>
              <w:rPr>
                <w:rFonts w:ascii="Calibri" w:hAnsi="Calibri" w:cs="Arial"/>
                <w:sz w:val="22"/>
                <w:szCs w:val="22"/>
              </w:rPr>
              <w:t>project</w:t>
            </w:r>
            <w:r w:rsidRPr="00D302A2">
              <w:rPr>
                <w:rFonts w:ascii="Calibri" w:hAnsi="Calibri" w:cs="Arial"/>
                <w:sz w:val="22"/>
                <w:szCs w:val="22"/>
              </w:rPr>
              <w:t xml:space="preserve"> is known as an </w:t>
            </w:r>
            <w:r w:rsidR="00B27668">
              <w:rPr>
                <w:rFonts w:ascii="Calibri" w:hAnsi="Calibri" w:cs="Arial"/>
                <w:sz w:val="22"/>
                <w:szCs w:val="22"/>
              </w:rPr>
              <w:t>active</w:t>
            </w:r>
            <w:r w:rsidR="00B27668" w:rsidRPr="00D302A2">
              <w:rPr>
                <w:rFonts w:ascii="Calibri" w:hAnsi="Calibri" w:cs="Arial"/>
                <w:sz w:val="22"/>
                <w:szCs w:val="22"/>
              </w:rPr>
              <w:t xml:space="preserve"> </w:t>
            </w:r>
            <w:r w:rsidR="00B27668">
              <w:rPr>
                <w:rFonts w:ascii="Calibri" w:hAnsi="Calibri" w:cs="Arial"/>
                <w:sz w:val="22"/>
                <w:szCs w:val="22"/>
              </w:rPr>
              <w:t>project</w:t>
            </w:r>
            <w:r w:rsidRPr="00D302A2">
              <w:rPr>
                <w:rFonts w:ascii="Calibri" w:hAnsi="Calibri" w:cs="Arial"/>
                <w:sz w:val="22"/>
                <w:szCs w:val="22"/>
              </w:rPr>
              <w:t>.</w:t>
            </w:r>
          </w:p>
        </w:tc>
      </w:tr>
      <w:tr w:rsidR="00D12A99" w:rsidRPr="00DF7DEE" w14:paraId="1AFF409E" w14:textId="77777777" w:rsidTr="00552299">
        <w:trPr>
          <w:cantSplit/>
        </w:trPr>
        <w:tc>
          <w:tcPr>
            <w:tcW w:w="1449" w:type="pct"/>
          </w:tcPr>
          <w:p w14:paraId="6E0566A8" w14:textId="42B1B761"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project end date</w:t>
            </w:r>
          </w:p>
        </w:tc>
        <w:tc>
          <w:tcPr>
            <w:tcW w:w="3551" w:type="pct"/>
          </w:tcPr>
          <w:p w14:paraId="60403A08" w14:textId="5B7143BD"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the expected date that the </w:t>
            </w:r>
            <w:r>
              <w:rPr>
                <w:rFonts w:ascii="Calibri" w:hAnsi="Calibri" w:cs="Arial"/>
                <w:sz w:val="22"/>
                <w:szCs w:val="22"/>
              </w:rPr>
              <w:t>project</w:t>
            </w:r>
            <w:r w:rsidRPr="00D302A2">
              <w:rPr>
                <w:rFonts w:ascii="Calibri" w:hAnsi="Calibri" w:cs="Arial"/>
                <w:sz w:val="22"/>
                <w:szCs w:val="22"/>
              </w:rPr>
              <w:t xml:space="preserve"> activity is completed and the grant spent by. </w:t>
            </w:r>
          </w:p>
        </w:tc>
      </w:tr>
      <w:tr w:rsidR="00D12A99" w:rsidRPr="00DF7DEE" w14:paraId="3A8A1EBA" w14:textId="77777777" w:rsidTr="00552299">
        <w:trPr>
          <w:cantSplit/>
        </w:trPr>
        <w:tc>
          <w:tcPr>
            <w:tcW w:w="1449" w:type="pct"/>
          </w:tcPr>
          <w:p w14:paraId="3095675E" w14:textId="0DBC20AA" w:rsidR="00D12A99" w:rsidRPr="00D302A2" w:rsidRDefault="00AA57F9" w:rsidP="003A77DA">
            <w:pPr>
              <w:spacing w:before="60" w:afterLines="60" w:after="144"/>
              <w:ind w:left="0"/>
              <w:rPr>
                <w:rFonts w:ascii="Calibri" w:hAnsi="Calibri" w:cs="Arial"/>
                <w:sz w:val="22"/>
                <w:szCs w:val="22"/>
              </w:rPr>
            </w:pPr>
            <w:r>
              <w:rPr>
                <w:rFonts w:ascii="Calibri" w:hAnsi="Calibri" w:cs="Arial"/>
                <w:sz w:val="22"/>
                <w:szCs w:val="22"/>
              </w:rPr>
              <w:t>P</w:t>
            </w:r>
            <w:r w:rsidR="00D12A99" w:rsidRPr="00D302A2">
              <w:rPr>
                <w:rFonts w:ascii="Calibri" w:hAnsi="Calibri" w:cs="Arial"/>
                <w:sz w:val="22"/>
                <w:szCs w:val="22"/>
              </w:rPr>
              <w:t xml:space="preserve">roject </w:t>
            </w:r>
            <w:r w:rsidR="003A77DA">
              <w:rPr>
                <w:rFonts w:ascii="Calibri" w:hAnsi="Calibri" w:cs="Arial"/>
                <w:sz w:val="22"/>
                <w:szCs w:val="22"/>
              </w:rPr>
              <w:t>L</w:t>
            </w:r>
            <w:r w:rsidR="00D12A99" w:rsidRPr="00D302A2">
              <w:rPr>
                <w:rFonts w:ascii="Calibri" w:hAnsi="Calibri" w:cs="Arial"/>
                <w:sz w:val="22"/>
                <w:szCs w:val="22"/>
              </w:rPr>
              <w:t>eader</w:t>
            </w:r>
          </w:p>
        </w:tc>
        <w:tc>
          <w:tcPr>
            <w:tcW w:w="3551" w:type="pct"/>
          </w:tcPr>
          <w:p w14:paraId="6EAB3E83" w14:textId="0B523A8D" w:rsidR="00D12A99" w:rsidRPr="00D302A2" w:rsidRDefault="00D12A99" w:rsidP="00B27668">
            <w:pPr>
              <w:spacing w:before="60" w:afterLines="60" w:after="144"/>
              <w:ind w:left="0"/>
              <w:rPr>
                <w:rFonts w:ascii="Calibri" w:hAnsi="Calibri" w:cs="Arial"/>
                <w:sz w:val="22"/>
                <w:szCs w:val="22"/>
              </w:rPr>
            </w:pPr>
            <w:r w:rsidRPr="00D302A2">
              <w:rPr>
                <w:rFonts w:ascii="Calibri" w:hAnsi="Calibri"/>
                <w:sz w:val="22"/>
                <w:szCs w:val="22"/>
              </w:rPr>
              <w:t xml:space="preserve">the named participant from the Administering Organisation who is the first-named CI on an </w:t>
            </w:r>
            <w:r w:rsidR="00B27668">
              <w:rPr>
                <w:rFonts w:ascii="Calibri" w:hAnsi="Calibri"/>
                <w:sz w:val="22"/>
                <w:szCs w:val="22"/>
              </w:rPr>
              <w:t>a</w:t>
            </w:r>
            <w:r w:rsidR="00B27668" w:rsidRPr="00D302A2">
              <w:rPr>
                <w:rFonts w:ascii="Calibri" w:hAnsi="Calibri"/>
                <w:sz w:val="22"/>
                <w:szCs w:val="22"/>
              </w:rPr>
              <w:t>pplication</w:t>
            </w:r>
            <w:r w:rsidRPr="00D302A2">
              <w:rPr>
                <w:rFonts w:ascii="Calibri" w:hAnsi="Calibri"/>
                <w:sz w:val="22"/>
                <w:szCs w:val="22"/>
              </w:rPr>
              <w:t>.</w:t>
            </w:r>
          </w:p>
        </w:tc>
      </w:tr>
      <w:tr w:rsidR="00D12A99" w:rsidRPr="00DF7DEE" w14:paraId="4B58A8FB" w14:textId="77777777" w:rsidTr="00552299">
        <w:trPr>
          <w:cantSplit/>
        </w:trPr>
        <w:tc>
          <w:tcPr>
            <w:tcW w:w="1449" w:type="pct"/>
          </w:tcPr>
          <w:p w14:paraId="4D5E9C9A" w14:textId="0AE43440"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r</w:t>
            </w:r>
            <w:r w:rsidRPr="00D302A2">
              <w:rPr>
                <w:rFonts w:ascii="Calibri" w:hAnsi="Calibri" w:cs="Arial"/>
                <w:sz w:val="22"/>
                <w:szCs w:val="22"/>
              </w:rPr>
              <w:t>ecipient</w:t>
            </w:r>
          </w:p>
        </w:tc>
        <w:tc>
          <w:tcPr>
            <w:tcW w:w="3551" w:type="pct"/>
          </w:tcPr>
          <w:p w14:paraId="41AAAA6B" w14:textId="35025E25"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n individual or organisation who has received grant funding from the ARC.</w:t>
            </w:r>
          </w:p>
        </w:tc>
      </w:tr>
      <w:tr w:rsidR="00D12A99" w:rsidRPr="00DF7DEE" w14:paraId="4987F564" w14:textId="77777777" w:rsidTr="00552299">
        <w:trPr>
          <w:cantSplit/>
        </w:trPr>
        <w:tc>
          <w:tcPr>
            <w:tcW w:w="1449" w:type="pct"/>
          </w:tcPr>
          <w:p w14:paraId="2357846B" w14:textId="5551CE37"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r</w:t>
            </w:r>
            <w:r w:rsidRPr="00D302A2">
              <w:rPr>
                <w:rFonts w:ascii="Calibri" w:hAnsi="Calibri" w:cs="Arial"/>
                <w:sz w:val="22"/>
                <w:szCs w:val="22"/>
              </w:rPr>
              <w:t>esearch</w:t>
            </w:r>
          </w:p>
        </w:tc>
        <w:tc>
          <w:tcPr>
            <w:tcW w:w="3551" w:type="pct"/>
          </w:tcPr>
          <w:p w14:paraId="6F7FD18A" w14:textId="7E71FF0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for the purposes of these </w:t>
            </w:r>
            <w:r>
              <w:rPr>
                <w:rFonts w:ascii="Calibri" w:hAnsi="Calibri" w:cs="Arial"/>
                <w:sz w:val="22"/>
                <w:szCs w:val="22"/>
              </w:rPr>
              <w:t>grant guidelines</w:t>
            </w:r>
            <w:r w:rsidRPr="00D302A2">
              <w:rPr>
                <w:rFonts w:ascii="Calibri" w:hAnsi="Calibri" w:cs="Arial"/>
                <w:sz w:val="22"/>
                <w:szCs w:val="22"/>
              </w:rPr>
              <w:t xml:space="preserve">, the creation of new knowledge and/or the use of existing knowledge in a new and creative way so as to generate new concepts, methodologies, inventions and understandings. This could include synthesis and analysis of previous research to the extent that it is new and creative. </w:t>
            </w:r>
          </w:p>
          <w:p w14:paraId="15967EB7"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This definition of research is consistent with a broad notion of research and experimental development comprising “creative work undertaken on a systematic basis in order to increase the stock of knowledge, including knowledge of man [humankind], culture and society, and the use of this stock of knowledge to devise new applications” OECD (2002), </w:t>
            </w:r>
            <w:r w:rsidRPr="0067715E">
              <w:rPr>
                <w:rFonts w:ascii="Calibri" w:hAnsi="Calibri" w:cs="Arial"/>
                <w:i/>
                <w:sz w:val="22"/>
                <w:szCs w:val="22"/>
              </w:rPr>
              <w:lastRenderedPageBreak/>
              <w:t>Frascati Manual: Proposed Standard Practice for Surveys on Research and Experimental Development</w:t>
            </w:r>
            <w:r w:rsidRPr="00D302A2">
              <w:rPr>
                <w:rFonts w:ascii="Calibri" w:hAnsi="Calibri" w:cs="Arial"/>
                <w:sz w:val="22"/>
                <w:szCs w:val="22"/>
              </w:rPr>
              <w:t>, Paris (Page 30).</w:t>
            </w:r>
          </w:p>
        </w:tc>
      </w:tr>
      <w:tr w:rsidR="00D12A99" w:rsidRPr="00DF7DEE" w14:paraId="757DE714" w14:textId="77777777" w:rsidTr="00552299">
        <w:trPr>
          <w:cantSplit/>
        </w:trPr>
        <w:tc>
          <w:tcPr>
            <w:tcW w:w="1449" w:type="pct"/>
          </w:tcPr>
          <w:p w14:paraId="5C5CCCAD" w14:textId="569303CC"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lastRenderedPageBreak/>
              <w:t>infrastructure</w:t>
            </w:r>
          </w:p>
        </w:tc>
        <w:tc>
          <w:tcPr>
            <w:tcW w:w="3551" w:type="pct"/>
          </w:tcPr>
          <w:p w14:paraId="6F24E54E" w14:textId="7B23CDF0"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assets, facilities, services, and coordinated access to major national and/or international research facilities or consortia which directly support research in higher education organisations and more broadly and which maintain the capacity of researchers to undertake excellent research and deliver innovative outcomes.</w:t>
            </w:r>
          </w:p>
        </w:tc>
      </w:tr>
      <w:tr w:rsidR="00D12A99" w:rsidRPr="00DF7DEE" w14:paraId="38ECEC23" w14:textId="77777777" w:rsidTr="00552299">
        <w:trPr>
          <w:cantSplit/>
        </w:trPr>
        <w:tc>
          <w:tcPr>
            <w:tcW w:w="1449" w:type="pct"/>
          </w:tcPr>
          <w:p w14:paraId="7A16F34E"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Research Office</w:t>
            </w:r>
          </w:p>
        </w:tc>
        <w:tc>
          <w:tcPr>
            <w:tcW w:w="3551" w:type="pct"/>
          </w:tcPr>
          <w:p w14:paraId="5D810014" w14:textId="4506661E"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a business unit within an Eligible Organisation that is responsible for contact with the ARC regarding </w:t>
            </w:r>
            <w:r>
              <w:rPr>
                <w:rFonts w:ascii="Calibri" w:hAnsi="Calibri" w:cs="Arial"/>
                <w:sz w:val="22"/>
                <w:szCs w:val="22"/>
              </w:rPr>
              <w:t>a</w:t>
            </w:r>
            <w:r w:rsidRPr="00D302A2">
              <w:rPr>
                <w:rFonts w:ascii="Calibri" w:hAnsi="Calibri" w:cs="Arial"/>
                <w:sz w:val="22"/>
                <w:szCs w:val="22"/>
              </w:rPr>
              <w:t xml:space="preserve">pplications and </w:t>
            </w:r>
            <w:r>
              <w:rPr>
                <w:rFonts w:ascii="Calibri" w:hAnsi="Calibri" w:cs="Arial"/>
                <w:sz w:val="22"/>
                <w:szCs w:val="22"/>
              </w:rPr>
              <w:t>project</w:t>
            </w:r>
            <w:r w:rsidRPr="00D302A2">
              <w:rPr>
                <w:rFonts w:ascii="Calibri" w:hAnsi="Calibri" w:cs="Arial"/>
                <w:sz w:val="22"/>
                <w:szCs w:val="22"/>
              </w:rPr>
              <w:t>s.</w:t>
            </w:r>
          </w:p>
        </w:tc>
      </w:tr>
      <w:tr w:rsidR="00D12A99" w:rsidRPr="00552299" w14:paraId="03AF1ADE" w14:textId="77777777" w:rsidTr="00552299">
        <w:trPr>
          <w:cantSplit/>
        </w:trPr>
        <w:tc>
          <w:tcPr>
            <w:tcW w:w="1449" w:type="pct"/>
          </w:tcPr>
          <w:p w14:paraId="398026E2" w14:textId="77777777" w:rsidR="00D12A99" w:rsidRPr="00552299" w:rsidRDefault="00D12A99" w:rsidP="00D12A99">
            <w:pPr>
              <w:spacing w:before="60" w:afterLines="60" w:after="144"/>
              <w:ind w:left="0"/>
              <w:rPr>
                <w:rFonts w:ascii="Calibri" w:hAnsi="Calibri" w:cs="Arial"/>
                <w:sz w:val="22"/>
                <w:szCs w:val="22"/>
              </w:rPr>
            </w:pPr>
            <w:r w:rsidRPr="00552299">
              <w:rPr>
                <w:rFonts w:ascii="Calibri" w:hAnsi="Calibri"/>
                <w:sz w:val="22"/>
                <w:szCs w:val="22"/>
              </w:rPr>
              <w:t>Research Opportunity and Performance Evidence (ROPE)</w:t>
            </w:r>
          </w:p>
        </w:tc>
        <w:tc>
          <w:tcPr>
            <w:tcW w:w="3551" w:type="pct"/>
          </w:tcPr>
          <w:p w14:paraId="04607682" w14:textId="77777777" w:rsidR="00D12A99" w:rsidRPr="00552299" w:rsidRDefault="00D12A99" w:rsidP="00D12A99">
            <w:pPr>
              <w:spacing w:before="60" w:afterLines="60" w:after="144"/>
              <w:ind w:left="0"/>
              <w:rPr>
                <w:rFonts w:ascii="Calibri" w:hAnsi="Calibri" w:cs="Arial"/>
                <w:sz w:val="22"/>
                <w:szCs w:val="22"/>
              </w:rPr>
            </w:pPr>
            <w:r w:rsidRPr="00552299">
              <w:rPr>
                <w:rFonts w:ascii="Calibri" w:hAnsi="Calibri"/>
                <w:sz w:val="22"/>
                <w:szCs w:val="22"/>
              </w:rPr>
              <w:t>an ARC policy framework used to consider and assess the quality and research excellence of a named participant within the context of the participant’s career and life experiences. One key element is that the assessment process takes into account the quality rather than simply the volume or size of the research contribution.</w:t>
            </w:r>
          </w:p>
        </w:tc>
      </w:tr>
      <w:tr w:rsidR="00D12A99" w:rsidRPr="00DF7DEE" w14:paraId="776324B4" w14:textId="77777777" w:rsidTr="00552299">
        <w:trPr>
          <w:cantSplit/>
        </w:trPr>
        <w:tc>
          <w:tcPr>
            <w:tcW w:w="1449" w:type="pct"/>
          </w:tcPr>
          <w:p w14:paraId="742BD1A1" w14:textId="3F192AFB"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research output</w:t>
            </w:r>
          </w:p>
        </w:tc>
        <w:tc>
          <w:tcPr>
            <w:tcW w:w="3551" w:type="pct"/>
          </w:tcPr>
          <w:p w14:paraId="5016024D" w14:textId="39244BA8"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all products of a research </w:t>
            </w:r>
            <w:r>
              <w:rPr>
                <w:rFonts w:ascii="Calibri" w:hAnsi="Calibri" w:cs="Arial"/>
                <w:sz w:val="22"/>
                <w:szCs w:val="22"/>
              </w:rPr>
              <w:t>project</w:t>
            </w:r>
            <w:r w:rsidRPr="00D302A2">
              <w:rPr>
                <w:rFonts w:ascii="Calibri" w:hAnsi="Calibri" w:cs="Arial"/>
                <w:sz w:val="22"/>
                <w:szCs w:val="22"/>
              </w:rPr>
              <w:t>.</w:t>
            </w:r>
          </w:p>
        </w:tc>
      </w:tr>
      <w:tr w:rsidR="00D12A99" w:rsidRPr="00DF7DEE" w14:paraId="47175216" w14:textId="77777777" w:rsidTr="00552299">
        <w:trPr>
          <w:cantSplit/>
        </w:trPr>
        <w:tc>
          <w:tcPr>
            <w:tcW w:w="1449" w:type="pct"/>
          </w:tcPr>
          <w:p w14:paraId="0B91EA72" w14:textId="7869524F"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Science and Research Priorities</w:t>
            </w:r>
          </w:p>
        </w:tc>
        <w:tc>
          <w:tcPr>
            <w:tcW w:w="3551" w:type="pct"/>
          </w:tcPr>
          <w:p w14:paraId="77DBD214" w14:textId="00959C21"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those priority research areas identified by the Australian Government, and available on the </w:t>
            </w:r>
            <w:r>
              <w:rPr>
                <w:rFonts w:ascii="Calibri" w:hAnsi="Calibri" w:cs="Arial"/>
                <w:sz w:val="22"/>
                <w:szCs w:val="22"/>
              </w:rPr>
              <w:t xml:space="preserve">Australian Government’s </w:t>
            </w:r>
            <w:hyperlink r:id="rId41" w:history="1">
              <w:r w:rsidRPr="00BB5842">
                <w:rPr>
                  <w:rStyle w:val="Hyperlink"/>
                  <w:rFonts w:ascii="Calibri" w:hAnsi="Calibri" w:cs="Arial"/>
                  <w:szCs w:val="22"/>
                </w:rPr>
                <w:t>Science website</w:t>
              </w:r>
            </w:hyperlink>
            <w:r>
              <w:rPr>
                <w:rFonts w:ascii="Calibri" w:hAnsi="Calibri" w:cs="Arial"/>
                <w:sz w:val="22"/>
                <w:szCs w:val="22"/>
              </w:rPr>
              <w:t>.</w:t>
            </w:r>
            <w:r w:rsidRPr="00D302A2">
              <w:rPr>
                <w:rFonts w:ascii="Calibri" w:hAnsi="Calibri" w:cs="Arial"/>
                <w:sz w:val="22"/>
                <w:szCs w:val="22"/>
              </w:rPr>
              <w:t xml:space="preserve"> </w:t>
            </w:r>
          </w:p>
        </w:tc>
      </w:tr>
      <w:tr w:rsidR="00D12A99" w:rsidRPr="00552299" w14:paraId="1C49E310" w14:textId="77777777" w:rsidTr="00552299">
        <w:trPr>
          <w:cantSplit/>
        </w:trPr>
        <w:tc>
          <w:tcPr>
            <w:tcW w:w="1449" w:type="pct"/>
          </w:tcPr>
          <w:p w14:paraId="3183FA56" w14:textId="0A10C7F5" w:rsidR="00D12A99" w:rsidRPr="00552299" w:rsidRDefault="00D12A99" w:rsidP="00D12A99">
            <w:pPr>
              <w:spacing w:before="60" w:afterLines="60" w:after="144"/>
              <w:ind w:left="0"/>
              <w:rPr>
                <w:rFonts w:ascii="Calibri" w:hAnsi="Calibri" w:cs="Calibri"/>
                <w:sz w:val="22"/>
                <w:szCs w:val="22"/>
              </w:rPr>
            </w:pPr>
            <w:r w:rsidRPr="00552299">
              <w:rPr>
                <w:rFonts w:ascii="Calibri" w:hAnsi="Calibri" w:cs="Calibri"/>
                <w:sz w:val="22"/>
                <w:szCs w:val="22"/>
              </w:rPr>
              <w:t>Selection Advisory Committee (SAC)</w:t>
            </w:r>
          </w:p>
        </w:tc>
        <w:tc>
          <w:tcPr>
            <w:tcW w:w="3551" w:type="pct"/>
          </w:tcPr>
          <w:p w14:paraId="2F279347" w14:textId="6ECF9831" w:rsidR="00D12A99" w:rsidRPr="00552299" w:rsidRDefault="00907E3E" w:rsidP="00D12A99">
            <w:pPr>
              <w:spacing w:before="60" w:afterLines="60" w:after="144"/>
              <w:ind w:left="0"/>
              <w:rPr>
                <w:rFonts w:ascii="Calibri" w:hAnsi="Calibri" w:cs="Calibri"/>
                <w:sz w:val="22"/>
                <w:szCs w:val="22"/>
              </w:rPr>
            </w:pPr>
            <w:r>
              <w:rPr>
                <w:rFonts w:ascii="Calibri" w:hAnsi="Calibri" w:cs="Calibri"/>
                <w:sz w:val="22"/>
                <w:szCs w:val="22"/>
              </w:rPr>
              <w:t>a</w:t>
            </w:r>
            <w:r w:rsidR="00D12A99" w:rsidRPr="00552299">
              <w:rPr>
                <w:rFonts w:ascii="Calibri" w:hAnsi="Calibri" w:cs="Calibri"/>
                <w:sz w:val="22"/>
                <w:szCs w:val="22"/>
              </w:rPr>
              <w:t xml:space="preserve"> group of experts from academia and industry appointed to assist the ARC to evaluate applications and to provide a recommendation for funding to the CEO. A SAC may be drawn from the ARC College of Experts.</w:t>
            </w:r>
          </w:p>
        </w:tc>
      </w:tr>
      <w:tr w:rsidR="00D12A99" w:rsidRPr="00CB59C5" w14:paraId="6280AE81" w14:textId="77777777" w:rsidTr="00552299">
        <w:trPr>
          <w:cantSplit/>
        </w:trPr>
        <w:tc>
          <w:tcPr>
            <w:tcW w:w="1449" w:type="pct"/>
          </w:tcPr>
          <w:p w14:paraId="59988F3D" w14:textId="1F1B6288"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selection criteria</w:t>
            </w:r>
          </w:p>
        </w:tc>
        <w:tc>
          <w:tcPr>
            <w:tcW w:w="3551" w:type="pct"/>
          </w:tcPr>
          <w:p w14:paraId="4CBBFA5D" w14:textId="40BC974B"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eligibility criteria and assessment criteria.</w:t>
            </w:r>
          </w:p>
        </w:tc>
      </w:tr>
      <w:tr w:rsidR="00D12A99" w:rsidRPr="00CB59C5" w14:paraId="404438E6" w14:textId="77777777" w:rsidTr="00552299">
        <w:trPr>
          <w:cantSplit/>
        </w:trPr>
        <w:tc>
          <w:tcPr>
            <w:tcW w:w="1449" w:type="pct"/>
          </w:tcPr>
          <w:p w14:paraId="7DB37A34" w14:textId="7395DAF8"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selection process</w:t>
            </w:r>
          </w:p>
        </w:tc>
        <w:tc>
          <w:tcPr>
            <w:tcW w:w="3551" w:type="pct"/>
          </w:tcPr>
          <w:p w14:paraId="696419F2" w14:textId="415D31FE"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method used to select potential grantees. This process may involve comparative assessment of applications or the assessment of applications against the eligibility criteria and/or the assessment criteria.</w:t>
            </w:r>
          </w:p>
        </w:tc>
      </w:tr>
      <w:tr w:rsidR="00D12A99" w:rsidRPr="00DF7DEE" w14:paraId="4EADB1FF" w14:textId="77777777" w:rsidTr="00552299">
        <w:trPr>
          <w:cantSplit/>
        </w:trPr>
        <w:tc>
          <w:tcPr>
            <w:tcW w:w="1449" w:type="pct"/>
          </w:tcPr>
          <w:p w14:paraId="14479D2F"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Special Condition</w:t>
            </w:r>
          </w:p>
        </w:tc>
        <w:tc>
          <w:tcPr>
            <w:tcW w:w="3551" w:type="pct"/>
          </w:tcPr>
          <w:p w14:paraId="1A65CE72" w14:textId="798E966B" w:rsidR="00D12A99" w:rsidRPr="00D302A2" w:rsidRDefault="00B503E5" w:rsidP="00B503E5">
            <w:pPr>
              <w:spacing w:before="60" w:afterLines="60" w:after="144"/>
              <w:ind w:left="0"/>
              <w:rPr>
                <w:rFonts w:ascii="Calibri" w:hAnsi="Calibri" w:cs="Arial"/>
                <w:sz w:val="22"/>
                <w:szCs w:val="22"/>
              </w:rPr>
            </w:pPr>
            <w:r>
              <w:rPr>
                <w:rFonts w:ascii="Calibri" w:hAnsi="Calibri" w:cs="Arial"/>
                <w:sz w:val="22"/>
                <w:szCs w:val="22"/>
              </w:rPr>
              <w:t>a condition specified in a g</w:t>
            </w:r>
            <w:r w:rsidR="00D12A99" w:rsidRPr="00D302A2">
              <w:rPr>
                <w:rFonts w:ascii="Calibri" w:hAnsi="Calibri" w:cs="Arial"/>
                <w:sz w:val="22"/>
                <w:szCs w:val="22"/>
              </w:rPr>
              <w:t xml:space="preserve">rant </w:t>
            </w:r>
            <w:r>
              <w:rPr>
                <w:rFonts w:ascii="Calibri" w:hAnsi="Calibri" w:cs="Arial"/>
                <w:sz w:val="22"/>
                <w:szCs w:val="22"/>
              </w:rPr>
              <w:t>o</w:t>
            </w:r>
            <w:r w:rsidR="00D12A99" w:rsidRPr="00D302A2">
              <w:rPr>
                <w:rFonts w:ascii="Calibri" w:hAnsi="Calibri" w:cs="Arial"/>
                <w:sz w:val="22"/>
                <w:szCs w:val="22"/>
              </w:rPr>
              <w:t>ffer which governs the use of the funding provided by the ARC.</w:t>
            </w:r>
          </w:p>
        </w:tc>
      </w:tr>
      <w:tr w:rsidR="00D12A99" w:rsidRPr="00DF7DEE" w14:paraId="4205F3B7" w14:textId="77777777" w:rsidTr="00552299">
        <w:trPr>
          <w:cantSplit/>
        </w:trPr>
        <w:tc>
          <w:tcPr>
            <w:tcW w:w="1449" w:type="pct"/>
          </w:tcPr>
          <w:p w14:paraId="7FB749EE" w14:textId="0C7F34EF"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echnical workshop services</w:t>
            </w:r>
          </w:p>
        </w:tc>
        <w:tc>
          <w:tcPr>
            <w:tcW w:w="3551" w:type="pct"/>
          </w:tcPr>
          <w:p w14:paraId="359C2360" w14:textId="06B7CA78"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specialised construction and maintenance activities carried out by a technician, often within a dedicated facility for working with materials such as wood, glass, metal, plastics or electronics.</w:t>
            </w:r>
          </w:p>
        </w:tc>
      </w:tr>
      <w:tr w:rsidR="00D12A99" w:rsidRPr="00DF7DEE" w14:paraId="3A86F640" w14:textId="77777777" w:rsidTr="00552299">
        <w:trPr>
          <w:cantSplit/>
        </w:trPr>
        <w:tc>
          <w:tcPr>
            <w:tcW w:w="1449" w:type="pct"/>
          </w:tcPr>
          <w:p w14:paraId="79638526" w14:textId="32CA37E0"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ravel costs</w:t>
            </w:r>
          </w:p>
        </w:tc>
        <w:tc>
          <w:tcPr>
            <w:tcW w:w="3551" w:type="pct"/>
          </w:tcPr>
          <w:p w14:paraId="79F8028E" w14:textId="16E5E69D"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the domestic and international economy travel costs associated with the </w:t>
            </w:r>
            <w:r>
              <w:rPr>
                <w:rFonts w:ascii="Calibri" w:hAnsi="Calibri" w:cs="Arial"/>
                <w:sz w:val="22"/>
                <w:szCs w:val="22"/>
              </w:rPr>
              <w:t>project</w:t>
            </w:r>
            <w:r w:rsidRPr="00D302A2">
              <w:rPr>
                <w:rFonts w:ascii="Calibri" w:hAnsi="Calibri" w:cs="Arial"/>
                <w:sz w:val="22"/>
                <w:szCs w:val="22"/>
              </w:rPr>
              <w:t>, including to foster and strengthen collaborations between researchers in Australia and overseas.</w:t>
            </w:r>
          </w:p>
        </w:tc>
      </w:tr>
      <w:tr w:rsidR="00D12A99" w:rsidRPr="008C1F5C" w14:paraId="334AB166" w14:textId="77777777" w:rsidTr="00552299">
        <w:trPr>
          <w:cantSplit/>
        </w:trPr>
        <w:tc>
          <w:tcPr>
            <w:tcW w:w="1449" w:type="pct"/>
          </w:tcPr>
          <w:p w14:paraId="3FC943D1" w14:textId="65C1B8FA" w:rsidR="00D12A99" w:rsidRPr="008C1F5C" w:rsidRDefault="00D12A99" w:rsidP="00D12A99">
            <w:pPr>
              <w:spacing w:before="60" w:afterLines="60" w:after="144"/>
              <w:ind w:left="0"/>
              <w:rPr>
                <w:rFonts w:ascii="Calibri" w:hAnsi="Calibri" w:cs="Arial"/>
                <w:sz w:val="22"/>
                <w:szCs w:val="22"/>
              </w:rPr>
            </w:pPr>
            <w:r w:rsidRPr="008C1F5C">
              <w:rPr>
                <w:rFonts w:ascii="Calibri" w:hAnsi="Calibri" w:cs="Arial"/>
                <w:sz w:val="22"/>
                <w:szCs w:val="22"/>
              </w:rPr>
              <w:t>value for money</w:t>
            </w:r>
          </w:p>
        </w:tc>
        <w:tc>
          <w:tcPr>
            <w:tcW w:w="3551" w:type="pct"/>
          </w:tcPr>
          <w:p w14:paraId="273B9187" w14:textId="1FB5E608" w:rsidR="00D12A99" w:rsidRPr="008C1F5C" w:rsidRDefault="005900E0" w:rsidP="00D12A99">
            <w:pPr>
              <w:spacing w:before="60" w:afterLines="60" w:after="144"/>
              <w:ind w:left="0"/>
              <w:rPr>
                <w:rFonts w:ascii="Calibri" w:hAnsi="Calibri" w:cs="Arial"/>
                <w:sz w:val="22"/>
                <w:szCs w:val="22"/>
              </w:rPr>
            </w:pPr>
            <w:r>
              <w:rPr>
                <w:rFonts w:ascii="Calibri" w:hAnsi="Calibri"/>
                <w:sz w:val="22"/>
                <w:szCs w:val="22"/>
              </w:rPr>
              <w:t>‘v</w:t>
            </w:r>
            <w:r w:rsidR="00D12A99" w:rsidRPr="008C1F5C">
              <w:rPr>
                <w:rFonts w:ascii="Calibri" w:hAnsi="Calibri"/>
                <w:sz w:val="22"/>
                <w:szCs w:val="22"/>
              </w:rPr>
              <w:t>alue for money’ is a judgement based on the grant application representing an efficient, effective, economical and ethical use of public resources determined from a variety of considerations: merit of the proposal, risk, cost and expected cont</w:t>
            </w:r>
            <w:r w:rsidR="00E757F9">
              <w:rPr>
                <w:rFonts w:ascii="Calibri" w:hAnsi="Calibri"/>
                <w:sz w:val="22"/>
                <w:szCs w:val="22"/>
              </w:rPr>
              <w:t>ribution to outcome achievement.</w:t>
            </w:r>
          </w:p>
        </w:tc>
      </w:tr>
      <w:tr w:rsidR="00D12A99" w:rsidRPr="008C1F5C" w14:paraId="58123F35" w14:textId="77777777" w:rsidTr="00552299">
        <w:trPr>
          <w:cantSplit/>
        </w:trPr>
        <w:tc>
          <w:tcPr>
            <w:tcW w:w="1449" w:type="pct"/>
          </w:tcPr>
          <w:p w14:paraId="66A1C80B" w14:textId="6E3E6C4C" w:rsidR="00D12A99" w:rsidRPr="008C1F5C" w:rsidRDefault="00D12A99" w:rsidP="00D12A99">
            <w:pPr>
              <w:spacing w:before="60" w:afterLines="60" w:after="144"/>
              <w:ind w:left="0"/>
              <w:rPr>
                <w:rFonts w:ascii="Calibri" w:hAnsi="Calibri" w:cs="Arial"/>
                <w:sz w:val="22"/>
                <w:szCs w:val="22"/>
              </w:rPr>
            </w:pPr>
            <w:r w:rsidRPr="008C1F5C">
              <w:rPr>
                <w:rFonts w:ascii="Calibri" w:hAnsi="Calibri" w:cs="Arial"/>
                <w:sz w:val="22"/>
                <w:szCs w:val="22"/>
              </w:rPr>
              <w:t xml:space="preserve">Variation of Grant Agreement </w:t>
            </w:r>
            <w:r>
              <w:rPr>
                <w:rFonts w:ascii="Calibri" w:hAnsi="Calibri" w:cs="Arial"/>
                <w:sz w:val="22"/>
                <w:szCs w:val="22"/>
              </w:rPr>
              <w:t>(Variation)</w:t>
            </w:r>
          </w:p>
        </w:tc>
        <w:tc>
          <w:tcPr>
            <w:tcW w:w="3551" w:type="pct"/>
          </w:tcPr>
          <w:p w14:paraId="6784432F" w14:textId="09EAAF0B" w:rsidR="00D12A99" w:rsidRPr="008C1F5C" w:rsidRDefault="00D12A99" w:rsidP="00B27668">
            <w:pPr>
              <w:spacing w:before="60" w:afterLines="60" w:after="144"/>
              <w:ind w:left="0"/>
              <w:rPr>
                <w:rFonts w:ascii="Calibri" w:hAnsi="Calibri" w:cs="Arial"/>
                <w:sz w:val="22"/>
                <w:szCs w:val="22"/>
              </w:rPr>
            </w:pPr>
            <w:r w:rsidRPr="008C1F5C">
              <w:rPr>
                <w:rFonts w:ascii="Calibri" w:hAnsi="Calibri" w:cs="Arial"/>
                <w:sz w:val="22"/>
                <w:szCs w:val="22"/>
              </w:rPr>
              <w:t xml:space="preserve">a request submitted to the ARC in RMS to agree a change in the </w:t>
            </w:r>
            <w:r w:rsidR="00B27668">
              <w:rPr>
                <w:rFonts w:ascii="Calibri" w:hAnsi="Calibri" w:cs="Arial"/>
                <w:sz w:val="22"/>
                <w:szCs w:val="22"/>
              </w:rPr>
              <w:t>g</w:t>
            </w:r>
            <w:r w:rsidR="00B27668" w:rsidRPr="008C1F5C">
              <w:rPr>
                <w:rFonts w:ascii="Calibri" w:hAnsi="Calibri" w:cs="Arial"/>
                <w:sz w:val="22"/>
                <w:szCs w:val="22"/>
              </w:rPr>
              <w:t xml:space="preserve">rant </w:t>
            </w:r>
            <w:r w:rsidRPr="008C1F5C">
              <w:rPr>
                <w:rFonts w:ascii="Calibri" w:hAnsi="Calibri" w:cs="Arial"/>
                <w:sz w:val="22"/>
                <w:szCs w:val="22"/>
              </w:rPr>
              <w:t xml:space="preserve">agreement. This is also referred to as a ‘Variation of Funding Agreement’. </w:t>
            </w:r>
          </w:p>
        </w:tc>
      </w:tr>
      <w:tr w:rsidR="00D12A99" w:rsidRPr="00DF7DEE" w14:paraId="38530018" w14:textId="77777777" w:rsidTr="00552299">
        <w:trPr>
          <w:cantSplit/>
        </w:trPr>
        <w:tc>
          <w:tcPr>
            <w:tcW w:w="1449" w:type="pct"/>
          </w:tcPr>
          <w:p w14:paraId="4F0FCBFD" w14:textId="77777777" w:rsidR="00D12A99" w:rsidRPr="006F1DA1" w:rsidRDefault="00D12A99" w:rsidP="00D12A99">
            <w:pPr>
              <w:spacing w:before="60" w:afterLines="60" w:after="144"/>
              <w:ind w:left="0"/>
              <w:rPr>
                <w:rFonts w:ascii="Calibri" w:hAnsi="Calibri" w:cs="Arial"/>
                <w:sz w:val="22"/>
                <w:szCs w:val="22"/>
              </w:rPr>
            </w:pPr>
            <w:r w:rsidRPr="006F1DA1">
              <w:rPr>
                <w:rFonts w:ascii="Calibri" w:hAnsi="Calibri" w:cs="Arial"/>
                <w:sz w:val="22"/>
                <w:szCs w:val="22"/>
              </w:rPr>
              <w:t>We</w:t>
            </w:r>
          </w:p>
        </w:tc>
        <w:tc>
          <w:tcPr>
            <w:tcW w:w="3551" w:type="pct"/>
          </w:tcPr>
          <w:p w14:paraId="2C118CCB" w14:textId="4EA65FE4" w:rsidR="00D12A99" w:rsidRPr="006F1DA1" w:rsidRDefault="00D12A99" w:rsidP="00D12A99">
            <w:pPr>
              <w:spacing w:before="60" w:afterLines="60" w:after="144"/>
              <w:ind w:left="0"/>
              <w:rPr>
                <w:rFonts w:ascii="Calibri" w:hAnsi="Calibri" w:cs="Arial"/>
                <w:sz w:val="22"/>
                <w:szCs w:val="22"/>
              </w:rPr>
            </w:pPr>
            <w:r w:rsidRPr="006F1DA1">
              <w:rPr>
                <w:rFonts w:ascii="Calibri" w:hAnsi="Calibri" w:cs="Arial"/>
                <w:sz w:val="22"/>
                <w:szCs w:val="22"/>
              </w:rPr>
              <w:t>the Australian Research Council (ARC). ‘Us’ and ‘Our’ are also used in this context.</w:t>
            </w:r>
          </w:p>
        </w:tc>
      </w:tr>
      <w:tr w:rsidR="00D12A99" w:rsidRPr="00DF7DEE" w14:paraId="566C08E4" w14:textId="77777777" w:rsidTr="00552299">
        <w:trPr>
          <w:cantSplit/>
        </w:trPr>
        <w:tc>
          <w:tcPr>
            <w:tcW w:w="1449" w:type="pct"/>
          </w:tcPr>
          <w:p w14:paraId="633762F9" w14:textId="77777777" w:rsidR="00D12A99" w:rsidRPr="006F1DA1" w:rsidRDefault="00D12A99" w:rsidP="00D12A99">
            <w:pPr>
              <w:spacing w:before="60" w:afterLines="60" w:after="144"/>
              <w:ind w:left="0"/>
              <w:rPr>
                <w:rFonts w:ascii="Calibri" w:hAnsi="Calibri" w:cs="Arial"/>
                <w:sz w:val="22"/>
                <w:szCs w:val="22"/>
              </w:rPr>
            </w:pPr>
            <w:r w:rsidRPr="006F1DA1">
              <w:rPr>
                <w:rFonts w:ascii="Calibri" w:hAnsi="Calibri" w:cs="Arial"/>
                <w:sz w:val="22"/>
                <w:szCs w:val="22"/>
              </w:rPr>
              <w:t>You</w:t>
            </w:r>
          </w:p>
        </w:tc>
        <w:tc>
          <w:tcPr>
            <w:tcW w:w="3551" w:type="pct"/>
          </w:tcPr>
          <w:p w14:paraId="5EDCC485" w14:textId="616F78D5" w:rsidR="00D12A99" w:rsidRPr="006F1DA1" w:rsidRDefault="00D12A99" w:rsidP="00D12A99">
            <w:pPr>
              <w:spacing w:before="60" w:afterLines="60" w:after="144"/>
              <w:ind w:left="0"/>
              <w:rPr>
                <w:rFonts w:ascii="Calibri" w:hAnsi="Calibri" w:cs="Arial"/>
                <w:sz w:val="22"/>
                <w:szCs w:val="22"/>
              </w:rPr>
            </w:pPr>
            <w:r w:rsidRPr="006F1DA1">
              <w:rPr>
                <w:rFonts w:ascii="Calibri" w:hAnsi="Calibri" w:cs="Arial"/>
                <w:sz w:val="22"/>
                <w:szCs w:val="22"/>
              </w:rPr>
              <w:t>the Eligible Organisation that submitted the application. ‘Your’ is also used in this context.</w:t>
            </w:r>
          </w:p>
        </w:tc>
      </w:tr>
    </w:tbl>
    <w:p w14:paraId="29184BE5" w14:textId="03878EFA" w:rsidR="00E2514B" w:rsidRDefault="00E2514B" w:rsidP="00286FBA">
      <w:pPr>
        <w:ind w:left="0"/>
        <w:rPr>
          <w:sz w:val="20"/>
          <w:szCs w:val="20"/>
        </w:rPr>
      </w:pPr>
    </w:p>
    <w:sectPr w:rsidR="00E2514B" w:rsidSect="00CF0244">
      <w:headerReference w:type="even" r:id="rId42"/>
      <w:headerReference w:type="default" r:id="rId43"/>
      <w:footerReference w:type="default" r:id="rId44"/>
      <w:headerReference w:type="first" r:id="rId45"/>
      <w:pgSz w:w="11906" w:h="16838"/>
      <w:pgMar w:top="899" w:right="1797" w:bottom="71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8878B" w14:textId="77777777" w:rsidR="00665324" w:rsidRDefault="00665324" w:rsidP="003E3917">
      <w:r>
        <w:separator/>
      </w:r>
    </w:p>
  </w:endnote>
  <w:endnote w:type="continuationSeparator" w:id="0">
    <w:p w14:paraId="238DFF96" w14:textId="77777777" w:rsidR="00665324" w:rsidRDefault="00665324" w:rsidP="003E3917">
      <w:r>
        <w:continuationSeparator/>
      </w:r>
    </w:p>
  </w:endnote>
  <w:endnote w:type="continuationNotice" w:id="1">
    <w:p w14:paraId="33AC0622" w14:textId="77777777" w:rsidR="00665324" w:rsidRDefault="006653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PMincho">
    <w:altName w:val="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B47B" w14:textId="77777777" w:rsidR="00F053F0" w:rsidRDefault="00F053F0" w:rsidP="001C5D17">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7D39" w14:textId="77777777" w:rsidR="00F053F0" w:rsidRDefault="00F053F0">
    <w:pPr>
      <w:pStyle w:val="Footer"/>
    </w:pPr>
  </w:p>
  <w:p w14:paraId="0FC1C455" w14:textId="122A4F67" w:rsidR="00F053F0" w:rsidRDefault="00F053F0" w:rsidP="001C5D17">
    <w:pPr>
      <w:pStyle w:val="Footer"/>
      <w:jc w:val="center"/>
      <w:rPr>
        <w:rStyle w:val="Classification"/>
      </w:rPr>
    </w:pPr>
  </w:p>
  <w:p w14:paraId="1795B571" w14:textId="77777777" w:rsidR="00F053F0" w:rsidRPr="000A6A8B" w:rsidRDefault="00F053F0" w:rsidP="001C5D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587EB" w14:textId="2DB5757B" w:rsidR="00F053F0" w:rsidRDefault="00F053F0" w:rsidP="001C5D17">
    <w:pPr>
      <w:pStyle w:val="Footer"/>
      <w:jc w:val="right"/>
      <w:rPr>
        <w:noProof/>
      </w:rPr>
    </w:pPr>
    <w:r>
      <w:rPr>
        <w:noProof/>
      </w:rPr>
      <w:fldChar w:fldCharType="begin"/>
    </w:r>
    <w:r>
      <w:rPr>
        <w:noProof/>
      </w:rPr>
      <w:instrText xml:space="preserve"> PAGE   \* MERGEFORMAT </w:instrText>
    </w:r>
    <w:r>
      <w:rPr>
        <w:noProof/>
      </w:rPr>
      <w:fldChar w:fldCharType="separate"/>
    </w:r>
    <w:r w:rsidR="00B27089">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B601A" w14:textId="26306DA6" w:rsidR="00F053F0" w:rsidRPr="00477406" w:rsidRDefault="00665324" w:rsidP="008D1097">
    <w:pPr>
      <w:pStyle w:val="Footer"/>
      <w:tabs>
        <w:tab w:val="left" w:pos="8931"/>
      </w:tabs>
      <w:spacing w:before="240"/>
      <w:ind w:left="709" w:hanging="709"/>
      <w:jc w:val="right"/>
    </w:pPr>
    <w:sdt>
      <w:sdtPr>
        <w:rPr>
          <w:sz w:val="20"/>
          <w:szCs w:val="20"/>
        </w:rPr>
        <w:id w:val="1140695992"/>
        <w:docPartObj>
          <w:docPartGallery w:val="Page Numbers (Bottom of Page)"/>
          <w:docPartUnique/>
        </w:docPartObj>
      </w:sdtPr>
      <w:sdtEndPr>
        <w:rPr>
          <w:noProof/>
          <w:sz w:val="24"/>
          <w:szCs w:val="24"/>
        </w:rPr>
      </w:sdtEndPr>
      <w:sdtContent>
        <w:r w:rsidR="00F053F0">
          <w:tab/>
        </w:r>
        <w:r w:rsidR="00F053F0" w:rsidRPr="00C8528B">
          <w:rPr>
            <w:sz w:val="20"/>
            <w:szCs w:val="20"/>
          </w:rPr>
          <w:fldChar w:fldCharType="begin"/>
        </w:r>
        <w:r w:rsidR="00F053F0" w:rsidRPr="00C8528B">
          <w:rPr>
            <w:sz w:val="20"/>
            <w:szCs w:val="20"/>
          </w:rPr>
          <w:instrText xml:space="preserve"> PAGE   \* MERGEFORMAT </w:instrText>
        </w:r>
        <w:r w:rsidR="00F053F0" w:rsidRPr="00C8528B">
          <w:rPr>
            <w:sz w:val="20"/>
            <w:szCs w:val="20"/>
          </w:rPr>
          <w:fldChar w:fldCharType="separate"/>
        </w:r>
        <w:r w:rsidR="00D768BD">
          <w:rPr>
            <w:noProof/>
            <w:sz w:val="20"/>
            <w:szCs w:val="20"/>
          </w:rPr>
          <w:t>72</w:t>
        </w:r>
        <w:r w:rsidR="00F053F0" w:rsidRPr="00C8528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76500" w14:textId="77777777" w:rsidR="00665324" w:rsidRDefault="00665324" w:rsidP="003E3917">
      <w:r>
        <w:separator/>
      </w:r>
    </w:p>
  </w:footnote>
  <w:footnote w:type="continuationSeparator" w:id="0">
    <w:p w14:paraId="50BEBBDF" w14:textId="77777777" w:rsidR="00665324" w:rsidRDefault="00665324" w:rsidP="003E3917">
      <w:r>
        <w:continuationSeparator/>
      </w:r>
    </w:p>
  </w:footnote>
  <w:footnote w:type="continuationNotice" w:id="1">
    <w:p w14:paraId="129972BE" w14:textId="77777777" w:rsidR="00665324" w:rsidRDefault="00665324">
      <w:pPr>
        <w:spacing w:after="0"/>
      </w:pPr>
    </w:p>
  </w:footnote>
  <w:footnote w:id="2">
    <w:p w14:paraId="6A8D6AE2" w14:textId="0BF31AAF" w:rsidR="00F053F0" w:rsidRDefault="00F053F0" w:rsidP="008A7A6F">
      <w:pPr>
        <w:pStyle w:val="FootnoteText"/>
      </w:pPr>
      <w:r>
        <w:rPr>
          <w:rStyle w:val="FootnoteReference"/>
        </w:rPr>
        <w:footnoteRef/>
      </w:r>
      <w:r>
        <w:t xml:space="preserve"> </w:t>
      </w:r>
      <w:r w:rsidRPr="00397E29">
        <w:t>The figures in this section are based on the 201</w:t>
      </w:r>
      <w:r>
        <w:t>8 price</w:t>
      </w:r>
      <w:r w:rsidRPr="00397E29">
        <w:t xml:space="preserve"> levels of funding and will be subject to variation (for example, due to annual indexation). Updated levels will be available on</w:t>
      </w:r>
      <w:r>
        <w:t xml:space="preserve"> the ARC </w:t>
      </w:r>
      <w:r w:rsidRPr="00397E29">
        <w:t>website.</w:t>
      </w:r>
    </w:p>
  </w:footnote>
  <w:footnote w:id="3">
    <w:p w14:paraId="03B953C4" w14:textId="7136872B" w:rsidR="00F053F0" w:rsidRDefault="00F053F0">
      <w:pPr>
        <w:pStyle w:val="FootnoteText"/>
      </w:pPr>
      <w:r>
        <w:rPr>
          <w:rStyle w:val="FootnoteReference"/>
        </w:rPr>
        <w:footnoteRef/>
      </w:r>
      <w:r>
        <w:t xml:space="preserve"> See glossary</w:t>
      </w:r>
    </w:p>
  </w:footnote>
  <w:footnote w:id="4">
    <w:p w14:paraId="70454FEC" w14:textId="0653B959" w:rsidR="00F053F0" w:rsidRDefault="00F053F0" w:rsidP="008A7A6F">
      <w:pPr>
        <w:pStyle w:val="FootnoteText"/>
      </w:pPr>
      <w:r>
        <w:rPr>
          <w:rStyle w:val="FootnoteReference"/>
        </w:rPr>
        <w:footnoteRef/>
      </w:r>
      <w:r>
        <w:t xml:space="preserve"> </w:t>
      </w:r>
      <w:r w:rsidRPr="00397E29">
        <w:t>The figures in this section are based on the 201</w:t>
      </w:r>
      <w:r>
        <w:t>8</w:t>
      </w:r>
      <w:r w:rsidRPr="00397E29">
        <w:t xml:space="preserve"> </w:t>
      </w:r>
      <w:r>
        <w:t xml:space="preserve">price </w:t>
      </w:r>
      <w:r w:rsidRPr="00397E29">
        <w:t xml:space="preserve">levels of funding and </w:t>
      </w:r>
      <w:r>
        <w:t xml:space="preserve">may </w:t>
      </w:r>
      <w:r w:rsidRPr="00397E29">
        <w:t>be subject to variation (for example, due to annual indexation). Updated levels will be available on</w:t>
      </w:r>
      <w:r>
        <w:t xml:space="preserve"> the ARC </w:t>
      </w:r>
      <w:r w:rsidRPr="00397E29">
        <w:t>website.</w:t>
      </w:r>
    </w:p>
  </w:footnote>
  <w:footnote w:id="5">
    <w:p w14:paraId="790BB6A7" w14:textId="636EC12F" w:rsidR="00F053F0" w:rsidRDefault="00F053F0" w:rsidP="00D86239">
      <w:pPr>
        <w:pStyle w:val="FootnoteText"/>
      </w:pPr>
      <w:r>
        <w:rPr>
          <w:rStyle w:val="FootnoteReference"/>
        </w:rPr>
        <w:footnoteRef/>
      </w:r>
      <w:r>
        <w:t xml:space="preserve"> </w:t>
      </w:r>
      <w:r w:rsidRPr="00397E29">
        <w:t>The figures in th</w:t>
      </w:r>
      <w:r>
        <w:t>is section are based on the 2018 price</w:t>
      </w:r>
      <w:r w:rsidRPr="00397E29">
        <w:t xml:space="preserve"> levels of funding and will be subject to variation (for example, due to annual indexation). Updated levels will be available on</w:t>
      </w:r>
      <w:r>
        <w:t xml:space="preserve"> the ARC </w:t>
      </w:r>
      <w:r w:rsidRPr="00397E29">
        <w:t xml:space="preserve">website. </w:t>
      </w:r>
    </w:p>
  </w:footnote>
  <w:footnote w:id="6">
    <w:p w14:paraId="2D4F02AB" w14:textId="26B3A68A" w:rsidR="00F053F0" w:rsidRDefault="00F053F0" w:rsidP="00CD33E6">
      <w:pPr>
        <w:pStyle w:val="FootnoteText"/>
      </w:pPr>
      <w:r>
        <w:rPr>
          <w:rStyle w:val="FootnoteReference"/>
        </w:rPr>
        <w:footnoteRef/>
      </w:r>
      <w:r>
        <w:t xml:space="preserve"> </w:t>
      </w:r>
      <w:r w:rsidRPr="00397E29">
        <w:t>The figures in this section are based on the 201</w:t>
      </w:r>
      <w:r>
        <w:t>8 price</w:t>
      </w:r>
      <w:r w:rsidRPr="00397E29">
        <w:t xml:space="preserve"> levels of funding and will be subject to variation (for example, due to annual indexation). Updated levels will be available on</w:t>
      </w:r>
      <w:r>
        <w:t xml:space="preserve"> the ARC </w:t>
      </w:r>
      <w:r w:rsidRPr="00397E29">
        <w:t>website.</w:t>
      </w:r>
    </w:p>
  </w:footnote>
  <w:footnote w:id="7">
    <w:p w14:paraId="63819D2B" w14:textId="49F5CE04" w:rsidR="00F053F0" w:rsidRPr="00F10CD3" w:rsidRDefault="00F053F0">
      <w:pPr>
        <w:pStyle w:val="FootnoteText"/>
        <w:rPr>
          <w:lang w:val="en-US"/>
        </w:rPr>
      </w:pPr>
      <w:r w:rsidRPr="00F10CD3">
        <w:rPr>
          <w:rStyle w:val="FootnoteReference"/>
        </w:rPr>
        <w:footnoteRef/>
      </w:r>
      <w:r w:rsidRPr="00F10CD3">
        <w:t>If a DECRA candidate has more than one PhD, the earliest awarded PhD must fall within this timeframe.</w:t>
      </w:r>
    </w:p>
  </w:footnote>
  <w:footnote w:id="8">
    <w:p w14:paraId="013B3344" w14:textId="274E70F4" w:rsidR="00F053F0" w:rsidRDefault="00F053F0" w:rsidP="008A7A6F">
      <w:pPr>
        <w:pStyle w:val="FootnoteText"/>
      </w:pPr>
      <w:r>
        <w:rPr>
          <w:rStyle w:val="FootnoteReference"/>
        </w:rPr>
        <w:footnoteRef/>
      </w:r>
      <w:r>
        <w:t xml:space="preserve"> </w:t>
      </w:r>
      <w:r w:rsidRPr="00397E29">
        <w:t>The figures in this section are based on the 201</w:t>
      </w:r>
      <w:r>
        <w:t>8</w:t>
      </w:r>
      <w:r w:rsidRPr="00397E29">
        <w:t xml:space="preserve"> </w:t>
      </w:r>
      <w:r>
        <w:t xml:space="preserve">price </w:t>
      </w:r>
      <w:r w:rsidRPr="00397E29">
        <w:t>levels of funding and will be subject to variation (for example, due to annual indexation). Updated levels will be available on</w:t>
      </w:r>
      <w:r>
        <w:t xml:space="preserve"> the ARC </w:t>
      </w:r>
      <w:r w:rsidRPr="00397E29">
        <w:t>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F54D9" w14:textId="471F2DBC" w:rsidR="00F053F0" w:rsidRDefault="00F053F0" w:rsidP="001C5D17">
    <w:pPr>
      <w:pStyle w:val="Header"/>
      <w:jc w:val="center"/>
    </w:pPr>
    <w:r>
      <w:rPr>
        <w:noProof/>
      </w:rPr>
      <w:drawing>
        <wp:anchor distT="0" distB="0" distL="114300" distR="114300" simplePos="0" relativeHeight="251658240" behindDoc="1" locked="0" layoutInCell="1" allowOverlap="1" wp14:anchorId="4640D337" wp14:editId="0EB27295">
          <wp:simplePos x="0" y="0"/>
          <wp:positionH relativeFrom="column">
            <wp:posOffset>-900430</wp:posOffset>
          </wp:positionH>
          <wp:positionV relativeFrom="paragraph">
            <wp:posOffset>-360680</wp:posOffset>
          </wp:positionV>
          <wp:extent cx="7571105" cy="10705465"/>
          <wp:effectExtent l="0" t="0" r="0" b="635"/>
          <wp:wrapNone/>
          <wp:docPr id="7" name="Picture 7" descr="Long word cov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word cove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5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25EF" w14:textId="06A47D2E" w:rsidR="00F053F0" w:rsidRDefault="00F05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1664" w14:textId="6F630947" w:rsidR="00F053F0" w:rsidRPr="00834AAD" w:rsidRDefault="00F053F0" w:rsidP="00834AAD">
    <w:pPr>
      <w:pStyle w:val="Header"/>
      <w:spacing w:after="0"/>
      <w:ind w:left="992"/>
      <w:jc w:val="right"/>
      <w:rPr>
        <w:b/>
        <w:sz w:val="18"/>
      </w:rPr>
    </w:pPr>
    <w:r w:rsidRPr="00834AAD">
      <w:rPr>
        <w:b/>
        <w:sz w:val="18"/>
      </w:rPr>
      <w:t>ARC Discovery Program</w:t>
    </w:r>
  </w:p>
  <w:p w14:paraId="5F78F79B" w14:textId="7E878A5B" w:rsidR="00F053F0" w:rsidRPr="00834AAD" w:rsidRDefault="00F053F0" w:rsidP="00834AAD">
    <w:pPr>
      <w:pStyle w:val="Header"/>
      <w:spacing w:after="0"/>
      <w:ind w:left="992"/>
      <w:jc w:val="right"/>
      <w:rPr>
        <w:b/>
        <w:sz w:val="18"/>
      </w:rPr>
    </w:pPr>
    <w:r w:rsidRPr="00834AAD">
      <w:rPr>
        <w:b/>
        <w:sz w:val="18"/>
      </w:rPr>
      <w:t xml:space="preserve">Grant Guidelines </w:t>
    </w:r>
    <w:r>
      <w:rPr>
        <w:b/>
        <w:sz w:val="18"/>
      </w:rPr>
      <w:t>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F55A" w14:textId="1F43C9E1" w:rsidR="00F053F0" w:rsidRDefault="00F053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8912" w14:textId="3AF597E7" w:rsidR="00F053F0" w:rsidRDefault="00F053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ED28" w14:textId="7AD1572D" w:rsidR="00F053F0" w:rsidRDefault="00F053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42BF" w14:textId="4567D224" w:rsidR="00F053F0" w:rsidRDefault="00F05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628"/>
    <w:multiLevelType w:val="multilevel"/>
    <w:tmpl w:val="4650E76E"/>
    <w:styleLink w:val="zzzz"/>
    <w:lvl w:ilvl="0">
      <w:start w:val="1"/>
      <w:numFmt w:val="upperLetter"/>
      <w:lvlText w:val="%1"/>
      <w:lvlJc w:val="left"/>
      <w:pPr>
        <w:ind w:left="-65" w:hanging="360"/>
      </w:pPr>
      <w:rPr>
        <w:rFonts w:ascii="Arial" w:hAnsi="Arial" w:hint="default"/>
        <w:color w:val="auto"/>
        <w:sz w:val="22"/>
      </w:rPr>
    </w:lvl>
    <w:lvl w:ilvl="1">
      <w:start w:val="1"/>
      <w:numFmt w:val="lowerLetter"/>
      <w:lvlText w:val="%2)"/>
      <w:lvlJc w:val="left"/>
      <w:pPr>
        <w:ind w:left="295" w:hanging="360"/>
      </w:pPr>
      <w:rPr>
        <w:rFonts w:hint="default"/>
      </w:rPr>
    </w:lvl>
    <w:lvl w:ilvl="2">
      <w:start w:val="1"/>
      <w:numFmt w:val="lowerRoman"/>
      <w:lvlText w:val="%3)"/>
      <w:lvlJc w:val="left"/>
      <w:pPr>
        <w:ind w:left="655" w:hanging="360"/>
      </w:pPr>
      <w:rPr>
        <w:rFonts w:hint="default"/>
      </w:rPr>
    </w:lvl>
    <w:lvl w:ilvl="3">
      <w:start w:val="1"/>
      <w:numFmt w:val="decimal"/>
      <w:lvlText w:val="(%4)"/>
      <w:lvlJc w:val="left"/>
      <w:pPr>
        <w:ind w:left="1015" w:hanging="360"/>
      </w:pPr>
      <w:rPr>
        <w:rFonts w:hint="default"/>
      </w:rPr>
    </w:lvl>
    <w:lvl w:ilvl="4">
      <w:start w:val="1"/>
      <w:numFmt w:val="lowerLetter"/>
      <w:lvlText w:val="(%5)"/>
      <w:lvlJc w:val="left"/>
      <w:pPr>
        <w:ind w:left="1375" w:hanging="360"/>
      </w:pPr>
      <w:rPr>
        <w:rFonts w:hint="default"/>
      </w:rPr>
    </w:lvl>
    <w:lvl w:ilvl="5">
      <w:start w:val="1"/>
      <w:numFmt w:val="lowerRoman"/>
      <w:lvlText w:val="(%6)"/>
      <w:lvlJc w:val="left"/>
      <w:pPr>
        <w:ind w:left="1735" w:hanging="360"/>
      </w:pPr>
      <w:rPr>
        <w:rFonts w:hint="default"/>
      </w:rPr>
    </w:lvl>
    <w:lvl w:ilvl="6">
      <w:start w:val="1"/>
      <w:numFmt w:val="decimal"/>
      <w:lvlText w:val="%7."/>
      <w:lvlJc w:val="left"/>
      <w:pPr>
        <w:ind w:left="2095" w:hanging="360"/>
      </w:pPr>
      <w:rPr>
        <w:rFonts w:hint="default"/>
      </w:rPr>
    </w:lvl>
    <w:lvl w:ilvl="7">
      <w:start w:val="1"/>
      <w:numFmt w:val="lowerLetter"/>
      <w:lvlText w:val="%8."/>
      <w:lvlJc w:val="left"/>
      <w:pPr>
        <w:ind w:left="2455" w:hanging="360"/>
      </w:pPr>
      <w:rPr>
        <w:rFonts w:hint="default"/>
      </w:rPr>
    </w:lvl>
    <w:lvl w:ilvl="8">
      <w:start w:val="1"/>
      <w:numFmt w:val="lowerRoman"/>
      <w:lvlText w:val="%9."/>
      <w:lvlJc w:val="left"/>
      <w:pPr>
        <w:ind w:left="2815" w:hanging="360"/>
      </w:pPr>
      <w:rPr>
        <w:rFonts w:hint="default"/>
      </w:rPr>
    </w:lvl>
  </w:abstractNum>
  <w:abstractNum w:abstractNumId="1" w15:restartNumberingAfterBreak="0">
    <w:nsid w:val="0A2F6B80"/>
    <w:multiLevelType w:val="multilevel"/>
    <w:tmpl w:val="BD1EE1B4"/>
    <w:styleLink w:val="Numberedlist"/>
    <w:lvl w:ilvl="0">
      <w:start w:val="1"/>
      <w:numFmt w:val="decimal"/>
      <w:pStyle w:val="NumberedList1"/>
      <w:lvlText w:val="%1.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45A7421"/>
    <w:multiLevelType w:val="hybridMultilevel"/>
    <w:tmpl w:val="8958792C"/>
    <w:lvl w:ilvl="0" w:tplc="FF14541C">
      <w:start w:val="1"/>
      <w:numFmt w:val="lowerLetter"/>
      <w:pStyle w:val="FR5a"/>
      <w:lvlText w:val="%1."/>
      <w:lvlJc w:val="left"/>
      <w:pPr>
        <w:tabs>
          <w:tab w:val="num" w:pos="1495"/>
        </w:tabs>
        <w:ind w:left="1495" w:hanging="360"/>
      </w:pPr>
      <w:rPr>
        <w:rFonts w:cs="Times New Roman"/>
      </w:rPr>
    </w:lvl>
    <w:lvl w:ilvl="1" w:tplc="0C090019" w:tentative="1">
      <w:start w:val="1"/>
      <w:numFmt w:val="lowerLetter"/>
      <w:lvlText w:val="%2."/>
      <w:lvlJc w:val="left"/>
      <w:pPr>
        <w:tabs>
          <w:tab w:val="num" w:pos="747"/>
        </w:tabs>
        <w:ind w:left="747" w:hanging="360"/>
      </w:pPr>
      <w:rPr>
        <w:rFonts w:cs="Times New Roman"/>
      </w:rPr>
    </w:lvl>
    <w:lvl w:ilvl="2" w:tplc="0C09001B" w:tentative="1">
      <w:start w:val="1"/>
      <w:numFmt w:val="lowerRoman"/>
      <w:lvlText w:val="%3."/>
      <w:lvlJc w:val="right"/>
      <w:pPr>
        <w:tabs>
          <w:tab w:val="num" w:pos="1467"/>
        </w:tabs>
        <w:ind w:left="1467" w:hanging="180"/>
      </w:pPr>
      <w:rPr>
        <w:rFonts w:cs="Times New Roman"/>
      </w:rPr>
    </w:lvl>
    <w:lvl w:ilvl="3" w:tplc="0C09000F" w:tentative="1">
      <w:start w:val="1"/>
      <w:numFmt w:val="decimal"/>
      <w:lvlText w:val="%4."/>
      <w:lvlJc w:val="left"/>
      <w:pPr>
        <w:tabs>
          <w:tab w:val="num" w:pos="2187"/>
        </w:tabs>
        <w:ind w:left="2187" w:hanging="360"/>
      </w:pPr>
      <w:rPr>
        <w:rFonts w:cs="Times New Roman"/>
      </w:rPr>
    </w:lvl>
    <w:lvl w:ilvl="4" w:tplc="0C090019" w:tentative="1">
      <w:start w:val="1"/>
      <w:numFmt w:val="lowerLetter"/>
      <w:lvlText w:val="%5."/>
      <w:lvlJc w:val="left"/>
      <w:pPr>
        <w:tabs>
          <w:tab w:val="num" w:pos="2907"/>
        </w:tabs>
        <w:ind w:left="2907" w:hanging="360"/>
      </w:pPr>
      <w:rPr>
        <w:rFonts w:cs="Times New Roman"/>
      </w:rPr>
    </w:lvl>
    <w:lvl w:ilvl="5" w:tplc="0C09001B" w:tentative="1">
      <w:start w:val="1"/>
      <w:numFmt w:val="lowerRoman"/>
      <w:lvlText w:val="%6."/>
      <w:lvlJc w:val="right"/>
      <w:pPr>
        <w:tabs>
          <w:tab w:val="num" w:pos="3627"/>
        </w:tabs>
        <w:ind w:left="3627" w:hanging="180"/>
      </w:pPr>
      <w:rPr>
        <w:rFonts w:cs="Times New Roman"/>
      </w:rPr>
    </w:lvl>
    <w:lvl w:ilvl="6" w:tplc="0C09000F" w:tentative="1">
      <w:start w:val="1"/>
      <w:numFmt w:val="decimal"/>
      <w:lvlText w:val="%7."/>
      <w:lvlJc w:val="left"/>
      <w:pPr>
        <w:tabs>
          <w:tab w:val="num" w:pos="4347"/>
        </w:tabs>
        <w:ind w:left="4347" w:hanging="360"/>
      </w:pPr>
      <w:rPr>
        <w:rFonts w:cs="Times New Roman"/>
      </w:rPr>
    </w:lvl>
    <w:lvl w:ilvl="7" w:tplc="0C090019" w:tentative="1">
      <w:start w:val="1"/>
      <w:numFmt w:val="lowerLetter"/>
      <w:lvlText w:val="%8."/>
      <w:lvlJc w:val="left"/>
      <w:pPr>
        <w:tabs>
          <w:tab w:val="num" w:pos="5067"/>
        </w:tabs>
        <w:ind w:left="5067" w:hanging="360"/>
      </w:pPr>
      <w:rPr>
        <w:rFonts w:cs="Times New Roman"/>
      </w:rPr>
    </w:lvl>
    <w:lvl w:ilvl="8" w:tplc="0C09001B" w:tentative="1">
      <w:start w:val="1"/>
      <w:numFmt w:val="lowerRoman"/>
      <w:lvlText w:val="%9."/>
      <w:lvlJc w:val="right"/>
      <w:pPr>
        <w:tabs>
          <w:tab w:val="num" w:pos="5787"/>
        </w:tabs>
        <w:ind w:left="5787" w:hanging="180"/>
      </w:pPr>
      <w:rPr>
        <w:rFonts w:cs="Times New Roman"/>
      </w:rPr>
    </w:lvl>
  </w:abstractNum>
  <w:abstractNum w:abstractNumId="3" w15:restartNumberingAfterBreak="0">
    <w:nsid w:val="15551020"/>
    <w:multiLevelType w:val="hybridMultilevel"/>
    <w:tmpl w:val="0ECE5F8E"/>
    <w:lvl w:ilvl="0" w:tplc="4E7A2D5E">
      <w:start w:val="1"/>
      <w:numFmt w:val="bullet"/>
      <w:pStyle w:val="Cover3"/>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16987633"/>
    <w:multiLevelType w:val="hybridMultilevel"/>
    <w:tmpl w:val="9C98FB16"/>
    <w:lvl w:ilvl="0" w:tplc="0C241E80">
      <w:start w:val="1"/>
      <w:numFmt w:val="decimal"/>
      <w:pStyle w:val="Heading2IRD"/>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A3359C5"/>
    <w:multiLevelType w:val="hybridMultilevel"/>
    <w:tmpl w:val="2E0E5AD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5322C4"/>
    <w:multiLevelType w:val="hybridMultilevel"/>
    <w:tmpl w:val="87B6E692"/>
    <w:lvl w:ilvl="0" w:tplc="F7CE2E54">
      <w:start w:val="1"/>
      <w:numFmt w:val="lowerLetter"/>
      <w:pStyle w:val="DE15bullets2"/>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FE097D"/>
    <w:multiLevelType w:val="hybridMultilevel"/>
    <w:tmpl w:val="F0E4E590"/>
    <w:lvl w:ilvl="0" w:tplc="7304D70A">
      <w:start w:val="1"/>
      <w:numFmt w:val="bullet"/>
      <w:pStyle w:val="GGAssessmentCriteria-"/>
      <w:lvlText w:val=""/>
      <w:lvlJc w:val="left"/>
      <w:pPr>
        <w:ind w:left="2034" w:hanging="360"/>
      </w:pPr>
      <w:rPr>
        <w:rFonts w:ascii="Wingdings" w:hAnsi="Wingdings" w:hint="default"/>
      </w:rPr>
    </w:lvl>
    <w:lvl w:ilvl="1" w:tplc="0C090003">
      <w:start w:val="1"/>
      <w:numFmt w:val="bullet"/>
      <w:lvlText w:val="o"/>
      <w:lvlJc w:val="left"/>
      <w:pPr>
        <w:ind w:left="2754" w:hanging="360"/>
      </w:pPr>
      <w:rPr>
        <w:rFonts w:ascii="Courier New" w:hAnsi="Courier New" w:cs="Courier New" w:hint="default"/>
      </w:rPr>
    </w:lvl>
    <w:lvl w:ilvl="2" w:tplc="0C090005" w:tentative="1">
      <w:start w:val="1"/>
      <w:numFmt w:val="bullet"/>
      <w:lvlText w:val=""/>
      <w:lvlJc w:val="left"/>
      <w:pPr>
        <w:ind w:left="3474" w:hanging="360"/>
      </w:pPr>
      <w:rPr>
        <w:rFonts w:ascii="Wingdings" w:hAnsi="Wingdings" w:hint="default"/>
      </w:rPr>
    </w:lvl>
    <w:lvl w:ilvl="3" w:tplc="0C090001" w:tentative="1">
      <w:start w:val="1"/>
      <w:numFmt w:val="bullet"/>
      <w:lvlText w:val=""/>
      <w:lvlJc w:val="left"/>
      <w:pPr>
        <w:ind w:left="4194" w:hanging="360"/>
      </w:pPr>
      <w:rPr>
        <w:rFonts w:ascii="Symbol" w:hAnsi="Symbol" w:hint="default"/>
      </w:rPr>
    </w:lvl>
    <w:lvl w:ilvl="4" w:tplc="0C090003" w:tentative="1">
      <w:start w:val="1"/>
      <w:numFmt w:val="bullet"/>
      <w:lvlText w:val="o"/>
      <w:lvlJc w:val="left"/>
      <w:pPr>
        <w:ind w:left="4914" w:hanging="360"/>
      </w:pPr>
      <w:rPr>
        <w:rFonts w:ascii="Courier New" w:hAnsi="Courier New" w:cs="Courier New" w:hint="default"/>
      </w:rPr>
    </w:lvl>
    <w:lvl w:ilvl="5" w:tplc="0C090005" w:tentative="1">
      <w:start w:val="1"/>
      <w:numFmt w:val="bullet"/>
      <w:lvlText w:val=""/>
      <w:lvlJc w:val="left"/>
      <w:pPr>
        <w:ind w:left="5634" w:hanging="360"/>
      </w:pPr>
      <w:rPr>
        <w:rFonts w:ascii="Wingdings" w:hAnsi="Wingdings" w:hint="default"/>
      </w:rPr>
    </w:lvl>
    <w:lvl w:ilvl="6" w:tplc="0C090001" w:tentative="1">
      <w:start w:val="1"/>
      <w:numFmt w:val="bullet"/>
      <w:lvlText w:val=""/>
      <w:lvlJc w:val="left"/>
      <w:pPr>
        <w:ind w:left="6354" w:hanging="360"/>
      </w:pPr>
      <w:rPr>
        <w:rFonts w:ascii="Symbol" w:hAnsi="Symbol" w:hint="default"/>
      </w:rPr>
    </w:lvl>
    <w:lvl w:ilvl="7" w:tplc="0C090003" w:tentative="1">
      <w:start w:val="1"/>
      <w:numFmt w:val="bullet"/>
      <w:lvlText w:val="o"/>
      <w:lvlJc w:val="left"/>
      <w:pPr>
        <w:ind w:left="7074" w:hanging="360"/>
      </w:pPr>
      <w:rPr>
        <w:rFonts w:ascii="Courier New" w:hAnsi="Courier New" w:cs="Courier New" w:hint="default"/>
      </w:rPr>
    </w:lvl>
    <w:lvl w:ilvl="8" w:tplc="0C090005" w:tentative="1">
      <w:start w:val="1"/>
      <w:numFmt w:val="bullet"/>
      <w:lvlText w:val=""/>
      <w:lvlJc w:val="left"/>
      <w:pPr>
        <w:ind w:left="7794" w:hanging="360"/>
      </w:pPr>
      <w:rPr>
        <w:rFonts w:ascii="Wingdings" w:hAnsi="Wingdings" w:hint="default"/>
      </w:rPr>
    </w:lvl>
  </w:abstractNum>
  <w:abstractNum w:abstractNumId="9" w15:restartNumberingAfterBreak="0">
    <w:nsid w:val="2B9B159F"/>
    <w:multiLevelType w:val="multilevel"/>
    <w:tmpl w:val="40D499AE"/>
    <w:styleLink w:val="HeadingsList"/>
    <w:lvl w:ilvl="0">
      <w:start w:val="1"/>
      <w:numFmt w:val="decimal"/>
      <w:pStyle w:val="Heading1Numbered"/>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BFE5DD0"/>
    <w:multiLevelType w:val="multilevel"/>
    <w:tmpl w:val="0C09001D"/>
    <w:styleLink w:val="Bullet1IRD"/>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2D13C80"/>
    <w:multiLevelType w:val="multilevel"/>
    <w:tmpl w:val="8D929A8E"/>
    <w:lvl w:ilvl="0">
      <w:start w:val="1"/>
      <w:numFmt w:val="decimal"/>
      <w:lvlText w:val="D.%1"/>
      <w:lvlJc w:val="left"/>
      <w:pPr>
        <w:tabs>
          <w:tab w:val="num" w:pos="2188"/>
        </w:tabs>
        <w:ind w:left="2188" w:hanging="360"/>
      </w:pPr>
      <w:rPr>
        <w:rFonts w:cs="Times New Roman" w:hint="default"/>
      </w:rPr>
    </w:lvl>
    <w:lvl w:ilvl="1">
      <w:start w:val="1"/>
      <w:numFmt w:val="decimal"/>
      <w:lvlText w:val="D%1.%2"/>
      <w:lvlJc w:val="left"/>
      <w:pPr>
        <w:tabs>
          <w:tab w:val="num" w:pos="1758"/>
        </w:tabs>
        <w:ind w:left="1440" w:firstLine="318"/>
      </w:pPr>
      <w:rPr>
        <w:rFonts w:cs="Times New Roman" w:hint="default"/>
      </w:rPr>
    </w:lvl>
    <w:lvl w:ilvl="2">
      <w:start w:val="1"/>
      <w:numFmt w:val="decimal"/>
      <w:lvlText w:val="D%1.%2.%3"/>
      <w:lvlJc w:val="right"/>
      <w:pPr>
        <w:tabs>
          <w:tab w:val="num" w:pos="3175"/>
        </w:tabs>
        <w:ind w:left="2160" w:firstLine="1015"/>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decimal"/>
      <w:lvlRestart w:val="1"/>
      <w:pStyle w:val="Para2"/>
      <w:lvlText w:val="D%1.%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3255F1F"/>
    <w:multiLevelType w:val="multilevel"/>
    <w:tmpl w:val="BD1EE1B4"/>
    <w:numStyleLink w:val="Numberedlist"/>
  </w:abstractNum>
  <w:abstractNum w:abstractNumId="13" w15:restartNumberingAfterBreak="0">
    <w:nsid w:val="334F0F19"/>
    <w:multiLevelType w:val="multilevel"/>
    <w:tmpl w:val="187CC60E"/>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14" w15:restartNumberingAfterBreak="0">
    <w:nsid w:val="368E1F35"/>
    <w:multiLevelType w:val="multilevel"/>
    <w:tmpl w:val="4EB88254"/>
    <w:lvl w:ilvl="0">
      <w:start w:val="2"/>
      <w:numFmt w:val="upperLetter"/>
      <w:pStyle w:val="FLAppB1"/>
      <w:lvlText w:val="%11."/>
      <w:lvlJc w:val="left"/>
      <w:pPr>
        <w:tabs>
          <w:tab w:val="num" w:pos="360"/>
        </w:tabs>
        <w:ind w:left="360" w:hanging="360"/>
      </w:pPr>
      <w:rPr>
        <w:rFonts w:ascii="Times New Roman" w:hAnsi="Times New Roman" w:cs="Times New Roman" w:hint="default"/>
        <w:b/>
        <w:sz w:val="28"/>
      </w:rPr>
    </w:lvl>
    <w:lvl w:ilvl="1">
      <w:start w:val="1"/>
      <w:numFmt w:val="decimal"/>
      <w:lvlText w:val="%11.%2."/>
      <w:lvlJc w:val="left"/>
      <w:pPr>
        <w:tabs>
          <w:tab w:val="num" w:pos="720"/>
        </w:tabs>
        <w:ind w:left="720" w:hanging="360"/>
      </w:pPr>
      <w:rPr>
        <w:rFonts w:ascii="Times New Roman" w:hAnsi="Times New Roman" w:cs="Times New Roman" w:hint="default"/>
        <w:b/>
        <w:i w:val="0"/>
        <w:sz w:val="24"/>
        <w:szCs w:val="24"/>
      </w:rPr>
    </w:lvl>
    <w:lvl w:ilvl="2">
      <w:start w:val="1"/>
      <w:numFmt w:val="decimal"/>
      <w:pStyle w:val="AppFRB"/>
      <w:lvlText w:val="%11.%2.%3."/>
      <w:lvlJc w:val="left"/>
      <w:pPr>
        <w:tabs>
          <w:tab w:val="num" w:pos="1080"/>
        </w:tabs>
        <w:ind w:left="1080" w:hanging="360"/>
      </w:pPr>
      <w:rPr>
        <w:rFonts w:ascii="Times New Roman" w:hAnsi="Times New Roman" w:cs="Times New Roman" w:hint="default"/>
        <w:sz w:val="24"/>
        <w:szCs w:val="24"/>
      </w:rPr>
    </w:lvl>
    <w:lvl w:ilvl="3">
      <w:start w:val="1"/>
      <w:numFmt w:val="decimal"/>
      <w:lvlText w:val="%11.%2.%3.%4."/>
      <w:lvlJc w:val="left"/>
      <w:pPr>
        <w:tabs>
          <w:tab w:val="num" w:pos="1440"/>
        </w:tabs>
        <w:ind w:left="1440" w:hanging="360"/>
      </w:pPr>
      <w:rPr>
        <w:rFonts w:ascii="Times New Roman" w:hAnsi="Times New Roman" w:cs="Times New Roman" w:hint="default"/>
        <w:sz w:val="24"/>
        <w:szCs w:val="24"/>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 w15:restartNumberingAfterBreak="0">
    <w:nsid w:val="4C1F76AE"/>
    <w:multiLevelType w:val="hybridMultilevel"/>
    <w:tmpl w:val="F836D23E"/>
    <w:lvl w:ilvl="0" w:tplc="4DC6138A">
      <w:start w:val="1"/>
      <w:numFmt w:val="lowerLetter"/>
      <w:pStyle w:val="ParaLevel2"/>
      <w:lvlText w:val="%1."/>
      <w:lvlJc w:val="left"/>
      <w:pPr>
        <w:ind w:left="1440" w:hanging="360"/>
      </w:pPr>
      <w:rPr>
        <w:rFonts w:ascii="Times New Roman" w:hAnsi="Times New Roman" w:cs="Times New Roman" w:hint="default"/>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6" w15:restartNumberingAfterBreak="0">
    <w:nsid w:val="4F3F6DE4"/>
    <w:multiLevelType w:val="hybridMultilevel"/>
    <w:tmpl w:val="12A6D5BE"/>
    <w:lvl w:ilvl="0" w:tplc="D16485B6">
      <w:start w:val="1"/>
      <w:numFmt w:val="lowerLetter"/>
      <w:pStyle w:val="GrantGuidelinesDotPoints"/>
      <w:lvlText w:val="%1."/>
      <w:lvlJc w:val="left"/>
      <w:pPr>
        <w:ind w:left="1353"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746927"/>
    <w:multiLevelType w:val="hybridMultilevel"/>
    <w:tmpl w:val="8ACC37DE"/>
    <w:lvl w:ilvl="0" w:tplc="C7C8CFFC">
      <w:start w:val="1"/>
      <w:numFmt w:val="decimal"/>
      <w:pStyle w:val="ListParagraph"/>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15:restartNumberingAfterBreak="0">
    <w:nsid w:val="592B03DB"/>
    <w:multiLevelType w:val="multilevel"/>
    <w:tmpl w:val="4E2E9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9AB4CCB"/>
    <w:multiLevelType w:val="multilevel"/>
    <w:tmpl w:val="C0F4EF04"/>
    <w:lvl w:ilvl="0">
      <w:start w:val="1"/>
      <w:numFmt w:val="upperLetter"/>
      <w:pStyle w:val="GrantGuidelinesSchemeHeading1PartA"/>
      <w:lvlText w:val="Part %1"/>
      <w:lvlJc w:val="left"/>
      <w:pPr>
        <w:ind w:left="786"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Heading2IRD"/>
      <w:lvlText w:val="%1%2."/>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rantGuidelinesSchemeSectionClauseA11"/>
      <w:lvlText w:val="%1%2.%3"/>
      <w:lvlJc w:val="left"/>
      <w:pPr>
        <w:ind w:left="126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aralevel1"/>
      <w:lvlText w:val="%1%2.%3.%4"/>
      <w:lvlJc w:val="left"/>
      <w:pPr>
        <w:ind w:left="1724" w:hanging="1440"/>
      </w:pPr>
      <w:rPr>
        <w:rFonts w:ascii="Arial" w:hAnsi="Arial" w:cs="Times New Roman" w:hint="default"/>
        <w:b w:val="0"/>
        <w:sz w:val="22"/>
        <w:szCs w:val="22"/>
      </w:rPr>
    </w:lvl>
    <w:lvl w:ilvl="4">
      <w:start w:val="1"/>
      <w:numFmt w:val="decimal"/>
      <w:lvlRestart w:val="2"/>
      <w:lvlText w:val="%1%2.%5"/>
      <w:lvlJc w:val="left"/>
      <w:pPr>
        <w:ind w:left="1942" w:hanging="360"/>
      </w:pPr>
      <w:rPr>
        <w:rFonts w:hint="default"/>
        <w:b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1"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6273158C"/>
    <w:multiLevelType w:val="multilevel"/>
    <w:tmpl w:val="6874CA38"/>
    <w:lvl w:ilvl="0">
      <w:start w:val="2"/>
      <w:numFmt w:val="upperLetter"/>
      <w:lvlText w:val="%11"/>
      <w:lvlJc w:val="left"/>
      <w:pPr>
        <w:tabs>
          <w:tab w:val="num" w:pos="964"/>
        </w:tabs>
        <w:ind w:left="964" w:hanging="964"/>
      </w:pPr>
      <w:rPr>
        <w:rFonts w:ascii="Times New Roman" w:hAnsi="Times New Roman" w:cs="Times New Roman" w:hint="default"/>
        <w:b/>
        <w:i w:val="0"/>
        <w:sz w:val="28"/>
        <w:szCs w:val="28"/>
      </w:rPr>
    </w:lvl>
    <w:lvl w:ilvl="1">
      <w:start w:val="1"/>
      <w:numFmt w:val="decimal"/>
      <w:pStyle w:val="FRappA21"/>
      <w:lvlText w:val="%11.%2"/>
      <w:lvlJc w:val="left"/>
      <w:pPr>
        <w:tabs>
          <w:tab w:val="num" w:pos="964"/>
        </w:tabs>
        <w:ind w:left="964" w:hanging="964"/>
      </w:pPr>
      <w:rPr>
        <w:rFonts w:ascii="Times New Roman" w:hAnsi="Times New Roman" w:cs="Times New Roman" w:hint="default"/>
        <w:sz w:val="24"/>
        <w:szCs w:val="24"/>
      </w:rPr>
    </w:lvl>
    <w:lvl w:ilvl="2">
      <w:start w:val="1"/>
      <w:numFmt w:val="decimal"/>
      <w:lvlText w:val="%11.%2.%3"/>
      <w:lvlJc w:val="left"/>
      <w:pPr>
        <w:tabs>
          <w:tab w:val="num" w:pos="964"/>
        </w:tabs>
        <w:ind w:left="964" w:hanging="964"/>
      </w:pPr>
      <w:rPr>
        <w:rFonts w:ascii="Times New Roman" w:hAnsi="Times New Roman" w:cs="Times New Roman" w:hint="default"/>
      </w:rPr>
    </w:lvl>
    <w:lvl w:ilvl="3">
      <w:start w:val="1"/>
      <w:numFmt w:val="decimal"/>
      <w:lvlText w:val="%12.%2.%3.%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3" w15:restartNumberingAfterBreak="0">
    <w:nsid w:val="62C14B5E"/>
    <w:multiLevelType w:val="multilevel"/>
    <w:tmpl w:val="31F867FE"/>
    <w:lvl w:ilvl="0">
      <w:start w:val="4"/>
      <w:numFmt w:val="decimal"/>
      <w:lvlText w:val="%1."/>
      <w:lvlJc w:val="left"/>
      <w:pPr>
        <w:tabs>
          <w:tab w:val="num" w:pos="1134"/>
        </w:tabs>
        <w:ind w:left="1134" w:hanging="1134"/>
      </w:pPr>
      <w:rPr>
        <w:rFonts w:ascii="Times New Roman" w:hAnsi="Times New Roman" w:cs="Times New Roman" w:hint="default"/>
        <w:b/>
        <w:i w:val="0"/>
        <w:sz w:val="28"/>
        <w:szCs w:val="28"/>
      </w:rPr>
    </w:lvl>
    <w:lvl w:ilvl="1">
      <w:start w:val="1"/>
      <w:numFmt w:val="decimal"/>
      <w:pStyle w:val="Heading4-1Level"/>
      <w:lvlText w:val="%1.%2"/>
      <w:lvlJc w:val="left"/>
      <w:pPr>
        <w:tabs>
          <w:tab w:val="num" w:pos="1134"/>
        </w:tabs>
        <w:ind w:left="1134" w:hanging="1134"/>
      </w:pPr>
      <w:rPr>
        <w:rFonts w:ascii="Times New Roman" w:hAnsi="Times New Roman" w:cs="Times New Roman" w:hint="default"/>
        <w:b/>
        <w:i w:val="0"/>
        <w:sz w:val="24"/>
        <w:szCs w:val="24"/>
      </w:rPr>
    </w:lvl>
    <w:lvl w:ilvl="2">
      <w:start w:val="1"/>
      <w:numFmt w:val="decimal"/>
      <w:lvlText w:val="%1.%2.%3"/>
      <w:lvlJc w:val="left"/>
      <w:pPr>
        <w:tabs>
          <w:tab w:val="num" w:pos="1134"/>
        </w:tabs>
        <w:ind w:left="1134" w:hanging="1134"/>
      </w:pPr>
      <w:rPr>
        <w:rFonts w:ascii="Times New Roman" w:hAnsi="Times New Roman" w:cs="Times New Roman" w:hint="default"/>
        <w:b w:val="0"/>
        <w:sz w:val="24"/>
        <w:szCs w:val="24"/>
      </w:rPr>
    </w:lvl>
    <w:lvl w:ilvl="3">
      <w:start w:val="1"/>
      <w:numFmt w:val="lowerLetter"/>
      <w:lvlText w:val="%4."/>
      <w:lvlJc w:val="left"/>
      <w:pPr>
        <w:tabs>
          <w:tab w:val="num" w:pos="1701"/>
        </w:tabs>
        <w:ind w:left="1701" w:hanging="567"/>
      </w:pPr>
      <w:rPr>
        <w:rFonts w:ascii="Times New Roman" w:hAnsi="Times New Roman" w:cs="Times New Roman" w:hint="default"/>
      </w:rPr>
    </w:lvl>
    <w:lvl w:ilvl="4">
      <w:start w:val="1"/>
      <w:numFmt w:val="lowerRoman"/>
      <w:lvlText w:val="%5."/>
      <w:lvlJc w:val="left"/>
      <w:pPr>
        <w:tabs>
          <w:tab w:val="num" w:pos="2268"/>
        </w:tabs>
        <w:ind w:left="2268" w:hanging="567"/>
      </w:pPr>
      <w:rPr>
        <w:rFonts w:ascii="Times New Roman" w:hAnsi="Times New Roman" w:cs="Times New Roman" w:hint="default"/>
      </w:rPr>
    </w:lvl>
    <w:lvl w:ilvl="5">
      <w:start w:val="1"/>
      <w:numFmt w:val="none"/>
      <w:lvlText w:val="-"/>
      <w:lvlJc w:val="left"/>
      <w:pPr>
        <w:tabs>
          <w:tab w:val="num" w:pos="2444"/>
        </w:tabs>
        <w:ind w:left="2444" w:hanging="284"/>
      </w:pPr>
      <w:rPr>
        <w:rFonts w:ascii="Times New Roman" w:hAnsi="Times New Roman" w:cs="Times New Roman" w:hint="default"/>
      </w:rPr>
    </w:lvl>
    <w:lvl w:ilvl="6">
      <w:start w:val="1"/>
      <w:numFmt w:val="decimal"/>
      <w:lvlText w:val="%1.%2.%3%6.%7"/>
      <w:lvlJc w:val="left"/>
      <w:pPr>
        <w:tabs>
          <w:tab w:val="num" w:pos="1134"/>
        </w:tabs>
        <w:ind w:left="1134" w:hanging="1134"/>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 w15:restartNumberingAfterBreak="0">
    <w:nsid w:val="64DD4928"/>
    <w:multiLevelType w:val="hybridMultilevel"/>
    <w:tmpl w:val="59E2CF2C"/>
    <w:lvl w:ilvl="0" w:tplc="6E16A5BC">
      <w:start w:val="1"/>
      <w:numFmt w:val="lowerLetter"/>
      <w:pStyle w:val="GGAssessmentCriteriaa"/>
      <w:lvlText w:val="%1."/>
      <w:lvlJc w:val="left"/>
      <w:pPr>
        <w:ind w:left="100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4C711E"/>
    <w:multiLevelType w:val="hybridMultilevel"/>
    <w:tmpl w:val="67F20FE0"/>
    <w:lvl w:ilvl="0" w:tplc="4C326F40">
      <w:numFmt w:val="bullet"/>
      <w:pStyle w:val="DE15SC3"/>
      <w:lvlText w:val="-"/>
      <w:lvlJc w:val="left"/>
      <w:pPr>
        <w:ind w:left="1854" w:hanging="360"/>
      </w:pPr>
      <w:rPr>
        <w:rFonts w:ascii="Times New Roman" w:eastAsia="Times New Roman" w:hAnsi="Times New Roman"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664C3CBD"/>
    <w:multiLevelType w:val="multilevel"/>
    <w:tmpl w:val="D092F850"/>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27" w15:restartNumberingAfterBreak="0">
    <w:nsid w:val="66547A2D"/>
    <w:multiLevelType w:val="multilevel"/>
    <w:tmpl w:val="7EF4D566"/>
    <w:lvl w:ilvl="0">
      <w:start w:val="1"/>
      <w:numFmt w:val="decimal"/>
      <w:lvlText w:val="%1.1"/>
      <w:lvlJc w:val="left"/>
      <w:pPr>
        <w:ind w:left="284" w:hanging="284"/>
      </w:pPr>
      <w:rPr>
        <w:rFonts w:hint="default"/>
      </w:rPr>
    </w:lvl>
    <w:lvl w:ilvl="1">
      <w:start w:val="1"/>
      <w:numFmt w:val="bullet"/>
      <w:pStyle w:val="currentdotpoint"/>
      <w:lvlText w:val=""/>
      <w:lvlJc w:val="left"/>
      <w:pPr>
        <w:ind w:left="568" w:hanging="284"/>
      </w:pPr>
      <w:rPr>
        <w:rFonts w:ascii="Symbol" w:hAnsi="Symbo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9711CE"/>
    <w:multiLevelType w:val="hybridMultilevel"/>
    <w:tmpl w:val="488A4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107305"/>
    <w:multiLevelType w:val="multilevel"/>
    <w:tmpl w:val="683641B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1986"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710"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43150F4"/>
    <w:multiLevelType w:val="multilevel"/>
    <w:tmpl w:val="A34AC3CC"/>
    <w:lvl w:ilvl="0">
      <w:start w:val="1"/>
      <w:numFmt w:val="upperLetter"/>
      <w:lvlText w:val="%11"/>
      <w:lvlJc w:val="left"/>
      <w:pPr>
        <w:tabs>
          <w:tab w:val="num" w:pos="1080"/>
        </w:tabs>
        <w:ind w:left="1080" w:hanging="360"/>
      </w:pPr>
      <w:rPr>
        <w:rFonts w:ascii="Times New Roman" w:hAnsi="Times New Roman" w:cs="Times New Roman" w:hint="default"/>
        <w:b/>
        <w:i w:val="0"/>
        <w:sz w:val="28"/>
        <w:szCs w:val="28"/>
      </w:rPr>
    </w:lvl>
    <w:lvl w:ilvl="1">
      <w:start w:val="1"/>
      <w:numFmt w:val="decimal"/>
      <w:pStyle w:val="FRappA11"/>
      <w:lvlText w:val="%11.%2"/>
      <w:lvlJc w:val="left"/>
      <w:pPr>
        <w:tabs>
          <w:tab w:val="num" w:pos="1440"/>
        </w:tabs>
        <w:ind w:left="1440" w:hanging="360"/>
      </w:pPr>
      <w:rPr>
        <w:rFonts w:ascii="Times New Roman" w:hAnsi="Times New Roman" w:cs="Times New Roman" w:hint="default"/>
        <w:sz w:val="24"/>
        <w:szCs w:val="24"/>
      </w:rPr>
    </w:lvl>
    <w:lvl w:ilvl="2">
      <w:start w:val="1"/>
      <w:numFmt w:val="decimal"/>
      <w:lvlText w:val="%11.%2.%3"/>
      <w:lvlJc w:val="left"/>
      <w:pPr>
        <w:tabs>
          <w:tab w:val="num" w:pos="1800"/>
        </w:tabs>
        <w:ind w:left="1800" w:hanging="360"/>
      </w:pPr>
      <w:rPr>
        <w:rFonts w:ascii="Times New Roman" w:hAnsi="Times New Roman" w:cs="Times New Roman" w:hint="default"/>
      </w:rPr>
    </w:lvl>
    <w:lvl w:ilvl="3">
      <w:start w:val="1"/>
      <w:numFmt w:val="decimal"/>
      <w:lvlText w:val="%11.%2.%3.%4"/>
      <w:lvlJc w:val="left"/>
      <w:pPr>
        <w:tabs>
          <w:tab w:val="num" w:pos="2160"/>
        </w:tabs>
        <w:ind w:left="2160" w:hanging="360"/>
      </w:pPr>
      <w:rPr>
        <w:rFonts w:ascii="Times New Roman" w:hAnsi="Times New Roman" w:cs="Times New Roman" w:hint="default"/>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abstractNum w:abstractNumId="32" w15:restartNumberingAfterBreak="0">
    <w:nsid w:val="74680F63"/>
    <w:multiLevelType w:val="multilevel"/>
    <w:tmpl w:val="AD7E6642"/>
    <w:lvl w:ilvl="0">
      <w:start w:val="1"/>
      <w:numFmt w:val="bullet"/>
      <w:pStyle w:val="Bullet2IRD"/>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3" w15:restartNumberingAfterBreak="0">
    <w:nsid w:val="7F622259"/>
    <w:multiLevelType w:val="hybridMultilevel"/>
    <w:tmpl w:val="F07C449A"/>
    <w:lvl w:ilvl="0" w:tplc="354ACC4E">
      <w:start w:val="1"/>
      <w:numFmt w:val="bullet"/>
      <w:pStyle w:val="PBS16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31"/>
  </w:num>
  <w:num w:numId="4">
    <w:abstractNumId w:val="22"/>
  </w:num>
  <w:num w:numId="5">
    <w:abstractNumId w:val="14"/>
  </w:num>
  <w:num w:numId="6">
    <w:abstractNumId w:val="4"/>
  </w:num>
  <w:num w:numId="7">
    <w:abstractNumId w:val="10"/>
  </w:num>
  <w:num w:numId="8">
    <w:abstractNumId w:val="2"/>
  </w:num>
  <w:num w:numId="9">
    <w:abstractNumId w:val="28"/>
  </w:num>
  <w:num w:numId="10">
    <w:abstractNumId w:val="15"/>
  </w:num>
  <w:num w:numId="11">
    <w:abstractNumId w:val="26"/>
  </w:num>
  <w:num w:numId="12">
    <w:abstractNumId w:val="3"/>
  </w:num>
  <w:num w:numId="13">
    <w:abstractNumId w:val="11"/>
  </w:num>
  <w:num w:numId="14">
    <w:abstractNumId w:val="25"/>
  </w:num>
  <w:num w:numId="15">
    <w:abstractNumId w:val="20"/>
  </w:num>
  <w:num w:numId="16">
    <w:abstractNumId w:val="6"/>
    <w:lvlOverride w:ilvl="0">
      <w:startOverride w:val="1"/>
    </w:lvlOverride>
  </w:num>
  <w:num w:numId="17">
    <w:abstractNumId w:val="30"/>
    <w:lvlOverride w:ilvl="1">
      <w:lvl w:ilvl="1">
        <w:start w:val="1"/>
        <w:numFmt w:val="bullet"/>
        <w:pStyle w:val="Bullet2"/>
        <w:lvlText w:val="–"/>
        <w:lvlJc w:val="left"/>
        <w:pPr>
          <w:ind w:left="1986" w:hanging="284"/>
        </w:pPr>
        <w:rPr>
          <w:rFonts w:ascii="Arial" w:hAnsi="Arial" w:hint="default"/>
        </w:rPr>
      </w:lvl>
    </w:lvlOverride>
    <w:lvlOverride w:ilvl="7">
      <w:lvl w:ilvl="7">
        <w:start w:val="1"/>
        <w:numFmt w:val="lowerLetter"/>
        <w:lvlText w:val="%8."/>
        <w:lvlJc w:val="left"/>
        <w:pPr>
          <w:ind w:left="710" w:hanging="284"/>
        </w:pPr>
        <w:rPr>
          <w:rFonts w:asciiTheme="majorHAnsi" w:hAnsiTheme="majorHAnsi" w:cstheme="majorHAnsi" w:hint="default"/>
        </w:rPr>
      </w:lvl>
    </w:lvlOverride>
  </w:num>
  <w:num w:numId="18">
    <w:abstractNumId w:val="1"/>
  </w:num>
  <w:num w:numId="19">
    <w:abstractNumId w:val="12"/>
    <w:lvlOverride w:ilvl="0">
      <w:lvl w:ilvl="0">
        <w:start w:val="1"/>
        <w:numFmt w:val="decimal"/>
        <w:pStyle w:val="NumberedList1"/>
        <w:lvlText w:val="%1.1"/>
        <w:lvlJc w:val="left"/>
        <w:pPr>
          <w:ind w:left="284" w:hanging="284"/>
        </w:pPr>
        <w:rPr>
          <w:rFonts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abstractNumId w:val="13"/>
  </w:num>
  <w:num w:numId="21">
    <w:abstractNumId w:val="27"/>
  </w:num>
  <w:num w:numId="22">
    <w:abstractNumId w:val="9"/>
  </w:num>
  <w:num w:numId="23">
    <w:abstractNumId w:val="19"/>
  </w:num>
  <w:num w:numId="24">
    <w:abstractNumId w:val="21"/>
  </w:num>
  <w:num w:numId="25">
    <w:abstractNumId w:val="5"/>
  </w:num>
  <w:num w:numId="26">
    <w:abstractNumId w:val="7"/>
  </w:num>
  <w:num w:numId="27">
    <w:abstractNumId w:val="0"/>
  </w:num>
  <w:num w:numId="28">
    <w:abstractNumId w:val="17"/>
  </w:num>
  <w:num w:numId="29">
    <w:abstractNumId w:val="24"/>
  </w:num>
  <w:num w:numId="30">
    <w:abstractNumId w:val="30"/>
  </w:num>
  <w:num w:numId="31">
    <w:abstractNumId w:val="33"/>
  </w:num>
  <w:num w:numId="32">
    <w:abstractNumId w:val="29"/>
  </w:num>
  <w:num w:numId="33">
    <w:abstractNumId w:val="24"/>
    <w:lvlOverride w:ilvl="0">
      <w:startOverride w:val="1"/>
    </w:lvlOverride>
  </w:num>
  <w:num w:numId="34">
    <w:abstractNumId w:val="8"/>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12"/>
    <w:lvlOverride w:ilvl="0">
      <w:startOverride w:val="1"/>
      <w:lvl w:ilvl="0">
        <w:start w:val="1"/>
        <w:numFmt w:val="decimal"/>
        <w:pStyle w:val="NumberedList1"/>
        <w:lvlText w:val="%1.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39">
    <w:abstractNumId w:val="12"/>
    <w:lvlOverride w:ilvl="0">
      <w:startOverride w:val="1"/>
      <w:lvl w:ilvl="0">
        <w:start w:val="1"/>
        <w:numFmt w:val="decimal"/>
        <w:pStyle w:val="NumberedList1"/>
        <w:lvlText w:val="%1.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40">
    <w:abstractNumId w:val="12"/>
    <w:lvlOverride w:ilvl="0">
      <w:startOverride w:val="1"/>
      <w:lvl w:ilvl="0">
        <w:start w:val="1"/>
        <w:numFmt w:val="decimal"/>
        <w:pStyle w:val="NumberedList1"/>
        <w:lvlText w:val="%1.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41">
    <w:abstractNumId w:val="12"/>
    <w:lvlOverride w:ilvl="0">
      <w:startOverride w:val="1"/>
      <w:lvl w:ilvl="0">
        <w:start w:val="1"/>
        <w:numFmt w:val="decimal"/>
        <w:pStyle w:val="NumberedList1"/>
        <w:lvlText w:val="%1.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42">
    <w:abstractNumId w:val="12"/>
    <w:lvlOverride w:ilvl="0">
      <w:startOverride w:val="1"/>
      <w:lvl w:ilvl="0">
        <w:start w:val="1"/>
        <w:numFmt w:val="decimal"/>
        <w:pStyle w:val="NumberedList1"/>
        <w:lvlText w:val="%1.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6"/>
    <w:lvlOverride w:ilvl="0">
      <w:startOverride w:val="1"/>
    </w:lvlOverride>
  </w:num>
  <w:num w:numId="67">
    <w:abstractNumId w:val="16"/>
    <w:lvlOverride w:ilvl="0">
      <w:startOverride w:val="1"/>
    </w:lvlOverride>
  </w:num>
  <w:num w:numId="68">
    <w:abstractNumId w:val="16"/>
    <w:lvlOverride w:ilvl="0">
      <w:startOverride w:val="1"/>
    </w:lvlOverride>
  </w:num>
  <w:num w:numId="69">
    <w:abstractNumId w:val="16"/>
    <w:lvlOverride w:ilvl="0">
      <w:startOverride w:val="1"/>
    </w:lvlOverride>
  </w:num>
  <w:num w:numId="70">
    <w:abstractNumId w:val="16"/>
    <w:lvlOverride w:ilvl="0">
      <w:startOverride w:val="1"/>
    </w:lvlOverride>
  </w:num>
  <w:num w:numId="71">
    <w:abstractNumId w:val="16"/>
    <w:lvlOverride w:ilvl="0">
      <w:startOverride w:val="1"/>
    </w:lvlOverride>
  </w:num>
  <w:num w:numId="72">
    <w:abstractNumId w:val="16"/>
    <w:lvlOverride w:ilvl="0">
      <w:startOverride w:val="1"/>
    </w:lvlOverride>
  </w:num>
  <w:num w:numId="73">
    <w:abstractNumId w:val="16"/>
    <w:lvlOverride w:ilvl="0">
      <w:startOverride w:val="1"/>
    </w:lvlOverride>
  </w:num>
  <w:num w:numId="74">
    <w:abstractNumId w:val="16"/>
    <w:lvlOverride w:ilvl="0">
      <w:startOverride w:val="1"/>
    </w:lvlOverride>
  </w:num>
  <w:num w:numId="75">
    <w:abstractNumId w:val="16"/>
    <w:lvlOverride w:ilvl="0">
      <w:startOverride w:val="1"/>
    </w:lvlOverride>
  </w:num>
  <w:num w:numId="76">
    <w:abstractNumId w:val="16"/>
    <w:lvlOverride w:ilvl="0">
      <w:startOverride w:val="1"/>
    </w:lvlOverride>
  </w:num>
  <w:num w:numId="77">
    <w:abstractNumId w:val="16"/>
    <w:lvlOverride w:ilvl="0">
      <w:startOverride w:val="1"/>
    </w:lvlOverride>
  </w:num>
  <w:num w:numId="78">
    <w:abstractNumId w:val="16"/>
    <w:lvlOverride w:ilvl="0">
      <w:startOverride w:val="1"/>
    </w:lvlOverride>
  </w:num>
  <w:num w:numId="79">
    <w:abstractNumId w:val="16"/>
    <w:lvlOverride w:ilvl="0">
      <w:startOverride w:val="1"/>
    </w:lvlOverride>
  </w:num>
  <w:num w:numId="80">
    <w:abstractNumId w:val="16"/>
    <w:lvlOverride w:ilvl="0">
      <w:startOverride w:val="1"/>
    </w:lvlOverride>
  </w:num>
  <w:num w:numId="81">
    <w:abstractNumId w:val="16"/>
    <w:lvlOverride w:ilvl="0">
      <w:startOverride w:val="1"/>
    </w:lvlOverride>
  </w:num>
  <w:num w:numId="82">
    <w:abstractNumId w:val="16"/>
    <w:lvlOverride w:ilvl="0">
      <w:startOverride w:val="1"/>
    </w:lvlOverride>
  </w:num>
  <w:num w:numId="83">
    <w:abstractNumId w:val="16"/>
    <w:lvlOverride w:ilvl="0">
      <w:startOverride w:val="1"/>
    </w:lvlOverride>
  </w:num>
  <w:num w:numId="84">
    <w:abstractNumId w:val="16"/>
    <w:lvlOverride w:ilvl="0">
      <w:startOverride w:val="1"/>
    </w:lvlOverride>
  </w:num>
  <w:num w:numId="85">
    <w:abstractNumId w:val="16"/>
    <w:lvlOverride w:ilvl="0">
      <w:startOverride w:val="1"/>
    </w:lvlOverride>
  </w:num>
  <w:num w:numId="86">
    <w:abstractNumId w:val="16"/>
    <w:lvlOverride w:ilvl="0">
      <w:startOverride w:val="1"/>
    </w:lvlOverride>
  </w:num>
  <w:num w:numId="87">
    <w:abstractNumId w:val="16"/>
    <w:lvlOverride w:ilvl="0">
      <w:startOverride w:val="1"/>
    </w:lvlOverride>
  </w:num>
  <w:num w:numId="88">
    <w:abstractNumId w:val="16"/>
    <w:lvlOverride w:ilvl="0">
      <w:startOverride w:val="1"/>
    </w:lvlOverride>
  </w:num>
  <w:num w:numId="89">
    <w:abstractNumId w:val="16"/>
    <w:lvlOverride w:ilvl="0">
      <w:startOverride w:val="1"/>
    </w:lvlOverride>
  </w:num>
  <w:num w:numId="90">
    <w:abstractNumId w:val="16"/>
    <w:lvlOverride w:ilvl="0">
      <w:startOverride w:val="1"/>
    </w:lvlOverride>
  </w:num>
  <w:num w:numId="91">
    <w:abstractNumId w:val="16"/>
    <w:lvlOverride w:ilvl="0">
      <w:startOverride w:val="1"/>
    </w:lvlOverride>
  </w:num>
  <w:num w:numId="92">
    <w:abstractNumId w:val="16"/>
    <w:lvlOverride w:ilvl="0">
      <w:startOverride w:val="1"/>
    </w:lvlOverride>
  </w:num>
  <w:num w:numId="93">
    <w:abstractNumId w:val="16"/>
    <w:lvlOverride w:ilvl="0">
      <w:startOverride w:val="1"/>
    </w:lvlOverride>
  </w:num>
  <w:num w:numId="94">
    <w:abstractNumId w:val="16"/>
    <w:lvlOverride w:ilvl="0">
      <w:startOverride w:val="1"/>
    </w:lvlOverride>
  </w:num>
  <w:num w:numId="95">
    <w:abstractNumId w:val="16"/>
    <w:lvlOverride w:ilvl="0">
      <w:startOverride w:val="1"/>
    </w:lvlOverride>
  </w:num>
  <w:num w:numId="96">
    <w:abstractNumId w:val="16"/>
    <w:lvlOverride w:ilvl="0">
      <w:startOverride w:val="1"/>
    </w:lvlOverride>
  </w:num>
  <w:num w:numId="97">
    <w:abstractNumId w:val="16"/>
    <w:lvlOverride w:ilvl="0">
      <w:startOverride w:val="1"/>
    </w:lvlOverride>
  </w:num>
  <w:num w:numId="98">
    <w:abstractNumId w:val="16"/>
    <w:lvlOverride w:ilvl="0">
      <w:startOverride w:val="1"/>
    </w:lvlOverride>
  </w:num>
  <w:num w:numId="99">
    <w:abstractNumId w:val="16"/>
    <w:lvlOverride w:ilvl="0">
      <w:startOverride w:val="1"/>
    </w:lvlOverride>
  </w:num>
  <w:num w:numId="100">
    <w:abstractNumId w:val="16"/>
    <w:lvlOverride w:ilvl="0">
      <w:startOverride w:val="1"/>
    </w:lvlOverride>
  </w:num>
  <w:num w:numId="101">
    <w:abstractNumId w:val="16"/>
    <w:lvlOverride w:ilvl="0">
      <w:startOverride w:val="1"/>
    </w:lvlOverride>
  </w:num>
  <w:num w:numId="102">
    <w:abstractNumId w:val="16"/>
    <w:lvlOverride w:ilvl="0">
      <w:startOverride w:val="1"/>
    </w:lvlOverride>
  </w:num>
  <w:num w:numId="103">
    <w:abstractNumId w:val="16"/>
  </w:num>
  <w:num w:numId="104">
    <w:abstractNumId w:val="16"/>
    <w:lvlOverride w:ilvl="0">
      <w:startOverride w:val="1"/>
    </w:lvlOverride>
  </w:num>
  <w:num w:numId="105">
    <w:abstractNumId w:val="16"/>
    <w:lvlOverride w:ilvl="0">
      <w:startOverride w:val="1"/>
    </w:lvlOverride>
  </w:num>
  <w:num w:numId="106">
    <w:abstractNumId w:val="16"/>
    <w:lvlOverride w:ilvl="0">
      <w:startOverride w:val="1"/>
    </w:lvlOverride>
  </w:num>
  <w:num w:numId="107">
    <w:abstractNumId w:val="16"/>
    <w:lvlOverride w:ilvl="0">
      <w:startOverride w:val="1"/>
    </w:lvlOverride>
  </w:num>
  <w:num w:numId="108">
    <w:abstractNumId w:val="16"/>
    <w:lvlOverride w:ilvl="0">
      <w:startOverride w:val="1"/>
    </w:lvlOverride>
  </w:num>
  <w:num w:numId="109">
    <w:abstractNumId w:val="16"/>
    <w:lvlOverride w:ilvl="0">
      <w:startOverride w:val="1"/>
    </w:lvlOverride>
  </w:num>
  <w:num w:numId="110">
    <w:abstractNumId w:val="16"/>
    <w:lvlOverride w:ilvl="0">
      <w:startOverride w:val="1"/>
    </w:lvlOverride>
  </w:num>
  <w:num w:numId="111">
    <w:abstractNumId w:val="16"/>
    <w:lvlOverride w:ilvl="0">
      <w:startOverride w:val="1"/>
    </w:lvlOverride>
  </w:num>
  <w:num w:numId="112">
    <w:abstractNumId w:val="16"/>
    <w:lvlOverride w:ilvl="0">
      <w:startOverride w:val="1"/>
    </w:lvlOverride>
  </w:num>
  <w:num w:numId="113">
    <w:abstractNumId w:val="16"/>
    <w:lvlOverride w:ilvl="0">
      <w:startOverride w:val="1"/>
    </w:lvlOverride>
  </w:num>
  <w:num w:numId="114">
    <w:abstractNumId w:val="16"/>
    <w:lvlOverride w:ilvl="0">
      <w:startOverride w:val="2"/>
    </w:lvlOverride>
  </w:num>
  <w:num w:numId="115">
    <w:abstractNumId w:val="16"/>
    <w:lvlOverride w:ilvl="0">
      <w:startOverride w:val="1"/>
    </w:lvlOverride>
  </w:num>
  <w:num w:numId="116">
    <w:abstractNumId w:val="16"/>
    <w:lvlOverride w:ilvl="0">
      <w:startOverride w:val="1"/>
    </w:lvlOverride>
  </w:num>
  <w:num w:numId="117">
    <w:abstractNumId w:val="16"/>
    <w:lvlOverride w:ilvl="0">
      <w:startOverride w:val="1"/>
    </w:lvlOverride>
  </w:num>
  <w:num w:numId="118">
    <w:abstractNumId w:val="16"/>
    <w:lvlOverride w:ilvl="0">
      <w:startOverride w:val="1"/>
    </w:lvlOverride>
  </w:num>
  <w:num w:numId="119">
    <w:abstractNumId w:val="16"/>
    <w:lvlOverride w:ilvl="0">
      <w:startOverride w:val="1"/>
    </w:lvlOverride>
  </w:num>
  <w:num w:numId="120">
    <w:abstractNumId w:val="16"/>
    <w:lvlOverride w:ilvl="0">
      <w:startOverride w:val="1"/>
    </w:lvlOverride>
  </w:num>
  <w:num w:numId="121">
    <w:abstractNumId w:val="18"/>
  </w:num>
  <w:num w:numId="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88FBCB7-1B56-49EF-9808-A1C1C273CA23}"/>
    <w:docVar w:name="dgnword-eventsink" w:val="365410832"/>
  </w:docVars>
  <w:rsids>
    <w:rsidRoot w:val="007E777D"/>
    <w:rsid w:val="00000900"/>
    <w:rsid w:val="00000CAD"/>
    <w:rsid w:val="0000117A"/>
    <w:rsid w:val="00001812"/>
    <w:rsid w:val="00001B1B"/>
    <w:rsid w:val="00001B69"/>
    <w:rsid w:val="00001D9E"/>
    <w:rsid w:val="00002113"/>
    <w:rsid w:val="0000288A"/>
    <w:rsid w:val="00002FE2"/>
    <w:rsid w:val="00003261"/>
    <w:rsid w:val="00003BD9"/>
    <w:rsid w:val="00003D32"/>
    <w:rsid w:val="00003F6E"/>
    <w:rsid w:val="00004032"/>
    <w:rsid w:val="000044B1"/>
    <w:rsid w:val="00004871"/>
    <w:rsid w:val="00004FD1"/>
    <w:rsid w:val="000054E7"/>
    <w:rsid w:val="00005F8A"/>
    <w:rsid w:val="00006EF2"/>
    <w:rsid w:val="0000707D"/>
    <w:rsid w:val="00010875"/>
    <w:rsid w:val="00010F9E"/>
    <w:rsid w:val="000111E7"/>
    <w:rsid w:val="00011BE4"/>
    <w:rsid w:val="0001244A"/>
    <w:rsid w:val="000124A6"/>
    <w:rsid w:val="00012BF7"/>
    <w:rsid w:val="00012CFB"/>
    <w:rsid w:val="00012DF6"/>
    <w:rsid w:val="000130F3"/>
    <w:rsid w:val="0001324D"/>
    <w:rsid w:val="000134E4"/>
    <w:rsid w:val="00013939"/>
    <w:rsid w:val="00013B0F"/>
    <w:rsid w:val="0001419F"/>
    <w:rsid w:val="000149D8"/>
    <w:rsid w:val="00014E32"/>
    <w:rsid w:val="0001549A"/>
    <w:rsid w:val="00015948"/>
    <w:rsid w:val="00015DF8"/>
    <w:rsid w:val="00015FE1"/>
    <w:rsid w:val="00016A1E"/>
    <w:rsid w:val="00016A76"/>
    <w:rsid w:val="00017737"/>
    <w:rsid w:val="00017BE4"/>
    <w:rsid w:val="000200BF"/>
    <w:rsid w:val="00020233"/>
    <w:rsid w:val="00020241"/>
    <w:rsid w:val="00020394"/>
    <w:rsid w:val="00020939"/>
    <w:rsid w:val="00020F00"/>
    <w:rsid w:val="00021024"/>
    <w:rsid w:val="000212D1"/>
    <w:rsid w:val="000214A6"/>
    <w:rsid w:val="00021ABE"/>
    <w:rsid w:val="00021B39"/>
    <w:rsid w:val="00021CA3"/>
    <w:rsid w:val="00021CEC"/>
    <w:rsid w:val="00021DD2"/>
    <w:rsid w:val="000222BD"/>
    <w:rsid w:val="00022300"/>
    <w:rsid w:val="0002231E"/>
    <w:rsid w:val="000223F1"/>
    <w:rsid w:val="000230B5"/>
    <w:rsid w:val="00023595"/>
    <w:rsid w:val="0002398B"/>
    <w:rsid w:val="00023D37"/>
    <w:rsid w:val="000240F5"/>
    <w:rsid w:val="00024121"/>
    <w:rsid w:val="000241F4"/>
    <w:rsid w:val="0002461B"/>
    <w:rsid w:val="00024973"/>
    <w:rsid w:val="000259E9"/>
    <w:rsid w:val="00025A84"/>
    <w:rsid w:val="00025DCE"/>
    <w:rsid w:val="00025FAF"/>
    <w:rsid w:val="00026025"/>
    <w:rsid w:val="0002620C"/>
    <w:rsid w:val="00026359"/>
    <w:rsid w:val="00026FB9"/>
    <w:rsid w:val="00027262"/>
    <w:rsid w:val="00027E7F"/>
    <w:rsid w:val="00030815"/>
    <w:rsid w:val="00030E00"/>
    <w:rsid w:val="00031439"/>
    <w:rsid w:val="00031AFA"/>
    <w:rsid w:val="000326CE"/>
    <w:rsid w:val="000329E0"/>
    <w:rsid w:val="00032E2B"/>
    <w:rsid w:val="00033228"/>
    <w:rsid w:val="00033455"/>
    <w:rsid w:val="0003354F"/>
    <w:rsid w:val="00033586"/>
    <w:rsid w:val="00033682"/>
    <w:rsid w:val="0003369C"/>
    <w:rsid w:val="00033810"/>
    <w:rsid w:val="00033D67"/>
    <w:rsid w:val="00034143"/>
    <w:rsid w:val="000341AD"/>
    <w:rsid w:val="0003428C"/>
    <w:rsid w:val="00034ABD"/>
    <w:rsid w:val="000351D6"/>
    <w:rsid w:val="00035215"/>
    <w:rsid w:val="00035284"/>
    <w:rsid w:val="0003547A"/>
    <w:rsid w:val="00035962"/>
    <w:rsid w:val="00035BF9"/>
    <w:rsid w:val="00035DA3"/>
    <w:rsid w:val="00036588"/>
    <w:rsid w:val="0003661B"/>
    <w:rsid w:val="00036796"/>
    <w:rsid w:val="000367A2"/>
    <w:rsid w:val="00036CD3"/>
    <w:rsid w:val="000371A9"/>
    <w:rsid w:val="00037754"/>
    <w:rsid w:val="00037965"/>
    <w:rsid w:val="00037D72"/>
    <w:rsid w:val="00037D7B"/>
    <w:rsid w:val="00037E82"/>
    <w:rsid w:val="0004045E"/>
    <w:rsid w:val="00040509"/>
    <w:rsid w:val="000415C8"/>
    <w:rsid w:val="0004268A"/>
    <w:rsid w:val="00042A98"/>
    <w:rsid w:val="00043C5F"/>
    <w:rsid w:val="00043D11"/>
    <w:rsid w:val="00043D6E"/>
    <w:rsid w:val="00043E7A"/>
    <w:rsid w:val="000444FD"/>
    <w:rsid w:val="00044647"/>
    <w:rsid w:val="00044744"/>
    <w:rsid w:val="00044820"/>
    <w:rsid w:val="000451BB"/>
    <w:rsid w:val="0004552B"/>
    <w:rsid w:val="00045FFB"/>
    <w:rsid w:val="0004683A"/>
    <w:rsid w:val="0004686D"/>
    <w:rsid w:val="00046976"/>
    <w:rsid w:val="00047096"/>
    <w:rsid w:val="000470EF"/>
    <w:rsid w:val="00047146"/>
    <w:rsid w:val="00047147"/>
    <w:rsid w:val="00047AA1"/>
    <w:rsid w:val="00047C7B"/>
    <w:rsid w:val="00050763"/>
    <w:rsid w:val="000515D7"/>
    <w:rsid w:val="000518D4"/>
    <w:rsid w:val="000521F2"/>
    <w:rsid w:val="000524E0"/>
    <w:rsid w:val="00052D7B"/>
    <w:rsid w:val="00053858"/>
    <w:rsid w:val="00054366"/>
    <w:rsid w:val="00054986"/>
    <w:rsid w:val="00054ACB"/>
    <w:rsid w:val="00055279"/>
    <w:rsid w:val="00055701"/>
    <w:rsid w:val="00055749"/>
    <w:rsid w:val="000560EE"/>
    <w:rsid w:val="00056393"/>
    <w:rsid w:val="000566E8"/>
    <w:rsid w:val="0005709D"/>
    <w:rsid w:val="000571EB"/>
    <w:rsid w:val="00057F11"/>
    <w:rsid w:val="000600C7"/>
    <w:rsid w:val="00060269"/>
    <w:rsid w:val="00060B8C"/>
    <w:rsid w:val="000611B3"/>
    <w:rsid w:val="0006163F"/>
    <w:rsid w:val="00061AD8"/>
    <w:rsid w:val="00061AE2"/>
    <w:rsid w:val="00061C0A"/>
    <w:rsid w:val="00061D94"/>
    <w:rsid w:val="0006200B"/>
    <w:rsid w:val="00062125"/>
    <w:rsid w:val="0006212A"/>
    <w:rsid w:val="0006228C"/>
    <w:rsid w:val="00062B42"/>
    <w:rsid w:val="00062E44"/>
    <w:rsid w:val="00062F5E"/>
    <w:rsid w:val="0006300F"/>
    <w:rsid w:val="000632A9"/>
    <w:rsid w:val="000643C8"/>
    <w:rsid w:val="0006448A"/>
    <w:rsid w:val="000644D8"/>
    <w:rsid w:val="000644DA"/>
    <w:rsid w:val="00064565"/>
    <w:rsid w:val="00064769"/>
    <w:rsid w:val="00064A89"/>
    <w:rsid w:val="00064C43"/>
    <w:rsid w:val="00064D88"/>
    <w:rsid w:val="00065997"/>
    <w:rsid w:val="0006648C"/>
    <w:rsid w:val="00066A0B"/>
    <w:rsid w:val="0006708A"/>
    <w:rsid w:val="0006719A"/>
    <w:rsid w:val="0006726F"/>
    <w:rsid w:val="000675D8"/>
    <w:rsid w:val="000676BC"/>
    <w:rsid w:val="000676C8"/>
    <w:rsid w:val="00067CB2"/>
    <w:rsid w:val="00067DD8"/>
    <w:rsid w:val="00067E9D"/>
    <w:rsid w:val="0007039B"/>
    <w:rsid w:val="0007062E"/>
    <w:rsid w:val="000708F8"/>
    <w:rsid w:val="00070E5D"/>
    <w:rsid w:val="000711CF"/>
    <w:rsid w:val="000712A7"/>
    <w:rsid w:val="000712CA"/>
    <w:rsid w:val="00071C04"/>
    <w:rsid w:val="00071D66"/>
    <w:rsid w:val="00071E16"/>
    <w:rsid w:val="0007237E"/>
    <w:rsid w:val="00072630"/>
    <w:rsid w:val="000726B0"/>
    <w:rsid w:val="0007291C"/>
    <w:rsid w:val="00072BE3"/>
    <w:rsid w:val="00073705"/>
    <w:rsid w:val="0007384A"/>
    <w:rsid w:val="00073C5F"/>
    <w:rsid w:val="00073DE6"/>
    <w:rsid w:val="00074909"/>
    <w:rsid w:val="00074BF2"/>
    <w:rsid w:val="00074D53"/>
    <w:rsid w:val="00074DFC"/>
    <w:rsid w:val="000751A3"/>
    <w:rsid w:val="00075877"/>
    <w:rsid w:val="000760D2"/>
    <w:rsid w:val="000760D6"/>
    <w:rsid w:val="000764E2"/>
    <w:rsid w:val="000765FE"/>
    <w:rsid w:val="00076702"/>
    <w:rsid w:val="00076EA6"/>
    <w:rsid w:val="00076F2E"/>
    <w:rsid w:val="00077C0F"/>
    <w:rsid w:val="00077D80"/>
    <w:rsid w:val="00077EFF"/>
    <w:rsid w:val="00080782"/>
    <w:rsid w:val="00080A0A"/>
    <w:rsid w:val="00080E17"/>
    <w:rsid w:val="000810B1"/>
    <w:rsid w:val="0008115F"/>
    <w:rsid w:val="000814F7"/>
    <w:rsid w:val="00081B0D"/>
    <w:rsid w:val="00081B23"/>
    <w:rsid w:val="00082003"/>
    <w:rsid w:val="0008203C"/>
    <w:rsid w:val="0008237B"/>
    <w:rsid w:val="00082C94"/>
    <w:rsid w:val="00082DB1"/>
    <w:rsid w:val="000838A2"/>
    <w:rsid w:val="000838B3"/>
    <w:rsid w:val="00083A4C"/>
    <w:rsid w:val="00083F20"/>
    <w:rsid w:val="00083F22"/>
    <w:rsid w:val="0008412A"/>
    <w:rsid w:val="00084796"/>
    <w:rsid w:val="000847E2"/>
    <w:rsid w:val="000849EB"/>
    <w:rsid w:val="000849F0"/>
    <w:rsid w:val="00084B6E"/>
    <w:rsid w:val="00084F57"/>
    <w:rsid w:val="00084F80"/>
    <w:rsid w:val="00085004"/>
    <w:rsid w:val="00085031"/>
    <w:rsid w:val="00085DD0"/>
    <w:rsid w:val="00086928"/>
    <w:rsid w:val="000869EF"/>
    <w:rsid w:val="000878B8"/>
    <w:rsid w:val="00087CC1"/>
    <w:rsid w:val="00090A24"/>
    <w:rsid w:val="0009112C"/>
    <w:rsid w:val="00091416"/>
    <w:rsid w:val="00091604"/>
    <w:rsid w:val="00091D1B"/>
    <w:rsid w:val="00092338"/>
    <w:rsid w:val="000924E2"/>
    <w:rsid w:val="000924EA"/>
    <w:rsid w:val="000928BA"/>
    <w:rsid w:val="00092C54"/>
    <w:rsid w:val="0009301B"/>
    <w:rsid w:val="000934C3"/>
    <w:rsid w:val="00093538"/>
    <w:rsid w:val="00093B78"/>
    <w:rsid w:val="0009414C"/>
    <w:rsid w:val="0009436E"/>
    <w:rsid w:val="00094535"/>
    <w:rsid w:val="000946B9"/>
    <w:rsid w:val="000948B3"/>
    <w:rsid w:val="00094967"/>
    <w:rsid w:val="00094EA8"/>
    <w:rsid w:val="000956A7"/>
    <w:rsid w:val="00096255"/>
    <w:rsid w:val="000962F3"/>
    <w:rsid w:val="00096730"/>
    <w:rsid w:val="00096E82"/>
    <w:rsid w:val="00096F4B"/>
    <w:rsid w:val="00096FE6"/>
    <w:rsid w:val="000972D5"/>
    <w:rsid w:val="000974E9"/>
    <w:rsid w:val="00097649"/>
    <w:rsid w:val="00097A5D"/>
    <w:rsid w:val="000A0D87"/>
    <w:rsid w:val="000A0D95"/>
    <w:rsid w:val="000A10B6"/>
    <w:rsid w:val="000A1158"/>
    <w:rsid w:val="000A130D"/>
    <w:rsid w:val="000A1313"/>
    <w:rsid w:val="000A1427"/>
    <w:rsid w:val="000A1B46"/>
    <w:rsid w:val="000A20C6"/>
    <w:rsid w:val="000A2766"/>
    <w:rsid w:val="000A2DC5"/>
    <w:rsid w:val="000A2F24"/>
    <w:rsid w:val="000A3628"/>
    <w:rsid w:val="000A3819"/>
    <w:rsid w:val="000A40E8"/>
    <w:rsid w:val="000A4C61"/>
    <w:rsid w:val="000A5410"/>
    <w:rsid w:val="000A569C"/>
    <w:rsid w:val="000A5866"/>
    <w:rsid w:val="000A5AE9"/>
    <w:rsid w:val="000A5C09"/>
    <w:rsid w:val="000A5E81"/>
    <w:rsid w:val="000A68B8"/>
    <w:rsid w:val="000A69B0"/>
    <w:rsid w:val="000A6DDD"/>
    <w:rsid w:val="000A6DE7"/>
    <w:rsid w:val="000A6EDD"/>
    <w:rsid w:val="000A7012"/>
    <w:rsid w:val="000A7195"/>
    <w:rsid w:val="000A77C0"/>
    <w:rsid w:val="000A7D07"/>
    <w:rsid w:val="000A7DAA"/>
    <w:rsid w:val="000A7E35"/>
    <w:rsid w:val="000A7F04"/>
    <w:rsid w:val="000A7FA2"/>
    <w:rsid w:val="000A7FF1"/>
    <w:rsid w:val="000B0591"/>
    <w:rsid w:val="000B0EDB"/>
    <w:rsid w:val="000B10C2"/>
    <w:rsid w:val="000B146F"/>
    <w:rsid w:val="000B17B6"/>
    <w:rsid w:val="000B1841"/>
    <w:rsid w:val="000B1E02"/>
    <w:rsid w:val="000B1FC4"/>
    <w:rsid w:val="000B22DC"/>
    <w:rsid w:val="000B2515"/>
    <w:rsid w:val="000B26C1"/>
    <w:rsid w:val="000B3061"/>
    <w:rsid w:val="000B30EC"/>
    <w:rsid w:val="000B30F0"/>
    <w:rsid w:val="000B3EB2"/>
    <w:rsid w:val="000B4B81"/>
    <w:rsid w:val="000B52BC"/>
    <w:rsid w:val="000B58A9"/>
    <w:rsid w:val="000B5B5C"/>
    <w:rsid w:val="000B5C7E"/>
    <w:rsid w:val="000B5C9E"/>
    <w:rsid w:val="000B635D"/>
    <w:rsid w:val="000B66FE"/>
    <w:rsid w:val="000B6968"/>
    <w:rsid w:val="000B6D22"/>
    <w:rsid w:val="000B728F"/>
    <w:rsid w:val="000B7583"/>
    <w:rsid w:val="000B7B0E"/>
    <w:rsid w:val="000B7BB2"/>
    <w:rsid w:val="000B7C85"/>
    <w:rsid w:val="000B7E59"/>
    <w:rsid w:val="000C0175"/>
    <w:rsid w:val="000C0715"/>
    <w:rsid w:val="000C098D"/>
    <w:rsid w:val="000C120C"/>
    <w:rsid w:val="000C1282"/>
    <w:rsid w:val="000C131A"/>
    <w:rsid w:val="000C17B8"/>
    <w:rsid w:val="000C18E3"/>
    <w:rsid w:val="000C1A5D"/>
    <w:rsid w:val="000C1B12"/>
    <w:rsid w:val="000C22D3"/>
    <w:rsid w:val="000C24F6"/>
    <w:rsid w:val="000C25EF"/>
    <w:rsid w:val="000C25F4"/>
    <w:rsid w:val="000C29D8"/>
    <w:rsid w:val="000C2A35"/>
    <w:rsid w:val="000C2B23"/>
    <w:rsid w:val="000C30B2"/>
    <w:rsid w:val="000C3499"/>
    <w:rsid w:val="000C381E"/>
    <w:rsid w:val="000C42AC"/>
    <w:rsid w:val="000C459B"/>
    <w:rsid w:val="000C4CFF"/>
    <w:rsid w:val="000C5035"/>
    <w:rsid w:val="000C508B"/>
    <w:rsid w:val="000C52F3"/>
    <w:rsid w:val="000C53D9"/>
    <w:rsid w:val="000C58A1"/>
    <w:rsid w:val="000C5BAE"/>
    <w:rsid w:val="000C5DE9"/>
    <w:rsid w:val="000C5E3E"/>
    <w:rsid w:val="000C5EA6"/>
    <w:rsid w:val="000C677E"/>
    <w:rsid w:val="000C69A4"/>
    <w:rsid w:val="000C6A1C"/>
    <w:rsid w:val="000C6DE4"/>
    <w:rsid w:val="000C6E9E"/>
    <w:rsid w:val="000C71EF"/>
    <w:rsid w:val="000C7371"/>
    <w:rsid w:val="000C755C"/>
    <w:rsid w:val="000C76D8"/>
    <w:rsid w:val="000C7C6B"/>
    <w:rsid w:val="000D0133"/>
    <w:rsid w:val="000D024B"/>
    <w:rsid w:val="000D0373"/>
    <w:rsid w:val="000D0BBB"/>
    <w:rsid w:val="000D1062"/>
    <w:rsid w:val="000D1083"/>
    <w:rsid w:val="000D129E"/>
    <w:rsid w:val="000D1DBD"/>
    <w:rsid w:val="000D1E83"/>
    <w:rsid w:val="000D1EC1"/>
    <w:rsid w:val="000D1F58"/>
    <w:rsid w:val="000D2088"/>
    <w:rsid w:val="000D20F4"/>
    <w:rsid w:val="000D2630"/>
    <w:rsid w:val="000D3360"/>
    <w:rsid w:val="000D3C87"/>
    <w:rsid w:val="000D3F14"/>
    <w:rsid w:val="000D4105"/>
    <w:rsid w:val="000D4287"/>
    <w:rsid w:val="000D4EB6"/>
    <w:rsid w:val="000D54C2"/>
    <w:rsid w:val="000D5887"/>
    <w:rsid w:val="000D6D99"/>
    <w:rsid w:val="000D6FEE"/>
    <w:rsid w:val="000D73FC"/>
    <w:rsid w:val="000D7826"/>
    <w:rsid w:val="000D7AF4"/>
    <w:rsid w:val="000D7B08"/>
    <w:rsid w:val="000E0233"/>
    <w:rsid w:val="000E19A4"/>
    <w:rsid w:val="000E19C4"/>
    <w:rsid w:val="000E1AD6"/>
    <w:rsid w:val="000E20D1"/>
    <w:rsid w:val="000E2112"/>
    <w:rsid w:val="000E26AB"/>
    <w:rsid w:val="000E2771"/>
    <w:rsid w:val="000E2FAC"/>
    <w:rsid w:val="000E3BA8"/>
    <w:rsid w:val="000E3D6D"/>
    <w:rsid w:val="000E462C"/>
    <w:rsid w:val="000E4F00"/>
    <w:rsid w:val="000E51D1"/>
    <w:rsid w:val="000E5559"/>
    <w:rsid w:val="000E5857"/>
    <w:rsid w:val="000E61AE"/>
    <w:rsid w:val="000E6A4D"/>
    <w:rsid w:val="000E6E2C"/>
    <w:rsid w:val="000E6F5A"/>
    <w:rsid w:val="000E7248"/>
    <w:rsid w:val="000F05C5"/>
    <w:rsid w:val="000F08B3"/>
    <w:rsid w:val="000F096D"/>
    <w:rsid w:val="000F0C66"/>
    <w:rsid w:val="000F0EE3"/>
    <w:rsid w:val="000F1385"/>
    <w:rsid w:val="000F1A92"/>
    <w:rsid w:val="000F21DE"/>
    <w:rsid w:val="000F259F"/>
    <w:rsid w:val="000F25C3"/>
    <w:rsid w:val="000F2BFD"/>
    <w:rsid w:val="000F2D4B"/>
    <w:rsid w:val="000F34CF"/>
    <w:rsid w:val="000F3554"/>
    <w:rsid w:val="000F415F"/>
    <w:rsid w:val="000F4BD8"/>
    <w:rsid w:val="000F4F86"/>
    <w:rsid w:val="000F506A"/>
    <w:rsid w:val="000F525C"/>
    <w:rsid w:val="000F5A0D"/>
    <w:rsid w:val="000F640A"/>
    <w:rsid w:val="000F64E6"/>
    <w:rsid w:val="000F6585"/>
    <w:rsid w:val="000F68B6"/>
    <w:rsid w:val="000F6A42"/>
    <w:rsid w:val="000F6DCB"/>
    <w:rsid w:val="000F7469"/>
    <w:rsid w:val="000F75A4"/>
    <w:rsid w:val="000F7668"/>
    <w:rsid w:val="000F780C"/>
    <w:rsid w:val="000F7959"/>
    <w:rsid w:val="000F7A5C"/>
    <w:rsid w:val="000F7DF1"/>
    <w:rsid w:val="000F7EF1"/>
    <w:rsid w:val="000F7F02"/>
    <w:rsid w:val="00100103"/>
    <w:rsid w:val="001001B9"/>
    <w:rsid w:val="00100491"/>
    <w:rsid w:val="00100563"/>
    <w:rsid w:val="00100623"/>
    <w:rsid w:val="0010063E"/>
    <w:rsid w:val="001008D4"/>
    <w:rsid w:val="00100D03"/>
    <w:rsid w:val="00101B7F"/>
    <w:rsid w:val="00102356"/>
    <w:rsid w:val="001023D9"/>
    <w:rsid w:val="00102BAA"/>
    <w:rsid w:val="00102D47"/>
    <w:rsid w:val="0010313A"/>
    <w:rsid w:val="00103147"/>
    <w:rsid w:val="00103345"/>
    <w:rsid w:val="001038DE"/>
    <w:rsid w:val="00103900"/>
    <w:rsid w:val="0010398A"/>
    <w:rsid w:val="00103D96"/>
    <w:rsid w:val="001043A3"/>
    <w:rsid w:val="0010444D"/>
    <w:rsid w:val="00104AFC"/>
    <w:rsid w:val="00104F69"/>
    <w:rsid w:val="00104F96"/>
    <w:rsid w:val="00105175"/>
    <w:rsid w:val="00105569"/>
    <w:rsid w:val="0010575E"/>
    <w:rsid w:val="001060CE"/>
    <w:rsid w:val="00106765"/>
    <w:rsid w:val="0010688A"/>
    <w:rsid w:val="00106BDA"/>
    <w:rsid w:val="00106F99"/>
    <w:rsid w:val="00107285"/>
    <w:rsid w:val="001073D2"/>
    <w:rsid w:val="001073E6"/>
    <w:rsid w:val="001075BD"/>
    <w:rsid w:val="00107C04"/>
    <w:rsid w:val="00107FA9"/>
    <w:rsid w:val="001104F5"/>
    <w:rsid w:val="00110589"/>
    <w:rsid w:val="0011089E"/>
    <w:rsid w:val="00110E4E"/>
    <w:rsid w:val="00110E51"/>
    <w:rsid w:val="001112F6"/>
    <w:rsid w:val="0011154E"/>
    <w:rsid w:val="00111596"/>
    <w:rsid w:val="001115F9"/>
    <w:rsid w:val="001119C0"/>
    <w:rsid w:val="00111AFC"/>
    <w:rsid w:val="00111BA8"/>
    <w:rsid w:val="00111E1F"/>
    <w:rsid w:val="00112545"/>
    <w:rsid w:val="00112F26"/>
    <w:rsid w:val="00112F5E"/>
    <w:rsid w:val="001131FE"/>
    <w:rsid w:val="001140BF"/>
    <w:rsid w:val="00114214"/>
    <w:rsid w:val="00114228"/>
    <w:rsid w:val="0011479B"/>
    <w:rsid w:val="00114EE8"/>
    <w:rsid w:val="0011500D"/>
    <w:rsid w:val="00115086"/>
    <w:rsid w:val="00115E28"/>
    <w:rsid w:val="00116018"/>
    <w:rsid w:val="00116040"/>
    <w:rsid w:val="001165EA"/>
    <w:rsid w:val="001170D3"/>
    <w:rsid w:val="001172D9"/>
    <w:rsid w:val="001172DA"/>
    <w:rsid w:val="00117376"/>
    <w:rsid w:val="00117847"/>
    <w:rsid w:val="001179AA"/>
    <w:rsid w:val="00117E29"/>
    <w:rsid w:val="0012023F"/>
    <w:rsid w:val="00121051"/>
    <w:rsid w:val="00121408"/>
    <w:rsid w:val="0012153B"/>
    <w:rsid w:val="00121790"/>
    <w:rsid w:val="00121C1D"/>
    <w:rsid w:val="00122118"/>
    <w:rsid w:val="00122368"/>
    <w:rsid w:val="00122F51"/>
    <w:rsid w:val="00123734"/>
    <w:rsid w:val="00123B62"/>
    <w:rsid w:val="001248B3"/>
    <w:rsid w:val="0012508C"/>
    <w:rsid w:val="0012582D"/>
    <w:rsid w:val="00125BDA"/>
    <w:rsid w:val="00125D0E"/>
    <w:rsid w:val="00125D4E"/>
    <w:rsid w:val="00125DDF"/>
    <w:rsid w:val="00126D57"/>
    <w:rsid w:val="00126F00"/>
    <w:rsid w:val="00127099"/>
    <w:rsid w:val="0012712F"/>
    <w:rsid w:val="001272DA"/>
    <w:rsid w:val="001275F4"/>
    <w:rsid w:val="001277BE"/>
    <w:rsid w:val="00127A39"/>
    <w:rsid w:val="00127A3F"/>
    <w:rsid w:val="00127B8D"/>
    <w:rsid w:val="00127EBE"/>
    <w:rsid w:val="00130F31"/>
    <w:rsid w:val="00131056"/>
    <w:rsid w:val="001310BE"/>
    <w:rsid w:val="00131F78"/>
    <w:rsid w:val="00132020"/>
    <w:rsid w:val="001320C7"/>
    <w:rsid w:val="00132DE0"/>
    <w:rsid w:val="00133321"/>
    <w:rsid w:val="001346F7"/>
    <w:rsid w:val="00134979"/>
    <w:rsid w:val="00134AF1"/>
    <w:rsid w:val="0013540B"/>
    <w:rsid w:val="00135638"/>
    <w:rsid w:val="0013581B"/>
    <w:rsid w:val="00135A3B"/>
    <w:rsid w:val="00135B64"/>
    <w:rsid w:val="00135C9E"/>
    <w:rsid w:val="00135F99"/>
    <w:rsid w:val="00136521"/>
    <w:rsid w:val="0013696E"/>
    <w:rsid w:val="001369BE"/>
    <w:rsid w:val="00136B76"/>
    <w:rsid w:val="001374DC"/>
    <w:rsid w:val="001375F4"/>
    <w:rsid w:val="001376E7"/>
    <w:rsid w:val="00137815"/>
    <w:rsid w:val="00140948"/>
    <w:rsid w:val="0014099B"/>
    <w:rsid w:val="00140E55"/>
    <w:rsid w:val="001410AF"/>
    <w:rsid w:val="001416E6"/>
    <w:rsid w:val="0014184C"/>
    <w:rsid w:val="00141928"/>
    <w:rsid w:val="00142458"/>
    <w:rsid w:val="001426E6"/>
    <w:rsid w:val="001427C5"/>
    <w:rsid w:val="00142AB6"/>
    <w:rsid w:val="00142ABF"/>
    <w:rsid w:val="001449E9"/>
    <w:rsid w:val="001451B0"/>
    <w:rsid w:val="0014522A"/>
    <w:rsid w:val="00145357"/>
    <w:rsid w:val="0014557F"/>
    <w:rsid w:val="0014599A"/>
    <w:rsid w:val="00145A88"/>
    <w:rsid w:val="00145B76"/>
    <w:rsid w:val="00145B8A"/>
    <w:rsid w:val="001462EB"/>
    <w:rsid w:val="00146319"/>
    <w:rsid w:val="00146388"/>
    <w:rsid w:val="001463F9"/>
    <w:rsid w:val="001464E7"/>
    <w:rsid w:val="00146946"/>
    <w:rsid w:val="001469B2"/>
    <w:rsid w:val="00146FF2"/>
    <w:rsid w:val="001473E9"/>
    <w:rsid w:val="00147943"/>
    <w:rsid w:val="00147D72"/>
    <w:rsid w:val="0015007C"/>
    <w:rsid w:val="001503D7"/>
    <w:rsid w:val="00150ED1"/>
    <w:rsid w:val="001513E8"/>
    <w:rsid w:val="00151559"/>
    <w:rsid w:val="00151A04"/>
    <w:rsid w:val="00151BAF"/>
    <w:rsid w:val="0015252D"/>
    <w:rsid w:val="00152577"/>
    <w:rsid w:val="00152B42"/>
    <w:rsid w:val="00152D15"/>
    <w:rsid w:val="00152F7D"/>
    <w:rsid w:val="00153A89"/>
    <w:rsid w:val="00153C8E"/>
    <w:rsid w:val="00153E9E"/>
    <w:rsid w:val="00154333"/>
    <w:rsid w:val="00154354"/>
    <w:rsid w:val="001551C0"/>
    <w:rsid w:val="0015565B"/>
    <w:rsid w:val="0015583E"/>
    <w:rsid w:val="00156129"/>
    <w:rsid w:val="0015639B"/>
    <w:rsid w:val="0015709E"/>
    <w:rsid w:val="001573ED"/>
    <w:rsid w:val="001575EF"/>
    <w:rsid w:val="00157BE2"/>
    <w:rsid w:val="00157D99"/>
    <w:rsid w:val="001601A9"/>
    <w:rsid w:val="001603D8"/>
    <w:rsid w:val="00160E79"/>
    <w:rsid w:val="00160F1B"/>
    <w:rsid w:val="001610B9"/>
    <w:rsid w:val="00161245"/>
    <w:rsid w:val="001618B9"/>
    <w:rsid w:val="00162018"/>
    <w:rsid w:val="001625B1"/>
    <w:rsid w:val="0016272E"/>
    <w:rsid w:val="0016282C"/>
    <w:rsid w:val="00162AA9"/>
    <w:rsid w:val="0016374B"/>
    <w:rsid w:val="00163E01"/>
    <w:rsid w:val="001641A6"/>
    <w:rsid w:val="0016426E"/>
    <w:rsid w:val="00164528"/>
    <w:rsid w:val="00164D09"/>
    <w:rsid w:val="00165604"/>
    <w:rsid w:val="00165834"/>
    <w:rsid w:val="001658FF"/>
    <w:rsid w:val="00165D77"/>
    <w:rsid w:val="00166485"/>
    <w:rsid w:val="001667B4"/>
    <w:rsid w:val="00166881"/>
    <w:rsid w:val="001668FE"/>
    <w:rsid w:val="00166FDA"/>
    <w:rsid w:val="0016724D"/>
    <w:rsid w:val="0016732F"/>
    <w:rsid w:val="0016739F"/>
    <w:rsid w:val="001678F3"/>
    <w:rsid w:val="00167BE0"/>
    <w:rsid w:val="00167F14"/>
    <w:rsid w:val="00170149"/>
    <w:rsid w:val="00170438"/>
    <w:rsid w:val="0017073D"/>
    <w:rsid w:val="001707E2"/>
    <w:rsid w:val="001708A1"/>
    <w:rsid w:val="00170E9F"/>
    <w:rsid w:val="0017118D"/>
    <w:rsid w:val="00171421"/>
    <w:rsid w:val="001716BE"/>
    <w:rsid w:val="00171A6B"/>
    <w:rsid w:val="00172235"/>
    <w:rsid w:val="00172B52"/>
    <w:rsid w:val="00172BFA"/>
    <w:rsid w:val="00172C94"/>
    <w:rsid w:val="0017305C"/>
    <w:rsid w:val="0017369D"/>
    <w:rsid w:val="001736EA"/>
    <w:rsid w:val="00173D7E"/>
    <w:rsid w:val="001744F0"/>
    <w:rsid w:val="001745CB"/>
    <w:rsid w:val="00174680"/>
    <w:rsid w:val="001747C0"/>
    <w:rsid w:val="00174B77"/>
    <w:rsid w:val="0017503B"/>
    <w:rsid w:val="001750DE"/>
    <w:rsid w:val="00175492"/>
    <w:rsid w:val="001755F6"/>
    <w:rsid w:val="001758BC"/>
    <w:rsid w:val="00176BAA"/>
    <w:rsid w:val="001772B4"/>
    <w:rsid w:val="00177AEF"/>
    <w:rsid w:val="001804A0"/>
    <w:rsid w:val="00180F73"/>
    <w:rsid w:val="00181E2A"/>
    <w:rsid w:val="001824AF"/>
    <w:rsid w:val="00182599"/>
    <w:rsid w:val="00182623"/>
    <w:rsid w:val="00182746"/>
    <w:rsid w:val="00182882"/>
    <w:rsid w:val="001832A0"/>
    <w:rsid w:val="00183741"/>
    <w:rsid w:val="00183913"/>
    <w:rsid w:val="0018395A"/>
    <w:rsid w:val="00184286"/>
    <w:rsid w:val="00184406"/>
    <w:rsid w:val="00184985"/>
    <w:rsid w:val="00186197"/>
    <w:rsid w:val="001861EF"/>
    <w:rsid w:val="00186210"/>
    <w:rsid w:val="001864B8"/>
    <w:rsid w:val="001867AE"/>
    <w:rsid w:val="00186B3D"/>
    <w:rsid w:val="00186BAD"/>
    <w:rsid w:val="00186CF7"/>
    <w:rsid w:val="00186FF2"/>
    <w:rsid w:val="001871CC"/>
    <w:rsid w:val="001871D6"/>
    <w:rsid w:val="00187275"/>
    <w:rsid w:val="001872C1"/>
    <w:rsid w:val="001873A6"/>
    <w:rsid w:val="00187524"/>
    <w:rsid w:val="00187952"/>
    <w:rsid w:val="00187ACA"/>
    <w:rsid w:val="00187BE0"/>
    <w:rsid w:val="00187E1C"/>
    <w:rsid w:val="00190233"/>
    <w:rsid w:val="00190E1A"/>
    <w:rsid w:val="0019124B"/>
    <w:rsid w:val="00191405"/>
    <w:rsid w:val="0019149E"/>
    <w:rsid w:val="0019192B"/>
    <w:rsid w:val="00192222"/>
    <w:rsid w:val="00192672"/>
    <w:rsid w:val="001926A1"/>
    <w:rsid w:val="00192F16"/>
    <w:rsid w:val="00193158"/>
    <w:rsid w:val="00193580"/>
    <w:rsid w:val="00193B52"/>
    <w:rsid w:val="001941F7"/>
    <w:rsid w:val="00194D70"/>
    <w:rsid w:val="00194D80"/>
    <w:rsid w:val="001951EA"/>
    <w:rsid w:val="001956AD"/>
    <w:rsid w:val="00195907"/>
    <w:rsid w:val="00195AE8"/>
    <w:rsid w:val="00195E6B"/>
    <w:rsid w:val="00195E70"/>
    <w:rsid w:val="00195F8B"/>
    <w:rsid w:val="00196530"/>
    <w:rsid w:val="001969D6"/>
    <w:rsid w:val="00197551"/>
    <w:rsid w:val="001975DE"/>
    <w:rsid w:val="001976AE"/>
    <w:rsid w:val="00197F01"/>
    <w:rsid w:val="001A0157"/>
    <w:rsid w:val="001A05C3"/>
    <w:rsid w:val="001A0AC2"/>
    <w:rsid w:val="001A0C92"/>
    <w:rsid w:val="001A0EBA"/>
    <w:rsid w:val="001A103E"/>
    <w:rsid w:val="001A103F"/>
    <w:rsid w:val="001A177B"/>
    <w:rsid w:val="001A179B"/>
    <w:rsid w:val="001A18E7"/>
    <w:rsid w:val="001A1ABA"/>
    <w:rsid w:val="001A1F33"/>
    <w:rsid w:val="001A2450"/>
    <w:rsid w:val="001A27B6"/>
    <w:rsid w:val="001A3022"/>
    <w:rsid w:val="001A3898"/>
    <w:rsid w:val="001A3F89"/>
    <w:rsid w:val="001A4703"/>
    <w:rsid w:val="001A4973"/>
    <w:rsid w:val="001A4C88"/>
    <w:rsid w:val="001A52D7"/>
    <w:rsid w:val="001A5B25"/>
    <w:rsid w:val="001A651C"/>
    <w:rsid w:val="001A66C3"/>
    <w:rsid w:val="001A6869"/>
    <w:rsid w:val="001A6AAA"/>
    <w:rsid w:val="001A6E69"/>
    <w:rsid w:val="001A7781"/>
    <w:rsid w:val="001B01B8"/>
    <w:rsid w:val="001B072C"/>
    <w:rsid w:val="001B0D8E"/>
    <w:rsid w:val="001B1583"/>
    <w:rsid w:val="001B1E72"/>
    <w:rsid w:val="001B22A2"/>
    <w:rsid w:val="001B257F"/>
    <w:rsid w:val="001B2E19"/>
    <w:rsid w:val="001B375E"/>
    <w:rsid w:val="001B37B2"/>
    <w:rsid w:val="001B39DC"/>
    <w:rsid w:val="001B3F9F"/>
    <w:rsid w:val="001B41EE"/>
    <w:rsid w:val="001B455C"/>
    <w:rsid w:val="001B483E"/>
    <w:rsid w:val="001B4A2B"/>
    <w:rsid w:val="001B4AE5"/>
    <w:rsid w:val="001B4C65"/>
    <w:rsid w:val="001B4F38"/>
    <w:rsid w:val="001B573B"/>
    <w:rsid w:val="001B59BF"/>
    <w:rsid w:val="001B5AEA"/>
    <w:rsid w:val="001B6010"/>
    <w:rsid w:val="001B6448"/>
    <w:rsid w:val="001B6BAF"/>
    <w:rsid w:val="001B6C8B"/>
    <w:rsid w:val="001B6D65"/>
    <w:rsid w:val="001B6FE9"/>
    <w:rsid w:val="001C0933"/>
    <w:rsid w:val="001C0B0E"/>
    <w:rsid w:val="001C1263"/>
    <w:rsid w:val="001C1332"/>
    <w:rsid w:val="001C1494"/>
    <w:rsid w:val="001C17A3"/>
    <w:rsid w:val="001C1981"/>
    <w:rsid w:val="001C1A80"/>
    <w:rsid w:val="001C1BCC"/>
    <w:rsid w:val="001C1EE2"/>
    <w:rsid w:val="001C1FA6"/>
    <w:rsid w:val="001C2443"/>
    <w:rsid w:val="001C2548"/>
    <w:rsid w:val="001C3589"/>
    <w:rsid w:val="001C36E4"/>
    <w:rsid w:val="001C3D9A"/>
    <w:rsid w:val="001C3E7B"/>
    <w:rsid w:val="001C3ECA"/>
    <w:rsid w:val="001C481B"/>
    <w:rsid w:val="001C4E8D"/>
    <w:rsid w:val="001C5120"/>
    <w:rsid w:val="001C5640"/>
    <w:rsid w:val="001C5751"/>
    <w:rsid w:val="001C5853"/>
    <w:rsid w:val="001C5D17"/>
    <w:rsid w:val="001C5F52"/>
    <w:rsid w:val="001C63FD"/>
    <w:rsid w:val="001C64CC"/>
    <w:rsid w:val="001C683D"/>
    <w:rsid w:val="001C6A4C"/>
    <w:rsid w:val="001C6B5C"/>
    <w:rsid w:val="001C6BC5"/>
    <w:rsid w:val="001C7047"/>
    <w:rsid w:val="001C7215"/>
    <w:rsid w:val="001C7CAF"/>
    <w:rsid w:val="001C7D3F"/>
    <w:rsid w:val="001C7D79"/>
    <w:rsid w:val="001C7E10"/>
    <w:rsid w:val="001D017F"/>
    <w:rsid w:val="001D043F"/>
    <w:rsid w:val="001D0579"/>
    <w:rsid w:val="001D098C"/>
    <w:rsid w:val="001D0CF8"/>
    <w:rsid w:val="001D0E94"/>
    <w:rsid w:val="001D0EB2"/>
    <w:rsid w:val="001D0F29"/>
    <w:rsid w:val="001D149B"/>
    <w:rsid w:val="001D16E4"/>
    <w:rsid w:val="001D1743"/>
    <w:rsid w:val="001D181E"/>
    <w:rsid w:val="001D186A"/>
    <w:rsid w:val="001D1A0A"/>
    <w:rsid w:val="001D22BD"/>
    <w:rsid w:val="001D2352"/>
    <w:rsid w:val="001D2489"/>
    <w:rsid w:val="001D2A8D"/>
    <w:rsid w:val="001D33C2"/>
    <w:rsid w:val="001D3A8A"/>
    <w:rsid w:val="001D3CB4"/>
    <w:rsid w:val="001D41CD"/>
    <w:rsid w:val="001D4538"/>
    <w:rsid w:val="001D458E"/>
    <w:rsid w:val="001D4A64"/>
    <w:rsid w:val="001D4E27"/>
    <w:rsid w:val="001D519D"/>
    <w:rsid w:val="001D5328"/>
    <w:rsid w:val="001D552C"/>
    <w:rsid w:val="001D5A06"/>
    <w:rsid w:val="001D64B5"/>
    <w:rsid w:val="001D6910"/>
    <w:rsid w:val="001D6C09"/>
    <w:rsid w:val="001D7AA8"/>
    <w:rsid w:val="001D7B77"/>
    <w:rsid w:val="001D7FE6"/>
    <w:rsid w:val="001E0489"/>
    <w:rsid w:val="001E0C45"/>
    <w:rsid w:val="001E102E"/>
    <w:rsid w:val="001E1D9C"/>
    <w:rsid w:val="001E22FD"/>
    <w:rsid w:val="001E2607"/>
    <w:rsid w:val="001E275F"/>
    <w:rsid w:val="001E293F"/>
    <w:rsid w:val="001E2D24"/>
    <w:rsid w:val="001E3088"/>
    <w:rsid w:val="001E37D0"/>
    <w:rsid w:val="001E380D"/>
    <w:rsid w:val="001E3A0C"/>
    <w:rsid w:val="001E3C00"/>
    <w:rsid w:val="001E3E10"/>
    <w:rsid w:val="001E3FC5"/>
    <w:rsid w:val="001E4275"/>
    <w:rsid w:val="001E4426"/>
    <w:rsid w:val="001E4484"/>
    <w:rsid w:val="001E458E"/>
    <w:rsid w:val="001E4591"/>
    <w:rsid w:val="001E4CB8"/>
    <w:rsid w:val="001E5368"/>
    <w:rsid w:val="001E5423"/>
    <w:rsid w:val="001E55B4"/>
    <w:rsid w:val="001E5807"/>
    <w:rsid w:val="001E5E65"/>
    <w:rsid w:val="001E62B7"/>
    <w:rsid w:val="001E6B2A"/>
    <w:rsid w:val="001E6C4C"/>
    <w:rsid w:val="001E6FCA"/>
    <w:rsid w:val="001E717A"/>
    <w:rsid w:val="001E79C6"/>
    <w:rsid w:val="001E7F84"/>
    <w:rsid w:val="001E7FD4"/>
    <w:rsid w:val="001F040A"/>
    <w:rsid w:val="001F07CA"/>
    <w:rsid w:val="001F1138"/>
    <w:rsid w:val="001F147B"/>
    <w:rsid w:val="001F15B6"/>
    <w:rsid w:val="001F1CE7"/>
    <w:rsid w:val="001F1D92"/>
    <w:rsid w:val="001F1F51"/>
    <w:rsid w:val="001F2469"/>
    <w:rsid w:val="001F24BE"/>
    <w:rsid w:val="001F2839"/>
    <w:rsid w:val="001F2DF8"/>
    <w:rsid w:val="001F324F"/>
    <w:rsid w:val="001F33FE"/>
    <w:rsid w:val="001F353C"/>
    <w:rsid w:val="001F3743"/>
    <w:rsid w:val="001F3B15"/>
    <w:rsid w:val="001F4058"/>
    <w:rsid w:val="001F420F"/>
    <w:rsid w:val="001F4260"/>
    <w:rsid w:val="001F449A"/>
    <w:rsid w:val="001F4B19"/>
    <w:rsid w:val="001F50D0"/>
    <w:rsid w:val="001F565C"/>
    <w:rsid w:val="001F59AC"/>
    <w:rsid w:val="001F5ADE"/>
    <w:rsid w:val="001F5E68"/>
    <w:rsid w:val="001F67FF"/>
    <w:rsid w:val="001F6D62"/>
    <w:rsid w:val="001F70F3"/>
    <w:rsid w:val="001F7A78"/>
    <w:rsid w:val="00200942"/>
    <w:rsid w:val="0020095E"/>
    <w:rsid w:val="00200FCE"/>
    <w:rsid w:val="00201190"/>
    <w:rsid w:val="00201427"/>
    <w:rsid w:val="00201446"/>
    <w:rsid w:val="0020160F"/>
    <w:rsid w:val="00202093"/>
    <w:rsid w:val="002022DC"/>
    <w:rsid w:val="002029E3"/>
    <w:rsid w:val="0020322D"/>
    <w:rsid w:val="00203541"/>
    <w:rsid w:val="002035D3"/>
    <w:rsid w:val="002036EB"/>
    <w:rsid w:val="00203ADC"/>
    <w:rsid w:val="00203CD0"/>
    <w:rsid w:val="0020444E"/>
    <w:rsid w:val="00204BAF"/>
    <w:rsid w:val="00204CA0"/>
    <w:rsid w:val="00205F3D"/>
    <w:rsid w:val="00205FD3"/>
    <w:rsid w:val="00206096"/>
    <w:rsid w:val="002061C0"/>
    <w:rsid w:val="00206AC2"/>
    <w:rsid w:val="00206B7F"/>
    <w:rsid w:val="00207A84"/>
    <w:rsid w:val="002107E5"/>
    <w:rsid w:val="002111DA"/>
    <w:rsid w:val="0021133A"/>
    <w:rsid w:val="00211710"/>
    <w:rsid w:val="002118BF"/>
    <w:rsid w:val="00211A50"/>
    <w:rsid w:val="00212433"/>
    <w:rsid w:val="00212E26"/>
    <w:rsid w:val="002130B9"/>
    <w:rsid w:val="0021333B"/>
    <w:rsid w:val="002135FC"/>
    <w:rsid w:val="00213B03"/>
    <w:rsid w:val="00213E4E"/>
    <w:rsid w:val="0021473A"/>
    <w:rsid w:val="00214A83"/>
    <w:rsid w:val="002155C4"/>
    <w:rsid w:val="00215A3E"/>
    <w:rsid w:val="00215D90"/>
    <w:rsid w:val="002162FD"/>
    <w:rsid w:val="00216B26"/>
    <w:rsid w:val="00216C1F"/>
    <w:rsid w:val="00216E4A"/>
    <w:rsid w:val="00217246"/>
    <w:rsid w:val="00220456"/>
    <w:rsid w:val="002205B5"/>
    <w:rsid w:val="00220622"/>
    <w:rsid w:val="00220728"/>
    <w:rsid w:val="0022092B"/>
    <w:rsid w:val="00220D8B"/>
    <w:rsid w:val="002210ED"/>
    <w:rsid w:val="00221186"/>
    <w:rsid w:val="002211ED"/>
    <w:rsid w:val="00221B4F"/>
    <w:rsid w:val="00221E79"/>
    <w:rsid w:val="00222207"/>
    <w:rsid w:val="00222AEE"/>
    <w:rsid w:val="00222B34"/>
    <w:rsid w:val="0022387C"/>
    <w:rsid w:val="00223CA6"/>
    <w:rsid w:val="00224536"/>
    <w:rsid w:val="00224971"/>
    <w:rsid w:val="00224B42"/>
    <w:rsid w:val="00224E93"/>
    <w:rsid w:val="00225798"/>
    <w:rsid w:val="002265B5"/>
    <w:rsid w:val="002269D4"/>
    <w:rsid w:val="00226D67"/>
    <w:rsid w:val="00226DD1"/>
    <w:rsid w:val="00226F1B"/>
    <w:rsid w:val="00226F96"/>
    <w:rsid w:val="00226FD9"/>
    <w:rsid w:val="0022786E"/>
    <w:rsid w:val="00227A52"/>
    <w:rsid w:val="00231264"/>
    <w:rsid w:val="00231C65"/>
    <w:rsid w:val="0023200B"/>
    <w:rsid w:val="002320F3"/>
    <w:rsid w:val="002323DC"/>
    <w:rsid w:val="00232534"/>
    <w:rsid w:val="002330FD"/>
    <w:rsid w:val="0023326C"/>
    <w:rsid w:val="0023435A"/>
    <w:rsid w:val="0023454A"/>
    <w:rsid w:val="00235FD5"/>
    <w:rsid w:val="002362BF"/>
    <w:rsid w:val="002365EC"/>
    <w:rsid w:val="0023662C"/>
    <w:rsid w:val="00236C8A"/>
    <w:rsid w:val="00236DBC"/>
    <w:rsid w:val="00236EFC"/>
    <w:rsid w:val="00237334"/>
    <w:rsid w:val="00237F85"/>
    <w:rsid w:val="002402E3"/>
    <w:rsid w:val="002403FD"/>
    <w:rsid w:val="0024060E"/>
    <w:rsid w:val="00240821"/>
    <w:rsid w:val="00240B62"/>
    <w:rsid w:val="00241858"/>
    <w:rsid w:val="0024238D"/>
    <w:rsid w:val="00242A99"/>
    <w:rsid w:val="00243072"/>
    <w:rsid w:val="002436E9"/>
    <w:rsid w:val="002439BD"/>
    <w:rsid w:val="00243EA0"/>
    <w:rsid w:val="00244E53"/>
    <w:rsid w:val="00246023"/>
    <w:rsid w:val="002460BC"/>
    <w:rsid w:val="002462F5"/>
    <w:rsid w:val="002464A9"/>
    <w:rsid w:val="00246530"/>
    <w:rsid w:val="0024682D"/>
    <w:rsid w:val="0024695E"/>
    <w:rsid w:val="00246C31"/>
    <w:rsid w:val="0024711C"/>
    <w:rsid w:val="00247665"/>
    <w:rsid w:val="002478AC"/>
    <w:rsid w:val="00247958"/>
    <w:rsid w:val="0025019C"/>
    <w:rsid w:val="002505BB"/>
    <w:rsid w:val="00250DFF"/>
    <w:rsid w:val="00251176"/>
    <w:rsid w:val="002514F4"/>
    <w:rsid w:val="00251732"/>
    <w:rsid w:val="0025199D"/>
    <w:rsid w:val="00252315"/>
    <w:rsid w:val="0025232E"/>
    <w:rsid w:val="002523C2"/>
    <w:rsid w:val="0025267F"/>
    <w:rsid w:val="00252ACA"/>
    <w:rsid w:val="00252BE7"/>
    <w:rsid w:val="00252D25"/>
    <w:rsid w:val="00252E50"/>
    <w:rsid w:val="00252EBC"/>
    <w:rsid w:val="0025378F"/>
    <w:rsid w:val="00253E08"/>
    <w:rsid w:val="00253F50"/>
    <w:rsid w:val="00254789"/>
    <w:rsid w:val="002549AA"/>
    <w:rsid w:val="00254A0F"/>
    <w:rsid w:val="00254B30"/>
    <w:rsid w:val="00255222"/>
    <w:rsid w:val="00255309"/>
    <w:rsid w:val="00255828"/>
    <w:rsid w:val="0025596D"/>
    <w:rsid w:val="00255D11"/>
    <w:rsid w:val="00255EC2"/>
    <w:rsid w:val="00256121"/>
    <w:rsid w:val="00256938"/>
    <w:rsid w:val="002569E8"/>
    <w:rsid w:val="002570E9"/>
    <w:rsid w:val="0025732A"/>
    <w:rsid w:val="0025744A"/>
    <w:rsid w:val="00257D91"/>
    <w:rsid w:val="00260CA0"/>
    <w:rsid w:val="00260EAE"/>
    <w:rsid w:val="00260F20"/>
    <w:rsid w:val="00260FA6"/>
    <w:rsid w:val="002614F0"/>
    <w:rsid w:val="002617BE"/>
    <w:rsid w:val="00261FFC"/>
    <w:rsid w:val="002621AF"/>
    <w:rsid w:val="0026229B"/>
    <w:rsid w:val="002628A1"/>
    <w:rsid w:val="002634CE"/>
    <w:rsid w:val="00263878"/>
    <w:rsid w:val="002639D6"/>
    <w:rsid w:val="00264689"/>
    <w:rsid w:val="00264B73"/>
    <w:rsid w:val="00264D56"/>
    <w:rsid w:val="00264F29"/>
    <w:rsid w:val="0026537C"/>
    <w:rsid w:val="00265532"/>
    <w:rsid w:val="002657F1"/>
    <w:rsid w:val="00265DA0"/>
    <w:rsid w:val="00266958"/>
    <w:rsid w:val="00266D29"/>
    <w:rsid w:val="00266DF5"/>
    <w:rsid w:val="00266FBD"/>
    <w:rsid w:val="0026707D"/>
    <w:rsid w:val="00267296"/>
    <w:rsid w:val="0026731C"/>
    <w:rsid w:val="002677EE"/>
    <w:rsid w:val="002679AE"/>
    <w:rsid w:val="0027026B"/>
    <w:rsid w:val="00270326"/>
    <w:rsid w:val="0027122D"/>
    <w:rsid w:val="002712FD"/>
    <w:rsid w:val="00271C3A"/>
    <w:rsid w:val="00271E24"/>
    <w:rsid w:val="002722F2"/>
    <w:rsid w:val="002726E5"/>
    <w:rsid w:val="00272993"/>
    <w:rsid w:val="00272FC6"/>
    <w:rsid w:val="00273276"/>
    <w:rsid w:val="00273DE6"/>
    <w:rsid w:val="00273E59"/>
    <w:rsid w:val="00273F66"/>
    <w:rsid w:val="00274054"/>
    <w:rsid w:val="002742A5"/>
    <w:rsid w:val="00274EBB"/>
    <w:rsid w:val="00275262"/>
    <w:rsid w:val="002752FF"/>
    <w:rsid w:val="0027571B"/>
    <w:rsid w:val="00275902"/>
    <w:rsid w:val="0027606D"/>
    <w:rsid w:val="002766ED"/>
    <w:rsid w:val="00276905"/>
    <w:rsid w:val="00276A52"/>
    <w:rsid w:val="00276E5F"/>
    <w:rsid w:val="002773F5"/>
    <w:rsid w:val="00277AA9"/>
    <w:rsid w:val="00277EE8"/>
    <w:rsid w:val="002808F6"/>
    <w:rsid w:val="00280BBF"/>
    <w:rsid w:val="00281599"/>
    <w:rsid w:val="002815D0"/>
    <w:rsid w:val="002816A8"/>
    <w:rsid w:val="0028193E"/>
    <w:rsid w:val="00281DAC"/>
    <w:rsid w:val="002823C1"/>
    <w:rsid w:val="002827EB"/>
    <w:rsid w:val="00282A7C"/>
    <w:rsid w:val="00283272"/>
    <w:rsid w:val="002836DD"/>
    <w:rsid w:val="002837F4"/>
    <w:rsid w:val="002845BD"/>
    <w:rsid w:val="00284E13"/>
    <w:rsid w:val="002852F0"/>
    <w:rsid w:val="0028543D"/>
    <w:rsid w:val="00285926"/>
    <w:rsid w:val="00285A91"/>
    <w:rsid w:val="00285E0E"/>
    <w:rsid w:val="00285F19"/>
    <w:rsid w:val="002862AD"/>
    <w:rsid w:val="00286381"/>
    <w:rsid w:val="0028695C"/>
    <w:rsid w:val="00286B94"/>
    <w:rsid w:val="00286DB2"/>
    <w:rsid w:val="00286FBA"/>
    <w:rsid w:val="0028710C"/>
    <w:rsid w:val="00287460"/>
    <w:rsid w:val="002875FA"/>
    <w:rsid w:val="002879A0"/>
    <w:rsid w:val="00287A83"/>
    <w:rsid w:val="00287B13"/>
    <w:rsid w:val="00287F2C"/>
    <w:rsid w:val="002900AB"/>
    <w:rsid w:val="0029069C"/>
    <w:rsid w:val="00290AA1"/>
    <w:rsid w:val="00290FDC"/>
    <w:rsid w:val="00291330"/>
    <w:rsid w:val="00291464"/>
    <w:rsid w:val="002915FE"/>
    <w:rsid w:val="00291DF5"/>
    <w:rsid w:val="00292293"/>
    <w:rsid w:val="00292566"/>
    <w:rsid w:val="00292B15"/>
    <w:rsid w:val="00292D7D"/>
    <w:rsid w:val="002930F3"/>
    <w:rsid w:val="0029342B"/>
    <w:rsid w:val="002937EE"/>
    <w:rsid w:val="00293938"/>
    <w:rsid w:val="0029394D"/>
    <w:rsid w:val="00293C32"/>
    <w:rsid w:val="00293D71"/>
    <w:rsid w:val="00294265"/>
    <w:rsid w:val="002942ED"/>
    <w:rsid w:val="00294A26"/>
    <w:rsid w:val="00294F14"/>
    <w:rsid w:val="00295AB2"/>
    <w:rsid w:val="0029634D"/>
    <w:rsid w:val="0029661C"/>
    <w:rsid w:val="00296A53"/>
    <w:rsid w:val="00296C91"/>
    <w:rsid w:val="00296CD6"/>
    <w:rsid w:val="00296D90"/>
    <w:rsid w:val="00296DCB"/>
    <w:rsid w:val="002972D8"/>
    <w:rsid w:val="002972DF"/>
    <w:rsid w:val="00297588"/>
    <w:rsid w:val="00297F08"/>
    <w:rsid w:val="00297FA5"/>
    <w:rsid w:val="002A01F3"/>
    <w:rsid w:val="002A0631"/>
    <w:rsid w:val="002A122C"/>
    <w:rsid w:val="002A1744"/>
    <w:rsid w:val="002A20F9"/>
    <w:rsid w:val="002A2203"/>
    <w:rsid w:val="002A2555"/>
    <w:rsid w:val="002A2754"/>
    <w:rsid w:val="002A2844"/>
    <w:rsid w:val="002A3120"/>
    <w:rsid w:val="002A3376"/>
    <w:rsid w:val="002A36CF"/>
    <w:rsid w:val="002A38F5"/>
    <w:rsid w:val="002A3AD2"/>
    <w:rsid w:val="002A3DD4"/>
    <w:rsid w:val="002A3FC6"/>
    <w:rsid w:val="002A4028"/>
    <w:rsid w:val="002A42C9"/>
    <w:rsid w:val="002A433C"/>
    <w:rsid w:val="002A51BB"/>
    <w:rsid w:val="002A585C"/>
    <w:rsid w:val="002A5E73"/>
    <w:rsid w:val="002A6378"/>
    <w:rsid w:val="002A66FE"/>
    <w:rsid w:val="002A6E60"/>
    <w:rsid w:val="002A708F"/>
    <w:rsid w:val="002A7203"/>
    <w:rsid w:val="002A727F"/>
    <w:rsid w:val="002A755B"/>
    <w:rsid w:val="002A77A4"/>
    <w:rsid w:val="002A77EC"/>
    <w:rsid w:val="002A785A"/>
    <w:rsid w:val="002A7981"/>
    <w:rsid w:val="002A7DB7"/>
    <w:rsid w:val="002B00E9"/>
    <w:rsid w:val="002B01DC"/>
    <w:rsid w:val="002B0FCE"/>
    <w:rsid w:val="002B0FE5"/>
    <w:rsid w:val="002B1457"/>
    <w:rsid w:val="002B20F1"/>
    <w:rsid w:val="002B260F"/>
    <w:rsid w:val="002B26C2"/>
    <w:rsid w:val="002B26CF"/>
    <w:rsid w:val="002B2DFD"/>
    <w:rsid w:val="002B2EF4"/>
    <w:rsid w:val="002B31D4"/>
    <w:rsid w:val="002B328B"/>
    <w:rsid w:val="002B355A"/>
    <w:rsid w:val="002B3798"/>
    <w:rsid w:val="002B3C2D"/>
    <w:rsid w:val="002B3E9A"/>
    <w:rsid w:val="002B4169"/>
    <w:rsid w:val="002B48A7"/>
    <w:rsid w:val="002B48B5"/>
    <w:rsid w:val="002B4B15"/>
    <w:rsid w:val="002B4E1A"/>
    <w:rsid w:val="002B4F9C"/>
    <w:rsid w:val="002B4FAE"/>
    <w:rsid w:val="002B4FC1"/>
    <w:rsid w:val="002B5184"/>
    <w:rsid w:val="002B5B46"/>
    <w:rsid w:val="002B5EE4"/>
    <w:rsid w:val="002B5F14"/>
    <w:rsid w:val="002B664B"/>
    <w:rsid w:val="002B6860"/>
    <w:rsid w:val="002B68F1"/>
    <w:rsid w:val="002B6DB6"/>
    <w:rsid w:val="002B7335"/>
    <w:rsid w:val="002B7525"/>
    <w:rsid w:val="002C010B"/>
    <w:rsid w:val="002C07EA"/>
    <w:rsid w:val="002C167C"/>
    <w:rsid w:val="002C1730"/>
    <w:rsid w:val="002C1861"/>
    <w:rsid w:val="002C1C78"/>
    <w:rsid w:val="002C2031"/>
    <w:rsid w:val="002C20E8"/>
    <w:rsid w:val="002C292E"/>
    <w:rsid w:val="002C2B17"/>
    <w:rsid w:val="002C324B"/>
    <w:rsid w:val="002C3315"/>
    <w:rsid w:val="002C348E"/>
    <w:rsid w:val="002C3504"/>
    <w:rsid w:val="002C3F93"/>
    <w:rsid w:val="002C3FD7"/>
    <w:rsid w:val="002C5384"/>
    <w:rsid w:val="002C562C"/>
    <w:rsid w:val="002C58A2"/>
    <w:rsid w:val="002C5B3E"/>
    <w:rsid w:val="002C6514"/>
    <w:rsid w:val="002C66D5"/>
    <w:rsid w:val="002C70F6"/>
    <w:rsid w:val="002C793B"/>
    <w:rsid w:val="002C79BA"/>
    <w:rsid w:val="002D0639"/>
    <w:rsid w:val="002D08C9"/>
    <w:rsid w:val="002D0D96"/>
    <w:rsid w:val="002D0E37"/>
    <w:rsid w:val="002D1035"/>
    <w:rsid w:val="002D17E8"/>
    <w:rsid w:val="002D1901"/>
    <w:rsid w:val="002D2104"/>
    <w:rsid w:val="002D235B"/>
    <w:rsid w:val="002D245B"/>
    <w:rsid w:val="002D3812"/>
    <w:rsid w:val="002D388B"/>
    <w:rsid w:val="002D38E4"/>
    <w:rsid w:val="002D404B"/>
    <w:rsid w:val="002D4158"/>
    <w:rsid w:val="002D4473"/>
    <w:rsid w:val="002D5116"/>
    <w:rsid w:val="002D5706"/>
    <w:rsid w:val="002D5C04"/>
    <w:rsid w:val="002D60EA"/>
    <w:rsid w:val="002D6152"/>
    <w:rsid w:val="002D6300"/>
    <w:rsid w:val="002D66B9"/>
    <w:rsid w:val="002D6A53"/>
    <w:rsid w:val="002D7461"/>
    <w:rsid w:val="002E0982"/>
    <w:rsid w:val="002E0BF6"/>
    <w:rsid w:val="002E1027"/>
    <w:rsid w:val="002E1382"/>
    <w:rsid w:val="002E13E8"/>
    <w:rsid w:val="002E17FF"/>
    <w:rsid w:val="002E1A7F"/>
    <w:rsid w:val="002E1ADD"/>
    <w:rsid w:val="002E1E43"/>
    <w:rsid w:val="002E1F71"/>
    <w:rsid w:val="002E20A1"/>
    <w:rsid w:val="002E3923"/>
    <w:rsid w:val="002E3DD2"/>
    <w:rsid w:val="002E3E96"/>
    <w:rsid w:val="002E3FCD"/>
    <w:rsid w:val="002E3FE4"/>
    <w:rsid w:val="002E447D"/>
    <w:rsid w:val="002E4545"/>
    <w:rsid w:val="002E47A8"/>
    <w:rsid w:val="002E4C33"/>
    <w:rsid w:val="002E4E72"/>
    <w:rsid w:val="002E5015"/>
    <w:rsid w:val="002E5275"/>
    <w:rsid w:val="002E5A4F"/>
    <w:rsid w:val="002E661A"/>
    <w:rsid w:val="002E682C"/>
    <w:rsid w:val="002E6D0C"/>
    <w:rsid w:val="002E6F92"/>
    <w:rsid w:val="002E7A83"/>
    <w:rsid w:val="002E7ACB"/>
    <w:rsid w:val="002E7D89"/>
    <w:rsid w:val="002E7DB6"/>
    <w:rsid w:val="002E7EFA"/>
    <w:rsid w:val="002F0875"/>
    <w:rsid w:val="002F0B86"/>
    <w:rsid w:val="002F0B9E"/>
    <w:rsid w:val="002F0DA1"/>
    <w:rsid w:val="002F0FDB"/>
    <w:rsid w:val="002F1077"/>
    <w:rsid w:val="002F13C5"/>
    <w:rsid w:val="002F159B"/>
    <w:rsid w:val="002F196E"/>
    <w:rsid w:val="002F2053"/>
    <w:rsid w:val="002F207B"/>
    <w:rsid w:val="002F2178"/>
    <w:rsid w:val="002F240D"/>
    <w:rsid w:val="002F2B96"/>
    <w:rsid w:val="002F322C"/>
    <w:rsid w:val="002F3F55"/>
    <w:rsid w:val="002F4472"/>
    <w:rsid w:val="002F4E0F"/>
    <w:rsid w:val="002F4E1B"/>
    <w:rsid w:val="002F50E3"/>
    <w:rsid w:val="002F52CB"/>
    <w:rsid w:val="002F546A"/>
    <w:rsid w:val="002F5EB2"/>
    <w:rsid w:val="002F6575"/>
    <w:rsid w:val="002F6621"/>
    <w:rsid w:val="002F680F"/>
    <w:rsid w:val="002F69FB"/>
    <w:rsid w:val="002F6AD5"/>
    <w:rsid w:val="002F6E04"/>
    <w:rsid w:val="002F6ED0"/>
    <w:rsid w:val="0030010B"/>
    <w:rsid w:val="003004D3"/>
    <w:rsid w:val="003006C0"/>
    <w:rsid w:val="00300F26"/>
    <w:rsid w:val="0030194F"/>
    <w:rsid w:val="00301AB5"/>
    <w:rsid w:val="00301B4F"/>
    <w:rsid w:val="00301CC2"/>
    <w:rsid w:val="00301D34"/>
    <w:rsid w:val="003020B4"/>
    <w:rsid w:val="0030237A"/>
    <w:rsid w:val="00302C35"/>
    <w:rsid w:val="00302D05"/>
    <w:rsid w:val="00302D2B"/>
    <w:rsid w:val="00303835"/>
    <w:rsid w:val="003038C6"/>
    <w:rsid w:val="00303A05"/>
    <w:rsid w:val="00303CC2"/>
    <w:rsid w:val="00303E09"/>
    <w:rsid w:val="003040C8"/>
    <w:rsid w:val="00304761"/>
    <w:rsid w:val="00304AAC"/>
    <w:rsid w:val="00304ED8"/>
    <w:rsid w:val="0030544A"/>
    <w:rsid w:val="00305856"/>
    <w:rsid w:val="00305B04"/>
    <w:rsid w:val="00306D11"/>
    <w:rsid w:val="00307270"/>
    <w:rsid w:val="00307295"/>
    <w:rsid w:val="00307856"/>
    <w:rsid w:val="00307B61"/>
    <w:rsid w:val="00307D4E"/>
    <w:rsid w:val="00307F93"/>
    <w:rsid w:val="00310700"/>
    <w:rsid w:val="003117D7"/>
    <w:rsid w:val="0031186F"/>
    <w:rsid w:val="003122B2"/>
    <w:rsid w:val="00312358"/>
    <w:rsid w:val="0031275D"/>
    <w:rsid w:val="00312937"/>
    <w:rsid w:val="00312EAC"/>
    <w:rsid w:val="003131FD"/>
    <w:rsid w:val="003135F1"/>
    <w:rsid w:val="00313941"/>
    <w:rsid w:val="00313B52"/>
    <w:rsid w:val="003142A7"/>
    <w:rsid w:val="00314595"/>
    <w:rsid w:val="003145F8"/>
    <w:rsid w:val="00314D7C"/>
    <w:rsid w:val="00315255"/>
    <w:rsid w:val="0031541D"/>
    <w:rsid w:val="00315623"/>
    <w:rsid w:val="0031613D"/>
    <w:rsid w:val="0031619B"/>
    <w:rsid w:val="00316380"/>
    <w:rsid w:val="00316E7E"/>
    <w:rsid w:val="003170CC"/>
    <w:rsid w:val="003171FE"/>
    <w:rsid w:val="00317467"/>
    <w:rsid w:val="003174B9"/>
    <w:rsid w:val="00317722"/>
    <w:rsid w:val="0031791C"/>
    <w:rsid w:val="003201A6"/>
    <w:rsid w:val="003207F0"/>
    <w:rsid w:val="003208F3"/>
    <w:rsid w:val="00320E79"/>
    <w:rsid w:val="00320F76"/>
    <w:rsid w:val="00321328"/>
    <w:rsid w:val="00321361"/>
    <w:rsid w:val="00321943"/>
    <w:rsid w:val="003219EE"/>
    <w:rsid w:val="00321E83"/>
    <w:rsid w:val="0032201A"/>
    <w:rsid w:val="00322083"/>
    <w:rsid w:val="00322285"/>
    <w:rsid w:val="00322AB6"/>
    <w:rsid w:val="003231BB"/>
    <w:rsid w:val="00323662"/>
    <w:rsid w:val="00323693"/>
    <w:rsid w:val="0032377E"/>
    <w:rsid w:val="003239C3"/>
    <w:rsid w:val="00323B00"/>
    <w:rsid w:val="00323C61"/>
    <w:rsid w:val="00323DE7"/>
    <w:rsid w:val="00324441"/>
    <w:rsid w:val="0032465A"/>
    <w:rsid w:val="003246CA"/>
    <w:rsid w:val="00324870"/>
    <w:rsid w:val="003248A1"/>
    <w:rsid w:val="00324F79"/>
    <w:rsid w:val="00325000"/>
    <w:rsid w:val="00325456"/>
    <w:rsid w:val="00325604"/>
    <w:rsid w:val="00325DBE"/>
    <w:rsid w:val="0032634E"/>
    <w:rsid w:val="003267BC"/>
    <w:rsid w:val="003268DB"/>
    <w:rsid w:val="00326986"/>
    <w:rsid w:val="003271DC"/>
    <w:rsid w:val="003272D7"/>
    <w:rsid w:val="0032737E"/>
    <w:rsid w:val="0032757E"/>
    <w:rsid w:val="00327715"/>
    <w:rsid w:val="0032794A"/>
    <w:rsid w:val="00327A0B"/>
    <w:rsid w:val="00327A2F"/>
    <w:rsid w:val="00330402"/>
    <w:rsid w:val="00330FCA"/>
    <w:rsid w:val="0033177B"/>
    <w:rsid w:val="003318EB"/>
    <w:rsid w:val="00331D60"/>
    <w:rsid w:val="00331EC7"/>
    <w:rsid w:val="0033230C"/>
    <w:rsid w:val="00332CB7"/>
    <w:rsid w:val="00333196"/>
    <w:rsid w:val="003334EA"/>
    <w:rsid w:val="00333CA5"/>
    <w:rsid w:val="00333F08"/>
    <w:rsid w:val="00333FBC"/>
    <w:rsid w:val="003342D8"/>
    <w:rsid w:val="003344E7"/>
    <w:rsid w:val="003349B8"/>
    <w:rsid w:val="00335038"/>
    <w:rsid w:val="003350A0"/>
    <w:rsid w:val="003350B9"/>
    <w:rsid w:val="00335532"/>
    <w:rsid w:val="003356AE"/>
    <w:rsid w:val="00335A2A"/>
    <w:rsid w:val="00335BA6"/>
    <w:rsid w:val="00335E90"/>
    <w:rsid w:val="00336783"/>
    <w:rsid w:val="00336828"/>
    <w:rsid w:val="003379FE"/>
    <w:rsid w:val="00337D1E"/>
    <w:rsid w:val="00337E94"/>
    <w:rsid w:val="0034065F"/>
    <w:rsid w:val="003408B0"/>
    <w:rsid w:val="00340960"/>
    <w:rsid w:val="00340B65"/>
    <w:rsid w:val="00340CDA"/>
    <w:rsid w:val="00341110"/>
    <w:rsid w:val="003416E8"/>
    <w:rsid w:val="00341A17"/>
    <w:rsid w:val="00341CFC"/>
    <w:rsid w:val="00341F45"/>
    <w:rsid w:val="00341FE6"/>
    <w:rsid w:val="003423C2"/>
    <w:rsid w:val="003424A8"/>
    <w:rsid w:val="0034286C"/>
    <w:rsid w:val="00342C65"/>
    <w:rsid w:val="00342FCC"/>
    <w:rsid w:val="00343596"/>
    <w:rsid w:val="003439DF"/>
    <w:rsid w:val="003440C2"/>
    <w:rsid w:val="00344435"/>
    <w:rsid w:val="003446CD"/>
    <w:rsid w:val="00344773"/>
    <w:rsid w:val="0034520A"/>
    <w:rsid w:val="00345BAA"/>
    <w:rsid w:val="00345E42"/>
    <w:rsid w:val="00346195"/>
    <w:rsid w:val="003464A1"/>
    <w:rsid w:val="003465BE"/>
    <w:rsid w:val="00346D88"/>
    <w:rsid w:val="00346E88"/>
    <w:rsid w:val="003472DE"/>
    <w:rsid w:val="00347782"/>
    <w:rsid w:val="00347B9E"/>
    <w:rsid w:val="0035039B"/>
    <w:rsid w:val="00350565"/>
    <w:rsid w:val="0035066E"/>
    <w:rsid w:val="00350684"/>
    <w:rsid w:val="00350737"/>
    <w:rsid w:val="00350868"/>
    <w:rsid w:val="003508B2"/>
    <w:rsid w:val="00350AF6"/>
    <w:rsid w:val="00350BE8"/>
    <w:rsid w:val="00350EB1"/>
    <w:rsid w:val="00351721"/>
    <w:rsid w:val="00351A81"/>
    <w:rsid w:val="0035291D"/>
    <w:rsid w:val="00352986"/>
    <w:rsid w:val="003529B5"/>
    <w:rsid w:val="00353198"/>
    <w:rsid w:val="00353C83"/>
    <w:rsid w:val="003543BD"/>
    <w:rsid w:val="003543D9"/>
    <w:rsid w:val="00354BE7"/>
    <w:rsid w:val="00354FCC"/>
    <w:rsid w:val="00355843"/>
    <w:rsid w:val="00355CBF"/>
    <w:rsid w:val="00355D2B"/>
    <w:rsid w:val="00355E09"/>
    <w:rsid w:val="003563E5"/>
    <w:rsid w:val="00356776"/>
    <w:rsid w:val="00356940"/>
    <w:rsid w:val="00356BBE"/>
    <w:rsid w:val="00356C12"/>
    <w:rsid w:val="00357CC8"/>
    <w:rsid w:val="00357DA0"/>
    <w:rsid w:val="0036008F"/>
    <w:rsid w:val="00360208"/>
    <w:rsid w:val="00360777"/>
    <w:rsid w:val="0036083E"/>
    <w:rsid w:val="00360982"/>
    <w:rsid w:val="00360BEC"/>
    <w:rsid w:val="003611E4"/>
    <w:rsid w:val="0036182C"/>
    <w:rsid w:val="00361881"/>
    <w:rsid w:val="003618E0"/>
    <w:rsid w:val="00361BA0"/>
    <w:rsid w:val="00361F4B"/>
    <w:rsid w:val="00361F8D"/>
    <w:rsid w:val="00362163"/>
    <w:rsid w:val="00362429"/>
    <w:rsid w:val="00362C40"/>
    <w:rsid w:val="003630A8"/>
    <w:rsid w:val="003630FB"/>
    <w:rsid w:val="0036317C"/>
    <w:rsid w:val="00363562"/>
    <w:rsid w:val="003636F2"/>
    <w:rsid w:val="00363819"/>
    <w:rsid w:val="00364728"/>
    <w:rsid w:val="00364931"/>
    <w:rsid w:val="00364C5B"/>
    <w:rsid w:val="00364CFE"/>
    <w:rsid w:val="00365108"/>
    <w:rsid w:val="00365385"/>
    <w:rsid w:val="00365D04"/>
    <w:rsid w:val="00365EC0"/>
    <w:rsid w:val="0036678D"/>
    <w:rsid w:val="00366D2B"/>
    <w:rsid w:val="00366ECC"/>
    <w:rsid w:val="00367DDE"/>
    <w:rsid w:val="00367FEE"/>
    <w:rsid w:val="003700B4"/>
    <w:rsid w:val="003705D4"/>
    <w:rsid w:val="00370766"/>
    <w:rsid w:val="00370C8C"/>
    <w:rsid w:val="003715FF"/>
    <w:rsid w:val="0037185C"/>
    <w:rsid w:val="003719B3"/>
    <w:rsid w:val="0037358E"/>
    <w:rsid w:val="003737E6"/>
    <w:rsid w:val="00373AB0"/>
    <w:rsid w:val="00373B64"/>
    <w:rsid w:val="00373ECA"/>
    <w:rsid w:val="00374A81"/>
    <w:rsid w:val="0037540A"/>
    <w:rsid w:val="00375C12"/>
    <w:rsid w:val="003762DA"/>
    <w:rsid w:val="0037665E"/>
    <w:rsid w:val="00377899"/>
    <w:rsid w:val="00377DD0"/>
    <w:rsid w:val="00380A68"/>
    <w:rsid w:val="00380E20"/>
    <w:rsid w:val="00380E22"/>
    <w:rsid w:val="00380FD6"/>
    <w:rsid w:val="00381039"/>
    <w:rsid w:val="0038123C"/>
    <w:rsid w:val="00381F9D"/>
    <w:rsid w:val="00382D02"/>
    <w:rsid w:val="00383043"/>
    <w:rsid w:val="0038305C"/>
    <w:rsid w:val="003833B6"/>
    <w:rsid w:val="0038445A"/>
    <w:rsid w:val="003845A2"/>
    <w:rsid w:val="00384868"/>
    <w:rsid w:val="00385388"/>
    <w:rsid w:val="00385677"/>
    <w:rsid w:val="00385B67"/>
    <w:rsid w:val="00385B9F"/>
    <w:rsid w:val="003862B3"/>
    <w:rsid w:val="00386355"/>
    <w:rsid w:val="00387464"/>
    <w:rsid w:val="0038747F"/>
    <w:rsid w:val="00387842"/>
    <w:rsid w:val="00387E48"/>
    <w:rsid w:val="00387ED6"/>
    <w:rsid w:val="00387F52"/>
    <w:rsid w:val="00390281"/>
    <w:rsid w:val="003906A3"/>
    <w:rsid w:val="00390D23"/>
    <w:rsid w:val="00391359"/>
    <w:rsid w:val="003913C4"/>
    <w:rsid w:val="0039155E"/>
    <w:rsid w:val="00391D0C"/>
    <w:rsid w:val="00391F57"/>
    <w:rsid w:val="00392152"/>
    <w:rsid w:val="00392D2A"/>
    <w:rsid w:val="003932CE"/>
    <w:rsid w:val="00393423"/>
    <w:rsid w:val="003934F5"/>
    <w:rsid w:val="003938D1"/>
    <w:rsid w:val="003939B4"/>
    <w:rsid w:val="00393DDB"/>
    <w:rsid w:val="00394915"/>
    <w:rsid w:val="00395279"/>
    <w:rsid w:val="003955AF"/>
    <w:rsid w:val="003961C7"/>
    <w:rsid w:val="00396218"/>
    <w:rsid w:val="0039631C"/>
    <w:rsid w:val="0039667B"/>
    <w:rsid w:val="00396846"/>
    <w:rsid w:val="003970DE"/>
    <w:rsid w:val="00397498"/>
    <w:rsid w:val="003974F3"/>
    <w:rsid w:val="003978AE"/>
    <w:rsid w:val="00397B08"/>
    <w:rsid w:val="00397C2E"/>
    <w:rsid w:val="00397E29"/>
    <w:rsid w:val="003A00E7"/>
    <w:rsid w:val="003A0165"/>
    <w:rsid w:val="003A0277"/>
    <w:rsid w:val="003A0C1E"/>
    <w:rsid w:val="003A1666"/>
    <w:rsid w:val="003A1965"/>
    <w:rsid w:val="003A1E5D"/>
    <w:rsid w:val="003A21B6"/>
    <w:rsid w:val="003A2685"/>
    <w:rsid w:val="003A3010"/>
    <w:rsid w:val="003A3258"/>
    <w:rsid w:val="003A339B"/>
    <w:rsid w:val="003A3480"/>
    <w:rsid w:val="003A372A"/>
    <w:rsid w:val="003A3966"/>
    <w:rsid w:val="003A3BD2"/>
    <w:rsid w:val="003A4029"/>
    <w:rsid w:val="003A4552"/>
    <w:rsid w:val="003A4740"/>
    <w:rsid w:val="003A4823"/>
    <w:rsid w:val="003A4C02"/>
    <w:rsid w:val="003A51B1"/>
    <w:rsid w:val="003A546B"/>
    <w:rsid w:val="003A5697"/>
    <w:rsid w:val="003A5B08"/>
    <w:rsid w:val="003A5EAB"/>
    <w:rsid w:val="003A5FC8"/>
    <w:rsid w:val="003A61C5"/>
    <w:rsid w:val="003A65A2"/>
    <w:rsid w:val="003A69C8"/>
    <w:rsid w:val="003A6A2A"/>
    <w:rsid w:val="003A6BAB"/>
    <w:rsid w:val="003A6F68"/>
    <w:rsid w:val="003A7100"/>
    <w:rsid w:val="003A77DA"/>
    <w:rsid w:val="003A7873"/>
    <w:rsid w:val="003A7883"/>
    <w:rsid w:val="003A7BAD"/>
    <w:rsid w:val="003B0182"/>
    <w:rsid w:val="003B0194"/>
    <w:rsid w:val="003B0396"/>
    <w:rsid w:val="003B0558"/>
    <w:rsid w:val="003B0BC0"/>
    <w:rsid w:val="003B0E48"/>
    <w:rsid w:val="003B0E52"/>
    <w:rsid w:val="003B0FED"/>
    <w:rsid w:val="003B16DD"/>
    <w:rsid w:val="003B182A"/>
    <w:rsid w:val="003B1EB7"/>
    <w:rsid w:val="003B24AB"/>
    <w:rsid w:val="003B2748"/>
    <w:rsid w:val="003B2CDE"/>
    <w:rsid w:val="003B3158"/>
    <w:rsid w:val="003B3294"/>
    <w:rsid w:val="003B33DF"/>
    <w:rsid w:val="003B35E6"/>
    <w:rsid w:val="003B3CCF"/>
    <w:rsid w:val="003B4249"/>
    <w:rsid w:val="003B4522"/>
    <w:rsid w:val="003B48B2"/>
    <w:rsid w:val="003B4A3E"/>
    <w:rsid w:val="003B4BB6"/>
    <w:rsid w:val="003B514A"/>
    <w:rsid w:val="003B5B88"/>
    <w:rsid w:val="003B5E7D"/>
    <w:rsid w:val="003B5EDA"/>
    <w:rsid w:val="003B638F"/>
    <w:rsid w:val="003B694C"/>
    <w:rsid w:val="003B751B"/>
    <w:rsid w:val="003C058D"/>
    <w:rsid w:val="003C0A24"/>
    <w:rsid w:val="003C0C40"/>
    <w:rsid w:val="003C0FAA"/>
    <w:rsid w:val="003C151C"/>
    <w:rsid w:val="003C192F"/>
    <w:rsid w:val="003C19DF"/>
    <w:rsid w:val="003C1E02"/>
    <w:rsid w:val="003C1EEA"/>
    <w:rsid w:val="003C26DB"/>
    <w:rsid w:val="003C2717"/>
    <w:rsid w:val="003C3ACE"/>
    <w:rsid w:val="003C4033"/>
    <w:rsid w:val="003C409E"/>
    <w:rsid w:val="003C4443"/>
    <w:rsid w:val="003C4545"/>
    <w:rsid w:val="003C52A5"/>
    <w:rsid w:val="003C53E1"/>
    <w:rsid w:val="003C56B5"/>
    <w:rsid w:val="003C5DD8"/>
    <w:rsid w:val="003C645F"/>
    <w:rsid w:val="003C64E9"/>
    <w:rsid w:val="003C669A"/>
    <w:rsid w:val="003C79D6"/>
    <w:rsid w:val="003D006E"/>
    <w:rsid w:val="003D0C15"/>
    <w:rsid w:val="003D0F1C"/>
    <w:rsid w:val="003D135E"/>
    <w:rsid w:val="003D1534"/>
    <w:rsid w:val="003D1739"/>
    <w:rsid w:val="003D1D9B"/>
    <w:rsid w:val="003D2740"/>
    <w:rsid w:val="003D2BD4"/>
    <w:rsid w:val="003D2EB1"/>
    <w:rsid w:val="003D3561"/>
    <w:rsid w:val="003D35B4"/>
    <w:rsid w:val="003D35C0"/>
    <w:rsid w:val="003D3B2A"/>
    <w:rsid w:val="003D44CC"/>
    <w:rsid w:val="003D455B"/>
    <w:rsid w:val="003D46FF"/>
    <w:rsid w:val="003D4985"/>
    <w:rsid w:val="003D4D21"/>
    <w:rsid w:val="003D53BF"/>
    <w:rsid w:val="003D5A56"/>
    <w:rsid w:val="003D6256"/>
    <w:rsid w:val="003D679D"/>
    <w:rsid w:val="003D6CA9"/>
    <w:rsid w:val="003D713B"/>
    <w:rsid w:val="003D71F4"/>
    <w:rsid w:val="003D722E"/>
    <w:rsid w:val="003D7272"/>
    <w:rsid w:val="003D72AC"/>
    <w:rsid w:val="003D77D8"/>
    <w:rsid w:val="003E017B"/>
    <w:rsid w:val="003E0B95"/>
    <w:rsid w:val="003E0BD7"/>
    <w:rsid w:val="003E0D8D"/>
    <w:rsid w:val="003E0EAB"/>
    <w:rsid w:val="003E12CF"/>
    <w:rsid w:val="003E14DB"/>
    <w:rsid w:val="003E150C"/>
    <w:rsid w:val="003E1AB9"/>
    <w:rsid w:val="003E2100"/>
    <w:rsid w:val="003E3917"/>
    <w:rsid w:val="003E3984"/>
    <w:rsid w:val="003E3A38"/>
    <w:rsid w:val="003E45F7"/>
    <w:rsid w:val="003E474B"/>
    <w:rsid w:val="003E490D"/>
    <w:rsid w:val="003E4B26"/>
    <w:rsid w:val="003E4D2A"/>
    <w:rsid w:val="003E51D5"/>
    <w:rsid w:val="003E540A"/>
    <w:rsid w:val="003E5522"/>
    <w:rsid w:val="003E552E"/>
    <w:rsid w:val="003E57FB"/>
    <w:rsid w:val="003E5C8C"/>
    <w:rsid w:val="003E627E"/>
    <w:rsid w:val="003E6571"/>
    <w:rsid w:val="003E674F"/>
    <w:rsid w:val="003E6AE5"/>
    <w:rsid w:val="003E6C79"/>
    <w:rsid w:val="003E7135"/>
    <w:rsid w:val="003E76A9"/>
    <w:rsid w:val="003F036E"/>
    <w:rsid w:val="003F0EFB"/>
    <w:rsid w:val="003F1244"/>
    <w:rsid w:val="003F1311"/>
    <w:rsid w:val="003F1719"/>
    <w:rsid w:val="003F1AC6"/>
    <w:rsid w:val="003F1AD6"/>
    <w:rsid w:val="003F1AFF"/>
    <w:rsid w:val="003F236F"/>
    <w:rsid w:val="003F24A2"/>
    <w:rsid w:val="003F2543"/>
    <w:rsid w:val="003F27EA"/>
    <w:rsid w:val="003F28BA"/>
    <w:rsid w:val="003F29F2"/>
    <w:rsid w:val="003F2BEC"/>
    <w:rsid w:val="003F2D93"/>
    <w:rsid w:val="003F3CD7"/>
    <w:rsid w:val="003F3D18"/>
    <w:rsid w:val="003F3F73"/>
    <w:rsid w:val="003F43E8"/>
    <w:rsid w:val="003F462B"/>
    <w:rsid w:val="003F47A0"/>
    <w:rsid w:val="003F4824"/>
    <w:rsid w:val="003F4948"/>
    <w:rsid w:val="003F5596"/>
    <w:rsid w:val="003F5908"/>
    <w:rsid w:val="003F5B74"/>
    <w:rsid w:val="003F5F8B"/>
    <w:rsid w:val="003F6320"/>
    <w:rsid w:val="003F6AA8"/>
    <w:rsid w:val="003F7860"/>
    <w:rsid w:val="003F7C28"/>
    <w:rsid w:val="003F7C99"/>
    <w:rsid w:val="00400102"/>
    <w:rsid w:val="0040034A"/>
    <w:rsid w:val="00400914"/>
    <w:rsid w:val="00401368"/>
    <w:rsid w:val="00401AEC"/>
    <w:rsid w:val="00401EED"/>
    <w:rsid w:val="0040273B"/>
    <w:rsid w:val="00403215"/>
    <w:rsid w:val="00403810"/>
    <w:rsid w:val="0040383D"/>
    <w:rsid w:val="004038C7"/>
    <w:rsid w:val="00403C81"/>
    <w:rsid w:val="00403F27"/>
    <w:rsid w:val="00404503"/>
    <w:rsid w:val="00404574"/>
    <w:rsid w:val="00404ACC"/>
    <w:rsid w:val="00404E33"/>
    <w:rsid w:val="00404F80"/>
    <w:rsid w:val="004059A9"/>
    <w:rsid w:val="00405B4E"/>
    <w:rsid w:val="00405C22"/>
    <w:rsid w:val="004065DD"/>
    <w:rsid w:val="004068BA"/>
    <w:rsid w:val="00407015"/>
    <w:rsid w:val="0040753C"/>
    <w:rsid w:val="004100A4"/>
    <w:rsid w:val="00410983"/>
    <w:rsid w:val="004110DA"/>
    <w:rsid w:val="00411133"/>
    <w:rsid w:val="004114A6"/>
    <w:rsid w:val="00412082"/>
    <w:rsid w:val="0041267B"/>
    <w:rsid w:val="0041304E"/>
    <w:rsid w:val="00413279"/>
    <w:rsid w:val="00413390"/>
    <w:rsid w:val="00413604"/>
    <w:rsid w:val="00413643"/>
    <w:rsid w:val="00413F3D"/>
    <w:rsid w:val="00413F6C"/>
    <w:rsid w:val="00414003"/>
    <w:rsid w:val="0041435A"/>
    <w:rsid w:val="00414446"/>
    <w:rsid w:val="004144F9"/>
    <w:rsid w:val="004145B7"/>
    <w:rsid w:val="004153D5"/>
    <w:rsid w:val="0041540C"/>
    <w:rsid w:val="0041599C"/>
    <w:rsid w:val="00415A1D"/>
    <w:rsid w:val="00416604"/>
    <w:rsid w:val="004173A1"/>
    <w:rsid w:val="00417449"/>
    <w:rsid w:val="004175A2"/>
    <w:rsid w:val="00417AB0"/>
    <w:rsid w:val="00420268"/>
    <w:rsid w:val="00420322"/>
    <w:rsid w:val="00420D32"/>
    <w:rsid w:val="00420F1E"/>
    <w:rsid w:val="00420F31"/>
    <w:rsid w:val="0042100C"/>
    <w:rsid w:val="00421979"/>
    <w:rsid w:val="00421CF6"/>
    <w:rsid w:val="00421F93"/>
    <w:rsid w:val="00422169"/>
    <w:rsid w:val="00422218"/>
    <w:rsid w:val="004225D1"/>
    <w:rsid w:val="00422704"/>
    <w:rsid w:val="00422CFE"/>
    <w:rsid w:val="0042342E"/>
    <w:rsid w:val="004234B2"/>
    <w:rsid w:val="00423634"/>
    <w:rsid w:val="00423BD1"/>
    <w:rsid w:val="00423C2F"/>
    <w:rsid w:val="0042400D"/>
    <w:rsid w:val="004242C1"/>
    <w:rsid w:val="00424891"/>
    <w:rsid w:val="004248C0"/>
    <w:rsid w:val="00424AFB"/>
    <w:rsid w:val="00424FCF"/>
    <w:rsid w:val="00425830"/>
    <w:rsid w:val="00425964"/>
    <w:rsid w:val="00425BA6"/>
    <w:rsid w:val="0042621E"/>
    <w:rsid w:val="00426376"/>
    <w:rsid w:val="004264F9"/>
    <w:rsid w:val="004265E3"/>
    <w:rsid w:val="004268B7"/>
    <w:rsid w:val="00427367"/>
    <w:rsid w:val="00427A34"/>
    <w:rsid w:val="00427BCA"/>
    <w:rsid w:val="00427EC9"/>
    <w:rsid w:val="00430164"/>
    <w:rsid w:val="004304F7"/>
    <w:rsid w:val="00430C64"/>
    <w:rsid w:val="00430D63"/>
    <w:rsid w:val="00430F5F"/>
    <w:rsid w:val="004311AB"/>
    <w:rsid w:val="00431201"/>
    <w:rsid w:val="004318E7"/>
    <w:rsid w:val="00431A74"/>
    <w:rsid w:val="004320B4"/>
    <w:rsid w:val="004321BD"/>
    <w:rsid w:val="00432863"/>
    <w:rsid w:val="004333C2"/>
    <w:rsid w:val="00433924"/>
    <w:rsid w:val="00433D25"/>
    <w:rsid w:val="00433F8A"/>
    <w:rsid w:val="0043401A"/>
    <w:rsid w:val="0043432F"/>
    <w:rsid w:val="00434330"/>
    <w:rsid w:val="004346AF"/>
    <w:rsid w:val="00434BF2"/>
    <w:rsid w:val="00434E84"/>
    <w:rsid w:val="0043505D"/>
    <w:rsid w:val="00435191"/>
    <w:rsid w:val="004356F3"/>
    <w:rsid w:val="00435B45"/>
    <w:rsid w:val="00435F0E"/>
    <w:rsid w:val="00435F1E"/>
    <w:rsid w:val="00436160"/>
    <w:rsid w:val="00436A98"/>
    <w:rsid w:val="0043701E"/>
    <w:rsid w:val="0043753C"/>
    <w:rsid w:val="004378C8"/>
    <w:rsid w:val="004379C4"/>
    <w:rsid w:val="00437A2F"/>
    <w:rsid w:val="00440578"/>
    <w:rsid w:val="00440995"/>
    <w:rsid w:val="004411D3"/>
    <w:rsid w:val="0044125F"/>
    <w:rsid w:val="004414F8"/>
    <w:rsid w:val="00441774"/>
    <w:rsid w:val="0044189B"/>
    <w:rsid w:val="0044220F"/>
    <w:rsid w:val="00442287"/>
    <w:rsid w:val="004428DC"/>
    <w:rsid w:val="00443045"/>
    <w:rsid w:val="0044322B"/>
    <w:rsid w:val="00443B4B"/>
    <w:rsid w:val="00443E84"/>
    <w:rsid w:val="004446ED"/>
    <w:rsid w:val="00444AAF"/>
    <w:rsid w:val="00444B60"/>
    <w:rsid w:val="00444D29"/>
    <w:rsid w:val="00444D6A"/>
    <w:rsid w:val="00445153"/>
    <w:rsid w:val="00445944"/>
    <w:rsid w:val="004459F9"/>
    <w:rsid w:val="00445CB1"/>
    <w:rsid w:val="00445DB0"/>
    <w:rsid w:val="00445E5A"/>
    <w:rsid w:val="00445ED9"/>
    <w:rsid w:val="0044660F"/>
    <w:rsid w:val="00446AFC"/>
    <w:rsid w:val="00446B06"/>
    <w:rsid w:val="00446BE1"/>
    <w:rsid w:val="00446D6F"/>
    <w:rsid w:val="00446D85"/>
    <w:rsid w:val="00446FCE"/>
    <w:rsid w:val="004475F4"/>
    <w:rsid w:val="004479CA"/>
    <w:rsid w:val="00447BF3"/>
    <w:rsid w:val="00450260"/>
    <w:rsid w:val="004505FE"/>
    <w:rsid w:val="00450620"/>
    <w:rsid w:val="00450DAB"/>
    <w:rsid w:val="00451118"/>
    <w:rsid w:val="00451577"/>
    <w:rsid w:val="00451822"/>
    <w:rsid w:val="004518F4"/>
    <w:rsid w:val="0045199C"/>
    <w:rsid w:val="00451F5A"/>
    <w:rsid w:val="00452001"/>
    <w:rsid w:val="00452220"/>
    <w:rsid w:val="004527CC"/>
    <w:rsid w:val="0045291E"/>
    <w:rsid w:val="00452940"/>
    <w:rsid w:val="00452D47"/>
    <w:rsid w:val="00453361"/>
    <w:rsid w:val="00453436"/>
    <w:rsid w:val="00453976"/>
    <w:rsid w:val="00454243"/>
    <w:rsid w:val="0045434C"/>
    <w:rsid w:val="00454BF4"/>
    <w:rsid w:val="00454EBF"/>
    <w:rsid w:val="00454F94"/>
    <w:rsid w:val="004552E1"/>
    <w:rsid w:val="004553BA"/>
    <w:rsid w:val="004561D3"/>
    <w:rsid w:val="004564B4"/>
    <w:rsid w:val="00456B0C"/>
    <w:rsid w:val="00456D2C"/>
    <w:rsid w:val="00457612"/>
    <w:rsid w:val="004577E8"/>
    <w:rsid w:val="0046080E"/>
    <w:rsid w:val="00460FD4"/>
    <w:rsid w:val="00460FDE"/>
    <w:rsid w:val="004610CE"/>
    <w:rsid w:val="004612B0"/>
    <w:rsid w:val="0046135A"/>
    <w:rsid w:val="00461452"/>
    <w:rsid w:val="004615C7"/>
    <w:rsid w:val="00461C51"/>
    <w:rsid w:val="004620D8"/>
    <w:rsid w:val="00462832"/>
    <w:rsid w:val="00462C28"/>
    <w:rsid w:val="00463265"/>
    <w:rsid w:val="00463B49"/>
    <w:rsid w:val="00463DF9"/>
    <w:rsid w:val="00464697"/>
    <w:rsid w:val="004648A0"/>
    <w:rsid w:val="004648BC"/>
    <w:rsid w:val="00465138"/>
    <w:rsid w:val="004652FF"/>
    <w:rsid w:val="00465438"/>
    <w:rsid w:val="0046546B"/>
    <w:rsid w:val="0046562E"/>
    <w:rsid w:val="004656F7"/>
    <w:rsid w:val="004658A0"/>
    <w:rsid w:val="00465E52"/>
    <w:rsid w:val="00466987"/>
    <w:rsid w:val="00466C53"/>
    <w:rsid w:val="00466CEA"/>
    <w:rsid w:val="004672C9"/>
    <w:rsid w:val="00467502"/>
    <w:rsid w:val="00467922"/>
    <w:rsid w:val="00467D95"/>
    <w:rsid w:val="00470591"/>
    <w:rsid w:val="00470A67"/>
    <w:rsid w:val="00470EFC"/>
    <w:rsid w:val="0047197E"/>
    <w:rsid w:val="00471AB4"/>
    <w:rsid w:val="00471C14"/>
    <w:rsid w:val="00472208"/>
    <w:rsid w:val="00472CDF"/>
    <w:rsid w:val="004735F1"/>
    <w:rsid w:val="004738F8"/>
    <w:rsid w:val="004747FC"/>
    <w:rsid w:val="0047496B"/>
    <w:rsid w:val="0047581E"/>
    <w:rsid w:val="00477406"/>
    <w:rsid w:val="004775C6"/>
    <w:rsid w:val="00477881"/>
    <w:rsid w:val="00477A8F"/>
    <w:rsid w:val="0048002F"/>
    <w:rsid w:val="0048045E"/>
    <w:rsid w:val="00480557"/>
    <w:rsid w:val="004807CC"/>
    <w:rsid w:val="004807F6"/>
    <w:rsid w:val="00480961"/>
    <w:rsid w:val="00480CB9"/>
    <w:rsid w:val="00480F8C"/>
    <w:rsid w:val="00481077"/>
    <w:rsid w:val="004812E0"/>
    <w:rsid w:val="004813EF"/>
    <w:rsid w:val="004813FE"/>
    <w:rsid w:val="00481BEB"/>
    <w:rsid w:val="0048227C"/>
    <w:rsid w:val="00482613"/>
    <w:rsid w:val="004827FE"/>
    <w:rsid w:val="00482A6E"/>
    <w:rsid w:val="00482B03"/>
    <w:rsid w:val="004833E1"/>
    <w:rsid w:val="004834C2"/>
    <w:rsid w:val="00483EDA"/>
    <w:rsid w:val="0048405E"/>
    <w:rsid w:val="004840A9"/>
    <w:rsid w:val="004842C8"/>
    <w:rsid w:val="00484848"/>
    <w:rsid w:val="004849B9"/>
    <w:rsid w:val="00484B85"/>
    <w:rsid w:val="00484D8A"/>
    <w:rsid w:val="004853AD"/>
    <w:rsid w:val="00485FD9"/>
    <w:rsid w:val="004869C4"/>
    <w:rsid w:val="00486B93"/>
    <w:rsid w:val="00486C22"/>
    <w:rsid w:val="00486F07"/>
    <w:rsid w:val="00487341"/>
    <w:rsid w:val="00487963"/>
    <w:rsid w:val="00487E97"/>
    <w:rsid w:val="004912A4"/>
    <w:rsid w:val="00491366"/>
    <w:rsid w:val="00491752"/>
    <w:rsid w:val="00491A7C"/>
    <w:rsid w:val="00491B9B"/>
    <w:rsid w:val="00491FF4"/>
    <w:rsid w:val="00492689"/>
    <w:rsid w:val="00492BAC"/>
    <w:rsid w:val="00492CBC"/>
    <w:rsid w:val="00492F15"/>
    <w:rsid w:val="00493705"/>
    <w:rsid w:val="004937B4"/>
    <w:rsid w:val="00493D9D"/>
    <w:rsid w:val="00493DF2"/>
    <w:rsid w:val="004941D0"/>
    <w:rsid w:val="004942F7"/>
    <w:rsid w:val="004944AE"/>
    <w:rsid w:val="0049458E"/>
    <w:rsid w:val="00494944"/>
    <w:rsid w:val="00494CFA"/>
    <w:rsid w:val="00494E24"/>
    <w:rsid w:val="00495209"/>
    <w:rsid w:val="00495234"/>
    <w:rsid w:val="00495422"/>
    <w:rsid w:val="00495455"/>
    <w:rsid w:val="00495771"/>
    <w:rsid w:val="00495A50"/>
    <w:rsid w:val="00495BFC"/>
    <w:rsid w:val="00495C9C"/>
    <w:rsid w:val="004960F6"/>
    <w:rsid w:val="0049610B"/>
    <w:rsid w:val="00496417"/>
    <w:rsid w:val="0049679A"/>
    <w:rsid w:val="00497116"/>
    <w:rsid w:val="004972D1"/>
    <w:rsid w:val="00497456"/>
    <w:rsid w:val="00497568"/>
    <w:rsid w:val="004977C6"/>
    <w:rsid w:val="00497A48"/>
    <w:rsid w:val="00497F02"/>
    <w:rsid w:val="004A0032"/>
    <w:rsid w:val="004A03DD"/>
    <w:rsid w:val="004A0438"/>
    <w:rsid w:val="004A07CC"/>
    <w:rsid w:val="004A0B58"/>
    <w:rsid w:val="004A0F8C"/>
    <w:rsid w:val="004A1082"/>
    <w:rsid w:val="004A1195"/>
    <w:rsid w:val="004A12B7"/>
    <w:rsid w:val="004A1573"/>
    <w:rsid w:val="004A160A"/>
    <w:rsid w:val="004A1698"/>
    <w:rsid w:val="004A1BD3"/>
    <w:rsid w:val="004A2268"/>
    <w:rsid w:val="004A2546"/>
    <w:rsid w:val="004A26C0"/>
    <w:rsid w:val="004A2759"/>
    <w:rsid w:val="004A30D6"/>
    <w:rsid w:val="004A394E"/>
    <w:rsid w:val="004A4935"/>
    <w:rsid w:val="004A5272"/>
    <w:rsid w:val="004A550E"/>
    <w:rsid w:val="004A57C1"/>
    <w:rsid w:val="004A5A1A"/>
    <w:rsid w:val="004A64CF"/>
    <w:rsid w:val="004A68A2"/>
    <w:rsid w:val="004A6C82"/>
    <w:rsid w:val="004A763E"/>
    <w:rsid w:val="004A7641"/>
    <w:rsid w:val="004A7D0B"/>
    <w:rsid w:val="004B0C84"/>
    <w:rsid w:val="004B119D"/>
    <w:rsid w:val="004B15AB"/>
    <w:rsid w:val="004B1818"/>
    <w:rsid w:val="004B1A7D"/>
    <w:rsid w:val="004B1AB1"/>
    <w:rsid w:val="004B2784"/>
    <w:rsid w:val="004B2B1D"/>
    <w:rsid w:val="004B2CF5"/>
    <w:rsid w:val="004B3184"/>
    <w:rsid w:val="004B3AF1"/>
    <w:rsid w:val="004B4103"/>
    <w:rsid w:val="004B42A2"/>
    <w:rsid w:val="004B4500"/>
    <w:rsid w:val="004B489E"/>
    <w:rsid w:val="004B4B14"/>
    <w:rsid w:val="004B4C54"/>
    <w:rsid w:val="004B4DF2"/>
    <w:rsid w:val="004B4F2C"/>
    <w:rsid w:val="004B5021"/>
    <w:rsid w:val="004B56ED"/>
    <w:rsid w:val="004B5BAA"/>
    <w:rsid w:val="004B5C3A"/>
    <w:rsid w:val="004B5C83"/>
    <w:rsid w:val="004B6458"/>
    <w:rsid w:val="004B64B9"/>
    <w:rsid w:val="004B6C4D"/>
    <w:rsid w:val="004B70E4"/>
    <w:rsid w:val="004B715F"/>
    <w:rsid w:val="004B7C65"/>
    <w:rsid w:val="004B7FBF"/>
    <w:rsid w:val="004C0644"/>
    <w:rsid w:val="004C0BE2"/>
    <w:rsid w:val="004C0D09"/>
    <w:rsid w:val="004C1BE9"/>
    <w:rsid w:val="004C2069"/>
    <w:rsid w:val="004C2952"/>
    <w:rsid w:val="004C2ECA"/>
    <w:rsid w:val="004C2F03"/>
    <w:rsid w:val="004C34F5"/>
    <w:rsid w:val="004C35E5"/>
    <w:rsid w:val="004C3C4C"/>
    <w:rsid w:val="004C3F4F"/>
    <w:rsid w:val="004C4398"/>
    <w:rsid w:val="004C44F6"/>
    <w:rsid w:val="004C49CE"/>
    <w:rsid w:val="004C582B"/>
    <w:rsid w:val="004C5890"/>
    <w:rsid w:val="004C5A93"/>
    <w:rsid w:val="004C5AD2"/>
    <w:rsid w:val="004C60B8"/>
    <w:rsid w:val="004C65F6"/>
    <w:rsid w:val="004C6A1E"/>
    <w:rsid w:val="004C6ABA"/>
    <w:rsid w:val="004C6DEA"/>
    <w:rsid w:val="004C6F25"/>
    <w:rsid w:val="004C7BCB"/>
    <w:rsid w:val="004D05F5"/>
    <w:rsid w:val="004D090E"/>
    <w:rsid w:val="004D0AC0"/>
    <w:rsid w:val="004D0ECF"/>
    <w:rsid w:val="004D1288"/>
    <w:rsid w:val="004D1885"/>
    <w:rsid w:val="004D1B4E"/>
    <w:rsid w:val="004D1C1E"/>
    <w:rsid w:val="004D1C91"/>
    <w:rsid w:val="004D1DCF"/>
    <w:rsid w:val="004D1EE6"/>
    <w:rsid w:val="004D21C4"/>
    <w:rsid w:val="004D2612"/>
    <w:rsid w:val="004D2978"/>
    <w:rsid w:val="004D3374"/>
    <w:rsid w:val="004D3610"/>
    <w:rsid w:val="004D3657"/>
    <w:rsid w:val="004D3D3F"/>
    <w:rsid w:val="004D3EFC"/>
    <w:rsid w:val="004D4808"/>
    <w:rsid w:val="004D488F"/>
    <w:rsid w:val="004D4957"/>
    <w:rsid w:val="004D4AAB"/>
    <w:rsid w:val="004D4AEA"/>
    <w:rsid w:val="004D5968"/>
    <w:rsid w:val="004D5B0D"/>
    <w:rsid w:val="004D7109"/>
    <w:rsid w:val="004D79DD"/>
    <w:rsid w:val="004D7D0F"/>
    <w:rsid w:val="004D7E60"/>
    <w:rsid w:val="004E068F"/>
    <w:rsid w:val="004E0C45"/>
    <w:rsid w:val="004E0CB6"/>
    <w:rsid w:val="004E1027"/>
    <w:rsid w:val="004E1041"/>
    <w:rsid w:val="004E1047"/>
    <w:rsid w:val="004E18FA"/>
    <w:rsid w:val="004E194E"/>
    <w:rsid w:val="004E1D7C"/>
    <w:rsid w:val="004E217C"/>
    <w:rsid w:val="004E244B"/>
    <w:rsid w:val="004E27E5"/>
    <w:rsid w:val="004E2B9D"/>
    <w:rsid w:val="004E2FFE"/>
    <w:rsid w:val="004E3330"/>
    <w:rsid w:val="004E348B"/>
    <w:rsid w:val="004E3502"/>
    <w:rsid w:val="004E35F3"/>
    <w:rsid w:val="004E3E9A"/>
    <w:rsid w:val="004E3FA0"/>
    <w:rsid w:val="004E44D8"/>
    <w:rsid w:val="004E47AC"/>
    <w:rsid w:val="004E4F4B"/>
    <w:rsid w:val="004E503E"/>
    <w:rsid w:val="004E518A"/>
    <w:rsid w:val="004E5571"/>
    <w:rsid w:val="004E57EA"/>
    <w:rsid w:val="004E59C7"/>
    <w:rsid w:val="004E64D4"/>
    <w:rsid w:val="004E6766"/>
    <w:rsid w:val="004E6885"/>
    <w:rsid w:val="004E6935"/>
    <w:rsid w:val="004E71B5"/>
    <w:rsid w:val="004E7288"/>
    <w:rsid w:val="004E7481"/>
    <w:rsid w:val="004E7C7B"/>
    <w:rsid w:val="004E7EF7"/>
    <w:rsid w:val="004F064F"/>
    <w:rsid w:val="004F06E1"/>
    <w:rsid w:val="004F0B04"/>
    <w:rsid w:val="004F152D"/>
    <w:rsid w:val="004F1A19"/>
    <w:rsid w:val="004F1BA4"/>
    <w:rsid w:val="004F1C86"/>
    <w:rsid w:val="004F1E4C"/>
    <w:rsid w:val="004F2272"/>
    <w:rsid w:val="004F2B3D"/>
    <w:rsid w:val="004F3201"/>
    <w:rsid w:val="004F346B"/>
    <w:rsid w:val="004F35E9"/>
    <w:rsid w:val="004F394F"/>
    <w:rsid w:val="004F40A5"/>
    <w:rsid w:val="004F412D"/>
    <w:rsid w:val="004F4180"/>
    <w:rsid w:val="004F41DC"/>
    <w:rsid w:val="004F420D"/>
    <w:rsid w:val="004F42A2"/>
    <w:rsid w:val="004F4688"/>
    <w:rsid w:val="004F4ABD"/>
    <w:rsid w:val="004F4E4F"/>
    <w:rsid w:val="004F4F9F"/>
    <w:rsid w:val="004F50A4"/>
    <w:rsid w:val="004F516C"/>
    <w:rsid w:val="004F5329"/>
    <w:rsid w:val="004F534B"/>
    <w:rsid w:val="004F5AE3"/>
    <w:rsid w:val="004F6685"/>
    <w:rsid w:val="004F6A46"/>
    <w:rsid w:val="004F7C37"/>
    <w:rsid w:val="005001B4"/>
    <w:rsid w:val="00500294"/>
    <w:rsid w:val="005013F7"/>
    <w:rsid w:val="00501AF2"/>
    <w:rsid w:val="00501FC8"/>
    <w:rsid w:val="0050277D"/>
    <w:rsid w:val="005029B2"/>
    <w:rsid w:val="00502F3A"/>
    <w:rsid w:val="0050300B"/>
    <w:rsid w:val="0050321A"/>
    <w:rsid w:val="00503519"/>
    <w:rsid w:val="00503B5B"/>
    <w:rsid w:val="00504337"/>
    <w:rsid w:val="005047AE"/>
    <w:rsid w:val="00504812"/>
    <w:rsid w:val="00504AA3"/>
    <w:rsid w:val="00504CAE"/>
    <w:rsid w:val="00504CE6"/>
    <w:rsid w:val="00504CF3"/>
    <w:rsid w:val="00504D0D"/>
    <w:rsid w:val="00504E98"/>
    <w:rsid w:val="00504FB8"/>
    <w:rsid w:val="0050513A"/>
    <w:rsid w:val="005051FB"/>
    <w:rsid w:val="005053A0"/>
    <w:rsid w:val="00505789"/>
    <w:rsid w:val="00505A37"/>
    <w:rsid w:val="00505FE8"/>
    <w:rsid w:val="005061BC"/>
    <w:rsid w:val="005063E6"/>
    <w:rsid w:val="00506723"/>
    <w:rsid w:val="00506AA5"/>
    <w:rsid w:val="00506E1B"/>
    <w:rsid w:val="00507309"/>
    <w:rsid w:val="00507666"/>
    <w:rsid w:val="00507DFF"/>
    <w:rsid w:val="00507EBC"/>
    <w:rsid w:val="0051031F"/>
    <w:rsid w:val="00510840"/>
    <w:rsid w:val="0051098E"/>
    <w:rsid w:val="00510C09"/>
    <w:rsid w:val="00511674"/>
    <w:rsid w:val="00511744"/>
    <w:rsid w:val="00511913"/>
    <w:rsid w:val="0051192A"/>
    <w:rsid w:val="00511940"/>
    <w:rsid w:val="00511A0D"/>
    <w:rsid w:val="00511CD1"/>
    <w:rsid w:val="00511DA2"/>
    <w:rsid w:val="00511ED5"/>
    <w:rsid w:val="0051206B"/>
    <w:rsid w:val="005124CF"/>
    <w:rsid w:val="0051285F"/>
    <w:rsid w:val="0051331C"/>
    <w:rsid w:val="005137D0"/>
    <w:rsid w:val="00513A38"/>
    <w:rsid w:val="00513B71"/>
    <w:rsid w:val="00513C5A"/>
    <w:rsid w:val="0051417F"/>
    <w:rsid w:val="0051464B"/>
    <w:rsid w:val="0051487A"/>
    <w:rsid w:val="00514CAE"/>
    <w:rsid w:val="00514F32"/>
    <w:rsid w:val="005150FF"/>
    <w:rsid w:val="00515163"/>
    <w:rsid w:val="0051540B"/>
    <w:rsid w:val="005157E2"/>
    <w:rsid w:val="00516F8C"/>
    <w:rsid w:val="0051743D"/>
    <w:rsid w:val="00517624"/>
    <w:rsid w:val="0051769C"/>
    <w:rsid w:val="005177B2"/>
    <w:rsid w:val="005179B9"/>
    <w:rsid w:val="00517F11"/>
    <w:rsid w:val="00520053"/>
    <w:rsid w:val="00520082"/>
    <w:rsid w:val="00520338"/>
    <w:rsid w:val="005203F5"/>
    <w:rsid w:val="0052091C"/>
    <w:rsid w:val="00520992"/>
    <w:rsid w:val="00520EAC"/>
    <w:rsid w:val="00521066"/>
    <w:rsid w:val="005219EB"/>
    <w:rsid w:val="00521CCE"/>
    <w:rsid w:val="00521D8B"/>
    <w:rsid w:val="00521DE3"/>
    <w:rsid w:val="00521EB1"/>
    <w:rsid w:val="00521EE2"/>
    <w:rsid w:val="005221E8"/>
    <w:rsid w:val="005224F9"/>
    <w:rsid w:val="00522782"/>
    <w:rsid w:val="00522BC8"/>
    <w:rsid w:val="00523622"/>
    <w:rsid w:val="00523AC8"/>
    <w:rsid w:val="00523BA4"/>
    <w:rsid w:val="00523EC4"/>
    <w:rsid w:val="00523ED0"/>
    <w:rsid w:val="0052405B"/>
    <w:rsid w:val="00524840"/>
    <w:rsid w:val="00524ADA"/>
    <w:rsid w:val="00524AE6"/>
    <w:rsid w:val="005257DD"/>
    <w:rsid w:val="005258C8"/>
    <w:rsid w:val="0052628C"/>
    <w:rsid w:val="00526774"/>
    <w:rsid w:val="00526A50"/>
    <w:rsid w:val="00526F8C"/>
    <w:rsid w:val="00526F8D"/>
    <w:rsid w:val="0052729A"/>
    <w:rsid w:val="00527466"/>
    <w:rsid w:val="00527582"/>
    <w:rsid w:val="00527EB2"/>
    <w:rsid w:val="00527EDF"/>
    <w:rsid w:val="00530439"/>
    <w:rsid w:val="005308FC"/>
    <w:rsid w:val="00530B47"/>
    <w:rsid w:val="00530CBB"/>
    <w:rsid w:val="00530CC9"/>
    <w:rsid w:val="005322CA"/>
    <w:rsid w:val="0053328E"/>
    <w:rsid w:val="00533672"/>
    <w:rsid w:val="00533CBA"/>
    <w:rsid w:val="00533E60"/>
    <w:rsid w:val="00534673"/>
    <w:rsid w:val="005350E8"/>
    <w:rsid w:val="005356D4"/>
    <w:rsid w:val="00535769"/>
    <w:rsid w:val="00536825"/>
    <w:rsid w:val="00537400"/>
    <w:rsid w:val="005375C1"/>
    <w:rsid w:val="005379EC"/>
    <w:rsid w:val="00537EBB"/>
    <w:rsid w:val="005400DF"/>
    <w:rsid w:val="00540E1E"/>
    <w:rsid w:val="00541312"/>
    <w:rsid w:val="005423D4"/>
    <w:rsid w:val="005429A0"/>
    <w:rsid w:val="00542BFF"/>
    <w:rsid w:val="005431B4"/>
    <w:rsid w:val="00543879"/>
    <w:rsid w:val="0054418C"/>
    <w:rsid w:val="00544200"/>
    <w:rsid w:val="005443A3"/>
    <w:rsid w:val="0054457F"/>
    <w:rsid w:val="00545005"/>
    <w:rsid w:val="005450C9"/>
    <w:rsid w:val="00545174"/>
    <w:rsid w:val="00545659"/>
    <w:rsid w:val="00545C36"/>
    <w:rsid w:val="005462E2"/>
    <w:rsid w:val="00547B8A"/>
    <w:rsid w:val="00547BAE"/>
    <w:rsid w:val="00550804"/>
    <w:rsid w:val="0055148E"/>
    <w:rsid w:val="00551B85"/>
    <w:rsid w:val="00551C74"/>
    <w:rsid w:val="00551F9E"/>
    <w:rsid w:val="0055216A"/>
    <w:rsid w:val="00552299"/>
    <w:rsid w:val="00552F8D"/>
    <w:rsid w:val="00553224"/>
    <w:rsid w:val="005534BD"/>
    <w:rsid w:val="005535F5"/>
    <w:rsid w:val="00553940"/>
    <w:rsid w:val="0055399B"/>
    <w:rsid w:val="00553DC2"/>
    <w:rsid w:val="00554091"/>
    <w:rsid w:val="0055443B"/>
    <w:rsid w:val="0055452A"/>
    <w:rsid w:val="00554A2E"/>
    <w:rsid w:val="00554C2D"/>
    <w:rsid w:val="005551B3"/>
    <w:rsid w:val="00555470"/>
    <w:rsid w:val="0055577D"/>
    <w:rsid w:val="00555795"/>
    <w:rsid w:val="00555820"/>
    <w:rsid w:val="00555BF5"/>
    <w:rsid w:val="00555CEB"/>
    <w:rsid w:val="00555F17"/>
    <w:rsid w:val="005560FC"/>
    <w:rsid w:val="005562EE"/>
    <w:rsid w:val="005567E7"/>
    <w:rsid w:val="005575EA"/>
    <w:rsid w:val="00557759"/>
    <w:rsid w:val="005579F3"/>
    <w:rsid w:val="00557F42"/>
    <w:rsid w:val="00560641"/>
    <w:rsid w:val="00560997"/>
    <w:rsid w:val="00560ABC"/>
    <w:rsid w:val="005611E0"/>
    <w:rsid w:val="00561886"/>
    <w:rsid w:val="00561D23"/>
    <w:rsid w:val="0056277B"/>
    <w:rsid w:val="005628DC"/>
    <w:rsid w:val="00563557"/>
    <w:rsid w:val="00563683"/>
    <w:rsid w:val="00563AE5"/>
    <w:rsid w:val="00563C66"/>
    <w:rsid w:val="00563CA3"/>
    <w:rsid w:val="00563CED"/>
    <w:rsid w:val="00564C78"/>
    <w:rsid w:val="00564DAD"/>
    <w:rsid w:val="00565031"/>
    <w:rsid w:val="00565332"/>
    <w:rsid w:val="00565A1C"/>
    <w:rsid w:val="00565BE5"/>
    <w:rsid w:val="00565BF7"/>
    <w:rsid w:val="00565ED8"/>
    <w:rsid w:val="00566205"/>
    <w:rsid w:val="00566415"/>
    <w:rsid w:val="00566436"/>
    <w:rsid w:val="00566F1D"/>
    <w:rsid w:val="0056743E"/>
    <w:rsid w:val="00570007"/>
    <w:rsid w:val="005704CC"/>
    <w:rsid w:val="00570544"/>
    <w:rsid w:val="005705AE"/>
    <w:rsid w:val="00570A6B"/>
    <w:rsid w:val="0057103E"/>
    <w:rsid w:val="00571139"/>
    <w:rsid w:val="00571849"/>
    <w:rsid w:val="00571C44"/>
    <w:rsid w:val="00571D7D"/>
    <w:rsid w:val="00571D89"/>
    <w:rsid w:val="00571DBD"/>
    <w:rsid w:val="00571FFF"/>
    <w:rsid w:val="005722BF"/>
    <w:rsid w:val="0057263C"/>
    <w:rsid w:val="00572AEA"/>
    <w:rsid w:val="00572CD5"/>
    <w:rsid w:val="0057314D"/>
    <w:rsid w:val="005731FC"/>
    <w:rsid w:val="0057336B"/>
    <w:rsid w:val="00573610"/>
    <w:rsid w:val="00573811"/>
    <w:rsid w:val="0057381B"/>
    <w:rsid w:val="00573C6B"/>
    <w:rsid w:val="00573CCA"/>
    <w:rsid w:val="00573D43"/>
    <w:rsid w:val="00573D99"/>
    <w:rsid w:val="005744C4"/>
    <w:rsid w:val="00574716"/>
    <w:rsid w:val="0057599C"/>
    <w:rsid w:val="005759C8"/>
    <w:rsid w:val="005759C9"/>
    <w:rsid w:val="00575E49"/>
    <w:rsid w:val="00576023"/>
    <w:rsid w:val="0057634A"/>
    <w:rsid w:val="00576C48"/>
    <w:rsid w:val="00577E20"/>
    <w:rsid w:val="00577EB4"/>
    <w:rsid w:val="005806E7"/>
    <w:rsid w:val="005814D0"/>
    <w:rsid w:val="0058166C"/>
    <w:rsid w:val="005818B7"/>
    <w:rsid w:val="00581D8A"/>
    <w:rsid w:val="005825AF"/>
    <w:rsid w:val="0058280F"/>
    <w:rsid w:val="0058284C"/>
    <w:rsid w:val="00582B3D"/>
    <w:rsid w:val="005833E3"/>
    <w:rsid w:val="0058391D"/>
    <w:rsid w:val="00583BB8"/>
    <w:rsid w:val="00583CCC"/>
    <w:rsid w:val="0058434D"/>
    <w:rsid w:val="00584B40"/>
    <w:rsid w:val="00584CE3"/>
    <w:rsid w:val="00585B5A"/>
    <w:rsid w:val="00585EAA"/>
    <w:rsid w:val="005863A1"/>
    <w:rsid w:val="005864C3"/>
    <w:rsid w:val="00586612"/>
    <w:rsid w:val="00586C60"/>
    <w:rsid w:val="005872DC"/>
    <w:rsid w:val="00587453"/>
    <w:rsid w:val="00587596"/>
    <w:rsid w:val="005879DD"/>
    <w:rsid w:val="005879FD"/>
    <w:rsid w:val="00587BD5"/>
    <w:rsid w:val="005900E0"/>
    <w:rsid w:val="0059047F"/>
    <w:rsid w:val="00590C8E"/>
    <w:rsid w:val="005912F8"/>
    <w:rsid w:val="00591440"/>
    <w:rsid w:val="00591511"/>
    <w:rsid w:val="0059160A"/>
    <w:rsid w:val="00591792"/>
    <w:rsid w:val="0059209D"/>
    <w:rsid w:val="00592D46"/>
    <w:rsid w:val="0059303A"/>
    <w:rsid w:val="0059396F"/>
    <w:rsid w:val="00593D7C"/>
    <w:rsid w:val="00594314"/>
    <w:rsid w:val="00594953"/>
    <w:rsid w:val="00595574"/>
    <w:rsid w:val="00595947"/>
    <w:rsid w:val="00596590"/>
    <w:rsid w:val="00596652"/>
    <w:rsid w:val="00596B47"/>
    <w:rsid w:val="00597368"/>
    <w:rsid w:val="005977E2"/>
    <w:rsid w:val="00597BA8"/>
    <w:rsid w:val="00597F73"/>
    <w:rsid w:val="00597F7B"/>
    <w:rsid w:val="005A0F7A"/>
    <w:rsid w:val="005A10D4"/>
    <w:rsid w:val="005A1114"/>
    <w:rsid w:val="005A12E0"/>
    <w:rsid w:val="005A1719"/>
    <w:rsid w:val="005A20DC"/>
    <w:rsid w:val="005A2ACE"/>
    <w:rsid w:val="005A2D4A"/>
    <w:rsid w:val="005A408B"/>
    <w:rsid w:val="005A4122"/>
    <w:rsid w:val="005A4923"/>
    <w:rsid w:val="005A4C25"/>
    <w:rsid w:val="005A4D97"/>
    <w:rsid w:val="005A4DA2"/>
    <w:rsid w:val="005A531A"/>
    <w:rsid w:val="005A56F2"/>
    <w:rsid w:val="005A602C"/>
    <w:rsid w:val="005A60F6"/>
    <w:rsid w:val="005A66F3"/>
    <w:rsid w:val="005A67CA"/>
    <w:rsid w:val="005A6842"/>
    <w:rsid w:val="005A73C8"/>
    <w:rsid w:val="005A7876"/>
    <w:rsid w:val="005A7956"/>
    <w:rsid w:val="005A7CFB"/>
    <w:rsid w:val="005A7F8D"/>
    <w:rsid w:val="005B039C"/>
    <w:rsid w:val="005B07DE"/>
    <w:rsid w:val="005B0B22"/>
    <w:rsid w:val="005B1431"/>
    <w:rsid w:val="005B1C16"/>
    <w:rsid w:val="005B1CA0"/>
    <w:rsid w:val="005B2116"/>
    <w:rsid w:val="005B226B"/>
    <w:rsid w:val="005B2547"/>
    <w:rsid w:val="005B2E9A"/>
    <w:rsid w:val="005B335D"/>
    <w:rsid w:val="005B3456"/>
    <w:rsid w:val="005B3742"/>
    <w:rsid w:val="005B49CC"/>
    <w:rsid w:val="005B4E16"/>
    <w:rsid w:val="005B50B1"/>
    <w:rsid w:val="005B514D"/>
    <w:rsid w:val="005B5D54"/>
    <w:rsid w:val="005B5DA1"/>
    <w:rsid w:val="005B5E33"/>
    <w:rsid w:val="005B5FEE"/>
    <w:rsid w:val="005B68C5"/>
    <w:rsid w:val="005B6B78"/>
    <w:rsid w:val="005B70A6"/>
    <w:rsid w:val="005B724D"/>
    <w:rsid w:val="005B79CE"/>
    <w:rsid w:val="005B7B19"/>
    <w:rsid w:val="005B7C6F"/>
    <w:rsid w:val="005C057B"/>
    <w:rsid w:val="005C061D"/>
    <w:rsid w:val="005C0E4E"/>
    <w:rsid w:val="005C19BB"/>
    <w:rsid w:val="005C1A49"/>
    <w:rsid w:val="005C1A59"/>
    <w:rsid w:val="005C1AFF"/>
    <w:rsid w:val="005C20E1"/>
    <w:rsid w:val="005C2567"/>
    <w:rsid w:val="005C2B15"/>
    <w:rsid w:val="005C3502"/>
    <w:rsid w:val="005C35B1"/>
    <w:rsid w:val="005C35FB"/>
    <w:rsid w:val="005C37AC"/>
    <w:rsid w:val="005C3F8F"/>
    <w:rsid w:val="005C4079"/>
    <w:rsid w:val="005C46CA"/>
    <w:rsid w:val="005C5565"/>
    <w:rsid w:val="005C5754"/>
    <w:rsid w:val="005C5B67"/>
    <w:rsid w:val="005C6470"/>
    <w:rsid w:val="005C64EA"/>
    <w:rsid w:val="005C6802"/>
    <w:rsid w:val="005C6E8E"/>
    <w:rsid w:val="005D067A"/>
    <w:rsid w:val="005D093F"/>
    <w:rsid w:val="005D0C3D"/>
    <w:rsid w:val="005D0DCC"/>
    <w:rsid w:val="005D1026"/>
    <w:rsid w:val="005D12D5"/>
    <w:rsid w:val="005D135C"/>
    <w:rsid w:val="005D169C"/>
    <w:rsid w:val="005D1820"/>
    <w:rsid w:val="005D1EE4"/>
    <w:rsid w:val="005D2274"/>
    <w:rsid w:val="005D26BB"/>
    <w:rsid w:val="005D2B1E"/>
    <w:rsid w:val="005D33D1"/>
    <w:rsid w:val="005D36B7"/>
    <w:rsid w:val="005D4357"/>
    <w:rsid w:val="005D45DA"/>
    <w:rsid w:val="005D4987"/>
    <w:rsid w:val="005D4E7B"/>
    <w:rsid w:val="005D50E6"/>
    <w:rsid w:val="005D50F4"/>
    <w:rsid w:val="005D5486"/>
    <w:rsid w:val="005D5917"/>
    <w:rsid w:val="005D5AA2"/>
    <w:rsid w:val="005D6052"/>
    <w:rsid w:val="005D6170"/>
    <w:rsid w:val="005D7060"/>
    <w:rsid w:val="005D791E"/>
    <w:rsid w:val="005D7A3C"/>
    <w:rsid w:val="005E0542"/>
    <w:rsid w:val="005E08CF"/>
    <w:rsid w:val="005E10E1"/>
    <w:rsid w:val="005E1159"/>
    <w:rsid w:val="005E1999"/>
    <w:rsid w:val="005E1F51"/>
    <w:rsid w:val="005E295D"/>
    <w:rsid w:val="005E2BAB"/>
    <w:rsid w:val="005E3047"/>
    <w:rsid w:val="005E3259"/>
    <w:rsid w:val="005E33C0"/>
    <w:rsid w:val="005E391F"/>
    <w:rsid w:val="005E3F61"/>
    <w:rsid w:val="005E3F7A"/>
    <w:rsid w:val="005E4AB4"/>
    <w:rsid w:val="005E5447"/>
    <w:rsid w:val="005E5EEB"/>
    <w:rsid w:val="005E64BC"/>
    <w:rsid w:val="005E651B"/>
    <w:rsid w:val="005E6C86"/>
    <w:rsid w:val="005E6FC5"/>
    <w:rsid w:val="005E7088"/>
    <w:rsid w:val="005E752D"/>
    <w:rsid w:val="005E777A"/>
    <w:rsid w:val="005F01A6"/>
    <w:rsid w:val="005F05BB"/>
    <w:rsid w:val="005F0C28"/>
    <w:rsid w:val="005F14BF"/>
    <w:rsid w:val="005F15D9"/>
    <w:rsid w:val="005F1C30"/>
    <w:rsid w:val="005F286E"/>
    <w:rsid w:val="005F2932"/>
    <w:rsid w:val="005F29FA"/>
    <w:rsid w:val="005F2A5B"/>
    <w:rsid w:val="005F2CC3"/>
    <w:rsid w:val="005F2F3E"/>
    <w:rsid w:val="005F3285"/>
    <w:rsid w:val="005F3DD5"/>
    <w:rsid w:val="005F3F10"/>
    <w:rsid w:val="005F4357"/>
    <w:rsid w:val="005F43D8"/>
    <w:rsid w:val="005F46C1"/>
    <w:rsid w:val="005F5765"/>
    <w:rsid w:val="005F5EC8"/>
    <w:rsid w:val="005F5F57"/>
    <w:rsid w:val="005F6160"/>
    <w:rsid w:val="005F669B"/>
    <w:rsid w:val="005F66B0"/>
    <w:rsid w:val="005F673C"/>
    <w:rsid w:val="005F6C3D"/>
    <w:rsid w:val="005F6DB5"/>
    <w:rsid w:val="005F6FCA"/>
    <w:rsid w:val="005F726E"/>
    <w:rsid w:val="005F7555"/>
    <w:rsid w:val="005F79D5"/>
    <w:rsid w:val="006001BB"/>
    <w:rsid w:val="006009DF"/>
    <w:rsid w:val="00600BD6"/>
    <w:rsid w:val="00600CBC"/>
    <w:rsid w:val="00600E21"/>
    <w:rsid w:val="00601ADD"/>
    <w:rsid w:val="00601D46"/>
    <w:rsid w:val="006021E9"/>
    <w:rsid w:val="00602723"/>
    <w:rsid w:val="00602A93"/>
    <w:rsid w:val="00602C5C"/>
    <w:rsid w:val="00602F99"/>
    <w:rsid w:val="00603005"/>
    <w:rsid w:val="006032FD"/>
    <w:rsid w:val="0060359E"/>
    <w:rsid w:val="00603A34"/>
    <w:rsid w:val="006040C0"/>
    <w:rsid w:val="00604E48"/>
    <w:rsid w:val="00605A2D"/>
    <w:rsid w:val="006062A3"/>
    <w:rsid w:val="0060697D"/>
    <w:rsid w:val="006072EC"/>
    <w:rsid w:val="0060733C"/>
    <w:rsid w:val="0060764D"/>
    <w:rsid w:val="00607B9C"/>
    <w:rsid w:val="00607D4A"/>
    <w:rsid w:val="00610126"/>
    <w:rsid w:val="006103E1"/>
    <w:rsid w:val="00610440"/>
    <w:rsid w:val="00610A54"/>
    <w:rsid w:val="00610D63"/>
    <w:rsid w:val="006111DF"/>
    <w:rsid w:val="006113B3"/>
    <w:rsid w:val="00612033"/>
    <w:rsid w:val="00612607"/>
    <w:rsid w:val="006126A3"/>
    <w:rsid w:val="0061280A"/>
    <w:rsid w:val="0061355F"/>
    <w:rsid w:val="006135D0"/>
    <w:rsid w:val="00613727"/>
    <w:rsid w:val="00613D80"/>
    <w:rsid w:val="00613EF4"/>
    <w:rsid w:val="00614124"/>
    <w:rsid w:val="006141C6"/>
    <w:rsid w:val="006145D3"/>
    <w:rsid w:val="00614B0D"/>
    <w:rsid w:val="0061550A"/>
    <w:rsid w:val="00615645"/>
    <w:rsid w:val="00615AED"/>
    <w:rsid w:val="0061608E"/>
    <w:rsid w:val="006168BA"/>
    <w:rsid w:val="006175E5"/>
    <w:rsid w:val="00620012"/>
    <w:rsid w:val="00620064"/>
    <w:rsid w:val="0062020F"/>
    <w:rsid w:val="00620877"/>
    <w:rsid w:val="006209A6"/>
    <w:rsid w:val="00620E6B"/>
    <w:rsid w:val="006213C1"/>
    <w:rsid w:val="00621CA6"/>
    <w:rsid w:val="00622558"/>
    <w:rsid w:val="00622D0C"/>
    <w:rsid w:val="00622D33"/>
    <w:rsid w:val="00622E6B"/>
    <w:rsid w:val="006233D0"/>
    <w:rsid w:val="0062340B"/>
    <w:rsid w:val="006235A4"/>
    <w:rsid w:val="0062368A"/>
    <w:rsid w:val="00623E5A"/>
    <w:rsid w:val="006247AF"/>
    <w:rsid w:val="006247F2"/>
    <w:rsid w:val="0062499D"/>
    <w:rsid w:val="00624E2C"/>
    <w:rsid w:val="006251A8"/>
    <w:rsid w:val="0062546E"/>
    <w:rsid w:val="00625870"/>
    <w:rsid w:val="00625C82"/>
    <w:rsid w:val="00626F32"/>
    <w:rsid w:val="00627064"/>
    <w:rsid w:val="00630261"/>
    <w:rsid w:val="0063062C"/>
    <w:rsid w:val="00630C52"/>
    <w:rsid w:val="00631125"/>
    <w:rsid w:val="0063140E"/>
    <w:rsid w:val="00631B45"/>
    <w:rsid w:val="00632022"/>
    <w:rsid w:val="006322D2"/>
    <w:rsid w:val="00633248"/>
    <w:rsid w:val="0063331A"/>
    <w:rsid w:val="00633757"/>
    <w:rsid w:val="00633DF9"/>
    <w:rsid w:val="006346FC"/>
    <w:rsid w:val="00634785"/>
    <w:rsid w:val="006349C6"/>
    <w:rsid w:val="00634A43"/>
    <w:rsid w:val="006352E5"/>
    <w:rsid w:val="00635A38"/>
    <w:rsid w:val="00635AD5"/>
    <w:rsid w:val="00635FD4"/>
    <w:rsid w:val="00636348"/>
    <w:rsid w:val="006364BA"/>
    <w:rsid w:val="00636938"/>
    <w:rsid w:val="00637022"/>
    <w:rsid w:val="00640320"/>
    <w:rsid w:val="006403D2"/>
    <w:rsid w:val="0064043E"/>
    <w:rsid w:val="00640552"/>
    <w:rsid w:val="00640A61"/>
    <w:rsid w:val="00640DF6"/>
    <w:rsid w:val="006410B1"/>
    <w:rsid w:val="00641565"/>
    <w:rsid w:val="0064196B"/>
    <w:rsid w:val="00641C80"/>
    <w:rsid w:val="00641EDA"/>
    <w:rsid w:val="00642343"/>
    <w:rsid w:val="00642863"/>
    <w:rsid w:val="006428FD"/>
    <w:rsid w:val="006429C2"/>
    <w:rsid w:val="006436D5"/>
    <w:rsid w:val="00643BEC"/>
    <w:rsid w:val="006443A2"/>
    <w:rsid w:val="0064443F"/>
    <w:rsid w:val="0064514E"/>
    <w:rsid w:val="00645182"/>
    <w:rsid w:val="00645C01"/>
    <w:rsid w:val="00645C6F"/>
    <w:rsid w:val="006461F0"/>
    <w:rsid w:val="00646416"/>
    <w:rsid w:val="00646B15"/>
    <w:rsid w:val="00646E6B"/>
    <w:rsid w:val="00647181"/>
    <w:rsid w:val="00647765"/>
    <w:rsid w:val="00650913"/>
    <w:rsid w:val="0065093F"/>
    <w:rsid w:val="00650993"/>
    <w:rsid w:val="00650D4D"/>
    <w:rsid w:val="00650E29"/>
    <w:rsid w:val="00650FF6"/>
    <w:rsid w:val="00652007"/>
    <w:rsid w:val="00652AD8"/>
    <w:rsid w:val="00652DB8"/>
    <w:rsid w:val="00652EAB"/>
    <w:rsid w:val="0065324D"/>
    <w:rsid w:val="00654DAD"/>
    <w:rsid w:val="00655313"/>
    <w:rsid w:val="00655A27"/>
    <w:rsid w:val="00656818"/>
    <w:rsid w:val="00656EE1"/>
    <w:rsid w:val="00657755"/>
    <w:rsid w:val="00657CD8"/>
    <w:rsid w:val="00657E66"/>
    <w:rsid w:val="00660922"/>
    <w:rsid w:val="00660A4F"/>
    <w:rsid w:val="00660CA0"/>
    <w:rsid w:val="00660DF0"/>
    <w:rsid w:val="00661D5F"/>
    <w:rsid w:val="00662058"/>
    <w:rsid w:val="00662463"/>
    <w:rsid w:val="006625FD"/>
    <w:rsid w:val="00662765"/>
    <w:rsid w:val="00662881"/>
    <w:rsid w:val="0066293C"/>
    <w:rsid w:val="0066344F"/>
    <w:rsid w:val="00663502"/>
    <w:rsid w:val="00663754"/>
    <w:rsid w:val="00664874"/>
    <w:rsid w:val="00665078"/>
    <w:rsid w:val="00665324"/>
    <w:rsid w:val="00667209"/>
    <w:rsid w:val="006679DD"/>
    <w:rsid w:val="00667FF0"/>
    <w:rsid w:val="006701BD"/>
    <w:rsid w:val="00670BC6"/>
    <w:rsid w:val="00671817"/>
    <w:rsid w:val="00671B48"/>
    <w:rsid w:val="00671BE4"/>
    <w:rsid w:val="00671C00"/>
    <w:rsid w:val="00671C34"/>
    <w:rsid w:val="0067214C"/>
    <w:rsid w:val="006726D4"/>
    <w:rsid w:val="006728C7"/>
    <w:rsid w:val="00672BDD"/>
    <w:rsid w:val="00672BF1"/>
    <w:rsid w:val="00672C21"/>
    <w:rsid w:val="00673202"/>
    <w:rsid w:val="0067334E"/>
    <w:rsid w:val="00673C49"/>
    <w:rsid w:val="0067428F"/>
    <w:rsid w:val="00674980"/>
    <w:rsid w:val="00674A21"/>
    <w:rsid w:val="00674C06"/>
    <w:rsid w:val="00674FDD"/>
    <w:rsid w:val="0067503F"/>
    <w:rsid w:val="0067522B"/>
    <w:rsid w:val="00675352"/>
    <w:rsid w:val="00675410"/>
    <w:rsid w:val="00675A0E"/>
    <w:rsid w:val="00675E94"/>
    <w:rsid w:val="006764B6"/>
    <w:rsid w:val="00676AC8"/>
    <w:rsid w:val="00676BAE"/>
    <w:rsid w:val="00676EDA"/>
    <w:rsid w:val="00676FDB"/>
    <w:rsid w:val="0067715E"/>
    <w:rsid w:val="00677589"/>
    <w:rsid w:val="00677800"/>
    <w:rsid w:val="00680308"/>
    <w:rsid w:val="00680495"/>
    <w:rsid w:val="00680832"/>
    <w:rsid w:val="006808F0"/>
    <w:rsid w:val="00680D34"/>
    <w:rsid w:val="00681348"/>
    <w:rsid w:val="006819F5"/>
    <w:rsid w:val="00681E5E"/>
    <w:rsid w:val="00682343"/>
    <w:rsid w:val="00682407"/>
    <w:rsid w:val="00683393"/>
    <w:rsid w:val="006833B8"/>
    <w:rsid w:val="00684092"/>
    <w:rsid w:val="0068415E"/>
    <w:rsid w:val="00684770"/>
    <w:rsid w:val="00684CCB"/>
    <w:rsid w:val="00685405"/>
    <w:rsid w:val="006856A3"/>
    <w:rsid w:val="006857AD"/>
    <w:rsid w:val="00685880"/>
    <w:rsid w:val="0068610E"/>
    <w:rsid w:val="006864EE"/>
    <w:rsid w:val="006864F5"/>
    <w:rsid w:val="00686978"/>
    <w:rsid w:val="006869D2"/>
    <w:rsid w:val="00686B77"/>
    <w:rsid w:val="006878EF"/>
    <w:rsid w:val="006879BC"/>
    <w:rsid w:val="00690046"/>
    <w:rsid w:val="006903CD"/>
    <w:rsid w:val="006905E7"/>
    <w:rsid w:val="00690C21"/>
    <w:rsid w:val="00691214"/>
    <w:rsid w:val="006913E5"/>
    <w:rsid w:val="00691550"/>
    <w:rsid w:val="006919B4"/>
    <w:rsid w:val="00691B3C"/>
    <w:rsid w:val="00691CD0"/>
    <w:rsid w:val="00692001"/>
    <w:rsid w:val="00693006"/>
    <w:rsid w:val="0069314F"/>
    <w:rsid w:val="006938D1"/>
    <w:rsid w:val="00693E2F"/>
    <w:rsid w:val="00693E8C"/>
    <w:rsid w:val="00693EEA"/>
    <w:rsid w:val="00693F7D"/>
    <w:rsid w:val="0069485B"/>
    <w:rsid w:val="00694A29"/>
    <w:rsid w:val="00694AF2"/>
    <w:rsid w:val="00694AFB"/>
    <w:rsid w:val="00694DD8"/>
    <w:rsid w:val="006952B5"/>
    <w:rsid w:val="0069599F"/>
    <w:rsid w:val="00695AED"/>
    <w:rsid w:val="00695AEF"/>
    <w:rsid w:val="00696BE6"/>
    <w:rsid w:val="00696DE5"/>
    <w:rsid w:val="0069706D"/>
    <w:rsid w:val="0069758B"/>
    <w:rsid w:val="00697723"/>
    <w:rsid w:val="006977AF"/>
    <w:rsid w:val="00697AB7"/>
    <w:rsid w:val="006A0536"/>
    <w:rsid w:val="006A05CC"/>
    <w:rsid w:val="006A0988"/>
    <w:rsid w:val="006A0E69"/>
    <w:rsid w:val="006A1361"/>
    <w:rsid w:val="006A1A44"/>
    <w:rsid w:val="006A1B1B"/>
    <w:rsid w:val="006A25F4"/>
    <w:rsid w:val="006A26AC"/>
    <w:rsid w:val="006A284A"/>
    <w:rsid w:val="006A2AB5"/>
    <w:rsid w:val="006A2D89"/>
    <w:rsid w:val="006A3703"/>
    <w:rsid w:val="006A392A"/>
    <w:rsid w:val="006A3AA3"/>
    <w:rsid w:val="006A4178"/>
    <w:rsid w:val="006A441C"/>
    <w:rsid w:val="006A4454"/>
    <w:rsid w:val="006A4980"/>
    <w:rsid w:val="006A4EE2"/>
    <w:rsid w:val="006A534F"/>
    <w:rsid w:val="006A5AD5"/>
    <w:rsid w:val="006A5D19"/>
    <w:rsid w:val="006A5E58"/>
    <w:rsid w:val="006A608A"/>
    <w:rsid w:val="006A6349"/>
    <w:rsid w:val="006A735F"/>
    <w:rsid w:val="006A79B3"/>
    <w:rsid w:val="006A79C3"/>
    <w:rsid w:val="006A7B94"/>
    <w:rsid w:val="006A7B9B"/>
    <w:rsid w:val="006A7DC0"/>
    <w:rsid w:val="006A7EE4"/>
    <w:rsid w:val="006A7FE7"/>
    <w:rsid w:val="006B002C"/>
    <w:rsid w:val="006B0041"/>
    <w:rsid w:val="006B00A8"/>
    <w:rsid w:val="006B01E7"/>
    <w:rsid w:val="006B0550"/>
    <w:rsid w:val="006B18D5"/>
    <w:rsid w:val="006B1E4A"/>
    <w:rsid w:val="006B1F51"/>
    <w:rsid w:val="006B231F"/>
    <w:rsid w:val="006B2360"/>
    <w:rsid w:val="006B2AB1"/>
    <w:rsid w:val="006B2D65"/>
    <w:rsid w:val="006B2E85"/>
    <w:rsid w:val="006B31C7"/>
    <w:rsid w:val="006B372E"/>
    <w:rsid w:val="006B3AF7"/>
    <w:rsid w:val="006B3C6B"/>
    <w:rsid w:val="006B3CFD"/>
    <w:rsid w:val="006B3FF3"/>
    <w:rsid w:val="006B532F"/>
    <w:rsid w:val="006B53E3"/>
    <w:rsid w:val="006B595D"/>
    <w:rsid w:val="006B5CCA"/>
    <w:rsid w:val="006B625B"/>
    <w:rsid w:val="006B668C"/>
    <w:rsid w:val="006B74E7"/>
    <w:rsid w:val="006B76D0"/>
    <w:rsid w:val="006B776D"/>
    <w:rsid w:val="006B795D"/>
    <w:rsid w:val="006B7A00"/>
    <w:rsid w:val="006B7ABB"/>
    <w:rsid w:val="006B7F27"/>
    <w:rsid w:val="006C04EC"/>
    <w:rsid w:val="006C13DE"/>
    <w:rsid w:val="006C14EC"/>
    <w:rsid w:val="006C1F4F"/>
    <w:rsid w:val="006C1F5C"/>
    <w:rsid w:val="006C2066"/>
    <w:rsid w:val="006C2516"/>
    <w:rsid w:val="006C29EE"/>
    <w:rsid w:val="006C33C5"/>
    <w:rsid w:val="006C3412"/>
    <w:rsid w:val="006C36BC"/>
    <w:rsid w:val="006C3788"/>
    <w:rsid w:val="006C37D7"/>
    <w:rsid w:val="006C3A69"/>
    <w:rsid w:val="006C3B86"/>
    <w:rsid w:val="006C3E82"/>
    <w:rsid w:val="006C4E63"/>
    <w:rsid w:val="006C504A"/>
    <w:rsid w:val="006C51F3"/>
    <w:rsid w:val="006C537B"/>
    <w:rsid w:val="006C56EC"/>
    <w:rsid w:val="006C5EFD"/>
    <w:rsid w:val="006C5FB1"/>
    <w:rsid w:val="006C62B9"/>
    <w:rsid w:val="006C65D2"/>
    <w:rsid w:val="006C68F7"/>
    <w:rsid w:val="006C7090"/>
    <w:rsid w:val="006C71DE"/>
    <w:rsid w:val="006C7D1D"/>
    <w:rsid w:val="006C7DF7"/>
    <w:rsid w:val="006D026A"/>
    <w:rsid w:val="006D0971"/>
    <w:rsid w:val="006D0D25"/>
    <w:rsid w:val="006D11BB"/>
    <w:rsid w:val="006D14EB"/>
    <w:rsid w:val="006D192E"/>
    <w:rsid w:val="006D25FE"/>
    <w:rsid w:val="006D2BC4"/>
    <w:rsid w:val="006D3CC9"/>
    <w:rsid w:val="006D409C"/>
    <w:rsid w:val="006D41C0"/>
    <w:rsid w:val="006D4455"/>
    <w:rsid w:val="006D4C54"/>
    <w:rsid w:val="006D53D5"/>
    <w:rsid w:val="006D6286"/>
    <w:rsid w:val="006D63A3"/>
    <w:rsid w:val="006D72BE"/>
    <w:rsid w:val="006D76D6"/>
    <w:rsid w:val="006D772A"/>
    <w:rsid w:val="006D7F5C"/>
    <w:rsid w:val="006E0096"/>
    <w:rsid w:val="006E032F"/>
    <w:rsid w:val="006E046E"/>
    <w:rsid w:val="006E055F"/>
    <w:rsid w:val="006E05BD"/>
    <w:rsid w:val="006E06E1"/>
    <w:rsid w:val="006E10D4"/>
    <w:rsid w:val="006E11F7"/>
    <w:rsid w:val="006E18B2"/>
    <w:rsid w:val="006E18CD"/>
    <w:rsid w:val="006E1AF6"/>
    <w:rsid w:val="006E2618"/>
    <w:rsid w:val="006E295B"/>
    <w:rsid w:val="006E3100"/>
    <w:rsid w:val="006E3336"/>
    <w:rsid w:val="006E3630"/>
    <w:rsid w:val="006E3680"/>
    <w:rsid w:val="006E39F5"/>
    <w:rsid w:val="006E3CBA"/>
    <w:rsid w:val="006E4012"/>
    <w:rsid w:val="006E4179"/>
    <w:rsid w:val="006E4350"/>
    <w:rsid w:val="006E44F7"/>
    <w:rsid w:val="006E4508"/>
    <w:rsid w:val="006E49F6"/>
    <w:rsid w:val="006E4A66"/>
    <w:rsid w:val="006E5297"/>
    <w:rsid w:val="006E54B6"/>
    <w:rsid w:val="006E5C00"/>
    <w:rsid w:val="006E641C"/>
    <w:rsid w:val="006E695B"/>
    <w:rsid w:val="006E6969"/>
    <w:rsid w:val="006E744A"/>
    <w:rsid w:val="006E76FD"/>
    <w:rsid w:val="006E77B8"/>
    <w:rsid w:val="006E7D28"/>
    <w:rsid w:val="006E7FC9"/>
    <w:rsid w:val="006F00F5"/>
    <w:rsid w:val="006F06AE"/>
    <w:rsid w:val="006F0BF7"/>
    <w:rsid w:val="006F0C10"/>
    <w:rsid w:val="006F0EF7"/>
    <w:rsid w:val="006F0FBC"/>
    <w:rsid w:val="006F0FEC"/>
    <w:rsid w:val="006F1218"/>
    <w:rsid w:val="006F13B5"/>
    <w:rsid w:val="006F1733"/>
    <w:rsid w:val="006F1A8D"/>
    <w:rsid w:val="006F1DA1"/>
    <w:rsid w:val="006F205E"/>
    <w:rsid w:val="006F22D7"/>
    <w:rsid w:val="006F2A92"/>
    <w:rsid w:val="006F2AD9"/>
    <w:rsid w:val="006F30DC"/>
    <w:rsid w:val="006F360B"/>
    <w:rsid w:val="006F3B52"/>
    <w:rsid w:val="006F3C66"/>
    <w:rsid w:val="006F418A"/>
    <w:rsid w:val="006F4393"/>
    <w:rsid w:val="006F52D9"/>
    <w:rsid w:val="006F5834"/>
    <w:rsid w:val="006F5A0F"/>
    <w:rsid w:val="006F5EE2"/>
    <w:rsid w:val="006F633D"/>
    <w:rsid w:val="006F6A5C"/>
    <w:rsid w:val="006F6A5E"/>
    <w:rsid w:val="006F6BBC"/>
    <w:rsid w:val="006F6BD6"/>
    <w:rsid w:val="006F6CF8"/>
    <w:rsid w:val="006F6D69"/>
    <w:rsid w:val="0070098A"/>
    <w:rsid w:val="0070155A"/>
    <w:rsid w:val="00701CCE"/>
    <w:rsid w:val="00702BC4"/>
    <w:rsid w:val="00702F58"/>
    <w:rsid w:val="00702F77"/>
    <w:rsid w:val="007035D5"/>
    <w:rsid w:val="00703B40"/>
    <w:rsid w:val="00703DF0"/>
    <w:rsid w:val="00703E88"/>
    <w:rsid w:val="007048C3"/>
    <w:rsid w:val="007048F6"/>
    <w:rsid w:val="007051D0"/>
    <w:rsid w:val="007051DE"/>
    <w:rsid w:val="00705B79"/>
    <w:rsid w:val="00705C6A"/>
    <w:rsid w:val="00705EBE"/>
    <w:rsid w:val="00706138"/>
    <w:rsid w:val="007063D6"/>
    <w:rsid w:val="00706858"/>
    <w:rsid w:val="00706A1A"/>
    <w:rsid w:val="00706FED"/>
    <w:rsid w:val="0070701E"/>
    <w:rsid w:val="0070749F"/>
    <w:rsid w:val="00707DD1"/>
    <w:rsid w:val="0071025F"/>
    <w:rsid w:val="00710940"/>
    <w:rsid w:val="00710A93"/>
    <w:rsid w:val="00710C3B"/>
    <w:rsid w:val="00710C86"/>
    <w:rsid w:val="0071109C"/>
    <w:rsid w:val="0071111D"/>
    <w:rsid w:val="00711215"/>
    <w:rsid w:val="0071166F"/>
    <w:rsid w:val="007119B5"/>
    <w:rsid w:val="00711BAA"/>
    <w:rsid w:val="00712339"/>
    <w:rsid w:val="007125AE"/>
    <w:rsid w:val="00712785"/>
    <w:rsid w:val="00712CDD"/>
    <w:rsid w:val="00712FD9"/>
    <w:rsid w:val="00713250"/>
    <w:rsid w:val="007134C2"/>
    <w:rsid w:val="0071362D"/>
    <w:rsid w:val="00713843"/>
    <w:rsid w:val="00713E83"/>
    <w:rsid w:val="00713F07"/>
    <w:rsid w:val="00714218"/>
    <w:rsid w:val="007144B4"/>
    <w:rsid w:val="007146D1"/>
    <w:rsid w:val="0071473F"/>
    <w:rsid w:val="00714D72"/>
    <w:rsid w:val="00715051"/>
    <w:rsid w:val="007155C2"/>
    <w:rsid w:val="00715C78"/>
    <w:rsid w:val="00715CBB"/>
    <w:rsid w:val="007161A2"/>
    <w:rsid w:val="007161B9"/>
    <w:rsid w:val="007162C4"/>
    <w:rsid w:val="00716626"/>
    <w:rsid w:val="00716E7C"/>
    <w:rsid w:val="00717145"/>
    <w:rsid w:val="007176F9"/>
    <w:rsid w:val="00717905"/>
    <w:rsid w:val="00717919"/>
    <w:rsid w:val="00717BD7"/>
    <w:rsid w:val="00717DBE"/>
    <w:rsid w:val="007202AE"/>
    <w:rsid w:val="00720B3C"/>
    <w:rsid w:val="00720E29"/>
    <w:rsid w:val="00720EE6"/>
    <w:rsid w:val="00721292"/>
    <w:rsid w:val="007213EA"/>
    <w:rsid w:val="00721460"/>
    <w:rsid w:val="00721474"/>
    <w:rsid w:val="00721711"/>
    <w:rsid w:val="00721E15"/>
    <w:rsid w:val="0072222F"/>
    <w:rsid w:val="007228F9"/>
    <w:rsid w:val="00722E2A"/>
    <w:rsid w:val="00723A96"/>
    <w:rsid w:val="00723C8F"/>
    <w:rsid w:val="00723D3A"/>
    <w:rsid w:val="0072408F"/>
    <w:rsid w:val="007247AA"/>
    <w:rsid w:val="00724C3A"/>
    <w:rsid w:val="00724F40"/>
    <w:rsid w:val="007250CC"/>
    <w:rsid w:val="00725DEE"/>
    <w:rsid w:val="00725FC2"/>
    <w:rsid w:val="0072626D"/>
    <w:rsid w:val="007264B5"/>
    <w:rsid w:val="007267A2"/>
    <w:rsid w:val="0072691B"/>
    <w:rsid w:val="00726DCC"/>
    <w:rsid w:val="00726FB8"/>
    <w:rsid w:val="00727033"/>
    <w:rsid w:val="0072763E"/>
    <w:rsid w:val="00727ED7"/>
    <w:rsid w:val="00730AB2"/>
    <w:rsid w:val="007312D2"/>
    <w:rsid w:val="007313A9"/>
    <w:rsid w:val="007317A2"/>
    <w:rsid w:val="00731B82"/>
    <w:rsid w:val="00731EDC"/>
    <w:rsid w:val="0073240B"/>
    <w:rsid w:val="00732543"/>
    <w:rsid w:val="0073285C"/>
    <w:rsid w:val="00732A70"/>
    <w:rsid w:val="00732E1B"/>
    <w:rsid w:val="00732F99"/>
    <w:rsid w:val="00732FF1"/>
    <w:rsid w:val="00733251"/>
    <w:rsid w:val="00733448"/>
    <w:rsid w:val="0073368E"/>
    <w:rsid w:val="007336A9"/>
    <w:rsid w:val="007336E7"/>
    <w:rsid w:val="00733EB4"/>
    <w:rsid w:val="0073402D"/>
    <w:rsid w:val="007340FA"/>
    <w:rsid w:val="00734173"/>
    <w:rsid w:val="00734314"/>
    <w:rsid w:val="00734E76"/>
    <w:rsid w:val="00734EB6"/>
    <w:rsid w:val="00734FDC"/>
    <w:rsid w:val="007359BC"/>
    <w:rsid w:val="00735CFA"/>
    <w:rsid w:val="00735F57"/>
    <w:rsid w:val="007360F2"/>
    <w:rsid w:val="00736CAE"/>
    <w:rsid w:val="00736DF9"/>
    <w:rsid w:val="00737030"/>
    <w:rsid w:val="007371A2"/>
    <w:rsid w:val="0073727C"/>
    <w:rsid w:val="007372B5"/>
    <w:rsid w:val="007375BB"/>
    <w:rsid w:val="007375D5"/>
    <w:rsid w:val="0073787C"/>
    <w:rsid w:val="00737A69"/>
    <w:rsid w:val="00737D4D"/>
    <w:rsid w:val="00737E76"/>
    <w:rsid w:val="00737ECB"/>
    <w:rsid w:val="00740A18"/>
    <w:rsid w:val="00740B30"/>
    <w:rsid w:val="0074126B"/>
    <w:rsid w:val="00741426"/>
    <w:rsid w:val="00741551"/>
    <w:rsid w:val="00742578"/>
    <w:rsid w:val="007426B9"/>
    <w:rsid w:val="00742802"/>
    <w:rsid w:val="007439AA"/>
    <w:rsid w:val="00743A03"/>
    <w:rsid w:val="00743E9B"/>
    <w:rsid w:val="00743F9C"/>
    <w:rsid w:val="007445DA"/>
    <w:rsid w:val="007447A1"/>
    <w:rsid w:val="007448E5"/>
    <w:rsid w:val="007448EE"/>
    <w:rsid w:val="00744A35"/>
    <w:rsid w:val="00744C28"/>
    <w:rsid w:val="00744C50"/>
    <w:rsid w:val="007453E1"/>
    <w:rsid w:val="007455ED"/>
    <w:rsid w:val="00745D64"/>
    <w:rsid w:val="00745EB5"/>
    <w:rsid w:val="0074609A"/>
    <w:rsid w:val="007463E6"/>
    <w:rsid w:val="007468D7"/>
    <w:rsid w:val="00746F3E"/>
    <w:rsid w:val="007479C5"/>
    <w:rsid w:val="0075011B"/>
    <w:rsid w:val="00750216"/>
    <w:rsid w:val="00750A95"/>
    <w:rsid w:val="00751CFB"/>
    <w:rsid w:val="007525D7"/>
    <w:rsid w:val="00752807"/>
    <w:rsid w:val="00753732"/>
    <w:rsid w:val="00753AF1"/>
    <w:rsid w:val="00753FAD"/>
    <w:rsid w:val="00754883"/>
    <w:rsid w:val="007548AF"/>
    <w:rsid w:val="007555EA"/>
    <w:rsid w:val="00755B3A"/>
    <w:rsid w:val="00755E62"/>
    <w:rsid w:val="00755F18"/>
    <w:rsid w:val="007560C7"/>
    <w:rsid w:val="0075648C"/>
    <w:rsid w:val="00756AA1"/>
    <w:rsid w:val="00756E8F"/>
    <w:rsid w:val="00756FB0"/>
    <w:rsid w:val="007570D6"/>
    <w:rsid w:val="00757B4A"/>
    <w:rsid w:val="00757DBD"/>
    <w:rsid w:val="007600A7"/>
    <w:rsid w:val="00760201"/>
    <w:rsid w:val="00760540"/>
    <w:rsid w:val="00760783"/>
    <w:rsid w:val="00760E0D"/>
    <w:rsid w:val="007617BF"/>
    <w:rsid w:val="00761BCF"/>
    <w:rsid w:val="007620B6"/>
    <w:rsid w:val="00762621"/>
    <w:rsid w:val="0076264F"/>
    <w:rsid w:val="007628C3"/>
    <w:rsid w:val="00762A2B"/>
    <w:rsid w:val="00763566"/>
    <w:rsid w:val="0076370E"/>
    <w:rsid w:val="00764621"/>
    <w:rsid w:val="007647F5"/>
    <w:rsid w:val="00764AA5"/>
    <w:rsid w:val="00764C34"/>
    <w:rsid w:val="00764C79"/>
    <w:rsid w:val="00764D9F"/>
    <w:rsid w:val="0076544B"/>
    <w:rsid w:val="0076596A"/>
    <w:rsid w:val="00765A12"/>
    <w:rsid w:val="00765A4A"/>
    <w:rsid w:val="00766040"/>
    <w:rsid w:val="00766B0F"/>
    <w:rsid w:val="00766C9F"/>
    <w:rsid w:val="00767305"/>
    <w:rsid w:val="0076765E"/>
    <w:rsid w:val="00767C00"/>
    <w:rsid w:val="007703CC"/>
    <w:rsid w:val="00770657"/>
    <w:rsid w:val="0077085F"/>
    <w:rsid w:val="00771288"/>
    <w:rsid w:val="0077159F"/>
    <w:rsid w:val="00771D28"/>
    <w:rsid w:val="00772076"/>
    <w:rsid w:val="007722E2"/>
    <w:rsid w:val="0077232F"/>
    <w:rsid w:val="00772A0C"/>
    <w:rsid w:val="00772AAF"/>
    <w:rsid w:val="00772C01"/>
    <w:rsid w:val="0077351F"/>
    <w:rsid w:val="0077359C"/>
    <w:rsid w:val="00773A98"/>
    <w:rsid w:val="00774A93"/>
    <w:rsid w:val="00775C16"/>
    <w:rsid w:val="00775CCD"/>
    <w:rsid w:val="00775E5C"/>
    <w:rsid w:val="00776004"/>
    <w:rsid w:val="00776236"/>
    <w:rsid w:val="00776F71"/>
    <w:rsid w:val="00777118"/>
    <w:rsid w:val="00777427"/>
    <w:rsid w:val="0077744C"/>
    <w:rsid w:val="007775EE"/>
    <w:rsid w:val="007779D2"/>
    <w:rsid w:val="00777BD1"/>
    <w:rsid w:val="007800B8"/>
    <w:rsid w:val="00780632"/>
    <w:rsid w:val="00780A24"/>
    <w:rsid w:val="00780D9A"/>
    <w:rsid w:val="00781CF3"/>
    <w:rsid w:val="00781D52"/>
    <w:rsid w:val="007824E5"/>
    <w:rsid w:val="0078261E"/>
    <w:rsid w:val="00782719"/>
    <w:rsid w:val="00782D65"/>
    <w:rsid w:val="00783033"/>
    <w:rsid w:val="00783076"/>
    <w:rsid w:val="007830A0"/>
    <w:rsid w:val="007832AA"/>
    <w:rsid w:val="007834FA"/>
    <w:rsid w:val="00783764"/>
    <w:rsid w:val="00783DE4"/>
    <w:rsid w:val="00783E6D"/>
    <w:rsid w:val="00783F34"/>
    <w:rsid w:val="00784917"/>
    <w:rsid w:val="00784D77"/>
    <w:rsid w:val="0078564D"/>
    <w:rsid w:val="00785A2A"/>
    <w:rsid w:val="00785D10"/>
    <w:rsid w:val="007904CF"/>
    <w:rsid w:val="007908A1"/>
    <w:rsid w:val="00790CA7"/>
    <w:rsid w:val="00790EEB"/>
    <w:rsid w:val="00790F24"/>
    <w:rsid w:val="00791079"/>
    <w:rsid w:val="00791245"/>
    <w:rsid w:val="00791427"/>
    <w:rsid w:val="007916CF"/>
    <w:rsid w:val="00791B6D"/>
    <w:rsid w:val="00791CDF"/>
    <w:rsid w:val="00792500"/>
    <w:rsid w:val="00792A1F"/>
    <w:rsid w:val="00792C6D"/>
    <w:rsid w:val="00792CC5"/>
    <w:rsid w:val="00792D63"/>
    <w:rsid w:val="00792D9B"/>
    <w:rsid w:val="00793358"/>
    <w:rsid w:val="007943B0"/>
    <w:rsid w:val="007949D2"/>
    <w:rsid w:val="00794FB2"/>
    <w:rsid w:val="007954FB"/>
    <w:rsid w:val="0079574C"/>
    <w:rsid w:val="00795781"/>
    <w:rsid w:val="00795AEE"/>
    <w:rsid w:val="00795DEF"/>
    <w:rsid w:val="0079663C"/>
    <w:rsid w:val="0079703B"/>
    <w:rsid w:val="00797EBA"/>
    <w:rsid w:val="007A012A"/>
    <w:rsid w:val="007A0553"/>
    <w:rsid w:val="007A0FE1"/>
    <w:rsid w:val="007A0FEE"/>
    <w:rsid w:val="007A195D"/>
    <w:rsid w:val="007A21D1"/>
    <w:rsid w:val="007A23D9"/>
    <w:rsid w:val="007A2571"/>
    <w:rsid w:val="007A32B3"/>
    <w:rsid w:val="007A3C08"/>
    <w:rsid w:val="007A4042"/>
    <w:rsid w:val="007A4071"/>
    <w:rsid w:val="007A422F"/>
    <w:rsid w:val="007A4298"/>
    <w:rsid w:val="007A5074"/>
    <w:rsid w:val="007A517F"/>
    <w:rsid w:val="007A563B"/>
    <w:rsid w:val="007A575A"/>
    <w:rsid w:val="007A5969"/>
    <w:rsid w:val="007A6072"/>
    <w:rsid w:val="007A61E6"/>
    <w:rsid w:val="007A6794"/>
    <w:rsid w:val="007A6923"/>
    <w:rsid w:val="007A6D20"/>
    <w:rsid w:val="007A771C"/>
    <w:rsid w:val="007A7FBA"/>
    <w:rsid w:val="007B01D9"/>
    <w:rsid w:val="007B0BF4"/>
    <w:rsid w:val="007B107D"/>
    <w:rsid w:val="007B1804"/>
    <w:rsid w:val="007B1873"/>
    <w:rsid w:val="007B1C01"/>
    <w:rsid w:val="007B1F42"/>
    <w:rsid w:val="007B1F63"/>
    <w:rsid w:val="007B1FDA"/>
    <w:rsid w:val="007B20ED"/>
    <w:rsid w:val="007B2700"/>
    <w:rsid w:val="007B2BA5"/>
    <w:rsid w:val="007B2C87"/>
    <w:rsid w:val="007B2DBF"/>
    <w:rsid w:val="007B2DD3"/>
    <w:rsid w:val="007B309A"/>
    <w:rsid w:val="007B325A"/>
    <w:rsid w:val="007B338E"/>
    <w:rsid w:val="007B3C3B"/>
    <w:rsid w:val="007B5148"/>
    <w:rsid w:val="007B514E"/>
    <w:rsid w:val="007B52B7"/>
    <w:rsid w:val="007B61E0"/>
    <w:rsid w:val="007B6771"/>
    <w:rsid w:val="007B696F"/>
    <w:rsid w:val="007B6F21"/>
    <w:rsid w:val="007B70A0"/>
    <w:rsid w:val="007B7295"/>
    <w:rsid w:val="007B7328"/>
    <w:rsid w:val="007B7C00"/>
    <w:rsid w:val="007B7DA5"/>
    <w:rsid w:val="007B7E49"/>
    <w:rsid w:val="007C051E"/>
    <w:rsid w:val="007C0942"/>
    <w:rsid w:val="007C0B69"/>
    <w:rsid w:val="007C10C5"/>
    <w:rsid w:val="007C1171"/>
    <w:rsid w:val="007C1653"/>
    <w:rsid w:val="007C1E11"/>
    <w:rsid w:val="007C2249"/>
    <w:rsid w:val="007C2EED"/>
    <w:rsid w:val="007C3017"/>
    <w:rsid w:val="007C3793"/>
    <w:rsid w:val="007C419C"/>
    <w:rsid w:val="007C43A2"/>
    <w:rsid w:val="007C4B77"/>
    <w:rsid w:val="007C5258"/>
    <w:rsid w:val="007C5906"/>
    <w:rsid w:val="007C5E0B"/>
    <w:rsid w:val="007C5EE6"/>
    <w:rsid w:val="007C679D"/>
    <w:rsid w:val="007C6C28"/>
    <w:rsid w:val="007C7AE7"/>
    <w:rsid w:val="007D04EF"/>
    <w:rsid w:val="007D09A6"/>
    <w:rsid w:val="007D0B28"/>
    <w:rsid w:val="007D107F"/>
    <w:rsid w:val="007D10FA"/>
    <w:rsid w:val="007D1419"/>
    <w:rsid w:val="007D16B9"/>
    <w:rsid w:val="007D1B8F"/>
    <w:rsid w:val="007D269D"/>
    <w:rsid w:val="007D2FC3"/>
    <w:rsid w:val="007D3028"/>
    <w:rsid w:val="007D362C"/>
    <w:rsid w:val="007D3770"/>
    <w:rsid w:val="007D3A06"/>
    <w:rsid w:val="007D3B19"/>
    <w:rsid w:val="007D42E0"/>
    <w:rsid w:val="007D44F8"/>
    <w:rsid w:val="007D4547"/>
    <w:rsid w:val="007D45F3"/>
    <w:rsid w:val="007D483F"/>
    <w:rsid w:val="007D4877"/>
    <w:rsid w:val="007D4895"/>
    <w:rsid w:val="007D4A21"/>
    <w:rsid w:val="007D4ADC"/>
    <w:rsid w:val="007D4D18"/>
    <w:rsid w:val="007D519D"/>
    <w:rsid w:val="007D531E"/>
    <w:rsid w:val="007D592E"/>
    <w:rsid w:val="007D5F0C"/>
    <w:rsid w:val="007D61B9"/>
    <w:rsid w:val="007D6B94"/>
    <w:rsid w:val="007D6FED"/>
    <w:rsid w:val="007D7057"/>
    <w:rsid w:val="007D7104"/>
    <w:rsid w:val="007D71D9"/>
    <w:rsid w:val="007D78AF"/>
    <w:rsid w:val="007D7B52"/>
    <w:rsid w:val="007D7EFF"/>
    <w:rsid w:val="007E01EE"/>
    <w:rsid w:val="007E0300"/>
    <w:rsid w:val="007E09CE"/>
    <w:rsid w:val="007E12A7"/>
    <w:rsid w:val="007E13CD"/>
    <w:rsid w:val="007E165D"/>
    <w:rsid w:val="007E1CA0"/>
    <w:rsid w:val="007E1F7B"/>
    <w:rsid w:val="007E2A6A"/>
    <w:rsid w:val="007E2DF2"/>
    <w:rsid w:val="007E31FE"/>
    <w:rsid w:val="007E363A"/>
    <w:rsid w:val="007E3A44"/>
    <w:rsid w:val="007E3C23"/>
    <w:rsid w:val="007E42DE"/>
    <w:rsid w:val="007E4983"/>
    <w:rsid w:val="007E4B22"/>
    <w:rsid w:val="007E4C76"/>
    <w:rsid w:val="007E55EF"/>
    <w:rsid w:val="007E596D"/>
    <w:rsid w:val="007E6035"/>
    <w:rsid w:val="007E6050"/>
    <w:rsid w:val="007E671F"/>
    <w:rsid w:val="007E6848"/>
    <w:rsid w:val="007E6D9E"/>
    <w:rsid w:val="007E7440"/>
    <w:rsid w:val="007E777D"/>
    <w:rsid w:val="007E7B19"/>
    <w:rsid w:val="007E7EC2"/>
    <w:rsid w:val="007F04CE"/>
    <w:rsid w:val="007F065E"/>
    <w:rsid w:val="007F0E70"/>
    <w:rsid w:val="007F11DA"/>
    <w:rsid w:val="007F1908"/>
    <w:rsid w:val="007F237E"/>
    <w:rsid w:val="007F2B02"/>
    <w:rsid w:val="007F2E54"/>
    <w:rsid w:val="007F3473"/>
    <w:rsid w:val="007F388E"/>
    <w:rsid w:val="007F39F6"/>
    <w:rsid w:val="007F3B15"/>
    <w:rsid w:val="007F3C77"/>
    <w:rsid w:val="007F4573"/>
    <w:rsid w:val="007F4987"/>
    <w:rsid w:val="007F49ED"/>
    <w:rsid w:val="007F4AFD"/>
    <w:rsid w:val="007F57B7"/>
    <w:rsid w:val="007F5874"/>
    <w:rsid w:val="007F6128"/>
    <w:rsid w:val="007F691B"/>
    <w:rsid w:val="007F6B6C"/>
    <w:rsid w:val="007F6FC0"/>
    <w:rsid w:val="007F70F0"/>
    <w:rsid w:val="007F70F7"/>
    <w:rsid w:val="007F7BF9"/>
    <w:rsid w:val="007F7CD7"/>
    <w:rsid w:val="007F7F2C"/>
    <w:rsid w:val="007F7FDF"/>
    <w:rsid w:val="0080007A"/>
    <w:rsid w:val="0080023D"/>
    <w:rsid w:val="00800299"/>
    <w:rsid w:val="0080034A"/>
    <w:rsid w:val="0080053B"/>
    <w:rsid w:val="008011FB"/>
    <w:rsid w:val="00801459"/>
    <w:rsid w:val="008015B1"/>
    <w:rsid w:val="00801911"/>
    <w:rsid w:val="00801FBA"/>
    <w:rsid w:val="00802053"/>
    <w:rsid w:val="008023B5"/>
    <w:rsid w:val="00802BFE"/>
    <w:rsid w:val="008030D9"/>
    <w:rsid w:val="0080348F"/>
    <w:rsid w:val="00803582"/>
    <w:rsid w:val="00803741"/>
    <w:rsid w:val="008037C8"/>
    <w:rsid w:val="00803A8A"/>
    <w:rsid w:val="00803DBB"/>
    <w:rsid w:val="008041E0"/>
    <w:rsid w:val="00804668"/>
    <w:rsid w:val="0080490E"/>
    <w:rsid w:val="0080562C"/>
    <w:rsid w:val="008063E8"/>
    <w:rsid w:val="0080674C"/>
    <w:rsid w:val="00806928"/>
    <w:rsid w:val="00806D09"/>
    <w:rsid w:val="00807388"/>
    <w:rsid w:val="00810249"/>
    <w:rsid w:val="00810683"/>
    <w:rsid w:val="00810894"/>
    <w:rsid w:val="008109BF"/>
    <w:rsid w:val="00810A8E"/>
    <w:rsid w:val="00810DBA"/>
    <w:rsid w:val="00810E89"/>
    <w:rsid w:val="008111D5"/>
    <w:rsid w:val="00811485"/>
    <w:rsid w:val="00811BD1"/>
    <w:rsid w:val="00811D95"/>
    <w:rsid w:val="00812175"/>
    <w:rsid w:val="0081218D"/>
    <w:rsid w:val="00813083"/>
    <w:rsid w:val="0081336F"/>
    <w:rsid w:val="00813A56"/>
    <w:rsid w:val="00813BEF"/>
    <w:rsid w:val="00813E44"/>
    <w:rsid w:val="00813EDB"/>
    <w:rsid w:val="00813F71"/>
    <w:rsid w:val="00814782"/>
    <w:rsid w:val="00814FF8"/>
    <w:rsid w:val="00815352"/>
    <w:rsid w:val="00815D79"/>
    <w:rsid w:val="00816532"/>
    <w:rsid w:val="00816813"/>
    <w:rsid w:val="00816AC9"/>
    <w:rsid w:val="008170A2"/>
    <w:rsid w:val="00817293"/>
    <w:rsid w:val="00817346"/>
    <w:rsid w:val="00817955"/>
    <w:rsid w:val="00817B8B"/>
    <w:rsid w:val="00817F1F"/>
    <w:rsid w:val="00820121"/>
    <w:rsid w:val="0082024D"/>
    <w:rsid w:val="0082064B"/>
    <w:rsid w:val="008206AF"/>
    <w:rsid w:val="00820B2B"/>
    <w:rsid w:val="00820EDE"/>
    <w:rsid w:val="00821126"/>
    <w:rsid w:val="0082120F"/>
    <w:rsid w:val="0082176B"/>
    <w:rsid w:val="00821871"/>
    <w:rsid w:val="00821884"/>
    <w:rsid w:val="00821C97"/>
    <w:rsid w:val="00821F25"/>
    <w:rsid w:val="00822846"/>
    <w:rsid w:val="008229E6"/>
    <w:rsid w:val="00822AD3"/>
    <w:rsid w:val="00822B14"/>
    <w:rsid w:val="00822DBE"/>
    <w:rsid w:val="0082312A"/>
    <w:rsid w:val="008238D2"/>
    <w:rsid w:val="008238F3"/>
    <w:rsid w:val="00823919"/>
    <w:rsid w:val="00823E50"/>
    <w:rsid w:val="008242B2"/>
    <w:rsid w:val="0082454A"/>
    <w:rsid w:val="008245A1"/>
    <w:rsid w:val="00825102"/>
    <w:rsid w:val="0082594A"/>
    <w:rsid w:val="00825AC3"/>
    <w:rsid w:val="00825BE6"/>
    <w:rsid w:val="00825CB7"/>
    <w:rsid w:val="00825E5A"/>
    <w:rsid w:val="00825F17"/>
    <w:rsid w:val="0082610A"/>
    <w:rsid w:val="00826434"/>
    <w:rsid w:val="00826781"/>
    <w:rsid w:val="00826ACE"/>
    <w:rsid w:val="00826D19"/>
    <w:rsid w:val="008273A4"/>
    <w:rsid w:val="00827773"/>
    <w:rsid w:val="00827941"/>
    <w:rsid w:val="00827987"/>
    <w:rsid w:val="00827E18"/>
    <w:rsid w:val="00827EDB"/>
    <w:rsid w:val="008303A5"/>
    <w:rsid w:val="0083072E"/>
    <w:rsid w:val="00830C4A"/>
    <w:rsid w:val="00830E97"/>
    <w:rsid w:val="008310E4"/>
    <w:rsid w:val="00831328"/>
    <w:rsid w:val="00831745"/>
    <w:rsid w:val="00831764"/>
    <w:rsid w:val="00831773"/>
    <w:rsid w:val="00831B78"/>
    <w:rsid w:val="00831BB4"/>
    <w:rsid w:val="008326B6"/>
    <w:rsid w:val="008327B8"/>
    <w:rsid w:val="0083295A"/>
    <w:rsid w:val="00832D2C"/>
    <w:rsid w:val="00833B51"/>
    <w:rsid w:val="00833DCF"/>
    <w:rsid w:val="00833EE9"/>
    <w:rsid w:val="00833FB2"/>
    <w:rsid w:val="0083419C"/>
    <w:rsid w:val="008341AB"/>
    <w:rsid w:val="008341E2"/>
    <w:rsid w:val="00834AAD"/>
    <w:rsid w:val="00834ED4"/>
    <w:rsid w:val="00835067"/>
    <w:rsid w:val="008350AB"/>
    <w:rsid w:val="00835162"/>
    <w:rsid w:val="00835171"/>
    <w:rsid w:val="0083618C"/>
    <w:rsid w:val="00836682"/>
    <w:rsid w:val="00836BA9"/>
    <w:rsid w:val="00837118"/>
    <w:rsid w:val="00837170"/>
    <w:rsid w:val="0083795F"/>
    <w:rsid w:val="00837981"/>
    <w:rsid w:val="008404A8"/>
    <w:rsid w:val="008407D5"/>
    <w:rsid w:val="00841295"/>
    <w:rsid w:val="00841C82"/>
    <w:rsid w:val="00841D11"/>
    <w:rsid w:val="0084237A"/>
    <w:rsid w:val="0084246D"/>
    <w:rsid w:val="00842A17"/>
    <w:rsid w:val="00843777"/>
    <w:rsid w:val="0084436B"/>
    <w:rsid w:val="0084453D"/>
    <w:rsid w:val="0084486A"/>
    <w:rsid w:val="00844BEA"/>
    <w:rsid w:val="00845224"/>
    <w:rsid w:val="0084572A"/>
    <w:rsid w:val="00846427"/>
    <w:rsid w:val="00846B7E"/>
    <w:rsid w:val="00846E44"/>
    <w:rsid w:val="008476CF"/>
    <w:rsid w:val="0084795F"/>
    <w:rsid w:val="00847BC2"/>
    <w:rsid w:val="00847CD8"/>
    <w:rsid w:val="0085062E"/>
    <w:rsid w:val="008506BF"/>
    <w:rsid w:val="00850718"/>
    <w:rsid w:val="00850812"/>
    <w:rsid w:val="00850862"/>
    <w:rsid w:val="0085116B"/>
    <w:rsid w:val="008512B7"/>
    <w:rsid w:val="008512D2"/>
    <w:rsid w:val="00851474"/>
    <w:rsid w:val="0085153A"/>
    <w:rsid w:val="008516BA"/>
    <w:rsid w:val="008516E9"/>
    <w:rsid w:val="00851C25"/>
    <w:rsid w:val="00851DF4"/>
    <w:rsid w:val="00852FAE"/>
    <w:rsid w:val="00853262"/>
    <w:rsid w:val="00853476"/>
    <w:rsid w:val="0085347E"/>
    <w:rsid w:val="00853BF6"/>
    <w:rsid w:val="00853DCF"/>
    <w:rsid w:val="00854261"/>
    <w:rsid w:val="00854313"/>
    <w:rsid w:val="008545C7"/>
    <w:rsid w:val="008558E1"/>
    <w:rsid w:val="00855930"/>
    <w:rsid w:val="00855991"/>
    <w:rsid w:val="008561BE"/>
    <w:rsid w:val="008562A3"/>
    <w:rsid w:val="00856745"/>
    <w:rsid w:val="008569FC"/>
    <w:rsid w:val="00856B3F"/>
    <w:rsid w:val="00856E3C"/>
    <w:rsid w:val="00857608"/>
    <w:rsid w:val="0086032B"/>
    <w:rsid w:val="0086052E"/>
    <w:rsid w:val="00860629"/>
    <w:rsid w:val="008608BD"/>
    <w:rsid w:val="00861175"/>
    <w:rsid w:val="00861B79"/>
    <w:rsid w:val="00862551"/>
    <w:rsid w:val="0086279E"/>
    <w:rsid w:val="008627DF"/>
    <w:rsid w:val="00862F02"/>
    <w:rsid w:val="00863C9C"/>
    <w:rsid w:val="008643C6"/>
    <w:rsid w:val="00864974"/>
    <w:rsid w:val="00864FEF"/>
    <w:rsid w:val="008651FC"/>
    <w:rsid w:val="008654A8"/>
    <w:rsid w:val="00865800"/>
    <w:rsid w:val="0086618D"/>
    <w:rsid w:val="008661CD"/>
    <w:rsid w:val="00866500"/>
    <w:rsid w:val="00866823"/>
    <w:rsid w:val="00866949"/>
    <w:rsid w:val="008671CD"/>
    <w:rsid w:val="00867268"/>
    <w:rsid w:val="00867AC1"/>
    <w:rsid w:val="00867DA0"/>
    <w:rsid w:val="00867F34"/>
    <w:rsid w:val="008703F4"/>
    <w:rsid w:val="0087086F"/>
    <w:rsid w:val="00870A50"/>
    <w:rsid w:val="00870FE1"/>
    <w:rsid w:val="008711C1"/>
    <w:rsid w:val="00871989"/>
    <w:rsid w:val="00871A40"/>
    <w:rsid w:val="00871E79"/>
    <w:rsid w:val="008726E7"/>
    <w:rsid w:val="00872F78"/>
    <w:rsid w:val="008733C2"/>
    <w:rsid w:val="008738F8"/>
    <w:rsid w:val="00874693"/>
    <w:rsid w:val="00874EE1"/>
    <w:rsid w:val="008754E6"/>
    <w:rsid w:val="00875552"/>
    <w:rsid w:val="00875A6F"/>
    <w:rsid w:val="00875FF4"/>
    <w:rsid w:val="008760F2"/>
    <w:rsid w:val="00876349"/>
    <w:rsid w:val="00877D6B"/>
    <w:rsid w:val="00877DBF"/>
    <w:rsid w:val="00877DED"/>
    <w:rsid w:val="00877E1E"/>
    <w:rsid w:val="0088017F"/>
    <w:rsid w:val="00880363"/>
    <w:rsid w:val="00880ACD"/>
    <w:rsid w:val="00880C53"/>
    <w:rsid w:val="00880CD2"/>
    <w:rsid w:val="00880D63"/>
    <w:rsid w:val="00881C7F"/>
    <w:rsid w:val="00881D21"/>
    <w:rsid w:val="00882105"/>
    <w:rsid w:val="00882717"/>
    <w:rsid w:val="008828B9"/>
    <w:rsid w:val="00882C86"/>
    <w:rsid w:val="00882DBC"/>
    <w:rsid w:val="00883314"/>
    <w:rsid w:val="0088447C"/>
    <w:rsid w:val="008846BD"/>
    <w:rsid w:val="00884F2D"/>
    <w:rsid w:val="00885278"/>
    <w:rsid w:val="008860EF"/>
    <w:rsid w:val="008865C4"/>
    <w:rsid w:val="008868F5"/>
    <w:rsid w:val="00886B57"/>
    <w:rsid w:val="00886F30"/>
    <w:rsid w:val="00887210"/>
    <w:rsid w:val="00887317"/>
    <w:rsid w:val="0088784B"/>
    <w:rsid w:val="00887DA5"/>
    <w:rsid w:val="00890139"/>
    <w:rsid w:val="00890667"/>
    <w:rsid w:val="0089072E"/>
    <w:rsid w:val="00890997"/>
    <w:rsid w:val="00890F15"/>
    <w:rsid w:val="00890FC1"/>
    <w:rsid w:val="00891674"/>
    <w:rsid w:val="00891AB8"/>
    <w:rsid w:val="00891C73"/>
    <w:rsid w:val="00891E84"/>
    <w:rsid w:val="00892436"/>
    <w:rsid w:val="0089243B"/>
    <w:rsid w:val="00892FC0"/>
    <w:rsid w:val="00893D66"/>
    <w:rsid w:val="008947E2"/>
    <w:rsid w:val="00894921"/>
    <w:rsid w:val="0089498B"/>
    <w:rsid w:val="008950B0"/>
    <w:rsid w:val="008951A3"/>
    <w:rsid w:val="00895389"/>
    <w:rsid w:val="0089565C"/>
    <w:rsid w:val="00895681"/>
    <w:rsid w:val="0089579C"/>
    <w:rsid w:val="00895899"/>
    <w:rsid w:val="00895DC5"/>
    <w:rsid w:val="0089668C"/>
    <w:rsid w:val="00897599"/>
    <w:rsid w:val="00897808"/>
    <w:rsid w:val="008A0228"/>
    <w:rsid w:val="008A02BC"/>
    <w:rsid w:val="008A0634"/>
    <w:rsid w:val="008A081E"/>
    <w:rsid w:val="008A09D9"/>
    <w:rsid w:val="008A11FD"/>
    <w:rsid w:val="008A1403"/>
    <w:rsid w:val="008A19C8"/>
    <w:rsid w:val="008A2864"/>
    <w:rsid w:val="008A30E9"/>
    <w:rsid w:val="008A35C1"/>
    <w:rsid w:val="008A3639"/>
    <w:rsid w:val="008A3D78"/>
    <w:rsid w:val="008A3E14"/>
    <w:rsid w:val="008A3F61"/>
    <w:rsid w:val="008A45B9"/>
    <w:rsid w:val="008A4789"/>
    <w:rsid w:val="008A51AD"/>
    <w:rsid w:val="008A51D1"/>
    <w:rsid w:val="008A5549"/>
    <w:rsid w:val="008A5726"/>
    <w:rsid w:val="008A6577"/>
    <w:rsid w:val="008A6C52"/>
    <w:rsid w:val="008A6EA4"/>
    <w:rsid w:val="008A7047"/>
    <w:rsid w:val="008A7A6F"/>
    <w:rsid w:val="008A7D7C"/>
    <w:rsid w:val="008B0502"/>
    <w:rsid w:val="008B0667"/>
    <w:rsid w:val="008B083E"/>
    <w:rsid w:val="008B0944"/>
    <w:rsid w:val="008B0EA5"/>
    <w:rsid w:val="008B1232"/>
    <w:rsid w:val="008B1695"/>
    <w:rsid w:val="008B1CFF"/>
    <w:rsid w:val="008B2152"/>
    <w:rsid w:val="008B2166"/>
    <w:rsid w:val="008B22CB"/>
    <w:rsid w:val="008B34B5"/>
    <w:rsid w:val="008B3A44"/>
    <w:rsid w:val="008B40C9"/>
    <w:rsid w:val="008B412D"/>
    <w:rsid w:val="008B47DA"/>
    <w:rsid w:val="008B4912"/>
    <w:rsid w:val="008B4B37"/>
    <w:rsid w:val="008B4F8C"/>
    <w:rsid w:val="008B503D"/>
    <w:rsid w:val="008B54C9"/>
    <w:rsid w:val="008B58D6"/>
    <w:rsid w:val="008B5C47"/>
    <w:rsid w:val="008B5FC9"/>
    <w:rsid w:val="008B6142"/>
    <w:rsid w:val="008B6441"/>
    <w:rsid w:val="008B67E9"/>
    <w:rsid w:val="008B68DE"/>
    <w:rsid w:val="008B6909"/>
    <w:rsid w:val="008B7223"/>
    <w:rsid w:val="008B7535"/>
    <w:rsid w:val="008B792C"/>
    <w:rsid w:val="008B79B6"/>
    <w:rsid w:val="008B7D8F"/>
    <w:rsid w:val="008B7D90"/>
    <w:rsid w:val="008C073E"/>
    <w:rsid w:val="008C0804"/>
    <w:rsid w:val="008C0AFF"/>
    <w:rsid w:val="008C0C0E"/>
    <w:rsid w:val="008C0C50"/>
    <w:rsid w:val="008C0CE2"/>
    <w:rsid w:val="008C0F24"/>
    <w:rsid w:val="008C0FBF"/>
    <w:rsid w:val="008C1145"/>
    <w:rsid w:val="008C125F"/>
    <w:rsid w:val="008C16CB"/>
    <w:rsid w:val="008C194F"/>
    <w:rsid w:val="008C1BC9"/>
    <w:rsid w:val="008C1E0D"/>
    <w:rsid w:val="008C1F5C"/>
    <w:rsid w:val="008C22EE"/>
    <w:rsid w:val="008C265C"/>
    <w:rsid w:val="008C2DB5"/>
    <w:rsid w:val="008C2F1E"/>
    <w:rsid w:val="008C3769"/>
    <w:rsid w:val="008C37A8"/>
    <w:rsid w:val="008C3A1C"/>
    <w:rsid w:val="008C475F"/>
    <w:rsid w:val="008C49C7"/>
    <w:rsid w:val="008C52CA"/>
    <w:rsid w:val="008C6DD3"/>
    <w:rsid w:val="008C6E4A"/>
    <w:rsid w:val="008C7557"/>
    <w:rsid w:val="008C7CF0"/>
    <w:rsid w:val="008D03B7"/>
    <w:rsid w:val="008D0532"/>
    <w:rsid w:val="008D08AC"/>
    <w:rsid w:val="008D1097"/>
    <w:rsid w:val="008D1188"/>
    <w:rsid w:val="008D1293"/>
    <w:rsid w:val="008D12AE"/>
    <w:rsid w:val="008D159F"/>
    <w:rsid w:val="008D1FAF"/>
    <w:rsid w:val="008D294F"/>
    <w:rsid w:val="008D2B43"/>
    <w:rsid w:val="008D2BDB"/>
    <w:rsid w:val="008D2F88"/>
    <w:rsid w:val="008D30BC"/>
    <w:rsid w:val="008D3432"/>
    <w:rsid w:val="008D3AEA"/>
    <w:rsid w:val="008D3B5C"/>
    <w:rsid w:val="008D3C67"/>
    <w:rsid w:val="008D48CC"/>
    <w:rsid w:val="008D4E62"/>
    <w:rsid w:val="008D4E7B"/>
    <w:rsid w:val="008D4F06"/>
    <w:rsid w:val="008D5302"/>
    <w:rsid w:val="008D5549"/>
    <w:rsid w:val="008D5B80"/>
    <w:rsid w:val="008D61BF"/>
    <w:rsid w:val="008D687C"/>
    <w:rsid w:val="008D6892"/>
    <w:rsid w:val="008D6A1F"/>
    <w:rsid w:val="008D6AFA"/>
    <w:rsid w:val="008D6BAC"/>
    <w:rsid w:val="008D6CAD"/>
    <w:rsid w:val="008D7350"/>
    <w:rsid w:val="008D73EA"/>
    <w:rsid w:val="008D75DA"/>
    <w:rsid w:val="008D7812"/>
    <w:rsid w:val="008D7ABB"/>
    <w:rsid w:val="008D7EA7"/>
    <w:rsid w:val="008E011A"/>
    <w:rsid w:val="008E02A6"/>
    <w:rsid w:val="008E0848"/>
    <w:rsid w:val="008E0885"/>
    <w:rsid w:val="008E09E8"/>
    <w:rsid w:val="008E0DF0"/>
    <w:rsid w:val="008E0E3A"/>
    <w:rsid w:val="008E0FFB"/>
    <w:rsid w:val="008E12DF"/>
    <w:rsid w:val="008E16D6"/>
    <w:rsid w:val="008E1E16"/>
    <w:rsid w:val="008E24FD"/>
    <w:rsid w:val="008E28D2"/>
    <w:rsid w:val="008E3135"/>
    <w:rsid w:val="008E343F"/>
    <w:rsid w:val="008E38FF"/>
    <w:rsid w:val="008E393C"/>
    <w:rsid w:val="008E3B1B"/>
    <w:rsid w:val="008E3B6D"/>
    <w:rsid w:val="008E4335"/>
    <w:rsid w:val="008E43AA"/>
    <w:rsid w:val="008E4EDB"/>
    <w:rsid w:val="008E5138"/>
    <w:rsid w:val="008E5541"/>
    <w:rsid w:val="008E5654"/>
    <w:rsid w:val="008E5C7D"/>
    <w:rsid w:val="008E6279"/>
    <w:rsid w:val="008E694A"/>
    <w:rsid w:val="008E69F7"/>
    <w:rsid w:val="008E6A2C"/>
    <w:rsid w:val="008E6C20"/>
    <w:rsid w:val="008E6CE9"/>
    <w:rsid w:val="008E6D4B"/>
    <w:rsid w:val="008E6D92"/>
    <w:rsid w:val="008E6FCD"/>
    <w:rsid w:val="008E73D8"/>
    <w:rsid w:val="008E764C"/>
    <w:rsid w:val="008E7D7E"/>
    <w:rsid w:val="008E7EE3"/>
    <w:rsid w:val="008F011A"/>
    <w:rsid w:val="008F0494"/>
    <w:rsid w:val="008F07CC"/>
    <w:rsid w:val="008F07DE"/>
    <w:rsid w:val="008F136D"/>
    <w:rsid w:val="008F163E"/>
    <w:rsid w:val="008F205D"/>
    <w:rsid w:val="008F2834"/>
    <w:rsid w:val="008F2BD3"/>
    <w:rsid w:val="008F32E2"/>
    <w:rsid w:val="008F3908"/>
    <w:rsid w:val="008F3A76"/>
    <w:rsid w:val="008F3A8D"/>
    <w:rsid w:val="008F3C13"/>
    <w:rsid w:val="008F3D34"/>
    <w:rsid w:val="008F452B"/>
    <w:rsid w:val="008F47A8"/>
    <w:rsid w:val="008F5290"/>
    <w:rsid w:val="008F54BB"/>
    <w:rsid w:val="008F558D"/>
    <w:rsid w:val="008F5C66"/>
    <w:rsid w:val="008F5CE8"/>
    <w:rsid w:val="008F67BC"/>
    <w:rsid w:val="008F70E7"/>
    <w:rsid w:val="008F7A7F"/>
    <w:rsid w:val="008F7DF4"/>
    <w:rsid w:val="009000EC"/>
    <w:rsid w:val="009011C6"/>
    <w:rsid w:val="00901303"/>
    <w:rsid w:val="009016C9"/>
    <w:rsid w:val="00901CC5"/>
    <w:rsid w:val="00902195"/>
    <w:rsid w:val="00902571"/>
    <w:rsid w:val="009029CE"/>
    <w:rsid w:val="009030A8"/>
    <w:rsid w:val="00903100"/>
    <w:rsid w:val="00903189"/>
    <w:rsid w:val="009040AD"/>
    <w:rsid w:val="009042EA"/>
    <w:rsid w:val="0090455F"/>
    <w:rsid w:val="009045BB"/>
    <w:rsid w:val="00904E5C"/>
    <w:rsid w:val="00904F4D"/>
    <w:rsid w:val="009054F6"/>
    <w:rsid w:val="00905E8E"/>
    <w:rsid w:val="00906494"/>
    <w:rsid w:val="0090775F"/>
    <w:rsid w:val="00907E3E"/>
    <w:rsid w:val="00907E63"/>
    <w:rsid w:val="009101A9"/>
    <w:rsid w:val="00910579"/>
    <w:rsid w:val="00910A27"/>
    <w:rsid w:val="00911D9A"/>
    <w:rsid w:val="009125E7"/>
    <w:rsid w:val="00912A9D"/>
    <w:rsid w:val="00912C16"/>
    <w:rsid w:val="00912CFA"/>
    <w:rsid w:val="00912F49"/>
    <w:rsid w:val="00913026"/>
    <w:rsid w:val="009137C4"/>
    <w:rsid w:val="009138E0"/>
    <w:rsid w:val="0091394C"/>
    <w:rsid w:val="00913C9E"/>
    <w:rsid w:val="00913DF0"/>
    <w:rsid w:val="00913E23"/>
    <w:rsid w:val="00914631"/>
    <w:rsid w:val="009146B5"/>
    <w:rsid w:val="00914D75"/>
    <w:rsid w:val="00915566"/>
    <w:rsid w:val="0091593F"/>
    <w:rsid w:val="00915E8E"/>
    <w:rsid w:val="0091615C"/>
    <w:rsid w:val="00916C8A"/>
    <w:rsid w:val="00917088"/>
    <w:rsid w:val="00917309"/>
    <w:rsid w:val="00917D39"/>
    <w:rsid w:val="00917DA6"/>
    <w:rsid w:val="009208CC"/>
    <w:rsid w:val="00920FAF"/>
    <w:rsid w:val="00920FF9"/>
    <w:rsid w:val="009215D6"/>
    <w:rsid w:val="00921764"/>
    <w:rsid w:val="00921AC3"/>
    <w:rsid w:val="00922F8A"/>
    <w:rsid w:val="00923019"/>
    <w:rsid w:val="009234A0"/>
    <w:rsid w:val="00923650"/>
    <w:rsid w:val="00923A9B"/>
    <w:rsid w:val="00923D47"/>
    <w:rsid w:val="0092456E"/>
    <w:rsid w:val="009247AC"/>
    <w:rsid w:val="00924944"/>
    <w:rsid w:val="00924B46"/>
    <w:rsid w:val="00924D7F"/>
    <w:rsid w:val="00924E51"/>
    <w:rsid w:val="00924F9C"/>
    <w:rsid w:val="0092501D"/>
    <w:rsid w:val="0092526A"/>
    <w:rsid w:val="00925299"/>
    <w:rsid w:val="00925307"/>
    <w:rsid w:val="0092538D"/>
    <w:rsid w:val="0092575A"/>
    <w:rsid w:val="00925E79"/>
    <w:rsid w:val="0092662A"/>
    <w:rsid w:val="00926C3E"/>
    <w:rsid w:val="00926C6F"/>
    <w:rsid w:val="009301BD"/>
    <w:rsid w:val="009301F4"/>
    <w:rsid w:val="009302FF"/>
    <w:rsid w:val="00930647"/>
    <w:rsid w:val="00930CDC"/>
    <w:rsid w:val="0093107E"/>
    <w:rsid w:val="0093192D"/>
    <w:rsid w:val="009319CE"/>
    <w:rsid w:val="00931E41"/>
    <w:rsid w:val="00931E4F"/>
    <w:rsid w:val="0093223E"/>
    <w:rsid w:val="009324AF"/>
    <w:rsid w:val="00932A6A"/>
    <w:rsid w:val="00932B7D"/>
    <w:rsid w:val="00932C64"/>
    <w:rsid w:val="00932C8A"/>
    <w:rsid w:val="00932CCB"/>
    <w:rsid w:val="009332B2"/>
    <w:rsid w:val="0093377A"/>
    <w:rsid w:val="00933982"/>
    <w:rsid w:val="00933A35"/>
    <w:rsid w:val="00933C6C"/>
    <w:rsid w:val="00933C8F"/>
    <w:rsid w:val="00933FED"/>
    <w:rsid w:val="0093429C"/>
    <w:rsid w:val="00934D35"/>
    <w:rsid w:val="00935321"/>
    <w:rsid w:val="009355B0"/>
    <w:rsid w:val="00935B6D"/>
    <w:rsid w:val="00935B75"/>
    <w:rsid w:val="00935B99"/>
    <w:rsid w:val="00935BC8"/>
    <w:rsid w:val="00935C80"/>
    <w:rsid w:val="00935FA8"/>
    <w:rsid w:val="00936320"/>
    <w:rsid w:val="00936C38"/>
    <w:rsid w:val="00936CAB"/>
    <w:rsid w:val="00937250"/>
    <w:rsid w:val="0093755C"/>
    <w:rsid w:val="00937E81"/>
    <w:rsid w:val="00937FBC"/>
    <w:rsid w:val="0094053A"/>
    <w:rsid w:val="00940E7C"/>
    <w:rsid w:val="00940F86"/>
    <w:rsid w:val="009410DA"/>
    <w:rsid w:val="009411F9"/>
    <w:rsid w:val="00941A59"/>
    <w:rsid w:val="00941AB5"/>
    <w:rsid w:val="00941E34"/>
    <w:rsid w:val="00941F64"/>
    <w:rsid w:val="009420AB"/>
    <w:rsid w:val="009422E7"/>
    <w:rsid w:val="00942901"/>
    <w:rsid w:val="00942906"/>
    <w:rsid w:val="00942C70"/>
    <w:rsid w:val="00943676"/>
    <w:rsid w:val="009445C4"/>
    <w:rsid w:val="00944613"/>
    <w:rsid w:val="00944839"/>
    <w:rsid w:val="00945365"/>
    <w:rsid w:val="00945549"/>
    <w:rsid w:val="00945A96"/>
    <w:rsid w:val="00945BE7"/>
    <w:rsid w:val="00945E04"/>
    <w:rsid w:val="00945F28"/>
    <w:rsid w:val="00946EEB"/>
    <w:rsid w:val="00947419"/>
    <w:rsid w:val="00947646"/>
    <w:rsid w:val="00947A9A"/>
    <w:rsid w:val="00950537"/>
    <w:rsid w:val="009505A3"/>
    <w:rsid w:val="00950646"/>
    <w:rsid w:val="00950EAB"/>
    <w:rsid w:val="00951061"/>
    <w:rsid w:val="0095146B"/>
    <w:rsid w:val="009516EC"/>
    <w:rsid w:val="00951A1A"/>
    <w:rsid w:val="00951AF9"/>
    <w:rsid w:val="00951FA7"/>
    <w:rsid w:val="0095201E"/>
    <w:rsid w:val="00952541"/>
    <w:rsid w:val="00952B59"/>
    <w:rsid w:val="00952E25"/>
    <w:rsid w:val="00953006"/>
    <w:rsid w:val="0095333D"/>
    <w:rsid w:val="0095384A"/>
    <w:rsid w:val="0095388A"/>
    <w:rsid w:val="0095454B"/>
    <w:rsid w:val="0095463C"/>
    <w:rsid w:val="009547AE"/>
    <w:rsid w:val="009555E8"/>
    <w:rsid w:val="00955789"/>
    <w:rsid w:val="00955A07"/>
    <w:rsid w:val="00955F5F"/>
    <w:rsid w:val="009568D0"/>
    <w:rsid w:val="00956FB9"/>
    <w:rsid w:val="00957381"/>
    <w:rsid w:val="009576AD"/>
    <w:rsid w:val="00957A39"/>
    <w:rsid w:val="00957DDB"/>
    <w:rsid w:val="009602E6"/>
    <w:rsid w:val="00960786"/>
    <w:rsid w:val="00960DA9"/>
    <w:rsid w:val="0096146B"/>
    <w:rsid w:val="00961734"/>
    <w:rsid w:val="0096187D"/>
    <w:rsid w:val="00962016"/>
    <w:rsid w:val="00962443"/>
    <w:rsid w:val="00962716"/>
    <w:rsid w:val="0096391E"/>
    <w:rsid w:val="00964187"/>
    <w:rsid w:val="00964913"/>
    <w:rsid w:val="00965D19"/>
    <w:rsid w:val="00966021"/>
    <w:rsid w:val="0096603A"/>
    <w:rsid w:val="009661D0"/>
    <w:rsid w:val="00966603"/>
    <w:rsid w:val="00966800"/>
    <w:rsid w:val="0096725F"/>
    <w:rsid w:val="0096743A"/>
    <w:rsid w:val="0096797A"/>
    <w:rsid w:val="00967CCA"/>
    <w:rsid w:val="009702EE"/>
    <w:rsid w:val="009702F8"/>
    <w:rsid w:val="00970469"/>
    <w:rsid w:val="00970587"/>
    <w:rsid w:val="0097066C"/>
    <w:rsid w:val="009708D0"/>
    <w:rsid w:val="00970911"/>
    <w:rsid w:val="00970A67"/>
    <w:rsid w:val="00970E51"/>
    <w:rsid w:val="0097101D"/>
    <w:rsid w:val="009719AF"/>
    <w:rsid w:val="00971CCF"/>
    <w:rsid w:val="00971E46"/>
    <w:rsid w:val="0097230C"/>
    <w:rsid w:val="009727E0"/>
    <w:rsid w:val="0097324A"/>
    <w:rsid w:val="009734AD"/>
    <w:rsid w:val="00973540"/>
    <w:rsid w:val="009735BE"/>
    <w:rsid w:val="00973657"/>
    <w:rsid w:val="00973C86"/>
    <w:rsid w:val="00973DF2"/>
    <w:rsid w:val="00974225"/>
    <w:rsid w:val="009747E9"/>
    <w:rsid w:val="00974A94"/>
    <w:rsid w:val="00974AAC"/>
    <w:rsid w:val="00974BD4"/>
    <w:rsid w:val="00974E39"/>
    <w:rsid w:val="00975F70"/>
    <w:rsid w:val="0097600D"/>
    <w:rsid w:val="0097643B"/>
    <w:rsid w:val="00976C8B"/>
    <w:rsid w:val="00976D5A"/>
    <w:rsid w:val="0098117B"/>
    <w:rsid w:val="00982119"/>
    <w:rsid w:val="009824C6"/>
    <w:rsid w:val="00982706"/>
    <w:rsid w:val="00982D4B"/>
    <w:rsid w:val="0098316D"/>
    <w:rsid w:val="00983355"/>
    <w:rsid w:val="00983549"/>
    <w:rsid w:val="00983595"/>
    <w:rsid w:val="00983A4E"/>
    <w:rsid w:val="00984320"/>
    <w:rsid w:val="00984C6F"/>
    <w:rsid w:val="0098517E"/>
    <w:rsid w:val="009852CB"/>
    <w:rsid w:val="00985A28"/>
    <w:rsid w:val="00985EAA"/>
    <w:rsid w:val="0098601C"/>
    <w:rsid w:val="0098642E"/>
    <w:rsid w:val="009868D8"/>
    <w:rsid w:val="009868F1"/>
    <w:rsid w:val="00986F15"/>
    <w:rsid w:val="009873BF"/>
    <w:rsid w:val="009875BD"/>
    <w:rsid w:val="009875C6"/>
    <w:rsid w:val="00987851"/>
    <w:rsid w:val="00987892"/>
    <w:rsid w:val="009878AF"/>
    <w:rsid w:val="00987987"/>
    <w:rsid w:val="00990071"/>
    <w:rsid w:val="0099020F"/>
    <w:rsid w:val="009907C7"/>
    <w:rsid w:val="00990E72"/>
    <w:rsid w:val="009910EE"/>
    <w:rsid w:val="00991283"/>
    <w:rsid w:val="009914E2"/>
    <w:rsid w:val="00991C4F"/>
    <w:rsid w:val="00991F82"/>
    <w:rsid w:val="009922DE"/>
    <w:rsid w:val="00992456"/>
    <w:rsid w:val="00992A6D"/>
    <w:rsid w:val="00992DA2"/>
    <w:rsid w:val="009934D7"/>
    <w:rsid w:val="009936EF"/>
    <w:rsid w:val="0099381F"/>
    <w:rsid w:val="0099415E"/>
    <w:rsid w:val="009943D3"/>
    <w:rsid w:val="009946D2"/>
    <w:rsid w:val="00994F6C"/>
    <w:rsid w:val="0099555F"/>
    <w:rsid w:val="009957C2"/>
    <w:rsid w:val="00995890"/>
    <w:rsid w:val="00995D5C"/>
    <w:rsid w:val="00995D5F"/>
    <w:rsid w:val="00995F09"/>
    <w:rsid w:val="00995F99"/>
    <w:rsid w:val="0099645D"/>
    <w:rsid w:val="00996D8F"/>
    <w:rsid w:val="0099703A"/>
    <w:rsid w:val="00997073"/>
    <w:rsid w:val="0099790A"/>
    <w:rsid w:val="00997B18"/>
    <w:rsid w:val="009A0582"/>
    <w:rsid w:val="009A06F5"/>
    <w:rsid w:val="009A0898"/>
    <w:rsid w:val="009A0DDB"/>
    <w:rsid w:val="009A0FB0"/>
    <w:rsid w:val="009A14A5"/>
    <w:rsid w:val="009A204C"/>
    <w:rsid w:val="009A209F"/>
    <w:rsid w:val="009A2C71"/>
    <w:rsid w:val="009A3321"/>
    <w:rsid w:val="009A368C"/>
    <w:rsid w:val="009A37D6"/>
    <w:rsid w:val="009A385B"/>
    <w:rsid w:val="009A4425"/>
    <w:rsid w:val="009A524D"/>
    <w:rsid w:val="009A52E3"/>
    <w:rsid w:val="009A55F0"/>
    <w:rsid w:val="009A58A6"/>
    <w:rsid w:val="009A5C37"/>
    <w:rsid w:val="009A6147"/>
    <w:rsid w:val="009A6271"/>
    <w:rsid w:val="009A6526"/>
    <w:rsid w:val="009A6C59"/>
    <w:rsid w:val="009A6CEC"/>
    <w:rsid w:val="009A6CFA"/>
    <w:rsid w:val="009A705B"/>
    <w:rsid w:val="009A7118"/>
    <w:rsid w:val="009A7381"/>
    <w:rsid w:val="009A7429"/>
    <w:rsid w:val="009A781F"/>
    <w:rsid w:val="009B01AD"/>
    <w:rsid w:val="009B02E0"/>
    <w:rsid w:val="009B053F"/>
    <w:rsid w:val="009B05FD"/>
    <w:rsid w:val="009B07DF"/>
    <w:rsid w:val="009B0819"/>
    <w:rsid w:val="009B0BDB"/>
    <w:rsid w:val="009B1417"/>
    <w:rsid w:val="009B1818"/>
    <w:rsid w:val="009B1ADF"/>
    <w:rsid w:val="009B1AF1"/>
    <w:rsid w:val="009B1BDC"/>
    <w:rsid w:val="009B1E05"/>
    <w:rsid w:val="009B2092"/>
    <w:rsid w:val="009B2559"/>
    <w:rsid w:val="009B26BC"/>
    <w:rsid w:val="009B293C"/>
    <w:rsid w:val="009B2C65"/>
    <w:rsid w:val="009B2EA7"/>
    <w:rsid w:val="009B364A"/>
    <w:rsid w:val="009B4087"/>
    <w:rsid w:val="009B4246"/>
    <w:rsid w:val="009B4248"/>
    <w:rsid w:val="009B4743"/>
    <w:rsid w:val="009B4B81"/>
    <w:rsid w:val="009B4C05"/>
    <w:rsid w:val="009B4D2E"/>
    <w:rsid w:val="009B5381"/>
    <w:rsid w:val="009B5909"/>
    <w:rsid w:val="009B5AE8"/>
    <w:rsid w:val="009B5DDC"/>
    <w:rsid w:val="009B61B3"/>
    <w:rsid w:val="009B62D0"/>
    <w:rsid w:val="009B69E6"/>
    <w:rsid w:val="009B6A12"/>
    <w:rsid w:val="009B6D58"/>
    <w:rsid w:val="009B733D"/>
    <w:rsid w:val="009B74D2"/>
    <w:rsid w:val="009C0684"/>
    <w:rsid w:val="009C075D"/>
    <w:rsid w:val="009C0CD4"/>
    <w:rsid w:val="009C1615"/>
    <w:rsid w:val="009C2170"/>
    <w:rsid w:val="009C25DF"/>
    <w:rsid w:val="009C2BEC"/>
    <w:rsid w:val="009C3399"/>
    <w:rsid w:val="009C38AD"/>
    <w:rsid w:val="009C3C82"/>
    <w:rsid w:val="009C4308"/>
    <w:rsid w:val="009C4911"/>
    <w:rsid w:val="009C511A"/>
    <w:rsid w:val="009C5698"/>
    <w:rsid w:val="009C59D8"/>
    <w:rsid w:val="009C5D03"/>
    <w:rsid w:val="009C6142"/>
    <w:rsid w:val="009C7613"/>
    <w:rsid w:val="009C761C"/>
    <w:rsid w:val="009C76F6"/>
    <w:rsid w:val="009D013F"/>
    <w:rsid w:val="009D020B"/>
    <w:rsid w:val="009D04CB"/>
    <w:rsid w:val="009D0859"/>
    <w:rsid w:val="009D0C20"/>
    <w:rsid w:val="009D0E62"/>
    <w:rsid w:val="009D0E83"/>
    <w:rsid w:val="009D0F3C"/>
    <w:rsid w:val="009D1794"/>
    <w:rsid w:val="009D1812"/>
    <w:rsid w:val="009D1933"/>
    <w:rsid w:val="009D1964"/>
    <w:rsid w:val="009D2029"/>
    <w:rsid w:val="009D21BF"/>
    <w:rsid w:val="009D23C3"/>
    <w:rsid w:val="009D250B"/>
    <w:rsid w:val="009D2891"/>
    <w:rsid w:val="009D2A90"/>
    <w:rsid w:val="009D2AAC"/>
    <w:rsid w:val="009D30A1"/>
    <w:rsid w:val="009D3390"/>
    <w:rsid w:val="009D34F6"/>
    <w:rsid w:val="009D3DDC"/>
    <w:rsid w:val="009D3FDA"/>
    <w:rsid w:val="009D4CD6"/>
    <w:rsid w:val="009D4F2C"/>
    <w:rsid w:val="009D60DB"/>
    <w:rsid w:val="009D6AAD"/>
    <w:rsid w:val="009D70B4"/>
    <w:rsid w:val="009D727B"/>
    <w:rsid w:val="009D7EC9"/>
    <w:rsid w:val="009E0407"/>
    <w:rsid w:val="009E0DCF"/>
    <w:rsid w:val="009E0E68"/>
    <w:rsid w:val="009E1119"/>
    <w:rsid w:val="009E1316"/>
    <w:rsid w:val="009E13CA"/>
    <w:rsid w:val="009E1568"/>
    <w:rsid w:val="009E1CE0"/>
    <w:rsid w:val="009E1D1C"/>
    <w:rsid w:val="009E1D45"/>
    <w:rsid w:val="009E24B8"/>
    <w:rsid w:val="009E2713"/>
    <w:rsid w:val="009E2B0A"/>
    <w:rsid w:val="009E2B1F"/>
    <w:rsid w:val="009E2CE3"/>
    <w:rsid w:val="009E33E0"/>
    <w:rsid w:val="009E35B7"/>
    <w:rsid w:val="009E42AF"/>
    <w:rsid w:val="009E42BF"/>
    <w:rsid w:val="009E4BC8"/>
    <w:rsid w:val="009E4C6F"/>
    <w:rsid w:val="009E4E8B"/>
    <w:rsid w:val="009E4E8E"/>
    <w:rsid w:val="009E5109"/>
    <w:rsid w:val="009E552C"/>
    <w:rsid w:val="009E56B0"/>
    <w:rsid w:val="009E5980"/>
    <w:rsid w:val="009E5B9B"/>
    <w:rsid w:val="009E60FF"/>
    <w:rsid w:val="009E6159"/>
    <w:rsid w:val="009E6DDE"/>
    <w:rsid w:val="009E720A"/>
    <w:rsid w:val="009E737C"/>
    <w:rsid w:val="009F05FB"/>
    <w:rsid w:val="009F13F3"/>
    <w:rsid w:val="009F1D42"/>
    <w:rsid w:val="009F24E0"/>
    <w:rsid w:val="009F27B2"/>
    <w:rsid w:val="009F2FBA"/>
    <w:rsid w:val="009F38F0"/>
    <w:rsid w:val="009F3C2C"/>
    <w:rsid w:val="009F3D6B"/>
    <w:rsid w:val="009F4349"/>
    <w:rsid w:val="009F4604"/>
    <w:rsid w:val="009F4841"/>
    <w:rsid w:val="009F492D"/>
    <w:rsid w:val="009F57EF"/>
    <w:rsid w:val="009F5D8C"/>
    <w:rsid w:val="009F63EB"/>
    <w:rsid w:val="009F66E9"/>
    <w:rsid w:val="009F710D"/>
    <w:rsid w:val="009F7219"/>
    <w:rsid w:val="009F7553"/>
    <w:rsid w:val="009F7D6B"/>
    <w:rsid w:val="00A00031"/>
    <w:rsid w:val="00A001FD"/>
    <w:rsid w:val="00A00529"/>
    <w:rsid w:val="00A006B6"/>
    <w:rsid w:val="00A0092C"/>
    <w:rsid w:val="00A00CD2"/>
    <w:rsid w:val="00A00DC6"/>
    <w:rsid w:val="00A00EF2"/>
    <w:rsid w:val="00A015F8"/>
    <w:rsid w:val="00A01B03"/>
    <w:rsid w:val="00A01B8F"/>
    <w:rsid w:val="00A01E4D"/>
    <w:rsid w:val="00A01E73"/>
    <w:rsid w:val="00A02282"/>
    <w:rsid w:val="00A0264B"/>
    <w:rsid w:val="00A03655"/>
    <w:rsid w:val="00A03818"/>
    <w:rsid w:val="00A03889"/>
    <w:rsid w:val="00A04498"/>
    <w:rsid w:val="00A044F3"/>
    <w:rsid w:val="00A04550"/>
    <w:rsid w:val="00A046A2"/>
    <w:rsid w:val="00A04F6C"/>
    <w:rsid w:val="00A04F85"/>
    <w:rsid w:val="00A05242"/>
    <w:rsid w:val="00A059FB"/>
    <w:rsid w:val="00A06113"/>
    <w:rsid w:val="00A0619F"/>
    <w:rsid w:val="00A066FD"/>
    <w:rsid w:val="00A068FA"/>
    <w:rsid w:val="00A06DE9"/>
    <w:rsid w:val="00A077EC"/>
    <w:rsid w:val="00A07939"/>
    <w:rsid w:val="00A07AA4"/>
    <w:rsid w:val="00A07C20"/>
    <w:rsid w:val="00A07E6B"/>
    <w:rsid w:val="00A10A06"/>
    <w:rsid w:val="00A11326"/>
    <w:rsid w:val="00A1170D"/>
    <w:rsid w:val="00A118C3"/>
    <w:rsid w:val="00A11949"/>
    <w:rsid w:val="00A122D0"/>
    <w:rsid w:val="00A127BC"/>
    <w:rsid w:val="00A127D2"/>
    <w:rsid w:val="00A1280C"/>
    <w:rsid w:val="00A12F5F"/>
    <w:rsid w:val="00A13450"/>
    <w:rsid w:val="00A138F0"/>
    <w:rsid w:val="00A13C74"/>
    <w:rsid w:val="00A13D14"/>
    <w:rsid w:val="00A13FF8"/>
    <w:rsid w:val="00A14E44"/>
    <w:rsid w:val="00A155A1"/>
    <w:rsid w:val="00A1594D"/>
    <w:rsid w:val="00A166B3"/>
    <w:rsid w:val="00A168B4"/>
    <w:rsid w:val="00A16C92"/>
    <w:rsid w:val="00A1796B"/>
    <w:rsid w:val="00A20353"/>
    <w:rsid w:val="00A20557"/>
    <w:rsid w:val="00A20631"/>
    <w:rsid w:val="00A207F0"/>
    <w:rsid w:val="00A20A7C"/>
    <w:rsid w:val="00A20AA4"/>
    <w:rsid w:val="00A20E58"/>
    <w:rsid w:val="00A210AE"/>
    <w:rsid w:val="00A21E1D"/>
    <w:rsid w:val="00A220FE"/>
    <w:rsid w:val="00A22284"/>
    <w:rsid w:val="00A2249F"/>
    <w:rsid w:val="00A22936"/>
    <w:rsid w:val="00A22AEB"/>
    <w:rsid w:val="00A230F1"/>
    <w:rsid w:val="00A237C0"/>
    <w:rsid w:val="00A238FB"/>
    <w:rsid w:val="00A23918"/>
    <w:rsid w:val="00A23FFE"/>
    <w:rsid w:val="00A24357"/>
    <w:rsid w:val="00A24FBA"/>
    <w:rsid w:val="00A25229"/>
    <w:rsid w:val="00A25D2A"/>
    <w:rsid w:val="00A2629C"/>
    <w:rsid w:val="00A26764"/>
    <w:rsid w:val="00A26767"/>
    <w:rsid w:val="00A2685D"/>
    <w:rsid w:val="00A26B57"/>
    <w:rsid w:val="00A26CF3"/>
    <w:rsid w:val="00A26F7C"/>
    <w:rsid w:val="00A27247"/>
    <w:rsid w:val="00A279A3"/>
    <w:rsid w:val="00A279EB"/>
    <w:rsid w:val="00A27ADB"/>
    <w:rsid w:val="00A27B96"/>
    <w:rsid w:val="00A27BEA"/>
    <w:rsid w:val="00A307FA"/>
    <w:rsid w:val="00A30847"/>
    <w:rsid w:val="00A30C44"/>
    <w:rsid w:val="00A30CF5"/>
    <w:rsid w:val="00A30EBB"/>
    <w:rsid w:val="00A314C4"/>
    <w:rsid w:val="00A31DC9"/>
    <w:rsid w:val="00A31EA4"/>
    <w:rsid w:val="00A31FD5"/>
    <w:rsid w:val="00A32E1D"/>
    <w:rsid w:val="00A3302D"/>
    <w:rsid w:val="00A330AD"/>
    <w:rsid w:val="00A337AA"/>
    <w:rsid w:val="00A33A45"/>
    <w:rsid w:val="00A33AD3"/>
    <w:rsid w:val="00A3407C"/>
    <w:rsid w:val="00A34104"/>
    <w:rsid w:val="00A3433A"/>
    <w:rsid w:val="00A343A4"/>
    <w:rsid w:val="00A355B3"/>
    <w:rsid w:val="00A358CF"/>
    <w:rsid w:val="00A359E9"/>
    <w:rsid w:val="00A35C21"/>
    <w:rsid w:val="00A3669B"/>
    <w:rsid w:val="00A371A3"/>
    <w:rsid w:val="00A375D4"/>
    <w:rsid w:val="00A37827"/>
    <w:rsid w:val="00A378DB"/>
    <w:rsid w:val="00A3792E"/>
    <w:rsid w:val="00A37BA2"/>
    <w:rsid w:val="00A37FA7"/>
    <w:rsid w:val="00A4093B"/>
    <w:rsid w:val="00A40B11"/>
    <w:rsid w:val="00A40CE0"/>
    <w:rsid w:val="00A40F6B"/>
    <w:rsid w:val="00A411ED"/>
    <w:rsid w:val="00A4121A"/>
    <w:rsid w:val="00A41251"/>
    <w:rsid w:val="00A413F3"/>
    <w:rsid w:val="00A4190E"/>
    <w:rsid w:val="00A41BC3"/>
    <w:rsid w:val="00A4251D"/>
    <w:rsid w:val="00A4296C"/>
    <w:rsid w:val="00A43823"/>
    <w:rsid w:val="00A4387B"/>
    <w:rsid w:val="00A43A38"/>
    <w:rsid w:val="00A43F29"/>
    <w:rsid w:val="00A44306"/>
    <w:rsid w:val="00A4444C"/>
    <w:rsid w:val="00A447DA"/>
    <w:rsid w:val="00A4480A"/>
    <w:rsid w:val="00A448CB"/>
    <w:rsid w:val="00A44C90"/>
    <w:rsid w:val="00A44D54"/>
    <w:rsid w:val="00A44E10"/>
    <w:rsid w:val="00A44E71"/>
    <w:rsid w:val="00A45058"/>
    <w:rsid w:val="00A45222"/>
    <w:rsid w:val="00A45CBD"/>
    <w:rsid w:val="00A46073"/>
    <w:rsid w:val="00A460F5"/>
    <w:rsid w:val="00A4640C"/>
    <w:rsid w:val="00A47331"/>
    <w:rsid w:val="00A47496"/>
    <w:rsid w:val="00A50235"/>
    <w:rsid w:val="00A504F5"/>
    <w:rsid w:val="00A50688"/>
    <w:rsid w:val="00A50D6F"/>
    <w:rsid w:val="00A51B9D"/>
    <w:rsid w:val="00A51F58"/>
    <w:rsid w:val="00A51F94"/>
    <w:rsid w:val="00A52303"/>
    <w:rsid w:val="00A52E48"/>
    <w:rsid w:val="00A535EB"/>
    <w:rsid w:val="00A5370B"/>
    <w:rsid w:val="00A53EB1"/>
    <w:rsid w:val="00A53F32"/>
    <w:rsid w:val="00A546AE"/>
    <w:rsid w:val="00A549A7"/>
    <w:rsid w:val="00A54AAC"/>
    <w:rsid w:val="00A54C6E"/>
    <w:rsid w:val="00A55526"/>
    <w:rsid w:val="00A5579D"/>
    <w:rsid w:val="00A5658E"/>
    <w:rsid w:val="00A56B97"/>
    <w:rsid w:val="00A56D97"/>
    <w:rsid w:val="00A56FA2"/>
    <w:rsid w:val="00A5714A"/>
    <w:rsid w:val="00A57971"/>
    <w:rsid w:val="00A57ADB"/>
    <w:rsid w:val="00A57ADF"/>
    <w:rsid w:val="00A60FF8"/>
    <w:rsid w:val="00A617B2"/>
    <w:rsid w:val="00A6245B"/>
    <w:rsid w:val="00A62CFF"/>
    <w:rsid w:val="00A631FE"/>
    <w:rsid w:val="00A633D7"/>
    <w:rsid w:val="00A6356A"/>
    <w:rsid w:val="00A636A2"/>
    <w:rsid w:val="00A6376F"/>
    <w:rsid w:val="00A639DE"/>
    <w:rsid w:val="00A63D6A"/>
    <w:rsid w:val="00A63FC6"/>
    <w:rsid w:val="00A6474B"/>
    <w:rsid w:val="00A6485F"/>
    <w:rsid w:val="00A64AE1"/>
    <w:rsid w:val="00A64DBF"/>
    <w:rsid w:val="00A6543F"/>
    <w:rsid w:val="00A65EEB"/>
    <w:rsid w:val="00A66041"/>
    <w:rsid w:val="00A6634C"/>
    <w:rsid w:val="00A666BF"/>
    <w:rsid w:val="00A669DE"/>
    <w:rsid w:val="00A66E1E"/>
    <w:rsid w:val="00A670A6"/>
    <w:rsid w:val="00A678D2"/>
    <w:rsid w:val="00A67C49"/>
    <w:rsid w:val="00A67F9A"/>
    <w:rsid w:val="00A7021D"/>
    <w:rsid w:val="00A707FB"/>
    <w:rsid w:val="00A7108F"/>
    <w:rsid w:val="00A713E2"/>
    <w:rsid w:val="00A715D4"/>
    <w:rsid w:val="00A71C84"/>
    <w:rsid w:val="00A71DE9"/>
    <w:rsid w:val="00A71F65"/>
    <w:rsid w:val="00A723AB"/>
    <w:rsid w:val="00A724C7"/>
    <w:rsid w:val="00A72502"/>
    <w:rsid w:val="00A72C15"/>
    <w:rsid w:val="00A72F99"/>
    <w:rsid w:val="00A730A9"/>
    <w:rsid w:val="00A730C8"/>
    <w:rsid w:val="00A73181"/>
    <w:rsid w:val="00A73C72"/>
    <w:rsid w:val="00A73DAD"/>
    <w:rsid w:val="00A74406"/>
    <w:rsid w:val="00A74985"/>
    <w:rsid w:val="00A74F21"/>
    <w:rsid w:val="00A7524E"/>
    <w:rsid w:val="00A755FC"/>
    <w:rsid w:val="00A75664"/>
    <w:rsid w:val="00A75840"/>
    <w:rsid w:val="00A763D1"/>
    <w:rsid w:val="00A76693"/>
    <w:rsid w:val="00A7676A"/>
    <w:rsid w:val="00A76779"/>
    <w:rsid w:val="00A76F6B"/>
    <w:rsid w:val="00A77842"/>
    <w:rsid w:val="00A77A7C"/>
    <w:rsid w:val="00A77A9B"/>
    <w:rsid w:val="00A77AC9"/>
    <w:rsid w:val="00A802BC"/>
    <w:rsid w:val="00A809D7"/>
    <w:rsid w:val="00A80AF1"/>
    <w:rsid w:val="00A81027"/>
    <w:rsid w:val="00A810A6"/>
    <w:rsid w:val="00A81107"/>
    <w:rsid w:val="00A81465"/>
    <w:rsid w:val="00A8231C"/>
    <w:rsid w:val="00A823E1"/>
    <w:rsid w:val="00A824E1"/>
    <w:rsid w:val="00A827C5"/>
    <w:rsid w:val="00A82BD2"/>
    <w:rsid w:val="00A83B00"/>
    <w:rsid w:val="00A83E47"/>
    <w:rsid w:val="00A83FDF"/>
    <w:rsid w:val="00A84191"/>
    <w:rsid w:val="00A85012"/>
    <w:rsid w:val="00A856E6"/>
    <w:rsid w:val="00A85D0A"/>
    <w:rsid w:val="00A85D4A"/>
    <w:rsid w:val="00A85F36"/>
    <w:rsid w:val="00A85F4A"/>
    <w:rsid w:val="00A86068"/>
    <w:rsid w:val="00A879EB"/>
    <w:rsid w:val="00A87ED1"/>
    <w:rsid w:val="00A87F2C"/>
    <w:rsid w:val="00A87F45"/>
    <w:rsid w:val="00A90066"/>
    <w:rsid w:val="00A90743"/>
    <w:rsid w:val="00A91D2D"/>
    <w:rsid w:val="00A92BD0"/>
    <w:rsid w:val="00A92C18"/>
    <w:rsid w:val="00A9307C"/>
    <w:rsid w:val="00A93B62"/>
    <w:rsid w:val="00A94A69"/>
    <w:rsid w:val="00A94B9E"/>
    <w:rsid w:val="00A950AB"/>
    <w:rsid w:val="00A95841"/>
    <w:rsid w:val="00A96033"/>
    <w:rsid w:val="00A96083"/>
    <w:rsid w:val="00A96AEB"/>
    <w:rsid w:val="00A96CAB"/>
    <w:rsid w:val="00A96CE4"/>
    <w:rsid w:val="00A96E12"/>
    <w:rsid w:val="00A96F04"/>
    <w:rsid w:val="00A96F0E"/>
    <w:rsid w:val="00A971DC"/>
    <w:rsid w:val="00A978AD"/>
    <w:rsid w:val="00A97D0A"/>
    <w:rsid w:val="00A97D32"/>
    <w:rsid w:val="00A97E89"/>
    <w:rsid w:val="00AA0000"/>
    <w:rsid w:val="00AA0278"/>
    <w:rsid w:val="00AA08E3"/>
    <w:rsid w:val="00AA0F30"/>
    <w:rsid w:val="00AA1135"/>
    <w:rsid w:val="00AA1E36"/>
    <w:rsid w:val="00AA2A22"/>
    <w:rsid w:val="00AA2E23"/>
    <w:rsid w:val="00AA3574"/>
    <w:rsid w:val="00AA38EF"/>
    <w:rsid w:val="00AA3CC2"/>
    <w:rsid w:val="00AA3F19"/>
    <w:rsid w:val="00AA437E"/>
    <w:rsid w:val="00AA4553"/>
    <w:rsid w:val="00AA48A1"/>
    <w:rsid w:val="00AA4A9A"/>
    <w:rsid w:val="00AA4E0B"/>
    <w:rsid w:val="00AA5427"/>
    <w:rsid w:val="00AA54D8"/>
    <w:rsid w:val="00AA5524"/>
    <w:rsid w:val="00AA555D"/>
    <w:rsid w:val="00AA5632"/>
    <w:rsid w:val="00AA5647"/>
    <w:rsid w:val="00AA57BD"/>
    <w:rsid w:val="00AA57F9"/>
    <w:rsid w:val="00AA5BD3"/>
    <w:rsid w:val="00AA5C25"/>
    <w:rsid w:val="00AA64D4"/>
    <w:rsid w:val="00AA674D"/>
    <w:rsid w:val="00AA676F"/>
    <w:rsid w:val="00AA67EE"/>
    <w:rsid w:val="00AA6D45"/>
    <w:rsid w:val="00AA709D"/>
    <w:rsid w:val="00AA7533"/>
    <w:rsid w:val="00AA7740"/>
    <w:rsid w:val="00AA7A17"/>
    <w:rsid w:val="00AA7BDE"/>
    <w:rsid w:val="00AA7F69"/>
    <w:rsid w:val="00AB0537"/>
    <w:rsid w:val="00AB05F1"/>
    <w:rsid w:val="00AB090C"/>
    <w:rsid w:val="00AB0CC7"/>
    <w:rsid w:val="00AB1383"/>
    <w:rsid w:val="00AB17F4"/>
    <w:rsid w:val="00AB1B79"/>
    <w:rsid w:val="00AB23EF"/>
    <w:rsid w:val="00AB2964"/>
    <w:rsid w:val="00AB2E19"/>
    <w:rsid w:val="00AB3308"/>
    <w:rsid w:val="00AB361A"/>
    <w:rsid w:val="00AB3658"/>
    <w:rsid w:val="00AB39A4"/>
    <w:rsid w:val="00AB39FB"/>
    <w:rsid w:val="00AB3D50"/>
    <w:rsid w:val="00AB3DDB"/>
    <w:rsid w:val="00AB4167"/>
    <w:rsid w:val="00AB4221"/>
    <w:rsid w:val="00AB4413"/>
    <w:rsid w:val="00AB45D4"/>
    <w:rsid w:val="00AB4B36"/>
    <w:rsid w:val="00AB5053"/>
    <w:rsid w:val="00AB52C2"/>
    <w:rsid w:val="00AB5EAB"/>
    <w:rsid w:val="00AB60CA"/>
    <w:rsid w:val="00AB6C0B"/>
    <w:rsid w:val="00AB7283"/>
    <w:rsid w:val="00AB764C"/>
    <w:rsid w:val="00AB7C23"/>
    <w:rsid w:val="00AB7F83"/>
    <w:rsid w:val="00AB7F8C"/>
    <w:rsid w:val="00AC02DF"/>
    <w:rsid w:val="00AC04BD"/>
    <w:rsid w:val="00AC04F3"/>
    <w:rsid w:val="00AC0CAE"/>
    <w:rsid w:val="00AC1279"/>
    <w:rsid w:val="00AC1CD1"/>
    <w:rsid w:val="00AC1DB9"/>
    <w:rsid w:val="00AC26D9"/>
    <w:rsid w:val="00AC2956"/>
    <w:rsid w:val="00AC2EC6"/>
    <w:rsid w:val="00AC2F5F"/>
    <w:rsid w:val="00AC3282"/>
    <w:rsid w:val="00AC3595"/>
    <w:rsid w:val="00AC3A56"/>
    <w:rsid w:val="00AC4067"/>
    <w:rsid w:val="00AC459D"/>
    <w:rsid w:val="00AC4825"/>
    <w:rsid w:val="00AC5101"/>
    <w:rsid w:val="00AC5EC7"/>
    <w:rsid w:val="00AC5FCB"/>
    <w:rsid w:val="00AC612D"/>
    <w:rsid w:val="00AC69B7"/>
    <w:rsid w:val="00AC6A6F"/>
    <w:rsid w:val="00AC7197"/>
    <w:rsid w:val="00AC75A0"/>
    <w:rsid w:val="00AC768B"/>
    <w:rsid w:val="00AC79C7"/>
    <w:rsid w:val="00AC7EFC"/>
    <w:rsid w:val="00AD006E"/>
    <w:rsid w:val="00AD00E1"/>
    <w:rsid w:val="00AD0CC4"/>
    <w:rsid w:val="00AD1044"/>
    <w:rsid w:val="00AD1C34"/>
    <w:rsid w:val="00AD1D78"/>
    <w:rsid w:val="00AD1FCB"/>
    <w:rsid w:val="00AD202F"/>
    <w:rsid w:val="00AD2924"/>
    <w:rsid w:val="00AD3176"/>
    <w:rsid w:val="00AD3325"/>
    <w:rsid w:val="00AD36C2"/>
    <w:rsid w:val="00AD4321"/>
    <w:rsid w:val="00AD440A"/>
    <w:rsid w:val="00AD4833"/>
    <w:rsid w:val="00AD4967"/>
    <w:rsid w:val="00AD4B9A"/>
    <w:rsid w:val="00AD4CB6"/>
    <w:rsid w:val="00AD504C"/>
    <w:rsid w:val="00AD50F9"/>
    <w:rsid w:val="00AD543C"/>
    <w:rsid w:val="00AD560C"/>
    <w:rsid w:val="00AD5851"/>
    <w:rsid w:val="00AD5BBF"/>
    <w:rsid w:val="00AD5C10"/>
    <w:rsid w:val="00AD5D84"/>
    <w:rsid w:val="00AD634C"/>
    <w:rsid w:val="00AD67C8"/>
    <w:rsid w:val="00AD68EA"/>
    <w:rsid w:val="00AD69E7"/>
    <w:rsid w:val="00AD6BB3"/>
    <w:rsid w:val="00AD6BD5"/>
    <w:rsid w:val="00AD6C08"/>
    <w:rsid w:val="00AD74BB"/>
    <w:rsid w:val="00AD7CFC"/>
    <w:rsid w:val="00AE10D7"/>
    <w:rsid w:val="00AE122A"/>
    <w:rsid w:val="00AE1423"/>
    <w:rsid w:val="00AE1644"/>
    <w:rsid w:val="00AE202D"/>
    <w:rsid w:val="00AE230B"/>
    <w:rsid w:val="00AE23EE"/>
    <w:rsid w:val="00AE26ED"/>
    <w:rsid w:val="00AE2F26"/>
    <w:rsid w:val="00AE30DF"/>
    <w:rsid w:val="00AE3320"/>
    <w:rsid w:val="00AE3332"/>
    <w:rsid w:val="00AE3688"/>
    <w:rsid w:val="00AE42C7"/>
    <w:rsid w:val="00AE42CD"/>
    <w:rsid w:val="00AE4659"/>
    <w:rsid w:val="00AE48E0"/>
    <w:rsid w:val="00AE502F"/>
    <w:rsid w:val="00AE50DD"/>
    <w:rsid w:val="00AE51B1"/>
    <w:rsid w:val="00AE53F4"/>
    <w:rsid w:val="00AE5AF7"/>
    <w:rsid w:val="00AE5E61"/>
    <w:rsid w:val="00AE6414"/>
    <w:rsid w:val="00AE6559"/>
    <w:rsid w:val="00AE659D"/>
    <w:rsid w:val="00AE6FE1"/>
    <w:rsid w:val="00AE7063"/>
    <w:rsid w:val="00AE708C"/>
    <w:rsid w:val="00AE72B3"/>
    <w:rsid w:val="00AE7322"/>
    <w:rsid w:val="00AE75B3"/>
    <w:rsid w:val="00AE7B2A"/>
    <w:rsid w:val="00AF0383"/>
    <w:rsid w:val="00AF04D5"/>
    <w:rsid w:val="00AF0711"/>
    <w:rsid w:val="00AF092C"/>
    <w:rsid w:val="00AF09D5"/>
    <w:rsid w:val="00AF0C9B"/>
    <w:rsid w:val="00AF0EC1"/>
    <w:rsid w:val="00AF1266"/>
    <w:rsid w:val="00AF1505"/>
    <w:rsid w:val="00AF1B70"/>
    <w:rsid w:val="00AF1C4D"/>
    <w:rsid w:val="00AF1F3E"/>
    <w:rsid w:val="00AF2454"/>
    <w:rsid w:val="00AF2B02"/>
    <w:rsid w:val="00AF2C8F"/>
    <w:rsid w:val="00AF39C5"/>
    <w:rsid w:val="00AF3AFD"/>
    <w:rsid w:val="00AF3ED5"/>
    <w:rsid w:val="00AF4115"/>
    <w:rsid w:val="00AF463F"/>
    <w:rsid w:val="00AF47FD"/>
    <w:rsid w:val="00AF4B00"/>
    <w:rsid w:val="00AF4F02"/>
    <w:rsid w:val="00AF5817"/>
    <w:rsid w:val="00AF6126"/>
    <w:rsid w:val="00AF63CE"/>
    <w:rsid w:val="00AF6447"/>
    <w:rsid w:val="00AF65C7"/>
    <w:rsid w:val="00AF69EF"/>
    <w:rsid w:val="00AF6E06"/>
    <w:rsid w:val="00AF70B4"/>
    <w:rsid w:val="00AF72C8"/>
    <w:rsid w:val="00AF7506"/>
    <w:rsid w:val="00AF7A3B"/>
    <w:rsid w:val="00AF7A82"/>
    <w:rsid w:val="00AF7D41"/>
    <w:rsid w:val="00B01186"/>
    <w:rsid w:val="00B019D0"/>
    <w:rsid w:val="00B01B71"/>
    <w:rsid w:val="00B01BE1"/>
    <w:rsid w:val="00B0367B"/>
    <w:rsid w:val="00B036FB"/>
    <w:rsid w:val="00B037DF"/>
    <w:rsid w:val="00B038C8"/>
    <w:rsid w:val="00B03A73"/>
    <w:rsid w:val="00B03D47"/>
    <w:rsid w:val="00B03DB4"/>
    <w:rsid w:val="00B04163"/>
    <w:rsid w:val="00B044C7"/>
    <w:rsid w:val="00B0465D"/>
    <w:rsid w:val="00B04AEC"/>
    <w:rsid w:val="00B04DAE"/>
    <w:rsid w:val="00B04F1B"/>
    <w:rsid w:val="00B051D3"/>
    <w:rsid w:val="00B05A68"/>
    <w:rsid w:val="00B06373"/>
    <w:rsid w:val="00B0653A"/>
    <w:rsid w:val="00B0668E"/>
    <w:rsid w:val="00B06A5F"/>
    <w:rsid w:val="00B06C2D"/>
    <w:rsid w:val="00B06DA2"/>
    <w:rsid w:val="00B07346"/>
    <w:rsid w:val="00B07438"/>
    <w:rsid w:val="00B0754D"/>
    <w:rsid w:val="00B0791F"/>
    <w:rsid w:val="00B07A2A"/>
    <w:rsid w:val="00B10ACE"/>
    <w:rsid w:val="00B10D22"/>
    <w:rsid w:val="00B12082"/>
    <w:rsid w:val="00B125F5"/>
    <w:rsid w:val="00B12908"/>
    <w:rsid w:val="00B12FA7"/>
    <w:rsid w:val="00B134B1"/>
    <w:rsid w:val="00B14085"/>
    <w:rsid w:val="00B1493D"/>
    <w:rsid w:val="00B14980"/>
    <w:rsid w:val="00B15AAD"/>
    <w:rsid w:val="00B161C3"/>
    <w:rsid w:val="00B16246"/>
    <w:rsid w:val="00B1627A"/>
    <w:rsid w:val="00B163CB"/>
    <w:rsid w:val="00B16536"/>
    <w:rsid w:val="00B16958"/>
    <w:rsid w:val="00B16BBE"/>
    <w:rsid w:val="00B16FB5"/>
    <w:rsid w:val="00B1741D"/>
    <w:rsid w:val="00B17474"/>
    <w:rsid w:val="00B1750B"/>
    <w:rsid w:val="00B176A5"/>
    <w:rsid w:val="00B17988"/>
    <w:rsid w:val="00B17C63"/>
    <w:rsid w:val="00B209F7"/>
    <w:rsid w:val="00B216D1"/>
    <w:rsid w:val="00B2187D"/>
    <w:rsid w:val="00B21B85"/>
    <w:rsid w:val="00B21D30"/>
    <w:rsid w:val="00B21FF0"/>
    <w:rsid w:val="00B22071"/>
    <w:rsid w:val="00B22398"/>
    <w:rsid w:val="00B22A2E"/>
    <w:rsid w:val="00B22B51"/>
    <w:rsid w:val="00B2436E"/>
    <w:rsid w:val="00B24396"/>
    <w:rsid w:val="00B24AC1"/>
    <w:rsid w:val="00B24F0C"/>
    <w:rsid w:val="00B250D8"/>
    <w:rsid w:val="00B25407"/>
    <w:rsid w:val="00B256F4"/>
    <w:rsid w:val="00B2595F"/>
    <w:rsid w:val="00B2638B"/>
    <w:rsid w:val="00B26A03"/>
    <w:rsid w:val="00B26C09"/>
    <w:rsid w:val="00B27089"/>
    <w:rsid w:val="00B27607"/>
    <w:rsid w:val="00B27668"/>
    <w:rsid w:val="00B2790E"/>
    <w:rsid w:val="00B27CE1"/>
    <w:rsid w:val="00B30652"/>
    <w:rsid w:val="00B306BE"/>
    <w:rsid w:val="00B30D81"/>
    <w:rsid w:val="00B31062"/>
    <w:rsid w:val="00B3178D"/>
    <w:rsid w:val="00B319CE"/>
    <w:rsid w:val="00B31BF5"/>
    <w:rsid w:val="00B31D1C"/>
    <w:rsid w:val="00B31FFF"/>
    <w:rsid w:val="00B32631"/>
    <w:rsid w:val="00B3310B"/>
    <w:rsid w:val="00B335E6"/>
    <w:rsid w:val="00B3429D"/>
    <w:rsid w:val="00B34488"/>
    <w:rsid w:val="00B345C6"/>
    <w:rsid w:val="00B347FF"/>
    <w:rsid w:val="00B34889"/>
    <w:rsid w:val="00B34B26"/>
    <w:rsid w:val="00B34FD5"/>
    <w:rsid w:val="00B35267"/>
    <w:rsid w:val="00B35D54"/>
    <w:rsid w:val="00B36067"/>
    <w:rsid w:val="00B36127"/>
    <w:rsid w:val="00B36422"/>
    <w:rsid w:val="00B36666"/>
    <w:rsid w:val="00B3731C"/>
    <w:rsid w:val="00B373BE"/>
    <w:rsid w:val="00B37A95"/>
    <w:rsid w:val="00B37F68"/>
    <w:rsid w:val="00B405E6"/>
    <w:rsid w:val="00B405FA"/>
    <w:rsid w:val="00B407EB"/>
    <w:rsid w:val="00B40908"/>
    <w:rsid w:val="00B40C60"/>
    <w:rsid w:val="00B411B3"/>
    <w:rsid w:val="00B41539"/>
    <w:rsid w:val="00B418DE"/>
    <w:rsid w:val="00B41AB8"/>
    <w:rsid w:val="00B41D31"/>
    <w:rsid w:val="00B42A12"/>
    <w:rsid w:val="00B42FBD"/>
    <w:rsid w:val="00B43079"/>
    <w:rsid w:val="00B4365F"/>
    <w:rsid w:val="00B43BD0"/>
    <w:rsid w:val="00B44BB1"/>
    <w:rsid w:val="00B4554F"/>
    <w:rsid w:val="00B45558"/>
    <w:rsid w:val="00B45B67"/>
    <w:rsid w:val="00B45CE9"/>
    <w:rsid w:val="00B45F8F"/>
    <w:rsid w:val="00B461AA"/>
    <w:rsid w:val="00B462B0"/>
    <w:rsid w:val="00B463EF"/>
    <w:rsid w:val="00B47270"/>
    <w:rsid w:val="00B47368"/>
    <w:rsid w:val="00B503E5"/>
    <w:rsid w:val="00B50BBF"/>
    <w:rsid w:val="00B50C61"/>
    <w:rsid w:val="00B51422"/>
    <w:rsid w:val="00B51455"/>
    <w:rsid w:val="00B51462"/>
    <w:rsid w:val="00B516F3"/>
    <w:rsid w:val="00B5176A"/>
    <w:rsid w:val="00B518E0"/>
    <w:rsid w:val="00B51A3F"/>
    <w:rsid w:val="00B51B07"/>
    <w:rsid w:val="00B52836"/>
    <w:rsid w:val="00B5292E"/>
    <w:rsid w:val="00B52F74"/>
    <w:rsid w:val="00B5332D"/>
    <w:rsid w:val="00B54389"/>
    <w:rsid w:val="00B54C6A"/>
    <w:rsid w:val="00B5530F"/>
    <w:rsid w:val="00B55D66"/>
    <w:rsid w:val="00B560AE"/>
    <w:rsid w:val="00B56C32"/>
    <w:rsid w:val="00B56CBD"/>
    <w:rsid w:val="00B56FAB"/>
    <w:rsid w:val="00B571B1"/>
    <w:rsid w:val="00B57539"/>
    <w:rsid w:val="00B576E6"/>
    <w:rsid w:val="00B57C6A"/>
    <w:rsid w:val="00B57D88"/>
    <w:rsid w:val="00B57E14"/>
    <w:rsid w:val="00B57EF9"/>
    <w:rsid w:val="00B60579"/>
    <w:rsid w:val="00B606AD"/>
    <w:rsid w:val="00B606C5"/>
    <w:rsid w:val="00B606F9"/>
    <w:rsid w:val="00B608DE"/>
    <w:rsid w:val="00B60E68"/>
    <w:rsid w:val="00B61162"/>
    <w:rsid w:val="00B61333"/>
    <w:rsid w:val="00B61A43"/>
    <w:rsid w:val="00B61EC2"/>
    <w:rsid w:val="00B61EDC"/>
    <w:rsid w:val="00B61F60"/>
    <w:rsid w:val="00B62078"/>
    <w:rsid w:val="00B62432"/>
    <w:rsid w:val="00B62799"/>
    <w:rsid w:val="00B62B9B"/>
    <w:rsid w:val="00B62BD2"/>
    <w:rsid w:val="00B62BD4"/>
    <w:rsid w:val="00B62E6B"/>
    <w:rsid w:val="00B62E71"/>
    <w:rsid w:val="00B62F3B"/>
    <w:rsid w:val="00B63A36"/>
    <w:rsid w:val="00B63CA4"/>
    <w:rsid w:val="00B63E41"/>
    <w:rsid w:val="00B64300"/>
    <w:rsid w:val="00B64834"/>
    <w:rsid w:val="00B649FB"/>
    <w:rsid w:val="00B64C3D"/>
    <w:rsid w:val="00B64E4F"/>
    <w:rsid w:val="00B64F6B"/>
    <w:rsid w:val="00B65140"/>
    <w:rsid w:val="00B659C8"/>
    <w:rsid w:val="00B65D6E"/>
    <w:rsid w:val="00B66D2F"/>
    <w:rsid w:val="00B672F2"/>
    <w:rsid w:val="00B67AC7"/>
    <w:rsid w:val="00B703AF"/>
    <w:rsid w:val="00B703D7"/>
    <w:rsid w:val="00B70572"/>
    <w:rsid w:val="00B70779"/>
    <w:rsid w:val="00B70811"/>
    <w:rsid w:val="00B709A9"/>
    <w:rsid w:val="00B70E2E"/>
    <w:rsid w:val="00B7101C"/>
    <w:rsid w:val="00B71067"/>
    <w:rsid w:val="00B71A9B"/>
    <w:rsid w:val="00B725FA"/>
    <w:rsid w:val="00B74B71"/>
    <w:rsid w:val="00B74EB5"/>
    <w:rsid w:val="00B74FC1"/>
    <w:rsid w:val="00B75359"/>
    <w:rsid w:val="00B758E7"/>
    <w:rsid w:val="00B75CE0"/>
    <w:rsid w:val="00B760D8"/>
    <w:rsid w:val="00B76209"/>
    <w:rsid w:val="00B762A2"/>
    <w:rsid w:val="00B763FB"/>
    <w:rsid w:val="00B76D1C"/>
    <w:rsid w:val="00B77333"/>
    <w:rsid w:val="00B7749F"/>
    <w:rsid w:val="00B77809"/>
    <w:rsid w:val="00B7788C"/>
    <w:rsid w:val="00B8024D"/>
    <w:rsid w:val="00B80315"/>
    <w:rsid w:val="00B805A6"/>
    <w:rsid w:val="00B80627"/>
    <w:rsid w:val="00B8085B"/>
    <w:rsid w:val="00B80AC3"/>
    <w:rsid w:val="00B80DC9"/>
    <w:rsid w:val="00B80DDF"/>
    <w:rsid w:val="00B81011"/>
    <w:rsid w:val="00B8115D"/>
    <w:rsid w:val="00B8142D"/>
    <w:rsid w:val="00B815DA"/>
    <w:rsid w:val="00B817B3"/>
    <w:rsid w:val="00B81A20"/>
    <w:rsid w:val="00B83290"/>
    <w:rsid w:val="00B834ED"/>
    <w:rsid w:val="00B8379E"/>
    <w:rsid w:val="00B8393B"/>
    <w:rsid w:val="00B83A79"/>
    <w:rsid w:val="00B84012"/>
    <w:rsid w:val="00B840F7"/>
    <w:rsid w:val="00B8410C"/>
    <w:rsid w:val="00B852CE"/>
    <w:rsid w:val="00B852DF"/>
    <w:rsid w:val="00B85E6A"/>
    <w:rsid w:val="00B86621"/>
    <w:rsid w:val="00B869E4"/>
    <w:rsid w:val="00B86A02"/>
    <w:rsid w:val="00B86A2A"/>
    <w:rsid w:val="00B86CFB"/>
    <w:rsid w:val="00B87022"/>
    <w:rsid w:val="00B873AF"/>
    <w:rsid w:val="00B87799"/>
    <w:rsid w:val="00B87A87"/>
    <w:rsid w:val="00B90173"/>
    <w:rsid w:val="00B90A91"/>
    <w:rsid w:val="00B90B3D"/>
    <w:rsid w:val="00B90DDD"/>
    <w:rsid w:val="00B91459"/>
    <w:rsid w:val="00B915B4"/>
    <w:rsid w:val="00B9184B"/>
    <w:rsid w:val="00B9205E"/>
    <w:rsid w:val="00B93208"/>
    <w:rsid w:val="00B9324C"/>
    <w:rsid w:val="00B93774"/>
    <w:rsid w:val="00B93897"/>
    <w:rsid w:val="00B93B00"/>
    <w:rsid w:val="00B93EC6"/>
    <w:rsid w:val="00B93EDB"/>
    <w:rsid w:val="00B94A0A"/>
    <w:rsid w:val="00B94F08"/>
    <w:rsid w:val="00B955F8"/>
    <w:rsid w:val="00B95683"/>
    <w:rsid w:val="00B95C85"/>
    <w:rsid w:val="00B95DC3"/>
    <w:rsid w:val="00B95FC6"/>
    <w:rsid w:val="00B960A3"/>
    <w:rsid w:val="00B960DF"/>
    <w:rsid w:val="00B96315"/>
    <w:rsid w:val="00B97A29"/>
    <w:rsid w:val="00B97B5B"/>
    <w:rsid w:val="00BA14BA"/>
    <w:rsid w:val="00BA1CEE"/>
    <w:rsid w:val="00BA1D11"/>
    <w:rsid w:val="00BA1D1B"/>
    <w:rsid w:val="00BA230E"/>
    <w:rsid w:val="00BA2A45"/>
    <w:rsid w:val="00BA2B69"/>
    <w:rsid w:val="00BA2E37"/>
    <w:rsid w:val="00BA2F15"/>
    <w:rsid w:val="00BA324E"/>
    <w:rsid w:val="00BA3334"/>
    <w:rsid w:val="00BA3602"/>
    <w:rsid w:val="00BA370F"/>
    <w:rsid w:val="00BA40D6"/>
    <w:rsid w:val="00BA4340"/>
    <w:rsid w:val="00BA499D"/>
    <w:rsid w:val="00BA4E61"/>
    <w:rsid w:val="00BA5228"/>
    <w:rsid w:val="00BA5B61"/>
    <w:rsid w:val="00BA6A97"/>
    <w:rsid w:val="00BA6B3E"/>
    <w:rsid w:val="00BA71E6"/>
    <w:rsid w:val="00BA752F"/>
    <w:rsid w:val="00BA7B70"/>
    <w:rsid w:val="00BB013C"/>
    <w:rsid w:val="00BB0249"/>
    <w:rsid w:val="00BB0376"/>
    <w:rsid w:val="00BB16B5"/>
    <w:rsid w:val="00BB2374"/>
    <w:rsid w:val="00BB2972"/>
    <w:rsid w:val="00BB300D"/>
    <w:rsid w:val="00BB3215"/>
    <w:rsid w:val="00BB3348"/>
    <w:rsid w:val="00BB37D1"/>
    <w:rsid w:val="00BB4320"/>
    <w:rsid w:val="00BB468C"/>
    <w:rsid w:val="00BB4BE9"/>
    <w:rsid w:val="00BB4E7B"/>
    <w:rsid w:val="00BB55DF"/>
    <w:rsid w:val="00BB5842"/>
    <w:rsid w:val="00BB5B60"/>
    <w:rsid w:val="00BB5D87"/>
    <w:rsid w:val="00BB6285"/>
    <w:rsid w:val="00BB651D"/>
    <w:rsid w:val="00BB6A43"/>
    <w:rsid w:val="00BB70A4"/>
    <w:rsid w:val="00BB7717"/>
    <w:rsid w:val="00BB7951"/>
    <w:rsid w:val="00BC000F"/>
    <w:rsid w:val="00BC03B4"/>
    <w:rsid w:val="00BC0530"/>
    <w:rsid w:val="00BC09AE"/>
    <w:rsid w:val="00BC0B73"/>
    <w:rsid w:val="00BC178C"/>
    <w:rsid w:val="00BC1B18"/>
    <w:rsid w:val="00BC1DB8"/>
    <w:rsid w:val="00BC2032"/>
    <w:rsid w:val="00BC221F"/>
    <w:rsid w:val="00BC260A"/>
    <w:rsid w:val="00BC28AD"/>
    <w:rsid w:val="00BC2AD4"/>
    <w:rsid w:val="00BC2E07"/>
    <w:rsid w:val="00BC2F47"/>
    <w:rsid w:val="00BC36D3"/>
    <w:rsid w:val="00BC37D6"/>
    <w:rsid w:val="00BC37FD"/>
    <w:rsid w:val="00BC3825"/>
    <w:rsid w:val="00BC3901"/>
    <w:rsid w:val="00BC4255"/>
    <w:rsid w:val="00BC4405"/>
    <w:rsid w:val="00BC4408"/>
    <w:rsid w:val="00BC4503"/>
    <w:rsid w:val="00BC4AD7"/>
    <w:rsid w:val="00BC4C31"/>
    <w:rsid w:val="00BC5042"/>
    <w:rsid w:val="00BC5174"/>
    <w:rsid w:val="00BC5239"/>
    <w:rsid w:val="00BC58DF"/>
    <w:rsid w:val="00BC602D"/>
    <w:rsid w:val="00BC68E0"/>
    <w:rsid w:val="00BC6B91"/>
    <w:rsid w:val="00BC6C95"/>
    <w:rsid w:val="00BC70A5"/>
    <w:rsid w:val="00BC7933"/>
    <w:rsid w:val="00BC7E5C"/>
    <w:rsid w:val="00BD0A5A"/>
    <w:rsid w:val="00BD0BD6"/>
    <w:rsid w:val="00BD0C31"/>
    <w:rsid w:val="00BD1788"/>
    <w:rsid w:val="00BD1C37"/>
    <w:rsid w:val="00BD1DCC"/>
    <w:rsid w:val="00BD1F6D"/>
    <w:rsid w:val="00BD2400"/>
    <w:rsid w:val="00BD2931"/>
    <w:rsid w:val="00BD2A80"/>
    <w:rsid w:val="00BD2EF2"/>
    <w:rsid w:val="00BD30D4"/>
    <w:rsid w:val="00BD31BE"/>
    <w:rsid w:val="00BD331B"/>
    <w:rsid w:val="00BD378B"/>
    <w:rsid w:val="00BD3A63"/>
    <w:rsid w:val="00BD3BEC"/>
    <w:rsid w:val="00BD4711"/>
    <w:rsid w:val="00BD473E"/>
    <w:rsid w:val="00BD4CD1"/>
    <w:rsid w:val="00BD5205"/>
    <w:rsid w:val="00BD5343"/>
    <w:rsid w:val="00BD543A"/>
    <w:rsid w:val="00BD5644"/>
    <w:rsid w:val="00BD5E84"/>
    <w:rsid w:val="00BD60E0"/>
    <w:rsid w:val="00BD67FF"/>
    <w:rsid w:val="00BD6857"/>
    <w:rsid w:val="00BD6936"/>
    <w:rsid w:val="00BD6A1F"/>
    <w:rsid w:val="00BD6AB0"/>
    <w:rsid w:val="00BD6CEF"/>
    <w:rsid w:val="00BD7030"/>
    <w:rsid w:val="00BD75F9"/>
    <w:rsid w:val="00BD7B01"/>
    <w:rsid w:val="00BE01ED"/>
    <w:rsid w:val="00BE05C3"/>
    <w:rsid w:val="00BE0649"/>
    <w:rsid w:val="00BE0888"/>
    <w:rsid w:val="00BE196F"/>
    <w:rsid w:val="00BE1A74"/>
    <w:rsid w:val="00BE1D17"/>
    <w:rsid w:val="00BE1E6F"/>
    <w:rsid w:val="00BE254D"/>
    <w:rsid w:val="00BE254E"/>
    <w:rsid w:val="00BE2677"/>
    <w:rsid w:val="00BE2DCB"/>
    <w:rsid w:val="00BE30D4"/>
    <w:rsid w:val="00BE3452"/>
    <w:rsid w:val="00BE3C84"/>
    <w:rsid w:val="00BE4072"/>
    <w:rsid w:val="00BE4197"/>
    <w:rsid w:val="00BE419F"/>
    <w:rsid w:val="00BE4425"/>
    <w:rsid w:val="00BE4D6E"/>
    <w:rsid w:val="00BE4EC3"/>
    <w:rsid w:val="00BE5B74"/>
    <w:rsid w:val="00BE636D"/>
    <w:rsid w:val="00BE72E0"/>
    <w:rsid w:val="00BE751E"/>
    <w:rsid w:val="00BE7662"/>
    <w:rsid w:val="00BE79FF"/>
    <w:rsid w:val="00BE7A39"/>
    <w:rsid w:val="00BE7B9D"/>
    <w:rsid w:val="00BE7CDB"/>
    <w:rsid w:val="00BF056E"/>
    <w:rsid w:val="00BF0845"/>
    <w:rsid w:val="00BF0973"/>
    <w:rsid w:val="00BF0BCE"/>
    <w:rsid w:val="00BF0C3E"/>
    <w:rsid w:val="00BF0D23"/>
    <w:rsid w:val="00BF0EC1"/>
    <w:rsid w:val="00BF12DF"/>
    <w:rsid w:val="00BF1679"/>
    <w:rsid w:val="00BF1D4A"/>
    <w:rsid w:val="00BF236B"/>
    <w:rsid w:val="00BF2A26"/>
    <w:rsid w:val="00BF2B5E"/>
    <w:rsid w:val="00BF3143"/>
    <w:rsid w:val="00BF32B6"/>
    <w:rsid w:val="00BF359D"/>
    <w:rsid w:val="00BF38E1"/>
    <w:rsid w:val="00BF3C10"/>
    <w:rsid w:val="00BF44EE"/>
    <w:rsid w:val="00BF4ACC"/>
    <w:rsid w:val="00BF518C"/>
    <w:rsid w:val="00BF5215"/>
    <w:rsid w:val="00BF54C6"/>
    <w:rsid w:val="00BF59AC"/>
    <w:rsid w:val="00BF5ACF"/>
    <w:rsid w:val="00BF5F5A"/>
    <w:rsid w:val="00BF628D"/>
    <w:rsid w:val="00BF65CE"/>
    <w:rsid w:val="00BF6A35"/>
    <w:rsid w:val="00BF6A65"/>
    <w:rsid w:val="00BF741C"/>
    <w:rsid w:val="00BF77CC"/>
    <w:rsid w:val="00BF7C93"/>
    <w:rsid w:val="00BF7CED"/>
    <w:rsid w:val="00C003B2"/>
    <w:rsid w:val="00C006BF"/>
    <w:rsid w:val="00C00C66"/>
    <w:rsid w:val="00C013D7"/>
    <w:rsid w:val="00C01626"/>
    <w:rsid w:val="00C01748"/>
    <w:rsid w:val="00C01845"/>
    <w:rsid w:val="00C01B20"/>
    <w:rsid w:val="00C022E5"/>
    <w:rsid w:val="00C025FC"/>
    <w:rsid w:val="00C02C8C"/>
    <w:rsid w:val="00C02EEF"/>
    <w:rsid w:val="00C033BA"/>
    <w:rsid w:val="00C03B6F"/>
    <w:rsid w:val="00C03BFF"/>
    <w:rsid w:val="00C03E37"/>
    <w:rsid w:val="00C044F3"/>
    <w:rsid w:val="00C04654"/>
    <w:rsid w:val="00C04964"/>
    <w:rsid w:val="00C04AD8"/>
    <w:rsid w:val="00C04CA4"/>
    <w:rsid w:val="00C04CA8"/>
    <w:rsid w:val="00C04E20"/>
    <w:rsid w:val="00C04F4D"/>
    <w:rsid w:val="00C05B43"/>
    <w:rsid w:val="00C05FC8"/>
    <w:rsid w:val="00C060E7"/>
    <w:rsid w:val="00C06AAB"/>
    <w:rsid w:val="00C06CFD"/>
    <w:rsid w:val="00C07A0E"/>
    <w:rsid w:val="00C07D2E"/>
    <w:rsid w:val="00C07DCC"/>
    <w:rsid w:val="00C10179"/>
    <w:rsid w:val="00C103F7"/>
    <w:rsid w:val="00C1058C"/>
    <w:rsid w:val="00C10AFD"/>
    <w:rsid w:val="00C10B28"/>
    <w:rsid w:val="00C10D64"/>
    <w:rsid w:val="00C11145"/>
    <w:rsid w:val="00C11243"/>
    <w:rsid w:val="00C113C9"/>
    <w:rsid w:val="00C11950"/>
    <w:rsid w:val="00C11B43"/>
    <w:rsid w:val="00C11E69"/>
    <w:rsid w:val="00C11EBA"/>
    <w:rsid w:val="00C12621"/>
    <w:rsid w:val="00C13282"/>
    <w:rsid w:val="00C132BE"/>
    <w:rsid w:val="00C13379"/>
    <w:rsid w:val="00C134A6"/>
    <w:rsid w:val="00C134CC"/>
    <w:rsid w:val="00C142B5"/>
    <w:rsid w:val="00C145D1"/>
    <w:rsid w:val="00C1481B"/>
    <w:rsid w:val="00C14881"/>
    <w:rsid w:val="00C14D71"/>
    <w:rsid w:val="00C14EDF"/>
    <w:rsid w:val="00C156D1"/>
    <w:rsid w:val="00C15B5A"/>
    <w:rsid w:val="00C15FE6"/>
    <w:rsid w:val="00C16094"/>
    <w:rsid w:val="00C160D2"/>
    <w:rsid w:val="00C16435"/>
    <w:rsid w:val="00C16622"/>
    <w:rsid w:val="00C16920"/>
    <w:rsid w:val="00C16CDF"/>
    <w:rsid w:val="00C16DEF"/>
    <w:rsid w:val="00C17052"/>
    <w:rsid w:val="00C17288"/>
    <w:rsid w:val="00C1731C"/>
    <w:rsid w:val="00C1747E"/>
    <w:rsid w:val="00C179B7"/>
    <w:rsid w:val="00C17ABC"/>
    <w:rsid w:val="00C17B97"/>
    <w:rsid w:val="00C17C25"/>
    <w:rsid w:val="00C20386"/>
    <w:rsid w:val="00C204A9"/>
    <w:rsid w:val="00C2060F"/>
    <w:rsid w:val="00C2090B"/>
    <w:rsid w:val="00C20924"/>
    <w:rsid w:val="00C20E6F"/>
    <w:rsid w:val="00C2105C"/>
    <w:rsid w:val="00C21145"/>
    <w:rsid w:val="00C21657"/>
    <w:rsid w:val="00C216E4"/>
    <w:rsid w:val="00C221A0"/>
    <w:rsid w:val="00C2220E"/>
    <w:rsid w:val="00C22514"/>
    <w:rsid w:val="00C22C54"/>
    <w:rsid w:val="00C22DD9"/>
    <w:rsid w:val="00C235DC"/>
    <w:rsid w:val="00C2366D"/>
    <w:rsid w:val="00C23B69"/>
    <w:rsid w:val="00C2468F"/>
    <w:rsid w:val="00C246EA"/>
    <w:rsid w:val="00C24944"/>
    <w:rsid w:val="00C24FEE"/>
    <w:rsid w:val="00C25657"/>
    <w:rsid w:val="00C25A1B"/>
    <w:rsid w:val="00C25B9D"/>
    <w:rsid w:val="00C25C69"/>
    <w:rsid w:val="00C25C92"/>
    <w:rsid w:val="00C266A6"/>
    <w:rsid w:val="00C26F3F"/>
    <w:rsid w:val="00C27C00"/>
    <w:rsid w:val="00C30502"/>
    <w:rsid w:val="00C31076"/>
    <w:rsid w:val="00C312CB"/>
    <w:rsid w:val="00C314B8"/>
    <w:rsid w:val="00C31953"/>
    <w:rsid w:val="00C31D16"/>
    <w:rsid w:val="00C31F3F"/>
    <w:rsid w:val="00C322E9"/>
    <w:rsid w:val="00C32554"/>
    <w:rsid w:val="00C32873"/>
    <w:rsid w:val="00C32B9D"/>
    <w:rsid w:val="00C33113"/>
    <w:rsid w:val="00C3335A"/>
    <w:rsid w:val="00C333C3"/>
    <w:rsid w:val="00C334BF"/>
    <w:rsid w:val="00C33758"/>
    <w:rsid w:val="00C34079"/>
    <w:rsid w:val="00C3427A"/>
    <w:rsid w:val="00C342BD"/>
    <w:rsid w:val="00C348AA"/>
    <w:rsid w:val="00C35134"/>
    <w:rsid w:val="00C352EC"/>
    <w:rsid w:val="00C356A6"/>
    <w:rsid w:val="00C356C8"/>
    <w:rsid w:val="00C36010"/>
    <w:rsid w:val="00C36335"/>
    <w:rsid w:val="00C3634F"/>
    <w:rsid w:val="00C36626"/>
    <w:rsid w:val="00C3776D"/>
    <w:rsid w:val="00C378B5"/>
    <w:rsid w:val="00C37AD6"/>
    <w:rsid w:val="00C37BAB"/>
    <w:rsid w:val="00C37F23"/>
    <w:rsid w:val="00C40568"/>
    <w:rsid w:val="00C405D4"/>
    <w:rsid w:val="00C41588"/>
    <w:rsid w:val="00C41754"/>
    <w:rsid w:val="00C41CA8"/>
    <w:rsid w:val="00C41E83"/>
    <w:rsid w:val="00C429E0"/>
    <w:rsid w:val="00C42A57"/>
    <w:rsid w:val="00C42B8A"/>
    <w:rsid w:val="00C42BEC"/>
    <w:rsid w:val="00C43CC2"/>
    <w:rsid w:val="00C447CE"/>
    <w:rsid w:val="00C44D33"/>
    <w:rsid w:val="00C44EC5"/>
    <w:rsid w:val="00C450DF"/>
    <w:rsid w:val="00C45291"/>
    <w:rsid w:val="00C4579C"/>
    <w:rsid w:val="00C45AC9"/>
    <w:rsid w:val="00C45B6E"/>
    <w:rsid w:val="00C45F43"/>
    <w:rsid w:val="00C460A0"/>
    <w:rsid w:val="00C464CB"/>
    <w:rsid w:val="00C46EC7"/>
    <w:rsid w:val="00C4720D"/>
    <w:rsid w:val="00C50B72"/>
    <w:rsid w:val="00C50CD8"/>
    <w:rsid w:val="00C50D9B"/>
    <w:rsid w:val="00C51582"/>
    <w:rsid w:val="00C51B33"/>
    <w:rsid w:val="00C523F6"/>
    <w:rsid w:val="00C5283F"/>
    <w:rsid w:val="00C52BC7"/>
    <w:rsid w:val="00C5376D"/>
    <w:rsid w:val="00C537A5"/>
    <w:rsid w:val="00C5391F"/>
    <w:rsid w:val="00C53B7E"/>
    <w:rsid w:val="00C53C91"/>
    <w:rsid w:val="00C54098"/>
    <w:rsid w:val="00C543A6"/>
    <w:rsid w:val="00C544A8"/>
    <w:rsid w:val="00C54515"/>
    <w:rsid w:val="00C54527"/>
    <w:rsid w:val="00C54765"/>
    <w:rsid w:val="00C54D4A"/>
    <w:rsid w:val="00C54DAB"/>
    <w:rsid w:val="00C55588"/>
    <w:rsid w:val="00C555D1"/>
    <w:rsid w:val="00C56061"/>
    <w:rsid w:val="00C565D7"/>
    <w:rsid w:val="00C569F0"/>
    <w:rsid w:val="00C56FDB"/>
    <w:rsid w:val="00C5702D"/>
    <w:rsid w:val="00C57A14"/>
    <w:rsid w:val="00C57E74"/>
    <w:rsid w:val="00C57F13"/>
    <w:rsid w:val="00C57F51"/>
    <w:rsid w:val="00C60468"/>
    <w:rsid w:val="00C60525"/>
    <w:rsid w:val="00C60C80"/>
    <w:rsid w:val="00C60D5D"/>
    <w:rsid w:val="00C61741"/>
    <w:rsid w:val="00C62650"/>
    <w:rsid w:val="00C62EA6"/>
    <w:rsid w:val="00C62FEC"/>
    <w:rsid w:val="00C63707"/>
    <w:rsid w:val="00C6494E"/>
    <w:rsid w:val="00C649E4"/>
    <w:rsid w:val="00C64A5A"/>
    <w:rsid w:val="00C64D5A"/>
    <w:rsid w:val="00C6519F"/>
    <w:rsid w:val="00C651A3"/>
    <w:rsid w:val="00C65A36"/>
    <w:rsid w:val="00C662A1"/>
    <w:rsid w:val="00C6643D"/>
    <w:rsid w:val="00C66C67"/>
    <w:rsid w:val="00C66E23"/>
    <w:rsid w:val="00C675F5"/>
    <w:rsid w:val="00C6774D"/>
    <w:rsid w:val="00C678FA"/>
    <w:rsid w:val="00C67AFD"/>
    <w:rsid w:val="00C706C4"/>
    <w:rsid w:val="00C70836"/>
    <w:rsid w:val="00C70E03"/>
    <w:rsid w:val="00C71218"/>
    <w:rsid w:val="00C71C9F"/>
    <w:rsid w:val="00C71D1B"/>
    <w:rsid w:val="00C7248E"/>
    <w:rsid w:val="00C72550"/>
    <w:rsid w:val="00C72838"/>
    <w:rsid w:val="00C730F8"/>
    <w:rsid w:val="00C7347D"/>
    <w:rsid w:val="00C7368B"/>
    <w:rsid w:val="00C73CA9"/>
    <w:rsid w:val="00C7415B"/>
    <w:rsid w:val="00C744B3"/>
    <w:rsid w:val="00C74D90"/>
    <w:rsid w:val="00C751A7"/>
    <w:rsid w:val="00C75524"/>
    <w:rsid w:val="00C75659"/>
    <w:rsid w:val="00C75764"/>
    <w:rsid w:val="00C75A0E"/>
    <w:rsid w:val="00C766CD"/>
    <w:rsid w:val="00C76958"/>
    <w:rsid w:val="00C77280"/>
    <w:rsid w:val="00C774A1"/>
    <w:rsid w:val="00C7758C"/>
    <w:rsid w:val="00C805D4"/>
    <w:rsid w:val="00C8064D"/>
    <w:rsid w:val="00C80662"/>
    <w:rsid w:val="00C80C24"/>
    <w:rsid w:val="00C814E7"/>
    <w:rsid w:val="00C816F0"/>
    <w:rsid w:val="00C81924"/>
    <w:rsid w:val="00C81A69"/>
    <w:rsid w:val="00C827EE"/>
    <w:rsid w:val="00C82C4A"/>
    <w:rsid w:val="00C82FF1"/>
    <w:rsid w:val="00C831A6"/>
    <w:rsid w:val="00C831AA"/>
    <w:rsid w:val="00C83205"/>
    <w:rsid w:val="00C83223"/>
    <w:rsid w:val="00C833CA"/>
    <w:rsid w:val="00C83639"/>
    <w:rsid w:val="00C8395D"/>
    <w:rsid w:val="00C83A3A"/>
    <w:rsid w:val="00C84101"/>
    <w:rsid w:val="00C8499E"/>
    <w:rsid w:val="00C84C01"/>
    <w:rsid w:val="00C84E5F"/>
    <w:rsid w:val="00C8528B"/>
    <w:rsid w:val="00C8538D"/>
    <w:rsid w:val="00C8574D"/>
    <w:rsid w:val="00C85A47"/>
    <w:rsid w:val="00C86874"/>
    <w:rsid w:val="00C86917"/>
    <w:rsid w:val="00C86B33"/>
    <w:rsid w:val="00C86DC1"/>
    <w:rsid w:val="00C86EDD"/>
    <w:rsid w:val="00C87660"/>
    <w:rsid w:val="00C878A8"/>
    <w:rsid w:val="00C87AE6"/>
    <w:rsid w:val="00C87C2D"/>
    <w:rsid w:val="00C905CE"/>
    <w:rsid w:val="00C908E8"/>
    <w:rsid w:val="00C90E19"/>
    <w:rsid w:val="00C910DD"/>
    <w:rsid w:val="00C91305"/>
    <w:rsid w:val="00C91845"/>
    <w:rsid w:val="00C91E81"/>
    <w:rsid w:val="00C9237E"/>
    <w:rsid w:val="00C9258A"/>
    <w:rsid w:val="00C925D4"/>
    <w:rsid w:val="00C928AF"/>
    <w:rsid w:val="00C92D0B"/>
    <w:rsid w:val="00C92E45"/>
    <w:rsid w:val="00C93365"/>
    <w:rsid w:val="00C93DFE"/>
    <w:rsid w:val="00C93EC8"/>
    <w:rsid w:val="00C94692"/>
    <w:rsid w:val="00C9494B"/>
    <w:rsid w:val="00C94DA6"/>
    <w:rsid w:val="00C94E10"/>
    <w:rsid w:val="00C94E3F"/>
    <w:rsid w:val="00C94F86"/>
    <w:rsid w:val="00C9530E"/>
    <w:rsid w:val="00C95EC0"/>
    <w:rsid w:val="00C96261"/>
    <w:rsid w:val="00C9632D"/>
    <w:rsid w:val="00C968F0"/>
    <w:rsid w:val="00C9690B"/>
    <w:rsid w:val="00C96AE6"/>
    <w:rsid w:val="00C96C87"/>
    <w:rsid w:val="00C96FAE"/>
    <w:rsid w:val="00C9739E"/>
    <w:rsid w:val="00C975B0"/>
    <w:rsid w:val="00C97AE5"/>
    <w:rsid w:val="00CA0396"/>
    <w:rsid w:val="00CA0556"/>
    <w:rsid w:val="00CA0B00"/>
    <w:rsid w:val="00CA0BEF"/>
    <w:rsid w:val="00CA0D79"/>
    <w:rsid w:val="00CA123E"/>
    <w:rsid w:val="00CA137A"/>
    <w:rsid w:val="00CA13DE"/>
    <w:rsid w:val="00CA14E2"/>
    <w:rsid w:val="00CA193E"/>
    <w:rsid w:val="00CA1FF8"/>
    <w:rsid w:val="00CA20A6"/>
    <w:rsid w:val="00CA299D"/>
    <w:rsid w:val="00CA3214"/>
    <w:rsid w:val="00CA34CE"/>
    <w:rsid w:val="00CA3607"/>
    <w:rsid w:val="00CA3B70"/>
    <w:rsid w:val="00CA3CFE"/>
    <w:rsid w:val="00CA48AE"/>
    <w:rsid w:val="00CA48B5"/>
    <w:rsid w:val="00CA49E0"/>
    <w:rsid w:val="00CA516B"/>
    <w:rsid w:val="00CA5B52"/>
    <w:rsid w:val="00CA5CE9"/>
    <w:rsid w:val="00CA5F05"/>
    <w:rsid w:val="00CA6633"/>
    <w:rsid w:val="00CA6B99"/>
    <w:rsid w:val="00CA76F4"/>
    <w:rsid w:val="00CA778B"/>
    <w:rsid w:val="00CA7875"/>
    <w:rsid w:val="00CA79D9"/>
    <w:rsid w:val="00CA79F1"/>
    <w:rsid w:val="00CA7CDE"/>
    <w:rsid w:val="00CA7E96"/>
    <w:rsid w:val="00CB0176"/>
    <w:rsid w:val="00CB0459"/>
    <w:rsid w:val="00CB0C00"/>
    <w:rsid w:val="00CB13E0"/>
    <w:rsid w:val="00CB1680"/>
    <w:rsid w:val="00CB179A"/>
    <w:rsid w:val="00CB17E8"/>
    <w:rsid w:val="00CB18F9"/>
    <w:rsid w:val="00CB1994"/>
    <w:rsid w:val="00CB19CC"/>
    <w:rsid w:val="00CB1A28"/>
    <w:rsid w:val="00CB1B9D"/>
    <w:rsid w:val="00CB1BB7"/>
    <w:rsid w:val="00CB1FAB"/>
    <w:rsid w:val="00CB257E"/>
    <w:rsid w:val="00CB298E"/>
    <w:rsid w:val="00CB2D0F"/>
    <w:rsid w:val="00CB3B1C"/>
    <w:rsid w:val="00CB3BFA"/>
    <w:rsid w:val="00CB3C85"/>
    <w:rsid w:val="00CB3C91"/>
    <w:rsid w:val="00CB3CB9"/>
    <w:rsid w:val="00CB45E5"/>
    <w:rsid w:val="00CB4BB5"/>
    <w:rsid w:val="00CB59A6"/>
    <w:rsid w:val="00CB59C5"/>
    <w:rsid w:val="00CB5AFD"/>
    <w:rsid w:val="00CB6C28"/>
    <w:rsid w:val="00CB752B"/>
    <w:rsid w:val="00CC0297"/>
    <w:rsid w:val="00CC0634"/>
    <w:rsid w:val="00CC0A68"/>
    <w:rsid w:val="00CC0BD3"/>
    <w:rsid w:val="00CC1744"/>
    <w:rsid w:val="00CC1F61"/>
    <w:rsid w:val="00CC2315"/>
    <w:rsid w:val="00CC242B"/>
    <w:rsid w:val="00CC27DB"/>
    <w:rsid w:val="00CC37D7"/>
    <w:rsid w:val="00CC398C"/>
    <w:rsid w:val="00CC3B33"/>
    <w:rsid w:val="00CC3DE0"/>
    <w:rsid w:val="00CC3DF3"/>
    <w:rsid w:val="00CC3E13"/>
    <w:rsid w:val="00CC3F49"/>
    <w:rsid w:val="00CC40DF"/>
    <w:rsid w:val="00CC43E5"/>
    <w:rsid w:val="00CC43E9"/>
    <w:rsid w:val="00CC46D9"/>
    <w:rsid w:val="00CC46EE"/>
    <w:rsid w:val="00CC4ACC"/>
    <w:rsid w:val="00CC4B28"/>
    <w:rsid w:val="00CC546A"/>
    <w:rsid w:val="00CC5EB3"/>
    <w:rsid w:val="00CC671F"/>
    <w:rsid w:val="00CC6EF8"/>
    <w:rsid w:val="00CC6FD4"/>
    <w:rsid w:val="00CC709E"/>
    <w:rsid w:val="00CC70C2"/>
    <w:rsid w:val="00CC7679"/>
    <w:rsid w:val="00CD079F"/>
    <w:rsid w:val="00CD0B73"/>
    <w:rsid w:val="00CD158A"/>
    <w:rsid w:val="00CD1D33"/>
    <w:rsid w:val="00CD1DBA"/>
    <w:rsid w:val="00CD1E8C"/>
    <w:rsid w:val="00CD3043"/>
    <w:rsid w:val="00CD33E6"/>
    <w:rsid w:val="00CD3847"/>
    <w:rsid w:val="00CD3D86"/>
    <w:rsid w:val="00CD47C4"/>
    <w:rsid w:val="00CD5424"/>
    <w:rsid w:val="00CD6088"/>
    <w:rsid w:val="00CD686B"/>
    <w:rsid w:val="00CD75C4"/>
    <w:rsid w:val="00CD7756"/>
    <w:rsid w:val="00CD78C2"/>
    <w:rsid w:val="00CD7B08"/>
    <w:rsid w:val="00CD7F8D"/>
    <w:rsid w:val="00CE0A0F"/>
    <w:rsid w:val="00CE0C8F"/>
    <w:rsid w:val="00CE0D64"/>
    <w:rsid w:val="00CE1038"/>
    <w:rsid w:val="00CE1910"/>
    <w:rsid w:val="00CE2102"/>
    <w:rsid w:val="00CE2145"/>
    <w:rsid w:val="00CE2580"/>
    <w:rsid w:val="00CE2D9D"/>
    <w:rsid w:val="00CE35F7"/>
    <w:rsid w:val="00CE3981"/>
    <w:rsid w:val="00CE4554"/>
    <w:rsid w:val="00CE4CC6"/>
    <w:rsid w:val="00CE4F69"/>
    <w:rsid w:val="00CE5060"/>
    <w:rsid w:val="00CE574B"/>
    <w:rsid w:val="00CE631A"/>
    <w:rsid w:val="00CE6FB3"/>
    <w:rsid w:val="00CE7685"/>
    <w:rsid w:val="00CE7718"/>
    <w:rsid w:val="00CF0010"/>
    <w:rsid w:val="00CF0034"/>
    <w:rsid w:val="00CF0244"/>
    <w:rsid w:val="00CF0322"/>
    <w:rsid w:val="00CF09A4"/>
    <w:rsid w:val="00CF10A6"/>
    <w:rsid w:val="00CF10DF"/>
    <w:rsid w:val="00CF110D"/>
    <w:rsid w:val="00CF16E0"/>
    <w:rsid w:val="00CF1913"/>
    <w:rsid w:val="00CF1F7E"/>
    <w:rsid w:val="00CF29D9"/>
    <w:rsid w:val="00CF2F09"/>
    <w:rsid w:val="00CF3035"/>
    <w:rsid w:val="00CF31A0"/>
    <w:rsid w:val="00CF3381"/>
    <w:rsid w:val="00CF36AE"/>
    <w:rsid w:val="00CF36B0"/>
    <w:rsid w:val="00CF3D1C"/>
    <w:rsid w:val="00CF431E"/>
    <w:rsid w:val="00CF4426"/>
    <w:rsid w:val="00CF465C"/>
    <w:rsid w:val="00CF47B1"/>
    <w:rsid w:val="00CF5279"/>
    <w:rsid w:val="00CF5715"/>
    <w:rsid w:val="00CF5D22"/>
    <w:rsid w:val="00CF6471"/>
    <w:rsid w:val="00CF67BF"/>
    <w:rsid w:val="00CF68CF"/>
    <w:rsid w:val="00CF6952"/>
    <w:rsid w:val="00CF69D3"/>
    <w:rsid w:val="00CF6B5C"/>
    <w:rsid w:val="00CF6D9A"/>
    <w:rsid w:val="00CF6FD8"/>
    <w:rsid w:val="00CF7224"/>
    <w:rsid w:val="00CF744C"/>
    <w:rsid w:val="00CF7864"/>
    <w:rsid w:val="00CF7948"/>
    <w:rsid w:val="00CF7A73"/>
    <w:rsid w:val="00CF7F66"/>
    <w:rsid w:val="00D0020D"/>
    <w:rsid w:val="00D00514"/>
    <w:rsid w:val="00D0056A"/>
    <w:rsid w:val="00D00A1C"/>
    <w:rsid w:val="00D00E0F"/>
    <w:rsid w:val="00D00E13"/>
    <w:rsid w:val="00D00EEF"/>
    <w:rsid w:val="00D022BF"/>
    <w:rsid w:val="00D02452"/>
    <w:rsid w:val="00D02C52"/>
    <w:rsid w:val="00D02DBE"/>
    <w:rsid w:val="00D02FEB"/>
    <w:rsid w:val="00D03413"/>
    <w:rsid w:val="00D040CE"/>
    <w:rsid w:val="00D041BC"/>
    <w:rsid w:val="00D04405"/>
    <w:rsid w:val="00D04729"/>
    <w:rsid w:val="00D04E47"/>
    <w:rsid w:val="00D050CB"/>
    <w:rsid w:val="00D05778"/>
    <w:rsid w:val="00D05C9C"/>
    <w:rsid w:val="00D05FDA"/>
    <w:rsid w:val="00D060B8"/>
    <w:rsid w:val="00D064D1"/>
    <w:rsid w:val="00D0664C"/>
    <w:rsid w:val="00D06689"/>
    <w:rsid w:val="00D068CC"/>
    <w:rsid w:val="00D069FD"/>
    <w:rsid w:val="00D06DAA"/>
    <w:rsid w:val="00D07571"/>
    <w:rsid w:val="00D079B9"/>
    <w:rsid w:val="00D07E1F"/>
    <w:rsid w:val="00D10BAE"/>
    <w:rsid w:val="00D10F20"/>
    <w:rsid w:val="00D11050"/>
    <w:rsid w:val="00D11AC9"/>
    <w:rsid w:val="00D11B6B"/>
    <w:rsid w:val="00D11B95"/>
    <w:rsid w:val="00D12180"/>
    <w:rsid w:val="00D12444"/>
    <w:rsid w:val="00D1244E"/>
    <w:rsid w:val="00D125CB"/>
    <w:rsid w:val="00D126C7"/>
    <w:rsid w:val="00D129D0"/>
    <w:rsid w:val="00D12A99"/>
    <w:rsid w:val="00D131E6"/>
    <w:rsid w:val="00D13F99"/>
    <w:rsid w:val="00D149A6"/>
    <w:rsid w:val="00D14A96"/>
    <w:rsid w:val="00D14C8A"/>
    <w:rsid w:val="00D151F2"/>
    <w:rsid w:val="00D15535"/>
    <w:rsid w:val="00D15690"/>
    <w:rsid w:val="00D16091"/>
    <w:rsid w:val="00D1611C"/>
    <w:rsid w:val="00D16BB0"/>
    <w:rsid w:val="00D16BFB"/>
    <w:rsid w:val="00D1727C"/>
    <w:rsid w:val="00D17BA4"/>
    <w:rsid w:val="00D17DA3"/>
    <w:rsid w:val="00D17E15"/>
    <w:rsid w:val="00D206D1"/>
    <w:rsid w:val="00D208E4"/>
    <w:rsid w:val="00D20BEA"/>
    <w:rsid w:val="00D20C22"/>
    <w:rsid w:val="00D2146E"/>
    <w:rsid w:val="00D21568"/>
    <w:rsid w:val="00D21BA1"/>
    <w:rsid w:val="00D21DD0"/>
    <w:rsid w:val="00D22187"/>
    <w:rsid w:val="00D2350D"/>
    <w:rsid w:val="00D242A7"/>
    <w:rsid w:val="00D24443"/>
    <w:rsid w:val="00D247F2"/>
    <w:rsid w:val="00D24DE5"/>
    <w:rsid w:val="00D2587A"/>
    <w:rsid w:val="00D25899"/>
    <w:rsid w:val="00D25B19"/>
    <w:rsid w:val="00D2653B"/>
    <w:rsid w:val="00D26921"/>
    <w:rsid w:val="00D26E55"/>
    <w:rsid w:val="00D26E95"/>
    <w:rsid w:val="00D26F66"/>
    <w:rsid w:val="00D27563"/>
    <w:rsid w:val="00D30208"/>
    <w:rsid w:val="00D302A2"/>
    <w:rsid w:val="00D305ED"/>
    <w:rsid w:val="00D307B8"/>
    <w:rsid w:val="00D31794"/>
    <w:rsid w:val="00D31E8F"/>
    <w:rsid w:val="00D31FDF"/>
    <w:rsid w:val="00D321F5"/>
    <w:rsid w:val="00D324B5"/>
    <w:rsid w:val="00D3267B"/>
    <w:rsid w:val="00D327D3"/>
    <w:rsid w:val="00D3318B"/>
    <w:rsid w:val="00D341D5"/>
    <w:rsid w:val="00D3479C"/>
    <w:rsid w:val="00D34C53"/>
    <w:rsid w:val="00D34CD5"/>
    <w:rsid w:val="00D34D15"/>
    <w:rsid w:val="00D34E6B"/>
    <w:rsid w:val="00D34F18"/>
    <w:rsid w:val="00D34F33"/>
    <w:rsid w:val="00D3508F"/>
    <w:rsid w:val="00D354AB"/>
    <w:rsid w:val="00D35752"/>
    <w:rsid w:val="00D357C8"/>
    <w:rsid w:val="00D35EFA"/>
    <w:rsid w:val="00D36432"/>
    <w:rsid w:val="00D364EC"/>
    <w:rsid w:val="00D36529"/>
    <w:rsid w:val="00D36596"/>
    <w:rsid w:val="00D36656"/>
    <w:rsid w:val="00D36A70"/>
    <w:rsid w:val="00D36BB4"/>
    <w:rsid w:val="00D36DE2"/>
    <w:rsid w:val="00D36E47"/>
    <w:rsid w:val="00D374AA"/>
    <w:rsid w:val="00D37B60"/>
    <w:rsid w:val="00D37CC2"/>
    <w:rsid w:val="00D37F7E"/>
    <w:rsid w:val="00D4006B"/>
    <w:rsid w:val="00D40244"/>
    <w:rsid w:val="00D4069D"/>
    <w:rsid w:val="00D40D8F"/>
    <w:rsid w:val="00D40DA0"/>
    <w:rsid w:val="00D4181A"/>
    <w:rsid w:val="00D41862"/>
    <w:rsid w:val="00D41BF5"/>
    <w:rsid w:val="00D421D7"/>
    <w:rsid w:val="00D42E04"/>
    <w:rsid w:val="00D42F05"/>
    <w:rsid w:val="00D430A4"/>
    <w:rsid w:val="00D4360D"/>
    <w:rsid w:val="00D43936"/>
    <w:rsid w:val="00D43DEE"/>
    <w:rsid w:val="00D4424F"/>
    <w:rsid w:val="00D44529"/>
    <w:rsid w:val="00D446E1"/>
    <w:rsid w:val="00D456D7"/>
    <w:rsid w:val="00D457EE"/>
    <w:rsid w:val="00D458AF"/>
    <w:rsid w:val="00D45F8D"/>
    <w:rsid w:val="00D45FB6"/>
    <w:rsid w:val="00D461E5"/>
    <w:rsid w:val="00D46987"/>
    <w:rsid w:val="00D46E21"/>
    <w:rsid w:val="00D46FA3"/>
    <w:rsid w:val="00D47754"/>
    <w:rsid w:val="00D478AB"/>
    <w:rsid w:val="00D47D02"/>
    <w:rsid w:val="00D5026F"/>
    <w:rsid w:val="00D507CA"/>
    <w:rsid w:val="00D51046"/>
    <w:rsid w:val="00D51066"/>
    <w:rsid w:val="00D51321"/>
    <w:rsid w:val="00D514B0"/>
    <w:rsid w:val="00D514EA"/>
    <w:rsid w:val="00D51A85"/>
    <w:rsid w:val="00D51DAA"/>
    <w:rsid w:val="00D52288"/>
    <w:rsid w:val="00D524BD"/>
    <w:rsid w:val="00D52ABF"/>
    <w:rsid w:val="00D52B38"/>
    <w:rsid w:val="00D53533"/>
    <w:rsid w:val="00D53A28"/>
    <w:rsid w:val="00D53E71"/>
    <w:rsid w:val="00D541D0"/>
    <w:rsid w:val="00D542A9"/>
    <w:rsid w:val="00D54912"/>
    <w:rsid w:val="00D54D7E"/>
    <w:rsid w:val="00D5586A"/>
    <w:rsid w:val="00D55C5C"/>
    <w:rsid w:val="00D55F0D"/>
    <w:rsid w:val="00D5646F"/>
    <w:rsid w:val="00D56697"/>
    <w:rsid w:val="00D56729"/>
    <w:rsid w:val="00D5733B"/>
    <w:rsid w:val="00D57390"/>
    <w:rsid w:val="00D5748A"/>
    <w:rsid w:val="00D574E4"/>
    <w:rsid w:val="00D574F2"/>
    <w:rsid w:val="00D57782"/>
    <w:rsid w:val="00D57FC4"/>
    <w:rsid w:val="00D604A0"/>
    <w:rsid w:val="00D60F17"/>
    <w:rsid w:val="00D61156"/>
    <w:rsid w:val="00D617CE"/>
    <w:rsid w:val="00D61AE2"/>
    <w:rsid w:val="00D61E18"/>
    <w:rsid w:val="00D6265A"/>
    <w:rsid w:val="00D628E5"/>
    <w:rsid w:val="00D628F4"/>
    <w:rsid w:val="00D62A24"/>
    <w:rsid w:val="00D62DFF"/>
    <w:rsid w:val="00D63077"/>
    <w:rsid w:val="00D631D4"/>
    <w:rsid w:val="00D634AA"/>
    <w:rsid w:val="00D6462B"/>
    <w:rsid w:val="00D647E6"/>
    <w:rsid w:val="00D64801"/>
    <w:rsid w:val="00D64C78"/>
    <w:rsid w:val="00D64C7F"/>
    <w:rsid w:val="00D64E7A"/>
    <w:rsid w:val="00D64FEC"/>
    <w:rsid w:val="00D65841"/>
    <w:rsid w:val="00D659B1"/>
    <w:rsid w:val="00D65DA3"/>
    <w:rsid w:val="00D65F0E"/>
    <w:rsid w:val="00D65F73"/>
    <w:rsid w:val="00D6600F"/>
    <w:rsid w:val="00D66053"/>
    <w:rsid w:val="00D66136"/>
    <w:rsid w:val="00D6621D"/>
    <w:rsid w:val="00D66455"/>
    <w:rsid w:val="00D66641"/>
    <w:rsid w:val="00D67109"/>
    <w:rsid w:val="00D67414"/>
    <w:rsid w:val="00D67B16"/>
    <w:rsid w:val="00D703D5"/>
    <w:rsid w:val="00D70F3E"/>
    <w:rsid w:val="00D711AD"/>
    <w:rsid w:val="00D7155A"/>
    <w:rsid w:val="00D717AF"/>
    <w:rsid w:val="00D71A60"/>
    <w:rsid w:val="00D7242A"/>
    <w:rsid w:val="00D724E7"/>
    <w:rsid w:val="00D726D2"/>
    <w:rsid w:val="00D729F6"/>
    <w:rsid w:val="00D737F5"/>
    <w:rsid w:val="00D73837"/>
    <w:rsid w:val="00D739E9"/>
    <w:rsid w:val="00D73C51"/>
    <w:rsid w:val="00D73F6D"/>
    <w:rsid w:val="00D7417E"/>
    <w:rsid w:val="00D74580"/>
    <w:rsid w:val="00D74A27"/>
    <w:rsid w:val="00D74E2D"/>
    <w:rsid w:val="00D74FDE"/>
    <w:rsid w:val="00D7593A"/>
    <w:rsid w:val="00D75987"/>
    <w:rsid w:val="00D75CA0"/>
    <w:rsid w:val="00D75D4D"/>
    <w:rsid w:val="00D75F72"/>
    <w:rsid w:val="00D764D4"/>
    <w:rsid w:val="00D768BD"/>
    <w:rsid w:val="00D76DAA"/>
    <w:rsid w:val="00D77079"/>
    <w:rsid w:val="00D7718F"/>
    <w:rsid w:val="00D7727A"/>
    <w:rsid w:val="00D7739D"/>
    <w:rsid w:val="00D775D3"/>
    <w:rsid w:val="00D77771"/>
    <w:rsid w:val="00D800B7"/>
    <w:rsid w:val="00D8036F"/>
    <w:rsid w:val="00D80B53"/>
    <w:rsid w:val="00D80C6B"/>
    <w:rsid w:val="00D80EB1"/>
    <w:rsid w:val="00D811C0"/>
    <w:rsid w:val="00D81511"/>
    <w:rsid w:val="00D819CD"/>
    <w:rsid w:val="00D81BD5"/>
    <w:rsid w:val="00D81D85"/>
    <w:rsid w:val="00D82027"/>
    <w:rsid w:val="00D825E1"/>
    <w:rsid w:val="00D82A1B"/>
    <w:rsid w:val="00D8360A"/>
    <w:rsid w:val="00D83D90"/>
    <w:rsid w:val="00D84672"/>
    <w:rsid w:val="00D848F4"/>
    <w:rsid w:val="00D84987"/>
    <w:rsid w:val="00D85D7F"/>
    <w:rsid w:val="00D861B2"/>
    <w:rsid w:val="00D86239"/>
    <w:rsid w:val="00D86267"/>
    <w:rsid w:val="00D86599"/>
    <w:rsid w:val="00D86B83"/>
    <w:rsid w:val="00D86CAE"/>
    <w:rsid w:val="00D86CF1"/>
    <w:rsid w:val="00D86D47"/>
    <w:rsid w:val="00D86FC3"/>
    <w:rsid w:val="00D87521"/>
    <w:rsid w:val="00D87ABC"/>
    <w:rsid w:val="00D87CA7"/>
    <w:rsid w:val="00D90652"/>
    <w:rsid w:val="00D908E0"/>
    <w:rsid w:val="00D90DE2"/>
    <w:rsid w:val="00D90FFC"/>
    <w:rsid w:val="00D91203"/>
    <w:rsid w:val="00D91663"/>
    <w:rsid w:val="00D92365"/>
    <w:rsid w:val="00D923F9"/>
    <w:rsid w:val="00D9277F"/>
    <w:rsid w:val="00D92BC6"/>
    <w:rsid w:val="00D92C30"/>
    <w:rsid w:val="00D93446"/>
    <w:rsid w:val="00D93807"/>
    <w:rsid w:val="00D93B2C"/>
    <w:rsid w:val="00D94283"/>
    <w:rsid w:val="00D943E2"/>
    <w:rsid w:val="00D943E4"/>
    <w:rsid w:val="00D94662"/>
    <w:rsid w:val="00D94F60"/>
    <w:rsid w:val="00D95536"/>
    <w:rsid w:val="00D95874"/>
    <w:rsid w:val="00D96277"/>
    <w:rsid w:val="00D970FC"/>
    <w:rsid w:val="00D9737C"/>
    <w:rsid w:val="00D976A6"/>
    <w:rsid w:val="00D97A33"/>
    <w:rsid w:val="00D97B68"/>
    <w:rsid w:val="00D97CBD"/>
    <w:rsid w:val="00D97EED"/>
    <w:rsid w:val="00D97F15"/>
    <w:rsid w:val="00DA0297"/>
    <w:rsid w:val="00DA0383"/>
    <w:rsid w:val="00DA05ED"/>
    <w:rsid w:val="00DA0823"/>
    <w:rsid w:val="00DA0887"/>
    <w:rsid w:val="00DA18E9"/>
    <w:rsid w:val="00DA1BB1"/>
    <w:rsid w:val="00DA2128"/>
    <w:rsid w:val="00DA2306"/>
    <w:rsid w:val="00DA271D"/>
    <w:rsid w:val="00DA2F3D"/>
    <w:rsid w:val="00DA2FD5"/>
    <w:rsid w:val="00DA3144"/>
    <w:rsid w:val="00DA3187"/>
    <w:rsid w:val="00DA3991"/>
    <w:rsid w:val="00DA3C32"/>
    <w:rsid w:val="00DA3D73"/>
    <w:rsid w:val="00DA3DE7"/>
    <w:rsid w:val="00DA3F49"/>
    <w:rsid w:val="00DA3F95"/>
    <w:rsid w:val="00DA4271"/>
    <w:rsid w:val="00DA4A44"/>
    <w:rsid w:val="00DA4B38"/>
    <w:rsid w:val="00DA4CE2"/>
    <w:rsid w:val="00DA4D4E"/>
    <w:rsid w:val="00DA6470"/>
    <w:rsid w:val="00DA65D2"/>
    <w:rsid w:val="00DA6825"/>
    <w:rsid w:val="00DA6934"/>
    <w:rsid w:val="00DA6A15"/>
    <w:rsid w:val="00DA6C24"/>
    <w:rsid w:val="00DA747D"/>
    <w:rsid w:val="00DA799F"/>
    <w:rsid w:val="00DA79FC"/>
    <w:rsid w:val="00DA7BA4"/>
    <w:rsid w:val="00DA7CD1"/>
    <w:rsid w:val="00DB08B2"/>
    <w:rsid w:val="00DB0F7F"/>
    <w:rsid w:val="00DB11D8"/>
    <w:rsid w:val="00DB184D"/>
    <w:rsid w:val="00DB1938"/>
    <w:rsid w:val="00DB22BF"/>
    <w:rsid w:val="00DB22C7"/>
    <w:rsid w:val="00DB234D"/>
    <w:rsid w:val="00DB2673"/>
    <w:rsid w:val="00DB2EEC"/>
    <w:rsid w:val="00DB334D"/>
    <w:rsid w:val="00DB3D23"/>
    <w:rsid w:val="00DB3D90"/>
    <w:rsid w:val="00DB3F89"/>
    <w:rsid w:val="00DB46B1"/>
    <w:rsid w:val="00DB46CB"/>
    <w:rsid w:val="00DB4B31"/>
    <w:rsid w:val="00DB5619"/>
    <w:rsid w:val="00DB575D"/>
    <w:rsid w:val="00DB5E75"/>
    <w:rsid w:val="00DB6662"/>
    <w:rsid w:val="00DB71E3"/>
    <w:rsid w:val="00DB78C6"/>
    <w:rsid w:val="00DB7E35"/>
    <w:rsid w:val="00DB7EE7"/>
    <w:rsid w:val="00DC085B"/>
    <w:rsid w:val="00DC08A3"/>
    <w:rsid w:val="00DC0B72"/>
    <w:rsid w:val="00DC107A"/>
    <w:rsid w:val="00DC2C95"/>
    <w:rsid w:val="00DC32FF"/>
    <w:rsid w:val="00DC3548"/>
    <w:rsid w:val="00DC372F"/>
    <w:rsid w:val="00DC3993"/>
    <w:rsid w:val="00DC41F3"/>
    <w:rsid w:val="00DC4346"/>
    <w:rsid w:val="00DC44B1"/>
    <w:rsid w:val="00DC44C9"/>
    <w:rsid w:val="00DC4635"/>
    <w:rsid w:val="00DC4E43"/>
    <w:rsid w:val="00DC5328"/>
    <w:rsid w:val="00DC578B"/>
    <w:rsid w:val="00DC592F"/>
    <w:rsid w:val="00DC5A1F"/>
    <w:rsid w:val="00DC6008"/>
    <w:rsid w:val="00DC631F"/>
    <w:rsid w:val="00DC6AD5"/>
    <w:rsid w:val="00DC6D84"/>
    <w:rsid w:val="00DC7A77"/>
    <w:rsid w:val="00DC7AD7"/>
    <w:rsid w:val="00DD05E8"/>
    <w:rsid w:val="00DD0C50"/>
    <w:rsid w:val="00DD0CC0"/>
    <w:rsid w:val="00DD1215"/>
    <w:rsid w:val="00DD1934"/>
    <w:rsid w:val="00DD1A57"/>
    <w:rsid w:val="00DD1E1E"/>
    <w:rsid w:val="00DD1ECF"/>
    <w:rsid w:val="00DD2409"/>
    <w:rsid w:val="00DD2825"/>
    <w:rsid w:val="00DD2A95"/>
    <w:rsid w:val="00DD2AFC"/>
    <w:rsid w:val="00DD2F1B"/>
    <w:rsid w:val="00DD3046"/>
    <w:rsid w:val="00DD388F"/>
    <w:rsid w:val="00DD39F2"/>
    <w:rsid w:val="00DD3AE6"/>
    <w:rsid w:val="00DD3C92"/>
    <w:rsid w:val="00DD44E7"/>
    <w:rsid w:val="00DD4B19"/>
    <w:rsid w:val="00DD515A"/>
    <w:rsid w:val="00DD56A2"/>
    <w:rsid w:val="00DD5820"/>
    <w:rsid w:val="00DD5D5D"/>
    <w:rsid w:val="00DD62FB"/>
    <w:rsid w:val="00DD6A92"/>
    <w:rsid w:val="00DD7279"/>
    <w:rsid w:val="00DD74D9"/>
    <w:rsid w:val="00DD775F"/>
    <w:rsid w:val="00DD7974"/>
    <w:rsid w:val="00DD7A39"/>
    <w:rsid w:val="00DD7DF2"/>
    <w:rsid w:val="00DE038F"/>
    <w:rsid w:val="00DE03EF"/>
    <w:rsid w:val="00DE0660"/>
    <w:rsid w:val="00DE10B4"/>
    <w:rsid w:val="00DE129B"/>
    <w:rsid w:val="00DE1DEB"/>
    <w:rsid w:val="00DE1DF8"/>
    <w:rsid w:val="00DE20A7"/>
    <w:rsid w:val="00DE21AC"/>
    <w:rsid w:val="00DE21BB"/>
    <w:rsid w:val="00DE2257"/>
    <w:rsid w:val="00DE244F"/>
    <w:rsid w:val="00DE28A2"/>
    <w:rsid w:val="00DE32B3"/>
    <w:rsid w:val="00DE3B1B"/>
    <w:rsid w:val="00DE3CA2"/>
    <w:rsid w:val="00DE3CAC"/>
    <w:rsid w:val="00DE3CB7"/>
    <w:rsid w:val="00DE4067"/>
    <w:rsid w:val="00DE4602"/>
    <w:rsid w:val="00DE4C69"/>
    <w:rsid w:val="00DE55C7"/>
    <w:rsid w:val="00DE5603"/>
    <w:rsid w:val="00DE56B7"/>
    <w:rsid w:val="00DE595C"/>
    <w:rsid w:val="00DE5C5A"/>
    <w:rsid w:val="00DE5CE7"/>
    <w:rsid w:val="00DE6064"/>
    <w:rsid w:val="00DE6B53"/>
    <w:rsid w:val="00DE6B9B"/>
    <w:rsid w:val="00DE762F"/>
    <w:rsid w:val="00DE775E"/>
    <w:rsid w:val="00DE7D9B"/>
    <w:rsid w:val="00DF0246"/>
    <w:rsid w:val="00DF035D"/>
    <w:rsid w:val="00DF0D08"/>
    <w:rsid w:val="00DF0D09"/>
    <w:rsid w:val="00DF1185"/>
    <w:rsid w:val="00DF1236"/>
    <w:rsid w:val="00DF1332"/>
    <w:rsid w:val="00DF13B9"/>
    <w:rsid w:val="00DF13DA"/>
    <w:rsid w:val="00DF13F6"/>
    <w:rsid w:val="00DF1699"/>
    <w:rsid w:val="00DF18EC"/>
    <w:rsid w:val="00DF1A0D"/>
    <w:rsid w:val="00DF1B7B"/>
    <w:rsid w:val="00DF2479"/>
    <w:rsid w:val="00DF24FE"/>
    <w:rsid w:val="00DF25F5"/>
    <w:rsid w:val="00DF264E"/>
    <w:rsid w:val="00DF265A"/>
    <w:rsid w:val="00DF2BBE"/>
    <w:rsid w:val="00DF36A8"/>
    <w:rsid w:val="00DF3C58"/>
    <w:rsid w:val="00DF4C99"/>
    <w:rsid w:val="00DF4FB3"/>
    <w:rsid w:val="00DF54F3"/>
    <w:rsid w:val="00DF551D"/>
    <w:rsid w:val="00DF5929"/>
    <w:rsid w:val="00DF5E67"/>
    <w:rsid w:val="00DF6696"/>
    <w:rsid w:val="00DF69CA"/>
    <w:rsid w:val="00DF6A49"/>
    <w:rsid w:val="00DF6D9F"/>
    <w:rsid w:val="00DF6E5E"/>
    <w:rsid w:val="00DF70BB"/>
    <w:rsid w:val="00DF72D1"/>
    <w:rsid w:val="00DF7DEE"/>
    <w:rsid w:val="00DF7EE1"/>
    <w:rsid w:val="00E00448"/>
    <w:rsid w:val="00E00BFD"/>
    <w:rsid w:val="00E01380"/>
    <w:rsid w:val="00E013AB"/>
    <w:rsid w:val="00E01535"/>
    <w:rsid w:val="00E01BBC"/>
    <w:rsid w:val="00E02E84"/>
    <w:rsid w:val="00E0300A"/>
    <w:rsid w:val="00E03570"/>
    <w:rsid w:val="00E036EC"/>
    <w:rsid w:val="00E03B44"/>
    <w:rsid w:val="00E03B68"/>
    <w:rsid w:val="00E03CBF"/>
    <w:rsid w:val="00E03D1A"/>
    <w:rsid w:val="00E03E13"/>
    <w:rsid w:val="00E044B7"/>
    <w:rsid w:val="00E04622"/>
    <w:rsid w:val="00E04C3C"/>
    <w:rsid w:val="00E04D21"/>
    <w:rsid w:val="00E04E49"/>
    <w:rsid w:val="00E0527B"/>
    <w:rsid w:val="00E0598B"/>
    <w:rsid w:val="00E0601D"/>
    <w:rsid w:val="00E0616D"/>
    <w:rsid w:val="00E06333"/>
    <w:rsid w:val="00E069B1"/>
    <w:rsid w:val="00E06F8D"/>
    <w:rsid w:val="00E076B3"/>
    <w:rsid w:val="00E102BD"/>
    <w:rsid w:val="00E108E5"/>
    <w:rsid w:val="00E10B19"/>
    <w:rsid w:val="00E1105F"/>
    <w:rsid w:val="00E11075"/>
    <w:rsid w:val="00E116B5"/>
    <w:rsid w:val="00E11FF8"/>
    <w:rsid w:val="00E1229C"/>
    <w:rsid w:val="00E12300"/>
    <w:rsid w:val="00E12F25"/>
    <w:rsid w:val="00E1356C"/>
    <w:rsid w:val="00E13B77"/>
    <w:rsid w:val="00E13BA2"/>
    <w:rsid w:val="00E13C07"/>
    <w:rsid w:val="00E13E1B"/>
    <w:rsid w:val="00E1403E"/>
    <w:rsid w:val="00E14170"/>
    <w:rsid w:val="00E1432D"/>
    <w:rsid w:val="00E145E3"/>
    <w:rsid w:val="00E148A8"/>
    <w:rsid w:val="00E148B0"/>
    <w:rsid w:val="00E14B61"/>
    <w:rsid w:val="00E156E7"/>
    <w:rsid w:val="00E15870"/>
    <w:rsid w:val="00E15A17"/>
    <w:rsid w:val="00E15A92"/>
    <w:rsid w:val="00E15D3E"/>
    <w:rsid w:val="00E162B5"/>
    <w:rsid w:val="00E16B91"/>
    <w:rsid w:val="00E16E06"/>
    <w:rsid w:val="00E17229"/>
    <w:rsid w:val="00E175FE"/>
    <w:rsid w:val="00E17F31"/>
    <w:rsid w:val="00E17FA4"/>
    <w:rsid w:val="00E20692"/>
    <w:rsid w:val="00E21A0B"/>
    <w:rsid w:val="00E21C2C"/>
    <w:rsid w:val="00E21E3A"/>
    <w:rsid w:val="00E21F54"/>
    <w:rsid w:val="00E22FC5"/>
    <w:rsid w:val="00E23069"/>
    <w:rsid w:val="00E23A61"/>
    <w:rsid w:val="00E23DA5"/>
    <w:rsid w:val="00E241F3"/>
    <w:rsid w:val="00E24492"/>
    <w:rsid w:val="00E244DD"/>
    <w:rsid w:val="00E24655"/>
    <w:rsid w:val="00E249D1"/>
    <w:rsid w:val="00E24A8B"/>
    <w:rsid w:val="00E2514B"/>
    <w:rsid w:val="00E25338"/>
    <w:rsid w:val="00E257C4"/>
    <w:rsid w:val="00E25B28"/>
    <w:rsid w:val="00E25BAF"/>
    <w:rsid w:val="00E25CC3"/>
    <w:rsid w:val="00E25D6A"/>
    <w:rsid w:val="00E2622A"/>
    <w:rsid w:val="00E2694B"/>
    <w:rsid w:val="00E26953"/>
    <w:rsid w:val="00E26A77"/>
    <w:rsid w:val="00E26CF0"/>
    <w:rsid w:val="00E26DE0"/>
    <w:rsid w:val="00E27635"/>
    <w:rsid w:val="00E27A63"/>
    <w:rsid w:val="00E27DBC"/>
    <w:rsid w:val="00E304C8"/>
    <w:rsid w:val="00E306F2"/>
    <w:rsid w:val="00E30CAF"/>
    <w:rsid w:val="00E30D42"/>
    <w:rsid w:val="00E30ED5"/>
    <w:rsid w:val="00E313C0"/>
    <w:rsid w:val="00E31573"/>
    <w:rsid w:val="00E315D2"/>
    <w:rsid w:val="00E3191B"/>
    <w:rsid w:val="00E3220E"/>
    <w:rsid w:val="00E32276"/>
    <w:rsid w:val="00E32364"/>
    <w:rsid w:val="00E32626"/>
    <w:rsid w:val="00E33494"/>
    <w:rsid w:val="00E33683"/>
    <w:rsid w:val="00E337E7"/>
    <w:rsid w:val="00E342EA"/>
    <w:rsid w:val="00E346C6"/>
    <w:rsid w:val="00E34C4E"/>
    <w:rsid w:val="00E3549D"/>
    <w:rsid w:val="00E35864"/>
    <w:rsid w:val="00E35FFD"/>
    <w:rsid w:val="00E362F3"/>
    <w:rsid w:val="00E36534"/>
    <w:rsid w:val="00E367EC"/>
    <w:rsid w:val="00E36805"/>
    <w:rsid w:val="00E36A90"/>
    <w:rsid w:val="00E36AD8"/>
    <w:rsid w:val="00E36ADD"/>
    <w:rsid w:val="00E371B3"/>
    <w:rsid w:val="00E37608"/>
    <w:rsid w:val="00E37D21"/>
    <w:rsid w:val="00E37F80"/>
    <w:rsid w:val="00E40532"/>
    <w:rsid w:val="00E40967"/>
    <w:rsid w:val="00E40FC2"/>
    <w:rsid w:val="00E4141A"/>
    <w:rsid w:val="00E4163E"/>
    <w:rsid w:val="00E41AEB"/>
    <w:rsid w:val="00E41D3D"/>
    <w:rsid w:val="00E4202C"/>
    <w:rsid w:val="00E423F3"/>
    <w:rsid w:val="00E42AE2"/>
    <w:rsid w:val="00E42B07"/>
    <w:rsid w:val="00E42F89"/>
    <w:rsid w:val="00E436B8"/>
    <w:rsid w:val="00E4387C"/>
    <w:rsid w:val="00E43D2C"/>
    <w:rsid w:val="00E43FB1"/>
    <w:rsid w:val="00E44520"/>
    <w:rsid w:val="00E44558"/>
    <w:rsid w:val="00E445D4"/>
    <w:rsid w:val="00E446B8"/>
    <w:rsid w:val="00E44CDD"/>
    <w:rsid w:val="00E44E5E"/>
    <w:rsid w:val="00E45877"/>
    <w:rsid w:val="00E45944"/>
    <w:rsid w:val="00E45DD6"/>
    <w:rsid w:val="00E464CD"/>
    <w:rsid w:val="00E464F1"/>
    <w:rsid w:val="00E467BF"/>
    <w:rsid w:val="00E46A75"/>
    <w:rsid w:val="00E46EEC"/>
    <w:rsid w:val="00E4719F"/>
    <w:rsid w:val="00E47376"/>
    <w:rsid w:val="00E477BE"/>
    <w:rsid w:val="00E47A01"/>
    <w:rsid w:val="00E50692"/>
    <w:rsid w:val="00E51236"/>
    <w:rsid w:val="00E513FF"/>
    <w:rsid w:val="00E51743"/>
    <w:rsid w:val="00E5232E"/>
    <w:rsid w:val="00E527A2"/>
    <w:rsid w:val="00E52B27"/>
    <w:rsid w:val="00E5312E"/>
    <w:rsid w:val="00E536C9"/>
    <w:rsid w:val="00E53A01"/>
    <w:rsid w:val="00E53B3E"/>
    <w:rsid w:val="00E53C25"/>
    <w:rsid w:val="00E53F5A"/>
    <w:rsid w:val="00E54104"/>
    <w:rsid w:val="00E5447B"/>
    <w:rsid w:val="00E54B5A"/>
    <w:rsid w:val="00E5512B"/>
    <w:rsid w:val="00E55CDB"/>
    <w:rsid w:val="00E55F16"/>
    <w:rsid w:val="00E55F80"/>
    <w:rsid w:val="00E57302"/>
    <w:rsid w:val="00E5733F"/>
    <w:rsid w:val="00E5765A"/>
    <w:rsid w:val="00E57A4A"/>
    <w:rsid w:val="00E600DA"/>
    <w:rsid w:val="00E60485"/>
    <w:rsid w:val="00E604A7"/>
    <w:rsid w:val="00E604AC"/>
    <w:rsid w:val="00E604F9"/>
    <w:rsid w:val="00E607F8"/>
    <w:rsid w:val="00E60E95"/>
    <w:rsid w:val="00E60FD3"/>
    <w:rsid w:val="00E61144"/>
    <w:rsid w:val="00E619E0"/>
    <w:rsid w:val="00E61C38"/>
    <w:rsid w:val="00E61D81"/>
    <w:rsid w:val="00E621AB"/>
    <w:rsid w:val="00E622B8"/>
    <w:rsid w:val="00E623E7"/>
    <w:rsid w:val="00E625A5"/>
    <w:rsid w:val="00E626A4"/>
    <w:rsid w:val="00E6272E"/>
    <w:rsid w:val="00E62E0E"/>
    <w:rsid w:val="00E62F64"/>
    <w:rsid w:val="00E63497"/>
    <w:rsid w:val="00E63595"/>
    <w:rsid w:val="00E637DE"/>
    <w:rsid w:val="00E63AFA"/>
    <w:rsid w:val="00E63AFB"/>
    <w:rsid w:val="00E64BBF"/>
    <w:rsid w:val="00E64D84"/>
    <w:rsid w:val="00E6525A"/>
    <w:rsid w:val="00E652B9"/>
    <w:rsid w:val="00E658D1"/>
    <w:rsid w:val="00E65BF6"/>
    <w:rsid w:val="00E65FDA"/>
    <w:rsid w:val="00E6603B"/>
    <w:rsid w:val="00E6641F"/>
    <w:rsid w:val="00E66484"/>
    <w:rsid w:val="00E66633"/>
    <w:rsid w:val="00E66640"/>
    <w:rsid w:val="00E66AC1"/>
    <w:rsid w:val="00E66DE0"/>
    <w:rsid w:val="00E67343"/>
    <w:rsid w:val="00E676CC"/>
    <w:rsid w:val="00E676D0"/>
    <w:rsid w:val="00E67BE4"/>
    <w:rsid w:val="00E70A50"/>
    <w:rsid w:val="00E70DC6"/>
    <w:rsid w:val="00E71BE3"/>
    <w:rsid w:val="00E722FE"/>
    <w:rsid w:val="00E7237F"/>
    <w:rsid w:val="00E72858"/>
    <w:rsid w:val="00E7285C"/>
    <w:rsid w:val="00E72DB5"/>
    <w:rsid w:val="00E72F5D"/>
    <w:rsid w:val="00E72FD5"/>
    <w:rsid w:val="00E731C9"/>
    <w:rsid w:val="00E73482"/>
    <w:rsid w:val="00E735FE"/>
    <w:rsid w:val="00E73EF9"/>
    <w:rsid w:val="00E74068"/>
    <w:rsid w:val="00E7413F"/>
    <w:rsid w:val="00E74678"/>
    <w:rsid w:val="00E74A83"/>
    <w:rsid w:val="00E74CD7"/>
    <w:rsid w:val="00E757F9"/>
    <w:rsid w:val="00E76582"/>
    <w:rsid w:val="00E768CD"/>
    <w:rsid w:val="00E76BC4"/>
    <w:rsid w:val="00E76DD9"/>
    <w:rsid w:val="00E775F2"/>
    <w:rsid w:val="00E7794E"/>
    <w:rsid w:val="00E8002A"/>
    <w:rsid w:val="00E80274"/>
    <w:rsid w:val="00E8038D"/>
    <w:rsid w:val="00E80F10"/>
    <w:rsid w:val="00E80FAE"/>
    <w:rsid w:val="00E81072"/>
    <w:rsid w:val="00E81AAB"/>
    <w:rsid w:val="00E82149"/>
    <w:rsid w:val="00E82584"/>
    <w:rsid w:val="00E826A7"/>
    <w:rsid w:val="00E829F0"/>
    <w:rsid w:val="00E830BA"/>
    <w:rsid w:val="00E835DB"/>
    <w:rsid w:val="00E8363F"/>
    <w:rsid w:val="00E841B0"/>
    <w:rsid w:val="00E8486A"/>
    <w:rsid w:val="00E849DF"/>
    <w:rsid w:val="00E84FB0"/>
    <w:rsid w:val="00E85B86"/>
    <w:rsid w:val="00E862D0"/>
    <w:rsid w:val="00E8665C"/>
    <w:rsid w:val="00E86BDC"/>
    <w:rsid w:val="00E86EF8"/>
    <w:rsid w:val="00E870EF"/>
    <w:rsid w:val="00E87199"/>
    <w:rsid w:val="00E8775A"/>
    <w:rsid w:val="00E87B17"/>
    <w:rsid w:val="00E87B5A"/>
    <w:rsid w:val="00E904AE"/>
    <w:rsid w:val="00E9069A"/>
    <w:rsid w:val="00E91160"/>
    <w:rsid w:val="00E911DB"/>
    <w:rsid w:val="00E913C5"/>
    <w:rsid w:val="00E91452"/>
    <w:rsid w:val="00E91CC2"/>
    <w:rsid w:val="00E91D70"/>
    <w:rsid w:val="00E92103"/>
    <w:rsid w:val="00E92463"/>
    <w:rsid w:val="00E92E0A"/>
    <w:rsid w:val="00E933D7"/>
    <w:rsid w:val="00E937F8"/>
    <w:rsid w:val="00E93923"/>
    <w:rsid w:val="00E93F03"/>
    <w:rsid w:val="00E941DD"/>
    <w:rsid w:val="00E94F29"/>
    <w:rsid w:val="00E9538F"/>
    <w:rsid w:val="00E95444"/>
    <w:rsid w:val="00E95822"/>
    <w:rsid w:val="00E95B44"/>
    <w:rsid w:val="00E95C4F"/>
    <w:rsid w:val="00E96B4D"/>
    <w:rsid w:val="00E96E7E"/>
    <w:rsid w:val="00E96FBA"/>
    <w:rsid w:val="00E9741F"/>
    <w:rsid w:val="00E9782B"/>
    <w:rsid w:val="00EA016F"/>
    <w:rsid w:val="00EA017B"/>
    <w:rsid w:val="00EA05AA"/>
    <w:rsid w:val="00EA0A7E"/>
    <w:rsid w:val="00EA0EBB"/>
    <w:rsid w:val="00EA10DC"/>
    <w:rsid w:val="00EA15D8"/>
    <w:rsid w:val="00EA226E"/>
    <w:rsid w:val="00EA27D9"/>
    <w:rsid w:val="00EA282A"/>
    <w:rsid w:val="00EA2975"/>
    <w:rsid w:val="00EA29AF"/>
    <w:rsid w:val="00EA2B61"/>
    <w:rsid w:val="00EA2B66"/>
    <w:rsid w:val="00EA31D2"/>
    <w:rsid w:val="00EA3D95"/>
    <w:rsid w:val="00EA41E5"/>
    <w:rsid w:val="00EA4950"/>
    <w:rsid w:val="00EA4B52"/>
    <w:rsid w:val="00EA4F5D"/>
    <w:rsid w:val="00EA534A"/>
    <w:rsid w:val="00EA53B1"/>
    <w:rsid w:val="00EA5BDE"/>
    <w:rsid w:val="00EA68E9"/>
    <w:rsid w:val="00EA6A42"/>
    <w:rsid w:val="00EA6F17"/>
    <w:rsid w:val="00EA7500"/>
    <w:rsid w:val="00EA7737"/>
    <w:rsid w:val="00EA7C5B"/>
    <w:rsid w:val="00EA7F55"/>
    <w:rsid w:val="00EB0066"/>
    <w:rsid w:val="00EB04B9"/>
    <w:rsid w:val="00EB0977"/>
    <w:rsid w:val="00EB099D"/>
    <w:rsid w:val="00EB0C27"/>
    <w:rsid w:val="00EB14B8"/>
    <w:rsid w:val="00EB14F5"/>
    <w:rsid w:val="00EB1820"/>
    <w:rsid w:val="00EB1821"/>
    <w:rsid w:val="00EB1AFD"/>
    <w:rsid w:val="00EB1C4C"/>
    <w:rsid w:val="00EB1E62"/>
    <w:rsid w:val="00EB1FAD"/>
    <w:rsid w:val="00EB2461"/>
    <w:rsid w:val="00EB293B"/>
    <w:rsid w:val="00EB3718"/>
    <w:rsid w:val="00EB39D2"/>
    <w:rsid w:val="00EB3C5A"/>
    <w:rsid w:val="00EB3C7C"/>
    <w:rsid w:val="00EB3DFC"/>
    <w:rsid w:val="00EB4B15"/>
    <w:rsid w:val="00EB4E4B"/>
    <w:rsid w:val="00EB5499"/>
    <w:rsid w:val="00EB5562"/>
    <w:rsid w:val="00EB5641"/>
    <w:rsid w:val="00EB5934"/>
    <w:rsid w:val="00EB5AB1"/>
    <w:rsid w:val="00EB6069"/>
    <w:rsid w:val="00EB6443"/>
    <w:rsid w:val="00EB6693"/>
    <w:rsid w:val="00EB6BEE"/>
    <w:rsid w:val="00EB7911"/>
    <w:rsid w:val="00EB7E77"/>
    <w:rsid w:val="00EC1968"/>
    <w:rsid w:val="00EC1CEB"/>
    <w:rsid w:val="00EC1EEE"/>
    <w:rsid w:val="00EC1FD6"/>
    <w:rsid w:val="00EC303A"/>
    <w:rsid w:val="00EC33C2"/>
    <w:rsid w:val="00EC3DB5"/>
    <w:rsid w:val="00EC41C5"/>
    <w:rsid w:val="00EC4468"/>
    <w:rsid w:val="00EC4B77"/>
    <w:rsid w:val="00EC4F36"/>
    <w:rsid w:val="00EC534E"/>
    <w:rsid w:val="00EC5E81"/>
    <w:rsid w:val="00EC6109"/>
    <w:rsid w:val="00EC64F8"/>
    <w:rsid w:val="00EC6803"/>
    <w:rsid w:val="00EC68D5"/>
    <w:rsid w:val="00EC699D"/>
    <w:rsid w:val="00EC6E79"/>
    <w:rsid w:val="00EC6FC5"/>
    <w:rsid w:val="00EC7064"/>
    <w:rsid w:val="00EC7091"/>
    <w:rsid w:val="00EC7895"/>
    <w:rsid w:val="00EC7AC9"/>
    <w:rsid w:val="00ED10D5"/>
    <w:rsid w:val="00ED1424"/>
    <w:rsid w:val="00ED2032"/>
    <w:rsid w:val="00ED20FD"/>
    <w:rsid w:val="00ED2796"/>
    <w:rsid w:val="00ED2ABF"/>
    <w:rsid w:val="00ED2AC5"/>
    <w:rsid w:val="00ED2E25"/>
    <w:rsid w:val="00ED2EFC"/>
    <w:rsid w:val="00ED3438"/>
    <w:rsid w:val="00ED3963"/>
    <w:rsid w:val="00ED39A9"/>
    <w:rsid w:val="00ED3F89"/>
    <w:rsid w:val="00ED3FC1"/>
    <w:rsid w:val="00ED4810"/>
    <w:rsid w:val="00ED50D0"/>
    <w:rsid w:val="00ED5E04"/>
    <w:rsid w:val="00ED5E33"/>
    <w:rsid w:val="00ED6298"/>
    <w:rsid w:val="00ED6B3B"/>
    <w:rsid w:val="00ED7033"/>
    <w:rsid w:val="00ED73A2"/>
    <w:rsid w:val="00ED7421"/>
    <w:rsid w:val="00ED7811"/>
    <w:rsid w:val="00ED781A"/>
    <w:rsid w:val="00ED7C4C"/>
    <w:rsid w:val="00EE00E1"/>
    <w:rsid w:val="00EE0779"/>
    <w:rsid w:val="00EE0893"/>
    <w:rsid w:val="00EE147B"/>
    <w:rsid w:val="00EE2959"/>
    <w:rsid w:val="00EE2C7E"/>
    <w:rsid w:val="00EE2E30"/>
    <w:rsid w:val="00EE2E9E"/>
    <w:rsid w:val="00EE2EE4"/>
    <w:rsid w:val="00EE3824"/>
    <w:rsid w:val="00EE3979"/>
    <w:rsid w:val="00EE3C8E"/>
    <w:rsid w:val="00EE3E56"/>
    <w:rsid w:val="00EE45F8"/>
    <w:rsid w:val="00EE461E"/>
    <w:rsid w:val="00EE4C39"/>
    <w:rsid w:val="00EE4E9B"/>
    <w:rsid w:val="00EE507C"/>
    <w:rsid w:val="00EE54C2"/>
    <w:rsid w:val="00EE55E7"/>
    <w:rsid w:val="00EE6364"/>
    <w:rsid w:val="00EE6B9A"/>
    <w:rsid w:val="00EE7285"/>
    <w:rsid w:val="00EE72E4"/>
    <w:rsid w:val="00EE7C02"/>
    <w:rsid w:val="00EE7E0E"/>
    <w:rsid w:val="00EF00CB"/>
    <w:rsid w:val="00EF0728"/>
    <w:rsid w:val="00EF1057"/>
    <w:rsid w:val="00EF1981"/>
    <w:rsid w:val="00EF1FDE"/>
    <w:rsid w:val="00EF275F"/>
    <w:rsid w:val="00EF2E64"/>
    <w:rsid w:val="00EF3185"/>
    <w:rsid w:val="00EF353A"/>
    <w:rsid w:val="00EF357F"/>
    <w:rsid w:val="00EF36C9"/>
    <w:rsid w:val="00EF3B1A"/>
    <w:rsid w:val="00EF3B8F"/>
    <w:rsid w:val="00EF3CD3"/>
    <w:rsid w:val="00EF40A0"/>
    <w:rsid w:val="00EF5709"/>
    <w:rsid w:val="00EF5C55"/>
    <w:rsid w:val="00EF69C6"/>
    <w:rsid w:val="00EF72AB"/>
    <w:rsid w:val="00EF7A78"/>
    <w:rsid w:val="00F00238"/>
    <w:rsid w:val="00F00606"/>
    <w:rsid w:val="00F00900"/>
    <w:rsid w:val="00F01723"/>
    <w:rsid w:val="00F01C60"/>
    <w:rsid w:val="00F02084"/>
    <w:rsid w:val="00F02BF5"/>
    <w:rsid w:val="00F02DDA"/>
    <w:rsid w:val="00F02EB1"/>
    <w:rsid w:val="00F03202"/>
    <w:rsid w:val="00F03702"/>
    <w:rsid w:val="00F03FD8"/>
    <w:rsid w:val="00F045AB"/>
    <w:rsid w:val="00F047FB"/>
    <w:rsid w:val="00F04A5A"/>
    <w:rsid w:val="00F04C07"/>
    <w:rsid w:val="00F05091"/>
    <w:rsid w:val="00F0510F"/>
    <w:rsid w:val="00F053F0"/>
    <w:rsid w:val="00F05666"/>
    <w:rsid w:val="00F058FD"/>
    <w:rsid w:val="00F05ADD"/>
    <w:rsid w:val="00F05AF6"/>
    <w:rsid w:val="00F05C26"/>
    <w:rsid w:val="00F0617A"/>
    <w:rsid w:val="00F06385"/>
    <w:rsid w:val="00F06474"/>
    <w:rsid w:val="00F068DF"/>
    <w:rsid w:val="00F07787"/>
    <w:rsid w:val="00F07978"/>
    <w:rsid w:val="00F07BA5"/>
    <w:rsid w:val="00F10002"/>
    <w:rsid w:val="00F1058E"/>
    <w:rsid w:val="00F105EC"/>
    <w:rsid w:val="00F10B9B"/>
    <w:rsid w:val="00F10CD3"/>
    <w:rsid w:val="00F1116B"/>
    <w:rsid w:val="00F112C8"/>
    <w:rsid w:val="00F11307"/>
    <w:rsid w:val="00F114CA"/>
    <w:rsid w:val="00F11860"/>
    <w:rsid w:val="00F11B2B"/>
    <w:rsid w:val="00F11E65"/>
    <w:rsid w:val="00F1200C"/>
    <w:rsid w:val="00F12222"/>
    <w:rsid w:val="00F12721"/>
    <w:rsid w:val="00F13946"/>
    <w:rsid w:val="00F149C5"/>
    <w:rsid w:val="00F14CE0"/>
    <w:rsid w:val="00F14D3D"/>
    <w:rsid w:val="00F15D20"/>
    <w:rsid w:val="00F15F5B"/>
    <w:rsid w:val="00F15FFB"/>
    <w:rsid w:val="00F16017"/>
    <w:rsid w:val="00F163C9"/>
    <w:rsid w:val="00F16CB2"/>
    <w:rsid w:val="00F1761D"/>
    <w:rsid w:val="00F176E8"/>
    <w:rsid w:val="00F177DD"/>
    <w:rsid w:val="00F17C66"/>
    <w:rsid w:val="00F17E4B"/>
    <w:rsid w:val="00F17F26"/>
    <w:rsid w:val="00F206D5"/>
    <w:rsid w:val="00F20C20"/>
    <w:rsid w:val="00F20C31"/>
    <w:rsid w:val="00F212FF"/>
    <w:rsid w:val="00F21427"/>
    <w:rsid w:val="00F21D93"/>
    <w:rsid w:val="00F221ED"/>
    <w:rsid w:val="00F2223F"/>
    <w:rsid w:val="00F2239D"/>
    <w:rsid w:val="00F22888"/>
    <w:rsid w:val="00F228CC"/>
    <w:rsid w:val="00F22C28"/>
    <w:rsid w:val="00F22C3B"/>
    <w:rsid w:val="00F22FD8"/>
    <w:rsid w:val="00F234E7"/>
    <w:rsid w:val="00F242C6"/>
    <w:rsid w:val="00F24A3E"/>
    <w:rsid w:val="00F2513C"/>
    <w:rsid w:val="00F25683"/>
    <w:rsid w:val="00F257F1"/>
    <w:rsid w:val="00F25C1C"/>
    <w:rsid w:val="00F25D65"/>
    <w:rsid w:val="00F25EDD"/>
    <w:rsid w:val="00F26363"/>
    <w:rsid w:val="00F271DF"/>
    <w:rsid w:val="00F2720C"/>
    <w:rsid w:val="00F272A0"/>
    <w:rsid w:val="00F2762B"/>
    <w:rsid w:val="00F27D68"/>
    <w:rsid w:val="00F3006F"/>
    <w:rsid w:val="00F30474"/>
    <w:rsid w:val="00F30CDA"/>
    <w:rsid w:val="00F30F53"/>
    <w:rsid w:val="00F3114E"/>
    <w:rsid w:val="00F314C9"/>
    <w:rsid w:val="00F315AE"/>
    <w:rsid w:val="00F315B3"/>
    <w:rsid w:val="00F3172A"/>
    <w:rsid w:val="00F31839"/>
    <w:rsid w:val="00F31A49"/>
    <w:rsid w:val="00F321E3"/>
    <w:rsid w:val="00F3260B"/>
    <w:rsid w:val="00F32C54"/>
    <w:rsid w:val="00F32CFC"/>
    <w:rsid w:val="00F33612"/>
    <w:rsid w:val="00F33EB1"/>
    <w:rsid w:val="00F34329"/>
    <w:rsid w:val="00F346FC"/>
    <w:rsid w:val="00F34B2F"/>
    <w:rsid w:val="00F35468"/>
    <w:rsid w:val="00F35973"/>
    <w:rsid w:val="00F35AB1"/>
    <w:rsid w:val="00F35FF1"/>
    <w:rsid w:val="00F36146"/>
    <w:rsid w:val="00F3651B"/>
    <w:rsid w:val="00F3655F"/>
    <w:rsid w:val="00F365D6"/>
    <w:rsid w:val="00F367EC"/>
    <w:rsid w:val="00F379FF"/>
    <w:rsid w:val="00F400B9"/>
    <w:rsid w:val="00F4013B"/>
    <w:rsid w:val="00F40B2D"/>
    <w:rsid w:val="00F40B62"/>
    <w:rsid w:val="00F410EA"/>
    <w:rsid w:val="00F41611"/>
    <w:rsid w:val="00F41968"/>
    <w:rsid w:val="00F41D23"/>
    <w:rsid w:val="00F41D96"/>
    <w:rsid w:val="00F41E4A"/>
    <w:rsid w:val="00F421EE"/>
    <w:rsid w:val="00F427FD"/>
    <w:rsid w:val="00F42836"/>
    <w:rsid w:val="00F4300C"/>
    <w:rsid w:val="00F4344A"/>
    <w:rsid w:val="00F44024"/>
    <w:rsid w:val="00F449C4"/>
    <w:rsid w:val="00F44B3E"/>
    <w:rsid w:val="00F44CC8"/>
    <w:rsid w:val="00F458C2"/>
    <w:rsid w:val="00F459C7"/>
    <w:rsid w:val="00F45D1A"/>
    <w:rsid w:val="00F45F6A"/>
    <w:rsid w:val="00F46294"/>
    <w:rsid w:val="00F464D6"/>
    <w:rsid w:val="00F46609"/>
    <w:rsid w:val="00F46D03"/>
    <w:rsid w:val="00F473CB"/>
    <w:rsid w:val="00F474D3"/>
    <w:rsid w:val="00F4786F"/>
    <w:rsid w:val="00F47F67"/>
    <w:rsid w:val="00F5010A"/>
    <w:rsid w:val="00F505B8"/>
    <w:rsid w:val="00F50B09"/>
    <w:rsid w:val="00F50CDF"/>
    <w:rsid w:val="00F50EE1"/>
    <w:rsid w:val="00F510EE"/>
    <w:rsid w:val="00F51223"/>
    <w:rsid w:val="00F517C8"/>
    <w:rsid w:val="00F51AA9"/>
    <w:rsid w:val="00F526B1"/>
    <w:rsid w:val="00F526BA"/>
    <w:rsid w:val="00F52732"/>
    <w:rsid w:val="00F532D5"/>
    <w:rsid w:val="00F535C0"/>
    <w:rsid w:val="00F535C2"/>
    <w:rsid w:val="00F53D91"/>
    <w:rsid w:val="00F5454B"/>
    <w:rsid w:val="00F5460B"/>
    <w:rsid w:val="00F5490F"/>
    <w:rsid w:val="00F54BF1"/>
    <w:rsid w:val="00F54D27"/>
    <w:rsid w:val="00F54FBA"/>
    <w:rsid w:val="00F5530A"/>
    <w:rsid w:val="00F55B27"/>
    <w:rsid w:val="00F55D4D"/>
    <w:rsid w:val="00F56365"/>
    <w:rsid w:val="00F56437"/>
    <w:rsid w:val="00F56993"/>
    <w:rsid w:val="00F56D47"/>
    <w:rsid w:val="00F56EC2"/>
    <w:rsid w:val="00F5744A"/>
    <w:rsid w:val="00F575B5"/>
    <w:rsid w:val="00F576C9"/>
    <w:rsid w:val="00F57DA8"/>
    <w:rsid w:val="00F57DA9"/>
    <w:rsid w:val="00F57F32"/>
    <w:rsid w:val="00F600F8"/>
    <w:rsid w:val="00F60769"/>
    <w:rsid w:val="00F60A32"/>
    <w:rsid w:val="00F60D64"/>
    <w:rsid w:val="00F612D5"/>
    <w:rsid w:val="00F614AE"/>
    <w:rsid w:val="00F6230E"/>
    <w:rsid w:val="00F63B03"/>
    <w:rsid w:val="00F641FC"/>
    <w:rsid w:val="00F64252"/>
    <w:rsid w:val="00F64320"/>
    <w:rsid w:val="00F649D8"/>
    <w:rsid w:val="00F64EAA"/>
    <w:rsid w:val="00F65757"/>
    <w:rsid w:val="00F65BE8"/>
    <w:rsid w:val="00F66633"/>
    <w:rsid w:val="00F67049"/>
    <w:rsid w:val="00F670AF"/>
    <w:rsid w:val="00F67B17"/>
    <w:rsid w:val="00F70354"/>
    <w:rsid w:val="00F70B57"/>
    <w:rsid w:val="00F716E9"/>
    <w:rsid w:val="00F719DC"/>
    <w:rsid w:val="00F71AB9"/>
    <w:rsid w:val="00F720DE"/>
    <w:rsid w:val="00F72D27"/>
    <w:rsid w:val="00F7346F"/>
    <w:rsid w:val="00F7364B"/>
    <w:rsid w:val="00F73ED0"/>
    <w:rsid w:val="00F7438C"/>
    <w:rsid w:val="00F745E1"/>
    <w:rsid w:val="00F7460A"/>
    <w:rsid w:val="00F74905"/>
    <w:rsid w:val="00F74CA6"/>
    <w:rsid w:val="00F75416"/>
    <w:rsid w:val="00F7581B"/>
    <w:rsid w:val="00F75B86"/>
    <w:rsid w:val="00F75CFC"/>
    <w:rsid w:val="00F75EB4"/>
    <w:rsid w:val="00F76312"/>
    <w:rsid w:val="00F76F40"/>
    <w:rsid w:val="00F76F71"/>
    <w:rsid w:val="00F76FC3"/>
    <w:rsid w:val="00F7716A"/>
    <w:rsid w:val="00F7724D"/>
    <w:rsid w:val="00F7755C"/>
    <w:rsid w:val="00F803B7"/>
    <w:rsid w:val="00F8044D"/>
    <w:rsid w:val="00F81027"/>
    <w:rsid w:val="00F81662"/>
    <w:rsid w:val="00F81E36"/>
    <w:rsid w:val="00F81F50"/>
    <w:rsid w:val="00F82148"/>
    <w:rsid w:val="00F824CB"/>
    <w:rsid w:val="00F826FD"/>
    <w:rsid w:val="00F82B4D"/>
    <w:rsid w:val="00F83600"/>
    <w:rsid w:val="00F83714"/>
    <w:rsid w:val="00F83CBA"/>
    <w:rsid w:val="00F83E99"/>
    <w:rsid w:val="00F83F8B"/>
    <w:rsid w:val="00F84BE3"/>
    <w:rsid w:val="00F84D98"/>
    <w:rsid w:val="00F84F31"/>
    <w:rsid w:val="00F856B6"/>
    <w:rsid w:val="00F85908"/>
    <w:rsid w:val="00F85D3D"/>
    <w:rsid w:val="00F861D4"/>
    <w:rsid w:val="00F86656"/>
    <w:rsid w:val="00F86733"/>
    <w:rsid w:val="00F86EA9"/>
    <w:rsid w:val="00F86F41"/>
    <w:rsid w:val="00F87507"/>
    <w:rsid w:val="00F876CE"/>
    <w:rsid w:val="00F87A66"/>
    <w:rsid w:val="00F87F51"/>
    <w:rsid w:val="00F905D4"/>
    <w:rsid w:val="00F91294"/>
    <w:rsid w:val="00F9174B"/>
    <w:rsid w:val="00F92110"/>
    <w:rsid w:val="00F926A6"/>
    <w:rsid w:val="00F92B2D"/>
    <w:rsid w:val="00F93067"/>
    <w:rsid w:val="00F9339A"/>
    <w:rsid w:val="00F93650"/>
    <w:rsid w:val="00F9377D"/>
    <w:rsid w:val="00F942C0"/>
    <w:rsid w:val="00F946C1"/>
    <w:rsid w:val="00F94719"/>
    <w:rsid w:val="00F94755"/>
    <w:rsid w:val="00F949A6"/>
    <w:rsid w:val="00F94AE5"/>
    <w:rsid w:val="00F94B0F"/>
    <w:rsid w:val="00F94CFC"/>
    <w:rsid w:val="00F94DCF"/>
    <w:rsid w:val="00F94E65"/>
    <w:rsid w:val="00F95107"/>
    <w:rsid w:val="00F95346"/>
    <w:rsid w:val="00F95886"/>
    <w:rsid w:val="00F95BA9"/>
    <w:rsid w:val="00F9610E"/>
    <w:rsid w:val="00F96183"/>
    <w:rsid w:val="00F9631E"/>
    <w:rsid w:val="00F963AA"/>
    <w:rsid w:val="00F96634"/>
    <w:rsid w:val="00F96764"/>
    <w:rsid w:val="00F9724C"/>
    <w:rsid w:val="00F97832"/>
    <w:rsid w:val="00FA0147"/>
    <w:rsid w:val="00FA041F"/>
    <w:rsid w:val="00FA0454"/>
    <w:rsid w:val="00FA11D0"/>
    <w:rsid w:val="00FA14D0"/>
    <w:rsid w:val="00FA155C"/>
    <w:rsid w:val="00FA1807"/>
    <w:rsid w:val="00FA1BF9"/>
    <w:rsid w:val="00FA1DC5"/>
    <w:rsid w:val="00FA277F"/>
    <w:rsid w:val="00FA2926"/>
    <w:rsid w:val="00FA2962"/>
    <w:rsid w:val="00FA2B6D"/>
    <w:rsid w:val="00FA307F"/>
    <w:rsid w:val="00FA30EC"/>
    <w:rsid w:val="00FA42AC"/>
    <w:rsid w:val="00FA4634"/>
    <w:rsid w:val="00FA50DE"/>
    <w:rsid w:val="00FA58AB"/>
    <w:rsid w:val="00FA6263"/>
    <w:rsid w:val="00FA7519"/>
    <w:rsid w:val="00FA7540"/>
    <w:rsid w:val="00FA77A4"/>
    <w:rsid w:val="00FA7B8D"/>
    <w:rsid w:val="00FB086F"/>
    <w:rsid w:val="00FB0C7D"/>
    <w:rsid w:val="00FB1539"/>
    <w:rsid w:val="00FB166B"/>
    <w:rsid w:val="00FB1EFB"/>
    <w:rsid w:val="00FB207C"/>
    <w:rsid w:val="00FB20E8"/>
    <w:rsid w:val="00FB21EF"/>
    <w:rsid w:val="00FB29BE"/>
    <w:rsid w:val="00FB2E0E"/>
    <w:rsid w:val="00FB3022"/>
    <w:rsid w:val="00FB302C"/>
    <w:rsid w:val="00FB352F"/>
    <w:rsid w:val="00FB3E50"/>
    <w:rsid w:val="00FB4A26"/>
    <w:rsid w:val="00FB4DDD"/>
    <w:rsid w:val="00FB5199"/>
    <w:rsid w:val="00FB5851"/>
    <w:rsid w:val="00FB58EF"/>
    <w:rsid w:val="00FB5B16"/>
    <w:rsid w:val="00FB61BC"/>
    <w:rsid w:val="00FB63F1"/>
    <w:rsid w:val="00FB6AD1"/>
    <w:rsid w:val="00FB6B6C"/>
    <w:rsid w:val="00FB6D31"/>
    <w:rsid w:val="00FB6E81"/>
    <w:rsid w:val="00FB75C7"/>
    <w:rsid w:val="00FB7B96"/>
    <w:rsid w:val="00FB7BB9"/>
    <w:rsid w:val="00FC020A"/>
    <w:rsid w:val="00FC0264"/>
    <w:rsid w:val="00FC0433"/>
    <w:rsid w:val="00FC0697"/>
    <w:rsid w:val="00FC0791"/>
    <w:rsid w:val="00FC09E3"/>
    <w:rsid w:val="00FC0A80"/>
    <w:rsid w:val="00FC11C4"/>
    <w:rsid w:val="00FC1EEB"/>
    <w:rsid w:val="00FC2879"/>
    <w:rsid w:val="00FC35BA"/>
    <w:rsid w:val="00FC3843"/>
    <w:rsid w:val="00FC38A8"/>
    <w:rsid w:val="00FC38DD"/>
    <w:rsid w:val="00FC3D28"/>
    <w:rsid w:val="00FC4170"/>
    <w:rsid w:val="00FC42E5"/>
    <w:rsid w:val="00FC4603"/>
    <w:rsid w:val="00FC4832"/>
    <w:rsid w:val="00FC4A55"/>
    <w:rsid w:val="00FC4DDA"/>
    <w:rsid w:val="00FC681A"/>
    <w:rsid w:val="00FC68A2"/>
    <w:rsid w:val="00FC6AA6"/>
    <w:rsid w:val="00FC6F0E"/>
    <w:rsid w:val="00FC795C"/>
    <w:rsid w:val="00FC7F68"/>
    <w:rsid w:val="00FD0011"/>
    <w:rsid w:val="00FD0857"/>
    <w:rsid w:val="00FD094A"/>
    <w:rsid w:val="00FD100F"/>
    <w:rsid w:val="00FD12A4"/>
    <w:rsid w:val="00FD15A3"/>
    <w:rsid w:val="00FD1975"/>
    <w:rsid w:val="00FD21A2"/>
    <w:rsid w:val="00FD22A2"/>
    <w:rsid w:val="00FD2323"/>
    <w:rsid w:val="00FD28AB"/>
    <w:rsid w:val="00FD3340"/>
    <w:rsid w:val="00FD33E3"/>
    <w:rsid w:val="00FD3545"/>
    <w:rsid w:val="00FD3570"/>
    <w:rsid w:val="00FD36D6"/>
    <w:rsid w:val="00FD3953"/>
    <w:rsid w:val="00FD401A"/>
    <w:rsid w:val="00FD4151"/>
    <w:rsid w:val="00FD5105"/>
    <w:rsid w:val="00FD5549"/>
    <w:rsid w:val="00FD5575"/>
    <w:rsid w:val="00FD5D25"/>
    <w:rsid w:val="00FD6450"/>
    <w:rsid w:val="00FD654D"/>
    <w:rsid w:val="00FD71F7"/>
    <w:rsid w:val="00FE0607"/>
    <w:rsid w:val="00FE1914"/>
    <w:rsid w:val="00FE21C1"/>
    <w:rsid w:val="00FE2245"/>
    <w:rsid w:val="00FE2717"/>
    <w:rsid w:val="00FE28C4"/>
    <w:rsid w:val="00FE2989"/>
    <w:rsid w:val="00FE2DDE"/>
    <w:rsid w:val="00FE4A4D"/>
    <w:rsid w:val="00FE4B8C"/>
    <w:rsid w:val="00FE5087"/>
    <w:rsid w:val="00FE5774"/>
    <w:rsid w:val="00FE5BBC"/>
    <w:rsid w:val="00FE60E0"/>
    <w:rsid w:val="00FE6281"/>
    <w:rsid w:val="00FE66EE"/>
    <w:rsid w:val="00FE69D6"/>
    <w:rsid w:val="00FE7048"/>
    <w:rsid w:val="00FE7128"/>
    <w:rsid w:val="00FE79F8"/>
    <w:rsid w:val="00FF0228"/>
    <w:rsid w:val="00FF09D5"/>
    <w:rsid w:val="00FF0A66"/>
    <w:rsid w:val="00FF1117"/>
    <w:rsid w:val="00FF13A4"/>
    <w:rsid w:val="00FF1819"/>
    <w:rsid w:val="00FF18A2"/>
    <w:rsid w:val="00FF1C56"/>
    <w:rsid w:val="00FF1D5F"/>
    <w:rsid w:val="00FF1DBA"/>
    <w:rsid w:val="00FF2023"/>
    <w:rsid w:val="00FF217A"/>
    <w:rsid w:val="00FF22B7"/>
    <w:rsid w:val="00FF22DD"/>
    <w:rsid w:val="00FF272E"/>
    <w:rsid w:val="00FF288D"/>
    <w:rsid w:val="00FF2E37"/>
    <w:rsid w:val="00FF39CD"/>
    <w:rsid w:val="00FF3A20"/>
    <w:rsid w:val="00FF3B1B"/>
    <w:rsid w:val="00FF3BE3"/>
    <w:rsid w:val="00FF3BE6"/>
    <w:rsid w:val="00FF3FA8"/>
    <w:rsid w:val="00FF42A7"/>
    <w:rsid w:val="00FF4591"/>
    <w:rsid w:val="00FF4BD0"/>
    <w:rsid w:val="00FF4EF4"/>
    <w:rsid w:val="00FF50F9"/>
    <w:rsid w:val="00FF5137"/>
    <w:rsid w:val="00FF5198"/>
    <w:rsid w:val="00FF56A9"/>
    <w:rsid w:val="00FF60E4"/>
    <w:rsid w:val="00FF6126"/>
    <w:rsid w:val="00FF65BE"/>
    <w:rsid w:val="00FF67AD"/>
    <w:rsid w:val="00FF68EA"/>
    <w:rsid w:val="00FF6D54"/>
    <w:rsid w:val="00FF759D"/>
    <w:rsid w:val="00FF7876"/>
    <w:rsid w:val="00FF7D1B"/>
    <w:rsid w:val="00FF7D3A"/>
    <w:rsid w:val="00FF7D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C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2" w:uiPriority="42"/>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E34"/>
    <w:pPr>
      <w:spacing w:after="240"/>
      <w:ind w:left="993"/>
    </w:pPr>
    <w:rPr>
      <w:rFonts w:ascii="Arial" w:hAnsi="Arial"/>
      <w:sz w:val="24"/>
      <w:szCs w:val="24"/>
    </w:rPr>
  </w:style>
  <w:style w:type="paragraph" w:styleId="Heading1">
    <w:name w:val="heading 1"/>
    <w:aliases w:val="Grant Guidelines Initial Heading"/>
    <w:basedOn w:val="Normal"/>
    <w:next w:val="Normal"/>
    <w:link w:val="Heading1Char"/>
    <w:uiPriority w:val="9"/>
    <w:qFormat/>
    <w:rsid w:val="00B86CFB"/>
    <w:pPr>
      <w:keepNext/>
      <w:spacing w:before="240" w:after="60"/>
      <w:ind w:left="0"/>
      <w:outlineLvl w:val="0"/>
    </w:pPr>
    <w:rPr>
      <w:rFonts w:cs="Arial"/>
      <w:b/>
      <w:bCs/>
      <w:kern w:val="32"/>
      <w:sz w:val="32"/>
      <w:szCs w:val="32"/>
    </w:rPr>
  </w:style>
  <w:style w:type="paragraph" w:styleId="Heading2">
    <w:name w:val="heading 2"/>
    <w:basedOn w:val="Normal"/>
    <w:next w:val="Normal"/>
    <w:link w:val="Heading2Char"/>
    <w:uiPriority w:val="9"/>
    <w:qFormat/>
    <w:rsid w:val="00B86CFB"/>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B86CFB"/>
    <w:pPr>
      <w:keepNext/>
      <w:spacing w:before="240" w:after="60"/>
      <w:ind w:left="0"/>
      <w:outlineLvl w:val="2"/>
    </w:pPr>
    <w:rPr>
      <w:rFonts w:cs="Arial"/>
      <w:b/>
      <w:bCs/>
      <w:szCs w:val="26"/>
    </w:rPr>
  </w:style>
  <w:style w:type="paragraph" w:styleId="Heading4">
    <w:name w:val="heading 4"/>
    <w:basedOn w:val="Normal"/>
    <w:next w:val="Normal"/>
    <w:link w:val="Heading4Char"/>
    <w:uiPriority w:val="9"/>
    <w:unhideWhenUsed/>
    <w:qFormat/>
    <w:rsid w:val="00B914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1C5D17"/>
    <w:pPr>
      <w:suppressAutoHyphens/>
      <w:spacing w:before="240" w:after="120" w:line="300" w:lineRule="atLeast"/>
      <w:ind w:left="0"/>
      <w:contextualSpacing/>
      <w:outlineLvl w:val="4"/>
    </w:pPr>
    <w:rPr>
      <w:bCs/>
      <w:sz w:val="22"/>
      <w:szCs w:val="26"/>
      <w:lang w:eastAsia="en-US"/>
    </w:rPr>
  </w:style>
  <w:style w:type="paragraph" w:styleId="Heading6">
    <w:name w:val="heading 6"/>
    <w:basedOn w:val="Heading5"/>
    <w:next w:val="Normal"/>
    <w:link w:val="Heading6Char"/>
    <w:uiPriority w:val="9"/>
    <w:semiHidden/>
    <w:unhideWhenUsed/>
    <w:qFormat/>
    <w:rsid w:val="001C5D17"/>
    <w:pPr>
      <w:spacing w:before="40"/>
      <w:outlineLvl w:val="5"/>
    </w:pPr>
    <w:rPr>
      <w:color w:val="243F60" w:themeColor="accent1" w:themeShade="7F"/>
    </w:rPr>
  </w:style>
  <w:style w:type="paragraph" w:styleId="Heading7">
    <w:name w:val="heading 7"/>
    <w:basedOn w:val="Heading6"/>
    <w:next w:val="Normal"/>
    <w:link w:val="Heading7Char"/>
    <w:uiPriority w:val="9"/>
    <w:semiHidden/>
    <w:unhideWhenUsed/>
    <w:qFormat/>
    <w:rsid w:val="001C5D17"/>
    <w:pPr>
      <w:outlineLvl w:val="6"/>
    </w:pPr>
    <w:rPr>
      <w:i w:val="0"/>
      <w:iCs w:val="0"/>
    </w:rPr>
  </w:style>
  <w:style w:type="paragraph" w:styleId="Heading8">
    <w:name w:val="heading 8"/>
    <w:basedOn w:val="Heading7"/>
    <w:next w:val="Normal"/>
    <w:link w:val="Heading8Char"/>
    <w:uiPriority w:val="9"/>
    <w:semiHidden/>
    <w:unhideWhenUsed/>
    <w:qFormat/>
    <w:rsid w:val="001C5D17"/>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1C5D17"/>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ant Guidelines Initial Heading Char"/>
    <w:link w:val="Heading1"/>
    <w:uiPriority w:val="9"/>
    <w:locked/>
    <w:rsid w:val="00B86CFB"/>
    <w:rPr>
      <w:rFonts w:ascii="Arial" w:hAnsi="Arial" w:cs="Arial"/>
      <w:b/>
      <w:bCs/>
      <w:kern w:val="32"/>
      <w:sz w:val="32"/>
      <w:szCs w:val="32"/>
    </w:rPr>
  </w:style>
  <w:style w:type="character" w:customStyle="1" w:styleId="Heading2Char">
    <w:name w:val="Heading 2 Char"/>
    <w:link w:val="Heading2"/>
    <w:uiPriority w:val="99"/>
    <w:locked/>
    <w:rsid w:val="00B86CFB"/>
    <w:rPr>
      <w:rFonts w:ascii="Arial" w:hAnsi="Arial" w:cs="Arial"/>
      <w:b/>
      <w:bCs/>
      <w:i/>
      <w:iCs/>
      <w:sz w:val="28"/>
      <w:szCs w:val="28"/>
    </w:rPr>
  </w:style>
  <w:style w:type="character" w:customStyle="1" w:styleId="Heading3Char">
    <w:name w:val="Heading 3 Char"/>
    <w:link w:val="Heading3"/>
    <w:uiPriority w:val="9"/>
    <w:locked/>
    <w:rsid w:val="00B86CFB"/>
    <w:rPr>
      <w:rFonts w:ascii="Arial" w:hAnsi="Arial" w:cs="Arial"/>
      <w:b/>
      <w:bCs/>
      <w:sz w:val="24"/>
      <w:szCs w:val="26"/>
    </w:rPr>
  </w:style>
  <w:style w:type="paragraph" w:styleId="TOC1">
    <w:name w:val="toc 1"/>
    <w:aliases w:val="fund rules"/>
    <w:basedOn w:val="Normal"/>
    <w:next w:val="Normal"/>
    <w:autoRedefine/>
    <w:uiPriority w:val="39"/>
    <w:qFormat/>
    <w:rsid w:val="005A0F7A"/>
    <w:pPr>
      <w:tabs>
        <w:tab w:val="left" w:pos="960"/>
        <w:tab w:val="right" w:leader="dot" w:pos="9232"/>
      </w:tabs>
      <w:spacing w:before="40" w:after="100" w:line="276" w:lineRule="auto"/>
      <w:ind w:left="0"/>
    </w:pPr>
    <w:rPr>
      <w:rFonts w:asciiTheme="majorHAnsi" w:hAnsiTheme="majorHAnsi" w:cstheme="majorHAnsi"/>
      <w:b/>
      <w:bCs/>
      <w:noProof/>
      <w:szCs w:val="20"/>
    </w:rPr>
  </w:style>
  <w:style w:type="paragraph" w:customStyle="1" w:styleId="Heading2IRD">
    <w:name w:val="Heading2 IRD"/>
    <w:next w:val="NormalIRD"/>
    <w:link w:val="Heading2IRDChar1"/>
    <w:rsid w:val="007E777D"/>
    <w:pPr>
      <w:numPr>
        <w:numId w:val="6"/>
      </w:numPr>
      <w:tabs>
        <w:tab w:val="num" w:pos="1080"/>
      </w:tabs>
      <w:spacing w:before="300" w:after="120"/>
      <w:ind w:left="1077" w:hanging="1077"/>
    </w:pPr>
    <w:rPr>
      <w:rFonts w:ascii="Arial" w:hAnsi="Arial" w:cs="Arial"/>
      <w:b/>
      <w:sz w:val="28"/>
      <w:szCs w:val="28"/>
      <w:lang w:eastAsia="en-US"/>
    </w:rPr>
  </w:style>
  <w:style w:type="paragraph" w:customStyle="1" w:styleId="Heading1IRD">
    <w:name w:val="Heading 1IRD"/>
    <w:next w:val="Normal"/>
    <w:rsid w:val="007E777D"/>
    <w:pPr>
      <w:spacing w:before="120" w:after="120"/>
    </w:pPr>
    <w:rPr>
      <w:rFonts w:ascii="Arial" w:hAnsi="Arial" w:cs="Arial"/>
      <w:b/>
      <w:sz w:val="36"/>
      <w:szCs w:val="36"/>
      <w:lang w:eastAsia="en-US"/>
    </w:rPr>
  </w:style>
  <w:style w:type="paragraph" w:customStyle="1" w:styleId="NormalIRD">
    <w:name w:val="NormalIRD"/>
    <w:basedOn w:val="Normal"/>
    <w:autoRedefine/>
    <w:rsid w:val="007E777D"/>
    <w:pPr>
      <w:spacing w:before="60" w:after="120"/>
    </w:pPr>
    <w:rPr>
      <w:bCs/>
      <w:sz w:val="28"/>
      <w:szCs w:val="28"/>
      <w:lang w:eastAsia="en-US"/>
    </w:rPr>
  </w:style>
  <w:style w:type="paragraph" w:customStyle="1" w:styleId="Heading3IRD">
    <w:name w:val="Heading3 IRD"/>
    <w:next w:val="NormalIRD"/>
    <w:rsid w:val="000F7DF1"/>
    <w:pPr>
      <w:spacing w:before="120" w:after="120"/>
    </w:pPr>
    <w:rPr>
      <w:rFonts w:ascii="Arial" w:hAnsi="Arial" w:cs="Arial"/>
      <w:sz w:val="28"/>
      <w:szCs w:val="28"/>
      <w:lang w:eastAsia="en-US"/>
    </w:rPr>
  </w:style>
  <w:style w:type="paragraph" w:customStyle="1" w:styleId="Bullet2IRD">
    <w:name w:val="Bullet2 IRD"/>
    <w:next w:val="NormalIRD"/>
    <w:rsid w:val="007E777D"/>
    <w:pPr>
      <w:numPr>
        <w:numId w:val="1"/>
      </w:numPr>
      <w:spacing w:before="60"/>
    </w:pPr>
    <w:rPr>
      <w:rFonts w:ascii="Times New Roman" w:hAnsi="Times New Roman"/>
      <w:bCs/>
      <w:sz w:val="24"/>
      <w:szCs w:val="24"/>
      <w:lang w:eastAsia="en-US"/>
    </w:rPr>
  </w:style>
  <w:style w:type="paragraph" w:customStyle="1" w:styleId="StyleHeading2IRDNotBold">
    <w:name w:val="Style Heading2 IRD + Not Bold"/>
    <w:basedOn w:val="Heading2IRD"/>
    <w:autoRedefine/>
    <w:rsid w:val="007E777D"/>
    <w:rPr>
      <w:b w:val="0"/>
    </w:rPr>
  </w:style>
  <w:style w:type="paragraph" w:customStyle="1" w:styleId="Heading4IRD">
    <w:name w:val="Heading4 IRD"/>
    <w:basedOn w:val="Heading3IRD"/>
    <w:next w:val="NormalIRD"/>
    <w:rsid w:val="007E777D"/>
    <w:pPr>
      <w:ind w:left="697" w:hanging="697"/>
    </w:pPr>
    <w:rPr>
      <w:bCs/>
      <w:i/>
    </w:rPr>
  </w:style>
  <w:style w:type="paragraph" w:customStyle="1" w:styleId="Bullet4IRD">
    <w:name w:val="Bullet 4 IRD"/>
    <w:basedOn w:val="Bullet2IRD"/>
    <w:next w:val="NormalIRD"/>
    <w:rsid w:val="007E777D"/>
    <w:pPr>
      <w:numPr>
        <w:numId w:val="0"/>
      </w:numPr>
      <w:tabs>
        <w:tab w:val="left" w:pos="292"/>
        <w:tab w:val="left" w:pos="692"/>
        <w:tab w:val="left" w:pos="1700"/>
        <w:tab w:val="left" w:pos="2300"/>
        <w:tab w:val="left" w:pos="2800"/>
      </w:tabs>
      <w:spacing w:before="40" w:after="40"/>
    </w:pPr>
    <w:rPr>
      <w:rFonts w:ascii="Arial" w:hAnsi="Arial" w:cs="Arial"/>
      <w:sz w:val="20"/>
      <w:szCs w:val="20"/>
    </w:rPr>
  </w:style>
  <w:style w:type="paragraph" w:styleId="List2">
    <w:name w:val="List 2"/>
    <w:basedOn w:val="Normal"/>
    <w:uiPriority w:val="99"/>
    <w:semiHidden/>
    <w:rsid w:val="007E777D"/>
    <w:pPr>
      <w:ind w:left="566" w:hanging="283"/>
    </w:pPr>
  </w:style>
  <w:style w:type="character" w:styleId="Hyperlink">
    <w:name w:val="Hyperlink"/>
    <w:uiPriority w:val="99"/>
    <w:rsid w:val="0007237E"/>
    <w:rPr>
      <w:rFonts w:ascii="Arial" w:hAnsi="Arial" w:cs="Times New Roman"/>
      <w:color w:val="0000FF"/>
      <w:sz w:val="22"/>
      <w:u w:val="single"/>
    </w:rPr>
  </w:style>
  <w:style w:type="paragraph" w:customStyle="1" w:styleId="GrantGuidelinesDotPoints">
    <w:name w:val="Grant Guidelines Dot Points"/>
    <w:basedOn w:val="Normal"/>
    <w:link w:val="GrantGuidelinesDotPointsChar"/>
    <w:qFormat/>
    <w:rsid w:val="00E70DC6"/>
    <w:pPr>
      <w:numPr>
        <w:numId w:val="103"/>
      </w:numPr>
      <w:spacing w:before="120" w:after="120" w:line="285" w:lineRule="atLeast"/>
    </w:pPr>
    <w:rPr>
      <w:rFonts w:ascii="Calibri" w:hAnsi="Calibri" w:cs="Arial"/>
      <w:bCs/>
      <w:sz w:val="22"/>
      <w:szCs w:val="22"/>
      <w:lang w:eastAsia="en-US"/>
    </w:rPr>
  </w:style>
  <w:style w:type="paragraph" w:customStyle="1" w:styleId="SideHeaderBold">
    <w:name w:val="Side Header Bold"/>
    <w:basedOn w:val="Normal"/>
    <w:autoRedefine/>
    <w:rsid w:val="007E777D"/>
    <w:pPr>
      <w:spacing w:before="120"/>
    </w:pPr>
    <w:rPr>
      <w:b/>
      <w:bCs/>
      <w:lang w:eastAsia="en-US"/>
    </w:rPr>
  </w:style>
  <w:style w:type="paragraph" w:customStyle="1" w:styleId="Indent">
    <w:name w:val="Indent"/>
    <w:basedOn w:val="Normal"/>
    <w:autoRedefine/>
    <w:rsid w:val="00A92BD0"/>
    <w:pPr>
      <w:tabs>
        <w:tab w:val="left" w:pos="3945"/>
      </w:tabs>
      <w:autoSpaceDE w:val="0"/>
      <w:autoSpaceDN w:val="0"/>
      <w:spacing w:after="0"/>
      <w:ind w:left="0" w:right="-301"/>
    </w:pPr>
    <w:rPr>
      <w:rFonts w:asciiTheme="majorHAnsi" w:hAnsiTheme="majorHAnsi" w:cstheme="majorHAnsi"/>
    </w:rPr>
  </w:style>
  <w:style w:type="paragraph" w:styleId="Footer">
    <w:name w:val="footer"/>
    <w:basedOn w:val="Normal"/>
    <w:link w:val="FooterChar"/>
    <w:uiPriority w:val="99"/>
    <w:rsid w:val="007E777D"/>
    <w:pPr>
      <w:tabs>
        <w:tab w:val="center" w:pos="4153"/>
        <w:tab w:val="right" w:pos="8306"/>
      </w:tabs>
    </w:pPr>
    <w:rPr>
      <w:lang w:eastAsia="en-US"/>
    </w:rPr>
  </w:style>
  <w:style w:type="character" w:customStyle="1" w:styleId="FooterChar">
    <w:name w:val="Footer Char"/>
    <w:link w:val="Footer"/>
    <w:uiPriority w:val="99"/>
    <w:locked/>
    <w:rsid w:val="007E777D"/>
    <w:rPr>
      <w:rFonts w:ascii="Times New Roman" w:hAnsi="Times New Roman" w:cs="Times New Roman"/>
      <w:sz w:val="24"/>
      <w:szCs w:val="24"/>
      <w:lang w:val="en-AU"/>
    </w:rPr>
  </w:style>
  <w:style w:type="paragraph" w:customStyle="1" w:styleId="Cover3">
    <w:name w:val="Cover 3"/>
    <w:basedOn w:val="Normal"/>
    <w:next w:val="Normal"/>
    <w:autoRedefine/>
    <w:rsid w:val="00825BE6"/>
    <w:pPr>
      <w:numPr>
        <w:numId w:val="12"/>
      </w:numPr>
      <w:autoSpaceDE w:val="0"/>
      <w:autoSpaceDN w:val="0"/>
      <w:ind w:left="1843" w:right="71" w:hanging="567"/>
    </w:pPr>
    <w:rPr>
      <w:rFonts w:asciiTheme="majorHAnsi" w:hAnsiTheme="majorHAnsi" w:cstheme="majorHAnsi"/>
      <w:b/>
      <w:bCs/>
      <w:i/>
      <w:sz w:val="32"/>
      <w:szCs w:val="32"/>
    </w:rPr>
  </w:style>
  <w:style w:type="character" w:styleId="PageNumber">
    <w:name w:val="page number"/>
    <w:uiPriority w:val="99"/>
    <w:rsid w:val="007E777D"/>
    <w:rPr>
      <w:rFonts w:ascii="Times New Roman" w:hAnsi="Times New Roman" w:cs="Times New Roman"/>
    </w:rPr>
  </w:style>
  <w:style w:type="character" w:styleId="Strong">
    <w:name w:val="Strong"/>
    <w:aliases w:val="Style - Part Heading"/>
    <w:uiPriority w:val="22"/>
    <w:qFormat/>
    <w:rsid w:val="00B86CFB"/>
    <w:rPr>
      <w:rFonts w:ascii="Times New Roman" w:hAnsi="Times New Roman" w:cs="Times New Roman"/>
    </w:rPr>
  </w:style>
  <w:style w:type="paragraph" w:styleId="CommentText">
    <w:name w:val="annotation text"/>
    <w:basedOn w:val="Normal"/>
    <w:link w:val="CommentTextChar"/>
    <w:uiPriority w:val="99"/>
    <w:rsid w:val="007E777D"/>
    <w:rPr>
      <w:lang w:eastAsia="en-US"/>
    </w:rPr>
  </w:style>
  <w:style w:type="character" w:customStyle="1" w:styleId="CommentTextChar">
    <w:name w:val="Comment Text Char"/>
    <w:link w:val="CommentText"/>
    <w:uiPriority w:val="99"/>
    <w:locked/>
    <w:rsid w:val="007E777D"/>
    <w:rPr>
      <w:rFonts w:ascii="Times New Roman" w:hAnsi="Times New Roman" w:cs="Times New Roman"/>
      <w:sz w:val="24"/>
      <w:szCs w:val="24"/>
      <w:lang w:val="en-AU"/>
    </w:rPr>
  </w:style>
  <w:style w:type="paragraph" w:customStyle="1" w:styleId="ParaLevel4">
    <w:name w:val="Para Level 4"/>
    <w:basedOn w:val="ParaLevel3"/>
    <w:rsid w:val="007E777D"/>
    <w:pPr>
      <w:tabs>
        <w:tab w:val="clear" w:pos="2520"/>
        <w:tab w:val="left" w:pos="3060"/>
      </w:tabs>
      <w:ind w:left="3060" w:hanging="540"/>
    </w:pPr>
  </w:style>
  <w:style w:type="paragraph" w:customStyle="1" w:styleId="GrantGuidelinesHeading3">
    <w:name w:val="Grant Guidelines Heading 3"/>
    <w:basedOn w:val="Heading5"/>
    <w:link w:val="GrantGuidelinesHeading3Char"/>
    <w:qFormat/>
    <w:rsid w:val="00767305"/>
    <w:rPr>
      <w:b/>
      <w:i w:val="0"/>
      <w:color w:val="auto"/>
      <w:sz w:val="24"/>
    </w:rPr>
  </w:style>
  <w:style w:type="paragraph" w:customStyle="1" w:styleId="Acronyms">
    <w:name w:val="Acronyms"/>
    <w:basedOn w:val="Normal"/>
    <w:autoRedefine/>
    <w:rsid w:val="007E777D"/>
    <w:pPr>
      <w:ind w:left="1792" w:hanging="1792"/>
    </w:pPr>
    <w:rPr>
      <w:b/>
      <w:bCs/>
      <w:sz w:val="28"/>
      <w:szCs w:val="28"/>
      <w:lang w:eastAsia="en-US"/>
    </w:rPr>
  </w:style>
  <w:style w:type="character" w:customStyle="1" w:styleId="IndentCharChar">
    <w:name w:val="Indent Char Char"/>
    <w:rsid w:val="007E777D"/>
    <w:rPr>
      <w:rFonts w:ascii="Times New Roman" w:hAnsi="Times New Roman" w:cs="Times New Roman"/>
      <w:sz w:val="24"/>
      <w:szCs w:val="24"/>
      <w:lang w:val="en-AU" w:eastAsia="en-AU" w:bidi="ar-SA"/>
    </w:rPr>
  </w:style>
  <w:style w:type="paragraph" w:customStyle="1" w:styleId="IndentChar">
    <w:name w:val="Indent Char"/>
    <w:basedOn w:val="Normal"/>
    <w:autoRedefine/>
    <w:rsid w:val="007E777D"/>
    <w:pPr>
      <w:ind w:left="737"/>
    </w:pPr>
  </w:style>
  <w:style w:type="paragraph" w:customStyle="1" w:styleId="small">
    <w:name w:val="small"/>
    <w:basedOn w:val="Normal"/>
    <w:rsid w:val="007E777D"/>
    <w:pPr>
      <w:autoSpaceDE w:val="0"/>
      <w:autoSpaceDN w:val="0"/>
      <w:ind w:left="720" w:right="-301"/>
    </w:pPr>
  </w:style>
  <w:style w:type="character" w:styleId="CommentReference">
    <w:name w:val="annotation reference"/>
    <w:uiPriority w:val="99"/>
    <w:semiHidden/>
    <w:rsid w:val="007E777D"/>
    <w:rPr>
      <w:rFonts w:ascii="Times New Roman" w:hAnsi="Times New Roman" w:cs="Times New Roman"/>
      <w:sz w:val="16"/>
      <w:szCs w:val="16"/>
    </w:rPr>
  </w:style>
  <w:style w:type="character" w:customStyle="1" w:styleId="GrantGuidelinesHeading3Char">
    <w:name w:val="Grant Guidelines Heading 3 Char"/>
    <w:basedOn w:val="Heading5Char"/>
    <w:link w:val="GrantGuidelinesHeading3"/>
    <w:rsid w:val="00767305"/>
    <w:rPr>
      <w:rFonts w:asciiTheme="majorHAnsi" w:eastAsiaTheme="majorEastAsia" w:hAnsiTheme="majorHAnsi" w:cstheme="majorBidi"/>
      <w:b/>
      <w:bCs/>
      <w:i w:val="0"/>
      <w:iCs/>
      <w:color w:val="365F91" w:themeColor="accent1" w:themeShade="BF"/>
      <w:sz w:val="24"/>
      <w:szCs w:val="26"/>
      <w:lang w:eastAsia="en-US"/>
    </w:rPr>
  </w:style>
  <w:style w:type="paragraph" w:customStyle="1" w:styleId="Attachments">
    <w:name w:val="Attachments"/>
    <w:basedOn w:val="Normal"/>
    <w:rsid w:val="007E777D"/>
    <w:rPr>
      <w:rFonts w:eastAsia="SimSun"/>
      <w:b/>
      <w:bCs/>
      <w:sz w:val="32"/>
      <w:szCs w:val="32"/>
    </w:rPr>
  </w:style>
  <w:style w:type="paragraph" w:customStyle="1" w:styleId="FRA1">
    <w:name w:val="FR A1"/>
    <w:basedOn w:val="Normal"/>
    <w:rsid w:val="007E777D"/>
    <w:pPr>
      <w:tabs>
        <w:tab w:val="num" w:pos="425"/>
        <w:tab w:val="num" w:pos="900"/>
      </w:tabs>
      <w:ind w:left="902" w:hanging="902"/>
    </w:pPr>
    <w:rPr>
      <w:rFonts w:eastAsia="SimSun"/>
      <w:b/>
      <w:sz w:val="28"/>
      <w:szCs w:val="28"/>
      <w:lang w:eastAsia="en-US"/>
    </w:rPr>
  </w:style>
  <w:style w:type="paragraph" w:customStyle="1" w:styleId="FRrAcronyms">
    <w:name w:val="FRr Acronyms"/>
    <w:basedOn w:val="Normal"/>
    <w:rsid w:val="007E777D"/>
    <w:pPr>
      <w:widowControl w:val="0"/>
      <w:spacing w:before="240" w:after="120"/>
    </w:pPr>
    <w:rPr>
      <w:rFonts w:eastAsia="SimSun"/>
      <w:b/>
      <w:bCs/>
      <w:sz w:val="32"/>
      <w:szCs w:val="32"/>
      <w:lang w:eastAsia="en-US"/>
    </w:rPr>
  </w:style>
  <w:style w:type="paragraph" w:customStyle="1" w:styleId="FRappA11">
    <w:name w:val="FR app A1.1"/>
    <w:basedOn w:val="Normal"/>
    <w:rsid w:val="007E777D"/>
    <w:pPr>
      <w:numPr>
        <w:ilvl w:val="1"/>
        <w:numId w:val="3"/>
      </w:numPr>
      <w:tabs>
        <w:tab w:val="num" w:pos="900"/>
      </w:tabs>
      <w:ind w:left="902" w:hanging="902"/>
    </w:pPr>
    <w:rPr>
      <w:rFonts w:eastAsia="SimSun"/>
      <w:b/>
      <w:lang w:eastAsia="en-US"/>
    </w:rPr>
  </w:style>
  <w:style w:type="paragraph" w:customStyle="1" w:styleId="FRappA21">
    <w:name w:val="FR app A2.1"/>
    <w:basedOn w:val="Normal"/>
    <w:rsid w:val="007E777D"/>
    <w:pPr>
      <w:numPr>
        <w:ilvl w:val="1"/>
        <w:numId w:val="4"/>
      </w:numPr>
    </w:pPr>
    <w:rPr>
      <w:rFonts w:eastAsia="SimSun"/>
      <w:b/>
      <w:lang w:eastAsia="en-US"/>
    </w:rPr>
  </w:style>
  <w:style w:type="paragraph" w:customStyle="1" w:styleId="FLAppB1">
    <w:name w:val="FL AppB.1"/>
    <w:basedOn w:val="Normal"/>
    <w:autoRedefine/>
    <w:rsid w:val="007E777D"/>
    <w:pPr>
      <w:numPr>
        <w:numId w:val="5"/>
      </w:numPr>
      <w:spacing w:before="240"/>
    </w:pPr>
    <w:rPr>
      <w:b/>
      <w:sz w:val="28"/>
      <w:szCs w:val="28"/>
      <w:lang w:eastAsia="en-US"/>
    </w:rPr>
  </w:style>
  <w:style w:type="paragraph" w:customStyle="1" w:styleId="AppFRB">
    <w:name w:val="AppFRB"/>
    <w:basedOn w:val="FLAppB1"/>
    <w:rsid w:val="007E777D"/>
    <w:pPr>
      <w:numPr>
        <w:ilvl w:val="2"/>
      </w:numPr>
      <w:ind w:hanging="1080"/>
    </w:pPr>
    <w:rPr>
      <w:b w:val="0"/>
      <w:sz w:val="24"/>
      <w:szCs w:val="24"/>
    </w:rPr>
  </w:style>
  <w:style w:type="paragraph" w:styleId="TOC2">
    <w:name w:val="toc 2"/>
    <w:basedOn w:val="Normal"/>
    <w:next w:val="Normal"/>
    <w:autoRedefine/>
    <w:uiPriority w:val="39"/>
    <w:qFormat/>
    <w:rsid w:val="003D3561"/>
    <w:pPr>
      <w:tabs>
        <w:tab w:val="left" w:pos="960"/>
        <w:tab w:val="right" w:leader="dot" w:pos="9232"/>
      </w:tabs>
      <w:spacing w:before="40" w:after="100" w:line="276" w:lineRule="auto"/>
      <w:ind w:left="958"/>
    </w:pPr>
    <w:rPr>
      <w:noProof/>
      <w:szCs w:val="20"/>
    </w:rPr>
  </w:style>
  <w:style w:type="paragraph" w:styleId="TOC3">
    <w:name w:val="toc 3"/>
    <w:basedOn w:val="Normal"/>
    <w:next w:val="Normal"/>
    <w:autoRedefine/>
    <w:uiPriority w:val="39"/>
    <w:qFormat/>
    <w:rsid w:val="00EC4B77"/>
    <w:pPr>
      <w:tabs>
        <w:tab w:val="right" w:leader="dot" w:pos="9060"/>
      </w:tabs>
      <w:spacing w:before="40" w:after="100" w:line="276" w:lineRule="auto"/>
      <w:ind w:left="924" w:hanging="357"/>
    </w:pPr>
    <w:rPr>
      <w:iCs/>
      <w:sz w:val="20"/>
      <w:szCs w:val="20"/>
    </w:rPr>
  </w:style>
  <w:style w:type="paragraph" w:styleId="TOC4">
    <w:name w:val="toc 4"/>
    <w:basedOn w:val="Normal"/>
    <w:next w:val="Normal"/>
    <w:autoRedefine/>
    <w:uiPriority w:val="39"/>
    <w:rsid w:val="00257D91"/>
    <w:pPr>
      <w:spacing w:after="0"/>
      <w:ind w:left="720"/>
    </w:pPr>
    <w:rPr>
      <w:sz w:val="18"/>
      <w:szCs w:val="18"/>
    </w:rPr>
  </w:style>
  <w:style w:type="paragraph" w:styleId="BalloonText">
    <w:name w:val="Balloon Text"/>
    <w:basedOn w:val="Normal"/>
    <w:link w:val="BalloonTextChar"/>
    <w:uiPriority w:val="99"/>
    <w:rsid w:val="007E777D"/>
    <w:rPr>
      <w:rFonts w:ascii="Tahoma" w:hAnsi="Tahoma" w:cs="Tahoma"/>
      <w:sz w:val="16"/>
      <w:szCs w:val="16"/>
    </w:rPr>
  </w:style>
  <w:style w:type="character" w:customStyle="1" w:styleId="BalloonTextChar">
    <w:name w:val="Balloon Text Char"/>
    <w:link w:val="BalloonText"/>
    <w:uiPriority w:val="99"/>
    <w:locked/>
    <w:rsid w:val="007E777D"/>
    <w:rPr>
      <w:rFonts w:ascii="Tahoma" w:hAnsi="Tahoma" w:cs="Tahoma"/>
      <w:sz w:val="16"/>
      <w:szCs w:val="16"/>
      <w:lang w:val="en-AU" w:eastAsia="en-AU"/>
    </w:rPr>
  </w:style>
  <w:style w:type="paragraph" w:customStyle="1" w:styleId="CommentSubject1">
    <w:name w:val="Comment Subject1"/>
    <w:basedOn w:val="CommentText"/>
    <w:next w:val="CommentText"/>
    <w:rsid w:val="007E777D"/>
    <w:rPr>
      <w:b/>
      <w:bCs/>
      <w:lang w:eastAsia="en-AU"/>
    </w:rPr>
  </w:style>
  <w:style w:type="paragraph" w:styleId="Header">
    <w:name w:val="header"/>
    <w:basedOn w:val="Normal"/>
    <w:link w:val="HeaderChar"/>
    <w:uiPriority w:val="99"/>
    <w:rsid w:val="007E777D"/>
    <w:pPr>
      <w:tabs>
        <w:tab w:val="center" w:pos="4153"/>
        <w:tab w:val="right" w:pos="8306"/>
      </w:tabs>
    </w:pPr>
  </w:style>
  <w:style w:type="character" w:customStyle="1" w:styleId="HeaderChar">
    <w:name w:val="Header Char"/>
    <w:link w:val="Header"/>
    <w:uiPriority w:val="99"/>
    <w:locked/>
    <w:rsid w:val="007E777D"/>
    <w:rPr>
      <w:rFonts w:ascii="Times New Roman" w:hAnsi="Times New Roman" w:cs="Times New Roman"/>
      <w:sz w:val="24"/>
      <w:szCs w:val="24"/>
      <w:lang w:val="en-AU" w:eastAsia="en-AU"/>
    </w:rPr>
  </w:style>
  <w:style w:type="character" w:customStyle="1" w:styleId="Heading3IRDChar">
    <w:name w:val="Heading3 IRD Char"/>
    <w:rsid w:val="007E777D"/>
    <w:rPr>
      <w:rFonts w:ascii="Arial" w:hAnsi="Arial" w:cs="Arial"/>
      <w:b/>
      <w:sz w:val="28"/>
      <w:szCs w:val="28"/>
      <w:lang w:val="en-AU" w:eastAsia="en-US" w:bidi="ar-SA"/>
    </w:rPr>
  </w:style>
  <w:style w:type="paragraph" w:customStyle="1" w:styleId="StyleHeading2IRD">
    <w:name w:val="Style Heading2 IRD"/>
    <w:basedOn w:val="Heading2IRD"/>
    <w:link w:val="StyleHeading2IRDChar"/>
    <w:rsid w:val="003E3917"/>
    <w:pPr>
      <w:numPr>
        <w:ilvl w:val="1"/>
        <w:numId w:val="15"/>
      </w:numPr>
      <w:tabs>
        <w:tab w:val="left" w:pos="993"/>
      </w:tabs>
      <w:outlineLvl w:val="0"/>
    </w:pPr>
    <w:rPr>
      <w:rFonts w:ascii="Times New Roman" w:hAnsi="Times New Roman" w:cs="Times New Roman"/>
      <w:szCs w:val="20"/>
    </w:rPr>
  </w:style>
  <w:style w:type="paragraph" w:customStyle="1" w:styleId="Headingpoint1">
    <w:name w:val="Heading point 1"/>
    <w:basedOn w:val="Normal"/>
    <w:rsid w:val="007E777D"/>
    <w:pPr>
      <w:tabs>
        <w:tab w:val="num" w:pos="1080"/>
      </w:tabs>
      <w:ind w:left="1134" w:hanging="1134"/>
    </w:pPr>
    <w:rPr>
      <w:b/>
    </w:rPr>
  </w:style>
  <w:style w:type="paragraph" w:customStyle="1" w:styleId="Heading4-1Level">
    <w:name w:val="Heading 4 - 1 Level"/>
    <w:basedOn w:val="Normal"/>
    <w:rsid w:val="007E777D"/>
    <w:pPr>
      <w:numPr>
        <w:ilvl w:val="1"/>
        <w:numId w:val="2"/>
      </w:numPr>
      <w:spacing w:before="200" w:after="120"/>
    </w:pPr>
    <w:rPr>
      <w:b/>
    </w:rPr>
  </w:style>
  <w:style w:type="paragraph" w:customStyle="1" w:styleId="Style3IRD">
    <w:name w:val="Style 3 IRD"/>
    <w:basedOn w:val="Heading2IRD"/>
    <w:rsid w:val="007E777D"/>
    <w:pPr>
      <w:numPr>
        <w:numId w:val="0"/>
      </w:numPr>
      <w:tabs>
        <w:tab w:val="left" w:pos="1134"/>
      </w:tabs>
      <w:spacing w:before="200"/>
      <w:ind w:left="1134" w:hanging="1134"/>
    </w:pPr>
    <w:rPr>
      <w:rFonts w:ascii="Times New Roman" w:hAnsi="Times New Roman" w:cs="Times New Roman"/>
      <w:bCs/>
      <w:sz w:val="24"/>
      <w:szCs w:val="20"/>
    </w:rPr>
  </w:style>
  <w:style w:type="paragraph" w:customStyle="1" w:styleId="StyleHeading2IRDLeft0cmFirstline0cm1">
    <w:name w:val="Style Heading2 IRD + Left:  0 cm First line:  0 cm1"/>
    <w:basedOn w:val="Heading2IRD"/>
    <w:rsid w:val="007E777D"/>
    <w:pPr>
      <w:numPr>
        <w:numId w:val="0"/>
      </w:numPr>
      <w:tabs>
        <w:tab w:val="left" w:pos="1134"/>
      </w:tabs>
    </w:pPr>
    <w:rPr>
      <w:rFonts w:ascii="Times New Roman" w:hAnsi="Times New Roman" w:cs="Times New Roman"/>
      <w:bCs/>
      <w:szCs w:val="20"/>
    </w:rPr>
  </w:style>
  <w:style w:type="paragraph" w:customStyle="1" w:styleId="Paralevel1">
    <w:name w:val="Para level 1"/>
    <w:basedOn w:val="Normal"/>
    <w:link w:val="Paralevel1Char"/>
    <w:rsid w:val="003E3917"/>
    <w:pPr>
      <w:numPr>
        <w:ilvl w:val="3"/>
        <w:numId w:val="15"/>
      </w:numPr>
      <w:tabs>
        <w:tab w:val="left" w:pos="0"/>
        <w:tab w:val="left" w:pos="993"/>
      </w:tabs>
      <w:spacing w:after="120"/>
    </w:pPr>
  </w:style>
  <w:style w:type="paragraph" w:styleId="CommentSubject">
    <w:name w:val="annotation subject"/>
    <w:basedOn w:val="CommentText"/>
    <w:next w:val="CommentText"/>
    <w:link w:val="CommentSubjectChar"/>
    <w:uiPriority w:val="99"/>
    <w:semiHidden/>
    <w:unhideWhenUsed/>
    <w:rsid w:val="007E777D"/>
    <w:rPr>
      <w:b/>
      <w:bCs/>
      <w:sz w:val="20"/>
      <w:szCs w:val="20"/>
      <w:lang w:eastAsia="en-AU"/>
    </w:rPr>
  </w:style>
  <w:style w:type="character" w:customStyle="1" w:styleId="CommentSubjectChar">
    <w:name w:val="Comment Subject Char"/>
    <w:link w:val="CommentSubject"/>
    <w:uiPriority w:val="99"/>
    <w:semiHidden/>
    <w:locked/>
    <w:rsid w:val="007E777D"/>
    <w:rPr>
      <w:rFonts w:ascii="Times New Roman" w:hAnsi="Times New Roman" w:cs="Times New Roman"/>
      <w:b/>
      <w:bCs/>
      <w:sz w:val="20"/>
      <w:szCs w:val="20"/>
      <w:lang w:val="en-AU" w:eastAsia="en-AU"/>
    </w:rPr>
  </w:style>
  <w:style w:type="paragraph" w:customStyle="1" w:styleId="ParaLevel3">
    <w:name w:val="Para Level 3"/>
    <w:basedOn w:val="Normal"/>
    <w:uiPriority w:val="99"/>
    <w:rsid w:val="007E777D"/>
    <w:pPr>
      <w:tabs>
        <w:tab w:val="left" w:pos="2520"/>
      </w:tabs>
      <w:spacing w:after="120"/>
      <w:ind w:left="2520" w:hanging="720"/>
    </w:pPr>
  </w:style>
  <w:style w:type="character" w:customStyle="1" w:styleId="Heading2IRDChar">
    <w:name w:val="Heading2 IRD Char"/>
    <w:rsid w:val="007E777D"/>
    <w:rPr>
      <w:rFonts w:ascii="Arial" w:hAnsi="Arial" w:cs="Arial"/>
      <w:b/>
      <w:sz w:val="28"/>
      <w:szCs w:val="28"/>
      <w:lang w:val="en-AU" w:eastAsia="en-US" w:bidi="ar-SA"/>
    </w:rPr>
  </w:style>
  <w:style w:type="character" w:customStyle="1" w:styleId="Style3IRDChar">
    <w:name w:val="Style 3 IRD Char"/>
    <w:rsid w:val="007E777D"/>
    <w:rPr>
      <w:rFonts w:ascii="Arial" w:hAnsi="Arial" w:cs="Arial"/>
      <w:b/>
      <w:bCs/>
      <w:sz w:val="28"/>
      <w:szCs w:val="28"/>
      <w:lang w:val="en-AU" w:eastAsia="en-US" w:bidi="ar-SA"/>
    </w:rPr>
  </w:style>
  <w:style w:type="paragraph" w:styleId="TOC5">
    <w:name w:val="toc 5"/>
    <w:basedOn w:val="Normal"/>
    <w:next w:val="Normal"/>
    <w:autoRedefine/>
    <w:uiPriority w:val="39"/>
    <w:rsid w:val="00257D91"/>
    <w:pPr>
      <w:spacing w:after="0"/>
      <w:ind w:left="960"/>
    </w:pPr>
    <w:rPr>
      <w:sz w:val="18"/>
      <w:szCs w:val="18"/>
    </w:rPr>
  </w:style>
  <w:style w:type="paragraph" w:styleId="TOC6">
    <w:name w:val="toc 6"/>
    <w:basedOn w:val="Normal"/>
    <w:next w:val="Normal"/>
    <w:autoRedefine/>
    <w:uiPriority w:val="39"/>
    <w:rsid w:val="00257D91"/>
    <w:pPr>
      <w:spacing w:after="0"/>
      <w:ind w:left="1200"/>
    </w:pPr>
    <w:rPr>
      <w:sz w:val="18"/>
      <w:szCs w:val="18"/>
    </w:rPr>
  </w:style>
  <w:style w:type="paragraph" w:styleId="TOC7">
    <w:name w:val="toc 7"/>
    <w:basedOn w:val="Normal"/>
    <w:next w:val="Normal"/>
    <w:autoRedefine/>
    <w:uiPriority w:val="39"/>
    <w:rsid w:val="00257D91"/>
    <w:pPr>
      <w:spacing w:after="0"/>
      <w:ind w:left="1440"/>
    </w:pPr>
    <w:rPr>
      <w:sz w:val="18"/>
      <w:szCs w:val="18"/>
    </w:rPr>
  </w:style>
  <w:style w:type="paragraph" w:styleId="TOC8">
    <w:name w:val="toc 8"/>
    <w:basedOn w:val="Normal"/>
    <w:next w:val="Normal"/>
    <w:autoRedefine/>
    <w:uiPriority w:val="39"/>
    <w:rsid w:val="00257D91"/>
    <w:pPr>
      <w:spacing w:after="0"/>
      <w:ind w:left="1680"/>
    </w:pPr>
    <w:rPr>
      <w:sz w:val="18"/>
      <w:szCs w:val="18"/>
    </w:rPr>
  </w:style>
  <w:style w:type="paragraph" w:styleId="TOC9">
    <w:name w:val="toc 9"/>
    <w:basedOn w:val="Normal"/>
    <w:next w:val="Normal"/>
    <w:autoRedefine/>
    <w:uiPriority w:val="39"/>
    <w:rsid w:val="00257D91"/>
    <w:pPr>
      <w:spacing w:after="0"/>
      <w:ind w:left="1920"/>
    </w:pPr>
    <w:rPr>
      <w:sz w:val="18"/>
      <w:szCs w:val="18"/>
    </w:rPr>
  </w:style>
  <w:style w:type="character" w:styleId="FollowedHyperlink">
    <w:name w:val="FollowedHyperlink"/>
    <w:uiPriority w:val="99"/>
    <w:semiHidden/>
    <w:rsid w:val="007E777D"/>
    <w:rPr>
      <w:rFonts w:ascii="Times New Roman" w:hAnsi="Times New Roman" w:cs="Times New Roman"/>
      <w:color w:val="800080"/>
      <w:u w:val="single"/>
    </w:rPr>
  </w:style>
  <w:style w:type="paragraph" w:customStyle="1" w:styleId="Level2FundingRules">
    <w:name w:val="Level 2 Funding Rules"/>
    <w:basedOn w:val="Normal"/>
    <w:autoRedefine/>
    <w:rsid w:val="007E777D"/>
    <w:pPr>
      <w:tabs>
        <w:tab w:val="left" w:pos="1843"/>
      </w:tabs>
      <w:ind w:left="1843" w:hanging="709"/>
    </w:pPr>
    <w:rPr>
      <w:lang w:eastAsia="en-US"/>
    </w:rPr>
  </w:style>
  <w:style w:type="paragraph" w:styleId="ListParagraph">
    <w:name w:val="List Paragraph"/>
    <w:aliases w:val="GG List paragraph"/>
    <w:basedOn w:val="Normal"/>
    <w:link w:val="ListParagraphChar"/>
    <w:uiPriority w:val="34"/>
    <w:qFormat/>
    <w:rsid w:val="00A127D2"/>
    <w:pPr>
      <w:numPr>
        <w:numId w:val="28"/>
      </w:numPr>
      <w:shd w:val="clear" w:color="auto" w:fill="FFFFFF"/>
      <w:tabs>
        <w:tab w:val="left" w:pos="1276"/>
      </w:tabs>
      <w:spacing w:after="120" w:line="285" w:lineRule="atLeast"/>
    </w:pPr>
    <w:rPr>
      <w:rFonts w:asciiTheme="majorHAnsi" w:hAnsiTheme="majorHAnsi" w:cstheme="majorHAnsi"/>
      <w:color w:val="000000"/>
      <w:sz w:val="22"/>
    </w:rPr>
  </w:style>
  <w:style w:type="paragraph" w:styleId="Revision">
    <w:name w:val="Revision"/>
    <w:hidden/>
    <w:uiPriority w:val="99"/>
    <w:rsid w:val="007E777D"/>
    <w:rPr>
      <w:rFonts w:ascii="Times New Roman" w:hAnsi="Times New Roman"/>
      <w:sz w:val="24"/>
      <w:szCs w:val="24"/>
    </w:rPr>
  </w:style>
  <w:style w:type="paragraph" w:styleId="TOCHeading">
    <w:name w:val="TOC Heading"/>
    <w:basedOn w:val="Heading1"/>
    <w:next w:val="Normal"/>
    <w:uiPriority w:val="39"/>
    <w:qFormat/>
    <w:rsid w:val="00555820"/>
    <w:pPr>
      <w:keepLines/>
      <w:spacing w:before="480" w:after="0" w:line="276" w:lineRule="auto"/>
      <w:outlineLvl w:val="9"/>
    </w:pPr>
    <w:rPr>
      <w:rFonts w:eastAsia="SimSun" w:cs="Times New Roman"/>
      <w:color w:val="365F91"/>
      <w:kern w:val="0"/>
      <w:sz w:val="28"/>
      <w:szCs w:val="28"/>
      <w:lang w:val="en-US" w:eastAsia="en-US"/>
    </w:rPr>
  </w:style>
  <w:style w:type="paragraph" w:styleId="PlainText">
    <w:name w:val="Plain Text"/>
    <w:basedOn w:val="Normal"/>
    <w:link w:val="PlainTextChar"/>
    <w:uiPriority w:val="99"/>
    <w:semiHidden/>
    <w:unhideWhenUsed/>
    <w:rsid w:val="006436D5"/>
    <w:rPr>
      <w:rFonts w:ascii="Consolas" w:hAnsi="Consolas"/>
      <w:sz w:val="21"/>
      <w:szCs w:val="21"/>
      <w:lang w:val="en-US" w:eastAsia="en-US"/>
    </w:rPr>
  </w:style>
  <w:style w:type="character" w:customStyle="1" w:styleId="PlainTextChar">
    <w:name w:val="Plain Text Char"/>
    <w:link w:val="PlainText"/>
    <w:uiPriority w:val="99"/>
    <w:semiHidden/>
    <w:locked/>
    <w:rsid w:val="006436D5"/>
    <w:rPr>
      <w:rFonts w:ascii="Consolas" w:hAnsi="Consolas" w:cs="Times New Roman"/>
      <w:sz w:val="21"/>
      <w:szCs w:val="21"/>
    </w:rPr>
  </w:style>
  <w:style w:type="paragraph" w:styleId="NormalWeb">
    <w:name w:val="Normal (Web)"/>
    <w:basedOn w:val="Normal"/>
    <w:uiPriority w:val="99"/>
    <w:unhideWhenUsed/>
    <w:rsid w:val="002514F4"/>
    <w:pPr>
      <w:spacing w:before="100" w:beforeAutospacing="1"/>
    </w:pPr>
    <w:rPr>
      <w:lang w:val="en-US" w:eastAsia="en-US"/>
    </w:rPr>
  </w:style>
  <w:style w:type="paragraph" w:customStyle="1" w:styleId="Style1">
    <w:name w:val="Style1"/>
    <w:basedOn w:val="Normal"/>
    <w:link w:val="Style1Char"/>
    <w:rsid w:val="00816532"/>
    <w:pPr>
      <w:spacing w:before="120"/>
      <w:ind w:left="720" w:hanging="720"/>
    </w:pPr>
  </w:style>
  <w:style w:type="paragraph" w:customStyle="1" w:styleId="Style2">
    <w:name w:val="Style2"/>
    <w:basedOn w:val="Style1"/>
    <w:link w:val="Style2Char"/>
    <w:rsid w:val="00816532"/>
    <w:pPr>
      <w:ind w:left="1349" w:hanging="629"/>
    </w:pPr>
  </w:style>
  <w:style w:type="paragraph" w:customStyle="1" w:styleId="Style3">
    <w:name w:val="Style3"/>
    <w:basedOn w:val="Style2"/>
    <w:link w:val="Style3Char"/>
    <w:rsid w:val="00816532"/>
    <w:pPr>
      <w:ind w:left="1905" w:hanging="567"/>
    </w:pPr>
  </w:style>
  <w:style w:type="paragraph" w:customStyle="1" w:styleId="StyleHeading1Left0cmHanging127cm">
    <w:name w:val="Style Heading 1 + Left:  0 cm Hanging:  1.27 cm"/>
    <w:basedOn w:val="Heading1"/>
    <w:rsid w:val="00816532"/>
    <w:pPr>
      <w:ind w:left="720" w:hanging="720"/>
    </w:pPr>
    <w:rPr>
      <w:sz w:val="24"/>
      <w:szCs w:val="24"/>
    </w:rPr>
  </w:style>
  <w:style w:type="character" w:customStyle="1" w:styleId="Style1Char">
    <w:name w:val="Style1 Char"/>
    <w:link w:val="Style1"/>
    <w:locked/>
    <w:rsid w:val="00816532"/>
    <w:rPr>
      <w:rFonts w:ascii="Times New Roman" w:hAnsi="Times New Roman" w:cs="Times New Roman"/>
      <w:sz w:val="24"/>
      <w:szCs w:val="24"/>
      <w:lang w:val="en-AU" w:eastAsia="en-AU"/>
    </w:rPr>
  </w:style>
  <w:style w:type="character" w:customStyle="1" w:styleId="Style2Char">
    <w:name w:val="Style2 Char"/>
    <w:basedOn w:val="Style1Char"/>
    <w:link w:val="Style2"/>
    <w:locked/>
    <w:rsid w:val="00816532"/>
    <w:rPr>
      <w:rFonts w:ascii="Times New Roman" w:hAnsi="Times New Roman" w:cs="Times New Roman"/>
      <w:sz w:val="24"/>
      <w:szCs w:val="24"/>
      <w:lang w:val="en-AU" w:eastAsia="en-AU"/>
    </w:rPr>
  </w:style>
  <w:style w:type="character" w:customStyle="1" w:styleId="Style3Char">
    <w:name w:val="Style3 Char"/>
    <w:basedOn w:val="Style2Char"/>
    <w:link w:val="Style3"/>
    <w:locked/>
    <w:rsid w:val="00816532"/>
    <w:rPr>
      <w:rFonts w:ascii="Times New Roman" w:hAnsi="Times New Roman" w:cs="Times New Roman"/>
      <w:sz w:val="24"/>
      <w:szCs w:val="24"/>
      <w:lang w:val="en-AU" w:eastAsia="en-AU"/>
    </w:rPr>
  </w:style>
  <w:style w:type="paragraph" w:customStyle="1" w:styleId="Default">
    <w:name w:val="Default"/>
    <w:rsid w:val="00FA751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unhideWhenUsed/>
    <w:qFormat/>
    <w:rsid w:val="008A7A6F"/>
    <w:pPr>
      <w:spacing w:after="60"/>
    </w:pPr>
    <w:rPr>
      <w:sz w:val="16"/>
      <w:szCs w:val="20"/>
    </w:rPr>
  </w:style>
  <w:style w:type="character" w:customStyle="1" w:styleId="FootnoteTextChar">
    <w:name w:val="Footnote Text Char"/>
    <w:link w:val="FootnoteText"/>
    <w:uiPriority w:val="99"/>
    <w:locked/>
    <w:rsid w:val="008A7A6F"/>
    <w:rPr>
      <w:rFonts w:ascii="Arial" w:hAnsi="Arial"/>
      <w:sz w:val="16"/>
    </w:rPr>
  </w:style>
  <w:style w:type="character" w:styleId="FootnoteReference">
    <w:name w:val="footnote reference"/>
    <w:uiPriority w:val="99"/>
    <w:semiHidden/>
    <w:unhideWhenUsed/>
    <w:rsid w:val="00C17052"/>
    <w:rPr>
      <w:rFonts w:cs="Times New Roman"/>
      <w:vertAlign w:val="superscript"/>
    </w:rPr>
  </w:style>
  <w:style w:type="numbering" w:customStyle="1" w:styleId="Bullet1IRD">
    <w:name w:val="Bullet 1 IRD"/>
    <w:rsid w:val="00E95C4F"/>
    <w:pPr>
      <w:numPr>
        <w:numId w:val="7"/>
      </w:numPr>
    </w:pPr>
  </w:style>
  <w:style w:type="character" w:styleId="Emphasis">
    <w:name w:val="Emphasis"/>
    <w:uiPriority w:val="20"/>
    <w:qFormat/>
    <w:rsid w:val="00B86CFB"/>
    <w:rPr>
      <w:i/>
      <w:iCs/>
    </w:rPr>
  </w:style>
  <w:style w:type="paragraph" w:customStyle="1" w:styleId="FR2Heading2">
    <w:name w:val="FR2 Heading 2"/>
    <w:basedOn w:val="StyleHeading2IRD"/>
    <w:link w:val="FRHeading2Char"/>
    <w:rsid w:val="00950EAB"/>
    <w:pPr>
      <w:ind w:left="1440" w:hanging="1080"/>
    </w:pPr>
    <w:rPr>
      <w:szCs w:val="28"/>
    </w:rPr>
  </w:style>
  <w:style w:type="paragraph" w:customStyle="1" w:styleId="FR311">
    <w:name w:val="FR3 1.1"/>
    <w:basedOn w:val="Style3IRD"/>
    <w:link w:val="FR311Char"/>
    <w:rsid w:val="00950EAB"/>
    <w:pPr>
      <w:tabs>
        <w:tab w:val="clear" w:pos="1080"/>
        <w:tab w:val="clear" w:pos="1134"/>
        <w:tab w:val="left" w:pos="851"/>
      </w:tabs>
      <w:ind w:left="1500" w:hanging="1140"/>
      <w:outlineLvl w:val="1"/>
    </w:pPr>
    <w:rPr>
      <w:szCs w:val="24"/>
    </w:rPr>
  </w:style>
  <w:style w:type="character" w:customStyle="1" w:styleId="FR311Char">
    <w:name w:val="FR3 1.1 Char"/>
    <w:basedOn w:val="DefaultParagraphFont"/>
    <w:link w:val="FR311"/>
    <w:locked/>
    <w:rsid w:val="00950EAB"/>
    <w:rPr>
      <w:rFonts w:ascii="Times New Roman" w:hAnsi="Times New Roman"/>
      <w:b/>
      <w:bCs/>
      <w:sz w:val="24"/>
      <w:szCs w:val="24"/>
      <w:lang w:eastAsia="en-US"/>
    </w:rPr>
  </w:style>
  <w:style w:type="character" w:customStyle="1" w:styleId="FRHeading2Char">
    <w:name w:val="FR Heading 2 Char"/>
    <w:basedOn w:val="DefaultParagraphFont"/>
    <w:link w:val="FR2Heading2"/>
    <w:locked/>
    <w:rsid w:val="00950EAB"/>
    <w:rPr>
      <w:rFonts w:ascii="Times New Roman" w:hAnsi="Times New Roman"/>
      <w:b/>
      <w:sz w:val="28"/>
      <w:szCs w:val="28"/>
      <w:lang w:eastAsia="en-US"/>
    </w:rPr>
  </w:style>
  <w:style w:type="character" w:customStyle="1" w:styleId="Paralevel1Char">
    <w:name w:val="Para level 1 Char"/>
    <w:basedOn w:val="DefaultParagraphFont"/>
    <w:link w:val="Paralevel1"/>
    <w:locked/>
    <w:rsid w:val="003E3917"/>
    <w:rPr>
      <w:rFonts w:ascii="Arial" w:hAnsi="Arial"/>
      <w:sz w:val="24"/>
      <w:szCs w:val="24"/>
    </w:rPr>
  </w:style>
  <w:style w:type="paragraph" w:customStyle="1" w:styleId="FR4111">
    <w:name w:val="FR4 1.1.1"/>
    <w:basedOn w:val="Paralevel1"/>
    <w:link w:val="FR4111Char"/>
    <w:rsid w:val="00A633D7"/>
    <w:pPr>
      <w:ind w:left="1500" w:hanging="1140"/>
    </w:pPr>
  </w:style>
  <w:style w:type="character" w:customStyle="1" w:styleId="FR4111Char">
    <w:name w:val="FR4 1.1.1 Char"/>
    <w:basedOn w:val="Paralevel1Char"/>
    <w:link w:val="FR4111"/>
    <w:locked/>
    <w:rsid w:val="00A633D7"/>
    <w:rPr>
      <w:rFonts w:ascii="Arial" w:hAnsi="Arial"/>
      <w:sz w:val="24"/>
      <w:szCs w:val="24"/>
    </w:rPr>
  </w:style>
  <w:style w:type="character" w:customStyle="1" w:styleId="ParaLevel2Char">
    <w:name w:val="Para Level 2 Char"/>
    <w:basedOn w:val="DefaultParagraphFont"/>
    <w:locked/>
    <w:rsid w:val="00F27D68"/>
    <w:rPr>
      <w:rFonts w:ascii="Times New Roman" w:hAnsi="Times New Roman"/>
      <w:sz w:val="24"/>
      <w:szCs w:val="24"/>
    </w:rPr>
  </w:style>
  <w:style w:type="paragraph" w:customStyle="1" w:styleId="FR5a">
    <w:name w:val="FR5 a"/>
    <w:basedOn w:val="Normal"/>
    <w:link w:val="FR5aChar"/>
    <w:rsid w:val="00FB4A26"/>
    <w:pPr>
      <w:numPr>
        <w:numId w:val="8"/>
      </w:numPr>
      <w:tabs>
        <w:tab w:val="left" w:pos="851"/>
      </w:tabs>
      <w:spacing w:after="120"/>
      <w:ind w:left="1276" w:hanging="425"/>
    </w:pPr>
    <w:rPr>
      <w:lang w:eastAsia="en-US"/>
    </w:rPr>
  </w:style>
  <w:style w:type="character" w:customStyle="1" w:styleId="FR5aChar">
    <w:name w:val="FR5 a Char"/>
    <w:basedOn w:val="DefaultParagraphFont"/>
    <w:link w:val="FR5a"/>
    <w:locked/>
    <w:rsid w:val="00FB4A26"/>
    <w:rPr>
      <w:rFonts w:ascii="Arial" w:hAnsi="Arial"/>
      <w:sz w:val="24"/>
      <w:szCs w:val="24"/>
      <w:lang w:eastAsia="en-US"/>
    </w:rPr>
  </w:style>
  <w:style w:type="character" w:customStyle="1" w:styleId="st">
    <w:name w:val="st"/>
    <w:basedOn w:val="DefaultParagraphFont"/>
    <w:rsid w:val="002B7525"/>
  </w:style>
  <w:style w:type="paragraph" w:customStyle="1" w:styleId="FLLevel1Heading">
    <w:name w:val="FL Level 1 Heading"/>
    <w:basedOn w:val="Normal"/>
    <w:link w:val="FLLevel1HeadingChar"/>
    <w:rsid w:val="00114228"/>
    <w:pPr>
      <w:tabs>
        <w:tab w:val="left" w:pos="709"/>
      </w:tabs>
      <w:spacing w:before="300" w:after="120"/>
      <w:ind w:left="720" w:hanging="720"/>
      <w:outlineLvl w:val="0"/>
    </w:pPr>
    <w:rPr>
      <w:b/>
      <w:bCs/>
      <w:sz w:val="28"/>
      <w:szCs w:val="20"/>
      <w:lang w:eastAsia="en-US"/>
    </w:rPr>
  </w:style>
  <w:style w:type="paragraph" w:customStyle="1" w:styleId="FLBodyText">
    <w:name w:val="FL Body Text"/>
    <w:basedOn w:val="Normal"/>
    <w:link w:val="FLBodyTextChar"/>
    <w:rsid w:val="00114228"/>
    <w:pPr>
      <w:tabs>
        <w:tab w:val="num" w:pos="357"/>
        <w:tab w:val="left" w:pos="709"/>
      </w:tabs>
      <w:spacing w:before="300" w:after="120"/>
      <w:ind w:left="360" w:hanging="360"/>
      <w:outlineLvl w:val="0"/>
    </w:pPr>
  </w:style>
  <w:style w:type="character" w:customStyle="1" w:styleId="FLLevel1HeadingChar">
    <w:name w:val="FL Level 1 Heading Char"/>
    <w:basedOn w:val="DefaultParagraphFont"/>
    <w:link w:val="FLLevel1Heading"/>
    <w:rsid w:val="00114228"/>
    <w:rPr>
      <w:rFonts w:ascii="Times New Roman" w:hAnsi="Times New Roman"/>
      <w:b/>
      <w:bCs/>
      <w:sz w:val="28"/>
      <w:lang w:eastAsia="en-US"/>
    </w:rPr>
  </w:style>
  <w:style w:type="paragraph" w:customStyle="1" w:styleId="FLLevel2Heading">
    <w:name w:val="FL Level 2 Heading"/>
    <w:basedOn w:val="Normal"/>
    <w:link w:val="FLLevel2HeadingChar"/>
    <w:rsid w:val="00114228"/>
    <w:pPr>
      <w:tabs>
        <w:tab w:val="left" w:pos="0"/>
      </w:tabs>
      <w:spacing w:before="200" w:after="120"/>
      <w:outlineLvl w:val="1"/>
    </w:pPr>
    <w:rPr>
      <w:b/>
      <w:bCs/>
      <w:lang w:eastAsia="en-US"/>
    </w:rPr>
  </w:style>
  <w:style w:type="character" w:customStyle="1" w:styleId="FLBodyTextChar">
    <w:name w:val="FL Body Text Char"/>
    <w:basedOn w:val="DefaultParagraphFont"/>
    <w:link w:val="FLBodyText"/>
    <w:rsid w:val="00114228"/>
    <w:rPr>
      <w:rFonts w:ascii="Times New Roman" w:hAnsi="Times New Roman"/>
      <w:sz w:val="24"/>
      <w:szCs w:val="24"/>
    </w:rPr>
  </w:style>
  <w:style w:type="paragraph" w:customStyle="1" w:styleId="FLBodyText2">
    <w:name w:val="FL Body Text 2"/>
    <w:basedOn w:val="Normal"/>
    <w:link w:val="FLBodyText2Char"/>
    <w:rsid w:val="00114228"/>
    <w:pPr>
      <w:tabs>
        <w:tab w:val="left" w:pos="709"/>
      </w:tabs>
      <w:ind w:left="709" w:hanging="709"/>
    </w:pPr>
  </w:style>
  <w:style w:type="character" w:customStyle="1" w:styleId="FLLevel2HeadingChar">
    <w:name w:val="FL Level 2 Heading Char"/>
    <w:basedOn w:val="DefaultParagraphFont"/>
    <w:link w:val="FLLevel2Heading"/>
    <w:rsid w:val="00114228"/>
    <w:rPr>
      <w:rFonts w:ascii="Times New Roman" w:hAnsi="Times New Roman"/>
      <w:b/>
      <w:bCs/>
      <w:sz w:val="24"/>
      <w:szCs w:val="24"/>
      <w:lang w:eastAsia="en-US"/>
    </w:rPr>
  </w:style>
  <w:style w:type="character" w:customStyle="1" w:styleId="FLBodyText2Char">
    <w:name w:val="FL Body Text 2 Char"/>
    <w:basedOn w:val="DefaultParagraphFont"/>
    <w:link w:val="FLBodyText2"/>
    <w:rsid w:val="00114228"/>
    <w:rPr>
      <w:rFonts w:ascii="Times New Roman" w:hAnsi="Times New Roman"/>
      <w:sz w:val="24"/>
      <w:szCs w:val="24"/>
    </w:rPr>
  </w:style>
  <w:style w:type="numbering" w:customStyle="1" w:styleId="Style4">
    <w:name w:val="Style4"/>
    <w:uiPriority w:val="99"/>
    <w:rsid w:val="00061D94"/>
    <w:pPr>
      <w:numPr>
        <w:numId w:val="9"/>
      </w:numPr>
    </w:pPr>
  </w:style>
  <w:style w:type="paragraph" w:customStyle="1" w:styleId="Style2IRD">
    <w:name w:val="Style 2 IRD"/>
    <w:basedOn w:val="Style3IRD"/>
    <w:qFormat/>
    <w:rsid w:val="00B86CFB"/>
    <w:pPr>
      <w:tabs>
        <w:tab w:val="clear" w:pos="1080"/>
        <w:tab w:val="clear" w:pos="1134"/>
        <w:tab w:val="left" w:pos="851"/>
      </w:tabs>
      <w:outlineLvl w:val="1"/>
    </w:pPr>
  </w:style>
  <w:style w:type="paragraph" w:customStyle="1" w:styleId="GrantGuidelinesSchemeSectionClauseA11">
    <w:name w:val="Grant Guidelines Scheme Section Clause (A1.1)"/>
    <w:basedOn w:val="Paralevel1"/>
    <w:link w:val="GrantGuidelinesSchemeSectionClauseA11Char"/>
    <w:qFormat/>
    <w:rsid w:val="00E74068"/>
    <w:pPr>
      <w:numPr>
        <w:ilvl w:val="2"/>
      </w:numPr>
      <w:spacing w:before="240" w:line="285" w:lineRule="atLeast"/>
      <w:ind w:left="992" w:hanging="992"/>
    </w:pPr>
    <w:rPr>
      <w:rFonts w:ascii="Calibri" w:hAnsi="Calibri"/>
      <w:sz w:val="22"/>
    </w:rPr>
  </w:style>
  <w:style w:type="paragraph" w:customStyle="1" w:styleId="ParaLevel2">
    <w:name w:val="Para Level 2"/>
    <w:basedOn w:val="Normal"/>
    <w:autoRedefine/>
    <w:uiPriority w:val="99"/>
    <w:rsid w:val="001427C5"/>
    <w:pPr>
      <w:numPr>
        <w:numId w:val="10"/>
      </w:numPr>
      <w:spacing w:after="120"/>
    </w:pPr>
  </w:style>
  <w:style w:type="paragraph" w:customStyle="1" w:styleId="Para2">
    <w:name w:val="Para 2"/>
    <w:basedOn w:val="Paralevel1"/>
    <w:qFormat/>
    <w:rsid w:val="00B86CFB"/>
    <w:pPr>
      <w:numPr>
        <w:ilvl w:val="4"/>
        <w:numId w:val="13"/>
      </w:numPr>
    </w:pPr>
  </w:style>
  <w:style w:type="paragraph" w:customStyle="1" w:styleId="Partheadingsublevel">
    <w:name w:val="Part heading sublevel"/>
    <w:basedOn w:val="Normal"/>
    <w:link w:val="PartheadingsublevelChar"/>
    <w:uiPriority w:val="99"/>
    <w:qFormat/>
    <w:rsid w:val="00211A50"/>
    <w:pPr>
      <w:numPr>
        <w:numId w:val="11"/>
      </w:numPr>
      <w:tabs>
        <w:tab w:val="left" w:pos="851"/>
      </w:tabs>
      <w:spacing w:before="300" w:after="120"/>
      <w:outlineLvl w:val="0"/>
    </w:pPr>
    <w:rPr>
      <w:b/>
      <w:sz w:val="28"/>
      <w:szCs w:val="20"/>
      <w:lang w:eastAsia="en-US"/>
    </w:rPr>
  </w:style>
  <w:style w:type="paragraph" w:customStyle="1" w:styleId="DE15Heading3">
    <w:name w:val="DE15 Heading 3"/>
    <w:basedOn w:val="Style3IRD"/>
    <w:link w:val="DE15Heading3Char"/>
    <w:uiPriority w:val="99"/>
    <w:qFormat/>
    <w:rsid w:val="00B86CFB"/>
    <w:pPr>
      <w:numPr>
        <w:ilvl w:val="1"/>
        <w:numId w:val="11"/>
      </w:numPr>
      <w:tabs>
        <w:tab w:val="clear" w:pos="1134"/>
        <w:tab w:val="left" w:pos="851"/>
      </w:tabs>
      <w:outlineLvl w:val="1"/>
    </w:pPr>
    <w:rPr>
      <w:rFonts w:cs="Arial"/>
      <w:szCs w:val="28"/>
    </w:rPr>
  </w:style>
  <w:style w:type="character" w:customStyle="1" w:styleId="PartheadingsublevelChar">
    <w:name w:val="Part heading sublevel Char"/>
    <w:basedOn w:val="DefaultParagraphFont"/>
    <w:link w:val="Partheadingsublevel"/>
    <w:uiPriority w:val="99"/>
    <w:rsid w:val="00211A50"/>
    <w:rPr>
      <w:rFonts w:ascii="Arial" w:hAnsi="Arial"/>
      <w:b/>
      <w:sz w:val="28"/>
      <w:lang w:eastAsia="en-US"/>
    </w:rPr>
  </w:style>
  <w:style w:type="paragraph" w:customStyle="1" w:styleId="DE15Para2">
    <w:name w:val="DE15 Para 2"/>
    <w:basedOn w:val="Paralevel1"/>
    <w:link w:val="DE15Para2Char"/>
    <w:uiPriority w:val="99"/>
    <w:qFormat/>
    <w:rsid w:val="00B86CFB"/>
    <w:pPr>
      <w:numPr>
        <w:numId w:val="11"/>
      </w:numPr>
    </w:pPr>
  </w:style>
  <w:style w:type="character" w:customStyle="1" w:styleId="DE15Heading3Char">
    <w:name w:val="DE15 Heading 3 Char"/>
    <w:basedOn w:val="Style3IRDChar"/>
    <w:link w:val="DE15Heading3"/>
    <w:uiPriority w:val="99"/>
    <w:rsid w:val="00B86CFB"/>
    <w:rPr>
      <w:rFonts w:ascii="Times New Roman" w:hAnsi="Times New Roman" w:cs="Arial"/>
      <w:b/>
      <w:bCs/>
      <w:sz w:val="24"/>
      <w:szCs w:val="28"/>
      <w:lang w:val="en-AU" w:eastAsia="en-US" w:bidi="ar-SA"/>
    </w:rPr>
  </w:style>
  <w:style w:type="paragraph" w:customStyle="1" w:styleId="DE15Para1">
    <w:name w:val="DE15 Para 1"/>
    <w:basedOn w:val="Para2"/>
    <w:link w:val="DE15Para1Char"/>
    <w:uiPriority w:val="99"/>
    <w:qFormat/>
    <w:rsid w:val="00B86CFB"/>
    <w:pPr>
      <w:numPr>
        <w:ilvl w:val="2"/>
        <w:numId w:val="11"/>
      </w:numPr>
      <w:tabs>
        <w:tab w:val="left" w:pos="284"/>
      </w:tabs>
    </w:pPr>
  </w:style>
  <w:style w:type="character" w:customStyle="1" w:styleId="DE15Para2Char">
    <w:name w:val="DE15 Para 2 Char"/>
    <w:basedOn w:val="Paralevel1Char"/>
    <w:link w:val="DE15Para2"/>
    <w:uiPriority w:val="99"/>
    <w:rsid w:val="00B86CFB"/>
    <w:rPr>
      <w:rFonts w:ascii="Arial" w:hAnsi="Arial"/>
      <w:sz w:val="24"/>
      <w:szCs w:val="24"/>
    </w:rPr>
  </w:style>
  <w:style w:type="paragraph" w:customStyle="1" w:styleId="DE15bullets">
    <w:name w:val="DE15 bullets"/>
    <w:basedOn w:val="Paralevel1"/>
    <w:link w:val="DE15bulletsChar"/>
    <w:qFormat/>
    <w:rsid w:val="001410AF"/>
    <w:pPr>
      <w:numPr>
        <w:ilvl w:val="4"/>
        <w:numId w:val="11"/>
      </w:numPr>
      <w:tabs>
        <w:tab w:val="clear" w:pos="0"/>
        <w:tab w:val="clear" w:pos="993"/>
      </w:tabs>
    </w:pPr>
    <w:rPr>
      <w:sz w:val="22"/>
    </w:rPr>
  </w:style>
  <w:style w:type="character" w:customStyle="1" w:styleId="DE15Para1Char">
    <w:name w:val="DE15 Para 1 Char"/>
    <w:basedOn w:val="DefaultParagraphFont"/>
    <w:link w:val="DE15Para1"/>
    <w:uiPriority w:val="99"/>
    <w:rsid w:val="00B86CFB"/>
    <w:rPr>
      <w:rFonts w:ascii="Arial" w:hAnsi="Arial"/>
      <w:sz w:val="24"/>
      <w:szCs w:val="24"/>
    </w:rPr>
  </w:style>
  <w:style w:type="character" w:customStyle="1" w:styleId="DE15bulletsChar">
    <w:name w:val="DE15 bullets Char"/>
    <w:basedOn w:val="Paralevel1Char"/>
    <w:link w:val="DE15bullets"/>
    <w:rsid w:val="001410AF"/>
    <w:rPr>
      <w:rFonts w:ascii="Arial" w:hAnsi="Arial"/>
      <w:sz w:val="22"/>
      <w:szCs w:val="24"/>
    </w:rPr>
  </w:style>
  <w:style w:type="paragraph" w:customStyle="1" w:styleId="DE15SC2">
    <w:name w:val="DE15 SC2"/>
    <w:basedOn w:val="DE15bullets"/>
    <w:link w:val="DE15SC2Char"/>
    <w:qFormat/>
    <w:rsid w:val="00B86CFB"/>
    <w:pPr>
      <w:numPr>
        <w:ilvl w:val="0"/>
        <w:numId w:val="0"/>
      </w:numPr>
      <w:tabs>
        <w:tab w:val="num" w:pos="1418"/>
      </w:tabs>
      <w:ind w:left="1418" w:hanging="284"/>
    </w:pPr>
    <w:rPr>
      <w:u w:val="single"/>
    </w:rPr>
  </w:style>
  <w:style w:type="paragraph" w:customStyle="1" w:styleId="DE15bullets2">
    <w:name w:val="DE15 bullets 2"/>
    <w:basedOn w:val="DE15bullets"/>
    <w:link w:val="DE15bullets2Char"/>
    <w:autoRedefine/>
    <w:qFormat/>
    <w:rsid w:val="000230B5"/>
    <w:pPr>
      <w:numPr>
        <w:ilvl w:val="0"/>
        <w:numId w:val="16"/>
      </w:numPr>
    </w:pPr>
  </w:style>
  <w:style w:type="character" w:customStyle="1" w:styleId="DE15SC2Char">
    <w:name w:val="DE15 SC2 Char"/>
    <w:basedOn w:val="DE15bulletsChar"/>
    <w:link w:val="DE15SC2"/>
    <w:rsid w:val="00B86CFB"/>
    <w:rPr>
      <w:rFonts w:ascii="Arial" w:hAnsi="Arial"/>
      <w:sz w:val="24"/>
      <w:szCs w:val="24"/>
      <w:u w:val="single"/>
    </w:rPr>
  </w:style>
  <w:style w:type="character" w:customStyle="1" w:styleId="DE15bullets2Char">
    <w:name w:val="DE15 bullets 2 Char"/>
    <w:basedOn w:val="DE15bulletsChar"/>
    <w:link w:val="DE15bullets2"/>
    <w:rsid w:val="000230B5"/>
    <w:rPr>
      <w:rFonts w:ascii="Arial" w:hAnsi="Arial"/>
      <w:sz w:val="22"/>
      <w:szCs w:val="24"/>
    </w:rPr>
  </w:style>
  <w:style w:type="paragraph" w:customStyle="1" w:styleId="DE15SC3">
    <w:name w:val="DE15 SC3"/>
    <w:basedOn w:val="DE15bullets"/>
    <w:link w:val="DE15SC3Char"/>
    <w:qFormat/>
    <w:rsid w:val="00B86CFB"/>
    <w:pPr>
      <w:numPr>
        <w:ilvl w:val="0"/>
        <w:numId w:val="14"/>
      </w:numPr>
    </w:pPr>
  </w:style>
  <w:style w:type="character" w:customStyle="1" w:styleId="DE15SC3Char">
    <w:name w:val="DE15 SC3 Char"/>
    <w:basedOn w:val="DE15bulletsChar"/>
    <w:link w:val="DE15SC3"/>
    <w:rsid w:val="00B86CFB"/>
    <w:rPr>
      <w:rFonts w:ascii="Arial" w:hAnsi="Arial"/>
      <w:sz w:val="22"/>
      <w:szCs w:val="24"/>
    </w:rPr>
  </w:style>
  <w:style w:type="paragraph" w:customStyle="1" w:styleId="DE15definitions">
    <w:name w:val="DE15 definitions"/>
    <w:basedOn w:val="DE15Para1"/>
    <w:link w:val="DE15definitionsChar"/>
    <w:qFormat/>
    <w:rsid w:val="00B86CFB"/>
    <w:pPr>
      <w:numPr>
        <w:ilvl w:val="0"/>
        <w:numId w:val="0"/>
      </w:numPr>
      <w:spacing w:after="240"/>
      <w:ind w:left="851"/>
    </w:pPr>
  </w:style>
  <w:style w:type="character" w:customStyle="1" w:styleId="DE15definitionsChar">
    <w:name w:val="DE15 definitions Char"/>
    <w:basedOn w:val="DE15Para1Char"/>
    <w:link w:val="DE15definitions"/>
    <w:rsid w:val="00B86CFB"/>
    <w:rPr>
      <w:rFonts w:ascii="Arial" w:hAnsi="Arial"/>
      <w:sz w:val="24"/>
      <w:szCs w:val="24"/>
    </w:rPr>
  </w:style>
  <w:style w:type="paragraph" w:customStyle="1" w:styleId="FR-PartHeading">
    <w:name w:val="FR - Part Heading"/>
    <w:basedOn w:val="Heading1"/>
    <w:link w:val="FR-PartHeadingChar"/>
    <w:rsid w:val="00800299"/>
    <w:rPr>
      <w:szCs w:val="40"/>
    </w:rPr>
  </w:style>
  <w:style w:type="paragraph" w:customStyle="1" w:styleId="Style-Partheading">
    <w:name w:val="Style - Part heading"/>
    <w:basedOn w:val="FR-PartHeading"/>
    <w:link w:val="Style-PartheadingChar"/>
    <w:qFormat/>
    <w:rsid w:val="00B86CFB"/>
  </w:style>
  <w:style w:type="character" w:customStyle="1" w:styleId="FR-PartHeadingChar">
    <w:name w:val="FR - Part Heading Char"/>
    <w:basedOn w:val="Heading1Char"/>
    <w:link w:val="FR-PartHeading"/>
    <w:rsid w:val="00800299"/>
    <w:rPr>
      <w:rFonts w:ascii="Arial" w:hAnsi="Arial" w:cs="Arial"/>
      <w:b/>
      <w:bCs/>
      <w:kern w:val="32"/>
      <w:sz w:val="32"/>
      <w:szCs w:val="40"/>
    </w:rPr>
  </w:style>
  <w:style w:type="character" w:customStyle="1" w:styleId="Style-PartheadingChar">
    <w:name w:val="Style - Part heading Char"/>
    <w:basedOn w:val="FR-PartHeadingChar"/>
    <w:link w:val="Style-Partheading"/>
    <w:rsid w:val="00B86CFB"/>
    <w:rPr>
      <w:rFonts w:ascii="Arial" w:hAnsi="Arial" w:cs="Arial"/>
      <w:b/>
      <w:bCs/>
      <w:kern w:val="32"/>
      <w:sz w:val="32"/>
      <w:szCs w:val="40"/>
    </w:rPr>
  </w:style>
  <w:style w:type="paragraph" w:customStyle="1" w:styleId="listpara">
    <w:name w:val="list para"/>
    <w:basedOn w:val="DE15bullets"/>
    <w:qFormat/>
    <w:rsid w:val="00B86CFB"/>
    <w:pPr>
      <w:numPr>
        <w:ilvl w:val="0"/>
        <w:numId w:val="0"/>
      </w:numPr>
    </w:pPr>
  </w:style>
  <w:style w:type="paragraph" w:customStyle="1" w:styleId="paralevel10">
    <w:name w:val="para level1"/>
    <w:basedOn w:val="DE15Para2"/>
    <w:qFormat/>
    <w:rsid w:val="00B86CFB"/>
    <w:pPr>
      <w:numPr>
        <w:ilvl w:val="0"/>
        <w:numId w:val="0"/>
      </w:numPr>
    </w:pPr>
  </w:style>
  <w:style w:type="paragraph" w:customStyle="1" w:styleId="GrantGuidelinesSchemeHeading1PartA">
    <w:name w:val="Grant Guidelines Scheme Heading 1 (Part A)"/>
    <w:basedOn w:val="Heading1Numbered"/>
    <w:link w:val="GrantGuidelinesSchemeHeading1PartAChar"/>
    <w:qFormat/>
    <w:rsid w:val="00A279EB"/>
    <w:pPr>
      <w:numPr>
        <w:numId w:val="15"/>
      </w:numPr>
      <w:ind w:left="357" w:hanging="357"/>
    </w:pPr>
    <w:rPr>
      <w:sz w:val="36"/>
    </w:rPr>
  </w:style>
  <w:style w:type="paragraph" w:customStyle="1" w:styleId="ParalevelA">
    <w:name w:val="Para level A"/>
    <w:basedOn w:val="Paralevel1"/>
    <w:link w:val="ParalevelAChar"/>
    <w:qFormat/>
    <w:rsid w:val="00B86CFB"/>
    <w:pPr>
      <w:numPr>
        <w:ilvl w:val="4"/>
        <w:numId w:val="0"/>
      </w:numPr>
    </w:pPr>
  </w:style>
  <w:style w:type="character" w:customStyle="1" w:styleId="GrantGuidelinesSchemeHeading1PartAChar">
    <w:name w:val="Grant Guidelines Scheme Heading 1 (Part A) Char"/>
    <w:basedOn w:val="Style-PartheadingChar"/>
    <w:link w:val="GrantGuidelinesSchemeHeading1PartA"/>
    <w:rsid w:val="00A279EB"/>
    <w:rPr>
      <w:rFonts w:asciiTheme="majorHAnsi" w:eastAsiaTheme="majorEastAsia" w:hAnsiTheme="majorHAnsi" w:cstheme="majorBidi"/>
      <w:b/>
      <w:bCs/>
      <w:color w:val="1F497D" w:themeColor="text2"/>
      <w:kern w:val="32"/>
      <w:sz w:val="36"/>
      <w:szCs w:val="28"/>
      <w:lang w:eastAsia="en-US"/>
    </w:rPr>
  </w:style>
  <w:style w:type="character" w:customStyle="1" w:styleId="ParalevelAChar">
    <w:name w:val="Para level A Char"/>
    <w:basedOn w:val="Paralevel1Char"/>
    <w:link w:val="ParalevelA"/>
    <w:rsid w:val="00B86CFB"/>
    <w:rPr>
      <w:rFonts w:ascii="Arial" w:hAnsi="Arial"/>
      <w:sz w:val="24"/>
      <w:szCs w:val="24"/>
    </w:rPr>
  </w:style>
  <w:style w:type="table" w:styleId="TableGrid">
    <w:name w:val="Table Grid"/>
    <w:basedOn w:val="TableNormal"/>
    <w:uiPriority w:val="99"/>
    <w:rsid w:val="00631125"/>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vel11">
    <w:name w:val="paralevel1"/>
    <w:basedOn w:val="Normal"/>
    <w:uiPriority w:val="99"/>
    <w:rsid w:val="00612607"/>
    <w:pPr>
      <w:spacing w:after="120"/>
      <w:ind w:left="1440" w:hanging="1440"/>
    </w:pPr>
    <w:rPr>
      <w:rFonts w:eastAsiaTheme="minorHAnsi"/>
    </w:rPr>
  </w:style>
  <w:style w:type="paragraph" w:styleId="Title">
    <w:name w:val="Title"/>
    <w:basedOn w:val="Normal"/>
    <w:next w:val="Normal"/>
    <w:link w:val="TitleChar"/>
    <w:uiPriority w:val="10"/>
    <w:qFormat/>
    <w:rsid w:val="00B86C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6CFB"/>
    <w:rPr>
      <w:rFonts w:asciiTheme="majorHAnsi" w:eastAsiaTheme="majorEastAsia" w:hAnsiTheme="majorHAnsi" w:cstheme="majorBidi"/>
      <w:color w:val="17365D" w:themeColor="text2" w:themeShade="BF"/>
      <w:spacing w:val="5"/>
      <w:kern w:val="28"/>
      <w:sz w:val="52"/>
      <w:szCs w:val="52"/>
    </w:rPr>
  </w:style>
  <w:style w:type="paragraph" w:customStyle="1" w:styleId="GGSchemeHeading2A1">
    <w:name w:val="GG Scheme Heading 2 (A1)"/>
    <w:basedOn w:val="StyleHeading2IRD"/>
    <w:link w:val="GGSchemeHeading2A1Char"/>
    <w:qFormat/>
    <w:rsid w:val="00220D8B"/>
    <w:pPr>
      <w:keepNext/>
      <w:tabs>
        <w:tab w:val="clear" w:pos="993"/>
        <w:tab w:val="clear" w:pos="1440"/>
        <w:tab w:val="left" w:pos="709"/>
      </w:tabs>
      <w:spacing w:before="360" w:after="240" w:line="285" w:lineRule="atLeast"/>
      <w:ind w:left="992" w:hanging="992"/>
    </w:pPr>
    <w:rPr>
      <w:rFonts w:asciiTheme="majorHAnsi" w:hAnsiTheme="majorHAnsi" w:cstheme="majorHAnsi"/>
      <w:color w:val="1F497D" w:themeColor="text2"/>
      <w:szCs w:val="28"/>
    </w:rPr>
  </w:style>
  <w:style w:type="paragraph" w:customStyle="1" w:styleId="ARCHeading3">
    <w:name w:val="ARC Heading 3"/>
    <w:basedOn w:val="GrantGuidelinesSchemeSectionClauseA11"/>
    <w:link w:val="ARCHeading3Char"/>
    <w:qFormat/>
    <w:rsid w:val="002D6A53"/>
    <w:pPr>
      <w:keepNext/>
      <w:spacing w:after="60"/>
      <w:ind w:hanging="1222"/>
    </w:pPr>
    <w:rPr>
      <w:rFonts w:cstheme="majorHAnsi"/>
      <w:sz w:val="26"/>
      <w:szCs w:val="26"/>
    </w:rPr>
  </w:style>
  <w:style w:type="character" w:customStyle="1" w:styleId="Heading2IRDChar1">
    <w:name w:val="Heading2 IRD Char1"/>
    <w:basedOn w:val="DefaultParagraphFont"/>
    <w:link w:val="Heading2IRD"/>
    <w:rsid w:val="00AF47FD"/>
    <w:rPr>
      <w:rFonts w:ascii="Arial" w:hAnsi="Arial" w:cs="Arial"/>
      <w:b/>
      <w:sz w:val="28"/>
      <w:szCs w:val="28"/>
      <w:lang w:eastAsia="en-US"/>
    </w:rPr>
  </w:style>
  <w:style w:type="character" w:customStyle="1" w:styleId="StyleHeading2IRDChar">
    <w:name w:val="Style Heading2 IRD Char"/>
    <w:basedOn w:val="Heading2IRDChar1"/>
    <w:link w:val="StyleHeading2IRD"/>
    <w:rsid w:val="00AF47FD"/>
    <w:rPr>
      <w:rFonts w:ascii="Times New Roman" w:hAnsi="Times New Roman" w:cs="Arial"/>
      <w:b/>
      <w:sz w:val="28"/>
      <w:szCs w:val="28"/>
      <w:lang w:eastAsia="en-US"/>
    </w:rPr>
  </w:style>
  <w:style w:type="character" w:customStyle="1" w:styleId="GGSchemeHeading2A1Char">
    <w:name w:val="GG Scheme Heading 2 (A1) Char"/>
    <w:basedOn w:val="StyleHeading2IRDChar"/>
    <w:link w:val="GGSchemeHeading2A1"/>
    <w:rsid w:val="00220D8B"/>
    <w:rPr>
      <w:rFonts w:asciiTheme="majorHAnsi" w:hAnsiTheme="majorHAnsi" w:cstheme="majorHAnsi"/>
      <w:b/>
      <w:color w:val="1F497D" w:themeColor="text2"/>
      <w:sz w:val="28"/>
      <w:szCs w:val="28"/>
      <w:lang w:eastAsia="en-US"/>
    </w:rPr>
  </w:style>
  <w:style w:type="character" w:customStyle="1" w:styleId="GrantGuidelinesSchemeSectionClauseA11Char">
    <w:name w:val="Grant Guidelines Scheme Section Clause (A1.1) Char"/>
    <w:basedOn w:val="StyleHeading2IRDChar"/>
    <w:link w:val="GrantGuidelinesSchemeSectionClauseA11"/>
    <w:rsid w:val="00E74068"/>
    <w:rPr>
      <w:rFonts w:ascii="Times New Roman" w:hAnsi="Times New Roman" w:cs="Arial"/>
      <w:b w:val="0"/>
      <w:sz w:val="22"/>
      <w:szCs w:val="24"/>
      <w:lang w:eastAsia="en-US"/>
    </w:rPr>
  </w:style>
  <w:style w:type="character" w:customStyle="1" w:styleId="ARCHeading3Char">
    <w:name w:val="ARC Heading 3 Char"/>
    <w:basedOn w:val="GrantGuidelinesSchemeSectionClauseA11Char"/>
    <w:link w:val="ARCHeading3"/>
    <w:rsid w:val="002D6A53"/>
    <w:rPr>
      <w:rFonts w:ascii="Times New Roman" w:hAnsi="Times New Roman" w:cstheme="majorHAnsi"/>
      <w:b w:val="0"/>
      <w:sz w:val="26"/>
      <w:szCs w:val="26"/>
      <w:lang w:eastAsia="en-US"/>
    </w:rPr>
  </w:style>
  <w:style w:type="character" w:customStyle="1" w:styleId="Heading4Char">
    <w:name w:val="Heading 4 Char"/>
    <w:basedOn w:val="DefaultParagraphFont"/>
    <w:link w:val="Heading4"/>
    <w:uiPriority w:val="9"/>
    <w:rsid w:val="00B91459"/>
    <w:rPr>
      <w:rFonts w:asciiTheme="majorHAnsi" w:eastAsiaTheme="majorEastAsia" w:hAnsiTheme="majorHAnsi" w:cstheme="majorBidi"/>
      <w:i/>
      <w:iCs/>
      <w:color w:val="365F91" w:themeColor="accent1" w:themeShade="BF"/>
      <w:sz w:val="24"/>
      <w:szCs w:val="24"/>
    </w:rPr>
  </w:style>
  <w:style w:type="paragraph" w:customStyle="1" w:styleId="Bullet1">
    <w:name w:val="Bullet 1"/>
    <w:basedOn w:val="Normal"/>
    <w:link w:val="Bullet1Char"/>
    <w:qFormat/>
    <w:rsid w:val="00B91459"/>
    <w:pPr>
      <w:numPr>
        <w:numId w:val="17"/>
      </w:numPr>
      <w:suppressAutoHyphens/>
      <w:spacing w:before="120" w:after="60" w:line="280" w:lineRule="atLeast"/>
    </w:pPr>
    <w:rPr>
      <w:rFonts w:asciiTheme="minorHAnsi" w:eastAsiaTheme="minorHAnsi" w:hAnsiTheme="minorHAnsi" w:cstheme="minorBidi"/>
      <w:sz w:val="22"/>
      <w:szCs w:val="22"/>
      <w:lang w:eastAsia="en-US"/>
    </w:rPr>
  </w:style>
  <w:style w:type="paragraph" w:customStyle="1" w:styleId="Bullet2">
    <w:name w:val="Bullet 2"/>
    <w:basedOn w:val="Bullet1"/>
    <w:link w:val="Bullet2Char"/>
    <w:qFormat/>
    <w:rsid w:val="00B91459"/>
    <w:pPr>
      <w:numPr>
        <w:ilvl w:val="1"/>
      </w:numPr>
      <w:ind w:left="284"/>
    </w:pPr>
  </w:style>
  <w:style w:type="paragraph" w:customStyle="1" w:styleId="Bullet3">
    <w:name w:val="Bullet 3"/>
    <w:basedOn w:val="Bullet2"/>
    <w:qFormat/>
    <w:rsid w:val="00B91459"/>
    <w:pPr>
      <w:numPr>
        <w:ilvl w:val="2"/>
      </w:numPr>
    </w:pPr>
  </w:style>
  <w:style w:type="paragraph" w:customStyle="1" w:styleId="NumberedList1">
    <w:name w:val="Numbered List 1"/>
    <w:basedOn w:val="Normal"/>
    <w:link w:val="NumberedList1Char"/>
    <w:qFormat/>
    <w:rsid w:val="00B91459"/>
    <w:pPr>
      <w:numPr>
        <w:numId w:val="19"/>
      </w:numPr>
      <w:suppressAutoHyphens/>
      <w:spacing w:before="180" w:after="60" w:line="280" w:lineRule="atLeast"/>
      <w:ind w:left="567" w:hanging="567"/>
    </w:pPr>
    <w:rPr>
      <w:rFonts w:asciiTheme="minorHAnsi" w:eastAsiaTheme="minorHAnsi" w:hAnsiTheme="minorHAnsi" w:cstheme="minorBidi"/>
      <w:sz w:val="22"/>
      <w:szCs w:val="22"/>
      <w:lang w:eastAsia="en-US"/>
    </w:rPr>
  </w:style>
  <w:style w:type="paragraph" w:customStyle="1" w:styleId="NumberedList2">
    <w:name w:val="Numbered List 2"/>
    <w:basedOn w:val="NumberedList1"/>
    <w:link w:val="NumberedList2Char"/>
    <w:qFormat/>
    <w:rsid w:val="005A0F7A"/>
    <w:pPr>
      <w:numPr>
        <w:ilvl w:val="1"/>
      </w:numPr>
      <w:spacing w:before="120" w:after="120" w:line="285" w:lineRule="atLeast"/>
    </w:pPr>
    <w:rPr>
      <w:rFonts w:ascii="Calibri" w:hAnsi="Calibri"/>
    </w:rPr>
  </w:style>
  <w:style w:type="paragraph" w:customStyle="1" w:styleId="GrantGuidelinesNumberPoints">
    <w:name w:val="Grant Guidelines Number Points"/>
    <w:basedOn w:val="Heading3IRD"/>
    <w:qFormat/>
    <w:rsid w:val="00B91459"/>
    <w:pPr>
      <w:numPr>
        <w:ilvl w:val="2"/>
      </w:numPr>
    </w:pPr>
  </w:style>
  <w:style w:type="paragraph" w:customStyle="1" w:styleId="Heading2Numbered">
    <w:name w:val="Heading 2 Numbered"/>
    <w:basedOn w:val="Heading2"/>
    <w:next w:val="Normal"/>
    <w:link w:val="Heading2NumberedChar"/>
    <w:qFormat/>
    <w:rsid w:val="009D1964"/>
    <w:pPr>
      <w:keepLines/>
      <w:suppressAutoHyphens/>
      <w:spacing w:before="360" w:after="120" w:line="400" w:lineRule="atLeast"/>
      <w:ind w:left="0"/>
      <w:contextualSpacing/>
    </w:pPr>
    <w:rPr>
      <w:rFonts w:asciiTheme="majorHAnsi" w:eastAsiaTheme="majorEastAsia" w:hAnsiTheme="majorHAnsi" w:cstheme="majorBidi"/>
      <w:i w:val="0"/>
      <w:iCs w:val="0"/>
      <w:color w:val="1F497D" w:themeColor="text2"/>
      <w:sz w:val="34"/>
      <w:szCs w:val="26"/>
      <w:lang w:eastAsia="en-US"/>
    </w:rPr>
  </w:style>
  <w:style w:type="numbering" w:customStyle="1" w:styleId="BulletsList">
    <w:name w:val="Bullets List"/>
    <w:uiPriority w:val="99"/>
    <w:rsid w:val="00B91459"/>
    <w:pPr>
      <w:numPr>
        <w:numId w:val="30"/>
      </w:numPr>
    </w:pPr>
  </w:style>
  <w:style w:type="numbering" w:customStyle="1" w:styleId="Numberedlist">
    <w:name w:val="Numbered list"/>
    <w:uiPriority w:val="99"/>
    <w:rsid w:val="00B91459"/>
    <w:pPr>
      <w:numPr>
        <w:numId w:val="18"/>
      </w:numPr>
    </w:pPr>
  </w:style>
  <w:style w:type="paragraph" w:customStyle="1" w:styleId="GGGeneralSectionClause11">
    <w:name w:val="GG General Section Clause 1.1"/>
    <w:basedOn w:val="ListParagraph"/>
    <w:link w:val="GGGeneralSectionClause11Char"/>
    <w:qFormat/>
    <w:rsid w:val="002972DF"/>
    <w:pPr>
      <w:numPr>
        <w:ilvl w:val="2"/>
        <w:numId w:val="20"/>
      </w:numPr>
      <w:shd w:val="clear" w:color="auto" w:fill="auto"/>
      <w:suppressAutoHyphens/>
      <w:spacing w:before="120"/>
      <w:ind w:left="851" w:hanging="851"/>
    </w:pPr>
    <w:rPr>
      <w:rFonts w:ascii="Calibri" w:eastAsiaTheme="minorHAnsi" w:hAnsi="Calibri" w:cstheme="minorBidi"/>
      <w:color w:val="auto"/>
      <w:szCs w:val="22"/>
      <w:lang w:eastAsia="en-US"/>
    </w:rPr>
  </w:style>
  <w:style w:type="paragraph" w:customStyle="1" w:styleId="Dotpoints">
    <w:name w:val="Dotpoints"/>
    <w:basedOn w:val="NumberedList2"/>
    <w:link w:val="DotpointsChar"/>
    <w:qFormat/>
    <w:rsid w:val="005A1114"/>
    <w:pPr>
      <w:numPr>
        <w:ilvl w:val="0"/>
        <w:numId w:val="0"/>
      </w:numPr>
      <w:ind w:left="1417" w:hanging="425"/>
    </w:pPr>
    <w:rPr>
      <w:rFonts w:ascii="Arial" w:hAnsi="Arial"/>
    </w:rPr>
  </w:style>
  <w:style w:type="character" w:customStyle="1" w:styleId="GGGeneralSectionClause11Char">
    <w:name w:val="GG General Section Clause 1.1 Char"/>
    <w:basedOn w:val="DefaultParagraphFont"/>
    <w:link w:val="GGGeneralSectionClause11"/>
    <w:rsid w:val="002972DF"/>
    <w:rPr>
      <w:rFonts w:eastAsiaTheme="minorHAnsi" w:cstheme="minorBidi"/>
      <w:sz w:val="22"/>
      <w:szCs w:val="22"/>
      <w:lang w:eastAsia="en-US"/>
    </w:rPr>
  </w:style>
  <w:style w:type="paragraph" w:customStyle="1" w:styleId="GrantGuidelinesHeading1">
    <w:name w:val="Grant Guidelines Heading 1"/>
    <w:basedOn w:val="Heading1Numbered"/>
    <w:link w:val="GrantGuidelinesHeading1Char"/>
    <w:qFormat/>
    <w:rsid w:val="000B7C85"/>
    <w:pPr>
      <w:numPr>
        <w:numId w:val="20"/>
      </w:numPr>
      <w:spacing w:before="240" w:line="285" w:lineRule="atLeast"/>
    </w:pPr>
    <w:rPr>
      <w:sz w:val="32"/>
      <w:szCs w:val="30"/>
    </w:rPr>
  </w:style>
  <w:style w:type="character" w:customStyle="1" w:styleId="DotpointsChar">
    <w:name w:val="Dotpoints Char"/>
    <w:basedOn w:val="DefaultParagraphFont"/>
    <w:link w:val="Dotpoints"/>
    <w:rsid w:val="005A1114"/>
    <w:rPr>
      <w:rFonts w:ascii="Arial" w:eastAsiaTheme="minorHAnsi" w:hAnsi="Arial" w:cstheme="minorBidi"/>
      <w:sz w:val="22"/>
      <w:szCs w:val="22"/>
      <w:lang w:eastAsia="en-US"/>
    </w:rPr>
  </w:style>
  <w:style w:type="character" w:customStyle="1" w:styleId="Heading2NumberedChar">
    <w:name w:val="Heading 2 Numbered Char"/>
    <w:basedOn w:val="Heading2Char"/>
    <w:link w:val="Heading2Numbered"/>
    <w:rsid w:val="009D1964"/>
    <w:rPr>
      <w:rFonts w:asciiTheme="majorHAnsi" w:eastAsiaTheme="majorEastAsia" w:hAnsiTheme="majorHAnsi" w:cstheme="majorBidi"/>
      <w:b/>
      <w:bCs/>
      <w:i w:val="0"/>
      <w:iCs w:val="0"/>
      <w:color w:val="1F497D" w:themeColor="text2"/>
      <w:sz w:val="34"/>
      <w:szCs w:val="26"/>
      <w:lang w:eastAsia="en-US"/>
    </w:rPr>
  </w:style>
  <w:style w:type="character" w:customStyle="1" w:styleId="GrantGuidelinesHeading1Char">
    <w:name w:val="Grant Guidelines Heading 1 Char"/>
    <w:basedOn w:val="Heading2NumberedChar"/>
    <w:link w:val="GrantGuidelinesHeading1"/>
    <w:rsid w:val="00A279EB"/>
    <w:rPr>
      <w:rFonts w:asciiTheme="majorHAnsi" w:eastAsiaTheme="majorEastAsia" w:hAnsiTheme="majorHAnsi" w:cstheme="majorBidi"/>
      <w:b/>
      <w:bCs/>
      <w:i w:val="0"/>
      <w:iCs w:val="0"/>
      <w:color w:val="1F497D" w:themeColor="text2"/>
      <w:sz w:val="32"/>
      <w:szCs w:val="30"/>
      <w:lang w:eastAsia="en-US"/>
    </w:rPr>
  </w:style>
  <w:style w:type="paragraph" w:customStyle="1" w:styleId="GrantGuidelinesHeading2">
    <w:name w:val="Grant Guidelines Heading 2"/>
    <w:basedOn w:val="Heading2"/>
    <w:link w:val="GrantGuidelinesHeading2Char"/>
    <w:qFormat/>
    <w:rsid w:val="000C5E3E"/>
    <w:pPr>
      <w:keepLines/>
      <w:tabs>
        <w:tab w:val="left" w:pos="567"/>
        <w:tab w:val="left" w:pos="1134"/>
        <w:tab w:val="left" w:pos="1701"/>
        <w:tab w:val="left" w:pos="2268"/>
      </w:tabs>
      <w:suppressAutoHyphens/>
      <w:spacing w:after="120" w:line="280" w:lineRule="atLeast"/>
      <w:ind w:left="0"/>
      <w:contextualSpacing/>
    </w:pPr>
    <w:rPr>
      <w:rFonts w:asciiTheme="majorHAnsi" w:eastAsiaTheme="majorEastAsia" w:hAnsiTheme="majorHAnsi" w:cstheme="majorBidi"/>
      <w:i w:val="0"/>
      <w:color w:val="1F497D" w:themeColor="text2"/>
      <w:sz w:val="24"/>
      <w:lang w:eastAsia="en-US"/>
    </w:rPr>
  </w:style>
  <w:style w:type="character" w:customStyle="1" w:styleId="GrantGuidelinesHeading2Char">
    <w:name w:val="Grant Guidelines Heading 2 Char"/>
    <w:basedOn w:val="Heading3Char"/>
    <w:link w:val="GrantGuidelinesHeading2"/>
    <w:rsid w:val="000C5E3E"/>
    <w:rPr>
      <w:rFonts w:asciiTheme="majorHAnsi" w:eastAsiaTheme="majorEastAsia" w:hAnsiTheme="majorHAnsi" w:cstheme="majorBidi"/>
      <w:b/>
      <w:bCs/>
      <w:iCs/>
      <w:color w:val="1F497D" w:themeColor="text2"/>
      <w:sz w:val="24"/>
      <w:szCs w:val="28"/>
      <w:lang w:eastAsia="en-US"/>
    </w:rPr>
  </w:style>
  <w:style w:type="paragraph" w:customStyle="1" w:styleId="currentdotpoint">
    <w:name w:val="current dot point"/>
    <w:basedOn w:val="NumberedList2"/>
    <w:link w:val="currentdotpointChar"/>
    <w:qFormat/>
    <w:rsid w:val="00B91459"/>
    <w:pPr>
      <w:numPr>
        <w:numId w:val="21"/>
      </w:numPr>
    </w:pPr>
  </w:style>
  <w:style w:type="character" w:customStyle="1" w:styleId="currentdotpointChar">
    <w:name w:val="current dot point Char"/>
    <w:basedOn w:val="DefaultParagraphFont"/>
    <w:link w:val="currentdotpoint"/>
    <w:rsid w:val="00B91459"/>
    <w:rPr>
      <w:rFonts w:eastAsiaTheme="minorHAnsi" w:cstheme="minorBidi"/>
      <w:sz w:val="22"/>
      <w:szCs w:val="22"/>
      <w:lang w:eastAsia="en-US"/>
    </w:rPr>
  </w:style>
  <w:style w:type="character" w:customStyle="1" w:styleId="Heading5Char">
    <w:name w:val="Heading 5 Char"/>
    <w:basedOn w:val="DefaultParagraphFont"/>
    <w:link w:val="Heading5"/>
    <w:uiPriority w:val="9"/>
    <w:rsid w:val="001C5D17"/>
    <w:rPr>
      <w:rFonts w:asciiTheme="majorHAnsi" w:eastAsiaTheme="majorEastAsia" w:hAnsiTheme="majorHAnsi" w:cstheme="majorBidi"/>
      <w:bCs/>
      <w:i/>
      <w:iCs/>
      <w:color w:val="365F91" w:themeColor="accent1" w:themeShade="BF"/>
      <w:sz w:val="22"/>
      <w:szCs w:val="26"/>
      <w:lang w:eastAsia="en-US"/>
    </w:rPr>
  </w:style>
  <w:style w:type="character" w:customStyle="1" w:styleId="Heading6Char">
    <w:name w:val="Heading 6 Char"/>
    <w:basedOn w:val="DefaultParagraphFont"/>
    <w:link w:val="Heading6"/>
    <w:uiPriority w:val="9"/>
    <w:semiHidden/>
    <w:rsid w:val="001C5D17"/>
    <w:rPr>
      <w:rFonts w:asciiTheme="majorHAnsi" w:eastAsiaTheme="majorEastAsia" w:hAnsiTheme="majorHAnsi" w:cstheme="majorBidi"/>
      <w:bCs/>
      <w:i/>
      <w:iCs/>
      <w:color w:val="243F60" w:themeColor="accent1" w:themeShade="7F"/>
      <w:sz w:val="22"/>
      <w:szCs w:val="26"/>
      <w:lang w:eastAsia="en-US"/>
    </w:rPr>
  </w:style>
  <w:style w:type="character" w:customStyle="1" w:styleId="Heading7Char">
    <w:name w:val="Heading 7 Char"/>
    <w:basedOn w:val="DefaultParagraphFont"/>
    <w:link w:val="Heading7"/>
    <w:uiPriority w:val="9"/>
    <w:semiHidden/>
    <w:rsid w:val="001C5D17"/>
    <w:rPr>
      <w:rFonts w:asciiTheme="majorHAnsi" w:eastAsiaTheme="majorEastAsia" w:hAnsiTheme="majorHAnsi" w:cstheme="majorBidi"/>
      <w:bCs/>
      <w:color w:val="243F60" w:themeColor="accent1" w:themeShade="7F"/>
      <w:sz w:val="22"/>
      <w:szCs w:val="26"/>
      <w:lang w:eastAsia="en-US"/>
    </w:rPr>
  </w:style>
  <w:style w:type="character" w:customStyle="1" w:styleId="Heading8Char">
    <w:name w:val="Heading 8 Char"/>
    <w:basedOn w:val="DefaultParagraphFont"/>
    <w:link w:val="Heading8"/>
    <w:uiPriority w:val="9"/>
    <w:semiHidden/>
    <w:rsid w:val="001C5D17"/>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5D17"/>
    <w:rPr>
      <w:rFonts w:asciiTheme="majorHAnsi" w:eastAsiaTheme="majorEastAsia" w:hAnsiTheme="majorHAnsi" w:cstheme="majorBidi"/>
      <w:bCs/>
      <w:i/>
      <w:iCs/>
      <w:color w:val="272727" w:themeColor="text1" w:themeTint="D8"/>
      <w:sz w:val="21"/>
      <w:szCs w:val="21"/>
      <w:lang w:eastAsia="en-US"/>
    </w:rPr>
  </w:style>
  <w:style w:type="paragraph" w:customStyle="1" w:styleId="NormalIndented">
    <w:name w:val="Normal Indented"/>
    <w:basedOn w:val="Normal"/>
    <w:qFormat/>
    <w:rsid w:val="001C5D17"/>
    <w:pPr>
      <w:suppressAutoHyphens/>
      <w:spacing w:before="180" w:after="60" w:line="280" w:lineRule="atLeast"/>
      <w:ind w:left="284"/>
    </w:pPr>
    <w:rPr>
      <w:rFonts w:asciiTheme="minorHAnsi" w:eastAsiaTheme="minorHAnsi" w:hAnsiTheme="minorHAnsi" w:cstheme="minorBidi"/>
      <w:sz w:val="22"/>
      <w:szCs w:val="22"/>
      <w:lang w:eastAsia="en-US"/>
    </w:rPr>
  </w:style>
  <w:style w:type="paragraph" w:styleId="Subtitle">
    <w:name w:val="Subtitle"/>
    <w:basedOn w:val="Title"/>
    <w:next w:val="Normal"/>
    <w:link w:val="SubtitleChar"/>
    <w:uiPriority w:val="11"/>
    <w:qFormat/>
    <w:rsid w:val="001C5D17"/>
    <w:pPr>
      <w:keepLines/>
      <w:numPr>
        <w:ilvl w:val="1"/>
      </w:numPr>
      <w:pBdr>
        <w:bottom w:val="none" w:sz="0" w:space="0" w:color="auto"/>
      </w:pBdr>
      <w:suppressAutoHyphens/>
      <w:spacing w:before="360" w:after="120" w:line="260" w:lineRule="atLeast"/>
      <w:ind w:left="993"/>
      <w:jc w:val="right"/>
      <w:outlineLvl w:val="0"/>
    </w:pPr>
    <w:rPr>
      <w:b/>
      <w:bCs/>
      <w:iCs/>
      <w:color w:val="1F497D" w:themeColor="text2"/>
      <w:spacing w:val="0"/>
      <w:sz w:val="20"/>
      <w:szCs w:val="24"/>
      <w:lang w:eastAsia="en-US"/>
    </w:rPr>
  </w:style>
  <w:style w:type="character" w:customStyle="1" w:styleId="SubtitleChar">
    <w:name w:val="Subtitle Char"/>
    <w:basedOn w:val="DefaultParagraphFont"/>
    <w:link w:val="Subtitle"/>
    <w:uiPriority w:val="11"/>
    <w:rsid w:val="001C5D17"/>
    <w:rPr>
      <w:rFonts w:asciiTheme="majorHAnsi" w:eastAsiaTheme="majorEastAsia" w:hAnsiTheme="majorHAnsi" w:cstheme="majorBidi"/>
      <w:b/>
      <w:bCs/>
      <w:iCs/>
      <w:color w:val="1F497D" w:themeColor="text2"/>
      <w:kern w:val="28"/>
      <w:szCs w:val="24"/>
      <w:lang w:eastAsia="en-US"/>
    </w:rPr>
  </w:style>
  <w:style w:type="paragraph" w:customStyle="1" w:styleId="Heading1Numbered">
    <w:name w:val="Heading 1 Numbered"/>
    <w:basedOn w:val="Heading1"/>
    <w:next w:val="Normal"/>
    <w:qFormat/>
    <w:rsid w:val="00A279EB"/>
    <w:pPr>
      <w:keepLines/>
      <w:numPr>
        <w:numId w:val="22"/>
      </w:numPr>
      <w:suppressAutoHyphens/>
      <w:spacing w:before="360" w:after="120" w:line="460" w:lineRule="atLeast"/>
      <w:contextualSpacing/>
    </w:pPr>
    <w:rPr>
      <w:rFonts w:asciiTheme="majorHAnsi" w:eastAsiaTheme="majorEastAsia" w:hAnsiTheme="majorHAnsi" w:cstheme="majorBidi"/>
      <w:color w:val="1F497D" w:themeColor="text2"/>
      <w:kern w:val="0"/>
      <w:sz w:val="40"/>
      <w:szCs w:val="28"/>
      <w:lang w:eastAsia="en-US"/>
    </w:rPr>
  </w:style>
  <w:style w:type="paragraph" w:customStyle="1" w:styleId="Heading3Numbered">
    <w:name w:val="Heading 3 Numbered"/>
    <w:basedOn w:val="Heading3"/>
    <w:next w:val="Normal"/>
    <w:qFormat/>
    <w:rsid w:val="001C5D17"/>
    <w:pPr>
      <w:keepLines/>
      <w:numPr>
        <w:ilvl w:val="2"/>
        <w:numId w:val="22"/>
      </w:numPr>
      <w:suppressAutoHyphens/>
      <w:spacing w:after="120" w:line="340" w:lineRule="atLeast"/>
      <w:contextualSpacing/>
    </w:pPr>
    <w:rPr>
      <w:rFonts w:asciiTheme="majorHAnsi" w:eastAsiaTheme="majorEastAsia" w:hAnsiTheme="majorHAnsi" w:cstheme="majorBidi"/>
      <w:b w:val="0"/>
      <w:color w:val="1F497D" w:themeColor="text2"/>
      <w:sz w:val="28"/>
      <w:szCs w:val="22"/>
      <w:lang w:eastAsia="en-US"/>
    </w:rPr>
  </w:style>
  <w:style w:type="numbering" w:customStyle="1" w:styleId="HeadingsList">
    <w:name w:val="Headings List"/>
    <w:uiPriority w:val="99"/>
    <w:rsid w:val="001C5D17"/>
    <w:pPr>
      <w:numPr>
        <w:numId w:val="22"/>
      </w:numPr>
    </w:pPr>
  </w:style>
  <w:style w:type="table" w:styleId="PlainTable2">
    <w:name w:val="Plain Table 2"/>
    <w:basedOn w:val="TableNormal"/>
    <w:uiPriority w:val="42"/>
    <w:rsid w:val="001C5D1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TableHeadingNumbers">
    <w:name w:val="Table Heading Numbers"/>
    <w:uiPriority w:val="99"/>
    <w:rsid w:val="001C5D17"/>
    <w:pPr>
      <w:numPr>
        <w:numId w:val="23"/>
      </w:numPr>
    </w:pPr>
  </w:style>
  <w:style w:type="paragraph" w:styleId="TableofFigures">
    <w:name w:val="table of figures"/>
    <w:basedOn w:val="Normal"/>
    <w:next w:val="Normal"/>
    <w:uiPriority w:val="99"/>
    <w:unhideWhenUsed/>
    <w:rsid w:val="001C5D17"/>
    <w:pPr>
      <w:suppressAutoHyphens/>
      <w:spacing w:before="180" w:after="0" w:line="280" w:lineRule="atLeast"/>
      <w:ind w:left="907" w:hanging="907"/>
    </w:pPr>
    <w:rPr>
      <w:rFonts w:asciiTheme="minorHAnsi" w:eastAsiaTheme="minorHAnsi" w:hAnsiTheme="minorHAnsi" w:cstheme="minorBidi"/>
      <w:sz w:val="22"/>
      <w:szCs w:val="22"/>
      <w:lang w:eastAsia="en-US"/>
    </w:rPr>
  </w:style>
  <w:style w:type="paragraph" w:customStyle="1" w:styleId="IntroPara">
    <w:name w:val="Intro Para"/>
    <w:basedOn w:val="Normal"/>
    <w:qFormat/>
    <w:rsid w:val="001C5D17"/>
    <w:pPr>
      <w:pBdr>
        <w:bottom w:val="single" w:sz="4" w:space="6" w:color="4F81BD" w:themeColor="accent1"/>
      </w:pBdr>
      <w:suppressAutoHyphens/>
      <w:spacing w:before="180" w:after="60" w:line="280" w:lineRule="atLeast"/>
      <w:ind w:left="0"/>
    </w:pPr>
    <w:rPr>
      <w:rFonts w:asciiTheme="minorHAnsi" w:eastAsiaTheme="minorHAnsi" w:hAnsiTheme="minorHAnsi" w:cstheme="minorBidi"/>
      <w:szCs w:val="22"/>
      <w:lang w:eastAsia="en-US"/>
    </w:rPr>
  </w:style>
  <w:style w:type="numbering" w:customStyle="1" w:styleId="FigureTitles">
    <w:name w:val="Figure Titles"/>
    <w:uiPriority w:val="99"/>
    <w:rsid w:val="001C5D17"/>
    <w:pPr>
      <w:numPr>
        <w:numId w:val="24"/>
      </w:numPr>
    </w:pPr>
  </w:style>
  <w:style w:type="character" w:styleId="IntenseEmphasis">
    <w:name w:val="Intense Emphasis"/>
    <w:basedOn w:val="DefaultParagraphFont"/>
    <w:uiPriority w:val="21"/>
    <w:qFormat/>
    <w:rsid w:val="001C5D17"/>
    <w:rPr>
      <w:b/>
      <w:i/>
      <w:iCs/>
      <w:color w:val="auto"/>
    </w:rPr>
  </w:style>
  <w:style w:type="paragraph" w:styleId="Caption">
    <w:name w:val="caption"/>
    <w:aliases w:val="table heading"/>
    <w:basedOn w:val="Normal"/>
    <w:next w:val="Normal"/>
    <w:uiPriority w:val="35"/>
    <w:unhideWhenUsed/>
    <w:qFormat/>
    <w:rsid w:val="001C5D17"/>
    <w:pPr>
      <w:suppressAutoHyphens/>
      <w:spacing w:before="200" w:after="120" w:line="280" w:lineRule="atLeast"/>
      <w:ind w:left="0"/>
    </w:pPr>
    <w:rPr>
      <w:rFonts w:asciiTheme="minorHAnsi" w:eastAsiaTheme="minorHAnsi" w:hAnsiTheme="minorHAnsi" w:cstheme="minorBidi"/>
      <w:b/>
      <w:iCs/>
      <w:color w:val="000000" w:themeColor="text1"/>
      <w:sz w:val="22"/>
      <w:szCs w:val="18"/>
      <w:lang w:eastAsia="en-US"/>
    </w:rPr>
  </w:style>
  <w:style w:type="paragraph" w:customStyle="1" w:styleId="Boxed1Text">
    <w:name w:val="Boxed 1 Text"/>
    <w:basedOn w:val="Normal"/>
    <w:qFormat/>
    <w:rsid w:val="001C5D17"/>
    <w:p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hd w:val="clear" w:color="auto" w:fill="DBE5F1" w:themeFill="accent1" w:themeFillTint="33"/>
      <w:suppressAutoHyphens/>
      <w:spacing w:before="180" w:after="60" w:line="280" w:lineRule="atLeast"/>
      <w:ind w:left="284" w:right="284"/>
    </w:pPr>
    <w:rPr>
      <w:rFonts w:asciiTheme="minorHAnsi" w:eastAsiaTheme="minorHAnsi" w:hAnsiTheme="minorHAnsi" w:cstheme="minorBidi"/>
      <w:sz w:val="22"/>
      <w:szCs w:val="22"/>
      <w:lang w:eastAsia="en-US"/>
    </w:rPr>
  </w:style>
  <w:style w:type="paragraph" w:customStyle="1" w:styleId="Boxed1Heading">
    <w:name w:val="Boxed 1 Heading"/>
    <w:basedOn w:val="Boxed1Text"/>
    <w:qFormat/>
    <w:rsid w:val="001C5D17"/>
    <w:rPr>
      <w:b/>
      <w:sz w:val="24"/>
    </w:rPr>
  </w:style>
  <w:style w:type="paragraph" w:customStyle="1" w:styleId="Boxed2Text">
    <w:name w:val="Boxed 2 Text"/>
    <w:basedOn w:val="Boxed1Text"/>
    <w:qFormat/>
    <w:rsid w:val="001C5D17"/>
    <w:pPr>
      <w:pBdr>
        <w:top w:val="single" w:sz="4" w:space="14" w:color="4F81BD" w:themeColor="accent1"/>
        <w:left w:val="single" w:sz="4" w:space="14" w:color="4F81BD" w:themeColor="accent1"/>
        <w:bottom w:val="single" w:sz="4" w:space="14" w:color="4F81BD" w:themeColor="accent1"/>
        <w:right w:val="single" w:sz="4" w:space="14" w:color="4F81BD" w:themeColor="accent1"/>
      </w:pBdr>
      <w:shd w:val="clear" w:color="auto" w:fill="4F81BD" w:themeFill="accent1"/>
    </w:pPr>
  </w:style>
  <w:style w:type="paragraph" w:customStyle="1" w:styleId="Boxed2Heading">
    <w:name w:val="Boxed 2 Heading"/>
    <w:basedOn w:val="Boxed2Text"/>
    <w:qFormat/>
    <w:rsid w:val="001C5D17"/>
    <w:rPr>
      <w:b/>
      <w:sz w:val="24"/>
    </w:rPr>
  </w:style>
  <w:style w:type="table" w:styleId="TableGridLight">
    <w:name w:val="Grid Table Light"/>
    <w:basedOn w:val="TableNormal"/>
    <w:uiPriority w:val="40"/>
    <w:rsid w:val="001C5D1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1C5D17"/>
    <w:pPr>
      <w:spacing w:before="60" w:after="60" w:line="200" w:lineRule="atLeast"/>
    </w:pPr>
    <w:rPr>
      <w:rFonts w:asciiTheme="minorHAnsi" w:eastAsiaTheme="minorHAnsi" w:hAnsiTheme="minorHAnsi" w:cstheme="minorBidi"/>
      <w:sz w:val="16"/>
      <w:szCs w:val="22"/>
      <w:lang w:eastAsia="en-US"/>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1C5D17"/>
    <w:pPr>
      <w:suppressAutoHyphens/>
      <w:spacing w:before="60" w:after="60" w:line="280" w:lineRule="atLeast"/>
      <w:ind w:left="0"/>
    </w:pPr>
    <w:rPr>
      <w:rFonts w:asciiTheme="minorHAnsi" w:eastAsiaTheme="minorHAnsi" w:hAnsiTheme="minorHAnsi" w:cstheme="minorBidi"/>
      <w:sz w:val="18"/>
      <w:szCs w:val="22"/>
      <w:lang w:eastAsia="en-US"/>
    </w:rPr>
  </w:style>
  <w:style w:type="paragraph" w:customStyle="1" w:styleId="TableSourceNotes">
    <w:name w:val="Table Source Notes"/>
    <w:basedOn w:val="TableText"/>
    <w:qFormat/>
    <w:rsid w:val="001C5D17"/>
    <w:pPr>
      <w:spacing w:before="120" w:line="240" w:lineRule="atLeast"/>
      <w:ind w:left="284" w:hanging="284"/>
      <w:contextualSpacing/>
    </w:pPr>
  </w:style>
  <w:style w:type="paragraph" w:customStyle="1" w:styleId="FootnoteSeparator">
    <w:name w:val="Footnote Separator"/>
    <w:basedOn w:val="Normal"/>
    <w:qFormat/>
    <w:rsid w:val="001C5D17"/>
    <w:pPr>
      <w:pBdr>
        <w:top w:val="single" w:sz="2" w:space="1" w:color="auto"/>
      </w:pBdr>
      <w:suppressAutoHyphens/>
      <w:spacing w:after="0"/>
      <w:ind w:left="0"/>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1C5D17"/>
    <w:rPr>
      <w:color w:val="808080"/>
    </w:rPr>
  </w:style>
  <w:style w:type="character" w:customStyle="1" w:styleId="Classification">
    <w:name w:val="Classification"/>
    <w:basedOn w:val="DefaultParagraphFont"/>
    <w:uiPriority w:val="1"/>
    <w:qFormat/>
    <w:rsid w:val="001C5D17"/>
    <w:rPr>
      <w:b/>
      <w:caps/>
      <w:smallCaps w:val="0"/>
      <w:sz w:val="24"/>
    </w:rPr>
  </w:style>
  <w:style w:type="paragraph" w:customStyle="1" w:styleId="footnote">
    <w:name w:val="footnote"/>
    <w:basedOn w:val="Normal"/>
    <w:uiPriority w:val="99"/>
    <w:rsid w:val="001C5D17"/>
    <w:pPr>
      <w:widowControl w:val="0"/>
      <w:tabs>
        <w:tab w:val="left" w:pos="283"/>
      </w:tabs>
      <w:suppressAutoHyphens/>
      <w:autoSpaceDE w:val="0"/>
      <w:autoSpaceDN w:val="0"/>
      <w:adjustRightInd w:val="0"/>
      <w:spacing w:before="170" w:after="0" w:line="160" w:lineRule="atLeast"/>
      <w:ind w:left="0"/>
      <w:textAlignment w:val="center"/>
    </w:pPr>
    <w:rPr>
      <w:rFonts w:ascii="TheSansLight-Plain" w:hAnsi="TheSansLight-Plain" w:cs="TheSansLight-Plain"/>
      <w:color w:val="000000"/>
      <w:spacing w:val="-1"/>
      <w:sz w:val="14"/>
      <w:szCs w:val="14"/>
      <w:lang w:val="en-US" w:eastAsia="en-US"/>
    </w:rPr>
  </w:style>
  <w:style w:type="paragraph" w:customStyle="1" w:styleId="DPletterbullet">
    <w:name w:val="DP letter bullet"/>
    <w:basedOn w:val="NumberedList2"/>
    <w:link w:val="DPletterbulletChar"/>
    <w:qFormat/>
    <w:rsid w:val="001C5D17"/>
    <w:pPr>
      <w:numPr>
        <w:ilvl w:val="0"/>
        <w:numId w:val="0"/>
      </w:numPr>
    </w:pPr>
  </w:style>
  <w:style w:type="character" w:customStyle="1" w:styleId="ListParagraphChar">
    <w:name w:val="List Paragraph Char"/>
    <w:aliases w:val="GG List paragraph Char"/>
    <w:basedOn w:val="DefaultParagraphFont"/>
    <w:link w:val="ListParagraph"/>
    <w:uiPriority w:val="34"/>
    <w:rsid w:val="00A127D2"/>
    <w:rPr>
      <w:rFonts w:asciiTheme="majorHAnsi" w:hAnsiTheme="majorHAnsi" w:cstheme="majorHAnsi"/>
      <w:color w:val="000000"/>
      <w:sz w:val="22"/>
      <w:szCs w:val="24"/>
      <w:shd w:val="clear" w:color="auto" w:fill="FFFFFF"/>
    </w:rPr>
  </w:style>
  <w:style w:type="paragraph" w:customStyle="1" w:styleId="DPHeading2">
    <w:name w:val="DP Heading 2"/>
    <w:basedOn w:val="Heading2Numbered"/>
    <w:link w:val="DPHeading2Char"/>
    <w:qFormat/>
    <w:rsid w:val="001C5D17"/>
    <w:pPr>
      <w:ind w:left="364" w:hanging="360"/>
    </w:pPr>
  </w:style>
  <w:style w:type="character" w:customStyle="1" w:styleId="NumberedList1Char">
    <w:name w:val="Numbered List 1 Char"/>
    <w:basedOn w:val="DefaultParagraphFont"/>
    <w:link w:val="NumberedList1"/>
    <w:rsid w:val="001C5D17"/>
    <w:rPr>
      <w:rFonts w:asciiTheme="minorHAnsi" w:eastAsiaTheme="minorHAnsi" w:hAnsiTheme="minorHAnsi" w:cstheme="minorBidi"/>
      <w:sz w:val="22"/>
      <w:szCs w:val="22"/>
      <w:lang w:eastAsia="en-US"/>
    </w:rPr>
  </w:style>
  <w:style w:type="character" w:customStyle="1" w:styleId="NumberedList2Char">
    <w:name w:val="Numbered List 2 Char"/>
    <w:basedOn w:val="NumberedList1Char"/>
    <w:link w:val="NumberedList2"/>
    <w:rsid w:val="005A0F7A"/>
    <w:rPr>
      <w:rFonts w:asciiTheme="minorHAnsi" w:eastAsiaTheme="minorHAnsi" w:hAnsiTheme="minorHAnsi" w:cstheme="minorBidi"/>
      <w:sz w:val="22"/>
      <w:szCs w:val="22"/>
      <w:lang w:eastAsia="en-US"/>
    </w:rPr>
  </w:style>
  <w:style w:type="character" w:customStyle="1" w:styleId="DPletterbulletChar">
    <w:name w:val="DP letter bullet Char"/>
    <w:basedOn w:val="NumberedList2Char"/>
    <w:link w:val="DPletterbullet"/>
    <w:rsid w:val="001C5D17"/>
    <w:rPr>
      <w:rFonts w:asciiTheme="minorHAnsi" w:eastAsiaTheme="minorHAnsi" w:hAnsiTheme="minorHAnsi" w:cstheme="minorBidi"/>
      <w:sz w:val="22"/>
      <w:szCs w:val="22"/>
      <w:lang w:eastAsia="en-US"/>
    </w:rPr>
  </w:style>
  <w:style w:type="character" w:customStyle="1" w:styleId="DPHeading2Char">
    <w:name w:val="DP Heading 2 Char"/>
    <w:basedOn w:val="Heading2NumberedChar"/>
    <w:link w:val="DPHeading2"/>
    <w:rsid w:val="001C5D17"/>
    <w:rPr>
      <w:rFonts w:asciiTheme="majorHAnsi" w:eastAsiaTheme="majorEastAsia" w:hAnsiTheme="majorHAnsi" w:cstheme="majorBidi"/>
      <w:b/>
      <w:bCs/>
      <w:i w:val="0"/>
      <w:iCs w:val="0"/>
      <w:color w:val="1F497D" w:themeColor="text2"/>
      <w:sz w:val="34"/>
      <w:szCs w:val="26"/>
      <w:lang w:eastAsia="en-US"/>
    </w:rPr>
  </w:style>
  <w:style w:type="paragraph" w:customStyle="1" w:styleId="DPdotpointfinalline">
    <w:name w:val="DP dot point final line"/>
    <w:basedOn w:val="NumberedList2"/>
    <w:link w:val="DPdotpointfinallineChar"/>
    <w:qFormat/>
    <w:rsid w:val="001C5D17"/>
    <w:pPr>
      <w:numPr>
        <w:ilvl w:val="0"/>
        <w:numId w:val="0"/>
      </w:numPr>
      <w:ind w:left="568" w:hanging="284"/>
    </w:pPr>
  </w:style>
  <w:style w:type="paragraph" w:customStyle="1" w:styleId="Tablelabel">
    <w:name w:val="Table label"/>
    <w:basedOn w:val="Normal"/>
    <w:qFormat/>
    <w:rsid w:val="001C5D17"/>
    <w:pPr>
      <w:tabs>
        <w:tab w:val="left" w:pos="851"/>
      </w:tabs>
      <w:spacing w:before="300" w:after="120" w:line="276" w:lineRule="auto"/>
      <w:ind w:left="1222" w:hanging="1080"/>
      <w:outlineLvl w:val="0"/>
    </w:pPr>
    <w:rPr>
      <w:rFonts w:eastAsiaTheme="minorHAnsi"/>
      <w:b/>
      <w:sz w:val="20"/>
      <w:lang w:val="en" w:eastAsia="en-US"/>
    </w:rPr>
  </w:style>
  <w:style w:type="character" w:customStyle="1" w:styleId="DPdotpointfinallineChar">
    <w:name w:val="DP dot point final line Char"/>
    <w:basedOn w:val="NumberedList2Char"/>
    <w:link w:val="DPdotpointfinalline"/>
    <w:rsid w:val="001C5D17"/>
    <w:rPr>
      <w:rFonts w:asciiTheme="minorHAnsi" w:eastAsiaTheme="minorHAnsi" w:hAnsiTheme="minorHAnsi" w:cstheme="minorBidi"/>
      <w:sz w:val="22"/>
      <w:szCs w:val="22"/>
      <w:lang w:eastAsia="en-US"/>
    </w:rPr>
  </w:style>
  <w:style w:type="paragraph" w:customStyle="1" w:styleId="Tablebodytext">
    <w:name w:val="Table body text"/>
    <w:qFormat/>
    <w:rsid w:val="001C5D17"/>
    <w:pPr>
      <w:spacing w:before="57" w:after="57" w:line="220" w:lineRule="atLeast"/>
      <w:ind w:left="96" w:right="96"/>
    </w:pPr>
    <w:rPr>
      <w:rFonts w:ascii="Arial" w:hAnsi="Arial"/>
      <w:sz w:val="17"/>
      <w:szCs w:val="24"/>
      <w:lang w:eastAsia="en-US"/>
    </w:rPr>
  </w:style>
  <w:style w:type="paragraph" w:customStyle="1" w:styleId="SC3">
    <w:name w:val="SC 3"/>
    <w:basedOn w:val="ListParagraph"/>
    <w:qFormat/>
    <w:rsid w:val="001C5D17"/>
    <w:pPr>
      <w:numPr>
        <w:numId w:val="0"/>
      </w:numPr>
      <w:spacing w:before="120"/>
      <w:ind w:left="1701" w:hanging="425"/>
    </w:pPr>
    <w:rPr>
      <w:szCs w:val="22"/>
      <w:lang w:val="en"/>
    </w:rPr>
  </w:style>
  <w:style w:type="paragraph" w:customStyle="1" w:styleId="TableHeadingNumbered">
    <w:name w:val="Table Heading (Numbered)"/>
    <w:basedOn w:val="TableText"/>
    <w:next w:val="Normal"/>
    <w:rsid w:val="001C5D17"/>
    <w:rPr>
      <w:rFonts w:ascii="Arial" w:hAnsi="Arial"/>
      <w:iCs/>
      <w:color w:val="FFFFFF" w:themeColor="background1"/>
      <w:sz w:val="20"/>
      <w:lang w:val="en"/>
    </w:rPr>
  </w:style>
  <w:style w:type="paragraph" w:customStyle="1" w:styleId="bullettabletext">
    <w:name w:val="bullet table text"/>
    <w:basedOn w:val="SC3"/>
    <w:link w:val="bullettabletextChar"/>
    <w:qFormat/>
    <w:rsid w:val="001C5D17"/>
    <w:pPr>
      <w:ind w:left="317" w:hanging="284"/>
    </w:pPr>
    <w:rPr>
      <w:rFonts w:asciiTheme="minorHAnsi" w:hAnsiTheme="minorHAnsi" w:cstheme="minorHAnsi"/>
      <w:sz w:val="20"/>
    </w:rPr>
  </w:style>
  <w:style w:type="character" w:customStyle="1" w:styleId="bullettabletextChar">
    <w:name w:val="bullet table text Char"/>
    <w:basedOn w:val="DefaultParagraphFont"/>
    <w:link w:val="bullettabletext"/>
    <w:rsid w:val="001C5D17"/>
    <w:rPr>
      <w:rFonts w:asciiTheme="minorHAnsi" w:hAnsiTheme="minorHAnsi" w:cstheme="minorHAnsi"/>
      <w:color w:val="000000"/>
      <w:szCs w:val="22"/>
      <w:shd w:val="clear" w:color="auto" w:fill="FFFFFF"/>
      <w:lang w:val="en"/>
    </w:rPr>
  </w:style>
  <w:style w:type="paragraph" w:customStyle="1" w:styleId="inputcomment">
    <w:name w:val="input comment"/>
    <w:basedOn w:val="Normal"/>
    <w:qFormat/>
    <w:rsid w:val="001C5D17"/>
    <w:pPr>
      <w:suppressAutoHyphens/>
      <w:spacing w:after="120"/>
      <w:ind w:left="0"/>
    </w:pPr>
    <w:rPr>
      <w:rFonts w:asciiTheme="minorHAnsi" w:eastAsiaTheme="minorHAnsi" w:hAnsiTheme="minorHAnsi" w:cstheme="minorBidi"/>
      <w:b/>
      <w:color w:val="76923C" w:themeColor="accent3" w:themeShade="BF"/>
      <w:sz w:val="22"/>
      <w:szCs w:val="22"/>
      <w:lang w:val="en" w:eastAsia="en-US"/>
    </w:rPr>
  </w:style>
  <w:style w:type="numbering" w:customStyle="1" w:styleId="Headings">
    <w:name w:val="Headings"/>
    <w:uiPriority w:val="99"/>
    <w:rsid w:val="001C5D17"/>
    <w:pPr>
      <w:numPr>
        <w:numId w:val="26"/>
      </w:numPr>
    </w:pPr>
  </w:style>
  <w:style w:type="paragraph" w:customStyle="1" w:styleId="highlightedtext">
    <w:name w:val="highlighted text"/>
    <w:basedOn w:val="Normal"/>
    <w:link w:val="highlightedtextChar"/>
    <w:rsid w:val="001C5D17"/>
    <w:pPr>
      <w:pBdr>
        <w:top w:val="single" w:sz="4" w:space="1" w:color="auto"/>
        <w:left w:val="single" w:sz="4" w:space="4" w:color="auto"/>
        <w:bottom w:val="single" w:sz="4" w:space="1" w:color="auto"/>
        <w:right w:val="single" w:sz="4" w:space="4" w:color="auto"/>
      </w:pBdr>
      <w:suppressAutoHyphens/>
      <w:spacing w:after="120"/>
      <w:ind w:left="0"/>
      <w:jc w:val="center"/>
    </w:pPr>
    <w:rPr>
      <w:rFonts w:asciiTheme="minorHAnsi" w:eastAsiaTheme="minorHAnsi" w:hAnsiTheme="minorHAnsi" w:cstheme="minorBidi"/>
      <w:b/>
      <w:color w:val="4F6228" w:themeColor="accent3" w:themeShade="80"/>
      <w:sz w:val="22"/>
      <w:szCs w:val="22"/>
      <w:lang w:val="en" w:eastAsia="en-US"/>
    </w:rPr>
  </w:style>
  <w:style w:type="character" w:customStyle="1" w:styleId="highlightedtextChar">
    <w:name w:val="highlighted text Char"/>
    <w:basedOn w:val="DefaultParagraphFont"/>
    <w:link w:val="highlightedtext"/>
    <w:rsid w:val="001C5D17"/>
    <w:rPr>
      <w:rFonts w:asciiTheme="minorHAnsi" w:eastAsiaTheme="minorHAnsi" w:hAnsiTheme="minorHAnsi" w:cstheme="minorBidi"/>
      <w:b/>
      <w:color w:val="4F6228" w:themeColor="accent3" w:themeShade="80"/>
      <w:sz w:val="22"/>
      <w:szCs w:val="22"/>
      <w:lang w:val="en" w:eastAsia="en-US"/>
    </w:rPr>
  </w:style>
  <w:style w:type="paragraph" w:customStyle="1" w:styleId="box1">
    <w:name w:val="box 1"/>
    <w:basedOn w:val="Normal"/>
    <w:link w:val="box1Char"/>
    <w:qFormat/>
    <w:rsid w:val="006A0E69"/>
    <w:pPr>
      <w:pBdr>
        <w:top w:val="single" w:sz="4" w:space="1" w:color="auto"/>
        <w:left w:val="single" w:sz="4" w:space="4" w:color="auto"/>
        <w:bottom w:val="single" w:sz="4" w:space="1" w:color="auto"/>
        <w:right w:val="single" w:sz="4" w:space="4" w:color="auto"/>
      </w:pBdr>
      <w:suppressAutoHyphens/>
      <w:spacing w:before="20" w:after="20"/>
      <w:ind w:left="0"/>
      <w:jc w:val="center"/>
    </w:pPr>
    <w:rPr>
      <w:rFonts w:ascii="Calibri" w:eastAsiaTheme="minorHAnsi" w:hAnsi="Calibri" w:cstheme="minorBidi"/>
      <w:sz w:val="22"/>
      <w:szCs w:val="22"/>
      <w:lang w:val="en" w:eastAsia="en-US"/>
    </w:rPr>
  </w:style>
  <w:style w:type="character" w:customStyle="1" w:styleId="box1Char">
    <w:name w:val="box 1 Char"/>
    <w:basedOn w:val="DefaultParagraphFont"/>
    <w:link w:val="box1"/>
    <w:rsid w:val="006A0E69"/>
    <w:rPr>
      <w:rFonts w:eastAsiaTheme="minorHAnsi" w:cstheme="minorBidi"/>
      <w:sz w:val="22"/>
      <w:szCs w:val="22"/>
      <w:lang w:val="en" w:eastAsia="en-US"/>
    </w:rPr>
  </w:style>
  <w:style w:type="paragraph" w:customStyle="1" w:styleId="Boxbold">
    <w:name w:val="Box bold"/>
    <w:basedOn w:val="box1"/>
    <w:link w:val="BoxboldChar"/>
    <w:qFormat/>
    <w:rsid w:val="001C5D17"/>
    <w:rPr>
      <w:b/>
    </w:rPr>
  </w:style>
  <w:style w:type="character" w:customStyle="1" w:styleId="BoxboldChar">
    <w:name w:val="Box bold Char"/>
    <w:basedOn w:val="box1Char"/>
    <w:link w:val="Boxbold"/>
    <w:rsid w:val="001C5D17"/>
    <w:rPr>
      <w:rFonts w:asciiTheme="minorHAnsi" w:eastAsiaTheme="minorHAnsi" w:hAnsiTheme="minorHAnsi" w:cstheme="minorBidi"/>
      <w:b/>
      <w:sz w:val="22"/>
      <w:szCs w:val="22"/>
      <w:lang w:val="en" w:eastAsia="en-US"/>
    </w:rPr>
  </w:style>
  <w:style w:type="numbering" w:customStyle="1" w:styleId="zzzz">
    <w:name w:val="zzzz"/>
    <w:basedOn w:val="NoList"/>
    <w:uiPriority w:val="99"/>
    <w:rsid w:val="001C5D17"/>
    <w:pPr>
      <w:numPr>
        <w:numId w:val="27"/>
      </w:numPr>
    </w:pPr>
  </w:style>
  <w:style w:type="paragraph" w:customStyle="1" w:styleId="PBS16TableNormal">
    <w:name w:val="PBS16 Table Normal"/>
    <w:basedOn w:val="Normal"/>
    <w:link w:val="PBS16TableNormalChar"/>
    <w:rsid w:val="002F6575"/>
    <w:pPr>
      <w:spacing w:before="60" w:after="60"/>
      <w:ind w:left="0"/>
    </w:pPr>
    <w:rPr>
      <w:rFonts w:cs="Arial"/>
      <w:sz w:val="16"/>
      <w:szCs w:val="16"/>
    </w:rPr>
  </w:style>
  <w:style w:type="character" w:customStyle="1" w:styleId="PBS16TableNormalChar">
    <w:name w:val="PBS16 Table Normal Char"/>
    <w:basedOn w:val="DefaultParagraphFont"/>
    <w:link w:val="PBS16TableNormal"/>
    <w:rsid w:val="002F6575"/>
    <w:rPr>
      <w:rFonts w:ascii="Arial" w:hAnsi="Arial" w:cs="Arial"/>
      <w:sz w:val="16"/>
      <w:szCs w:val="16"/>
    </w:rPr>
  </w:style>
  <w:style w:type="paragraph" w:customStyle="1" w:styleId="PBS16TableListBullet">
    <w:name w:val="PBS16 Table List Bullet"/>
    <w:basedOn w:val="PBS16TableNormal"/>
    <w:rsid w:val="002F6575"/>
    <w:pPr>
      <w:numPr>
        <w:numId w:val="31"/>
      </w:numPr>
      <w:spacing w:after="120"/>
      <w:ind w:left="314" w:hanging="284"/>
      <w:contextualSpacing/>
    </w:pPr>
    <w:rPr>
      <w:rFonts w:eastAsia="Cambria"/>
    </w:rPr>
  </w:style>
  <w:style w:type="paragraph" w:customStyle="1" w:styleId="Tabletextnormal9pt">
    <w:name w:val="Table text (normal) 9pt"/>
    <w:qFormat/>
    <w:locked/>
    <w:rsid w:val="002F6575"/>
    <w:pPr>
      <w:spacing w:before="40" w:after="40"/>
    </w:pPr>
    <w:rPr>
      <w:rFonts w:ascii="Arial" w:hAnsi="Arial" w:cs="Arial"/>
      <w:color w:val="000000"/>
      <w:sz w:val="18"/>
      <w:szCs w:val="18"/>
    </w:rPr>
  </w:style>
  <w:style w:type="paragraph" w:customStyle="1" w:styleId="Heading2Appendix">
    <w:name w:val="Heading 2 Appendix"/>
    <w:basedOn w:val="Heading2"/>
    <w:next w:val="Normal"/>
    <w:qFormat/>
    <w:rsid w:val="00732FF1"/>
    <w:pPr>
      <w:spacing w:after="120" w:line="280" w:lineRule="atLeast"/>
      <w:ind w:left="0"/>
    </w:pPr>
    <w:rPr>
      <w:rFonts w:cstheme="minorHAnsi"/>
      <w:i w:val="0"/>
      <w:sz w:val="24"/>
      <w:szCs w:val="32"/>
      <w:lang w:eastAsia="en-US"/>
    </w:rPr>
  </w:style>
  <w:style w:type="paragraph" w:customStyle="1" w:styleId="GrantGuidelinesHeadinglevel4">
    <w:name w:val="Grant Guidelines Heading level 4"/>
    <w:basedOn w:val="GrantGuidelinesSchemeSectionClauseA11"/>
    <w:link w:val="GrantGuidelinesHeadinglevel4Char"/>
    <w:qFormat/>
    <w:rsid w:val="00487341"/>
    <w:pPr>
      <w:keepNext/>
      <w:numPr>
        <w:ilvl w:val="0"/>
        <w:numId w:val="0"/>
      </w:numPr>
      <w:spacing w:before="200"/>
    </w:pPr>
    <w:rPr>
      <w:b/>
      <w:i/>
    </w:rPr>
  </w:style>
  <w:style w:type="paragraph" w:customStyle="1" w:styleId="GGAssessmentCritieratextplain">
    <w:name w:val="GG Assessment Critiera text plain"/>
    <w:basedOn w:val="GrantGuidelinesDotPoints"/>
    <w:link w:val="GGAssessmentCritieratextplainChar"/>
    <w:qFormat/>
    <w:rsid w:val="00013939"/>
    <w:pPr>
      <w:numPr>
        <w:numId w:val="0"/>
      </w:numPr>
      <w:ind w:left="1418"/>
    </w:pPr>
  </w:style>
  <w:style w:type="character" w:customStyle="1" w:styleId="GrantGuidelinesHeadinglevel4Char">
    <w:name w:val="Grant Guidelines Heading level 4 Char"/>
    <w:basedOn w:val="GrantGuidelinesSchemeSectionClauseA11Char"/>
    <w:link w:val="GrantGuidelinesHeadinglevel4"/>
    <w:rsid w:val="00487341"/>
    <w:rPr>
      <w:rFonts w:ascii="Times New Roman" w:hAnsi="Times New Roman" w:cs="Arial"/>
      <w:b/>
      <w:i/>
      <w:sz w:val="22"/>
      <w:szCs w:val="24"/>
      <w:lang w:eastAsia="en-US"/>
    </w:rPr>
  </w:style>
  <w:style w:type="paragraph" w:customStyle="1" w:styleId="GGAssessmentCriteriaa">
    <w:name w:val="GG Assessment Criteria a."/>
    <w:basedOn w:val="Bullet2"/>
    <w:link w:val="GGAssessmentCriteriaaChar"/>
    <w:qFormat/>
    <w:rsid w:val="008011FB"/>
    <w:pPr>
      <w:numPr>
        <w:ilvl w:val="0"/>
        <w:numId w:val="29"/>
      </w:numPr>
      <w:tabs>
        <w:tab w:val="right" w:pos="8789"/>
      </w:tabs>
    </w:pPr>
    <w:rPr>
      <w:rFonts w:asciiTheme="majorHAnsi" w:hAnsiTheme="majorHAnsi" w:cstheme="majorHAnsi"/>
      <w:b/>
    </w:rPr>
  </w:style>
  <w:style w:type="character" w:customStyle="1" w:styleId="GrantGuidelinesDotPointsChar">
    <w:name w:val="Grant Guidelines Dot Points Char"/>
    <w:basedOn w:val="DefaultParagraphFont"/>
    <w:link w:val="GrantGuidelinesDotPoints"/>
    <w:rsid w:val="006A0E69"/>
    <w:rPr>
      <w:rFonts w:cs="Arial"/>
      <w:bCs/>
      <w:sz w:val="22"/>
      <w:szCs w:val="22"/>
      <w:lang w:eastAsia="en-US"/>
    </w:rPr>
  </w:style>
  <w:style w:type="character" w:customStyle="1" w:styleId="GGAssessmentCritieratextplainChar">
    <w:name w:val="GG Assessment Critiera text plain Char"/>
    <w:basedOn w:val="GrantGuidelinesDotPointsChar"/>
    <w:link w:val="GGAssessmentCritieratextplain"/>
    <w:rsid w:val="00013939"/>
    <w:rPr>
      <w:rFonts w:ascii="Arial" w:hAnsi="Arial" w:cs="Arial"/>
      <w:bCs/>
      <w:sz w:val="22"/>
      <w:szCs w:val="22"/>
      <w:lang w:eastAsia="en-US"/>
    </w:rPr>
  </w:style>
  <w:style w:type="paragraph" w:customStyle="1" w:styleId="GGAssessmentCriteria-">
    <w:name w:val="GG Assessment Criteria -"/>
    <w:basedOn w:val="Bullet2"/>
    <w:link w:val="GGAssessmentCriteria-Char"/>
    <w:qFormat/>
    <w:rsid w:val="006F1DA1"/>
    <w:pPr>
      <w:numPr>
        <w:ilvl w:val="0"/>
        <w:numId w:val="34"/>
      </w:numPr>
      <w:ind w:left="1843" w:hanging="425"/>
    </w:pPr>
    <w:rPr>
      <w:rFonts w:ascii="Calibri" w:hAnsi="Calibri" w:cstheme="majorHAnsi"/>
    </w:rPr>
  </w:style>
  <w:style w:type="character" w:customStyle="1" w:styleId="Bullet1Char">
    <w:name w:val="Bullet 1 Char"/>
    <w:basedOn w:val="DefaultParagraphFont"/>
    <w:link w:val="Bullet1"/>
    <w:rsid w:val="008A7A6F"/>
    <w:rPr>
      <w:rFonts w:asciiTheme="minorHAnsi" w:eastAsiaTheme="minorHAnsi" w:hAnsiTheme="minorHAnsi" w:cstheme="minorBidi"/>
      <w:sz w:val="22"/>
      <w:szCs w:val="22"/>
      <w:lang w:eastAsia="en-US"/>
    </w:rPr>
  </w:style>
  <w:style w:type="character" w:customStyle="1" w:styleId="Bullet2Char">
    <w:name w:val="Bullet 2 Char"/>
    <w:basedOn w:val="Bullet1Char"/>
    <w:link w:val="Bullet2"/>
    <w:rsid w:val="008A7A6F"/>
    <w:rPr>
      <w:rFonts w:asciiTheme="minorHAnsi" w:eastAsiaTheme="minorHAnsi" w:hAnsiTheme="minorHAnsi" w:cstheme="minorBidi"/>
      <w:sz w:val="22"/>
      <w:szCs w:val="22"/>
      <w:lang w:eastAsia="en-US"/>
    </w:rPr>
  </w:style>
  <w:style w:type="character" w:customStyle="1" w:styleId="GGAssessmentCriteriaaChar">
    <w:name w:val="GG Assessment Criteria a. Char"/>
    <w:basedOn w:val="Bullet2Char"/>
    <w:link w:val="GGAssessmentCriteriaa"/>
    <w:rsid w:val="008011FB"/>
    <w:rPr>
      <w:rFonts w:asciiTheme="majorHAnsi" w:eastAsiaTheme="minorHAnsi" w:hAnsiTheme="majorHAnsi" w:cstheme="majorHAnsi"/>
      <w:b/>
      <w:sz w:val="22"/>
      <w:szCs w:val="22"/>
      <w:lang w:eastAsia="en-US"/>
    </w:rPr>
  </w:style>
  <w:style w:type="paragraph" w:customStyle="1" w:styleId="GGassessmentcriteriaindent-">
    <w:name w:val="GG assessment criteria indent -"/>
    <w:basedOn w:val="Bullet2"/>
    <w:link w:val="GGassessmentcriteriaindent-Char"/>
    <w:qFormat/>
    <w:rsid w:val="006F1DA1"/>
    <w:pPr>
      <w:ind w:left="2410" w:hanging="567"/>
    </w:pPr>
    <w:rPr>
      <w:rFonts w:ascii="Calibri" w:hAnsi="Calibri" w:cstheme="majorHAnsi"/>
    </w:rPr>
  </w:style>
  <w:style w:type="character" w:customStyle="1" w:styleId="GGAssessmentCriteria-Char">
    <w:name w:val="GG Assessment Criteria - Char"/>
    <w:basedOn w:val="Bullet2Char"/>
    <w:link w:val="GGAssessmentCriteria-"/>
    <w:rsid w:val="006F1DA1"/>
    <w:rPr>
      <w:rFonts w:asciiTheme="minorHAnsi" w:eastAsiaTheme="minorHAnsi" w:hAnsiTheme="minorHAnsi" w:cstheme="majorHAnsi"/>
      <w:sz w:val="22"/>
      <w:szCs w:val="22"/>
      <w:lang w:eastAsia="en-US"/>
    </w:rPr>
  </w:style>
  <w:style w:type="paragraph" w:customStyle="1" w:styleId="GGsubheadinglevel5a">
    <w:name w:val="GG sub heading level 5a"/>
    <w:basedOn w:val="GGGeneralSectionClause11"/>
    <w:link w:val="GGsubheadinglevel5aChar"/>
    <w:qFormat/>
    <w:rsid w:val="00422CFE"/>
    <w:pPr>
      <w:numPr>
        <w:ilvl w:val="0"/>
        <w:numId w:val="0"/>
      </w:numPr>
    </w:pPr>
    <w:rPr>
      <w:b/>
      <w:i/>
      <w:color w:val="365F91" w:themeColor="accent1" w:themeShade="BF"/>
    </w:rPr>
  </w:style>
  <w:style w:type="character" w:customStyle="1" w:styleId="GGassessmentcriteriaindent-Char">
    <w:name w:val="GG assessment criteria indent - Char"/>
    <w:basedOn w:val="Bullet2Char"/>
    <w:link w:val="GGassessmentcriteriaindent-"/>
    <w:rsid w:val="006F1DA1"/>
    <w:rPr>
      <w:rFonts w:asciiTheme="minorHAnsi" w:eastAsiaTheme="minorHAnsi" w:hAnsiTheme="minorHAnsi" w:cstheme="majorHAnsi"/>
      <w:sz w:val="22"/>
      <w:szCs w:val="22"/>
      <w:lang w:eastAsia="en-US"/>
    </w:rPr>
  </w:style>
  <w:style w:type="character" w:customStyle="1" w:styleId="GGsubheadinglevel5aChar">
    <w:name w:val="GG sub heading level 5a Char"/>
    <w:basedOn w:val="GGGeneralSectionClause11Char"/>
    <w:link w:val="GGsubheadinglevel5a"/>
    <w:rsid w:val="00422CFE"/>
    <w:rPr>
      <w:rFonts w:eastAsiaTheme="minorHAnsi" w:cstheme="minorBidi"/>
      <w:b/>
      <w:i/>
      <w:color w:val="365F91" w:themeColor="accent1" w:themeShade="BF"/>
      <w:sz w:val="22"/>
      <w:szCs w:val="22"/>
      <w:lang w:eastAsia="en-US"/>
    </w:rPr>
  </w:style>
  <w:style w:type="paragraph" w:customStyle="1" w:styleId="GrantGuidelinesClauseGeneralSection">
    <w:name w:val="Grant Guidelines Clause General Section"/>
    <w:basedOn w:val="ListParagraph"/>
    <w:link w:val="GrantGuidelinesClauseGeneralSectionChar"/>
    <w:qFormat/>
    <w:rsid w:val="005825AF"/>
    <w:pPr>
      <w:numPr>
        <w:numId w:val="0"/>
      </w:numPr>
      <w:shd w:val="clear" w:color="auto" w:fill="auto"/>
      <w:tabs>
        <w:tab w:val="clear" w:pos="1276"/>
      </w:tabs>
      <w:suppressAutoHyphens/>
      <w:spacing w:before="120"/>
      <w:ind w:left="992" w:hanging="992"/>
    </w:pPr>
    <w:rPr>
      <w:rFonts w:eastAsiaTheme="minorHAnsi" w:cstheme="minorBidi"/>
      <w:color w:val="auto"/>
      <w:szCs w:val="22"/>
      <w:lang w:eastAsia="en-US"/>
    </w:rPr>
  </w:style>
  <w:style w:type="character" w:customStyle="1" w:styleId="GrantGuidelinesClauseGeneralSectionChar">
    <w:name w:val="Grant Guidelines Clause General Section Char"/>
    <w:basedOn w:val="DefaultParagraphFont"/>
    <w:link w:val="GrantGuidelinesClauseGeneralSection"/>
    <w:rsid w:val="005825AF"/>
    <w:rPr>
      <w:rFonts w:asciiTheme="majorHAnsi" w:eastAsiaTheme="minorHAnsi" w:hAnsiTheme="majorHAnsi" w:cstheme="minorBidi"/>
      <w:sz w:val="22"/>
      <w:szCs w:val="22"/>
      <w:lang w:eastAsia="en-US"/>
    </w:rPr>
  </w:style>
  <w:style w:type="paragraph" w:customStyle="1" w:styleId="GrantGuidelinesHeadingGeneralSection">
    <w:name w:val="Grant Guidelines Heading General Section"/>
    <w:basedOn w:val="Heading2Numbered"/>
    <w:qFormat/>
    <w:rsid w:val="005825AF"/>
    <w:pPr>
      <w:spacing w:before="240" w:line="285" w:lineRule="atLeast"/>
      <w:ind w:left="567" w:hanging="567"/>
    </w:pPr>
    <w:rPr>
      <w:sz w:val="32"/>
      <w:szCs w:val="30"/>
    </w:rPr>
  </w:style>
  <w:style w:type="paragraph" w:customStyle="1" w:styleId="StyleHeading3IRD">
    <w:name w:val="Style Heading 3 IRD"/>
    <w:basedOn w:val="StyleHeading2IRD"/>
    <w:qFormat/>
    <w:rsid w:val="002A7DB7"/>
    <w:pPr>
      <w:numPr>
        <w:ilvl w:val="0"/>
        <w:numId w:val="0"/>
      </w:numPr>
      <w:ind w:left="1222" w:hanging="1080"/>
    </w:pPr>
    <w:rPr>
      <w:sz w:val="24"/>
      <w:szCs w:val="24"/>
    </w:rPr>
  </w:style>
  <w:style w:type="paragraph" w:customStyle="1" w:styleId="PartHeading">
    <w:name w:val="Part Heading"/>
    <w:basedOn w:val="Style-Partheading"/>
    <w:qFormat/>
    <w:rsid w:val="002A7DB7"/>
    <w:pPr>
      <w:ind w:left="786" w:hanging="360"/>
    </w:pPr>
  </w:style>
  <w:style w:type="character" w:customStyle="1" w:styleId="apple-converted-space">
    <w:name w:val="apple-converted-space"/>
    <w:basedOn w:val="DefaultParagraphFont"/>
    <w:rsid w:val="00533CBA"/>
  </w:style>
  <w:style w:type="paragraph" w:customStyle="1" w:styleId="grantguidelinesminorheading">
    <w:name w:val="grant guidelines minor heading"/>
    <w:basedOn w:val="GrantGuidelinesSchemeSectionClauseA11"/>
    <w:link w:val="grantguidelinesminorheadingChar"/>
    <w:qFormat/>
    <w:rsid w:val="00C41E83"/>
    <w:pPr>
      <w:numPr>
        <w:ilvl w:val="0"/>
        <w:numId w:val="0"/>
      </w:numPr>
      <w:tabs>
        <w:tab w:val="clear" w:pos="993"/>
        <w:tab w:val="left" w:pos="709"/>
      </w:tabs>
    </w:pPr>
    <w:rPr>
      <w:rFonts w:ascii="Times New Roman" w:hAnsi="Times New Roman" w:cs="Calibri"/>
      <w:b/>
      <w:lang w:eastAsia="en-US"/>
    </w:rPr>
  </w:style>
  <w:style w:type="character" w:customStyle="1" w:styleId="grantguidelinesminorheadingChar">
    <w:name w:val="grant guidelines minor heading Char"/>
    <w:basedOn w:val="GrantGuidelinesSchemeSectionClauseA11Char"/>
    <w:link w:val="grantguidelinesminorheading"/>
    <w:rsid w:val="00C41E83"/>
    <w:rPr>
      <w:rFonts w:ascii="Times New Roman" w:hAnsi="Times New Roman" w:cs="Calibri"/>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67">
      <w:bodyDiv w:val="1"/>
      <w:marLeft w:val="0"/>
      <w:marRight w:val="0"/>
      <w:marTop w:val="0"/>
      <w:marBottom w:val="0"/>
      <w:divBdr>
        <w:top w:val="none" w:sz="0" w:space="0" w:color="auto"/>
        <w:left w:val="none" w:sz="0" w:space="0" w:color="auto"/>
        <w:bottom w:val="none" w:sz="0" w:space="0" w:color="auto"/>
        <w:right w:val="none" w:sz="0" w:space="0" w:color="auto"/>
      </w:divBdr>
    </w:div>
    <w:div w:id="35325098">
      <w:bodyDiv w:val="1"/>
      <w:marLeft w:val="0"/>
      <w:marRight w:val="0"/>
      <w:marTop w:val="0"/>
      <w:marBottom w:val="0"/>
      <w:divBdr>
        <w:top w:val="none" w:sz="0" w:space="0" w:color="auto"/>
        <w:left w:val="none" w:sz="0" w:space="0" w:color="auto"/>
        <w:bottom w:val="none" w:sz="0" w:space="0" w:color="auto"/>
        <w:right w:val="none" w:sz="0" w:space="0" w:color="auto"/>
      </w:divBdr>
    </w:div>
    <w:div w:id="82730304">
      <w:bodyDiv w:val="1"/>
      <w:marLeft w:val="0"/>
      <w:marRight w:val="0"/>
      <w:marTop w:val="0"/>
      <w:marBottom w:val="0"/>
      <w:divBdr>
        <w:top w:val="none" w:sz="0" w:space="0" w:color="auto"/>
        <w:left w:val="none" w:sz="0" w:space="0" w:color="auto"/>
        <w:bottom w:val="none" w:sz="0" w:space="0" w:color="auto"/>
        <w:right w:val="none" w:sz="0" w:space="0" w:color="auto"/>
      </w:divBdr>
    </w:div>
    <w:div w:id="85422191">
      <w:bodyDiv w:val="1"/>
      <w:marLeft w:val="0"/>
      <w:marRight w:val="0"/>
      <w:marTop w:val="0"/>
      <w:marBottom w:val="0"/>
      <w:divBdr>
        <w:top w:val="none" w:sz="0" w:space="0" w:color="auto"/>
        <w:left w:val="none" w:sz="0" w:space="0" w:color="auto"/>
        <w:bottom w:val="none" w:sz="0" w:space="0" w:color="auto"/>
        <w:right w:val="none" w:sz="0" w:space="0" w:color="auto"/>
      </w:divBdr>
    </w:div>
    <w:div w:id="107164896">
      <w:bodyDiv w:val="1"/>
      <w:marLeft w:val="0"/>
      <w:marRight w:val="0"/>
      <w:marTop w:val="0"/>
      <w:marBottom w:val="0"/>
      <w:divBdr>
        <w:top w:val="none" w:sz="0" w:space="0" w:color="auto"/>
        <w:left w:val="none" w:sz="0" w:space="0" w:color="auto"/>
        <w:bottom w:val="none" w:sz="0" w:space="0" w:color="auto"/>
        <w:right w:val="none" w:sz="0" w:space="0" w:color="auto"/>
      </w:divBdr>
    </w:div>
    <w:div w:id="171604920">
      <w:bodyDiv w:val="1"/>
      <w:marLeft w:val="0"/>
      <w:marRight w:val="0"/>
      <w:marTop w:val="0"/>
      <w:marBottom w:val="0"/>
      <w:divBdr>
        <w:top w:val="none" w:sz="0" w:space="0" w:color="auto"/>
        <w:left w:val="none" w:sz="0" w:space="0" w:color="auto"/>
        <w:bottom w:val="none" w:sz="0" w:space="0" w:color="auto"/>
        <w:right w:val="none" w:sz="0" w:space="0" w:color="auto"/>
      </w:divBdr>
    </w:div>
    <w:div w:id="183061603">
      <w:bodyDiv w:val="1"/>
      <w:marLeft w:val="0"/>
      <w:marRight w:val="0"/>
      <w:marTop w:val="0"/>
      <w:marBottom w:val="0"/>
      <w:divBdr>
        <w:top w:val="none" w:sz="0" w:space="0" w:color="auto"/>
        <w:left w:val="none" w:sz="0" w:space="0" w:color="auto"/>
        <w:bottom w:val="none" w:sz="0" w:space="0" w:color="auto"/>
        <w:right w:val="none" w:sz="0" w:space="0" w:color="auto"/>
      </w:divBdr>
    </w:div>
    <w:div w:id="207225511">
      <w:bodyDiv w:val="1"/>
      <w:marLeft w:val="0"/>
      <w:marRight w:val="0"/>
      <w:marTop w:val="0"/>
      <w:marBottom w:val="0"/>
      <w:divBdr>
        <w:top w:val="none" w:sz="0" w:space="0" w:color="auto"/>
        <w:left w:val="none" w:sz="0" w:space="0" w:color="auto"/>
        <w:bottom w:val="none" w:sz="0" w:space="0" w:color="auto"/>
        <w:right w:val="none" w:sz="0" w:space="0" w:color="auto"/>
      </w:divBdr>
    </w:div>
    <w:div w:id="258296711">
      <w:bodyDiv w:val="1"/>
      <w:marLeft w:val="0"/>
      <w:marRight w:val="0"/>
      <w:marTop w:val="0"/>
      <w:marBottom w:val="0"/>
      <w:divBdr>
        <w:top w:val="none" w:sz="0" w:space="0" w:color="auto"/>
        <w:left w:val="none" w:sz="0" w:space="0" w:color="auto"/>
        <w:bottom w:val="none" w:sz="0" w:space="0" w:color="auto"/>
        <w:right w:val="none" w:sz="0" w:space="0" w:color="auto"/>
      </w:divBdr>
    </w:div>
    <w:div w:id="273945404">
      <w:bodyDiv w:val="1"/>
      <w:marLeft w:val="0"/>
      <w:marRight w:val="0"/>
      <w:marTop w:val="0"/>
      <w:marBottom w:val="0"/>
      <w:divBdr>
        <w:top w:val="none" w:sz="0" w:space="0" w:color="auto"/>
        <w:left w:val="none" w:sz="0" w:space="0" w:color="auto"/>
        <w:bottom w:val="none" w:sz="0" w:space="0" w:color="auto"/>
        <w:right w:val="none" w:sz="0" w:space="0" w:color="auto"/>
      </w:divBdr>
    </w:div>
    <w:div w:id="281696783">
      <w:bodyDiv w:val="1"/>
      <w:marLeft w:val="0"/>
      <w:marRight w:val="0"/>
      <w:marTop w:val="0"/>
      <w:marBottom w:val="0"/>
      <w:divBdr>
        <w:top w:val="none" w:sz="0" w:space="0" w:color="auto"/>
        <w:left w:val="none" w:sz="0" w:space="0" w:color="auto"/>
        <w:bottom w:val="none" w:sz="0" w:space="0" w:color="auto"/>
        <w:right w:val="none" w:sz="0" w:space="0" w:color="auto"/>
      </w:divBdr>
    </w:div>
    <w:div w:id="283270004">
      <w:bodyDiv w:val="1"/>
      <w:marLeft w:val="0"/>
      <w:marRight w:val="0"/>
      <w:marTop w:val="0"/>
      <w:marBottom w:val="0"/>
      <w:divBdr>
        <w:top w:val="none" w:sz="0" w:space="0" w:color="auto"/>
        <w:left w:val="none" w:sz="0" w:space="0" w:color="auto"/>
        <w:bottom w:val="none" w:sz="0" w:space="0" w:color="auto"/>
        <w:right w:val="none" w:sz="0" w:space="0" w:color="auto"/>
      </w:divBdr>
      <w:divsChild>
        <w:div w:id="1291865010">
          <w:marLeft w:val="0"/>
          <w:marRight w:val="0"/>
          <w:marTop w:val="0"/>
          <w:marBottom w:val="0"/>
          <w:divBdr>
            <w:top w:val="none" w:sz="0" w:space="0" w:color="auto"/>
            <w:left w:val="none" w:sz="0" w:space="0" w:color="auto"/>
            <w:bottom w:val="none" w:sz="0" w:space="0" w:color="auto"/>
            <w:right w:val="none" w:sz="0" w:space="0" w:color="auto"/>
          </w:divBdr>
          <w:divsChild>
            <w:div w:id="1314868908">
              <w:marLeft w:val="0"/>
              <w:marRight w:val="0"/>
              <w:marTop w:val="0"/>
              <w:marBottom w:val="0"/>
              <w:divBdr>
                <w:top w:val="none" w:sz="0" w:space="0" w:color="auto"/>
                <w:left w:val="none" w:sz="0" w:space="0" w:color="auto"/>
                <w:bottom w:val="none" w:sz="0" w:space="0" w:color="auto"/>
                <w:right w:val="none" w:sz="0" w:space="0" w:color="auto"/>
              </w:divBdr>
              <w:divsChild>
                <w:div w:id="280887978">
                  <w:marLeft w:val="0"/>
                  <w:marRight w:val="0"/>
                  <w:marTop w:val="0"/>
                  <w:marBottom w:val="0"/>
                  <w:divBdr>
                    <w:top w:val="none" w:sz="0" w:space="0" w:color="auto"/>
                    <w:left w:val="none" w:sz="0" w:space="0" w:color="auto"/>
                    <w:bottom w:val="none" w:sz="0" w:space="0" w:color="auto"/>
                    <w:right w:val="none" w:sz="0" w:space="0" w:color="auto"/>
                  </w:divBdr>
                  <w:divsChild>
                    <w:div w:id="291057124">
                      <w:marLeft w:val="0"/>
                      <w:marRight w:val="0"/>
                      <w:marTop w:val="0"/>
                      <w:marBottom w:val="0"/>
                      <w:divBdr>
                        <w:top w:val="none" w:sz="0" w:space="0" w:color="auto"/>
                        <w:left w:val="none" w:sz="0" w:space="0" w:color="auto"/>
                        <w:bottom w:val="none" w:sz="0" w:space="0" w:color="auto"/>
                        <w:right w:val="none" w:sz="0" w:space="0" w:color="auto"/>
                      </w:divBdr>
                      <w:divsChild>
                        <w:div w:id="1674067596">
                          <w:marLeft w:val="0"/>
                          <w:marRight w:val="0"/>
                          <w:marTop w:val="0"/>
                          <w:marBottom w:val="0"/>
                          <w:divBdr>
                            <w:top w:val="none" w:sz="0" w:space="0" w:color="auto"/>
                            <w:left w:val="none" w:sz="0" w:space="0" w:color="auto"/>
                            <w:bottom w:val="none" w:sz="0" w:space="0" w:color="auto"/>
                            <w:right w:val="none" w:sz="0" w:space="0" w:color="auto"/>
                          </w:divBdr>
                          <w:divsChild>
                            <w:div w:id="2077587564">
                              <w:marLeft w:val="0"/>
                              <w:marRight w:val="0"/>
                              <w:marTop w:val="0"/>
                              <w:marBottom w:val="0"/>
                              <w:divBdr>
                                <w:top w:val="none" w:sz="0" w:space="0" w:color="auto"/>
                                <w:left w:val="none" w:sz="0" w:space="0" w:color="auto"/>
                                <w:bottom w:val="none" w:sz="0" w:space="0" w:color="auto"/>
                                <w:right w:val="none" w:sz="0" w:space="0" w:color="auto"/>
                              </w:divBdr>
                              <w:divsChild>
                                <w:div w:id="1998916181">
                                  <w:marLeft w:val="0"/>
                                  <w:marRight w:val="0"/>
                                  <w:marTop w:val="0"/>
                                  <w:marBottom w:val="0"/>
                                  <w:divBdr>
                                    <w:top w:val="none" w:sz="0" w:space="0" w:color="auto"/>
                                    <w:left w:val="none" w:sz="0" w:space="0" w:color="auto"/>
                                    <w:bottom w:val="none" w:sz="0" w:space="0" w:color="auto"/>
                                    <w:right w:val="none" w:sz="0" w:space="0" w:color="auto"/>
                                  </w:divBdr>
                                  <w:divsChild>
                                    <w:div w:id="1872720353">
                                      <w:marLeft w:val="0"/>
                                      <w:marRight w:val="0"/>
                                      <w:marTop w:val="0"/>
                                      <w:marBottom w:val="0"/>
                                      <w:divBdr>
                                        <w:top w:val="none" w:sz="0" w:space="0" w:color="auto"/>
                                        <w:left w:val="none" w:sz="0" w:space="0" w:color="auto"/>
                                        <w:bottom w:val="none" w:sz="0" w:space="0" w:color="auto"/>
                                        <w:right w:val="none" w:sz="0" w:space="0" w:color="auto"/>
                                      </w:divBdr>
                                      <w:divsChild>
                                        <w:div w:id="224417347">
                                          <w:marLeft w:val="0"/>
                                          <w:marRight w:val="0"/>
                                          <w:marTop w:val="0"/>
                                          <w:marBottom w:val="0"/>
                                          <w:divBdr>
                                            <w:top w:val="none" w:sz="0" w:space="0" w:color="auto"/>
                                            <w:left w:val="none" w:sz="0" w:space="0" w:color="auto"/>
                                            <w:bottom w:val="none" w:sz="0" w:space="0" w:color="auto"/>
                                            <w:right w:val="none" w:sz="0" w:space="0" w:color="auto"/>
                                          </w:divBdr>
                                          <w:divsChild>
                                            <w:div w:id="992416036">
                                              <w:marLeft w:val="0"/>
                                              <w:marRight w:val="0"/>
                                              <w:marTop w:val="0"/>
                                              <w:marBottom w:val="0"/>
                                              <w:divBdr>
                                                <w:top w:val="none" w:sz="0" w:space="0" w:color="auto"/>
                                                <w:left w:val="none" w:sz="0" w:space="0" w:color="auto"/>
                                                <w:bottom w:val="none" w:sz="0" w:space="0" w:color="auto"/>
                                                <w:right w:val="none" w:sz="0" w:space="0" w:color="auto"/>
                                              </w:divBdr>
                                              <w:divsChild>
                                                <w:div w:id="553582697">
                                                  <w:marLeft w:val="0"/>
                                                  <w:marRight w:val="0"/>
                                                  <w:marTop w:val="0"/>
                                                  <w:marBottom w:val="0"/>
                                                  <w:divBdr>
                                                    <w:top w:val="none" w:sz="0" w:space="0" w:color="auto"/>
                                                    <w:left w:val="none" w:sz="0" w:space="0" w:color="auto"/>
                                                    <w:bottom w:val="none" w:sz="0" w:space="0" w:color="auto"/>
                                                    <w:right w:val="none" w:sz="0" w:space="0" w:color="auto"/>
                                                  </w:divBdr>
                                                  <w:divsChild>
                                                    <w:div w:id="3925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026213">
      <w:bodyDiv w:val="1"/>
      <w:marLeft w:val="0"/>
      <w:marRight w:val="0"/>
      <w:marTop w:val="0"/>
      <w:marBottom w:val="0"/>
      <w:divBdr>
        <w:top w:val="none" w:sz="0" w:space="0" w:color="auto"/>
        <w:left w:val="none" w:sz="0" w:space="0" w:color="auto"/>
        <w:bottom w:val="none" w:sz="0" w:space="0" w:color="auto"/>
        <w:right w:val="none" w:sz="0" w:space="0" w:color="auto"/>
      </w:divBdr>
      <w:divsChild>
        <w:div w:id="1515800765">
          <w:marLeft w:val="0"/>
          <w:marRight w:val="0"/>
          <w:marTop w:val="0"/>
          <w:marBottom w:val="0"/>
          <w:divBdr>
            <w:top w:val="none" w:sz="0" w:space="0" w:color="auto"/>
            <w:left w:val="none" w:sz="0" w:space="0" w:color="auto"/>
            <w:bottom w:val="none" w:sz="0" w:space="0" w:color="auto"/>
            <w:right w:val="none" w:sz="0" w:space="0" w:color="auto"/>
          </w:divBdr>
          <w:divsChild>
            <w:div w:id="1674995211">
              <w:marLeft w:val="0"/>
              <w:marRight w:val="0"/>
              <w:marTop w:val="0"/>
              <w:marBottom w:val="0"/>
              <w:divBdr>
                <w:top w:val="none" w:sz="0" w:space="0" w:color="auto"/>
                <w:left w:val="none" w:sz="0" w:space="0" w:color="auto"/>
                <w:bottom w:val="none" w:sz="0" w:space="0" w:color="auto"/>
                <w:right w:val="none" w:sz="0" w:space="0" w:color="auto"/>
              </w:divBdr>
              <w:divsChild>
                <w:div w:id="285696953">
                  <w:marLeft w:val="0"/>
                  <w:marRight w:val="0"/>
                  <w:marTop w:val="0"/>
                  <w:marBottom w:val="0"/>
                  <w:divBdr>
                    <w:top w:val="none" w:sz="0" w:space="0" w:color="auto"/>
                    <w:left w:val="none" w:sz="0" w:space="0" w:color="auto"/>
                    <w:bottom w:val="none" w:sz="0" w:space="0" w:color="auto"/>
                    <w:right w:val="none" w:sz="0" w:space="0" w:color="auto"/>
                  </w:divBdr>
                  <w:divsChild>
                    <w:div w:id="68039988">
                      <w:marLeft w:val="0"/>
                      <w:marRight w:val="0"/>
                      <w:marTop w:val="0"/>
                      <w:marBottom w:val="0"/>
                      <w:divBdr>
                        <w:top w:val="none" w:sz="0" w:space="0" w:color="auto"/>
                        <w:left w:val="none" w:sz="0" w:space="0" w:color="auto"/>
                        <w:bottom w:val="none" w:sz="0" w:space="0" w:color="auto"/>
                        <w:right w:val="none" w:sz="0" w:space="0" w:color="auto"/>
                      </w:divBdr>
                      <w:divsChild>
                        <w:div w:id="1258370352">
                          <w:marLeft w:val="0"/>
                          <w:marRight w:val="0"/>
                          <w:marTop w:val="0"/>
                          <w:marBottom w:val="0"/>
                          <w:divBdr>
                            <w:top w:val="none" w:sz="0" w:space="0" w:color="auto"/>
                            <w:left w:val="none" w:sz="0" w:space="0" w:color="auto"/>
                            <w:bottom w:val="none" w:sz="0" w:space="0" w:color="auto"/>
                            <w:right w:val="none" w:sz="0" w:space="0" w:color="auto"/>
                          </w:divBdr>
                          <w:divsChild>
                            <w:div w:id="1203597265">
                              <w:marLeft w:val="0"/>
                              <w:marRight w:val="0"/>
                              <w:marTop w:val="0"/>
                              <w:marBottom w:val="0"/>
                              <w:divBdr>
                                <w:top w:val="none" w:sz="0" w:space="0" w:color="auto"/>
                                <w:left w:val="none" w:sz="0" w:space="0" w:color="auto"/>
                                <w:bottom w:val="none" w:sz="0" w:space="0" w:color="auto"/>
                                <w:right w:val="none" w:sz="0" w:space="0" w:color="auto"/>
                              </w:divBdr>
                              <w:divsChild>
                                <w:div w:id="1805851538">
                                  <w:marLeft w:val="0"/>
                                  <w:marRight w:val="0"/>
                                  <w:marTop w:val="0"/>
                                  <w:marBottom w:val="0"/>
                                  <w:divBdr>
                                    <w:top w:val="none" w:sz="0" w:space="0" w:color="auto"/>
                                    <w:left w:val="none" w:sz="0" w:space="0" w:color="auto"/>
                                    <w:bottom w:val="none" w:sz="0" w:space="0" w:color="auto"/>
                                    <w:right w:val="none" w:sz="0" w:space="0" w:color="auto"/>
                                  </w:divBdr>
                                  <w:divsChild>
                                    <w:div w:id="988094659">
                                      <w:marLeft w:val="0"/>
                                      <w:marRight w:val="0"/>
                                      <w:marTop w:val="0"/>
                                      <w:marBottom w:val="0"/>
                                      <w:divBdr>
                                        <w:top w:val="none" w:sz="0" w:space="0" w:color="auto"/>
                                        <w:left w:val="none" w:sz="0" w:space="0" w:color="auto"/>
                                        <w:bottom w:val="none" w:sz="0" w:space="0" w:color="auto"/>
                                        <w:right w:val="none" w:sz="0" w:space="0" w:color="auto"/>
                                      </w:divBdr>
                                      <w:divsChild>
                                        <w:div w:id="880244966">
                                          <w:marLeft w:val="0"/>
                                          <w:marRight w:val="0"/>
                                          <w:marTop w:val="0"/>
                                          <w:marBottom w:val="0"/>
                                          <w:divBdr>
                                            <w:top w:val="none" w:sz="0" w:space="0" w:color="auto"/>
                                            <w:left w:val="none" w:sz="0" w:space="0" w:color="auto"/>
                                            <w:bottom w:val="none" w:sz="0" w:space="0" w:color="auto"/>
                                            <w:right w:val="none" w:sz="0" w:space="0" w:color="auto"/>
                                          </w:divBdr>
                                          <w:divsChild>
                                            <w:div w:id="737173008">
                                              <w:marLeft w:val="0"/>
                                              <w:marRight w:val="0"/>
                                              <w:marTop w:val="0"/>
                                              <w:marBottom w:val="0"/>
                                              <w:divBdr>
                                                <w:top w:val="none" w:sz="0" w:space="0" w:color="auto"/>
                                                <w:left w:val="none" w:sz="0" w:space="0" w:color="auto"/>
                                                <w:bottom w:val="none" w:sz="0" w:space="0" w:color="auto"/>
                                                <w:right w:val="none" w:sz="0" w:space="0" w:color="auto"/>
                                              </w:divBdr>
                                              <w:divsChild>
                                                <w:div w:id="269633669">
                                                  <w:marLeft w:val="0"/>
                                                  <w:marRight w:val="0"/>
                                                  <w:marTop w:val="0"/>
                                                  <w:marBottom w:val="0"/>
                                                  <w:divBdr>
                                                    <w:top w:val="none" w:sz="0" w:space="0" w:color="auto"/>
                                                    <w:left w:val="none" w:sz="0" w:space="0" w:color="auto"/>
                                                    <w:bottom w:val="none" w:sz="0" w:space="0" w:color="auto"/>
                                                    <w:right w:val="none" w:sz="0" w:space="0" w:color="auto"/>
                                                  </w:divBdr>
                                                  <w:divsChild>
                                                    <w:div w:id="9298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065959">
      <w:bodyDiv w:val="1"/>
      <w:marLeft w:val="0"/>
      <w:marRight w:val="0"/>
      <w:marTop w:val="0"/>
      <w:marBottom w:val="0"/>
      <w:divBdr>
        <w:top w:val="none" w:sz="0" w:space="0" w:color="auto"/>
        <w:left w:val="none" w:sz="0" w:space="0" w:color="auto"/>
        <w:bottom w:val="none" w:sz="0" w:space="0" w:color="auto"/>
        <w:right w:val="none" w:sz="0" w:space="0" w:color="auto"/>
      </w:divBdr>
    </w:div>
    <w:div w:id="456796683">
      <w:bodyDiv w:val="1"/>
      <w:marLeft w:val="0"/>
      <w:marRight w:val="0"/>
      <w:marTop w:val="0"/>
      <w:marBottom w:val="0"/>
      <w:divBdr>
        <w:top w:val="none" w:sz="0" w:space="0" w:color="auto"/>
        <w:left w:val="none" w:sz="0" w:space="0" w:color="auto"/>
        <w:bottom w:val="none" w:sz="0" w:space="0" w:color="auto"/>
        <w:right w:val="none" w:sz="0" w:space="0" w:color="auto"/>
      </w:divBdr>
    </w:div>
    <w:div w:id="492569338">
      <w:bodyDiv w:val="1"/>
      <w:marLeft w:val="0"/>
      <w:marRight w:val="0"/>
      <w:marTop w:val="0"/>
      <w:marBottom w:val="0"/>
      <w:divBdr>
        <w:top w:val="none" w:sz="0" w:space="0" w:color="auto"/>
        <w:left w:val="none" w:sz="0" w:space="0" w:color="auto"/>
        <w:bottom w:val="none" w:sz="0" w:space="0" w:color="auto"/>
        <w:right w:val="none" w:sz="0" w:space="0" w:color="auto"/>
      </w:divBdr>
    </w:div>
    <w:div w:id="532808665">
      <w:bodyDiv w:val="1"/>
      <w:marLeft w:val="0"/>
      <w:marRight w:val="0"/>
      <w:marTop w:val="0"/>
      <w:marBottom w:val="0"/>
      <w:divBdr>
        <w:top w:val="none" w:sz="0" w:space="0" w:color="auto"/>
        <w:left w:val="none" w:sz="0" w:space="0" w:color="auto"/>
        <w:bottom w:val="none" w:sz="0" w:space="0" w:color="auto"/>
        <w:right w:val="none" w:sz="0" w:space="0" w:color="auto"/>
      </w:divBdr>
    </w:div>
    <w:div w:id="548609626">
      <w:bodyDiv w:val="1"/>
      <w:marLeft w:val="0"/>
      <w:marRight w:val="0"/>
      <w:marTop w:val="0"/>
      <w:marBottom w:val="0"/>
      <w:divBdr>
        <w:top w:val="none" w:sz="0" w:space="0" w:color="auto"/>
        <w:left w:val="none" w:sz="0" w:space="0" w:color="auto"/>
        <w:bottom w:val="none" w:sz="0" w:space="0" w:color="auto"/>
        <w:right w:val="none" w:sz="0" w:space="0" w:color="auto"/>
      </w:divBdr>
    </w:div>
    <w:div w:id="554315802">
      <w:bodyDiv w:val="1"/>
      <w:marLeft w:val="0"/>
      <w:marRight w:val="0"/>
      <w:marTop w:val="0"/>
      <w:marBottom w:val="0"/>
      <w:divBdr>
        <w:top w:val="none" w:sz="0" w:space="0" w:color="auto"/>
        <w:left w:val="none" w:sz="0" w:space="0" w:color="auto"/>
        <w:bottom w:val="none" w:sz="0" w:space="0" w:color="auto"/>
        <w:right w:val="none" w:sz="0" w:space="0" w:color="auto"/>
      </w:divBdr>
    </w:div>
    <w:div w:id="567037184">
      <w:bodyDiv w:val="1"/>
      <w:marLeft w:val="0"/>
      <w:marRight w:val="0"/>
      <w:marTop w:val="0"/>
      <w:marBottom w:val="0"/>
      <w:divBdr>
        <w:top w:val="none" w:sz="0" w:space="0" w:color="auto"/>
        <w:left w:val="none" w:sz="0" w:space="0" w:color="auto"/>
        <w:bottom w:val="none" w:sz="0" w:space="0" w:color="auto"/>
        <w:right w:val="none" w:sz="0" w:space="0" w:color="auto"/>
      </w:divBdr>
    </w:div>
    <w:div w:id="569774220">
      <w:bodyDiv w:val="1"/>
      <w:marLeft w:val="0"/>
      <w:marRight w:val="0"/>
      <w:marTop w:val="0"/>
      <w:marBottom w:val="0"/>
      <w:divBdr>
        <w:top w:val="none" w:sz="0" w:space="0" w:color="auto"/>
        <w:left w:val="none" w:sz="0" w:space="0" w:color="auto"/>
        <w:bottom w:val="none" w:sz="0" w:space="0" w:color="auto"/>
        <w:right w:val="none" w:sz="0" w:space="0" w:color="auto"/>
      </w:divBdr>
    </w:div>
    <w:div w:id="674500235">
      <w:bodyDiv w:val="1"/>
      <w:marLeft w:val="0"/>
      <w:marRight w:val="0"/>
      <w:marTop w:val="0"/>
      <w:marBottom w:val="0"/>
      <w:divBdr>
        <w:top w:val="none" w:sz="0" w:space="0" w:color="auto"/>
        <w:left w:val="none" w:sz="0" w:space="0" w:color="auto"/>
        <w:bottom w:val="none" w:sz="0" w:space="0" w:color="auto"/>
        <w:right w:val="none" w:sz="0" w:space="0" w:color="auto"/>
      </w:divBdr>
    </w:div>
    <w:div w:id="736704492">
      <w:bodyDiv w:val="1"/>
      <w:marLeft w:val="0"/>
      <w:marRight w:val="0"/>
      <w:marTop w:val="0"/>
      <w:marBottom w:val="0"/>
      <w:divBdr>
        <w:top w:val="none" w:sz="0" w:space="0" w:color="auto"/>
        <w:left w:val="none" w:sz="0" w:space="0" w:color="auto"/>
        <w:bottom w:val="none" w:sz="0" w:space="0" w:color="auto"/>
        <w:right w:val="none" w:sz="0" w:space="0" w:color="auto"/>
      </w:divBdr>
    </w:div>
    <w:div w:id="741753202">
      <w:bodyDiv w:val="1"/>
      <w:marLeft w:val="0"/>
      <w:marRight w:val="0"/>
      <w:marTop w:val="0"/>
      <w:marBottom w:val="0"/>
      <w:divBdr>
        <w:top w:val="none" w:sz="0" w:space="0" w:color="auto"/>
        <w:left w:val="none" w:sz="0" w:space="0" w:color="auto"/>
        <w:bottom w:val="none" w:sz="0" w:space="0" w:color="auto"/>
        <w:right w:val="none" w:sz="0" w:space="0" w:color="auto"/>
      </w:divBdr>
    </w:div>
    <w:div w:id="862286056">
      <w:bodyDiv w:val="1"/>
      <w:marLeft w:val="0"/>
      <w:marRight w:val="0"/>
      <w:marTop w:val="0"/>
      <w:marBottom w:val="0"/>
      <w:divBdr>
        <w:top w:val="none" w:sz="0" w:space="0" w:color="auto"/>
        <w:left w:val="none" w:sz="0" w:space="0" w:color="auto"/>
        <w:bottom w:val="none" w:sz="0" w:space="0" w:color="auto"/>
        <w:right w:val="none" w:sz="0" w:space="0" w:color="auto"/>
      </w:divBdr>
    </w:div>
    <w:div w:id="927077467">
      <w:bodyDiv w:val="1"/>
      <w:marLeft w:val="0"/>
      <w:marRight w:val="0"/>
      <w:marTop w:val="0"/>
      <w:marBottom w:val="0"/>
      <w:divBdr>
        <w:top w:val="none" w:sz="0" w:space="0" w:color="auto"/>
        <w:left w:val="none" w:sz="0" w:space="0" w:color="auto"/>
        <w:bottom w:val="none" w:sz="0" w:space="0" w:color="auto"/>
        <w:right w:val="none" w:sz="0" w:space="0" w:color="auto"/>
      </w:divBdr>
    </w:div>
    <w:div w:id="1081101899">
      <w:bodyDiv w:val="1"/>
      <w:marLeft w:val="0"/>
      <w:marRight w:val="0"/>
      <w:marTop w:val="0"/>
      <w:marBottom w:val="0"/>
      <w:divBdr>
        <w:top w:val="none" w:sz="0" w:space="0" w:color="auto"/>
        <w:left w:val="none" w:sz="0" w:space="0" w:color="auto"/>
        <w:bottom w:val="none" w:sz="0" w:space="0" w:color="auto"/>
        <w:right w:val="none" w:sz="0" w:space="0" w:color="auto"/>
      </w:divBdr>
    </w:div>
    <w:div w:id="1142118381">
      <w:bodyDiv w:val="1"/>
      <w:marLeft w:val="0"/>
      <w:marRight w:val="0"/>
      <w:marTop w:val="0"/>
      <w:marBottom w:val="0"/>
      <w:divBdr>
        <w:top w:val="none" w:sz="0" w:space="0" w:color="auto"/>
        <w:left w:val="none" w:sz="0" w:space="0" w:color="auto"/>
        <w:bottom w:val="none" w:sz="0" w:space="0" w:color="auto"/>
        <w:right w:val="none" w:sz="0" w:space="0" w:color="auto"/>
      </w:divBdr>
    </w:div>
    <w:div w:id="1149442083">
      <w:bodyDiv w:val="1"/>
      <w:marLeft w:val="0"/>
      <w:marRight w:val="0"/>
      <w:marTop w:val="0"/>
      <w:marBottom w:val="0"/>
      <w:divBdr>
        <w:top w:val="none" w:sz="0" w:space="0" w:color="auto"/>
        <w:left w:val="none" w:sz="0" w:space="0" w:color="auto"/>
        <w:bottom w:val="none" w:sz="0" w:space="0" w:color="auto"/>
        <w:right w:val="none" w:sz="0" w:space="0" w:color="auto"/>
      </w:divBdr>
    </w:div>
    <w:div w:id="1218279295">
      <w:bodyDiv w:val="1"/>
      <w:marLeft w:val="0"/>
      <w:marRight w:val="0"/>
      <w:marTop w:val="0"/>
      <w:marBottom w:val="0"/>
      <w:divBdr>
        <w:top w:val="none" w:sz="0" w:space="0" w:color="auto"/>
        <w:left w:val="none" w:sz="0" w:space="0" w:color="auto"/>
        <w:bottom w:val="none" w:sz="0" w:space="0" w:color="auto"/>
        <w:right w:val="none" w:sz="0" w:space="0" w:color="auto"/>
      </w:divBdr>
    </w:div>
    <w:div w:id="1348747357">
      <w:bodyDiv w:val="1"/>
      <w:marLeft w:val="0"/>
      <w:marRight w:val="0"/>
      <w:marTop w:val="0"/>
      <w:marBottom w:val="0"/>
      <w:divBdr>
        <w:top w:val="none" w:sz="0" w:space="0" w:color="auto"/>
        <w:left w:val="none" w:sz="0" w:space="0" w:color="auto"/>
        <w:bottom w:val="none" w:sz="0" w:space="0" w:color="auto"/>
        <w:right w:val="none" w:sz="0" w:space="0" w:color="auto"/>
      </w:divBdr>
    </w:div>
    <w:div w:id="1464543730">
      <w:bodyDiv w:val="1"/>
      <w:marLeft w:val="0"/>
      <w:marRight w:val="0"/>
      <w:marTop w:val="0"/>
      <w:marBottom w:val="0"/>
      <w:divBdr>
        <w:top w:val="none" w:sz="0" w:space="0" w:color="auto"/>
        <w:left w:val="none" w:sz="0" w:space="0" w:color="auto"/>
        <w:bottom w:val="none" w:sz="0" w:space="0" w:color="auto"/>
        <w:right w:val="none" w:sz="0" w:space="0" w:color="auto"/>
      </w:divBdr>
    </w:div>
    <w:div w:id="1496146367">
      <w:bodyDiv w:val="1"/>
      <w:marLeft w:val="0"/>
      <w:marRight w:val="0"/>
      <w:marTop w:val="0"/>
      <w:marBottom w:val="0"/>
      <w:divBdr>
        <w:top w:val="none" w:sz="0" w:space="0" w:color="auto"/>
        <w:left w:val="none" w:sz="0" w:space="0" w:color="auto"/>
        <w:bottom w:val="none" w:sz="0" w:space="0" w:color="auto"/>
        <w:right w:val="none" w:sz="0" w:space="0" w:color="auto"/>
      </w:divBdr>
    </w:div>
    <w:div w:id="1526215427">
      <w:bodyDiv w:val="1"/>
      <w:marLeft w:val="0"/>
      <w:marRight w:val="0"/>
      <w:marTop w:val="0"/>
      <w:marBottom w:val="0"/>
      <w:divBdr>
        <w:top w:val="none" w:sz="0" w:space="0" w:color="auto"/>
        <w:left w:val="none" w:sz="0" w:space="0" w:color="auto"/>
        <w:bottom w:val="none" w:sz="0" w:space="0" w:color="auto"/>
        <w:right w:val="none" w:sz="0" w:space="0" w:color="auto"/>
      </w:divBdr>
    </w:div>
    <w:div w:id="1550923574">
      <w:bodyDiv w:val="1"/>
      <w:marLeft w:val="0"/>
      <w:marRight w:val="0"/>
      <w:marTop w:val="0"/>
      <w:marBottom w:val="0"/>
      <w:divBdr>
        <w:top w:val="none" w:sz="0" w:space="0" w:color="auto"/>
        <w:left w:val="none" w:sz="0" w:space="0" w:color="auto"/>
        <w:bottom w:val="none" w:sz="0" w:space="0" w:color="auto"/>
        <w:right w:val="none" w:sz="0" w:space="0" w:color="auto"/>
      </w:divBdr>
    </w:div>
    <w:div w:id="1675306864">
      <w:bodyDiv w:val="1"/>
      <w:marLeft w:val="0"/>
      <w:marRight w:val="0"/>
      <w:marTop w:val="0"/>
      <w:marBottom w:val="0"/>
      <w:divBdr>
        <w:top w:val="none" w:sz="0" w:space="0" w:color="auto"/>
        <w:left w:val="none" w:sz="0" w:space="0" w:color="auto"/>
        <w:bottom w:val="none" w:sz="0" w:space="0" w:color="auto"/>
        <w:right w:val="none" w:sz="0" w:space="0" w:color="auto"/>
      </w:divBdr>
    </w:div>
    <w:div w:id="1696006815">
      <w:bodyDiv w:val="1"/>
      <w:marLeft w:val="0"/>
      <w:marRight w:val="0"/>
      <w:marTop w:val="0"/>
      <w:marBottom w:val="0"/>
      <w:divBdr>
        <w:top w:val="none" w:sz="0" w:space="0" w:color="auto"/>
        <w:left w:val="none" w:sz="0" w:space="0" w:color="auto"/>
        <w:bottom w:val="none" w:sz="0" w:space="0" w:color="auto"/>
        <w:right w:val="none" w:sz="0" w:space="0" w:color="auto"/>
      </w:divBdr>
    </w:div>
    <w:div w:id="1817257074">
      <w:bodyDiv w:val="1"/>
      <w:marLeft w:val="0"/>
      <w:marRight w:val="0"/>
      <w:marTop w:val="0"/>
      <w:marBottom w:val="0"/>
      <w:divBdr>
        <w:top w:val="none" w:sz="0" w:space="0" w:color="auto"/>
        <w:left w:val="none" w:sz="0" w:space="0" w:color="auto"/>
        <w:bottom w:val="none" w:sz="0" w:space="0" w:color="auto"/>
        <w:right w:val="none" w:sz="0" w:space="0" w:color="auto"/>
      </w:divBdr>
      <w:divsChild>
        <w:div w:id="559481165">
          <w:marLeft w:val="0"/>
          <w:marRight w:val="0"/>
          <w:marTop w:val="0"/>
          <w:marBottom w:val="0"/>
          <w:divBdr>
            <w:top w:val="none" w:sz="0" w:space="0" w:color="auto"/>
            <w:left w:val="none" w:sz="0" w:space="0" w:color="auto"/>
            <w:bottom w:val="none" w:sz="0" w:space="0" w:color="auto"/>
            <w:right w:val="none" w:sz="0" w:space="0" w:color="auto"/>
          </w:divBdr>
          <w:divsChild>
            <w:div w:id="1242789373">
              <w:marLeft w:val="0"/>
              <w:marRight w:val="0"/>
              <w:marTop w:val="0"/>
              <w:marBottom w:val="0"/>
              <w:divBdr>
                <w:top w:val="none" w:sz="0" w:space="0" w:color="auto"/>
                <w:left w:val="none" w:sz="0" w:space="0" w:color="auto"/>
                <w:bottom w:val="none" w:sz="0" w:space="0" w:color="auto"/>
                <w:right w:val="none" w:sz="0" w:space="0" w:color="auto"/>
              </w:divBdr>
              <w:divsChild>
                <w:div w:id="910506724">
                  <w:marLeft w:val="0"/>
                  <w:marRight w:val="0"/>
                  <w:marTop w:val="0"/>
                  <w:marBottom w:val="0"/>
                  <w:divBdr>
                    <w:top w:val="none" w:sz="0" w:space="0" w:color="auto"/>
                    <w:left w:val="none" w:sz="0" w:space="0" w:color="auto"/>
                    <w:bottom w:val="none" w:sz="0" w:space="0" w:color="auto"/>
                    <w:right w:val="none" w:sz="0" w:space="0" w:color="auto"/>
                  </w:divBdr>
                  <w:divsChild>
                    <w:div w:id="972708852">
                      <w:marLeft w:val="0"/>
                      <w:marRight w:val="0"/>
                      <w:marTop w:val="0"/>
                      <w:marBottom w:val="0"/>
                      <w:divBdr>
                        <w:top w:val="none" w:sz="0" w:space="0" w:color="auto"/>
                        <w:left w:val="none" w:sz="0" w:space="0" w:color="auto"/>
                        <w:bottom w:val="none" w:sz="0" w:space="0" w:color="auto"/>
                        <w:right w:val="none" w:sz="0" w:space="0" w:color="auto"/>
                      </w:divBdr>
                      <w:divsChild>
                        <w:div w:id="590503270">
                          <w:marLeft w:val="0"/>
                          <w:marRight w:val="0"/>
                          <w:marTop w:val="0"/>
                          <w:marBottom w:val="0"/>
                          <w:divBdr>
                            <w:top w:val="none" w:sz="0" w:space="0" w:color="auto"/>
                            <w:left w:val="none" w:sz="0" w:space="0" w:color="auto"/>
                            <w:bottom w:val="none" w:sz="0" w:space="0" w:color="auto"/>
                            <w:right w:val="none" w:sz="0" w:space="0" w:color="auto"/>
                          </w:divBdr>
                          <w:divsChild>
                            <w:div w:id="988290741">
                              <w:marLeft w:val="0"/>
                              <w:marRight w:val="0"/>
                              <w:marTop w:val="0"/>
                              <w:marBottom w:val="0"/>
                              <w:divBdr>
                                <w:top w:val="none" w:sz="0" w:space="0" w:color="auto"/>
                                <w:left w:val="none" w:sz="0" w:space="0" w:color="auto"/>
                                <w:bottom w:val="none" w:sz="0" w:space="0" w:color="auto"/>
                                <w:right w:val="none" w:sz="0" w:space="0" w:color="auto"/>
                              </w:divBdr>
                              <w:divsChild>
                                <w:div w:id="418336531">
                                  <w:marLeft w:val="0"/>
                                  <w:marRight w:val="0"/>
                                  <w:marTop w:val="0"/>
                                  <w:marBottom w:val="0"/>
                                  <w:divBdr>
                                    <w:top w:val="none" w:sz="0" w:space="0" w:color="auto"/>
                                    <w:left w:val="none" w:sz="0" w:space="0" w:color="auto"/>
                                    <w:bottom w:val="none" w:sz="0" w:space="0" w:color="auto"/>
                                    <w:right w:val="none" w:sz="0" w:space="0" w:color="auto"/>
                                  </w:divBdr>
                                  <w:divsChild>
                                    <w:div w:id="454374407">
                                      <w:marLeft w:val="0"/>
                                      <w:marRight w:val="0"/>
                                      <w:marTop w:val="0"/>
                                      <w:marBottom w:val="0"/>
                                      <w:divBdr>
                                        <w:top w:val="none" w:sz="0" w:space="0" w:color="auto"/>
                                        <w:left w:val="none" w:sz="0" w:space="0" w:color="auto"/>
                                        <w:bottom w:val="none" w:sz="0" w:space="0" w:color="auto"/>
                                        <w:right w:val="none" w:sz="0" w:space="0" w:color="auto"/>
                                      </w:divBdr>
                                      <w:divsChild>
                                        <w:div w:id="1638953252">
                                          <w:marLeft w:val="0"/>
                                          <w:marRight w:val="0"/>
                                          <w:marTop w:val="0"/>
                                          <w:marBottom w:val="0"/>
                                          <w:divBdr>
                                            <w:top w:val="none" w:sz="0" w:space="0" w:color="auto"/>
                                            <w:left w:val="none" w:sz="0" w:space="0" w:color="auto"/>
                                            <w:bottom w:val="none" w:sz="0" w:space="0" w:color="auto"/>
                                            <w:right w:val="none" w:sz="0" w:space="0" w:color="auto"/>
                                          </w:divBdr>
                                          <w:divsChild>
                                            <w:div w:id="1993636328">
                                              <w:marLeft w:val="0"/>
                                              <w:marRight w:val="0"/>
                                              <w:marTop w:val="0"/>
                                              <w:marBottom w:val="0"/>
                                              <w:divBdr>
                                                <w:top w:val="none" w:sz="0" w:space="0" w:color="auto"/>
                                                <w:left w:val="none" w:sz="0" w:space="0" w:color="auto"/>
                                                <w:bottom w:val="none" w:sz="0" w:space="0" w:color="auto"/>
                                                <w:right w:val="none" w:sz="0" w:space="0" w:color="auto"/>
                                              </w:divBdr>
                                              <w:divsChild>
                                                <w:div w:id="1122529331">
                                                  <w:marLeft w:val="0"/>
                                                  <w:marRight w:val="0"/>
                                                  <w:marTop w:val="0"/>
                                                  <w:marBottom w:val="0"/>
                                                  <w:divBdr>
                                                    <w:top w:val="none" w:sz="0" w:space="0" w:color="auto"/>
                                                    <w:left w:val="none" w:sz="0" w:space="0" w:color="auto"/>
                                                    <w:bottom w:val="none" w:sz="0" w:space="0" w:color="auto"/>
                                                    <w:right w:val="none" w:sz="0" w:space="0" w:color="auto"/>
                                                  </w:divBdr>
                                                  <w:divsChild>
                                                    <w:div w:id="464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906996">
      <w:bodyDiv w:val="1"/>
      <w:marLeft w:val="0"/>
      <w:marRight w:val="0"/>
      <w:marTop w:val="0"/>
      <w:marBottom w:val="0"/>
      <w:divBdr>
        <w:top w:val="none" w:sz="0" w:space="0" w:color="auto"/>
        <w:left w:val="none" w:sz="0" w:space="0" w:color="auto"/>
        <w:bottom w:val="none" w:sz="0" w:space="0" w:color="auto"/>
        <w:right w:val="none" w:sz="0" w:space="0" w:color="auto"/>
      </w:divBdr>
    </w:div>
    <w:div w:id="1970626954">
      <w:bodyDiv w:val="1"/>
      <w:marLeft w:val="0"/>
      <w:marRight w:val="0"/>
      <w:marTop w:val="0"/>
      <w:marBottom w:val="0"/>
      <w:divBdr>
        <w:top w:val="none" w:sz="0" w:space="0" w:color="auto"/>
        <w:left w:val="none" w:sz="0" w:space="0" w:color="auto"/>
        <w:bottom w:val="none" w:sz="0" w:space="0" w:color="auto"/>
        <w:right w:val="none" w:sz="0" w:space="0" w:color="auto"/>
      </w:divBdr>
    </w:div>
    <w:div w:id="1990788715">
      <w:bodyDiv w:val="1"/>
      <w:marLeft w:val="0"/>
      <w:marRight w:val="0"/>
      <w:marTop w:val="0"/>
      <w:marBottom w:val="0"/>
      <w:divBdr>
        <w:top w:val="none" w:sz="0" w:space="0" w:color="auto"/>
        <w:left w:val="none" w:sz="0" w:space="0" w:color="auto"/>
        <w:bottom w:val="none" w:sz="0" w:space="0" w:color="auto"/>
        <w:right w:val="none" w:sz="0" w:space="0" w:color="auto"/>
      </w:divBdr>
    </w:div>
    <w:div w:id="2017686935">
      <w:bodyDiv w:val="1"/>
      <w:marLeft w:val="0"/>
      <w:marRight w:val="0"/>
      <w:marTop w:val="0"/>
      <w:marBottom w:val="0"/>
      <w:divBdr>
        <w:top w:val="none" w:sz="0" w:space="0" w:color="auto"/>
        <w:left w:val="none" w:sz="0" w:space="0" w:color="auto"/>
        <w:bottom w:val="none" w:sz="0" w:space="0" w:color="auto"/>
        <w:right w:val="none" w:sz="0" w:space="0" w:color="auto"/>
      </w:divBdr>
    </w:div>
    <w:div w:id="2061515659">
      <w:marLeft w:val="0"/>
      <w:marRight w:val="0"/>
      <w:marTop w:val="0"/>
      <w:marBottom w:val="0"/>
      <w:divBdr>
        <w:top w:val="none" w:sz="0" w:space="0" w:color="auto"/>
        <w:left w:val="none" w:sz="0" w:space="0" w:color="auto"/>
        <w:bottom w:val="none" w:sz="0" w:space="0" w:color="auto"/>
        <w:right w:val="none" w:sz="0" w:space="0" w:color="auto"/>
      </w:divBdr>
    </w:div>
    <w:div w:id="2061515668">
      <w:marLeft w:val="0"/>
      <w:marRight w:val="0"/>
      <w:marTop w:val="0"/>
      <w:marBottom w:val="0"/>
      <w:divBdr>
        <w:top w:val="none" w:sz="0" w:space="0" w:color="auto"/>
        <w:left w:val="none" w:sz="0" w:space="0" w:color="auto"/>
        <w:bottom w:val="none" w:sz="0" w:space="0" w:color="auto"/>
        <w:right w:val="none" w:sz="0" w:space="0" w:color="auto"/>
      </w:divBdr>
    </w:div>
    <w:div w:id="2061515670">
      <w:marLeft w:val="0"/>
      <w:marRight w:val="0"/>
      <w:marTop w:val="0"/>
      <w:marBottom w:val="0"/>
      <w:divBdr>
        <w:top w:val="none" w:sz="0" w:space="0" w:color="auto"/>
        <w:left w:val="none" w:sz="0" w:space="0" w:color="auto"/>
        <w:bottom w:val="none" w:sz="0" w:space="0" w:color="auto"/>
        <w:right w:val="none" w:sz="0" w:space="0" w:color="auto"/>
      </w:divBdr>
      <w:divsChild>
        <w:div w:id="2061515667">
          <w:marLeft w:val="7"/>
          <w:marRight w:val="0"/>
          <w:marTop w:val="0"/>
          <w:marBottom w:val="0"/>
          <w:divBdr>
            <w:top w:val="none" w:sz="0" w:space="0" w:color="auto"/>
            <w:left w:val="none" w:sz="0" w:space="0" w:color="auto"/>
            <w:bottom w:val="none" w:sz="0" w:space="0" w:color="auto"/>
            <w:right w:val="none" w:sz="0" w:space="0" w:color="auto"/>
          </w:divBdr>
          <w:divsChild>
            <w:div w:id="2061515664">
              <w:marLeft w:val="0"/>
              <w:marRight w:val="0"/>
              <w:marTop w:val="0"/>
              <w:marBottom w:val="0"/>
              <w:divBdr>
                <w:top w:val="none" w:sz="0" w:space="0" w:color="auto"/>
                <w:left w:val="none" w:sz="0" w:space="0" w:color="auto"/>
                <w:bottom w:val="none" w:sz="0" w:space="0" w:color="auto"/>
                <w:right w:val="none" w:sz="0" w:space="0" w:color="auto"/>
              </w:divBdr>
              <w:divsChild>
                <w:div w:id="2061515672">
                  <w:marLeft w:val="15"/>
                  <w:marRight w:val="-100"/>
                  <w:marTop w:val="0"/>
                  <w:marBottom w:val="0"/>
                  <w:divBdr>
                    <w:top w:val="none" w:sz="0" w:space="0" w:color="auto"/>
                    <w:left w:val="none" w:sz="0" w:space="0" w:color="auto"/>
                    <w:bottom w:val="none" w:sz="0" w:space="0" w:color="auto"/>
                    <w:right w:val="none" w:sz="0" w:space="0" w:color="auto"/>
                  </w:divBdr>
                  <w:divsChild>
                    <w:div w:id="2061515669">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1">
      <w:marLeft w:val="0"/>
      <w:marRight w:val="0"/>
      <w:marTop w:val="0"/>
      <w:marBottom w:val="0"/>
      <w:divBdr>
        <w:top w:val="none" w:sz="0" w:space="0" w:color="auto"/>
        <w:left w:val="none" w:sz="0" w:space="0" w:color="auto"/>
        <w:bottom w:val="none" w:sz="0" w:space="0" w:color="auto"/>
        <w:right w:val="none" w:sz="0" w:space="0" w:color="auto"/>
      </w:divBdr>
    </w:div>
    <w:div w:id="2061515674">
      <w:marLeft w:val="0"/>
      <w:marRight w:val="0"/>
      <w:marTop w:val="0"/>
      <w:marBottom w:val="0"/>
      <w:divBdr>
        <w:top w:val="none" w:sz="0" w:space="0" w:color="auto"/>
        <w:left w:val="none" w:sz="0" w:space="0" w:color="auto"/>
        <w:bottom w:val="none" w:sz="0" w:space="0" w:color="auto"/>
        <w:right w:val="none" w:sz="0" w:space="0" w:color="auto"/>
      </w:divBdr>
      <w:divsChild>
        <w:div w:id="2061515673">
          <w:marLeft w:val="7"/>
          <w:marRight w:val="0"/>
          <w:marTop w:val="0"/>
          <w:marBottom w:val="0"/>
          <w:divBdr>
            <w:top w:val="none" w:sz="0" w:space="0" w:color="auto"/>
            <w:left w:val="none" w:sz="0" w:space="0" w:color="auto"/>
            <w:bottom w:val="none" w:sz="0" w:space="0" w:color="auto"/>
            <w:right w:val="none" w:sz="0" w:space="0" w:color="auto"/>
          </w:divBdr>
          <w:divsChild>
            <w:div w:id="2061515663">
              <w:marLeft w:val="0"/>
              <w:marRight w:val="0"/>
              <w:marTop w:val="0"/>
              <w:marBottom w:val="0"/>
              <w:divBdr>
                <w:top w:val="none" w:sz="0" w:space="0" w:color="auto"/>
                <w:left w:val="none" w:sz="0" w:space="0" w:color="auto"/>
                <w:bottom w:val="none" w:sz="0" w:space="0" w:color="auto"/>
                <w:right w:val="none" w:sz="0" w:space="0" w:color="auto"/>
              </w:divBdr>
              <w:divsChild>
                <w:div w:id="2061515660">
                  <w:marLeft w:val="15"/>
                  <w:marRight w:val="-100"/>
                  <w:marTop w:val="0"/>
                  <w:marBottom w:val="0"/>
                  <w:divBdr>
                    <w:top w:val="none" w:sz="0" w:space="0" w:color="auto"/>
                    <w:left w:val="none" w:sz="0" w:space="0" w:color="auto"/>
                    <w:bottom w:val="none" w:sz="0" w:space="0" w:color="auto"/>
                    <w:right w:val="none" w:sz="0" w:space="0" w:color="auto"/>
                  </w:divBdr>
                  <w:divsChild>
                    <w:div w:id="2061515666">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5">
      <w:marLeft w:val="0"/>
      <w:marRight w:val="0"/>
      <w:marTop w:val="0"/>
      <w:marBottom w:val="0"/>
      <w:divBdr>
        <w:top w:val="none" w:sz="0" w:space="0" w:color="auto"/>
        <w:left w:val="none" w:sz="0" w:space="0" w:color="auto"/>
        <w:bottom w:val="none" w:sz="0" w:space="0" w:color="auto"/>
        <w:right w:val="none" w:sz="0" w:space="0" w:color="auto"/>
      </w:divBdr>
      <w:divsChild>
        <w:div w:id="2061515662">
          <w:marLeft w:val="7"/>
          <w:marRight w:val="0"/>
          <w:marTop w:val="0"/>
          <w:marBottom w:val="0"/>
          <w:divBdr>
            <w:top w:val="none" w:sz="0" w:space="0" w:color="auto"/>
            <w:left w:val="none" w:sz="0" w:space="0" w:color="auto"/>
            <w:bottom w:val="none" w:sz="0" w:space="0" w:color="auto"/>
            <w:right w:val="none" w:sz="0" w:space="0" w:color="auto"/>
          </w:divBdr>
          <w:divsChild>
            <w:div w:id="2061515665">
              <w:marLeft w:val="0"/>
              <w:marRight w:val="0"/>
              <w:marTop w:val="0"/>
              <w:marBottom w:val="0"/>
              <w:divBdr>
                <w:top w:val="none" w:sz="0" w:space="0" w:color="auto"/>
                <w:left w:val="none" w:sz="0" w:space="0" w:color="auto"/>
                <w:bottom w:val="none" w:sz="0" w:space="0" w:color="auto"/>
                <w:right w:val="none" w:sz="0" w:space="0" w:color="auto"/>
              </w:divBdr>
              <w:divsChild>
                <w:div w:id="2061515661">
                  <w:marLeft w:val="15"/>
                  <w:marRight w:val="-100"/>
                  <w:marTop w:val="0"/>
                  <w:marBottom w:val="0"/>
                  <w:divBdr>
                    <w:top w:val="none" w:sz="0" w:space="0" w:color="auto"/>
                    <w:left w:val="none" w:sz="0" w:space="0" w:color="auto"/>
                    <w:bottom w:val="none" w:sz="0" w:space="0" w:color="auto"/>
                    <w:right w:val="none" w:sz="0" w:space="0" w:color="auto"/>
                  </w:divBdr>
                  <w:divsChild>
                    <w:div w:id="2061515658">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80359">
      <w:bodyDiv w:val="1"/>
      <w:marLeft w:val="0"/>
      <w:marRight w:val="0"/>
      <w:marTop w:val="0"/>
      <w:marBottom w:val="0"/>
      <w:divBdr>
        <w:top w:val="none" w:sz="0" w:space="0" w:color="auto"/>
        <w:left w:val="none" w:sz="0" w:space="0" w:color="auto"/>
        <w:bottom w:val="none" w:sz="0" w:space="0" w:color="auto"/>
        <w:right w:val="none" w:sz="0" w:space="0" w:color="auto"/>
      </w:divBdr>
    </w:div>
    <w:div w:id="2094160996">
      <w:bodyDiv w:val="1"/>
      <w:marLeft w:val="0"/>
      <w:marRight w:val="0"/>
      <w:marTop w:val="0"/>
      <w:marBottom w:val="0"/>
      <w:divBdr>
        <w:top w:val="none" w:sz="0" w:space="0" w:color="auto"/>
        <w:left w:val="none" w:sz="0" w:space="0" w:color="auto"/>
        <w:bottom w:val="none" w:sz="0" w:space="0" w:color="auto"/>
        <w:right w:val="none" w:sz="0" w:space="0" w:color="auto"/>
      </w:divBdr>
    </w:div>
    <w:div w:id="21017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gov.au" TargetMode="External"/><Relationship Id="rId18" Type="http://schemas.openxmlformats.org/officeDocument/2006/relationships/hyperlink" Target="http://www.grants.gov.au" TargetMode="External"/><Relationship Id="rId26" Type="http://schemas.openxmlformats.org/officeDocument/2006/relationships/hyperlink" Target="http://www.arc.gov.au" TargetMode="External"/><Relationship Id="rId39" Type="http://schemas.openxmlformats.org/officeDocument/2006/relationships/hyperlink" Target="https://www.arc.gov.au/policies-strategies/policy" TargetMode="External"/><Relationship Id="rId21" Type="http://schemas.openxmlformats.org/officeDocument/2006/relationships/hyperlink" Target="http://www.arc.gov.au" TargetMode="External"/><Relationship Id="rId34" Type="http://schemas.openxmlformats.org/officeDocument/2006/relationships/header" Target="header3.xm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c.gov.au" TargetMode="External"/><Relationship Id="rId29" Type="http://schemas.openxmlformats.org/officeDocument/2006/relationships/hyperlink" Target="http://www.ar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rc.gov.au/arc-research-integrity-and-research-misconduct-policy" TargetMode="External"/><Relationship Id="rId32" Type="http://schemas.openxmlformats.org/officeDocument/2006/relationships/hyperlink" Target="http://www.arc.gov.au/policy" TargetMode="External"/><Relationship Id="rId37" Type="http://schemas.openxmlformats.org/officeDocument/2006/relationships/hyperlink" Target="http://www.arc.gov.au/policies-strategies/policy/arc-college-experts" TargetMode="External"/><Relationship Id="rId40" Type="http://schemas.openxmlformats.org/officeDocument/2006/relationships/hyperlink" Target="http://www.orcid.org"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grants.gov.au" TargetMode="External"/><Relationship Id="rId23" Type="http://schemas.openxmlformats.org/officeDocument/2006/relationships/hyperlink" Target="http://www.arc.gov.au" TargetMode="External"/><Relationship Id="rId28" Type="http://schemas.openxmlformats.org/officeDocument/2006/relationships/hyperlink" Target="http://www.arc.gov.au"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arc.gov.au" TargetMode="External"/><Relationship Id="rId31" Type="http://schemas.openxmlformats.org/officeDocument/2006/relationships/hyperlink" Target="http://www.arc.gov.au"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c.gov.au/instructions-and-faqs" TargetMode="External"/><Relationship Id="rId22" Type="http://schemas.openxmlformats.org/officeDocument/2006/relationships/hyperlink" Target="http://www.arc.gov.ay/rejoinders" TargetMode="External"/><Relationship Id="rId27" Type="http://schemas.openxmlformats.org/officeDocument/2006/relationships/hyperlink" Target="http://www.grants.gov.au" TargetMode="External"/><Relationship Id="rId30" Type="http://schemas.openxmlformats.org/officeDocument/2006/relationships/hyperlink" Target="http://www.arc.gov.au" TargetMode="External"/><Relationship Id="rId35" Type="http://schemas.openxmlformats.org/officeDocument/2006/relationships/footer" Target="footer3.xml"/><Relationship Id="rId43" Type="http://schemas.openxmlformats.org/officeDocument/2006/relationships/header" Target="header6.xml"/><Relationship Id="rId8" Type="http://schemas.openxmlformats.org/officeDocument/2006/relationships/hyperlink" Target="http://www.arc.gov.au/contacts" TargetMode="External"/><Relationship Id="rId3" Type="http://schemas.openxmlformats.org/officeDocument/2006/relationships/styles" Target="styles.xml"/><Relationship Id="rId12" Type="http://schemas.openxmlformats.org/officeDocument/2006/relationships/hyperlink" Target="http://www.arc.gov.au" TargetMode="External"/><Relationship Id="rId17" Type="http://schemas.openxmlformats.org/officeDocument/2006/relationships/hyperlink" Target="mailto:arc-systems@arc.gov.au" TargetMode="External"/><Relationship Id="rId25" Type="http://schemas.openxmlformats.org/officeDocument/2006/relationships/hyperlink" Target="https://www.arc.gov.au/policies-strategies/policy" TargetMode="External"/><Relationship Id="rId33" Type="http://schemas.openxmlformats.org/officeDocument/2006/relationships/header" Target="header2.xml"/><Relationship Id="rId38" Type="http://schemas.openxmlformats.org/officeDocument/2006/relationships/hyperlink" Target="http://www.arc.gov.au" TargetMode="External"/><Relationship Id="rId46" Type="http://schemas.openxmlformats.org/officeDocument/2006/relationships/fontTable" Target="fontTable.xml"/><Relationship Id="rId20" Type="http://schemas.openxmlformats.org/officeDocument/2006/relationships/hyperlink" Target="http://www.arc.gov.au" TargetMode="External"/><Relationship Id="rId41" Type="http://schemas.openxmlformats.org/officeDocument/2006/relationships/hyperlink" Target="http://www.science.gov.au/scienceGov/ScienceAndResearchPrior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A760-7676-4AD2-A983-77B7AA90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1573</Words>
  <Characters>122970</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5</CharactersWithSpaces>
  <SharedDoc>false</SharedDoc>
  <HLinks>
    <vt:vector size="414" baseType="variant">
      <vt:variant>
        <vt:i4>7733304</vt:i4>
      </vt:variant>
      <vt:variant>
        <vt:i4>369</vt:i4>
      </vt:variant>
      <vt:variant>
        <vt:i4>0</vt:i4>
      </vt:variant>
      <vt:variant>
        <vt:i4>5</vt:i4>
      </vt:variant>
      <vt:variant>
        <vt:lpwstr>http://www.arc.gov.au/</vt:lpwstr>
      </vt:variant>
      <vt:variant>
        <vt:lpwstr/>
      </vt:variant>
      <vt:variant>
        <vt:i4>1179737</vt:i4>
      </vt:variant>
      <vt:variant>
        <vt:i4>366</vt:i4>
      </vt:variant>
      <vt:variant>
        <vt:i4>0</vt:i4>
      </vt:variant>
      <vt:variant>
        <vt:i4>5</vt:i4>
      </vt:variant>
      <vt:variant>
        <vt:lpwstr>http://www.arc.gov.au/applicants/appeals.htm</vt:lpwstr>
      </vt:variant>
      <vt:variant>
        <vt:lpwstr/>
      </vt:variant>
      <vt:variant>
        <vt:i4>4980773</vt:i4>
      </vt:variant>
      <vt:variant>
        <vt:i4>363</vt:i4>
      </vt:variant>
      <vt:variant>
        <vt:i4>0</vt:i4>
      </vt:variant>
      <vt:variant>
        <vt:i4>5</vt:i4>
      </vt:variant>
      <vt:variant>
        <vt:lpwstr>http://www.arc.gov.au/media/important_dates.htm</vt:lpwstr>
      </vt:variant>
      <vt:variant>
        <vt:lpwstr/>
      </vt:variant>
      <vt:variant>
        <vt:i4>4456482</vt:i4>
      </vt:variant>
      <vt:variant>
        <vt:i4>360</vt:i4>
      </vt:variant>
      <vt:variant>
        <vt:i4>0</vt:i4>
      </vt:variant>
      <vt:variant>
        <vt:i4>5</vt:i4>
      </vt:variant>
      <vt:variant>
        <vt:lpwstr>http://www.arc.gov.au/applicants/request_notassesform.htm</vt:lpwstr>
      </vt:variant>
      <vt:variant>
        <vt:lpwstr/>
      </vt:variant>
      <vt:variant>
        <vt:i4>7733304</vt:i4>
      </vt:variant>
      <vt:variant>
        <vt:i4>357</vt:i4>
      </vt:variant>
      <vt:variant>
        <vt:i4>0</vt:i4>
      </vt:variant>
      <vt:variant>
        <vt:i4>5</vt:i4>
      </vt:variant>
      <vt:variant>
        <vt:lpwstr>http://www.arc.gov.au/</vt:lpwstr>
      </vt:variant>
      <vt:variant>
        <vt:lpwstr/>
      </vt:variant>
      <vt:variant>
        <vt:i4>7733304</vt:i4>
      </vt:variant>
      <vt:variant>
        <vt:i4>354</vt:i4>
      </vt:variant>
      <vt:variant>
        <vt:i4>0</vt:i4>
      </vt:variant>
      <vt:variant>
        <vt:i4>5</vt:i4>
      </vt:variant>
      <vt:variant>
        <vt:lpwstr>http://www.arc.gov.au/</vt:lpwstr>
      </vt:variant>
      <vt:variant>
        <vt:lpwstr/>
      </vt:variant>
      <vt:variant>
        <vt:i4>4980773</vt:i4>
      </vt:variant>
      <vt:variant>
        <vt:i4>351</vt:i4>
      </vt:variant>
      <vt:variant>
        <vt:i4>0</vt:i4>
      </vt:variant>
      <vt:variant>
        <vt:i4>5</vt:i4>
      </vt:variant>
      <vt:variant>
        <vt:lpwstr>http://www.arc.gov.au/media/important_dates.htm</vt:lpwstr>
      </vt:variant>
      <vt:variant>
        <vt:lpwstr/>
      </vt:variant>
      <vt:variant>
        <vt:i4>7733304</vt:i4>
      </vt:variant>
      <vt:variant>
        <vt:i4>348</vt:i4>
      </vt:variant>
      <vt:variant>
        <vt:i4>0</vt:i4>
      </vt:variant>
      <vt:variant>
        <vt:i4>5</vt:i4>
      </vt:variant>
      <vt:variant>
        <vt:lpwstr>http://www.arc.gov.au/</vt:lpwstr>
      </vt:variant>
      <vt:variant>
        <vt:lpwstr/>
      </vt:variant>
      <vt:variant>
        <vt:i4>3735623</vt:i4>
      </vt:variant>
      <vt:variant>
        <vt:i4>345</vt:i4>
      </vt:variant>
      <vt:variant>
        <vt:i4>0</vt:i4>
      </vt:variant>
      <vt:variant>
        <vt:i4>5</vt:i4>
      </vt:variant>
      <vt:variant>
        <vt:lpwstr>http://www.arc.gov.au/applicants/md_research.htm</vt:lpwstr>
      </vt:variant>
      <vt:variant>
        <vt:lpwstr/>
      </vt:variant>
      <vt:variant>
        <vt:i4>7667798</vt:i4>
      </vt:variant>
      <vt:variant>
        <vt:i4>342</vt:i4>
      </vt:variant>
      <vt:variant>
        <vt:i4>0</vt:i4>
      </vt:variant>
      <vt:variant>
        <vt:i4>5</vt:i4>
      </vt:variant>
      <vt:variant>
        <vt:lpwstr>mailto:ARC-postaward@arc.gov.au</vt:lpwstr>
      </vt:variant>
      <vt:variant>
        <vt:lpwstr/>
      </vt:variant>
      <vt:variant>
        <vt:i4>1114234</vt:i4>
      </vt:variant>
      <vt:variant>
        <vt:i4>339</vt:i4>
      </vt:variant>
      <vt:variant>
        <vt:i4>0</vt:i4>
      </vt:variant>
      <vt:variant>
        <vt:i4>5</vt:i4>
      </vt:variant>
      <vt:variant>
        <vt:lpwstr>mailto:rms@arc.gov.au</vt:lpwstr>
      </vt:variant>
      <vt:variant>
        <vt:lpwstr/>
      </vt:variant>
      <vt:variant>
        <vt:i4>1245294</vt:i4>
      </vt:variant>
      <vt:variant>
        <vt:i4>336</vt:i4>
      </vt:variant>
      <vt:variant>
        <vt:i4>0</vt:i4>
      </vt:variant>
      <vt:variant>
        <vt:i4>5</vt:i4>
      </vt:variant>
      <vt:variant>
        <vt:lpwstr>mailto:appeals@arc.gov.au</vt:lpwstr>
      </vt:variant>
      <vt:variant>
        <vt:lpwstr/>
      </vt:variant>
      <vt:variant>
        <vt:i4>7733304</vt:i4>
      </vt:variant>
      <vt:variant>
        <vt:i4>333</vt:i4>
      </vt:variant>
      <vt:variant>
        <vt:i4>0</vt:i4>
      </vt:variant>
      <vt:variant>
        <vt:i4>5</vt:i4>
      </vt:variant>
      <vt:variant>
        <vt:lpwstr>http://www.arc.gov.au/</vt:lpwstr>
      </vt:variant>
      <vt:variant>
        <vt:lpwstr/>
      </vt:variant>
      <vt:variant>
        <vt:i4>8257608</vt:i4>
      </vt:variant>
      <vt:variant>
        <vt:i4>330</vt:i4>
      </vt:variant>
      <vt:variant>
        <vt:i4>0</vt:i4>
      </vt:variant>
      <vt:variant>
        <vt:i4>5</vt:i4>
      </vt:variant>
      <vt:variant>
        <vt:lpwstr>mailto:ARC-DiscoveryProjects@arc.gov.au</vt:lpwstr>
      </vt:variant>
      <vt:variant>
        <vt:lpwstr/>
      </vt:variant>
      <vt:variant>
        <vt:i4>4980773</vt:i4>
      </vt:variant>
      <vt:variant>
        <vt:i4>327</vt:i4>
      </vt:variant>
      <vt:variant>
        <vt:i4>0</vt:i4>
      </vt:variant>
      <vt:variant>
        <vt:i4>5</vt:i4>
      </vt:variant>
      <vt:variant>
        <vt:lpwstr>http://www.arc.gov.au/media/important_dates.htm</vt:lpwstr>
      </vt:variant>
      <vt:variant>
        <vt:lpwstr/>
      </vt:variant>
      <vt:variant>
        <vt:i4>1835058</vt:i4>
      </vt:variant>
      <vt:variant>
        <vt:i4>320</vt:i4>
      </vt:variant>
      <vt:variant>
        <vt:i4>0</vt:i4>
      </vt:variant>
      <vt:variant>
        <vt:i4>5</vt:i4>
      </vt:variant>
      <vt:variant>
        <vt:lpwstr/>
      </vt:variant>
      <vt:variant>
        <vt:lpwstr>_Toc341881865</vt:lpwstr>
      </vt:variant>
      <vt:variant>
        <vt:i4>1835058</vt:i4>
      </vt:variant>
      <vt:variant>
        <vt:i4>314</vt:i4>
      </vt:variant>
      <vt:variant>
        <vt:i4>0</vt:i4>
      </vt:variant>
      <vt:variant>
        <vt:i4>5</vt:i4>
      </vt:variant>
      <vt:variant>
        <vt:lpwstr/>
      </vt:variant>
      <vt:variant>
        <vt:lpwstr>_Toc341881864</vt:lpwstr>
      </vt:variant>
      <vt:variant>
        <vt:i4>1835058</vt:i4>
      </vt:variant>
      <vt:variant>
        <vt:i4>308</vt:i4>
      </vt:variant>
      <vt:variant>
        <vt:i4>0</vt:i4>
      </vt:variant>
      <vt:variant>
        <vt:i4>5</vt:i4>
      </vt:variant>
      <vt:variant>
        <vt:lpwstr/>
      </vt:variant>
      <vt:variant>
        <vt:lpwstr>_Toc341881863</vt:lpwstr>
      </vt:variant>
      <vt:variant>
        <vt:i4>1835058</vt:i4>
      </vt:variant>
      <vt:variant>
        <vt:i4>302</vt:i4>
      </vt:variant>
      <vt:variant>
        <vt:i4>0</vt:i4>
      </vt:variant>
      <vt:variant>
        <vt:i4>5</vt:i4>
      </vt:variant>
      <vt:variant>
        <vt:lpwstr/>
      </vt:variant>
      <vt:variant>
        <vt:lpwstr>_Toc341881862</vt:lpwstr>
      </vt:variant>
      <vt:variant>
        <vt:i4>1835058</vt:i4>
      </vt:variant>
      <vt:variant>
        <vt:i4>296</vt:i4>
      </vt:variant>
      <vt:variant>
        <vt:i4>0</vt:i4>
      </vt:variant>
      <vt:variant>
        <vt:i4>5</vt:i4>
      </vt:variant>
      <vt:variant>
        <vt:lpwstr/>
      </vt:variant>
      <vt:variant>
        <vt:lpwstr>_Toc341881861</vt:lpwstr>
      </vt:variant>
      <vt:variant>
        <vt:i4>1835058</vt:i4>
      </vt:variant>
      <vt:variant>
        <vt:i4>290</vt:i4>
      </vt:variant>
      <vt:variant>
        <vt:i4>0</vt:i4>
      </vt:variant>
      <vt:variant>
        <vt:i4>5</vt:i4>
      </vt:variant>
      <vt:variant>
        <vt:lpwstr/>
      </vt:variant>
      <vt:variant>
        <vt:lpwstr>_Toc341881860</vt:lpwstr>
      </vt:variant>
      <vt:variant>
        <vt:i4>2031666</vt:i4>
      </vt:variant>
      <vt:variant>
        <vt:i4>284</vt:i4>
      </vt:variant>
      <vt:variant>
        <vt:i4>0</vt:i4>
      </vt:variant>
      <vt:variant>
        <vt:i4>5</vt:i4>
      </vt:variant>
      <vt:variant>
        <vt:lpwstr/>
      </vt:variant>
      <vt:variant>
        <vt:lpwstr>_Toc341881859</vt:lpwstr>
      </vt:variant>
      <vt:variant>
        <vt:i4>2031666</vt:i4>
      </vt:variant>
      <vt:variant>
        <vt:i4>278</vt:i4>
      </vt:variant>
      <vt:variant>
        <vt:i4>0</vt:i4>
      </vt:variant>
      <vt:variant>
        <vt:i4>5</vt:i4>
      </vt:variant>
      <vt:variant>
        <vt:lpwstr/>
      </vt:variant>
      <vt:variant>
        <vt:lpwstr>_Toc341881858</vt:lpwstr>
      </vt:variant>
      <vt:variant>
        <vt:i4>2031666</vt:i4>
      </vt:variant>
      <vt:variant>
        <vt:i4>272</vt:i4>
      </vt:variant>
      <vt:variant>
        <vt:i4>0</vt:i4>
      </vt:variant>
      <vt:variant>
        <vt:i4>5</vt:i4>
      </vt:variant>
      <vt:variant>
        <vt:lpwstr/>
      </vt:variant>
      <vt:variant>
        <vt:lpwstr>_Toc341881857</vt:lpwstr>
      </vt:variant>
      <vt:variant>
        <vt:i4>2031666</vt:i4>
      </vt:variant>
      <vt:variant>
        <vt:i4>266</vt:i4>
      </vt:variant>
      <vt:variant>
        <vt:i4>0</vt:i4>
      </vt:variant>
      <vt:variant>
        <vt:i4>5</vt:i4>
      </vt:variant>
      <vt:variant>
        <vt:lpwstr/>
      </vt:variant>
      <vt:variant>
        <vt:lpwstr>_Toc341881856</vt:lpwstr>
      </vt:variant>
      <vt:variant>
        <vt:i4>2031666</vt:i4>
      </vt:variant>
      <vt:variant>
        <vt:i4>260</vt:i4>
      </vt:variant>
      <vt:variant>
        <vt:i4>0</vt:i4>
      </vt:variant>
      <vt:variant>
        <vt:i4>5</vt:i4>
      </vt:variant>
      <vt:variant>
        <vt:lpwstr/>
      </vt:variant>
      <vt:variant>
        <vt:lpwstr>_Toc341881855</vt:lpwstr>
      </vt:variant>
      <vt:variant>
        <vt:i4>2031666</vt:i4>
      </vt:variant>
      <vt:variant>
        <vt:i4>254</vt:i4>
      </vt:variant>
      <vt:variant>
        <vt:i4>0</vt:i4>
      </vt:variant>
      <vt:variant>
        <vt:i4>5</vt:i4>
      </vt:variant>
      <vt:variant>
        <vt:lpwstr/>
      </vt:variant>
      <vt:variant>
        <vt:lpwstr>_Toc341881854</vt:lpwstr>
      </vt:variant>
      <vt:variant>
        <vt:i4>2031666</vt:i4>
      </vt:variant>
      <vt:variant>
        <vt:i4>248</vt:i4>
      </vt:variant>
      <vt:variant>
        <vt:i4>0</vt:i4>
      </vt:variant>
      <vt:variant>
        <vt:i4>5</vt:i4>
      </vt:variant>
      <vt:variant>
        <vt:lpwstr/>
      </vt:variant>
      <vt:variant>
        <vt:lpwstr>_Toc341881853</vt:lpwstr>
      </vt:variant>
      <vt:variant>
        <vt:i4>2031666</vt:i4>
      </vt:variant>
      <vt:variant>
        <vt:i4>242</vt:i4>
      </vt:variant>
      <vt:variant>
        <vt:i4>0</vt:i4>
      </vt:variant>
      <vt:variant>
        <vt:i4>5</vt:i4>
      </vt:variant>
      <vt:variant>
        <vt:lpwstr/>
      </vt:variant>
      <vt:variant>
        <vt:lpwstr>_Toc341881852</vt:lpwstr>
      </vt:variant>
      <vt:variant>
        <vt:i4>2031666</vt:i4>
      </vt:variant>
      <vt:variant>
        <vt:i4>236</vt:i4>
      </vt:variant>
      <vt:variant>
        <vt:i4>0</vt:i4>
      </vt:variant>
      <vt:variant>
        <vt:i4>5</vt:i4>
      </vt:variant>
      <vt:variant>
        <vt:lpwstr/>
      </vt:variant>
      <vt:variant>
        <vt:lpwstr>_Toc341881851</vt:lpwstr>
      </vt:variant>
      <vt:variant>
        <vt:i4>2031666</vt:i4>
      </vt:variant>
      <vt:variant>
        <vt:i4>230</vt:i4>
      </vt:variant>
      <vt:variant>
        <vt:i4>0</vt:i4>
      </vt:variant>
      <vt:variant>
        <vt:i4>5</vt:i4>
      </vt:variant>
      <vt:variant>
        <vt:lpwstr/>
      </vt:variant>
      <vt:variant>
        <vt:lpwstr>_Toc341881850</vt:lpwstr>
      </vt:variant>
      <vt:variant>
        <vt:i4>1966130</vt:i4>
      </vt:variant>
      <vt:variant>
        <vt:i4>224</vt:i4>
      </vt:variant>
      <vt:variant>
        <vt:i4>0</vt:i4>
      </vt:variant>
      <vt:variant>
        <vt:i4>5</vt:i4>
      </vt:variant>
      <vt:variant>
        <vt:lpwstr/>
      </vt:variant>
      <vt:variant>
        <vt:lpwstr>_Toc341881849</vt:lpwstr>
      </vt:variant>
      <vt:variant>
        <vt:i4>1966130</vt:i4>
      </vt:variant>
      <vt:variant>
        <vt:i4>218</vt:i4>
      </vt:variant>
      <vt:variant>
        <vt:i4>0</vt:i4>
      </vt:variant>
      <vt:variant>
        <vt:i4>5</vt:i4>
      </vt:variant>
      <vt:variant>
        <vt:lpwstr/>
      </vt:variant>
      <vt:variant>
        <vt:lpwstr>_Toc341881848</vt:lpwstr>
      </vt:variant>
      <vt:variant>
        <vt:i4>1966130</vt:i4>
      </vt:variant>
      <vt:variant>
        <vt:i4>212</vt:i4>
      </vt:variant>
      <vt:variant>
        <vt:i4>0</vt:i4>
      </vt:variant>
      <vt:variant>
        <vt:i4>5</vt:i4>
      </vt:variant>
      <vt:variant>
        <vt:lpwstr/>
      </vt:variant>
      <vt:variant>
        <vt:lpwstr>_Toc341881847</vt:lpwstr>
      </vt:variant>
      <vt:variant>
        <vt:i4>1966130</vt:i4>
      </vt:variant>
      <vt:variant>
        <vt:i4>206</vt:i4>
      </vt:variant>
      <vt:variant>
        <vt:i4>0</vt:i4>
      </vt:variant>
      <vt:variant>
        <vt:i4>5</vt:i4>
      </vt:variant>
      <vt:variant>
        <vt:lpwstr/>
      </vt:variant>
      <vt:variant>
        <vt:lpwstr>_Toc341881846</vt:lpwstr>
      </vt:variant>
      <vt:variant>
        <vt:i4>1966130</vt:i4>
      </vt:variant>
      <vt:variant>
        <vt:i4>200</vt:i4>
      </vt:variant>
      <vt:variant>
        <vt:i4>0</vt:i4>
      </vt:variant>
      <vt:variant>
        <vt:i4>5</vt:i4>
      </vt:variant>
      <vt:variant>
        <vt:lpwstr/>
      </vt:variant>
      <vt:variant>
        <vt:lpwstr>_Toc341881845</vt:lpwstr>
      </vt:variant>
      <vt:variant>
        <vt:i4>1966130</vt:i4>
      </vt:variant>
      <vt:variant>
        <vt:i4>194</vt:i4>
      </vt:variant>
      <vt:variant>
        <vt:i4>0</vt:i4>
      </vt:variant>
      <vt:variant>
        <vt:i4>5</vt:i4>
      </vt:variant>
      <vt:variant>
        <vt:lpwstr/>
      </vt:variant>
      <vt:variant>
        <vt:lpwstr>_Toc341881844</vt:lpwstr>
      </vt:variant>
      <vt:variant>
        <vt:i4>1966130</vt:i4>
      </vt:variant>
      <vt:variant>
        <vt:i4>188</vt:i4>
      </vt:variant>
      <vt:variant>
        <vt:i4>0</vt:i4>
      </vt:variant>
      <vt:variant>
        <vt:i4>5</vt:i4>
      </vt:variant>
      <vt:variant>
        <vt:lpwstr/>
      </vt:variant>
      <vt:variant>
        <vt:lpwstr>_Toc341881843</vt:lpwstr>
      </vt:variant>
      <vt:variant>
        <vt:i4>1966130</vt:i4>
      </vt:variant>
      <vt:variant>
        <vt:i4>182</vt:i4>
      </vt:variant>
      <vt:variant>
        <vt:i4>0</vt:i4>
      </vt:variant>
      <vt:variant>
        <vt:i4>5</vt:i4>
      </vt:variant>
      <vt:variant>
        <vt:lpwstr/>
      </vt:variant>
      <vt:variant>
        <vt:lpwstr>_Toc341881842</vt:lpwstr>
      </vt:variant>
      <vt:variant>
        <vt:i4>1966130</vt:i4>
      </vt:variant>
      <vt:variant>
        <vt:i4>176</vt:i4>
      </vt:variant>
      <vt:variant>
        <vt:i4>0</vt:i4>
      </vt:variant>
      <vt:variant>
        <vt:i4>5</vt:i4>
      </vt:variant>
      <vt:variant>
        <vt:lpwstr/>
      </vt:variant>
      <vt:variant>
        <vt:lpwstr>_Toc341881841</vt:lpwstr>
      </vt:variant>
      <vt:variant>
        <vt:i4>1966130</vt:i4>
      </vt:variant>
      <vt:variant>
        <vt:i4>170</vt:i4>
      </vt:variant>
      <vt:variant>
        <vt:i4>0</vt:i4>
      </vt:variant>
      <vt:variant>
        <vt:i4>5</vt:i4>
      </vt:variant>
      <vt:variant>
        <vt:lpwstr/>
      </vt:variant>
      <vt:variant>
        <vt:lpwstr>_Toc341881840</vt:lpwstr>
      </vt:variant>
      <vt:variant>
        <vt:i4>1638450</vt:i4>
      </vt:variant>
      <vt:variant>
        <vt:i4>164</vt:i4>
      </vt:variant>
      <vt:variant>
        <vt:i4>0</vt:i4>
      </vt:variant>
      <vt:variant>
        <vt:i4>5</vt:i4>
      </vt:variant>
      <vt:variant>
        <vt:lpwstr/>
      </vt:variant>
      <vt:variant>
        <vt:lpwstr>_Toc341881839</vt:lpwstr>
      </vt:variant>
      <vt:variant>
        <vt:i4>1638450</vt:i4>
      </vt:variant>
      <vt:variant>
        <vt:i4>158</vt:i4>
      </vt:variant>
      <vt:variant>
        <vt:i4>0</vt:i4>
      </vt:variant>
      <vt:variant>
        <vt:i4>5</vt:i4>
      </vt:variant>
      <vt:variant>
        <vt:lpwstr/>
      </vt:variant>
      <vt:variant>
        <vt:lpwstr>_Toc341881838</vt:lpwstr>
      </vt:variant>
      <vt:variant>
        <vt:i4>1638450</vt:i4>
      </vt:variant>
      <vt:variant>
        <vt:i4>152</vt:i4>
      </vt:variant>
      <vt:variant>
        <vt:i4>0</vt:i4>
      </vt:variant>
      <vt:variant>
        <vt:i4>5</vt:i4>
      </vt:variant>
      <vt:variant>
        <vt:lpwstr/>
      </vt:variant>
      <vt:variant>
        <vt:lpwstr>_Toc341881837</vt:lpwstr>
      </vt:variant>
      <vt:variant>
        <vt:i4>1638450</vt:i4>
      </vt:variant>
      <vt:variant>
        <vt:i4>146</vt:i4>
      </vt:variant>
      <vt:variant>
        <vt:i4>0</vt:i4>
      </vt:variant>
      <vt:variant>
        <vt:i4>5</vt:i4>
      </vt:variant>
      <vt:variant>
        <vt:lpwstr/>
      </vt:variant>
      <vt:variant>
        <vt:lpwstr>_Toc341881836</vt:lpwstr>
      </vt:variant>
      <vt:variant>
        <vt:i4>1638450</vt:i4>
      </vt:variant>
      <vt:variant>
        <vt:i4>140</vt:i4>
      </vt:variant>
      <vt:variant>
        <vt:i4>0</vt:i4>
      </vt:variant>
      <vt:variant>
        <vt:i4>5</vt:i4>
      </vt:variant>
      <vt:variant>
        <vt:lpwstr/>
      </vt:variant>
      <vt:variant>
        <vt:lpwstr>_Toc341881835</vt:lpwstr>
      </vt:variant>
      <vt:variant>
        <vt:i4>1638450</vt:i4>
      </vt:variant>
      <vt:variant>
        <vt:i4>134</vt:i4>
      </vt:variant>
      <vt:variant>
        <vt:i4>0</vt:i4>
      </vt:variant>
      <vt:variant>
        <vt:i4>5</vt:i4>
      </vt:variant>
      <vt:variant>
        <vt:lpwstr/>
      </vt:variant>
      <vt:variant>
        <vt:lpwstr>_Toc341881834</vt:lpwstr>
      </vt:variant>
      <vt:variant>
        <vt:i4>1638450</vt:i4>
      </vt:variant>
      <vt:variant>
        <vt:i4>128</vt:i4>
      </vt:variant>
      <vt:variant>
        <vt:i4>0</vt:i4>
      </vt:variant>
      <vt:variant>
        <vt:i4>5</vt:i4>
      </vt:variant>
      <vt:variant>
        <vt:lpwstr/>
      </vt:variant>
      <vt:variant>
        <vt:lpwstr>_Toc341881833</vt:lpwstr>
      </vt:variant>
      <vt:variant>
        <vt:i4>1638450</vt:i4>
      </vt:variant>
      <vt:variant>
        <vt:i4>122</vt:i4>
      </vt:variant>
      <vt:variant>
        <vt:i4>0</vt:i4>
      </vt:variant>
      <vt:variant>
        <vt:i4>5</vt:i4>
      </vt:variant>
      <vt:variant>
        <vt:lpwstr/>
      </vt:variant>
      <vt:variant>
        <vt:lpwstr>_Toc341881832</vt:lpwstr>
      </vt:variant>
      <vt:variant>
        <vt:i4>1638450</vt:i4>
      </vt:variant>
      <vt:variant>
        <vt:i4>116</vt:i4>
      </vt:variant>
      <vt:variant>
        <vt:i4>0</vt:i4>
      </vt:variant>
      <vt:variant>
        <vt:i4>5</vt:i4>
      </vt:variant>
      <vt:variant>
        <vt:lpwstr/>
      </vt:variant>
      <vt:variant>
        <vt:lpwstr>_Toc341881831</vt:lpwstr>
      </vt:variant>
      <vt:variant>
        <vt:i4>1638450</vt:i4>
      </vt:variant>
      <vt:variant>
        <vt:i4>110</vt:i4>
      </vt:variant>
      <vt:variant>
        <vt:i4>0</vt:i4>
      </vt:variant>
      <vt:variant>
        <vt:i4>5</vt:i4>
      </vt:variant>
      <vt:variant>
        <vt:lpwstr/>
      </vt:variant>
      <vt:variant>
        <vt:lpwstr>_Toc341881830</vt:lpwstr>
      </vt:variant>
      <vt:variant>
        <vt:i4>1572914</vt:i4>
      </vt:variant>
      <vt:variant>
        <vt:i4>104</vt:i4>
      </vt:variant>
      <vt:variant>
        <vt:i4>0</vt:i4>
      </vt:variant>
      <vt:variant>
        <vt:i4>5</vt:i4>
      </vt:variant>
      <vt:variant>
        <vt:lpwstr/>
      </vt:variant>
      <vt:variant>
        <vt:lpwstr>_Toc341881829</vt:lpwstr>
      </vt:variant>
      <vt:variant>
        <vt:i4>1572914</vt:i4>
      </vt:variant>
      <vt:variant>
        <vt:i4>98</vt:i4>
      </vt:variant>
      <vt:variant>
        <vt:i4>0</vt:i4>
      </vt:variant>
      <vt:variant>
        <vt:i4>5</vt:i4>
      </vt:variant>
      <vt:variant>
        <vt:lpwstr/>
      </vt:variant>
      <vt:variant>
        <vt:lpwstr>_Toc341881828</vt:lpwstr>
      </vt:variant>
      <vt:variant>
        <vt:i4>1572914</vt:i4>
      </vt:variant>
      <vt:variant>
        <vt:i4>92</vt:i4>
      </vt:variant>
      <vt:variant>
        <vt:i4>0</vt:i4>
      </vt:variant>
      <vt:variant>
        <vt:i4>5</vt:i4>
      </vt:variant>
      <vt:variant>
        <vt:lpwstr/>
      </vt:variant>
      <vt:variant>
        <vt:lpwstr>_Toc341881827</vt:lpwstr>
      </vt:variant>
      <vt:variant>
        <vt:i4>1572914</vt:i4>
      </vt:variant>
      <vt:variant>
        <vt:i4>86</vt:i4>
      </vt:variant>
      <vt:variant>
        <vt:i4>0</vt:i4>
      </vt:variant>
      <vt:variant>
        <vt:i4>5</vt:i4>
      </vt:variant>
      <vt:variant>
        <vt:lpwstr/>
      </vt:variant>
      <vt:variant>
        <vt:lpwstr>_Toc341881826</vt:lpwstr>
      </vt:variant>
      <vt:variant>
        <vt:i4>1572914</vt:i4>
      </vt:variant>
      <vt:variant>
        <vt:i4>80</vt:i4>
      </vt:variant>
      <vt:variant>
        <vt:i4>0</vt:i4>
      </vt:variant>
      <vt:variant>
        <vt:i4>5</vt:i4>
      </vt:variant>
      <vt:variant>
        <vt:lpwstr/>
      </vt:variant>
      <vt:variant>
        <vt:lpwstr>_Toc341881825</vt:lpwstr>
      </vt:variant>
      <vt:variant>
        <vt:i4>1572914</vt:i4>
      </vt:variant>
      <vt:variant>
        <vt:i4>74</vt:i4>
      </vt:variant>
      <vt:variant>
        <vt:i4>0</vt:i4>
      </vt:variant>
      <vt:variant>
        <vt:i4>5</vt:i4>
      </vt:variant>
      <vt:variant>
        <vt:lpwstr/>
      </vt:variant>
      <vt:variant>
        <vt:lpwstr>_Toc341881824</vt:lpwstr>
      </vt:variant>
      <vt:variant>
        <vt:i4>1572914</vt:i4>
      </vt:variant>
      <vt:variant>
        <vt:i4>68</vt:i4>
      </vt:variant>
      <vt:variant>
        <vt:i4>0</vt:i4>
      </vt:variant>
      <vt:variant>
        <vt:i4>5</vt:i4>
      </vt:variant>
      <vt:variant>
        <vt:lpwstr/>
      </vt:variant>
      <vt:variant>
        <vt:lpwstr>_Toc341881823</vt:lpwstr>
      </vt:variant>
      <vt:variant>
        <vt:i4>1572914</vt:i4>
      </vt:variant>
      <vt:variant>
        <vt:i4>62</vt:i4>
      </vt:variant>
      <vt:variant>
        <vt:i4>0</vt:i4>
      </vt:variant>
      <vt:variant>
        <vt:i4>5</vt:i4>
      </vt:variant>
      <vt:variant>
        <vt:lpwstr/>
      </vt:variant>
      <vt:variant>
        <vt:lpwstr>_Toc341881822</vt:lpwstr>
      </vt:variant>
      <vt:variant>
        <vt:i4>1572914</vt:i4>
      </vt:variant>
      <vt:variant>
        <vt:i4>56</vt:i4>
      </vt:variant>
      <vt:variant>
        <vt:i4>0</vt:i4>
      </vt:variant>
      <vt:variant>
        <vt:i4>5</vt:i4>
      </vt:variant>
      <vt:variant>
        <vt:lpwstr/>
      </vt:variant>
      <vt:variant>
        <vt:lpwstr>_Toc341881821</vt:lpwstr>
      </vt:variant>
      <vt:variant>
        <vt:i4>1572914</vt:i4>
      </vt:variant>
      <vt:variant>
        <vt:i4>50</vt:i4>
      </vt:variant>
      <vt:variant>
        <vt:i4>0</vt:i4>
      </vt:variant>
      <vt:variant>
        <vt:i4>5</vt:i4>
      </vt:variant>
      <vt:variant>
        <vt:lpwstr/>
      </vt:variant>
      <vt:variant>
        <vt:lpwstr>_Toc341881820</vt:lpwstr>
      </vt:variant>
      <vt:variant>
        <vt:i4>1769522</vt:i4>
      </vt:variant>
      <vt:variant>
        <vt:i4>44</vt:i4>
      </vt:variant>
      <vt:variant>
        <vt:i4>0</vt:i4>
      </vt:variant>
      <vt:variant>
        <vt:i4>5</vt:i4>
      </vt:variant>
      <vt:variant>
        <vt:lpwstr/>
      </vt:variant>
      <vt:variant>
        <vt:lpwstr>_Toc341881819</vt:lpwstr>
      </vt:variant>
      <vt:variant>
        <vt:i4>1769522</vt:i4>
      </vt:variant>
      <vt:variant>
        <vt:i4>38</vt:i4>
      </vt:variant>
      <vt:variant>
        <vt:i4>0</vt:i4>
      </vt:variant>
      <vt:variant>
        <vt:i4>5</vt:i4>
      </vt:variant>
      <vt:variant>
        <vt:lpwstr/>
      </vt:variant>
      <vt:variant>
        <vt:lpwstr>_Toc341881818</vt:lpwstr>
      </vt:variant>
      <vt:variant>
        <vt:i4>1769522</vt:i4>
      </vt:variant>
      <vt:variant>
        <vt:i4>32</vt:i4>
      </vt:variant>
      <vt:variant>
        <vt:i4>0</vt:i4>
      </vt:variant>
      <vt:variant>
        <vt:i4>5</vt:i4>
      </vt:variant>
      <vt:variant>
        <vt:lpwstr/>
      </vt:variant>
      <vt:variant>
        <vt:lpwstr>_Toc341881817</vt:lpwstr>
      </vt:variant>
      <vt:variant>
        <vt:i4>1769522</vt:i4>
      </vt:variant>
      <vt:variant>
        <vt:i4>26</vt:i4>
      </vt:variant>
      <vt:variant>
        <vt:i4>0</vt:i4>
      </vt:variant>
      <vt:variant>
        <vt:i4>5</vt:i4>
      </vt:variant>
      <vt:variant>
        <vt:lpwstr/>
      </vt:variant>
      <vt:variant>
        <vt:lpwstr>_Toc341881816</vt:lpwstr>
      </vt:variant>
      <vt:variant>
        <vt:i4>1769522</vt:i4>
      </vt:variant>
      <vt:variant>
        <vt:i4>20</vt:i4>
      </vt:variant>
      <vt:variant>
        <vt:i4>0</vt:i4>
      </vt:variant>
      <vt:variant>
        <vt:i4>5</vt:i4>
      </vt:variant>
      <vt:variant>
        <vt:lpwstr/>
      </vt:variant>
      <vt:variant>
        <vt:lpwstr>_Toc341881815</vt:lpwstr>
      </vt:variant>
      <vt:variant>
        <vt:i4>1769522</vt:i4>
      </vt:variant>
      <vt:variant>
        <vt:i4>14</vt:i4>
      </vt:variant>
      <vt:variant>
        <vt:i4>0</vt:i4>
      </vt:variant>
      <vt:variant>
        <vt:i4>5</vt:i4>
      </vt:variant>
      <vt:variant>
        <vt:lpwstr/>
      </vt:variant>
      <vt:variant>
        <vt:lpwstr>_Toc341881814</vt:lpwstr>
      </vt:variant>
      <vt:variant>
        <vt:i4>1769522</vt:i4>
      </vt:variant>
      <vt:variant>
        <vt:i4>8</vt:i4>
      </vt:variant>
      <vt:variant>
        <vt:i4>0</vt:i4>
      </vt:variant>
      <vt:variant>
        <vt:i4>5</vt:i4>
      </vt:variant>
      <vt:variant>
        <vt:lpwstr/>
      </vt:variant>
      <vt:variant>
        <vt:lpwstr>_Toc341881813</vt:lpwstr>
      </vt:variant>
      <vt:variant>
        <vt:i4>1769522</vt:i4>
      </vt:variant>
      <vt:variant>
        <vt:i4>2</vt:i4>
      </vt:variant>
      <vt:variant>
        <vt:i4>0</vt:i4>
      </vt:variant>
      <vt:variant>
        <vt:i4>5</vt:i4>
      </vt:variant>
      <vt:variant>
        <vt:lpwstr/>
      </vt:variant>
      <vt:variant>
        <vt:lpwstr>_Toc341881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9T00:52:00Z</dcterms:created>
  <dcterms:modified xsi:type="dcterms:W3CDTF">2018-09-19T00:52:00Z</dcterms:modified>
</cp:coreProperties>
</file>